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B8A07" w14:textId="77777777" w:rsidR="004F7A99" w:rsidRPr="0032351D" w:rsidRDefault="004F7A99" w:rsidP="0032351D">
      <w:pPr>
        <w:rPr>
          <w:b/>
          <w:szCs w:val="22"/>
          <w:lang w:val="nl-BE"/>
        </w:rPr>
      </w:pPr>
    </w:p>
    <w:p w14:paraId="79CB00E3" w14:textId="77777777" w:rsidR="004F7A99" w:rsidRPr="0032351D" w:rsidRDefault="004F7A99" w:rsidP="00367A83">
      <w:pPr>
        <w:jc w:val="center"/>
        <w:rPr>
          <w:b/>
          <w:szCs w:val="22"/>
          <w:u w:val="single"/>
          <w:lang w:val="nl-BE"/>
        </w:rPr>
      </w:pPr>
      <w:r w:rsidRPr="0032351D">
        <w:rPr>
          <w:b/>
          <w:szCs w:val="22"/>
          <w:u w:val="single"/>
          <w:lang w:val="nl-BE"/>
        </w:rPr>
        <w:t>WAARSCHUWING</w:t>
      </w:r>
    </w:p>
    <w:p w14:paraId="7BEDF634" w14:textId="77777777" w:rsidR="004F7A99" w:rsidRPr="0032351D" w:rsidRDefault="004F7A99" w:rsidP="0032351D">
      <w:pPr>
        <w:rPr>
          <w:b/>
          <w:szCs w:val="22"/>
          <w:u w:val="single"/>
          <w:lang w:val="nl-BE"/>
        </w:rPr>
      </w:pPr>
    </w:p>
    <w:p w14:paraId="730B1EE6" w14:textId="77777777" w:rsidR="004F7A99" w:rsidRPr="0032351D" w:rsidRDefault="004F7A99" w:rsidP="0032351D">
      <w:pPr>
        <w:rPr>
          <w:b/>
          <w:szCs w:val="22"/>
          <w:u w:val="single"/>
          <w:lang w:val="nl-BE"/>
        </w:rPr>
      </w:pPr>
    </w:p>
    <w:p w14:paraId="0CAD610F" w14:textId="77777777" w:rsidR="004F7A99" w:rsidRPr="0032351D" w:rsidRDefault="004F7A99" w:rsidP="0032351D">
      <w:pPr>
        <w:rPr>
          <w:b/>
          <w:szCs w:val="22"/>
          <w:u w:val="single"/>
          <w:lang w:val="nl-BE"/>
        </w:rPr>
      </w:pPr>
    </w:p>
    <w:p w14:paraId="72712788" w14:textId="6328D064" w:rsidR="004F7A99" w:rsidRPr="0032351D" w:rsidRDefault="004F7A99" w:rsidP="00367A83">
      <w:pPr>
        <w:tabs>
          <w:tab w:val="left" w:pos="5360"/>
        </w:tabs>
        <w:rPr>
          <w:b/>
          <w:szCs w:val="22"/>
          <w:u w:val="single"/>
          <w:lang w:val="nl-BE"/>
        </w:rPr>
      </w:pPr>
    </w:p>
    <w:p w14:paraId="7A067740" w14:textId="77777777" w:rsidR="004F7A99" w:rsidRPr="0032351D" w:rsidRDefault="004F7A99" w:rsidP="0032351D">
      <w:pPr>
        <w:rPr>
          <w:b/>
          <w:szCs w:val="22"/>
          <w:u w:val="single"/>
          <w:lang w:val="nl-BE"/>
        </w:rPr>
      </w:pPr>
    </w:p>
    <w:p w14:paraId="6519D359" w14:textId="77777777" w:rsidR="004F7A99" w:rsidRPr="0032351D" w:rsidRDefault="004F7A99" w:rsidP="0032351D">
      <w:pPr>
        <w:rPr>
          <w:b/>
          <w:szCs w:val="22"/>
          <w:u w:val="single"/>
          <w:lang w:val="nl-B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32351D" w:rsidRPr="00F56E0C" w14:paraId="496C3408" w14:textId="77777777" w:rsidTr="0032351D">
        <w:tc>
          <w:tcPr>
            <w:tcW w:w="8222" w:type="dxa"/>
          </w:tcPr>
          <w:p w14:paraId="2ACDFC56" w14:textId="77777777" w:rsidR="004F7A99" w:rsidRPr="0032351D" w:rsidRDefault="004F7A99" w:rsidP="0032351D">
            <w:pPr>
              <w:rPr>
                <w:b/>
                <w:szCs w:val="22"/>
                <w:lang w:val="nl-BE"/>
              </w:rPr>
            </w:pPr>
          </w:p>
          <w:p w14:paraId="3B564483" w14:textId="1127DF3A" w:rsidR="004F7A99" w:rsidRPr="0032351D" w:rsidRDefault="004F7A99" w:rsidP="00367A83">
            <w:pPr>
              <w:jc w:val="center"/>
              <w:rPr>
                <w:b/>
                <w:szCs w:val="22"/>
                <w:lang w:val="nl-BE"/>
              </w:rPr>
            </w:pPr>
            <w:r w:rsidRPr="0032351D">
              <w:rPr>
                <w:b/>
                <w:szCs w:val="22"/>
                <w:lang w:val="nl-BE"/>
              </w:rPr>
              <w:t>De modelverslagen worden enkel en alleen voor illustratieve doeleinden verstrekt. Het is onmogelijk alle feiten te beschrijven waarmee de erkende bedrijfsrevisoren bij het opstellen van hun verslagen rekening dienen te houden. De erkende bedrijfsrevisoren 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w:t>
            </w:r>
          </w:p>
          <w:p w14:paraId="778F2430" w14:textId="77777777" w:rsidR="004F7A99" w:rsidRPr="0032351D" w:rsidRDefault="004F7A99" w:rsidP="0032351D">
            <w:pPr>
              <w:rPr>
                <w:b/>
                <w:szCs w:val="22"/>
                <w:lang w:val="nl-BE"/>
              </w:rPr>
            </w:pPr>
          </w:p>
        </w:tc>
      </w:tr>
    </w:tbl>
    <w:p w14:paraId="5714F4A4" w14:textId="77777777" w:rsidR="004F7A99" w:rsidRPr="0032351D" w:rsidRDefault="004F7A99" w:rsidP="0032351D">
      <w:pPr>
        <w:rPr>
          <w:b/>
          <w:szCs w:val="22"/>
          <w:lang w:val="nl-BE"/>
        </w:rPr>
      </w:pPr>
    </w:p>
    <w:p w14:paraId="59FA1A55" w14:textId="77777777" w:rsidR="005F7C4A" w:rsidRPr="0032351D" w:rsidRDefault="005F7C4A" w:rsidP="00367A83">
      <w:pPr>
        <w:pStyle w:val="TOCHeading"/>
        <w:rPr>
          <w:rFonts w:ascii="Times New Roman" w:hAnsi="Times New Roman"/>
          <w:color w:val="auto"/>
          <w:sz w:val="22"/>
          <w:szCs w:val="22"/>
        </w:rPr>
      </w:pPr>
    </w:p>
    <w:p w14:paraId="6AD11827" w14:textId="77777777" w:rsidR="00655491" w:rsidRPr="0032351D" w:rsidRDefault="004237E0" w:rsidP="00367A83">
      <w:pPr>
        <w:pStyle w:val="TOCHeading"/>
        <w:rPr>
          <w:rFonts w:ascii="Times New Roman" w:hAnsi="Times New Roman"/>
          <w:color w:val="auto"/>
          <w:sz w:val="22"/>
          <w:szCs w:val="22"/>
        </w:rPr>
      </w:pPr>
      <w:r w:rsidRPr="0032351D">
        <w:rPr>
          <w:rFonts w:ascii="Times New Roman" w:hAnsi="Times New Roman"/>
          <w:color w:val="auto"/>
          <w:sz w:val="22"/>
          <w:szCs w:val="22"/>
        </w:rPr>
        <w:br w:type="page"/>
      </w:r>
    </w:p>
    <w:p w14:paraId="729871DF" w14:textId="77777777" w:rsidR="005F7C4A" w:rsidRPr="0032351D" w:rsidRDefault="005F7C4A">
      <w:pPr>
        <w:pStyle w:val="TOCHeading"/>
        <w:rPr>
          <w:rFonts w:ascii="Times New Roman" w:hAnsi="Times New Roman"/>
          <w:color w:val="auto"/>
          <w:sz w:val="22"/>
          <w:szCs w:val="22"/>
        </w:rPr>
      </w:pPr>
      <w:r w:rsidRPr="0032351D">
        <w:rPr>
          <w:rFonts w:ascii="Times New Roman" w:hAnsi="Times New Roman"/>
          <w:color w:val="auto"/>
          <w:sz w:val="22"/>
          <w:szCs w:val="22"/>
        </w:rPr>
        <w:lastRenderedPageBreak/>
        <w:t>Inhoud</w:t>
      </w:r>
    </w:p>
    <w:p w14:paraId="5D5572D1" w14:textId="77777777" w:rsidR="005F7C4A" w:rsidRPr="0032351D" w:rsidRDefault="005F7C4A">
      <w:pPr>
        <w:rPr>
          <w:szCs w:val="22"/>
          <w:lang w:val="nl-NL"/>
        </w:rPr>
      </w:pPr>
    </w:p>
    <w:p w14:paraId="1561D2A8" w14:textId="794BF49F" w:rsidR="00A11805" w:rsidRDefault="001F3018">
      <w:pPr>
        <w:pStyle w:val="TOC1"/>
        <w:rPr>
          <w:rFonts w:ascii="Times New Roman" w:hAnsi="Times New Roman" w:cs="Times New Roman"/>
        </w:rPr>
      </w:pPr>
      <w:r w:rsidRPr="0032351D">
        <w:rPr>
          <w:rFonts w:ascii="Times New Roman" w:hAnsi="Times New Roman" w:cs="Times New Roman"/>
          <w:b w:val="0"/>
          <w:szCs w:val="22"/>
          <w:lang w:val="nl-NL"/>
        </w:rPr>
        <w:fldChar w:fldCharType="begin"/>
      </w:r>
      <w:r w:rsidRPr="0032351D">
        <w:rPr>
          <w:rFonts w:ascii="Times New Roman" w:hAnsi="Times New Roman" w:cs="Times New Roman"/>
          <w:b w:val="0"/>
          <w:szCs w:val="22"/>
          <w:lang w:val="nl-NL"/>
        </w:rPr>
        <w:instrText xml:space="preserve"> TOC \o "1-3" \h \z \u </w:instrText>
      </w:r>
      <w:r w:rsidRPr="0032351D">
        <w:rPr>
          <w:rFonts w:ascii="Times New Roman" w:hAnsi="Times New Roman" w:cs="Times New Roman"/>
          <w:b w:val="0"/>
          <w:szCs w:val="22"/>
          <w:lang w:val="nl-NL"/>
        </w:rPr>
        <w:fldChar w:fldCharType="separate"/>
      </w:r>
      <w:hyperlink w:anchor="_Toc33780154" w:history="1">
        <w:r w:rsidR="00A11805" w:rsidRPr="0032351D">
          <w:rPr>
            <w:rStyle w:val="Hyperlink"/>
            <w:rFonts w:ascii="Times New Roman" w:hAnsi="Times New Roman" w:cs="Times New Roman"/>
            <w:color w:val="auto"/>
          </w:rPr>
          <w:t>1</w:t>
        </w:r>
        <w:r w:rsidR="00A11805" w:rsidRPr="0032351D">
          <w:rPr>
            <w:rFonts w:ascii="Times New Roman" w:eastAsiaTheme="minorEastAsia" w:hAnsi="Times New Roman" w:cs="Times New Roman"/>
            <w:b w:val="0"/>
            <w:szCs w:val="22"/>
          </w:rPr>
          <w:tab/>
        </w:r>
        <w:r w:rsidR="00A11805" w:rsidRPr="0032351D">
          <w:rPr>
            <w:rStyle w:val="Hyperlink"/>
            <w:rFonts w:ascii="Times New Roman" w:hAnsi="Times New Roman" w:cs="Times New Roman"/>
            <w:color w:val="auto"/>
          </w:rPr>
          <w:t>Voorafgaande informatie aangaande onze werkzaamheden over [</w:t>
        </w:r>
        <w:r w:rsidR="00A11805" w:rsidRPr="0032351D">
          <w:rPr>
            <w:rStyle w:val="Hyperlink"/>
            <w:rFonts w:ascii="Times New Roman" w:hAnsi="Times New Roman" w:cs="Times New Roman"/>
            <w:i/>
            <w:color w:val="auto"/>
          </w:rPr>
          <w:t>identificatie van de instelling</w:t>
        </w:r>
        <w:r w:rsidR="00A11805" w:rsidRPr="0032351D">
          <w:rPr>
            <w:rStyle w:val="Hyperlink"/>
            <w:rFonts w:ascii="Times New Roman" w:hAnsi="Times New Roman" w:cs="Times New Roman"/>
            <w:color w:val="auto"/>
          </w:rPr>
          <w:t xml:space="preserve">] betreffende het boekjaar </w:t>
        </w:r>
        <w:r w:rsidR="00A11805" w:rsidRPr="0032351D">
          <w:rPr>
            <w:rStyle w:val="Hyperlink"/>
            <w:rFonts w:ascii="Times New Roman" w:hAnsi="Times New Roman" w:cs="Times New Roman"/>
            <w:i/>
            <w:color w:val="auto"/>
          </w:rPr>
          <w:t>[YYYY]</w:t>
        </w:r>
        <w:r w:rsidR="00A11805" w:rsidRPr="0032351D">
          <w:rPr>
            <w:rFonts w:ascii="Times New Roman" w:hAnsi="Times New Roman" w:cs="Times New Roman"/>
            <w:webHidden/>
          </w:rPr>
          <w:tab/>
        </w:r>
        <w:r w:rsidR="00A11805" w:rsidRPr="0032351D">
          <w:rPr>
            <w:rFonts w:ascii="Times New Roman" w:hAnsi="Times New Roman" w:cs="Times New Roman"/>
            <w:webHidden/>
          </w:rPr>
          <w:fldChar w:fldCharType="begin"/>
        </w:r>
        <w:r w:rsidR="00A11805" w:rsidRPr="0032351D">
          <w:rPr>
            <w:rFonts w:ascii="Times New Roman" w:hAnsi="Times New Roman" w:cs="Times New Roman"/>
            <w:webHidden/>
          </w:rPr>
          <w:instrText xml:space="preserve"> PAGEREF _Toc33780154 \h </w:instrText>
        </w:r>
        <w:r w:rsidR="00A11805" w:rsidRPr="0032351D">
          <w:rPr>
            <w:rFonts w:ascii="Times New Roman" w:hAnsi="Times New Roman" w:cs="Times New Roman"/>
            <w:webHidden/>
          </w:rPr>
        </w:r>
        <w:r w:rsidR="00A11805" w:rsidRPr="0032351D">
          <w:rPr>
            <w:rFonts w:ascii="Times New Roman" w:hAnsi="Times New Roman" w:cs="Times New Roman"/>
            <w:webHidden/>
          </w:rPr>
          <w:fldChar w:fldCharType="separate"/>
        </w:r>
        <w:r w:rsidR="00A11805" w:rsidRPr="0032351D">
          <w:rPr>
            <w:rFonts w:ascii="Times New Roman" w:hAnsi="Times New Roman" w:cs="Times New Roman"/>
            <w:webHidden/>
          </w:rPr>
          <w:t>3</w:t>
        </w:r>
        <w:r w:rsidR="00A11805" w:rsidRPr="0032351D">
          <w:rPr>
            <w:rFonts w:ascii="Times New Roman" w:hAnsi="Times New Roman" w:cs="Times New Roman"/>
            <w:webHidden/>
          </w:rPr>
          <w:fldChar w:fldCharType="end"/>
        </w:r>
      </w:hyperlink>
    </w:p>
    <w:p w14:paraId="71F46DD9" w14:textId="77777777" w:rsidR="00F56E0C" w:rsidRPr="00F56E0C" w:rsidRDefault="00F56E0C" w:rsidP="00F56E0C">
      <w:pPr>
        <w:rPr>
          <w:rFonts w:eastAsiaTheme="minorEastAsia"/>
        </w:rPr>
      </w:pPr>
    </w:p>
    <w:p w14:paraId="64DB23FC" w14:textId="54B0C13A" w:rsidR="00A11805" w:rsidRDefault="00F56E0C">
      <w:pPr>
        <w:pStyle w:val="TOC1"/>
        <w:rPr>
          <w:rFonts w:ascii="Times New Roman" w:hAnsi="Times New Roman" w:cs="Times New Roman"/>
        </w:rPr>
      </w:pPr>
      <w:hyperlink w:anchor="_Toc33780155" w:history="1">
        <w:r w:rsidR="00A11805" w:rsidRPr="0032351D">
          <w:rPr>
            <w:rStyle w:val="Hyperlink"/>
            <w:rFonts w:ascii="Times New Roman" w:hAnsi="Times New Roman" w:cs="Times New Roman"/>
            <w:color w:val="auto"/>
          </w:rPr>
          <w:t>2</w:t>
        </w:r>
        <w:r w:rsidR="00A11805" w:rsidRPr="0032351D">
          <w:rPr>
            <w:rFonts w:ascii="Times New Roman" w:eastAsiaTheme="minorEastAsia" w:hAnsi="Times New Roman" w:cs="Times New Roman"/>
            <w:b w:val="0"/>
            <w:szCs w:val="22"/>
          </w:rPr>
          <w:tab/>
        </w:r>
        <w:r w:rsidR="00A11805" w:rsidRPr="0032351D">
          <w:rPr>
            <w:rStyle w:val="Hyperlink"/>
            <w:rFonts w:ascii="Times New Roman" w:hAnsi="Times New Roman" w:cs="Times New Roman"/>
            <w:color w:val="auto"/>
          </w:rPr>
          <w:t>Beheervennootschappen van ICB’s naar Belgisch recht die worden beheerst door de wet van 3 augustus 2012 betreffende de instellingen voor collectieve belegging die voldoen aan de voorwaarden van Richtlijn 2009/65/EG</w:t>
        </w:r>
        <w:r w:rsidR="00A11805" w:rsidRPr="0032351D">
          <w:rPr>
            <w:rFonts w:ascii="Times New Roman" w:hAnsi="Times New Roman" w:cs="Times New Roman"/>
            <w:webHidden/>
          </w:rPr>
          <w:tab/>
        </w:r>
        <w:r w:rsidR="00A11805" w:rsidRPr="0032351D">
          <w:rPr>
            <w:rFonts w:ascii="Times New Roman" w:hAnsi="Times New Roman" w:cs="Times New Roman"/>
            <w:webHidden/>
          </w:rPr>
          <w:fldChar w:fldCharType="begin"/>
        </w:r>
        <w:r w:rsidR="00A11805" w:rsidRPr="0032351D">
          <w:rPr>
            <w:rFonts w:ascii="Times New Roman" w:hAnsi="Times New Roman" w:cs="Times New Roman"/>
            <w:webHidden/>
          </w:rPr>
          <w:instrText xml:space="preserve"> PAGEREF _Toc33780155 \h </w:instrText>
        </w:r>
        <w:r w:rsidR="00A11805" w:rsidRPr="0032351D">
          <w:rPr>
            <w:rFonts w:ascii="Times New Roman" w:hAnsi="Times New Roman" w:cs="Times New Roman"/>
            <w:webHidden/>
          </w:rPr>
        </w:r>
        <w:r w:rsidR="00A11805" w:rsidRPr="0032351D">
          <w:rPr>
            <w:rFonts w:ascii="Times New Roman" w:hAnsi="Times New Roman" w:cs="Times New Roman"/>
            <w:webHidden/>
          </w:rPr>
          <w:fldChar w:fldCharType="separate"/>
        </w:r>
        <w:r w:rsidR="00A11805" w:rsidRPr="0032351D">
          <w:rPr>
            <w:rFonts w:ascii="Times New Roman" w:hAnsi="Times New Roman" w:cs="Times New Roman"/>
            <w:webHidden/>
          </w:rPr>
          <w:t>5</w:t>
        </w:r>
        <w:r w:rsidR="00A11805" w:rsidRPr="0032351D">
          <w:rPr>
            <w:rFonts w:ascii="Times New Roman" w:hAnsi="Times New Roman" w:cs="Times New Roman"/>
            <w:webHidden/>
          </w:rPr>
          <w:fldChar w:fldCharType="end"/>
        </w:r>
      </w:hyperlink>
    </w:p>
    <w:p w14:paraId="1BF1A6F0" w14:textId="77777777" w:rsidR="00F56E0C" w:rsidRPr="00F56E0C" w:rsidRDefault="00F56E0C" w:rsidP="00F56E0C">
      <w:pPr>
        <w:rPr>
          <w:rFonts w:eastAsiaTheme="minorEastAsia"/>
        </w:rPr>
      </w:pPr>
    </w:p>
    <w:p w14:paraId="46007A26" w14:textId="48186914" w:rsidR="00A11805" w:rsidRPr="0032351D" w:rsidRDefault="00F56E0C">
      <w:pPr>
        <w:pStyle w:val="TOC2"/>
        <w:rPr>
          <w:rFonts w:ascii="Times New Roman" w:eastAsiaTheme="minorEastAsia" w:hAnsi="Times New Roman"/>
          <w:noProof/>
          <w:szCs w:val="22"/>
        </w:rPr>
      </w:pPr>
      <w:hyperlink w:anchor="_Toc33780156" w:history="1">
        <w:r w:rsidR="00A11805" w:rsidRPr="0032351D">
          <w:rPr>
            <w:rStyle w:val="Hyperlink"/>
            <w:rFonts w:ascii="Times New Roman" w:hAnsi="Times New Roman"/>
            <w:noProof/>
            <w:color w:val="auto"/>
          </w:rPr>
          <w:t>2.1</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Verslag over de periodieke staten per einde boekjaar</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156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5</w:t>
        </w:r>
        <w:r w:rsidR="00A11805" w:rsidRPr="0032351D">
          <w:rPr>
            <w:rFonts w:ascii="Times New Roman" w:hAnsi="Times New Roman"/>
            <w:noProof/>
            <w:webHidden/>
          </w:rPr>
          <w:fldChar w:fldCharType="end"/>
        </w:r>
      </w:hyperlink>
    </w:p>
    <w:p w14:paraId="1B5AEA76" w14:textId="6A3B7C07" w:rsidR="00A11805" w:rsidRDefault="00F56E0C">
      <w:pPr>
        <w:pStyle w:val="TOC2"/>
        <w:rPr>
          <w:rFonts w:ascii="Times New Roman" w:hAnsi="Times New Roman"/>
          <w:noProof/>
        </w:rPr>
      </w:pPr>
      <w:hyperlink w:anchor="_Toc33780157" w:history="1">
        <w:r w:rsidR="00A11805" w:rsidRPr="0032351D">
          <w:rPr>
            <w:rStyle w:val="Hyperlink"/>
            <w:rFonts w:ascii="Times New Roman" w:hAnsi="Times New Roman"/>
            <w:noProof/>
            <w:color w:val="auto"/>
          </w:rPr>
          <w:t>2.2</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Verslaggeving beoordeling interne controlemaatregelen</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157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10</w:t>
        </w:r>
        <w:r w:rsidR="00A11805" w:rsidRPr="0032351D">
          <w:rPr>
            <w:rFonts w:ascii="Times New Roman" w:hAnsi="Times New Roman"/>
            <w:noProof/>
            <w:webHidden/>
          </w:rPr>
          <w:fldChar w:fldCharType="end"/>
        </w:r>
      </w:hyperlink>
    </w:p>
    <w:p w14:paraId="0712112E" w14:textId="77777777" w:rsidR="00F56E0C" w:rsidRPr="00F56E0C" w:rsidRDefault="00F56E0C" w:rsidP="00F56E0C">
      <w:pPr>
        <w:rPr>
          <w:rFonts w:eastAsiaTheme="minorEastAsia"/>
        </w:rPr>
      </w:pPr>
    </w:p>
    <w:p w14:paraId="09E15E81" w14:textId="2685EC84" w:rsidR="00A11805" w:rsidRDefault="00F56E0C">
      <w:pPr>
        <w:pStyle w:val="TOC1"/>
        <w:rPr>
          <w:rFonts w:ascii="Times New Roman" w:hAnsi="Times New Roman" w:cs="Times New Roman"/>
        </w:rPr>
      </w:pPr>
      <w:hyperlink w:anchor="_Toc33780158" w:history="1">
        <w:r w:rsidR="00A11805" w:rsidRPr="0032351D">
          <w:rPr>
            <w:rStyle w:val="Hyperlink"/>
            <w:rFonts w:ascii="Times New Roman" w:hAnsi="Times New Roman" w:cs="Times New Roman"/>
            <w:color w:val="auto"/>
          </w:rPr>
          <w:t>3</w:t>
        </w:r>
        <w:r w:rsidR="00A11805" w:rsidRPr="0032351D">
          <w:rPr>
            <w:rFonts w:ascii="Times New Roman" w:eastAsiaTheme="minorEastAsia" w:hAnsi="Times New Roman" w:cs="Times New Roman"/>
            <w:b w:val="0"/>
            <w:szCs w:val="22"/>
          </w:rPr>
          <w:tab/>
        </w:r>
        <w:r w:rsidR="00A11805" w:rsidRPr="0032351D">
          <w:rPr>
            <w:rStyle w:val="Hyperlink"/>
            <w:rFonts w:ascii="Times New Roman" w:hAnsi="Times New Roman" w:cs="Times New Roman"/>
            <w:color w:val="auto"/>
          </w:rPr>
          <w:t>Beheervennootschappen van AICB’s naar Belgisch recht die worden beheerst door de wet van 3 augustus 2012 betreffende de instellingen voor collectieve belegging die voldoen aan de voorwaarden van Richtlijn 2009/65/EG</w:t>
        </w:r>
        <w:r w:rsidR="00A11805" w:rsidRPr="0032351D">
          <w:rPr>
            <w:rFonts w:ascii="Times New Roman" w:hAnsi="Times New Roman" w:cs="Times New Roman"/>
            <w:webHidden/>
          </w:rPr>
          <w:tab/>
        </w:r>
        <w:r w:rsidR="00A11805" w:rsidRPr="0032351D">
          <w:rPr>
            <w:rFonts w:ascii="Times New Roman" w:hAnsi="Times New Roman" w:cs="Times New Roman"/>
            <w:webHidden/>
          </w:rPr>
          <w:fldChar w:fldCharType="begin"/>
        </w:r>
        <w:r w:rsidR="00A11805" w:rsidRPr="0032351D">
          <w:rPr>
            <w:rFonts w:ascii="Times New Roman" w:hAnsi="Times New Roman" w:cs="Times New Roman"/>
            <w:webHidden/>
          </w:rPr>
          <w:instrText xml:space="preserve"> PAGEREF _Toc33780158 \h </w:instrText>
        </w:r>
        <w:r w:rsidR="00A11805" w:rsidRPr="0032351D">
          <w:rPr>
            <w:rFonts w:ascii="Times New Roman" w:hAnsi="Times New Roman" w:cs="Times New Roman"/>
            <w:webHidden/>
          </w:rPr>
        </w:r>
        <w:r w:rsidR="00A11805" w:rsidRPr="0032351D">
          <w:rPr>
            <w:rFonts w:ascii="Times New Roman" w:hAnsi="Times New Roman" w:cs="Times New Roman"/>
            <w:webHidden/>
          </w:rPr>
          <w:fldChar w:fldCharType="separate"/>
        </w:r>
        <w:r w:rsidR="00A11805" w:rsidRPr="0032351D">
          <w:rPr>
            <w:rFonts w:ascii="Times New Roman" w:hAnsi="Times New Roman" w:cs="Times New Roman"/>
            <w:webHidden/>
          </w:rPr>
          <w:t>14</w:t>
        </w:r>
        <w:r w:rsidR="00A11805" w:rsidRPr="0032351D">
          <w:rPr>
            <w:rFonts w:ascii="Times New Roman" w:hAnsi="Times New Roman" w:cs="Times New Roman"/>
            <w:webHidden/>
          </w:rPr>
          <w:fldChar w:fldCharType="end"/>
        </w:r>
      </w:hyperlink>
    </w:p>
    <w:p w14:paraId="7ACF5972" w14:textId="77777777" w:rsidR="00F56E0C" w:rsidRPr="00F56E0C" w:rsidRDefault="00F56E0C" w:rsidP="00F56E0C">
      <w:pPr>
        <w:rPr>
          <w:rFonts w:eastAsiaTheme="minorEastAsia"/>
        </w:rPr>
      </w:pPr>
    </w:p>
    <w:p w14:paraId="25F31FBB" w14:textId="27548205" w:rsidR="00A11805" w:rsidRPr="0032351D" w:rsidRDefault="00F56E0C">
      <w:pPr>
        <w:pStyle w:val="TOC2"/>
        <w:rPr>
          <w:rFonts w:ascii="Times New Roman" w:eastAsiaTheme="minorEastAsia" w:hAnsi="Times New Roman"/>
          <w:noProof/>
          <w:szCs w:val="22"/>
        </w:rPr>
      </w:pPr>
      <w:hyperlink w:anchor="_Toc33780159" w:history="1">
        <w:r w:rsidR="00A11805" w:rsidRPr="0032351D">
          <w:rPr>
            <w:rStyle w:val="Hyperlink"/>
            <w:rFonts w:ascii="Times New Roman" w:hAnsi="Times New Roman"/>
            <w:noProof/>
            <w:color w:val="auto"/>
          </w:rPr>
          <w:t>3.1</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Verslag over de periodieke staten per einde boekjaar</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159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14</w:t>
        </w:r>
        <w:r w:rsidR="00A11805" w:rsidRPr="0032351D">
          <w:rPr>
            <w:rFonts w:ascii="Times New Roman" w:hAnsi="Times New Roman"/>
            <w:noProof/>
            <w:webHidden/>
          </w:rPr>
          <w:fldChar w:fldCharType="end"/>
        </w:r>
      </w:hyperlink>
    </w:p>
    <w:p w14:paraId="7B150A7E" w14:textId="21597FA3" w:rsidR="00A11805" w:rsidRDefault="00F56E0C">
      <w:pPr>
        <w:pStyle w:val="TOC2"/>
        <w:rPr>
          <w:rFonts w:ascii="Times New Roman" w:hAnsi="Times New Roman"/>
          <w:noProof/>
        </w:rPr>
      </w:pPr>
      <w:hyperlink w:anchor="_Toc33780160" w:history="1">
        <w:r w:rsidR="00A11805" w:rsidRPr="0032351D">
          <w:rPr>
            <w:rStyle w:val="Hyperlink"/>
            <w:rFonts w:ascii="Times New Roman" w:hAnsi="Times New Roman"/>
            <w:noProof/>
            <w:color w:val="auto"/>
          </w:rPr>
          <w:t>3.2</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Verslaggeving beoordeling interne controlemaatregelen</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160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19</w:t>
        </w:r>
        <w:r w:rsidR="00A11805" w:rsidRPr="0032351D">
          <w:rPr>
            <w:rFonts w:ascii="Times New Roman" w:hAnsi="Times New Roman"/>
            <w:noProof/>
            <w:webHidden/>
          </w:rPr>
          <w:fldChar w:fldCharType="end"/>
        </w:r>
      </w:hyperlink>
    </w:p>
    <w:p w14:paraId="01825261" w14:textId="77777777" w:rsidR="00F56E0C" w:rsidRPr="00F56E0C" w:rsidRDefault="00F56E0C" w:rsidP="00F56E0C">
      <w:pPr>
        <w:rPr>
          <w:rFonts w:eastAsiaTheme="minorEastAsia"/>
        </w:rPr>
      </w:pPr>
    </w:p>
    <w:p w14:paraId="71408180" w14:textId="2975C16D" w:rsidR="00A11805" w:rsidRDefault="00F56E0C">
      <w:pPr>
        <w:pStyle w:val="TOC1"/>
        <w:rPr>
          <w:rFonts w:ascii="Times New Roman" w:hAnsi="Times New Roman" w:cs="Times New Roman"/>
        </w:rPr>
      </w:pPr>
      <w:hyperlink w:anchor="_Toc33780161" w:history="1">
        <w:r w:rsidR="00A11805" w:rsidRPr="0032351D">
          <w:rPr>
            <w:rStyle w:val="Hyperlink"/>
            <w:rFonts w:ascii="Times New Roman" w:hAnsi="Times New Roman" w:cs="Times New Roman"/>
            <w:color w:val="auto"/>
          </w:rPr>
          <w:t>4</w:t>
        </w:r>
        <w:r w:rsidR="00A11805" w:rsidRPr="0032351D">
          <w:rPr>
            <w:rFonts w:ascii="Times New Roman" w:eastAsiaTheme="minorEastAsia" w:hAnsi="Times New Roman" w:cs="Times New Roman"/>
            <w:b w:val="0"/>
            <w:szCs w:val="22"/>
          </w:rPr>
          <w:tab/>
        </w:r>
        <w:r w:rsidR="00A11805" w:rsidRPr="0032351D">
          <w:rPr>
            <w:rStyle w:val="Hyperlink"/>
            <w:rFonts w:ascii="Times New Roman" w:hAnsi="Times New Roman" w:cs="Times New Roman"/>
            <w:color w:val="auto"/>
          </w:rPr>
          <w:t>Openbare instellingen voor collectieve belegging met een veranderlijk aantal rechten van deelneming</w:t>
        </w:r>
        <w:r w:rsidR="00A11805" w:rsidRPr="0032351D">
          <w:rPr>
            <w:rFonts w:ascii="Times New Roman" w:hAnsi="Times New Roman" w:cs="Times New Roman"/>
            <w:webHidden/>
          </w:rPr>
          <w:tab/>
        </w:r>
        <w:r w:rsidR="00A11805" w:rsidRPr="0032351D">
          <w:rPr>
            <w:rFonts w:ascii="Times New Roman" w:hAnsi="Times New Roman" w:cs="Times New Roman"/>
            <w:webHidden/>
          </w:rPr>
          <w:fldChar w:fldCharType="begin"/>
        </w:r>
        <w:r w:rsidR="00A11805" w:rsidRPr="0032351D">
          <w:rPr>
            <w:rFonts w:ascii="Times New Roman" w:hAnsi="Times New Roman" w:cs="Times New Roman"/>
            <w:webHidden/>
          </w:rPr>
          <w:instrText xml:space="preserve"> PAGEREF _Toc33780161 \h </w:instrText>
        </w:r>
        <w:r w:rsidR="00A11805" w:rsidRPr="0032351D">
          <w:rPr>
            <w:rFonts w:ascii="Times New Roman" w:hAnsi="Times New Roman" w:cs="Times New Roman"/>
            <w:webHidden/>
          </w:rPr>
        </w:r>
        <w:r w:rsidR="00A11805" w:rsidRPr="0032351D">
          <w:rPr>
            <w:rFonts w:ascii="Times New Roman" w:hAnsi="Times New Roman" w:cs="Times New Roman"/>
            <w:webHidden/>
          </w:rPr>
          <w:fldChar w:fldCharType="separate"/>
        </w:r>
        <w:r w:rsidR="00A11805" w:rsidRPr="0032351D">
          <w:rPr>
            <w:rFonts w:ascii="Times New Roman" w:hAnsi="Times New Roman" w:cs="Times New Roman"/>
            <w:webHidden/>
          </w:rPr>
          <w:t>23</w:t>
        </w:r>
        <w:r w:rsidR="00A11805" w:rsidRPr="0032351D">
          <w:rPr>
            <w:rFonts w:ascii="Times New Roman" w:hAnsi="Times New Roman" w:cs="Times New Roman"/>
            <w:webHidden/>
          </w:rPr>
          <w:fldChar w:fldCharType="end"/>
        </w:r>
      </w:hyperlink>
    </w:p>
    <w:p w14:paraId="258A331D" w14:textId="77777777" w:rsidR="00F56E0C" w:rsidRPr="00F56E0C" w:rsidRDefault="00F56E0C" w:rsidP="00F56E0C">
      <w:pPr>
        <w:rPr>
          <w:rFonts w:eastAsiaTheme="minorEastAsia"/>
        </w:rPr>
      </w:pPr>
    </w:p>
    <w:p w14:paraId="52B503E9" w14:textId="188E3149" w:rsidR="00A11805" w:rsidRPr="0032351D" w:rsidRDefault="00F56E0C">
      <w:pPr>
        <w:pStyle w:val="TOC2"/>
        <w:rPr>
          <w:rFonts w:ascii="Times New Roman" w:eastAsiaTheme="minorEastAsia" w:hAnsi="Times New Roman"/>
          <w:noProof/>
          <w:szCs w:val="22"/>
        </w:rPr>
      </w:pPr>
      <w:hyperlink w:anchor="_Toc33780162" w:history="1">
        <w:r w:rsidR="00A11805" w:rsidRPr="0032351D">
          <w:rPr>
            <w:rStyle w:val="Hyperlink"/>
            <w:rFonts w:ascii="Times New Roman" w:hAnsi="Times New Roman"/>
            <w:noProof/>
            <w:color w:val="auto"/>
          </w:rPr>
          <w:t>4.1</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Verslag over de periodieke staten per einde boekjaar (“het jaarlijks financieel verslag”)</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162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23</w:t>
        </w:r>
        <w:r w:rsidR="00A11805" w:rsidRPr="0032351D">
          <w:rPr>
            <w:rFonts w:ascii="Times New Roman" w:hAnsi="Times New Roman"/>
            <w:noProof/>
            <w:webHidden/>
          </w:rPr>
          <w:fldChar w:fldCharType="end"/>
        </w:r>
      </w:hyperlink>
    </w:p>
    <w:p w14:paraId="0563D797" w14:textId="52D397FE" w:rsidR="00A11805" w:rsidRPr="0032351D" w:rsidRDefault="00F56E0C">
      <w:pPr>
        <w:pStyle w:val="TOC2"/>
        <w:rPr>
          <w:rFonts w:ascii="Times New Roman" w:eastAsiaTheme="minorEastAsia" w:hAnsi="Times New Roman"/>
          <w:noProof/>
          <w:szCs w:val="22"/>
        </w:rPr>
      </w:pPr>
      <w:hyperlink w:anchor="_Toc33780163" w:history="1">
        <w:r w:rsidR="00A11805" w:rsidRPr="0032351D">
          <w:rPr>
            <w:rStyle w:val="Hyperlink"/>
            <w:rFonts w:ascii="Times New Roman" w:hAnsi="Times New Roman"/>
            <w:noProof/>
            <w:color w:val="auto"/>
          </w:rPr>
          <w:t>4.2</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Controle van de statistieken per einde boekjaar of per einde trimester</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163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27</w:t>
        </w:r>
        <w:r w:rsidR="00A11805" w:rsidRPr="0032351D">
          <w:rPr>
            <w:rFonts w:ascii="Times New Roman" w:hAnsi="Times New Roman"/>
            <w:noProof/>
            <w:webHidden/>
          </w:rPr>
          <w:fldChar w:fldCharType="end"/>
        </w:r>
      </w:hyperlink>
    </w:p>
    <w:p w14:paraId="62527C71" w14:textId="048F693C" w:rsidR="00A11805" w:rsidRPr="0032351D" w:rsidRDefault="00F56E0C">
      <w:pPr>
        <w:pStyle w:val="TOC2"/>
        <w:rPr>
          <w:rFonts w:ascii="Times New Roman" w:eastAsiaTheme="minorEastAsia" w:hAnsi="Times New Roman"/>
          <w:noProof/>
          <w:szCs w:val="22"/>
        </w:rPr>
      </w:pPr>
      <w:hyperlink w:anchor="_Toc33780164" w:history="1">
        <w:r w:rsidR="00A11805" w:rsidRPr="0032351D">
          <w:rPr>
            <w:rStyle w:val="Hyperlink"/>
            <w:rFonts w:ascii="Times New Roman" w:hAnsi="Times New Roman"/>
            <w:noProof/>
            <w:color w:val="auto"/>
          </w:rPr>
          <w:t>4.3</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Verslag per einde kalenderjaar over de gegevens voor de berekening van de aan de FSMA verschuldigde vergoeding</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164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31</w:t>
        </w:r>
        <w:r w:rsidR="00A11805" w:rsidRPr="0032351D">
          <w:rPr>
            <w:rFonts w:ascii="Times New Roman" w:hAnsi="Times New Roman"/>
            <w:noProof/>
            <w:webHidden/>
          </w:rPr>
          <w:fldChar w:fldCharType="end"/>
        </w:r>
      </w:hyperlink>
    </w:p>
    <w:p w14:paraId="117CEAEC" w14:textId="52453418" w:rsidR="00A11805" w:rsidRPr="0032351D" w:rsidRDefault="00F56E0C">
      <w:pPr>
        <w:pStyle w:val="TOC2"/>
        <w:rPr>
          <w:rFonts w:ascii="Times New Roman" w:eastAsiaTheme="minorEastAsia" w:hAnsi="Times New Roman"/>
          <w:noProof/>
          <w:szCs w:val="22"/>
        </w:rPr>
      </w:pPr>
      <w:hyperlink w:anchor="_Toc33780165" w:history="1">
        <w:r w:rsidR="00A11805" w:rsidRPr="0032351D">
          <w:rPr>
            <w:rStyle w:val="Hyperlink"/>
            <w:rFonts w:ascii="Times New Roman" w:hAnsi="Times New Roman"/>
            <w:noProof/>
            <w:color w:val="auto"/>
          </w:rPr>
          <w:t>4.4</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Verslaggeving beoordeling interne controlemaatregelen zelfbeheerde ICB</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165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34</w:t>
        </w:r>
        <w:r w:rsidR="00A11805" w:rsidRPr="0032351D">
          <w:rPr>
            <w:rFonts w:ascii="Times New Roman" w:hAnsi="Times New Roman"/>
            <w:noProof/>
            <w:webHidden/>
          </w:rPr>
          <w:fldChar w:fldCharType="end"/>
        </w:r>
      </w:hyperlink>
    </w:p>
    <w:p w14:paraId="004D1A7B" w14:textId="55FEE9E4" w:rsidR="00A11805" w:rsidRDefault="00F56E0C">
      <w:pPr>
        <w:pStyle w:val="TOC2"/>
        <w:rPr>
          <w:rFonts w:ascii="Times New Roman" w:hAnsi="Times New Roman"/>
          <w:noProof/>
        </w:rPr>
      </w:pPr>
      <w:hyperlink w:anchor="_Toc33780166" w:history="1">
        <w:r w:rsidR="00A11805" w:rsidRPr="0032351D">
          <w:rPr>
            <w:rStyle w:val="Hyperlink"/>
            <w:rFonts w:ascii="Times New Roman" w:hAnsi="Times New Roman"/>
            <w:noProof/>
            <w:color w:val="auto"/>
          </w:rPr>
          <w:t>4.5</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Verslaggeving beoordeling interne controlemaatregelen van een ICB die een beheervennootschap heeft aangesteld</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166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38</w:t>
        </w:r>
        <w:r w:rsidR="00A11805" w:rsidRPr="0032351D">
          <w:rPr>
            <w:rFonts w:ascii="Times New Roman" w:hAnsi="Times New Roman"/>
            <w:noProof/>
            <w:webHidden/>
          </w:rPr>
          <w:fldChar w:fldCharType="end"/>
        </w:r>
      </w:hyperlink>
    </w:p>
    <w:p w14:paraId="2F5FC1B8" w14:textId="77777777" w:rsidR="00F56E0C" w:rsidRPr="00F56E0C" w:rsidRDefault="00F56E0C" w:rsidP="00F56E0C">
      <w:pPr>
        <w:rPr>
          <w:rFonts w:eastAsiaTheme="minorEastAsia"/>
        </w:rPr>
      </w:pPr>
    </w:p>
    <w:p w14:paraId="28FDA3BF" w14:textId="23C17699" w:rsidR="00A11805" w:rsidRDefault="00F56E0C">
      <w:pPr>
        <w:pStyle w:val="TOC1"/>
        <w:rPr>
          <w:rFonts w:ascii="Times New Roman" w:hAnsi="Times New Roman" w:cs="Times New Roman"/>
        </w:rPr>
      </w:pPr>
      <w:hyperlink w:anchor="_Toc33780167" w:history="1">
        <w:r w:rsidR="00A11805" w:rsidRPr="0032351D">
          <w:rPr>
            <w:rStyle w:val="Hyperlink"/>
            <w:rFonts w:ascii="Times New Roman" w:hAnsi="Times New Roman" w:cs="Times New Roman"/>
            <w:color w:val="auto"/>
          </w:rPr>
          <w:t>5</w:t>
        </w:r>
        <w:r w:rsidR="00A11805" w:rsidRPr="0032351D">
          <w:rPr>
            <w:rFonts w:ascii="Times New Roman" w:eastAsiaTheme="minorEastAsia" w:hAnsi="Times New Roman" w:cs="Times New Roman"/>
            <w:b w:val="0"/>
            <w:szCs w:val="22"/>
          </w:rPr>
          <w:tab/>
        </w:r>
        <w:r w:rsidR="00A11805" w:rsidRPr="0032351D">
          <w:rPr>
            <w:rStyle w:val="Hyperlink"/>
            <w:rFonts w:ascii="Times New Roman" w:hAnsi="Times New Roman" w:cs="Times New Roman"/>
            <w:color w:val="auto"/>
          </w:rPr>
          <w:t>Openbare alternatieve instellingen voor collectieve belegging met een veranderlijk aantal rechten van deelneming</w:t>
        </w:r>
        <w:r w:rsidR="00A11805" w:rsidRPr="0032351D">
          <w:rPr>
            <w:rFonts w:ascii="Times New Roman" w:hAnsi="Times New Roman" w:cs="Times New Roman"/>
            <w:webHidden/>
          </w:rPr>
          <w:tab/>
        </w:r>
        <w:r w:rsidR="00A11805" w:rsidRPr="0032351D">
          <w:rPr>
            <w:rFonts w:ascii="Times New Roman" w:hAnsi="Times New Roman" w:cs="Times New Roman"/>
            <w:webHidden/>
          </w:rPr>
          <w:fldChar w:fldCharType="begin"/>
        </w:r>
        <w:r w:rsidR="00A11805" w:rsidRPr="0032351D">
          <w:rPr>
            <w:rFonts w:ascii="Times New Roman" w:hAnsi="Times New Roman" w:cs="Times New Roman"/>
            <w:webHidden/>
          </w:rPr>
          <w:instrText xml:space="preserve"> PAGEREF _Toc33780167 \h </w:instrText>
        </w:r>
        <w:r w:rsidR="00A11805" w:rsidRPr="0032351D">
          <w:rPr>
            <w:rFonts w:ascii="Times New Roman" w:hAnsi="Times New Roman" w:cs="Times New Roman"/>
            <w:webHidden/>
          </w:rPr>
        </w:r>
        <w:r w:rsidR="00A11805" w:rsidRPr="0032351D">
          <w:rPr>
            <w:rFonts w:ascii="Times New Roman" w:hAnsi="Times New Roman" w:cs="Times New Roman"/>
            <w:webHidden/>
          </w:rPr>
          <w:fldChar w:fldCharType="separate"/>
        </w:r>
        <w:r w:rsidR="00A11805" w:rsidRPr="0032351D">
          <w:rPr>
            <w:rFonts w:ascii="Times New Roman" w:hAnsi="Times New Roman" w:cs="Times New Roman"/>
            <w:webHidden/>
          </w:rPr>
          <w:t>41</w:t>
        </w:r>
        <w:r w:rsidR="00A11805" w:rsidRPr="0032351D">
          <w:rPr>
            <w:rFonts w:ascii="Times New Roman" w:hAnsi="Times New Roman" w:cs="Times New Roman"/>
            <w:webHidden/>
          </w:rPr>
          <w:fldChar w:fldCharType="end"/>
        </w:r>
      </w:hyperlink>
    </w:p>
    <w:p w14:paraId="4FEF983C" w14:textId="77777777" w:rsidR="00F56E0C" w:rsidRPr="00F56E0C" w:rsidRDefault="00F56E0C" w:rsidP="00F56E0C">
      <w:pPr>
        <w:rPr>
          <w:rFonts w:eastAsiaTheme="minorEastAsia"/>
        </w:rPr>
      </w:pPr>
    </w:p>
    <w:p w14:paraId="257F9FAC" w14:textId="042495CE" w:rsidR="00A11805" w:rsidRPr="0032351D" w:rsidRDefault="00F56E0C">
      <w:pPr>
        <w:pStyle w:val="TOC2"/>
        <w:rPr>
          <w:rFonts w:ascii="Times New Roman" w:eastAsiaTheme="minorEastAsia" w:hAnsi="Times New Roman"/>
          <w:noProof/>
          <w:szCs w:val="22"/>
        </w:rPr>
      </w:pPr>
      <w:hyperlink w:anchor="_Toc33780168" w:history="1">
        <w:r w:rsidR="00A11805" w:rsidRPr="0032351D">
          <w:rPr>
            <w:rStyle w:val="Hyperlink"/>
            <w:rFonts w:ascii="Times New Roman" w:hAnsi="Times New Roman"/>
            <w:noProof/>
            <w:color w:val="auto"/>
          </w:rPr>
          <w:t>5.1</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Verslag over de periodieke staten per einde boekjaar (het “Jaarlijks financieel verslag”)</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168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41</w:t>
        </w:r>
        <w:r w:rsidR="00A11805" w:rsidRPr="0032351D">
          <w:rPr>
            <w:rFonts w:ascii="Times New Roman" w:hAnsi="Times New Roman"/>
            <w:noProof/>
            <w:webHidden/>
          </w:rPr>
          <w:fldChar w:fldCharType="end"/>
        </w:r>
      </w:hyperlink>
    </w:p>
    <w:p w14:paraId="2C1D3DB6" w14:textId="2AC9F6DC" w:rsidR="00A11805" w:rsidRPr="0032351D" w:rsidRDefault="00F56E0C">
      <w:pPr>
        <w:pStyle w:val="TOC2"/>
        <w:rPr>
          <w:rFonts w:ascii="Times New Roman" w:eastAsiaTheme="minorEastAsia" w:hAnsi="Times New Roman"/>
          <w:noProof/>
          <w:szCs w:val="22"/>
        </w:rPr>
      </w:pPr>
      <w:hyperlink w:anchor="_Toc33780169" w:history="1">
        <w:r w:rsidR="00A11805" w:rsidRPr="0032351D">
          <w:rPr>
            <w:rStyle w:val="Hyperlink"/>
            <w:rFonts w:ascii="Times New Roman" w:hAnsi="Times New Roman"/>
            <w:noProof/>
            <w:color w:val="auto"/>
          </w:rPr>
          <w:t>5.2</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Controle van de statistieken per einde boekjaar of per einde trimester</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169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45</w:t>
        </w:r>
        <w:r w:rsidR="00A11805" w:rsidRPr="0032351D">
          <w:rPr>
            <w:rFonts w:ascii="Times New Roman" w:hAnsi="Times New Roman"/>
            <w:noProof/>
            <w:webHidden/>
          </w:rPr>
          <w:fldChar w:fldCharType="end"/>
        </w:r>
      </w:hyperlink>
    </w:p>
    <w:p w14:paraId="78D539BE" w14:textId="00E98CCF" w:rsidR="00A11805" w:rsidRPr="0032351D" w:rsidRDefault="00F56E0C">
      <w:pPr>
        <w:pStyle w:val="TOC2"/>
        <w:rPr>
          <w:rFonts w:ascii="Times New Roman" w:eastAsiaTheme="minorEastAsia" w:hAnsi="Times New Roman"/>
          <w:noProof/>
          <w:szCs w:val="22"/>
        </w:rPr>
      </w:pPr>
      <w:hyperlink w:anchor="_Toc33780170" w:history="1">
        <w:r w:rsidR="00A11805" w:rsidRPr="0032351D">
          <w:rPr>
            <w:rStyle w:val="Hyperlink"/>
            <w:rFonts w:ascii="Times New Roman" w:hAnsi="Times New Roman"/>
            <w:noProof/>
            <w:color w:val="auto"/>
          </w:rPr>
          <w:t>5.3</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Verslag per einde kalenderjaar over de gegevens voor de berekening van de aan de FSMA verschuldigde vergoeding</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170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49</w:t>
        </w:r>
        <w:r w:rsidR="00A11805" w:rsidRPr="0032351D">
          <w:rPr>
            <w:rFonts w:ascii="Times New Roman" w:hAnsi="Times New Roman"/>
            <w:noProof/>
            <w:webHidden/>
          </w:rPr>
          <w:fldChar w:fldCharType="end"/>
        </w:r>
      </w:hyperlink>
    </w:p>
    <w:p w14:paraId="27152AEE" w14:textId="52D89CD1" w:rsidR="00A11805" w:rsidRPr="0032351D" w:rsidRDefault="00F56E0C">
      <w:pPr>
        <w:pStyle w:val="TOC2"/>
        <w:rPr>
          <w:rFonts w:ascii="Times New Roman" w:eastAsiaTheme="minorEastAsia" w:hAnsi="Times New Roman"/>
          <w:noProof/>
          <w:szCs w:val="22"/>
        </w:rPr>
      </w:pPr>
      <w:hyperlink w:anchor="_Toc33780171" w:history="1">
        <w:r w:rsidR="00A11805" w:rsidRPr="0032351D">
          <w:rPr>
            <w:rStyle w:val="Hyperlink"/>
            <w:rFonts w:ascii="Times New Roman" w:hAnsi="Times New Roman"/>
            <w:noProof/>
            <w:color w:val="auto"/>
          </w:rPr>
          <w:t>5.4</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Verslaggeving beoordeling interne controlemaatregelen zelfbeheerde AICB’s</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171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52</w:t>
        </w:r>
        <w:r w:rsidR="00A11805" w:rsidRPr="0032351D">
          <w:rPr>
            <w:rFonts w:ascii="Times New Roman" w:hAnsi="Times New Roman"/>
            <w:noProof/>
            <w:webHidden/>
          </w:rPr>
          <w:fldChar w:fldCharType="end"/>
        </w:r>
      </w:hyperlink>
    </w:p>
    <w:p w14:paraId="721CBE81" w14:textId="50CD022E" w:rsidR="00A11805" w:rsidRDefault="00F56E0C">
      <w:pPr>
        <w:pStyle w:val="TOC2"/>
        <w:rPr>
          <w:rFonts w:ascii="Times New Roman" w:hAnsi="Times New Roman"/>
          <w:noProof/>
        </w:rPr>
      </w:pPr>
      <w:hyperlink w:anchor="_Toc33780172" w:history="1">
        <w:r w:rsidR="00A11805" w:rsidRPr="0032351D">
          <w:rPr>
            <w:rStyle w:val="Hyperlink"/>
            <w:rFonts w:ascii="Times New Roman" w:hAnsi="Times New Roman"/>
            <w:noProof/>
            <w:color w:val="auto"/>
          </w:rPr>
          <w:t>5.5</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Verslaggeving beoordeling interne controlemaatregelen van een alternatieve ICB die een beheervennootschap heeft aangesteld</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172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56</w:t>
        </w:r>
        <w:r w:rsidR="00A11805" w:rsidRPr="0032351D">
          <w:rPr>
            <w:rFonts w:ascii="Times New Roman" w:hAnsi="Times New Roman"/>
            <w:noProof/>
            <w:webHidden/>
          </w:rPr>
          <w:fldChar w:fldCharType="end"/>
        </w:r>
      </w:hyperlink>
    </w:p>
    <w:p w14:paraId="63D97D91" w14:textId="77777777" w:rsidR="00F56E0C" w:rsidRPr="00F56E0C" w:rsidRDefault="00F56E0C" w:rsidP="00F56E0C">
      <w:pPr>
        <w:rPr>
          <w:rFonts w:eastAsiaTheme="minorEastAsia"/>
        </w:rPr>
      </w:pPr>
    </w:p>
    <w:p w14:paraId="53C55718" w14:textId="06D23140" w:rsidR="00A11805" w:rsidRDefault="00F56E0C">
      <w:pPr>
        <w:pStyle w:val="TOC1"/>
        <w:rPr>
          <w:rFonts w:ascii="Times New Roman" w:hAnsi="Times New Roman" w:cs="Times New Roman"/>
        </w:rPr>
      </w:pPr>
      <w:hyperlink w:anchor="_Toc33780173" w:history="1">
        <w:r w:rsidR="00A11805" w:rsidRPr="0032351D">
          <w:rPr>
            <w:rStyle w:val="Hyperlink"/>
            <w:rFonts w:ascii="Times New Roman" w:hAnsi="Times New Roman" w:cs="Times New Roman"/>
            <w:color w:val="auto"/>
          </w:rPr>
          <w:t>6</w:t>
        </w:r>
        <w:r w:rsidR="00A11805" w:rsidRPr="0032351D">
          <w:rPr>
            <w:rFonts w:ascii="Times New Roman" w:eastAsiaTheme="minorEastAsia" w:hAnsi="Times New Roman" w:cs="Times New Roman"/>
            <w:b w:val="0"/>
            <w:szCs w:val="22"/>
          </w:rPr>
          <w:tab/>
        </w:r>
        <w:r w:rsidR="00A11805" w:rsidRPr="0032351D">
          <w:rPr>
            <w:rStyle w:val="Hyperlink"/>
            <w:rFonts w:ascii="Times New Roman" w:hAnsi="Times New Roman" w:cs="Times New Roman"/>
            <w:color w:val="auto"/>
          </w:rPr>
          <w:t>Gereglementeerde Vastgoedvennootschappen (GVV) naar Belgisch recht</w:t>
        </w:r>
        <w:r w:rsidR="00A11805" w:rsidRPr="0032351D">
          <w:rPr>
            <w:rFonts w:ascii="Times New Roman" w:hAnsi="Times New Roman" w:cs="Times New Roman"/>
            <w:webHidden/>
          </w:rPr>
          <w:tab/>
        </w:r>
        <w:r w:rsidR="00A11805" w:rsidRPr="0032351D">
          <w:rPr>
            <w:rFonts w:ascii="Times New Roman" w:hAnsi="Times New Roman" w:cs="Times New Roman"/>
            <w:webHidden/>
          </w:rPr>
          <w:fldChar w:fldCharType="begin"/>
        </w:r>
        <w:r w:rsidR="00A11805" w:rsidRPr="0032351D">
          <w:rPr>
            <w:rFonts w:ascii="Times New Roman" w:hAnsi="Times New Roman" w:cs="Times New Roman"/>
            <w:webHidden/>
          </w:rPr>
          <w:instrText xml:space="preserve"> PAGEREF _Toc33780173 \h </w:instrText>
        </w:r>
        <w:r w:rsidR="00A11805" w:rsidRPr="0032351D">
          <w:rPr>
            <w:rFonts w:ascii="Times New Roman" w:hAnsi="Times New Roman" w:cs="Times New Roman"/>
            <w:webHidden/>
          </w:rPr>
        </w:r>
        <w:r w:rsidR="00A11805" w:rsidRPr="0032351D">
          <w:rPr>
            <w:rFonts w:ascii="Times New Roman" w:hAnsi="Times New Roman" w:cs="Times New Roman"/>
            <w:webHidden/>
          </w:rPr>
          <w:fldChar w:fldCharType="separate"/>
        </w:r>
        <w:r w:rsidR="00A11805" w:rsidRPr="0032351D">
          <w:rPr>
            <w:rFonts w:ascii="Times New Roman" w:hAnsi="Times New Roman" w:cs="Times New Roman"/>
            <w:webHidden/>
          </w:rPr>
          <w:t>59</w:t>
        </w:r>
        <w:r w:rsidR="00A11805" w:rsidRPr="0032351D">
          <w:rPr>
            <w:rFonts w:ascii="Times New Roman" w:hAnsi="Times New Roman" w:cs="Times New Roman"/>
            <w:webHidden/>
          </w:rPr>
          <w:fldChar w:fldCharType="end"/>
        </w:r>
      </w:hyperlink>
    </w:p>
    <w:p w14:paraId="48B8286F" w14:textId="77777777" w:rsidR="00F56E0C" w:rsidRPr="00F56E0C" w:rsidRDefault="00F56E0C" w:rsidP="00F56E0C">
      <w:pPr>
        <w:rPr>
          <w:rFonts w:eastAsiaTheme="minorEastAsia"/>
        </w:rPr>
      </w:pPr>
    </w:p>
    <w:p w14:paraId="54AB13DA" w14:textId="722E3103" w:rsidR="00A11805" w:rsidRPr="0032351D" w:rsidRDefault="00F56E0C">
      <w:pPr>
        <w:pStyle w:val="TOC2"/>
        <w:rPr>
          <w:rFonts w:ascii="Times New Roman" w:eastAsiaTheme="minorEastAsia" w:hAnsi="Times New Roman"/>
          <w:noProof/>
          <w:szCs w:val="22"/>
        </w:rPr>
      </w:pPr>
      <w:hyperlink w:anchor="_Toc33780210" w:history="1">
        <w:r w:rsidR="00A11805" w:rsidRPr="0032351D">
          <w:rPr>
            <w:rStyle w:val="Hyperlink"/>
            <w:rFonts w:ascii="Times New Roman" w:hAnsi="Times New Roman"/>
            <w:noProof/>
            <w:color w:val="auto"/>
          </w:rPr>
          <w:t>6.1</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Verslag over het jaarlijks financieel verslag per einde boekjaar</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210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59</w:t>
        </w:r>
        <w:r w:rsidR="00A11805" w:rsidRPr="0032351D">
          <w:rPr>
            <w:rFonts w:ascii="Times New Roman" w:hAnsi="Times New Roman"/>
            <w:noProof/>
            <w:webHidden/>
          </w:rPr>
          <w:fldChar w:fldCharType="end"/>
        </w:r>
      </w:hyperlink>
    </w:p>
    <w:p w14:paraId="42256DC2" w14:textId="3BBFA8DB" w:rsidR="00A11805" w:rsidRDefault="00F56E0C">
      <w:pPr>
        <w:pStyle w:val="TOC2"/>
        <w:rPr>
          <w:rFonts w:ascii="Times New Roman" w:hAnsi="Times New Roman"/>
          <w:noProof/>
        </w:rPr>
      </w:pPr>
      <w:hyperlink w:anchor="_Toc33780211" w:history="1">
        <w:r w:rsidR="00A11805" w:rsidRPr="0032351D">
          <w:rPr>
            <w:rStyle w:val="Hyperlink"/>
            <w:rFonts w:ascii="Times New Roman" w:hAnsi="Times New Roman"/>
            <w:noProof/>
            <w:color w:val="auto"/>
          </w:rPr>
          <w:t>6.2</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Verslaggeving beoordeling interne controlemaatregelen</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211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62</w:t>
        </w:r>
        <w:r w:rsidR="00A11805" w:rsidRPr="0032351D">
          <w:rPr>
            <w:rFonts w:ascii="Times New Roman" w:hAnsi="Times New Roman"/>
            <w:noProof/>
            <w:webHidden/>
          </w:rPr>
          <w:fldChar w:fldCharType="end"/>
        </w:r>
      </w:hyperlink>
    </w:p>
    <w:p w14:paraId="42BDB9FE" w14:textId="77777777" w:rsidR="00F56E0C" w:rsidRPr="00F56E0C" w:rsidRDefault="00F56E0C" w:rsidP="00F56E0C">
      <w:pPr>
        <w:rPr>
          <w:rFonts w:eastAsiaTheme="minorEastAsia"/>
        </w:rPr>
      </w:pPr>
    </w:p>
    <w:p w14:paraId="30F083F8" w14:textId="6F25A391" w:rsidR="00A11805" w:rsidRDefault="00F56E0C">
      <w:pPr>
        <w:pStyle w:val="TOC1"/>
        <w:rPr>
          <w:rFonts w:ascii="Times New Roman" w:hAnsi="Times New Roman" w:cs="Times New Roman"/>
        </w:rPr>
      </w:pPr>
      <w:hyperlink w:anchor="_Toc33780212" w:history="1">
        <w:r w:rsidR="00A11805" w:rsidRPr="0032351D">
          <w:rPr>
            <w:rStyle w:val="Hyperlink"/>
            <w:rFonts w:ascii="Times New Roman" w:hAnsi="Times New Roman" w:cs="Times New Roman"/>
            <w:color w:val="auto"/>
          </w:rPr>
          <w:t>7</w:t>
        </w:r>
        <w:r w:rsidR="00A11805" w:rsidRPr="0032351D">
          <w:rPr>
            <w:rFonts w:ascii="Times New Roman" w:eastAsiaTheme="minorEastAsia" w:hAnsi="Times New Roman" w:cs="Times New Roman"/>
            <w:b w:val="0"/>
            <w:szCs w:val="22"/>
          </w:rPr>
          <w:tab/>
        </w:r>
        <w:r w:rsidR="00A11805" w:rsidRPr="0032351D">
          <w:rPr>
            <w:rStyle w:val="Hyperlink"/>
            <w:rFonts w:ascii="Times New Roman" w:hAnsi="Times New Roman" w:cs="Times New Roman"/>
            <w:color w:val="auto"/>
          </w:rPr>
          <w:t>Instellingen voor bedrijfspensioenvoorziening</w:t>
        </w:r>
        <w:r w:rsidR="00A11805" w:rsidRPr="0032351D">
          <w:rPr>
            <w:rFonts w:ascii="Times New Roman" w:hAnsi="Times New Roman" w:cs="Times New Roman"/>
            <w:webHidden/>
          </w:rPr>
          <w:tab/>
        </w:r>
        <w:r w:rsidR="00A11805" w:rsidRPr="0032351D">
          <w:rPr>
            <w:rFonts w:ascii="Times New Roman" w:hAnsi="Times New Roman" w:cs="Times New Roman"/>
            <w:webHidden/>
          </w:rPr>
          <w:fldChar w:fldCharType="begin"/>
        </w:r>
        <w:r w:rsidR="00A11805" w:rsidRPr="0032351D">
          <w:rPr>
            <w:rFonts w:ascii="Times New Roman" w:hAnsi="Times New Roman" w:cs="Times New Roman"/>
            <w:webHidden/>
          </w:rPr>
          <w:instrText xml:space="preserve"> PAGEREF _Toc33780212 \h </w:instrText>
        </w:r>
        <w:r w:rsidR="00A11805" w:rsidRPr="0032351D">
          <w:rPr>
            <w:rFonts w:ascii="Times New Roman" w:hAnsi="Times New Roman" w:cs="Times New Roman"/>
            <w:webHidden/>
          </w:rPr>
        </w:r>
        <w:r w:rsidR="00A11805" w:rsidRPr="0032351D">
          <w:rPr>
            <w:rFonts w:ascii="Times New Roman" w:hAnsi="Times New Roman" w:cs="Times New Roman"/>
            <w:webHidden/>
          </w:rPr>
          <w:fldChar w:fldCharType="separate"/>
        </w:r>
        <w:r w:rsidR="00A11805" w:rsidRPr="0032351D">
          <w:rPr>
            <w:rFonts w:ascii="Times New Roman" w:hAnsi="Times New Roman" w:cs="Times New Roman"/>
            <w:webHidden/>
          </w:rPr>
          <w:t>66</w:t>
        </w:r>
        <w:r w:rsidR="00A11805" w:rsidRPr="0032351D">
          <w:rPr>
            <w:rFonts w:ascii="Times New Roman" w:hAnsi="Times New Roman" w:cs="Times New Roman"/>
            <w:webHidden/>
          </w:rPr>
          <w:fldChar w:fldCharType="end"/>
        </w:r>
      </w:hyperlink>
    </w:p>
    <w:p w14:paraId="1200DBED" w14:textId="77777777" w:rsidR="00F56E0C" w:rsidRPr="00F56E0C" w:rsidRDefault="00F56E0C" w:rsidP="00F56E0C">
      <w:pPr>
        <w:rPr>
          <w:rFonts w:eastAsiaTheme="minorEastAsia"/>
        </w:rPr>
      </w:pPr>
    </w:p>
    <w:p w14:paraId="1603886E" w14:textId="7DE7F0F2" w:rsidR="00A11805" w:rsidRPr="0032351D" w:rsidRDefault="00F56E0C">
      <w:pPr>
        <w:pStyle w:val="TOC2"/>
        <w:rPr>
          <w:rFonts w:ascii="Times New Roman" w:eastAsiaTheme="minorEastAsia" w:hAnsi="Times New Roman"/>
          <w:noProof/>
          <w:szCs w:val="22"/>
        </w:rPr>
      </w:pPr>
      <w:hyperlink w:anchor="_Toc33780213" w:history="1">
        <w:r w:rsidR="00A11805" w:rsidRPr="0032351D">
          <w:rPr>
            <w:rStyle w:val="Hyperlink"/>
            <w:rFonts w:ascii="Times New Roman" w:hAnsi="Times New Roman"/>
            <w:noProof/>
            <w:color w:val="auto"/>
          </w:rPr>
          <w:t>7.1</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Verslag over de periodieke staten en de technische voorziening</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213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67</w:t>
        </w:r>
        <w:r w:rsidR="00A11805" w:rsidRPr="0032351D">
          <w:rPr>
            <w:rFonts w:ascii="Times New Roman" w:hAnsi="Times New Roman"/>
            <w:noProof/>
            <w:webHidden/>
          </w:rPr>
          <w:fldChar w:fldCharType="end"/>
        </w:r>
      </w:hyperlink>
    </w:p>
    <w:p w14:paraId="20959471" w14:textId="5E4E096C" w:rsidR="00A11805" w:rsidRPr="0032351D" w:rsidRDefault="00F56E0C">
      <w:pPr>
        <w:pStyle w:val="TOC2"/>
        <w:rPr>
          <w:rFonts w:ascii="Times New Roman" w:eastAsiaTheme="minorEastAsia" w:hAnsi="Times New Roman"/>
          <w:noProof/>
          <w:szCs w:val="22"/>
        </w:rPr>
      </w:pPr>
      <w:hyperlink w:anchor="_Toc33780214" w:history="1">
        <w:r w:rsidR="00A11805" w:rsidRPr="0032351D">
          <w:rPr>
            <w:rStyle w:val="Hyperlink"/>
            <w:rFonts w:ascii="Times New Roman" w:hAnsi="Times New Roman"/>
            <w:noProof/>
            <w:color w:val="auto"/>
          </w:rPr>
          <w:t>7.2</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Verslag over de organisatie en de interne controle</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214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71</w:t>
        </w:r>
        <w:r w:rsidR="00A11805" w:rsidRPr="0032351D">
          <w:rPr>
            <w:rFonts w:ascii="Times New Roman" w:hAnsi="Times New Roman"/>
            <w:noProof/>
            <w:webHidden/>
          </w:rPr>
          <w:fldChar w:fldCharType="end"/>
        </w:r>
      </w:hyperlink>
    </w:p>
    <w:p w14:paraId="256C7A89" w14:textId="5B14AE5C" w:rsidR="00A11805" w:rsidRPr="0032351D" w:rsidRDefault="00F56E0C">
      <w:pPr>
        <w:pStyle w:val="TOC2"/>
        <w:rPr>
          <w:rFonts w:ascii="Times New Roman" w:eastAsiaTheme="minorEastAsia" w:hAnsi="Times New Roman"/>
          <w:noProof/>
          <w:szCs w:val="22"/>
        </w:rPr>
      </w:pPr>
      <w:hyperlink w:anchor="_Toc33780215" w:history="1">
        <w:r w:rsidR="00A11805" w:rsidRPr="0032351D">
          <w:rPr>
            <w:rStyle w:val="Hyperlink"/>
            <w:rFonts w:ascii="Times New Roman" w:hAnsi="Times New Roman"/>
            <w:noProof/>
            <w:color w:val="auto"/>
          </w:rPr>
          <w:t>7.3</w:t>
        </w:r>
        <w:r w:rsidR="00A11805" w:rsidRPr="0032351D">
          <w:rPr>
            <w:rFonts w:ascii="Times New Roman" w:eastAsiaTheme="minorEastAsia" w:hAnsi="Times New Roman"/>
            <w:noProof/>
            <w:szCs w:val="22"/>
          </w:rPr>
          <w:tab/>
        </w:r>
        <w:r w:rsidR="00A11805" w:rsidRPr="0032351D">
          <w:rPr>
            <w:rStyle w:val="Hyperlink"/>
            <w:rFonts w:ascii="Times New Roman" w:hAnsi="Times New Roman"/>
            <w:noProof/>
            <w:color w:val="auto"/>
          </w:rPr>
          <w:t>Verslag over de activiteiten en de financiële structuur</w:t>
        </w:r>
        <w:r w:rsidR="00A11805" w:rsidRPr="0032351D">
          <w:rPr>
            <w:rFonts w:ascii="Times New Roman" w:hAnsi="Times New Roman"/>
            <w:noProof/>
            <w:webHidden/>
          </w:rPr>
          <w:tab/>
        </w:r>
        <w:r w:rsidR="00A11805" w:rsidRPr="0032351D">
          <w:rPr>
            <w:rFonts w:ascii="Times New Roman" w:hAnsi="Times New Roman"/>
            <w:noProof/>
            <w:webHidden/>
          </w:rPr>
          <w:fldChar w:fldCharType="begin"/>
        </w:r>
        <w:r w:rsidR="00A11805" w:rsidRPr="0032351D">
          <w:rPr>
            <w:rFonts w:ascii="Times New Roman" w:hAnsi="Times New Roman"/>
            <w:noProof/>
            <w:webHidden/>
          </w:rPr>
          <w:instrText xml:space="preserve"> PAGEREF _Toc33780215 \h </w:instrText>
        </w:r>
        <w:r w:rsidR="00A11805" w:rsidRPr="0032351D">
          <w:rPr>
            <w:rFonts w:ascii="Times New Roman" w:hAnsi="Times New Roman"/>
            <w:noProof/>
            <w:webHidden/>
          </w:rPr>
        </w:r>
        <w:r w:rsidR="00A11805" w:rsidRPr="0032351D">
          <w:rPr>
            <w:rFonts w:ascii="Times New Roman" w:hAnsi="Times New Roman"/>
            <w:noProof/>
            <w:webHidden/>
          </w:rPr>
          <w:fldChar w:fldCharType="separate"/>
        </w:r>
        <w:r w:rsidR="00A11805" w:rsidRPr="0032351D">
          <w:rPr>
            <w:rFonts w:ascii="Times New Roman" w:hAnsi="Times New Roman"/>
            <w:noProof/>
            <w:webHidden/>
          </w:rPr>
          <w:t>76</w:t>
        </w:r>
        <w:r w:rsidR="00A11805" w:rsidRPr="0032351D">
          <w:rPr>
            <w:rFonts w:ascii="Times New Roman" w:hAnsi="Times New Roman"/>
            <w:noProof/>
            <w:webHidden/>
          </w:rPr>
          <w:fldChar w:fldCharType="end"/>
        </w:r>
      </w:hyperlink>
    </w:p>
    <w:p w14:paraId="7CD003A3" w14:textId="444958B2" w:rsidR="00936CC4" w:rsidRPr="00F56E0C" w:rsidRDefault="001F3018" w:rsidP="00F56E0C">
      <w:pPr>
        <w:rPr>
          <w:szCs w:val="22"/>
          <w:lang w:val="nl-NL"/>
        </w:rPr>
      </w:pPr>
      <w:r w:rsidRPr="0032351D">
        <w:rPr>
          <w:b/>
          <w:noProof/>
          <w:szCs w:val="22"/>
          <w:lang w:val="nl-NL"/>
        </w:rPr>
        <w:fldChar w:fldCharType="end"/>
      </w:r>
      <w:r w:rsidR="004F7A99" w:rsidRPr="0032351D">
        <w:rPr>
          <w:szCs w:val="22"/>
        </w:rPr>
        <w:br w:type="page"/>
      </w:r>
      <w:bookmarkStart w:id="0" w:name="_Toc317696077"/>
      <w:bookmarkStart w:id="1" w:name="_Toc412706281"/>
    </w:p>
    <w:p w14:paraId="37CA309E" w14:textId="35DBAB6F" w:rsidR="00B85FAF" w:rsidRPr="0032351D" w:rsidRDefault="00B85FAF" w:rsidP="0032351D">
      <w:pPr>
        <w:pStyle w:val="Heading1"/>
        <w:tabs>
          <w:tab w:val="num" w:pos="567"/>
        </w:tabs>
        <w:spacing w:before="0" w:after="0" w:line="240" w:lineRule="auto"/>
        <w:rPr>
          <w:rFonts w:ascii="Times New Roman" w:hAnsi="Times New Roman"/>
          <w:szCs w:val="22"/>
        </w:rPr>
      </w:pPr>
      <w:bookmarkStart w:id="2" w:name="_Toc33780154"/>
      <w:r w:rsidRPr="0032351D">
        <w:rPr>
          <w:rFonts w:ascii="Times New Roman" w:hAnsi="Times New Roman"/>
          <w:szCs w:val="22"/>
        </w:rPr>
        <w:lastRenderedPageBreak/>
        <w:t>Voorafgaande informatie aangaande onze werkzaamheden over [</w:t>
      </w:r>
      <w:r w:rsidRPr="0032351D">
        <w:rPr>
          <w:rFonts w:ascii="Times New Roman" w:hAnsi="Times New Roman"/>
          <w:i/>
          <w:szCs w:val="22"/>
        </w:rPr>
        <w:t>identificatie van de instelling</w:t>
      </w:r>
      <w:bookmarkStart w:id="3" w:name="_Toc504055963"/>
      <w:r w:rsidRPr="0032351D">
        <w:rPr>
          <w:rFonts w:ascii="Times New Roman" w:hAnsi="Times New Roman"/>
          <w:szCs w:val="22"/>
        </w:rPr>
        <w:t xml:space="preserve">] betreffende het boekjaar </w:t>
      </w:r>
      <w:r w:rsidRPr="0032351D">
        <w:rPr>
          <w:rFonts w:ascii="Times New Roman" w:hAnsi="Times New Roman"/>
          <w:i/>
          <w:szCs w:val="22"/>
        </w:rPr>
        <w:t>[YYYY]</w:t>
      </w:r>
      <w:bookmarkEnd w:id="3"/>
      <w:r w:rsidR="00187B7A" w:rsidRPr="0032351D">
        <w:rPr>
          <w:rStyle w:val="FootnoteReference"/>
          <w:rFonts w:ascii="Times New Roman" w:hAnsi="Times New Roman"/>
          <w:i/>
          <w:szCs w:val="22"/>
        </w:rPr>
        <w:footnoteReference w:id="2"/>
      </w:r>
      <w:bookmarkEnd w:id="2"/>
    </w:p>
    <w:p w14:paraId="351A19F5" w14:textId="77777777" w:rsidR="006271E6" w:rsidRPr="0032351D" w:rsidRDefault="006271E6" w:rsidP="00367A83">
      <w:pPr>
        <w:rPr>
          <w:szCs w:val="22"/>
          <w:lang w:val="nl-BE"/>
        </w:rPr>
      </w:pPr>
    </w:p>
    <w:p w14:paraId="4621B601" w14:textId="001DB207" w:rsidR="00B85FAF" w:rsidRPr="0032351D" w:rsidRDefault="006271E6" w:rsidP="0032351D">
      <w:pPr>
        <w:rPr>
          <w:szCs w:val="22"/>
          <w:lang w:val="nl-BE"/>
        </w:rPr>
      </w:pPr>
      <w:r w:rsidRPr="0032351D">
        <w:rPr>
          <w:szCs w:val="22"/>
          <w:lang w:val="nl-BE"/>
        </w:rPr>
        <w:t>Bij aanvang van het mandaat</w:t>
      </w:r>
      <w:r w:rsidR="00B85FAF" w:rsidRPr="0032351D">
        <w:rPr>
          <w:szCs w:val="22"/>
          <w:lang w:val="nl-BE"/>
        </w:rPr>
        <w:t>, verstrekken wij u de volgende voorafgaande informatie</w:t>
      </w:r>
      <w:r w:rsidR="00187B7A" w:rsidRPr="0032351D">
        <w:rPr>
          <w:rStyle w:val="FootnoteReference"/>
          <w:caps/>
          <w:szCs w:val="22"/>
        </w:rPr>
        <w:footnoteReference w:id="3"/>
      </w:r>
      <w:r w:rsidR="00B85FAF" w:rsidRPr="0032351D">
        <w:rPr>
          <w:szCs w:val="22"/>
          <w:lang w:val="nl-BE"/>
        </w:rPr>
        <w:t xml:space="preserve"> met betrekking tot de organisatie van ons auditmandaat bij [</w:t>
      </w:r>
      <w:r w:rsidR="00B85FAF" w:rsidRPr="0032351D">
        <w:rPr>
          <w:i/>
          <w:szCs w:val="22"/>
          <w:lang w:val="nl-BE"/>
        </w:rPr>
        <w:t>identificatie van de instelling</w:t>
      </w:r>
      <w:r w:rsidR="00B85FAF" w:rsidRPr="0032351D">
        <w:rPr>
          <w:szCs w:val="22"/>
          <w:lang w:val="nl-BE"/>
        </w:rPr>
        <w:t>] over het boekjaar [</w:t>
      </w:r>
      <w:r w:rsidR="00B85FAF" w:rsidRPr="0032351D">
        <w:rPr>
          <w:i/>
          <w:szCs w:val="22"/>
          <w:lang w:val="nl-BE"/>
        </w:rPr>
        <w:t>YYYY</w:t>
      </w:r>
      <w:r w:rsidR="00B85FAF" w:rsidRPr="0032351D">
        <w:rPr>
          <w:szCs w:val="22"/>
          <w:lang w:val="nl-BE"/>
        </w:rPr>
        <w:t>].</w:t>
      </w:r>
    </w:p>
    <w:p w14:paraId="16502925" w14:textId="77777777" w:rsidR="00B85FAF" w:rsidRPr="0032351D" w:rsidRDefault="00B85FAF" w:rsidP="00367A83">
      <w:pPr>
        <w:rPr>
          <w:szCs w:val="22"/>
          <w:lang w:val="nl-BE"/>
        </w:rPr>
      </w:pPr>
    </w:p>
    <w:p w14:paraId="1C472FAF" w14:textId="7587F5D4" w:rsidR="00B85FAF" w:rsidRPr="0032351D" w:rsidRDefault="00B85FAF" w:rsidP="0032351D">
      <w:pPr>
        <w:rPr>
          <w:szCs w:val="22"/>
          <w:lang w:val="nl-BE"/>
        </w:rPr>
      </w:pPr>
      <w:r w:rsidRPr="0032351D">
        <w:rPr>
          <w:szCs w:val="22"/>
          <w:lang w:val="nl-BE"/>
        </w:rPr>
        <w:t>[</w:t>
      </w:r>
      <w:r w:rsidR="0002302F" w:rsidRPr="0032351D">
        <w:rPr>
          <w:szCs w:val="22"/>
          <w:lang w:val="nl-BE"/>
        </w:rPr>
        <w:t>“</w:t>
      </w:r>
      <w:r w:rsidRPr="0032351D">
        <w:rPr>
          <w:i/>
          <w:szCs w:val="22"/>
          <w:lang w:val="nl-BE"/>
        </w:rPr>
        <w:t>Revisor</w:t>
      </w:r>
      <w:r w:rsidR="0002302F" w:rsidRPr="0032351D">
        <w:rPr>
          <w:i/>
          <w:szCs w:val="22"/>
          <w:lang w:val="nl-BE"/>
        </w:rPr>
        <w:t>” of</w:t>
      </w:r>
      <w:r w:rsidRPr="0032351D">
        <w:rPr>
          <w:i/>
          <w:szCs w:val="22"/>
          <w:lang w:val="nl-BE"/>
        </w:rPr>
        <w:t xml:space="preserve"> </w:t>
      </w:r>
      <w:r w:rsidR="0002302F" w:rsidRPr="0032351D">
        <w:rPr>
          <w:i/>
          <w:szCs w:val="22"/>
          <w:lang w:val="nl-BE"/>
        </w:rPr>
        <w:t>“</w:t>
      </w:r>
      <w:r w:rsidRPr="0032351D">
        <w:rPr>
          <w:i/>
          <w:szCs w:val="22"/>
          <w:lang w:val="nl-BE"/>
        </w:rPr>
        <w:t>Revisorenkantoor</w:t>
      </w:r>
      <w:r w:rsidR="0002302F" w:rsidRPr="0032351D">
        <w:rPr>
          <w:i/>
          <w:szCs w:val="22"/>
          <w:lang w:val="nl-BE"/>
        </w:rPr>
        <w:t>”</w:t>
      </w:r>
      <w:r w:rsidRPr="0032351D">
        <w:rPr>
          <w:i/>
          <w:szCs w:val="22"/>
          <w:lang w:val="nl-BE"/>
        </w:rPr>
        <w:t>, naar gelang</w:t>
      </w:r>
      <w:r w:rsidRPr="0032351D">
        <w:rPr>
          <w:szCs w:val="22"/>
          <w:lang w:val="nl-BE"/>
        </w:rPr>
        <w:t xml:space="preserve">] werd benoemd </w:t>
      </w:r>
      <w:r w:rsidR="006271E6" w:rsidRPr="0032351D">
        <w:rPr>
          <w:szCs w:val="22"/>
          <w:lang w:val="nl-BE"/>
        </w:rPr>
        <w:t>tot [“</w:t>
      </w:r>
      <w:r w:rsidR="006271E6" w:rsidRPr="0032351D">
        <w:rPr>
          <w:i/>
          <w:szCs w:val="22"/>
          <w:lang w:val="nl-BE"/>
        </w:rPr>
        <w:t>Commissaris” of “Erkend Revisor”, naar gelang</w:t>
      </w:r>
      <w:r w:rsidR="006271E6" w:rsidRPr="0032351D">
        <w:rPr>
          <w:szCs w:val="22"/>
          <w:lang w:val="nl-BE"/>
        </w:rPr>
        <w:t>] van [</w:t>
      </w:r>
      <w:r w:rsidR="006271E6" w:rsidRPr="0032351D">
        <w:rPr>
          <w:i/>
          <w:szCs w:val="22"/>
          <w:lang w:val="nl-BE"/>
        </w:rPr>
        <w:t>identificatie van de instelling</w:t>
      </w:r>
      <w:r w:rsidR="006271E6" w:rsidRPr="0032351D">
        <w:rPr>
          <w:szCs w:val="22"/>
          <w:lang w:val="nl-BE"/>
        </w:rPr>
        <w:t>], de instelling welke onder toezicht staat van d</w:t>
      </w:r>
      <w:r w:rsidR="00C715B3" w:rsidRPr="0032351D">
        <w:rPr>
          <w:szCs w:val="22"/>
          <w:lang w:val="nl-BE"/>
        </w:rPr>
        <w:t>e Autoriteit voor Financiële Diensten en Markten (“</w:t>
      </w:r>
      <w:r w:rsidR="006271E6" w:rsidRPr="0032351D">
        <w:rPr>
          <w:szCs w:val="22"/>
          <w:lang w:val="nl-BE"/>
        </w:rPr>
        <w:t>FSMA</w:t>
      </w:r>
      <w:r w:rsidR="00C715B3" w:rsidRPr="0032351D">
        <w:rPr>
          <w:szCs w:val="22"/>
          <w:lang w:val="nl-BE"/>
        </w:rPr>
        <w:t>”)</w:t>
      </w:r>
      <w:r w:rsidR="0002302F" w:rsidRPr="0032351D">
        <w:rPr>
          <w:szCs w:val="22"/>
          <w:lang w:val="nl-BE"/>
        </w:rPr>
        <w:t xml:space="preserve"> </w:t>
      </w:r>
      <w:r w:rsidR="006271E6" w:rsidRPr="0032351D">
        <w:rPr>
          <w:szCs w:val="22"/>
          <w:lang w:val="nl-BE"/>
        </w:rPr>
        <w:t xml:space="preserve">door de algemene vergadering van de instelling op </w:t>
      </w:r>
      <w:r w:rsidR="006271E6" w:rsidRPr="0032351D">
        <w:rPr>
          <w:i/>
          <w:szCs w:val="22"/>
          <w:lang w:val="nl-BE"/>
        </w:rPr>
        <w:t>[DD/MM/YYYY]</w:t>
      </w:r>
      <w:r w:rsidR="00EB3EBB" w:rsidRPr="0032351D">
        <w:rPr>
          <w:i/>
          <w:szCs w:val="22"/>
          <w:lang w:val="nl-BE"/>
        </w:rPr>
        <w:t>,</w:t>
      </w:r>
      <w:r w:rsidR="00EB3EBB" w:rsidRPr="0032351D">
        <w:rPr>
          <w:szCs w:val="22"/>
          <w:lang w:val="nl-BE"/>
        </w:rPr>
        <w:t xml:space="preserve"> op basis van de beslissing van het directiecomité van </w:t>
      </w:r>
      <w:r w:rsidR="00EB3EBB" w:rsidRPr="0032351D">
        <w:rPr>
          <w:i/>
          <w:szCs w:val="22"/>
          <w:lang w:val="nl-BE"/>
        </w:rPr>
        <w:t xml:space="preserve">[DD/MM/YYYY] </w:t>
      </w:r>
      <w:r w:rsidR="00EB3EBB" w:rsidRPr="0032351D">
        <w:rPr>
          <w:szCs w:val="22"/>
          <w:lang w:val="nl-BE"/>
        </w:rPr>
        <w:t xml:space="preserve">voor de boekjaren </w:t>
      </w:r>
      <w:r w:rsidR="00EB3EBB" w:rsidRPr="0032351D">
        <w:rPr>
          <w:i/>
          <w:szCs w:val="22"/>
          <w:lang w:val="nl-BE"/>
        </w:rPr>
        <w:t>[YYYY], [YYYY]</w:t>
      </w:r>
      <w:r w:rsidR="00EB3EBB" w:rsidRPr="0032351D">
        <w:rPr>
          <w:szCs w:val="22"/>
          <w:lang w:val="nl-BE"/>
        </w:rPr>
        <w:t xml:space="preserve"> en </w:t>
      </w:r>
      <w:r w:rsidR="00EB3EBB" w:rsidRPr="0032351D">
        <w:rPr>
          <w:i/>
          <w:szCs w:val="22"/>
          <w:lang w:val="nl-BE"/>
        </w:rPr>
        <w:t>[YYYY].</w:t>
      </w:r>
      <w:r w:rsidR="00EB3EBB" w:rsidRPr="0032351D">
        <w:rPr>
          <w:szCs w:val="22"/>
          <w:lang w:val="nl-BE"/>
        </w:rPr>
        <w:t xml:space="preserve"> De benoeming werd gepubliceerd in het Belgisch Staatsblad op </w:t>
      </w:r>
      <w:r w:rsidR="00EB3EBB" w:rsidRPr="0032351D">
        <w:rPr>
          <w:i/>
          <w:szCs w:val="22"/>
          <w:lang w:val="nl-BE"/>
        </w:rPr>
        <w:t>[DD/MM/YYYY].</w:t>
      </w:r>
    </w:p>
    <w:p w14:paraId="71FD0BBC" w14:textId="77777777" w:rsidR="00B85FAF" w:rsidRPr="0032351D" w:rsidRDefault="00B85FAF" w:rsidP="00367A83">
      <w:pPr>
        <w:rPr>
          <w:szCs w:val="22"/>
          <w:lang w:val="nl-BE"/>
        </w:rPr>
      </w:pPr>
    </w:p>
    <w:p w14:paraId="2B5DF2DA" w14:textId="23A00A27" w:rsidR="00B85FAF" w:rsidRPr="0032351D" w:rsidRDefault="00B85FAF" w:rsidP="00EB36B5">
      <w:pPr>
        <w:rPr>
          <w:b/>
          <w:i/>
          <w:szCs w:val="22"/>
          <w:lang w:val="nl-BE"/>
        </w:rPr>
      </w:pPr>
      <w:r w:rsidRPr="0032351D">
        <w:rPr>
          <w:b/>
          <w:i/>
          <w:szCs w:val="22"/>
          <w:lang w:val="nl-BE"/>
        </w:rPr>
        <w:t>Medewerkers</w:t>
      </w:r>
      <w:r w:rsidR="006271E6" w:rsidRPr="0032351D">
        <w:rPr>
          <w:rStyle w:val="FootnoteReference"/>
          <w:b/>
          <w:i/>
          <w:szCs w:val="22"/>
          <w:lang w:val="nl-BE"/>
        </w:rPr>
        <w:footnoteReference w:id="4"/>
      </w:r>
    </w:p>
    <w:p w14:paraId="4E3A6059" w14:textId="77777777" w:rsidR="00B85FAF" w:rsidRPr="0032351D" w:rsidRDefault="00B85FAF">
      <w:pPr>
        <w:rPr>
          <w:szCs w:val="22"/>
          <w:lang w:val="nl-BE"/>
        </w:rPr>
      </w:pPr>
    </w:p>
    <w:p w14:paraId="308F174A" w14:textId="77777777" w:rsidR="00B85FAF" w:rsidRPr="0032351D" w:rsidRDefault="00B85FAF">
      <w:pPr>
        <w:rPr>
          <w:szCs w:val="22"/>
          <w:lang w:val="nl-BE"/>
        </w:rPr>
      </w:pPr>
      <w:r w:rsidRPr="0032351D">
        <w:rPr>
          <w:szCs w:val="22"/>
          <w:lang w:val="nl-BE"/>
        </w:rPr>
        <w:t>Volgende personen dragen bij tot de uitoefening van ons auditmandaat bij [</w:t>
      </w:r>
      <w:r w:rsidRPr="0032351D">
        <w:rPr>
          <w:i/>
          <w:szCs w:val="22"/>
          <w:lang w:val="nl-BE"/>
        </w:rPr>
        <w:t>identificatie van de instelling</w:t>
      </w:r>
      <w:r w:rsidRPr="0032351D">
        <w:rPr>
          <w:szCs w:val="22"/>
          <w:lang w:val="nl-BE"/>
        </w:rPr>
        <w:t>]:</w:t>
      </w:r>
    </w:p>
    <w:p w14:paraId="7C7D4D5E" w14:textId="77777777" w:rsidR="00B85FAF" w:rsidRPr="0032351D" w:rsidRDefault="00B85FAF">
      <w:pPr>
        <w:rPr>
          <w:szCs w:val="22"/>
          <w:lang w:val="nl-BE"/>
        </w:rPr>
      </w:pPr>
    </w:p>
    <w:p w14:paraId="6E0E0708" w14:textId="77777777" w:rsidR="00B85FAF" w:rsidRPr="0032351D" w:rsidRDefault="00B85FAF">
      <w:pPr>
        <w:pBdr>
          <w:top w:val="single" w:sz="4" w:space="1" w:color="auto"/>
          <w:left w:val="single" w:sz="4" w:space="4" w:color="auto"/>
          <w:bottom w:val="single" w:sz="4" w:space="1" w:color="auto"/>
          <w:right w:val="single" w:sz="4" w:space="4" w:color="auto"/>
          <w:between w:val="single" w:sz="4" w:space="1" w:color="auto"/>
          <w:bar w:val="single" w:sz="4" w:color="auto"/>
        </w:pBdr>
        <w:rPr>
          <w:szCs w:val="22"/>
          <w:lang w:val="nl-BE"/>
        </w:rPr>
      </w:pPr>
      <w:r w:rsidRPr="0032351D">
        <w:rPr>
          <w:szCs w:val="22"/>
          <w:lang w:val="nl-BE"/>
        </w:rPr>
        <w:t>Naam</w:t>
      </w:r>
      <w:r w:rsidRPr="0032351D">
        <w:rPr>
          <w:szCs w:val="22"/>
          <w:lang w:val="nl-BE"/>
        </w:rPr>
        <w:tab/>
      </w:r>
      <w:r w:rsidRPr="0032351D">
        <w:rPr>
          <w:szCs w:val="22"/>
          <w:lang w:val="nl-BE"/>
        </w:rPr>
        <w:tab/>
      </w:r>
      <w:r w:rsidRPr="0032351D">
        <w:rPr>
          <w:szCs w:val="22"/>
          <w:lang w:val="nl-BE"/>
        </w:rPr>
        <w:tab/>
      </w:r>
      <w:r w:rsidRPr="0032351D">
        <w:rPr>
          <w:szCs w:val="22"/>
          <w:lang w:val="nl-BE"/>
        </w:rPr>
        <w:tab/>
        <w:t>Functie</w:t>
      </w:r>
      <w:r w:rsidRPr="0032351D">
        <w:rPr>
          <w:szCs w:val="22"/>
          <w:lang w:val="nl-BE"/>
        </w:rPr>
        <w:tab/>
      </w:r>
      <w:r w:rsidRPr="0032351D">
        <w:rPr>
          <w:szCs w:val="22"/>
          <w:lang w:val="nl-BE"/>
        </w:rPr>
        <w:tab/>
      </w:r>
      <w:r w:rsidRPr="0032351D">
        <w:rPr>
          <w:szCs w:val="22"/>
          <w:lang w:val="nl-BE"/>
        </w:rPr>
        <w:tab/>
      </w:r>
      <w:r w:rsidRPr="0032351D">
        <w:rPr>
          <w:szCs w:val="22"/>
          <w:lang w:val="nl-BE"/>
        </w:rPr>
        <w:tab/>
        <w:t>Kwalificatie/Ervaring</w:t>
      </w:r>
    </w:p>
    <w:p w14:paraId="2B30AFB9" w14:textId="77777777" w:rsidR="00B85FAF" w:rsidRPr="0032351D" w:rsidRDefault="00B85FAF">
      <w:pPr>
        <w:rPr>
          <w:szCs w:val="22"/>
          <w:lang w:val="nl-BE"/>
        </w:rPr>
      </w:pPr>
    </w:p>
    <w:p w14:paraId="05D222C1" w14:textId="7BEECA30" w:rsidR="00B85FAF" w:rsidRPr="0032351D" w:rsidRDefault="00B85FAF">
      <w:pPr>
        <w:rPr>
          <w:szCs w:val="22"/>
          <w:lang w:val="nl-BE"/>
        </w:rPr>
      </w:pPr>
      <w:r w:rsidRPr="0032351D">
        <w:rPr>
          <w:szCs w:val="22"/>
          <w:lang w:val="nl-BE"/>
        </w:rPr>
        <w:t>Medewerkers van [</w:t>
      </w:r>
      <w:r w:rsidR="0002302F" w:rsidRPr="0032351D">
        <w:rPr>
          <w:szCs w:val="22"/>
          <w:lang w:val="nl-BE"/>
        </w:rPr>
        <w:t>“</w:t>
      </w:r>
      <w:r w:rsidRPr="0032351D">
        <w:rPr>
          <w:i/>
          <w:szCs w:val="22"/>
          <w:lang w:val="nl-BE"/>
        </w:rPr>
        <w:t>Revisor</w:t>
      </w:r>
      <w:r w:rsidR="0002302F" w:rsidRPr="0032351D">
        <w:rPr>
          <w:i/>
          <w:szCs w:val="22"/>
          <w:lang w:val="nl-BE"/>
        </w:rPr>
        <w:t>” of “</w:t>
      </w:r>
      <w:r w:rsidRPr="0032351D">
        <w:rPr>
          <w:i/>
          <w:szCs w:val="22"/>
          <w:lang w:val="nl-BE"/>
        </w:rPr>
        <w:t>Revisorenkantoor</w:t>
      </w:r>
      <w:r w:rsidR="0002302F" w:rsidRPr="0032351D">
        <w:rPr>
          <w:i/>
          <w:szCs w:val="22"/>
          <w:lang w:val="nl-BE"/>
        </w:rPr>
        <w:t>”</w:t>
      </w:r>
      <w:r w:rsidRPr="0032351D">
        <w:rPr>
          <w:i/>
          <w:szCs w:val="22"/>
          <w:lang w:val="nl-BE"/>
        </w:rPr>
        <w:t>, naar gelang</w:t>
      </w:r>
      <w:r w:rsidRPr="0032351D">
        <w:rPr>
          <w:szCs w:val="22"/>
          <w:lang w:val="nl-BE"/>
        </w:rPr>
        <w:t>] die bijdragen tot de uitoefening van ons auditmandaat bij [</w:t>
      </w:r>
      <w:r w:rsidRPr="0032351D">
        <w:rPr>
          <w:i/>
          <w:szCs w:val="22"/>
          <w:lang w:val="nl-BE"/>
        </w:rPr>
        <w:t>identificatie van de instelling</w:t>
      </w:r>
      <w:r w:rsidRPr="0032351D">
        <w:rPr>
          <w:szCs w:val="22"/>
          <w:lang w:val="nl-BE"/>
        </w:rPr>
        <w:t>] en die niet op een significante wijze deelnemen aan het mandaat, werden niet opgenomen in bovenstaande lijst.</w:t>
      </w:r>
    </w:p>
    <w:p w14:paraId="698BF1B8" w14:textId="77777777" w:rsidR="00B85FAF" w:rsidRPr="0032351D" w:rsidRDefault="00B85FAF">
      <w:pPr>
        <w:rPr>
          <w:szCs w:val="22"/>
          <w:lang w:val="nl-BE"/>
        </w:rPr>
      </w:pPr>
    </w:p>
    <w:p w14:paraId="38C5151B" w14:textId="04148A58" w:rsidR="00B85FAF" w:rsidRPr="0032351D" w:rsidRDefault="00B85FAF">
      <w:pPr>
        <w:rPr>
          <w:szCs w:val="22"/>
          <w:lang w:val="nl-BE"/>
        </w:rPr>
      </w:pPr>
      <w:r w:rsidRPr="0032351D">
        <w:rPr>
          <w:szCs w:val="22"/>
          <w:lang w:val="nl-BE"/>
        </w:rPr>
        <w:t xml:space="preserve">Volgende personen zijn bedrijfsrevisoren erkend door de </w:t>
      </w:r>
      <w:r w:rsidR="006271E6" w:rsidRPr="0032351D">
        <w:rPr>
          <w:szCs w:val="22"/>
          <w:lang w:val="nl-BE"/>
        </w:rPr>
        <w:t>FSMA</w:t>
      </w:r>
      <w:r w:rsidRPr="0032351D">
        <w:rPr>
          <w:szCs w:val="22"/>
          <w:lang w:val="nl-BE"/>
        </w:rPr>
        <w:t xml:space="preserve"> voor de audit van [</w:t>
      </w:r>
      <w:r w:rsidRPr="0032351D">
        <w:rPr>
          <w:i/>
          <w:szCs w:val="22"/>
          <w:lang w:val="nl-BE"/>
        </w:rPr>
        <w:t>type instelling</w:t>
      </w:r>
      <w:r w:rsidRPr="0032351D">
        <w:rPr>
          <w:szCs w:val="22"/>
          <w:lang w:val="nl-BE"/>
        </w:rPr>
        <w:t>]:</w:t>
      </w:r>
    </w:p>
    <w:p w14:paraId="7BC790E9" w14:textId="77777777" w:rsidR="00B85FAF" w:rsidRPr="0032351D" w:rsidRDefault="00B85FAF">
      <w:pPr>
        <w:rPr>
          <w:szCs w:val="22"/>
          <w:lang w:val="nl-BE"/>
        </w:rPr>
      </w:pPr>
    </w:p>
    <w:p w14:paraId="320F2E43" w14:textId="7BAA554F" w:rsidR="00B85FAF" w:rsidRPr="0032351D" w:rsidRDefault="00561A21" w:rsidP="0032351D">
      <w:pPr>
        <w:numPr>
          <w:ilvl w:val="0"/>
          <w:numId w:val="39"/>
        </w:numPr>
        <w:spacing w:line="240" w:lineRule="auto"/>
        <w:rPr>
          <w:i/>
          <w:szCs w:val="22"/>
          <w:lang w:val="fr-BE"/>
        </w:rPr>
      </w:pPr>
      <w:r w:rsidRPr="0032351D">
        <w:rPr>
          <w:i/>
          <w:szCs w:val="22"/>
          <w:lang w:val="fr-BE"/>
        </w:rPr>
        <w:t>(…)</w:t>
      </w:r>
    </w:p>
    <w:p w14:paraId="0B6E7E4F" w14:textId="77777777" w:rsidR="00B85FAF" w:rsidRPr="0032351D" w:rsidRDefault="00B85FAF" w:rsidP="00367A83">
      <w:pPr>
        <w:rPr>
          <w:szCs w:val="22"/>
          <w:lang w:val="nl-BE"/>
        </w:rPr>
      </w:pPr>
    </w:p>
    <w:p w14:paraId="28F0587E" w14:textId="090FC5D3" w:rsidR="00B85FAF" w:rsidRPr="0032351D" w:rsidRDefault="00EB3EBB">
      <w:pPr>
        <w:rPr>
          <w:b/>
          <w:i/>
          <w:szCs w:val="22"/>
          <w:lang w:val="nl-BE"/>
        </w:rPr>
      </w:pPr>
      <w:r w:rsidRPr="0032351D">
        <w:rPr>
          <w:b/>
          <w:i/>
          <w:szCs w:val="22"/>
          <w:lang w:val="nl-BE"/>
        </w:rPr>
        <w:t>[Naar gelang, e</w:t>
      </w:r>
      <w:r w:rsidR="00B85FAF" w:rsidRPr="0032351D">
        <w:rPr>
          <w:b/>
          <w:i/>
          <w:szCs w:val="22"/>
          <w:lang w:val="nl-BE"/>
        </w:rPr>
        <w:t>xterne deskundigen</w:t>
      </w:r>
    </w:p>
    <w:p w14:paraId="277FB1AB" w14:textId="77777777" w:rsidR="00B85FAF" w:rsidRPr="0032351D" w:rsidRDefault="00B85FAF">
      <w:pPr>
        <w:rPr>
          <w:szCs w:val="22"/>
          <w:lang w:val="nl-BE"/>
        </w:rPr>
      </w:pPr>
    </w:p>
    <w:p w14:paraId="68CFA311" w14:textId="77777777" w:rsidR="00B85FAF" w:rsidRPr="0032351D" w:rsidRDefault="00B85FAF">
      <w:pPr>
        <w:rPr>
          <w:szCs w:val="22"/>
          <w:lang w:val="nl-BE"/>
        </w:rPr>
      </w:pPr>
      <w:r w:rsidRPr="0032351D">
        <w:rPr>
          <w:szCs w:val="22"/>
          <w:lang w:val="nl-BE"/>
        </w:rPr>
        <w:t>De volgende externe deskundigen zullen we consulteren bij de uitvoering van ons mandaat:</w:t>
      </w:r>
    </w:p>
    <w:p w14:paraId="00AFBAFE" w14:textId="77777777" w:rsidR="00B85FAF" w:rsidRPr="0032351D" w:rsidRDefault="00B85FAF">
      <w:pPr>
        <w:rPr>
          <w:szCs w:val="22"/>
          <w:lang w:val="nl-BE"/>
        </w:rPr>
      </w:pPr>
    </w:p>
    <w:p w14:paraId="70A54064" w14:textId="089D31BA" w:rsidR="00B85FAF" w:rsidRPr="0032351D" w:rsidRDefault="00561A21" w:rsidP="0032351D">
      <w:pPr>
        <w:numPr>
          <w:ilvl w:val="0"/>
          <w:numId w:val="40"/>
        </w:numPr>
        <w:spacing w:line="240" w:lineRule="auto"/>
        <w:rPr>
          <w:i/>
          <w:szCs w:val="22"/>
          <w:lang w:val="fr-BE"/>
        </w:rPr>
      </w:pPr>
      <w:r w:rsidRPr="0032351D">
        <w:rPr>
          <w:i/>
          <w:szCs w:val="22"/>
          <w:lang w:val="fr-BE"/>
        </w:rPr>
        <w:t>(…)</w:t>
      </w:r>
    </w:p>
    <w:p w14:paraId="0EA43D49" w14:textId="77777777" w:rsidR="00B85FAF" w:rsidRPr="0032351D" w:rsidRDefault="00B85FAF" w:rsidP="00367A83">
      <w:pPr>
        <w:rPr>
          <w:szCs w:val="22"/>
          <w:lang w:val="nl-BE"/>
        </w:rPr>
      </w:pPr>
    </w:p>
    <w:p w14:paraId="026D75A6" w14:textId="77777777" w:rsidR="00B85FAF" w:rsidRPr="0032351D" w:rsidRDefault="00B85FAF">
      <w:pPr>
        <w:rPr>
          <w:b/>
          <w:i/>
          <w:szCs w:val="22"/>
          <w:lang w:val="nl-BE"/>
        </w:rPr>
      </w:pPr>
      <w:r w:rsidRPr="0032351D">
        <w:rPr>
          <w:b/>
          <w:i/>
          <w:szCs w:val="22"/>
          <w:lang w:val="nl-BE"/>
        </w:rPr>
        <w:t>Kwaliteitsverantwoordelijke binnen onze onderneming</w:t>
      </w:r>
    </w:p>
    <w:p w14:paraId="3C47159B" w14:textId="77777777" w:rsidR="00B85FAF" w:rsidRPr="0032351D" w:rsidRDefault="00B85FAF">
      <w:pPr>
        <w:rPr>
          <w:szCs w:val="22"/>
          <w:lang w:val="nl-BE"/>
        </w:rPr>
      </w:pPr>
    </w:p>
    <w:p w14:paraId="0E14ACE9" w14:textId="77777777" w:rsidR="00B85FAF" w:rsidRPr="0032351D" w:rsidRDefault="00B85FAF" w:rsidP="0032351D">
      <w:pPr>
        <w:rPr>
          <w:szCs w:val="22"/>
          <w:lang w:val="nl-BE"/>
        </w:rPr>
      </w:pPr>
      <w:r w:rsidRPr="0032351D">
        <w:rPr>
          <w:szCs w:val="22"/>
          <w:lang w:val="nl-BE"/>
        </w:rPr>
        <w:t>[</w:t>
      </w:r>
      <w:r w:rsidRPr="0032351D">
        <w:rPr>
          <w:i/>
          <w:szCs w:val="22"/>
          <w:lang w:val="nl-BE"/>
        </w:rPr>
        <w:t>Voornaam en Naam</w:t>
      </w:r>
      <w:r w:rsidRPr="0032351D">
        <w:rPr>
          <w:szCs w:val="22"/>
          <w:lang w:val="nl-BE"/>
        </w:rPr>
        <w:t>], [</w:t>
      </w:r>
      <w:r w:rsidRPr="0032351D">
        <w:rPr>
          <w:i/>
          <w:szCs w:val="22"/>
          <w:lang w:val="nl-BE"/>
        </w:rPr>
        <w:t>Functie binnen het revisorenkantoor</w:t>
      </w:r>
      <w:r w:rsidRPr="0032351D">
        <w:rPr>
          <w:szCs w:val="22"/>
          <w:lang w:val="nl-BE"/>
        </w:rPr>
        <w:t>], is kwaliteitsverantwoordelijke voor de financiële sector binnen [</w:t>
      </w:r>
      <w:r w:rsidRPr="0032351D">
        <w:rPr>
          <w:i/>
          <w:szCs w:val="22"/>
          <w:lang w:val="nl-BE"/>
        </w:rPr>
        <w:t>Revisorenkantoor</w:t>
      </w:r>
      <w:r w:rsidRPr="0032351D">
        <w:rPr>
          <w:szCs w:val="22"/>
          <w:lang w:val="nl-BE"/>
        </w:rPr>
        <w:t xml:space="preserve">]. </w:t>
      </w:r>
    </w:p>
    <w:p w14:paraId="4A3A29B4" w14:textId="77777777" w:rsidR="00B85FAF" w:rsidRPr="0032351D" w:rsidRDefault="00B85FAF" w:rsidP="00367A83">
      <w:pPr>
        <w:rPr>
          <w:szCs w:val="22"/>
          <w:lang w:val="nl-BE"/>
        </w:rPr>
      </w:pPr>
    </w:p>
    <w:p w14:paraId="345ECE09" w14:textId="77777777" w:rsidR="00B85FAF" w:rsidRPr="0032351D" w:rsidRDefault="00B85FAF">
      <w:pPr>
        <w:rPr>
          <w:b/>
          <w:i/>
          <w:szCs w:val="22"/>
          <w:lang w:val="nl-BE"/>
        </w:rPr>
      </w:pPr>
      <w:r w:rsidRPr="0032351D">
        <w:rPr>
          <w:b/>
          <w:i/>
          <w:szCs w:val="22"/>
          <w:lang w:val="nl-BE"/>
        </w:rPr>
        <w:t>Materialiteit</w:t>
      </w:r>
    </w:p>
    <w:p w14:paraId="3412FB79" w14:textId="77777777" w:rsidR="00B85FAF" w:rsidRPr="0032351D" w:rsidRDefault="00B85FAF">
      <w:pPr>
        <w:rPr>
          <w:szCs w:val="22"/>
          <w:lang w:val="nl-BE"/>
        </w:rPr>
      </w:pPr>
    </w:p>
    <w:p w14:paraId="57462061" w14:textId="1189514A" w:rsidR="00B85FAF" w:rsidRPr="0032351D" w:rsidRDefault="00B85FAF">
      <w:pPr>
        <w:rPr>
          <w:szCs w:val="22"/>
          <w:lang w:val="nl-BE"/>
        </w:rPr>
      </w:pPr>
      <w:r w:rsidRPr="0032351D">
        <w:rPr>
          <w:szCs w:val="22"/>
          <w:lang w:val="nl-BE"/>
        </w:rPr>
        <w:t>Tijdens onze audit houden we rekening met volgende materialiteits</w:t>
      </w:r>
      <w:r w:rsidR="007A25BB" w:rsidRPr="0032351D">
        <w:rPr>
          <w:szCs w:val="22"/>
          <w:lang w:val="nl-BE"/>
        </w:rPr>
        <w:t>drempels</w:t>
      </w:r>
      <w:r w:rsidRPr="0032351D">
        <w:rPr>
          <w:szCs w:val="22"/>
          <w:lang w:val="nl-BE"/>
        </w:rPr>
        <w:t xml:space="preserve"> (in ‘000 EUR):</w:t>
      </w:r>
    </w:p>
    <w:p w14:paraId="385517C2" w14:textId="77777777" w:rsidR="00B85FAF" w:rsidRPr="0032351D" w:rsidRDefault="00B85FAF">
      <w:pPr>
        <w:rPr>
          <w:szCs w:val="22"/>
          <w:lang w:val="nl-BE"/>
        </w:rPr>
      </w:pPr>
    </w:p>
    <w:p w14:paraId="337D443F" w14:textId="77777777" w:rsidR="00B85FAF" w:rsidRPr="0032351D" w:rsidRDefault="00B85FAF">
      <w:pPr>
        <w:rPr>
          <w:szCs w:val="22"/>
          <w:lang w:val="nl-BE"/>
        </w:rPr>
      </w:pPr>
      <w:r w:rsidRPr="0032351D">
        <w:rPr>
          <w:szCs w:val="22"/>
          <w:lang w:val="nl-BE"/>
        </w:rPr>
        <w:lastRenderedPageBreak/>
        <w:t>Op sociale en territoriale basis</w:t>
      </w:r>
    </w:p>
    <w:p w14:paraId="67AFE566" w14:textId="77777777" w:rsidR="00B85FAF" w:rsidRPr="0032351D" w:rsidRDefault="00B85FAF">
      <w:pPr>
        <w:rPr>
          <w:szCs w:val="22"/>
          <w:lang w:val="nl-BE"/>
        </w:rPr>
      </w:pPr>
    </w:p>
    <w:p w14:paraId="620062F4" w14:textId="77777777" w:rsidR="00B85FAF" w:rsidRPr="0032351D" w:rsidRDefault="00B85FAF">
      <w:pPr>
        <w:numPr>
          <w:ilvl w:val="0"/>
          <w:numId w:val="41"/>
        </w:numPr>
        <w:spacing w:line="240" w:lineRule="auto"/>
        <w:ind w:left="709"/>
        <w:rPr>
          <w:i/>
          <w:szCs w:val="22"/>
          <w:lang w:val="fr-BE"/>
        </w:rPr>
      </w:pPr>
      <w:r w:rsidRPr="0032351D">
        <w:rPr>
          <w:i/>
          <w:szCs w:val="22"/>
          <w:lang w:val="fr-BE"/>
        </w:rPr>
        <w:t>[Materialiteitsdrempel]</w:t>
      </w:r>
    </w:p>
    <w:p w14:paraId="43E10FDE" w14:textId="77777777" w:rsidR="00B85FAF" w:rsidRPr="0032351D" w:rsidRDefault="00B85FAF">
      <w:pPr>
        <w:ind w:left="1080"/>
        <w:rPr>
          <w:szCs w:val="22"/>
          <w:lang w:val="fr-BE"/>
        </w:rPr>
      </w:pPr>
    </w:p>
    <w:p w14:paraId="2C2AA0B3" w14:textId="77777777" w:rsidR="00B85FAF" w:rsidRPr="0032351D" w:rsidRDefault="00B85FAF">
      <w:pPr>
        <w:rPr>
          <w:szCs w:val="22"/>
          <w:lang w:val="nl-BE"/>
        </w:rPr>
      </w:pPr>
      <w:r w:rsidRPr="0032351D">
        <w:rPr>
          <w:szCs w:val="22"/>
          <w:lang w:val="nl-BE"/>
        </w:rPr>
        <w:t>Op geconsolideerde basis</w:t>
      </w:r>
    </w:p>
    <w:p w14:paraId="7A63BFD3" w14:textId="77777777" w:rsidR="00B85FAF" w:rsidRPr="0032351D" w:rsidRDefault="00B85FAF">
      <w:pPr>
        <w:rPr>
          <w:szCs w:val="22"/>
          <w:lang w:val="nl-BE"/>
        </w:rPr>
      </w:pPr>
    </w:p>
    <w:p w14:paraId="5FC308D2" w14:textId="77777777" w:rsidR="00B85FAF" w:rsidRPr="0032351D" w:rsidRDefault="00B85FAF">
      <w:pPr>
        <w:numPr>
          <w:ilvl w:val="0"/>
          <w:numId w:val="41"/>
        </w:numPr>
        <w:spacing w:line="240" w:lineRule="auto"/>
        <w:ind w:left="709"/>
        <w:rPr>
          <w:i/>
          <w:szCs w:val="22"/>
          <w:lang w:val="fr-BE"/>
        </w:rPr>
      </w:pPr>
      <w:r w:rsidRPr="0032351D">
        <w:rPr>
          <w:i/>
          <w:szCs w:val="22"/>
          <w:lang w:val="fr-BE"/>
        </w:rPr>
        <w:t>[Materialiteitsdrempel]</w:t>
      </w:r>
    </w:p>
    <w:p w14:paraId="58365434" w14:textId="77777777" w:rsidR="00B85FAF" w:rsidRPr="0032351D" w:rsidRDefault="00B85FAF">
      <w:pPr>
        <w:ind w:left="1080"/>
        <w:rPr>
          <w:szCs w:val="22"/>
          <w:lang w:val="fr-BE"/>
        </w:rPr>
      </w:pPr>
    </w:p>
    <w:p w14:paraId="7BF3B322" w14:textId="5C003782" w:rsidR="00B85FAF" w:rsidRPr="0032351D" w:rsidRDefault="00B85FAF">
      <w:pPr>
        <w:rPr>
          <w:szCs w:val="22"/>
          <w:lang w:val="nl-BE"/>
        </w:rPr>
      </w:pPr>
      <w:r w:rsidRPr="0032351D">
        <w:rPr>
          <w:szCs w:val="22"/>
          <w:lang w:val="nl-BE"/>
        </w:rPr>
        <w:t>Mocht u vragen hebben aangaande de informatie opgenomen in deze brief, aarzel dan niet om ons te contacteren</w:t>
      </w:r>
      <w:r w:rsidR="0002302F" w:rsidRPr="0032351D">
        <w:rPr>
          <w:szCs w:val="22"/>
          <w:lang w:val="nl-BE"/>
        </w:rPr>
        <w:t>.</w:t>
      </w:r>
    </w:p>
    <w:p w14:paraId="4F2C07E0" w14:textId="77777777" w:rsidR="00B85FAF" w:rsidRPr="0032351D" w:rsidRDefault="00B85FAF">
      <w:pPr>
        <w:rPr>
          <w:szCs w:val="22"/>
          <w:lang w:val="nl-BE"/>
        </w:rPr>
      </w:pPr>
    </w:p>
    <w:p w14:paraId="67370533" w14:textId="77777777" w:rsidR="00B85FAF" w:rsidRPr="0032351D" w:rsidRDefault="00B85FAF">
      <w:pPr>
        <w:rPr>
          <w:szCs w:val="22"/>
          <w:lang w:val="nl-BE"/>
        </w:rPr>
      </w:pPr>
    </w:p>
    <w:p w14:paraId="2180CDBE" w14:textId="77777777" w:rsidR="00265238" w:rsidRPr="0032351D" w:rsidRDefault="00265238">
      <w:pPr>
        <w:rPr>
          <w:i/>
          <w:szCs w:val="22"/>
          <w:lang w:val="nl-BE"/>
        </w:rPr>
      </w:pPr>
      <w:r w:rsidRPr="0032351D">
        <w:rPr>
          <w:i/>
          <w:szCs w:val="22"/>
          <w:lang w:val="nl-BE"/>
        </w:rPr>
        <w:t>[Vestigingsplaats, datum en handtekening]</w:t>
      </w:r>
    </w:p>
    <w:p w14:paraId="6561BBD3" w14:textId="77777777" w:rsidR="00265238" w:rsidRPr="0032351D" w:rsidRDefault="00265238">
      <w:pPr>
        <w:rPr>
          <w:i/>
          <w:szCs w:val="22"/>
          <w:lang w:val="nl-BE"/>
        </w:rPr>
      </w:pPr>
    </w:p>
    <w:p w14:paraId="716F8AA1" w14:textId="77777777" w:rsidR="00265238" w:rsidRPr="0032351D" w:rsidRDefault="00265238">
      <w:pPr>
        <w:rPr>
          <w:i/>
          <w:szCs w:val="22"/>
          <w:lang w:val="nl-BE"/>
        </w:rPr>
      </w:pPr>
      <w:r w:rsidRPr="0032351D">
        <w:rPr>
          <w:i/>
          <w:szCs w:val="22"/>
          <w:lang w:val="nl-BE"/>
        </w:rPr>
        <w:t>Naam van de “Commissaris of “Erkend Revisor”, naar gelang</w:t>
      </w:r>
    </w:p>
    <w:p w14:paraId="5F2641CA" w14:textId="77777777" w:rsidR="00265238" w:rsidRPr="0032351D" w:rsidRDefault="00265238">
      <w:pPr>
        <w:rPr>
          <w:i/>
          <w:szCs w:val="22"/>
          <w:lang w:val="nl-BE"/>
        </w:rPr>
      </w:pPr>
    </w:p>
    <w:p w14:paraId="59B6D399" w14:textId="22FF4A18" w:rsidR="00265238" w:rsidRPr="0032351D" w:rsidRDefault="00265238">
      <w:pPr>
        <w:rPr>
          <w:i/>
          <w:szCs w:val="22"/>
          <w:lang w:val="nl-BE"/>
        </w:rPr>
      </w:pPr>
      <w:r w:rsidRPr="0032351D">
        <w:rPr>
          <w:i/>
          <w:szCs w:val="22"/>
          <w:lang w:val="nl-BE"/>
        </w:rPr>
        <w:t>Naam vertegenwoordige</w:t>
      </w:r>
      <w:r w:rsidR="00F56E0C">
        <w:rPr>
          <w:i/>
          <w:szCs w:val="22"/>
          <w:lang w:val="nl-BE"/>
        </w:rPr>
        <w:t>r</w:t>
      </w:r>
      <w:r w:rsidR="0002302F" w:rsidRPr="0032351D">
        <w:rPr>
          <w:i/>
          <w:szCs w:val="22"/>
          <w:lang w:val="nl-BE"/>
        </w:rPr>
        <w:t>,</w:t>
      </w:r>
      <w:r w:rsidR="00F56E0C">
        <w:rPr>
          <w:i/>
          <w:szCs w:val="22"/>
          <w:lang w:val="nl-BE"/>
        </w:rPr>
        <w:t xml:space="preserve"> </w:t>
      </w:r>
      <w:r w:rsidR="0002302F" w:rsidRPr="0032351D">
        <w:rPr>
          <w:i/>
          <w:szCs w:val="22"/>
          <w:lang w:val="nl-BE"/>
        </w:rPr>
        <w:t>Erkend Revisor</w:t>
      </w:r>
    </w:p>
    <w:p w14:paraId="55E08007" w14:textId="77777777" w:rsidR="00265238" w:rsidRPr="0032351D" w:rsidRDefault="00265238">
      <w:pPr>
        <w:rPr>
          <w:i/>
          <w:szCs w:val="22"/>
          <w:lang w:val="nl-BE"/>
        </w:rPr>
      </w:pPr>
    </w:p>
    <w:p w14:paraId="209C7884" w14:textId="77777777" w:rsidR="00265238" w:rsidRPr="0032351D" w:rsidRDefault="00265238">
      <w:pPr>
        <w:rPr>
          <w:i/>
          <w:szCs w:val="22"/>
          <w:lang w:val="nl-BE"/>
        </w:rPr>
      </w:pPr>
      <w:r w:rsidRPr="0032351D">
        <w:rPr>
          <w:i/>
          <w:szCs w:val="22"/>
          <w:lang w:val="nl-BE"/>
        </w:rPr>
        <w:t>Adres]</w:t>
      </w:r>
    </w:p>
    <w:p w14:paraId="2DC82FFA" w14:textId="77777777" w:rsidR="00265238" w:rsidRPr="0032351D" w:rsidRDefault="00265238" w:rsidP="0032351D">
      <w:pPr>
        <w:rPr>
          <w:szCs w:val="22"/>
          <w:lang w:val="nl-BE"/>
        </w:rPr>
      </w:pPr>
    </w:p>
    <w:p w14:paraId="3952C7DD" w14:textId="732B6B8D" w:rsidR="00B85FAF" w:rsidRPr="0032351D" w:rsidRDefault="00B85FAF" w:rsidP="00367A83">
      <w:pPr>
        <w:spacing w:line="240" w:lineRule="auto"/>
        <w:rPr>
          <w:b/>
          <w:szCs w:val="22"/>
          <w:lang w:val="nl-BE"/>
        </w:rPr>
      </w:pPr>
      <w:r w:rsidRPr="0032351D">
        <w:rPr>
          <w:szCs w:val="22"/>
          <w:lang w:val="nl-BE"/>
        </w:rPr>
        <w:br w:type="page"/>
      </w:r>
    </w:p>
    <w:p w14:paraId="58C93C23" w14:textId="6693C2D7" w:rsidR="0038288C" w:rsidRPr="0032351D" w:rsidRDefault="0038288C" w:rsidP="0032351D">
      <w:pPr>
        <w:pStyle w:val="Heading1"/>
        <w:spacing w:before="0" w:after="160" w:line="240" w:lineRule="atLeast"/>
        <w:ind w:left="567" w:hanging="567"/>
        <w:rPr>
          <w:rFonts w:ascii="Times New Roman" w:hAnsi="Times New Roman"/>
          <w:szCs w:val="22"/>
        </w:rPr>
      </w:pPr>
      <w:bookmarkStart w:id="4" w:name="_Toc33780155"/>
      <w:r w:rsidRPr="0032351D">
        <w:rPr>
          <w:rFonts w:ascii="Times New Roman" w:hAnsi="Times New Roman"/>
          <w:szCs w:val="22"/>
        </w:rPr>
        <w:lastRenderedPageBreak/>
        <w:t>Beheervennootschappen van ICB</w:t>
      </w:r>
      <w:bookmarkEnd w:id="0"/>
      <w:r w:rsidRPr="0032351D">
        <w:rPr>
          <w:rFonts w:ascii="Times New Roman" w:hAnsi="Times New Roman"/>
          <w:szCs w:val="22"/>
        </w:rPr>
        <w:t>’s naar Belgisch recht</w:t>
      </w:r>
      <w:r w:rsidR="00435EFC" w:rsidRPr="0032351D">
        <w:rPr>
          <w:rFonts w:ascii="Times New Roman" w:hAnsi="Times New Roman"/>
          <w:szCs w:val="22"/>
        </w:rPr>
        <w:t xml:space="preserve"> </w:t>
      </w:r>
      <w:r w:rsidR="003D2BD1" w:rsidRPr="0032351D">
        <w:rPr>
          <w:rFonts w:ascii="Times New Roman" w:hAnsi="Times New Roman"/>
          <w:szCs w:val="22"/>
        </w:rPr>
        <w:t xml:space="preserve">die worden beheerst door de wet van 3 augustus 2012 betreffende de instellingen voor collectieve belegging die voldoen aan de voorwaarden van </w:t>
      </w:r>
      <w:r w:rsidR="001E5B93" w:rsidRPr="0032351D">
        <w:rPr>
          <w:rFonts w:ascii="Times New Roman" w:hAnsi="Times New Roman"/>
          <w:szCs w:val="22"/>
        </w:rPr>
        <w:t xml:space="preserve">Richtlijn </w:t>
      </w:r>
      <w:r w:rsidR="00435EFC" w:rsidRPr="0032351D">
        <w:rPr>
          <w:rFonts w:ascii="Times New Roman" w:hAnsi="Times New Roman"/>
          <w:szCs w:val="22"/>
        </w:rPr>
        <w:t>2009/65/EG</w:t>
      </w:r>
      <w:bookmarkEnd w:id="1"/>
      <w:bookmarkEnd w:id="4"/>
    </w:p>
    <w:p w14:paraId="1D4B90BE" w14:textId="669D937E" w:rsidR="0038288C" w:rsidRPr="0032351D" w:rsidRDefault="00B11630" w:rsidP="00367A83">
      <w:pPr>
        <w:pStyle w:val="Heading2"/>
        <w:rPr>
          <w:rFonts w:ascii="Times New Roman" w:hAnsi="Times New Roman"/>
          <w:szCs w:val="22"/>
        </w:rPr>
      </w:pPr>
      <w:bookmarkStart w:id="5" w:name="_Toc412706283"/>
      <w:bookmarkStart w:id="6" w:name="_Toc33780156"/>
      <w:r w:rsidRPr="0032351D">
        <w:rPr>
          <w:rFonts w:ascii="Times New Roman" w:hAnsi="Times New Roman"/>
          <w:szCs w:val="22"/>
        </w:rPr>
        <w:t>Verslag over de periodieke staten per einde boekjaar</w:t>
      </w:r>
      <w:bookmarkEnd w:id="5"/>
      <w:bookmarkEnd w:id="6"/>
    </w:p>
    <w:p w14:paraId="76FC9718" w14:textId="713B2EC7" w:rsidR="0038288C" w:rsidRPr="0032351D" w:rsidRDefault="0038288C" w:rsidP="0032351D">
      <w:pPr>
        <w:rPr>
          <w:b/>
          <w:i/>
          <w:szCs w:val="22"/>
          <w:lang w:val="nl-BE"/>
        </w:rPr>
      </w:pPr>
      <w:r w:rsidRPr="0032351D">
        <w:rPr>
          <w:b/>
          <w:i/>
          <w:szCs w:val="22"/>
          <w:lang w:val="nl-BE"/>
        </w:rPr>
        <w:t xml:space="preserve">Verslag </w:t>
      </w:r>
      <w:r w:rsidRPr="0032351D">
        <w:rPr>
          <w:b/>
          <w:szCs w:val="22"/>
          <w:lang w:val="nl-BE"/>
        </w:rPr>
        <w:t>van</w:t>
      </w:r>
      <w:r w:rsidR="004D0765" w:rsidRPr="0032351D">
        <w:rPr>
          <w:b/>
          <w:szCs w:val="22"/>
          <w:lang w:val="nl-BE"/>
        </w:rPr>
        <w:t xml:space="preserve"> </w:t>
      </w:r>
      <w:r w:rsidRPr="0032351D">
        <w:rPr>
          <w:b/>
          <w:i/>
          <w:szCs w:val="22"/>
          <w:lang w:val="nl-BE"/>
        </w:rPr>
        <w:t xml:space="preserve">de </w:t>
      </w:r>
      <w:r w:rsidR="004E303A" w:rsidRPr="0032351D">
        <w:rPr>
          <w:b/>
          <w:i/>
          <w:szCs w:val="22"/>
          <w:lang w:val="nl-BE"/>
        </w:rPr>
        <w:t>[</w:t>
      </w:r>
      <w:r w:rsidR="002836F9" w:rsidRPr="0032351D">
        <w:rPr>
          <w:b/>
          <w:i/>
          <w:szCs w:val="22"/>
          <w:lang w:val="nl-BE"/>
        </w:rPr>
        <w:t>“Commissaris</w:t>
      </w:r>
      <w:r w:rsidR="00B203C9" w:rsidRPr="0032351D">
        <w:rPr>
          <w:b/>
          <w:i/>
          <w:szCs w:val="22"/>
          <w:lang w:val="nl-BE"/>
        </w:rPr>
        <w:t>”</w:t>
      </w:r>
      <w:r w:rsidR="002836F9" w:rsidRPr="0032351D">
        <w:rPr>
          <w:b/>
          <w:i/>
          <w:szCs w:val="22"/>
          <w:lang w:val="nl-BE"/>
        </w:rPr>
        <w:t xml:space="preserve">, </w:t>
      </w:r>
      <w:r w:rsidR="00B203C9" w:rsidRPr="0032351D">
        <w:rPr>
          <w:b/>
          <w:i/>
          <w:szCs w:val="22"/>
          <w:lang w:val="nl-BE"/>
        </w:rPr>
        <w:t>“</w:t>
      </w:r>
      <w:r w:rsidR="002836F9" w:rsidRPr="0032351D">
        <w:rPr>
          <w:b/>
          <w:i/>
          <w:szCs w:val="22"/>
          <w:lang w:val="nl-BE"/>
        </w:rPr>
        <w:t>Erkend Revisor</w:t>
      </w:r>
      <w:r w:rsidR="00B203C9" w:rsidRPr="0032351D">
        <w:rPr>
          <w:b/>
          <w:i/>
          <w:szCs w:val="22"/>
          <w:lang w:val="nl-BE"/>
        </w:rPr>
        <w:t>”</w:t>
      </w:r>
      <w:r w:rsidR="002836F9" w:rsidRPr="0032351D">
        <w:rPr>
          <w:b/>
          <w:i/>
          <w:szCs w:val="22"/>
          <w:lang w:val="nl-BE"/>
        </w:rPr>
        <w:t xml:space="preserve">, </w:t>
      </w:r>
      <w:r w:rsidR="009B37D8" w:rsidRPr="0032351D">
        <w:rPr>
          <w:b/>
          <w:i/>
          <w:szCs w:val="22"/>
          <w:lang w:val="nl-BE"/>
        </w:rPr>
        <w:t>naargelang</w:t>
      </w:r>
      <w:r w:rsidR="004E303A" w:rsidRPr="0032351D">
        <w:rPr>
          <w:b/>
          <w:i/>
          <w:szCs w:val="22"/>
          <w:lang w:val="nl-BE"/>
        </w:rPr>
        <w:t>]</w:t>
      </w:r>
      <w:r w:rsidR="002836F9" w:rsidRPr="0032351D">
        <w:rPr>
          <w:b/>
          <w:i/>
          <w:szCs w:val="22"/>
          <w:lang w:val="nl-BE"/>
        </w:rPr>
        <w:t xml:space="preserve"> </w:t>
      </w:r>
      <w:r w:rsidRPr="0032351D">
        <w:rPr>
          <w:b/>
          <w:i/>
          <w:szCs w:val="22"/>
          <w:lang w:val="nl-BE"/>
        </w:rPr>
        <w:t xml:space="preserve">aan de FSMA overeenkomstig artikel 247, § 1, eerste lid, 2°, b) van de wet van 3 augustus 2012 over de periodieke staten van </w:t>
      </w:r>
      <w:r w:rsidR="004E303A" w:rsidRPr="0032351D">
        <w:rPr>
          <w:b/>
          <w:i/>
          <w:szCs w:val="22"/>
          <w:lang w:val="nl-BE"/>
        </w:rPr>
        <w:t>[</w:t>
      </w:r>
      <w:r w:rsidR="008A14A5" w:rsidRPr="0032351D">
        <w:rPr>
          <w:b/>
          <w:i/>
          <w:szCs w:val="22"/>
          <w:lang w:val="nl-BE"/>
        </w:rPr>
        <w:t>identificatie van de instelling</w:t>
      </w:r>
      <w:r w:rsidR="004E303A" w:rsidRPr="0032351D">
        <w:rPr>
          <w:b/>
          <w:i/>
          <w:szCs w:val="22"/>
          <w:lang w:val="nl-BE"/>
        </w:rPr>
        <w:t>]</w:t>
      </w:r>
      <w:r w:rsidRPr="0032351D">
        <w:rPr>
          <w:b/>
          <w:i/>
          <w:szCs w:val="22"/>
          <w:lang w:val="nl-BE"/>
        </w:rPr>
        <w:t xml:space="preserve"> afgesloten op</w:t>
      </w:r>
      <w:r w:rsidR="003216F2" w:rsidRPr="0032351D">
        <w:rPr>
          <w:b/>
          <w:i/>
          <w:szCs w:val="22"/>
          <w:lang w:val="nl-BE"/>
        </w:rPr>
        <w:t xml:space="preserve"> </w:t>
      </w:r>
      <w:r w:rsidR="004E303A" w:rsidRPr="0032351D">
        <w:rPr>
          <w:b/>
          <w:i/>
          <w:szCs w:val="22"/>
          <w:lang w:val="nl-BE"/>
        </w:rPr>
        <w:t>[</w:t>
      </w:r>
      <w:r w:rsidR="005774A4" w:rsidRPr="0032351D">
        <w:rPr>
          <w:b/>
          <w:i/>
          <w:szCs w:val="22"/>
          <w:lang w:val="nl-BE"/>
        </w:rPr>
        <w:t>DD/MM/JJJJ</w:t>
      </w:r>
      <w:r w:rsidR="00B203C9" w:rsidRPr="0032351D">
        <w:rPr>
          <w:b/>
          <w:i/>
          <w:szCs w:val="22"/>
          <w:lang w:val="nl-BE"/>
        </w:rPr>
        <w:t xml:space="preserve">, </w:t>
      </w:r>
      <w:r w:rsidRPr="0032351D">
        <w:rPr>
          <w:b/>
          <w:i/>
          <w:szCs w:val="22"/>
          <w:lang w:val="nl-BE"/>
        </w:rPr>
        <w:t>datum einde boekjaar</w:t>
      </w:r>
      <w:r w:rsidR="004E303A" w:rsidRPr="0032351D">
        <w:rPr>
          <w:b/>
          <w:i/>
          <w:szCs w:val="22"/>
          <w:lang w:val="nl-BE"/>
        </w:rPr>
        <w:t>]</w:t>
      </w:r>
    </w:p>
    <w:p w14:paraId="36A9FA6E" w14:textId="20A46A07" w:rsidR="009B37D8" w:rsidRPr="0032351D" w:rsidRDefault="009B37D8" w:rsidP="0032351D">
      <w:pPr>
        <w:rPr>
          <w:b/>
          <w:bCs/>
          <w:i/>
          <w:szCs w:val="22"/>
          <w:lang w:val="nl-BE"/>
        </w:rPr>
      </w:pPr>
    </w:p>
    <w:p w14:paraId="05A73CD5" w14:textId="00A196C8" w:rsidR="00DE4F8A" w:rsidRPr="0032351D" w:rsidRDefault="007236CB" w:rsidP="0032351D">
      <w:pPr>
        <w:rPr>
          <w:rFonts w:eastAsia="MingLiU"/>
          <w:szCs w:val="22"/>
          <w:lang w:val="nl-BE"/>
        </w:rPr>
      </w:pPr>
      <w:r w:rsidRPr="0032351D">
        <w:rPr>
          <w:rFonts w:eastAsia="MingLiU"/>
          <w:szCs w:val="22"/>
          <w:lang w:val="nl-BE"/>
        </w:rPr>
        <w:t>In het kader van onze controle van de periodieke staten van [</w:t>
      </w:r>
      <w:r w:rsidRPr="0032351D">
        <w:rPr>
          <w:rFonts w:eastAsia="MingLiU"/>
          <w:i/>
          <w:szCs w:val="22"/>
          <w:lang w:val="nl-BE"/>
        </w:rPr>
        <w:t>identificatie van de instell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 leggen wij u ons verslag van [</w:t>
      </w:r>
      <w:r w:rsidRPr="0032351D">
        <w:rPr>
          <w:rFonts w:eastAsia="MingLiU"/>
          <w:i/>
          <w:szCs w:val="22"/>
          <w:lang w:val="nl-BE"/>
        </w:rPr>
        <w:t>“Commissaris” of “Erkend Revisor”, naar gelang</w:t>
      </w:r>
      <w:r w:rsidRPr="0032351D">
        <w:rPr>
          <w:rFonts w:eastAsia="MingLiU"/>
          <w:szCs w:val="22"/>
          <w:lang w:val="nl-BE"/>
        </w:rPr>
        <w:t>] voor.</w:t>
      </w:r>
    </w:p>
    <w:p w14:paraId="52222184" w14:textId="7A386329" w:rsidR="007236CB" w:rsidRPr="0032351D" w:rsidRDefault="007236CB" w:rsidP="0032351D">
      <w:pPr>
        <w:rPr>
          <w:rFonts w:eastAsia="MingLiU"/>
          <w:szCs w:val="22"/>
          <w:lang w:val="nl-BE"/>
        </w:rPr>
      </w:pPr>
    </w:p>
    <w:p w14:paraId="3D73D6F9" w14:textId="32466911" w:rsidR="007236CB" w:rsidRPr="0032351D" w:rsidRDefault="007236CB" w:rsidP="00367A83">
      <w:pPr>
        <w:rPr>
          <w:rFonts w:eastAsia="MingLiU"/>
          <w:b/>
          <w:szCs w:val="22"/>
          <w:lang w:val="nl-BE"/>
        </w:rPr>
      </w:pPr>
      <w:r w:rsidRPr="0032351D">
        <w:rPr>
          <w:rFonts w:eastAsia="MingLiU"/>
          <w:b/>
          <w:szCs w:val="22"/>
          <w:lang w:val="nl-BE"/>
        </w:rPr>
        <w:t>Verslag over de periodieke staten</w:t>
      </w:r>
    </w:p>
    <w:p w14:paraId="52398385" w14:textId="77777777" w:rsidR="007236CB" w:rsidRPr="0032351D" w:rsidRDefault="007236CB">
      <w:pPr>
        <w:rPr>
          <w:rFonts w:eastAsia="MingLiU"/>
          <w:b/>
          <w:szCs w:val="22"/>
          <w:lang w:val="nl-BE"/>
        </w:rPr>
      </w:pPr>
    </w:p>
    <w:p w14:paraId="6041034B" w14:textId="03777710" w:rsidR="007236CB" w:rsidRPr="0032351D" w:rsidRDefault="007236CB" w:rsidP="0032351D">
      <w:pPr>
        <w:rPr>
          <w:rFonts w:eastAsia="MingLiU"/>
          <w:b/>
          <w:i/>
          <w:szCs w:val="22"/>
          <w:lang w:val="nl-BE"/>
        </w:rPr>
      </w:pPr>
      <w:r w:rsidRPr="0032351D">
        <w:rPr>
          <w:rFonts w:eastAsia="MingLiU"/>
          <w:b/>
          <w:szCs w:val="22"/>
          <w:lang w:val="nl-BE"/>
        </w:rPr>
        <w:t>Oordeel zonder voorbehoud</w:t>
      </w:r>
      <w:r w:rsidRPr="0032351D">
        <w:rPr>
          <w:rFonts w:eastAsia="MingLiU"/>
          <w:b/>
          <w:i/>
          <w:szCs w:val="22"/>
          <w:lang w:val="nl-BE"/>
        </w:rPr>
        <w:t xml:space="preserve"> [met voorbehoud(en), naar gelang nodig</w:t>
      </w:r>
    </w:p>
    <w:p w14:paraId="191F49F3" w14:textId="77777777" w:rsidR="007236CB" w:rsidRPr="0032351D" w:rsidRDefault="007236CB" w:rsidP="0032351D">
      <w:pPr>
        <w:rPr>
          <w:i/>
          <w:szCs w:val="22"/>
          <w:lang w:val="nl-BE"/>
        </w:rPr>
      </w:pPr>
    </w:p>
    <w:p w14:paraId="0E9003A4" w14:textId="3DD4195E" w:rsidR="009B37D8" w:rsidRPr="0032351D" w:rsidRDefault="009B37D8" w:rsidP="0032351D">
      <w:pPr>
        <w:rPr>
          <w:szCs w:val="22"/>
          <w:lang w:val="nl-BE"/>
        </w:rPr>
      </w:pPr>
      <w:r w:rsidRPr="0032351D">
        <w:rPr>
          <w:szCs w:val="22"/>
          <w:lang w:val="nl-BE"/>
        </w:rPr>
        <w:t xml:space="preserve">Wij hebben de controle uitgevoerd van de periodieke staten afgesloten op </w:t>
      </w:r>
      <w:r w:rsidR="004E303A" w:rsidRPr="0032351D">
        <w:rPr>
          <w:i/>
          <w:szCs w:val="22"/>
          <w:lang w:val="nl-BE"/>
        </w:rPr>
        <w:t>[</w:t>
      </w:r>
      <w:r w:rsidR="005774A4" w:rsidRPr="0032351D">
        <w:rPr>
          <w:i/>
          <w:szCs w:val="22"/>
          <w:lang w:val="nl-BE"/>
        </w:rPr>
        <w:t>DD/MM/JJJJ</w:t>
      </w:r>
      <w:r w:rsidR="004E303A" w:rsidRPr="0032351D">
        <w:rPr>
          <w:i/>
          <w:szCs w:val="22"/>
          <w:lang w:val="nl-BE"/>
        </w:rPr>
        <w:t>]</w:t>
      </w:r>
      <w:r w:rsidRPr="0032351D">
        <w:rPr>
          <w:szCs w:val="22"/>
          <w:lang w:val="nl-BE"/>
        </w:rPr>
        <w:t xml:space="preserve">, zoals opgenomen in de rapporteringsfiche, van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i/>
          <w:szCs w:val="22"/>
          <w:lang w:val="nl-BE"/>
        </w:rPr>
        <w:t xml:space="preserve">, over </w:t>
      </w:r>
      <w:r w:rsidR="004E303A" w:rsidRPr="0032351D">
        <w:rPr>
          <w:i/>
          <w:szCs w:val="22"/>
          <w:lang w:val="nl-BE"/>
        </w:rPr>
        <w:t>[</w:t>
      </w:r>
      <w:r w:rsidRPr="0032351D">
        <w:rPr>
          <w:i/>
          <w:szCs w:val="22"/>
          <w:lang w:val="nl-BE"/>
        </w:rPr>
        <w:t>“het boekjaar” of “de periode van … maanden”, naargelang</w:t>
      </w:r>
      <w:r w:rsidR="004E303A" w:rsidRPr="0032351D">
        <w:rPr>
          <w:i/>
          <w:szCs w:val="22"/>
          <w:lang w:val="nl-BE"/>
        </w:rPr>
        <w:t>]</w:t>
      </w:r>
      <w:r w:rsidRPr="0032351D">
        <w:rPr>
          <w:i/>
          <w:szCs w:val="22"/>
          <w:lang w:val="nl-BE"/>
        </w:rPr>
        <w:t xml:space="preserve"> </w:t>
      </w:r>
      <w:r w:rsidR="007236CB" w:rsidRPr="0032351D">
        <w:rPr>
          <w:i/>
          <w:szCs w:val="22"/>
          <w:lang w:val="nl-BE"/>
        </w:rPr>
        <w:t xml:space="preserve">afgesloten op [DD/MM/JJJJ] en </w:t>
      </w:r>
      <w:r w:rsidRPr="0032351D">
        <w:rPr>
          <w:szCs w:val="22"/>
          <w:lang w:val="nl-BE"/>
        </w:rPr>
        <w:t xml:space="preserve">opgesteld overeenkomstig de richtlijnen van de Autoriteit voor Financiële Diensten en Markten (“FSMA”). Het balanstotaal bedraagt </w:t>
      </w:r>
      <w:r w:rsidR="007236CB" w:rsidRPr="0032351D">
        <w:rPr>
          <w:szCs w:val="22"/>
          <w:lang w:val="nl-BE"/>
        </w:rPr>
        <w:t>(…)</w:t>
      </w:r>
      <w:r w:rsidRPr="0032351D">
        <w:rPr>
          <w:szCs w:val="22"/>
          <w:lang w:val="nl-BE"/>
        </w:rPr>
        <w:t xml:space="preserve"> EUR en de resultatenrekening sluit af met </w:t>
      </w:r>
      <w:r w:rsidR="00162FC8" w:rsidRPr="0032351D">
        <w:rPr>
          <w:i/>
          <w:szCs w:val="22"/>
          <w:lang w:val="nl-BE"/>
        </w:rPr>
        <w:t>[“een winst” of “verlies”, naargelang]</w:t>
      </w:r>
      <w:r w:rsidR="00162FC8" w:rsidRPr="0032351D" w:rsidDel="00162FC8">
        <w:rPr>
          <w:i/>
          <w:szCs w:val="22"/>
          <w:lang w:val="nl-BE"/>
        </w:rPr>
        <w:t xml:space="preserve"> </w:t>
      </w:r>
      <w:r w:rsidRPr="0032351D">
        <w:rPr>
          <w:szCs w:val="22"/>
          <w:lang w:val="nl-BE"/>
        </w:rPr>
        <w:t xml:space="preserve">van het </w:t>
      </w:r>
      <w:r w:rsidR="004E303A" w:rsidRPr="0032351D">
        <w:rPr>
          <w:i/>
          <w:szCs w:val="22"/>
          <w:lang w:val="nl-BE"/>
        </w:rPr>
        <w:t>[</w:t>
      </w:r>
      <w:r w:rsidRPr="0032351D">
        <w:rPr>
          <w:i/>
          <w:szCs w:val="22"/>
          <w:lang w:val="nl-BE"/>
        </w:rPr>
        <w:t>“het boekjaar” of “de periode van … maanden, naargelang</w:t>
      </w:r>
      <w:r w:rsidR="004E303A" w:rsidRPr="0032351D">
        <w:rPr>
          <w:i/>
          <w:szCs w:val="22"/>
          <w:lang w:val="nl-BE"/>
        </w:rPr>
        <w:t>]</w:t>
      </w:r>
      <w:r w:rsidRPr="0032351D">
        <w:rPr>
          <w:i/>
          <w:szCs w:val="22"/>
          <w:lang w:val="nl-BE"/>
        </w:rPr>
        <w:t xml:space="preserve"> </w:t>
      </w:r>
      <w:r w:rsidRPr="0032351D">
        <w:rPr>
          <w:szCs w:val="22"/>
          <w:lang w:val="nl-BE"/>
        </w:rPr>
        <w:t xml:space="preserve">van </w:t>
      </w:r>
      <w:r w:rsidR="007236CB" w:rsidRPr="0032351D">
        <w:rPr>
          <w:szCs w:val="22"/>
          <w:lang w:val="nl-BE"/>
        </w:rPr>
        <w:t>(…)</w:t>
      </w:r>
      <w:r w:rsidRPr="0032351D">
        <w:rPr>
          <w:szCs w:val="22"/>
          <w:lang w:val="nl-BE"/>
        </w:rPr>
        <w:t xml:space="preserve"> EUR. De periodieke staten zijn door </w:t>
      </w:r>
      <w:r w:rsidR="004E303A" w:rsidRPr="0032351D">
        <w:rPr>
          <w:i/>
          <w:szCs w:val="22"/>
          <w:lang w:val="nl-BE"/>
        </w:rPr>
        <w:t>[</w:t>
      </w:r>
      <w:r w:rsidRPr="0032351D">
        <w:rPr>
          <w:i/>
          <w:szCs w:val="22"/>
          <w:lang w:val="nl-BE"/>
        </w:rPr>
        <w:t>“de effectieve leiding” of het “directiecomité”, naargelang</w:t>
      </w:r>
      <w:r w:rsidR="004E303A" w:rsidRPr="0032351D">
        <w:rPr>
          <w:i/>
          <w:szCs w:val="22"/>
          <w:lang w:val="nl-BE"/>
        </w:rPr>
        <w:t>]</w:t>
      </w:r>
      <w:r w:rsidRPr="0032351D">
        <w:rPr>
          <w:szCs w:val="22"/>
          <w:lang w:val="nl-BE"/>
        </w:rPr>
        <w:t xml:space="preserve"> opgesteld overeenkomstig de richtlijnen van de FSMA.</w:t>
      </w:r>
    </w:p>
    <w:p w14:paraId="45E85849" w14:textId="45CF9C6B" w:rsidR="009B37D8" w:rsidRPr="0032351D" w:rsidRDefault="009B37D8" w:rsidP="0032351D">
      <w:pPr>
        <w:rPr>
          <w:i/>
          <w:szCs w:val="22"/>
          <w:u w:val="single"/>
          <w:lang w:val="nl-BE"/>
        </w:rPr>
      </w:pPr>
    </w:p>
    <w:p w14:paraId="1C8221B1" w14:textId="3F661CBD" w:rsidR="007236CB" w:rsidRPr="0032351D" w:rsidRDefault="007236CB" w:rsidP="0032351D">
      <w:pPr>
        <w:rPr>
          <w:szCs w:val="22"/>
          <w:lang w:val="nl-BE"/>
        </w:rPr>
      </w:pPr>
      <w:r w:rsidRPr="0032351D">
        <w:rPr>
          <w:szCs w:val="22"/>
          <w:lang w:val="nl-BE"/>
        </w:rPr>
        <w:t xml:space="preserve">Naar ons oordeel </w:t>
      </w:r>
      <w:r w:rsidRPr="0032351D">
        <w:rPr>
          <w:i/>
          <w:szCs w:val="22"/>
          <w:lang w:val="nl-BE"/>
        </w:rPr>
        <w:t>(, met uitzondering van...,)</w:t>
      </w:r>
      <w:r w:rsidRPr="0032351D">
        <w:rPr>
          <w:szCs w:val="22"/>
          <w:lang w:val="nl-BE"/>
        </w:rPr>
        <w:t xml:space="preserve"> zijn de periodieke staten van </w:t>
      </w:r>
      <w:r w:rsidRPr="0032351D">
        <w:rPr>
          <w:i/>
          <w:szCs w:val="22"/>
          <w:lang w:val="nl-BE"/>
        </w:rPr>
        <w:t>[identificatie van de instelling]</w:t>
      </w:r>
      <w:r w:rsidRPr="0032351D">
        <w:rPr>
          <w:szCs w:val="22"/>
          <w:lang w:val="nl-BE"/>
        </w:rPr>
        <w:t xml:space="preserve"> afgesloten op </w:t>
      </w:r>
      <w:r w:rsidRPr="0032351D">
        <w:rPr>
          <w:i/>
          <w:szCs w:val="22"/>
          <w:lang w:val="nl-BE"/>
        </w:rPr>
        <w:t>[DD/MM/JJJJ]</w:t>
      </w:r>
      <w:r w:rsidRPr="0032351D">
        <w:rPr>
          <w:szCs w:val="22"/>
          <w:lang w:val="nl-BE"/>
        </w:rPr>
        <w:t xml:space="preserve"> in alle materieel belangrijke opzichten opgesteld overeenkomstig de richtlijnen van de FSMA.</w:t>
      </w:r>
    </w:p>
    <w:p w14:paraId="48B08784" w14:textId="374BBA35" w:rsidR="007236CB" w:rsidRPr="0032351D" w:rsidRDefault="007236CB" w:rsidP="0032351D">
      <w:pPr>
        <w:rPr>
          <w:i/>
          <w:szCs w:val="22"/>
          <w:u w:val="single"/>
          <w:lang w:val="nl-BE"/>
        </w:rPr>
      </w:pPr>
    </w:p>
    <w:p w14:paraId="6D598651" w14:textId="59B60BE1" w:rsidR="009B37D8" w:rsidRPr="0032351D" w:rsidRDefault="009B37D8" w:rsidP="0032351D">
      <w:pPr>
        <w:rPr>
          <w:b/>
          <w:bCs/>
          <w:i/>
          <w:szCs w:val="22"/>
          <w:lang w:val="nl-NL"/>
        </w:rPr>
      </w:pPr>
      <w:r w:rsidRPr="0032351D">
        <w:rPr>
          <w:b/>
          <w:bCs/>
          <w:i/>
          <w:szCs w:val="22"/>
          <w:lang w:val="nl-NL"/>
        </w:rPr>
        <w:t xml:space="preserve">Basis voor ons oordeel </w:t>
      </w:r>
      <w:r w:rsidR="004E303A" w:rsidRPr="0032351D">
        <w:rPr>
          <w:b/>
          <w:bCs/>
          <w:i/>
          <w:szCs w:val="22"/>
          <w:lang w:val="nl-NL"/>
        </w:rPr>
        <w:t>[</w:t>
      </w:r>
      <w:r w:rsidRPr="0032351D">
        <w:rPr>
          <w:b/>
          <w:bCs/>
          <w:i/>
          <w:szCs w:val="22"/>
          <w:lang w:val="nl-NL"/>
        </w:rPr>
        <w:t>met voorbehoud</w:t>
      </w:r>
      <w:r w:rsidR="00EB0921" w:rsidRPr="0032351D">
        <w:rPr>
          <w:b/>
          <w:bCs/>
          <w:i/>
          <w:szCs w:val="22"/>
          <w:lang w:val="nl-NL"/>
        </w:rPr>
        <w:t>, naargelang</w:t>
      </w:r>
      <w:r w:rsidRPr="0032351D">
        <w:rPr>
          <w:b/>
          <w:bCs/>
          <w:i/>
          <w:szCs w:val="22"/>
          <w:lang w:val="nl-NL"/>
        </w:rPr>
        <w:t xml:space="preserve"> nodig</w:t>
      </w:r>
      <w:r w:rsidR="004E303A" w:rsidRPr="0032351D">
        <w:rPr>
          <w:b/>
          <w:bCs/>
          <w:i/>
          <w:szCs w:val="22"/>
          <w:lang w:val="nl-NL"/>
        </w:rPr>
        <w:t>]</w:t>
      </w:r>
    </w:p>
    <w:p w14:paraId="1E82D261" w14:textId="77777777" w:rsidR="009B37D8" w:rsidRPr="0032351D" w:rsidRDefault="009B37D8" w:rsidP="0032351D">
      <w:pPr>
        <w:rPr>
          <w:i/>
          <w:szCs w:val="22"/>
          <w:lang w:val="nl-BE"/>
        </w:rPr>
      </w:pPr>
    </w:p>
    <w:p w14:paraId="1BCD9DF2" w14:textId="6F81B0DC" w:rsidR="009B37D8" w:rsidRPr="0032351D" w:rsidRDefault="004E303A" w:rsidP="0032351D">
      <w:pPr>
        <w:rPr>
          <w:i/>
          <w:szCs w:val="22"/>
          <w:lang w:val="nl-BE"/>
        </w:rPr>
      </w:pPr>
      <w:r w:rsidRPr="0032351D">
        <w:rPr>
          <w:i/>
          <w:szCs w:val="22"/>
          <w:lang w:val="nl-BE"/>
        </w:rPr>
        <w:t>[</w:t>
      </w:r>
      <w:r w:rsidR="009B37D8" w:rsidRPr="0032351D">
        <w:rPr>
          <w:i/>
          <w:szCs w:val="22"/>
          <w:lang w:val="nl-BE"/>
        </w:rPr>
        <w:t>Rapporteer hier de bevindingen die tot een voorbehoud leiden – indien nodig</w:t>
      </w:r>
      <w:r w:rsidRPr="0032351D">
        <w:rPr>
          <w:i/>
          <w:szCs w:val="22"/>
          <w:lang w:val="nl-BE"/>
        </w:rPr>
        <w:t>]</w:t>
      </w:r>
    </w:p>
    <w:p w14:paraId="5D618D8C" w14:textId="77777777" w:rsidR="009B37D8" w:rsidRPr="0032351D" w:rsidRDefault="009B37D8" w:rsidP="0032351D">
      <w:pPr>
        <w:rPr>
          <w:i/>
          <w:szCs w:val="22"/>
          <w:lang w:val="nl-BE"/>
        </w:rPr>
      </w:pPr>
    </w:p>
    <w:p w14:paraId="3A310410" w14:textId="21920DE7" w:rsidR="009B37D8" w:rsidRPr="0032351D" w:rsidRDefault="009B37D8" w:rsidP="0032351D">
      <w:pPr>
        <w:rPr>
          <w:szCs w:val="22"/>
          <w:lang w:val="nl-BE"/>
        </w:rPr>
      </w:pPr>
      <w:r w:rsidRPr="0032351D">
        <w:rPr>
          <w:szCs w:val="22"/>
          <w:lang w:val="nl-BE"/>
        </w:rPr>
        <w:t>Wij hebben onze controle uitgevoerd volgens de Internationale Controlestandaarden (</w:t>
      </w:r>
      <w:r w:rsidR="00640A11" w:rsidRPr="0032351D">
        <w:rPr>
          <w:szCs w:val="22"/>
          <w:lang w:val="nl-BE"/>
        </w:rPr>
        <w:t>ISA’s</w:t>
      </w:r>
      <w:r w:rsidRPr="0032351D">
        <w:rPr>
          <w:szCs w:val="22"/>
          <w:lang w:val="nl-BE"/>
        </w:rPr>
        <w:t xml:space="preserve">) en de richtlijnen van de FSMA aan de </w:t>
      </w:r>
      <w:r w:rsidR="004E303A" w:rsidRPr="0032351D">
        <w:rPr>
          <w:i/>
          <w:szCs w:val="22"/>
          <w:lang w:val="nl-BE"/>
        </w:rPr>
        <w:t>[</w:t>
      </w:r>
      <w:r w:rsidRPr="0032351D">
        <w:rPr>
          <w:i/>
          <w:szCs w:val="22"/>
          <w:lang w:val="nl-BE"/>
        </w:rPr>
        <w:t>“Commissarissen” of “Erkende revisoren”, naargelang</w:t>
      </w:r>
      <w:r w:rsidR="004E303A" w:rsidRPr="0032351D">
        <w:rPr>
          <w:i/>
          <w:szCs w:val="22"/>
          <w:lang w:val="nl-BE"/>
        </w:rPr>
        <w:t>]</w:t>
      </w:r>
      <w:r w:rsidRPr="0032351D">
        <w:rPr>
          <w:szCs w:val="22"/>
          <w:lang w:val="nl-BE"/>
        </w:rPr>
        <w:t xml:space="preserve">. Onze verantwoordelijkheden op grond van deze standaarden zijn verder beschreven in de sectie </w:t>
      </w:r>
      <w:r w:rsidRPr="0032351D">
        <w:rPr>
          <w:i/>
          <w:szCs w:val="22"/>
          <w:lang w:val="nl-BE"/>
        </w:rPr>
        <w:t>Verantwoordelijkheden van de Commissaris voor de controle van de periodieke staten</w:t>
      </w:r>
      <w:r w:rsidRPr="0032351D">
        <w:rPr>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0575A7AB" w14:textId="475347DC" w:rsidR="009B37D8" w:rsidRPr="0032351D" w:rsidRDefault="009B37D8" w:rsidP="0032351D">
      <w:pPr>
        <w:rPr>
          <w:szCs w:val="22"/>
          <w:lang w:val="nl-BE"/>
        </w:rPr>
      </w:pPr>
    </w:p>
    <w:p w14:paraId="1E3C611D" w14:textId="77777777" w:rsidR="00F91903" w:rsidRPr="0032351D" w:rsidRDefault="00F91903">
      <w:pPr>
        <w:spacing w:line="240" w:lineRule="auto"/>
        <w:rPr>
          <w:rFonts w:eastAsia="MingLiU"/>
          <w:b/>
          <w:i/>
          <w:szCs w:val="22"/>
          <w:u w:val="single"/>
          <w:lang w:val="nl-BE"/>
        </w:rPr>
      </w:pPr>
      <w:r w:rsidRPr="0032351D">
        <w:rPr>
          <w:rFonts w:eastAsia="MingLiU"/>
          <w:b/>
          <w:i/>
          <w:szCs w:val="22"/>
          <w:u w:val="single"/>
          <w:lang w:val="nl-BE"/>
        </w:rPr>
        <w:br w:type="page"/>
      </w:r>
    </w:p>
    <w:p w14:paraId="4C1FE957" w14:textId="7CB09B22" w:rsidR="007236CB" w:rsidRPr="0032351D" w:rsidRDefault="007236CB" w:rsidP="0032351D">
      <w:pPr>
        <w:spacing w:before="240" w:after="120"/>
        <w:rPr>
          <w:i/>
          <w:szCs w:val="22"/>
          <w:u w:val="single"/>
          <w:lang w:val="nl-BE"/>
        </w:rPr>
      </w:pPr>
      <w:r w:rsidRPr="0032351D">
        <w:rPr>
          <w:rFonts w:eastAsia="MingLiU"/>
          <w:b/>
          <w:i/>
          <w:szCs w:val="22"/>
          <w:u w:val="single"/>
          <w:lang w:val="nl-BE"/>
        </w:rPr>
        <w:lastRenderedPageBreak/>
        <w:t xml:space="preserve">[Overige aangelegenheden </w:t>
      </w:r>
      <w:r w:rsidRPr="0032351D">
        <w:rPr>
          <w:i/>
          <w:szCs w:val="22"/>
          <w:u w:val="single"/>
          <w:lang w:val="nl-BE"/>
        </w:rPr>
        <w:t>[Toe te voegen indien de instelling gebruik maakt van interne modellen voor de berekening van het reglementair vereiste eigen vermogen:</w:t>
      </w:r>
    </w:p>
    <w:p w14:paraId="7F478C6A" w14:textId="30BE66F5" w:rsidR="007236CB" w:rsidRPr="0032351D" w:rsidRDefault="007236CB" w:rsidP="0032351D">
      <w:pPr>
        <w:rPr>
          <w:i/>
          <w:szCs w:val="22"/>
          <w:lang w:val="nl-BE"/>
        </w:rPr>
      </w:pPr>
      <w:r w:rsidRPr="0032351D">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Commissarissen” of “Erkende Revisoren”, naar gelang]. Zowel de erkenning van de modellen als het toezicht op de naleving van de erkenningsvoorwaarden worden, voor prudentiële doeleinden, rechtstreeks door de FSMA opgevolgd. </w:t>
      </w:r>
      <w:r w:rsidRPr="0032351D">
        <w:rPr>
          <w:i/>
          <w:szCs w:val="22"/>
          <w:shd w:val="clear" w:color="auto" w:fill="FFFFFF"/>
          <w:lang w:val="nl-BE"/>
        </w:rPr>
        <w:t xml:space="preserve">Wij hebben evenwel de procedures uitgevoerd zoals opgenomen in de richtlijnen van de NBB aan de </w:t>
      </w:r>
      <w:r w:rsidRPr="0032351D">
        <w:rPr>
          <w:i/>
          <w:szCs w:val="22"/>
          <w:lang w:val="nl-BE"/>
        </w:rPr>
        <w:t>[“Commissarissen” of “Erkende Revisoren”, naar gelang]</w:t>
      </w:r>
      <w:r w:rsidRPr="0032351D">
        <w:rPr>
          <w:i/>
          <w:szCs w:val="22"/>
          <w:shd w:val="clear" w:color="auto" w:fill="FFFFFF"/>
          <w:lang w:val="nl-BE"/>
        </w:rPr>
        <w:t>, met name het nazicht of de gegevens correct werden opgenomen in de interne modellen (input) en of de output van de interne modellen correct in de periodieke staten werd opgenomen.</w:t>
      </w:r>
      <w:r w:rsidRPr="0032351D">
        <w:rPr>
          <w:i/>
          <w:szCs w:val="22"/>
          <w:lang w:val="nl-BE"/>
        </w:rPr>
        <w:t>]</w:t>
      </w:r>
      <w:bookmarkStart w:id="7" w:name="_Toc286233093"/>
      <w:bookmarkEnd w:id="7"/>
    </w:p>
    <w:p w14:paraId="279533B8" w14:textId="77777777" w:rsidR="007236CB" w:rsidRPr="0032351D" w:rsidRDefault="007236CB" w:rsidP="0032351D">
      <w:pPr>
        <w:rPr>
          <w:szCs w:val="22"/>
          <w:lang w:val="nl-BE"/>
        </w:rPr>
      </w:pPr>
    </w:p>
    <w:p w14:paraId="0DADF409" w14:textId="1ADD4086" w:rsidR="009B37D8" w:rsidRPr="0032351D" w:rsidRDefault="009B37D8" w:rsidP="0032351D">
      <w:pPr>
        <w:rPr>
          <w:b/>
          <w:bCs/>
          <w:i/>
          <w:szCs w:val="22"/>
          <w:lang w:val="nl-NL"/>
        </w:rPr>
      </w:pPr>
      <w:bookmarkStart w:id="8" w:name="_Toc478054627"/>
      <w:r w:rsidRPr="0032351D">
        <w:rPr>
          <w:b/>
          <w:bCs/>
          <w:i/>
          <w:szCs w:val="22"/>
          <w:lang w:val="nl-NL"/>
        </w:rPr>
        <w:t>Benadrukking van een bepaalde aangelegenheid – Beperkingen inzake gebruik en verspreiding voorliggende rapportering</w:t>
      </w:r>
      <w:bookmarkEnd w:id="8"/>
      <w:r w:rsidRPr="0032351D">
        <w:rPr>
          <w:b/>
          <w:bCs/>
          <w:i/>
          <w:szCs w:val="22"/>
          <w:lang w:val="nl-NL"/>
        </w:rPr>
        <w:t xml:space="preserve"> </w:t>
      </w:r>
    </w:p>
    <w:p w14:paraId="6577B77D" w14:textId="77777777" w:rsidR="009B37D8" w:rsidRPr="0032351D" w:rsidRDefault="009B37D8" w:rsidP="0032351D">
      <w:pPr>
        <w:rPr>
          <w:szCs w:val="22"/>
          <w:lang w:val="nl-BE"/>
        </w:rPr>
      </w:pPr>
    </w:p>
    <w:p w14:paraId="3CC7156B" w14:textId="77777777" w:rsidR="009B37D8" w:rsidRPr="0032351D" w:rsidRDefault="009B37D8" w:rsidP="0032351D">
      <w:pPr>
        <w:rPr>
          <w:szCs w:val="22"/>
          <w:lang w:val="nl-BE"/>
        </w:rPr>
      </w:pPr>
      <w:r w:rsidRPr="0032351D">
        <w:rPr>
          <w:szCs w:val="22"/>
          <w:lang w:val="nl-BE"/>
        </w:rPr>
        <w:t>De periodieke staten werden opgesteld om te voldoen aan de door de FSMA gestelde vereisten inzake prudentiële rapportering. Als gevolg daarvan zijn de periodieke staten mogelijk niet geschikt voor andere doeleinden.</w:t>
      </w:r>
    </w:p>
    <w:p w14:paraId="6B463D94" w14:textId="77777777" w:rsidR="009B37D8" w:rsidRPr="0032351D" w:rsidRDefault="009B37D8" w:rsidP="0032351D">
      <w:pPr>
        <w:rPr>
          <w:szCs w:val="22"/>
          <w:lang w:val="nl-BE"/>
        </w:rPr>
      </w:pPr>
    </w:p>
    <w:p w14:paraId="3C8D9000" w14:textId="63D871D4" w:rsidR="009B37D8" w:rsidRPr="0032351D" w:rsidRDefault="009B37D8" w:rsidP="0032351D">
      <w:pPr>
        <w:rPr>
          <w:szCs w:val="22"/>
          <w:lang w:val="nl-BE"/>
        </w:rPr>
      </w:pPr>
      <w:r w:rsidRPr="0032351D">
        <w:rPr>
          <w:szCs w:val="22"/>
          <w:lang w:val="nl-BE"/>
        </w:rPr>
        <w:t xml:space="preserve">Voorliggende rapportering kadert in de medewerkingsopdracht van de </w:t>
      </w:r>
      <w:r w:rsidR="004E303A" w:rsidRPr="0032351D">
        <w:rPr>
          <w:i/>
          <w:szCs w:val="22"/>
          <w:lang w:val="nl-BE"/>
        </w:rPr>
        <w:t>[</w:t>
      </w:r>
      <w:r w:rsidRPr="0032351D">
        <w:rPr>
          <w:i/>
          <w:szCs w:val="22"/>
          <w:lang w:val="nl-BE"/>
        </w:rPr>
        <w:t>“Commissarissen” of “Erkende Revisoren”, naargelang</w:t>
      </w:r>
      <w:r w:rsidR="004E303A" w:rsidRPr="0032351D">
        <w:rPr>
          <w:i/>
          <w:szCs w:val="22"/>
          <w:lang w:val="nl-BE"/>
        </w:rPr>
        <w:t>]</w:t>
      </w:r>
      <w:r w:rsidRPr="0032351D">
        <w:rPr>
          <w:i/>
          <w:szCs w:val="22"/>
          <w:lang w:val="nl-BE"/>
        </w:rPr>
        <w:t xml:space="preserve"> </w:t>
      </w:r>
      <w:r w:rsidRPr="0032351D">
        <w:rPr>
          <w:szCs w:val="22"/>
          <w:lang w:val="nl-BE"/>
        </w:rPr>
        <w:t>aan het prudentieel toezicht van de FSMA en mag voor geen andere doeleinden worden gebruikt.</w:t>
      </w:r>
    </w:p>
    <w:p w14:paraId="1DDA1995" w14:textId="77777777" w:rsidR="009B37D8" w:rsidRPr="0032351D" w:rsidRDefault="009B37D8" w:rsidP="0032351D">
      <w:pPr>
        <w:rPr>
          <w:szCs w:val="22"/>
          <w:lang w:val="nl-BE"/>
        </w:rPr>
      </w:pPr>
    </w:p>
    <w:p w14:paraId="53142AD7" w14:textId="1D08F622" w:rsidR="009B37D8" w:rsidRPr="0032351D" w:rsidRDefault="009B37D8" w:rsidP="0032351D">
      <w:pPr>
        <w:rPr>
          <w:szCs w:val="22"/>
          <w:lang w:val="nl-BE"/>
        </w:rPr>
      </w:pPr>
      <w:r w:rsidRPr="0032351D">
        <w:rPr>
          <w:szCs w:val="22"/>
          <w:lang w:val="nl-BE"/>
        </w:rPr>
        <w:t xml:space="preserve">Een kopie van dit verslag wordt overgemaakt aan de </w:t>
      </w:r>
      <w:r w:rsidR="004E303A" w:rsidRPr="0032351D">
        <w:rPr>
          <w:i/>
          <w:szCs w:val="22"/>
          <w:lang w:val="nl-NL"/>
        </w:rPr>
        <w:t>[</w:t>
      </w:r>
      <w:r w:rsidRPr="0032351D">
        <w:rPr>
          <w:i/>
          <w:szCs w:val="22"/>
          <w:lang w:val="nl-NL"/>
        </w:rPr>
        <w:t>“de effectieve leiding” of “het directiecomité”</w:t>
      </w:r>
      <w:r w:rsidR="00EB0921" w:rsidRPr="0032351D">
        <w:rPr>
          <w:i/>
          <w:szCs w:val="22"/>
          <w:lang w:val="nl-NL"/>
        </w:rPr>
        <w:t xml:space="preserve">, </w:t>
      </w:r>
      <w:r w:rsidRPr="0032351D">
        <w:rPr>
          <w:i/>
          <w:szCs w:val="22"/>
          <w:lang w:val="nl-NL"/>
        </w:rPr>
        <w:t>naargelang</w:t>
      </w:r>
      <w:r w:rsidR="004E303A" w:rsidRPr="0032351D">
        <w:rPr>
          <w:i/>
          <w:szCs w:val="22"/>
          <w:lang w:val="nl-NL"/>
        </w:rPr>
        <w:t>]</w:t>
      </w:r>
      <w:r w:rsidRPr="0032351D">
        <w:rPr>
          <w:szCs w:val="22"/>
          <w:lang w:val="nl-BE"/>
        </w:rPr>
        <w:t>. Wij wijzen erop dat deze rapportering niet (geheel of gedeeltelijk) aan derden mag worden verspreid zonder onze uitdrukkelijke voorafgaande toestemming.</w:t>
      </w:r>
    </w:p>
    <w:p w14:paraId="47BC5F69" w14:textId="77777777" w:rsidR="009B37D8" w:rsidRPr="0032351D" w:rsidRDefault="009B37D8" w:rsidP="0032351D">
      <w:pPr>
        <w:rPr>
          <w:szCs w:val="22"/>
          <w:lang w:val="nl-BE"/>
        </w:rPr>
      </w:pPr>
    </w:p>
    <w:p w14:paraId="1FC4C214" w14:textId="382D25E0" w:rsidR="00EB0921" w:rsidRPr="0032351D" w:rsidRDefault="00EB0921" w:rsidP="0032351D">
      <w:pPr>
        <w:rPr>
          <w:b/>
          <w:bCs/>
          <w:i/>
          <w:szCs w:val="22"/>
          <w:lang w:val="nl-NL"/>
        </w:rPr>
      </w:pPr>
      <w:r w:rsidRPr="0032351D">
        <w:rPr>
          <w:b/>
          <w:bCs/>
          <w:i/>
          <w:szCs w:val="22"/>
          <w:lang w:val="nl-NL"/>
        </w:rPr>
        <w:t xml:space="preserve">Verantwoordelijkheden </w:t>
      </w:r>
      <w:r w:rsidR="004E303A" w:rsidRPr="0032351D">
        <w:rPr>
          <w:b/>
          <w:bCs/>
          <w:i/>
          <w:szCs w:val="22"/>
          <w:lang w:val="nl-NL"/>
        </w:rPr>
        <w:t>[</w:t>
      </w:r>
      <w:r w:rsidRPr="0032351D">
        <w:rPr>
          <w:b/>
          <w:bCs/>
          <w:i/>
          <w:szCs w:val="22"/>
          <w:lang w:val="nl-NL"/>
        </w:rPr>
        <w:t>“</w:t>
      </w:r>
      <w:r w:rsidR="007236CB" w:rsidRPr="0032351D">
        <w:rPr>
          <w:b/>
          <w:bCs/>
          <w:i/>
          <w:szCs w:val="22"/>
          <w:lang w:val="nl-NL"/>
        </w:rPr>
        <w:t xml:space="preserve">van </w:t>
      </w:r>
      <w:r w:rsidRPr="0032351D">
        <w:rPr>
          <w:b/>
          <w:bCs/>
          <w:i/>
          <w:szCs w:val="22"/>
          <w:lang w:val="nl-NL"/>
        </w:rPr>
        <w:t>de effectieve leiding” of “</w:t>
      </w:r>
      <w:r w:rsidR="007236CB" w:rsidRPr="0032351D">
        <w:rPr>
          <w:b/>
          <w:bCs/>
          <w:i/>
          <w:szCs w:val="22"/>
          <w:lang w:val="nl-NL"/>
        </w:rPr>
        <w:t xml:space="preserve">van </w:t>
      </w:r>
      <w:r w:rsidRPr="0032351D">
        <w:rPr>
          <w:b/>
          <w:bCs/>
          <w:i/>
          <w:szCs w:val="22"/>
          <w:lang w:val="nl-NL"/>
        </w:rPr>
        <w:t>het directiecomité”, naargelang</w:t>
      </w:r>
      <w:r w:rsidR="007236CB" w:rsidRPr="0032351D">
        <w:rPr>
          <w:b/>
          <w:bCs/>
          <w:i/>
          <w:szCs w:val="22"/>
          <w:lang w:val="nl-NL"/>
        </w:rPr>
        <w:t>] [</w:t>
      </w:r>
      <w:r w:rsidR="0047783C" w:rsidRPr="0032351D">
        <w:rPr>
          <w:b/>
          <w:bCs/>
          <w:i/>
          <w:szCs w:val="22"/>
          <w:lang w:val="nl-NL"/>
        </w:rPr>
        <w:t>“</w:t>
      </w:r>
      <w:r w:rsidRPr="0032351D">
        <w:rPr>
          <w:b/>
          <w:bCs/>
          <w:i/>
          <w:szCs w:val="22"/>
          <w:lang w:val="nl-NL"/>
        </w:rPr>
        <w:t>en de Raad van Bestuur”, naargelang</w:t>
      </w:r>
      <w:r w:rsidR="004E303A" w:rsidRPr="0032351D">
        <w:rPr>
          <w:b/>
          <w:bCs/>
          <w:i/>
          <w:szCs w:val="22"/>
          <w:lang w:val="nl-NL"/>
        </w:rPr>
        <w:t>]</w:t>
      </w:r>
      <w:r w:rsidRPr="0032351D">
        <w:rPr>
          <w:b/>
          <w:bCs/>
          <w:i/>
          <w:szCs w:val="22"/>
          <w:lang w:val="nl-NL"/>
        </w:rPr>
        <w:t xml:space="preserve"> voor de periodieke staten</w:t>
      </w:r>
    </w:p>
    <w:p w14:paraId="5A563A27" w14:textId="77777777" w:rsidR="00EB0921" w:rsidRPr="0032351D" w:rsidRDefault="00EB0921" w:rsidP="0032351D">
      <w:pPr>
        <w:rPr>
          <w:szCs w:val="22"/>
          <w:lang w:val="nl-NL"/>
        </w:rPr>
      </w:pPr>
    </w:p>
    <w:p w14:paraId="3901CF8C" w14:textId="47DACD98" w:rsidR="00EB0921" w:rsidRPr="0032351D" w:rsidRDefault="004E303A" w:rsidP="0032351D">
      <w:pPr>
        <w:rPr>
          <w:szCs w:val="22"/>
          <w:lang w:val="nl-NL"/>
        </w:rPr>
      </w:pPr>
      <w:r w:rsidRPr="0032351D">
        <w:rPr>
          <w:i/>
          <w:szCs w:val="22"/>
          <w:lang w:val="nl-NL"/>
        </w:rPr>
        <w:t>[</w:t>
      </w:r>
      <w:r w:rsidR="00EB0921" w:rsidRPr="0032351D">
        <w:rPr>
          <w:i/>
          <w:szCs w:val="22"/>
          <w:lang w:val="nl-NL"/>
        </w:rPr>
        <w:t>“De effectieve leiding” of “het directiecomité”, naargelang</w:t>
      </w:r>
      <w:r w:rsidRPr="0032351D">
        <w:rPr>
          <w:i/>
          <w:szCs w:val="22"/>
          <w:lang w:val="nl-NL"/>
        </w:rPr>
        <w:t>]</w:t>
      </w:r>
      <w:r w:rsidR="00EB0921" w:rsidRPr="0032351D">
        <w:rPr>
          <w:szCs w:val="22"/>
          <w:lang w:val="nl-NL"/>
        </w:rPr>
        <w:t xml:space="preserve"> is verantwoordelijk voor het opstellen van de periodieke staten in overeenstemming met de richtlijnen van de FSMA, alsook voor het implementeren en in stand houden van een systeem van interne beheersing die </w:t>
      </w:r>
      <w:r w:rsidRPr="0032351D">
        <w:rPr>
          <w:i/>
          <w:szCs w:val="22"/>
          <w:lang w:val="nl-NL"/>
        </w:rPr>
        <w:t>[</w:t>
      </w:r>
      <w:r w:rsidR="00EB0921" w:rsidRPr="0032351D">
        <w:rPr>
          <w:i/>
          <w:szCs w:val="22"/>
          <w:lang w:val="nl-NL"/>
        </w:rPr>
        <w:t>“de effectieve leiding” of “het directiecomité”, naargelang</w:t>
      </w:r>
      <w:r w:rsidRPr="0032351D">
        <w:rPr>
          <w:i/>
          <w:szCs w:val="22"/>
          <w:lang w:val="nl-NL"/>
        </w:rPr>
        <w:t>]</w:t>
      </w:r>
      <w:r w:rsidR="00EB0921" w:rsidRPr="0032351D">
        <w:rPr>
          <w:i/>
          <w:szCs w:val="22"/>
          <w:lang w:val="nl-NL"/>
        </w:rPr>
        <w:t xml:space="preserve"> </w:t>
      </w:r>
      <w:r w:rsidR="00EB0921" w:rsidRPr="0032351D">
        <w:rPr>
          <w:szCs w:val="22"/>
          <w:lang w:val="nl-NL"/>
        </w:rPr>
        <w:t>noodzakelijk acht voor het opstellen van de periodieke staten die geen afwijking van materieel belang bevat die het gevolg is van fraude of van fouten.</w:t>
      </w:r>
    </w:p>
    <w:p w14:paraId="1583FE7C" w14:textId="77777777" w:rsidR="00EB0921" w:rsidRPr="0032351D" w:rsidRDefault="00EB0921" w:rsidP="0032351D">
      <w:pPr>
        <w:rPr>
          <w:szCs w:val="22"/>
          <w:lang w:val="nl-NL"/>
        </w:rPr>
      </w:pPr>
    </w:p>
    <w:p w14:paraId="03C69F9C" w14:textId="3B22B9F3" w:rsidR="00EB0921" w:rsidRPr="0032351D" w:rsidRDefault="00EB0921" w:rsidP="0032351D">
      <w:pPr>
        <w:rPr>
          <w:szCs w:val="22"/>
          <w:lang w:val="nl-NL"/>
        </w:rPr>
      </w:pPr>
      <w:r w:rsidRPr="0032351D">
        <w:rPr>
          <w:szCs w:val="22"/>
          <w:lang w:val="nl-NL"/>
        </w:rPr>
        <w:t xml:space="preserve">Bij het opstellen van de periodieke staten is </w:t>
      </w:r>
      <w:r w:rsidR="004E303A" w:rsidRPr="0032351D">
        <w:rPr>
          <w:i/>
          <w:szCs w:val="22"/>
          <w:lang w:val="nl-NL"/>
        </w:rPr>
        <w:t>[</w:t>
      </w:r>
      <w:r w:rsidRPr="0032351D">
        <w:rPr>
          <w:i/>
          <w:szCs w:val="22"/>
          <w:lang w:val="nl-NL"/>
        </w:rPr>
        <w:t>“de effectieve leiding” of “het directiecomité”, naargelang</w:t>
      </w:r>
      <w:r w:rsidR="004E303A" w:rsidRPr="0032351D">
        <w:rPr>
          <w:i/>
          <w:szCs w:val="22"/>
          <w:lang w:val="nl-NL"/>
        </w:rPr>
        <w:t>]</w:t>
      </w:r>
      <w:r w:rsidRPr="0032351D">
        <w:rPr>
          <w:i/>
          <w:szCs w:val="22"/>
          <w:lang w:val="nl-NL"/>
        </w:rPr>
        <w:t xml:space="preserve"> </w:t>
      </w:r>
      <w:r w:rsidRPr="0032351D">
        <w:rPr>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004E303A" w:rsidRPr="0032351D">
        <w:rPr>
          <w:i/>
          <w:szCs w:val="22"/>
          <w:lang w:val="nl-NL"/>
        </w:rPr>
        <w:t>[</w:t>
      </w:r>
      <w:r w:rsidRPr="0032351D">
        <w:rPr>
          <w:i/>
          <w:szCs w:val="22"/>
          <w:lang w:val="nl-NL"/>
        </w:rPr>
        <w:t>“de effectieve leiding” of “het directiecomité”, naargelang</w:t>
      </w:r>
      <w:r w:rsidR="004E303A" w:rsidRPr="0032351D">
        <w:rPr>
          <w:i/>
          <w:szCs w:val="22"/>
          <w:lang w:val="nl-NL"/>
        </w:rPr>
        <w:t>]</w:t>
      </w:r>
      <w:r w:rsidRPr="0032351D">
        <w:rPr>
          <w:i/>
          <w:szCs w:val="22"/>
          <w:lang w:val="nl-NL"/>
        </w:rPr>
        <w:t> </w:t>
      </w:r>
      <w:r w:rsidRPr="0032351D">
        <w:rPr>
          <w:szCs w:val="22"/>
          <w:lang w:val="nl-NL"/>
        </w:rPr>
        <w:t>het voornemen heeft om de instelling te liquideren of om de bedrijfsactiviteiten te beëindigen of geen realistisch alternatief heeft dan dit te doen.</w:t>
      </w:r>
    </w:p>
    <w:p w14:paraId="75E5DEDD" w14:textId="77777777" w:rsidR="00EB0921" w:rsidRPr="0032351D" w:rsidRDefault="00EB0921" w:rsidP="0032351D">
      <w:pPr>
        <w:rPr>
          <w:szCs w:val="22"/>
          <w:lang w:val="nl-NL"/>
        </w:rPr>
      </w:pPr>
    </w:p>
    <w:p w14:paraId="0EA3B129" w14:textId="2C2DB4E7" w:rsidR="00EB0921" w:rsidRPr="0032351D" w:rsidRDefault="00EB0921" w:rsidP="0032351D">
      <w:pPr>
        <w:rPr>
          <w:szCs w:val="22"/>
          <w:lang w:val="nl-NL"/>
        </w:rPr>
      </w:pPr>
      <w:r w:rsidRPr="0032351D">
        <w:rPr>
          <w:szCs w:val="22"/>
          <w:lang w:val="nl-NL"/>
        </w:rPr>
        <w:t xml:space="preserve">De Raad van Bestuur </w:t>
      </w:r>
      <w:r w:rsidR="004E303A" w:rsidRPr="0032351D">
        <w:rPr>
          <w:i/>
          <w:szCs w:val="22"/>
          <w:lang w:val="nl-NL"/>
        </w:rPr>
        <w:t>[</w:t>
      </w:r>
      <w:r w:rsidRPr="0032351D">
        <w:rPr>
          <w:i/>
          <w:szCs w:val="22"/>
          <w:lang w:val="nl-NL"/>
        </w:rPr>
        <w:t>indien niet van toepassing</w:t>
      </w:r>
      <w:r w:rsidR="00272110" w:rsidRPr="0032351D">
        <w:rPr>
          <w:i/>
          <w:szCs w:val="22"/>
          <w:lang w:val="nl-NL"/>
        </w:rPr>
        <w:t>,</w:t>
      </w:r>
      <w:r w:rsidRPr="0032351D">
        <w:rPr>
          <w:i/>
          <w:szCs w:val="22"/>
          <w:lang w:val="nl-NL"/>
        </w:rPr>
        <w:t xml:space="preserve"> “de effectieve leiding”</w:t>
      </w:r>
      <w:r w:rsidR="004E303A" w:rsidRPr="0032351D">
        <w:rPr>
          <w:i/>
          <w:szCs w:val="22"/>
          <w:lang w:val="nl-NL"/>
        </w:rPr>
        <w:t>]</w:t>
      </w:r>
      <w:r w:rsidRPr="0032351D">
        <w:rPr>
          <w:szCs w:val="22"/>
          <w:lang w:val="nl-NL"/>
        </w:rPr>
        <w:t xml:space="preserve"> van de instelling is verantwoordelijk voor het uitoefenen van toezicht op het proces van financiële verslaggeving van de instelling.</w:t>
      </w:r>
    </w:p>
    <w:p w14:paraId="38D02286" w14:textId="77777777" w:rsidR="00EB0921" w:rsidRPr="0032351D" w:rsidRDefault="00EB0921" w:rsidP="0032351D">
      <w:pPr>
        <w:rPr>
          <w:b/>
          <w:i/>
          <w:szCs w:val="22"/>
          <w:lang w:val="nl-NL"/>
        </w:rPr>
      </w:pPr>
    </w:p>
    <w:p w14:paraId="23C9441A" w14:textId="70DC7419" w:rsidR="00EB0921" w:rsidRPr="0032351D" w:rsidRDefault="00EB0921" w:rsidP="0032351D">
      <w:pPr>
        <w:rPr>
          <w:b/>
          <w:bCs/>
          <w:i/>
          <w:szCs w:val="22"/>
          <w:lang w:val="nl-NL"/>
        </w:rPr>
      </w:pPr>
      <w:r w:rsidRPr="0032351D">
        <w:rPr>
          <w:b/>
          <w:bCs/>
          <w:i/>
          <w:szCs w:val="22"/>
          <w:lang w:val="nl-NL"/>
        </w:rPr>
        <w:lastRenderedPageBreak/>
        <w:t xml:space="preserve">Verantwoordelijkheden van de </w:t>
      </w:r>
      <w:r w:rsidR="004E303A" w:rsidRPr="0032351D">
        <w:rPr>
          <w:b/>
          <w:bCs/>
          <w:i/>
          <w:szCs w:val="22"/>
          <w:lang w:val="nl-NL"/>
        </w:rPr>
        <w:t>[</w:t>
      </w:r>
      <w:r w:rsidRPr="0032351D">
        <w:rPr>
          <w:b/>
          <w:bCs/>
          <w:i/>
          <w:szCs w:val="22"/>
          <w:lang w:val="nl-BE"/>
        </w:rPr>
        <w:t>“Commissaris” of “Erkend Revisor”, naargelang</w:t>
      </w:r>
      <w:r w:rsidR="004E303A" w:rsidRPr="0032351D">
        <w:rPr>
          <w:b/>
          <w:bCs/>
          <w:i/>
          <w:szCs w:val="22"/>
          <w:lang w:val="nl-BE"/>
        </w:rPr>
        <w:t>]</w:t>
      </w:r>
      <w:r w:rsidRPr="0032351D">
        <w:rPr>
          <w:b/>
          <w:bCs/>
          <w:i/>
          <w:szCs w:val="22"/>
          <w:lang w:val="nl-BE"/>
        </w:rPr>
        <w:t xml:space="preserve"> </w:t>
      </w:r>
      <w:r w:rsidRPr="0032351D">
        <w:rPr>
          <w:b/>
          <w:bCs/>
          <w:i/>
          <w:szCs w:val="22"/>
          <w:lang w:val="nl-NL"/>
        </w:rPr>
        <w:t>voor de controle van de periodieke staten</w:t>
      </w:r>
    </w:p>
    <w:p w14:paraId="7B464F9D" w14:textId="77777777" w:rsidR="00EB0921" w:rsidRPr="0032351D" w:rsidRDefault="00EB0921" w:rsidP="0032351D">
      <w:pPr>
        <w:rPr>
          <w:szCs w:val="22"/>
          <w:lang w:val="nl-NL"/>
        </w:rPr>
      </w:pPr>
    </w:p>
    <w:p w14:paraId="536946C0" w14:textId="67F2236E" w:rsidR="00EB0921" w:rsidRPr="0032351D" w:rsidRDefault="00EB0921" w:rsidP="0032351D">
      <w:pPr>
        <w:rPr>
          <w:szCs w:val="22"/>
          <w:lang w:val="nl-NL"/>
        </w:rPr>
      </w:pPr>
      <w:r w:rsidRPr="0032351D">
        <w:rPr>
          <w:szCs w:val="22"/>
          <w:lang w:val="nl-NL"/>
        </w:rPr>
        <w:t>Onze doelstellingen zijn het verkrijgen van een redelijke mate van zekerheid over de vraag of de periodieke staten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08CC1263" w14:textId="77777777" w:rsidR="00EB0921" w:rsidRPr="0032351D" w:rsidRDefault="00EB0921" w:rsidP="0032351D">
      <w:pPr>
        <w:rPr>
          <w:szCs w:val="22"/>
          <w:lang w:val="nl-NL"/>
        </w:rPr>
      </w:pPr>
    </w:p>
    <w:p w14:paraId="17EA2341" w14:textId="6E9B49B0" w:rsidR="00EB0921" w:rsidRPr="0032351D" w:rsidRDefault="00EB0921" w:rsidP="0032351D">
      <w:pPr>
        <w:rPr>
          <w:szCs w:val="22"/>
          <w:lang w:val="nl-NL"/>
        </w:rPr>
      </w:pPr>
      <w:r w:rsidRPr="0032351D">
        <w:rPr>
          <w:szCs w:val="22"/>
          <w:lang w:val="nl-NL"/>
        </w:rPr>
        <w:t xml:space="preserve">Als deel van </w:t>
      </w:r>
      <w:r w:rsidR="00640A11" w:rsidRPr="0032351D">
        <w:rPr>
          <w:szCs w:val="22"/>
          <w:lang w:val="nl-NL"/>
        </w:rPr>
        <w:t>de</w:t>
      </w:r>
      <w:r w:rsidRPr="0032351D">
        <w:rPr>
          <w:szCs w:val="22"/>
          <w:lang w:val="nl-NL"/>
        </w:rPr>
        <w:t xml:space="preserve"> controle uitgevoerd overeenkomstig de ISA’s, passen wij professionele oordeelsvorming toe en handhaven wij een professioneel-kritische instelling gedurende de controle. We voeren tevens de volgende werkzaamheden uit:</w:t>
      </w:r>
    </w:p>
    <w:p w14:paraId="0C572C70" w14:textId="77777777" w:rsidR="00EB0921" w:rsidRPr="0032351D" w:rsidRDefault="00EB0921" w:rsidP="0032351D">
      <w:pPr>
        <w:rPr>
          <w:szCs w:val="22"/>
          <w:lang w:val="nl-NL"/>
        </w:rPr>
      </w:pPr>
    </w:p>
    <w:p w14:paraId="07508488" w14:textId="25B88C29" w:rsidR="00EB0921" w:rsidRPr="0032351D" w:rsidRDefault="00EB0921" w:rsidP="0032351D">
      <w:pPr>
        <w:numPr>
          <w:ilvl w:val="0"/>
          <w:numId w:val="26"/>
        </w:numPr>
        <w:rPr>
          <w:szCs w:val="22"/>
          <w:lang w:val="nl-NL"/>
        </w:rPr>
      </w:pPr>
      <w:r w:rsidRPr="0032351D">
        <w:rPr>
          <w:szCs w:val="22"/>
          <w:lang w:val="nl-NL"/>
        </w:rPr>
        <w:t>het identificer</w:t>
      </w:r>
      <w:r w:rsidR="00640A11" w:rsidRPr="0032351D">
        <w:rPr>
          <w:szCs w:val="22"/>
          <w:lang w:val="nl-NL"/>
        </w:rPr>
        <w:t>en en inschatten van het risico</w:t>
      </w:r>
      <w:r w:rsidRPr="0032351D">
        <w:rPr>
          <w:szCs w:val="22"/>
          <w:lang w:val="nl-NL"/>
        </w:rPr>
        <w:t xml:space="preserve"> dat de periodieke staten een afwijking van materieel belang bevat die het gevolg is van fraude of van fouten, het bepalen en uitvoeren van controlewerkzaamheden die op </w:t>
      </w:r>
      <w:r w:rsidR="00640A11" w:rsidRPr="0032351D">
        <w:rPr>
          <w:szCs w:val="22"/>
          <w:lang w:val="nl-NL"/>
        </w:rPr>
        <w:t>dit risico</w:t>
      </w:r>
      <w:r w:rsidRPr="0032351D">
        <w:rPr>
          <w:szCs w:val="22"/>
          <w:lang w:val="nl-NL"/>
        </w:rPr>
        <w:t xml:space="preserve">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6F8FF97" w14:textId="77777777" w:rsidR="00EB0921" w:rsidRPr="0032351D" w:rsidRDefault="00EB0921" w:rsidP="0032351D">
      <w:pPr>
        <w:rPr>
          <w:szCs w:val="22"/>
          <w:lang w:val="nl-NL"/>
        </w:rPr>
      </w:pPr>
    </w:p>
    <w:p w14:paraId="097227D0" w14:textId="77777777" w:rsidR="00EB0921" w:rsidRPr="0032351D" w:rsidRDefault="00EB0921" w:rsidP="0032351D">
      <w:pPr>
        <w:numPr>
          <w:ilvl w:val="0"/>
          <w:numId w:val="26"/>
        </w:numPr>
        <w:rPr>
          <w:szCs w:val="22"/>
          <w:lang w:val="nl-NL"/>
        </w:rPr>
      </w:pPr>
      <w:r w:rsidRPr="0032351D">
        <w:rPr>
          <w:szCs w:val="22"/>
          <w:lang w:val="nl-NL"/>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7B6E15E0" w14:textId="77777777" w:rsidR="00EB0921" w:rsidRPr="0032351D" w:rsidRDefault="00EB0921" w:rsidP="0032351D">
      <w:pPr>
        <w:rPr>
          <w:szCs w:val="22"/>
          <w:lang w:val="nl-NL"/>
        </w:rPr>
      </w:pPr>
    </w:p>
    <w:p w14:paraId="494A1EDF" w14:textId="528AEF95" w:rsidR="00EB0921" w:rsidRPr="0032351D" w:rsidRDefault="00EB0921" w:rsidP="0032351D">
      <w:pPr>
        <w:numPr>
          <w:ilvl w:val="0"/>
          <w:numId w:val="26"/>
        </w:numPr>
        <w:rPr>
          <w:szCs w:val="22"/>
          <w:lang w:val="nl-NL"/>
        </w:rPr>
      </w:pPr>
      <w:r w:rsidRPr="0032351D">
        <w:rPr>
          <w:szCs w:val="22"/>
          <w:lang w:val="nl-NL"/>
        </w:rPr>
        <w:t xml:space="preserve">het evalueren van de geschiktheid van de gehanteerde grondslagen voor financiële verslaggeving en het evalueren van de redelijkheid van de door </w:t>
      </w:r>
      <w:r w:rsidR="004E303A" w:rsidRPr="0032351D">
        <w:rPr>
          <w:i/>
          <w:szCs w:val="22"/>
          <w:lang w:val="nl-NL"/>
        </w:rPr>
        <w:t>[</w:t>
      </w:r>
      <w:r w:rsidRPr="0032351D">
        <w:rPr>
          <w:i/>
          <w:szCs w:val="22"/>
          <w:lang w:val="nl-NL"/>
        </w:rPr>
        <w:t>“de effectieve leiding” of “het directiecomité”, naargelang</w:t>
      </w:r>
      <w:r w:rsidR="004E303A" w:rsidRPr="0032351D">
        <w:rPr>
          <w:i/>
          <w:szCs w:val="22"/>
          <w:lang w:val="nl-NL"/>
        </w:rPr>
        <w:t>]</w:t>
      </w:r>
      <w:r w:rsidRPr="0032351D">
        <w:rPr>
          <w:i/>
          <w:szCs w:val="22"/>
          <w:lang w:val="nl-NL"/>
        </w:rPr>
        <w:t> </w:t>
      </w:r>
      <w:r w:rsidRPr="0032351D">
        <w:rPr>
          <w:szCs w:val="22"/>
          <w:lang w:val="nl-NL"/>
        </w:rPr>
        <w:t>gemaakte schattingen en van de daarop betrekking hebbende toelichtingen;</w:t>
      </w:r>
    </w:p>
    <w:p w14:paraId="3B8F2B73" w14:textId="77777777" w:rsidR="00EB0921" w:rsidRPr="0032351D" w:rsidRDefault="00EB0921" w:rsidP="0032351D">
      <w:pPr>
        <w:rPr>
          <w:szCs w:val="22"/>
          <w:lang w:val="nl-NL"/>
        </w:rPr>
      </w:pPr>
    </w:p>
    <w:p w14:paraId="7E82BDD4" w14:textId="63D688C1" w:rsidR="00EB0921" w:rsidRPr="0032351D" w:rsidRDefault="00EB0921" w:rsidP="0032351D">
      <w:pPr>
        <w:numPr>
          <w:ilvl w:val="0"/>
          <w:numId w:val="26"/>
        </w:numPr>
        <w:rPr>
          <w:szCs w:val="22"/>
          <w:lang w:val="nl-NL"/>
        </w:rPr>
      </w:pPr>
      <w:r w:rsidRPr="0032351D">
        <w:rPr>
          <w:szCs w:val="22"/>
          <w:lang w:val="nl-NL"/>
        </w:rPr>
        <w:t>het concluderen dat de door </w:t>
      </w:r>
      <w:r w:rsidR="004E303A" w:rsidRPr="0032351D">
        <w:rPr>
          <w:i/>
          <w:szCs w:val="22"/>
          <w:lang w:val="nl-NL"/>
        </w:rPr>
        <w:t>[</w:t>
      </w:r>
      <w:r w:rsidRPr="0032351D">
        <w:rPr>
          <w:i/>
          <w:szCs w:val="22"/>
          <w:lang w:val="nl-NL"/>
        </w:rPr>
        <w:t>“de effectieve leiding” of “het directiecomité”, naargelang</w:t>
      </w:r>
      <w:r w:rsidR="004E303A" w:rsidRPr="0032351D">
        <w:rPr>
          <w:i/>
          <w:szCs w:val="22"/>
          <w:lang w:val="nl-NL"/>
        </w:rPr>
        <w:t>]</w:t>
      </w:r>
      <w:r w:rsidRPr="0032351D">
        <w:rPr>
          <w:i/>
          <w:szCs w:val="22"/>
          <w:lang w:val="nl-NL"/>
        </w:rPr>
        <w:t xml:space="preserve"> </w:t>
      </w:r>
      <w:r w:rsidRPr="0032351D">
        <w:rPr>
          <w:szCs w:val="22"/>
          <w:lang w:val="nl-NL"/>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78B97329" w14:textId="77777777" w:rsidR="00EB0921" w:rsidRPr="0032351D" w:rsidRDefault="00EB0921" w:rsidP="0032351D">
      <w:pPr>
        <w:rPr>
          <w:szCs w:val="22"/>
          <w:lang w:val="nl-NL"/>
        </w:rPr>
      </w:pPr>
    </w:p>
    <w:p w14:paraId="752B2612" w14:textId="77777777" w:rsidR="00F91903" w:rsidRPr="0032351D" w:rsidRDefault="00F91903">
      <w:pPr>
        <w:spacing w:line="240" w:lineRule="auto"/>
        <w:rPr>
          <w:szCs w:val="22"/>
          <w:lang w:val="nl-NL"/>
        </w:rPr>
      </w:pPr>
      <w:r w:rsidRPr="0032351D">
        <w:rPr>
          <w:szCs w:val="22"/>
          <w:lang w:val="nl-NL"/>
        </w:rPr>
        <w:br w:type="page"/>
      </w:r>
    </w:p>
    <w:p w14:paraId="7D83E38D" w14:textId="77BEFE35" w:rsidR="00EB0921" w:rsidRPr="0032351D" w:rsidRDefault="00EB0921" w:rsidP="0032351D">
      <w:pPr>
        <w:rPr>
          <w:szCs w:val="22"/>
          <w:lang w:val="nl-NL"/>
        </w:rPr>
      </w:pPr>
      <w:r w:rsidRPr="0032351D">
        <w:rPr>
          <w:szCs w:val="22"/>
          <w:lang w:val="nl-NL"/>
        </w:rPr>
        <w:lastRenderedPageBreak/>
        <w:t>Wij communiceren met </w:t>
      </w:r>
      <w:r w:rsidR="004E303A" w:rsidRPr="0032351D">
        <w:rPr>
          <w:i/>
          <w:szCs w:val="22"/>
          <w:lang w:val="nl-BE"/>
        </w:rPr>
        <w:t>[</w:t>
      </w:r>
      <w:r w:rsidRPr="0032351D">
        <w:rPr>
          <w:i/>
          <w:szCs w:val="22"/>
          <w:lang w:val="nl-BE"/>
        </w:rPr>
        <w:t>“de effectieve leiding”, “het directiecomité”, “de bestuurders” of “het auditcomité”, naargelang</w:t>
      </w:r>
      <w:r w:rsidR="004E303A" w:rsidRPr="0032351D">
        <w:rPr>
          <w:i/>
          <w:szCs w:val="22"/>
          <w:lang w:val="nl-BE"/>
        </w:rPr>
        <w:t>]</w:t>
      </w:r>
      <w:r w:rsidRPr="0032351D">
        <w:rPr>
          <w:szCs w:val="22"/>
          <w:lang w:val="nl-NL"/>
        </w:rPr>
        <w:t> onder meer over de geplande reikwijdte en timing van de controle en over de significante controlebevindingen, waaronder eventuele significante tekortkomingen in de interne beheersing die wij identificeren gedurende onze controle.</w:t>
      </w:r>
    </w:p>
    <w:p w14:paraId="47BD9B92" w14:textId="77777777" w:rsidR="00EB0921" w:rsidRPr="0032351D" w:rsidRDefault="00EB0921" w:rsidP="0032351D">
      <w:pPr>
        <w:rPr>
          <w:szCs w:val="22"/>
          <w:lang w:val="nl-NL"/>
        </w:rPr>
      </w:pPr>
    </w:p>
    <w:p w14:paraId="644DC28D" w14:textId="43879E5D" w:rsidR="0038288C" w:rsidRPr="0032351D" w:rsidRDefault="008806B7" w:rsidP="00367A83">
      <w:pPr>
        <w:rPr>
          <w:szCs w:val="22"/>
          <w:lang w:val="nl-BE"/>
        </w:rPr>
      </w:pPr>
      <w:bookmarkStart w:id="9" w:name="_Toc492539926"/>
      <w:r w:rsidRPr="0032351D">
        <w:rPr>
          <w:rFonts w:eastAsia="MingLiU"/>
          <w:b/>
          <w:i/>
          <w:szCs w:val="22"/>
          <w:lang w:val="nl-BE"/>
        </w:rPr>
        <w:t>Bijkomende bevestigingen</w:t>
      </w:r>
      <w:bookmarkEnd w:id="9"/>
    </w:p>
    <w:p w14:paraId="162D955C" w14:textId="77777777" w:rsidR="0038288C" w:rsidRPr="0032351D" w:rsidRDefault="0038288C">
      <w:pPr>
        <w:rPr>
          <w:b/>
          <w:i/>
          <w:szCs w:val="22"/>
          <w:lang w:val="nl-BE"/>
        </w:rPr>
      </w:pPr>
    </w:p>
    <w:p w14:paraId="6DC7A0BE" w14:textId="77777777" w:rsidR="0038288C" w:rsidRPr="0032351D" w:rsidRDefault="0038288C">
      <w:pPr>
        <w:tabs>
          <w:tab w:val="num" w:pos="540"/>
        </w:tabs>
        <w:rPr>
          <w:szCs w:val="22"/>
          <w:lang w:val="nl-BE"/>
        </w:rPr>
      </w:pPr>
      <w:r w:rsidRPr="0032351D">
        <w:rPr>
          <w:szCs w:val="22"/>
          <w:lang w:val="nl-BE"/>
        </w:rPr>
        <w:t>Op basis van onze werkzaamheden bevestigen wij bovendien</w:t>
      </w:r>
      <w:r w:rsidR="00EE46EB" w:rsidRPr="0032351D">
        <w:rPr>
          <w:szCs w:val="22"/>
          <w:lang w:val="nl-BE"/>
        </w:rPr>
        <w:t xml:space="preserve"> dat</w:t>
      </w:r>
      <w:r w:rsidRPr="0032351D">
        <w:rPr>
          <w:szCs w:val="22"/>
          <w:lang w:val="nl-BE"/>
        </w:rPr>
        <w:t>:</w:t>
      </w:r>
    </w:p>
    <w:p w14:paraId="2A2ED994" w14:textId="77777777" w:rsidR="00587F79" w:rsidRPr="0032351D" w:rsidRDefault="00587F79">
      <w:pPr>
        <w:rPr>
          <w:szCs w:val="22"/>
          <w:lang w:val="nl-BE"/>
        </w:rPr>
      </w:pPr>
    </w:p>
    <w:p w14:paraId="3D14C3CA" w14:textId="16A10844" w:rsidR="00575312" w:rsidRPr="0032351D" w:rsidRDefault="00575312" w:rsidP="0032351D">
      <w:pPr>
        <w:numPr>
          <w:ilvl w:val="0"/>
          <w:numId w:val="3"/>
        </w:numPr>
        <w:tabs>
          <w:tab w:val="clear" w:pos="1080"/>
          <w:tab w:val="num" w:pos="709"/>
        </w:tabs>
        <w:ind w:left="709" w:hanging="283"/>
        <w:rPr>
          <w:szCs w:val="22"/>
          <w:lang w:val="nl-BE"/>
        </w:rPr>
      </w:pPr>
      <w:r w:rsidRPr="0032351D">
        <w:rPr>
          <w:szCs w:val="22"/>
          <w:lang w:val="nl-BE"/>
        </w:rPr>
        <w:t xml:space="preserve">de periodieke staten afgesloten op </w:t>
      </w:r>
      <w:r w:rsidR="004E303A" w:rsidRPr="0032351D">
        <w:rPr>
          <w:i/>
          <w:szCs w:val="22"/>
          <w:lang w:val="nl-BE"/>
        </w:rPr>
        <w:t>[</w:t>
      </w:r>
      <w:r w:rsidR="005774A4" w:rsidRPr="0032351D">
        <w:rPr>
          <w:i/>
          <w:szCs w:val="22"/>
          <w:lang w:val="nl-BE"/>
        </w:rPr>
        <w:t>DD/MM/JJJJ</w:t>
      </w:r>
      <w:r w:rsidR="004E303A" w:rsidRPr="0032351D">
        <w:rPr>
          <w:i/>
          <w:szCs w:val="22"/>
          <w:lang w:val="nl-BE"/>
        </w:rPr>
        <w:t>]</w:t>
      </w:r>
      <w:r w:rsidRPr="0032351D">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60A7E789" w14:textId="77777777" w:rsidR="00575312" w:rsidRPr="0032351D" w:rsidRDefault="00575312" w:rsidP="0032351D">
      <w:pPr>
        <w:tabs>
          <w:tab w:val="num" w:pos="709"/>
        </w:tabs>
        <w:ind w:left="709" w:hanging="283"/>
        <w:rPr>
          <w:szCs w:val="22"/>
          <w:lang w:val="nl-BE"/>
        </w:rPr>
      </w:pPr>
    </w:p>
    <w:p w14:paraId="246A53BB" w14:textId="785FE933" w:rsidR="00575312" w:rsidRPr="0032351D" w:rsidRDefault="00575312" w:rsidP="0032351D">
      <w:pPr>
        <w:numPr>
          <w:ilvl w:val="0"/>
          <w:numId w:val="3"/>
        </w:numPr>
        <w:tabs>
          <w:tab w:val="clear" w:pos="1080"/>
          <w:tab w:val="num" w:pos="709"/>
        </w:tabs>
        <w:ind w:left="709" w:hanging="283"/>
        <w:rPr>
          <w:szCs w:val="22"/>
          <w:lang w:val="nl-BE"/>
        </w:rPr>
      </w:pPr>
      <w:r w:rsidRPr="0032351D">
        <w:rPr>
          <w:szCs w:val="22"/>
          <w:lang w:val="nl-BE"/>
        </w:rPr>
        <w:t xml:space="preserve">de periodieke staten afgesloten op </w:t>
      </w:r>
      <w:r w:rsidR="004E303A" w:rsidRPr="0032351D">
        <w:rPr>
          <w:i/>
          <w:szCs w:val="22"/>
          <w:lang w:val="nl-BE"/>
        </w:rPr>
        <w:t>[</w:t>
      </w:r>
      <w:r w:rsidR="005774A4" w:rsidRPr="0032351D">
        <w:rPr>
          <w:i/>
          <w:szCs w:val="22"/>
          <w:lang w:val="nl-BE"/>
        </w:rPr>
        <w:t>DD/MM/JJJJ</w:t>
      </w:r>
      <w:r w:rsidR="004E303A" w:rsidRPr="0032351D">
        <w:rPr>
          <w:i/>
          <w:szCs w:val="22"/>
          <w:lang w:val="nl-BE"/>
        </w:rPr>
        <w:t>]</w:t>
      </w:r>
      <w:r w:rsidRPr="0032351D">
        <w:rPr>
          <w:szCs w:val="22"/>
          <w:lang w:val="nl-BE"/>
        </w:rPr>
        <w:t xml:space="preserve"> opgesteld werden, voor wat de boekhoudkundige gegevens betreft die erin voorkomen, met toepassing van de boeking- en waarderingsregels voor de opstelling van de jaarrekening;</w:t>
      </w:r>
    </w:p>
    <w:p w14:paraId="1E1AE20F" w14:textId="77777777" w:rsidR="00575312" w:rsidRPr="0032351D" w:rsidRDefault="00575312" w:rsidP="0032351D">
      <w:pPr>
        <w:tabs>
          <w:tab w:val="num" w:pos="709"/>
        </w:tabs>
        <w:ind w:left="709" w:hanging="283"/>
        <w:rPr>
          <w:szCs w:val="22"/>
          <w:lang w:val="nl-BE"/>
        </w:rPr>
      </w:pPr>
    </w:p>
    <w:p w14:paraId="085F2AFA" w14:textId="77777777" w:rsidR="00575312" w:rsidRPr="0032351D" w:rsidRDefault="00575312" w:rsidP="0032351D">
      <w:pPr>
        <w:numPr>
          <w:ilvl w:val="0"/>
          <w:numId w:val="3"/>
        </w:numPr>
        <w:tabs>
          <w:tab w:val="clear" w:pos="1080"/>
          <w:tab w:val="num" w:pos="709"/>
        </w:tabs>
        <w:ind w:left="709" w:hanging="283"/>
        <w:rPr>
          <w:szCs w:val="22"/>
          <w:lang w:val="nl-BE"/>
        </w:rPr>
      </w:pPr>
      <w:r w:rsidRPr="0032351D">
        <w:rPr>
          <w:szCs w:val="22"/>
          <w:lang w:val="nl-BE"/>
        </w:rPr>
        <w:t>het bedrag van het totaal reglementair eigen vermogen voor solvabiliteitsdoeleinden en voor de vereisten inzake dekking van de vaste activa en de algemene kosten (tabel 90.01) in alle materieel belangrijke opzichten, juist en volledig (zoals hierboven gedefinieerd) is;</w:t>
      </w:r>
    </w:p>
    <w:p w14:paraId="46005DE9" w14:textId="77777777" w:rsidR="00575312" w:rsidRPr="0032351D" w:rsidRDefault="00575312" w:rsidP="0032351D">
      <w:pPr>
        <w:ind w:left="709"/>
        <w:rPr>
          <w:szCs w:val="22"/>
          <w:lang w:val="nl-BE"/>
        </w:rPr>
      </w:pPr>
    </w:p>
    <w:p w14:paraId="171F8A1D" w14:textId="71F6FFE7" w:rsidR="00575312" w:rsidRPr="0032351D" w:rsidRDefault="00575312" w:rsidP="0032351D">
      <w:pPr>
        <w:numPr>
          <w:ilvl w:val="0"/>
          <w:numId w:val="3"/>
        </w:numPr>
        <w:tabs>
          <w:tab w:val="clear" w:pos="1080"/>
          <w:tab w:val="num" w:pos="709"/>
        </w:tabs>
        <w:ind w:left="709" w:hanging="283"/>
        <w:rPr>
          <w:szCs w:val="22"/>
          <w:lang w:val="nl-BE"/>
        </w:rPr>
      </w:pPr>
      <w:r w:rsidRPr="0032351D">
        <w:rPr>
          <w:szCs w:val="22"/>
          <w:lang w:val="nl-BE"/>
        </w:rPr>
        <w:t xml:space="preserve">de berekening van de vereisten zoals bedoeld in artikel 6, 2°, a) van het reglement van 28 augustus 2007 op het eigen vermogen van beheervennootschapen van instelling voor collectieve belegging </w:t>
      </w:r>
      <w:r w:rsidR="00272110" w:rsidRPr="0032351D">
        <w:rPr>
          <w:szCs w:val="22"/>
          <w:lang w:val="nl-BE"/>
        </w:rPr>
        <w:t xml:space="preserve">(tabel 90.19) </w:t>
      </w:r>
      <w:r w:rsidRPr="0032351D">
        <w:rPr>
          <w:szCs w:val="22"/>
          <w:lang w:val="nl-BE"/>
        </w:rPr>
        <w:t>in alle materieel belangrijke opzichten, juist en volledig (zoals hierboven gedefinieerd) is</w:t>
      </w:r>
      <w:r w:rsidR="00272110" w:rsidRPr="0032351D">
        <w:rPr>
          <w:szCs w:val="22"/>
          <w:lang w:val="nl-BE"/>
        </w:rPr>
        <w:t>;</w:t>
      </w:r>
      <w:r w:rsidRPr="0032351D">
        <w:rPr>
          <w:szCs w:val="22"/>
          <w:lang w:val="nl-BE"/>
        </w:rPr>
        <w:t xml:space="preserve"> en,</w:t>
      </w:r>
    </w:p>
    <w:p w14:paraId="3002458A" w14:textId="77777777" w:rsidR="00575312" w:rsidRPr="0032351D" w:rsidRDefault="00575312" w:rsidP="0032351D">
      <w:pPr>
        <w:tabs>
          <w:tab w:val="num" w:pos="709"/>
        </w:tabs>
        <w:ind w:left="709" w:hanging="283"/>
        <w:rPr>
          <w:szCs w:val="22"/>
          <w:lang w:val="nl-BE"/>
        </w:rPr>
      </w:pPr>
    </w:p>
    <w:p w14:paraId="29C1D798" w14:textId="77777777" w:rsidR="00690CCF" w:rsidRPr="0032351D" w:rsidRDefault="00575312" w:rsidP="0032351D">
      <w:pPr>
        <w:numPr>
          <w:ilvl w:val="0"/>
          <w:numId w:val="3"/>
        </w:numPr>
        <w:tabs>
          <w:tab w:val="clear" w:pos="1080"/>
          <w:tab w:val="num" w:pos="709"/>
        </w:tabs>
        <w:ind w:left="709" w:hanging="283"/>
        <w:rPr>
          <w:szCs w:val="22"/>
          <w:lang w:val="nl-BE"/>
        </w:rPr>
      </w:pPr>
      <w:r w:rsidRPr="0032351D">
        <w:rPr>
          <w:szCs w:val="22"/>
          <w:lang w:val="nl-BE"/>
        </w:rPr>
        <w:t>de berekening van de volgende vereisten, in alle materieel belangrijke opzichten, juist en volledig (zoals hierboven gedefinieerd) is (tabellen 90.01 t/m 90.18): het krediet- en verwateringsrisico van risicoposities buiten de</w:t>
      </w:r>
      <w:r w:rsidRPr="0032351D">
        <w:rPr>
          <w:b/>
          <w:szCs w:val="22"/>
          <w:lang w:val="nl-BE"/>
        </w:rPr>
        <w:t xml:space="preserve"> </w:t>
      </w:r>
      <w:r w:rsidRPr="0032351D">
        <w:rPr>
          <w:szCs w:val="22"/>
          <w:lang w:val="nl-BE"/>
        </w:rPr>
        <w:t>handelsportefeuille, het marktrisico (afwikkelings- en wederpartijrisico bij niet afgewikkelde</w:t>
      </w:r>
      <w:r w:rsidRPr="0032351D">
        <w:rPr>
          <w:b/>
          <w:szCs w:val="22"/>
          <w:lang w:val="nl-BE"/>
        </w:rPr>
        <w:t xml:space="preserve"> </w:t>
      </w:r>
      <w:r w:rsidRPr="0032351D">
        <w:rPr>
          <w:szCs w:val="22"/>
          <w:lang w:val="nl-BE"/>
        </w:rPr>
        <w:t>transacties en leveringen zonder tegenprestaties) en het marktrisico (wisselkoersrisico, en, in</w:t>
      </w:r>
      <w:r w:rsidRPr="0032351D">
        <w:rPr>
          <w:b/>
          <w:szCs w:val="22"/>
          <w:lang w:val="nl-BE"/>
        </w:rPr>
        <w:t xml:space="preserve"> </w:t>
      </w:r>
      <w:r w:rsidRPr="0032351D">
        <w:rPr>
          <w:szCs w:val="22"/>
          <w:lang w:val="nl-BE"/>
        </w:rPr>
        <w:t>voorkomend geval, interne modellen).</w:t>
      </w:r>
    </w:p>
    <w:p w14:paraId="3AAAC327" w14:textId="77777777" w:rsidR="001F3018" w:rsidRPr="0032351D" w:rsidRDefault="001F3018" w:rsidP="0032351D">
      <w:pPr>
        <w:spacing w:line="240" w:lineRule="auto"/>
        <w:rPr>
          <w:rFonts w:eastAsia="MingLiU"/>
          <w:b/>
          <w:bCs/>
          <w:i/>
          <w:szCs w:val="22"/>
          <w:lang w:val="nl-BE" w:eastAsia="nl-NL"/>
        </w:rPr>
      </w:pPr>
      <w:bookmarkStart w:id="10" w:name="_Toc286802909"/>
      <w:bookmarkStart w:id="11" w:name="_Toc492539936"/>
    </w:p>
    <w:bookmarkEnd w:id="10"/>
    <w:bookmarkEnd w:id="11"/>
    <w:p w14:paraId="396EE351" w14:textId="4B8B420A" w:rsidR="001F3018" w:rsidRPr="0032351D" w:rsidRDefault="001F3018" w:rsidP="0032351D">
      <w:pPr>
        <w:rPr>
          <w:rFonts w:eastAsia="MingLiU"/>
          <w:b/>
          <w:szCs w:val="22"/>
          <w:lang w:val="nl-BE"/>
        </w:rPr>
      </w:pPr>
      <w:r w:rsidRPr="0032351D">
        <w:rPr>
          <w:rFonts w:eastAsia="MingLiU"/>
          <w:b/>
          <w:szCs w:val="22"/>
          <w:lang w:val="nl-BE"/>
        </w:rPr>
        <w:t>B</w:t>
      </w:r>
      <w:r w:rsidR="004868E0" w:rsidRPr="0032351D">
        <w:rPr>
          <w:rFonts w:eastAsia="MingLiU"/>
          <w:b/>
          <w:szCs w:val="22"/>
          <w:lang w:val="nl-BE"/>
        </w:rPr>
        <w:t>ijkomende informatie</w:t>
      </w:r>
    </w:p>
    <w:p w14:paraId="440D90F3" w14:textId="77777777" w:rsidR="001F3018" w:rsidRPr="0032351D" w:rsidRDefault="001F3018" w:rsidP="0032351D">
      <w:pPr>
        <w:spacing w:line="240" w:lineRule="auto"/>
        <w:rPr>
          <w:b/>
          <w:szCs w:val="22"/>
          <w:lang w:val="nl-BE" w:eastAsia="nl-NL"/>
        </w:rPr>
      </w:pPr>
    </w:p>
    <w:p w14:paraId="6E136F9E" w14:textId="577E95B0" w:rsidR="001F3018" w:rsidRPr="0032351D" w:rsidRDefault="001F3018" w:rsidP="0032351D">
      <w:pPr>
        <w:pStyle w:val="ListParagraph"/>
        <w:numPr>
          <w:ilvl w:val="0"/>
          <w:numId w:val="37"/>
        </w:numPr>
        <w:spacing w:line="240" w:lineRule="auto"/>
        <w:rPr>
          <w:b/>
          <w:i/>
          <w:szCs w:val="22"/>
          <w:lang w:val="nl-BE" w:eastAsia="nl-NL"/>
        </w:rPr>
      </w:pPr>
      <w:r w:rsidRPr="0032351D">
        <w:rPr>
          <w:b/>
          <w:i/>
          <w:szCs w:val="22"/>
          <w:lang w:val="nl-BE" w:eastAsia="nl-NL"/>
        </w:rPr>
        <w:t xml:space="preserve">[Update van namen en kwalificatie/ervaring van de medewerkers in België die de opdracht hebben uitgevoerd] </w:t>
      </w:r>
    </w:p>
    <w:p w14:paraId="7AADEE64" w14:textId="77777777" w:rsidR="001F3018" w:rsidRPr="0032351D" w:rsidRDefault="001F3018" w:rsidP="0032351D">
      <w:pPr>
        <w:spacing w:line="240" w:lineRule="auto"/>
        <w:rPr>
          <w:szCs w:val="22"/>
          <w:lang w:val="nl-BE" w:eastAsia="nl-NL"/>
        </w:rPr>
      </w:pPr>
    </w:p>
    <w:p w14:paraId="7D9F650A" w14:textId="77777777" w:rsidR="001F3018" w:rsidRPr="0032351D" w:rsidRDefault="001F3018" w:rsidP="0032351D">
      <w:pPr>
        <w:spacing w:line="240" w:lineRule="auto"/>
        <w:rPr>
          <w:i/>
          <w:szCs w:val="22"/>
          <w:lang w:val="nl-BE" w:eastAsia="nl-NL"/>
        </w:rPr>
      </w:pPr>
      <w:r w:rsidRPr="0032351D">
        <w:rPr>
          <w:i/>
          <w:szCs w:val="22"/>
          <w:lang w:val="nl-BE" w:eastAsia="nl-NL"/>
        </w:rPr>
        <w:t>[Aan te vullen]</w:t>
      </w:r>
    </w:p>
    <w:p w14:paraId="66F4346E" w14:textId="77777777" w:rsidR="001F3018" w:rsidRPr="0032351D" w:rsidRDefault="001F3018" w:rsidP="0032351D">
      <w:pPr>
        <w:spacing w:line="240" w:lineRule="auto"/>
        <w:rPr>
          <w:szCs w:val="22"/>
          <w:lang w:val="nl-BE" w:eastAsia="nl-NL"/>
        </w:rPr>
      </w:pPr>
    </w:p>
    <w:p w14:paraId="418C4D48" w14:textId="2602AB4E" w:rsidR="001F3018" w:rsidRPr="0032351D" w:rsidRDefault="001F3018" w:rsidP="0032351D">
      <w:pPr>
        <w:pStyle w:val="ListParagraph"/>
        <w:numPr>
          <w:ilvl w:val="0"/>
          <w:numId w:val="37"/>
        </w:numPr>
        <w:spacing w:line="240" w:lineRule="auto"/>
        <w:rPr>
          <w:b/>
          <w:szCs w:val="22"/>
          <w:lang w:val="nl-BE" w:eastAsia="nl-NL"/>
        </w:rPr>
      </w:pPr>
      <w:r w:rsidRPr="0032351D">
        <w:rPr>
          <w:b/>
          <w:szCs w:val="22"/>
          <w:lang w:val="nl-BE" w:eastAsia="nl-NL"/>
        </w:rPr>
        <w:t>Gehanteerde globale materialiteitsdrempel</w:t>
      </w:r>
    </w:p>
    <w:p w14:paraId="3E7D9D85" w14:textId="77777777" w:rsidR="001F3018" w:rsidRPr="0032351D" w:rsidRDefault="001F3018" w:rsidP="0032351D">
      <w:pPr>
        <w:spacing w:line="240" w:lineRule="auto"/>
        <w:rPr>
          <w:szCs w:val="22"/>
          <w:lang w:val="nl-BE" w:eastAsia="nl-NL"/>
        </w:rPr>
      </w:pPr>
    </w:p>
    <w:p w14:paraId="7410D367" w14:textId="6F6DAFAC" w:rsidR="001F3018" w:rsidRPr="0032351D" w:rsidRDefault="001F3018" w:rsidP="0032351D">
      <w:pPr>
        <w:spacing w:line="240" w:lineRule="auto"/>
        <w:rPr>
          <w:szCs w:val="22"/>
          <w:lang w:val="nl-BE" w:eastAsia="nl-NL"/>
        </w:rPr>
      </w:pPr>
      <w:r w:rsidRPr="0032351D">
        <w:rPr>
          <w:szCs w:val="22"/>
          <w:lang w:val="nl-BE" w:eastAsia="nl-NL"/>
        </w:rPr>
        <w:t xml:space="preserve">De gehanteerde globale materialiteitsdrempel bij de beoordeling van de periodieke staten op territoriale en sociale basis per </w:t>
      </w:r>
      <w:r w:rsidRPr="0032351D">
        <w:rPr>
          <w:i/>
          <w:szCs w:val="22"/>
          <w:lang w:val="nl-BE" w:eastAsia="nl-NL"/>
        </w:rPr>
        <w:t>[DD/MM/JJJJ]</w:t>
      </w:r>
      <w:r w:rsidRPr="0032351D">
        <w:rPr>
          <w:szCs w:val="22"/>
          <w:lang w:val="nl-BE" w:eastAsia="nl-NL"/>
        </w:rPr>
        <w:t xml:space="preserve"> bedraagt </w:t>
      </w:r>
      <w:r w:rsidR="001D7969" w:rsidRPr="0032351D">
        <w:rPr>
          <w:szCs w:val="22"/>
          <w:lang w:val="nl-BE" w:eastAsia="nl-NL"/>
        </w:rPr>
        <w:t>(…)</w:t>
      </w:r>
      <w:r w:rsidRPr="0032351D">
        <w:rPr>
          <w:szCs w:val="22"/>
          <w:lang w:val="nl-BE" w:eastAsia="nl-NL"/>
        </w:rPr>
        <w:t xml:space="preserve"> EUR. </w:t>
      </w:r>
    </w:p>
    <w:p w14:paraId="1F0EAE7C" w14:textId="77777777" w:rsidR="001F3018" w:rsidRPr="0032351D" w:rsidRDefault="001F3018" w:rsidP="0032351D">
      <w:pPr>
        <w:spacing w:line="240" w:lineRule="auto"/>
        <w:rPr>
          <w:i/>
          <w:szCs w:val="22"/>
          <w:lang w:val="nl-BE" w:eastAsia="nl-NL"/>
        </w:rPr>
      </w:pPr>
    </w:p>
    <w:p w14:paraId="3E36C2C1" w14:textId="48CA4C24" w:rsidR="00F91903" w:rsidRPr="0032351D" w:rsidRDefault="001F3018" w:rsidP="00367A83">
      <w:pPr>
        <w:spacing w:line="240" w:lineRule="auto"/>
        <w:rPr>
          <w:b/>
          <w:szCs w:val="22"/>
          <w:lang w:val="nl-BE" w:eastAsia="nl-NL"/>
        </w:rPr>
      </w:pPr>
      <w:r w:rsidRPr="0032351D">
        <w:rPr>
          <w:i/>
          <w:szCs w:val="22"/>
          <w:lang w:val="nl-BE" w:eastAsia="nl-NL"/>
        </w:rPr>
        <w:t xml:space="preserve">[De gehanteerde globale materialiteitsdrempel bij de beoordeling van de geconsolideerde periodieke staten per [DD/MM/JJJJ] bedraagt </w:t>
      </w:r>
      <w:r w:rsidR="001D7969" w:rsidRPr="0032351D">
        <w:rPr>
          <w:i/>
          <w:szCs w:val="22"/>
          <w:lang w:val="nl-BE" w:eastAsia="nl-NL"/>
        </w:rPr>
        <w:t>(…)</w:t>
      </w:r>
      <w:r w:rsidRPr="0032351D">
        <w:rPr>
          <w:i/>
          <w:szCs w:val="22"/>
          <w:lang w:val="nl-BE" w:eastAsia="nl-NL"/>
        </w:rPr>
        <w:t xml:space="preserve"> EUR.]</w:t>
      </w:r>
      <w:r w:rsidR="00F91903" w:rsidRPr="0032351D">
        <w:rPr>
          <w:b/>
          <w:szCs w:val="22"/>
          <w:lang w:val="nl-BE" w:eastAsia="nl-NL"/>
        </w:rPr>
        <w:br w:type="page"/>
      </w:r>
    </w:p>
    <w:p w14:paraId="64D1F776" w14:textId="052381CA" w:rsidR="001F3018" w:rsidRPr="0032351D" w:rsidRDefault="001F3018" w:rsidP="0032351D">
      <w:pPr>
        <w:pStyle w:val="ListParagraph"/>
        <w:numPr>
          <w:ilvl w:val="0"/>
          <w:numId w:val="37"/>
        </w:numPr>
        <w:spacing w:line="240" w:lineRule="auto"/>
        <w:rPr>
          <w:b/>
          <w:szCs w:val="22"/>
          <w:lang w:val="nl-BE" w:eastAsia="nl-NL"/>
        </w:rPr>
      </w:pPr>
      <w:r w:rsidRPr="0032351D">
        <w:rPr>
          <w:b/>
          <w:szCs w:val="22"/>
          <w:lang w:val="nl-BE" w:eastAsia="nl-NL"/>
        </w:rPr>
        <w:lastRenderedPageBreak/>
        <w:t>Opvolging van het auditplan</w:t>
      </w:r>
    </w:p>
    <w:p w14:paraId="660F656C" w14:textId="77777777" w:rsidR="001F3018" w:rsidRPr="0032351D" w:rsidRDefault="001F3018" w:rsidP="0032351D">
      <w:pPr>
        <w:spacing w:line="240" w:lineRule="auto"/>
        <w:rPr>
          <w:szCs w:val="22"/>
          <w:lang w:val="nl-BE" w:eastAsia="nl-NL"/>
        </w:rPr>
      </w:pPr>
    </w:p>
    <w:p w14:paraId="77B2CE3A" w14:textId="77777777" w:rsidR="001F3018" w:rsidRPr="0032351D" w:rsidRDefault="001F3018" w:rsidP="0032351D">
      <w:pPr>
        <w:spacing w:line="240" w:lineRule="auto"/>
        <w:rPr>
          <w:i/>
          <w:szCs w:val="22"/>
          <w:lang w:val="nl-BE" w:eastAsia="nl-NL"/>
        </w:rPr>
      </w:pPr>
      <w:r w:rsidRPr="0032351D">
        <w:rPr>
          <w:i/>
          <w:szCs w:val="22"/>
          <w:lang w:val="nl-BE" w:eastAsia="nl-NL"/>
        </w:rPr>
        <w:t>[Aan te vullen]</w:t>
      </w:r>
    </w:p>
    <w:p w14:paraId="219E79CA" w14:textId="77777777" w:rsidR="001F3018" w:rsidRPr="0032351D" w:rsidRDefault="001F3018" w:rsidP="0032351D">
      <w:pPr>
        <w:spacing w:line="240" w:lineRule="auto"/>
        <w:rPr>
          <w:szCs w:val="22"/>
          <w:lang w:val="nl-BE" w:eastAsia="nl-NL"/>
        </w:rPr>
      </w:pPr>
    </w:p>
    <w:p w14:paraId="57B2F174" w14:textId="2257E952" w:rsidR="001F3018" w:rsidRPr="0032351D" w:rsidRDefault="001F3018" w:rsidP="0032351D">
      <w:pPr>
        <w:pStyle w:val="ListParagraph"/>
        <w:numPr>
          <w:ilvl w:val="0"/>
          <w:numId w:val="37"/>
        </w:numPr>
        <w:spacing w:line="240" w:lineRule="auto"/>
        <w:rPr>
          <w:b/>
          <w:i/>
          <w:szCs w:val="22"/>
          <w:lang w:val="nl-BE" w:eastAsia="nl-NL"/>
        </w:rPr>
      </w:pPr>
      <w:r w:rsidRPr="0032351D">
        <w:rPr>
          <w:b/>
          <w:szCs w:val="22"/>
          <w:lang w:val="nl-BE" w:eastAsia="nl-NL"/>
        </w:rPr>
        <w:t xml:space="preserve">De verslagen van </w:t>
      </w:r>
      <w:r w:rsidRPr="0032351D">
        <w:rPr>
          <w:b/>
          <w:i/>
          <w:szCs w:val="22"/>
          <w:lang w:val="nl-BE" w:eastAsia="nl-NL"/>
        </w:rPr>
        <w:t>[“de Commissaris” of “de Erkend Revisor”, naargelang]</w:t>
      </w:r>
      <w:r w:rsidRPr="0032351D">
        <w:rPr>
          <w:b/>
          <w:szCs w:val="22"/>
          <w:lang w:val="nl-BE" w:eastAsia="nl-NL"/>
        </w:rPr>
        <w:t xml:space="preserve"> aan </w:t>
      </w:r>
      <w:r w:rsidRPr="0032351D">
        <w:rPr>
          <w:b/>
          <w:i/>
          <w:szCs w:val="22"/>
          <w:lang w:val="nl-BE" w:eastAsia="nl-NL"/>
        </w:rPr>
        <w:t>[“het auditcomité”, “de Raad van Bestuur” of “de effectieve leiding”, naargelang]</w:t>
      </w:r>
    </w:p>
    <w:p w14:paraId="06E5DC64" w14:textId="77777777" w:rsidR="001F3018" w:rsidRPr="0032351D" w:rsidRDefault="001F3018" w:rsidP="0032351D">
      <w:pPr>
        <w:spacing w:line="240" w:lineRule="auto"/>
        <w:rPr>
          <w:szCs w:val="22"/>
          <w:lang w:val="nl-BE" w:eastAsia="nl-NL"/>
        </w:rPr>
      </w:pPr>
    </w:p>
    <w:p w14:paraId="3B44955C" w14:textId="77777777" w:rsidR="001F3018" w:rsidRPr="0032351D" w:rsidRDefault="001F3018" w:rsidP="0032351D">
      <w:pPr>
        <w:spacing w:line="240" w:lineRule="auto"/>
        <w:rPr>
          <w:i/>
          <w:szCs w:val="22"/>
          <w:lang w:val="nl-BE" w:eastAsia="nl-NL"/>
        </w:rPr>
      </w:pPr>
      <w:r w:rsidRPr="0032351D">
        <w:rPr>
          <w:i/>
          <w:szCs w:val="22"/>
          <w:lang w:val="nl-BE" w:eastAsia="nl-NL"/>
        </w:rPr>
        <w:t>[Aan te vullen]</w:t>
      </w:r>
    </w:p>
    <w:p w14:paraId="5122CAA1" w14:textId="77777777" w:rsidR="001F3018" w:rsidRPr="0032351D" w:rsidRDefault="001F3018" w:rsidP="0032351D">
      <w:pPr>
        <w:spacing w:line="240" w:lineRule="auto"/>
        <w:rPr>
          <w:szCs w:val="22"/>
          <w:lang w:val="nl-BE" w:eastAsia="nl-NL"/>
        </w:rPr>
      </w:pPr>
    </w:p>
    <w:p w14:paraId="3EC46505" w14:textId="70F5076B" w:rsidR="001F3018" w:rsidRPr="0032351D" w:rsidRDefault="001F3018" w:rsidP="0032351D">
      <w:pPr>
        <w:pStyle w:val="ListParagraph"/>
        <w:numPr>
          <w:ilvl w:val="0"/>
          <w:numId w:val="37"/>
        </w:numPr>
        <w:spacing w:line="240" w:lineRule="auto"/>
        <w:rPr>
          <w:b/>
          <w:szCs w:val="22"/>
          <w:lang w:val="nl-BE" w:eastAsia="nl-NL"/>
        </w:rPr>
      </w:pPr>
      <w:r w:rsidRPr="0032351D">
        <w:rPr>
          <w:b/>
          <w:szCs w:val="22"/>
          <w:lang w:val="nl-BE" w:eastAsia="nl-NL"/>
        </w:rPr>
        <w:t xml:space="preserve">Aanbevelingen van </w:t>
      </w:r>
      <w:r w:rsidRPr="0032351D">
        <w:rPr>
          <w:b/>
          <w:i/>
          <w:szCs w:val="22"/>
          <w:lang w:val="nl-BE" w:eastAsia="nl-NL"/>
        </w:rPr>
        <w:t>[“de Commissaris” of “de Erkend Revisor”, naargelang]</w:t>
      </w:r>
      <w:r w:rsidRPr="0032351D">
        <w:rPr>
          <w:b/>
          <w:szCs w:val="22"/>
          <w:lang w:val="nl-BE" w:eastAsia="nl-NL"/>
        </w:rPr>
        <w:t xml:space="preserve"> aan </w:t>
      </w:r>
      <w:r w:rsidRPr="0032351D">
        <w:rPr>
          <w:b/>
          <w:i/>
          <w:szCs w:val="22"/>
          <w:lang w:val="nl-BE" w:eastAsia="nl-NL"/>
        </w:rPr>
        <w:t>[“de effectieve leiding” of “het directiecomité”, naargelang]</w:t>
      </w:r>
    </w:p>
    <w:p w14:paraId="0F644530" w14:textId="77777777" w:rsidR="001F3018" w:rsidRPr="0032351D" w:rsidRDefault="001F3018" w:rsidP="0032351D">
      <w:pPr>
        <w:spacing w:line="240" w:lineRule="auto"/>
        <w:rPr>
          <w:szCs w:val="22"/>
          <w:lang w:val="nl-BE" w:eastAsia="nl-NL"/>
        </w:rPr>
      </w:pPr>
    </w:p>
    <w:p w14:paraId="14BF0A26" w14:textId="77777777" w:rsidR="001F3018" w:rsidRPr="0032351D" w:rsidRDefault="001F3018" w:rsidP="0032351D">
      <w:pPr>
        <w:spacing w:line="240" w:lineRule="auto"/>
        <w:rPr>
          <w:i/>
          <w:szCs w:val="22"/>
          <w:lang w:val="nl-BE" w:eastAsia="nl-NL"/>
        </w:rPr>
      </w:pPr>
      <w:r w:rsidRPr="0032351D">
        <w:rPr>
          <w:i/>
          <w:szCs w:val="22"/>
          <w:lang w:val="nl-BE" w:eastAsia="nl-NL"/>
        </w:rPr>
        <w:t>[Aan te vullen]</w:t>
      </w:r>
    </w:p>
    <w:p w14:paraId="7FF500C2" w14:textId="77777777" w:rsidR="001F3018" w:rsidRPr="0032351D" w:rsidRDefault="001F3018" w:rsidP="0032351D">
      <w:pPr>
        <w:spacing w:line="240" w:lineRule="auto"/>
        <w:rPr>
          <w:szCs w:val="22"/>
          <w:lang w:val="nl-BE" w:eastAsia="nl-NL"/>
        </w:rPr>
      </w:pPr>
    </w:p>
    <w:p w14:paraId="752B1214" w14:textId="5793A248" w:rsidR="001F3018" w:rsidRPr="0032351D" w:rsidRDefault="001F3018" w:rsidP="0032351D">
      <w:pPr>
        <w:pStyle w:val="ListParagraph"/>
        <w:numPr>
          <w:ilvl w:val="0"/>
          <w:numId w:val="37"/>
        </w:numPr>
        <w:spacing w:line="240" w:lineRule="auto"/>
        <w:rPr>
          <w:b/>
          <w:i/>
          <w:szCs w:val="22"/>
          <w:lang w:val="nl-BE" w:eastAsia="nl-NL"/>
        </w:rPr>
      </w:pPr>
      <w:r w:rsidRPr="0032351D">
        <w:rPr>
          <w:b/>
          <w:szCs w:val="22"/>
          <w:lang w:val="nl-BE" w:eastAsia="nl-NL"/>
        </w:rPr>
        <w:t xml:space="preserve">Vastgestelde lacunes, voor zover die niet werden vermeld in de aanbevelingen van </w:t>
      </w:r>
      <w:r w:rsidRPr="0032351D">
        <w:rPr>
          <w:b/>
          <w:i/>
          <w:szCs w:val="22"/>
          <w:lang w:val="nl-BE" w:eastAsia="nl-NL"/>
        </w:rPr>
        <w:t>[“de Commissaris” of “de Erkend Revisor”, naargelang]</w:t>
      </w:r>
      <w:r w:rsidRPr="0032351D">
        <w:rPr>
          <w:b/>
          <w:szCs w:val="22"/>
          <w:lang w:val="nl-BE" w:eastAsia="nl-NL"/>
        </w:rPr>
        <w:t xml:space="preserve"> aan </w:t>
      </w:r>
      <w:r w:rsidRPr="0032351D">
        <w:rPr>
          <w:b/>
          <w:i/>
          <w:szCs w:val="22"/>
          <w:lang w:val="nl-BE" w:eastAsia="nl-NL"/>
        </w:rPr>
        <w:t>[“de effectieve leiding” of “het directiecomité”, naargelang]</w:t>
      </w:r>
    </w:p>
    <w:p w14:paraId="10616FFF" w14:textId="77777777" w:rsidR="001F3018" w:rsidRPr="0032351D" w:rsidRDefault="001F3018" w:rsidP="0032351D">
      <w:pPr>
        <w:spacing w:line="240" w:lineRule="auto"/>
        <w:rPr>
          <w:szCs w:val="22"/>
          <w:lang w:val="nl-BE" w:eastAsia="nl-NL"/>
        </w:rPr>
      </w:pPr>
    </w:p>
    <w:p w14:paraId="05123E51" w14:textId="77777777" w:rsidR="001F3018" w:rsidRPr="0032351D" w:rsidRDefault="001F3018" w:rsidP="0032351D">
      <w:pPr>
        <w:spacing w:line="240" w:lineRule="auto"/>
        <w:rPr>
          <w:i/>
          <w:szCs w:val="22"/>
          <w:lang w:val="nl-BE" w:eastAsia="nl-NL"/>
        </w:rPr>
      </w:pPr>
      <w:r w:rsidRPr="0032351D">
        <w:rPr>
          <w:i/>
          <w:szCs w:val="22"/>
          <w:lang w:val="nl-BE" w:eastAsia="nl-NL"/>
        </w:rPr>
        <w:t>[Aan te vullen]</w:t>
      </w:r>
    </w:p>
    <w:p w14:paraId="08700C04" w14:textId="77777777" w:rsidR="001F3018" w:rsidRPr="0032351D" w:rsidRDefault="001F3018" w:rsidP="0032351D">
      <w:pPr>
        <w:spacing w:line="240" w:lineRule="auto"/>
        <w:rPr>
          <w:szCs w:val="22"/>
          <w:lang w:val="nl-BE" w:eastAsia="nl-NL"/>
        </w:rPr>
      </w:pPr>
    </w:p>
    <w:p w14:paraId="27ED5124" w14:textId="115BC3B7" w:rsidR="001F3018" w:rsidRPr="0032351D" w:rsidRDefault="001F3018" w:rsidP="0032351D">
      <w:pPr>
        <w:pStyle w:val="ListParagraph"/>
        <w:numPr>
          <w:ilvl w:val="0"/>
          <w:numId w:val="37"/>
        </w:numPr>
        <w:spacing w:line="240" w:lineRule="auto"/>
        <w:rPr>
          <w:b/>
          <w:szCs w:val="22"/>
          <w:lang w:val="nl-BE" w:eastAsia="nl-NL"/>
        </w:rPr>
      </w:pPr>
      <w:r w:rsidRPr="0032351D">
        <w:rPr>
          <w:b/>
          <w:szCs w:val="22"/>
          <w:lang w:val="nl-BE" w:eastAsia="nl-NL"/>
        </w:rPr>
        <w:t>Opvolging van aanbevelingen die werden vastgesteld tijdens de vorige controle of beoordeling van de periodieke staten</w:t>
      </w:r>
    </w:p>
    <w:p w14:paraId="564E8FE5" w14:textId="77777777" w:rsidR="001F3018" w:rsidRPr="0032351D" w:rsidRDefault="001F3018" w:rsidP="0032351D">
      <w:pPr>
        <w:spacing w:line="240" w:lineRule="auto"/>
        <w:rPr>
          <w:szCs w:val="22"/>
          <w:lang w:val="nl-BE" w:eastAsia="nl-NL"/>
        </w:rPr>
      </w:pPr>
    </w:p>
    <w:p w14:paraId="1EF3186A" w14:textId="77777777" w:rsidR="001F3018" w:rsidRPr="0032351D" w:rsidRDefault="001F3018" w:rsidP="0032351D">
      <w:pPr>
        <w:spacing w:line="240" w:lineRule="auto"/>
        <w:rPr>
          <w:i/>
          <w:szCs w:val="22"/>
          <w:lang w:val="nl-BE" w:eastAsia="nl-NL"/>
        </w:rPr>
      </w:pPr>
      <w:r w:rsidRPr="0032351D">
        <w:rPr>
          <w:i/>
          <w:szCs w:val="22"/>
          <w:lang w:val="nl-BE" w:eastAsia="nl-NL"/>
        </w:rPr>
        <w:t>[Aan te vullen]</w:t>
      </w:r>
    </w:p>
    <w:p w14:paraId="6EFC5446" w14:textId="77777777" w:rsidR="001F3018" w:rsidRPr="0032351D" w:rsidRDefault="001F3018" w:rsidP="0032351D">
      <w:pPr>
        <w:spacing w:line="240" w:lineRule="auto"/>
        <w:rPr>
          <w:szCs w:val="22"/>
          <w:lang w:val="nl-BE" w:eastAsia="nl-NL"/>
        </w:rPr>
      </w:pPr>
    </w:p>
    <w:p w14:paraId="613A035B" w14:textId="78FEC96F" w:rsidR="001F3018" w:rsidRPr="0032351D" w:rsidRDefault="001F3018" w:rsidP="0032351D">
      <w:pPr>
        <w:pStyle w:val="ListParagraph"/>
        <w:numPr>
          <w:ilvl w:val="0"/>
          <w:numId w:val="37"/>
        </w:numPr>
        <w:spacing w:line="240" w:lineRule="auto"/>
        <w:rPr>
          <w:b/>
          <w:i/>
          <w:szCs w:val="22"/>
          <w:lang w:val="nl-BE" w:eastAsia="nl-NL"/>
        </w:rPr>
      </w:pPr>
      <w:r w:rsidRPr="0032351D">
        <w:rPr>
          <w:b/>
          <w:i/>
          <w:szCs w:val="22"/>
          <w:lang w:val="nl-BE" w:eastAsia="nl-NL"/>
        </w:rPr>
        <w:t>[Belangrijke gebeurtenissen, aandachtspunten en overzicht van de belangrijke/relevante punten, naargelang nodig]</w:t>
      </w:r>
    </w:p>
    <w:p w14:paraId="099F92B4" w14:textId="77777777" w:rsidR="001F3018" w:rsidRPr="0032351D" w:rsidRDefault="001F3018" w:rsidP="0032351D">
      <w:pPr>
        <w:spacing w:line="240" w:lineRule="auto"/>
        <w:rPr>
          <w:i/>
          <w:szCs w:val="22"/>
          <w:lang w:val="nl-BE" w:eastAsia="nl-NL"/>
        </w:rPr>
      </w:pPr>
      <w:r w:rsidRPr="0032351D">
        <w:rPr>
          <w:i/>
          <w:szCs w:val="22"/>
          <w:lang w:val="nl-BE" w:eastAsia="nl-NL"/>
        </w:rPr>
        <w:t xml:space="preserve"> </w:t>
      </w:r>
    </w:p>
    <w:p w14:paraId="49CBB24C" w14:textId="77777777" w:rsidR="001F3018" w:rsidRPr="0032351D" w:rsidRDefault="001F3018" w:rsidP="0032351D">
      <w:pPr>
        <w:spacing w:line="240" w:lineRule="auto"/>
        <w:rPr>
          <w:i/>
          <w:szCs w:val="22"/>
          <w:lang w:val="nl-BE" w:eastAsia="nl-NL"/>
        </w:rPr>
      </w:pPr>
      <w:r w:rsidRPr="0032351D">
        <w:rPr>
          <w:i/>
          <w:szCs w:val="22"/>
          <w:lang w:val="nl-BE" w:eastAsia="nl-NL"/>
        </w:rPr>
        <w:t>[Aan te vullen]</w:t>
      </w:r>
    </w:p>
    <w:p w14:paraId="2683DC36" w14:textId="77777777" w:rsidR="001F3018" w:rsidRPr="0032351D" w:rsidRDefault="001F3018" w:rsidP="0032351D">
      <w:pPr>
        <w:spacing w:line="240" w:lineRule="auto"/>
        <w:rPr>
          <w:i/>
          <w:szCs w:val="22"/>
          <w:lang w:val="nl-BE" w:eastAsia="nl-NL"/>
        </w:rPr>
      </w:pPr>
    </w:p>
    <w:p w14:paraId="2BA3CBDA" w14:textId="77777777" w:rsidR="001F3018" w:rsidRPr="0032351D" w:rsidRDefault="001F3018" w:rsidP="0032351D">
      <w:pPr>
        <w:spacing w:line="240" w:lineRule="auto"/>
        <w:rPr>
          <w:i/>
          <w:szCs w:val="22"/>
          <w:lang w:val="nl-BE" w:eastAsia="nl-NL"/>
        </w:rPr>
      </w:pPr>
    </w:p>
    <w:p w14:paraId="45D02191" w14:textId="79A2FF85" w:rsidR="001F3018" w:rsidRPr="0032351D" w:rsidRDefault="00F350CA" w:rsidP="0032351D">
      <w:pPr>
        <w:spacing w:line="240" w:lineRule="auto"/>
        <w:rPr>
          <w:i/>
          <w:szCs w:val="22"/>
          <w:lang w:val="nl-BE" w:eastAsia="nl-NL"/>
        </w:rPr>
      </w:pPr>
      <w:r w:rsidRPr="0032351D">
        <w:rPr>
          <w:i/>
          <w:szCs w:val="22"/>
          <w:lang w:val="nl-BE"/>
        </w:rPr>
        <w:t>[Vestigingsplaats, datum en handtekening</w:t>
      </w:r>
    </w:p>
    <w:p w14:paraId="5CA49A6E" w14:textId="77777777" w:rsidR="001F3018" w:rsidRPr="0032351D" w:rsidRDefault="001F3018" w:rsidP="0032351D">
      <w:pPr>
        <w:spacing w:line="240" w:lineRule="auto"/>
        <w:rPr>
          <w:i/>
          <w:szCs w:val="22"/>
          <w:lang w:val="nl-BE" w:eastAsia="nl-NL"/>
        </w:rPr>
      </w:pPr>
    </w:p>
    <w:p w14:paraId="31C5573D" w14:textId="6EA8EF84" w:rsidR="001F3018" w:rsidRPr="0032351D" w:rsidRDefault="001F3018" w:rsidP="0032351D">
      <w:pPr>
        <w:spacing w:line="240" w:lineRule="auto"/>
        <w:rPr>
          <w:i/>
          <w:szCs w:val="22"/>
          <w:lang w:val="nl-BE" w:eastAsia="nl-NL"/>
        </w:rPr>
      </w:pPr>
      <w:r w:rsidRPr="0032351D">
        <w:rPr>
          <w:i/>
          <w:szCs w:val="22"/>
          <w:lang w:val="nl-BE" w:eastAsia="nl-NL"/>
        </w:rPr>
        <w:t xml:space="preserve">Naam van de [“Commissaris” of “Erkend Revisor”, naargelang </w:t>
      </w:r>
    </w:p>
    <w:p w14:paraId="7AB07A80" w14:textId="77777777" w:rsidR="001F3018" w:rsidRPr="0032351D" w:rsidRDefault="001F3018" w:rsidP="0032351D">
      <w:pPr>
        <w:spacing w:line="240" w:lineRule="auto"/>
        <w:rPr>
          <w:i/>
          <w:szCs w:val="22"/>
          <w:lang w:val="nl-BE" w:eastAsia="nl-NL"/>
        </w:rPr>
      </w:pPr>
    </w:p>
    <w:p w14:paraId="5F587B4E" w14:textId="3DDF3501" w:rsidR="001F3018" w:rsidRPr="0032351D" w:rsidRDefault="001F3018" w:rsidP="0032351D">
      <w:pPr>
        <w:spacing w:line="240" w:lineRule="auto"/>
        <w:rPr>
          <w:i/>
          <w:szCs w:val="22"/>
          <w:lang w:val="nl-BE" w:eastAsia="nl-NL"/>
        </w:rPr>
      </w:pPr>
      <w:r w:rsidRPr="0032351D">
        <w:rPr>
          <w:i/>
          <w:szCs w:val="22"/>
          <w:lang w:val="nl-BE" w:eastAsia="nl-NL"/>
        </w:rPr>
        <w:t>Naam vertegenwoordiger,</w:t>
      </w:r>
      <w:r w:rsidR="002057CF" w:rsidRPr="0032351D">
        <w:rPr>
          <w:i/>
          <w:szCs w:val="22"/>
          <w:lang w:val="nl-BE" w:eastAsia="nl-NL"/>
        </w:rPr>
        <w:t xml:space="preserve"> </w:t>
      </w:r>
      <w:r w:rsidR="00F350CA" w:rsidRPr="0032351D">
        <w:rPr>
          <w:i/>
          <w:szCs w:val="22"/>
          <w:lang w:val="nl-BE" w:eastAsia="nl-NL"/>
        </w:rPr>
        <w:t>Erkend Revisor</w:t>
      </w:r>
    </w:p>
    <w:p w14:paraId="607F5472" w14:textId="77777777" w:rsidR="001F3018" w:rsidRPr="0032351D" w:rsidRDefault="001F3018" w:rsidP="0032351D">
      <w:pPr>
        <w:spacing w:line="240" w:lineRule="auto"/>
        <w:rPr>
          <w:i/>
          <w:szCs w:val="22"/>
          <w:lang w:val="nl-BE" w:eastAsia="nl-NL"/>
        </w:rPr>
      </w:pPr>
    </w:p>
    <w:p w14:paraId="0FD795F3" w14:textId="20B6BB5B" w:rsidR="001F3018" w:rsidRPr="0032351D" w:rsidRDefault="001F3018" w:rsidP="0032351D">
      <w:pPr>
        <w:spacing w:line="240" w:lineRule="auto"/>
        <w:rPr>
          <w:i/>
          <w:szCs w:val="22"/>
          <w:lang w:val="nl-BE" w:eastAsia="nl-NL"/>
        </w:rPr>
      </w:pPr>
      <w:r w:rsidRPr="0032351D">
        <w:rPr>
          <w:i/>
          <w:szCs w:val="22"/>
          <w:lang w:val="nl-BE" w:eastAsia="nl-NL"/>
        </w:rPr>
        <w:t>Adres</w:t>
      </w:r>
      <w:r w:rsidR="00DB369D" w:rsidRPr="0032351D">
        <w:rPr>
          <w:i/>
          <w:szCs w:val="22"/>
          <w:lang w:val="nl-BE" w:eastAsia="nl-NL"/>
        </w:rPr>
        <w:t>]</w:t>
      </w:r>
    </w:p>
    <w:p w14:paraId="5CA03A68" w14:textId="77777777" w:rsidR="001F3018" w:rsidRPr="0032351D" w:rsidRDefault="001F3018" w:rsidP="0032351D">
      <w:pPr>
        <w:spacing w:line="240" w:lineRule="auto"/>
        <w:rPr>
          <w:i/>
          <w:szCs w:val="22"/>
          <w:lang w:val="nl-BE" w:eastAsia="nl-NL"/>
        </w:rPr>
      </w:pPr>
    </w:p>
    <w:p w14:paraId="09ED8B4A" w14:textId="77777777" w:rsidR="001F3018" w:rsidRPr="0032351D" w:rsidRDefault="001F3018" w:rsidP="0032351D">
      <w:pPr>
        <w:spacing w:line="240" w:lineRule="auto"/>
        <w:rPr>
          <w:i/>
          <w:szCs w:val="22"/>
          <w:lang w:val="nl-BE" w:eastAsia="nl-NL"/>
        </w:rPr>
      </w:pPr>
    </w:p>
    <w:p w14:paraId="7A6C8C8D" w14:textId="70CCAB9A" w:rsidR="001F3018" w:rsidRPr="0032351D" w:rsidRDefault="001F3018" w:rsidP="0032351D">
      <w:pPr>
        <w:spacing w:line="240" w:lineRule="auto"/>
        <w:rPr>
          <w:i/>
          <w:szCs w:val="22"/>
          <w:lang w:val="nl-BE" w:eastAsia="nl-NL"/>
        </w:rPr>
      </w:pPr>
    </w:p>
    <w:p w14:paraId="48A4661F" w14:textId="4CC5FACD" w:rsidR="006460BD" w:rsidRPr="0032351D" w:rsidRDefault="006460BD" w:rsidP="00367A83">
      <w:pPr>
        <w:rPr>
          <w:szCs w:val="22"/>
          <w:lang w:val="nl-BE"/>
        </w:rPr>
      </w:pPr>
    </w:p>
    <w:p w14:paraId="4EB26CEC" w14:textId="77777777" w:rsidR="00B11630" w:rsidRPr="0032351D" w:rsidRDefault="00B11630">
      <w:pPr>
        <w:pStyle w:val="Heading2"/>
        <w:rPr>
          <w:rFonts w:ascii="Times New Roman" w:hAnsi="Times New Roman"/>
          <w:szCs w:val="22"/>
        </w:rPr>
      </w:pPr>
      <w:bookmarkStart w:id="12" w:name="_Toc415003293"/>
      <w:bookmarkStart w:id="13" w:name="_Toc415003294"/>
      <w:bookmarkStart w:id="14" w:name="_Toc507103539"/>
      <w:bookmarkStart w:id="15" w:name="_Toc507103717"/>
      <w:bookmarkStart w:id="16" w:name="_Toc507103884"/>
      <w:bookmarkStart w:id="17" w:name="_Toc507104055"/>
      <w:bookmarkStart w:id="18" w:name="_Toc507104221"/>
      <w:bookmarkStart w:id="19" w:name="_Toc507104426"/>
      <w:bookmarkStart w:id="20" w:name="_Toc507104630"/>
      <w:bookmarkStart w:id="21" w:name="_Toc507104831"/>
      <w:bookmarkStart w:id="22" w:name="_Toc507105031"/>
      <w:bookmarkStart w:id="23" w:name="_Toc507105231"/>
      <w:bookmarkStart w:id="24" w:name="_Toc507105430"/>
      <w:bookmarkStart w:id="25" w:name="_Toc507105629"/>
      <w:bookmarkStart w:id="26" w:name="_Toc507105830"/>
      <w:bookmarkStart w:id="27" w:name="_Toc507106030"/>
      <w:bookmarkStart w:id="28" w:name="_Toc507106230"/>
      <w:bookmarkStart w:id="29" w:name="_Toc507106429"/>
      <w:bookmarkStart w:id="30" w:name="_Toc507106629"/>
      <w:bookmarkStart w:id="31" w:name="_Toc507106829"/>
      <w:bookmarkStart w:id="32" w:name="_Toc507107030"/>
      <w:bookmarkStart w:id="33" w:name="_Toc508870145"/>
      <w:bookmarkStart w:id="34" w:name="_Toc508870336"/>
      <w:bookmarkStart w:id="35" w:name="_Toc508870529"/>
      <w:bookmarkStart w:id="36" w:name="_Toc508870722"/>
      <w:bookmarkStart w:id="37" w:name="_Toc507103540"/>
      <w:bookmarkStart w:id="38" w:name="_Toc507103718"/>
      <w:bookmarkStart w:id="39" w:name="_Toc507103885"/>
      <w:bookmarkStart w:id="40" w:name="_Toc507104056"/>
      <w:bookmarkStart w:id="41" w:name="_Toc507104222"/>
      <w:bookmarkStart w:id="42" w:name="_Toc507104427"/>
      <w:bookmarkStart w:id="43" w:name="_Toc507104631"/>
      <w:bookmarkStart w:id="44" w:name="_Toc507104832"/>
      <w:bookmarkStart w:id="45" w:name="_Toc507105032"/>
      <w:bookmarkStart w:id="46" w:name="_Toc507105232"/>
      <w:bookmarkStart w:id="47" w:name="_Toc507105431"/>
      <w:bookmarkStart w:id="48" w:name="_Toc507105630"/>
      <w:bookmarkStart w:id="49" w:name="_Toc507105831"/>
      <w:bookmarkStart w:id="50" w:name="_Toc507106031"/>
      <w:bookmarkStart w:id="51" w:name="_Toc507106231"/>
      <w:bookmarkStart w:id="52" w:name="_Toc507106430"/>
      <w:bookmarkStart w:id="53" w:name="_Toc507106630"/>
      <w:bookmarkStart w:id="54" w:name="_Toc507106830"/>
      <w:bookmarkStart w:id="55" w:name="_Toc507107031"/>
      <w:bookmarkStart w:id="56" w:name="_Toc508870146"/>
      <w:bookmarkStart w:id="57" w:name="_Toc508870337"/>
      <w:bookmarkStart w:id="58" w:name="_Toc508870530"/>
      <w:bookmarkStart w:id="59" w:name="_Toc508870723"/>
      <w:bookmarkStart w:id="60" w:name="_Toc507103541"/>
      <w:bookmarkStart w:id="61" w:name="_Toc507103719"/>
      <w:bookmarkStart w:id="62" w:name="_Toc507103886"/>
      <w:bookmarkStart w:id="63" w:name="_Toc507104057"/>
      <w:bookmarkStart w:id="64" w:name="_Toc507104223"/>
      <w:bookmarkStart w:id="65" w:name="_Toc507104428"/>
      <w:bookmarkStart w:id="66" w:name="_Toc507104632"/>
      <w:bookmarkStart w:id="67" w:name="_Toc507104833"/>
      <w:bookmarkStart w:id="68" w:name="_Toc507105033"/>
      <w:bookmarkStart w:id="69" w:name="_Toc507105233"/>
      <w:bookmarkStart w:id="70" w:name="_Toc507105432"/>
      <w:bookmarkStart w:id="71" w:name="_Toc507105631"/>
      <w:bookmarkStart w:id="72" w:name="_Toc507105832"/>
      <w:bookmarkStart w:id="73" w:name="_Toc507106032"/>
      <w:bookmarkStart w:id="74" w:name="_Toc507106232"/>
      <w:bookmarkStart w:id="75" w:name="_Toc507106431"/>
      <w:bookmarkStart w:id="76" w:name="_Toc507106631"/>
      <w:bookmarkStart w:id="77" w:name="_Toc507106831"/>
      <w:bookmarkStart w:id="78" w:name="_Toc507107032"/>
      <w:bookmarkStart w:id="79" w:name="_Toc508870147"/>
      <w:bookmarkStart w:id="80" w:name="_Toc508870338"/>
      <w:bookmarkStart w:id="81" w:name="_Toc508870531"/>
      <w:bookmarkStart w:id="82" w:name="_Toc508870724"/>
      <w:bookmarkStart w:id="83" w:name="_Toc507103542"/>
      <w:bookmarkStart w:id="84" w:name="_Toc507103720"/>
      <w:bookmarkStart w:id="85" w:name="_Toc507103887"/>
      <w:bookmarkStart w:id="86" w:name="_Toc507104058"/>
      <w:bookmarkStart w:id="87" w:name="_Toc507104224"/>
      <w:bookmarkStart w:id="88" w:name="_Toc507104429"/>
      <w:bookmarkStart w:id="89" w:name="_Toc507104633"/>
      <w:bookmarkStart w:id="90" w:name="_Toc507104834"/>
      <w:bookmarkStart w:id="91" w:name="_Toc507105034"/>
      <w:bookmarkStart w:id="92" w:name="_Toc507105234"/>
      <w:bookmarkStart w:id="93" w:name="_Toc507105433"/>
      <w:bookmarkStart w:id="94" w:name="_Toc507105632"/>
      <w:bookmarkStart w:id="95" w:name="_Toc507105833"/>
      <w:bookmarkStart w:id="96" w:name="_Toc507106033"/>
      <w:bookmarkStart w:id="97" w:name="_Toc507106233"/>
      <w:bookmarkStart w:id="98" w:name="_Toc507106432"/>
      <w:bookmarkStart w:id="99" w:name="_Toc507106632"/>
      <w:bookmarkStart w:id="100" w:name="_Toc507106832"/>
      <w:bookmarkStart w:id="101" w:name="_Toc507107033"/>
      <w:bookmarkStart w:id="102" w:name="_Toc508870148"/>
      <w:bookmarkStart w:id="103" w:name="_Toc508870339"/>
      <w:bookmarkStart w:id="104" w:name="_Toc508870532"/>
      <w:bookmarkStart w:id="105" w:name="_Toc508870725"/>
      <w:bookmarkStart w:id="106" w:name="_Toc507103543"/>
      <w:bookmarkStart w:id="107" w:name="_Toc507103721"/>
      <w:bookmarkStart w:id="108" w:name="_Toc507103888"/>
      <w:bookmarkStart w:id="109" w:name="_Toc507104059"/>
      <w:bookmarkStart w:id="110" w:name="_Toc507104225"/>
      <w:bookmarkStart w:id="111" w:name="_Toc507104430"/>
      <w:bookmarkStart w:id="112" w:name="_Toc507104634"/>
      <w:bookmarkStart w:id="113" w:name="_Toc507104835"/>
      <w:bookmarkStart w:id="114" w:name="_Toc507105035"/>
      <w:bookmarkStart w:id="115" w:name="_Toc507105235"/>
      <w:bookmarkStart w:id="116" w:name="_Toc507105434"/>
      <w:bookmarkStart w:id="117" w:name="_Toc507105633"/>
      <w:bookmarkStart w:id="118" w:name="_Toc507105834"/>
      <w:bookmarkStart w:id="119" w:name="_Toc507106034"/>
      <w:bookmarkStart w:id="120" w:name="_Toc507106234"/>
      <w:bookmarkStart w:id="121" w:name="_Toc507106433"/>
      <w:bookmarkStart w:id="122" w:name="_Toc507106633"/>
      <w:bookmarkStart w:id="123" w:name="_Toc507106833"/>
      <w:bookmarkStart w:id="124" w:name="_Toc507107034"/>
      <w:bookmarkStart w:id="125" w:name="_Toc508870149"/>
      <w:bookmarkStart w:id="126" w:name="_Toc508870340"/>
      <w:bookmarkStart w:id="127" w:name="_Toc508870533"/>
      <w:bookmarkStart w:id="128" w:name="_Toc508870726"/>
      <w:bookmarkStart w:id="129" w:name="_Toc507103544"/>
      <w:bookmarkStart w:id="130" w:name="_Toc507103722"/>
      <w:bookmarkStart w:id="131" w:name="_Toc507103889"/>
      <w:bookmarkStart w:id="132" w:name="_Toc507104060"/>
      <w:bookmarkStart w:id="133" w:name="_Toc507104226"/>
      <w:bookmarkStart w:id="134" w:name="_Toc507104431"/>
      <w:bookmarkStart w:id="135" w:name="_Toc507104635"/>
      <w:bookmarkStart w:id="136" w:name="_Toc507104836"/>
      <w:bookmarkStart w:id="137" w:name="_Toc507105036"/>
      <w:bookmarkStart w:id="138" w:name="_Toc507105236"/>
      <w:bookmarkStart w:id="139" w:name="_Toc507105435"/>
      <w:bookmarkStart w:id="140" w:name="_Toc507105634"/>
      <w:bookmarkStart w:id="141" w:name="_Toc507105835"/>
      <w:bookmarkStart w:id="142" w:name="_Toc507106035"/>
      <w:bookmarkStart w:id="143" w:name="_Toc507106235"/>
      <w:bookmarkStart w:id="144" w:name="_Toc507106434"/>
      <w:bookmarkStart w:id="145" w:name="_Toc507106634"/>
      <w:bookmarkStart w:id="146" w:name="_Toc507106834"/>
      <w:bookmarkStart w:id="147" w:name="_Toc507107035"/>
      <w:bookmarkStart w:id="148" w:name="_Toc508870150"/>
      <w:bookmarkStart w:id="149" w:name="_Toc508870341"/>
      <w:bookmarkStart w:id="150" w:name="_Toc508870534"/>
      <w:bookmarkStart w:id="151" w:name="_Toc508870727"/>
      <w:bookmarkStart w:id="152" w:name="_Toc507103545"/>
      <w:bookmarkStart w:id="153" w:name="_Toc507103723"/>
      <w:bookmarkStart w:id="154" w:name="_Toc507103890"/>
      <w:bookmarkStart w:id="155" w:name="_Toc507104061"/>
      <w:bookmarkStart w:id="156" w:name="_Toc507104227"/>
      <w:bookmarkStart w:id="157" w:name="_Toc507104432"/>
      <w:bookmarkStart w:id="158" w:name="_Toc507104636"/>
      <w:bookmarkStart w:id="159" w:name="_Toc507104837"/>
      <w:bookmarkStart w:id="160" w:name="_Toc507105037"/>
      <w:bookmarkStart w:id="161" w:name="_Toc507105237"/>
      <w:bookmarkStart w:id="162" w:name="_Toc507105436"/>
      <w:bookmarkStart w:id="163" w:name="_Toc507105635"/>
      <w:bookmarkStart w:id="164" w:name="_Toc507105836"/>
      <w:bookmarkStart w:id="165" w:name="_Toc507106036"/>
      <w:bookmarkStart w:id="166" w:name="_Toc507106236"/>
      <w:bookmarkStart w:id="167" w:name="_Toc507106435"/>
      <w:bookmarkStart w:id="168" w:name="_Toc507106635"/>
      <w:bookmarkStart w:id="169" w:name="_Toc507106835"/>
      <w:bookmarkStart w:id="170" w:name="_Toc507107036"/>
      <w:bookmarkStart w:id="171" w:name="_Toc508870151"/>
      <w:bookmarkStart w:id="172" w:name="_Toc508870342"/>
      <w:bookmarkStart w:id="173" w:name="_Toc508870535"/>
      <w:bookmarkStart w:id="174" w:name="_Toc508870728"/>
      <w:bookmarkStart w:id="175" w:name="_Toc507103546"/>
      <w:bookmarkStart w:id="176" w:name="_Toc507103724"/>
      <w:bookmarkStart w:id="177" w:name="_Toc507103891"/>
      <w:bookmarkStart w:id="178" w:name="_Toc507104062"/>
      <w:bookmarkStart w:id="179" w:name="_Toc507104228"/>
      <w:bookmarkStart w:id="180" w:name="_Toc507104433"/>
      <w:bookmarkStart w:id="181" w:name="_Toc507104637"/>
      <w:bookmarkStart w:id="182" w:name="_Toc507104838"/>
      <w:bookmarkStart w:id="183" w:name="_Toc507105038"/>
      <w:bookmarkStart w:id="184" w:name="_Toc507105238"/>
      <w:bookmarkStart w:id="185" w:name="_Toc507105437"/>
      <w:bookmarkStart w:id="186" w:name="_Toc507105636"/>
      <w:bookmarkStart w:id="187" w:name="_Toc507105837"/>
      <w:bookmarkStart w:id="188" w:name="_Toc507106037"/>
      <w:bookmarkStart w:id="189" w:name="_Toc507106237"/>
      <w:bookmarkStart w:id="190" w:name="_Toc507106436"/>
      <w:bookmarkStart w:id="191" w:name="_Toc507106636"/>
      <w:bookmarkStart w:id="192" w:name="_Toc507106836"/>
      <w:bookmarkStart w:id="193" w:name="_Toc507107037"/>
      <w:bookmarkStart w:id="194" w:name="_Toc508870152"/>
      <w:bookmarkStart w:id="195" w:name="_Toc508870343"/>
      <w:bookmarkStart w:id="196" w:name="_Toc508870536"/>
      <w:bookmarkStart w:id="197" w:name="_Toc508870729"/>
      <w:bookmarkStart w:id="198" w:name="_Toc507103547"/>
      <w:bookmarkStart w:id="199" w:name="_Toc507103725"/>
      <w:bookmarkStart w:id="200" w:name="_Toc507103892"/>
      <w:bookmarkStart w:id="201" w:name="_Toc507104063"/>
      <w:bookmarkStart w:id="202" w:name="_Toc507104229"/>
      <w:bookmarkStart w:id="203" w:name="_Toc507104434"/>
      <w:bookmarkStart w:id="204" w:name="_Toc507104638"/>
      <w:bookmarkStart w:id="205" w:name="_Toc507104839"/>
      <w:bookmarkStart w:id="206" w:name="_Toc507105039"/>
      <w:bookmarkStart w:id="207" w:name="_Toc507105239"/>
      <w:bookmarkStart w:id="208" w:name="_Toc507105438"/>
      <w:bookmarkStart w:id="209" w:name="_Toc507105637"/>
      <w:bookmarkStart w:id="210" w:name="_Toc507105838"/>
      <w:bookmarkStart w:id="211" w:name="_Toc507106038"/>
      <w:bookmarkStart w:id="212" w:name="_Toc507106238"/>
      <w:bookmarkStart w:id="213" w:name="_Toc507106437"/>
      <w:bookmarkStart w:id="214" w:name="_Toc507106637"/>
      <w:bookmarkStart w:id="215" w:name="_Toc507106837"/>
      <w:bookmarkStart w:id="216" w:name="_Toc507107038"/>
      <w:bookmarkStart w:id="217" w:name="_Toc508870153"/>
      <w:bookmarkStart w:id="218" w:name="_Toc508870344"/>
      <w:bookmarkStart w:id="219" w:name="_Toc508870537"/>
      <w:bookmarkStart w:id="220" w:name="_Toc508870730"/>
      <w:bookmarkStart w:id="221" w:name="_Toc507103548"/>
      <w:bookmarkStart w:id="222" w:name="_Toc507103726"/>
      <w:bookmarkStart w:id="223" w:name="_Toc507103893"/>
      <w:bookmarkStart w:id="224" w:name="_Toc507104064"/>
      <w:bookmarkStart w:id="225" w:name="_Toc507104230"/>
      <w:bookmarkStart w:id="226" w:name="_Toc507104435"/>
      <w:bookmarkStart w:id="227" w:name="_Toc507104639"/>
      <w:bookmarkStart w:id="228" w:name="_Toc507104840"/>
      <w:bookmarkStart w:id="229" w:name="_Toc507105040"/>
      <w:bookmarkStart w:id="230" w:name="_Toc507105240"/>
      <w:bookmarkStart w:id="231" w:name="_Toc507105439"/>
      <w:bookmarkStart w:id="232" w:name="_Toc507105638"/>
      <w:bookmarkStart w:id="233" w:name="_Toc507105839"/>
      <w:bookmarkStart w:id="234" w:name="_Toc507106039"/>
      <w:bookmarkStart w:id="235" w:name="_Toc507106239"/>
      <w:bookmarkStart w:id="236" w:name="_Toc507106438"/>
      <w:bookmarkStart w:id="237" w:name="_Toc507106638"/>
      <w:bookmarkStart w:id="238" w:name="_Toc507106838"/>
      <w:bookmarkStart w:id="239" w:name="_Toc507107039"/>
      <w:bookmarkStart w:id="240" w:name="_Toc508870154"/>
      <w:bookmarkStart w:id="241" w:name="_Toc508870345"/>
      <w:bookmarkStart w:id="242" w:name="_Toc508870538"/>
      <w:bookmarkStart w:id="243" w:name="_Toc508870731"/>
      <w:bookmarkStart w:id="244" w:name="_Toc507103549"/>
      <w:bookmarkStart w:id="245" w:name="_Toc507103727"/>
      <w:bookmarkStart w:id="246" w:name="_Toc507103894"/>
      <w:bookmarkStart w:id="247" w:name="_Toc507104065"/>
      <w:bookmarkStart w:id="248" w:name="_Toc507104231"/>
      <w:bookmarkStart w:id="249" w:name="_Toc507104436"/>
      <w:bookmarkStart w:id="250" w:name="_Toc507104640"/>
      <w:bookmarkStart w:id="251" w:name="_Toc507104841"/>
      <w:bookmarkStart w:id="252" w:name="_Toc507105041"/>
      <w:bookmarkStart w:id="253" w:name="_Toc507105241"/>
      <w:bookmarkStart w:id="254" w:name="_Toc507105440"/>
      <w:bookmarkStart w:id="255" w:name="_Toc507105639"/>
      <w:bookmarkStart w:id="256" w:name="_Toc507105840"/>
      <w:bookmarkStart w:id="257" w:name="_Toc507106040"/>
      <w:bookmarkStart w:id="258" w:name="_Toc507106240"/>
      <w:bookmarkStart w:id="259" w:name="_Toc507106439"/>
      <w:bookmarkStart w:id="260" w:name="_Toc507106639"/>
      <w:bookmarkStart w:id="261" w:name="_Toc507106839"/>
      <w:bookmarkStart w:id="262" w:name="_Toc507107040"/>
      <w:bookmarkStart w:id="263" w:name="_Toc508870155"/>
      <w:bookmarkStart w:id="264" w:name="_Toc508870346"/>
      <w:bookmarkStart w:id="265" w:name="_Toc508870539"/>
      <w:bookmarkStart w:id="266" w:name="_Toc508870732"/>
      <w:bookmarkStart w:id="267" w:name="_Toc507103550"/>
      <w:bookmarkStart w:id="268" w:name="_Toc507103728"/>
      <w:bookmarkStart w:id="269" w:name="_Toc507103895"/>
      <w:bookmarkStart w:id="270" w:name="_Toc507104066"/>
      <w:bookmarkStart w:id="271" w:name="_Toc507104232"/>
      <w:bookmarkStart w:id="272" w:name="_Toc507104437"/>
      <w:bookmarkStart w:id="273" w:name="_Toc507104641"/>
      <w:bookmarkStart w:id="274" w:name="_Toc507104842"/>
      <w:bookmarkStart w:id="275" w:name="_Toc507105042"/>
      <w:bookmarkStart w:id="276" w:name="_Toc507105242"/>
      <w:bookmarkStart w:id="277" w:name="_Toc507105441"/>
      <w:bookmarkStart w:id="278" w:name="_Toc507105640"/>
      <w:bookmarkStart w:id="279" w:name="_Toc507105841"/>
      <w:bookmarkStart w:id="280" w:name="_Toc507106041"/>
      <w:bookmarkStart w:id="281" w:name="_Toc507106241"/>
      <w:bookmarkStart w:id="282" w:name="_Toc507106440"/>
      <w:bookmarkStart w:id="283" w:name="_Toc507106640"/>
      <w:bookmarkStart w:id="284" w:name="_Toc507106840"/>
      <w:bookmarkStart w:id="285" w:name="_Toc507107041"/>
      <w:bookmarkStart w:id="286" w:name="_Toc508870156"/>
      <w:bookmarkStart w:id="287" w:name="_Toc508870347"/>
      <w:bookmarkStart w:id="288" w:name="_Toc508870540"/>
      <w:bookmarkStart w:id="289" w:name="_Toc508870733"/>
      <w:bookmarkStart w:id="290" w:name="_Toc507103551"/>
      <w:bookmarkStart w:id="291" w:name="_Toc507103729"/>
      <w:bookmarkStart w:id="292" w:name="_Toc507103896"/>
      <w:bookmarkStart w:id="293" w:name="_Toc507104067"/>
      <w:bookmarkStart w:id="294" w:name="_Toc507104233"/>
      <w:bookmarkStart w:id="295" w:name="_Toc507104438"/>
      <w:bookmarkStart w:id="296" w:name="_Toc507104642"/>
      <w:bookmarkStart w:id="297" w:name="_Toc507104843"/>
      <w:bookmarkStart w:id="298" w:name="_Toc507105043"/>
      <w:bookmarkStart w:id="299" w:name="_Toc507105243"/>
      <w:bookmarkStart w:id="300" w:name="_Toc507105442"/>
      <w:bookmarkStart w:id="301" w:name="_Toc507105641"/>
      <w:bookmarkStart w:id="302" w:name="_Toc507105842"/>
      <w:bookmarkStart w:id="303" w:name="_Toc507106042"/>
      <w:bookmarkStart w:id="304" w:name="_Toc507106242"/>
      <w:bookmarkStart w:id="305" w:name="_Toc507106441"/>
      <w:bookmarkStart w:id="306" w:name="_Toc507106641"/>
      <w:bookmarkStart w:id="307" w:name="_Toc507106841"/>
      <w:bookmarkStart w:id="308" w:name="_Toc507107042"/>
      <w:bookmarkStart w:id="309" w:name="_Toc508870157"/>
      <w:bookmarkStart w:id="310" w:name="_Toc508870348"/>
      <w:bookmarkStart w:id="311" w:name="_Toc508870541"/>
      <w:bookmarkStart w:id="312" w:name="_Toc508870734"/>
      <w:bookmarkStart w:id="313" w:name="_Toc507103552"/>
      <w:bookmarkStart w:id="314" w:name="_Toc507103730"/>
      <w:bookmarkStart w:id="315" w:name="_Toc507103897"/>
      <w:bookmarkStart w:id="316" w:name="_Toc507104068"/>
      <w:bookmarkStart w:id="317" w:name="_Toc507104234"/>
      <w:bookmarkStart w:id="318" w:name="_Toc507104439"/>
      <w:bookmarkStart w:id="319" w:name="_Toc507104643"/>
      <w:bookmarkStart w:id="320" w:name="_Toc507104844"/>
      <w:bookmarkStart w:id="321" w:name="_Toc507105044"/>
      <w:bookmarkStart w:id="322" w:name="_Toc507105244"/>
      <w:bookmarkStart w:id="323" w:name="_Toc507105443"/>
      <w:bookmarkStart w:id="324" w:name="_Toc507105642"/>
      <w:bookmarkStart w:id="325" w:name="_Toc507105843"/>
      <w:bookmarkStart w:id="326" w:name="_Toc507106043"/>
      <w:bookmarkStart w:id="327" w:name="_Toc507106243"/>
      <w:bookmarkStart w:id="328" w:name="_Toc507106442"/>
      <w:bookmarkStart w:id="329" w:name="_Toc507106642"/>
      <w:bookmarkStart w:id="330" w:name="_Toc507106842"/>
      <w:bookmarkStart w:id="331" w:name="_Toc507107043"/>
      <w:bookmarkStart w:id="332" w:name="_Toc508870158"/>
      <w:bookmarkStart w:id="333" w:name="_Toc508870349"/>
      <w:bookmarkStart w:id="334" w:name="_Toc508870542"/>
      <w:bookmarkStart w:id="335" w:name="_Toc508870735"/>
      <w:bookmarkStart w:id="336" w:name="_Toc507103553"/>
      <w:bookmarkStart w:id="337" w:name="_Toc507103731"/>
      <w:bookmarkStart w:id="338" w:name="_Toc507103898"/>
      <w:bookmarkStart w:id="339" w:name="_Toc507104069"/>
      <w:bookmarkStart w:id="340" w:name="_Toc507104235"/>
      <w:bookmarkStart w:id="341" w:name="_Toc507104440"/>
      <w:bookmarkStart w:id="342" w:name="_Toc507104644"/>
      <w:bookmarkStart w:id="343" w:name="_Toc507104845"/>
      <w:bookmarkStart w:id="344" w:name="_Toc507105045"/>
      <w:bookmarkStart w:id="345" w:name="_Toc507105245"/>
      <w:bookmarkStart w:id="346" w:name="_Toc507105444"/>
      <w:bookmarkStart w:id="347" w:name="_Toc507105643"/>
      <w:bookmarkStart w:id="348" w:name="_Toc507105844"/>
      <w:bookmarkStart w:id="349" w:name="_Toc507106044"/>
      <w:bookmarkStart w:id="350" w:name="_Toc507106244"/>
      <w:bookmarkStart w:id="351" w:name="_Toc507106443"/>
      <w:bookmarkStart w:id="352" w:name="_Toc507106643"/>
      <w:bookmarkStart w:id="353" w:name="_Toc507106843"/>
      <w:bookmarkStart w:id="354" w:name="_Toc507107044"/>
      <w:bookmarkStart w:id="355" w:name="_Toc508870159"/>
      <w:bookmarkStart w:id="356" w:name="_Toc508870350"/>
      <w:bookmarkStart w:id="357" w:name="_Toc508870543"/>
      <w:bookmarkStart w:id="358" w:name="_Toc508870736"/>
      <w:bookmarkStart w:id="359" w:name="_Toc507103554"/>
      <w:bookmarkStart w:id="360" w:name="_Toc507103732"/>
      <w:bookmarkStart w:id="361" w:name="_Toc507103899"/>
      <w:bookmarkStart w:id="362" w:name="_Toc507104070"/>
      <w:bookmarkStart w:id="363" w:name="_Toc507104236"/>
      <w:bookmarkStart w:id="364" w:name="_Toc507104441"/>
      <w:bookmarkStart w:id="365" w:name="_Toc507104645"/>
      <w:bookmarkStart w:id="366" w:name="_Toc507104846"/>
      <w:bookmarkStart w:id="367" w:name="_Toc507105046"/>
      <w:bookmarkStart w:id="368" w:name="_Toc507105246"/>
      <w:bookmarkStart w:id="369" w:name="_Toc507105445"/>
      <w:bookmarkStart w:id="370" w:name="_Toc507105644"/>
      <w:bookmarkStart w:id="371" w:name="_Toc507105845"/>
      <w:bookmarkStart w:id="372" w:name="_Toc507106045"/>
      <w:bookmarkStart w:id="373" w:name="_Toc507106245"/>
      <w:bookmarkStart w:id="374" w:name="_Toc507106444"/>
      <w:bookmarkStart w:id="375" w:name="_Toc507106644"/>
      <w:bookmarkStart w:id="376" w:name="_Toc507106844"/>
      <w:bookmarkStart w:id="377" w:name="_Toc507107045"/>
      <w:bookmarkStart w:id="378" w:name="_Toc508870160"/>
      <w:bookmarkStart w:id="379" w:name="_Toc508870351"/>
      <w:bookmarkStart w:id="380" w:name="_Toc508870544"/>
      <w:bookmarkStart w:id="381" w:name="_Toc508870737"/>
      <w:bookmarkStart w:id="382" w:name="_Toc507103555"/>
      <w:bookmarkStart w:id="383" w:name="_Toc507103733"/>
      <w:bookmarkStart w:id="384" w:name="_Toc507103900"/>
      <w:bookmarkStart w:id="385" w:name="_Toc507104071"/>
      <w:bookmarkStart w:id="386" w:name="_Toc507104237"/>
      <w:bookmarkStart w:id="387" w:name="_Toc507104442"/>
      <w:bookmarkStart w:id="388" w:name="_Toc507104646"/>
      <w:bookmarkStart w:id="389" w:name="_Toc507104847"/>
      <w:bookmarkStart w:id="390" w:name="_Toc507105047"/>
      <w:bookmarkStart w:id="391" w:name="_Toc507105247"/>
      <w:bookmarkStart w:id="392" w:name="_Toc507105446"/>
      <w:bookmarkStart w:id="393" w:name="_Toc507105645"/>
      <w:bookmarkStart w:id="394" w:name="_Toc507105846"/>
      <w:bookmarkStart w:id="395" w:name="_Toc507106046"/>
      <w:bookmarkStart w:id="396" w:name="_Toc507106246"/>
      <w:bookmarkStart w:id="397" w:name="_Toc507106445"/>
      <w:bookmarkStart w:id="398" w:name="_Toc507106645"/>
      <w:bookmarkStart w:id="399" w:name="_Toc507106845"/>
      <w:bookmarkStart w:id="400" w:name="_Toc507107046"/>
      <w:bookmarkStart w:id="401" w:name="_Toc508870161"/>
      <w:bookmarkStart w:id="402" w:name="_Toc508870352"/>
      <w:bookmarkStart w:id="403" w:name="_Toc508870545"/>
      <w:bookmarkStart w:id="404" w:name="_Toc508870738"/>
      <w:bookmarkStart w:id="405" w:name="_Toc507103556"/>
      <w:bookmarkStart w:id="406" w:name="_Toc507103734"/>
      <w:bookmarkStart w:id="407" w:name="_Toc507103901"/>
      <w:bookmarkStart w:id="408" w:name="_Toc507104072"/>
      <w:bookmarkStart w:id="409" w:name="_Toc507104238"/>
      <w:bookmarkStart w:id="410" w:name="_Toc507104443"/>
      <w:bookmarkStart w:id="411" w:name="_Toc507104647"/>
      <w:bookmarkStart w:id="412" w:name="_Toc507104848"/>
      <w:bookmarkStart w:id="413" w:name="_Toc507105048"/>
      <w:bookmarkStart w:id="414" w:name="_Toc507105248"/>
      <w:bookmarkStart w:id="415" w:name="_Toc507105447"/>
      <w:bookmarkStart w:id="416" w:name="_Toc507105646"/>
      <w:bookmarkStart w:id="417" w:name="_Toc507105847"/>
      <w:bookmarkStart w:id="418" w:name="_Toc507106047"/>
      <w:bookmarkStart w:id="419" w:name="_Toc507106247"/>
      <w:bookmarkStart w:id="420" w:name="_Toc507106446"/>
      <w:bookmarkStart w:id="421" w:name="_Toc507106646"/>
      <w:bookmarkStart w:id="422" w:name="_Toc507106846"/>
      <w:bookmarkStart w:id="423" w:name="_Toc507107047"/>
      <w:bookmarkStart w:id="424" w:name="_Toc508870162"/>
      <w:bookmarkStart w:id="425" w:name="_Toc508870353"/>
      <w:bookmarkStart w:id="426" w:name="_Toc508870546"/>
      <w:bookmarkStart w:id="427" w:name="_Toc508870739"/>
      <w:bookmarkStart w:id="428" w:name="_Toc507103557"/>
      <w:bookmarkStart w:id="429" w:name="_Toc507103735"/>
      <w:bookmarkStart w:id="430" w:name="_Toc507103902"/>
      <w:bookmarkStart w:id="431" w:name="_Toc507104073"/>
      <w:bookmarkStart w:id="432" w:name="_Toc507104239"/>
      <w:bookmarkStart w:id="433" w:name="_Toc507104444"/>
      <w:bookmarkStart w:id="434" w:name="_Toc507104648"/>
      <w:bookmarkStart w:id="435" w:name="_Toc507104849"/>
      <w:bookmarkStart w:id="436" w:name="_Toc507105049"/>
      <w:bookmarkStart w:id="437" w:name="_Toc507105249"/>
      <w:bookmarkStart w:id="438" w:name="_Toc507105448"/>
      <w:bookmarkStart w:id="439" w:name="_Toc507105647"/>
      <w:bookmarkStart w:id="440" w:name="_Toc507105848"/>
      <w:bookmarkStart w:id="441" w:name="_Toc507106048"/>
      <w:bookmarkStart w:id="442" w:name="_Toc507106248"/>
      <w:bookmarkStart w:id="443" w:name="_Toc507106447"/>
      <w:bookmarkStart w:id="444" w:name="_Toc507106647"/>
      <w:bookmarkStart w:id="445" w:name="_Toc507106847"/>
      <w:bookmarkStart w:id="446" w:name="_Toc507107048"/>
      <w:bookmarkStart w:id="447" w:name="_Toc508870163"/>
      <w:bookmarkStart w:id="448" w:name="_Toc508870354"/>
      <w:bookmarkStart w:id="449" w:name="_Toc508870547"/>
      <w:bookmarkStart w:id="450" w:name="_Toc508870740"/>
      <w:bookmarkStart w:id="451" w:name="_Toc507103558"/>
      <w:bookmarkStart w:id="452" w:name="_Toc507103736"/>
      <w:bookmarkStart w:id="453" w:name="_Toc507103903"/>
      <w:bookmarkStart w:id="454" w:name="_Toc507104074"/>
      <w:bookmarkStart w:id="455" w:name="_Toc507104240"/>
      <w:bookmarkStart w:id="456" w:name="_Toc507104445"/>
      <w:bookmarkStart w:id="457" w:name="_Toc507104649"/>
      <w:bookmarkStart w:id="458" w:name="_Toc507104850"/>
      <w:bookmarkStart w:id="459" w:name="_Toc507105050"/>
      <w:bookmarkStart w:id="460" w:name="_Toc507105250"/>
      <w:bookmarkStart w:id="461" w:name="_Toc507105449"/>
      <w:bookmarkStart w:id="462" w:name="_Toc507105648"/>
      <w:bookmarkStart w:id="463" w:name="_Toc507105849"/>
      <w:bookmarkStart w:id="464" w:name="_Toc507106049"/>
      <w:bookmarkStart w:id="465" w:name="_Toc507106249"/>
      <w:bookmarkStart w:id="466" w:name="_Toc507106448"/>
      <w:bookmarkStart w:id="467" w:name="_Toc507106648"/>
      <w:bookmarkStart w:id="468" w:name="_Toc507106848"/>
      <w:bookmarkStart w:id="469" w:name="_Toc507107049"/>
      <w:bookmarkStart w:id="470" w:name="_Toc508870164"/>
      <w:bookmarkStart w:id="471" w:name="_Toc508870355"/>
      <w:bookmarkStart w:id="472" w:name="_Toc508870548"/>
      <w:bookmarkStart w:id="473" w:name="_Toc508870741"/>
      <w:bookmarkStart w:id="474" w:name="_Toc507103559"/>
      <w:bookmarkStart w:id="475" w:name="_Toc507103737"/>
      <w:bookmarkStart w:id="476" w:name="_Toc507103904"/>
      <w:bookmarkStart w:id="477" w:name="_Toc507104075"/>
      <w:bookmarkStart w:id="478" w:name="_Toc507104241"/>
      <w:bookmarkStart w:id="479" w:name="_Toc507104446"/>
      <w:bookmarkStart w:id="480" w:name="_Toc507104650"/>
      <w:bookmarkStart w:id="481" w:name="_Toc507104851"/>
      <w:bookmarkStart w:id="482" w:name="_Toc507105051"/>
      <w:bookmarkStart w:id="483" w:name="_Toc507105251"/>
      <w:bookmarkStart w:id="484" w:name="_Toc507105450"/>
      <w:bookmarkStart w:id="485" w:name="_Toc507105649"/>
      <w:bookmarkStart w:id="486" w:name="_Toc507105850"/>
      <w:bookmarkStart w:id="487" w:name="_Toc507106050"/>
      <w:bookmarkStart w:id="488" w:name="_Toc507106250"/>
      <w:bookmarkStart w:id="489" w:name="_Toc507106449"/>
      <w:bookmarkStart w:id="490" w:name="_Toc507106649"/>
      <w:bookmarkStart w:id="491" w:name="_Toc507106849"/>
      <w:bookmarkStart w:id="492" w:name="_Toc507107050"/>
      <w:bookmarkStart w:id="493" w:name="_Toc508870165"/>
      <w:bookmarkStart w:id="494" w:name="_Toc508870356"/>
      <w:bookmarkStart w:id="495" w:name="_Toc508870549"/>
      <w:bookmarkStart w:id="496" w:name="_Toc50887074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32351D">
        <w:rPr>
          <w:rFonts w:ascii="Times New Roman" w:hAnsi="Times New Roman"/>
          <w:szCs w:val="22"/>
        </w:rPr>
        <w:br w:type="page"/>
      </w:r>
      <w:bookmarkStart w:id="497" w:name="_Toc412706284"/>
      <w:bookmarkStart w:id="498" w:name="_Toc33780157"/>
      <w:r w:rsidRPr="0032351D">
        <w:rPr>
          <w:rFonts w:ascii="Times New Roman" w:hAnsi="Times New Roman"/>
          <w:szCs w:val="22"/>
        </w:rPr>
        <w:lastRenderedPageBreak/>
        <w:t>Verslaggeving beoordeling interne controlemaatregelen</w:t>
      </w:r>
      <w:bookmarkEnd w:id="497"/>
      <w:bookmarkEnd w:id="498"/>
    </w:p>
    <w:p w14:paraId="2E097A52" w14:textId="37014985" w:rsidR="00B11630" w:rsidRPr="0032351D" w:rsidRDefault="00B11630" w:rsidP="0032351D">
      <w:pPr>
        <w:pStyle w:val="FootnoteText"/>
        <w:rPr>
          <w:b/>
          <w:i/>
          <w:sz w:val="22"/>
          <w:szCs w:val="22"/>
          <w:lang w:val="nl-BE"/>
        </w:rPr>
      </w:pPr>
      <w:r w:rsidRPr="0032351D">
        <w:rPr>
          <w:b/>
          <w:i/>
          <w:sz w:val="22"/>
          <w:szCs w:val="22"/>
          <w:lang w:val="nl-BE"/>
        </w:rPr>
        <w:t>Verslag van</w:t>
      </w:r>
      <w:r w:rsidR="00435EFC" w:rsidRPr="0032351D">
        <w:rPr>
          <w:b/>
          <w:i/>
          <w:sz w:val="22"/>
          <w:szCs w:val="22"/>
          <w:lang w:val="nl-BE"/>
        </w:rPr>
        <w:t xml:space="preserve"> bevindingen van</w:t>
      </w:r>
      <w:r w:rsidR="004D0765" w:rsidRPr="0032351D">
        <w:rPr>
          <w:b/>
          <w:i/>
          <w:sz w:val="22"/>
          <w:szCs w:val="22"/>
          <w:lang w:val="nl-BE"/>
        </w:rPr>
        <w:t xml:space="preserve"> </w:t>
      </w:r>
      <w:r w:rsidRPr="0032351D">
        <w:rPr>
          <w:b/>
          <w:i/>
          <w:sz w:val="22"/>
          <w:szCs w:val="22"/>
          <w:lang w:val="nl-BE"/>
        </w:rPr>
        <w:t xml:space="preserve">de </w:t>
      </w:r>
      <w:r w:rsidR="004A5477" w:rsidRPr="0032351D">
        <w:rPr>
          <w:b/>
          <w:i/>
          <w:sz w:val="22"/>
          <w:szCs w:val="22"/>
          <w:lang w:val="nl-NL"/>
        </w:rPr>
        <w:t>[“Commissaris” of “Erkend Revisor”, naargelang]</w:t>
      </w:r>
      <w:r w:rsidR="002057CF" w:rsidRPr="0032351D">
        <w:rPr>
          <w:b/>
          <w:i/>
          <w:sz w:val="22"/>
          <w:szCs w:val="22"/>
          <w:lang w:val="nl-BE"/>
        </w:rPr>
        <w:t xml:space="preserve"> </w:t>
      </w:r>
      <w:r w:rsidRPr="0032351D">
        <w:rPr>
          <w:b/>
          <w:i/>
          <w:sz w:val="22"/>
          <w:szCs w:val="22"/>
          <w:lang w:val="nl-BE"/>
        </w:rPr>
        <w:t>aan de FSMA opgesteld overeenkomstig de bepalingen van artikel 247, § 1, eerste lid, 1° van de wet van 3 augustus 2012 met betrekking tot de door</w:t>
      </w:r>
      <w:r w:rsidR="00640A11" w:rsidRPr="0032351D">
        <w:rPr>
          <w:b/>
          <w:i/>
          <w:sz w:val="22"/>
          <w:szCs w:val="22"/>
          <w:lang w:val="nl-BE"/>
        </w:rPr>
        <w:t xml:space="preserve"> </w:t>
      </w:r>
      <w:r w:rsidR="004E303A" w:rsidRPr="0032351D">
        <w:rPr>
          <w:b/>
          <w:i/>
          <w:sz w:val="22"/>
          <w:szCs w:val="22"/>
          <w:lang w:val="nl-BE"/>
        </w:rPr>
        <w:t>[</w:t>
      </w:r>
      <w:r w:rsidR="008A14A5" w:rsidRPr="0032351D">
        <w:rPr>
          <w:b/>
          <w:i/>
          <w:sz w:val="22"/>
          <w:szCs w:val="22"/>
          <w:lang w:val="nl-BE"/>
        </w:rPr>
        <w:t>identificatie van de instelling</w:t>
      </w:r>
      <w:r w:rsidR="004E303A" w:rsidRPr="0032351D">
        <w:rPr>
          <w:b/>
          <w:i/>
          <w:sz w:val="22"/>
          <w:szCs w:val="22"/>
          <w:lang w:val="nl-BE"/>
        </w:rPr>
        <w:t>]</w:t>
      </w:r>
      <w:r w:rsidRPr="0032351D">
        <w:rPr>
          <w:b/>
          <w:i/>
          <w:sz w:val="22"/>
          <w:szCs w:val="22"/>
          <w:lang w:val="nl-BE"/>
        </w:rPr>
        <w:t xml:space="preserve"> getroffen interne controlemaatregelen</w:t>
      </w:r>
    </w:p>
    <w:p w14:paraId="3CA6546F" w14:textId="77777777" w:rsidR="00B11630" w:rsidRPr="0032351D" w:rsidRDefault="00B11630" w:rsidP="0032351D">
      <w:pPr>
        <w:rPr>
          <w:b/>
          <w:szCs w:val="22"/>
          <w:lang w:val="nl-BE"/>
        </w:rPr>
      </w:pPr>
    </w:p>
    <w:p w14:paraId="54020C73" w14:textId="59DD6EE4" w:rsidR="00FE790B" w:rsidRPr="0032351D" w:rsidRDefault="00B11630" w:rsidP="00F56E0C">
      <w:pPr>
        <w:jc w:val="center"/>
        <w:rPr>
          <w:b/>
          <w:i/>
          <w:szCs w:val="22"/>
          <w:lang w:val="nl-BE"/>
        </w:rPr>
      </w:pPr>
      <w:r w:rsidRPr="0032351D">
        <w:rPr>
          <w:b/>
          <w:i/>
          <w:szCs w:val="22"/>
          <w:lang w:val="nl-BE"/>
        </w:rPr>
        <w:t>Verslagperiode - boekjaar 20</w:t>
      </w:r>
      <w:r w:rsidR="00E70CB7" w:rsidRPr="0032351D">
        <w:rPr>
          <w:b/>
          <w:i/>
          <w:szCs w:val="22"/>
          <w:lang w:val="nl-BE"/>
        </w:rPr>
        <w:t>[</w:t>
      </w:r>
      <w:r w:rsidRPr="0032351D">
        <w:rPr>
          <w:b/>
          <w:i/>
          <w:szCs w:val="22"/>
          <w:lang w:val="nl-BE"/>
        </w:rPr>
        <w:t>XX</w:t>
      </w:r>
      <w:r w:rsidR="00E70CB7" w:rsidRPr="0032351D">
        <w:rPr>
          <w:b/>
          <w:i/>
          <w:szCs w:val="22"/>
          <w:lang w:val="nl-BE"/>
        </w:rPr>
        <w:t>]</w:t>
      </w:r>
    </w:p>
    <w:p w14:paraId="6DA487B8" w14:textId="12973B40" w:rsidR="00B11630" w:rsidRPr="0032351D" w:rsidRDefault="00640A11" w:rsidP="0032351D">
      <w:pPr>
        <w:rPr>
          <w:i/>
          <w:szCs w:val="22"/>
          <w:lang w:val="nl-BE"/>
        </w:rPr>
      </w:pPr>
      <w:r w:rsidRPr="0032351D">
        <w:rPr>
          <w:b/>
          <w:i/>
          <w:szCs w:val="22"/>
          <w:lang w:val="nl-BE"/>
        </w:rPr>
        <w:t xml:space="preserve"> </w:t>
      </w:r>
    </w:p>
    <w:p w14:paraId="5BF785EB" w14:textId="77777777" w:rsidR="00B11630" w:rsidRPr="0032351D" w:rsidRDefault="00B11630" w:rsidP="0032351D">
      <w:pPr>
        <w:rPr>
          <w:b/>
          <w:i/>
          <w:szCs w:val="22"/>
          <w:lang w:val="nl-BE"/>
        </w:rPr>
      </w:pPr>
      <w:r w:rsidRPr="0032351D">
        <w:rPr>
          <w:b/>
          <w:i/>
          <w:szCs w:val="22"/>
          <w:lang w:val="nl-BE"/>
        </w:rPr>
        <w:t>Opdracht</w:t>
      </w:r>
    </w:p>
    <w:p w14:paraId="41D96DC0" w14:textId="77777777" w:rsidR="00FE790B" w:rsidRPr="0032351D" w:rsidRDefault="00FE790B" w:rsidP="0032351D">
      <w:pPr>
        <w:rPr>
          <w:b/>
          <w:i/>
          <w:szCs w:val="22"/>
          <w:lang w:val="nl-BE"/>
        </w:rPr>
      </w:pPr>
    </w:p>
    <w:p w14:paraId="4D542F5F" w14:textId="7522A3B0" w:rsidR="00B11630" w:rsidRPr="0032351D" w:rsidRDefault="001D19E5" w:rsidP="0032351D">
      <w:pPr>
        <w:rPr>
          <w:szCs w:val="22"/>
          <w:lang w:val="nl-BE"/>
        </w:rPr>
      </w:pPr>
      <w:r w:rsidRPr="0032351D">
        <w:rPr>
          <w:szCs w:val="22"/>
          <w:lang w:val="nl-BE"/>
        </w:rPr>
        <w:t xml:space="preserve">Het is onze verantwoordelijkheid de opzet (“design”) van de interne controlemaatregelen op </w:t>
      </w:r>
      <w:r w:rsidR="004E303A" w:rsidRPr="0032351D">
        <w:rPr>
          <w:i/>
          <w:szCs w:val="22"/>
          <w:lang w:val="nl-BE"/>
        </w:rPr>
        <w:t>[</w:t>
      </w:r>
      <w:r w:rsidR="005774A4" w:rsidRPr="0032351D">
        <w:rPr>
          <w:i/>
          <w:szCs w:val="22"/>
          <w:lang w:val="nl-BE"/>
        </w:rPr>
        <w:t>DD/MM/JJJJ</w:t>
      </w:r>
      <w:r w:rsidR="004E303A" w:rsidRPr="0032351D">
        <w:rPr>
          <w:i/>
          <w:szCs w:val="22"/>
          <w:lang w:val="nl-BE"/>
        </w:rPr>
        <w:t>]</w:t>
      </w:r>
      <w:r w:rsidRPr="0032351D">
        <w:rPr>
          <w:szCs w:val="22"/>
          <w:lang w:val="nl-BE"/>
        </w:rPr>
        <w:t xml:space="preserve"> te beoordelen die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heeft getroffen zoals bedoeld in artikel 201, § 3 van de wet van 3 augustus 2012 en onze bevindingen mee te delen aan de Autoriteit voor Financiële Diensten en Markten (“de FSMA”). </w:t>
      </w:r>
    </w:p>
    <w:p w14:paraId="31AA3A70" w14:textId="77777777" w:rsidR="001D19E5" w:rsidRPr="0032351D" w:rsidRDefault="001D19E5" w:rsidP="0032351D">
      <w:pPr>
        <w:rPr>
          <w:szCs w:val="22"/>
          <w:lang w:val="nl-BE"/>
        </w:rPr>
      </w:pPr>
    </w:p>
    <w:p w14:paraId="6A9095E1" w14:textId="2DD1630F" w:rsidR="001D19E5" w:rsidRPr="0032351D" w:rsidRDefault="001D19E5" w:rsidP="0032351D">
      <w:pPr>
        <w:rPr>
          <w:szCs w:val="22"/>
          <w:lang w:val="nl-BE"/>
        </w:rPr>
      </w:pPr>
      <w:r w:rsidRPr="0032351D">
        <w:rPr>
          <w:szCs w:val="22"/>
          <w:lang w:val="nl-BE"/>
        </w:rPr>
        <w:t xml:space="preserve">Wij hebben de opzet van de interne controlemaatregelen op </w:t>
      </w:r>
      <w:r w:rsidR="004E303A" w:rsidRPr="0032351D">
        <w:rPr>
          <w:i/>
          <w:szCs w:val="22"/>
          <w:lang w:val="nl-BE"/>
        </w:rPr>
        <w:t>[</w:t>
      </w:r>
      <w:r w:rsidR="005774A4" w:rsidRPr="0032351D">
        <w:rPr>
          <w:i/>
          <w:szCs w:val="22"/>
          <w:lang w:val="nl-BE"/>
        </w:rPr>
        <w:t>DD/MM/JJJJ</w:t>
      </w:r>
      <w:r w:rsidR="004E303A" w:rsidRPr="0032351D">
        <w:rPr>
          <w:i/>
          <w:szCs w:val="22"/>
          <w:lang w:val="nl-BE"/>
        </w:rPr>
        <w:t>]</w:t>
      </w:r>
      <w:r w:rsidRPr="0032351D">
        <w:rPr>
          <w:szCs w:val="22"/>
          <w:lang w:val="nl-BE"/>
        </w:rPr>
        <w:t xml:space="preserve"> beoordeeld die d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getroffen werden </w:t>
      </w:r>
      <w:r w:rsidR="00DB369D" w:rsidRPr="0032351D">
        <w:rPr>
          <w:iCs/>
          <w:szCs w:val="22"/>
          <w:lang w:val="nl-BE" w:eastAsia="fr-FR"/>
        </w:rPr>
        <w:t>opdat de [identificatie van de instelling]</w:t>
      </w:r>
      <w:r w:rsidR="00DB369D" w:rsidRPr="0032351D">
        <w:rPr>
          <w:i/>
          <w:iCs/>
          <w:szCs w:val="22"/>
          <w:lang w:val="nl-BE" w:eastAsia="fr-FR"/>
        </w:rPr>
        <w:t xml:space="preserve"> </w:t>
      </w:r>
      <w:r w:rsidRPr="0032351D">
        <w:rPr>
          <w:szCs w:val="22"/>
          <w:lang w:val="nl-BE"/>
        </w:rPr>
        <w:t xml:space="preserve">een redelijke mate van zekerheid </w:t>
      </w:r>
      <w:r w:rsidR="00DB369D" w:rsidRPr="0032351D">
        <w:rPr>
          <w:szCs w:val="22"/>
          <w:lang w:val="nl-BE"/>
        </w:rPr>
        <w:t>kan</w:t>
      </w:r>
      <w:r w:rsidRPr="0032351D">
        <w:rPr>
          <w:szCs w:val="22"/>
          <w:lang w:val="nl-BE"/>
        </w:rPr>
        <w:t xml:space="preserve"> verschaffen over de betrouwbaarheid van de financiële verslaggeving alsook </w:t>
      </w:r>
      <w:r w:rsidR="00DB369D" w:rsidRPr="0032351D">
        <w:rPr>
          <w:szCs w:val="22"/>
          <w:lang w:val="nl-BE"/>
        </w:rPr>
        <w:t xml:space="preserve">over </w:t>
      </w:r>
      <w:r w:rsidRPr="0032351D">
        <w:rPr>
          <w:szCs w:val="22"/>
          <w:lang w:val="nl-BE"/>
        </w:rPr>
        <w:t>de opzet van de interne controlemaatregelen gericht op de beheersing van de operationele activiteiten.</w:t>
      </w:r>
    </w:p>
    <w:p w14:paraId="47D2C59C" w14:textId="77777777" w:rsidR="00FE790B" w:rsidRPr="0032351D" w:rsidRDefault="00FE790B" w:rsidP="0032351D">
      <w:pPr>
        <w:rPr>
          <w:b/>
          <w:i/>
          <w:szCs w:val="22"/>
          <w:lang w:val="nl-BE"/>
        </w:rPr>
      </w:pPr>
    </w:p>
    <w:p w14:paraId="7BF3C896" w14:textId="77777777" w:rsidR="00B11630" w:rsidRPr="0032351D" w:rsidRDefault="00B11630" w:rsidP="0032351D">
      <w:pPr>
        <w:rPr>
          <w:szCs w:val="22"/>
          <w:lang w:val="nl-BE"/>
        </w:rPr>
      </w:pPr>
      <w:r w:rsidRPr="0032351D">
        <w:rPr>
          <w:szCs w:val="22"/>
          <w:lang w:val="nl-BE"/>
        </w:rPr>
        <w:t>Dit verslag werd opgemaakt overeenkomstig de bepalingen van artikel 247, § 1, eerste lid, 1° van de wet van 3 augustus 2012 met betrekking tot de interne controlemaatregelen als bedoeld in artikel 201, § 3 van de wet van 3 augustus 2012.</w:t>
      </w:r>
    </w:p>
    <w:p w14:paraId="5263174E" w14:textId="77777777" w:rsidR="00FE790B" w:rsidRPr="0032351D" w:rsidRDefault="00FE790B" w:rsidP="0032351D">
      <w:pPr>
        <w:rPr>
          <w:szCs w:val="22"/>
          <w:lang w:val="nl-BE"/>
        </w:rPr>
      </w:pPr>
    </w:p>
    <w:p w14:paraId="3E81EC12" w14:textId="1E58E3A4" w:rsidR="00B11630" w:rsidRPr="0032351D" w:rsidRDefault="00B11630" w:rsidP="0032351D">
      <w:pPr>
        <w:rPr>
          <w:szCs w:val="22"/>
          <w:lang w:val="nl-BE"/>
        </w:rPr>
      </w:pPr>
      <w:r w:rsidRPr="0032351D">
        <w:rPr>
          <w:szCs w:val="22"/>
          <w:lang w:val="nl-BE"/>
        </w:rPr>
        <w:t>De verantwoordelijkheid voor de organisatie en de werking van de interne controle overeenkomstig de bepalingen van artikel 201, §</w:t>
      </w:r>
      <w:r w:rsidR="003D2BD1" w:rsidRPr="0032351D">
        <w:rPr>
          <w:szCs w:val="22"/>
          <w:lang w:val="nl-BE"/>
        </w:rPr>
        <w:t>§ 1 tot en met 9, en artikel 202, § 5,</w:t>
      </w:r>
      <w:r w:rsidRPr="0032351D">
        <w:rPr>
          <w:szCs w:val="22"/>
          <w:lang w:val="nl-BE"/>
        </w:rPr>
        <w:t xml:space="preserve"> van de wet van 3 augustus 2012 berust bij de effectieve leiding </w:t>
      </w:r>
      <w:r w:rsidR="007D65B5" w:rsidRPr="0032351D">
        <w:rPr>
          <w:i/>
          <w:szCs w:val="22"/>
          <w:lang w:val="nl-BE"/>
        </w:rPr>
        <w:t>[in voorkomend geval het directiecomité]</w:t>
      </w:r>
      <w:r w:rsidRPr="0032351D">
        <w:rPr>
          <w:szCs w:val="22"/>
          <w:lang w:val="nl-BE"/>
        </w:rPr>
        <w:t>.</w:t>
      </w:r>
    </w:p>
    <w:p w14:paraId="194A3520" w14:textId="77777777" w:rsidR="00FE790B" w:rsidRPr="0032351D" w:rsidRDefault="00FE790B" w:rsidP="0032351D">
      <w:pPr>
        <w:rPr>
          <w:szCs w:val="22"/>
          <w:lang w:val="nl-BE"/>
        </w:rPr>
      </w:pPr>
    </w:p>
    <w:p w14:paraId="4EE4C425" w14:textId="4DEA880B" w:rsidR="00B11630" w:rsidRPr="0032351D" w:rsidRDefault="00B11630" w:rsidP="0032351D">
      <w:pPr>
        <w:rPr>
          <w:szCs w:val="22"/>
          <w:lang w:val="nl-BE"/>
        </w:rPr>
      </w:pPr>
      <w:r w:rsidRPr="0032351D">
        <w:rPr>
          <w:szCs w:val="22"/>
          <w:lang w:val="nl-BE"/>
        </w:rPr>
        <w:t>In overeenstemming met artikel 201, § 10, tweede lid van de wet van 3 augustus 2012 dient het wettelijk bestuursorgaan (</w:t>
      </w:r>
      <w:r w:rsidRPr="0032351D">
        <w:rPr>
          <w:i/>
          <w:szCs w:val="22"/>
          <w:lang w:val="nl-BE"/>
        </w:rPr>
        <w:t>in voorkomend geval via het auditcomité</w:t>
      </w:r>
      <w:r w:rsidRPr="0032351D">
        <w:rPr>
          <w:szCs w:val="22"/>
          <w:lang w:val="nl-BE"/>
        </w:rPr>
        <w:t xml:space="preserve">) te controleren of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beantwoordt aan het bepaalde bij de paragrafen 1 tot en met 9 van artikel 201 en het bepaalde bij artikel 202, § 5 van de wet van 3 augustus 2012, en kennis te nemen van de genomen passende maatregelen.</w:t>
      </w:r>
    </w:p>
    <w:p w14:paraId="3945B022" w14:textId="77777777" w:rsidR="00FE790B" w:rsidRPr="0032351D" w:rsidRDefault="00FE790B" w:rsidP="0032351D">
      <w:pPr>
        <w:rPr>
          <w:szCs w:val="22"/>
          <w:lang w:val="nl-BE"/>
        </w:rPr>
      </w:pPr>
    </w:p>
    <w:p w14:paraId="4182E962" w14:textId="77777777" w:rsidR="00B11630" w:rsidRPr="0032351D" w:rsidRDefault="00B11630" w:rsidP="0032351D">
      <w:pPr>
        <w:rPr>
          <w:b/>
          <w:i/>
          <w:szCs w:val="22"/>
          <w:lang w:val="nl-BE"/>
        </w:rPr>
      </w:pPr>
      <w:r w:rsidRPr="0032351D">
        <w:rPr>
          <w:b/>
          <w:i/>
          <w:szCs w:val="22"/>
          <w:lang w:val="nl-BE"/>
        </w:rPr>
        <w:t>Werkzaamheden</w:t>
      </w:r>
    </w:p>
    <w:p w14:paraId="5640370E" w14:textId="77777777" w:rsidR="00FE790B" w:rsidRPr="0032351D" w:rsidRDefault="00FE790B" w:rsidP="0032351D">
      <w:pPr>
        <w:rPr>
          <w:b/>
          <w:i/>
          <w:szCs w:val="22"/>
          <w:lang w:val="nl-BE"/>
        </w:rPr>
      </w:pPr>
    </w:p>
    <w:p w14:paraId="209FFDDC" w14:textId="0016E821" w:rsidR="00B11630" w:rsidRPr="0032351D" w:rsidRDefault="00B11630" w:rsidP="0032351D">
      <w:pPr>
        <w:rPr>
          <w:szCs w:val="22"/>
          <w:lang w:val="nl-BE"/>
        </w:rPr>
      </w:pPr>
      <w:r w:rsidRPr="0032351D">
        <w:rPr>
          <w:szCs w:val="22"/>
          <w:lang w:val="nl-BE"/>
        </w:rPr>
        <w:t xml:space="preserve">Wij hebben het verslag van de effectieve leiding </w:t>
      </w:r>
      <w:r w:rsidR="007D65B5" w:rsidRPr="0032351D">
        <w:rPr>
          <w:i/>
          <w:szCs w:val="22"/>
          <w:lang w:val="nl-BE"/>
        </w:rPr>
        <w:t>[in voorkomend geval</w:t>
      </w:r>
      <w:r w:rsidR="002057CF" w:rsidRPr="0032351D">
        <w:rPr>
          <w:i/>
          <w:szCs w:val="22"/>
          <w:lang w:val="nl-BE"/>
        </w:rPr>
        <w:t>,</w:t>
      </w:r>
      <w:r w:rsidR="007D65B5" w:rsidRPr="0032351D">
        <w:rPr>
          <w:i/>
          <w:szCs w:val="22"/>
          <w:lang w:val="nl-BE"/>
        </w:rPr>
        <w:t xml:space="preserve"> het directiecomité]</w:t>
      </w:r>
      <w:r w:rsidRPr="0032351D">
        <w:rPr>
          <w:i/>
          <w:szCs w:val="22"/>
          <w:lang w:val="nl-BE"/>
        </w:rPr>
        <w:t>,</w:t>
      </w:r>
      <w:r w:rsidRPr="0032351D">
        <w:rPr>
          <w:szCs w:val="22"/>
          <w:lang w:val="nl-BE"/>
        </w:rPr>
        <w:t xml:space="preserve"> opgesteld overeenkomstig</w:t>
      </w:r>
      <w:r w:rsidRPr="0032351D">
        <w:rPr>
          <w:i/>
          <w:szCs w:val="22"/>
          <w:lang w:val="nl-BE"/>
        </w:rPr>
        <w:t xml:space="preserve"> </w:t>
      </w:r>
      <w:r w:rsidRPr="0032351D">
        <w:rPr>
          <w:szCs w:val="22"/>
          <w:lang w:val="nl-BE"/>
        </w:rPr>
        <w:t>circulaire FSMA_201</w:t>
      </w:r>
      <w:r w:rsidR="00E70CB7" w:rsidRPr="0032351D">
        <w:rPr>
          <w:szCs w:val="22"/>
          <w:lang w:val="nl-BE"/>
        </w:rPr>
        <w:t>9</w:t>
      </w:r>
      <w:r w:rsidRPr="0032351D">
        <w:rPr>
          <w:szCs w:val="22"/>
          <w:lang w:val="nl-BE"/>
        </w:rPr>
        <w:t>_</w:t>
      </w:r>
      <w:r w:rsidR="00E70CB7" w:rsidRPr="0032351D">
        <w:rPr>
          <w:szCs w:val="22"/>
          <w:lang w:val="nl-BE"/>
        </w:rPr>
        <w:t>19</w:t>
      </w:r>
      <w:r w:rsidRPr="0032351D">
        <w:rPr>
          <w:szCs w:val="22"/>
          <w:lang w:val="nl-BE"/>
        </w:rPr>
        <w:t xml:space="preserve"> gedateerd op </w:t>
      </w:r>
      <w:r w:rsidR="004E303A" w:rsidRPr="0032351D">
        <w:rPr>
          <w:i/>
          <w:szCs w:val="22"/>
          <w:lang w:val="nl-BE"/>
        </w:rPr>
        <w:t>[</w:t>
      </w:r>
      <w:r w:rsidR="005774A4" w:rsidRPr="0032351D">
        <w:rPr>
          <w:i/>
          <w:szCs w:val="22"/>
          <w:lang w:val="nl-BE"/>
        </w:rPr>
        <w:t>DD/MM/JJJJ</w:t>
      </w:r>
      <w:r w:rsidR="004E303A" w:rsidRPr="0032351D">
        <w:rPr>
          <w:i/>
          <w:szCs w:val="22"/>
          <w:lang w:val="nl-BE"/>
        </w:rPr>
        <w:t>]</w:t>
      </w:r>
      <w:r w:rsidRPr="0032351D">
        <w:rPr>
          <w:szCs w:val="22"/>
          <w:lang w:val="nl-BE"/>
        </w:rPr>
        <w:t>, kritisch beoordeeld, alsook de documentatie waarop het verslag is gesteund, alsmede de</w:t>
      </w:r>
      <w:r w:rsidR="00304973" w:rsidRPr="0032351D">
        <w:rPr>
          <w:szCs w:val="22"/>
          <w:lang w:val="nl-BE"/>
        </w:rPr>
        <w:t xml:space="preserve"> opzet</w:t>
      </w:r>
      <w:r w:rsidRPr="0032351D">
        <w:rPr>
          <w:szCs w:val="22"/>
          <w:lang w:val="nl-BE"/>
        </w:rPr>
        <w:t xml:space="preserve"> van de interne controlemaatregelen van de effectieve leiding. Wij hebben ook gesteund op onze kennis verkregen en documentatie opgesteld in het kader van de controle van de jaarrekening en de periodieke staten over </w:t>
      </w:r>
      <w:r w:rsidR="002057CF" w:rsidRPr="0032351D">
        <w:rPr>
          <w:i/>
          <w:szCs w:val="22"/>
          <w:lang w:val="nl-BE"/>
        </w:rPr>
        <w:t>[identificatie van de instelling]</w:t>
      </w:r>
      <w:r w:rsidRPr="0032351D">
        <w:rPr>
          <w:szCs w:val="22"/>
          <w:lang w:val="nl-BE"/>
        </w:rPr>
        <w:t xml:space="preserve"> en haar systeem van interne controle, in het bijzonder over haar systeem van interne controle over het financiële verslaggevingproces. </w:t>
      </w:r>
    </w:p>
    <w:p w14:paraId="633D1E4C" w14:textId="77777777" w:rsidR="00E70CB7" w:rsidRPr="0032351D" w:rsidRDefault="00E70CB7" w:rsidP="0032351D">
      <w:pPr>
        <w:rPr>
          <w:szCs w:val="22"/>
          <w:lang w:val="nl-BE"/>
        </w:rPr>
      </w:pPr>
    </w:p>
    <w:p w14:paraId="451669B4" w14:textId="35B510E1" w:rsidR="00B11630" w:rsidRPr="0032351D" w:rsidRDefault="00B11630" w:rsidP="0032351D">
      <w:pPr>
        <w:rPr>
          <w:szCs w:val="22"/>
          <w:lang w:val="nl-BE"/>
        </w:rPr>
      </w:pPr>
      <w:r w:rsidRPr="0032351D">
        <w:rPr>
          <w:szCs w:val="22"/>
          <w:lang w:val="nl-BE"/>
        </w:rPr>
        <w:t xml:space="preserve">In het kader van de beoordeling van </w:t>
      </w:r>
      <w:r w:rsidR="00D86495" w:rsidRPr="0032351D">
        <w:rPr>
          <w:szCs w:val="22"/>
          <w:lang w:val="nl-BE"/>
        </w:rPr>
        <w:t xml:space="preserve">de opzet van </w:t>
      </w:r>
      <w:r w:rsidRPr="0032351D">
        <w:rPr>
          <w:szCs w:val="22"/>
          <w:lang w:val="nl-BE"/>
        </w:rPr>
        <w:t xml:space="preserve">de interne controlemaatregelen </w:t>
      </w:r>
      <w:r w:rsidR="003C4D61" w:rsidRPr="0032351D">
        <w:rPr>
          <w:szCs w:val="22"/>
          <w:lang w:val="nl-BE"/>
        </w:rPr>
        <w:t xml:space="preserve">genomen door </w:t>
      </w:r>
      <w:r w:rsidR="003C4D61" w:rsidRPr="0032351D">
        <w:rPr>
          <w:i/>
          <w:szCs w:val="22"/>
          <w:lang w:val="nl-BE"/>
        </w:rPr>
        <w:t>[identificatie van de entiteit]</w:t>
      </w:r>
      <w:r w:rsidR="003C4D61" w:rsidRPr="0032351D">
        <w:rPr>
          <w:szCs w:val="22"/>
          <w:lang w:val="nl-BE"/>
        </w:rPr>
        <w:t xml:space="preserve"> </w:t>
      </w:r>
      <w:r w:rsidR="00D86495" w:rsidRPr="0032351D">
        <w:rPr>
          <w:szCs w:val="22"/>
          <w:lang w:val="nl-BE"/>
        </w:rPr>
        <w:t xml:space="preserve">op </w:t>
      </w:r>
      <w:r w:rsidR="004E303A" w:rsidRPr="0032351D">
        <w:rPr>
          <w:i/>
          <w:szCs w:val="22"/>
          <w:lang w:val="nl-BE"/>
        </w:rPr>
        <w:t>[</w:t>
      </w:r>
      <w:r w:rsidR="005774A4" w:rsidRPr="0032351D">
        <w:rPr>
          <w:i/>
          <w:szCs w:val="22"/>
          <w:lang w:val="nl-BE"/>
        </w:rPr>
        <w:t>DD/MM/JJJJ</w:t>
      </w:r>
      <w:r w:rsidR="004E303A" w:rsidRPr="0032351D">
        <w:rPr>
          <w:i/>
          <w:szCs w:val="22"/>
          <w:lang w:val="nl-BE"/>
        </w:rPr>
        <w:t>]</w:t>
      </w:r>
      <w:r w:rsidR="00D86495" w:rsidRPr="0032351D">
        <w:rPr>
          <w:i/>
          <w:szCs w:val="22"/>
          <w:lang w:val="nl-BE"/>
        </w:rPr>
        <w:t xml:space="preserve"> </w:t>
      </w:r>
      <w:r w:rsidRPr="0032351D">
        <w:rPr>
          <w:szCs w:val="22"/>
          <w:lang w:val="nl-BE"/>
        </w:rPr>
        <w:t>hebben wij, overeenkomstig de specifieke norm inzake medewerking aan het prudentieel toezicht en de richtlijnen van de FSMA aan de</w:t>
      </w:r>
      <w:r w:rsidR="001F7D7B" w:rsidRPr="0032351D">
        <w:rPr>
          <w:szCs w:val="22"/>
          <w:lang w:val="nl-BE"/>
        </w:rPr>
        <w:t xml:space="preserve"> </w:t>
      </w:r>
      <w:r w:rsidR="00E70CB7" w:rsidRPr="0032351D">
        <w:rPr>
          <w:i/>
          <w:iCs/>
          <w:szCs w:val="22"/>
          <w:lang w:val="nl-BE"/>
        </w:rPr>
        <w:t>[“</w:t>
      </w:r>
      <w:r w:rsidR="001F7D7B" w:rsidRPr="0032351D">
        <w:rPr>
          <w:i/>
          <w:iCs/>
          <w:szCs w:val="22"/>
          <w:lang w:val="nl-BE"/>
        </w:rPr>
        <w:t>Commissarissen</w:t>
      </w:r>
      <w:r w:rsidR="00E70CB7" w:rsidRPr="0032351D">
        <w:rPr>
          <w:i/>
          <w:iCs/>
          <w:szCs w:val="22"/>
          <w:lang w:val="nl-BE"/>
        </w:rPr>
        <w:t>”</w:t>
      </w:r>
      <w:r w:rsidR="001F7D7B" w:rsidRPr="0032351D">
        <w:rPr>
          <w:i/>
          <w:iCs/>
          <w:szCs w:val="22"/>
          <w:lang w:val="nl-BE"/>
        </w:rPr>
        <w:t xml:space="preserve">, </w:t>
      </w:r>
      <w:r w:rsidR="009B37D8" w:rsidRPr="0032351D">
        <w:rPr>
          <w:i/>
          <w:iCs/>
          <w:szCs w:val="22"/>
          <w:lang w:val="nl-BE"/>
        </w:rPr>
        <w:t>naargelang</w:t>
      </w:r>
      <w:r w:rsidR="00E70CB7" w:rsidRPr="0032351D">
        <w:rPr>
          <w:i/>
          <w:iCs/>
          <w:szCs w:val="22"/>
          <w:lang w:val="nl-BE"/>
        </w:rPr>
        <w:t xml:space="preserve"> “E</w:t>
      </w:r>
      <w:r w:rsidR="002C2550" w:rsidRPr="0032351D">
        <w:rPr>
          <w:i/>
          <w:iCs/>
          <w:szCs w:val="22"/>
          <w:lang w:val="nl-BE"/>
        </w:rPr>
        <w:t>rkend</w:t>
      </w:r>
      <w:r w:rsidR="005449E4" w:rsidRPr="0032351D">
        <w:rPr>
          <w:i/>
          <w:iCs/>
          <w:szCs w:val="22"/>
          <w:lang w:val="nl-BE"/>
        </w:rPr>
        <w:t>e</w:t>
      </w:r>
      <w:r w:rsidR="002C2550" w:rsidRPr="0032351D">
        <w:rPr>
          <w:i/>
          <w:iCs/>
          <w:szCs w:val="22"/>
          <w:lang w:val="nl-BE"/>
        </w:rPr>
        <w:t xml:space="preserve"> </w:t>
      </w:r>
      <w:r w:rsidR="00E70CB7" w:rsidRPr="0032351D">
        <w:rPr>
          <w:i/>
          <w:iCs/>
          <w:szCs w:val="22"/>
          <w:lang w:val="nl-BE"/>
        </w:rPr>
        <w:t>R</w:t>
      </w:r>
      <w:r w:rsidR="002C2550" w:rsidRPr="0032351D">
        <w:rPr>
          <w:i/>
          <w:iCs/>
          <w:szCs w:val="22"/>
          <w:lang w:val="nl-BE"/>
        </w:rPr>
        <w:t>evisor</w:t>
      </w:r>
      <w:r w:rsidR="005449E4" w:rsidRPr="0032351D">
        <w:rPr>
          <w:i/>
          <w:iCs/>
          <w:szCs w:val="22"/>
          <w:lang w:val="nl-BE"/>
        </w:rPr>
        <w:t>en</w:t>
      </w:r>
      <w:r w:rsidR="00E70CB7" w:rsidRPr="0032351D">
        <w:rPr>
          <w:i/>
          <w:iCs/>
          <w:szCs w:val="22"/>
          <w:lang w:val="nl-BE"/>
        </w:rPr>
        <w:t>”]</w:t>
      </w:r>
      <w:r w:rsidRPr="0032351D">
        <w:rPr>
          <w:i/>
          <w:iCs/>
          <w:szCs w:val="22"/>
          <w:lang w:val="nl-BE"/>
        </w:rPr>
        <w:t>,</w:t>
      </w:r>
      <w:r w:rsidRPr="0032351D">
        <w:rPr>
          <w:szCs w:val="22"/>
          <w:lang w:val="nl-BE"/>
        </w:rPr>
        <w:t xml:space="preserve"> volgende procedures uitgevoerd:</w:t>
      </w:r>
    </w:p>
    <w:p w14:paraId="7E5569BE" w14:textId="223641F4" w:rsidR="002057CF" w:rsidRPr="0032351D" w:rsidRDefault="002057CF" w:rsidP="0032351D">
      <w:pPr>
        <w:rPr>
          <w:szCs w:val="22"/>
          <w:lang w:val="nl-BE"/>
        </w:rPr>
      </w:pPr>
    </w:p>
    <w:p w14:paraId="168CF653" w14:textId="77777777" w:rsidR="002057CF" w:rsidRPr="0032351D" w:rsidRDefault="002057CF" w:rsidP="0032351D">
      <w:pPr>
        <w:rPr>
          <w:szCs w:val="22"/>
          <w:lang w:val="nl-BE"/>
        </w:rPr>
      </w:pPr>
    </w:p>
    <w:p w14:paraId="07E1F623" w14:textId="77777777" w:rsidR="00B11630" w:rsidRPr="0032351D" w:rsidRDefault="00B11630"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lastRenderedPageBreak/>
        <w:t>het verkrijgen van voldoende kennis van de instelling en haar omgeving;</w:t>
      </w:r>
    </w:p>
    <w:p w14:paraId="02AC44BB" w14:textId="77777777" w:rsidR="00B11630" w:rsidRPr="0032351D" w:rsidRDefault="00B11630" w:rsidP="0032351D">
      <w:pPr>
        <w:pStyle w:val="Lijstalinea1"/>
        <w:tabs>
          <w:tab w:val="num" w:pos="720"/>
        </w:tabs>
        <w:ind w:hanging="294"/>
        <w:jc w:val="left"/>
        <w:rPr>
          <w:rFonts w:ascii="Times New Roman" w:hAnsi="Times New Roman"/>
          <w:sz w:val="22"/>
          <w:szCs w:val="22"/>
          <w:lang w:val="nl-BE"/>
        </w:rPr>
      </w:pPr>
    </w:p>
    <w:p w14:paraId="25D56D43" w14:textId="77777777" w:rsidR="00B11630" w:rsidRPr="0032351D" w:rsidRDefault="00B11630"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 xml:space="preserve">het onderzoek van de interne controle zoals bedoeld in de </w:t>
      </w:r>
      <w:r w:rsidR="00BA6EEF" w:rsidRPr="0032351D">
        <w:rPr>
          <w:rFonts w:ascii="Times New Roman" w:hAnsi="Times New Roman"/>
          <w:sz w:val="22"/>
          <w:szCs w:val="22"/>
          <w:lang w:val="nl-BE"/>
        </w:rPr>
        <w:t xml:space="preserve">Internationale Controlestandaarden (ISA’s) </w:t>
      </w:r>
      <w:r w:rsidRPr="0032351D">
        <w:rPr>
          <w:rFonts w:ascii="Times New Roman" w:hAnsi="Times New Roman"/>
          <w:sz w:val="22"/>
          <w:szCs w:val="22"/>
          <w:lang w:val="nl-BE"/>
        </w:rPr>
        <w:t>en in de specifieke norm van 8 oktober 2010;</w:t>
      </w:r>
    </w:p>
    <w:p w14:paraId="07CD6715" w14:textId="77777777" w:rsidR="00B11630" w:rsidRPr="0032351D" w:rsidRDefault="00B11630" w:rsidP="0032351D">
      <w:pPr>
        <w:pStyle w:val="Lijstalinea1"/>
        <w:tabs>
          <w:tab w:val="num" w:pos="720"/>
        </w:tabs>
        <w:ind w:hanging="294"/>
        <w:jc w:val="left"/>
        <w:rPr>
          <w:rFonts w:ascii="Times New Roman" w:hAnsi="Times New Roman"/>
          <w:sz w:val="22"/>
          <w:szCs w:val="22"/>
          <w:lang w:val="nl-BE"/>
        </w:rPr>
      </w:pPr>
    </w:p>
    <w:p w14:paraId="6DF83C89" w14:textId="77777777" w:rsidR="00B11630" w:rsidRPr="0032351D" w:rsidRDefault="00B11630"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de actualisering van de kennis van de openbare controleregeling;</w:t>
      </w:r>
    </w:p>
    <w:p w14:paraId="67373E8A" w14:textId="77777777" w:rsidR="00B11630" w:rsidRPr="0032351D" w:rsidRDefault="00B11630" w:rsidP="0032351D">
      <w:pPr>
        <w:pStyle w:val="Lijstalinea1"/>
        <w:tabs>
          <w:tab w:val="num" w:pos="720"/>
        </w:tabs>
        <w:ind w:hanging="294"/>
        <w:jc w:val="left"/>
        <w:rPr>
          <w:rFonts w:ascii="Times New Roman" w:hAnsi="Times New Roman"/>
          <w:sz w:val="22"/>
          <w:szCs w:val="22"/>
          <w:lang w:val="nl-BE"/>
        </w:rPr>
      </w:pPr>
    </w:p>
    <w:p w14:paraId="4D672E31" w14:textId="1DFFB7D5" w:rsidR="00B11630" w:rsidRPr="0032351D" w:rsidRDefault="00B11630"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 xml:space="preserve">het nazicht van de notulen van de vergaderingen van de effectieve leiding </w:t>
      </w:r>
      <w:r w:rsidR="007D65B5" w:rsidRPr="0032351D">
        <w:rPr>
          <w:rFonts w:ascii="Times New Roman" w:hAnsi="Times New Roman"/>
          <w:i/>
          <w:sz w:val="22"/>
          <w:szCs w:val="22"/>
          <w:lang w:val="nl-BE"/>
        </w:rPr>
        <w:t>[in voorkomend geval</w:t>
      </w:r>
      <w:r w:rsidR="002057CF" w:rsidRPr="0032351D">
        <w:rPr>
          <w:rFonts w:ascii="Times New Roman" w:hAnsi="Times New Roman"/>
          <w:i/>
          <w:sz w:val="22"/>
          <w:szCs w:val="22"/>
          <w:lang w:val="nl-BE"/>
        </w:rPr>
        <w:t>,</w:t>
      </w:r>
      <w:r w:rsidR="007D65B5" w:rsidRPr="0032351D">
        <w:rPr>
          <w:rFonts w:ascii="Times New Roman" w:hAnsi="Times New Roman"/>
          <w:i/>
          <w:sz w:val="22"/>
          <w:szCs w:val="22"/>
          <w:lang w:val="nl-BE"/>
        </w:rPr>
        <w:t xml:space="preserve"> het directiecomité]</w:t>
      </w:r>
      <w:r w:rsidRPr="0032351D">
        <w:rPr>
          <w:rFonts w:ascii="Times New Roman" w:hAnsi="Times New Roman"/>
          <w:sz w:val="22"/>
          <w:szCs w:val="22"/>
          <w:lang w:val="nl-BE"/>
        </w:rPr>
        <w:t>;</w:t>
      </w:r>
    </w:p>
    <w:p w14:paraId="0A63E386" w14:textId="77777777" w:rsidR="00B11630" w:rsidRPr="0032351D" w:rsidRDefault="00B11630" w:rsidP="0032351D">
      <w:pPr>
        <w:pStyle w:val="Lijstalinea1"/>
        <w:tabs>
          <w:tab w:val="num" w:pos="720"/>
        </w:tabs>
        <w:ind w:hanging="294"/>
        <w:jc w:val="left"/>
        <w:rPr>
          <w:rFonts w:ascii="Times New Roman" w:hAnsi="Times New Roman"/>
          <w:sz w:val="22"/>
          <w:szCs w:val="22"/>
          <w:lang w:val="nl-BE"/>
        </w:rPr>
      </w:pPr>
    </w:p>
    <w:p w14:paraId="351C375D" w14:textId="27C68DCE" w:rsidR="00B11630" w:rsidRPr="0032351D" w:rsidRDefault="00B11630"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het nazicht van de notulen van de vergaderingen van het wettelijk bestuursorgaan (</w:t>
      </w:r>
      <w:r w:rsidRPr="0032351D">
        <w:rPr>
          <w:rFonts w:ascii="Times New Roman" w:hAnsi="Times New Roman"/>
          <w:i/>
          <w:sz w:val="22"/>
          <w:szCs w:val="22"/>
          <w:lang w:val="nl-BE"/>
        </w:rPr>
        <w:t>en in voorkomend geval</w:t>
      </w:r>
      <w:r w:rsidR="002057CF" w:rsidRPr="0032351D">
        <w:rPr>
          <w:rFonts w:ascii="Times New Roman" w:hAnsi="Times New Roman"/>
          <w:i/>
          <w:sz w:val="22"/>
          <w:szCs w:val="22"/>
          <w:lang w:val="nl-BE"/>
        </w:rPr>
        <w:t>,</w:t>
      </w:r>
      <w:r w:rsidRPr="0032351D">
        <w:rPr>
          <w:rFonts w:ascii="Times New Roman" w:hAnsi="Times New Roman"/>
          <w:i/>
          <w:sz w:val="22"/>
          <w:szCs w:val="22"/>
          <w:lang w:val="nl-BE"/>
        </w:rPr>
        <w:t xml:space="preserve"> het auditcomité</w:t>
      </w:r>
      <w:r w:rsidRPr="0032351D">
        <w:rPr>
          <w:rFonts w:ascii="Times New Roman" w:hAnsi="Times New Roman"/>
          <w:sz w:val="22"/>
          <w:szCs w:val="22"/>
          <w:lang w:val="nl-BE"/>
        </w:rPr>
        <w:t>);</w:t>
      </w:r>
    </w:p>
    <w:p w14:paraId="1684C0A8" w14:textId="77777777" w:rsidR="00B11630" w:rsidRPr="0032351D" w:rsidRDefault="00B11630" w:rsidP="0032351D">
      <w:pPr>
        <w:pStyle w:val="Lijstalinea1"/>
        <w:tabs>
          <w:tab w:val="num" w:pos="720"/>
        </w:tabs>
        <w:ind w:hanging="294"/>
        <w:jc w:val="left"/>
        <w:rPr>
          <w:rFonts w:ascii="Times New Roman" w:hAnsi="Times New Roman"/>
          <w:sz w:val="22"/>
          <w:szCs w:val="22"/>
          <w:lang w:val="nl-BE"/>
        </w:rPr>
      </w:pPr>
    </w:p>
    <w:p w14:paraId="7DDFA6A6" w14:textId="76A36C59" w:rsidR="00B11630" w:rsidRPr="0032351D" w:rsidRDefault="00B11630"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het nazicht van documenten die betrekking hebben op artikel 201, §</w:t>
      </w:r>
      <w:r w:rsidR="00BA6EEF" w:rsidRPr="0032351D">
        <w:rPr>
          <w:rFonts w:ascii="Times New Roman" w:hAnsi="Times New Roman"/>
          <w:sz w:val="22"/>
          <w:szCs w:val="22"/>
          <w:lang w:val="nl-BE"/>
        </w:rPr>
        <w:t>§ 1 tot en met 9, en artikel 202, § 5</w:t>
      </w:r>
      <w:r w:rsidRPr="0032351D">
        <w:rPr>
          <w:rFonts w:ascii="Times New Roman" w:hAnsi="Times New Roman"/>
          <w:sz w:val="22"/>
          <w:szCs w:val="22"/>
          <w:lang w:val="nl-BE"/>
        </w:rPr>
        <w:t xml:space="preserve"> van de wet van 3 augustus 2012, en die werden overgemaakt aan de effectieve leiding </w:t>
      </w:r>
      <w:r w:rsidR="007D65B5" w:rsidRPr="0032351D">
        <w:rPr>
          <w:rFonts w:ascii="Times New Roman" w:hAnsi="Times New Roman"/>
          <w:i/>
          <w:sz w:val="22"/>
          <w:szCs w:val="22"/>
          <w:lang w:val="nl-BE"/>
        </w:rPr>
        <w:t>[in voorkomend geval het directiecomité]</w:t>
      </w:r>
      <w:r w:rsidRPr="0032351D">
        <w:rPr>
          <w:rFonts w:ascii="Times New Roman" w:hAnsi="Times New Roman"/>
          <w:sz w:val="22"/>
          <w:szCs w:val="22"/>
          <w:lang w:val="nl-BE"/>
        </w:rPr>
        <w:t>;</w:t>
      </w:r>
    </w:p>
    <w:p w14:paraId="0809224C" w14:textId="77777777" w:rsidR="00B11630" w:rsidRPr="0032351D" w:rsidRDefault="00B11630" w:rsidP="0032351D">
      <w:pPr>
        <w:pStyle w:val="Lijstalinea1"/>
        <w:tabs>
          <w:tab w:val="num" w:pos="720"/>
        </w:tabs>
        <w:ind w:hanging="294"/>
        <w:jc w:val="left"/>
        <w:rPr>
          <w:rFonts w:ascii="Times New Roman" w:hAnsi="Times New Roman"/>
          <w:sz w:val="22"/>
          <w:szCs w:val="22"/>
          <w:lang w:val="nl-BE"/>
        </w:rPr>
      </w:pPr>
    </w:p>
    <w:p w14:paraId="617577FA" w14:textId="574855D7" w:rsidR="00B11630" w:rsidRPr="0032351D" w:rsidRDefault="00B11630"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het nazicht van documenten die betrekking hebben op artikel 201, §</w:t>
      </w:r>
      <w:r w:rsidR="00BA6EEF" w:rsidRPr="0032351D">
        <w:rPr>
          <w:rFonts w:ascii="Times New Roman" w:hAnsi="Times New Roman"/>
          <w:sz w:val="22"/>
          <w:szCs w:val="22"/>
          <w:lang w:val="nl-BE"/>
        </w:rPr>
        <w:t>§ 1 tot en met 9, en artikel 202, § 5</w:t>
      </w:r>
      <w:r w:rsidRPr="0032351D">
        <w:rPr>
          <w:rFonts w:ascii="Times New Roman" w:hAnsi="Times New Roman"/>
          <w:sz w:val="22"/>
          <w:szCs w:val="22"/>
          <w:lang w:val="nl-BE"/>
        </w:rPr>
        <w:t xml:space="preserve"> van de wet van 3 augustus 2012, en die werden overgemaakt aan het wettelijk bestuursorgaan </w:t>
      </w:r>
      <w:r w:rsidRPr="0032351D">
        <w:rPr>
          <w:rFonts w:ascii="Times New Roman" w:hAnsi="Times New Roman"/>
          <w:i/>
          <w:sz w:val="22"/>
          <w:szCs w:val="22"/>
          <w:lang w:val="nl-BE"/>
        </w:rPr>
        <w:t>(en in voorkomend geval</w:t>
      </w:r>
      <w:r w:rsidR="003C0CF5" w:rsidRPr="0032351D">
        <w:rPr>
          <w:rFonts w:ascii="Times New Roman" w:hAnsi="Times New Roman"/>
          <w:i/>
          <w:sz w:val="22"/>
          <w:szCs w:val="22"/>
          <w:lang w:val="nl-BE"/>
        </w:rPr>
        <w:t>,</w:t>
      </w:r>
      <w:r w:rsidRPr="0032351D">
        <w:rPr>
          <w:rFonts w:ascii="Times New Roman" w:hAnsi="Times New Roman"/>
          <w:i/>
          <w:sz w:val="22"/>
          <w:szCs w:val="22"/>
          <w:lang w:val="nl-BE"/>
        </w:rPr>
        <w:t xml:space="preserve"> via het auditcomité)</w:t>
      </w:r>
      <w:r w:rsidRPr="0032351D">
        <w:rPr>
          <w:rFonts w:ascii="Times New Roman" w:hAnsi="Times New Roman"/>
          <w:sz w:val="22"/>
          <w:szCs w:val="22"/>
          <w:lang w:val="nl-BE"/>
        </w:rPr>
        <w:t>;</w:t>
      </w:r>
    </w:p>
    <w:p w14:paraId="72889EC3" w14:textId="77777777" w:rsidR="00B11630" w:rsidRPr="0032351D" w:rsidRDefault="00B11630" w:rsidP="0032351D">
      <w:pPr>
        <w:pStyle w:val="Lijstalinea1"/>
        <w:tabs>
          <w:tab w:val="num" w:pos="720"/>
        </w:tabs>
        <w:ind w:hanging="294"/>
        <w:jc w:val="left"/>
        <w:rPr>
          <w:rFonts w:ascii="Times New Roman" w:hAnsi="Times New Roman"/>
          <w:sz w:val="22"/>
          <w:szCs w:val="22"/>
          <w:lang w:val="nl-BE"/>
        </w:rPr>
      </w:pPr>
    </w:p>
    <w:p w14:paraId="7E3FA316" w14:textId="43BDF214" w:rsidR="00B11630" w:rsidRPr="0032351D" w:rsidRDefault="00B11630"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het inwinnen bij de effectieve leiding</w:t>
      </w:r>
      <w:r w:rsidR="00C5758C" w:rsidRPr="0032351D">
        <w:rPr>
          <w:rFonts w:ascii="Times New Roman" w:hAnsi="Times New Roman"/>
          <w:i/>
          <w:sz w:val="22"/>
          <w:szCs w:val="22"/>
          <w:lang w:val="nl-BE"/>
        </w:rPr>
        <w:t xml:space="preserve"> </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in voorkomend geval</w:t>
      </w:r>
      <w:r w:rsidR="003C0CF5"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het directiecomité</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w:t>
      </w:r>
      <w:r w:rsidR="002C2550" w:rsidRPr="0032351D">
        <w:rPr>
          <w:rFonts w:ascii="Times New Roman" w:hAnsi="Times New Roman"/>
          <w:sz w:val="22"/>
          <w:szCs w:val="22"/>
          <w:lang w:val="nl-BE"/>
        </w:rPr>
        <w:t xml:space="preserve">en evalueren van inlichtingen </w:t>
      </w:r>
      <w:r w:rsidRPr="0032351D">
        <w:rPr>
          <w:rFonts w:ascii="Times New Roman" w:hAnsi="Times New Roman"/>
          <w:sz w:val="22"/>
          <w:szCs w:val="22"/>
          <w:lang w:val="nl-BE"/>
        </w:rPr>
        <w:t>die betrekking hebben op artikel 201, §</w:t>
      </w:r>
      <w:r w:rsidR="00BA6EEF" w:rsidRPr="0032351D">
        <w:rPr>
          <w:rFonts w:ascii="Times New Roman" w:hAnsi="Times New Roman"/>
          <w:sz w:val="22"/>
          <w:szCs w:val="22"/>
          <w:lang w:val="nl-BE"/>
        </w:rPr>
        <w:t>§ 1 tot en met 9, en artikel 202, § 5</w:t>
      </w:r>
      <w:r w:rsidRPr="0032351D">
        <w:rPr>
          <w:rFonts w:ascii="Times New Roman" w:hAnsi="Times New Roman"/>
          <w:sz w:val="22"/>
          <w:szCs w:val="22"/>
          <w:lang w:val="nl-BE"/>
        </w:rPr>
        <w:t xml:space="preserve"> van de wet van 3 augustus 2012;</w:t>
      </w:r>
    </w:p>
    <w:p w14:paraId="6A6073C2" w14:textId="77777777" w:rsidR="00B11630" w:rsidRPr="0032351D" w:rsidRDefault="00B11630" w:rsidP="0032351D">
      <w:pPr>
        <w:pStyle w:val="Lijstalinea1"/>
        <w:tabs>
          <w:tab w:val="num" w:pos="720"/>
        </w:tabs>
        <w:ind w:hanging="294"/>
        <w:jc w:val="left"/>
        <w:rPr>
          <w:rFonts w:ascii="Times New Roman" w:hAnsi="Times New Roman"/>
          <w:sz w:val="22"/>
          <w:szCs w:val="22"/>
          <w:lang w:val="nl-BE"/>
        </w:rPr>
      </w:pPr>
    </w:p>
    <w:p w14:paraId="1145C18E" w14:textId="3B1B3D9D" w:rsidR="00B11630" w:rsidRPr="0032351D" w:rsidRDefault="00B11630"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het inwinnen bij de effectieve leiding</w:t>
      </w:r>
      <w:r w:rsidR="00C5758C" w:rsidRPr="0032351D">
        <w:rPr>
          <w:rFonts w:ascii="Times New Roman" w:hAnsi="Times New Roman"/>
          <w:i/>
          <w:sz w:val="22"/>
          <w:szCs w:val="22"/>
          <w:lang w:val="nl-BE"/>
        </w:rPr>
        <w:t xml:space="preserve"> </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in voorkomend geval</w:t>
      </w:r>
      <w:r w:rsidR="003C0CF5"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het directiecomité</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w:t>
      </w:r>
      <w:r w:rsidR="002C2550" w:rsidRPr="0032351D">
        <w:rPr>
          <w:rFonts w:ascii="Times New Roman" w:hAnsi="Times New Roman"/>
          <w:sz w:val="22"/>
          <w:szCs w:val="22"/>
          <w:lang w:val="nl-BE"/>
        </w:rPr>
        <w:t xml:space="preserve">en evalueren van inlichtingen van </w:t>
      </w:r>
      <w:r w:rsidRPr="0032351D">
        <w:rPr>
          <w:rFonts w:ascii="Times New Roman" w:hAnsi="Times New Roman"/>
          <w:sz w:val="22"/>
          <w:szCs w:val="22"/>
          <w:lang w:val="nl-BE"/>
        </w:rPr>
        <w:t>de manier waarop zij</w:t>
      </w:r>
      <w:r w:rsidR="003C0CF5" w:rsidRPr="0032351D">
        <w:rPr>
          <w:rFonts w:ascii="Times New Roman" w:hAnsi="Times New Roman"/>
          <w:sz w:val="22"/>
          <w:szCs w:val="22"/>
          <w:lang w:val="nl-BE"/>
        </w:rPr>
        <w:t xml:space="preserve"> / hij</w:t>
      </w:r>
      <w:r w:rsidRPr="0032351D">
        <w:rPr>
          <w:rFonts w:ascii="Times New Roman" w:hAnsi="Times New Roman"/>
          <w:sz w:val="22"/>
          <w:szCs w:val="22"/>
          <w:lang w:val="nl-BE"/>
        </w:rPr>
        <w:t xml:space="preserve"> te werk is gegaan bij het opstellen van haar</w:t>
      </w:r>
      <w:r w:rsidR="003C0CF5" w:rsidRPr="0032351D">
        <w:rPr>
          <w:rFonts w:ascii="Times New Roman" w:hAnsi="Times New Roman"/>
          <w:sz w:val="22"/>
          <w:szCs w:val="22"/>
          <w:lang w:val="nl-BE"/>
        </w:rPr>
        <w:t xml:space="preserve"> / zijn</w:t>
      </w:r>
      <w:r w:rsidRPr="0032351D">
        <w:rPr>
          <w:rFonts w:ascii="Times New Roman" w:hAnsi="Times New Roman"/>
          <w:sz w:val="22"/>
          <w:szCs w:val="22"/>
          <w:lang w:val="nl-BE"/>
        </w:rPr>
        <w:t xml:space="preserve"> verslag</w:t>
      </w:r>
      <w:r w:rsidR="002C2550" w:rsidRPr="0032351D">
        <w:rPr>
          <w:rFonts w:ascii="Times New Roman" w:hAnsi="Times New Roman"/>
          <w:sz w:val="22"/>
          <w:szCs w:val="22"/>
          <w:lang w:val="nl-BE"/>
        </w:rPr>
        <w:t xml:space="preserve"> over de beoordeling van </w:t>
      </w:r>
      <w:r w:rsidR="001F7D7B" w:rsidRPr="0032351D">
        <w:rPr>
          <w:rFonts w:ascii="Times New Roman" w:hAnsi="Times New Roman"/>
          <w:sz w:val="22"/>
          <w:szCs w:val="22"/>
          <w:lang w:val="nl-BE"/>
        </w:rPr>
        <w:t>het</w:t>
      </w:r>
      <w:r w:rsidR="002C2550" w:rsidRPr="0032351D">
        <w:rPr>
          <w:rFonts w:ascii="Times New Roman" w:hAnsi="Times New Roman"/>
          <w:sz w:val="22"/>
          <w:szCs w:val="22"/>
          <w:lang w:val="nl-BE"/>
        </w:rPr>
        <w:t xml:space="preserve"> internecontrolesysteem</w:t>
      </w:r>
      <w:r w:rsidRPr="0032351D">
        <w:rPr>
          <w:rFonts w:ascii="Times New Roman" w:hAnsi="Times New Roman"/>
          <w:sz w:val="22"/>
          <w:szCs w:val="22"/>
          <w:lang w:val="nl-BE"/>
        </w:rPr>
        <w:t>;</w:t>
      </w:r>
    </w:p>
    <w:p w14:paraId="3C1F2387" w14:textId="77777777" w:rsidR="00B11630" w:rsidRPr="0032351D" w:rsidRDefault="00B11630" w:rsidP="0032351D">
      <w:pPr>
        <w:pStyle w:val="Lijstalinea1"/>
        <w:tabs>
          <w:tab w:val="num" w:pos="720"/>
        </w:tabs>
        <w:ind w:hanging="294"/>
        <w:jc w:val="left"/>
        <w:rPr>
          <w:rFonts w:ascii="Times New Roman" w:hAnsi="Times New Roman"/>
          <w:sz w:val="22"/>
          <w:szCs w:val="22"/>
          <w:lang w:val="nl-BE"/>
        </w:rPr>
      </w:pPr>
    </w:p>
    <w:p w14:paraId="11A2BBB3" w14:textId="4E6C0002" w:rsidR="00B11630" w:rsidRPr="0032351D" w:rsidRDefault="00B11630"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 xml:space="preserve">het nazicht van de documentatie ter ondersteuning van het verslag van de effectieve leiding </w:t>
      </w:r>
      <w:r w:rsidR="007D65B5" w:rsidRPr="0032351D">
        <w:rPr>
          <w:rFonts w:ascii="Times New Roman" w:hAnsi="Times New Roman"/>
          <w:i/>
          <w:sz w:val="22"/>
          <w:szCs w:val="22"/>
          <w:lang w:val="nl-BE"/>
        </w:rPr>
        <w:t>[in voorkomend geval</w:t>
      </w:r>
      <w:r w:rsidR="003C0CF5" w:rsidRPr="0032351D">
        <w:rPr>
          <w:rFonts w:ascii="Times New Roman" w:hAnsi="Times New Roman"/>
          <w:i/>
          <w:sz w:val="22"/>
          <w:szCs w:val="22"/>
          <w:lang w:val="nl-BE"/>
        </w:rPr>
        <w:t>,</w:t>
      </w:r>
      <w:r w:rsidR="007D65B5" w:rsidRPr="0032351D">
        <w:rPr>
          <w:rFonts w:ascii="Times New Roman" w:hAnsi="Times New Roman"/>
          <w:i/>
          <w:sz w:val="22"/>
          <w:szCs w:val="22"/>
          <w:lang w:val="nl-BE"/>
        </w:rPr>
        <w:t xml:space="preserve"> het directiecomité]</w:t>
      </w:r>
      <w:r w:rsidRPr="0032351D">
        <w:rPr>
          <w:rFonts w:ascii="Times New Roman" w:hAnsi="Times New Roman"/>
          <w:sz w:val="22"/>
          <w:szCs w:val="22"/>
          <w:lang w:val="nl-BE"/>
        </w:rPr>
        <w:t>;</w:t>
      </w:r>
    </w:p>
    <w:p w14:paraId="2B078AB6" w14:textId="77777777" w:rsidR="00B11630" w:rsidRPr="0032351D" w:rsidRDefault="00B11630" w:rsidP="0032351D">
      <w:pPr>
        <w:pStyle w:val="Lijstalinea1"/>
        <w:tabs>
          <w:tab w:val="num" w:pos="720"/>
        </w:tabs>
        <w:ind w:hanging="294"/>
        <w:jc w:val="left"/>
        <w:rPr>
          <w:rFonts w:ascii="Times New Roman" w:hAnsi="Times New Roman"/>
          <w:sz w:val="22"/>
          <w:szCs w:val="22"/>
          <w:lang w:val="nl-BE"/>
        </w:rPr>
      </w:pPr>
    </w:p>
    <w:p w14:paraId="5B6122EF" w14:textId="505090AF" w:rsidR="00B11630" w:rsidRPr="0032351D" w:rsidRDefault="00B11630"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het onderzoek van het verslag van de effectieve leiding</w:t>
      </w:r>
      <w:r w:rsidR="00C5758C" w:rsidRPr="0032351D">
        <w:rPr>
          <w:rFonts w:ascii="Times New Roman" w:hAnsi="Times New Roman"/>
          <w:i/>
          <w:sz w:val="22"/>
          <w:szCs w:val="22"/>
          <w:lang w:val="nl-BE"/>
        </w:rPr>
        <w:t xml:space="preserve"> </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in voorkomend geval</w:t>
      </w:r>
      <w:r w:rsidR="003C0CF5"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het directiecomité</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w:t>
      </w:r>
      <w:r w:rsidRPr="0032351D">
        <w:rPr>
          <w:rFonts w:ascii="Times New Roman" w:hAnsi="Times New Roman"/>
          <w:sz w:val="22"/>
          <w:szCs w:val="22"/>
          <w:lang w:val="nl-BE"/>
        </w:rPr>
        <w:t>in het licht van de kennis verworven in het kader van de privaatrechtelijke opdracht;</w:t>
      </w:r>
    </w:p>
    <w:p w14:paraId="38861B38" w14:textId="77777777" w:rsidR="00B11630" w:rsidRPr="0032351D" w:rsidRDefault="00B11630" w:rsidP="0032351D">
      <w:pPr>
        <w:pStyle w:val="Lijstalinea1"/>
        <w:tabs>
          <w:tab w:val="num" w:pos="720"/>
        </w:tabs>
        <w:ind w:hanging="294"/>
        <w:jc w:val="left"/>
        <w:rPr>
          <w:rFonts w:ascii="Times New Roman" w:hAnsi="Times New Roman"/>
          <w:sz w:val="22"/>
          <w:szCs w:val="22"/>
          <w:lang w:val="nl-BE"/>
        </w:rPr>
      </w:pPr>
    </w:p>
    <w:p w14:paraId="0BCEF882" w14:textId="5C0B4524" w:rsidR="00B11630" w:rsidRPr="0032351D" w:rsidRDefault="00B11630"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het nazicht of het overeenkomstig circulaire FSMA_201</w:t>
      </w:r>
      <w:r w:rsidR="000F2875" w:rsidRPr="0032351D">
        <w:rPr>
          <w:rFonts w:ascii="Times New Roman" w:hAnsi="Times New Roman"/>
          <w:sz w:val="22"/>
          <w:szCs w:val="22"/>
          <w:lang w:val="nl-BE"/>
        </w:rPr>
        <w:t>9</w:t>
      </w:r>
      <w:r w:rsidRPr="0032351D">
        <w:rPr>
          <w:rFonts w:ascii="Times New Roman" w:hAnsi="Times New Roman"/>
          <w:sz w:val="22"/>
          <w:szCs w:val="22"/>
          <w:lang w:val="nl-BE"/>
        </w:rPr>
        <w:t>_</w:t>
      </w:r>
      <w:r w:rsidR="000F2875" w:rsidRPr="0032351D">
        <w:rPr>
          <w:rFonts w:ascii="Times New Roman" w:hAnsi="Times New Roman"/>
          <w:sz w:val="22"/>
          <w:szCs w:val="22"/>
          <w:lang w:val="nl-BE"/>
        </w:rPr>
        <w:t>19</w:t>
      </w:r>
      <w:r w:rsidRPr="0032351D">
        <w:rPr>
          <w:rFonts w:ascii="Times New Roman" w:hAnsi="Times New Roman"/>
          <w:sz w:val="22"/>
          <w:szCs w:val="22"/>
          <w:lang w:val="nl-BE"/>
        </w:rPr>
        <w:t xml:space="preserve"> opgestelde verslag van de effectieve leiding</w:t>
      </w:r>
      <w:r w:rsidR="00C5758C" w:rsidRPr="0032351D">
        <w:rPr>
          <w:rFonts w:ascii="Times New Roman" w:hAnsi="Times New Roman"/>
          <w:i/>
          <w:sz w:val="22"/>
          <w:szCs w:val="22"/>
          <w:lang w:val="nl-BE"/>
        </w:rPr>
        <w:t xml:space="preserve"> </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in voorkomend geval</w:t>
      </w:r>
      <w:r w:rsidR="003C0CF5"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het directiecomité</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w:t>
      </w:r>
      <w:r w:rsidRPr="0032351D">
        <w:rPr>
          <w:rFonts w:ascii="Times New Roman" w:hAnsi="Times New Roman"/>
          <w:sz w:val="22"/>
          <w:szCs w:val="22"/>
          <w:lang w:val="nl-BE"/>
        </w:rPr>
        <w:t>weerspiegelt hoe de effectieve leiding</w:t>
      </w:r>
      <w:r w:rsidR="00C5758C" w:rsidRPr="0032351D">
        <w:rPr>
          <w:rFonts w:ascii="Times New Roman" w:hAnsi="Times New Roman"/>
          <w:i/>
          <w:sz w:val="22"/>
          <w:szCs w:val="22"/>
          <w:lang w:val="nl-BE"/>
        </w:rPr>
        <w:t xml:space="preserve"> </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in voorkomend geval</w:t>
      </w:r>
      <w:r w:rsidR="003C0CF5"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het directiecomité</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w:t>
      </w:r>
      <w:r w:rsidRPr="0032351D">
        <w:rPr>
          <w:rFonts w:ascii="Times New Roman" w:hAnsi="Times New Roman"/>
          <w:sz w:val="22"/>
          <w:szCs w:val="22"/>
          <w:lang w:val="nl-BE"/>
        </w:rPr>
        <w:t>te werk is gegaan bij de uitvoering van de beoordeling van de interne controle;</w:t>
      </w:r>
    </w:p>
    <w:p w14:paraId="1E203971" w14:textId="77777777" w:rsidR="00B11630" w:rsidRPr="0032351D" w:rsidRDefault="00B11630" w:rsidP="0032351D">
      <w:pPr>
        <w:pStyle w:val="Lijstalinea1"/>
        <w:tabs>
          <w:tab w:val="num" w:pos="720"/>
        </w:tabs>
        <w:ind w:hanging="294"/>
        <w:jc w:val="left"/>
        <w:rPr>
          <w:rFonts w:ascii="Times New Roman" w:hAnsi="Times New Roman"/>
          <w:sz w:val="22"/>
          <w:szCs w:val="22"/>
          <w:lang w:val="nl-BE"/>
        </w:rPr>
      </w:pPr>
    </w:p>
    <w:p w14:paraId="55486FF4" w14:textId="3EEDD5DE" w:rsidR="00B11630" w:rsidRPr="0032351D" w:rsidRDefault="00B11630"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 xml:space="preserve">het nazicht van de naleving door </w:t>
      </w:r>
      <w:r w:rsidR="004E303A" w:rsidRPr="0032351D">
        <w:rPr>
          <w:rFonts w:ascii="Times New Roman" w:hAnsi="Times New Roman"/>
          <w:i/>
          <w:sz w:val="22"/>
          <w:szCs w:val="22"/>
          <w:lang w:val="nl-BE"/>
        </w:rPr>
        <w:t>[</w:t>
      </w:r>
      <w:r w:rsidR="008A14A5" w:rsidRPr="0032351D">
        <w:rPr>
          <w:rFonts w:ascii="Times New Roman" w:hAnsi="Times New Roman"/>
          <w:i/>
          <w:sz w:val="22"/>
          <w:szCs w:val="22"/>
          <w:lang w:val="nl-BE"/>
        </w:rPr>
        <w:t>identificatie van de instelling</w:t>
      </w:r>
      <w:r w:rsidR="004E303A" w:rsidRPr="0032351D">
        <w:rPr>
          <w:rFonts w:ascii="Times New Roman" w:hAnsi="Times New Roman"/>
          <w:i/>
          <w:sz w:val="22"/>
          <w:szCs w:val="22"/>
          <w:lang w:val="nl-BE"/>
        </w:rPr>
        <w:t>]</w:t>
      </w:r>
      <w:r w:rsidRPr="0032351D">
        <w:rPr>
          <w:rFonts w:ascii="Times New Roman" w:hAnsi="Times New Roman"/>
          <w:sz w:val="22"/>
          <w:szCs w:val="22"/>
          <w:lang w:val="nl-BE"/>
        </w:rPr>
        <w:t xml:space="preserve"> van de bepalingen vervat in circulaire FSMA_201</w:t>
      </w:r>
      <w:r w:rsidR="000F2875" w:rsidRPr="0032351D">
        <w:rPr>
          <w:rFonts w:ascii="Times New Roman" w:hAnsi="Times New Roman"/>
          <w:sz w:val="22"/>
          <w:szCs w:val="22"/>
          <w:lang w:val="nl-BE"/>
        </w:rPr>
        <w:t>9</w:t>
      </w:r>
      <w:r w:rsidRPr="0032351D">
        <w:rPr>
          <w:rFonts w:ascii="Times New Roman" w:hAnsi="Times New Roman"/>
          <w:sz w:val="22"/>
          <w:szCs w:val="22"/>
          <w:lang w:val="nl-BE"/>
        </w:rPr>
        <w:t>_</w:t>
      </w:r>
      <w:r w:rsidR="000F2875" w:rsidRPr="0032351D">
        <w:rPr>
          <w:rFonts w:ascii="Times New Roman" w:hAnsi="Times New Roman"/>
          <w:sz w:val="22"/>
          <w:szCs w:val="22"/>
          <w:lang w:val="nl-BE"/>
        </w:rPr>
        <w:t>19</w:t>
      </w:r>
      <w:r w:rsidRPr="0032351D">
        <w:rPr>
          <w:rFonts w:ascii="Times New Roman" w:hAnsi="Times New Roman"/>
          <w:sz w:val="22"/>
          <w:szCs w:val="22"/>
          <w:lang w:val="nl-BE"/>
        </w:rPr>
        <w:t xml:space="preserve"> waarbij bijzondere aandacht werd besteed aan de gehanteerde methodologie en opgestelde documentatie ter onderbouwing van de verslaggeving;</w:t>
      </w:r>
    </w:p>
    <w:p w14:paraId="56FBBD8E" w14:textId="77777777" w:rsidR="00B11630" w:rsidRPr="0032351D" w:rsidRDefault="00B11630" w:rsidP="0032351D">
      <w:pPr>
        <w:pStyle w:val="Lijstalinea1"/>
        <w:ind w:left="0" w:hanging="294"/>
        <w:jc w:val="left"/>
        <w:rPr>
          <w:rFonts w:ascii="Times New Roman" w:hAnsi="Times New Roman"/>
          <w:sz w:val="22"/>
          <w:szCs w:val="22"/>
          <w:lang w:val="nl-BE"/>
        </w:rPr>
      </w:pPr>
    </w:p>
    <w:p w14:paraId="12A3C93B" w14:textId="4F4E48A6" w:rsidR="00B11630" w:rsidRPr="0032351D" w:rsidRDefault="00B11630"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 xml:space="preserve">het bijwonen van vergaderingen van het wettelijk bestuursorgaan </w:t>
      </w:r>
      <w:r w:rsidRPr="0032351D">
        <w:rPr>
          <w:rFonts w:ascii="Times New Roman" w:hAnsi="Times New Roman"/>
          <w:i/>
          <w:sz w:val="22"/>
          <w:szCs w:val="22"/>
          <w:lang w:val="nl-BE"/>
        </w:rPr>
        <w:t>(en in voorkomend geval</w:t>
      </w:r>
      <w:r w:rsidR="003C0CF5" w:rsidRPr="0032351D">
        <w:rPr>
          <w:rFonts w:ascii="Times New Roman" w:hAnsi="Times New Roman"/>
          <w:i/>
          <w:sz w:val="22"/>
          <w:szCs w:val="22"/>
          <w:lang w:val="nl-BE"/>
        </w:rPr>
        <w:t>,</w:t>
      </w:r>
      <w:r w:rsidRPr="0032351D">
        <w:rPr>
          <w:rFonts w:ascii="Times New Roman" w:hAnsi="Times New Roman"/>
          <w:i/>
          <w:sz w:val="22"/>
          <w:szCs w:val="22"/>
          <w:lang w:val="nl-BE"/>
        </w:rPr>
        <w:t xml:space="preserve"> het auditcomité)</w:t>
      </w:r>
      <w:r w:rsidRPr="0032351D">
        <w:rPr>
          <w:rFonts w:ascii="Times New Roman" w:hAnsi="Times New Roman"/>
          <w:sz w:val="22"/>
          <w:szCs w:val="22"/>
          <w:lang w:val="nl-BE"/>
        </w:rPr>
        <w:t xml:space="preserve"> wanneer dit de jaarrekening behandelt en het verslag</w:t>
      </w:r>
      <w:r w:rsidRPr="0032351D">
        <w:rPr>
          <w:rFonts w:ascii="Times New Roman" w:hAnsi="Times New Roman"/>
          <w:i/>
          <w:sz w:val="22"/>
          <w:szCs w:val="22"/>
          <w:lang w:val="nl-BE"/>
        </w:rPr>
        <w:t xml:space="preserve"> </w:t>
      </w:r>
      <w:r w:rsidR="002C2550" w:rsidRPr="0032351D">
        <w:rPr>
          <w:rFonts w:ascii="Times New Roman" w:hAnsi="Times New Roman"/>
          <w:i/>
          <w:sz w:val="22"/>
          <w:szCs w:val="22"/>
          <w:lang w:val="nl-BE"/>
        </w:rPr>
        <w:t xml:space="preserve">(in voorkomend geval de verslagen) </w:t>
      </w:r>
      <w:r w:rsidRPr="0032351D">
        <w:rPr>
          <w:rFonts w:ascii="Times New Roman" w:hAnsi="Times New Roman"/>
          <w:sz w:val="22"/>
          <w:szCs w:val="22"/>
          <w:lang w:val="nl-BE"/>
        </w:rPr>
        <w:t>van de effectieve leiding</w:t>
      </w:r>
      <w:r w:rsidR="00C5758C" w:rsidRPr="0032351D">
        <w:rPr>
          <w:rFonts w:ascii="Times New Roman" w:hAnsi="Times New Roman"/>
          <w:i/>
          <w:sz w:val="22"/>
          <w:szCs w:val="22"/>
          <w:lang w:val="nl-BE"/>
        </w:rPr>
        <w:t xml:space="preserve"> </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in voorkomend geval het directiecomité</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w:t>
      </w:r>
      <w:r w:rsidRPr="0032351D">
        <w:rPr>
          <w:rFonts w:ascii="Times New Roman" w:hAnsi="Times New Roman"/>
          <w:sz w:val="22"/>
          <w:szCs w:val="22"/>
          <w:lang w:val="nl-BE"/>
        </w:rPr>
        <w:t xml:space="preserve">waarvan sprake in artikel 201, § 10, derde lid van de wet van 3 augustus 2012; </w:t>
      </w:r>
    </w:p>
    <w:p w14:paraId="306B8B57" w14:textId="77777777" w:rsidR="00B11630" w:rsidRPr="0032351D" w:rsidRDefault="00B11630" w:rsidP="0032351D">
      <w:pPr>
        <w:pStyle w:val="Lijstalinea1"/>
        <w:tabs>
          <w:tab w:val="num" w:pos="720"/>
        </w:tabs>
        <w:ind w:hanging="294"/>
        <w:jc w:val="left"/>
        <w:rPr>
          <w:rFonts w:ascii="Times New Roman" w:hAnsi="Times New Roman"/>
          <w:sz w:val="22"/>
          <w:szCs w:val="22"/>
          <w:lang w:val="nl-BE"/>
        </w:rPr>
      </w:pPr>
    </w:p>
    <w:p w14:paraId="6897547C" w14:textId="09D3D830" w:rsidR="00B11630" w:rsidRPr="00F56E0C" w:rsidRDefault="004E303A" w:rsidP="0032351D">
      <w:pPr>
        <w:pStyle w:val="Lijstalinea1"/>
        <w:numPr>
          <w:ilvl w:val="0"/>
          <w:numId w:val="5"/>
        </w:numPr>
        <w:ind w:hanging="294"/>
        <w:jc w:val="left"/>
        <w:rPr>
          <w:rFonts w:ascii="Times New Roman" w:hAnsi="Times New Roman"/>
          <w:sz w:val="22"/>
          <w:szCs w:val="22"/>
          <w:lang w:val="nl-BE"/>
        </w:rPr>
      </w:pPr>
      <w:r w:rsidRPr="00F56E0C">
        <w:rPr>
          <w:rFonts w:ascii="Times New Roman" w:hAnsi="Times New Roman"/>
          <w:i/>
          <w:sz w:val="22"/>
          <w:szCs w:val="22"/>
          <w:lang w:val="nl-BE"/>
        </w:rPr>
        <w:lastRenderedPageBreak/>
        <w:t>[</w:t>
      </w:r>
      <w:r w:rsidR="00B11630" w:rsidRPr="00F56E0C">
        <w:rPr>
          <w:rFonts w:ascii="Times New Roman" w:hAnsi="Times New Roman"/>
          <w:i/>
          <w:sz w:val="22"/>
          <w:szCs w:val="22"/>
          <w:lang w:val="nl-BE"/>
        </w:rPr>
        <w:t>te vervolledigen met andere uitgevoerde procedures als gevolg van de professionele beoordeling door de erkend revisor van de toestand</w:t>
      </w:r>
      <w:r w:rsidRPr="00F56E0C">
        <w:rPr>
          <w:rFonts w:ascii="Times New Roman" w:hAnsi="Times New Roman"/>
          <w:i/>
          <w:sz w:val="22"/>
          <w:szCs w:val="22"/>
          <w:lang w:val="nl-BE"/>
        </w:rPr>
        <w:t>]</w:t>
      </w:r>
      <w:r w:rsidR="00B11630" w:rsidRPr="00F56E0C">
        <w:rPr>
          <w:rFonts w:ascii="Times New Roman" w:hAnsi="Times New Roman"/>
          <w:sz w:val="22"/>
          <w:szCs w:val="22"/>
          <w:lang w:val="nl-BE"/>
        </w:rPr>
        <w:t>.</w:t>
      </w:r>
    </w:p>
    <w:p w14:paraId="018A13CB" w14:textId="77777777" w:rsidR="00F91903" w:rsidRPr="0032351D" w:rsidRDefault="00F91903" w:rsidP="0032351D">
      <w:pPr>
        <w:pStyle w:val="Lijstalinea1"/>
        <w:ind w:left="0"/>
        <w:jc w:val="left"/>
        <w:rPr>
          <w:rFonts w:ascii="Times New Roman" w:hAnsi="Times New Roman"/>
          <w:b/>
          <w:i/>
          <w:sz w:val="22"/>
          <w:szCs w:val="22"/>
          <w:lang w:val="nl-BE"/>
        </w:rPr>
      </w:pPr>
    </w:p>
    <w:p w14:paraId="1090F6C9" w14:textId="1C83A628" w:rsidR="00B11630" w:rsidRPr="0032351D" w:rsidRDefault="00B11630" w:rsidP="0032351D">
      <w:pPr>
        <w:pStyle w:val="Lijstalinea1"/>
        <w:ind w:left="0"/>
        <w:jc w:val="left"/>
        <w:rPr>
          <w:rFonts w:ascii="Times New Roman" w:hAnsi="Times New Roman"/>
          <w:b/>
          <w:i/>
          <w:sz w:val="22"/>
          <w:szCs w:val="22"/>
          <w:lang w:val="nl-BE"/>
        </w:rPr>
      </w:pPr>
      <w:r w:rsidRPr="0032351D">
        <w:rPr>
          <w:rFonts w:ascii="Times New Roman" w:hAnsi="Times New Roman"/>
          <w:b/>
          <w:i/>
          <w:sz w:val="22"/>
          <w:szCs w:val="22"/>
          <w:lang w:val="nl-BE"/>
        </w:rPr>
        <w:t>Beperkingen in de uitvoering van de opdracht</w:t>
      </w:r>
    </w:p>
    <w:p w14:paraId="2458396A" w14:textId="77777777" w:rsidR="00B11630" w:rsidRPr="0032351D" w:rsidRDefault="00B11630" w:rsidP="0032351D">
      <w:pPr>
        <w:pStyle w:val="Lijstalinea1"/>
        <w:ind w:left="0"/>
        <w:jc w:val="left"/>
        <w:rPr>
          <w:rFonts w:ascii="Times New Roman" w:hAnsi="Times New Roman"/>
          <w:sz w:val="22"/>
          <w:szCs w:val="22"/>
          <w:lang w:val="nl-BE"/>
        </w:rPr>
      </w:pPr>
    </w:p>
    <w:p w14:paraId="679F5A6B" w14:textId="4CEAA13B" w:rsidR="00B11630" w:rsidRPr="0032351D" w:rsidRDefault="00B11630" w:rsidP="0032351D">
      <w:pPr>
        <w:pStyle w:val="Lijstalinea1"/>
        <w:ind w:left="0"/>
        <w:jc w:val="left"/>
        <w:rPr>
          <w:rFonts w:ascii="Times New Roman" w:hAnsi="Times New Roman"/>
          <w:sz w:val="22"/>
          <w:szCs w:val="22"/>
          <w:lang w:val="nl-BE"/>
        </w:rPr>
      </w:pPr>
      <w:r w:rsidRPr="0032351D">
        <w:rPr>
          <w:rFonts w:ascii="Times New Roman" w:hAnsi="Times New Roman"/>
          <w:sz w:val="22"/>
          <w:szCs w:val="22"/>
          <w:lang w:val="nl-BE"/>
        </w:rPr>
        <w:t>Bij de beoordeling van de</w:t>
      </w:r>
      <w:r w:rsidR="00304973" w:rsidRPr="0032351D">
        <w:rPr>
          <w:rFonts w:ascii="Times New Roman" w:hAnsi="Times New Roman"/>
          <w:sz w:val="22"/>
          <w:szCs w:val="22"/>
          <w:lang w:val="nl-BE"/>
        </w:rPr>
        <w:t xml:space="preserve"> opzet van de</w:t>
      </w:r>
      <w:r w:rsidR="00D86495" w:rsidRPr="0032351D">
        <w:rPr>
          <w:rFonts w:ascii="Times New Roman" w:hAnsi="Times New Roman"/>
          <w:sz w:val="22"/>
          <w:szCs w:val="22"/>
          <w:lang w:val="nl-BE"/>
        </w:rPr>
        <w:t xml:space="preserve"> </w:t>
      </w:r>
      <w:r w:rsidRPr="0032351D">
        <w:rPr>
          <w:rFonts w:ascii="Times New Roman" w:hAnsi="Times New Roman"/>
          <w:sz w:val="22"/>
          <w:szCs w:val="22"/>
          <w:lang w:val="nl-BE"/>
        </w:rPr>
        <w:t>interne controlemaatregelen hebben wij ons in belangrijke mate gesteund op het verslag van de personen belast met de effectieve leiding, aangevuld met elementen waarvan wij kennis hebben in het kader van de controle van de</w:t>
      </w:r>
      <w:r w:rsidRPr="0032351D">
        <w:rPr>
          <w:rFonts w:ascii="Times New Roman" w:hAnsi="Times New Roman"/>
          <w:i/>
          <w:sz w:val="22"/>
          <w:szCs w:val="22"/>
          <w:lang w:val="nl-BE"/>
        </w:rPr>
        <w:t xml:space="preserve"> </w:t>
      </w:r>
      <w:r w:rsidRPr="0032351D">
        <w:rPr>
          <w:rFonts w:ascii="Times New Roman" w:hAnsi="Times New Roman"/>
          <w:sz w:val="22"/>
          <w:szCs w:val="22"/>
          <w:lang w:val="nl-BE"/>
        </w:rPr>
        <w:t>jaarrekening en de</w:t>
      </w:r>
      <w:r w:rsidRPr="0032351D">
        <w:rPr>
          <w:rFonts w:ascii="Times New Roman" w:hAnsi="Times New Roman"/>
          <w:i/>
          <w:sz w:val="22"/>
          <w:szCs w:val="22"/>
          <w:lang w:val="nl-BE"/>
        </w:rPr>
        <w:t xml:space="preserve"> </w:t>
      </w:r>
      <w:r w:rsidRPr="0032351D">
        <w:rPr>
          <w:rFonts w:ascii="Times New Roman" w:hAnsi="Times New Roman"/>
          <w:sz w:val="22"/>
          <w:szCs w:val="22"/>
          <w:lang w:val="nl-BE"/>
        </w:rPr>
        <w:t xml:space="preserve">periodieke staten, in het bijzonder over </w:t>
      </w:r>
      <w:r w:rsidR="00D86495" w:rsidRPr="0032351D">
        <w:rPr>
          <w:rFonts w:ascii="Times New Roman" w:hAnsi="Times New Roman"/>
          <w:sz w:val="22"/>
          <w:szCs w:val="22"/>
          <w:lang w:val="nl-BE"/>
        </w:rPr>
        <w:t xml:space="preserve">elementen inzake </w:t>
      </w:r>
      <w:r w:rsidRPr="0032351D">
        <w:rPr>
          <w:rFonts w:ascii="Times New Roman" w:hAnsi="Times New Roman"/>
          <w:sz w:val="22"/>
          <w:szCs w:val="22"/>
          <w:lang w:val="nl-BE"/>
        </w:rPr>
        <w:t xml:space="preserve">het systeem van interne controle over het financiële verslaggevingproces. </w:t>
      </w:r>
    </w:p>
    <w:p w14:paraId="675C9C93" w14:textId="77777777" w:rsidR="00B11630" w:rsidRPr="0032351D" w:rsidRDefault="00B11630" w:rsidP="0032351D">
      <w:pPr>
        <w:pStyle w:val="Lijstalinea1"/>
        <w:ind w:left="0"/>
        <w:jc w:val="left"/>
        <w:rPr>
          <w:rFonts w:ascii="Times New Roman" w:hAnsi="Times New Roman"/>
          <w:sz w:val="22"/>
          <w:szCs w:val="22"/>
          <w:lang w:val="nl-BE"/>
        </w:rPr>
      </w:pPr>
    </w:p>
    <w:p w14:paraId="66EFAE35" w14:textId="1F1964A2" w:rsidR="00B11630" w:rsidRPr="0032351D" w:rsidRDefault="00B11630" w:rsidP="0032351D">
      <w:pPr>
        <w:pStyle w:val="Lijstalinea1"/>
        <w:ind w:left="0"/>
        <w:jc w:val="left"/>
        <w:rPr>
          <w:rFonts w:ascii="Times New Roman" w:hAnsi="Times New Roman"/>
          <w:sz w:val="22"/>
          <w:szCs w:val="22"/>
          <w:lang w:val="nl-BE"/>
        </w:rPr>
      </w:pPr>
      <w:r w:rsidRPr="0032351D">
        <w:rPr>
          <w:rFonts w:ascii="Times New Roman" w:hAnsi="Times New Roman"/>
          <w:sz w:val="22"/>
          <w:szCs w:val="22"/>
          <w:lang w:val="nl-BE"/>
        </w:rPr>
        <w:t>De beoordeling van</w:t>
      </w:r>
      <w:r w:rsidR="00304973" w:rsidRPr="0032351D">
        <w:rPr>
          <w:rFonts w:ascii="Times New Roman" w:hAnsi="Times New Roman"/>
          <w:sz w:val="22"/>
          <w:szCs w:val="22"/>
          <w:lang w:val="nl-BE"/>
        </w:rPr>
        <w:t xml:space="preserve"> de opzet van</w:t>
      </w:r>
      <w:r w:rsidRPr="0032351D">
        <w:rPr>
          <w:rFonts w:ascii="Times New Roman" w:hAnsi="Times New Roman"/>
          <w:sz w:val="22"/>
          <w:szCs w:val="22"/>
          <w:lang w:val="nl-BE"/>
        </w:rPr>
        <w:t xml:space="preserve"> de interne controlemaatregelen waarbij de </w:t>
      </w:r>
      <w:r w:rsidR="004A5477" w:rsidRPr="0032351D">
        <w:rPr>
          <w:rFonts w:ascii="Times New Roman" w:hAnsi="Times New Roman"/>
          <w:i/>
          <w:sz w:val="22"/>
          <w:szCs w:val="22"/>
          <w:lang w:val="nl-NL"/>
        </w:rPr>
        <w:t>[“Commissaris” of “Erkend Revisor”, naargelang]</w:t>
      </w:r>
      <w:r w:rsidR="004A5477" w:rsidRPr="0032351D" w:rsidDel="004A5477">
        <w:rPr>
          <w:rFonts w:ascii="Times New Roman" w:hAnsi="Times New Roman"/>
          <w:sz w:val="22"/>
          <w:szCs w:val="22"/>
          <w:lang w:val="nl-BE"/>
        </w:rPr>
        <w:t xml:space="preserve"> </w:t>
      </w:r>
      <w:r w:rsidRPr="0032351D">
        <w:rPr>
          <w:rFonts w:ascii="Times New Roman" w:hAnsi="Times New Roman"/>
          <w:sz w:val="22"/>
          <w:szCs w:val="22"/>
          <w:lang w:val="nl-BE"/>
        </w:rPr>
        <w:t>zich steun</w:t>
      </w:r>
      <w:r w:rsidR="00834C2C" w:rsidRPr="0032351D">
        <w:rPr>
          <w:rFonts w:ascii="Times New Roman" w:hAnsi="Times New Roman"/>
          <w:sz w:val="22"/>
          <w:szCs w:val="22"/>
          <w:lang w:val="nl-BE"/>
        </w:rPr>
        <w:t>t</w:t>
      </w:r>
      <w:r w:rsidRPr="0032351D">
        <w:rPr>
          <w:rFonts w:ascii="Times New Roman" w:hAnsi="Times New Roman"/>
          <w:sz w:val="22"/>
          <w:szCs w:val="22"/>
          <w:lang w:val="nl-BE"/>
        </w:rPr>
        <w:t xml:space="preserve"> op de kennis van de entiteit en de beoordeling van het verslag van de effectieve leiding</w:t>
      </w:r>
      <w:r w:rsidR="00C5758C" w:rsidRPr="0032351D">
        <w:rPr>
          <w:rFonts w:ascii="Times New Roman" w:hAnsi="Times New Roman"/>
          <w:i/>
          <w:sz w:val="22"/>
          <w:szCs w:val="22"/>
          <w:lang w:val="nl-BE"/>
        </w:rPr>
        <w:t xml:space="preserve"> </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in voorkomend geval</w:t>
      </w:r>
      <w:r w:rsidR="003C0CF5"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het directiecomité</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w:t>
      </w:r>
      <w:r w:rsidRPr="0032351D">
        <w:rPr>
          <w:rFonts w:ascii="Times New Roman" w:hAnsi="Times New Roman"/>
          <w:sz w:val="22"/>
          <w:szCs w:val="22"/>
          <w:lang w:val="nl-BE"/>
        </w:rPr>
        <w:t>is geen opdracht waaraan enige zekerheid kan worden ontleend omtrent het aangepaste karakter van de interne controlemaatregelen.</w:t>
      </w:r>
    </w:p>
    <w:p w14:paraId="13FB1C4B" w14:textId="77777777" w:rsidR="00B11630" w:rsidRPr="0032351D" w:rsidRDefault="00B11630" w:rsidP="0032351D">
      <w:pPr>
        <w:pStyle w:val="Lijstalinea1"/>
        <w:ind w:left="0"/>
        <w:jc w:val="left"/>
        <w:rPr>
          <w:rFonts w:ascii="Times New Roman" w:hAnsi="Times New Roman"/>
          <w:sz w:val="22"/>
          <w:szCs w:val="22"/>
          <w:lang w:val="nl-BE"/>
        </w:rPr>
      </w:pPr>
    </w:p>
    <w:p w14:paraId="23793873" w14:textId="77777777" w:rsidR="00B11630" w:rsidRPr="0032351D" w:rsidRDefault="00B11630" w:rsidP="0032351D">
      <w:pPr>
        <w:pStyle w:val="Lijstalinea1"/>
        <w:ind w:left="0"/>
        <w:jc w:val="left"/>
        <w:rPr>
          <w:rFonts w:ascii="Times New Roman" w:hAnsi="Times New Roman"/>
          <w:sz w:val="22"/>
          <w:szCs w:val="22"/>
          <w:lang w:val="nl-BE"/>
        </w:rPr>
      </w:pPr>
      <w:r w:rsidRPr="0032351D">
        <w:rPr>
          <w:rFonts w:ascii="Times New Roman" w:hAnsi="Times New Roman"/>
          <w:sz w:val="22"/>
          <w:szCs w:val="22"/>
          <w:lang w:val="nl-BE"/>
        </w:rPr>
        <w:t>Volledigheidshalve wijzen wij er nog op dat hadden wij bijkomende werkzaamheden uitgevoerd, dan hadden andere bevindingen onder onze aandacht kunnen komen die voor u mogelijk van belang kunnen zijn.</w:t>
      </w:r>
    </w:p>
    <w:p w14:paraId="7C774706" w14:textId="77777777" w:rsidR="00B11630" w:rsidRPr="0032351D" w:rsidRDefault="00B11630" w:rsidP="0032351D">
      <w:pPr>
        <w:pStyle w:val="Lijstalinea1"/>
        <w:ind w:left="0"/>
        <w:jc w:val="left"/>
        <w:rPr>
          <w:rFonts w:ascii="Times New Roman" w:hAnsi="Times New Roman"/>
          <w:sz w:val="22"/>
          <w:szCs w:val="22"/>
          <w:lang w:val="nl-BE"/>
        </w:rPr>
      </w:pPr>
    </w:p>
    <w:p w14:paraId="06ECBAAD" w14:textId="77777777" w:rsidR="00B11630" w:rsidRPr="0032351D" w:rsidRDefault="00B11630" w:rsidP="0032351D">
      <w:pPr>
        <w:pStyle w:val="Lijstalinea1"/>
        <w:ind w:left="0"/>
        <w:jc w:val="left"/>
        <w:rPr>
          <w:rFonts w:ascii="Times New Roman" w:hAnsi="Times New Roman"/>
          <w:sz w:val="22"/>
          <w:szCs w:val="22"/>
          <w:lang w:val="nl-BE"/>
        </w:rPr>
      </w:pPr>
      <w:r w:rsidRPr="0032351D">
        <w:rPr>
          <w:rFonts w:ascii="Times New Roman" w:hAnsi="Times New Roman"/>
          <w:sz w:val="22"/>
          <w:szCs w:val="22"/>
          <w:lang w:val="nl-BE"/>
        </w:rPr>
        <w:t>Bijkomende beperkingen in de uitvoering van de opdracht:</w:t>
      </w:r>
    </w:p>
    <w:p w14:paraId="42C23E50" w14:textId="77777777" w:rsidR="00B11630" w:rsidRPr="0032351D" w:rsidRDefault="00B11630" w:rsidP="0032351D">
      <w:pPr>
        <w:pStyle w:val="Lijstalinea1"/>
        <w:ind w:left="0"/>
        <w:jc w:val="left"/>
        <w:rPr>
          <w:rFonts w:ascii="Times New Roman" w:hAnsi="Times New Roman"/>
          <w:sz w:val="22"/>
          <w:szCs w:val="22"/>
          <w:lang w:val="nl-BE"/>
        </w:rPr>
      </w:pPr>
    </w:p>
    <w:p w14:paraId="6DD955D3" w14:textId="4DE0257E" w:rsidR="000F2875" w:rsidRPr="0032351D" w:rsidRDefault="00B11630" w:rsidP="0032351D">
      <w:pPr>
        <w:pStyle w:val="Lijstalinea1"/>
        <w:numPr>
          <w:ilvl w:val="0"/>
          <w:numId w:val="10"/>
        </w:numPr>
        <w:ind w:hanging="294"/>
        <w:jc w:val="left"/>
        <w:rPr>
          <w:rFonts w:ascii="Times New Roman" w:hAnsi="Times New Roman"/>
          <w:sz w:val="22"/>
          <w:szCs w:val="22"/>
          <w:lang w:val="nl-BE"/>
        </w:rPr>
      </w:pPr>
      <w:r w:rsidRPr="0032351D">
        <w:rPr>
          <w:rFonts w:ascii="Times New Roman" w:hAnsi="Times New Roman"/>
          <w:sz w:val="22"/>
          <w:szCs w:val="22"/>
          <w:lang w:val="nl-BE"/>
        </w:rPr>
        <w:t>de verslaggeving van de effectieve leiding</w:t>
      </w:r>
      <w:r w:rsidR="00C5758C" w:rsidRPr="0032351D">
        <w:rPr>
          <w:rFonts w:ascii="Times New Roman" w:hAnsi="Times New Roman"/>
          <w:i/>
          <w:sz w:val="22"/>
          <w:szCs w:val="22"/>
          <w:lang w:val="nl-BE"/>
        </w:rPr>
        <w:t xml:space="preserve"> </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in voorkomend geval</w:t>
      </w:r>
      <w:r w:rsidR="003C0CF5"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het directiecomité</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w:t>
      </w:r>
      <w:r w:rsidRPr="0032351D">
        <w:rPr>
          <w:rFonts w:ascii="Times New Roman" w:hAnsi="Times New Roman"/>
          <w:sz w:val="22"/>
          <w:szCs w:val="22"/>
          <w:lang w:val="nl-BE"/>
        </w:rPr>
        <w:t xml:space="preserve">bevat elementen die niet door ons werden beoordeeld. Het betreft met name: </w:t>
      </w:r>
      <w:r w:rsidR="00872ABA" w:rsidRPr="0032351D">
        <w:rPr>
          <w:rFonts w:ascii="Times New Roman" w:hAnsi="Times New Roman"/>
          <w:i/>
          <w:sz w:val="22"/>
          <w:szCs w:val="22"/>
          <w:lang w:val="nl-BE"/>
        </w:rPr>
        <w:t>[</w:t>
      </w:r>
      <w:r w:rsidRPr="0032351D">
        <w:rPr>
          <w:rFonts w:ascii="Times New Roman" w:hAnsi="Times New Roman"/>
          <w:i/>
          <w:sz w:val="22"/>
          <w:szCs w:val="22"/>
          <w:lang w:val="nl-BE"/>
        </w:rPr>
        <w:t xml:space="preserve">“de werking van de interne controlemaatregelen, de naleving van de wetten en reglementen, de integriteit en betrouwbaarheid van de beheersinformatie, …” aan te passen </w:t>
      </w:r>
      <w:r w:rsidR="009B37D8" w:rsidRPr="0032351D">
        <w:rPr>
          <w:rFonts w:ascii="Times New Roman" w:hAnsi="Times New Roman"/>
          <w:i/>
          <w:sz w:val="22"/>
          <w:szCs w:val="22"/>
          <w:lang w:val="nl-BE"/>
        </w:rPr>
        <w:t>naargelang</w:t>
      </w:r>
      <w:r w:rsidRPr="0032351D">
        <w:rPr>
          <w:rFonts w:ascii="Times New Roman" w:hAnsi="Times New Roman"/>
          <w:i/>
          <w:sz w:val="22"/>
          <w:szCs w:val="22"/>
          <w:lang w:val="nl-BE"/>
        </w:rPr>
        <w:t xml:space="preserve"> de inhoud van de verslaggeving</w:t>
      </w:r>
      <w:r w:rsidR="00872ABA" w:rsidRPr="0032351D">
        <w:rPr>
          <w:rFonts w:ascii="Times New Roman" w:hAnsi="Times New Roman"/>
          <w:i/>
          <w:sz w:val="22"/>
          <w:szCs w:val="22"/>
          <w:lang w:val="nl-BE"/>
        </w:rPr>
        <w:t>]</w:t>
      </w:r>
      <w:r w:rsidRPr="0032351D">
        <w:rPr>
          <w:rFonts w:ascii="Times New Roman" w:hAnsi="Times New Roman"/>
          <w:sz w:val="22"/>
          <w:szCs w:val="22"/>
          <w:lang w:val="nl-BE"/>
        </w:rPr>
        <w:t>. Voor deze elementen hebben wij enkel nagegaan dat de verslaggeving van de effectieve leiding</w:t>
      </w:r>
      <w:r w:rsidR="00C5758C" w:rsidRPr="0032351D">
        <w:rPr>
          <w:rFonts w:ascii="Times New Roman" w:hAnsi="Times New Roman"/>
          <w:i/>
          <w:sz w:val="22"/>
          <w:szCs w:val="22"/>
          <w:lang w:val="nl-BE"/>
        </w:rPr>
        <w:t xml:space="preserve"> </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in voorkomend geval</w:t>
      </w:r>
      <w:r w:rsidR="003C0CF5"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het directiecomité</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w:t>
      </w:r>
      <w:r w:rsidRPr="0032351D">
        <w:rPr>
          <w:rFonts w:ascii="Times New Roman" w:hAnsi="Times New Roman"/>
          <w:sz w:val="22"/>
          <w:szCs w:val="22"/>
          <w:lang w:val="nl-BE"/>
        </w:rPr>
        <w:t>geen onmiskenbare inconsistenties vertoont met de informatie waarover wij beschikken in het kader van onze privaatrechtelijke opdracht;</w:t>
      </w:r>
    </w:p>
    <w:p w14:paraId="30DD5722" w14:textId="3A0411F6" w:rsidR="00B11630" w:rsidRPr="0032351D" w:rsidRDefault="00B11630" w:rsidP="0032351D">
      <w:pPr>
        <w:pStyle w:val="Lijstalinea1"/>
        <w:jc w:val="left"/>
        <w:rPr>
          <w:rFonts w:ascii="Times New Roman" w:hAnsi="Times New Roman"/>
          <w:sz w:val="22"/>
          <w:szCs w:val="22"/>
          <w:lang w:val="nl-BE"/>
        </w:rPr>
      </w:pPr>
    </w:p>
    <w:p w14:paraId="23856480" w14:textId="3F4DBDC0" w:rsidR="005449E4" w:rsidRPr="0032351D" w:rsidRDefault="000F2875" w:rsidP="0032351D">
      <w:pPr>
        <w:pStyle w:val="Lijstalinea1"/>
        <w:numPr>
          <w:ilvl w:val="0"/>
          <w:numId w:val="10"/>
        </w:numPr>
        <w:ind w:hanging="294"/>
        <w:jc w:val="left"/>
        <w:rPr>
          <w:rFonts w:ascii="Times New Roman" w:hAnsi="Times New Roman"/>
          <w:sz w:val="22"/>
          <w:szCs w:val="22"/>
          <w:lang w:val="nl-BE"/>
        </w:rPr>
      </w:pPr>
      <w:r w:rsidRPr="0032351D">
        <w:rPr>
          <w:rFonts w:ascii="Times New Roman" w:hAnsi="Times New Roman"/>
          <w:i/>
          <w:sz w:val="22"/>
          <w:szCs w:val="22"/>
          <w:lang w:val="nl-BE"/>
        </w:rPr>
        <w:t>[“</w:t>
      </w:r>
      <w:r w:rsidRPr="0032351D">
        <w:rPr>
          <w:rFonts w:ascii="Times New Roman" w:hAnsi="Times New Roman"/>
          <w:i/>
          <w:sz w:val="22"/>
          <w:szCs w:val="22"/>
          <w:u w:val="single"/>
          <w:lang w:val="nl-BE"/>
        </w:rPr>
        <w:t>Toe te voegen indien de instelling gebruik maakt van interne modellen voor de berekening van het reglementair vereiste eigen vermogen</w:t>
      </w:r>
      <w:r w:rsidRPr="0032351D">
        <w:rPr>
          <w:rFonts w:ascii="Times New Roman" w:hAnsi="Times New Roman"/>
          <w:i/>
          <w:sz w:val="22"/>
          <w:szCs w:val="22"/>
          <w:lang w:val="nl-BE"/>
        </w:rPr>
        <w:t xml:space="preserve">: </w:t>
      </w:r>
      <w:r w:rsidR="005449E4" w:rsidRPr="0032351D">
        <w:rPr>
          <w:rFonts w:ascii="Times New Roman" w:hAnsi="Times New Roman"/>
          <w:i/>
          <w:sz w:val="22"/>
          <w:szCs w:val="22"/>
          <w:lang w:val="nl-BE"/>
        </w:rPr>
        <w:t>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FSMA worden opgevolgd”</w:t>
      </w:r>
      <w:r w:rsidR="009E1309" w:rsidRPr="0032351D">
        <w:rPr>
          <w:rFonts w:ascii="Times New Roman" w:hAnsi="Times New Roman"/>
          <w:i/>
          <w:sz w:val="22"/>
          <w:szCs w:val="22"/>
          <w:lang w:val="nl-BE"/>
        </w:rPr>
        <w:t>];</w:t>
      </w:r>
    </w:p>
    <w:p w14:paraId="4F6D50E0" w14:textId="77777777" w:rsidR="00B11630" w:rsidRPr="0032351D" w:rsidRDefault="00B11630" w:rsidP="0032351D">
      <w:pPr>
        <w:pStyle w:val="Lijstalinea1"/>
        <w:tabs>
          <w:tab w:val="num" w:pos="720"/>
        </w:tabs>
        <w:ind w:hanging="294"/>
        <w:jc w:val="left"/>
        <w:rPr>
          <w:rFonts w:ascii="Times New Roman" w:hAnsi="Times New Roman"/>
          <w:sz w:val="22"/>
          <w:szCs w:val="22"/>
          <w:lang w:val="nl-BE"/>
        </w:rPr>
      </w:pPr>
    </w:p>
    <w:p w14:paraId="2FC47B11" w14:textId="77777777" w:rsidR="00B11630" w:rsidRPr="0032351D" w:rsidRDefault="00B11630" w:rsidP="0032351D">
      <w:pPr>
        <w:pStyle w:val="Lijstalinea1"/>
        <w:numPr>
          <w:ilvl w:val="0"/>
          <w:numId w:val="11"/>
        </w:numPr>
        <w:ind w:hanging="294"/>
        <w:jc w:val="left"/>
        <w:rPr>
          <w:rFonts w:ascii="Times New Roman" w:hAnsi="Times New Roman"/>
          <w:sz w:val="22"/>
          <w:szCs w:val="22"/>
          <w:lang w:val="nl-BE"/>
        </w:rPr>
      </w:pPr>
      <w:r w:rsidRPr="0032351D">
        <w:rPr>
          <w:rFonts w:ascii="Times New Roman" w:hAnsi="Times New Roman"/>
          <w:sz w:val="22"/>
          <w:szCs w:val="22"/>
          <w:lang w:val="nl-BE"/>
        </w:rPr>
        <w:t>de effectiviteit van de interne controlemaatregelen werd door ons niet beoordeeld;</w:t>
      </w:r>
    </w:p>
    <w:p w14:paraId="1FB1FEEA" w14:textId="77777777" w:rsidR="00B11630" w:rsidRPr="0032351D" w:rsidRDefault="00B11630" w:rsidP="0032351D">
      <w:pPr>
        <w:pStyle w:val="Lijstalinea1"/>
        <w:tabs>
          <w:tab w:val="num" w:pos="720"/>
        </w:tabs>
        <w:ind w:hanging="294"/>
        <w:jc w:val="left"/>
        <w:rPr>
          <w:rFonts w:ascii="Times New Roman" w:hAnsi="Times New Roman"/>
          <w:sz w:val="22"/>
          <w:szCs w:val="22"/>
          <w:lang w:val="nl-BE"/>
        </w:rPr>
      </w:pPr>
    </w:p>
    <w:p w14:paraId="0A8D1248" w14:textId="773FBB26" w:rsidR="00B11630" w:rsidRPr="0032351D" w:rsidRDefault="00B11630" w:rsidP="0032351D">
      <w:pPr>
        <w:pStyle w:val="Lijstalinea1"/>
        <w:numPr>
          <w:ilvl w:val="0"/>
          <w:numId w:val="11"/>
        </w:numPr>
        <w:ind w:hanging="294"/>
        <w:jc w:val="left"/>
        <w:rPr>
          <w:rFonts w:ascii="Times New Roman" w:hAnsi="Times New Roman"/>
          <w:sz w:val="22"/>
          <w:szCs w:val="22"/>
          <w:lang w:val="nl-BE"/>
        </w:rPr>
      </w:pPr>
      <w:r w:rsidRPr="0032351D">
        <w:rPr>
          <w:rFonts w:ascii="Times New Roman" w:hAnsi="Times New Roman"/>
          <w:sz w:val="22"/>
          <w:szCs w:val="22"/>
          <w:lang w:val="nl-BE"/>
        </w:rPr>
        <w:t xml:space="preserve">de naleving door </w:t>
      </w:r>
      <w:r w:rsidR="004E303A" w:rsidRPr="0032351D">
        <w:rPr>
          <w:rFonts w:ascii="Times New Roman" w:hAnsi="Times New Roman"/>
          <w:i/>
          <w:sz w:val="22"/>
          <w:szCs w:val="22"/>
          <w:lang w:val="nl-BE"/>
        </w:rPr>
        <w:t>[</w:t>
      </w:r>
      <w:r w:rsidR="008A14A5" w:rsidRPr="0032351D">
        <w:rPr>
          <w:rFonts w:ascii="Times New Roman" w:hAnsi="Times New Roman"/>
          <w:i/>
          <w:sz w:val="22"/>
          <w:szCs w:val="22"/>
          <w:lang w:val="nl-BE"/>
        </w:rPr>
        <w:t>identificatie van de instelling</w:t>
      </w:r>
      <w:r w:rsidR="004E303A" w:rsidRPr="0032351D">
        <w:rPr>
          <w:rFonts w:ascii="Times New Roman" w:hAnsi="Times New Roman"/>
          <w:i/>
          <w:sz w:val="22"/>
          <w:szCs w:val="22"/>
          <w:lang w:val="nl-BE"/>
        </w:rPr>
        <w:t>]</w:t>
      </w:r>
      <w:r w:rsidRPr="0032351D">
        <w:rPr>
          <w:rFonts w:ascii="Times New Roman" w:hAnsi="Times New Roman"/>
          <w:sz w:val="22"/>
          <w:szCs w:val="22"/>
          <w:lang w:val="nl-BE"/>
        </w:rPr>
        <w:t xml:space="preserve"> van alle wetgevingen dienen wij niet na te gaan;</w:t>
      </w:r>
    </w:p>
    <w:p w14:paraId="6102FB44" w14:textId="77777777" w:rsidR="00B11630" w:rsidRPr="0032351D" w:rsidRDefault="00B11630" w:rsidP="0032351D">
      <w:pPr>
        <w:pStyle w:val="Lijstalinea1"/>
        <w:tabs>
          <w:tab w:val="num" w:pos="720"/>
        </w:tabs>
        <w:ind w:hanging="294"/>
        <w:jc w:val="left"/>
        <w:rPr>
          <w:rFonts w:ascii="Times New Roman" w:hAnsi="Times New Roman"/>
          <w:sz w:val="22"/>
          <w:szCs w:val="22"/>
          <w:lang w:val="nl-BE"/>
        </w:rPr>
      </w:pPr>
    </w:p>
    <w:p w14:paraId="4A6E58DD" w14:textId="6BA44CBA" w:rsidR="00B11630" w:rsidRPr="0032351D" w:rsidRDefault="004E303A" w:rsidP="0032351D">
      <w:pPr>
        <w:pStyle w:val="Lijstalinea1"/>
        <w:numPr>
          <w:ilvl w:val="0"/>
          <w:numId w:val="11"/>
        </w:numPr>
        <w:ind w:hanging="294"/>
        <w:jc w:val="left"/>
        <w:rPr>
          <w:rFonts w:ascii="Times New Roman" w:hAnsi="Times New Roman"/>
          <w:sz w:val="22"/>
          <w:szCs w:val="22"/>
          <w:lang w:val="nl-BE"/>
        </w:rPr>
      </w:pPr>
      <w:r w:rsidRPr="0032351D">
        <w:rPr>
          <w:rFonts w:ascii="Times New Roman" w:hAnsi="Times New Roman"/>
          <w:i/>
          <w:sz w:val="22"/>
          <w:szCs w:val="22"/>
          <w:lang w:val="nl-BE"/>
        </w:rPr>
        <w:t>[</w:t>
      </w:r>
      <w:r w:rsidR="00B11630" w:rsidRPr="0032351D">
        <w:rPr>
          <w:rFonts w:ascii="Times New Roman" w:hAnsi="Times New Roman"/>
          <w:i/>
          <w:sz w:val="22"/>
          <w:szCs w:val="22"/>
          <w:lang w:val="nl-BE"/>
        </w:rPr>
        <w:t>te vervolledigen met andere beperkingen als gevolg van de professionele beoordeling door de erkend revisor van de toestand</w:t>
      </w:r>
      <w:r w:rsidRPr="0032351D">
        <w:rPr>
          <w:rFonts w:ascii="Times New Roman" w:hAnsi="Times New Roman"/>
          <w:i/>
          <w:sz w:val="22"/>
          <w:szCs w:val="22"/>
          <w:lang w:val="nl-BE"/>
        </w:rPr>
        <w:t>]</w:t>
      </w:r>
      <w:r w:rsidR="00B11630" w:rsidRPr="0032351D">
        <w:rPr>
          <w:rFonts w:ascii="Times New Roman" w:hAnsi="Times New Roman"/>
          <w:sz w:val="22"/>
          <w:szCs w:val="22"/>
          <w:lang w:val="nl-BE"/>
        </w:rPr>
        <w:t>.</w:t>
      </w:r>
    </w:p>
    <w:p w14:paraId="58097DA9" w14:textId="77777777" w:rsidR="00B203C9" w:rsidRPr="0032351D" w:rsidRDefault="00B203C9" w:rsidP="0032351D">
      <w:pPr>
        <w:rPr>
          <w:b/>
          <w:i/>
          <w:szCs w:val="22"/>
          <w:lang w:val="nl-BE"/>
        </w:rPr>
      </w:pPr>
    </w:p>
    <w:p w14:paraId="2CA15B89" w14:textId="77777777" w:rsidR="00F56E0C" w:rsidRDefault="00F56E0C" w:rsidP="0032351D">
      <w:pPr>
        <w:rPr>
          <w:b/>
          <w:i/>
          <w:szCs w:val="22"/>
          <w:lang w:val="nl-BE"/>
        </w:rPr>
      </w:pPr>
    </w:p>
    <w:p w14:paraId="48EBB45D" w14:textId="77777777" w:rsidR="00F56E0C" w:rsidRDefault="00F56E0C" w:rsidP="0032351D">
      <w:pPr>
        <w:rPr>
          <w:b/>
          <w:i/>
          <w:szCs w:val="22"/>
          <w:lang w:val="nl-BE"/>
        </w:rPr>
      </w:pPr>
    </w:p>
    <w:p w14:paraId="65D24A83" w14:textId="77777777" w:rsidR="00F56E0C" w:rsidRDefault="00F56E0C" w:rsidP="0032351D">
      <w:pPr>
        <w:rPr>
          <w:b/>
          <w:i/>
          <w:szCs w:val="22"/>
          <w:lang w:val="nl-BE"/>
        </w:rPr>
      </w:pPr>
    </w:p>
    <w:p w14:paraId="2D186A85" w14:textId="77777777" w:rsidR="00F56E0C" w:rsidRDefault="00F56E0C" w:rsidP="0032351D">
      <w:pPr>
        <w:rPr>
          <w:b/>
          <w:i/>
          <w:szCs w:val="22"/>
          <w:lang w:val="nl-BE"/>
        </w:rPr>
      </w:pPr>
    </w:p>
    <w:p w14:paraId="0653E51D" w14:textId="60761535" w:rsidR="00B11630" w:rsidRPr="0032351D" w:rsidRDefault="00B11630" w:rsidP="0032351D">
      <w:pPr>
        <w:rPr>
          <w:b/>
          <w:i/>
          <w:szCs w:val="22"/>
          <w:lang w:val="nl-BE"/>
        </w:rPr>
      </w:pPr>
      <w:r w:rsidRPr="0032351D">
        <w:rPr>
          <w:b/>
          <w:i/>
          <w:szCs w:val="22"/>
          <w:lang w:val="nl-BE"/>
        </w:rPr>
        <w:lastRenderedPageBreak/>
        <w:t>Bevindingen</w:t>
      </w:r>
    </w:p>
    <w:p w14:paraId="5B89404E" w14:textId="77777777" w:rsidR="00FE790B" w:rsidRPr="0032351D" w:rsidRDefault="00FE790B" w:rsidP="0032351D">
      <w:pPr>
        <w:rPr>
          <w:b/>
          <w:i/>
          <w:szCs w:val="22"/>
          <w:lang w:val="nl-BE"/>
        </w:rPr>
      </w:pPr>
    </w:p>
    <w:p w14:paraId="3B74E812" w14:textId="42AD186B" w:rsidR="00B11630" w:rsidRPr="0032351D" w:rsidRDefault="00B11630" w:rsidP="0032351D">
      <w:pPr>
        <w:rPr>
          <w:szCs w:val="22"/>
          <w:lang w:val="nl-BE"/>
        </w:rPr>
      </w:pPr>
      <w:r w:rsidRPr="0032351D">
        <w:rPr>
          <w:szCs w:val="22"/>
          <w:lang w:val="nl-BE"/>
        </w:rPr>
        <w:t xml:space="preserve">Wij bevestigen </w:t>
      </w:r>
      <w:r w:rsidR="00D86495" w:rsidRPr="0032351D">
        <w:rPr>
          <w:szCs w:val="22"/>
          <w:lang w:val="nl-BE"/>
        </w:rPr>
        <w:t xml:space="preserve">de opzet van </w:t>
      </w:r>
      <w:r w:rsidRPr="0032351D">
        <w:rPr>
          <w:szCs w:val="22"/>
          <w:lang w:val="nl-BE"/>
        </w:rPr>
        <w:t>de interne controlemaatregelen</w:t>
      </w:r>
      <w:r w:rsidR="005449E4" w:rsidRPr="0032351D">
        <w:rPr>
          <w:szCs w:val="22"/>
          <w:lang w:val="nl-BE"/>
        </w:rPr>
        <w:t xml:space="preserve"> op</w:t>
      </w:r>
      <w:r w:rsidR="003216F2" w:rsidRPr="0032351D">
        <w:rPr>
          <w:szCs w:val="22"/>
          <w:lang w:val="nl-BE"/>
        </w:rPr>
        <w:t xml:space="preserve"> </w:t>
      </w:r>
      <w:r w:rsidR="004E303A" w:rsidRPr="0032351D">
        <w:rPr>
          <w:i/>
          <w:szCs w:val="22"/>
          <w:lang w:val="nl-BE"/>
        </w:rPr>
        <w:t>[</w:t>
      </w:r>
      <w:r w:rsidR="005774A4" w:rsidRPr="0032351D">
        <w:rPr>
          <w:i/>
          <w:szCs w:val="22"/>
          <w:lang w:val="nl-BE"/>
        </w:rPr>
        <w:t>DD/MM/JJJJ</w:t>
      </w:r>
      <w:r w:rsidR="004E303A" w:rsidRPr="0032351D">
        <w:rPr>
          <w:i/>
          <w:szCs w:val="22"/>
          <w:lang w:val="nl-BE"/>
        </w:rPr>
        <w:t>]</w:t>
      </w:r>
      <w:r w:rsidR="003216F2" w:rsidRPr="0032351D">
        <w:rPr>
          <w:szCs w:val="22"/>
          <w:lang w:val="nl-BE"/>
        </w:rPr>
        <w:t xml:space="preserve"> </w:t>
      </w:r>
      <w:r w:rsidRPr="0032351D">
        <w:rPr>
          <w:szCs w:val="22"/>
          <w:lang w:val="nl-BE"/>
        </w:rPr>
        <w:t xml:space="preserve">te hebben beoordeeld die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heeft getroffen als bedoeld in artikel 201, § 3 van de wet van 3 augustus 2012.</w:t>
      </w:r>
    </w:p>
    <w:p w14:paraId="0EF7DE6C" w14:textId="77777777" w:rsidR="00FE790B" w:rsidRPr="0032351D" w:rsidRDefault="00FE790B" w:rsidP="0032351D">
      <w:pPr>
        <w:rPr>
          <w:szCs w:val="22"/>
          <w:lang w:val="nl-BE"/>
        </w:rPr>
      </w:pPr>
    </w:p>
    <w:p w14:paraId="561C8D94" w14:textId="77777777" w:rsidR="00B11630" w:rsidRPr="0032351D" w:rsidRDefault="00B11630" w:rsidP="0032351D">
      <w:pPr>
        <w:rPr>
          <w:szCs w:val="22"/>
          <w:lang w:val="nl-BE"/>
        </w:rPr>
      </w:pPr>
      <w:r w:rsidRPr="0032351D">
        <w:rPr>
          <w:szCs w:val="22"/>
          <w:lang w:val="nl-BE"/>
        </w:rPr>
        <w:t>Wij hebben ons voor onze beoordeling gesteund op de werkzaamheden zoals hiervoor vermeld.</w:t>
      </w:r>
    </w:p>
    <w:p w14:paraId="20705763" w14:textId="77777777" w:rsidR="00FE790B" w:rsidRPr="0032351D" w:rsidRDefault="00FE790B" w:rsidP="0032351D">
      <w:pPr>
        <w:rPr>
          <w:szCs w:val="22"/>
          <w:lang w:val="nl-BE"/>
        </w:rPr>
      </w:pPr>
    </w:p>
    <w:p w14:paraId="10D524AB" w14:textId="24754BAA" w:rsidR="00B11630" w:rsidRPr="0032351D" w:rsidRDefault="00B11630" w:rsidP="0032351D">
      <w:pPr>
        <w:rPr>
          <w:szCs w:val="22"/>
          <w:lang w:val="nl-BE"/>
        </w:rPr>
      </w:pPr>
      <w:r w:rsidRPr="0032351D">
        <w:rPr>
          <w:szCs w:val="22"/>
          <w:lang w:val="nl-BE"/>
        </w:rPr>
        <w:t xml:space="preserve">Onze bevindingen, rekening houdend met de </w:t>
      </w:r>
      <w:r w:rsidR="00892BB0" w:rsidRPr="0032351D">
        <w:rPr>
          <w:szCs w:val="22"/>
          <w:lang w:val="nl-BE"/>
        </w:rPr>
        <w:t>hogervermelde</w:t>
      </w:r>
      <w:r w:rsidRPr="0032351D">
        <w:rPr>
          <w:szCs w:val="22"/>
          <w:lang w:val="nl-BE"/>
        </w:rPr>
        <w:t xml:space="preserve"> beperkingen in de uitvoering van de opdracht, zijn:</w:t>
      </w:r>
    </w:p>
    <w:p w14:paraId="2E806A59" w14:textId="77777777" w:rsidR="005774A4" w:rsidRPr="0032351D" w:rsidRDefault="005774A4" w:rsidP="0032351D">
      <w:pPr>
        <w:rPr>
          <w:szCs w:val="22"/>
          <w:lang w:val="nl-BE"/>
        </w:rPr>
      </w:pPr>
    </w:p>
    <w:p w14:paraId="5BEC7455" w14:textId="4D224627" w:rsidR="00B11630" w:rsidRPr="0032351D" w:rsidRDefault="00B11630" w:rsidP="0032351D">
      <w:pPr>
        <w:pStyle w:val="ListParagraph"/>
        <w:numPr>
          <w:ilvl w:val="0"/>
          <w:numId w:val="11"/>
        </w:numPr>
        <w:rPr>
          <w:szCs w:val="22"/>
          <w:lang w:val="nl-BE"/>
        </w:rPr>
      </w:pPr>
      <w:r w:rsidRPr="0032351D">
        <w:rPr>
          <w:szCs w:val="22"/>
          <w:lang w:val="nl-BE"/>
        </w:rPr>
        <w:t>Bevindingen met betrekking tot de naleving van de bepalingen van circulaire FSMA_201</w:t>
      </w:r>
      <w:r w:rsidR="002C02D8" w:rsidRPr="0032351D">
        <w:rPr>
          <w:szCs w:val="22"/>
          <w:lang w:val="nl-BE"/>
        </w:rPr>
        <w:t>9</w:t>
      </w:r>
      <w:r w:rsidRPr="0032351D">
        <w:rPr>
          <w:szCs w:val="22"/>
          <w:lang w:val="nl-BE"/>
        </w:rPr>
        <w:t>_</w:t>
      </w:r>
      <w:r w:rsidR="002C02D8" w:rsidRPr="0032351D">
        <w:rPr>
          <w:szCs w:val="22"/>
          <w:lang w:val="nl-BE"/>
        </w:rPr>
        <w:t>19</w:t>
      </w:r>
      <w:r w:rsidRPr="0032351D">
        <w:rPr>
          <w:szCs w:val="22"/>
          <w:lang w:val="nl-BE"/>
        </w:rPr>
        <w:t>:</w:t>
      </w:r>
    </w:p>
    <w:p w14:paraId="608903C1" w14:textId="77777777" w:rsidR="005774A4" w:rsidRPr="0032351D" w:rsidRDefault="005774A4" w:rsidP="0032351D">
      <w:pPr>
        <w:ind w:left="360"/>
        <w:rPr>
          <w:szCs w:val="22"/>
          <w:lang w:val="nl-BE"/>
        </w:rPr>
      </w:pPr>
    </w:p>
    <w:p w14:paraId="1937D445" w14:textId="42E4753A" w:rsidR="00B11630" w:rsidRPr="0032351D" w:rsidRDefault="00834C2C" w:rsidP="0032351D">
      <w:pPr>
        <w:pStyle w:val="ListParagraph"/>
        <w:numPr>
          <w:ilvl w:val="0"/>
          <w:numId w:val="27"/>
        </w:numPr>
        <w:rPr>
          <w:szCs w:val="22"/>
          <w:lang w:val="nl-BE"/>
        </w:rPr>
      </w:pPr>
      <w:r w:rsidRPr="0032351D">
        <w:rPr>
          <w:i/>
          <w:szCs w:val="22"/>
          <w:lang w:val="nl-BE"/>
        </w:rPr>
        <w:t>(...)</w:t>
      </w:r>
    </w:p>
    <w:p w14:paraId="7D9A8088" w14:textId="77777777" w:rsidR="005774A4" w:rsidRPr="0032351D" w:rsidRDefault="005774A4" w:rsidP="0032351D">
      <w:pPr>
        <w:rPr>
          <w:szCs w:val="22"/>
          <w:lang w:val="nl-BE"/>
        </w:rPr>
      </w:pPr>
    </w:p>
    <w:p w14:paraId="0DD72A6B" w14:textId="248DFFD1" w:rsidR="00B11630" w:rsidRPr="0032351D" w:rsidRDefault="00B11630" w:rsidP="0032351D">
      <w:pPr>
        <w:pStyle w:val="ListParagraph"/>
        <w:numPr>
          <w:ilvl w:val="0"/>
          <w:numId w:val="11"/>
        </w:numPr>
        <w:rPr>
          <w:szCs w:val="22"/>
          <w:lang w:val="nl-BE"/>
        </w:rPr>
      </w:pPr>
      <w:r w:rsidRPr="0032351D">
        <w:rPr>
          <w:szCs w:val="22"/>
          <w:lang w:val="nl-BE"/>
        </w:rPr>
        <w:t>Bevindingen met betrekking tot het financiële verslaggevingproces:</w:t>
      </w:r>
    </w:p>
    <w:p w14:paraId="270BE94F" w14:textId="77777777" w:rsidR="005774A4" w:rsidRPr="0032351D" w:rsidRDefault="005774A4" w:rsidP="0032351D">
      <w:pPr>
        <w:rPr>
          <w:szCs w:val="22"/>
          <w:lang w:val="nl-BE"/>
        </w:rPr>
      </w:pPr>
    </w:p>
    <w:p w14:paraId="4B5491DA" w14:textId="5171FBF3" w:rsidR="005774A4" w:rsidRPr="0032351D" w:rsidRDefault="00834C2C" w:rsidP="0032351D">
      <w:pPr>
        <w:pStyle w:val="ListParagraph"/>
        <w:numPr>
          <w:ilvl w:val="0"/>
          <w:numId w:val="27"/>
        </w:numPr>
        <w:spacing w:before="120"/>
        <w:rPr>
          <w:szCs w:val="22"/>
          <w:lang w:val="nl-BE"/>
        </w:rPr>
      </w:pPr>
      <w:r w:rsidRPr="0032351D">
        <w:rPr>
          <w:i/>
          <w:szCs w:val="22"/>
          <w:lang w:val="nl-BE"/>
        </w:rPr>
        <w:t>(...)</w:t>
      </w:r>
    </w:p>
    <w:p w14:paraId="4858CEAE" w14:textId="77777777" w:rsidR="005774A4" w:rsidRPr="0032351D" w:rsidRDefault="005774A4" w:rsidP="0032351D">
      <w:pPr>
        <w:spacing w:before="120"/>
        <w:rPr>
          <w:szCs w:val="22"/>
          <w:lang w:val="nl-BE"/>
        </w:rPr>
      </w:pPr>
    </w:p>
    <w:p w14:paraId="48727656" w14:textId="23B85C35" w:rsidR="00B11630" w:rsidRPr="0032351D" w:rsidRDefault="00B11630" w:rsidP="0032351D">
      <w:pPr>
        <w:pStyle w:val="ListParagraph"/>
        <w:numPr>
          <w:ilvl w:val="0"/>
          <w:numId w:val="11"/>
        </w:numPr>
        <w:spacing w:before="120"/>
        <w:rPr>
          <w:szCs w:val="22"/>
          <w:lang w:val="nl-BE"/>
        </w:rPr>
      </w:pPr>
      <w:r w:rsidRPr="0032351D">
        <w:rPr>
          <w:szCs w:val="22"/>
          <w:lang w:val="nl-BE"/>
        </w:rPr>
        <w:t>Overige bevindingen:</w:t>
      </w:r>
    </w:p>
    <w:p w14:paraId="11878370" w14:textId="37FC17FC" w:rsidR="005774A4" w:rsidRPr="0032351D" w:rsidRDefault="005774A4" w:rsidP="00367A83">
      <w:pPr>
        <w:rPr>
          <w:szCs w:val="22"/>
          <w:lang w:val="nl-BE"/>
        </w:rPr>
      </w:pPr>
    </w:p>
    <w:p w14:paraId="6A32A7BE" w14:textId="1CDB76DE" w:rsidR="00B11630" w:rsidRPr="0032351D" w:rsidRDefault="00834C2C">
      <w:pPr>
        <w:numPr>
          <w:ilvl w:val="0"/>
          <w:numId w:val="27"/>
        </w:numPr>
        <w:rPr>
          <w:szCs w:val="22"/>
          <w:lang w:val="nl-BE"/>
        </w:rPr>
      </w:pPr>
      <w:r w:rsidRPr="0032351D">
        <w:rPr>
          <w:i/>
          <w:szCs w:val="22"/>
          <w:lang w:val="nl-BE"/>
        </w:rPr>
        <w:t>(...)</w:t>
      </w:r>
    </w:p>
    <w:p w14:paraId="064FD358" w14:textId="77777777" w:rsidR="00892BB0" w:rsidRPr="0032351D" w:rsidRDefault="00892BB0" w:rsidP="0032351D">
      <w:pPr>
        <w:tabs>
          <w:tab w:val="num" w:pos="540"/>
        </w:tabs>
        <w:spacing w:before="120"/>
        <w:rPr>
          <w:szCs w:val="22"/>
          <w:lang w:val="nl-BE"/>
        </w:rPr>
      </w:pPr>
    </w:p>
    <w:p w14:paraId="345A1072" w14:textId="4D613F8F" w:rsidR="00B11630" w:rsidRPr="0032351D" w:rsidRDefault="00B11630" w:rsidP="0032351D">
      <w:pPr>
        <w:tabs>
          <w:tab w:val="num" w:pos="540"/>
        </w:tabs>
        <w:spacing w:before="120"/>
        <w:rPr>
          <w:szCs w:val="22"/>
          <w:lang w:val="nl-BE"/>
        </w:rPr>
      </w:pPr>
      <w:r w:rsidRPr="0032351D">
        <w:rPr>
          <w:szCs w:val="22"/>
          <w:lang w:val="nl-BE"/>
        </w:rPr>
        <w:t>De bevindingen gelden niet zonder meer na de datum waarop wij de beoordelingen hebben uitgevoerd. Het verslag geldt bovendien enkel voor de periode die in het verslag van de effectieve leiding</w:t>
      </w:r>
      <w:r w:rsidR="00C5758C" w:rsidRPr="0032351D">
        <w:rPr>
          <w:i/>
          <w:szCs w:val="22"/>
          <w:lang w:val="nl-BE"/>
        </w:rPr>
        <w:t xml:space="preserve"> </w:t>
      </w:r>
      <w:r w:rsidR="004E303A" w:rsidRPr="0032351D">
        <w:rPr>
          <w:i/>
          <w:szCs w:val="22"/>
          <w:lang w:val="nl-BE"/>
        </w:rPr>
        <w:t>[</w:t>
      </w:r>
      <w:r w:rsidR="00C5758C" w:rsidRPr="0032351D">
        <w:rPr>
          <w:i/>
          <w:szCs w:val="22"/>
          <w:lang w:val="nl-BE"/>
        </w:rPr>
        <w:t>in voorkomend geval</w:t>
      </w:r>
      <w:r w:rsidR="00892BB0" w:rsidRPr="0032351D">
        <w:rPr>
          <w:i/>
          <w:szCs w:val="22"/>
          <w:lang w:val="nl-BE"/>
        </w:rPr>
        <w:t>,</w:t>
      </w:r>
      <w:r w:rsidR="00C5758C" w:rsidRPr="0032351D">
        <w:rPr>
          <w:i/>
          <w:szCs w:val="22"/>
          <w:lang w:val="nl-BE"/>
        </w:rPr>
        <w:t xml:space="preserve"> het directiecomité</w:t>
      </w:r>
      <w:r w:rsidR="004E303A" w:rsidRPr="0032351D">
        <w:rPr>
          <w:i/>
          <w:szCs w:val="22"/>
          <w:lang w:val="nl-BE"/>
        </w:rPr>
        <w:t>]</w:t>
      </w:r>
      <w:r w:rsidR="00C5758C" w:rsidRPr="0032351D">
        <w:rPr>
          <w:i/>
          <w:szCs w:val="22"/>
          <w:lang w:val="nl-BE"/>
        </w:rPr>
        <w:t xml:space="preserve"> </w:t>
      </w:r>
      <w:r w:rsidRPr="0032351D">
        <w:rPr>
          <w:szCs w:val="22"/>
          <w:lang w:val="nl-BE"/>
        </w:rPr>
        <w:t>beoordeeld wordt.</w:t>
      </w:r>
    </w:p>
    <w:p w14:paraId="7E35B8E1" w14:textId="77777777" w:rsidR="00B11630" w:rsidRPr="0032351D" w:rsidRDefault="00B11630" w:rsidP="0032351D">
      <w:pPr>
        <w:rPr>
          <w:szCs w:val="22"/>
          <w:lang w:val="nl-BE"/>
        </w:rPr>
      </w:pPr>
    </w:p>
    <w:p w14:paraId="00E7B1D5" w14:textId="77777777" w:rsidR="0047783C" w:rsidRPr="0032351D" w:rsidRDefault="0047783C" w:rsidP="0032351D">
      <w:pPr>
        <w:rPr>
          <w:b/>
          <w:i/>
          <w:szCs w:val="22"/>
          <w:lang w:val="nl-BE"/>
        </w:rPr>
      </w:pPr>
      <w:r w:rsidRPr="0032351D">
        <w:rPr>
          <w:b/>
          <w:i/>
          <w:szCs w:val="22"/>
          <w:lang w:val="nl-BE"/>
        </w:rPr>
        <w:t>Benadrukking van een bepaalde aangelegenheid – Beperkingen inzake gebruik en verspreiding voorliggende rapportering</w:t>
      </w:r>
    </w:p>
    <w:p w14:paraId="75588B46" w14:textId="77777777" w:rsidR="00B11630" w:rsidRPr="0032351D" w:rsidRDefault="00B11630" w:rsidP="0032351D">
      <w:pPr>
        <w:rPr>
          <w:b/>
          <w:i/>
          <w:szCs w:val="22"/>
          <w:lang w:val="nl-BE"/>
        </w:rPr>
      </w:pPr>
    </w:p>
    <w:p w14:paraId="49B84425" w14:textId="47079553" w:rsidR="00892BB0" w:rsidRPr="0032351D" w:rsidRDefault="005449E4" w:rsidP="0032351D">
      <w:pPr>
        <w:rPr>
          <w:szCs w:val="22"/>
          <w:lang w:val="nl-BE"/>
        </w:rPr>
      </w:pPr>
      <w:r w:rsidRPr="0032351D">
        <w:rPr>
          <w:szCs w:val="22"/>
          <w:lang w:val="nl-BE"/>
        </w:rPr>
        <w:t xml:space="preserve">Voorliggende rapportering kadert in de medewerkingsopdracht van de </w:t>
      </w:r>
      <w:r w:rsidR="00304973" w:rsidRPr="0032351D">
        <w:rPr>
          <w:szCs w:val="22"/>
          <w:lang w:val="nl-BE"/>
        </w:rPr>
        <w:t>e</w:t>
      </w:r>
      <w:r w:rsidRPr="0032351D">
        <w:rPr>
          <w:szCs w:val="22"/>
          <w:lang w:val="nl-BE"/>
        </w:rPr>
        <w:t>rkend</w:t>
      </w:r>
      <w:r w:rsidR="00304973" w:rsidRPr="0032351D">
        <w:rPr>
          <w:szCs w:val="22"/>
          <w:lang w:val="nl-BE"/>
        </w:rPr>
        <w:t>e</w:t>
      </w:r>
      <w:r w:rsidRPr="0032351D">
        <w:rPr>
          <w:szCs w:val="22"/>
          <w:lang w:val="nl-BE"/>
        </w:rPr>
        <w:t xml:space="preserve"> </w:t>
      </w:r>
      <w:r w:rsidR="00304973" w:rsidRPr="0032351D">
        <w:rPr>
          <w:szCs w:val="22"/>
          <w:lang w:val="nl-BE"/>
        </w:rPr>
        <w:t>r</w:t>
      </w:r>
      <w:r w:rsidRPr="0032351D">
        <w:rPr>
          <w:szCs w:val="22"/>
          <w:lang w:val="nl-BE"/>
        </w:rPr>
        <w:t>evisor</w:t>
      </w:r>
      <w:r w:rsidR="00304973" w:rsidRPr="0032351D">
        <w:rPr>
          <w:szCs w:val="22"/>
          <w:lang w:val="nl-BE"/>
        </w:rPr>
        <w:t>en</w:t>
      </w:r>
      <w:r w:rsidRPr="0032351D">
        <w:rPr>
          <w:szCs w:val="22"/>
          <w:lang w:val="nl-BE"/>
        </w:rPr>
        <w:t xml:space="preserve"> aan het prudentieel toezicht van de </w:t>
      </w:r>
      <w:r w:rsidR="007E7A7D" w:rsidRPr="0032351D">
        <w:rPr>
          <w:szCs w:val="22"/>
          <w:lang w:val="nl-BE"/>
        </w:rPr>
        <w:t>FSMA</w:t>
      </w:r>
      <w:r w:rsidRPr="0032351D">
        <w:rPr>
          <w:szCs w:val="22"/>
          <w:lang w:val="nl-BE"/>
        </w:rPr>
        <w:t xml:space="preserve"> en mag voor geen andere doeleinden worden gebruikt. </w:t>
      </w:r>
    </w:p>
    <w:p w14:paraId="3CDDDD5A" w14:textId="77777777" w:rsidR="00892BB0" w:rsidRPr="0032351D" w:rsidRDefault="00892BB0" w:rsidP="0032351D">
      <w:pPr>
        <w:rPr>
          <w:szCs w:val="22"/>
          <w:lang w:val="nl-BE"/>
        </w:rPr>
      </w:pPr>
    </w:p>
    <w:p w14:paraId="60E3FE94" w14:textId="3E5E25D3" w:rsidR="00B11630" w:rsidRPr="0032351D" w:rsidRDefault="005449E4" w:rsidP="0032351D">
      <w:pPr>
        <w:rPr>
          <w:szCs w:val="22"/>
          <w:lang w:val="nl-BE"/>
        </w:rPr>
      </w:pPr>
      <w:r w:rsidRPr="0032351D">
        <w:rPr>
          <w:szCs w:val="22"/>
          <w:lang w:val="nl-BE"/>
        </w:rPr>
        <w:t xml:space="preserve">Een kopie van de rapportering wordt overgemaakt aan </w:t>
      </w:r>
      <w:r w:rsidR="00872ABA" w:rsidRPr="0032351D">
        <w:rPr>
          <w:i/>
          <w:szCs w:val="22"/>
          <w:lang w:val="nl-BE"/>
        </w:rPr>
        <w:t>[</w:t>
      </w:r>
      <w:r w:rsidRPr="0032351D">
        <w:rPr>
          <w:i/>
          <w:szCs w:val="22"/>
          <w:lang w:val="nl-BE"/>
        </w:rPr>
        <w:t xml:space="preserve">“de effectieve leiding”, “het directiecomité”, “de bestuurders” of “het auditcomité”, </w:t>
      </w:r>
      <w:r w:rsidR="00C5758C" w:rsidRPr="0032351D">
        <w:rPr>
          <w:i/>
          <w:szCs w:val="22"/>
          <w:lang w:val="nl-BE"/>
        </w:rPr>
        <w:t>naargelang</w:t>
      </w:r>
      <w:r w:rsidR="004E303A" w:rsidRPr="0032351D">
        <w:rPr>
          <w:i/>
          <w:szCs w:val="22"/>
          <w:lang w:val="nl-BE"/>
        </w:rPr>
        <w:t>]</w:t>
      </w:r>
      <w:r w:rsidRPr="0032351D">
        <w:rPr>
          <w:szCs w:val="22"/>
          <w:lang w:val="nl-BE"/>
        </w:rPr>
        <w:t xml:space="preserve">. Wij wijzen </w:t>
      </w:r>
      <w:r w:rsidR="001C4D6C" w:rsidRPr="0032351D">
        <w:rPr>
          <w:szCs w:val="22"/>
          <w:lang w:val="nl-BE"/>
        </w:rPr>
        <w:t>erop</w:t>
      </w:r>
      <w:r w:rsidRPr="0032351D">
        <w:rPr>
          <w:szCs w:val="22"/>
          <w:lang w:val="nl-BE"/>
        </w:rPr>
        <w:t xml:space="preserve"> dat deze rapportage niet (geheel of gedeeltelijk) aan derden mag worden verspreid zonder onze uitdrukkelijke voorafgaande toestemming. </w:t>
      </w:r>
    </w:p>
    <w:p w14:paraId="25AA613D" w14:textId="77777777" w:rsidR="00B11630" w:rsidRPr="0032351D" w:rsidRDefault="00B11630" w:rsidP="0032351D">
      <w:pPr>
        <w:tabs>
          <w:tab w:val="num" w:pos="540"/>
        </w:tabs>
        <w:ind w:left="540" w:hanging="720"/>
        <w:rPr>
          <w:szCs w:val="22"/>
          <w:lang w:val="nl-BE"/>
        </w:rPr>
      </w:pPr>
    </w:p>
    <w:p w14:paraId="1461231A" w14:textId="08F86CA5" w:rsidR="00B11630" w:rsidRPr="0032351D" w:rsidRDefault="002C02D8" w:rsidP="0032351D">
      <w:pPr>
        <w:rPr>
          <w:szCs w:val="22"/>
          <w:lang w:val="nl-BE"/>
        </w:rPr>
      </w:pPr>
      <w:r w:rsidRPr="0032351D">
        <w:rPr>
          <w:i/>
          <w:szCs w:val="22"/>
          <w:lang w:val="nl-BE"/>
        </w:rPr>
        <w:t>[Vestigingsplaats, datum en handtekening</w:t>
      </w:r>
    </w:p>
    <w:p w14:paraId="60BB0A00" w14:textId="77777777" w:rsidR="002C02D8" w:rsidRPr="0032351D" w:rsidRDefault="002C02D8" w:rsidP="0032351D">
      <w:pPr>
        <w:rPr>
          <w:szCs w:val="22"/>
          <w:lang w:val="nl-BE"/>
        </w:rPr>
      </w:pPr>
    </w:p>
    <w:p w14:paraId="5653750C" w14:textId="0B6D2DE7" w:rsidR="004A5477" w:rsidRPr="0032351D" w:rsidRDefault="004A5477" w:rsidP="0032351D">
      <w:pPr>
        <w:rPr>
          <w:i/>
          <w:szCs w:val="22"/>
          <w:lang w:val="nl-BE"/>
        </w:rPr>
      </w:pPr>
      <w:r w:rsidRPr="0032351D">
        <w:rPr>
          <w:i/>
          <w:szCs w:val="22"/>
          <w:lang w:val="nl-BE"/>
        </w:rPr>
        <w:t xml:space="preserve">Naam van de </w:t>
      </w:r>
      <w:r w:rsidRPr="0032351D">
        <w:rPr>
          <w:i/>
          <w:szCs w:val="22"/>
          <w:lang w:val="nl-NL"/>
        </w:rPr>
        <w:t>[“Commissaris” of “Erkend Revisor”, naargelang</w:t>
      </w:r>
      <w:r w:rsidRPr="0032351D" w:rsidDel="004A5477">
        <w:rPr>
          <w:i/>
          <w:szCs w:val="22"/>
          <w:lang w:val="nl-BE"/>
        </w:rPr>
        <w:t xml:space="preserve"> </w:t>
      </w:r>
    </w:p>
    <w:p w14:paraId="5ABE3EB9" w14:textId="77777777" w:rsidR="004A5477" w:rsidRPr="0032351D" w:rsidRDefault="004A5477" w:rsidP="0032351D">
      <w:pPr>
        <w:rPr>
          <w:i/>
          <w:szCs w:val="22"/>
          <w:lang w:val="nl-BE"/>
        </w:rPr>
      </w:pPr>
    </w:p>
    <w:p w14:paraId="4F793897" w14:textId="26C25C2F" w:rsidR="004A5477" w:rsidRPr="0032351D" w:rsidRDefault="004A5477" w:rsidP="0032351D">
      <w:pPr>
        <w:rPr>
          <w:i/>
          <w:szCs w:val="22"/>
          <w:lang w:val="nl-BE"/>
        </w:rPr>
      </w:pPr>
      <w:r w:rsidRPr="0032351D">
        <w:rPr>
          <w:i/>
          <w:szCs w:val="22"/>
          <w:lang w:val="nl-BE"/>
        </w:rPr>
        <w:t xml:space="preserve">Naam vertegenwoordiger, </w:t>
      </w:r>
      <w:r w:rsidR="002C02D8" w:rsidRPr="0032351D">
        <w:rPr>
          <w:i/>
          <w:szCs w:val="22"/>
          <w:lang w:val="nl-BE"/>
        </w:rPr>
        <w:t>Erken</w:t>
      </w:r>
      <w:r w:rsidR="00834C2C" w:rsidRPr="0032351D">
        <w:rPr>
          <w:i/>
          <w:szCs w:val="22"/>
          <w:lang w:val="nl-BE"/>
        </w:rPr>
        <w:t>d</w:t>
      </w:r>
      <w:r w:rsidR="002C02D8" w:rsidRPr="0032351D">
        <w:rPr>
          <w:i/>
          <w:szCs w:val="22"/>
          <w:lang w:val="nl-BE"/>
        </w:rPr>
        <w:t xml:space="preserve"> Revisor</w:t>
      </w:r>
    </w:p>
    <w:p w14:paraId="787CDC95" w14:textId="77777777" w:rsidR="004A5477" w:rsidRPr="0032351D" w:rsidRDefault="004A5477" w:rsidP="0032351D">
      <w:pPr>
        <w:rPr>
          <w:i/>
          <w:szCs w:val="22"/>
          <w:lang w:val="nl-BE"/>
        </w:rPr>
      </w:pPr>
    </w:p>
    <w:p w14:paraId="69273743" w14:textId="093B0B2D" w:rsidR="004A5477" w:rsidRPr="0032351D" w:rsidRDefault="004A5477" w:rsidP="0032351D">
      <w:pPr>
        <w:rPr>
          <w:i/>
          <w:szCs w:val="22"/>
          <w:lang w:val="nl-BE"/>
        </w:rPr>
      </w:pPr>
      <w:r w:rsidRPr="0032351D">
        <w:rPr>
          <w:i/>
          <w:szCs w:val="22"/>
          <w:lang w:val="nl-BE"/>
        </w:rPr>
        <w:t>Adres</w:t>
      </w:r>
      <w:r w:rsidR="00834C2C" w:rsidRPr="0032351D">
        <w:rPr>
          <w:i/>
          <w:szCs w:val="22"/>
          <w:lang w:val="nl-BE"/>
        </w:rPr>
        <w:t>]</w:t>
      </w:r>
    </w:p>
    <w:p w14:paraId="207FFE5A" w14:textId="77777777" w:rsidR="004A5477" w:rsidRPr="0032351D" w:rsidRDefault="004A5477" w:rsidP="0032351D">
      <w:pPr>
        <w:rPr>
          <w:i/>
          <w:szCs w:val="22"/>
          <w:lang w:val="nl-BE"/>
        </w:rPr>
      </w:pPr>
    </w:p>
    <w:p w14:paraId="694D8395" w14:textId="77777777" w:rsidR="004A5477" w:rsidRPr="0032351D" w:rsidRDefault="004A5477" w:rsidP="0032351D">
      <w:pPr>
        <w:rPr>
          <w:i/>
          <w:szCs w:val="22"/>
          <w:lang w:val="nl-BE"/>
        </w:rPr>
      </w:pPr>
    </w:p>
    <w:p w14:paraId="52F8004D" w14:textId="4CAFF75C" w:rsidR="004F63F9" w:rsidRPr="0032351D" w:rsidRDefault="004F63F9">
      <w:pPr>
        <w:rPr>
          <w:szCs w:val="22"/>
          <w:lang w:val="nl-BE"/>
        </w:rPr>
      </w:pPr>
      <w:r w:rsidRPr="0032351D">
        <w:rPr>
          <w:szCs w:val="22"/>
          <w:lang w:val="nl-BE"/>
        </w:rPr>
        <w:br w:type="page"/>
      </w:r>
    </w:p>
    <w:p w14:paraId="0F305D86" w14:textId="538682F9" w:rsidR="004F63F9" w:rsidRPr="0032351D" w:rsidRDefault="005774A4" w:rsidP="0032351D">
      <w:pPr>
        <w:pStyle w:val="Heading1"/>
        <w:spacing w:line="260" w:lineRule="exact"/>
        <w:ind w:left="431" w:hanging="431"/>
        <w:rPr>
          <w:rFonts w:ascii="Times New Roman" w:hAnsi="Times New Roman"/>
          <w:szCs w:val="22"/>
        </w:rPr>
      </w:pPr>
      <w:bookmarkStart w:id="499" w:name="_Toc412706285"/>
      <w:bookmarkStart w:id="500" w:name="_Toc33780158"/>
      <w:r w:rsidRPr="0032351D">
        <w:rPr>
          <w:rFonts w:ascii="Times New Roman" w:hAnsi="Times New Roman"/>
          <w:szCs w:val="22"/>
        </w:rPr>
        <w:lastRenderedPageBreak/>
        <w:t>Beheervennootschappen van AICB’s naar Belgisch recht die worden beheerst door de wet van 3 augustus 2012 betreffende de instellingen voor collectieve belegging die voldoen aan de voorwaarden van Richtlijn 2009/65/EG</w:t>
      </w:r>
      <w:bookmarkEnd w:id="499"/>
      <w:bookmarkEnd w:id="500"/>
    </w:p>
    <w:p w14:paraId="57444B81" w14:textId="74E1E7F3" w:rsidR="004F63F9" w:rsidRPr="0032351D" w:rsidRDefault="004F63F9" w:rsidP="00367A83">
      <w:pPr>
        <w:pStyle w:val="Heading2"/>
        <w:rPr>
          <w:rFonts w:ascii="Times New Roman" w:hAnsi="Times New Roman"/>
          <w:szCs w:val="22"/>
        </w:rPr>
      </w:pPr>
      <w:bookmarkStart w:id="501" w:name="_Toc412706287"/>
      <w:bookmarkStart w:id="502" w:name="_Toc33780159"/>
      <w:r w:rsidRPr="0032351D">
        <w:rPr>
          <w:rFonts w:ascii="Times New Roman" w:hAnsi="Times New Roman"/>
          <w:szCs w:val="22"/>
        </w:rPr>
        <w:t>Verslag over de periodieke staten per einde boekjaar</w:t>
      </w:r>
      <w:bookmarkEnd w:id="501"/>
      <w:bookmarkEnd w:id="502"/>
    </w:p>
    <w:p w14:paraId="72116D40" w14:textId="35A85774" w:rsidR="004F63F9" w:rsidRPr="0032351D" w:rsidRDefault="004F63F9" w:rsidP="0032351D">
      <w:pPr>
        <w:rPr>
          <w:b/>
          <w:i/>
          <w:szCs w:val="22"/>
          <w:lang w:val="nl-BE"/>
        </w:rPr>
      </w:pPr>
      <w:r w:rsidRPr="0032351D">
        <w:rPr>
          <w:b/>
          <w:i/>
          <w:szCs w:val="22"/>
          <w:lang w:val="nl-BE"/>
        </w:rPr>
        <w:t>Verslag van</w:t>
      </w:r>
      <w:r w:rsidR="00C9164A" w:rsidRPr="0032351D">
        <w:rPr>
          <w:b/>
          <w:i/>
          <w:szCs w:val="22"/>
          <w:lang w:val="nl-BE"/>
        </w:rPr>
        <w:t xml:space="preserve"> </w:t>
      </w:r>
      <w:r w:rsidRPr="0032351D">
        <w:rPr>
          <w:b/>
          <w:i/>
          <w:szCs w:val="22"/>
          <w:lang w:val="nl-BE"/>
        </w:rPr>
        <w:t xml:space="preserve">de </w:t>
      </w:r>
      <w:r w:rsidR="004E303A" w:rsidRPr="0032351D">
        <w:rPr>
          <w:b/>
          <w:i/>
          <w:szCs w:val="22"/>
          <w:lang w:val="nl-BE"/>
        </w:rPr>
        <w:t>[</w:t>
      </w:r>
      <w:r w:rsidR="00F70605" w:rsidRPr="0032351D">
        <w:rPr>
          <w:b/>
          <w:i/>
          <w:szCs w:val="22"/>
          <w:lang w:val="nl-BE"/>
        </w:rPr>
        <w:t>“</w:t>
      </w:r>
      <w:r w:rsidR="005833D2" w:rsidRPr="0032351D">
        <w:rPr>
          <w:b/>
          <w:i/>
          <w:szCs w:val="22"/>
          <w:lang w:val="nl-BE"/>
        </w:rPr>
        <w:t>Commissaris</w:t>
      </w:r>
      <w:r w:rsidR="0087398A" w:rsidRPr="0032351D">
        <w:rPr>
          <w:b/>
          <w:i/>
          <w:szCs w:val="22"/>
          <w:lang w:val="nl-BE"/>
        </w:rPr>
        <w:t>”</w:t>
      </w:r>
      <w:r w:rsidR="005833D2" w:rsidRPr="0032351D">
        <w:rPr>
          <w:b/>
          <w:i/>
          <w:szCs w:val="22"/>
          <w:lang w:val="nl-BE"/>
        </w:rPr>
        <w:t xml:space="preserve">, </w:t>
      </w:r>
      <w:r w:rsidR="0087398A" w:rsidRPr="0032351D">
        <w:rPr>
          <w:b/>
          <w:i/>
          <w:szCs w:val="22"/>
          <w:lang w:val="nl-BE"/>
        </w:rPr>
        <w:t>“</w:t>
      </w:r>
      <w:r w:rsidR="005833D2" w:rsidRPr="0032351D">
        <w:rPr>
          <w:b/>
          <w:i/>
          <w:szCs w:val="22"/>
          <w:lang w:val="nl-BE"/>
        </w:rPr>
        <w:t>Erkend Revisor</w:t>
      </w:r>
      <w:r w:rsidR="00F70605" w:rsidRPr="0032351D">
        <w:rPr>
          <w:b/>
          <w:i/>
          <w:szCs w:val="22"/>
          <w:lang w:val="nl-BE"/>
        </w:rPr>
        <w:t>”</w:t>
      </w:r>
      <w:r w:rsidR="005833D2" w:rsidRPr="0032351D">
        <w:rPr>
          <w:b/>
          <w:i/>
          <w:szCs w:val="22"/>
          <w:lang w:val="nl-BE"/>
        </w:rPr>
        <w:t xml:space="preserve">, </w:t>
      </w:r>
      <w:r w:rsidR="009B37D8" w:rsidRPr="0032351D">
        <w:rPr>
          <w:b/>
          <w:i/>
          <w:szCs w:val="22"/>
          <w:lang w:val="nl-BE"/>
        </w:rPr>
        <w:t>naargelang</w:t>
      </w:r>
      <w:r w:rsidR="004E303A" w:rsidRPr="0032351D">
        <w:rPr>
          <w:b/>
          <w:i/>
          <w:szCs w:val="22"/>
          <w:lang w:val="nl-BE"/>
        </w:rPr>
        <w:t>]</w:t>
      </w:r>
      <w:r w:rsidR="00C82D14" w:rsidRPr="0032351D">
        <w:rPr>
          <w:b/>
          <w:i/>
          <w:szCs w:val="22"/>
          <w:lang w:val="nl-BE"/>
        </w:rPr>
        <w:t xml:space="preserve"> </w:t>
      </w:r>
      <w:r w:rsidRPr="0032351D">
        <w:rPr>
          <w:b/>
          <w:i/>
          <w:szCs w:val="22"/>
          <w:lang w:val="nl-BE"/>
        </w:rPr>
        <w:t>aan de</w:t>
      </w:r>
      <w:r w:rsidR="00C9164A" w:rsidRPr="0032351D">
        <w:rPr>
          <w:b/>
          <w:i/>
          <w:szCs w:val="22"/>
          <w:lang w:val="nl-BE"/>
        </w:rPr>
        <w:t xml:space="preserve"> FSMA overeenkomstig artikel 357</w:t>
      </w:r>
      <w:r w:rsidRPr="0032351D">
        <w:rPr>
          <w:b/>
          <w:i/>
          <w:szCs w:val="22"/>
          <w:lang w:val="nl-BE"/>
        </w:rPr>
        <w:t xml:space="preserve">, § 1, eerste lid, 2°, b) van de wet van </w:t>
      </w:r>
      <w:r w:rsidR="00C9164A" w:rsidRPr="0032351D">
        <w:rPr>
          <w:b/>
          <w:i/>
          <w:szCs w:val="22"/>
          <w:lang w:val="nl-BE"/>
        </w:rPr>
        <w:t>19 april 2014</w:t>
      </w:r>
      <w:r w:rsidRPr="0032351D">
        <w:rPr>
          <w:b/>
          <w:i/>
          <w:szCs w:val="22"/>
          <w:lang w:val="nl-BE"/>
        </w:rPr>
        <w:t xml:space="preserve"> over de periodieke staten van </w:t>
      </w:r>
      <w:r w:rsidR="004E303A" w:rsidRPr="0032351D">
        <w:rPr>
          <w:b/>
          <w:i/>
          <w:szCs w:val="22"/>
          <w:lang w:val="nl-BE"/>
        </w:rPr>
        <w:t>[</w:t>
      </w:r>
      <w:r w:rsidR="008A14A5" w:rsidRPr="0032351D">
        <w:rPr>
          <w:b/>
          <w:i/>
          <w:szCs w:val="22"/>
          <w:lang w:val="nl-BE"/>
        </w:rPr>
        <w:t>identificatie van de instelling</w:t>
      </w:r>
      <w:r w:rsidR="004E303A" w:rsidRPr="0032351D">
        <w:rPr>
          <w:b/>
          <w:i/>
          <w:szCs w:val="22"/>
          <w:lang w:val="nl-BE"/>
        </w:rPr>
        <w:t>]</w:t>
      </w:r>
      <w:r w:rsidRPr="0032351D">
        <w:rPr>
          <w:b/>
          <w:i/>
          <w:szCs w:val="22"/>
          <w:lang w:val="nl-BE"/>
        </w:rPr>
        <w:t xml:space="preserve"> afgesloten op</w:t>
      </w:r>
      <w:r w:rsidR="003216F2" w:rsidRPr="0032351D">
        <w:rPr>
          <w:b/>
          <w:i/>
          <w:szCs w:val="22"/>
          <w:lang w:val="nl-BE"/>
        </w:rPr>
        <w:t xml:space="preserve"> </w:t>
      </w:r>
      <w:r w:rsidR="004E303A" w:rsidRPr="0032351D">
        <w:rPr>
          <w:b/>
          <w:i/>
          <w:szCs w:val="22"/>
          <w:lang w:val="nl-BE"/>
        </w:rPr>
        <w:t>[</w:t>
      </w:r>
      <w:r w:rsidR="005774A4" w:rsidRPr="0032351D">
        <w:rPr>
          <w:b/>
          <w:i/>
          <w:szCs w:val="22"/>
          <w:lang w:val="nl-BE"/>
        </w:rPr>
        <w:t>DD/MM/JJJJ</w:t>
      </w:r>
      <w:r w:rsidR="00C82D14" w:rsidRPr="0032351D">
        <w:rPr>
          <w:b/>
          <w:i/>
          <w:szCs w:val="22"/>
          <w:lang w:val="nl-BE"/>
        </w:rPr>
        <w:t xml:space="preserve">, </w:t>
      </w:r>
      <w:r w:rsidRPr="0032351D">
        <w:rPr>
          <w:b/>
          <w:i/>
          <w:szCs w:val="22"/>
          <w:lang w:val="nl-BE"/>
        </w:rPr>
        <w:t>datum einde boekjaar</w:t>
      </w:r>
      <w:r w:rsidR="004E303A" w:rsidRPr="0032351D">
        <w:rPr>
          <w:b/>
          <w:i/>
          <w:szCs w:val="22"/>
          <w:lang w:val="nl-BE"/>
        </w:rPr>
        <w:t>]</w:t>
      </w:r>
    </w:p>
    <w:p w14:paraId="0B2717DD" w14:textId="15B1538D" w:rsidR="00C157D2" w:rsidRPr="0032351D" w:rsidRDefault="00C157D2" w:rsidP="0032351D">
      <w:pPr>
        <w:rPr>
          <w:b/>
          <w:i/>
          <w:szCs w:val="22"/>
          <w:lang w:val="nl-BE"/>
        </w:rPr>
      </w:pPr>
    </w:p>
    <w:p w14:paraId="03124876" w14:textId="77777777" w:rsidR="00FD3CEA" w:rsidRPr="0032351D" w:rsidRDefault="00FD3CEA" w:rsidP="0032351D">
      <w:pPr>
        <w:rPr>
          <w:rFonts w:eastAsia="MingLiU"/>
          <w:szCs w:val="22"/>
          <w:lang w:val="nl-BE"/>
        </w:rPr>
      </w:pPr>
      <w:r w:rsidRPr="0032351D">
        <w:rPr>
          <w:rFonts w:eastAsia="MingLiU"/>
          <w:szCs w:val="22"/>
          <w:lang w:val="nl-BE"/>
        </w:rPr>
        <w:t>In het kader van onze controle van de periodieke staten van [</w:t>
      </w:r>
      <w:r w:rsidRPr="0032351D">
        <w:rPr>
          <w:rFonts w:eastAsia="MingLiU"/>
          <w:i/>
          <w:szCs w:val="22"/>
          <w:lang w:val="nl-BE"/>
        </w:rPr>
        <w:t>identificatie van de instell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 leggen wij u ons verslag van [</w:t>
      </w:r>
      <w:r w:rsidRPr="0032351D">
        <w:rPr>
          <w:rFonts w:eastAsia="MingLiU"/>
          <w:i/>
          <w:szCs w:val="22"/>
          <w:lang w:val="nl-BE"/>
        </w:rPr>
        <w:t>“Commissaris” of “Erkend Revisor”, naar gelang</w:t>
      </w:r>
      <w:r w:rsidRPr="0032351D">
        <w:rPr>
          <w:rFonts w:eastAsia="MingLiU"/>
          <w:szCs w:val="22"/>
          <w:lang w:val="nl-BE"/>
        </w:rPr>
        <w:t>] voor.</w:t>
      </w:r>
    </w:p>
    <w:p w14:paraId="6F7289BE" w14:textId="77777777" w:rsidR="00FD3CEA" w:rsidRPr="0032351D" w:rsidRDefault="00FD3CEA" w:rsidP="0032351D">
      <w:pPr>
        <w:rPr>
          <w:rFonts w:eastAsia="MingLiU"/>
          <w:szCs w:val="22"/>
          <w:lang w:val="nl-BE"/>
        </w:rPr>
      </w:pPr>
    </w:p>
    <w:p w14:paraId="181B24AE" w14:textId="77777777" w:rsidR="00FD3CEA" w:rsidRPr="0032351D" w:rsidRDefault="00FD3CEA" w:rsidP="00367A83">
      <w:pPr>
        <w:rPr>
          <w:rFonts w:eastAsia="MingLiU"/>
          <w:b/>
          <w:szCs w:val="22"/>
          <w:lang w:val="nl-BE"/>
        </w:rPr>
      </w:pPr>
      <w:r w:rsidRPr="0032351D">
        <w:rPr>
          <w:rFonts w:eastAsia="MingLiU"/>
          <w:b/>
          <w:szCs w:val="22"/>
          <w:lang w:val="nl-BE"/>
        </w:rPr>
        <w:t>Verslag over de periodieke staten</w:t>
      </w:r>
    </w:p>
    <w:p w14:paraId="645AEBEB" w14:textId="77777777" w:rsidR="00FD3CEA" w:rsidRPr="0032351D" w:rsidRDefault="00FD3CEA">
      <w:pPr>
        <w:rPr>
          <w:rFonts w:eastAsia="MingLiU"/>
          <w:b/>
          <w:szCs w:val="22"/>
          <w:lang w:val="nl-BE"/>
        </w:rPr>
      </w:pPr>
    </w:p>
    <w:p w14:paraId="0F1985DE" w14:textId="6BAD8A35" w:rsidR="00FD3CEA" w:rsidRPr="0032351D" w:rsidRDefault="00FD3CEA" w:rsidP="0032351D">
      <w:pPr>
        <w:rPr>
          <w:rFonts w:eastAsia="MingLiU"/>
          <w:b/>
          <w:i/>
          <w:szCs w:val="22"/>
          <w:lang w:val="nl-BE"/>
        </w:rPr>
      </w:pPr>
      <w:r w:rsidRPr="0032351D">
        <w:rPr>
          <w:rFonts w:eastAsia="MingLiU"/>
          <w:b/>
          <w:szCs w:val="22"/>
          <w:lang w:val="nl-BE"/>
        </w:rPr>
        <w:t>Oordeel zonder voorbehoud</w:t>
      </w:r>
      <w:r w:rsidRPr="0032351D">
        <w:rPr>
          <w:rFonts w:eastAsia="MingLiU"/>
          <w:b/>
          <w:i/>
          <w:szCs w:val="22"/>
          <w:lang w:val="nl-BE"/>
        </w:rPr>
        <w:t xml:space="preserve"> [met voorbehoud(en), naar gelang nodig</w:t>
      </w:r>
      <w:r w:rsidR="00217E33" w:rsidRPr="0032351D">
        <w:rPr>
          <w:rFonts w:eastAsia="MingLiU"/>
          <w:b/>
          <w:i/>
          <w:szCs w:val="22"/>
          <w:lang w:val="nl-BE"/>
        </w:rPr>
        <w:t>]</w:t>
      </w:r>
    </w:p>
    <w:p w14:paraId="75CB1EE5" w14:textId="77777777" w:rsidR="00C157D2" w:rsidRPr="0032351D" w:rsidRDefault="00C157D2" w:rsidP="0032351D">
      <w:pPr>
        <w:rPr>
          <w:szCs w:val="22"/>
          <w:lang w:val="nl-BE"/>
        </w:rPr>
      </w:pPr>
    </w:p>
    <w:p w14:paraId="4341F1DE" w14:textId="3658BCB0" w:rsidR="00C82D14" w:rsidRPr="0032351D" w:rsidRDefault="00C82D14" w:rsidP="0032351D">
      <w:pPr>
        <w:rPr>
          <w:szCs w:val="22"/>
          <w:lang w:val="nl-BE"/>
        </w:rPr>
      </w:pPr>
      <w:r w:rsidRPr="0032351D">
        <w:rPr>
          <w:szCs w:val="22"/>
          <w:lang w:val="nl-BE"/>
        </w:rPr>
        <w:t xml:space="preserve">Wij hebben de controle uitgevoerd van de periodieke staten afgesloten op </w:t>
      </w:r>
      <w:r w:rsidR="004E303A" w:rsidRPr="0032351D">
        <w:rPr>
          <w:i/>
          <w:szCs w:val="22"/>
          <w:lang w:val="nl-BE"/>
        </w:rPr>
        <w:t>[</w:t>
      </w:r>
      <w:r w:rsidRPr="0032351D">
        <w:rPr>
          <w:i/>
          <w:szCs w:val="22"/>
          <w:lang w:val="nl-BE"/>
        </w:rPr>
        <w:t>DD/MM/JJJJ</w:t>
      </w:r>
      <w:r w:rsidR="004E303A" w:rsidRPr="0032351D">
        <w:rPr>
          <w:i/>
          <w:szCs w:val="22"/>
          <w:lang w:val="nl-BE"/>
        </w:rPr>
        <w:t>]</w:t>
      </w:r>
      <w:r w:rsidRPr="0032351D">
        <w:rPr>
          <w:szCs w:val="22"/>
          <w:lang w:val="nl-BE"/>
        </w:rPr>
        <w:t xml:space="preserve">, zoals opgenomen in de rapporteringsfiche, van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i/>
          <w:szCs w:val="22"/>
          <w:lang w:val="nl-BE"/>
        </w:rPr>
        <w:t xml:space="preserve">, over </w:t>
      </w:r>
      <w:r w:rsidR="004E303A" w:rsidRPr="0032351D">
        <w:rPr>
          <w:i/>
          <w:szCs w:val="22"/>
          <w:lang w:val="nl-BE"/>
        </w:rPr>
        <w:t>[</w:t>
      </w:r>
      <w:r w:rsidRPr="0032351D">
        <w:rPr>
          <w:i/>
          <w:szCs w:val="22"/>
          <w:lang w:val="nl-BE"/>
        </w:rPr>
        <w:t>“het boekjaar” of “de periode van … maanden</w:t>
      </w:r>
      <w:r w:rsidR="006300C5" w:rsidRPr="0032351D">
        <w:rPr>
          <w:i/>
          <w:szCs w:val="22"/>
          <w:lang w:val="nl-BE"/>
        </w:rPr>
        <w:t>”</w:t>
      </w:r>
      <w:r w:rsidRPr="0032351D">
        <w:rPr>
          <w:i/>
          <w:szCs w:val="22"/>
          <w:lang w:val="nl-BE"/>
        </w:rPr>
        <w:t>, naargelang</w:t>
      </w:r>
      <w:r w:rsidR="004E303A" w:rsidRPr="0032351D">
        <w:rPr>
          <w:i/>
          <w:szCs w:val="22"/>
          <w:lang w:val="nl-BE"/>
        </w:rPr>
        <w:t>]</w:t>
      </w:r>
      <w:r w:rsidRPr="0032351D">
        <w:rPr>
          <w:i/>
          <w:szCs w:val="22"/>
          <w:lang w:val="nl-BE"/>
        </w:rPr>
        <w:t xml:space="preserve"> </w:t>
      </w:r>
      <w:r w:rsidRPr="0032351D">
        <w:rPr>
          <w:szCs w:val="22"/>
          <w:lang w:val="nl-BE"/>
        </w:rPr>
        <w:t xml:space="preserve">opgesteld overeenkomstig de richtlijnen van de Autoriteit voor Financiële Diensten en Markten (“FSMA”) en de gedelegeerde verordening 231/2013. Het balanstotaal bedraagt </w:t>
      </w:r>
      <w:r w:rsidR="00FD3CEA" w:rsidRPr="0032351D">
        <w:rPr>
          <w:szCs w:val="22"/>
          <w:lang w:val="nl-BE"/>
        </w:rPr>
        <w:t>(…)</w:t>
      </w:r>
      <w:r w:rsidR="006300C5" w:rsidRPr="0032351D">
        <w:rPr>
          <w:szCs w:val="22"/>
          <w:lang w:val="nl-BE"/>
        </w:rPr>
        <w:t xml:space="preserve"> EUR</w:t>
      </w:r>
      <w:r w:rsidRPr="0032351D">
        <w:rPr>
          <w:szCs w:val="22"/>
          <w:lang w:val="nl-BE"/>
        </w:rPr>
        <w:t xml:space="preserve"> en de resultatenrekening sluit af met </w:t>
      </w:r>
      <w:r w:rsidR="00162FC8" w:rsidRPr="0032351D">
        <w:rPr>
          <w:i/>
          <w:szCs w:val="22"/>
          <w:lang w:val="nl-BE"/>
        </w:rPr>
        <w:t>[“een winst” of “verlies”, naargelang]</w:t>
      </w:r>
      <w:r w:rsidR="00162FC8" w:rsidRPr="0032351D" w:rsidDel="00162FC8">
        <w:rPr>
          <w:i/>
          <w:szCs w:val="22"/>
          <w:lang w:val="nl-BE"/>
        </w:rPr>
        <w:t xml:space="preserve"> </w:t>
      </w:r>
      <w:r w:rsidRPr="0032351D">
        <w:rPr>
          <w:szCs w:val="22"/>
          <w:lang w:val="nl-BE"/>
        </w:rPr>
        <w:t xml:space="preserve">van het </w:t>
      </w:r>
      <w:r w:rsidR="004E303A" w:rsidRPr="0032351D">
        <w:rPr>
          <w:i/>
          <w:szCs w:val="22"/>
          <w:lang w:val="nl-BE"/>
        </w:rPr>
        <w:t>[</w:t>
      </w:r>
      <w:r w:rsidRPr="0032351D">
        <w:rPr>
          <w:i/>
          <w:szCs w:val="22"/>
          <w:lang w:val="nl-BE"/>
        </w:rPr>
        <w:t>“het boekjaar” of “de periode van … maanden, naargelang</w:t>
      </w:r>
      <w:r w:rsidR="004E303A" w:rsidRPr="0032351D">
        <w:rPr>
          <w:i/>
          <w:szCs w:val="22"/>
          <w:lang w:val="nl-BE"/>
        </w:rPr>
        <w:t>]</w:t>
      </w:r>
      <w:r w:rsidRPr="0032351D">
        <w:rPr>
          <w:i/>
          <w:szCs w:val="22"/>
          <w:lang w:val="nl-BE"/>
        </w:rPr>
        <w:t xml:space="preserve"> </w:t>
      </w:r>
      <w:r w:rsidRPr="0032351D">
        <w:rPr>
          <w:szCs w:val="22"/>
          <w:lang w:val="nl-BE"/>
        </w:rPr>
        <w:t xml:space="preserve">van </w:t>
      </w:r>
      <w:r w:rsidR="00FD3CEA" w:rsidRPr="0032351D">
        <w:rPr>
          <w:szCs w:val="22"/>
          <w:lang w:val="nl-BE"/>
        </w:rPr>
        <w:t>(…)</w:t>
      </w:r>
      <w:r w:rsidR="006300C5" w:rsidRPr="0032351D">
        <w:rPr>
          <w:szCs w:val="22"/>
          <w:lang w:val="nl-BE"/>
        </w:rPr>
        <w:t xml:space="preserve"> EUR</w:t>
      </w:r>
      <w:r w:rsidRPr="0032351D">
        <w:rPr>
          <w:szCs w:val="22"/>
          <w:lang w:val="nl-BE"/>
        </w:rPr>
        <w:t xml:space="preserve">. De periodieke staten zijn door </w:t>
      </w:r>
      <w:r w:rsidR="004E303A" w:rsidRPr="0032351D">
        <w:rPr>
          <w:i/>
          <w:szCs w:val="22"/>
          <w:lang w:val="nl-BE"/>
        </w:rPr>
        <w:t>[</w:t>
      </w:r>
      <w:r w:rsidRPr="0032351D">
        <w:rPr>
          <w:i/>
          <w:szCs w:val="22"/>
          <w:lang w:val="nl-BE"/>
        </w:rPr>
        <w:t>“de effectieve leiding” of het “directiecomité”, naargelang</w:t>
      </w:r>
      <w:r w:rsidR="004E303A" w:rsidRPr="0032351D">
        <w:rPr>
          <w:i/>
          <w:szCs w:val="22"/>
          <w:lang w:val="nl-BE"/>
        </w:rPr>
        <w:t>]</w:t>
      </w:r>
      <w:r w:rsidRPr="0032351D">
        <w:rPr>
          <w:szCs w:val="22"/>
          <w:lang w:val="nl-BE"/>
        </w:rPr>
        <w:t xml:space="preserve"> opgesteld overeenkomstig de richtlijnen van de FSMA en de gedelegeerde verordening 231/2013.</w:t>
      </w:r>
    </w:p>
    <w:p w14:paraId="53E8B215" w14:textId="2CB4102C" w:rsidR="00C82D14" w:rsidRPr="0032351D" w:rsidRDefault="00C82D14" w:rsidP="0032351D">
      <w:pPr>
        <w:rPr>
          <w:i/>
          <w:szCs w:val="22"/>
          <w:u w:val="single"/>
          <w:lang w:val="nl-BE"/>
        </w:rPr>
      </w:pPr>
    </w:p>
    <w:p w14:paraId="4A954B75" w14:textId="054B7260" w:rsidR="00FD3CEA" w:rsidRPr="0032351D" w:rsidRDefault="00FD3CEA" w:rsidP="0032351D">
      <w:pPr>
        <w:rPr>
          <w:szCs w:val="22"/>
          <w:lang w:val="nl-BE"/>
        </w:rPr>
      </w:pPr>
      <w:r w:rsidRPr="0032351D">
        <w:rPr>
          <w:szCs w:val="22"/>
          <w:lang w:val="nl-BE"/>
        </w:rPr>
        <w:t xml:space="preserve">Naar ons oordeel </w:t>
      </w:r>
      <w:r w:rsidRPr="0032351D">
        <w:rPr>
          <w:i/>
          <w:szCs w:val="22"/>
          <w:lang w:val="nl-BE"/>
        </w:rPr>
        <w:t>(, met uitzondering van...,)</w:t>
      </w:r>
      <w:r w:rsidRPr="0032351D">
        <w:rPr>
          <w:szCs w:val="22"/>
          <w:lang w:val="nl-BE"/>
        </w:rPr>
        <w:t xml:space="preserve"> zijn de periodieke staten van </w:t>
      </w:r>
      <w:r w:rsidRPr="0032351D">
        <w:rPr>
          <w:i/>
          <w:szCs w:val="22"/>
          <w:lang w:val="nl-BE"/>
        </w:rPr>
        <w:t>[identificatie van de instelling]</w:t>
      </w:r>
      <w:r w:rsidRPr="0032351D">
        <w:rPr>
          <w:szCs w:val="22"/>
          <w:lang w:val="nl-BE"/>
        </w:rPr>
        <w:t xml:space="preserve"> afgesloten op </w:t>
      </w:r>
      <w:r w:rsidRPr="0032351D">
        <w:rPr>
          <w:i/>
          <w:szCs w:val="22"/>
          <w:lang w:val="nl-BE"/>
        </w:rPr>
        <w:t>[DD/MM/JJJJ]</w:t>
      </w:r>
      <w:r w:rsidRPr="0032351D">
        <w:rPr>
          <w:szCs w:val="22"/>
          <w:lang w:val="nl-BE"/>
        </w:rPr>
        <w:t xml:space="preserve"> in alle materieel belangrijke opzichten opgesteld overeenkomstig de richtlijnen van de FSMA.</w:t>
      </w:r>
    </w:p>
    <w:p w14:paraId="5DD39CF5" w14:textId="77777777" w:rsidR="00C82D14" w:rsidRPr="0032351D" w:rsidRDefault="00C82D14" w:rsidP="0032351D">
      <w:pPr>
        <w:rPr>
          <w:szCs w:val="22"/>
          <w:lang w:val="nl-BE"/>
        </w:rPr>
      </w:pPr>
    </w:p>
    <w:p w14:paraId="734ECAED" w14:textId="4B931BCC" w:rsidR="00C82D14" w:rsidRPr="0032351D" w:rsidRDefault="00C82D14" w:rsidP="0032351D">
      <w:pPr>
        <w:rPr>
          <w:b/>
          <w:i/>
          <w:szCs w:val="22"/>
          <w:lang w:val="nl-BE"/>
        </w:rPr>
      </w:pPr>
      <w:r w:rsidRPr="0032351D">
        <w:rPr>
          <w:b/>
          <w:i/>
          <w:szCs w:val="22"/>
          <w:lang w:val="nl-BE"/>
        </w:rPr>
        <w:t xml:space="preserve">Basis voor ons oordeel </w:t>
      </w:r>
      <w:r w:rsidR="004E303A" w:rsidRPr="0032351D">
        <w:rPr>
          <w:b/>
          <w:bCs/>
          <w:i/>
          <w:szCs w:val="22"/>
          <w:lang w:val="nl-NL"/>
        </w:rPr>
        <w:t>[</w:t>
      </w:r>
      <w:r w:rsidRPr="0032351D">
        <w:rPr>
          <w:b/>
          <w:bCs/>
          <w:i/>
          <w:szCs w:val="22"/>
          <w:lang w:val="nl-NL"/>
        </w:rPr>
        <w:t>met voorbehoud</w:t>
      </w:r>
      <w:r w:rsidR="006300C5" w:rsidRPr="0032351D">
        <w:rPr>
          <w:b/>
          <w:bCs/>
          <w:i/>
          <w:szCs w:val="22"/>
          <w:lang w:val="nl-NL"/>
        </w:rPr>
        <w:t>,</w:t>
      </w:r>
      <w:r w:rsidRPr="0032351D">
        <w:rPr>
          <w:b/>
          <w:bCs/>
          <w:i/>
          <w:szCs w:val="22"/>
          <w:lang w:val="nl-NL"/>
        </w:rPr>
        <w:t xml:space="preserve"> naargelang nodig</w:t>
      </w:r>
      <w:r w:rsidR="004E303A" w:rsidRPr="0032351D">
        <w:rPr>
          <w:b/>
          <w:bCs/>
          <w:i/>
          <w:szCs w:val="22"/>
          <w:lang w:val="nl-NL"/>
        </w:rPr>
        <w:t>]</w:t>
      </w:r>
    </w:p>
    <w:p w14:paraId="1B53E42A" w14:textId="77777777" w:rsidR="00C82D14" w:rsidRPr="0032351D" w:rsidRDefault="00C82D14" w:rsidP="0032351D">
      <w:pPr>
        <w:rPr>
          <w:szCs w:val="22"/>
          <w:lang w:val="nl-BE"/>
        </w:rPr>
      </w:pPr>
    </w:p>
    <w:p w14:paraId="6FFCD4A2" w14:textId="0AFF9E5E" w:rsidR="00C82D14" w:rsidRPr="0032351D" w:rsidRDefault="004E303A" w:rsidP="0032351D">
      <w:pPr>
        <w:rPr>
          <w:i/>
          <w:szCs w:val="22"/>
          <w:lang w:val="nl-BE"/>
        </w:rPr>
      </w:pPr>
      <w:r w:rsidRPr="0032351D">
        <w:rPr>
          <w:i/>
          <w:szCs w:val="22"/>
          <w:lang w:val="nl-BE"/>
        </w:rPr>
        <w:t>[</w:t>
      </w:r>
      <w:r w:rsidR="00C82D14" w:rsidRPr="0032351D">
        <w:rPr>
          <w:i/>
          <w:szCs w:val="22"/>
          <w:lang w:val="nl-BE"/>
        </w:rPr>
        <w:t>Rapporteer hier de bevindingen die tot een voorbehoud leiden</w:t>
      </w:r>
      <w:r w:rsidR="006300C5" w:rsidRPr="0032351D">
        <w:rPr>
          <w:i/>
          <w:szCs w:val="22"/>
          <w:lang w:val="nl-BE"/>
        </w:rPr>
        <w:t>,</w:t>
      </w:r>
      <w:r w:rsidR="00C82D14" w:rsidRPr="0032351D">
        <w:rPr>
          <w:i/>
          <w:szCs w:val="22"/>
          <w:lang w:val="nl-BE"/>
        </w:rPr>
        <w:t xml:space="preserve"> naargelang nodig</w:t>
      </w:r>
      <w:r w:rsidRPr="0032351D">
        <w:rPr>
          <w:i/>
          <w:szCs w:val="22"/>
          <w:lang w:val="nl-BE"/>
        </w:rPr>
        <w:t>]</w:t>
      </w:r>
    </w:p>
    <w:p w14:paraId="5D133B94" w14:textId="77777777" w:rsidR="00C82D14" w:rsidRPr="0032351D" w:rsidRDefault="00C82D14" w:rsidP="0032351D">
      <w:pPr>
        <w:rPr>
          <w:i/>
          <w:szCs w:val="22"/>
          <w:lang w:val="nl-BE"/>
        </w:rPr>
      </w:pPr>
    </w:p>
    <w:p w14:paraId="51764EA6" w14:textId="67E9ABEE" w:rsidR="00C82D14" w:rsidRPr="0032351D" w:rsidRDefault="00C82D14" w:rsidP="0032351D">
      <w:pPr>
        <w:rPr>
          <w:szCs w:val="22"/>
          <w:lang w:val="nl-BE"/>
        </w:rPr>
      </w:pPr>
      <w:r w:rsidRPr="0032351D">
        <w:rPr>
          <w:szCs w:val="22"/>
          <w:lang w:val="nl-BE"/>
        </w:rPr>
        <w:t>Wij hebben onze controle uitgevoerd volgens de Internationale Controlestandaarden (ISA</w:t>
      </w:r>
      <w:r w:rsidR="006300C5" w:rsidRPr="0032351D">
        <w:rPr>
          <w:szCs w:val="22"/>
          <w:lang w:val="nl-BE"/>
        </w:rPr>
        <w:t>’</w:t>
      </w:r>
      <w:r w:rsidRPr="0032351D">
        <w:rPr>
          <w:szCs w:val="22"/>
          <w:lang w:val="nl-BE"/>
        </w:rPr>
        <w:t xml:space="preserve">s) en de richtlijnen van de FSMA aan de </w:t>
      </w:r>
      <w:r w:rsidR="004E303A" w:rsidRPr="0032351D">
        <w:rPr>
          <w:i/>
          <w:szCs w:val="22"/>
          <w:lang w:val="nl-BE"/>
        </w:rPr>
        <w:t>[</w:t>
      </w:r>
      <w:r w:rsidRPr="0032351D">
        <w:rPr>
          <w:i/>
          <w:szCs w:val="22"/>
          <w:lang w:val="nl-BE"/>
        </w:rPr>
        <w:t>“Commissarissen” of “Erkende revisoren”, naargelang</w:t>
      </w:r>
      <w:r w:rsidR="004E303A" w:rsidRPr="0032351D">
        <w:rPr>
          <w:i/>
          <w:szCs w:val="22"/>
          <w:lang w:val="nl-BE"/>
        </w:rPr>
        <w:t>]</w:t>
      </w:r>
      <w:r w:rsidRPr="0032351D">
        <w:rPr>
          <w:szCs w:val="22"/>
          <w:lang w:val="nl-BE"/>
        </w:rPr>
        <w:t xml:space="preserve">. Onze verantwoordelijkheden op grond van deze standaarden zijn verder beschreven in de sectie </w:t>
      </w:r>
      <w:r w:rsidR="006300C5" w:rsidRPr="0032351D">
        <w:rPr>
          <w:i/>
          <w:szCs w:val="22"/>
          <w:lang w:val="nl-BE"/>
        </w:rPr>
        <w:t>“</w:t>
      </w:r>
      <w:r w:rsidRPr="0032351D">
        <w:rPr>
          <w:i/>
          <w:szCs w:val="22"/>
          <w:lang w:val="nl-BE"/>
        </w:rPr>
        <w:t xml:space="preserve">Verantwoordelijkheden van de </w:t>
      </w:r>
      <w:r w:rsidR="00217E33" w:rsidRPr="0032351D">
        <w:rPr>
          <w:i/>
          <w:szCs w:val="22"/>
          <w:lang w:val="nl-BE"/>
        </w:rPr>
        <w:t>[“</w:t>
      </w:r>
      <w:r w:rsidRPr="0032351D">
        <w:rPr>
          <w:i/>
          <w:szCs w:val="22"/>
          <w:lang w:val="nl-BE"/>
        </w:rPr>
        <w:t>Commissaris</w:t>
      </w:r>
      <w:r w:rsidR="00217E33" w:rsidRPr="0032351D">
        <w:rPr>
          <w:i/>
          <w:szCs w:val="22"/>
          <w:lang w:val="nl-BE"/>
        </w:rPr>
        <w:t>”, “Erkend Revisor”, naar gelang]</w:t>
      </w:r>
      <w:r w:rsidRPr="0032351D">
        <w:rPr>
          <w:i/>
          <w:szCs w:val="22"/>
          <w:lang w:val="nl-BE"/>
        </w:rPr>
        <w:t xml:space="preserve"> voor de controle van de periodieke staten</w:t>
      </w:r>
      <w:r w:rsidR="006300C5" w:rsidRPr="0032351D">
        <w:rPr>
          <w:szCs w:val="22"/>
          <w:lang w:val="nl-BE"/>
        </w:rPr>
        <w:t>”</w:t>
      </w:r>
      <w:r w:rsidRPr="0032351D">
        <w:rPr>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06A39964" w14:textId="03BAF527" w:rsidR="00C82D14" w:rsidRPr="0032351D" w:rsidRDefault="00C82D14" w:rsidP="0032351D">
      <w:pPr>
        <w:rPr>
          <w:szCs w:val="22"/>
          <w:lang w:val="nl-BE"/>
        </w:rPr>
      </w:pPr>
    </w:p>
    <w:p w14:paraId="0D75EFE2" w14:textId="77777777" w:rsidR="00F91903" w:rsidRPr="0032351D" w:rsidRDefault="00F91903">
      <w:pPr>
        <w:spacing w:line="240" w:lineRule="auto"/>
        <w:rPr>
          <w:rFonts w:eastAsia="MingLiU"/>
          <w:b/>
          <w:i/>
          <w:szCs w:val="22"/>
          <w:u w:val="single"/>
          <w:lang w:val="nl-BE"/>
        </w:rPr>
      </w:pPr>
      <w:r w:rsidRPr="0032351D">
        <w:rPr>
          <w:rFonts w:eastAsia="MingLiU"/>
          <w:b/>
          <w:i/>
          <w:szCs w:val="22"/>
          <w:u w:val="single"/>
          <w:lang w:val="nl-BE"/>
        </w:rPr>
        <w:br w:type="page"/>
      </w:r>
    </w:p>
    <w:p w14:paraId="4343B58D" w14:textId="385AC64B" w:rsidR="00FD3CEA" w:rsidRPr="0032351D" w:rsidRDefault="00FD3CEA" w:rsidP="0032351D">
      <w:pPr>
        <w:spacing w:before="120" w:after="120"/>
        <w:rPr>
          <w:i/>
          <w:szCs w:val="22"/>
          <w:u w:val="single"/>
          <w:lang w:val="nl-BE"/>
        </w:rPr>
      </w:pPr>
      <w:r w:rsidRPr="0032351D">
        <w:rPr>
          <w:rFonts w:eastAsia="MingLiU"/>
          <w:b/>
          <w:i/>
          <w:szCs w:val="22"/>
          <w:u w:val="single"/>
          <w:lang w:val="nl-BE"/>
        </w:rPr>
        <w:lastRenderedPageBreak/>
        <w:t xml:space="preserve">[Overige aangelegenheden </w:t>
      </w:r>
      <w:r w:rsidRPr="0032351D">
        <w:rPr>
          <w:i/>
          <w:szCs w:val="22"/>
          <w:u w:val="single"/>
          <w:lang w:val="nl-BE"/>
        </w:rPr>
        <w:t>[Toe te voegen indien de instelling gebruik maakt van interne modellen voor de berekening van het reglementair vereiste eigen vermogen:</w:t>
      </w:r>
    </w:p>
    <w:p w14:paraId="1798CA3A" w14:textId="3A6F7676" w:rsidR="00FD3CEA" w:rsidRPr="0032351D" w:rsidRDefault="00FD3CEA" w:rsidP="0032351D">
      <w:pPr>
        <w:rPr>
          <w:i/>
          <w:szCs w:val="22"/>
          <w:lang w:val="nl-BE"/>
        </w:rPr>
      </w:pPr>
      <w:r w:rsidRPr="0032351D">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Commissarissen” of “Erkende Revisoren”, naar gelang]. Zowel de erkenning van de modellen als het toezicht op de naleving van de erkenningsvoorwaarden worden, voor prudentiële doeleinden, rechtstreeks door de FSMA opgevolgd. </w:t>
      </w:r>
      <w:r w:rsidRPr="0032351D">
        <w:rPr>
          <w:i/>
          <w:szCs w:val="22"/>
          <w:shd w:val="clear" w:color="auto" w:fill="FFFFFF"/>
          <w:lang w:val="nl-BE"/>
        </w:rPr>
        <w:t xml:space="preserve">Wij hebben evenwel de procedures uitgevoerd zoals opgenomen in de richtlijnen van de </w:t>
      </w:r>
      <w:r w:rsidR="00217E33" w:rsidRPr="0032351D">
        <w:rPr>
          <w:i/>
          <w:szCs w:val="22"/>
          <w:shd w:val="clear" w:color="auto" w:fill="FFFFFF"/>
          <w:lang w:val="nl-BE"/>
        </w:rPr>
        <w:t>FSMA</w:t>
      </w:r>
      <w:r w:rsidRPr="0032351D">
        <w:rPr>
          <w:i/>
          <w:szCs w:val="22"/>
          <w:shd w:val="clear" w:color="auto" w:fill="FFFFFF"/>
          <w:lang w:val="nl-BE"/>
        </w:rPr>
        <w:t xml:space="preserve"> aan de </w:t>
      </w:r>
      <w:r w:rsidRPr="0032351D">
        <w:rPr>
          <w:i/>
          <w:szCs w:val="22"/>
          <w:lang w:val="nl-BE"/>
        </w:rPr>
        <w:t>[“Commissarissen” of “Erkende Revisoren”, naar gelang]</w:t>
      </w:r>
      <w:r w:rsidRPr="0032351D">
        <w:rPr>
          <w:i/>
          <w:szCs w:val="22"/>
          <w:shd w:val="clear" w:color="auto" w:fill="FFFFFF"/>
          <w:lang w:val="nl-BE"/>
        </w:rPr>
        <w:t>, met name het nazicht of de gegevens correct werden opgenomen in de interne modellen (input) en of de output van de interne modellen correct in de periodieke staten werd opgenomen.</w:t>
      </w:r>
      <w:r w:rsidRPr="0032351D">
        <w:rPr>
          <w:i/>
          <w:szCs w:val="22"/>
          <w:lang w:val="nl-BE"/>
        </w:rPr>
        <w:t>]</w:t>
      </w:r>
    </w:p>
    <w:p w14:paraId="63F4D95D" w14:textId="77777777" w:rsidR="00FD3CEA" w:rsidRPr="0032351D" w:rsidRDefault="00FD3CEA" w:rsidP="0032351D">
      <w:pPr>
        <w:rPr>
          <w:szCs w:val="22"/>
          <w:lang w:val="nl-BE"/>
        </w:rPr>
      </w:pPr>
    </w:p>
    <w:p w14:paraId="09757964" w14:textId="2FCF7C43" w:rsidR="00C82D14" w:rsidRPr="0032351D" w:rsidRDefault="00C82D14" w:rsidP="0032351D">
      <w:pPr>
        <w:rPr>
          <w:b/>
          <w:i/>
          <w:szCs w:val="22"/>
          <w:lang w:val="nl-BE"/>
        </w:rPr>
      </w:pPr>
      <w:r w:rsidRPr="0032351D">
        <w:rPr>
          <w:b/>
          <w:i/>
          <w:szCs w:val="22"/>
          <w:lang w:val="nl-BE"/>
        </w:rPr>
        <w:t>Benadrukking van een bepaalde aangelegenheid – Beperkingen inzake gebruik en verspreiding voorliggende rapportering</w:t>
      </w:r>
    </w:p>
    <w:p w14:paraId="36B4E4BD" w14:textId="77777777" w:rsidR="00C82D14" w:rsidRPr="0032351D" w:rsidRDefault="00C82D14" w:rsidP="0032351D">
      <w:pPr>
        <w:rPr>
          <w:szCs w:val="22"/>
          <w:lang w:val="nl-BE"/>
        </w:rPr>
      </w:pPr>
    </w:p>
    <w:p w14:paraId="36D5AC1B" w14:textId="429226CE" w:rsidR="00C82D14" w:rsidRPr="0032351D" w:rsidRDefault="00C82D14" w:rsidP="0032351D">
      <w:pPr>
        <w:rPr>
          <w:szCs w:val="22"/>
          <w:lang w:val="nl-BE"/>
        </w:rPr>
      </w:pPr>
      <w:r w:rsidRPr="0032351D">
        <w:rPr>
          <w:szCs w:val="22"/>
          <w:lang w:val="nl-BE"/>
        </w:rPr>
        <w:t>De periodieke staten werden opgesteld om te voldoen aan de door de FSMA gestelde vereisten inzake prudentiële rapportering. Als gevolg daarvan zijn de periodieke staten mogelijk</w:t>
      </w:r>
      <w:r w:rsidR="00312F8C" w:rsidRPr="0032351D">
        <w:rPr>
          <w:szCs w:val="22"/>
          <w:lang w:val="nl-BE"/>
        </w:rPr>
        <w:t>s</w:t>
      </w:r>
      <w:r w:rsidRPr="0032351D">
        <w:rPr>
          <w:szCs w:val="22"/>
          <w:lang w:val="nl-BE"/>
        </w:rPr>
        <w:t xml:space="preserve"> niet geschikt voor andere doeleinden.</w:t>
      </w:r>
    </w:p>
    <w:p w14:paraId="14FFCA26" w14:textId="77777777" w:rsidR="00C82D14" w:rsidRPr="0032351D" w:rsidRDefault="00C82D14" w:rsidP="0032351D">
      <w:pPr>
        <w:rPr>
          <w:szCs w:val="22"/>
          <w:lang w:val="nl-BE"/>
        </w:rPr>
      </w:pPr>
    </w:p>
    <w:p w14:paraId="3E385775" w14:textId="2845D35D" w:rsidR="00C82D14" w:rsidRPr="0032351D" w:rsidRDefault="00C82D14" w:rsidP="0032351D">
      <w:pPr>
        <w:rPr>
          <w:szCs w:val="22"/>
          <w:lang w:val="nl-BE"/>
        </w:rPr>
      </w:pPr>
      <w:r w:rsidRPr="0032351D">
        <w:rPr>
          <w:szCs w:val="22"/>
          <w:lang w:val="nl-BE"/>
        </w:rPr>
        <w:t xml:space="preserve">Voorliggende rapportering kadert in de medewerkingsopdracht van de </w:t>
      </w:r>
      <w:r w:rsidR="004E303A" w:rsidRPr="0032351D">
        <w:rPr>
          <w:i/>
          <w:szCs w:val="22"/>
          <w:lang w:val="nl-BE"/>
        </w:rPr>
        <w:t>[</w:t>
      </w:r>
      <w:r w:rsidRPr="0032351D">
        <w:rPr>
          <w:i/>
          <w:szCs w:val="22"/>
          <w:lang w:val="nl-BE"/>
        </w:rPr>
        <w:t>“Commissarissen” of “Erkende Revisoren”, naargelang</w:t>
      </w:r>
      <w:r w:rsidR="004E303A" w:rsidRPr="0032351D">
        <w:rPr>
          <w:i/>
          <w:szCs w:val="22"/>
          <w:lang w:val="nl-BE"/>
        </w:rPr>
        <w:t>]</w:t>
      </w:r>
      <w:r w:rsidRPr="0032351D">
        <w:rPr>
          <w:i/>
          <w:szCs w:val="22"/>
          <w:lang w:val="nl-BE"/>
        </w:rPr>
        <w:t xml:space="preserve"> </w:t>
      </w:r>
      <w:r w:rsidRPr="0032351D">
        <w:rPr>
          <w:szCs w:val="22"/>
          <w:lang w:val="nl-BE"/>
        </w:rPr>
        <w:t>aan het prudentieel toezicht van de FSMA en mag voor geen andere doeleinden worden gebruikt.</w:t>
      </w:r>
    </w:p>
    <w:p w14:paraId="12800091" w14:textId="77777777" w:rsidR="00C82D14" w:rsidRPr="0032351D" w:rsidRDefault="00C82D14" w:rsidP="0032351D">
      <w:pPr>
        <w:rPr>
          <w:szCs w:val="22"/>
          <w:lang w:val="nl-BE"/>
        </w:rPr>
      </w:pPr>
    </w:p>
    <w:p w14:paraId="53A28514" w14:textId="00F4597D" w:rsidR="00C82D14" w:rsidRPr="0032351D" w:rsidRDefault="00C82D14" w:rsidP="0032351D">
      <w:pPr>
        <w:rPr>
          <w:szCs w:val="22"/>
          <w:lang w:val="nl-BE"/>
        </w:rPr>
      </w:pPr>
      <w:r w:rsidRPr="0032351D">
        <w:rPr>
          <w:szCs w:val="22"/>
          <w:lang w:val="nl-BE"/>
        </w:rPr>
        <w:t xml:space="preserve">Een kopie van dit verslag wordt overgemaakt aan de </w:t>
      </w:r>
      <w:r w:rsidR="004E303A" w:rsidRPr="0032351D">
        <w:rPr>
          <w:i/>
          <w:szCs w:val="22"/>
          <w:lang w:val="nl-NL"/>
        </w:rPr>
        <w:t>[</w:t>
      </w:r>
      <w:r w:rsidRPr="0032351D">
        <w:rPr>
          <w:i/>
          <w:szCs w:val="22"/>
          <w:lang w:val="nl-NL"/>
        </w:rPr>
        <w:t>“de effectieve leiding” of “het directiecomité”</w:t>
      </w:r>
      <w:r w:rsidR="00312F8C" w:rsidRPr="0032351D">
        <w:rPr>
          <w:i/>
          <w:szCs w:val="22"/>
          <w:lang w:val="nl-NL"/>
        </w:rPr>
        <w:t xml:space="preserve">, </w:t>
      </w:r>
      <w:r w:rsidRPr="0032351D">
        <w:rPr>
          <w:i/>
          <w:szCs w:val="22"/>
          <w:lang w:val="nl-NL"/>
        </w:rPr>
        <w:t>naargelang</w:t>
      </w:r>
      <w:r w:rsidR="004E303A" w:rsidRPr="0032351D">
        <w:rPr>
          <w:i/>
          <w:szCs w:val="22"/>
          <w:lang w:val="nl-NL"/>
        </w:rPr>
        <w:t>]</w:t>
      </w:r>
      <w:r w:rsidRPr="0032351D">
        <w:rPr>
          <w:szCs w:val="22"/>
          <w:lang w:val="nl-BE"/>
        </w:rPr>
        <w:t>. Wij wijzen erop dat deze rapportering niet (geheel of gedeeltelijk) aan derden mag worden verspreid zonder onze uitdrukkelijke voorafgaande toestemming.</w:t>
      </w:r>
    </w:p>
    <w:p w14:paraId="79E48BC9" w14:textId="77777777" w:rsidR="00C82D14" w:rsidRPr="0032351D" w:rsidRDefault="00C82D14" w:rsidP="0032351D">
      <w:pPr>
        <w:rPr>
          <w:szCs w:val="22"/>
          <w:lang w:val="nl-BE"/>
        </w:rPr>
      </w:pPr>
    </w:p>
    <w:p w14:paraId="5D031246" w14:textId="09637D52" w:rsidR="004F63F9" w:rsidRPr="0032351D" w:rsidRDefault="004F63F9" w:rsidP="0032351D">
      <w:pPr>
        <w:rPr>
          <w:b/>
          <w:i/>
          <w:szCs w:val="22"/>
          <w:lang w:val="nl-BE"/>
        </w:rPr>
      </w:pPr>
      <w:r w:rsidRPr="0032351D">
        <w:rPr>
          <w:b/>
          <w:i/>
          <w:szCs w:val="22"/>
          <w:lang w:val="nl-BE"/>
        </w:rPr>
        <w:t xml:space="preserve">Verantwoordelijkheid </w:t>
      </w:r>
      <w:r w:rsidR="004E303A" w:rsidRPr="0032351D">
        <w:rPr>
          <w:b/>
          <w:i/>
          <w:szCs w:val="22"/>
          <w:lang w:val="nl-BE"/>
        </w:rPr>
        <w:t>[</w:t>
      </w:r>
      <w:r w:rsidR="00C82D14" w:rsidRPr="0032351D">
        <w:rPr>
          <w:b/>
          <w:i/>
          <w:szCs w:val="22"/>
          <w:lang w:val="nl-BE"/>
        </w:rPr>
        <w:t>“</w:t>
      </w:r>
      <w:r w:rsidR="009B466E" w:rsidRPr="0032351D">
        <w:rPr>
          <w:b/>
          <w:i/>
          <w:szCs w:val="22"/>
          <w:lang w:val="nl-BE"/>
        </w:rPr>
        <w:t xml:space="preserve">van </w:t>
      </w:r>
      <w:r w:rsidR="00C82D14" w:rsidRPr="0032351D">
        <w:rPr>
          <w:b/>
          <w:i/>
          <w:szCs w:val="22"/>
          <w:lang w:val="nl-BE"/>
        </w:rPr>
        <w:t>de effectieve leiding” of “</w:t>
      </w:r>
      <w:r w:rsidR="009B466E" w:rsidRPr="0032351D">
        <w:rPr>
          <w:b/>
          <w:i/>
          <w:szCs w:val="22"/>
          <w:lang w:val="nl-BE"/>
        </w:rPr>
        <w:t xml:space="preserve">van </w:t>
      </w:r>
      <w:r w:rsidR="00C82D14" w:rsidRPr="0032351D">
        <w:rPr>
          <w:b/>
          <w:i/>
          <w:szCs w:val="22"/>
          <w:lang w:val="nl-BE"/>
        </w:rPr>
        <w:t>het directiecomité” – naargelang</w:t>
      </w:r>
      <w:r w:rsidR="004E303A" w:rsidRPr="0032351D">
        <w:rPr>
          <w:b/>
          <w:i/>
          <w:szCs w:val="22"/>
          <w:lang w:val="nl-BE"/>
        </w:rPr>
        <w:t>]</w:t>
      </w:r>
      <w:r w:rsidR="00C82D14" w:rsidRPr="0032351D">
        <w:rPr>
          <w:b/>
          <w:i/>
          <w:szCs w:val="22"/>
          <w:lang w:val="nl-BE"/>
        </w:rPr>
        <w:t xml:space="preserve"> </w:t>
      </w:r>
      <w:r w:rsidR="004E303A" w:rsidRPr="0032351D">
        <w:rPr>
          <w:b/>
          <w:i/>
          <w:szCs w:val="22"/>
          <w:lang w:val="nl-BE"/>
        </w:rPr>
        <w:t>[</w:t>
      </w:r>
      <w:r w:rsidR="00C82D14" w:rsidRPr="0032351D">
        <w:rPr>
          <w:b/>
          <w:i/>
          <w:szCs w:val="22"/>
          <w:lang w:val="nl-BE"/>
        </w:rPr>
        <w:t>en de Raad van Bestuur – naargelang</w:t>
      </w:r>
      <w:r w:rsidR="004E303A" w:rsidRPr="0032351D">
        <w:rPr>
          <w:b/>
          <w:i/>
          <w:szCs w:val="22"/>
          <w:lang w:val="nl-BE"/>
        </w:rPr>
        <w:t>]</w:t>
      </w:r>
      <w:r w:rsidR="00C82D14" w:rsidRPr="0032351D">
        <w:rPr>
          <w:b/>
          <w:i/>
          <w:szCs w:val="22"/>
          <w:lang w:val="nl-BE"/>
        </w:rPr>
        <w:t xml:space="preserve"> voor de periodieke staten</w:t>
      </w:r>
    </w:p>
    <w:p w14:paraId="59E0F68C" w14:textId="77777777" w:rsidR="004F63F9" w:rsidRPr="0032351D" w:rsidRDefault="004F63F9" w:rsidP="0032351D">
      <w:pPr>
        <w:rPr>
          <w:b/>
          <w:i/>
          <w:szCs w:val="22"/>
          <w:lang w:val="nl-BE"/>
        </w:rPr>
      </w:pPr>
    </w:p>
    <w:p w14:paraId="4645DD1D" w14:textId="7CB3853B" w:rsidR="00C82D14" w:rsidRPr="0032351D" w:rsidRDefault="004E303A" w:rsidP="0032351D">
      <w:pPr>
        <w:rPr>
          <w:szCs w:val="22"/>
          <w:lang w:val="nl-NL"/>
        </w:rPr>
      </w:pPr>
      <w:r w:rsidRPr="0032351D">
        <w:rPr>
          <w:i/>
          <w:szCs w:val="22"/>
          <w:lang w:val="nl-NL"/>
        </w:rPr>
        <w:t>[</w:t>
      </w:r>
      <w:r w:rsidR="00C82D14" w:rsidRPr="0032351D">
        <w:rPr>
          <w:i/>
          <w:szCs w:val="22"/>
          <w:lang w:val="nl-NL"/>
        </w:rPr>
        <w:t>“De effectieve leiding” of “het directiecomité”</w:t>
      </w:r>
      <w:r w:rsidR="00312F8C" w:rsidRPr="0032351D">
        <w:rPr>
          <w:i/>
          <w:szCs w:val="22"/>
          <w:lang w:val="nl-NL"/>
        </w:rPr>
        <w:t xml:space="preserve">, </w:t>
      </w:r>
      <w:r w:rsidR="00C82D14" w:rsidRPr="0032351D">
        <w:rPr>
          <w:i/>
          <w:szCs w:val="22"/>
          <w:lang w:val="nl-NL"/>
        </w:rPr>
        <w:t>naargelang</w:t>
      </w:r>
      <w:r w:rsidRPr="0032351D">
        <w:rPr>
          <w:i/>
          <w:szCs w:val="22"/>
          <w:lang w:val="nl-NL"/>
        </w:rPr>
        <w:t>]</w:t>
      </w:r>
      <w:r w:rsidR="00C82D14" w:rsidRPr="0032351D">
        <w:rPr>
          <w:szCs w:val="22"/>
          <w:lang w:val="nl-NL"/>
        </w:rPr>
        <w:t xml:space="preserve"> is verantwoordelijk voor het opstellen van de periodieke staten in overeenstemming met de richtlijnen van de FSMA, alsook voor het implementeren en in stand houden van een systeem van interne beheersing die </w:t>
      </w:r>
      <w:r w:rsidRPr="0032351D">
        <w:rPr>
          <w:i/>
          <w:szCs w:val="22"/>
          <w:lang w:val="nl-NL"/>
        </w:rPr>
        <w:t>[</w:t>
      </w:r>
      <w:r w:rsidR="00C82D14" w:rsidRPr="0032351D">
        <w:rPr>
          <w:i/>
          <w:szCs w:val="22"/>
          <w:lang w:val="nl-NL"/>
        </w:rPr>
        <w:t>“de effectieve leiding” of “het directiecomité”</w:t>
      </w:r>
      <w:r w:rsidR="00312F8C" w:rsidRPr="0032351D">
        <w:rPr>
          <w:i/>
          <w:szCs w:val="22"/>
          <w:lang w:val="nl-NL"/>
        </w:rPr>
        <w:t xml:space="preserve">, </w:t>
      </w:r>
      <w:r w:rsidR="00C82D14" w:rsidRPr="0032351D">
        <w:rPr>
          <w:i/>
          <w:szCs w:val="22"/>
          <w:lang w:val="nl-NL"/>
        </w:rPr>
        <w:t>naargelang</w:t>
      </w:r>
      <w:r w:rsidRPr="0032351D">
        <w:rPr>
          <w:i/>
          <w:szCs w:val="22"/>
          <w:lang w:val="nl-NL"/>
        </w:rPr>
        <w:t>]</w:t>
      </w:r>
      <w:r w:rsidR="00C82D14" w:rsidRPr="0032351D">
        <w:rPr>
          <w:i/>
          <w:szCs w:val="22"/>
          <w:lang w:val="nl-NL"/>
        </w:rPr>
        <w:t xml:space="preserve"> </w:t>
      </w:r>
      <w:r w:rsidR="00C82D14" w:rsidRPr="0032351D">
        <w:rPr>
          <w:szCs w:val="22"/>
          <w:lang w:val="nl-NL"/>
        </w:rPr>
        <w:t>noodzakelijk acht voor het opstellen van de periodieke staten die geen afwijking van materieel belang bevat die het gevolg is van fraude of van fouten.</w:t>
      </w:r>
    </w:p>
    <w:p w14:paraId="01406C2B" w14:textId="77777777" w:rsidR="00C82D14" w:rsidRPr="0032351D" w:rsidRDefault="00C82D14" w:rsidP="0032351D">
      <w:pPr>
        <w:rPr>
          <w:szCs w:val="22"/>
          <w:lang w:val="nl-NL"/>
        </w:rPr>
      </w:pPr>
    </w:p>
    <w:p w14:paraId="1F825DCD" w14:textId="6A1BF943" w:rsidR="00C82D14" w:rsidRPr="0032351D" w:rsidRDefault="00C82D14" w:rsidP="0032351D">
      <w:pPr>
        <w:rPr>
          <w:szCs w:val="22"/>
          <w:lang w:val="nl-NL"/>
        </w:rPr>
      </w:pPr>
      <w:r w:rsidRPr="0032351D">
        <w:rPr>
          <w:szCs w:val="22"/>
          <w:lang w:val="nl-NL"/>
        </w:rPr>
        <w:t xml:space="preserve">Bij het opstellen van de periodieke staten is </w:t>
      </w:r>
      <w:r w:rsidR="004E303A" w:rsidRPr="0032351D">
        <w:rPr>
          <w:i/>
          <w:szCs w:val="22"/>
          <w:lang w:val="nl-NL"/>
        </w:rPr>
        <w:t>[</w:t>
      </w:r>
      <w:r w:rsidRPr="0032351D">
        <w:rPr>
          <w:i/>
          <w:szCs w:val="22"/>
          <w:lang w:val="nl-NL"/>
        </w:rPr>
        <w:t>“de effectieve leiding” of “het directiecomité”</w:t>
      </w:r>
      <w:r w:rsidR="00312F8C" w:rsidRPr="0032351D">
        <w:rPr>
          <w:i/>
          <w:szCs w:val="22"/>
          <w:lang w:val="nl-NL"/>
        </w:rPr>
        <w:t xml:space="preserve">, </w:t>
      </w:r>
      <w:r w:rsidRPr="0032351D">
        <w:rPr>
          <w:i/>
          <w:szCs w:val="22"/>
          <w:lang w:val="nl-NL"/>
        </w:rPr>
        <w:t>naargelang</w:t>
      </w:r>
      <w:r w:rsidR="004E303A" w:rsidRPr="0032351D">
        <w:rPr>
          <w:i/>
          <w:szCs w:val="22"/>
          <w:lang w:val="nl-NL"/>
        </w:rPr>
        <w:t>]</w:t>
      </w:r>
      <w:r w:rsidRPr="0032351D">
        <w:rPr>
          <w:i/>
          <w:szCs w:val="22"/>
          <w:lang w:val="nl-NL"/>
        </w:rPr>
        <w:t xml:space="preserve"> </w:t>
      </w:r>
      <w:r w:rsidRPr="0032351D">
        <w:rPr>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004E303A" w:rsidRPr="0032351D">
        <w:rPr>
          <w:i/>
          <w:szCs w:val="22"/>
          <w:lang w:val="nl-NL"/>
        </w:rPr>
        <w:t>[</w:t>
      </w:r>
      <w:r w:rsidRPr="0032351D">
        <w:rPr>
          <w:i/>
          <w:szCs w:val="22"/>
          <w:lang w:val="nl-NL"/>
        </w:rPr>
        <w:t>“de effectieve leiding” of “het directiecomité”</w:t>
      </w:r>
      <w:r w:rsidR="00312F8C" w:rsidRPr="0032351D">
        <w:rPr>
          <w:i/>
          <w:szCs w:val="22"/>
          <w:lang w:val="nl-NL"/>
        </w:rPr>
        <w:t>,</w:t>
      </w:r>
      <w:r w:rsidRPr="0032351D">
        <w:rPr>
          <w:i/>
          <w:szCs w:val="22"/>
          <w:lang w:val="nl-NL"/>
        </w:rPr>
        <w:t xml:space="preserve"> naargelang</w:t>
      </w:r>
      <w:r w:rsidR="004E303A" w:rsidRPr="0032351D">
        <w:rPr>
          <w:i/>
          <w:szCs w:val="22"/>
          <w:lang w:val="nl-NL"/>
        </w:rPr>
        <w:t>]</w:t>
      </w:r>
      <w:r w:rsidRPr="0032351D">
        <w:rPr>
          <w:i/>
          <w:szCs w:val="22"/>
          <w:lang w:val="nl-NL"/>
        </w:rPr>
        <w:t> </w:t>
      </w:r>
      <w:r w:rsidRPr="0032351D">
        <w:rPr>
          <w:szCs w:val="22"/>
          <w:lang w:val="nl-NL"/>
        </w:rPr>
        <w:t>het voornemen heeft om de instelling te liquideren of om de bedrijfsactiviteiten te beëindigen of geen realistisch alternatief heeft dan dit te doen.</w:t>
      </w:r>
    </w:p>
    <w:p w14:paraId="67555371" w14:textId="77777777" w:rsidR="00C82D14" w:rsidRPr="0032351D" w:rsidRDefault="00C82D14" w:rsidP="0032351D">
      <w:pPr>
        <w:rPr>
          <w:szCs w:val="22"/>
          <w:lang w:val="nl-NL"/>
        </w:rPr>
      </w:pPr>
    </w:p>
    <w:p w14:paraId="24E716DC" w14:textId="04EE8006" w:rsidR="00C82D14" w:rsidRPr="0032351D" w:rsidRDefault="00C82D14" w:rsidP="0032351D">
      <w:pPr>
        <w:rPr>
          <w:szCs w:val="22"/>
          <w:lang w:val="nl-NL"/>
        </w:rPr>
      </w:pPr>
      <w:r w:rsidRPr="0032351D">
        <w:rPr>
          <w:szCs w:val="22"/>
          <w:lang w:val="nl-NL"/>
        </w:rPr>
        <w:t xml:space="preserve">De Raad van Bestuur </w:t>
      </w:r>
      <w:r w:rsidR="004E303A" w:rsidRPr="0032351D">
        <w:rPr>
          <w:i/>
          <w:szCs w:val="22"/>
          <w:lang w:val="nl-NL"/>
        </w:rPr>
        <w:t>[</w:t>
      </w:r>
      <w:r w:rsidRPr="0032351D">
        <w:rPr>
          <w:i/>
          <w:szCs w:val="22"/>
          <w:lang w:val="nl-NL"/>
        </w:rPr>
        <w:t>indien niet van toepassing: “de effectieve leiding”</w:t>
      </w:r>
      <w:r w:rsidR="004E303A" w:rsidRPr="0032351D">
        <w:rPr>
          <w:i/>
          <w:szCs w:val="22"/>
          <w:lang w:val="nl-NL"/>
        </w:rPr>
        <w:t>]</w:t>
      </w:r>
      <w:r w:rsidRPr="0032351D">
        <w:rPr>
          <w:szCs w:val="22"/>
          <w:lang w:val="nl-NL"/>
        </w:rPr>
        <w:t xml:space="preserve"> van de instelling is verantwoordelijk voor het uitoefenen van toezicht op het proces van financiële verslaggeving van de instelling.</w:t>
      </w:r>
    </w:p>
    <w:p w14:paraId="1770AAD8" w14:textId="77777777" w:rsidR="00C82D14" w:rsidRPr="0032351D" w:rsidRDefault="00C82D14" w:rsidP="0032351D">
      <w:pPr>
        <w:rPr>
          <w:b/>
          <w:i/>
          <w:szCs w:val="22"/>
          <w:lang w:val="nl-BE"/>
        </w:rPr>
      </w:pPr>
    </w:p>
    <w:p w14:paraId="58178388" w14:textId="0BD4AE19" w:rsidR="004F63F9" w:rsidRPr="0032351D" w:rsidRDefault="004F63F9" w:rsidP="0032351D">
      <w:pPr>
        <w:rPr>
          <w:b/>
          <w:i/>
          <w:szCs w:val="22"/>
          <w:lang w:val="nl-BE"/>
        </w:rPr>
      </w:pPr>
      <w:r w:rsidRPr="0032351D">
        <w:rPr>
          <w:b/>
          <w:i/>
          <w:szCs w:val="22"/>
          <w:lang w:val="nl-BE"/>
        </w:rPr>
        <w:lastRenderedPageBreak/>
        <w:t xml:space="preserve">Verantwoordelijkheid van de </w:t>
      </w:r>
      <w:r w:rsidR="004E303A" w:rsidRPr="0032351D">
        <w:rPr>
          <w:b/>
          <w:bCs/>
          <w:i/>
          <w:szCs w:val="22"/>
          <w:lang w:val="nl-NL"/>
        </w:rPr>
        <w:t>[</w:t>
      </w:r>
      <w:r w:rsidR="00C82D14" w:rsidRPr="0032351D">
        <w:rPr>
          <w:b/>
          <w:bCs/>
          <w:i/>
          <w:szCs w:val="22"/>
          <w:lang w:val="nl-BE"/>
        </w:rPr>
        <w:t>“Commissaris” of “Erkend Revisor”, naargelang</w:t>
      </w:r>
      <w:r w:rsidR="004E303A" w:rsidRPr="0032351D">
        <w:rPr>
          <w:b/>
          <w:bCs/>
          <w:i/>
          <w:szCs w:val="22"/>
          <w:lang w:val="nl-BE"/>
        </w:rPr>
        <w:t>]</w:t>
      </w:r>
      <w:r w:rsidR="00C82D14" w:rsidRPr="0032351D">
        <w:rPr>
          <w:b/>
          <w:bCs/>
          <w:i/>
          <w:szCs w:val="22"/>
          <w:lang w:val="nl-BE"/>
        </w:rPr>
        <w:t xml:space="preserve"> </w:t>
      </w:r>
      <w:r w:rsidR="00C82D14" w:rsidRPr="0032351D">
        <w:rPr>
          <w:b/>
          <w:bCs/>
          <w:i/>
          <w:szCs w:val="22"/>
          <w:lang w:val="nl-NL"/>
        </w:rPr>
        <w:t>voor de controle van de periodieke staten</w:t>
      </w:r>
    </w:p>
    <w:p w14:paraId="191DE7D4" w14:textId="77777777" w:rsidR="004F63F9" w:rsidRPr="0032351D" w:rsidRDefault="004F63F9" w:rsidP="0032351D">
      <w:pPr>
        <w:rPr>
          <w:b/>
          <w:i/>
          <w:szCs w:val="22"/>
          <w:lang w:val="nl-BE"/>
        </w:rPr>
      </w:pPr>
    </w:p>
    <w:p w14:paraId="04422EFB" w14:textId="4E3670EE" w:rsidR="00C82D14" w:rsidRPr="0032351D" w:rsidRDefault="00C82D14" w:rsidP="0032351D">
      <w:pPr>
        <w:spacing w:line="240" w:lineRule="auto"/>
        <w:rPr>
          <w:szCs w:val="22"/>
          <w:lang w:val="nl-NL" w:eastAsia="nl-NL"/>
        </w:rPr>
      </w:pPr>
      <w:r w:rsidRPr="0032351D">
        <w:rPr>
          <w:szCs w:val="22"/>
          <w:lang w:val="nl-NL" w:eastAsia="nl-NL"/>
        </w:rPr>
        <w:t>Onze doelstellingen zijn het verkrijgen van een redelijke mate van zekerheid over de vraag of de periodieke staten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7A10F742" w14:textId="77777777" w:rsidR="00C82D14" w:rsidRPr="0032351D" w:rsidRDefault="00C82D14" w:rsidP="00367A83">
      <w:pPr>
        <w:spacing w:line="240" w:lineRule="auto"/>
        <w:rPr>
          <w:szCs w:val="22"/>
          <w:lang w:val="nl-NL" w:eastAsia="nl-NL"/>
        </w:rPr>
      </w:pPr>
    </w:p>
    <w:p w14:paraId="77EA9DA4" w14:textId="77777777" w:rsidR="00C82D14" w:rsidRPr="0032351D" w:rsidRDefault="00C82D14" w:rsidP="0032351D">
      <w:pPr>
        <w:spacing w:line="240" w:lineRule="auto"/>
        <w:rPr>
          <w:szCs w:val="22"/>
          <w:lang w:val="nl-NL" w:eastAsia="nl-NL"/>
        </w:rPr>
      </w:pPr>
      <w:r w:rsidRPr="0032351D">
        <w:rPr>
          <w:szCs w:val="22"/>
          <w:lang w:val="nl-NL" w:eastAsia="nl-NL"/>
        </w:rPr>
        <w:t>Als deel van een controle uitgevoerd overeenkomstig de ISA’s, passen wij professionele oordeelsvorming toe en handhaven wij een professioneel-kritische instelling gedurende de controle. We voeren tevens de volgende werkzaamheden uit:</w:t>
      </w:r>
    </w:p>
    <w:p w14:paraId="0943531E" w14:textId="77777777" w:rsidR="00C82D14" w:rsidRPr="0032351D" w:rsidRDefault="00C82D14" w:rsidP="0032351D">
      <w:pPr>
        <w:numPr>
          <w:ilvl w:val="0"/>
          <w:numId w:val="26"/>
        </w:numPr>
        <w:spacing w:before="240" w:after="120" w:line="240" w:lineRule="auto"/>
        <w:rPr>
          <w:szCs w:val="22"/>
          <w:lang w:val="nl-NL" w:eastAsia="nl-NL"/>
        </w:rPr>
      </w:pPr>
      <w:r w:rsidRPr="0032351D">
        <w:rPr>
          <w:szCs w:val="22"/>
          <w:lang w:val="nl-NL" w:eastAsia="nl-NL"/>
        </w:rPr>
        <w:t>het identificeren en inschatten van de risico’s dat de periodieke staten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5064840" w14:textId="77777777" w:rsidR="00C82D14" w:rsidRPr="0032351D" w:rsidRDefault="00C82D14" w:rsidP="0032351D">
      <w:pPr>
        <w:numPr>
          <w:ilvl w:val="0"/>
          <w:numId w:val="26"/>
        </w:numPr>
        <w:spacing w:before="240" w:after="120" w:line="240" w:lineRule="auto"/>
        <w:rPr>
          <w:szCs w:val="22"/>
          <w:lang w:val="nl-NL" w:eastAsia="nl-NL"/>
        </w:rPr>
      </w:pPr>
      <w:r w:rsidRPr="0032351D">
        <w:rPr>
          <w:szCs w:val="22"/>
          <w:lang w:val="nl-NL" w:eastAsia="nl-NL"/>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79551C80" w14:textId="5ADAA754" w:rsidR="00C82D14" w:rsidRPr="0032351D" w:rsidRDefault="00C82D14" w:rsidP="0032351D">
      <w:pPr>
        <w:numPr>
          <w:ilvl w:val="0"/>
          <w:numId w:val="26"/>
        </w:numPr>
        <w:spacing w:before="240" w:after="120" w:line="240" w:lineRule="auto"/>
        <w:rPr>
          <w:szCs w:val="22"/>
          <w:lang w:val="nl-NL" w:eastAsia="nl-NL"/>
        </w:rPr>
      </w:pPr>
      <w:r w:rsidRPr="0032351D">
        <w:rPr>
          <w:szCs w:val="22"/>
          <w:lang w:val="nl-NL" w:eastAsia="nl-NL"/>
        </w:rPr>
        <w:t xml:space="preserve">het evalueren van de geschiktheid van de gehanteerde grondslagen voor financiële verslaggeving en het evalueren van de redelijkheid van de door </w:t>
      </w:r>
      <w:r w:rsidR="004E303A" w:rsidRPr="0032351D">
        <w:rPr>
          <w:i/>
          <w:szCs w:val="22"/>
          <w:lang w:val="nl-NL" w:eastAsia="nl-NL"/>
        </w:rPr>
        <w:t>[</w:t>
      </w:r>
      <w:r w:rsidRPr="0032351D">
        <w:rPr>
          <w:i/>
          <w:szCs w:val="22"/>
          <w:lang w:val="nl-NL" w:eastAsia="nl-NL"/>
        </w:rPr>
        <w:t>“de effectieve leiding” of “het directiecomité”</w:t>
      </w:r>
      <w:r w:rsidR="001C4D6C" w:rsidRPr="0032351D">
        <w:rPr>
          <w:i/>
          <w:szCs w:val="22"/>
          <w:lang w:val="nl-NL" w:eastAsia="nl-NL"/>
        </w:rPr>
        <w:t xml:space="preserve">, </w:t>
      </w:r>
      <w:r w:rsidRPr="0032351D">
        <w:rPr>
          <w:i/>
          <w:szCs w:val="22"/>
          <w:lang w:val="nl-NL" w:eastAsia="nl-NL"/>
        </w:rPr>
        <w:t>naargelang</w:t>
      </w:r>
      <w:r w:rsidR="004E303A" w:rsidRPr="0032351D">
        <w:rPr>
          <w:i/>
          <w:szCs w:val="22"/>
          <w:lang w:val="nl-NL" w:eastAsia="nl-NL"/>
        </w:rPr>
        <w:t>]</w:t>
      </w:r>
      <w:r w:rsidRPr="0032351D">
        <w:rPr>
          <w:i/>
          <w:szCs w:val="22"/>
          <w:lang w:val="nl-NL" w:eastAsia="nl-NL"/>
        </w:rPr>
        <w:t> </w:t>
      </w:r>
      <w:r w:rsidRPr="0032351D">
        <w:rPr>
          <w:szCs w:val="22"/>
          <w:lang w:val="nl-NL" w:eastAsia="nl-NL"/>
        </w:rPr>
        <w:t>gemaakte schattingen en van de daarop betrekking hebbende toelichtingen;</w:t>
      </w:r>
    </w:p>
    <w:p w14:paraId="3887D005" w14:textId="1A7F4F3A" w:rsidR="00C82D14" w:rsidRPr="0032351D" w:rsidRDefault="00C82D14" w:rsidP="0032351D">
      <w:pPr>
        <w:numPr>
          <w:ilvl w:val="0"/>
          <w:numId w:val="26"/>
        </w:numPr>
        <w:spacing w:before="240" w:after="120" w:line="240" w:lineRule="auto"/>
        <w:rPr>
          <w:szCs w:val="22"/>
          <w:lang w:val="nl-NL" w:eastAsia="nl-NL"/>
        </w:rPr>
      </w:pPr>
      <w:r w:rsidRPr="0032351D">
        <w:rPr>
          <w:szCs w:val="22"/>
          <w:lang w:val="nl-NL" w:eastAsia="nl-NL"/>
        </w:rPr>
        <w:t>het concluderen dat de door </w:t>
      </w:r>
      <w:r w:rsidR="004E303A" w:rsidRPr="0032351D">
        <w:rPr>
          <w:i/>
          <w:szCs w:val="22"/>
          <w:lang w:val="nl-NL" w:eastAsia="nl-NL"/>
        </w:rPr>
        <w:t>[</w:t>
      </w:r>
      <w:r w:rsidRPr="0032351D">
        <w:rPr>
          <w:i/>
          <w:szCs w:val="22"/>
          <w:lang w:val="nl-NL" w:eastAsia="nl-NL"/>
        </w:rPr>
        <w:t>“de effectieve leiding” of “het directiecomité”</w:t>
      </w:r>
      <w:r w:rsidR="001C4D6C" w:rsidRPr="0032351D">
        <w:rPr>
          <w:i/>
          <w:szCs w:val="22"/>
          <w:lang w:val="nl-NL" w:eastAsia="nl-NL"/>
        </w:rPr>
        <w:t>,</w:t>
      </w:r>
      <w:r w:rsidRPr="0032351D">
        <w:rPr>
          <w:i/>
          <w:szCs w:val="22"/>
          <w:lang w:val="nl-NL" w:eastAsia="nl-NL"/>
        </w:rPr>
        <w:t xml:space="preserve"> naargelang</w:t>
      </w:r>
      <w:r w:rsidR="004E303A" w:rsidRPr="0032351D">
        <w:rPr>
          <w:i/>
          <w:szCs w:val="22"/>
          <w:lang w:val="nl-NL" w:eastAsia="nl-NL"/>
        </w:rPr>
        <w:t>]</w:t>
      </w:r>
      <w:r w:rsidRPr="0032351D">
        <w:rPr>
          <w:i/>
          <w:szCs w:val="22"/>
          <w:lang w:val="nl-NL" w:eastAsia="nl-NL"/>
        </w:rPr>
        <w:t xml:space="preserve"> </w:t>
      </w:r>
      <w:r w:rsidRPr="0032351D">
        <w:rPr>
          <w:szCs w:val="22"/>
          <w:lang w:val="nl-NL" w:eastAsia="nl-NL"/>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4D442409" w14:textId="77777777" w:rsidR="00C82D14" w:rsidRPr="0032351D" w:rsidRDefault="00C82D14" w:rsidP="00367A83">
      <w:pPr>
        <w:spacing w:line="240" w:lineRule="auto"/>
        <w:rPr>
          <w:szCs w:val="22"/>
          <w:lang w:val="nl-NL" w:eastAsia="nl-NL"/>
        </w:rPr>
      </w:pPr>
    </w:p>
    <w:p w14:paraId="761A0CFC" w14:textId="77777777" w:rsidR="00F91903" w:rsidRPr="0032351D" w:rsidRDefault="00F91903" w:rsidP="0032351D">
      <w:pPr>
        <w:spacing w:line="240" w:lineRule="auto"/>
        <w:rPr>
          <w:szCs w:val="22"/>
          <w:lang w:val="nl-NL" w:eastAsia="nl-NL"/>
        </w:rPr>
      </w:pPr>
    </w:p>
    <w:p w14:paraId="4D57E11C" w14:textId="77777777" w:rsidR="00F91903" w:rsidRPr="0032351D" w:rsidRDefault="00F91903" w:rsidP="0032351D">
      <w:pPr>
        <w:spacing w:line="240" w:lineRule="auto"/>
        <w:rPr>
          <w:szCs w:val="22"/>
          <w:lang w:val="nl-NL" w:eastAsia="nl-NL"/>
        </w:rPr>
      </w:pPr>
    </w:p>
    <w:p w14:paraId="4A274D67" w14:textId="42ABA14D" w:rsidR="00C82D14" w:rsidRPr="0032351D" w:rsidRDefault="00C82D14" w:rsidP="0032351D">
      <w:pPr>
        <w:spacing w:line="240" w:lineRule="auto"/>
        <w:rPr>
          <w:szCs w:val="22"/>
          <w:lang w:val="nl-NL" w:eastAsia="nl-NL"/>
        </w:rPr>
      </w:pPr>
      <w:r w:rsidRPr="0032351D">
        <w:rPr>
          <w:szCs w:val="22"/>
          <w:lang w:val="nl-NL" w:eastAsia="nl-NL"/>
        </w:rPr>
        <w:lastRenderedPageBreak/>
        <w:t>Wij communiceren met </w:t>
      </w:r>
      <w:r w:rsidR="004E303A" w:rsidRPr="0032351D">
        <w:rPr>
          <w:i/>
          <w:szCs w:val="22"/>
          <w:lang w:val="nl-BE" w:eastAsia="nl-NL"/>
        </w:rPr>
        <w:t>[</w:t>
      </w:r>
      <w:r w:rsidRPr="0032351D">
        <w:rPr>
          <w:i/>
          <w:szCs w:val="22"/>
          <w:lang w:val="nl-BE" w:eastAsia="nl-NL"/>
        </w:rPr>
        <w:t>“de effectieve leiding”, “het directiecomité”, “de bestuurders” of “het auditcomité”, naargelang</w:t>
      </w:r>
      <w:r w:rsidR="004E303A" w:rsidRPr="0032351D">
        <w:rPr>
          <w:i/>
          <w:szCs w:val="22"/>
          <w:lang w:val="nl-BE" w:eastAsia="nl-NL"/>
        </w:rPr>
        <w:t>]</w:t>
      </w:r>
      <w:r w:rsidRPr="0032351D">
        <w:rPr>
          <w:szCs w:val="22"/>
          <w:lang w:val="nl-NL" w:eastAsia="nl-NL"/>
        </w:rPr>
        <w:t> onder meer over de geplande reikwijdte en timing van de controle en over de significante controlebevindingen, waaronder eventuele significante tekortkomingen in de interne beheersing die wij identificeren gedurende onze controle.</w:t>
      </w:r>
    </w:p>
    <w:p w14:paraId="60D143FB" w14:textId="77777777" w:rsidR="00C82D14" w:rsidRPr="0032351D" w:rsidRDefault="00C82D14" w:rsidP="0032351D">
      <w:pPr>
        <w:spacing w:line="240" w:lineRule="auto"/>
        <w:rPr>
          <w:szCs w:val="22"/>
          <w:lang w:val="nl-NL" w:eastAsia="nl-NL"/>
        </w:rPr>
      </w:pPr>
    </w:p>
    <w:p w14:paraId="4566676D" w14:textId="3D335AFB" w:rsidR="004F63F9" w:rsidRPr="0032351D" w:rsidRDefault="009B466E" w:rsidP="00367A83">
      <w:pPr>
        <w:rPr>
          <w:b/>
          <w:i/>
          <w:szCs w:val="22"/>
          <w:lang w:val="nl-BE"/>
        </w:rPr>
      </w:pPr>
      <w:r w:rsidRPr="0032351D">
        <w:rPr>
          <w:rFonts w:eastAsia="MingLiU"/>
          <w:b/>
          <w:i/>
          <w:szCs w:val="22"/>
          <w:lang w:val="nl-BE"/>
        </w:rPr>
        <w:t>Bijkomende bevestigingen</w:t>
      </w:r>
      <w:r w:rsidRPr="0032351D" w:rsidDel="009B466E">
        <w:rPr>
          <w:b/>
          <w:i/>
          <w:szCs w:val="22"/>
          <w:lang w:val="nl-BE"/>
        </w:rPr>
        <w:t xml:space="preserve"> </w:t>
      </w:r>
    </w:p>
    <w:p w14:paraId="049AABD3" w14:textId="77777777" w:rsidR="004F63F9" w:rsidRPr="0032351D" w:rsidRDefault="004F63F9">
      <w:pPr>
        <w:rPr>
          <w:szCs w:val="22"/>
          <w:lang w:val="nl-BE"/>
        </w:rPr>
      </w:pPr>
    </w:p>
    <w:p w14:paraId="579C5DC7" w14:textId="77777777" w:rsidR="00C82D14" w:rsidRPr="0032351D" w:rsidRDefault="00C82D14">
      <w:pPr>
        <w:tabs>
          <w:tab w:val="num" w:pos="540"/>
        </w:tabs>
        <w:spacing w:line="240" w:lineRule="auto"/>
        <w:rPr>
          <w:szCs w:val="22"/>
          <w:lang w:val="nl-BE" w:eastAsia="nl-NL"/>
        </w:rPr>
      </w:pPr>
      <w:r w:rsidRPr="0032351D">
        <w:rPr>
          <w:szCs w:val="22"/>
          <w:lang w:val="nl-BE" w:eastAsia="nl-NL"/>
        </w:rPr>
        <w:t>Op basis van onze werkzaamheden bevestigen wij bovendien dat:</w:t>
      </w:r>
    </w:p>
    <w:p w14:paraId="6E7F7464" w14:textId="257D4BF3" w:rsidR="00C82D14" w:rsidRPr="0032351D" w:rsidRDefault="00C82D14" w:rsidP="0032351D">
      <w:pPr>
        <w:numPr>
          <w:ilvl w:val="0"/>
          <w:numId w:val="3"/>
        </w:numPr>
        <w:tabs>
          <w:tab w:val="num" w:pos="709"/>
        </w:tabs>
        <w:spacing w:before="240" w:after="120" w:line="240" w:lineRule="auto"/>
        <w:ind w:left="709" w:hanging="283"/>
        <w:rPr>
          <w:szCs w:val="22"/>
          <w:lang w:val="nl-BE" w:eastAsia="nl-NL"/>
        </w:rPr>
      </w:pPr>
      <w:r w:rsidRPr="0032351D">
        <w:rPr>
          <w:szCs w:val="22"/>
          <w:lang w:val="nl-BE" w:eastAsia="nl-NL"/>
        </w:rPr>
        <w:t xml:space="preserve">de periodieke staten afgesloten op </w:t>
      </w:r>
      <w:r w:rsidR="004E303A" w:rsidRPr="0032351D">
        <w:rPr>
          <w:i/>
          <w:szCs w:val="22"/>
          <w:lang w:val="nl-BE" w:eastAsia="nl-NL"/>
        </w:rPr>
        <w:t>[</w:t>
      </w:r>
      <w:r w:rsidRPr="0032351D">
        <w:rPr>
          <w:i/>
          <w:szCs w:val="22"/>
          <w:lang w:val="nl-BE" w:eastAsia="nl-NL"/>
        </w:rPr>
        <w:t>DD/MM/JJJJ</w:t>
      </w:r>
      <w:r w:rsidR="004E303A" w:rsidRPr="0032351D">
        <w:rPr>
          <w:i/>
          <w:szCs w:val="22"/>
          <w:lang w:val="nl-BE" w:eastAsia="nl-NL"/>
        </w:rPr>
        <w:t>]</w:t>
      </w:r>
      <w:r w:rsidRPr="0032351D">
        <w:rPr>
          <w:szCs w:val="22"/>
          <w:lang w:val="nl-BE" w:eastAsia="nl-NL"/>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DC0E8BF" w14:textId="2B788500" w:rsidR="00C82D14" w:rsidRPr="0032351D" w:rsidRDefault="00C82D14" w:rsidP="0032351D">
      <w:pPr>
        <w:numPr>
          <w:ilvl w:val="0"/>
          <w:numId w:val="3"/>
        </w:numPr>
        <w:tabs>
          <w:tab w:val="num" w:pos="709"/>
        </w:tabs>
        <w:spacing w:before="240" w:after="120" w:line="240" w:lineRule="auto"/>
        <w:ind w:left="709" w:hanging="283"/>
        <w:rPr>
          <w:szCs w:val="22"/>
          <w:lang w:val="nl-BE" w:eastAsia="nl-NL"/>
        </w:rPr>
      </w:pPr>
      <w:r w:rsidRPr="0032351D">
        <w:rPr>
          <w:szCs w:val="22"/>
          <w:lang w:val="nl-BE" w:eastAsia="nl-NL"/>
        </w:rPr>
        <w:t xml:space="preserve">de periodieke staten afgesloten op </w:t>
      </w:r>
      <w:r w:rsidR="004E303A" w:rsidRPr="0032351D">
        <w:rPr>
          <w:i/>
          <w:szCs w:val="22"/>
          <w:lang w:val="nl-BE" w:eastAsia="nl-NL"/>
        </w:rPr>
        <w:t>[</w:t>
      </w:r>
      <w:r w:rsidRPr="0032351D">
        <w:rPr>
          <w:i/>
          <w:szCs w:val="22"/>
          <w:lang w:val="nl-BE" w:eastAsia="nl-NL"/>
        </w:rPr>
        <w:t>DD/MM/JJJJ</w:t>
      </w:r>
      <w:r w:rsidR="004E303A" w:rsidRPr="0032351D">
        <w:rPr>
          <w:i/>
          <w:szCs w:val="22"/>
          <w:lang w:val="nl-BE" w:eastAsia="nl-NL"/>
        </w:rPr>
        <w:t>]</w:t>
      </w:r>
      <w:r w:rsidRPr="0032351D">
        <w:rPr>
          <w:szCs w:val="22"/>
          <w:lang w:val="nl-BE" w:eastAsia="nl-NL"/>
        </w:rPr>
        <w:t xml:space="preserve"> opgesteld werden, voor wat de boekhoudkundige gegevens betreft die erin voorkomen, met toepassing van de boeking- en waarderingsregels voor de opstelling van de jaarrekening;</w:t>
      </w:r>
    </w:p>
    <w:p w14:paraId="641F1A42" w14:textId="77777777" w:rsidR="00C82D14" w:rsidRPr="0032351D" w:rsidRDefault="00C82D14" w:rsidP="0032351D">
      <w:pPr>
        <w:numPr>
          <w:ilvl w:val="0"/>
          <w:numId w:val="3"/>
        </w:numPr>
        <w:tabs>
          <w:tab w:val="num" w:pos="709"/>
        </w:tabs>
        <w:spacing w:before="240" w:after="120" w:line="240" w:lineRule="auto"/>
        <w:ind w:left="709" w:hanging="283"/>
        <w:rPr>
          <w:szCs w:val="22"/>
          <w:lang w:val="nl-BE" w:eastAsia="nl-NL"/>
        </w:rPr>
      </w:pPr>
      <w:r w:rsidRPr="0032351D">
        <w:rPr>
          <w:szCs w:val="22"/>
          <w:lang w:val="nl-BE" w:eastAsia="nl-NL"/>
        </w:rPr>
        <w:t>het bedrag van het totaal reglementair eigen vermogen voor solvabiliteitsdoeleinden en voor de vereisten inzake dekking van de vaste activa en de algemene kosten (tabel 90.01) in alle materieel belangrijke opzichten, juist en volledig (zoals hierboven gedefinieerd) is;</w:t>
      </w:r>
    </w:p>
    <w:p w14:paraId="4BA43064" w14:textId="61205F70" w:rsidR="00C82D14" w:rsidRPr="0032351D" w:rsidRDefault="00C82D14" w:rsidP="0032351D">
      <w:pPr>
        <w:numPr>
          <w:ilvl w:val="0"/>
          <w:numId w:val="3"/>
        </w:numPr>
        <w:tabs>
          <w:tab w:val="num" w:pos="709"/>
        </w:tabs>
        <w:spacing w:before="240" w:after="120" w:line="240" w:lineRule="auto"/>
        <w:ind w:left="709" w:hanging="283"/>
        <w:rPr>
          <w:szCs w:val="22"/>
          <w:lang w:val="nl-BE" w:eastAsia="nl-NL"/>
        </w:rPr>
      </w:pPr>
      <w:r w:rsidRPr="0032351D">
        <w:rPr>
          <w:szCs w:val="22"/>
          <w:lang w:val="nl-BE" w:eastAsia="nl-NL"/>
        </w:rPr>
        <w:t>de berekening van de vereisten zoals bedoeld in artikel 6, 2°, a) van het reglement van 28 augustus 2007 op het eigen vermogen van beheervennootschapen van instelling voor collectieve belegging</w:t>
      </w:r>
      <w:r w:rsidR="00A173ED" w:rsidRPr="0032351D">
        <w:rPr>
          <w:szCs w:val="22"/>
          <w:lang w:val="nl-BE" w:eastAsia="nl-NL"/>
        </w:rPr>
        <w:t xml:space="preserve"> en beheerders van alternatieve instellingen voor collectieve belegging</w:t>
      </w:r>
      <w:r w:rsidR="007A25BB" w:rsidRPr="0032351D">
        <w:rPr>
          <w:szCs w:val="22"/>
          <w:lang w:val="nl-BE" w:eastAsia="nl-NL"/>
        </w:rPr>
        <w:t xml:space="preserve"> (tabel 90.19)</w:t>
      </w:r>
      <w:r w:rsidRPr="0032351D">
        <w:rPr>
          <w:szCs w:val="22"/>
          <w:lang w:val="nl-BE" w:eastAsia="nl-NL"/>
        </w:rPr>
        <w:t xml:space="preserve">, </w:t>
      </w:r>
      <w:r w:rsidR="007A25BB" w:rsidRPr="0032351D">
        <w:rPr>
          <w:szCs w:val="22"/>
          <w:lang w:val="nl-BE" w:eastAsia="nl-NL"/>
        </w:rPr>
        <w:t xml:space="preserve">in alle materieel belangrijke opzichten, </w:t>
      </w:r>
      <w:r w:rsidRPr="0032351D">
        <w:rPr>
          <w:szCs w:val="22"/>
          <w:lang w:val="nl-BE" w:eastAsia="nl-NL"/>
        </w:rPr>
        <w:t>juist en volledig (zoals hierboven gedefinieerd) is</w:t>
      </w:r>
      <w:r w:rsidR="007A25BB" w:rsidRPr="0032351D">
        <w:rPr>
          <w:szCs w:val="22"/>
          <w:lang w:val="nl-BE" w:eastAsia="nl-NL"/>
        </w:rPr>
        <w:t>;</w:t>
      </w:r>
      <w:r w:rsidRPr="0032351D">
        <w:rPr>
          <w:szCs w:val="22"/>
          <w:lang w:val="nl-BE" w:eastAsia="nl-NL"/>
        </w:rPr>
        <w:t xml:space="preserve"> en,</w:t>
      </w:r>
    </w:p>
    <w:p w14:paraId="00567C6B" w14:textId="77777777" w:rsidR="00C82D14" w:rsidRPr="0032351D" w:rsidRDefault="00C82D14" w:rsidP="0032351D">
      <w:pPr>
        <w:numPr>
          <w:ilvl w:val="0"/>
          <w:numId w:val="3"/>
        </w:numPr>
        <w:tabs>
          <w:tab w:val="num" w:pos="709"/>
        </w:tabs>
        <w:spacing w:before="240" w:after="120" w:line="240" w:lineRule="auto"/>
        <w:ind w:left="709" w:hanging="283"/>
        <w:rPr>
          <w:szCs w:val="22"/>
          <w:lang w:val="nl-BE" w:eastAsia="nl-NL"/>
        </w:rPr>
      </w:pPr>
      <w:r w:rsidRPr="0032351D">
        <w:rPr>
          <w:szCs w:val="22"/>
          <w:lang w:val="nl-BE" w:eastAsia="nl-NL"/>
        </w:rPr>
        <w:t>de berekening van de volgende vereisten, in alle materieel belangrijke opzichten, juist en volledig (zoals hierboven gedefinieerd) is (tabellen 90.01 t/m 90.18): het krediet- en verwateringsrisico van risicoposities buiten de</w:t>
      </w:r>
      <w:r w:rsidRPr="0032351D">
        <w:rPr>
          <w:b/>
          <w:szCs w:val="22"/>
          <w:lang w:val="nl-BE" w:eastAsia="nl-NL"/>
        </w:rPr>
        <w:t xml:space="preserve"> </w:t>
      </w:r>
      <w:r w:rsidRPr="0032351D">
        <w:rPr>
          <w:szCs w:val="22"/>
          <w:lang w:val="nl-BE" w:eastAsia="nl-NL"/>
        </w:rPr>
        <w:t>handelsportefeuille, het marktrisico (afwikkelings- en wederpartijrisico bij niet afgewikkelde</w:t>
      </w:r>
      <w:r w:rsidRPr="0032351D">
        <w:rPr>
          <w:b/>
          <w:szCs w:val="22"/>
          <w:lang w:val="nl-BE" w:eastAsia="nl-NL"/>
        </w:rPr>
        <w:t xml:space="preserve"> </w:t>
      </w:r>
      <w:r w:rsidRPr="0032351D">
        <w:rPr>
          <w:szCs w:val="22"/>
          <w:lang w:val="nl-BE" w:eastAsia="nl-NL"/>
        </w:rPr>
        <w:t>transacties en leveringen zonder tegenprestaties) en het marktrisico (wisselkoersrisico, en, in</w:t>
      </w:r>
      <w:r w:rsidRPr="0032351D">
        <w:rPr>
          <w:b/>
          <w:szCs w:val="22"/>
          <w:lang w:val="nl-BE" w:eastAsia="nl-NL"/>
        </w:rPr>
        <w:t xml:space="preserve"> </w:t>
      </w:r>
      <w:r w:rsidRPr="0032351D">
        <w:rPr>
          <w:szCs w:val="22"/>
          <w:lang w:val="nl-BE" w:eastAsia="nl-NL"/>
        </w:rPr>
        <w:t xml:space="preserve">voorkomend geval, interne modellen).   </w:t>
      </w:r>
    </w:p>
    <w:p w14:paraId="778EB0FC" w14:textId="77777777" w:rsidR="001F3018" w:rsidRPr="0032351D" w:rsidRDefault="001F3018" w:rsidP="0032351D">
      <w:pPr>
        <w:rPr>
          <w:rFonts w:eastAsia="MingLiU"/>
          <w:b/>
          <w:szCs w:val="22"/>
          <w:lang w:val="nl-BE"/>
        </w:rPr>
      </w:pPr>
    </w:p>
    <w:p w14:paraId="3597C75E" w14:textId="09C4A285" w:rsidR="001F3018" w:rsidRPr="0032351D" w:rsidRDefault="001F3018" w:rsidP="0032351D">
      <w:pPr>
        <w:rPr>
          <w:rFonts w:eastAsia="MingLiU"/>
          <w:b/>
          <w:szCs w:val="22"/>
          <w:lang w:val="nl-BE"/>
        </w:rPr>
      </w:pPr>
      <w:r w:rsidRPr="0032351D">
        <w:rPr>
          <w:rFonts w:eastAsia="MingLiU"/>
          <w:b/>
          <w:szCs w:val="22"/>
          <w:lang w:val="nl-BE"/>
        </w:rPr>
        <w:t>B</w:t>
      </w:r>
      <w:r w:rsidR="003F197C" w:rsidRPr="0032351D">
        <w:rPr>
          <w:rFonts w:eastAsia="MingLiU"/>
          <w:b/>
          <w:szCs w:val="22"/>
          <w:lang w:val="nl-BE"/>
        </w:rPr>
        <w:t>ijkomende informatie</w:t>
      </w:r>
    </w:p>
    <w:p w14:paraId="1AC8422F" w14:textId="77777777" w:rsidR="001F3018" w:rsidRPr="0032351D" w:rsidRDefault="001F3018" w:rsidP="0032351D">
      <w:pPr>
        <w:spacing w:line="240" w:lineRule="auto"/>
        <w:rPr>
          <w:b/>
          <w:szCs w:val="22"/>
          <w:lang w:val="nl-BE" w:eastAsia="nl-NL"/>
        </w:rPr>
      </w:pPr>
    </w:p>
    <w:p w14:paraId="0F9FC12C" w14:textId="77777777" w:rsidR="001F3018" w:rsidRPr="0032351D" w:rsidRDefault="001F3018" w:rsidP="0032351D">
      <w:pPr>
        <w:pStyle w:val="ListParagraph"/>
        <w:numPr>
          <w:ilvl w:val="0"/>
          <w:numId w:val="37"/>
        </w:numPr>
        <w:spacing w:line="240" w:lineRule="auto"/>
        <w:rPr>
          <w:b/>
          <w:i/>
          <w:szCs w:val="22"/>
          <w:lang w:val="nl-BE" w:eastAsia="nl-NL"/>
        </w:rPr>
      </w:pPr>
      <w:r w:rsidRPr="0032351D">
        <w:rPr>
          <w:b/>
          <w:i/>
          <w:szCs w:val="22"/>
          <w:lang w:val="nl-BE" w:eastAsia="nl-NL"/>
        </w:rPr>
        <w:t xml:space="preserve">[Update van namen en kwalificatie/ervaring van de medewerkers in België die de opdracht hebben uitgevoerd] </w:t>
      </w:r>
    </w:p>
    <w:p w14:paraId="7EC25C05" w14:textId="77777777" w:rsidR="001F3018" w:rsidRPr="0032351D" w:rsidRDefault="001F3018" w:rsidP="0032351D">
      <w:pPr>
        <w:spacing w:line="240" w:lineRule="auto"/>
        <w:rPr>
          <w:szCs w:val="22"/>
          <w:lang w:val="nl-BE" w:eastAsia="nl-NL"/>
        </w:rPr>
      </w:pPr>
    </w:p>
    <w:p w14:paraId="01511E03" w14:textId="77777777" w:rsidR="001F3018" w:rsidRPr="0032351D" w:rsidRDefault="001F3018" w:rsidP="0032351D">
      <w:pPr>
        <w:spacing w:line="240" w:lineRule="auto"/>
        <w:rPr>
          <w:i/>
          <w:szCs w:val="22"/>
          <w:lang w:val="nl-BE" w:eastAsia="nl-NL"/>
        </w:rPr>
      </w:pPr>
      <w:r w:rsidRPr="0032351D">
        <w:rPr>
          <w:i/>
          <w:szCs w:val="22"/>
          <w:lang w:val="nl-BE" w:eastAsia="nl-NL"/>
        </w:rPr>
        <w:t>[Aan te vullen]</w:t>
      </w:r>
    </w:p>
    <w:p w14:paraId="1FF905AD" w14:textId="77777777" w:rsidR="001F3018" w:rsidRPr="0032351D" w:rsidRDefault="001F3018" w:rsidP="0032351D">
      <w:pPr>
        <w:spacing w:line="240" w:lineRule="auto"/>
        <w:rPr>
          <w:szCs w:val="22"/>
          <w:lang w:val="nl-BE" w:eastAsia="nl-NL"/>
        </w:rPr>
      </w:pPr>
    </w:p>
    <w:p w14:paraId="2F5B7440" w14:textId="77777777" w:rsidR="001F3018" w:rsidRPr="0032351D" w:rsidRDefault="001F3018" w:rsidP="0032351D">
      <w:pPr>
        <w:pStyle w:val="ListParagraph"/>
        <w:numPr>
          <w:ilvl w:val="0"/>
          <w:numId w:val="37"/>
        </w:numPr>
        <w:spacing w:line="240" w:lineRule="auto"/>
        <w:rPr>
          <w:b/>
          <w:szCs w:val="22"/>
          <w:lang w:val="nl-BE" w:eastAsia="nl-NL"/>
        </w:rPr>
      </w:pPr>
      <w:r w:rsidRPr="0032351D">
        <w:rPr>
          <w:b/>
          <w:szCs w:val="22"/>
          <w:lang w:val="nl-BE" w:eastAsia="nl-NL"/>
        </w:rPr>
        <w:t>Gehanteerde globale materialiteitsdrempel</w:t>
      </w:r>
    </w:p>
    <w:p w14:paraId="62877548" w14:textId="77777777" w:rsidR="001F3018" w:rsidRPr="0032351D" w:rsidRDefault="001F3018" w:rsidP="0032351D">
      <w:pPr>
        <w:spacing w:line="240" w:lineRule="auto"/>
        <w:rPr>
          <w:szCs w:val="22"/>
          <w:lang w:val="nl-BE" w:eastAsia="nl-NL"/>
        </w:rPr>
      </w:pPr>
    </w:p>
    <w:p w14:paraId="01AB2BEE" w14:textId="7636213A" w:rsidR="001F3018" w:rsidRPr="0032351D" w:rsidRDefault="001F3018" w:rsidP="0032351D">
      <w:pPr>
        <w:spacing w:line="240" w:lineRule="auto"/>
        <w:rPr>
          <w:szCs w:val="22"/>
          <w:lang w:val="nl-BE" w:eastAsia="nl-NL"/>
        </w:rPr>
      </w:pPr>
      <w:r w:rsidRPr="0032351D">
        <w:rPr>
          <w:szCs w:val="22"/>
          <w:lang w:val="nl-BE" w:eastAsia="nl-NL"/>
        </w:rPr>
        <w:t xml:space="preserve">De gehanteerde globale materialiteitsdrempel bij de beoordeling van de periodieke staten op territoriale en sociale basis per </w:t>
      </w:r>
      <w:r w:rsidRPr="0032351D">
        <w:rPr>
          <w:i/>
          <w:szCs w:val="22"/>
          <w:lang w:val="nl-BE" w:eastAsia="nl-NL"/>
        </w:rPr>
        <w:t>[DD/MM/JJJJ]</w:t>
      </w:r>
      <w:r w:rsidRPr="0032351D">
        <w:rPr>
          <w:szCs w:val="22"/>
          <w:lang w:val="nl-BE" w:eastAsia="nl-NL"/>
        </w:rPr>
        <w:t xml:space="preserve"> bedraagt </w:t>
      </w:r>
      <w:r w:rsidR="009B466E" w:rsidRPr="0032351D">
        <w:rPr>
          <w:szCs w:val="22"/>
          <w:lang w:val="nl-BE" w:eastAsia="nl-NL"/>
        </w:rPr>
        <w:t>(…)</w:t>
      </w:r>
      <w:r w:rsidRPr="0032351D">
        <w:rPr>
          <w:szCs w:val="22"/>
          <w:lang w:val="nl-BE" w:eastAsia="nl-NL"/>
        </w:rPr>
        <w:t xml:space="preserve"> EUR. </w:t>
      </w:r>
    </w:p>
    <w:p w14:paraId="1EC10050" w14:textId="77777777" w:rsidR="001F3018" w:rsidRPr="0032351D" w:rsidRDefault="001F3018" w:rsidP="0032351D">
      <w:pPr>
        <w:spacing w:line="240" w:lineRule="auto"/>
        <w:rPr>
          <w:i/>
          <w:szCs w:val="22"/>
          <w:lang w:val="nl-BE" w:eastAsia="nl-NL"/>
        </w:rPr>
      </w:pPr>
    </w:p>
    <w:p w14:paraId="6D35AF0A" w14:textId="15A5AA4E" w:rsidR="001F3018" w:rsidRPr="0032351D" w:rsidRDefault="001F3018" w:rsidP="0032351D">
      <w:pPr>
        <w:spacing w:line="240" w:lineRule="auto"/>
        <w:rPr>
          <w:i/>
          <w:szCs w:val="22"/>
          <w:lang w:val="nl-BE" w:eastAsia="nl-NL"/>
        </w:rPr>
      </w:pPr>
      <w:r w:rsidRPr="0032351D">
        <w:rPr>
          <w:i/>
          <w:szCs w:val="22"/>
          <w:lang w:val="nl-BE" w:eastAsia="nl-NL"/>
        </w:rPr>
        <w:t xml:space="preserve">[De gehanteerde globale materialiteitsdrempel bij de beoordeling van de geconsolideerde periodieke staten per [DD/MM/JJJJ] bedraagt </w:t>
      </w:r>
      <w:r w:rsidR="009B466E" w:rsidRPr="0032351D">
        <w:rPr>
          <w:i/>
          <w:szCs w:val="22"/>
          <w:lang w:val="nl-BE" w:eastAsia="nl-NL"/>
        </w:rPr>
        <w:t>(…)</w:t>
      </w:r>
      <w:r w:rsidRPr="0032351D">
        <w:rPr>
          <w:i/>
          <w:szCs w:val="22"/>
          <w:lang w:val="nl-BE" w:eastAsia="nl-NL"/>
        </w:rPr>
        <w:t xml:space="preserve"> EUR.]</w:t>
      </w:r>
    </w:p>
    <w:p w14:paraId="3F890965" w14:textId="77777777" w:rsidR="001F3018" w:rsidRPr="0032351D" w:rsidRDefault="001F3018" w:rsidP="0032351D">
      <w:pPr>
        <w:spacing w:line="240" w:lineRule="auto"/>
        <w:rPr>
          <w:szCs w:val="22"/>
          <w:lang w:val="nl-BE" w:eastAsia="nl-NL"/>
        </w:rPr>
      </w:pPr>
    </w:p>
    <w:p w14:paraId="6D794D42" w14:textId="77777777" w:rsidR="00F91903" w:rsidRPr="0032351D" w:rsidRDefault="00F91903" w:rsidP="0032351D">
      <w:pPr>
        <w:pStyle w:val="ListParagraph"/>
        <w:spacing w:line="240" w:lineRule="auto"/>
        <w:rPr>
          <w:b/>
          <w:szCs w:val="22"/>
          <w:lang w:val="nl-BE" w:eastAsia="nl-NL"/>
        </w:rPr>
      </w:pPr>
    </w:p>
    <w:p w14:paraId="073A3DCA" w14:textId="70B532E6" w:rsidR="001F3018" w:rsidRPr="0032351D" w:rsidRDefault="001F3018" w:rsidP="0032351D">
      <w:pPr>
        <w:pStyle w:val="ListParagraph"/>
        <w:numPr>
          <w:ilvl w:val="0"/>
          <w:numId w:val="37"/>
        </w:numPr>
        <w:spacing w:line="240" w:lineRule="auto"/>
        <w:rPr>
          <w:b/>
          <w:szCs w:val="22"/>
          <w:lang w:val="nl-BE" w:eastAsia="nl-NL"/>
        </w:rPr>
      </w:pPr>
      <w:r w:rsidRPr="0032351D">
        <w:rPr>
          <w:b/>
          <w:szCs w:val="22"/>
          <w:lang w:val="nl-BE" w:eastAsia="nl-NL"/>
        </w:rPr>
        <w:t>Opvolging van het auditplan</w:t>
      </w:r>
    </w:p>
    <w:p w14:paraId="6061168B" w14:textId="77777777" w:rsidR="001F3018" w:rsidRPr="0032351D" w:rsidRDefault="001F3018" w:rsidP="0032351D">
      <w:pPr>
        <w:spacing w:line="240" w:lineRule="auto"/>
        <w:rPr>
          <w:szCs w:val="22"/>
          <w:lang w:val="nl-BE" w:eastAsia="nl-NL"/>
        </w:rPr>
      </w:pPr>
    </w:p>
    <w:p w14:paraId="07AABA20" w14:textId="77777777" w:rsidR="001F3018" w:rsidRPr="0032351D" w:rsidRDefault="001F3018" w:rsidP="0032351D">
      <w:pPr>
        <w:spacing w:line="240" w:lineRule="auto"/>
        <w:rPr>
          <w:i/>
          <w:szCs w:val="22"/>
          <w:lang w:val="nl-BE" w:eastAsia="nl-NL"/>
        </w:rPr>
      </w:pPr>
      <w:r w:rsidRPr="0032351D">
        <w:rPr>
          <w:i/>
          <w:szCs w:val="22"/>
          <w:lang w:val="nl-BE" w:eastAsia="nl-NL"/>
        </w:rPr>
        <w:t>[Aan te vullen]</w:t>
      </w:r>
    </w:p>
    <w:p w14:paraId="3BB3191E" w14:textId="77777777" w:rsidR="001F3018" w:rsidRPr="0032351D" w:rsidRDefault="001F3018" w:rsidP="0032351D">
      <w:pPr>
        <w:spacing w:line="240" w:lineRule="auto"/>
        <w:rPr>
          <w:szCs w:val="22"/>
          <w:lang w:val="nl-BE" w:eastAsia="nl-NL"/>
        </w:rPr>
      </w:pPr>
    </w:p>
    <w:p w14:paraId="60D77647" w14:textId="77777777" w:rsidR="001F3018" w:rsidRPr="0032351D" w:rsidRDefault="001F3018" w:rsidP="0032351D">
      <w:pPr>
        <w:pStyle w:val="ListParagraph"/>
        <w:numPr>
          <w:ilvl w:val="0"/>
          <w:numId w:val="37"/>
        </w:numPr>
        <w:spacing w:line="240" w:lineRule="auto"/>
        <w:rPr>
          <w:b/>
          <w:i/>
          <w:szCs w:val="22"/>
          <w:lang w:val="nl-BE" w:eastAsia="nl-NL"/>
        </w:rPr>
      </w:pPr>
      <w:r w:rsidRPr="0032351D">
        <w:rPr>
          <w:b/>
          <w:szCs w:val="22"/>
          <w:lang w:val="nl-BE" w:eastAsia="nl-NL"/>
        </w:rPr>
        <w:t xml:space="preserve">De verslagen van </w:t>
      </w:r>
      <w:r w:rsidRPr="0032351D">
        <w:rPr>
          <w:b/>
          <w:i/>
          <w:szCs w:val="22"/>
          <w:lang w:val="nl-BE" w:eastAsia="nl-NL"/>
        </w:rPr>
        <w:t>[“de Commissaris” of “de Erkend Revisor”, naargelang]</w:t>
      </w:r>
      <w:r w:rsidRPr="0032351D">
        <w:rPr>
          <w:b/>
          <w:szCs w:val="22"/>
          <w:lang w:val="nl-BE" w:eastAsia="nl-NL"/>
        </w:rPr>
        <w:t xml:space="preserve"> aan </w:t>
      </w:r>
      <w:r w:rsidRPr="0032351D">
        <w:rPr>
          <w:b/>
          <w:i/>
          <w:szCs w:val="22"/>
          <w:lang w:val="nl-BE" w:eastAsia="nl-NL"/>
        </w:rPr>
        <w:t>[“het auditcomité”, “de Raad van Bestuur” of “de effectieve leiding”, naargelang]</w:t>
      </w:r>
    </w:p>
    <w:p w14:paraId="44E16E97" w14:textId="77777777" w:rsidR="001F3018" w:rsidRPr="0032351D" w:rsidRDefault="001F3018" w:rsidP="0032351D">
      <w:pPr>
        <w:spacing w:line="240" w:lineRule="auto"/>
        <w:rPr>
          <w:szCs w:val="22"/>
          <w:lang w:val="nl-BE" w:eastAsia="nl-NL"/>
        </w:rPr>
      </w:pPr>
    </w:p>
    <w:p w14:paraId="175C66CF" w14:textId="77777777" w:rsidR="001F3018" w:rsidRPr="0032351D" w:rsidRDefault="001F3018" w:rsidP="0032351D">
      <w:pPr>
        <w:spacing w:line="240" w:lineRule="auto"/>
        <w:rPr>
          <w:i/>
          <w:szCs w:val="22"/>
          <w:lang w:val="nl-BE" w:eastAsia="nl-NL"/>
        </w:rPr>
      </w:pPr>
      <w:r w:rsidRPr="0032351D">
        <w:rPr>
          <w:i/>
          <w:szCs w:val="22"/>
          <w:lang w:val="nl-BE" w:eastAsia="nl-NL"/>
        </w:rPr>
        <w:t>[Aan te vullen]</w:t>
      </w:r>
    </w:p>
    <w:p w14:paraId="4EE0BF68" w14:textId="77777777" w:rsidR="001F3018" w:rsidRPr="0032351D" w:rsidRDefault="001F3018" w:rsidP="0032351D">
      <w:pPr>
        <w:spacing w:line="240" w:lineRule="auto"/>
        <w:rPr>
          <w:szCs w:val="22"/>
          <w:lang w:val="nl-BE" w:eastAsia="nl-NL"/>
        </w:rPr>
      </w:pPr>
    </w:p>
    <w:p w14:paraId="1F1BD911" w14:textId="77777777" w:rsidR="001F3018" w:rsidRPr="0032351D" w:rsidRDefault="001F3018" w:rsidP="0032351D">
      <w:pPr>
        <w:pStyle w:val="ListParagraph"/>
        <w:numPr>
          <w:ilvl w:val="0"/>
          <w:numId w:val="37"/>
        </w:numPr>
        <w:spacing w:line="240" w:lineRule="auto"/>
        <w:rPr>
          <w:b/>
          <w:szCs w:val="22"/>
          <w:lang w:val="nl-BE" w:eastAsia="nl-NL"/>
        </w:rPr>
      </w:pPr>
      <w:r w:rsidRPr="0032351D">
        <w:rPr>
          <w:b/>
          <w:szCs w:val="22"/>
          <w:lang w:val="nl-BE" w:eastAsia="nl-NL"/>
        </w:rPr>
        <w:t xml:space="preserve">Aanbevelingen van </w:t>
      </w:r>
      <w:r w:rsidRPr="0032351D">
        <w:rPr>
          <w:b/>
          <w:i/>
          <w:szCs w:val="22"/>
          <w:lang w:val="nl-BE" w:eastAsia="nl-NL"/>
        </w:rPr>
        <w:t>[“de Commissaris” of “de Erkend Revisor”, naargelang]</w:t>
      </w:r>
      <w:r w:rsidRPr="0032351D">
        <w:rPr>
          <w:b/>
          <w:szCs w:val="22"/>
          <w:lang w:val="nl-BE" w:eastAsia="nl-NL"/>
        </w:rPr>
        <w:t xml:space="preserve"> aan </w:t>
      </w:r>
      <w:r w:rsidRPr="0032351D">
        <w:rPr>
          <w:b/>
          <w:i/>
          <w:szCs w:val="22"/>
          <w:lang w:val="nl-BE" w:eastAsia="nl-NL"/>
        </w:rPr>
        <w:t>[“de effectieve leiding” of “het directiecomité”, naargelang]</w:t>
      </w:r>
    </w:p>
    <w:p w14:paraId="0A632451" w14:textId="77777777" w:rsidR="001F3018" w:rsidRPr="0032351D" w:rsidRDefault="001F3018" w:rsidP="0032351D">
      <w:pPr>
        <w:spacing w:line="240" w:lineRule="auto"/>
        <w:rPr>
          <w:szCs w:val="22"/>
          <w:lang w:val="nl-BE" w:eastAsia="nl-NL"/>
        </w:rPr>
      </w:pPr>
    </w:p>
    <w:p w14:paraId="1874E150" w14:textId="77777777" w:rsidR="001F3018" w:rsidRPr="0032351D" w:rsidRDefault="001F3018" w:rsidP="0032351D">
      <w:pPr>
        <w:spacing w:line="240" w:lineRule="auto"/>
        <w:rPr>
          <w:i/>
          <w:szCs w:val="22"/>
          <w:lang w:val="nl-BE" w:eastAsia="nl-NL"/>
        </w:rPr>
      </w:pPr>
      <w:r w:rsidRPr="0032351D">
        <w:rPr>
          <w:i/>
          <w:szCs w:val="22"/>
          <w:lang w:val="nl-BE" w:eastAsia="nl-NL"/>
        </w:rPr>
        <w:t>[Aan te vullen]</w:t>
      </w:r>
    </w:p>
    <w:p w14:paraId="56F48224" w14:textId="77777777" w:rsidR="001F3018" w:rsidRPr="0032351D" w:rsidRDefault="001F3018" w:rsidP="0032351D">
      <w:pPr>
        <w:spacing w:line="240" w:lineRule="auto"/>
        <w:rPr>
          <w:szCs w:val="22"/>
          <w:lang w:val="nl-BE" w:eastAsia="nl-NL"/>
        </w:rPr>
      </w:pPr>
    </w:p>
    <w:p w14:paraId="7D31953D" w14:textId="77777777" w:rsidR="001F3018" w:rsidRPr="0032351D" w:rsidRDefault="001F3018" w:rsidP="0032351D">
      <w:pPr>
        <w:pStyle w:val="ListParagraph"/>
        <w:numPr>
          <w:ilvl w:val="0"/>
          <w:numId w:val="37"/>
        </w:numPr>
        <w:spacing w:line="240" w:lineRule="auto"/>
        <w:rPr>
          <w:b/>
          <w:i/>
          <w:szCs w:val="22"/>
          <w:lang w:val="nl-BE" w:eastAsia="nl-NL"/>
        </w:rPr>
      </w:pPr>
      <w:r w:rsidRPr="0032351D">
        <w:rPr>
          <w:b/>
          <w:szCs w:val="22"/>
          <w:lang w:val="nl-BE" w:eastAsia="nl-NL"/>
        </w:rPr>
        <w:t xml:space="preserve">Vastgestelde lacunes, voor zover die niet werden vermeld in de aanbevelingen van </w:t>
      </w:r>
      <w:r w:rsidRPr="0032351D">
        <w:rPr>
          <w:b/>
          <w:i/>
          <w:szCs w:val="22"/>
          <w:lang w:val="nl-BE" w:eastAsia="nl-NL"/>
        </w:rPr>
        <w:t>[“de Commissaris” of “de Erkend Revisor”, naargelang]</w:t>
      </w:r>
      <w:r w:rsidRPr="0032351D">
        <w:rPr>
          <w:b/>
          <w:szCs w:val="22"/>
          <w:lang w:val="nl-BE" w:eastAsia="nl-NL"/>
        </w:rPr>
        <w:t xml:space="preserve"> aan </w:t>
      </w:r>
      <w:r w:rsidRPr="0032351D">
        <w:rPr>
          <w:b/>
          <w:i/>
          <w:szCs w:val="22"/>
          <w:lang w:val="nl-BE" w:eastAsia="nl-NL"/>
        </w:rPr>
        <w:t>[“de effectieve leiding” of “het directiecomité”, naargelang]</w:t>
      </w:r>
    </w:p>
    <w:p w14:paraId="72373028" w14:textId="77777777" w:rsidR="001F3018" w:rsidRPr="0032351D" w:rsidRDefault="001F3018" w:rsidP="0032351D">
      <w:pPr>
        <w:spacing w:line="240" w:lineRule="auto"/>
        <w:rPr>
          <w:szCs w:val="22"/>
          <w:lang w:val="nl-BE" w:eastAsia="nl-NL"/>
        </w:rPr>
      </w:pPr>
    </w:p>
    <w:p w14:paraId="4A3F570E" w14:textId="77777777" w:rsidR="001F3018" w:rsidRPr="0032351D" w:rsidRDefault="001F3018" w:rsidP="0032351D">
      <w:pPr>
        <w:spacing w:line="240" w:lineRule="auto"/>
        <w:rPr>
          <w:i/>
          <w:szCs w:val="22"/>
          <w:lang w:val="nl-BE" w:eastAsia="nl-NL"/>
        </w:rPr>
      </w:pPr>
      <w:r w:rsidRPr="0032351D">
        <w:rPr>
          <w:i/>
          <w:szCs w:val="22"/>
          <w:lang w:val="nl-BE" w:eastAsia="nl-NL"/>
        </w:rPr>
        <w:t>[Aan te vullen]</w:t>
      </w:r>
    </w:p>
    <w:p w14:paraId="7AFB9CE8" w14:textId="77777777" w:rsidR="001F3018" w:rsidRPr="0032351D" w:rsidRDefault="001F3018" w:rsidP="0032351D">
      <w:pPr>
        <w:spacing w:line="240" w:lineRule="auto"/>
        <w:rPr>
          <w:szCs w:val="22"/>
          <w:lang w:val="nl-BE" w:eastAsia="nl-NL"/>
        </w:rPr>
      </w:pPr>
    </w:p>
    <w:p w14:paraId="21BF74E8" w14:textId="77777777" w:rsidR="001F3018" w:rsidRPr="0032351D" w:rsidRDefault="001F3018" w:rsidP="0032351D">
      <w:pPr>
        <w:pStyle w:val="ListParagraph"/>
        <w:numPr>
          <w:ilvl w:val="0"/>
          <w:numId w:val="37"/>
        </w:numPr>
        <w:spacing w:line="240" w:lineRule="auto"/>
        <w:rPr>
          <w:b/>
          <w:szCs w:val="22"/>
          <w:lang w:val="nl-BE" w:eastAsia="nl-NL"/>
        </w:rPr>
      </w:pPr>
      <w:r w:rsidRPr="0032351D">
        <w:rPr>
          <w:b/>
          <w:szCs w:val="22"/>
          <w:lang w:val="nl-BE" w:eastAsia="nl-NL"/>
        </w:rPr>
        <w:t>Opvolging van aanbevelingen die werden vastgesteld tijdens de vorige controle of beoordeling van de periodieke staten</w:t>
      </w:r>
    </w:p>
    <w:p w14:paraId="48F4AF3D" w14:textId="77777777" w:rsidR="001F3018" w:rsidRPr="0032351D" w:rsidRDefault="001F3018" w:rsidP="0032351D">
      <w:pPr>
        <w:spacing w:line="240" w:lineRule="auto"/>
        <w:rPr>
          <w:szCs w:val="22"/>
          <w:lang w:val="nl-BE" w:eastAsia="nl-NL"/>
        </w:rPr>
      </w:pPr>
    </w:p>
    <w:p w14:paraId="6DF39185" w14:textId="77777777" w:rsidR="001F3018" w:rsidRPr="0032351D" w:rsidRDefault="001F3018" w:rsidP="0032351D">
      <w:pPr>
        <w:spacing w:line="240" w:lineRule="auto"/>
        <w:rPr>
          <w:i/>
          <w:szCs w:val="22"/>
          <w:lang w:val="nl-BE" w:eastAsia="nl-NL"/>
        </w:rPr>
      </w:pPr>
      <w:r w:rsidRPr="0032351D">
        <w:rPr>
          <w:i/>
          <w:szCs w:val="22"/>
          <w:lang w:val="nl-BE" w:eastAsia="nl-NL"/>
        </w:rPr>
        <w:t>[Aan te vullen]</w:t>
      </w:r>
    </w:p>
    <w:p w14:paraId="34229DC5" w14:textId="77777777" w:rsidR="001F3018" w:rsidRPr="0032351D" w:rsidRDefault="001F3018" w:rsidP="0032351D">
      <w:pPr>
        <w:spacing w:line="240" w:lineRule="auto"/>
        <w:rPr>
          <w:szCs w:val="22"/>
          <w:lang w:val="nl-BE" w:eastAsia="nl-NL"/>
        </w:rPr>
      </w:pPr>
    </w:p>
    <w:p w14:paraId="2F0B4B2F" w14:textId="77777777" w:rsidR="001F3018" w:rsidRPr="0032351D" w:rsidRDefault="001F3018" w:rsidP="0032351D">
      <w:pPr>
        <w:pStyle w:val="ListParagraph"/>
        <w:numPr>
          <w:ilvl w:val="0"/>
          <w:numId w:val="37"/>
        </w:numPr>
        <w:spacing w:line="240" w:lineRule="auto"/>
        <w:rPr>
          <w:b/>
          <w:i/>
          <w:szCs w:val="22"/>
          <w:lang w:val="nl-BE" w:eastAsia="nl-NL"/>
        </w:rPr>
      </w:pPr>
      <w:r w:rsidRPr="0032351D">
        <w:rPr>
          <w:b/>
          <w:i/>
          <w:szCs w:val="22"/>
          <w:lang w:val="nl-BE" w:eastAsia="nl-NL"/>
        </w:rPr>
        <w:t>[Belangrijke gebeurtenissen, aandachtspunten en overzicht van de belangrijke/relevante punten, naargelang nodig]</w:t>
      </w:r>
    </w:p>
    <w:p w14:paraId="5F5021E3" w14:textId="77777777" w:rsidR="001F3018" w:rsidRPr="0032351D" w:rsidRDefault="001F3018" w:rsidP="0032351D">
      <w:pPr>
        <w:spacing w:line="240" w:lineRule="auto"/>
        <w:rPr>
          <w:i/>
          <w:szCs w:val="22"/>
          <w:lang w:val="nl-BE" w:eastAsia="nl-NL"/>
        </w:rPr>
      </w:pPr>
      <w:r w:rsidRPr="0032351D">
        <w:rPr>
          <w:i/>
          <w:szCs w:val="22"/>
          <w:lang w:val="nl-BE" w:eastAsia="nl-NL"/>
        </w:rPr>
        <w:t xml:space="preserve"> </w:t>
      </w:r>
    </w:p>
    <w:p w14:paraId="2030FD2C" w14:textId="77777777" w:rsidR="001F3018" w:rsidRPr="0032351D" w:rsidRDefault="001F3018" w:rsidP="0032351D">
      <w:pPr>
        <w:spacing w:line="240" w:lineRule="auto"/>
        <w:rPr>
          <w:i/>
          <w:szCs w:val="22"/>
          <w:lang w:val="nl-BE" w:eastAsia="nl-NL"/>
        </w:rPr>
      </w:pPr>
      <w:r w:rsidRPr="0032351D">
        <w:rPr>
          <w:i/>
          <w:szCs w:val="22"/>
          <w:lang w:val="nl-BE" w:eastAsia="nl-NL"/>
        </w:rPr>
        <w:t>[Aan te vullen]</w:t>
      </w:r>
    </w:p>
    <w:p w14:paraId="126D568E" w14:textId="77777777" w:rsidR="001F3018" w:rsidRPr="0032351D" w:rsidRDefault="001F3018" w:rsidP="0032351D">
      <w:pPr>
        <w:spacing w:line="240" w:lineRule="auto"/>
        <w:rPr>
          <w:i/>
          <w:szCs w:val="22"/>
          <w:lang w:val="nl-BE" w:eastAsia="nl-NL"/>
        </w:rPr>
      </w:pPr>
    </w:p>
    <w:p w14:paraId="079E49B3" w14:textId="77777777" w:rsidR="001F3018" w:rsidRPr="0032351D" w:rsidRDefault="001F3018" w:rsidP="0032351D">
      <w:pPr>
        <w:spacing w:line="240" w:lineRule="auto"/>
        <w:rPr>
          <w:i/>
          <w:szCs w:val="22"/>
          <w:lang w:val="nl-BE" w:eastAsia="nl-NL"/>
        </w:rPr>
      </w:pPr>
    </w:p>
    <w:p w14:paraId="5E7E0FC6" w14:textId="31FA2BF9" w:rsidR="001F3018" w:rsidRPr="0032351D" w:rsidRDefault="009B466E" w:rsidP="0032351D">
      <w:pPr>
        <w:spacing w:line="240" w:lineRule="auto"/>
        <w:rPr>
          <w:i/>
          <w:szCs w:val="22"/>
          <w:lang w:val="nl-BE" w:eastAsia="nl-NL"/>
        </w:rPr>
      </w:pPr>
      <w:r w:rsidRPr="0032351D">
        <w:rPr>
          <w:i/>
          <w:szCs w:val="22"/>
          <w:lang w:val="nl-BE"/>
        </w:rPr>
        <w:t>[Vestigingsplaats, datum en handtekening</w:t>
      </w:r>
    </w:p>
    <w:p w14:paraId="252FFE2A" w14:textId="77777777" w:rsidR="001F3018" w:rsidRPr="0032351D" w:rsidRDefault="001F3018" w:rsidP="0032351D">
      <w:pPr>
        <w:spacing w:line="240" w:lineRule="auto"/>
        <w:rPr>
          <w:i/>
          <w:szCs w:val="22"/>
          <w:lang w:val="nl-BE" w:eastAsia="nl-NL"/>
        </w:rPr>
      </w:pPr>
    </w:p>
    <w:p w14:paraId="3D3665ED" w14:textId="00144FD7" w:rsidR="001F3018" w:rsidRPr="0032351D" w:rsidRDefault="001F3018" w:rsidP="0032351D">
      <w:pPr>
        <w:spacing w:line="240" w:lineRule="auto"/>
        <w:rPr>
          <w:i/>
          <w:szCs w:val="22"/>
          <w:lang w:val="nl-BE" w:eastAsia="nl-NL"/>
        </w:rPr>
      </w:pPr>
      <w:r w:rsidRPr="0032351D">
        <w:rPr>
          <w:i/>
          <w:szCs w:val="22"/>
          <w:lang w:val="nl-BE" w:eastAsia="nl-NL"/>
        </w:rPr>
        <w:t>Naam van de [“Commissaris” of “Erkend Revisor”, naargelang</w:t>
      </w:r>
      <w:r w:rsidR="00F56E0C">
        <w:rPr>
          <w:i/>
          <w:szCs w:val="22"/>
          <w:lang w:val="nl-BE" w:eastAsia="nl-NL"/>
        </w:rPr>
        <w:t>]</w:t>
      </w:r>
      <w:r w:rsidRPr="0032351D">
        <w:rPr>
          <w:i/>
          <w:szCs w:val="22"/>
          <w:lang w:val="nl-BE" w:eastAsia="nl-NL"/>
        </w:rPr>
        <w:t xml:space="preserve"> </w:t>
      </w:r>
    </w:p>
    <w:p w14:paraId="6AF118AD" w14:textId="77777777" w:rsidR="001F3018" w:rsidRPr="0032351D" w:rsidRDefault="001F3018" w:rsidP="0032351D">
      <w:pPr>
        <w:spacing w:line="240" w:lineRule="auto"/>
        <w:rPr>
          <w:i/>
          <w:szCs w:val="22"/>
          <w:lang w:val="nl-BE" w:eastAsia="nl-NL"/>
        </w:rPr>
      </w:pPr>
    </w:p>
    <w:p w14:paraId="3E4C8E0C" w14:textId="690E9CCB" w:rsidR="001F3018" w:rsidRPr="0032351D" w:rsidRDefault="001F3018" w:rsidP="0032351D">
      <w:pPr>
        <w:spacing w:line="240" w:lineRule="auto"/>
        <w:rPr>
          <w:i/>
          <w:szCs w:val="22"/>
          <w:lang w:val="nl-BE" w:eastAsia="nl-NL"/>
        </w:rPr>
      </w:pPr>
      <w:r w:rsidRPr="0032351D">
        <w:rPr>
          <w:i/>
          <w:szCs w:val="22"/>
          <w:lang w:val="nl-BE" w:eastAsia="nl-NL"/>
        </w:rPr>
        <w:t>Naam vertegenwoordiger,</w:t>
      </w:r>
      <w:r w:rsidR="009B466E" w:rsidRPr="0032351D">
        <w:rPr>
          <w:i/>
          <w:szCs w:val="22"/>
          <w:lang w:val="nl-BE" w:eastAsia="nl-NL"/>
        </w:rPr>
        <w:t xml:space="preserve"> Erkend Revisor</w:t>
      </w:r>
    </w:p>
    <w:p w14:paraId="19F23D1A" w14:textId="77777777" w:rsidR="001F3018" w:rsidRPr="0032351D" w:rsidRDefault="001F3018" w:rsidP="0032351D">
      <w:pPr>
        <w:spacing w:line="240" w:lineRule="auto"/>
        <w:rPr>
          <w:i/>
          <w:szCs w:val="22"/>
          <w:lang w:val="nl-BE" w:eastAsia="nl-NL"/>
        </w:rPr>
      </w:pPr>
    </w:p>
    <w:p w14:paraId="7D1EC0A5" w14:textId="2794F84C" w:rsidR="001F3018" w:rsidRPr="0032351D" w:rsidRDefault="001F3018" w:rsidP="0032351D">
      <w:pPr>
        <w:spacing w:line="240" w:lineRule="auto"/>
        <w:rPr>
          <w:i/>
          <w:szCs w:val="22"/>
          <w:lang w:val="nl-BE" w:eastAsia="nl-NL"/>
        </w:rPr>
      </w:pPr>
      <w:r w:rsidRPr="0032351D">
        <w:rPr>
          <w:i/>
          <w:szCs w:val="22"/>
          <w:lang w:val="nl-BE" w:eastAsia="nl-NL"/>
        </w:rPr>
        <w:t>Adres</w:t>
      </w:r>
      <w:r w:rsidR="002A0053" w:rsidRPr="0032351D">
        <w:rPr>
          <w:i/>
          <w:szCs w:val="22"/>
          <w:lang w:val="nl-BE" w:eastAsia="nl-NL"/>
        </w:rPr>
        <w:t>]</w:t>
      </w:r>
    </w:p>
    <w:p w14:paraId="1FD16E9B" w14:textId="77777777" w:rsidR="001F3018" w:rsidRPr="0032351D" w:rsidRDefault="001F3018" w:rsidP="0032351D">
      <w:pPr>
        <w:spacing w:line="240" w:lineRule="auto"/>
        <w:rPr>
          <w:i/>
          <w:szCs w:val="22"/>
          <w:lang w:val="nl-BE" w:eastAsia="nl-NL"/>
        </w:rPr>
      </w:pPr>
    </w:p>
    <w:p w14:paraId="408D031B" w14:textId="77777777" w:rsidR="001F3018" w:rsidRPr="0032351D" w:rsidRDefault="001F3018" w:rsidP="0032351D">
      <w:pPr>
        <w:spacing w:line="240" w:lineRule="auto"/>
        <w:rPr>
          <w:i/>
          <w:szCs w:val="22"/>
          <w:lang w:val="nl-BE" w:eastAsia="nl-NL"/>
        </w:rPr>
      </w:pPr>
    </w:p>
    <w:p w14:paraId="2F8E4140" w14:textId="363FE35F" w:rsidR="001F3018" w:rsidRPr="0032351D" w:rsidRDefault="001F3018" w:rsidP="0032351D">
      <w:pPr>
        <w:spacing w:line="240" w:lineRule="auto"/>
        <w:rPr>
          <w:i/>
          <w:szCs w:val="22"/>
          <w:lang w:val="nl-BE" w:eastAsia="nl-NL"/>
        </w:rPr>
      </w:pPr>
    </w:p>
    <w:p w14:paraId="1AB4A5F6" w14:textId="77777777" w:rsidR="009E500D" w:rsidRPr="0032351D" w:rsidRDefault="009E500D" w:rsidP="00367A83">
      <w:pPr>
        <w:rPr>
          <w:szCs w:val="22"/>
          <w:lang w:val="nl-BE"/>
        </w:rPr>
      </w:pPr>
    </w:p>
    <w:p w14:paraId="0EB626C0" w14:textId="77777777" w:rsidR="004F63F9" w:rsidRPr="0032351D" w:rsidRDefault="004F63F9">
      <w:pPr>
        <w:pStyle w:val="Heading2"/>
        <w:rPr>
          <w:rFonts w:ascii="Times New Roman" w:hAnsi="Times New Roman"/>
          <w:szCs w:val="22"/>
        </w:rPr>
      </w:pPr>
      <w:bookmarkStart w:id="503" w:name="_Toc507104246"/>
      <w:bookmarkStart w:id="504" w:name="_Toc507104451"/>
      <w:bookmarkStart w:id="505" w:name="_Toc507104655"/>
      <w:bookmarkStart w:id="506" w:name="_Toc507104856"/>
      <w:bookmarkStart w:id="507" w:name="_Toc507105056"/>
      <w:bookmarkStart w:id="508" w:name="_Toc507105256"/>
      <w:bookmarkStart w:id="509" w:name="_Toc507105455"/>
      <w:bookmarkStart w:id="510" w:name="_Toc507105654"/>
      <w:bookmarkStart w:id="511" w:name="_Toc507105855"/>
      <w:bookmarkStart w:id="512" w:name="_Toc507106055"/>
      <w:bookmarkStart w:id="513" w:name="_Toc507106255"/>
      <w:bookmarkStart w:id="514" w:name="_Toc507106454"/>
      <w:bookmarkStart w:id="515" w:name="_Toc507106654"/>
      <w:bookmarkStart w:id="516" w:name="_Toc507106854"/>
      <w:bookmarkStart w:id="517" w:name="_Toc507107055"/>
      <w:bookmarkStart w:id="518" w:name="_Toc508870170"/>
      <w:bookmarkStart w:id="519" w:name="_Toc508870361"/>
      <w:bookmarkStart w:id="520" w:name="_Toc508870554"/>
      <w:bookmarkStart w:id="521" w:name="_Toc508870747"/>
      <w:bookmarkStart w:id="522" w:name="_Toc507104247"/>
      <w:bookmarkStart w:id="523" w:name="_Toc507104452"/>
      <w:bookmarkStart w:id="524" w:name="_Toc507104656"/>
      <w:bookmarkStart w:id="525" w:name="_Toc507104857"/>
      <w:bookmarkStart w:id="526" w:name="_Toc507105057"/>
      <w:bookmarkStart w:id="527" w:name="_Toc507105257"/>
      <w:bookmarkStart w:id="528" w:name="_Toc507105456"/>
      <w:bookmarkStart w:id="529" w:name="_Toc507105655"/>
      <w:bookmarkStart w:id="530" w:name="_Toc507105856"/>
      <w:bookmarkStart w:id="531" w:name="_Toc507106056"/>
      <w:bookmarkStart w:id="532" w:name="_Toc507106256"/>
      <w:bookmarkStart w:id="533" w:name="_Toc507106455"/>
      <w:bookmarkStart w:id="534" w:name="_Toc507106655"/>
      <w:bookmarkStart w:id="535" w:name="_Toc507106855"/>
      <w:bookmarkStart w:id="536" w:name="_Toc507107056"/>
      <w:bookmarkStart w:id="537" w:name="_Toc508870171"/>
      <w:bookmarkStart w:id="538" w:name="_Toc508870362"/>
      <w:bookmarkStart w:id="539" w:name="_Toc508870555"/>
      <w:bookmarkStart w:id="540" w:name="_Toc508870748"/>
      <w:bookmarkStart w:id="541" w:name="_Toc507104248"/>
      <w:bookmarkStart w:id="542" w:name="_Toc507104453"/>
      <w:bookmarkStart w:id="543" w:name="_Toc507104657"/>
      <w:bookmarkStart w:id="544" w:name="_Toc507104858"/>
      <w:bookmarkStart w:id="545" w:name="_Toc507105058"/>
      <w:bookmarkStart w:id="546" w:name="_Toc507105258"/>
      <w:bookmarkStart w:id="547" w:name="_Toc507105457"/>
      <w:bookmarkStart w:id="548" w:name="_Toc507105656"/>
      <w:bookmarkStart w:id="549" w:name="_Toc507105857"/>
      <w:bookmarkStart w:id="550" w:name="_Toc507106057"/>
      <w:bookmarkStart w:id="551" w:name="_Toc507106257"/>
      <w:bookmarkStart w:id="552" w:name="_Toc507106456"/>
      <w:bookmarkStart w:id="553" w:name="_Toc507106656"/>
      <w:bookmarkStart w:id="554" w:name="_Toc507106856"/>
      <w:bookmarkStart w:id="555" w:name="_Toc507107057"/>
      <w:bookmarkStart w:id="556" w:name="_Toc508870172"/>
      <w:bookmarkStart w:id="557" w:name="_Toc508870363"/>
      <w:bookmarkStart w:id="558" w:name="_Toc508870556"/>
      <w:bookmarkStart w:id="559" w:name="_Toc508870749"/>
      <w:bookmarkStart w:id="560" w:name="_Toc507104249"/>
      <w:bookmarkStart w:id="561" w:name="_Toc507104454"/>
      <w:bookmarkStart w:id="562" w:name="_Toc507104658"/>
      <w:bookmarkStart w:id="563" w:name="_Toc507104859"/>
      <w:bookmarkStart w:id="564" w:name="_Toc507105059"/>
      <w:bookmarkStart w:id="565" w:name="_Toc507105259"/>
      <w:bookmarkStart w:id="566" w:name="_Toc507105458"/>
      <w:bookmarkStart w:id="567" w:name="_Toc507105657"/>
      <w:bookmarkStart w:id="568" w:name="_Toc507105858"/>
      <w:bookmarkStart w:id="569" w:name="_Toc507106058"/>
      <w:bookmarkStart w:id="570" w:name="_Toc507106258"/>
      <w:bookmarkStart w:id="571" w:name="_Toc507106457"/>
      <w:bookmarkStart w:id="572" w:name="_Toc507106657"/>
      <w:bookmarkStart w:id="573" w:name="_Toc507106857"/>
      <w:bookmarkStart w:id="574" w:name="_Toc507107058"/>
      <w:bookmarkStart w:id="575" w:name="_Toc508870173"/>
      <w:bookmarkStart w:id="576" w:name="_Toc508870364"/>
      <w:bookmarkStart w:id="577" w:name="_Toc508870557"/>
      <w:bookmarkStart w:id="578" w:name="_Toc508870750"/>
      <w:bookmarkStart w:id="579" w:name="_Toc507104250"/>
      <w:bookmarkStart w:id="580" w:name="_Toc507104455"/>
      <w:bookmarkStart w:id="581" w:name="_Toc507104659"/>
      <w:bookmarkStart w:id="582" w:name="_Toc507104860"/>
      <w:bookmarkStart w:id="583" w:name="_Toc507105060"/>
      <w:bookmarkStart w:id="584" w:name="_Toc507105260"/>
      <w:bookmarkStart w:id="585" w:name="_Toc507105459"/>
      <w:bookmarkStart w:id="586" w:name="_Toc507105658"/>
      <w:bookmarkStart w:id="587" w:name="_Toc507105859"/>
      <w:bookmarkStart w:id="588" w:name="_Toc507106059"/>
      <w:bookmarkStart w:id="589" w:name="_Toc507106259"/>
      <w:bookmarkStart w:id="590" w:name="_Toc507106458"/>
      <w:bookmarkStart w:id="591" w:name="_Toc507106658"/>
      <w:bookmarkStart w:id="592" w:name="_Toc507106858"/>
      <w:bookmarkStart w:id="593" w:name="_Toc507107059"/>
      <w:bookmarkStart w:id="594" w:name="_Toc508870174"/>
      <w:bookmarkStart w:id="595" w:name="_Toc508870365"/>
      <w:bookmarkStart w:id="596" w:name="_Toc508870558"/>
      <w:bookmarkStart w:id="597" w:name="_Toc508870751"/>
      <w:bookmarkStart w:id="598" w:name="_Toc507104251"/>
      <w:bookmarkStart w:id="599" w:name="_Toc507104456"/>
      <w:bookmarkStart w:id="600" w:name="_Toc507104660"/>
      <w:bookmarkStart w:id="601" w:name="_Toc507104861"/>
      <w:bookmarkStart w:id="602" w:name="_Toc507105061"/>
      <w:bookmarkStart w:id="603" w:name="_Toc507105261"/>
      <w:bookmarkStart w:id="604" w:name="_Toc507105460"/>
      <w:bookmarkStart w:id="605" w:name="_Toc507105659"/>
      <w:bookmarkStart w:id="606" w:name="_Toc507105860"/>
      <w:bookmarkStart w:id="607" w:name="_Toc507106060"/>
      <w:bookmarkStart w:id="608" w:name="_Toc507106260"/>
      <w:bookmarkStart w:id="609" w:name="_Toc507106459"/>
      <w:bookmarkStart w:id="610" w:name="_Toc507106659"/>
      <w:bookmarkStart w:id="611" w:name="_Toc507106859"/>
      <w:bookmarkStart w:id="612" w:name="_Toc507107060"/>
      <w:bookmarkStart w:id="613" w:name="_Toc508870175"/>
      <w:bookmarkStart w:id="614" w:name="_Toc508870366"/>
      <w:bookmarkStart w:id="615" w:name="_Toc508870559"/>
      <w:bookmarkStart w:id="616" w:name="_Toc508870752"/>
      <w:bookmarkStart w:id="617" w:name="_Toc507104252"/>
      <w:bookmarkStart w:id="618" w:name="_Toc507104457"/>
      <w:bookmarkStart w:id="619" w:name="_Toc507104661"/>
      <w:bookmarkStart w:id="620" w:name="_Toc507104862"/>
      <w:bookmarkStart w:id="621" w:name="_Toc507105062"/>
      <w:bookmarkStart w:id="622" w:name="_Toc507105262"/>
      <w:bookmarkStart w:id="623" w:name="_Toc507105461"/>
      <w:bookmarkStart w:id="624" w:name="_Toc507105660"/>
      <w:bookmarkStart w:id="625" w:name="_Toc507105861"/>
      <w:bookmarkStart w:id="626" w:name="_Toc507106061"/>
      <w:bookmarkStart w:id="627" w:name="_Toc507106261"/>
      <w:bookmarkStart w:id="628" w:name="_Toc507106460"/>
      <w:bookmarkStart w:id="629" w:name="_Toc507106660"/>
      <w:bookmarkStart w:id="630" w:name="_Toc507106860"/>
      <w:bookmarkStart w:id="631" w:name="_Toc507107061"/>
      <w:bookmarkStart w:id="632" w:name="_Toc508870176"/>
      <w:bookmarkStart w:id="633" w:name="_Toc508870367"/>
      <w:bookmarkStart w:id="634" w:name="_Toc508870560"/>
      <w:bookmarkStart w:id="635" w:name="_Toc508870753"/>
      <w:bookmarkStart w:id="636" w:name="_Toc507104253"/>
      <w:bookmarkStart w:id="637" w:name="_Toc507104458"/>
      <w:bookmarkStart w:id="638" w:name="_Toc507104662"/>
      <w:bookmarkStart w:id="639" w:name="_Toc507104863"/>
      <w:bookmarkStart w:id="640" w:name="_Toc507105063"/>
      <w:bookmarkStart w:id="641" w:name="_Toc507105263"/>
      <w:bookmarkStart w:id="642" w:name="_Toc507105462"/>
      <w:bookmarkStart w:id="643" w:name="_Toc507105661"/>
      <w:bookmarkStart w:id="644" w:name="_Toc507105862"/>
      <w:bookmarkStart w:id="645" w:name="_Toc507106062"/>
      <w:bookmarkStart w:id="646" w:name="_Toc507106262"/>
      <w:bookmarkStart w:id="647" w:name="_Toc507106461"/>
      <w:bookmarkStart w:id="648" w:name="_Toc507106661"/>
      <w:bookmarkStart w:id="649" w:name="_Toc507106861"/>
      <w:bookmarkStart w:id="650" w:name="_Toc507107062"/>
      <w:bookmarkStart w:id="651" w:name="_Toc508870177"/>
      <w:bookmarkStart w:id="652" w:name="_Toc508870368"/>
      <w:bookmarkStart w:id="653" w:name="_Toc508870561"/>
      <w:bookmarkStart w:id="654" w:name="_Toc508870754"/>
      <w:bookmarkStart w:id="655" w:name="_Toc507104254"/>
      <w:bookmarkStart w:id="656" w:name="_Toc507104459"/>
      <w:bookmarkStart w:id="657" w:name="_Toc507104663"/>
      <w:bookmarkStart w:id="658" w:name="_Toc507104864"/>
      <w:bookmarkStart w:id="659" w:name="_Toc507105064"/>
      <w:bookmarkStart w:id="660" w:name="_Toc507105264"/>
      <w:bookmarkStart w:id="661" w:name="_Toc507105463"/>
      <w:bookmarkStart w:id="662" w:name="_Toc507105662"/>
      <w:bookmarkStart w:id="663" w:name="_Toc507105863"/>
      <w:bookmarkStart w:id="664" w:name="_Toc507106063"/>
      <w:bookmarkStart w:id="665" w:name="_Toc507106263"/>
      <w:bookmarkStart w:id="666" w:name="_Toc507106462"/>
      <w:bookmarkStart w:id="667" w:name="_Toc507106662"/>
      <w:bookmarkStart w:id="668" w:name="_Toc507106862"/>
      <w:bookmarkStart w:id="669" w:name="_Toc507107063"/>
      <w:bookmarkStart w:id="670" w:name="_Toc508870178"/>
      <w:bookmarkStart w:id="671" w:name="_Toc508870369"/>
      <w:bookmarkStart w:id="672" w:name="_Toc508870562"/>
      <w:bookmarkStart w:id="673" w:name="_Toc508870755"/>
      <w:bookmarkStart w:id="674" w:name="_Toc507104255"/>
      <w:bookmarkStart w:id="675" w:name="_Toc507104460"/>
      <w:bookmarkStart w:id="676" w:name="_Toc507104664"/>
      <w:bookmarkStart w:id="677" w:name="_Toc507104865"/>
      <w:bookmarkStart w:id="678" w:name="_Toc507105065"/>
      <w:bookmarkStart w:id="679" w:name="_Toc507105265"/>
      <w:bookmarkStart w:id="680" w:name="_Toc507105464"/>
      <w:bookmarkStart w:id="681" w:name="_Toc507105663"/>
      <w:bookmarkStart w:id="682" w:name="_Toc507105864"/>
      <w:bookmarkStart w:id="683" w:name="_Toc507106064"/>
      <w:bookmarkStart w:id="684" w:name="_Toc507106264"/>
      <w:bookmarkStart w:id="685" w:name="_Toc507106463"/>
      <w:bookmarkStart w:id="686" w:name="_Toc507106663"/>
      <w:bookmarkStart w:id="687" w:name="_Toc507106863"/>
      <w:bookmarkStart w:id="688" w:name="_Toc507107064"/>
      <w:bookmarkStart w:id="689" w:name="_Toc508870179"/>
      <w:bookmarkStart w:id="690" w:name="_Toc508870370"/>
      <w:bookmarkStart w:id="691" w:name="_Toc508870563"/>
      <w:bookmarkStart w:id="692" w:name="_Toc508870756"/>
      <w:bookmarkStart w:id="693" w:name="_Toc507104256"/>
      <w:bookmarkStart w:id="694" w:name="_Toc507104461"/>
      <w:bookmarkStart w:id="695" w:name="_Toc507104665"/>
      <w:bookmarkStart w:id="696" w:name="_Toc507104866"/>
      <w:bookmarkStart w:id="697" w:name="_Toc507105066"/>
      <w:bookmarkStart w:id="698" w:name="_Toc507105266"/>
      <w:bookmarkStart w:id="699" w:name="_Toc507105465"/>
      <w:bookmarkStart w:id="700" w:name="_Toc507105664"/>
      <w:bookmarkStart w:id="701" w:name="_Toc507105865"/>
      <w:bookmarkStart w:id="702" w:name="_Toc507106065"/>
      <w:bookmarkStart w:id="703" w:name="_Toc507106265"/>
      <w:bookmarkStart w:id="704" w:name="_Toc507106464"/>
      <w:bookmarkStart w:id="705" w:name="_Toc507106664"/>
      <w:bookmarkStart w:id="706" w:name="_Toc507106864"/>
      <w:bookmarkStart w:id="707" w:name="_Toc507107065"/>
      <w:bookmarkStart w:id="708" w:name="_Toc508870180"/>
      <w:bookmarkStart w:id="709" w:name="_Toc508870371"/>
      <w:bookmarkStart w:id="710" w:name="_Toc508870564"/>
      <w:bookmarkStart w:id="711" w:name="_Toc508870757"/>
      <w:bookmarkStart w:id="712" w:name="_Toc507104257"/>
      <w:bookmarkStart w:id="713" w:name="_Toc507104462"/>
      <w:bookmarkStart w:id="714" w:name="_Toc507104666"/>
      <w:bookmarkStart w:id="715" w:name="_Toc507104867"/>
      <w:bookmarkStart w:id="716" w:name="_Toc507105067"/>
      <w:bookmarkStart w:id="717" w:name="_Toc507105267"/>
      <w:bookmarkStart w:id="718" w:name="_Toc507105466"/>
      <w:bookmarkStart w:id="719" w:name="_Toc507105665"/>
      <w:bookmarkStart w:id="720" w:name="_Toc507105866"/>
      <w:bookmarkStart w:id="721" w:name="_Toc507106066"/>
      <w:bookmarkStart w:id="722" w:name="_Toc507106266"/>
      <w:bookmarkStart w:id="723" w:name="_Toc507106465"/>
      <w:bookmarkStart w:id="724" w:name="_Toc507106665"/>
      <w:bookmarkStart w:id="725" w:name="_Toc507106865"/>
      <w:bookmarkStart w:id="726" w:name="_Toc507107066"/>
      <w:bookmarkStart w:id="727" w:name="_Toc508870181"/>
      <w:bookmarkStart w:id="728" w:name="_Toc508870372"/>
      <w:bookmarkStart w:id="729" w:name="_Toc508870565"/>
      <w:bookmarkStart w:id="730" w:name="_Toc508870758"/>
      <w:bookmarkStart w:id="731" w:name="_Toc507104258"/>
      <w:bookmarkStart w:id="732" w:name="_Toc507104463"/>
      <w:bookmarkStart w:id="733" w:name="_Toc507104667"/>
      <w:bookmarkStart w:id="734" w:name="_Toc507104868"/>
      <w:bookmarkStart w:id="735" w:name="_Toc507105068"/>
      <w:bookmarkStart w:id="736" w:name="_Toc507105268"/>
      <w:bookmarkStart w:id="737" w:name="_Toc507105467"/>
      <w:bookmarkStart w:id="738" w:name="_Toc507105666"/>
      <w:bookmarkStart w:id="739" w:name="_Toc507105867"/>
      <w:bookmarkStart w:id="740" w:name="_Toc507106067"/>
      <w:bookmarkStart w:id="741" w:name="_Toc507106267"/>
      <w:bookmarkStart w:id="742" w:name="_Toc507106466"/>
      <w:bookmarkStart w:id="743" w:name="_Toc507106666"/>
      <w:bookmarkStart w:id="744" w:name="_Toc507106866"/>
      <w:bookmarkStart w:id="745" w:name="_Toc507107067"/>
      <w:bookmarkStart w:id="746" w:name="_Toc508870182"/>
      <w:bookmarkStart w:id="747" w:name="_Toc508870373"/>
      <w:bookmarkStart w:id="748" w:name="_Toc508870566"/>
      <w:bookmarkStart w:id="749" w:name="_Toc508870759"/>
      <w:bookmarkStart w:id="750" w:name="_Toc507104259"/>
      <w:bookmarkStart w:id="751" w:name="_Toc507104464"/>
      <w:bookmarkStart w:id="752" w:name="_Toc507104668"/>
      <w:bookmarkStart w:id="753" w:name="_Toc507104869"/>
      <w:bookmarkStart w:id="754" w:name="_Toc507105069"/>
      <w:bookmarkStart w:id="755" w:name="_Toc507105269"/>
      <w:bookmarkStart w:id="756" w:name="_Toc507105468"/>
      <w:bookmarkStart w:id="757" w:name="_Toc507105667"/>
      <w:bookmarkStart w:id="758" w:name="_Toc507105868"/>
      <w:bookmarkStart w:id="759" w:name="_Toc507106068"/>
      <w:bookmarkStart w:id="760" w:name="_Toc507106268"/>
      <w:bookmarkStart w:id="761" w:name="_Toc507106467"/>
      <w:bookmarkStart w:id="762" w:name="_Toc507106667"/>
      <w:bookmarkStart w:id="763" w:name="_Toc507106867"/>
      <w:bookmarkStart w:id="764" w:name="_Toc507107068"/>
      <w:bookmarkStart w:id="765" w:name="_Toc508870183"/>
      <w:bookmarkStart w:id="766" w:name="_Toc508870374"/>
      <w:bookmarkStart w:id="767" w:name="_Toc508870567"/>
      <w:bookmarkStart w:id="768" w:name="_Toc508870760"/>
      <w:bookmarkStart w:id="769" w:name="_Toc507104260"/>
      <w:bookmarkStart w:id="770" w:name="_Toc507104465"/>
      <w:bookmarkStart w:id="771" w:name="_Toc507104669"/>
      <w:bookmarkStart w:id="772" w:name="_Toc507104870"/>
      <w:bookmarkStart w:id="773" w:name="_Toc507105070"/>
      <w:bookmarkStart w:id="774" w:name="_Toc507105270"/>
      <w:bookmarkStart w:id="775" w:name="_Toc507105469"/>
      <w:bookmarkStart w:id="776" w:name="_Toc507105668"/>
      <w:bookmarkStart w:id="777" w:name="_Toc507105869"/>
      <w:bookmarkStart w:id="778" w:name="_Toc507106069"/>
      <w:bookmarkStart w:id="779" w:name="_Toc507106269"/>
      <w:bookmarkStart w:id="780" w:name="_Toc507106468"/>
      <w:bookmarkStart w:id="781" w:name="_Toc507106668"/>
      <w:bookmarkStart w:id="782" w:name="_Toc507106868"/>
      <w:bookmarkStart w:id="783" w:name="_Toc507107069"/>
      <w:bookmarkStart w:id="784" w:name="_Toc508870184"/>
      <w:bookmarkStart w:id="785" w:name="_Toc508870375"/>
      <w:bookmarkStart w:id="786" w:name="_Toc508870568"/>
      <w:bookmarkStart w:id="787" w:name="_Toc508870761"/>
      <w:bookmarkStart w:id="788" w:name="_Toc507104261"/>
      <w:bookmarkStart w:id="789" w:name="_Toc507104466"/>
      <w:bookmarkStart w:id="790" w:name="_Toc507104670"/>
      <w:bookmarkStart w:id="791" w:name="_Toc507104871"/>
      <w:bookmarkStart w:id="792" w:name="_Toc507105071"/>
      <w:bookmarkStart w:id="793" w:name="_Toc507105271"/>
      <w:bookmarkStart w:id="794" w:name="_Toc507105470"/>
      <w:bookmarkStart w:id="795" w:name="_Toc507105669"/>
      <w:bookmarkStart w:id="796" w:name="_Toc507105870"/>
      <w:bookmarkStart w:id="797" w:name="_Toc507106070"/>
      <w:bookmarkStart w:id="798" w:name="_Toc507106270"/>
      <w:bookmarkStart w:id="799" w:name="_Toc507106469"/>
      <w:bookmarkStart w:id="800" w:name="_Toc507106669"/>
      <w:bookmarkStart w:id="801" w:name="_Toc507106869"/>
      <w:bookmarkStart w:id="802" w:name="_Toc507107070"/>
      <w:bookmarkStart w:id="803" w:name="_Toc508870185"/>
      <w:bookmarkStart w:id="804" w:name="_Toc508870376"/>
      <w:bookmarkStart w:id="805" w:name="_Toc508870569"/>
      <w:bookmarkStart w:id="806" w:name="_Toc508870762"/>
      <w:bookmarkStart w:id="807" w:name="_Toc507104262"/>
      <w:bookmarkStart w:id="808" w:name="_Toc507104467"/>
      <w:bookmarkStart w:id="809" w:name="_Toc507104671"/>
      <w:bookmarkStart w:id="810" w:name="_Toc507104872"/>
      <w:bookmarkStart w:id="811" w:name="_Toc507105072"/>
      <w:bookmarkStart w:id="812" w:name="_Toc507105272"/>
      <w:bookmarkStart w:id="813" w:name="_Toc507105471"/>
      <w:bookmarkStart w:id="814" w:name="_Toc507105670"/>
      <w:bookmarkStart w:id="815" w:name="_Toc507105871"/>
      <w:bookmarkStart w:id="816" w:name="_Toc507106071"/>
      <w:bookmarkStart w:id="817" w:name="_Toc507106271"/>
      <w:bookmarkStart w:id="818" w:name="_Toc507106470"/>
      <w:bookmarkStart w:id="819" w:name="_Toc507106670"/>
      <w:bookmarkStart w:id="820" w:name="_Toc507106870"/>
      <w:bookmarkStart w:id="821" w:name="_Toc507107071"/>
      <w:bookmarkStart w:id="822" w:name="_Toc508870186"/>
      <w:bookmarkStart w:id="823" w:name="_Toc508870377"/>
      <w:bookmarkStart w:id="824" w:name="_Toc508870570"/>
      <w:bookmarkStart w:id="825" w:name="_Toc508870763"/>
      <w:bookmarkStart w:id="826" w:name="_Toc507104263"/>
      <w:bookmarkStart w:id="827" w:name="_Toc507104468"/>
      <w:bookmarkStart w:id="828" w:name="_Toc507104672"/>
      <w:bookmarkStart w:id="829" w:name="_Toc507104873"/>
      <w:bookmarkStart w:id="830" w:name="_Toc507105073"/>
      <w:bookmarkStart w:id="831" w:name="_Toc507105273"/>
      <w:bookmarkStart w:id="832" w:name="_Toc507105472"/>
      <w:bookmarkStart w:id="833" w:name="_Toc507105671"/>
      <w:bookmarkStart w:id="834" w:name="_Toc507105872"/>
      <w:bookmarkStart w:id="835" w:name="_Toc507106072"/>
      <w:bookmarkStart w:id="836" w:name="_Toc507106272"/>
      <w:bookmarkStart w:id="837" w:name="_Toc507106471"/>
      <w:bookmarkStart w:id="838" w:name="_Toc507106671"/>
      <w:bookmarkStart w:id="839" w:name="_Toc507106871"/>
      <w:bookmarkStart w:id="840" w:name="_Toc507107072"/>
      <w:bookmarkStart w:id="841" w:name="_Toc508870187"/>
      <w:bookmarkStart w:id="842" w:name="_Toc508870378"/>
      <w:bookmarkStart w:id="843" w:name="_Toc508870571"/>
      <w:bookmarkStart w:id="844" w:name="_Toc508870764"/>
      <w:bookmarkStart w:id="845" w:name="_Toc507104264"/>
      <w:bookmarkStart w:id="846" w:name="_Toc507104469"/>
      <w:bookmarkStart w:id="847" w:name="_Toc507104673"/>
      <w:bookmarkStart w:id="848" w:name="_Toc507104874"/>
      <w:bookmarkStart w:id="849" w:name="_Toc507105074"/>
      <w:bookmarkStart w:id="850" w:name="_Toc507105274"/>
      <w:bookmarkStart w:id="851" w:name="_Toc507105473"/>
      <w:bookmarkStart w:id="852" w:name="_Toc507105672"/>
      <w:bookmarkStart w:id="853" w:name="_Toc507105873"/>
      <w:bookmarkStart w:id="854" w:name="_Toc507106073"/>
      <w:bookmarkStart w:id="855" w:name="_Toc507106273"/>
      <w:bookmarkStart w:id="856" w:name="_Toc507106472"/>
      <w:bookmarkStart w:id="857" w:name="_Toc507106672"/>
      <w:bookmarkStart w:id="858" w:name="_Toc507106872"/>
      <w:bookmarkStart w:id="859" w:name="_Toc507107073"/>
      <w:bookmarkStart w:id="860" w:name="_Toc508870188"/>
      <w:bookmarkStart w:id="861" w:name="_Toc508870379"/>
      <w:bookmarkStart w:id="862" w:name="_Toc508870572"/>
      <w:bookmarkStart w:id="863" w:name="_Toc508870765"/>
      <w:bookmarkStart w:id="864" w:name="_Toc507104265"/>
      <w:bookmarkStart w:id="865" w:name="_Toc507104470"/>
      <w:bookmarkStart w:id="866" w:name="_Toc507104674"/>
      <w:bookmarkStart w:id="867" w:name="_Toc507104875"/>
      <w:bookmarkStart w:id="868" w:name="_Toc507105075"/>
      <w:bookmarkStart w:id="869" w:name="_Toc507105275"/>
      <w:bookmarkStart w:id="870" w:name="_Toc507105474"/>
      <w:bookmarkStart w:id="871" w:name="_Toc507105673"/>
      <w:bookmarkStart w:id="872" w:name="_Toc507105874"/>
      <w:bookmarkStart w:id="873" w:name="_Toc507106074"/>
      <w:bookmarkStart w:id="874" w:name="_Toc507106274"/>
      <w:bookmarkStart w:id="875" w:name="_Toc507106473"/>
      <w:bookmarkStart w:id="876" w:name="_Toc507106673"/>
      <w:bookmarkStart w:id="877" w:name="_Toc507106873"/>
      <w:bookmarkStart w:id="878" w:name="_Toc507107074"/>
      <w:bookmarkStart w:id="879" w:name="_Toc508870189"/>
      <w:bookmarkStart w:id="880" w:name="_Toc508870380"/>
      <w:bookmarkStart w:id="881" w:name="_Toc508870573"/>
      <w:bookmarkStart w:id="882" w:name="_Toc508870766"/>
      <w:bookmarkStart w:id="883" w:name="_Toc507104266"/>
      <w:bookmarkStart w:id="884" w:name="_Toc507104471"/>
      <w:bookmarkStart w:id="885" w:name="_Toc507104675"/>
      <w:bookmarkStart w:id="886" w:name="_Toc507104876"/>
      <w:bookmarkStart w:id="887" w:name="_Toc507105076"/>
      <w:bookmarkStart w:id="888" w:name="_Toc507105276"/>
      <w:bookmarkStart w:id="889" w:name="_Toc507105475"/>
      <w:bookmarkStart w:id="890" w:name="_Toc507105674"/>
      <w:bookmarkStart w:id="891" w:name="_Toc507105875"/>
      <w:bookmarkStart w:id="892" w:name="_Toc507106075"/>
      <w:bookmarkStart w:id="893" w:name="_Toc507106275"/>
      <w:bookmarkStart w:id="894" w:name="_Toc507106474"/>
      <w:bookmarkStart w:id="895" w:name="_Toc507106674"/>
      <w:bookmarkStart w:id="896" w:name="_Toc507106874"/>
      <w:bookmarkStart w:id="897" w:name="_Toc507107075"/>
      <w:bookmarkStart w:id="898" w:name="_Toc508870190"/>
      <w:bookmarkStart w:id="899" w:name="_Toc508870381"/>
      <w:bookmarkStart w:id="900" w:name="_Toc508870574"/>
      <w:bookmarkStart w:id="901" w:name="_Toc508870767"/>
      <w:bookmarkStart w:id="902" w:name="_Toc507104267"/>
      <w:bookmarkStart w:id="903" w:name="_Toc507104472"/>
      <w:bookmarkStart w:id="904" w:name="_Toc507104676"/>
      <w:bookmarkStart w:id="905" w:name="_Toc507104877"/>
      <w:bookmarkStart w:id="906" w:name="_Toc507105077"/>
      <w:bookmarkStart w:id="907" w:name="_Toc507105277"/>
      <w:bookmarkStart w:id="908" w:name="_Toc507105476"/>
      <w:bookmarkStart w:id="909" w:name="_Toc507105675"/>
      <w:bookmarkStart w:id="910" w:name="_Toc507105876"/>
      <w:bookmarkStart w:id="911" w:name="_Toc507106076"/>
      <w:bookmarkStart w:id="912" w:name="_Toc507106276"/>
      <w:bookmarkStart w:id="913" w:name="_Toc507106475"/>
      <w:bookmarkStart w:id="914" w:name="_Toc507106675"/>
      <w:bookmarkStart w:id="915" w:name="_Toc507106875"/>
      <w:bookmarkStart w:id="916" w:name="_Toc507107076"/>
      <w:bookmarkStart w:id="917" w:name="_Toc508870191"/>
      <w:bookmarkStart w:id="918" w:name="_Toc508870382"/>
      <w:bookmarkStart w:id="919" w:name="_Toc508870575"/>
      <w:bookmarkStart w:id="920" w:name="_Toc508870768"/>
      <w:bookmarkStart w:id="921" w:name="_Toc507104268"/>
      <w:bookmarkStart w:id="922" w:name="_Toc507104473"/>
      <w:bookmarkStart w:id="923" w:name="_Toc507104677"/>
      <w:bookmarkStart w:id="924" w:name="_Toc507104878"/>
      <w:bookmarkStart w:id="925" w:name="_Toc507105078"/>
      <w:bookmarkStart w:id="926" w:name="_Toc507105278"/>
      <w:bookmarkStart w:id="927" w:name="_Toc507105477"/>
      <w:bookmarkStart w:id="928" w:name="_Toc507105676"/>
      <w:bookmarkStart w:id="929" w:name="_Toc507105877"/>
      <w:bookmarkStart w:id="930" w:name="_Toc507106077"/>
      <w:bookmarkStart w:id="931" w:name="_Toc507106277"/>
      <w:bookmarkStart w:id="932" w:name="_Toc507106476"/>
      <w:bookmarkStart w:id="933" w:name="_Toc507106676"/>
      <w:bookmarkStart w:id="934" w:name="_Toc507106876"/>
      <w:bookmarkStart w:id="935" w:name="_Toc507107077"/>
      <w:bookmarkStart w:id="936" w:name="_Toc508870192"/>
      <w:bookmarkStart w:id="937" w:name="_Toc508870383"/>
      <w:bookmarkStart w:id="938" w:name="_Toc508870576"/>
      <w:bookmarkStart w:id="939" w:name="_Toc508870769"/>
      <w:bookmarkStart w:id="940" w:name="_Toc507104269"/>
      <w:bookmarkStart w:id="941" w:name="_Toc507104474"/>
      <w:bookmarkStart w:id="942" w:name="_Toc507104678"/>
      <w:bookmarkStart w:id="943" w:name="_Toc507104879"/>
      <w:bookmarkStart w:id="944" w:name="_Toc507105079"/>
      <w:bookmarkStart w:id="945" w:name="_Toc507105279"/>
      <w:bookmarkStart w:id="946" w:name="_Toc507105478"/>
      <w:bookmarkStart w:id="947" w:name="_Toc507105677"/>
      <w:bookmarkStart w:id="948" w:name="_Toc507105878"/>
      <w:bookmarkStart w:id="949" w:name="_Toc507106078"/>
      <w:bookmarkStart w:id="950" w:name="_Toc507106278"/>
      <w:bookmarkStart w:id="951" w:name="_Toc507106477"/>
      <w:bookmarkStart w:id="952" w:name="_Toc507106677"/>
      <w:bookmarkStart w:id="953" w:name="_Toc507106877"/>
      <w:bookmarkStart w:id="954" w:name="_Toc507107078"/>
      <w:bookmarkStart w:id="955" w:name="_Toc508870193"/>
      <w:bookmarkStart w:id="956" w:name="_Toc508870384"/>
      <w:bookmarkStart w:id="957" w:name="_Toc508870577"/>
      <w:bookmarkStart w:id="958" w:name="_Toc508870770"/>
      <w:bookmarkStart w:id="959" w:name="_Toc507104270"/>
      <w:bookmarkStart w:id="960" w:name="_Toc507104475"/>
      <w:bookmarkStart w:id="961" w:name="_Toc507104679"/>
      <w:bookmarkStart w:id="962" w:name="_Toc507104880"/>
      <w:bookmarkStart w:id="963" w:name="_Toc507105080"/>
      <w:bookmarkStart w:id="964" w:name="_Toc507105280"/>
      <w:bookmarkStart w:id="965" w:name="_Toc507105479"/>
      <w:bookmarkStart w:id="966" w:name="_Toc507105678"/>
      <w:bookmarkStart w:id="967" w:name="_Toc507105879"/>
      <w:bookmarkStart w:id="968" w:name="_Toc507106079"/>
      <w:bookmarkStart w:id="969" w:name="_Toc507106279"/>
      <w:bookmarkStart w:id="970" w:name="_Toc507106478"/>
      <w:bookmarkStart w:id="971" w:name="_Toc507106678"/>
      <w:bookmarkStart w:id="972" w:name="_Toc507106878"/>
      <w:bookmarkStart w:id="973" w:name="_Toc507107079"/>
      <w:bookmarkStart w:id="974" w:name="_Toc508870194"/>
      <w:bookmarkStart w:id="975" w:name="_Toc508870385"/>
      <w:bookmarkStart w:id="976" w:name="_Toc508870578"/>
      <w:bookmarkStart w:id="977" w:name="_Toc508870771"/>
      <w:bookmarkStart w:id="978" w:name="_Toc507104271"/>
      <w:bookmarkStart w:id="979" w:name="_Toc507104476"/>
      <w:bookmarkStart w:id="980" w:name="_Toc507104680"/>
      <w:bookmarkStart w:id="981" w:name="_Toc507104881"/>
      <w:bookmarkStart w:id="982" w:name="_Toc507105081"/>
      <w:bookmarkStart w:id="983" w:name="_Toc507105281"/>
      <w:bookmarkStart w:id="984" w:name="_Toc507105480"/>
      <w:bookmarkStart w:id="985" w:name="_Toc507105679"/>
      <w:bookmarkStart w:id="986" w:name="_Toc507105880"/>
      <w:bookmarkStart w:id="987" w:name="_Toc507106080"/>
      <w:bookmarkStart w:id="988" w:name="_Toc507106280"/>
      <w:bookmarkStart w:id="989" w:name="_Toc507106479"/>
      <w:bookmarkStart w:id="990" w:name="_Toc507106679"/>
      <w:bookmarkStart w:id="991" w:name="_Toc507106879"/>
      <w:bookmarkStart w:id="992" w:name="_Toc507107080"/>
      <w:bookmarkStart w:id="993" w:name="_Toc508870195"/>
      <w:bookmarkStart w:id="994" w:name="_Toc508870386"/>
      <w:bookmarkStart w:id="995" w:name="_Toc508870579"/>
      <w:bookmarkStart w:id="996" w:name="_Toc508870772"/>
      <w:bookmarkStart w:id="997" w:name="_Toc507104272"/>
      <w:bookmarkStart w:id="998" w:name="_Toc507104477"/>
      <w:bookmarkStart w:id="999" w:name="_Toc507104681"/>
      <w:bookmarkStart w:id="1000" w:name="_Toc507104882"/>
      <w:bookmarkStart w:id="1001" w:name="_Toc507105082"/>
      <w:bookmarkStart w:id="1002" w:name="_Toc507105282"/>
      <w:bookmarkStart w:id="1003" w:name="_Toc507105481"/>
      <w:bookmarkStart w:id="1004" w:name="_Toc507105680"/>
      <w:bookmarkStart w:id="1005" w:name="_Toc507105881"/>
      <w:bookmarkStart w:id="1006" w:name="_Toc507106081"/>
      <w:bookmarkStart w:id="1007" w:name="_Toc507106281"/>
      <w:bookmarkStart w:id="1008" w:name="_Toc507106480"/>
      <w:bookmarkStart w:id="1009" w:name="_Toc507106680"/>
      <w:bookmarkStart w:id="1010" w:name="_Toc507106880"/>
      <w:bookmarkStart w:id="1011" w:name="_Toc507107081"/>
      <w:bookmarkStart w:id="1012" w:name="_Toc508870196"/>
      <w:bookmarkStart w:id="1013" w:name="_Toc508870387"/>
      <w:bookmarkStart w:id="1014" w:name="_Toc508870580"/>
      <w:bookmarkStart w:id="1015" w:name="_Toc508870773"/>
      <w:bookmarkStart w:id="1016" w:name="_Toc507104273"/>
      <w:bookmarkStart w:id="1017" w:name="_Toc507104478"/>
      <w:bookmarkStart w:id="1018" w:name="_Toc507104682"/>
      <w:bookmarkStart w:id="1019" w:name="_Toc507104883"/>
      <w:bookmarkStart w:id="1020" w:name="_Toc507105083"/>
      <w:bookmarkStart w:id="1021" w:name="_Toc507105283"/>
      <w:bookmarkStart w:id="1022" w:name="_Toc507105482"/>
      <w:bookmarkStart w:id="1023" w:name="_Toc507105681"/>
      <w:bookmarkStart w:id="1024" w:name="_Toc507105882"/>
      <w:bookmarkStart w:id="1025" w:name="_Toc507106082"/>
      <w:bookmarkStart w:id="1026" w:name="_Toc507106282"/>
      <w:bookmarkStart w:id="1027" w:name="_Toc507106481"/>
      <w:bookmarkStart w:id="1028" w:name="_Toc507106681"/>
      <w:bookmarkStart w:id="1029" w:name="_Toc507106881"/>
      <w:bookmarkStart w:id="1030" w:name="_Toc507107082"/>
      <w:bookmarkStart w:id="1031" w:name="_Toc508870197"/>
      <w:bookmarkStart w:id="1032" w:name="_Toc508870388"/>
      <w:bookmarkStart w:id="1033" w:name="_Toc508870581"/>
      <w:bookmarkStart w:id="1034" w:name="_Toc508870774"/>
      <w:bookmarkStart w:id="1035" w:name="_Toc507104274"/>
      <w:bookmarkStart w:id="1036" w:name="_Toc507104479"/>
      <w:bookmarkStart w:id="1037" w:name="_Toc507104683"/>
      <w:bookmarkStart w:id="1038" w:name="_Toc507104884"/>
      <w:bookmarkStart w:id="1039" w:name="_Toc507105084"/>
      <w:bookmarkStart w:id="1040" w:name="_Toc507105284"/>
      <w:bookmarkStart w:id="1041" w:name="_Toc507105483"/>
      <w:bookmarkStart w:id="1042" w:name="_Toc507105682"/>
      <w:bookmarkStart w:id="1043" w:name="_Toc507105883"/>
      <w:bookmarkStart w:id="1044" w:name="_Toc507106083"/>
      <w:bookmarkStart w:id="1045" w:name="_Toc507106283"/>
      <w:bookmarkStart w:id="1046" w:name="_Toc507106482"/>
      <w:bookmarkStart w:id="1047" w:name="_Toc507106682"/>
      <w:bookmarkStart w:id="1048" w:name="_Toc507106882"/>
      <w:bookmarkStart w:id="1049" w:name="_Toc507107083"/>
      <w:bookmarkStart w:id="1050" w:name="_Toc508870198"/>
      <w:bookmarkStart w:id="1051" w:name="_Toc508870389"/>
      <w:bookmarkStart w:id="1052" w:name="_Toc508870582"/>
      <w:bookmarkStart w:id="1053" w:name="_Toc508870775"/>
      <w:bookmarkStart w:id="1054" w:name="_Toc507104275"/>
      <w:bookmarkStart w:id="1055" w:name="_Toc507104480"/>
      <w:bookmarkStart w:id="1056" w:name="_Toc507104684"/>
      <w:bookmarkStart w:id="1057" w:name="_Toc507104885"/>
      <w:bookmarkStart w:id="1058" w:name="_Toc507105085"/>
      <w:bookmarkStart w:id="1059" w:name="_Toc507105285"/>
      <w:bookmarkStart w:id="1060" w:name="_Toc507105484"/>
      <w:bookmarkStart w:id="1061" w:name="_Toc507105683"/>
      <w:bookmarkStart w:id="1062" w:name="_Toc507105884"/>
      <w:bookmarkStart w:id="1063" w:name="_Toc507106084"/>
      <w:bookmarkStart w:id="1064" w:name="_Toc507106284"/>
      <w:bookmarkStart w:id="1065" w:name="_Toc507106483"/>
      <w:bookmarkStart w:id="1066" w:name="_Toc507106683"/>
      <w:bookmarkStart w:id="1067" w:name="_Toc507106883"/>
      <w:bookmarkStart w:id="1068" w:name="_Toc507107084"/>
      <w:bookmarkStart w:id="1069" w:name="_Toc508870199"/>
      <w:bookmarkStart w:id="1070" w:name="_Toc508870390"/>
      <w:bookmarkStart w:id="1071" w:name="_Toc508870583"/>
      <w:bookmarkStart w:id="1072" w:name="_Toc508870776"/>
      <w:bookmarkStart w:id="1073" w:name="_Toc507104276"/>
      <w:bookmarkStart w:id="1074" w:name="_Toc507104481"/>
      <w:bookmarkStart w:id="1075" w:name="_Toc507104685"/>
      <w:bookmarkStart w:id="1076" w:name="_Toc507104886"/>
      <w:bookmarkStart w:id="1077" w:name="_Toc507105086"/>
      <w:bookmarkStart w:id="1078" w:name="_Toc507105286"/>
      <w:bookmarkStart w:id="1079" w:name="_Toc507105485"/>
      <w:bookmarkStart w:id="1080" w:name="_Toc507105684"/>
      <w:bookmarkStart w:id="1081" w:name="_Toc507105885"/>
      <w:bookmarkStart w:id="1082" w:name="_Toc507106085"/>
      <w:bookmarkStart w:id="1083" w:name="_Toc507106285"/>
      <w:bookmarkStart w:id="1084" w:name="_Toc507106484"/>
      <w:bookmarkStart w:id="1085" w:name="_Toc507106684"/>
      <w:bookmarkStart w:id="1086" w:name="_Toc507106884"/>
      <w:bookmarkStart w:id="1087" w:name="_Toc507107085"/>
      <w:bookmarkStart w:id="1088" w:name="_Toc508870200"/>
      <w:bookmarkStart w:id="1089" w:name="_Toc508870391"/>
      <w:bookmarkStart w:id="1090" w:name="_Toc508870584"/>
      <w:bookmarkStart w:id="1091" w:name="_Toc508870777"/>
      <w:bookmarkStart w:id="1092" w:name="_Toc507104277"/>
      <w:bookmarkStart w:id="1093" w:name="_Toc507104482"/>
      <w:bookmarkStart w:id="1094" w:name="_Toc507104686"/>
      <w:bookmarkStart w:id="1095" w:name="_Toc507104887"/>
      <w:bookmarkStart w:id="1096" w:name="_Toc507105087"/>
      <w:bookmarkStart w:id="1097" w:name="_Toc507105287"/>
      <w:bookmarkStart w:id="1098" w:name="_Toc507105486"/>
      <w:bookmarkStart w:id="1099" w:name="_Toc507105685"/>
      <w:bookmarkStart w:id="1100" w:name="_Toc507105886"/>
      <w:bookmarkStart w:id="1101" w:name="_Toc507106086"/>
      <w:bookmarkStart w:id="1102" w:name="_Toc507106286"/>
      <w:bookmarkStart w:id="1103" w:name="_Toc507106485"/>
      <w:bookmarkStart w:id="1104" w:name="_Toc507106685"/>
      <w:bookmarkStart w:id="1105" w:name="_Toc507106885"/>
      <w:bookmarkStart w:id="1106" w:name="_Toc507107086"/>
      <w:bookmarkStart w:id="1107" w:name="_Toc508870201"/>
      <w:bookmarkStart w:id="1108" w:name="_Toc508870392"/>
      <w:bookmarkStart w:id="1109" w:name="_Toc508870585"/>
      <w:bookmarkStart w:id="1110" w:name="_Toc508870778"/>
      <w:bookmarkStart w:id="1111" w:name="_Toc507104278"/>
      <w:bookmarkStart w:id="1112" w:name="_Toc507104483"/>
      <w:bookmarkStart w:id="1113" w:name="_Toc507104687"/>
      <w:bookmarkStart w:id="1114" w:name="_Toc507104888"/>
      <w:bookmarkStart w:id="1115" w:name="_Toc507105088"/>
      <w:bookmarkStart w:id="1116" w:name="_Toc507105288"/>
      <w:bookmarkStart w:id="1117" w:name="_Toc507105487"/>
      <w:bookmarkStart w:id="1118" w:name="_Toc507105686"/>
      <w:bookmarkStart w:id="1119" w:name="_Toc507105887"/>
      <w:bookmarkStart w:id="1120" w:name="_Toc507106087"/>
      <w:bookmarkStart w:id="1121" w:name="_Toc507106287"/>
      <w:bookmarkStart w:id="1122" w:name="_Toc507106486"/>
      <w:bookmarkStart w:id="1123" w:name="_Toc507106686"/>
      <w:bookmarkStart w:id="1124" w:name="_Toc507106886"/>
      <w:bookmarkStart w:id="1125" w:name="_Toc507107087"/>
      <w:bookmarkStart w:id="1126" w:name="_Toc508870202"/>
      <w:bookmarkStart w:id="1127" w:name="_Toc508870393"/>
      <w:bookmarkStart w:id="1128" w:name="_Toc508870586"/>
      <w:bookmarkStart w:id="1129" w:name="_Toc508870779"/>
      <w:bookmarkStart w:id="1130" w:name="_Toc507104279"/>
      <w:bookmarkStart w:id="1131" w:name="_Toc507104484"/>
      <w:bookmarkStart w:id="1132" w:name="_Toc507104688"/>
      <w:bookmarkStart w:id="1133" w:name="_Toc507104889"/>
      <w:bookmarkStart w:id="1134" w:name="_Toc507105089"/>
      <w:bookmarkStart w:id="1135" w:name="_Toc507105289"/>
      <w:bookmarkStart w:id="1136" w:name="_Toc507105488"/>
      <w:bookmarkStart w:id="1137" w:name="_Toc507105687"/>
      <w:bookmarkStart w:id="1138" w:name="_Toc507105888"/>
      <w:bookmarkStart w:id="1139" w:name="_Toc507106088"/>
      <w:bookmarkStart w:id="1140" w:name="_Toc507106288"/>
      <w:bookmarkStart w:id="1141" w:name="_Toc507106487"/>
      <w:bookmarkStart w:id="1142" w:name="_Toc507106687"/>
      <w:bookmarkStart w:id="1143" w:name="_Toc507106887"/>
      <w:bookmarkStart w:id="1144" w:name="_Toc507107088"/>
      <w:bookmarkStart w:id="1145" w:name="_Toc508870203"/>
      <w:bookmarkStart w:id="1146" w:name="_Toc508870394"/>
      <w:bookmarkStart w:id="1147" w:name="_Toc508870587"/>
      <w:bookmarkStart w:id="1148" w:name="_Toc508870780"/>
      <w:bookmarkStart w:id="1149" w:name="_Toc507104280"/>
      <w:bookmarkStart w:id="1150" w:name="_Toc507104485"/>
      <w:bookmarkStart w:id="1151" w:name="_Toc507104689"/>
      <w:bookmarkStart w:id="1152" w:name="_Toc507104890"/>
      <w:bookmarkStart w:id="1153" w:name="_Toc507105090"/>
      <w:bookmarkStart w:id="1154" w:name="_Toc507105290"/>
      <w:bookmarkStart w:id="1155" w:name="_Toc507105489"/>
      <w:bookmarkStart w:id="1156" w:name="_Toc507105688"/>
      <w:bookmarkStart w:id="1157" w:name="_Toc507105889"/>
      <w:bookmarkStart w:id="1158" w:name="_Toc507106089"/>
      <w:bookmarkStart w:id="1159" w:name="_Toc507106289"/>
      <w:bookmarkStart w:id="1160" w:name="_Toc507106488"/>
      <w:bookmarkStart w:id="1161" w:name="_Toc507106688"/>
      <w:bookmarkStart w:id="1162" w:name="_Toc507106888"/>
      <w:bookmarkStart w:id="1163" w:name="_Toc507107089"/>
      <w:bookmarkStart w:id="1164" w:name="_Toc508870204"/>
      <w:bookmarkStart w:id="1165" w:name="_Toc508870395"/>
      <w:bookmarkStart w:id="1166" w:name="_Toc508870588"/>
      <w:bookmarkStart w:id="1167" w:name="_Toc508870781"/>
      <w:bookmarkStart w:id="1168" w:name="_Toc507104281"/>
      <w:bookmarkStart w:id="1169" w:name="_Toc507104486"/>
      <w:bookmarkStart w:id="1170" w:name="_Toc507104690"/>
      <w:bookmarkStart w:id="1171" w:name="_Toc507104891"/>
      <w:bookmarkStart w:id="1172" w:name="_Toc507105091"/>
      <w:bookmarkStart w:id="1173" w:name="_Toc507105291"/>
      <w:bookmarkStart w:id="1174" w:name="_Toc507105490"/>
      <w:bookmarkStart w:id="1175" w:name="_Toc507105689"/>
      <w:bookmarkStart w:id="1176" w:name="_Toc507105890"/>
      <w:bookmarkStart w:id="1177" w:name="_Toc507106090"/>
      <w:bookmarkStart w:id="1178" w:name="_Toc507106290"/>
      <w:bookmarkStart w:id="1179" w:name="_Toc507106489"/>
      <w:bookmarkStart w:id="1180" w:name="_Toc507106689"/>
      <w:bookmarkStart w:id="1181" w:name="_Toc507106889"/>
      <w:bookmarkStart w:id="1182" w:name="_Toc507107090"/>
      <w:bookmarkStart w:id="1183" w:name="_Toc508870205"/>
      <w:bookmarkStart w:id="1184" w:name="_Toc508870396"/>
      <w:bookmarkStart w:id="1185" w:name="_Toc508870589"/>
      <w:bookmarkStart w:id="1186" w:name="_Toc508870782"/>
      <w:bookmarkStart w:id="1187" w:name="_Toc507104282"/>
      <w:bookmarkStart w:id="1188" w:name="_Toc507104487"/>
      <w:bookmarkStart w:id="1189" w:name="_Toc507104691"/>
      <w:bookmarkStart w:id="1190" w:name="_Toc507104892"/>
      <w:bookmarkStart w:id="1191" w:name="_Toc507105092"/>
      <w:bookmarkStart w:id="1192" w:name="_Toc507105292"/>
      <w:bookmarkStart w:id="1193" w:name="_Toc507105491"/>
      <w:bookmarkStart w:id="1194" w:name="_Toc507105690"/>
      <w:bookmarkStart w:id="1195" w:name="_Toc507105891"/>
      <w:bookmarkStart w:id="1196" w:name="_Toc507106091"/>
      <w:bookmarkStart w:id="1197" w:name="_Toc507106291"/>
      <w:bookmarkStart w:id="1198" w:name="_Toc507106490"/>
      <w:bookmarkStart w:id="1199" w:name="_Toc507106690"/>
      <w:bookmarkStart w:id="1200" w:name="_Toc507106890"/>
      <w:bookmarkStart w:id="1201" w:name="_Toc507107091"/>
      <w:bookmarkStart w:id="1202" w:name="_Toc508870206"/>
      <w:bookmarkStart w:id="1203" w:name="_Toc508870397"/>
      <w:bookmarkStart w:id="1204" w:name="_Toc508870590"/>
      <w:bookmarkStart w:id="1205" w:name="_Toc508870783"/>
      <w:bookmarkStart w:id="1206" w:name="_Toc507104283"/>
      <w:bookmarkStart w:id="1207" w:name="_Toc507104488"/>
      <w:bookmarkStart w:id="1208" w:name="_Toc507104692"/>
      <w:bookmarkStart w:id="1209" w:name="_Toc507104893"/>
      <w:bookmarkStart w:id="1210" w:name="_Toc507105093"/>
      <w:bookmarkStart w:id="1211" w:name="_Toc507105293"/>
      <w:bookmarkStart w:id="1212" w:name="_Toc507105492"/>
      <w:bookmarkStart w:id="1213" w:name="_Toc507105691"/>
      <w:bookmarkStart w:id="1214" w:name="_Toc507105892"/>
      <w:bookmarkStart w:id="1215" w:name="_Toc507106092"/>
      <w:bookmarkStart w:id="1216" w:name="_Toc507106292"/>
      <w:bookmarkStart w:id="1217" w:name="_Toc507106491"/>
      <w:bookmarkStart w:id="1218" w:name="_Toc507106691"/>
      <w:bookmarkStart w:id="1219" w:name="_Toc507106891"/>
      <w:bookmarkStart w:id="1220" w:name="_Toc507107092"/>
      <w:bookmarkStart w:id="1221" w:name="_Toc508870207"/>
      <w:bookmarkStart w:id="1222" w:name="_Toc508870398"/>
      <w:bookmarkStart w:id="1223" w:name="_Toc508870591"/>
      <w:bookmarkStart w:id="1224" w:name="_Toc508870784"/>
      <w:bookmarkStart w:id="1225" w:name="_Toc507104284"/>
      <w:bookmarkStart w:id="1226" w:name="_Toc507104489"/>
      <w:bookmarkStart w:id="1227" w:name="_Toc507104693"/>
      <w:bookmarkStart w:id="1228" w:name="_Toc507104894"/>
      <w:bookmarkStart w:id="1229" w:name="_Toc507105094"/>
      <w:bookmarkStart w:id="1230" w:name="_Toc507105294"/>
      <w:bookmarkStart w:id="1231" w:name="_Toc507105493"/>
      <w:bookmarkStart w:id="1232" w:name="_Toc507105692"/>
      <w:bookmarkStart w:id="1233" w:name="_Toc507105893"/>
      <w:bookmarkStart w:id="1234" w:name="_Toc507106093"/>
      <w:bookmarkStart w:id="1235" w:name="_Toc507106293"/>
      <w:bookmarkStart w:id="1236" w:name="_Toc507106492"/>
      <w:bookmarkStart w:id="1237" w:name="_Toc507106692"/>
      <w:bookmarkStart w:id="1238" w:name="_Toc507106892"/>
      <w:bookmarkStart w:id="1239" w:name="_Toc507107093"/>
      <w:bookmarkStart w:id="1240" w:name="_Toc508870208"/>
      <w:bookmarkStart w:id="1241" w:name="_Toc508870399"/>
      <w:bookmarkStart w:id="1242" w:name="_Toc508870592"/>
      <w:bookmarkStart w:id="1243" w:name="_Toc508870785"/>
      <w:bookmarkStart w:id="1244" w:name="_Toc507104285"/>
      <w:bookmarkStart w:id="1245" w:name="_Toc507104490"/>
      <w:bookmarkStart w:id="1246" w:name="_Toc507104694"/>
      <w:bookmarkStart w:id="1247" w:name="_Toc507104895"/>
      <w:bookmarkStart w:id="1248" w:name="_Toc507105095"/>
      <w:bookmarkStart w:id="1249" w:name="_Toc507105295"/>
      <w:bookmarkStart w:id="1250" w:name="_Toc507105494"/>
      <w:bookmarkStart w:id="1251" w:name="_Toc507105693"/>
      <w:bookmarkStart w:id="1252" w:name="_Toc507105894"/>
      <w:bookmarkStart w:id="1253" w:name="_Toc507106094"/>
      <w:bookmarkStart w:id="1254" w:name="_Toc507106294"/>
      <w:bookmarkStart w:id="1255" w:name="_Toc507106493"/>
      <w:bookmarkStart w:id="1256" w:name="_Toc507106693"/>
      <w:bookmarkStart w:id="1257" w:name="_Toc507106893"/>
      <w:bookmarkStart w:id="1258" w:name="_Toc507107094"/>
      <w:bookmarkStart w:id="1259" w:name="_Toc508870209"/>
      <w:bookmarkStart w:id="1260" w:name="_Toc508870400"/>
      <w:bookmarkStart w:id="1261" w:name="_Toc508870593"/>
      <w:bookmarkStart w:id="1262" w:name="_Toc508870786"/>
      <w:bookmarkStart w:id="1263" w:name="_Toc507104286"/>
      <w:bookmarkStart w:id="1264" w:name="_Toc507104491"/>
      <w:bookmarkStart w:id="1265" w:name="_Toc507104695"/>
      <w:bookmarkStart w:id="1266" w:name="_Toc507104896"/>
      <w:bookmarkStart w:id="1267" w:name="_Toc507105096"/>
      <w:bookmarkStart w:id="1268" w:name="_Toc507105296"/>
      <w:bookmarkStart w:id="1269" w:name="_Toc507105495"/>
      <w:bookmarkStart w:id="1270" w:name="_Toc507105694"/>
      <w:bookmarkStart w:id="1271" w:name="_Toc507105895"/>
      <w:bookmarkStart w:id="1272" w:name="_Toc507106095"/>
      <w:bookmarkStart w:id="1273" w:name="_Toc507106295"/>
      <w:bookmarkStart w:id="1274" w:name="_Toc507106494"/>
      <w:bookmarkStart w:id="1275" w:name="_Toc507106694"/>
      <w:bookmarkStart w:id="1276" w:name="_Toc507106894"/>
      <w:bookmarkStart w:id="1277" w:name="_Toc507107095"/>
      <w:bookmarkStart w:id="1278" w:name="_Toc508870210"/>
      <w:bookmarkStart w:id="1279" w:name="_Toc508870401"/>
      <w:bookmarkStart w:id="1280" w:name="_Toc508870594"/>
      <w:bookmarkStart w:id="1281" w:name="_Toc508870787"/>
      <w:bookmarkStart w:id="1282" w:name="_Toc507104287"/>
      <w:bookmarkStart w:id="1283" w:name="_Toc507104492"/>
      <w:bookmarkStart w:id="1284" w:name="_Toc507104696"/>
      <w:bookmarkStart w:id="1285" w:name="_Toc507104897"/>
      <w:bookmarkStart w:id="1286" w:name="_Toc507105097"/>
      <w:bookmarkStart w:id="1287" w:name="_Toc507105297"/>
      <w:bookmarkStart w:id="1288" w:name="_Toc507105496"/>
      <w:bookmarkStart w:id="1289" w:name="_Toc507105695"/>
      <w:bookmarkStart w:id="1290" w:name="_Toc507105896"/>
      <w:bookmarkStart w:id="1291" w:name="_Toc507106096"/>
      <w:bookmarkStart w:id="1292" w:name="_Toc507106296"/>
      <w:bookmarkStart w:id="1293" w:name="_Toc507106495"/>
      <w:bookmarkStart w:id="1294" w:name="_Toc507106695"/>
      <w:bookmarkStart w:id="1295" w:name="_Toc507106895"/>
      <w:bookmarkStart w:id="1296" w:name="_Toc507107096"/>
      <w:bookmarkStart w:id="1297" w:name="_Toc508870211"/>
      <w:bookmarkStart w:id="1298" w:name="_Toc508870402"/>
      <w:bookmarkStart w:id="1299" w:name="_Toc508870595"/>
      <w:bookmarkStart w:id="1300" w:name="_Toc508870788"/>
      <w:bookmarkStart w:id="1301" w:name="_Toc507104288"/>
      <w:bookmarkStart w:id="1302" w:name="_Toc507104493"/>
      <w:bookmarkStart w:id="1303" w:name="_Toc507104697"/>
      <w:bookmarkStart w:id="1304" w:name="_Toc507104898"/>
      <w:bookmarkStart w:id="1305" w:name="_Toc507105098"/>
      <w:bookmarkStart w:id="1306" w:name="_Toc507105298"/>
      <w:bookmarkStart w:id="1307" w:name="_Toc507105497"/>
      <w:bookmarkStart w:id="1308" w:name="_Toc507105696"/>
      <w:bookmarkStart w:id="1309" w:name="_Toc507105897"/>
      <w:bookmarkStart w:id="1310" w:name="_Toc507106097"/>
      <w:bookmarkStart w:id="1311" w:name="_Toc507106297"/>
      <w:bookmarkStart w:id="1312" w:name="_Toc507106496"/>
      <w:bookmarkStart w:id="1313" w:name="_Toc507106696"/>
      <w:bookmarkStart w:id="1314" w:name="_Toc507106896"/>
      <w:bookmarkStart w:id="1315" w:name="_Toc507107097"/>
      <w:bookmarkStart w:id="1316" w:name="_Toc508870212"/>
      <w:bookmarkStart w:id="1317" w:name="_Toc508870403"/>
      <w:bookmarkStart w:id="1318" w:name="_Toc508870596"/>
      <w:bookmarkStart w:id="1319" w:name="_Toc508870789"/>
      <w:bookmarkStart w:id="1320" w:name="_Toc507104289"/>
      <w:bookmarkStart w:id="1321" w:name="_Toc507104494"/>
      <w:bookmarkStart w:id="1322" w:name="_Toc507104698"/>
      <w:bookmarkStart w:id="1323" w:name="_Toc507104899"/>
      <w:bookmarkStart w:id="1324" w:name="_Toc507105099"/>
      <w:bookmarkStart w:id="1325" w:name="_Toc507105299"/>
      <w:bookmarkStart w:id="1326" w:name="_Toc507105498"/>
      <w:bookmarkStart w:id="1327" w:name="_Toc507105697"/>
      <w:bookmarkStart w:id="1328" w:name="_Toc507105898"/>
      <w:bookmarkStart w:id="1329" w:name="_Toc507106098"/>
      <w:bookmarkStart w:id="1330" w:name="_Toc507106298"/>
      <w:bookmarkStart w:id="1331" w:name="_Toc507106497"/>
      <w:bookmarkStart w:id="1332" w:name="_Toc507106697"/>
      <w:bookmarkStart w:id="1333" w:name="_Toc507106897"/>
      <w:bookmarkStart w:id="1334" w:name="_Toc507107098"/>
      <w:bookmarkStart w:id="1335" w:name="_Toc508870213"/>
      <w:bookmarkStart w:id="1336" w:name="_Toc508870404"/>
      <w:bookmarkStart w:id="1337" w:name="_Toc508870597"/>
      <w:bookmarkStart w:id="1338" w:name="_Toc508870790"/>
      <w:bookmarkStart w:id="1339" w:name="_Toc507104290"/>
      <w:bookmarkStart w:id="1340" w:name="_Toc507104495"/>
      <w:bookmarkStart w:id="1341" w:name="_Toc507104699"/>
      <w:bookmarkStart w:id="1342" w:name="_Toc507104900"/>
      <w:bookmarkStart w:id="1343" w:name="_Toc507105100"/>
      <w:bookmarkStart w:id="1344" w:name="_Toc507105300"/>
      <w:bookmarkStart w:id="1345" w:name="_Toc507105499"/>
      <w:bookmarkStart w:id="1346" w:name="_Toc507105698"/>
      <w:bookmarkStart w:id="1347" w:name="_Toc507105899"/>
      <w:bookmarkStart w:id="1348" w:name="_Toc507106099"/>
      <w:bookmarkStart w:id="1349" w:name="_Toc507106299"/>
      <w:bookmarkStart w:id="1350" w:name="_Toc507106498"/>
      <w:bookmarkStart w:id="1351" w:name="_Toc507106698"/>
      <w:bookmarkStart w:id="1352" w:name="_Toc507106898"/>
      <w:bookmarkStart w:id="1353" w:name="_Toc507107099"/>
      <w:bookmarkStart w:id="1354" w:name="_Toc508870214"/>
      <w:bookmarkStart w:id="1355" w:name="_Toc508870405"/>
      <w:bookmarkStart w:id="1356" w:name="_Toc508870598"/>
      <w:bookmarkStart w:id="1357" w:name="_Toc508870791"/>
      <w:bookmarkStart w:id="1358" w:name="_Toc507104291"/>
      <w:bookmarkStart w:id="1359" w:name="_Toc507104496"/>
      <w:bookmarkStart w:id="1360" w:name="_Toc507104700"/>
      <w:bookmarkStart w:id="1361" w:name="_Toc507104901"/>
      <w:bookmarkStart w:id="1362" w:name="_Toc507105101"/>
      <w:bookmarkStart w:id="1363" w:name="_Toc507105301"/>
      <w:bookmarkStart w:id="1364" w:name="_Toc507105500"/>
      <w:bookmarkStart w:id="1365" w:name="_Toc507105699"/>
      <w:bookmarkStart w:id="1366" w:name="_Toc507105900"/>
      <w:bookmarkStart w:id="1367" w:name="_Toc507106100"/>
      <w:bookmarkStart w:id="1368" w:name="_Toc507106300"/>
      <w:bookmarkStart w:id="1369" w:name="_Toc507106499"/>
      <w:bookmarkStart w:id="1370" w:name="_Toc507106699"/>
      <w:bookmarkStart w:id="1371" w:name="_Toc507106899"/>
      <w:bookmarkStart w:id="1372" w:name="_Toc507107100"/>
      <w:bookmarkStart w:id="1373" w:name="_Toc508870215"/>
      <w:bookmarkStart w:id="1374" w:name="_Toc508870406"/>
      <w:bookmarkStart w:id="1375" w:name="_Toc508870599"/>
      <w:bookmarkStart w:id="1376" w:name="_Toc508870792"/>
      <w:bookmarkStart w:id="1377" w:name="_Toc507104292"/>
      <w:bookmarkStart w:id="1378" w:name="_Toc507104497"/>
      <w:bookmarkStart w:id="1379" w:name="_Toc507104701"/>
      <w:bookmarkStart w:id="1380" w:name="_Toc507104902"/>
      <w:bookmarkStart w:id="1381" w:name="_Toc507105102"/>
      <w:bookmarkStart w:id="1382" w:name="_Toc507105302"/>
      <w:bookmarkStart w:id="1383" w:name="_Toc507105501"/>
      <w:bookmarkStart w:id="1384" w:name="_Toc507105700"/>
      <w:bookmarkStart w:id="1385" w:name="_Toc507105901"/>
      <w:bookmarkStart w:id="1386" w:name="_Toc507106101"/>
      <w:bookmarkStart w:id="1387" w:name="_Toc507106301"/>
      <w:bookmarkStart w:id="1388" w:name="_Toc507106500"/>
      <w:bookmarkStart w:id="1389" w:name="_Toc507106700"/>
      <w:bookmarkStart w:id="1390" w:name="_Toc507106900"/>
      <w:bookmarkStart w:id="1391" w:name="_Toc507107101"/>
      <w:bookmarkStart w:id="1392" w:name="_Toc508870216"/>
      <w:bookmarkStart w:id="1393" w:name="_Toc508870407"/>
      <w:bookmarkStart w:id="1394" w:name="_Toc508870600"/>
      <w:bookmarkStart w:id="1395" w:name="_Toc508870793"/>
      <w:bookmarkStart w:id="1396" w:name="_Toc507104293"/>
      <w:bookmarkStart w:id="1397" w:name="_Toc507104498"/>
      <w:bookmarkStart w:id="1398" w:name="_Toc507104702"/>
      <w:bookmarkStart w:id="1399" w:name="_Toc507104903"/>
      <w:bookmarkStart w:id="1400" w:name="_Toc507105103"/>
      <w:bookmarkStart w:id="1401" w:name="_Toc507105303"/>
      <w:bookmarkStart w:id="1402" w:name="_Toc507105502"/>
      <w:bookmarkStart w:id="1403" w:name="_Toc507105701"/>
      <w:bookmarkStart w:id="1404" w:name="_Toc507105902"/>
      <w:bookmarkStart w:id="1405" w:name="_Toc507106102"/>
      <w:bookmarkStart w:id="1406" w:name="_Toc507106302"/>
      <w:bookmarkStart w:id="1407" w:name="_Toc507106501"/>
      <w:bookmarkStart w:id="1408" w:name="_Toc507106701"/>
      <w:bookmarkStart w:id="1409" w:name="_Toc507106901"/>
      <w:bookmarkStart w:id="1410" w:name="_Toc507107102"/>
      <w:bookmarkStart w:id="1411" w:name="_Toc508870217"/>
      <w:bookmarkStart w:id="1412" w:name="_Toc508870408"/>
      <w:bookmarkStart w:id="1413" w:name="_Toc508870601"/>
      <w:bookmarkStart w:id="1414" w:name="_Toc508870794"/>
      <w:bookmarkStart w:id="1415" w:name="_Toc507104294"/>
      <w:bookmarkStart w:id="1416" w:name="_Toc507104499"/>
      <w:bookmarkStart w:id="1417" w:name="_Toc507104703"/>
      <w:bookmarkStart w:id="1418" w:name="_Toc507104904"/>
      <w:bookmarkStart w:id="1419" w:name="_Toc507105104"/>
      <w:bookmarkStart w:id="1420" w:name="_Toc507105304"/>
      <w:bookmarkStart w:id="1421" w:name="_Toc507105503"/>
      <w:bookmarkStart w:id="1422" w:name="_Toc507105702"/>
      <w:bookmarkStart w:id="1423" w:name="_Toc507105903"/>
      <w:bookmarkStart w:id="1424" w:name="_Toc507106103"/>
      <w:bookmarkStart w:id="1425" w:name="_Toc507106303"/>
      <w:bookmarkStart w:id="1426" w:name="_Toc507106502"/>
      <w:bookmarkStart w:id="1427" w:name="_Toc507106702"/>
      <w:bookmarkStart w:id="1428" w:name="_Toc507106902"/>
      <w:bookmarkStart w:id="1429" w:name="_Toc507107103"/>
      <w:bookmarkStart w:id="1430" w:name="_Toc508870218"/>
      <w:bookmarkStart w:id="1431" w:name="_Toc508870409"/>
      <w:bookmarkStart w:id="1432" w:name="_Toc508870602"/>
      <w:bookmarkStart w:id="1433" w:name="_Toc508870795"/>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32351D">
        <w:rPr>
          <w:rFonts w:ascii="Times New Roman" w:hAnsi="Times New Roman"/>
          <w:szCs w:val="22"/>
        </w:rPr>
        <w:br w:type="page"/>
      </w:r>
      <w:bookmarkStart w:id="1434" w:name="_Toc412706288"/>
      <w:bookmarkStart w:id="1435" w:name="_Toc33780160"/>
      <w:r w:rsidRPr="0032351D">
        <w:rPr>
          <w:rFonts w:ascii="Times New Roman" w:hAnsi="Times New Roman"/>
          <w:szCs w:val="22"/>
        </w:rPr>
        <w:lastRenderedPageBreak/>
        <w:t>Verslaggeving beoordeling interne controlemaatregelen</w:t>
      </w:r>
      <w:bookmarkEnd w:id="1434"/>
      <w:bookmarkEnd w:id="1435"/>
    </w:p>
    <w:p w14:paraId="7CF949FF" w14:textId="5F8FF641" w:rsidR="004F63F9" w:rsidRPr="0032351D" w:rsidRDefault="004D0765" w:rsidP="0032351D">
      <w:pPr>
        <w:pStyle w:val="FootnoteText"/>
        <w:rPr>
          <w:b/>
          <w:i/>
          <w:sz w:val="22"/>
          <w:szCs w:val="22"/>
          <w:lang w:val="nl-BE"/>
        </w:rPr>
      </w:pPr>
      <w:r w:rsidRPr="0032351D">
        <w:rPr>
          <w:b/>
          <w:i/>
          <w:sz w:val="22"/>
          <w:szCs w:val="22"/>
          <w:lang w:val="nl-BE"/>
        </w:rPr>
        <w:t xml:space="preserve">Verslag van bevindingen van </w:t>
      </w:r>
      <w:r w:rsidR="004F63F9" w:rsidRPr="0032351D">
        <w:rPr>
          <w:b/>
          <w:i/>
          <w:sz w:val="22"/>
          <w:szCs w:val="22"/>
          <w:lang w:val="nl-BE"/>
        </w:rPr>
        <w:t xml:space="preserve">de </w:t>
      </w:r>
      <w:r w:rsidR="004A5477" w:rsidRPr="0032351D">
        <w:rPr>
          <w:b/>
          <w:i/>
          <w:sz w:val="22"/>
          <w:szCs w:val="22"/>
          <w:lang w:val="nl-NL"/>
        </w:rPr>
        <w:t xml:space="preserve">[“Commissaris” of “Erkend Revisor”, naargelang] </w:t>
      </w:r>
      <w:r w:rsidR="004F63F9" w:rsidRPr="0032351D">
        <w:rPr>
          <w:b/>
          <w:i/>
          <w:sz w:val="22"/>
          <w:szCs w:val="22"/>
          <w:lang w:val="nl-BE"/>
        </w:rPr>
        <w:t>aan de FSMA opgesteld overeenkomst</w:t>
      </w:r>
      <w:r w:rsidR="00C9164A" w:rsidRPr="0032351D">
        <w:rPr>
          <w:b/>
          <w:i/>
          <w:sz w:val="22"/>
          <w:szCs w:val="22"/>
          <w:lang w:val="nl-BE"/>
        </w:rPr>
        <w:t>ig de bepalingen van artikel 357</w:t>
      </w:r>
      <w:r w:rsidR="004F63F9" w:rsidRPr="0032351D">
        <w:rPr>
          <w:b/>
          <w:i/>
          <w:sz w:val="22"/>
          <w:szCs w:val="22"/>
          <w:lang w:val="nl-BE"/>
        </w:rPr>
        <w:t xml:space="preserve">, § 1, eerste lid, 1° van de wet van </w:t>
      </w:r>
      <w:r w:rsidR="00C9164A" w:rsidRPr="0032351D">
        <w:rPr>
          <w:b/>
          <w:i/>
          <w:sz w:val="22"/>
          <w:szCs w:val="22"/>
          <w:lang w:val="nl-BE"/>
        </w:rPr>
        <w:t>19 april 2014</w:t>
      </w:r>
      <w:r w:rsidR="004F63F9" w:rsidRPr="0032351D">
        <w:rPr>
          <w:b/>
          <w:i/>
          <w:sz w:val="22"/>
          <w:szCs w:val="22"/>
          <w:lang w:val="nl-BE"/>
        </w:rPr>
        <w:t xml:space="preserve"> met betrekking tot de door</w:t>
      </w:r>
      <w:r w:rsidR="00640A11" w:rsidRPr="0032351D">
        <w:rPr>
          <w:b/>
          <w:i/>
          <w:sz w:val="22"/>
          <w:szCs w:val="22"/>
          <w:lang w:val="nl-BE"/>
        </w:rPr>
        <w:t xml:space="preserve"> </w:t>
      </w:r>
      <w:r w:rsidR="004E303A" w:rsidRPr="0032351D">
        <w:rPr>
          <w:b/>
          <w:i/>
          <w:sz w:val="22"/>
          <w:szCs w:val="22"/>
          <w:lang w:val="nl-BE"/>
        </w:rPr>
        <w:t>[</w:t>
      </w:r>
      <w:r w:rsidR="008A14A5" w:rsidRPr="0032351D">
        <w:rPr>
          <w:b/>
          <w:i/>
          <w:sz w:val="22"/>
          <w:szCs w:val="22"/>
          <w:lang w:val="nl-BE"/>
        </w:rPr>
        <w:t>identificatie van de instelling</w:t>
      </w:r>
      <w:r w:rsidR="004E303A" w:rsidRPr="0032351D">
        <w:rPr>
          <w:b/>
          <w:i/>
          <w:sz w:val="22"/>
          <w:szCs w:val="22"/>
          <w:lang w:val="nl-BE"/>
        </w:rPr>
        <w:t>]</w:t>
      </w:r>
      <w:r w:rsidR="004F63F9" w:rsidRPr="0032351D">
        <w:rPr>
          <w:b/>
          <w:i/>
          <w:sz w:val="22"/>
          <w:szCs w:val="22"/>
          <w:lang w:val="nl-BE"/>
        </w:rPr>
        <w:t xml:space="preserve"> getroffen interne controlemaatregelen</w:t>
      </w:r>
    </w:p>
    <w:p w14:paraId="0298A8F6" w14:textId="77777777" w:rsidR="004F63F9" w:rsidRPr="0032351D" w:rsidRDefault="004F63F9" w:rsidP="0032351D">
      <w:pPr>
        <w:rPr>
          <w:b/>
          <w:szCs w:val="22"/>
          <w:lang w:val="nl-BE"/>
        </w:rPr>
      </w:pPr>
    </w:p>
    <w:p w14:paraId="35969971" w14:textId="77777777" w:rsidR="004F63F9" w:rsidRPr="0032351D" w:rsidRDefault="004F63F9" w:rsidP="00F56E0C">
      <w:pPr>
        <w:jc w:val="center"/>
        <w:rPr>
          <w:b/>
          <w:i/>
          <w:szCs w:val="22"/>
          <w:lang w:val="nl-BE"/>
        </w:rPr>
      </w:pPr>
      <w:r w:rsidRPr="0032351D">
        <w:rPr>
          <w:b/>
          <w:i/>
          <w:szCs w:val="22"/>
          <w:lang w:val="nl-BE"/>
        </w:rPr>
        <w:t>Verslagperiode - boekjaar 20XX</w:t>
      </w:r>
    </w:p>
    <w:p w14:paraId="6D89671B" w14:textId="30E6F29B" w:rsidR="004F63F9" w:rsidRPr="0032351D" w:rsidRDefault="00640A11" w:rsidP="0032351D">
      <w:pPr>
        <w:rPr>
          <w:i/>
          <w:szCs w:val="22"/>
          <w:lang w:val="nl-BE"/>
        </w:rPr>
      </w:pPr>
      <w:r w:rsidRPr="0032351D">
        <w:rPr>
          <w:b/>
          <w:i/>
          <w:szCs w:val="22"/>
          <w:lang w:val="nl-BE"/>
        </w:rPr>
        <w:t xml:space="preserve"> </w:t>
      </w:r>
    </w:p>
    <w:p w14:paraId="4B456C98" w14:textId="77777777" w:rsidR="004F63F9" w:rsidRPr="0032351D" w:rsidRDefault="004F63F9" w:rsidP="0032351D">
      <w:pPr>
        <w:rPr>
          <w:b/>
          <w:i/>
          <w:szCs w:val="22"/>
          <w:lang w:val="nl-BE"/>
        </w:rPr>
      </w:pPr>
      <w:r w:rsidRPr="0032351D">
        <w:rPr>
          <w:b/>
          <w:i/>
          <w:szCs w:val="22"/>
          <w:lang w:val="nl-BE"/>
        </w:rPr>
        <w:t>Opdracht</w:t>
      </w:r>
    </w:p>
    <w:p w14:paraId="4163F1BD" w14:textId="77777777" w:rsidR="004F63F9" w:rsidRPr="0032351D" w:rsidRDefault="004F63F9" w:rsidP="0032351D">
      <w:pPr>
        <w:rPr>
          <w:b/>
          <w:i/>
          <w:szCs w:val="22"/>
          <w:lang w:val="nl-BE"/>
        </w:rPr>
      </w:pPr>
    </w:p>
    <w:p w14:paraId="59E3D8E8" w14:textId="4A019A93" w:rsidR="00EE72A0" w:rsidRPr="0032351D" w:rsidRDefault="00EE72A0" w:rsidP="0032351D">
      <w:pPr>
        <w:rPr>
          <w:szCs w:val="22"/>
          <w:lang w:val="nl-BE"/>
        </w:rPr>
      </w:pPr>
      <w:r w:rsidRPr="0032351D">
        <w:rPr>
          <w:szCs w:val="22"/>
          <w:lang w:val="nl-BE"/>
        </w:rPr>
        <w:t xml:space="preserve">Het is onze verantwoordelijkheid de opzet (“design”) van de interne controlemaatregelen op </w:t>
      </w:r>
      <w:r w:rsidR="004E303A" w:rsidRPr="0032351D">
        <w:rPr>
          <w:i/>
          <w:szCs w:val="22"/>
          <w:lang w:val="nl-BE"/>
        </w:rPr>
        <w:t>[</w:t>
      </w:r>
      <w:r w:rsidR="005774A4" w:rsidRPr="0032351D">
        <w:rPr>
          <w:i/>
          <w:szCs w:val="22"/>
          <w:lang w:val="nl-BE"/>
        </w:rPr>
        <w:t>DD/MM/JJJJ</w:t>
      </w:r>
      <w:r w:rsidR="004E303A" w:rsidRPr="0032351D">
        <w:rPr>
          <w:i/>
          <w:szCs w:val="22"/>
          <w:lang w:val="nl-BE"/>
        </w:rPr>
        <w:t>]</w:t>
      </w:r>
      <w:r w:rsidRPr="0032351D">
        <w:rPr>
          <w:szCs w:val="22"/>
          <w:lang w:val="nl-BE"/>
        </w:rPr>
        <w:t xml:space="preserve"> te beoordelen die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heeft getroffen zoals bedoeld in artikel 26 van de wet van 19 april 2014 en onze bevindingen mee te delen aan de Autoriteit voor Financiële Diensten en Markten (“de FSMA”). </w:t>
      </w:r>
    </w:p>
    <w:p w14:paraId="150511ED" w14:textId="77777777" w:rsidR="00EE72A0" w:rsidRPr="0032351D" w:rsidRDefault="00EE72A0" w:rsidP="0032351D">
      <w:pPr>
        <w:rPr>
          <w:szCs w:val="22"/>
          <w:lang w:val="nl-BE"/>
        </w:rPr>
      </w:pPr>
    </w:p>
    <w:p w14:paraId="7E8D7C2C" w14:textId="4566A259" w:rsidR="00EE72A0" w:rsidRPr="0032351D" w:rsidRDefault="00EE72A0" w:rsidP="0032351D">
      <w:pPr>
        <w:rPr>
          <w:szCs w:val="22"/>
          <w:lang w:val="nl-BE"/>
        </w:rPr>
      </w:pPr>
      <w:r w:rsidRPr="0032351D">
        <w:rPr>
          <w:szCs w:val="22"/>
          <w:lang w:val="nl-BE"/>
        </w:rPr>
        <w:t xml:space="preserve">Wij hebben de opzet van de interne controlemaatregelen op </w:t>
      </w:r>
      <w:r w:rsidR="004E303A" w:rsidRPr="0032351D">
        <w:rPr>
          <w:i/>
          <w:szCs w:val="22"/>
          <w:lang w:val="nl-BE"/>
        </w:rPr>
        <w:t>[</w:t>
      </w:r>
      <w:r w:rsidR="005774A4" w:rsidRPr="0032351D">
        <w:rPr>
          <w:i/>
          <w:szCs w:val="22"/>
          <w:lang w:val="nl-BE"/>
        </w:rPr>
        <w:t>DD/MM/JJJJ</w:t>
      </w:r>
      <w:r w:rsidR="004E303A" w:rsidRPr="0032351D">
        <w:rPr>
          <w:i/>
          <w:szCs w:val="22"/>
          <w:lang w:val="nl-BE"/>
        </w:rPr>
        <w:t>]</w:t>
      </w:r>
      <w:r w:rsidRPr="0032351D">
        <w:rPr>
          <w:szCs w:val="22"/>
          <w:lang w:val="nl-BE"/>
        </w:rPr>
        <w:t xml:space="preserve"> beoordeeld die d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getroffen werden </w:t>
      </w:r>
      <w:r w:rsidR="002A0053" w:rsidRPr="0032351D">
        <w:rPr>
          <w:iCs/>
          <w:szCs w:val="22"/>
          <w:lang w:val="nl-BE" w:eastAsia="fr-FR"/>
        </w:rPr>
        <w:t xml:space="preserve">opdat de </w:t>
      </w:r>
      <w:r w:rsidR="002A0053" w:rsidRPr="0032351D">
        <w:rPr>
          <w:i/>
          <w:iCs/>
          <w:szCs w:val="22"/>
          <w:lang w:val="nl-BE" w:eastAsia="fr-FR"/>
        </w:rPr>
        <w:t xml:space="preserve">[identificatie van de instelling] </w:t>
      </w:r>
      <w:r w:rsidRPr="0032351D">
        <w:rPr>
          <w:szCs w:val="22"/>
          <w:lang w:val="nl-BE"/>
        </w:rPr>
        <w:t xml:space="preserve">een redelijke mate van zekerheid </w:t>
      </w:r>
      <w:r w:rsidR="002A0053" w:rsidRPr="0032351D">
        <w:rPr>
          <w:szCs w:val="22"/>
          <w:lang w:val="nl-BE"/>
        </w:rPr>
        <w:t>kan</w:t>
      </w:r>
      <w:r w:rsidRPr="0032351D">
        <w:rPr>
          <w:szCs w:val="22"/>
          <w:lang w:val="nl-BE"/>
        </w:rPr>
        <w:t xml:space="preserve"> verschaffen over de betrouwbaarheid van de financiële verslaggeving alsook </w:t>
      </w:r>
      <w:r w:rsidR="002A0053" w:rsidRPr="0032351D">
        <w:rPr>
          <w:szCs w:val="22"/>
          <w:lang w:val="nl-BE"/>
        </w:rPr>
        <w:t xml:space="preserve">over de </w:t>
      </w:r>
      <w:r w:rsidRPr="0032351D">
        <w:rPr>
          <w:szCs w:val="22"/>
          <w:lang w:val="nl-BE"/>
        </w:rPr>
        <w:t>opzet van de interne controlemaatregelen gericht op de beheersing van de operationele activiteiten.</w:t>
      </w:r>
    </w:p>
    <w:p w14:paraId="048C5A7A" w14:textId="77777777" w:rsidR="004F63F9" w:rsidRPr="0032351D" w:rsidRDefault="004F63F9" w:rsidP="0032351D">
      <w:pPr>
        <w:rPr>
          <w:b/>
          <w:i/>
          <w:szCs w:val="22"/>
          <w:lang w:val="nl-BE"/>
        </w:rPr>
      </w:pPr>
    </w:p>
    <w:p w14:paraId="1777BCDC" w14:textId="77777777" w:rsidR="004F63F9" w:rsidRPr="0032351D" w:rsidRDefault="004F63F9" w:rsidP="0032351D">
      <w:pPr>
        <w:rPr>
          <w:szCs w:val="22"/>
          <w:lang w:val="nl-BE"/>
        </w:rPr>
      </w:pPr>
      <w:r w:rsidRPr="0032351D">
        <w:rPr>
          <w:szCs w:val="22"/>
          <w:lang w:val="nl-BE"/>
        </w:rPr>
        <w:t>Dit verslag werd opgemaakt overeenkomst</w:t>
      </w:r>
      <w:r w:rsidR="00C9164A" w:rsidRPr="0032351D">
        <w:rPr>
          <w:szCs w:val="22"/>
          <w:lang w:val="nl-BE"/>
        </w:rPr>
        <w:t>ig de bepalingen van artikel 357</w:t>
      </w:r>
      <w:r w:rsidRPr="0032351D">
        <w:rPr>
          <w:szCs w:val="22"/>
          <w:lang w:val="nl-BE"/>
        </w:rPr>
        <w:t xml:space="preserve">, § 1, eerste lid, 1° van de wet van </w:t>
      </w:r>
      <w:r w:rsidR="00C9164A" w:rsidRPr="0032351D">
        <w:rPr>
          <w:szCs w:val="22"/>
          <w:lang w:val="nl-BE"/>
        </w:rPr>
        <w:t>19 april 2014</w:t>
      </w:r>
      <w:r w:rsidRPr="0032351D">
        <w:rPr>
          <w:szCs w:val="22"/>
          <w:lang w:val="nl-BE"/>
        </w:rPr>
        <w:t xml:space="preserve"> met betrekking tot de interne controlemaatregelen als bedoeld in artikel </w:t>
      </w:r>
      <w:r w:rsidR="00C9164A" w:rsidRPr="0032351D">
        <w:rPr>
          <w:szCs w:val="22"/>
          <w:lang w:val="nl-BE"/>
        </w:rPr>
        <w:t>26</w:t>
      </w:r>
      <w:r w:rsidRPr="0032351D">
        <w:rPr>
          <w:szCs w:val="22"/>
          <w:lang w:val="nl-BE"/>
        </w:rPr>
        <w:t xml:space="preserve"> van de wet van</w:t>
      </w:r>
      <w:r w:rsidR="00C9164A" w:rsidRPr="0032351D">
        <w:rPr>
          <w:szCs w:val="22"/>
          <w:lang w:val="nl-BE"/>
        </w:rPr>
        <w:t xml:space="preserve"> 19 april 2014</w:t>
      </w:r>
      <w:r w:rsidRPr="0032351D">
        <w:rPr>
          <w:szCs w:val="22"/>
          <w:lang w:val="nl-BE"/>
        </w:rPr>
        <w:t>.</w:t>
      </w:r>
    </w:p>
    <w:p w14:paraId="679502C9" w14:textId="77777777" w:rsidR="004F63F9" w:rsidRPr="0032351D" w:rsidRDefault="004F63F9" w:rsidP="0032351D">
      <w:pPr>
        <w:rPr>
          <w:szCs w:val="22"/>
          <w:lang w:val="nl-BE"/>
        </w:rPr>
      </w:pPr>
    </w:p>
    <w:p w14:paraId="5A98C211" w14:textId="553E0A12" w:rsidR="004F63F9" w:rsidRPr="0032351D" w:rsidRDefault="004F63F9" w:rsidP="0032351D">
      <w:pPr>
        <w:rPr>
          <w:szCs w:val="22"/>
          <w:lang w:val="nl-BE"/>
        </w:rPr>
      </w:pPr>
      <w:r w:rsidRPr="0032351D">
        <w:rPr>
          <w:szCs w:val="22"/>
          <w:lang w:val="nl-BE"/>
        </w:rPr>
        <w:t xml:space="preserve">De verantwoordelijkheid voor </w:t>
      </w:r>
      <w:r w:rsidR="00ED562D" w:rsidRPr="0032351D">
        <w:rPr>
          <w:szCs w:val="22"/>
          <w:lang w:val="nl-BE"/>
        </w:rPr>
        <w:t>de opzet</w:t>
      </w:r>
      <w:r w:rsidRPr="0032351D">
        <w:rPr>
          <w:szCs w:val="22"/>
          <w:lang w:val="nl-BE"/>
        </w:rPr>
        <w:t xml:space="preserve"> en de werking van de interne controle overeenkomstig de bepalingen van </w:t>
      </w:r>
      <w:r w:rsidR="006224D7" w:rsidRPr="0032351D">
        <w:rPr>
          <w:szCs w:val="22"/>
          <w:lang w:val="nl-BE"/>
        </w:rPr>
        <w:t xml:space="preserve">de artikelen 26 tot 30, 44 tot 47, 319 en 320 van de wet van 19 april 2014, alsook van de bepalingen in respectievelijk hoofdstuk III, afdelingen 2, 3 en 6 en in de artikelen 75 tot 82 van de gedelegeerde verordening nr. 231/2013, </w:t>
      </w:r>
      <w:r w:rsidRPr="0032351D">
        <w:rPr>
          <w:szCs w:val="22"/>
          <w:lang w:val="nl-BE"/>
        </w:rPr>
        <w:t xml:space="preserve">berust bij de effectieve leiding </w:t>
      </w:r>
      <w:r w:rsidR="007D65B5" w:rsidRPr="0032351D">
        <w:rPr>
          <w:i/>
          <w:szCs w:val="22"/>
          <w:lang w:val="nl-BE"/>
        </w:rPr>
        <w:t>[in voorkomend geval</w:t>
      </w:r>
      <w:r w:rsidR="00B67B1F" w:rsidRPr="0032351D">
        <w:rPr>
          <w:i/>
          <w:szCs w:val="22"/>
          <w:lang w:val="nl-BE"/>
        </w:rPr>
        <w:t>,</w:t>
      </w:r>
      <w:r w:rsidR="007D65B5" w:rsidRPr="0032351D">
        <w:rPr>
          <w:i/>
          <w:szCs w:val="22"/>
          <w:lang w:val="nl-BE"/>
        </w:rPr>
        <w:t xml:space="preserve"> het directiecomité]</w:t>
      </w:r>
      <w:r w:rsidR="002A0D59" w:rsidRPr="0032351D">
        <w:rPr>
          <w:szCs w:val="22"/>
          <w:lang w:val="nl-BE"/>
        </w:rPr>
        <w:t xml:space="preserve">. </w:t>
      </w:r>
    </w:p>
    <w:p w14:paraId="3159F957" w14:textId="77777777" w:rsidR="00814195" w:rsidRPr="0032351D" w:rsidRDefault="00814195" w:rsidP="0032351D">
      <w:pPr>
        <w:rPr>
          <w:szCs w:val="22"/>
          <w:lang w:val="nl-BE"/>
        </w:rPr>
      </w:pPr>
    </w:p>
    <w:p w14:paraId="63BF5F69" w14:textId="4F3C9538" w:rsidR="004F63F9" w:rsidRPr="0032351D" w:rsidRDefault="00604EB1" w:rsidP="0032351D">
      <w:pPr>
        <w:rPr>
          <w:szCs w:val="22"/>
          <w:lang w:val="nl-BE"/>
        </w:rPr>
      </w:pPr>
      <w:r w:rsidRPr="0032351D">
        <w:rPr>
          <w:szCs w:val="22"/>
          <w:lang w:val="nl-BE"/>
        </w:rPr>
        <w:t xml:space="preserve">Het is de verantwoordelijkheid van het wettelijk bestuursorgaan </w:t>
      </w:r>
      <w:r w:rsidR="009554AF" w:rsidRPr="0032351D">
        <w:rPr>
          <w:i/>
          <w:szCs w:val="22"/>
          <w:lang w:val="nl-BE"/>
        </w:rPr>
        <w:t>(in voorkomend geval</w:t>
      </w:r>
      <w:r w:rsidR="00B67B1F" w:rsidRPr="0032351D">
        <w:rPr>
          <w:i/>
          <w:szCs w:val="22"/>
          <w:lang w:val="nl-BE"/>
        </w:rPr>
        <w:t>, via</w:t>
      </w:r>
      <w:r w:rsidR="009554AF" w:rsidRPr="0032351D">
        <w:rPr>
          <w:i/>
          <w:szCs w:val="22"/>
          <w:lang w:val="nl-BE"/>
        </w:rPr>
        <w:t xml:space="preserve"> het auditcomité)</w:t>
      </w:r>
      <w:r w:rsidR="009554AF" w:rsidRPr="0032351D">
        <w:rPr>
          <w:szCs w:val="22"/>
          <w:lang w:val="nl-BE"/>
        </w:rPr>
        <w:t xml:space="preserve"> </w:t>
      </w:r>
      <w:r w:rsidRPr="0032351D">
        <w:rPr>
          <w:szCs w:val="22"/>
          <w:lang w:val="nl-BE"/>
        </w:rPr>
        <w:t>erop toe te zien dat de effectieve leiding</w:t>
      </w:r>
      <w:r w:rsidR="00C5758C" w:rsidRPr="0032351D">
        <w:rPr>
          <w:i/>
          <w:szCs w:val="22"/>
          <w:lang w:val="nl-BE"/>
        </w:rPr>
        <w:t xml:space="preserve"> </w:t>
      </w:r>
      <w:r w:rsidR="004E303A" w:rsidRPr="0032351D">
        <w:rPr>
          <w:i/>
          <w:szCs w:val="22"/>
          <w:lang w:val="nl-BE"/>
        </w:rPr>
        <w:t>[</w:t>
      </w:r>
      <w:r w:rsidR="00C5758C" w:rsidRPr="0032351D">
        <w:rPr>
          <w:i/>
          <w:szCs w:val="22"/>
          <w:lang w:val="nl-BE"/>
        </w:rPr>
        <w:t>in voorkomend geval</w:t>
      </w:r>
      <w:r w:rsidR="00B67B1F" w:rsidRPr="0032351D">
        <w:rPr>
          <w:i/>
          <w:szCs w:val="22"/>
          <w:lang w:val="nl-BE"/>
        </w:rPr>
        <w:t>,</w:t>
      </w:r>
      <w:r w:rsidR="00C5758C" w:rsidRPr="0032351D">
        <w:rPr>
          <w:i/>
          <w:szCs w:val="22"/>
          <w:lang w:val="nl-BE"/>
        </w:rPr>
        <w:t xml:space="preserve"> het directiecomité</w:t>
      </w:r>
      <w:r w:rsidR="004E303A" w:rsidRPr="0032351D">
        <w:rPr>
          <w:i/>
          <w:szCs w:val="22"/>
          <w:lang w:val="nl-BE"/>
        </w:rPr>
        <w:t>]</w:t>
      </w:r>
      <w:r w:rsidR="00C5758C" w:rsidRPr="0032351D">
        <w:rPr>
          <w:i/>
          <w:szCs w:val="22"/>
          <w:lang w:val="nl-BE"/>
        </w:rPr>
        <w:t xml:space="preserve"> </w:t>
      </w:r>
      <w:r w:rsidRPr="0032351D">
        <w:rPr>
          <w:szCs w:val="22"/>
          <w:lang w:val="nl-BE"/>
        </w:rPr>
        <w:t>de nodige maatregelen heeft genomen voor de naleving van de bepalingen in respectievelijk de artikelen 26 tot 30, 44 tot 47, 319 en 320 van de wet van 19 april 2014, alsook van de bepalingen in respectievelijk hoofdstuk</w:t>
      </w:r>
      <w:r w:rsidR="002A0D59" w:rsidRPr="0032351D">
        <w:rPr>
          <w:szCs w:val="22"/>
          <w:lang w:val="nl-BE"/>
        </w:rPr>
        <w:t xml:space="preserve"> III, afdelingen 2, 3 en 6 en in de artikelen 75 tot 82 van de gedelegeerde verordening nr. 231/2013.</w:t>
      </w:r>
      <w:r w:rsidRPr="0032351D">
        <w:rPr>
          <w:szCs w:val="22"/>
          <w:lang w:val="nl-BE"/>
        </w:rPr>
        <w:t xml:space="preserve"> </w:t>
      </w:r>
    </w:p>
    <w:p w14:paraId="3FBC330F" w14:textId="77777777" w:rsidR="004F63F9" w:rsidRPr="0032351D" w:rsidRDefault="004F63F9" w:rsidP="0032351D">
      <w:pPr>
        <w:rPr>
          <w:szCs w:val="22"/>
          <w:lang w:val="nl-BE"/>
        </w:rPr>
      </w:pPr>
    </w:p>
    <w:p w14:paraId="31FFA037" w14:textId="77777777" w:rsidR="004F63F9" w:rsidRPr="0032351D" w:rsidRDefault="004F63F9" w:rsidP="0032351D">
      <w:pPr>
        <w:rPr>
          <w:b/>
          <w:i/>
          <w:szCs w:val="22"/>
          <w:lang w:val="nl-BE"/>
        </w:rPr>
      </w:pPr>
      <w:r w:rsidRPr="0032351D">
        <w:rPr>
          <w:b/>
          <w:i/>
          <w:szCs w:val="22"/>
          <w:lang w:val="nl-BE"/>
        </w:rPr>
        <w:t>Werkzaamheden</w:t>
      </w:r>
    </w:p>
    <w:p w14:paraId="36B228AF" w14:textId="77777777" w:rsidR="004F63F9" w:rsidRPr="0032351D" w:rsidRDefault="004F63F9" w:rsidP="0032351D">
      <w:pPr>
        <w:rPr>
          <w:b/>
          <w:i/>
          <w:szCs w:val="22"/>
          <w:lang w:val="nl-BE"/>
        </w:rPr>
      </w:pPr>
    </w:p>
    <w:p w14:paraId="2D0AF489" w14:textId="0AD4B021" w:rsidR="004F63F9" w:rsidRPr="0032351D" w:rsidRDefault="004F63F9" w:rsidP="0032351D">
      <w:pPr>
        <w:rPr>
          <w:szCs w:val="22"/>
          <w:lang w:val="nl-BE"/>
        </w:rPr>
      </w:pPr>
      <w:r w:rsidRPr="0032351D">
        <w:rPr>
          <w:szCs w:val="22"/>
          <w:lang w:val="nl-BE"/>
        </w:rPr>
        <w:t xml:space="preserve">In het kader van </w:t>
      </w:r>
      <w:r w:rsidR="00300A1F" w:rsidRPr="0032351D">
        <w:rPr>
          <w:szCs w:val="22"/>
          <w:lang w:val="nl-BE"/>
        </w:rPr>
        <w:t xml:space="preserve">de beoordeling van de opzet van de interne controlemaatregelen </w:t>
      </w:r>
      <w:r w:rsidR="003C4D61" w:rsidRPr="0032351D">
        <w:rPr>
          <w:szCs w:val="22"/>
          <w:lang w:val="nl-BE"/>
        </w:rPr>
        <w:t xml:space="preserve">genomen door </w:t>
      </w:r>
      <w:r w:rsidR="003C4D61" w:rsidRPr="0032351D">
        <w:rPr>
          <w:i/>
          <w:szCs w:val="22"/>
          <w:lang w:val="nl-BE"/>
        </w:rPr>
        <w:t>[identificatie van de entiteit]</w:t>
      </w:r>
      <w:r w:rsidR="003C4D61" w:rsidRPr="0032351D">
        <w:rPr>
          <w:szCs w:val="22"/>
          <w:lang w:val="nl-BE"/>
        </w:rPr>
        <w:t xml:space="preserve"> </w:t>
      </w:r>
      <w:r w:rsidRPr="0032351D">
        <w:rPr>
          <w:szCs w:val="22"/>
          <w:lang w:val="nl-BE"/>
        </w:rPr>
        <w:t xml:space="preserve">hebben wij, overeenkomstig de specifieke norm inzake medewerking aan het prudentieel toezicht en de richtlijnen van de FSMA aan de </w:t>
      </w:r>
      <w:r w:rsidR="003C4D61" w:rsidRPr="0032351D">
        <w:rPr>
          <w:i/>
          <w:szCs w:val="22"/>
          <w:lang w:val="nl-BE"/>
        </w:rPr>
        <w:t>[“</w:t>
      </w:r>
      <w:r w:rsidR="004B6E95" w:rsidRPr="0032351D">
        <w:rPr>
          <w:i/>
          <w:szCs w:val="22"/>
          <w:lang w:val="nl-BE"/>
        </w:rPr>
        <w:t>Commissarissen</w:t>
      </w:r>
      <w:r w:rsidR="003C4D61" w:rsidRPr="0032351D">
        <w:rPr>
          <w:i/>
          <w:szCs w:val="22"/>
          <w:lang w:val="nl-BE"/>
        </w:rPr>
        <w:t>”of</w:t>
      </w:r>
      <w:r w:rsidR="004B6E95" w:rsidRPr="0032351D">
        <w:rPr>
          <w:i/>
          <w:szCs w:val="22"/>
          <w:lang w:val="nl-BE"/>
        </w:rPr>
        <w:t xml:space="preserve"> </w:t>
      </w:r>
      <w:r w:rsidR="003C4D61" w:rsidRPr="0032351D">
        <w:rPr>
          <w:i/>
          <w:szCs w:val="22"/>
          <w:lang w:val="nl-BE"/>
        </w:rPr>
        <w:t>“</w:t>
      </w:r>
      <w:r w:rsidR="004B6E95" w:rsidRPr="0032351D">
        <w:rPr>
          <w:i/>
          <w:szCs w:val="22"/>
          <w:lang w:val="nl-BE"/>
        </w:rPr>
        <w:t>Erkend Revisoren</w:t>
      </w:r>
      <w:r w:rsidR="003C4D61" w:rsidRPr="0032351D">
        <w:rPr>
          <w:i/>
          <w:szCs w:val="22"/>
          <w:lang w:val="nl-BE"/>
        </w:rPr>
        <w:t>”</w:t>
      </w:r>
      <w:r w:rsidR="004B6E95" w:rsidRPr="0032351D">
        <w:rPr>
          <w:i/>
          <w:szCs w:val="22"/>
          <w:lang w:val="nl-BE"/>
        </w:rPr>
        <w:t xml:space="preserve">, </w:t>
      </w:r>
      <w:r w:rsidR="009B37D8" w:rsidRPr="0032351D">
        <w:rPr>
          <w:i/>
          <w:szCs w:val="22"/>
          <w:lang w:val="nl-BE"/>
        </w:rPr>
        <w:t>naargelang</w:t>
      </w:r>
      <w:r w:rsidR="003C4D61" w:rsidRPr="0032351D">
        <w:rPr>
          <w:i/>
          <w:szCs w:val="22"/>
          <w:lang w:val="nl-BE"/>
        </w:rPr>
        <w:t>]</w:t>
      </w:r>
      <w:r w:rsidRPr="0032351D">
        <w:rPr>
          <w:i/>
          <w:szCs w:val="22"/>
          <w:lang w:val="nl-BE"/>
        </w:rPr>
        <w:t>,</w:t>
      </w:r>
      <w:r w:rsidRPr="0032351D">
        <w:rPr>
          <w:szCs w:val="22"/>
          <w:lang w:val="nl-BE"/>
        </w:rPr>
        <w:t xml:space="preserve"> volgende procedures uitgevoerd:</w:t>
      </w:r>
    </w:p>
    <w:p w14:paraId="1853FF3E" w14:textId="77777777" w:rsidR="004F63F9" w:rsidRPr="0032351D" w:rsidRDefault="004F63F9"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het verkrijgen van voldoende kennis van de instelling en haar omgeving;</w:t>
      </w:r>
    </w:p>
    <w:p w14:paraId="6973AE56" w14:textId="77777777" w:rsidR="004F63F9" w:rsidRPr="0032351D" w:rsidRDefault="004F63F9" w:rsidP="0032351D">
      <w:pPr>
        <w:pStyle w:val="Lijstalinea1"/>
        <w:tabs>
          <w:tab w:val="num" w:pos="720"/>
        </w:tabs>
        <w:ind w:hanging="294"/>
        <w:jc w:val="left"/>
        <w:rPr>
          <w:rFonts w:ascii="Times New Roman" w:hAnsi="Times New Roman"/>
          <w:sz w:val="22"/>
          <w:szCs w:val="22"/>
          <w:lang w:val="nl-BE"/>
        </w:rPr>
      </w:pPr>
    </w:p>
    <w:p w14:paraId="15F3F7A8" w14:textId="77777777" w:rsidR="004F63F9" w:rsidRPr="0032351D" w:rsidRDefault="004F63F9"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 xml:space="preserve">het onderzoek van de interne controle zoals bedoeld in de </w:t>
      </w:r>
      <w:r w:rsidR="00390CC2" w:rsidRPr="0032351D">
        <w:rPr>
          <w:rFonts w:ascii="Times New Roman" w:hAnsi="Times New Roman"/>
          <w:sz w:val="22"/>
          <w:szCs w:val="22"/>
          <w:lang w:val="nl-BE"/>
        </w:rPr>
        <w:t xml:space="preserve">Internationale Controlestandaarden (ISA’s) </w:t>
      </w:r>
      <w:r w:rsidRPr="0032351D">
        <w:rPr>
          <w:rFonts w:ascii="Times New Roman" w:hAnsi="Times New Roman"/>
          <w:sz w:val="22"/>
          <w:szCs w:val="22"/>
          <w:lang w:val="nl-BE"/>
        </w:rPr>
        <w:t>en in de specifieke norm van 8 oktober 2010;</w:t>
      </w:r>
    </w:p>
    <w:p w14:paraId="4B709669" w14:textId="77777777" w:rsidR="004F63F9" w:rsidRPr="0032351D" w:rsidRDefault="004F63F9" w:rsidP="0032351D">
      <w:pPr>
        <w:pStyle w:val="Lijstalinea1"/>
        <w:tabs>
          <w:tab w:val="num" w:pos="720"/>
        </w:tabs>
        <w:ind w:hanging="294"/>
        <w:jc w:val="left"/>
        <w:rPr>
          <w:rFonts w:ascii="Times New Roman" w:hAnsi="Times New Roman"/>
          <w:sz w:val="22"/>
          <w:szCs w:val="22"/>
          <w:lang w:val="nl-BE"/>
        </w:rPr>
      </w:pPr>
    </w:p>
    <w:p w14:paraId="394724B1" w14:textId="77777777" w:rsidR="004F63F9" w:rsidRPr="0032351D" w:rsidRDefault="004F63F9"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de actualisering van de kennis van de openbare controleregeling;</w:t>
      </w:r>
    </w:p>
    <w:p w14:paraId="79577F60" w14:textId="77777777" w:rsidR="004F63F9" w:rsidRPr="0032351D" w:rsidRDefault="004F63F9" w:rsidP="0032351D">
      <w:pPr>
        <w:pStyle w:val="Lijstalinea1"/>
        <w:tabs>
          <w:tab w:val="num" w:pos="720"/>
        </w:tabs>
        <w:ind w:hanging="294"/>
        <w:jc w:val="left"/>
        <w:rPr>
          <w:rFonts w:ascii="Times New Roman" w:hAnsi="Times New Roman"/>
          <w:sz w:val="22"/>
          <w:szCs w:val="22"/>
          <w:lang w:val="nl-BE"/>
        </w:rPr>
      </w:pPr>
    </w:p>
    <w:p w14:paraId="2CBE875A" w14:textId="6205746A" w:rsidR="004F63F9" w:rsidRPr="0032351D" w:rsidRDefault="004F63F9"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lastRenderedPageBreak/>
        <w:t xml:space="preserve">het nazicht van de notulen van de vergaderingen van de effectieve leiding </w:t>
      </w:r>
      <w:r w:rsidR="007D65B5" w:rsidRPr="0032351D">
        <w:rPr>
          <w:rFonts w:ascii="Times New Roman" w:hAnsi="Times New Roman"/>
          <w:i/>
          <w:sz w:val="22"/>
          <w:szCs w:val="22"/>
          <w:lang w:val="nl-BE"/>
        </w:rPr>
        <w:t>[in voorkomend geval</w:t>
      </w:r>
      <w:r w:rsidR="00B67B1F" w:rsidRPr="0032351D">
        <w:rPr>
          <w:rFonts w:ascii="Times New Roman" w:hAnsi="Times New Roman"/>
          <w:i/>
          <w:sz w:val="22"/>
          <w:szCs w:val="22"/>
          <w:lang w:val="nl-BE"/>
        </w:rPr>
        <w:t>,</w:t>
      </w:r>
      <w:r w:rsidR="007D65B5" w:rsidRPr="0032351D">
        <w:rPr>
          <w:rFonts w:ascii="Times New Roman" w:hAnsi="Times New Roman"/>
          <w:i/>
          <w:sz w:val="22"/>
          <w:szCs w:val="22"/>
          <w:lang w:val="nl-BE"/>
        </w:rPr>
        <w:t xml:space="preserve"> het directiecomité]</w:t>
      </w:r>
      <w:r w:rsidRPr="0032351D">
        <w:rPr>
          <w:rFonts w:ascii="Times New Roman" w:hAnsi="Times New Roman"/>
          <w:sz w:val="22"/>
          <w:szCs w:val="22"/>
          <w:lang w:val="nl-BE"/>
        </w:rPr>
        <w:t>;</w:t>
      </w:r>
    </w:p>
    <w:p w14:paraId="245B5CBE" w14:textId="77777777" w:rsidR="004F63F9" w:rsidRPr="0032351D" w:rsidRDefault="004F63F9" w:rsidP="0032351D">
      <w:pPr>
        <w:pStyle w:val="Lijstalinea1"/>
        <w:tabs>
          <w:tab w:val="num" w:pos="720"/>
        </w:tabs>
        <w:ind w:hanging="294"/>
        <w:jc w:val="left"/>
        <w:rPr>
          <w:rFonts w:ascii="Times New Roman" w:hAnsi="Times New Roman"/>
          <w:sz w:val="22"/>
          <w:szCs w:val="22"/>
          <w:lang w:val="nl-BE"/>
        </w:rPr>
      </w:pPr>
    </w:p>
    <w:p w14:paraId="60019EB7" w14:textId="444497C8" w:rsidR="004F63F9" w:rsidRPr="0032351D" w:rsidRDefault="004F63F9"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het nazicht van de notulen van de vergaderingen van het wettelijk bestuursorgaan (</w:t>
      </w:r>
      <w:r w:rsidRPr="0032351D">
        <w:rPr>
          <w:rFonts w:ascii="Times New Roman" w:hAnsi="Times New Roman"/>
          <w:i/>
          <w:sz w:val="22"/>
          <w:szCs w:val="22"/>
          <w:lang w:val="nl-BE"/>
        </w:rPr>
        <w:t>en in voorkomend geval</w:t>
      </w:r>
      <w:r w:rsidR="00B67B1F" w:rsidRPr="0032351D">
        <w:rPr>
          <w:rFonts w:ascii="Times New Roman" w:hAnsi="Times New Roman"/>
          <w:i/>
          <w:sz w:val="22"/>
          <w:szCs w:val="22"/>
          <w:lang w:val="nl-BE"/>
        </w:rPr>
        <w:t>,</w:t>
      </w:r>
      <w:r w:rsidRPr="0032351D">
        <w:rPr>
          <w:rFonts w:ascii="Times New Roman" w:hAnsi="Times New Roman"/>
          <w:i/>
          <w:sz w:val="22"/>
          <w:szCs w:val="22"/>
          <w:lang w:val="nl-BE"/>
        </w:rPr>
        <w:t xml:space="preserve"> het auditcomité</w:t>
      </w:r>
      <w:r w:rsidRPr="0032351D">
        <w:rPr>
          <w:rFonts w:ascii="Times New Roman" w:hAnsi="Times New Roman"/>
          <w:sz w:val="22"/>
          <w:szCs w:val="22"/>
          <w:lang w:val="nl-BE"/>
        </w:rPr>
        <w:t>);</w:t>
      </w:r>
    </w:p>
    <w:p w14:paraId="3932CD70" w14:textId="77777777" w:rsidR="004F63F9" w:rsidRPr="0032351D" w:rsidRDefault="004F63F9" w:rsidP="0032351D">
      <w:pPr>
        <w:pStyle w:val="Lijstalinea1"/>
        <w:tabs>
          <w:tab w:val="num" w:pos="720"/>
        </w:tabs>
        <w:ind w:hanging="294"/>
        <w:jc w:val="left"/>
        <w:rPr>
          <w:rFonts w:ascii="Times New Roman" w:hAnsi="Times New Roman"/>
          <w:sz w:val="22"/>
          <w:szCs w:val="22"/>
          <w:lang w:val="nl-BE"/>
        </w:rPr>
      </w:pPr>
    </w:p>
    <w:p w14:paraId="6D001E4C" w14:textId="0EFDCF83" w:rsidR="004F63F9" w:rsidRPr="0032351D" w:rsidRDefault="004F63F9"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het nazicht van documenten die betrekking hebben op</w:t>
      </w:r>
      <w:r w:rsidR="00390CC2" w:rsidRPr="0032351D">
        <w:rPr>
          <w:rFonts w:ascii="Times New Roman" w:hAnsi="Times New Roman"/>
          <w:sz w:val="22"/>
          <w:szCs w:val="22"/>
          <w:lang w:val="nl-BE"/>
        </w:rPr>
        <w:t xml:space="preserve"> de artikelen 26 tot 30, 44 tot 47, 319 en 320 van de wet van 19 april 2014, alsook op de bepalingen in respectievelijk hoofdstuk III, afdelingen 2, 3 en 6 en de artikelen 75 tot 82 van de gedelegeerde verordening nr. 231/2013</w:t>
      </w:r>
      <w:r w:rsidRPr="0032351D">
        <w:rPr>
          <w:rFonts w:ascii="Times New Roman" w:hAnsi="Times New Roman"/>
          <w:sz w:val="22"/>
          <w:szCs w:val="22"/>
          <w:lang w:val="nl-BE"/>
        </w:rPr>
        <w:t xml:space="preserve">, en die werden overgemaakt aan de effectieve leiding </w:t>
      </w:r>
      <w:r w:rsidR="007D65B5" w:rsidRPr="0032351D">
        <w:rPr>
          <w:rFonts w:ascii="Times New Roman" w:hAnsi="Times New Roman"/>
          <w:i/>
          <w:sz w:val="22"/>
          <w:szCs w:val="22"/>
          <w:lang w:val="nl-BE"/>
        </w:rPr>
        <w:t>[in voorkomend geval</w:t>
      </w:r>
      <w:r w:rsidR="00B67B1F" w:rsidRPr="0032351D">
        <w:rPr>
          <w:rFonts w:ascii="Times New Roman" w:hAnsi="Times New Roman"/>
          <w:i/>
          <w:sz w:val="22"/>
          <w:szCs w:val="22"/>
          <w:lang w:val="nl-BE"/>
        </w:rPr>
        <w:t>,</w:t>
      </w:r>
      <w:r w:rsidR="007D65B5" w:rsidRPr="0032351D">
        <w:rPr>
          <w:rFonts w:ascii="Times New Roman" w:hAnsi="Times New Roman"/>
          <w:i/>
          <w:sz w:val="22"/>
          <w:szCs w:val="22"/>
          <w:lang w:val="nl-BE"/>
        </w:rPr>
        <w:t xml:space="preserve"> het directiecomité]</w:t>
      </w:r>
      <w:r w:rsidRPr="0032351D">
        <w:rPr>
          <w:rFonts w:ascii="Times New Roman" w:hAnsi="Times New Roman"/>
          <w:sz w:val="22"/>
          <w:szCs w:val="22"/>
          <w:lang w:val="nl-BE"/>
        </w:rPr>
        <w:t>;</w:t>
      </w:r>
    </w:p>
    <w:p w14:paraId="389736EE" w14:textId="77777777" w:rsidR="004F63F9" w:rsidRPr="0032351D" w:rsidRDefault="004F63F9" w:rsidP="0032351D">
      <w:pPr>
        <w:pStyle w:val="Lijstalinea1"/>
        <w:tabs>
          <w:tab w:val="num" w:pos="720"/>
        </w:tabs>
        <w:ind w:hanging="294"/>
        <w:jc w:val="left"/>
        <w:rPr>
          <w:rFonts w:ascii="Times New Roman" w:hAnsi="Times New Roman"/>
          <w:sz w:val="22"/>
          <w:szCs w:val="22"/>
          <w:lang w:val="nl-BE"/>
        </w:rPr>
      </w:pPr>
    </w:p>
    <w:p w14:paraId="1C2322E7" w14:textId="70D6F515" w:rsidR="004F63F9" w:rsidRPr="0032351D" w:rsidRDefault="004F63F9"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het nazicht van documenten die betrekking hebben op</w:t>
      </w:r>
      <w:r w:rsidR="00390CC2" w:rsidRPr="0032351D">
        <w:rPr>
          <w:rFonts w:ascii="Times New Roman" w:hAnsi="Times New Roman"/>
          <w:sz w:val="22"/>
          <w:szCs w:val="22"/>
          <w:lang w:val="nl-BE"/>
        </w:rPr>
        <w:t xml:space="preserve"> de artikelen 26 tot 30, 44 tot 47, 319 en 320 van de wet van 19 april 2014, alsook op de bepalingen in respectievelijk hoofdstuk III, afdelingen 2, 3 en 6 en de artikelen 75 tot 82 van de gedelegeerde verordening nr. 231/2013</w:t>
      </w:r>
      <w:r w:rsidRPr="0032351D">
        <w:rPr>
          <w:rFonts w:ascii="Times New Roman" w:hAnsi="Times New Roman"/>
          <w:sz w:val="22"/>
          <w:szCs w:val="22"/>
          <w:lang w:val="nl-BE"/>
        </w:rPr>
        <w:t xml:space="preserve">, en die werden overgemaakt aan het wettelijk bestuursorgaan </w:t>
      </w:r>
      <w:r w:rsidRPr="0032351D">
        <w:rPr>
          <w:rFonts w:ascii="Times New Roman" w:hAnsi="Times New Roman"/>
          <w:i/>
          <w:sz w:val="22"/>
          <w:szCs w:val="22"/>
          <w:lang w:val="nl-BE"/>
        </w:rPr>
        <w:t>(en in voorkomend geval</w:t>
      </w:r>
      <w:r w:rsidR="00B67B1F" w:rsidRPr="0032351D">
        <w:rPr>
          <w:rFonts w:ascii="Times New Roman" w:hAnsi="Times New Roman"/>
          <w:i/>
          <w:sz w:val="22"/>
          <w:szCs w:val="22"/>
          <w:lang w:val="nl-BE"/>
        </w:rPr>
        <w:t>,</w:t>
      </w:r>
      <w:r w:rsidRPr="0032351D">
        <w:rPr>
          <w:rFonts w:ascii="Times New Roman" w:hAnsi="Times New Roman"/>
          <w:i/>
          <w:sz w:val="22"/>
          <w:szCs w:val="22"/>
          <w:lang w:val="nl-BE"/>
        </w:rPr>
        <w:t xml:space="preserve"> via het auditcomité)</w:t>
      </w:r>
      <w:r w:rsidRPr="0032351D">
        <w:rPr>
          <w:rFonts w:ascii="Times New Roman" w:hAnsi="Times New Roman"/>
          <w:sz w:val="22"/>
          <w:szCs w:val="22"/>
          <w:lang w:val="nl-BE"/>
        </w:rPr>
        <w:t>;</w:t>
      </w:r>
    </w:p>
    <w:p w14:paraId="0AFEB49D" w14:textId="77777777" w:rsidR="004F63F9" w:rsidRPr="0032351D" w:rsidRDefault="004F63F9" w:rsidP="0032351D">
      <w:pPr>
        <w:pStyle w:val="Lijstalinea1"/>
        <w:tabs>
          <w:tab w:val="num" w:pos="720"/>
        </w:tabs>
        <w:ind w:hanging="294"/>
        <w:jc w:val="left"/>
        <w:rPr>
          <w:rFonts w:ascii="Times New Roman" w:hAnsi="Times New Roman"/>
          <w:sz w:val="22"/>
          <w:szCs w:val="22"/>
          <w:lang w:val="nl-BE"/>
        </w:rPr>
      </w:pPr>
    </w:p>
    <w:p w14:paraId="6863A374" w14:textId="589B9E72" w:rsidR="004F63F9" w:rsidRPr="0032351D" w:rsidRDefault="004F63F9"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het inwinnen bij de effectieve leiding</w:t>
      </w:r>
      <w:r w:rsidR="00B67B1F" w:rsidRPr="0032351D">
        <w:rPr>
          <w:rFonts w:ascii="Times New Roman" w:hAnsi="Times New Roman"/>
          <w:sz w:val="22"/>
          <w:szCs w:val="22"/>
          <w:lang w:val="nl-BE"/>
        </w:rPr>
        <w:t xml:space="preserve"> </w:t>
      </w:r>
      <w:r w:rsidR="00B67B1F" w:rsidRPr="0032351D">
        <w:rPr>
          <w:rFonts w:ascii="Times New Roman" w:hAnsi="Times New Roman"/>
          <w:i/>
          <w:sz w:val="22"/>
          <w:szCs w:val="22"/>
          <w:lang w:val="nl-BE"/>
        </w:rPr>
        <w:t>[in voorkomend geval, het directiecomité]</w:t>
      </w:r>
      <w:r w:rsidR="00EE72A0" w:rsidRPr="0032351D">
        <w:rPr>
          <w:rFonts w:ascii="Times New Roman" w:hAnsi="Times New Roman"/>
          <w:sz w:val="22"/>
          <w:szCs w:val="22"/>
          <w:lang w:val="nl-BE"/>
        </w:rPr>
        <w:t xml:space="preserve"> en evalueren van inlichtingen</w:t>
      </w:r>
      <w:r w:rsidR="00C5758C" w:rsidRPr="0032351D">
        <w:rPr>
          <w:rFonts w:ascii="Times New Roman" w:hAnsi="Times New Roman"/>
          <w:i/>
          <w:sz w:val="22"/>
          <w:szCs w:val="22"/>
          <w:lang w:val="nl-BE"/>
        </w:rPr>
        <w:t xml:space="preserve"> </w:t>
      </w:r>
      <w:r w:rsidRPr="0032351D">
        <w:rPr>
          <w:rFonts w:ascii="Times New Roman" w:hAnsi="Times New Roman"/>
          <w:sz w:val="22"/>
          <w:szCs w:val="22"/>
          <w:lang w:val="nl-BE"/>
        </w:rPr>
        <w:t>die betrekking hebben op</w:t>
      </w:r>
      <w:r w:rsidR="00390CC2" w:rsidRPr="0032351D">
        <w:rPr>
          <w:rFonts w:ascii="Times New Roman" w:hAnsi="Times New Roman"/>
          <w:sz w:val="22"/>
          <w:szCs w:val="22"/>
          <w:lang w:val="nl-BE"/>
        </w:rPr>
        <w:t xml:space="preserve"> de artikelen 26 tot 30, 44 tot 47, 319 en 320 van de wet van 19 april 2014, alsook op de bepalingen in respectievelijk hoofdstuk III, afdelingen 2, 3 en 6 en de artikelen 75 tot 82 van de gedelegeerde verordening nr. 231/2013</w:t>
      </w:r>
      <w:r w:rsidRPr="0032351D">
        <w:rPr>
          <w:rFonts w:ascii="Times New Roman" w:hAnsi="Times New Roman"/>
          <w:sz w:val="22"/>
          <w:szCs w:val="22"/>
          <w:lang w:val="nl-BE"/>
        </w:rPr>
        <w:t>;</w:t>
      </w:r>
    </w:p>
    <w:p w14:paraId="518290BA" w14:textId="77777777" w:rsidR="004F63F9" w:rsidRPr="0032351D" w:rsidRDefault="004F63F9" w:rsidP="0032351D">
      <w:pPr>
        <w:pStyle w:val="Lijstalinea1"/>
        <w:tabs>
          <w:tab w:val="num" w:pos="720"/>
        </w:tabs>
        <w:ind w:hanging="294"/>
        <w:jc w:val="left"/>
        <w:rPr>
          <w:rFonts w:ascii="Times New Roman" w:hAnsi="Times New Roman"/>
          <w:sz w:val="22"/>
          <w:szCs w:val="22"/>
          <w:lang w:val="nl-BE"/>
        </w:rPr>
      </w:pPr>
    </w:p>
    <w:p w14:paraId="18F70584" w14:textId="3F8D218B" w:rsidR="004F63F9" w:rsidRPr="0032351D" w:rsidRDefault="004F63F9"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het inwinnen bij de effectieve leiding</w:t>
      </w:r>
      <w:r w:rsidR="00EE72A0" w:rsidRPr="0032351D">
        <w:rPr>
          <w:rFonts w:ascii="Times New Roman" w:hAnsi="Times New Roman"/>
          <w:sz w:val="22"/>
          <w:szCs w:val="22"/>
          <w:lang w:val="nl-BE"/>
        </w:rPr>
        <w:t xml:space="preserve"> </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in voorkomend geval</w:t>
      </w:r>
      <w:r w:rsidR="00B67B1F"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het directiecomité</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w:t>
      </w:r>
      <w:r w:rsidR="00B67B1F" w:rsidRPr="0032351D">
        <w:rPr>
          <w:rFonts w:ascii="Times New Roman" w:hAnsi="Times New Roman"/>
          <w:sz w:val="22"/>
          <w:szCs w:val="22"/>
          <w:lang w:val="nl-BE"/>
        </w:rPr>
        <w:t>en evalueren van inlichtingen</w:t>
      </w:r>
      <w:r w:rsidR="00B67B1F" w:rsidRPr="0032351D">
        <w:rPr>
          <w:rFonts w:ascii="Times New Roman" w:hAnsi="Times New Roman"/>
          <w:i/>
          <w:sz w:val="22"/>
          <w:szCs w:val="22"/>
          <w:lang w:val="nl-BE"/>
        </w:rPr>
        <w:t xml:space="preserve"> </w:t>
      </w:r>
      <w:r w:rsidR="00390CC2" w:rsidRPr="0032351D">
        <w:rPr>
          <w:rFonts w:ascii="Times New Roman" w:hAnsi="Times New Roman"/>
          <w:sz w:val="22"/>
          <w:szCs w:val="22"/>
          <w:lang w:val="nl-BE"/>
        </w:rPr>
        <w:t>over</w:t>
      </w:r>
      <w:r w:rsidRPr="0032351D">
        <w:rPr>
          <w:rFonts w:ascii="Times New Roman" w:hAnsi="Times New Roman"/>
          <w:sz w:val="22"/>
          <w:szCs w:val="22"/>
          <w:lang w:val="nl-BE"/>
        </w:rPr>
        <w:t xml:space="preserve"> de manier waarop zij te werk is gegaan bij het opstellen van haar</w:t>
      </w:r>
      <w:r w:rsidR="00B67B1F" w:rsidRPr="0032351D">
        <w:rPr>
          <w:rFonts w:ascii="Times New Roman" w:hAnsi="Times New Roman"/>
          <w:sz w:val="22"/>
          <w:szCs w:val="22"/>
          <w:lang w:val="nl-BE"/>
        </w:rPr>
        <w:t xml:space="preserve"> / zijn</w:t>
      </w:r>
      <w:r w:rsidRPr="0032351D">
        <w:rPr>
          <w:rFonts w:ascii="Times New Roman" w:hAnsi="Times New Roman"/>
          <w:sz w:val="22"/>
          <w:szCs w:val="22"/>
          <w:lang w:val="nl-BE"/>
        </w:rPr>
        <w:t xml:space="preserve"> verslag</w:t>
      </w:r>
      <w:r w:rsidR="00EE72A0" w:rsidRPr="0032351D">
        <w:rPr>
          <w:rFonts w:ascii="Times New Roman" w:hAnsi="Times New Roman"/>
          <w:sz w:val="22"/>
          <w:szCs w:val="22"/>
          <w:lang w:val="nl-BE"/>
        </w:rPr>
        <w:t xml:space="preserve"> over de beoordeling van het internecontrolesysteem</w:t>
      </w:r>
      <w:r w:rsidRPr="0032351D">
        <w:rPr>
          <w:rFonts w:ascii="Times New Roman" w:hAnsi="Times New Roman"/>
          <w:sz w:val="22"/>
          <w:szCs w:val="22"/>
          <w:lang w:val="nl-BE"/>
        </w:rPr>
        <w:t>;</w:t>
      </w:r>
    </w:p>
    <w:p w14:paraId="579B598A" w14:textId="77777777" w:rsidR="004F63F9" w:rsidRPr="0032351D" w:rsidRDefault="004F63F9" w:rsidP="0032351D">
      <w:pPr>
        <w:pStyle w:val="Lijstalinea1"/>
        <w:tabs>
          <w:tab w:val="num" w:pos="720"/>
        </w:tabs>
        <w:ind w:hanging="294"/>
        <w:jc w:val="left"/>
        <w:rPr>
          <w:rFonts w:ascii="Times New Roman" w:hAnsi="Times New Roman"/>
          <w:sz w:val="22"/>
          <w:szCs w:val="22"/>
          <w:lang w:val="nl-BE"/>
        </w:rPr>
      </w:pPr>
    </w:p>
    <w:p w14:paraId="7DC6F2FF" w14:textId="47C4EDBB" w:rsidR="004F63F9" w:rsidRPr="0032351D" w:rsidRDefault="004F63F9"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 xml:space="preserve">het nazicht van de documentatie ter ondersteuning van het verslag van de effectieve leiding </w:t>
      </w:r>
      <w:r w:rsidR="007D65B5" w:rsidRPr="0032351D">
        <w:rPr>
          <w:rFonts w:ascii="Times New Roman" w:hAnsi="Times New Roman"/>
          <w:i/>
          <w:sz w:val="22"/>
          <w:szCs w:val="22"/>
          <w:lang w:val="nl-BE"/>
        </w:rPr>
        <w:t>[in voorkomend geval het directiecomité]</w:t>
      </w:r>
      <w:r w:rsidRPr="0032351D">
        <w:rPr>
          <w:rFonts w:ascii="Times New Roman" w:hAnsi="Times New Roman"/>
          <w:sz w:val="22"/>
          <w:szCs w:val="22"/>
          <w:lang w:val="nl-BE"/>
        </w:rPr>
        <w:t>;</w:t>
      </w:r>
    </w:p>
    <w:p w14:paraId="5465281B" w14:textId="77777777" w:rsidR="004F63F9" w:rsidRPr="0032351D" w:rsidRDefault="004F63F9" w:rsidP="0032351D">
      <w:pPr>
        <w:pStyle w:val="Lijstalinea1"/>
        <w:tabs>
          <w:tab w:val="num" w:pos="720"/>
        </w:tabs>
        <w:ind w:hanging="294"/>
        <w:jc w:val="left"/>
        <w:rPr>
          <w:rFonts w:ascii="Times New Roman" w:hAnsi="Times New Roman"/>
          <w:sz w:val="22"/>
          <w:szCs w:val="22"/>
          <w:lang w:val="nl-BE"/>
        </w:rPr>
      </w:pPr>
    </w:p>
    <w:p w14:paraId="47C07D3C" w14:textId="1989778B" w:rsidR="004F63F9" w:rsidRPr="0032351D" w:rsidRDefault="004F63F9"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het onderzoek van het verslag van de effectieve leiding</w:t>
      </w:r>
      <w:r w:rsidR="00C5758C" w:rsidRPr="0032351D">
        <w:rPr>
          <w:rFonts w:ascii="Times New Roman" w:hAnsi="Times New Roman"/>
          <w:i/>
          <w:sz w:val="22"/>
          <w:szCs w:val="22"/>
          <w:lang w:val="nl-BE"/>
        </w:rPr>
        <w:t xml:space="preserve"> </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in voorkomend geval het directiecomité</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w:t>
      </w:r>
      <w:r w:rsidRPr="0032351D">
        <w:rPr>
          <w:rFonts w:ascii="Times New Roman" w:hAnsi="Times New Roman"/>
          <w:sz w:val="22"/>
          <w:szCs w:val="22"/>
          <w:lang w:val="nl-BE"/>
        </w:rPr>
        <w:t>in het licht van de kennis verworven in het kader van de privaatrechtelijke opdracht;</w:t>
      </w:r>
    </w:p>
    <w:p w14:paraId="3E913014" w14:textId="77777777" w:rsidR="004F63F9" w:rsidRPr="0032351D" w:rsidRDefault="004F63F9" w:rsidP="0032351D">
      <w:pPr>
        <w:pStyle w:val="Lijstalinea1"/>
        <w:tabs>
          <w:tab w:val="num" w:pos="720"/>
        </w:tabs>
        <w:ind w:hanging="294"/>
        <w:jc w:val="left"/>
        <w:rPr>
          <w:rFonts w:ascii="Times New Roman" w:hAnsi="Times New Roman"/>
          <w:sz w:val="22"/>
          <w:szCs w:val="22"/>
          <w:lang w:val="nl-BE"/>
        </w:rPr>
      </w:pPr>
    </w:p>
    <w:p w14:paraId="70C1A459" w14:textId="33A86178" w:rsidR="00EE72A0" w:rsidRPr="0032351D" w:rsidRDefault="004F63F9"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 xml:space="preserve">het nazicht of het </w:t>
      </w:r>
      <w:r w:rsidR="00EE72A0" w:rsidRPr="0032351D">
        <w:rPr>
          <w:rFonts w:ascii="Times New Roman" w:hAnsi="Times New Roman"/>
          <w:sz w:val="22"/>
          <w:szCs w:val="22"/>
          <w:lang w:val="nl-BE"/>
        </w:rPr>
        <w:t>overeenkomstig circulaire FSMA_201</w:t>
      </w:r>
      <w:r w:rsidR="003C4D61" w:rsidRPr="0032351D">
        <w:rPr>
          <w:rFonts w:ascii="Times New Roman" w:hAnsi="Times New Roman"/>
          <w:sz w:val="22"/>
          <w:szCs w:val="22"/>
          <w:lang w:val="nl-BE"/>
        </w:rPr>
        <w:t>9</w:t>
      </w:r>
      <w:r w:rsidR="00EE72A0" w:rsidRPr="0032351D">
        <w:rPr>
          <w:rFonts w:ascii="Times New Roman" w:hAnsi="Times New Roman"/>
          <w:sz w:val="22"/>
          <w:szCs w:val="22"/>
          <w:lang w:val="nl-BE"/>
        </w:rPr>
        <w:t>_</w:t>
      </w:r>
      <w:r w:rsidR="003C4D61" w:rsidRPr="0032351D">
        <w:rPr>
          <w:rFonts w:ascii="Times New Roman" w:hAnsi="Times New Roman"/>
          <w:sz w:val="22"/>
          <w:szCs w:val="22"/>
          <w:lang w:val="nl-BE"/>
        </w:rPr>
        <w:t>19</w:t>
      </w:r>
      <w:r w:rsidR="00EE72A0" w:rsidRPr="0032351D">
        <w:rPr>
          <w:rFonts w:ascii="Times New Roman" w:hAnsi="Times New Roman"/>
          <w:sz w:val="22"/>
          <w:szCs w:val="22"/>
          <w:lang w:val="nl-BE"/>
        </w:rPr>
        <w:t xml:space="preserve"> opgestelde </w:t>
      </w:r>
      <w:r w:rsidR="00C65EA5" w:rsidRPr="0032351D">
        <w:rPr>
          <w:rFonts w:ascii="Times New Roman" w:hAnsi="Times New Roman"/>
          <w:sz w:val="22"/>
          <w:szCs w:val="22"/>
          <w:lang w:val="nl-BE"/>
        </w:rPr>
        <w:t>v</w:t>
      </w:r>
      <w:r w:rsidRPr="0032351D">
        <w:rPr>
          <w:rFonts w:ascii="Times New Roman" w:hAnsi="Times New Roman"/>
          <w:sz w:val="22"/>
          <w:szCs w:val="22"/>
          <w:lang w:val="nl-BE"/>
        </w:rPr>
        <w:t>erslag van de effectieve leiding</w:t>
      </w:r>
      <w:r w:rsidR="00C5758C" w:rsidRPr="0032351D">
        <w:rPr>
          <w:rFonts w:ascii="Times New Roman" w:hAnsi="Times New Roman"/>
          <w:i/>
          <w:sz w:val="22"/>
          <w:szCs w:val="22"/>
          <w:lang w:val="nl-BE"/>
        </w:rPr>
        <w:t xml:space="preserve"> </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in voorkomend geval</w:t>
      </w:r>
      <w:r w:rsidR="00B67B1F"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het directiecomité</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w:t>
      </w:r>
      <w:r w:rsidRPr="0032351D">
        <w:rPr>
          <w:rFonts w:ascii="Times New Roman" w:hAnsi="Times New Roman"/>
          <w:sz w:val="22"/>
          <w:szCs w:val="22"/>
          <w:lang w:val="nl-BE"/>
        </w:rPr>
        <w:t>weerspiegelt hoe de effectieve leiding</w:t>
      </w:r>
      <w:r w:rsidR="00C5758C" w:rsidRPr="0032351D">
        <w:rPr>
          <w:rFonts w:ascii="Times New Roman" w:hAnsi="Times New Roman"/>
          <w:i/>
          <w:sz w:val="22"/>
          <w:szCs w:val="22"/>
          <w:lang w:val="nl-BE"/>
        </w:rPr>
        <w:t xml:space="preserve"> </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in voorkomend geval</w:t>
      </w:r>
      <w:r w:rsidR="00B67B1F"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het directiecomité</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w:t>
      </w:r>
      <w:r w:rsidRPr="0032351D">
        <w:rPr>
          <w:rFonts w:ascii="Times New Roman" w:hAnsi="Times New Roman"/>
          <w:sz w:val="22"/>
          <w:szCs w:val="22"/>
          <w:lang w:val="nl-BE"/>
        </w:rPr>
        <w:t>te werk is gegaan bij de uitvoering van de beoordeling van de interne controle;</w:t>
      </w:r>
    </w:p>
    <w:p w14:paraId="47785B6D" w14:textId="77777777" w:rsidR="00D37B7D" w:rsidRPr="0032351D" w:rsidRDefault="00D37B7D" w:rsidP="0032351D">
      <w:pPr>
        <w:pStyle w:val="Lijstalinea1"/>
        <w:ind w:left="0" w:hanging="294"/>
        <w:jc w:val="left"/>
        <w:rPr>
          <w:rFonts w:ascii="Times New Roman" w:hAnsi="Times New Roman"/>
          <w:sz w:val="22"/>
          <w:szCs w:val="22"/>
          <w:lang w:val="nl-BE"/>
        </w:rPr>
      </w:pPr>
    </w:p>
    <w:p w14:paraId="257E1393" w14:textId="0639C689" w:rsidR="00EE72A0" w:rsidRPr="0032351D" w:rsidRDefault="00EE72A0"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 xml:space="preserve">het nazicht van de naleving door </w:t>
      </w:r>
      <w:r w:rsidR="004E303A" w:rsidRPr="0032351D">
        <w:rPr>
          <w:rFonts w:ascii="Times New Roman" w:hAnsi="Times New Roman"/>
          <w:i/>
          <w:sz w:val="22"/>
          <w:szCs w:val="22"/>
          <w:lang w:val="nl-BE"/>
        </w:rPr>
        <w:t>[</w:t>
      </w:r>
      <w:r w:rsidR="008A14A5" w:rsidRPr="0032351D">
        <w:rPr>
          <w:rFonts w:ascii="Times New Roman" w:hAnsi="Times New Roman"/>
          <w:i/>
          <w:sz w:val="22"/>
          <w:szCs w:val="22"/>
          <w:lang w:val="nl-BE"/>
        </w:rPr>
        <w:t>identificatie van de instelling</w:t>
      </w:r>
      <w:r w:rsidR="004E303A" w:rsidRPr="0032351D">
        <w:rPr>
          <w:rFonts w:ascii="Times New Roman" w:hAnsi="Times New Roman"/>
          <w:i/>
          <w:sz w:val="22"/>
          <w:szCs w:val="22"/>
          <w:lang w:val="nl-BE"/>
        </w:rPr>
        <w:t>]</w:t>
      </w:r>
      <w:r w:rsidRPr="0032351D">
        <w:rPr>
          <w:rFonts w:ascii="Times New Roman" w:hAnsi="Times New Roman"/>
          <w:sz w:val="22"/>
          <w:szCs w:val="22"/>
          <w:lang w:val="nl-BE"/>
        </w:rPr>
        <w:t xml:space="preserve"> van de bepalingen vervat in circulaire FSMA_201</w:t>
      </w:r>
      <w:r w:rsidR="003C4D61" w:rsidRPr="0032351D">
        <w:rPr>
          <w:rFonts w:ascii="Times New Roman" w:hAnsi="Times New Roman"/>
          <w:sz w:val="22"/>
          <w:szCs w:val="22"/>
          <w:lang w:val="nl-BE"/>
        </w:rPr>
        <w:t>9</w:t>
      </w:r>
      <w:r w:rsidRPr="0032351D">
        <w:rPr>
          <w:rFonts w:ascii="Times New Roman" w:hAnsi="Times New Roman"/>
          <w:sz w:val="22"/>
          <w:szCs w:val="22"/>
          <w:lang w:val="nl-BE"/>
        </w:rPr>
        <w:t>_</w:t>
      </w:r>
      <w:r w:rsidR="003C4D61" w:rsidRPr="0032351D">
        <w:rPr>
          <w:rFonts w:ascii="Times New Roman" w:hAnsi="Times New Roman"/>
          <w:sz w:val="22"/>
          <w:szCs w:val="22"/>
          <w:lang w:val="nl-BE"/>
        </w:rPr>
        <w:t>19</w:t>
      </w:r>
      <w:r w:rsidRPr="0032351D">
        <w:rPr>
          <w:rFonts w:ascii="Times New Roman" w:hAnsi="Times New Roman"/>
          <w:sz w:val="22"/>
          <w:szCs w:val="22"/>
          <w:lang w:val="nl-BE"/>
        </w:rPr>
        <w:t xml:space="preserve"> waarbij bijzondere aandacht werd besteed aan de gehanteerde methodologie en opgestelde documentatie ter onderbouwing van de verslaggeving;</w:t>
      </w:r>
    </w:p>
    <w:p w14:paraId="686C3A04" w14:textId="77777777" w:rsidR="004F63F9" w:rsidRPr="0032351D" w:rsidRDefault="004F63F9" w:rsidP="0032351D">
      <w:pPr>
        <w:pStyle w:val="Lijstalinea1"/>
        <w:ind w:left="0" w:hanging="294"/>
        <w:jc w:val="left"/>
        <w:rPr>
          <w:rFonts w:ascii="Times New Roman" w:hAnsi="Times New Roman"/>
          <w:sz w:val="22"/>
          <w:szCs w:val="22"/>
          <w:lang w:val="nl-BE"/>
        </w:rPr>
      </w:pPr>
    </w:p>
    <w:p w14:paraId="1AFA99FA" w14:textId="52C2D244" w:rsidR="004F63F9" w:rsidRPr="0032351D" w:rsidRDefault="004F63F9"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sz w:val="22"/>
          <w:szCs w:val="22"/>
          <w:lang w:val="nl-BE"/>
        </w:rPr>
        <w:t xml:space="preserve">het bijwonen van vergaderingen van het wettelijk bestuursorgaan </w:t>
      </w:r>
      <w:r w:rsidRPr="0032351D">
        <w:rPr>
          <w:rFonts w:ascii="Times New Roman" w:hAnsi="Times New Roman"/>
          <w:i/>
          <w:sz w:val="22"/>
          <w:szCs w:val="22"/>
          <w:lang w:val="nl-BE"/>
        </w:rPr>
        <w:t>(en in voorkomend geval</w:t>
      </w:r>
      <w:r w:rsidR="00B67B1F" w:rsidRPr="0032351D">
        <w:rPr>
          <w:rFonts w:ascii="Times New Roman" w:hAnsi="Times New Roman"/>
          <w:i/>
          <w:sz w:val="22"/>
          <w:szCs w:val="22"/>
          <w:lang w:val="nl-BE"/>
        </w:rPr>
        <w:t>,</w:t>
      </w:r>
      <w:r w:rsidRPr="0032351D">
        <w:rPr>
          <w:rFonts w:ascii="Times New Roman" w:hAnsi="Times New Roman"/>
          <w:i/>
          <w:sz w:val="22"/>
          <w:szCs w:val="22"/>
          <w:lang w:val="nl-BE"/>
        </w:rPr>
        <w:t xml:space="preserve"> het auditcomité)</w:t>
      </w:r>
      <w:r w:rsidRPr="0032351D">
        <w:rPr>
          <w:rFonts w:ascii="Times New Roman" w:hAnsi="Times New Roman"/>
          <w:sz w:val="22"/>
          <w:szCs w:val="22"/>
          <w:lang w:val="nl-BE"/>
        </w:rPr>
        <w:t xml:space="preserve"> wanneer dit de jaarrekening behandelt en het verslag</w:t>
      </w:r>
      <w:r w:rsidR="00EE72A0" w:rsidRPr="0032351D">
        <w:rPr>
          <w:rFonts w:ascii="Times New Roman" w:hAnsi="Times New Roman"/>
          <w:sz w:val="22"/>
          <w:szCs w:val="22"/>
          <w:lang w:val="nl-BE"/>
        </w:rPr>
        <w:t xml:space="preserve"> (in voorkomend geval de verslagen)</w:t>
      </w:r>
      <w:r w:rsidRPr="0032351D">
        <w:rPr>
          <w:rFonts w:ascii="Times New Roman" w:hAnsi="Times New Roman"/>
          <w:i/>
          <w:sz w:val="22"/>
          <w:szCs w:val="22"/>
          <w:lang w:val="nl-BE"/>
        </w:rPr>
        <w:t xml:space="preserve"> </w:t>
      </w:r>
      <w:r w:rsidRPr="0032351D">
        <w:rPr>
          <w:rFonts w:ascii="Times New Roman" w:hAnsi="Times New Roman"/>
          <w:sz w:val="22"/>
          <w:szCs w:val="22"/>
          <w:lang w:val="nl-BE"/>
        </w:rPr>
        <w:t>van de effectieve leiding</w:t>
      </w:r>
      <w:r w:rsidR="00C5758C" w:rsidRPr="0032351D">
        <w:rPr>
          <w:rFonts w:ascii="Times New Roman" w:hAnsi="Times New Roman"/>
          <w:i/>
          <w:sz w:val="22"/>
          <w:szCs w:val="22"/>
          <w:lang w:val="nl-BE"/>
        </w:rPr>
        <w:t xml:space="preserve"> </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in voorkomend geval</w:t>
      </w:r>
      <w:r w:rsidR="00B67B1F"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het directiecomité</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w:t>
      </w:r>
      <w:r w:rsidR="00EE72A0" w:rsidRPr="0032351D">
        <w:rPr>
          <w:rFonts w:ascii="Times New Roman" w:hAnsi="Times New Roman"/>
          <w:sz w:val="22"/>
          <w:szCs w:val="22"/>
          <w:lang w:val="nl-BE"/>
        </w:rPr>
        <w:t>waarvan sprake in artikel 319, § 7 van de wet van 19 april 2014</w:t>
      </w:r>
      <w:r w:rsidRPr="0032351D">
        <w:rPr>
          <w:rFonts w:ascii="Times New Roman" w:hAnsi="Times New Roman"/>
          <w:sz w:val="22"/>
          <w:szCs w:val="22"/>
          <w:lang w:val="nl-BE"/>
        </w:rPr>
        <w:t xml:space="preserve">; </w:t>
      </w:r>
    </w:p>
    <w:p w14:paraId="1AF1BC3A" w14:textId="77777777" w:rsidR="004F63F9" w:rsidRPr="0032351D" w:rsidRDefault="004F63F9" w:rsidP="0032351D">
      <w:pPr>
        <w:pStyle w:val="Lijstalinea1"/>
        <w:tabs>
          <w:tab w:val="num" w:pos="720"/>
        </w:tabs>
        <w:ind w:hanging="294"/>
        <w:jc w:val="left"/>
        <w:rPr>
          <w:rFonts w:ascii="Times New Roman" w:hAnsi="Times New Roman"/>
          <w:sz w:val="22"/>
          <w:szCs w:val="22"/>
          <w:lang w:val="nl-BE"/>
        </w:rPr>
      </w:pPr>
    </w:p>
    <w:p w14:paraId="46CEBD95" w14:textId="4ACDDDBD" w:rsidR="004F63F9" w:rsidRPr="0032351D" w:rsidRDefault="004E303A" w:rsidP="0032351D">
      <w:pPr>
        <w:pStyle w:val="Lijstalinea1"/>
        <w:numPr>
          <w:ilvl w:val="0"/>
          <w:numId w:val="5"/>
        </w:numPr>
        <w:ind w:hanging="294"/>
        <w:jc w:val="left"/>
        <w:rPr>
          <w:rFonts w:ascii="Times New Roman" w:hAnsi="Times New Roman"/>
          <w:sz w:val="22"/>
          <w:szCs w:val="22"/>
          <w:lang w:val="nl-BE"/>
        </w:rPr>
      </w:pPr>
      <w:r w:rsidRPr="0032351D">
        <w:rPr>
          <w:rFonts w:ascii="Times New Roman" w:hAnsi="Times New Roman"/>
          <w:i/>
          <w:sz w:val="22"/>
          <w:szCs w:val="22"/>
          <w:lang w:val="nl-BE"/>
        </w:rPr>
        <w:t>[</w:t>
      </w:r>
      <w:r w:rsidR="004F63F9" w:rsidRPr="0032351D">
        <w:rPr>
          <w:rFonts w:ascii="Times New Roman" w:hAnsi="Times New Roman"/>
          <w:i/>
          <w:sz w:val="22"/>
          <w:szCs w:val="22"/>
          <w:lang w:val="nl-BE"/>
        </w:rPr>
        <w:t>te vervolledigen met andere uitgevoerde procedures als gevolg van de professionele beoordeling door de erkend revisor van de toestand</w:t>
      </w:r>
      <w:r w:rsidRPr="0032351D">
        <w:rPr>
          <w:rFonts w:ascii="Times New Roman" w:hAnsi="Times New Roman"/>
          <w:i/>
          <w:sz w:val="22"/>
          <w:szCs w:val="22"/>
          <w:lang w:val="nl-BE"/>
        </w:rPr>
        <w:t>]</w:t>
      </w:r>
      <w:r w:rsidR="004F63F9" w:rsidRPr="0032351D">
        <w:rPr>
          <w:rFonts w:ascii="Times New Roman" w:hAnsi="Times New Roman"/>
          <w:sz w:val="22"/>
          <w:szCs w:val="22"/>
          <w:lang w:val="nl-BE"/>
        </w:rPr>
        <w:t>.</w:t>
      </w:r>
    </w:p>
    <w:p w14:paraId="044BE608" w14:textId="77777777" w:rsidR="004F63F9" w:rsidRPr="0032351D" w:rsidRDefault="004F63F9" w:rsidP="0032351D">
      <w:pPr>
        <w:pStyle w:val="Lijstalinea1"/>
        <w:ind w:left="0"/>
        <w:jc w:val="left"/>
        <w:rPr>
          <w:rFonts w:ascii="Times New Roman" w:hAnsi="Times New Roman"/>
          <w:sz w:val="22"/>
          <w:szCs w:val="22"/>
          <w:lang w:val="nl-BE"/>
        </w:rPr>
      </w:pPr>
    </w:p>
    <w:p w14:paraId="6EC47FC5" w14:textId="77777777" w:rsidR="004F63F9" w:rsidRPr="0032351D" w:rsidRDefault="004F63F9" w:rsidP="0032351D">
      <w:pPr>
        <w:pStyle w:val="Lijstalinea1"/>
        <w:ind w:left="0"/>
        <w:jc w:val="left"/>
        <w:rPr>
          <w:rFonts w:ascii="Times New Roman" w:hAnsi="Times New Roman"/>
          <w:b/>
          <w:i/>
          <w:sz w:val="22"/>
          <w:szCs w:val="22"/>
          <w:lang w:val="nl-BE"/>
        </w:rPr>
      </w:pPr>
      <w:r w:rsidRPr="0032351D">
        <w:rPr>
          <w:rFonts w:ascii="Times New Roman" w:hAnsi="Times New Roman"/>
          <w:b/>
          <w:i/>
          <w:sz w:val="22"/>
          <w:szCs w:val="22"/>
          <w:lang w:val="nl-BE"/>
        </w:rPr>
        <w:lastRenderedPageBreak/>
        <w:t>Beperkingen in de uitvoering van de opdracht</w:t>
      </w:r>
    </w:p>
    <w:p w14:paraId="0366919F" w14:textId="77777777" w:rsidR="004F63F9" w:rsidRPr="0032351D" w:rsidRDefault="004F63F9" w:rsidP="0032351D">
      <w:pPr>
        <w:pStyle w:val="Lijstalinea1"/>
        <w:ind w:left="0"/>
        <w:jc w:val="left"/>
        <w:rPr>
          <w:rFonts w:ascii="Times New Roman" w:hAnsi="Times New Roman"/>
          <w:sz w:val="22"/>
          <w:szCs w:val="22"/>
          <w:lang w:val="nl-BE"/>
        </w:rPr>
      </w:pPr>
    </w:p>
    <w:p w14:paraId="10ED275A" w14:textId="4EA2F082" w:rsidR="004F63F9" w:rsidRPr="0032351D" w:rsidRDefault="004F63F9" w:rsidP="0032351D">
      <w:pPr>
        <w:pStyle w:val="Lijstalinea1"/>
        <w:ind w:left="0"/>
        <w:jc w:val="left"/>
        <w:rPr>
          <w:rFonts w:ascii="Times New Roman" w:hAnsi="Times New Roman"/>
          <w:sz w:val="22"/>
          <w:szCs w:val="22"/>
          <w:lang w:val="nl-BE"/>
        </w:rPr>
      </w:pPr>
      <w:r w:rsidRPr="0032351D">
        <w:rPr>
          <w:rFonts w:ascii="Times New Roman" w:hAnsi="Times New Roman"/>
          <w:sz w:val="22"/>
          <w:szCs w:val="22"/>
          <w:lang w:val="nl-BE"/>
        </w:rPr>
        <w:t xml:space="preserve">Bij </w:t>
      </w:r>
      <w:r w:rsidR="00300A1F" w:rsidRPr="0032351D">
        <w:rPr>
          <w:rFonts w:ascii="Times New Roman" w:hAnsi="Times New Roman"/>
          <w:sz w:val="22"/>
          <w:szCs w:val="22"/>
          <w:lang w:val="nl-BE"/>
        </w:rPr>
        <w:t xml:space="preserve">de beoordeling van de opzet van de interne controlemaatregelen </w:t>
      </w:r>
      <w:r w:rsidRPr="0032351D">
        <w:rPr>
          <w:rFonts w:ascii="Times New Roman" w:hAnsi="Times New Roman"/>
          <w:sz w:val="22"/>
          <w:szCs w:val="22"/>
          <w:lang w:val="nl-BE"/>
        </w:rPr>
        <w:t>hebben wij ons in belangrijke mate gesteund op het verslag van de personen belast met de effectieve leiding, aangevuld met elementen waarvan wij kennis hebben in het kader van de controle van de</w:t>
      </w:r>
      <w:r w:rsidRPr="0032351D">
        <w:rPr>
          <w:rFonts w:ascii="Times New Roman" w:hAnsi="Times New Roman"/>
          <w:i/>
          <w:sz w:val="22"/>
          <w:szCs w:val="22"/>
          <w:lang w:val="nl-BE"/>
        </w:rPr>
        <w:t xml:space="preserve"> </w:t>
      </w:r>
      <w:r w:rsidRPr="0032351D">
        <w:rPr>
          <w:rFonts w:ascii="Times New Roman" w:hAnsi="Times New Roman"/>
          <w:sz w:val="22"/>
          <w:szCs w:val="22"/>
          <w:lang w:val="nl-BE"/>
        </w:rPr>
        <w:t>jaarrekening en de</w:t>
      </w:r>
      <w:r w:rsidRPr="0032351D">
        <w:rPr>
          <w:rFonts w:ascii="Times New Roman" w:hAnsi="Times New Roman"/>
          <w:i/>
          <w:sz w:val="22"/>
          <w:szCs w:val="22"/>
          <w:lang w:val="nl-BE"/>
        </w:rPr>
        <w:t xml:space="preserve"> </w:t>
      </w:r>
      <w:r w:rsidRPr="0032351D">
        <w:rPr>
          <w:rFonts w:ascii="Times New Roman" w:hAnsi="Times New Roman"/>
          <w:sz w:val="22"/>
          <w:szCs w:val="22"/>
          <w:lang w:val="nl-BE"/>
        </w:rPr>
        <w:t xml:space="preserve">periodieke staten, in het bijzonder over </w:t>
      </w:r>
      <w:r w:rsidR="00EE72A0" w:rsidRPr="0032351D">
        <w:rPr>
          <w:rFonts w:ascii="Times New Roman" w:hAnsi="Times New Roman"/>
          <w:sz w:val="22"/>
          <w:szCs w:val="22"/>
          <w:lang w:val="nl-BE"/>
        </w:rPr>
        <w:t xml:space="preserve">elementen inzake </w:t>
      </w:r>
      <w:r w:rsidRPr="0032351D">
        <w:rPr>
          <w:rFonts w:ascii="Times New Roman" w:hAnsi="Times New Roman"/>
          <w:sz w:val="22"/>
          <w:szCs w:val="22"/>
          <w:lang w:val="nl-BE"/>
        </w:rPr>
        <w:t xml:space="preserve">het systeem van interne controle over het financiële verslaggevingproces. </w:t>
      </w:r>
    </w:p>
    <w:p w14:paraId="750B7013" w14:textId="77777777" w:rsidR="004F63F9" w:rsidRPr="0032351D" w:rsidRDefault="004F63F9" w:rsidP="0032351D">
      <w:pPr>
        <w:pStyle w:val="Lijstalinea1"/>
        <w:ind w:left="0"/>
        <w:jc w:val="left"/>
        <w:rPr>
          <w:rFonts w:ascii="Times New Roman" w:hAnsi="Times New Roman"/>
          <w:sz w:val="22"/>
          <w:szCs w:val="22"/>
          <w:lang w:val="nl-BE"/>
        </w:rPr>
      </w:pPr>
    </w:p>
    <w:p w14:paraId="52D77493" w14:textId="244CA172" w:rsidR="004F63F9" w:rsidRPr="0032351D" w:rsidRDefault="00300A1F" w:rsidP="0032351D">
      <w:pPr>
        <w:pStyle w:val="Lijstalinea1"/>
        <w:ind w:left="0"/>
        <w:jc w:val="left"/>
        <w:rPr>
          <w:rFonts w:ascii="Times New Roman" w:hAnsi="Times New Roman"/>
          <w:sz w:val="22"/>
          <w:szCs w:val="22"/>
          <w:lang w:val="nl-BE"/>
        </w:rPr>
      </w:pPr>
      <w:r w:rsidRPr="0032351D">
        <w:rPr>
          <w:rFonts w:ascii="Times New Roman" w:hAnsi="Times New Roman"/>
          <w:sz w:val="22"/>
          <w:szCs w:val="22"/>
          <w:lang w:val="nl-BE"/>
        </w:rPr>
        <w:t xml:space="preserve">De beoordeling van de opzet van de interne controlemaatregelen </w:t>
      </w:r>
      <w:r w:rsidR="004F63F9" w:rsidRPr="0032351D">
        <w:rPr>
          <w:rFonts w:ascii="Times New Roman" w:hAnsi="Times New Roman"/>
          <w:sz w:val="22"/>
          <w:szCs w:val="22"/>
          <w:lang w:val="nl-BE"/>
        </w:rPr>
        <w:t xml:space="preserve">waarbij de </w:t>
      </w:r>
      <w:r w:rsidR="003C4D61" w:rsidRPr="0032351D">
        <w:rPr>
          <w:rFonts w:ascii="Times New Roman" w:hAnsi="Times New Roman"/>
          <w:i/>
          <w:iCs/>
          <w:sz w:val="22"/>
          <w:szCs w:val="22"/>
          <w:lang w:val="nl-BE"/>
        </w:rPr>
        <w:t>[“Commissaris” of “E</w:t>
      </w:r>
      <w:r w:rsidR="004F63F9" w:rsidRPr="0032351D">
        <w:rPr>
          <w:rFonts w:ascii="Times New Roman" w:hAnsi="Times New Roman"/>
          <w:i/>
          <w:iCs/>
          <w:sz w:val="22"/>
          <w:szCs w:val="22"/>
          <w:lang w:val="nl-BE"/>
        </w:rPr>
        <w:t>rkende revisor</w:t>
      </w:r>
      <w:r w:rsidR="003C4D61" w:rsidRPr="0032351D">
        <w:rPr>
          <w:rFonts w:ascii="Times New Roman" w:hAnsi="Times New Roman"/>
          <w:i/>
          <w:iCs/>
          <w:sz w:val="22"/>
          <w:szCs w:val="22"/>
          <w:lang w:val="nl-BE"/>
        </w:rPr>
        <w:t>”, naargelang]</w:t>
      </w:r>
      <w:r w:rsidR="003C4D61" w:rsidRPr="0032351D">
        <w:rPr>
          <w:rFonts w:ascii="Times New Roman" w:hAnsi="Times New Roman"/>
          <w:sz w:val="22"/>
          <w:szCs w:val="22"/>
          <w:lang w:val="nl-BE"/>
        </w:rPr>
        <w:t xml:space="preserve"> </w:t>
      </w:r>
      <w:r w:rsidR="004F63F9" w:rsidRPr="0032351D">
        <w:rPr>
          <w:rFonts w:ascii="Times New Roman" w:hAnsi="Times New Roman"/>
          <w:sz w:val="22"/>
          <w:szCs w:val="22"/>
          <w:lang w:val="nl-BE"/>
        </w:rPr>
        <w:t>zich steunen op de kennis van de entiteit en de beoordeling van het verslag van de effectieve leiding</w:t>
      </w:r>
      <w:r w:rsidR="00C5758C" w:rsidRPr="0032351D">
        <w:rPr>
          <w:rFonts w:ascii="Times New Roman" w:hAnsi="Times New Roman"/>
          <w:i/>
          <w:sz w:val="22"/>
          <w:szCs w:val="22"/>
          <w:lang w:val="nl-BE"/>
        </w:rPr>
        <w:t xml:space="preserve"> </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in voorkomend geval het directiecomité</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w:t>
      </w:r>
      <w:r w:rsidR="004F63F9" w:rsidRPr="0032351D">
        <w:rPr>
          <w:rFonts w:ascii="Times New Roman" w:hAnsi="Times New Roman"/>
          <w:sz w:val="22"/>
          <w:szCs w:val="22"/>
          <w:lang w:val="nl-BE"/>
        </w:rPr>
        <w:t>is geen opdracht waaraan enige zekerheid kan worden ontleend omtrent het aangepaste karakter van de interne controlemaatregelen.</w:t>
      </w:r>
    </w:p>
    <w:p w14:paraId="2EA005FE" w14:textId="77777777" w:rsidR="004F63F9" w:rsidRPr="0032351D" w:rsidRDefault="004F63F9" w:rsidP="0032351D">
      <w:pPr>
        <w:pStyle w:val="Lijstalinea1"/>
        <w:ind w:left="0"/>
        <w:jc w:val="left"/>
        <w:rPr>
          <w:rFonts w:ascii="Times New Roman" w:hAnsi="Times New Roman"/>
          <w:sz w:val="22"/>
          <w:szCs w:val="22"/>
          <w:lang w:val="nl-BE"/>
        </w:rPr>
      </w:pPr>
    </w:p>
    <w:p w14:paraId="4C12ABE7" w14:textId="77777777" w:rsidR="004F63F9" w:rsidRPr="0032351D" w:rsidRDefault="004F63F9" w:rsidP="0032351D">
      <w:pPr>
        <w:pStyle w:val="Lijstalinea1"/>
        <w:ind w:left="0"/>
        <w:jc w:val="left"/>
        <w:rPr>
          <w:rFonts w:ascii="Times New Roman" w:hAnsi="Times New Roman"/>
          <w:sz w:val="22"/>
          <w:szCs w:val="22"/>
          <w:lang w:val="nl-BE"/>
        </w:rPr>
      </w:pPr>
      <w:r w:rsidRPr="0032351D">
        <w:rPr>
          <w:rFonts w:ascii="Times New Roman" w:hAnsi="Times New Roman"/>
          <w:sz w:val="22"/>
          <w:szCs w:val="22"/>
          <w:lang w:val="nl-BE"/>
        </w:rPr>
        <w:t>Volledigheidshalve wijzen wij er nog op dat hadden wij bijkomende werkzaamheden uitgevoerd, dan hadden andere bevindingen onder onze aandacht kunnen komen die voor u mogelijk van belang kunnen zijn.</w:t>
      </w:r>
    </w:p>
    <w:p w14:paraId="03599377" w14:textId="77777777" w:rsidR="004F63F9" w:rsidRPr="0032351D" w:rsidRDefault="004F63F9" w:rsidP="0032351D">
      <w:pPr>
        <w:pStyle w:val="Lijstalinea1"/>
        <w:ind w:left="0"/>
        <w:jc w:val="left"/>
        <w:rPr>
          <w:rFonts w:ascii="Times New Roman" w:hAnsi="Times New Roman"/>
          <w:sz w:val="22"/>
          <w:szCs w:val="22"/>
          <w:lang w:val="nl-BE"/>
        </w:rPr>
      </w:pPr>
    </w:p>
    <w:p w14:paraId="1E7AE7D7" w14:textId="77777777" w:rsidR="004F63F9" w:rsidRPr="0032351D" w:rsidRDefault="004F63F9" w:rsidP="0032351D">
      <w:pPr>
        <w:pStyle w:val="Lijstalinea1"/>
        <w:ind w:left="0"/>
        <w:jc w:val="left"/>
        <w:rPr>
          <w:rFonts w:ascii="Times New Roman" w:hAnsi="Times New Roman"/>
          <w:sz w:val="22"/>
          <w:szCs w:val="22"/>
          <w:lang w:val="nl-BE"/>
        </w:rPr>
      </w:pPr>
      <w:r w:rsidRPr="0032351D">
        <w:rPr>
          <w:rFonts w:ascii="Times New Roman" w:hAnsi="Times New Roman"/>
          <w:sz w:val="22"/>
          <w:szCs w:val="22"/>
          <w:lang w:val="nl-BE"/>
        </w:rPr>
        <w:t>Bijkomende beperkingen in de uitvoering van de opdracht:</w:t>
      </w:r>
    </w:p>
    <w:p w14:paraId="6C1CF201" w14:textId="77777777" w:rsidR="004F63F9" w:rsidRPr="0032351D" w:rsidRDefault="004F63F9" w:rsidP="0032351D">
      <w:pPr>
        <w:pStyle w:val="Lijstalinea1"/>
        <w:ind w:left="0"/>
        <w:jc w:val="left"/>
        <w:rPr>
          <w:rFonts w:ascii="Times New Roman" w:hAnsi="Times New Roman"/>
          <w:sz w:val="22"/>
          <w:szCs w:val="22"/>
          <w:lang w:val="nl-BE"/>
        </w:rPr>
      </w:pPr>
    </w:p>
    <w:p w14:paraId="2D7CF478" w14:textId="1760F7D5" w:rsidR="004F63F9" w:rsidRPr="0032351D" w:rsidRDefault="004F63F9" w:rsidP="0032351D">
      <w:pPr>
        <w:pStyle w:val="Lijstalinea1"/>
        <w:numPr>
          <w:ilvl w:val="0"/>
          <w:numId w:val="10"/>
        </w:numPr>
        <w:ind w:hanging="294"/>
        <w:jc w:val="left"/>
        <w:rPr>
          <w:rFonts w:ascii="Times New Roman" w:hAnsi="Times New Roman"/>
          <w:sz w:val="22"/>
          <w:szCs w:val="22"/>
          <w:lang w:val="nl-BE"/>
        </w:rPr>
      </w:pPr>
      <w:r w:rsidRPr="0032351D">
        <w:rPr>
          <w:rFonts w:ascii="Times New Roman" w:hAnsi="Times New Roman"/>
          <w:sz w:val="22"/>
          <w:szCs w:val="22"/>
          <w:lang w:val="nl-BE"/>
        </w:rPr>
        <w:t>de verslaggeving van de effectieve leiding</w:t>
      </w:r>
      <w:r w:rsidR="00C5758C" w:rsidRPr="0032351D">
        <w:rPr>
          <w:rFonts w:ascii="Times New Roman" w:hAnsi="Times New Roman"/>
          <w:i/>
          <w:sz w:val="22"/>
          <w:szCs w:val="22"/>
          <w:lang w:val="nl-BE"/>
        </w:rPr>
        <w:t xml:space="preserve"> </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in voorkomend geval</w:t>
      </w:r>
      <w:r w:rsidR="00D168A1"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het directiecomité</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w:t>
      </w:r>
      <w:r w:rsidRPr="0032351D">
        <w:rPr>
          <w:rFonts w:ascii="Times New Roman" w:hAnsi="Times New Roman"/>
          <w:sz w:val="22"/>
          <w:szCs w:val="22"/>
          <w:lang w:val="nl-BE"/>
        </w:rPr>
        <w:t xml:space="preserve">bevat elementen die niet door ons werden beoordeeld. Het betreft met name: </w:t>
      </w:r>
      <w:r w:rsidR="00872ABA" w:rsidRPr="0032351D">
        <w:rPr>
          <w:rFonts w:ascii="Times New Roman" w:hAnsi="Times New Roman"/>
          <w:i/>
          <w:sz w:val="22"/>
          <w:szCs w:val="22"/>
          <w:lang w:val="nl-BE"/>
        </w:rPr>
        <w:t>[</w:t>
      </w:r>
      <w:r w:rsidRPr="0032351D">
        <w:rPr>
          <w:rFonts w:ascii="Times New Roman" w:hAnsi="Times New Roman"/>
          <w:i/>
          <w:sz w:val="22"/>
          <w:szCs w:val="22"/>
          <w:lang w:val="nl-BE"/>
        </w:rPr>
        <w:t xml:space="preserve">“de werking van de interne controlemaatregelen, de naleving van de wetten en reglementen, de integriteit en betrouwbaarheid van de beheersinformatie, …” aan te passen </w:t>
      </w:r>
      <w:r w:rsidR="009B37D8" w:rsidRPr="0032351D">
        <w:rPr>
          <w:rFonts w:ascii="Times New Roman" w:hAnsi="Times New Roman"/>
          <w:i/>
          <w:sz w:val="22"/>
          <w:szCs w:val="22"/>
          <w:lang w:val="nl-BE"/>
        </w:rPr>
        <w:t>naargelang</w:t>
      </w:r>
      <w:r w:rsidRPr="0032351D">
        <w:rPr>
          <w:rFonts w:ascii="Times New Roman" w:hAnsi="Times New Roman"/>
          <w:i/>
          <w:sz w:val="22"/>
          <w:szCs w:val="22"/>
          <w:lang w:val="nl-BE"/>
        </w:rPr>
        <w:t xml:space="preserve"> de inhoud van de verslaggevin</w:t>
      </w:r>
      <w:r w:rsidR="00D168A1" w:rsidRPr="0032351D">
        <w:rPr>
          <w:rFonts w:ascii="Times New Roman" w:hAnsi="Times New Roman"/>
          <w:i/>
          <w:sz w:val="22"/>
          <w:szCs w:val="22"/>
          <w:lang w:val="nl-BE"/>
        </w:rPr>
        <w:t>g]</w:t>
      </w:r>
      <w:r w:rsidRPr="0032351D">
        <w:rPr>
          <w:rFonts w:ascii="Times New Roman" w:hAnsi="Times New Roman"/>
          <w:sz w:val="22"/>
          <w:szCs w:val="22"/>
          <w:lang w:val="nl-BE"/>
        </w:rPr>
        <w:t>. Voor deze elementen hebben wij enkel nagegaan dat de verslaggeving van de effectieve leiding</w:t>
      </w:r>
      <w:r w:rsidR="00C5758C" w:rsidRPr="0032351D">
        <w:rPr>
          <w:rFonts w:ascii="Times New Roman" w:hAnsi="Times New Roman"/>
          <w:i/>
          <w:sz w:val="22"/>
          <w:szCs w:val="22"/>
          <w:lang w:val="nl-BE"/>
        </w:rPr>
        <w:t xml:space="preserve"> </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in voorkomend geval</w:t>
      </w:r>
      <w:r w:rsidR="00D168A1"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het directiecomité</w:t>
      </w:r>
      <w:r w:rsidR="004E303A" w:rsidRPr="0032351D">
        <w:rPr>
          <w:rFonts w:ascii="Times New Roman" w:hAnsi="Times New Roman"/>
          <w:i/>
          <w:sz w:val="22"/>
          <w:szCs w:val="22"/>
          <w:lang w:val="nl-BE"/>
        </w:rPr>
        <w:t>]</w:t>
      </w:r>
      <w:r w:rsidR="00C5758C" w:rsidRPr="0032351D">
        <w:rPr>
          <w:rFonts w:ascii="Times New Roman" w:hAnsi="Times New Roman"/>
          <w:i/>
          <w:sz w:val="22"/>
          <w:szCs w:val="22"/>
          <w:lang w:val="nl-BE"/>
        </w:rPr>
        <w:t xml:space="preserve"> </w:t>
      </w:r>
      <w:r w:rsidRPr="0032351D">
        <w:rPr>
          <w:rFonts w:ascii="Times New Roman" w:hAnsi="Times New Roman"/>
          <w:sz w:val="22"/>
          <w:szCs w:val="22"/>
          <w:lang w:val="nl-BE"/>
        </w:rPr>
        <w:t>geen onmiskenbare inconsistenties vertoont met de informatie waarover wij beschikken in het kader van onze privaatrechtelijke opdracht;</w:t>
      </w:r>
    </w:p>
    <w:p w14:paraId="2DBB6CD9" w14:textId="77777777" w:rsidR="004F63F9" w:rsidRPr="0032351D" w:rsidRDefault="004F63F9" w:rsidP="0032351D">
      <w:pPr>
        <w:pStyle w:val="Lijstalinea1"/>
        <w:tabs>
          <w:tab w:val="num" w:pos="720"/>
        </w:tabs>
        <w:ind w:hanging="294"/>
        <w:jc w:val="left"/>
        <w:rPr>
          <w:rFonts w:ascii="Times New Roman" w:hAnsi="Times New Roman"/>
          <w:sz w:val="22"/>
          <w:szCs w:val="22"/>
          <w:lang w:val="nl-BE"/>
        </w:rPr>
      </w:pPr>
    </w:p>
    <w:p w14:paraId="0A4B7EBA" w14:textId="77777777" w:rsidR="004F63F9" w:rsidRPr="0032351D" w:rsidRDefault="004F63F9" w:rsidP="0032351D">
      <w:pPr>
        <w:pStyle w:val="Lijstalinea1"/>
        <w:numPr>
          <w:ilvl w:val="0"/>
          <w:numId w:val="11"/>
        </w:numPr>
        <w:ind w:hanging="294"/>
        <w:jc w:val="left"/>
        <w:rPr>
          <w:rFonts w:ascii="Times New Roman" w:hAnsi="Times New Roman"/>
          <w:sz w:val="22"/>
          <w:szCs w:val="22"/>
          <w:lang w:val="nl-BE"/>
        </w:rPr>
      </w:pPr>
      <w:r w:rsidRPr="0032351D">
        <w:rPr>
          <w:rFonts w:ascii="Times New Roman" w:hAnsi="Times New Roman"/>
          <w:sz w:val="22"/>
          <w:szCs w:val="22"/>
          <w:lang w:val="nl-BE"/>
        </w:rPr>
        <w:t>de effectiviteit van de interne controlemaatregelen werd door ons niet beoordeeld;</w:t>
      </w:r>
    </w:p>
    <w:p w14:paraId="0D495A66" w14:textId="77777777" w:rsidR="004F63F9" w:rsidRPr="0032351D" w:rsidRDefault="004F63F9" w:rsidP="0032351D">
      <w:pPr>
        <w:pStyle w:val="Lijstalinea1"/>
        <w:tabs>
          <w:tab w:val="num" w:pos="720"/>
        </w:tabs>
        <w:ind w:hanging="294"/>
        <w:jc w:val="left"/>
        <w:rPr>
          <w:rFonts w:ascii="Times New Roman" w:hAnsi="Times New Roman"/>
          <w:sz w:val="22"/>
          <w:szCs w:val="22"/>
          <w:lang w:val="nl-BE"/>
        </w:rPr>
      </w:pPr>
    </w:p>
    <w:p w14:paraId="521DB0B4" w14:textId="34EF8FD9" w:rsidR="004F63F9" w:rsidRPr="0032351D" w:rsidRDefault="004F63F9" w:rsidP="0032351D">
      <w:pPr>
        <w:pStyle w:val="Lijstalinea1"/>
        <w:numPr>
          <w:ilvl w:val="0"/>
          <w:numId w:val="11"/>
        </w:numPr>
        <w:ind w:hanging="294"/>
        <w:jc w:val="left"/>
        <w:rPr>
          <w:rFonts w:ascii="Times New Roman" w:hAnsi="Times New Roman"/>
          <w:sz w:val="22"/>
          <w:szCs w:val="22"/>
          <w:lang w:val="nl-BE"/>
        </w:rPr>
      </w:pPr>
      <w:r w:rsidRPr="0032351D">
        <w:rPr>
          <w:rFonts w:ascii="Times New Roman" w:hAnsi="Times New Roman"/>
          <w:sz w:val="22"/>
          <w:szCs w:val="22"/>
          <w:lang w:val="nl-BE"/>
        </w:rPr>
        <w:t xml:space="preserve">de naleving door </w:t>
      </w:r>
      <w:r w:rsidR="004E303A" w:rsidRPr="0032351D">
        <w:rPr>
          <w:rFonts w:ascii="Times New Roman" w:hAnsi="Times New Roman"/>
          <w:i/>
          <w:sz w:val="22"/>
          <w:szCs w:val="22"/>
          <w:lang w:val="nl-BE"/>
        </w:rPr>
        <w:t>[</w:t>
      </w:r>
      <w:r w:rsidR="008A14A5" w:rsidRPr="0032351D">
        <w:rPr>
          <w:rFonts w:ascii="Times New Roman" w:hAnsi="Times New Roman"/>
          <w:i/>
          <w:sz w:val="22"/>
          <w:szCs w:val="22"/>
          <w:lang w:val="nl-BE"/>
        </w:rPr>
        <w:t>identificatie van de instelling</w:t>
      </w:r>
      <w:r w:rsidR="004E303A" w:rsidRPr="0032351D">
        <w:rPr>
          <w:rFonts w:ascii="Times New Roman" w:hAnsi="Times New Roman"/>
          <w:i/>
          <w:sz w:val="22"/>
          <w:szCs w:val="22"/>
          <w:lang w:val="nl-BE"/>
        </w:rPr>
        <w:t>]</w:t>
      </w:r>
      <w:r w:rsidRPr="0032351D">
        <w:rPr>
          <w:rFonts w:ascii="Times New Roman" w:hAnsi="Times New Roman"/>
          <w:sz w:val="22"/>
          <w:szCs w:val="22"/>
          <w:lang w:val="nl-BE"/>
        </w:rPr>
        <w:t xml:space="preserve"> van alle wetgevingen dienen wij niet na te gaan;</w:t>
      </w:r>
    </w:p>
    <w:p w14:paraId="5810C554" w14:textId="77777777" w:rsidR="004F63F9" w:rsidRPr="0032351D" w:rsidRDefault="004F63F9" w:rsidP="0032351D">
      <w:pPr>
        <w:pStyle w:val="Lijstalinea1"/>
        <w:tabs>
          <w:tab w:val="num" w:pos="720"/>
        </w:tabs>
        <w:ind w:hanging="294"/>
        <w:jc w:val="left"/>
        <w:rPr>
          <w:rFonts w:ascii="Times New Roman" w:hAnsi="Times New Roman"/>
          <w:sz w:val="22"/>
          <w:szCs w:val="22"/>
          <w:lang w:val="nl-BE"/>
        </w:rPr>
      </w:pPr>
    </w:p>
    <w:p w14:paraId="166EFC7D" w14:textId="5193E3EF" w:rsidR="004F63F9" w:rsidRPr="0032351D" w:rsidRDefault="004E303A" w:rsidP="0032351D">
      <w:pPr>
        <w:pStyle w:val="Lijstalinea1"/>
        <w:numPr>
          <w:ilvl w:val="0"/>
          <w:numId w:val="11"/>
        </w:numPr>
        <w:ind w:hanging="294"/>
        <w:jc w:val="left"/>
        <w:rPr>
          <w:rFonts w:ascii="Times New Roman" w:hAnsi="Times New Roman"/>
          <w:sz w:val="22"/>
          <w:szCs w:val="22"/>
          <w:lang w:val="nl-BE"/>
        </w:rPr>
      </w:pPr>
      <w:r w:rsidRPr="0032351D">
        <w:rPr>
          <w:rFonts w:ascii="Times New Roman" w:hAnsi="Times New Roman"/>
          <w:i/>
          <w:sz w:val="22"/>
          <w:szCs w:val="22"/>
          <w:lang w:val="nl-BE"/>
        </w:rPr>
        <w:t>[</w:t>
      </w:r>
      <w:r w:rsidR="004F63F9" w:rsidRPr="0032351D">
        <w:rPr>
          <w:rFonts w:ascii="Times New Roman" w:hAnsi="Times New Roman"/>
          <w:i/>
          <w:sz w:val="22"/>
          <w:szCs w:val="22"/>
          <w:lang w:val="nl-BE"/>
        </w:rPr>
        <w:t>te vervolledigen met andere beperkingen als gevolg van de professionele beoordeling door de erkend revisor van de toestand</w:t>
      </w:r>
      <w:r w:rsidRPr="0032351D">
        <w:rPr>
          <w:rFonts w:ascii="Times New Roman" w:hAnsi="Times New Roman"/>
          <w:i/>
          <w:sz w:val="22"/>
          <w:szCs w:val="22"/>
          <w:lang w:val="nl-BE"/>
        </w:rPr>
        <w:t>]</w:t>
      </w:r>
      <w:r w:rsidR="004F63F9" w:rsidRPr="0032351D">
        <w:rPr>
          <w:rFonts w:ascii="Times New Roman" w:hAnsi="Times New Roman"/>
          <w:sz w:val="22"/>
          <w:szCs w:val="22"/>
          <w:lang w:val="nl-BE"/>
        </w:rPr>
        <w:t>.</w:t>
      </w:r>
    </w:p>
    <w:p w14:paraId="72E63A95" w14:textId="77777777" w:rsidR="00DA26D5" w:rsidRPr="0032351D" w:rsidRDefault="00DA26D5" w:rsidP="0032351D">
      <w:pPr>
        <w:pStyle w:val="Lijstalinea1"/>
        <w:ind w:left="0"/>
        <w:jc w:val="left"/>
        <w:rPr>
          <w:rFonts w:ascii="Times New Roman" w:hAnsi="Times New Roman"/>
          <w:sz w:val="22"/>
          <w:szCs w:val="22"/>
          <w:lang w:val="nl-BE"/>
        </w:rPr>
      </w:pPr>
    </w:p>
    <w:p w14:paraId="3AD8FA23" w14:textId="77777777" w:rsidR="004F63F9" w:rsidRPr="0032351D" w:rsidRDefault="004F63F9" w:rsidP="0032351D">
      <w:pPr>
        <w:rPr>
          <w:b/>
          <w:i/>
          <w:szCs w:val="22"/>
          <w:lang w:val="nl-BE"/>
        </w:rPr>
      </w:pPr>
      <w:r w:rsidRPr="0032351D">
        <w:rPr>
          <w:b/>
          <w:i/>
          <w:szCs w:val="22"/>
          <w:lang w:val="nl-BE"/>
        </w:rPr>
        <w:t>Bevindingen</w:t>
      </w:r>
    </w:p>
    <w:p w14:paraId="3100E96E" w14:textId="77777777" w:rsidR="004F63F9" w:rsidRPr="0032351D" w:rsidRDefault="004F63F9" w:rsidP="0032351D">
      <w:pPr>
        <w:rPr>
          <w:b/>
          <w:i/>
          <w:szCs w:val="22"/>
          <w:lang w:val="nl-BE"/>
        </w:rPr>
      </w:pPr>
    </w:p>
    <w:p w14:paraId="0B07FD34" w14:textId="7AFBC0D7" w:rsidR="004F63F9" w:rsidRPr="0032351D" w:rsidRDefault="004F63F9" w:rsidP="0032351D">
      <w:pPr>
        <w:rPr>
          <w:szCs w:val="22"/>
          <w:lang w:val="nl-BE"/>
        </w:rPr>
      </w:pPr>
      <w:r w:rsidRPr="0032351D">
        <w:rPr>
          <w:szCs w:val="22"/>
          <w:lang w:val="nl-BE"/>
        </w:rPr>
        <w:t xml:space="preserve">Wij bevestigen </w:t>
      </w:r>
      <w:r w:rsidR="00DA26D5" w:rsidRPr="0032351D">
        <w:rPr>
          <w:szCs w:val="22"/>
          <w:lang w:val="nl-BE"/>
        </w:rPr>
        <w:t xml:space="preserve">de opzet van </w:t>
      </w:r>
      <w:r w:rsidRPr="0032351D">
        <w:rPr>
          <w:szCs w:val="22"/>
          <w:lang w:val="nl-BE"/>
        </w:rPr>
        <w:t xml:space="preserve">de interne controlemaatregelen </w:t>
      </w:r>
      <w:r w:rsidR="00DA26D5" w:rsidRPr="0032351D">
        <w:rPr>
          <w:szCs w:val="22"/>
          <w:lang w:val="nl-BE"/>
        </w:rPr>
        <w:t>op</w:t>
      </w:r>
      <w:r w:rsidR="003216F2" w:rsidRPr="0032351D">
        <w:rPr>
          <w:szCs w:val="22"/>
          <w:lang w:val="nl-BE"/>
        </w:rPr>
        <w:t xml:space="preserve"> </w:t>
      </w:r>
      <w:r w:rsidR="004E303A" w:rsidRPr="0032351D">
        <w:rPr>
          <w:i/>
          <w:szCs w:val="22"/>
          <w:lang w:val="nl-BE"/>
        </w:rPr>
        <w:t>[</w:t>
      </w:r>
      <w:r w:rsidR="005774A4" w:rsidRPr="0032351D">
        <w:rPr>
          <w:i/>
          <w:szCs w:val="22"/>
          <w:lang w:val="nl-BE"/>
        </w:rPr>
        <w:t>DD/MM/JJJJ</w:t>
      </w:r>
      <w:r w:rsidR="004E303A" w:rsidRPr="0032351D">
        <w:rPr>
          <w:i/>
          <w:szCs w:val="22"/>
          <w:lang w:val="nl-BE"/>
        </w:rPr>
        <w:t>]</w:t>
      </w:r>
      <w:r w:rsidR="00DA26D5" w:rsidRPr="0032351D">
        <w:rPr>
          <w:szCs w:val="22"/>
          <w:lang w:val="nl-BE"/>
        </w:rPr>
        <w:t xml:space="preserve"> </w:t>
      </w:r>
      <w:r w:rsidRPr="0032351D">
        <w:rPr>
          <w:szCs w:val="22"/>
          <w:lang w:val="nl-BE"/>
        </w:rPr>
        <w:t xml:space="preserve">te hebben beoordeeld die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heeft getroffen als bedoeld in artikel</w:t>
      </w:r>
      <w:r w:rsidR="00C65EA5" w:rsidRPr="0032351D">
        <w:rPr>
          <w:szCs w:val="22"/>
          <w:lang w:val="nl-BE"/>
        </w:rPr>
        <w:t xml:space="preserve"> 26 van de wet van 19 april 2014</w:t>
      </w:r>
      <w:r w:rsidRPr="0032351D">
        <w:rPr>
          <w:szCs w:val="22"/>
          <w:lang w:val="nl-BE"/>
        </w:rPr>
        <w:t>.</w:t>
      </w:r>
    </w:p>
    <w:p w14:paraId="4C895801" w14:textId="77777777" w:rsidR="004F63F9" w:rsidRPr="0032351D" w:rsidRDefault="004F63F9" w:rsidP="0032351D">
      <w:pPr>
        <w:rPr>
          <w:szCs w:val="22"/>
          <w:lang w:val="nl-BE"/>
        </w:rPr>
      </w:pPr>
    </w:p>
    <w:p w14:paraId="4C020D55" w14:textId="77777777" w:rsidR="004F63F9" w:rsidRPr="0032351D" w:rsidRDefault="004F63F9" w:rsidP="0032351D">
      <w:pPr>
        <w:rPr>
          <w:szCs w:val="22"/>
          <w:lang w:val="nl-BE"/>
        </w:rPr>
      </w:pPr>
      <w:r w:rsidRPr="0032351D">
        <w:rPr>
          <w:szCs w:val="22"/>
          <w:lang w:val="nl-BE"/>
        </w:rPr>
        <w:t>Wij hebben ons voor onze beoordeling gesteund op de werkzaamheden zoals hiervoor vermeld.</w:t>
      </w:r>
    </w:p>
    <w:p w14:paraId="05C65019" w14:textId="77777777" w:rsidR="004F63F9" w:rsidRPr="0032351D" w:rsidRDefault="004F63F9" w:rsidP="0032351D">
      <w:pPr>
        <w:rPr>
          <w:szCs w:val="22"/>
          <w:lang w:val="nl-BE"/>
        </w:rPr>
      </w:pPr>
    </w:p>
    <w:p w14:paraId="23FB76DF" w14:textId="7E106983" w:rsidR="004F63F9" w:rsidRPr="0032351D" w:rsidRDefault="004F63F9" w:rsidP="0032351D">
      <w:pPr>
        <w:rPr>
          <w:szCs w:val="22"/>
          <w:lang w:val="nl-BE"/>
        </w:rPr>
      </w:pPr>
      <w:r w:rsidRPr="0032351D">
        <w:rPr>
          <w:szCs w:val="22"/>
          <w:lang w:val="nl-BE"/>
        </w:rPr>
        <w:t xml:space="preserve">Onze bevindingen, rekening houdend met de </w:t>
      </w:r>
      <w:r w:rsidR="00D168A1" w:rsidRPr="0032351D">
        <w:rPr>
          <w:szCs w:val="22"/>
          <w:lang w:val="nl-BE"/>
        </w:rPr>
        <w:t>hogervermelde</w:t>
      </w:r>
      <w:r w:rsidRPr="0032351D">
        <w:rPr>
          <w:szCs w:val="22"/>
          <w:lang w:val="nl-BE"/>
        </w:rPr>
        <w:t xml:space="preserve"> beperkingen in de uitvoering van de opdracht, zijn:</w:t>
      </w:r>
    </w:p>
    <w:p w14:paraId="3AC77D26" w14:textId="77777777" w:rsidR="00D168A1" w:rsidRPr="0032351D" w:rsidRDefault="00D168A1" w:rsidP="0032351D">
      <w:pPr>
        <w:rPr>
          <w:szCs w:val="22"/>
          <w:lang w:val="nl-BE"/>
        </w:rPr>
      </w:pPr>
    </w:p>
    <w:p w14:paraId="2EE4B5F7" w14:textId="5E37B0B4" w:rsidR="001C4D6C" w:rsidRPr="0032351D" w:rsidRDefault="001C4D6C" w:rsidP="0032351D">
      <w:pPr>
        <w:pStyle w:val="ListParagraph"/>
        <w:numPr>
          <w:ilvl w:val="0"/>
          <w:numId w:val="11"/>
        </w:numPr>
        <w:rPr>
          <w:szCs w:val="22"/>
          <w:lang w:val="nl-BE"/>
        </w:rPr>
      </w:pPr>
      <w:r w:rsidRPr="0032351D">
        <w:rPr>
          <w:szCs w:val="22"/>
          <w:lang w:val="nl-BE"/>
        </w:rPr>
        <w:t>Bevindingen met betrekking tot de wijze waarop de effectieve leiding</w:t>
      </w:r>
      <w:r w:rsidR="00C5758C" w:rsidRPr="0032351D">
        <w:rPr>
          <w:i/>
          <w:szCs w:val="22"/>
          <w:lang w:val="nl-BE"/>
        </w:rPr>
        <w:t xml:space="preserve"> </w:t>
      </w:r>
      <w:r w:rsidR="004E303A" w:rsidRPr="0032351D">
        <w:rPr>
          <w:i/>
          <w:szCs w:val="22"/>
          <w:lang w:val="nl-BE"/>
        </w:rPr>
        <w:t>[</w:t>
      </w:r>
      <w:r w:rsidR="00C5758C" w:rsidRPr="0032351D">
        <w:rPr>
          <w:i/>
          <w:szCs w:val="22"/>
          <w:lang w:val="nl-BE"/>
        </w:rPr>
        <w:t>in voorkomend geval het directiecomité</w:t>
      </w:r>
      <w:r w:rsidR="004E303A" w:rsidRPr="0032351D">
        <w:rPr>
          <w:i/>
          <w:szCs w:val="22"/>
          <w:lang w:val="nl-BE"/>
        </w:rPr>
        <w:t>]</w:t>
      </w:r>
      <w:r w:rsidR="00C5758C" w:rsidRPr="0032351D">
        <w:rPr>
          <w:i/>
          <w:szCs w:val="22"/>
          <w:lang w:val="nl-BE"/>
        </w:rPr>
        <w:t xml:space="preserve"> </w:t>
      </w:r>
      <w:r w:rsidRPr="0032351D">
        <w:rPr>
          <w:szCs w:val="22"/>
          <w:lang w:val="nl-BE"/>
        </w:rPr>
        <w:t>de interne controle beoordeeld heeft</w:t>
      </w:r>
      <w:r w:rsidR="00D168A1" w:rsidRPr="0032351D">
        <w:rPr>
          <w:szCs w:val="22"/>
          <w:lang w:val="nl-BE"/>
        </w:rPr>
        <w:t xml:space="preserve"> (circulaire FSMA_2019_19)</w:t>
      </w:r>
      <w:r w:rsidRPr="0032351D">
        <w:rPr>
          <w:szCs w:val="22"/>
          <w:lang w:val="nl-BE"/>
        </w:rPr>
        <w:t>:</w:t>
      </w:r>
    </w:p>
    <w:p w14:paraId="172597AE" w14:textId="77777777" w:rsidR="001C4D6C" w:rsidRPr="0032351D" w:rsidRDefault="001C4D6C" w:rsidP="0032351D">
      <w:pPr>
        <w:ind w:left="360"/>
        <w:rPr>
          <w:szCs w:val="22"/>
          <w:lang w:val="nl-BE"/>
        </w:rPr>
      </w:pPr>
    </w:p>
    <w:p w14:paraId="1838A49D" w14:textId="56ACBD33" w:rsidR="001C4D6C" w:rsidRPr="0032351D" w:rsidRDefault="002A0053" w:rsidP="0032351D">
      <w:pPr>
        <w:pStyle w:val="ListParagraph"/>
        <w:numPr>
          <w:ilvl w:val="0"/>
          <w:numId w:val="27"/>
        </w:numPr>
        <w:rPr>
          <w:szCs w:val="22"/>
          <w:lang w:val="nl-BE"/>
        </w:rPr>
      </w:pPr>
      <w:r w:rsidRPr="0032351D">
        <w:rPr>
          <w:i/>
          <w:szCs w:val="22"/>
          <w:lang w:val="nl-BE"/>
        </w:rPr>
        <w:lastRenderedPageBreak/>
        <w:t>(...)</w:t>
      </w:r>
    </w:p>
    <w:p w14:paraId="500FC991" w14:textId="77777777" w:rsidR="001C4D6C" w:rsidRPr="0032351D" w:rsidRDefault="001C4D6C" w:rsidP="0032351D">
      <w:pPr>
        <w:rPr>
          <w:szCs w:val="22"/>
          <w:lang w:val="nl-BE"/>
        </w:rPr>
      </w:pPr>
    </w:p>
    <w:p w14:paraId="08B491CD" w14:textId="77777777" w:rsidR="001C4D6C" w:rsidRPr="0032351D" w:rsidRDefault="001C4D6C" w:rsidP="0032351D">
      <w:pPr>
        <w:pStyle w:val="ListParagraph"/>
        <w:numPr>
          <w:ilvl w:val="0"/>
          <w:numId w:val="11"/>
        </w:numPr>
        <w:rPr>
          <w:szCs w:val="22"/>
          <w:lang w:val="nl-BE"/>
        </w:rPr>
      </w:pPr>
      <w:r w:rsidRPr="0032351D">
        <w:rPr>
          <w:szCs w:val="22"/>
          <w:lang w:val="nl-BE"/>
        </w:rPr>
        <w:t>Bevindingen met betrekking tot het financiële verslaggevingproces:</w:t>
      </w:r>
    </w:p>
    <w:p w14:paraId="124A1BF3" w14:textId="77777777" w:rsidR="001C4D6C" w:rsidRPr="0032351D" w:rsidRDefault="001C4D6C" w:rsidP="0032351D">
      <w:pPr>
        <w:rPr>
          <w:szCs w:val="22"/>
          <w:lang w:val="nl-BE"/>
        </w:rPr>
      </w:pPr>
    </w:p>
    <w:p w14:paraId="401EEEC7" w14:textId="3BE33C0C" w:rsidR="001C4D6C" w:rsidRPr="0032351D" w:rsidRDefault="002A0053" w:rsidP="0032351D">
      <w:pPr>
        <w:pStyle w:val="ListParagraph"/>
        <w:numPr>
          <w:ilvl w:val="0"/>
          <w:numId w:val="27"/>
        </w:numPr>
        <w:spacing w:before="120"/>
        <w:rPr>
          <w:szCs w:val="22"/>
          <w:lang w:val="nl-BE"/>
        </w:rPr>
      </w:pPr>
      <w:r w:rsidRPr="0032351D">
        <w:rPr>
          <w:i/>
          <w:szCs w:val="22"/>
          <w:lang w:val="nl-BE"/>
        </w:rPr>
        <w:t>(...)</w:t>
      </w:r>
    </w:p>
    <w:p w14:paraId="7DBB164A" w14:textId="77777777" w:rsidR="001C4D6C" w:rsidRPr="0032351D" w:rsidRDefault="001C4D6C" w:rsidP="0032351D">
      <w:pPr>
        <w:spacing w:before="120"/>
        <w:rPr>
          <w:szCs w:val="22"/>
          <w:lang w:val="nl-BE"/>
        </w:rPr>
      </w:pPr>
    </w:p>
    <w:p w14:paraId="0D531876" w14:textId="77777777" w:rsidR="001C4D6C" w:rsidRPr="0032351D" w:rsidRDefault="001C4D6C" w:rsidP="0032351D">
      <w:pPr>
        <w:pStyle w:val="ListParagraph"/>
        <w:numPr>
          <w:ilvl w:val="0"/>
          <w:numId w:val="11"/>
        </w:numPr>
        <w:spacing w:before="120"/>
        <w:rPr>
          <w:szCs w:val="22"/>
          <w:lang w:val="nl-BE"/>
        </w:rPr>
      </w:pPr>
      <w:r w:rsidRPr="0032351D">
        <w:rPr>
          <w:szCs w:val="22"/>
          <w:lang w:val="nl-BE"/>
        </w:rPr>
        <w:t>Overige bevindingen:</w:t>
      </w:r>
    </w:p>
    <w:p w14:paraId="47DE18D8" w14:textId="77777777" w:rsidR="001C4D6C" w:rsidRPr="0032351D" w:rsidRDefault="001C4D6C" w:rsidP="00367A83">
      <w:pPr>
        <w:rPr>
          <w:szCs w:val="22"/>
          <w:lang w:val="nl-BE"/>
        </w:rPr>
      </w:pPr>
    </w:p>
    <w:p w14:paraId="2E6BF63A" w14:textId="17836F21" w:rsidR="001C4D6C" w:rsidRPr="0032351D" w:rsidRDefault="002A0053">
      <w:pPr>
        <w:numPr>
          <w:ilvl w:val="0"/>
          <w:numId w:val="27"/>
        </w:numPr>
        <w:rPr>
          <w:szCs w:val="22"/>
          <w:lang w:val="nl-BE"/>
        </w:rPr>
      </w:pPr>
      <w:r w:rsidRPr="0032351D">
        <w:rPr>
          <w:i/>
          <w:szCs w:val="22"/>
          <w:lang w:val="nl-BE"/>
        </w:rPr>
        <w:t>(...)</w:t>
      </w:r>
    </w:p>
    <w:p w14:paraId="6421D640" w14:textId="77777777" w:rsidR="001C4D6C" w:rsidRPr="0032351D" w:rsidRDefault="001C4D6C" w:rsidP="0032351D">
      <w:pPr>
        <w:spacing w:before="120"/>
        <w:rPr>
          <w:szCs w:val="22"/>
          <w:lang w:val="nl-BE"/>
        </w:rPr>
      </w:pPr>
    </w:p>
    <w:p w14:paraId="179C375B" w14:textId="0B93EBE5" w:rsidR="004F63F9" w:rsidRPr="0032351D" w:rsidRDefault="004F63F9" w:rsidP="0032351D">
      <w:pPr>
        <w:spacing w:before="120"/>
        <w:rPr>
          <w:szCs w:val="22"/>
          <w:lang w:val="nl-BE"/>
        </w:rPr>
      </w:pPr>
      <w:r w:rsidRPr="0032351D">
        <w:rPr>
          <w:szCs w:val="22"/>
          <w:lang w:val="nl-BE"/>
        </w:rPr>
        <w:t>De bevindingen gelden niet zonder meer na de datum waarop wij de beoordelingen hebben uitgevoerd. Het verslag geldt bovendien enkel voor de periode die in het verslag van de effectieve leiding</w:t>
      </w:r>
      <w:r w:rsidR="00C5758C" w:rsidRPr="0032351D">
        <w:rPr>
          <w:i/>
          <w:szCs w:val="22"/>
          <w:lang w:val="nl-BE"/>
        </w:rPr>
        <w:t xml:space="preserve"> </w:t>
      </w:r>
      <w:r w:rsidR="004E303A" w:rsidRPr="0032351D">
        <w:rPr>
          <w:i/>
          <w:szCs w:val="22"/>
          <w:lang w:val="nl-BE"/>
        </w:rPr>
        <w:t>[</w:t>
      </w:r>
      <w:r w:rsidR="00C5758C" w:rsidRPr="0032351D">
        <w:rPr>
          <w:i/>
          <w:szCs w:val="22"/>
          <w:lang w:val="nl-BE"/>
        </w:rPr>
        <w:t>in voorkomend geval het directiecomité</w:t>
      </w:r>
      <w:r w:rsidR="004E303A" w:rsidRPr="0032351D">
        <w:rPr>
          <w:i/>
          <w:szCs w:val="22"/>
          <w:lang w:val="nl-BE"/>
        </w:rPr>
        <w:t>]</w:t>
      </w:r>
      <w:r w:rsidR="00C5758C" w:rsidRPr="0032351D">
        <w:rPr>
          <w:i/>
          <w:szCs w:val="22"/>
          <w:lang w:val="nl-BE"/>
        </w:rPr>
        <w:t xml:space="preserve"> </w:t>
      </w:r>
      <w:r w:rsidRPr="0032351D">
        <w:rPr>
          <w:szCs w:val="22"/>
          <w:lang w:val="nl-BE"/>
        </w:rPr>
        <w:t>beoordeeld wordt.</w:t>
      </w:r>
    </w:p>
    <w:p w14:paraId="5F045F05" w14:textId="77777777" w:rsidR="004F63F9" w:rsidRPr="0032351D" w:rsidRDefault="004F63F9" w:rsidP="0032351D">
      <w:pPr>
        <w:rPr>
          <w:szCs w:val="22"/>
          <w:lang w:val="nl-BE"/>
        </w:rPr>
      </w:pPr>
    </w:p>
    <w:p w14:paraId="59ABF3E2" w14:textId="77777777" w:rsidR="0047783C" w:rsidRPr="0032351D" w:rsidRDefault="0047783C" w:rsidP="0032351D">
      <w:pPr>
        <w:rPr>
          <w:b/>
          <w:i/>
          <w:szCs w:val="22"/>
          <w:lang w:val="nl-BE"/>
        </w:rPr>
      </w:pPr>
      <w:r w:rsidRPr="0032351D">
        <w:rPr>
          <w:b/>
          <w:i/>
          <w:szCs w:val="22"/>
          <w:lang w:val="nl-BE"/>
        </w:rPr>
        <w:t>Benadrukking van een bepaalde aangelegenheid – Beperkingen inzake gebruik en verspreiding voorliggende rapportering</w:t>
      </w:r>
    </w:p>
    <w:p w14:paraId="2C242AC3" w14:textId="77777777" w:rsidR="004F63F9" w:rsidRPr="0032351D" w:rsidRDefault="004F63F9" w:rsidP="0032351D">
      <w:pPr>
        <w:rPr>
          <w:b/>
          <w:i/>
          <w:szCs w:val="22"/>
          <w:lang w:val="nl-BE"/>
        </w:rPr>
      </w:pPr>
    </w:p>
    <w:p w14:paraId="28F98E87" w14:textId="77777777" w:rsidR="00D168A1" w:rsidRPr="0032351D" w:rsidRDefault="004F63F9" w:rsidP="0032351D">
      <w:pPr>
        <w:rPr>
          <w:szCs w:val="22"/>
          <w:lang w:val="nl-BE"/>
        </w:rPr>
      </w:pPr>
      <w:r w:rsidRPr="0032351D">
        <w:rPr>
          <w:szCs w:val="22"/>
          <w:lang w:val="nl-BE"/>
        </w:rPr>
        <w:t xml:space="preserve">Voorliggende rapportering kadert in de medewerkingsopdracht van de erkende revisoren aan het prudentieel toezicht van de FSMA en mag voor geen andere doeleinden worden gebruikt. </w:t>
      </w:r>
    </w:p>
    <w:p w14:paraId="1824D76C" w14:textId="77777777" w:rsidR="00D168A1" w:rsidRPr="0032351D" w:rsidRDefault="00D168A1" w:rsidP="0032351D">
      <w:pPr>
        <w:rPr>
          <w:szCs w:val="22"/>
          <w:lang w:val="nl-BE"/>
        </w:rPr>
      </w:pPr>
    </w:p>
    <w:p w14:paraId="02893FC7" w14:textId="20452839" w:rsidR="004F63F9" w:rsidRPr="0032351D" w:rsidRDefault="004F63F9" w:rsidP="0032351D">
      <w:pPr>
        <w:rPr>
          <w:szCs w:val="22"/>
          <w:lang w:val="nl-BE"/>
        </w:rPr>
      </w:pPr>
      <w:r w:rsidRPr="0032351D">
        <w:rPr>
          <w:szCs w:val="22"/>
          <w:lang w:val="nl-BE"/>
        </w:rPr>
        <w:t xml:space="preserve">Een kopie van de rapportering wordt overgemaakt aan </w:t>
      </w:r>
      <w:r w:rsidR="00E60667" w:rsidRPr="0032351D">
        <w:rPr>
          <w:i/>
          <w:szCs w:val="22"/>
          <w:lang w:val="nl-BE"/>
        </w:rPr>
        <w:t>[</w:t>
      </w:r>
      <w:r w:rsidRPr="0032351D">
        <w:rPr>
          <w:i/>
          <w:szCs w:val="22"/>
          <w:lang w:val="nl-BE"/>
        </w:rPr>
        <w:t xml:space="preserve">“de effectieve leiding”, “het directiecomité”, “de bestuurders” of “het auditcomité”, </w:t>
      </w:r>
      <w:r w:rsidR="00C5758C" w:rsidRPr="0032351D">
        <w:rPr>
          <w:i/>
          <w:szCs w:val="22"/>
          <w:lang w:val="nl-BE"/>
        </w:rPr>
        <w:t>naargelang</w:t>
      </w:r>
      <w:r w:rsidR="004E303A" w:rsidRPr="0032351D">
        <w:rPr>
          <w:i/>
          <w:szCs w:val="22"/>
          <w:lang w:val="nl-BE"/>
        </w:rPr>
        <w:t>]</w:t>
      </w:r>
      <w:r w:rsidRPr="0032351D">
        <w:rPr>
          <w:szCs w:val="22"/>
          <w:lang w:val="nl-BE"/>
        </w:rPr>
        <w:t xml:space="preserve">. Wij wijzen </w:t>
      </w:r>
      <w:r w:rsidR="001C4D6C" w:rsidRPr="0032351D">
        <w:rPr>
          <w:szCs w:val="22"/>
          <w:lang w:val="nl-BE"/>
        </w:rPr>
        <w:t>erop</w:t>
      </w:r>
      <w:r w:rsidRPr="0032351D">
        <w:rPr>
          <w:szCs w:val="22"/>
          <w:lang w:val="nl-BE"/>
        </w:rPr>
        <w:t xml:space="preserve"> dat deze rapportage niet (geheel of gedeeltelijk) aan derden mag worden verspreid zonder onze uitdrukkelijke voorafgaande toestemming.</w:t>
      </w:r>
    </w:p>
    <w:p w14:paraId="1C411800" w14:textId="77777777" w:rsidR="004F63F9" w:rsidRPr="0032351D" w:rsidRDefault="004F63F9" w:rsidP="0032351D">
      <w:pPr>
        <w:rPr>
          <w:szCs w:val="22"/>
          <w:lang w:val="nl-BE"/>
        </w:rPr>
      </w:pPr>
    </w:p>
    <w:p w14:paraId="22FF66E6" w14:textId="284B0581" w:rsidR="006C4857" w:rsidRPr="0032351D" w:rsidRDefault="006C4857" w:rsidP="0032351D">
      <w:pPr>
        <w:rPr>
          <w:szCs w:val="22"/>
          <w:lang w:val="nl-BE"/>
        </w:rPr>
      </w:pPr>
      <w:r w:rsidRPr="0032351D">
        <w:rPr>
          <w:i/>
          <w:szCs w:val="22"/>
          <w:lang w:val="nl-BE"/>
        </w:rPr>
        <w:t>[Vestigingsplaats, datum en handtekening</w:t>
      </w:r>
    </w:p>
    <w:p w14:paraId="09126D7F" w14:textId="77777777" w:rsidR="006C4857" w:rsidRPr="0032351D" w:rsidRDefault="006C4857" w:rsidP="0032351D">
      <w:pPr>
        <w:rPr>
          <w:szCs w:val="22"/>
          <w:lang w:val="nl-BE"/>
        </w:rPr>
      </w:pPr>
    </w:p>
    <w:p w14:paraId="020FEB34" w14:textId="36C8E948" w:rsidR="004A5477" w:rsidRPr="0032351D" w:rsidRDefault="004A5477" w:rsidP="0032351D">
      <w:pPr>
        <w:rPr>
          <w:i/>
          <w:szCs w:val="22"/>
          <w:lang w:val="nl-BE"/>
        </w:rPr>
      </w:pPr>
      <w:r w:rsidRPr="0032351D">
        <w:rPr>
          <w:i/>
          <w:szCs w:val="22"/>
          <w:lang w:val="nl-BE"/>
        </w:rPr>
        <w:t xml:space="preserve">Naam van de </w:t>
      </w:r>
      <w:r w:rsidRPr="0032351D">
        <w:rPr>
          <w:i/>
          <w:szCs w:val="22"/>
          <w:lang w:val="nl-NL"/>
        </w:rPr>
        <w:t>[“Commissaris” of “Erkend Revisor”, naargelang</w:t>
      </w:r>
      <w:r w:rsidR="00F56E0C">
        <w:rPr>
          <w:i/>
          <w:szCs w:val="22"/>
          <w:lang w:val="nl-NL"/>
        </w:rPr>
        <w:t>]</w:t>
      </w:r>
      <w:r w:rsidRPr="0032351D" w:rsidDel="004A5477">
        <w:rPr>
          <w:i/>
          <w:szCs w:val="22"/>
          <w:lang w:val="nl-BE"/>
        </w:rPr>
        <w:t xml:space="preserve"> </w:t>
      </w:r>
    </w:p>
    <w:p w14:paraId="37BEDBDE" w14:textId="77777777" w:rsidR="004A5477" w:rsidRPr="0032351D" w:rsidRDefault="004A5477" w:rsidP="0032351D">
      <w:pPr>
        <w:rPr>
          <w:i/>
          <w:szCs w:val="22"/>
          <w:lang w:val="nl-BE"/>
        </w:rPr>
      </w:pPr>
    </w:p>
    <w:p w14:paraId="3005B369" w14:textId="23336B35" w:rsidR="004A5477" w:rsidRPr="0032351D" w:rsidRDefault="004A5477" w:rsidP="0032351D">
      <w:pPr>
        <w:rPr>
          <w:i/>
          <w:szCs w:val="22"/>
          <w:lang w:val="nl-BE"/>
        </w:rPr>
      </w:pPr>
      <w:r w:rsidRPr="0032351D">
        <w:rPr>
          <w:i/>
          <w:szCs w:val="22"/>
          <w:lang w:val="nl-BE"/>
        </w:rPr>
        <w:t xml:space="preserve">Naam vertegenwoordiger, </w:t>
      </w:r>
      <w:r w:rsidR="006C4857" w:rsidRPr="0032351D">
        <w:rPr>
          <w:i/>
          <w:szCs w:val="22"/>
          <w:lang w:val="nl-BE"/>
        </w:rPr>
        <w:t>Erkend Revisor</w:t>
      </w:r>
    </w:p>
    <w:p w14:paraId="65C092DE" w14:textId="77777777" w:rsidR="004A5477" w:rsidRPr="0032351D" w:rsidRDefault="004A5477" w:rsidP="0032351D">
      <w:pPr>
        <w:rPr>
          <w:i/>
          <w:szCs w:val="22"/>
          <w:lang w:val="nl-BE"/>
        </w:rPr>
      </w:pPr>
    </w:p>
    <w:p w14:paraId="27CF32AE" w14:textId="2CA59CDB" w:rsidR="004A5477" w:rsidRPr="0032351D" w:rsidRDefault="004A5477" w:rsidP="0032351D">
      <w:pPr>
        <w:rPr>
          <w:i/>
          <w:szCs w:val="22"/>
          <w:lang w:val="nl-BE"/>
        </w:rPr>
      </w:pPr>
      <w:r w:rsidRPr="0032351D">
        <w:rPr>
          <w:i/>
          <w:szCs w:val="22"/>
          <w:lang w:val="nl-BE"/>
        </w:rPr>
        <w:t>Adres</w:t>
      </w:r>
      <w:r w:rsidR="002A0053" w:rsidRPr="0032351D">
        <w:rPr>
          <w:i/>
          <w:szCs w:val="22"/>
          <w:lang w:val="nl-BE"/>
        </w:rPr>
        <w:t>]</w:t>
      </w:r>
    </w:p>
    <w:p w14:paraId="52D8037E" w14:textId="77777777" w:rsidR="004A5477" w:rsidRPr="0032351D" w:rsidRDefault="004A5477" w:rsidP="0032351D">
      <w:pPr>
        <w:rPr>
          <w:i/>
          <w:szCs w:val="22"/>
          <w:lang w:val="nl-BE"/>
        </w:rPr>
      </w:pPr>
    </w:p>
    <w:p w14:paraId="440AE126" w14:textId="77777777" w:rsidR="004A5477" w:rsidRPr="0032351D" w:rsidRDefault="004A5477" w:rsidP="0032351D">
      <w:pPr>
        <w:rPr>
          <w:i/>
          <w:szCs w:val="22"/>
          <w:lang w:val="nl-BE"/>
        </w:rPr>
      </w:pPr>
    </w:p>
    <w:p w14:paraId="47A17522" w14:textId="77777777" w:rsidR="004F63F9" w:rsidRPr="0032351D" w:rsidRDefault="004F63F9" w:rsidP="00367A83">
      <w:pPr>
        <w:pStyle w:val="Heading1"/>
        <w:numPr>
          <w:ilvl w:val="0"/>
          <w:numId w:val="0"/>
        </w:numPr>
        <w:rPr>
          <w:rFonts w:ascii="Times New Roman" w:hAnsi="Times New Roman"/>
          <w:szCs w:val="22"/>
        </w:rPr>
      </w:pPr>
    </w:p>
    <w:p w14:paraId="18177597" w14:textId="3B82C752" w:rsidR="00E17253" w:rsidRPr="0032351D" w:rsidRDefault="0038288C" w:rsidP="0032351D">
      <w:pPr>
        <w:pStyle w:val="Heading1"/>
        <w:spacing w:line="260" w:lineRule="exact"/>
        <w:ind w:left="567" w:hanging="567"/>
        <w:rPr>
          <w:rFonts w:ascii="Times New Roman" w:hAnsi="Times New Roman"/>
          <w:szCs w:val="22"/>
        </w:rPr>
      </w:pPr>
      <w:r w:rsidRPr="0032351D">
        <w:rPr>
          <w:rFonts w:ascii="Times New Roman" w:hAnsi="Times New Roman"/>
          <w:szCs w:val="22"/>
        </w:rPr>
        <w:br w:type="page"/>
      </w:r>
      <w:bookmarkStart w:id="1436" w:name="_Toc412706289"/>
      <w:bookmarkStart w:id="1437" w:name="_Toc33780161"/>
      <w:r w:rsidR="00435EFC" w:rsidRPr="0032351D">
        <w:rPr>
          <w:rFonts w:ascii="Times New Roman" w:hAnsi="Times New Roman"/>
          <w:szCs w:val="22"/>
        </w:rPr>
        <w:lastRenderedPageBreak/>
        <w:t>Openbare i</w:t>
      </w:r>
      <w:r w:rsidR="00B11630" w:rsidRPr="0032351D">
        <w:rPr>
          <w:rFonts w:ascii="Times New Roman" w:hAnsi="Times New Roman"/>
          <w:szCs w:val="22"/>
        </w:rPr>
        <w:t>nstellingen voor collectieve belegging</w:t>
      </w:r>
      <w:r w:rsidR="00435EFC" w:rsidRPr="0032351D">
        <w:rPr>
          <w:rFonts w:ascii="Times New Roman" w:hAnsi="Times New Roman"/>
          <w:szCs w:val="22"/>
        </w:rPr>
        <w:t xml:space="preserve"> met een veranderlijk aantal rechten van deelneming</w:t>
      </w:r>
      <w:bookmarkEnd w:id="1436"/>
      <w:bookmarkEnd w:id="1437"/>
    </w:p>
    <w:p w14:paraId="68FA0996" w14:textId="6693A03A" w:rsidR="00E17253" w:rsidRPr="0032351D" w:rsidRDefault="00765905" w:rsidP="0032351D">
      <w:pPr>
        <w:pStyle w:val="Heading2"/>
        <w:rPr>
          <w:rFonts w:ascii="Times New Roman" w:hAnsi="Times New Roman"/>
          <w:szCs w:val="22"/>
        </w:rPr>
      </w:pPr>
      <w:bookmarkStart w:id="1438" w:name="_Toc33780162"/>
      <w:r w:rsidRPr="0032351D">
        <w:rPr>
          <w:rFonts w:ascii="Times New Roman" w:hAnsi="Times New Roman"/>
          <w:szCs w:val="22"/>
        </w:rPr>
        <w:t>Verslag over de periodieke staten per einde boekjaar</w:t>
      </w:r>
      <w:r w:rsidR="00E8706E" w:rsidRPr="0032351D">
        <w:rPr>
          <w:rFonts w:ascii="Times New Roman" w:hAnsi="Times New Roman"/>
          <w:szCs w:val="22"/>
        </w:rPr>
        <w:t xml:space="preserve"> (“het j</w:t>
      </w:r>
      <w:r w:rsidR="00E17253" w:rsidRPr="0032351D">
        <w:rPr>
          <w:rFonts w:ascii="Times New Roman" w:hAnsi="Times New Roman"/>
          <w:szCs w:val="22"/>
        </w:rPr>
        <w:t>aar</w:t>
      </w:r>
      <w:r w:rsidR="00BE2D90" w:rsidRPr="0032351D">
        <w:rPr>
          <w:rFonts w:ascii="Times New Roman" w:hAnsi="Times New Roman"/>
          <w:szCs w:val="22"/>
        </w:rPr>
        <w:t xml:space="preserve">lijks financieel </w:t>
      </w:r>
      <w:r w:rsidR="00E17253" w:rsidRPr="0032351D">
        <w:rPr>
          <w:rFonts w:ascii="Times New Roman" w:hAnsi="Times New Roman"/>
          <w:szCs w:val="22"/>
        </w:rPr>
        <w:t>verslag</w:t>
      </w:r>
      <w:r w:rsidR="00E8706E" w:rsidRPr="0032351D">
        <w:rPr>
          <w:rFonts w:ascii="Times New Roman" w:hAnsi="Times New Roman"/>
          <w:szCs w:val="22"/>
        </w:rPr>
        <w:t>”)</w:t>
      </w:r>
      <w:bookmarkEnd w:id="1438"/>
    </w:p>
    <w:p w14:paraId="4C153DB9" w14:textId="643C0EAB" w:rsidR="001741D0" w:rsidRPr="0032351D" w:rsidRDefault="001F3018" w:rsidP="0032351D">
      <w:pPr>
        <w:rPr>
          <w:b/>
          <w:i/>
          <w:szCs w:val="22"/>
          <w:lang w:val="nl-BE"/>
        </w:rPr>
      </w:pPr>
      <w:r w:rsidRPr="0032351D">
        <w:rPr>
          <w:b/>
          <w:i/>
          <w:szCs w:val="22"/>
          <w:lang w:val="nl-BE"/>
        </w:rPr>
        <w:t>Verslag van de Commissaris aan de FSMA overeenkomstig [artikel 106, § 1, eerste lid, 2°, b), (i) van de wet van 3 augustus 2012” of</w:t>
      </w:r>
      <w:r w:rsidR="00D168A1" w:rsidRPr="0032351D">
        <w:rPr>
          <w:b/>
          <w:i/>
          <w:szCs w:val="22"/>
          <w:lang w:val="nl-BE"/>
        </w:rPr>
        <w:t xml:space="preserve"> </w:t>
      </w:r>
      <w:r w:rsidRPr="0032351D">
        <w:rPr>
          <w:b/>
          <w:i/>
          <w:szCs w:val="22"/>
          <w:lang w:val="nl-BE"/>
        </w:rPr>
        <w:t>“artikel 357, §1, eerste lid, 3°, b), (i) van de wet van 19 april 2014”, naargelang] over het jaar</w:t>
      </w:r>
      <w:r w:rsidR="00BE2D90" w:rsidRPr="0032351D">
        <w:rPr>
          <w:b/>
          <w:i/>
          <w:szCs w:val="22"/>
          <w:lang w:val="nl-BE"/>
        </w:rPr>
        <w:t xml:space="preserve">lijks financieel </w:t>
      </w:r>
      <w:r w:rsidRPr="0032351D">
        <w:rPr>
          <w:b/>
          <w:i/>
          <w:szCs w:val="22"/>
          <w:lang w:val="nl-BE"/>
        </w:rPr>
        <w:t>verslag van [identificatie van de instelling] over het boekjaar afgesloten op [DD/MM/JJJJ]</w:t>
      </w:r>
    </w:p>
    <w:p w14:paraId="5C683410" w14:textId="77777777" w:rsidR="001F3018" w:rsidRPr="0032351D" w:rsidRDefault="001F3018" w:rsidP="0032351D">
      <w:pPr>
        <w:rPr>
          <w:b/>
          <w:i/>
          <w:szCs w:val="22"/>
          <w:lang w:val="nl-BE"/>
        </w:rPr>
      </w:pPr>
    </w:p>
    <w:p w14:paraId="38AF9C7C" w14:textId="78A122AC" w:rsidR="00C27C68" w:rsidRPr="0032351D" w:rsidRDefault="00C27C68" w:rsidP="0032351D">
      <w:pPr>
        <w:rPr>
          <w:rFonts w:eastAsia="MingLiU"/>
          <w:b/>
          <w:i/>
          <w:szCs w:val="22"/>
          <w:lang w:val="nl-BE"/>
        </w:rPr>
      </w:pPr>
      <w:r w:rsidRPr="0032351D">
        <w:rPr>
          <w:rFonts w:eastAsia="MingLiU"/>
          <w:szCs w:val="22"/>
          <w:lang w:val="nl-BE"/>
        </w:rPr>
        <w:t>In het kader van onze controle van het jaarlijks financieel verslag van [</w:t>
      </w:r>
      <w:r w:rsidRPr="0032351D">
        <w:rPr>
          <w:rFonts w:eastAsia="MingLiU"/>
          <w:i/>
          <w:szCs w:val="22"/>
          <w:lang w:val="nl-BE"/>
        </w:rPr>
        <w:t>identificatie van de instell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 xml:space="preserve">] leggen wij u ons verslag van </w:t>
      </w:r>
      <w:r w:rsidRPr="0032351D">
        <w:rPr>
          <w:rFonts w:eastAsia="MingLiU"/>
          <w:i/>
          <w:szCs w:val="22"/>
          <w:lang w:val="nl-BE"/>
        </w:rPr>
        <w:t>[“Commissaris” of “Erkend Revisor”, naar gelang]</w:t>
      </w:r>
      <w:r w:rsidRPr="0032351D">
        <w:rPr>
          <w:rFonts w:eastAsia="MingLiU"/>
          <w:szCs w:val="22"/>
          <w:lang w:val="nl-BE"/>
        </w:rPr>
        <w:t xml:space="preserve"> voor</w:t>
      </w:r>
      <w:r w:rsidR="006E17A3" w:rsidRPr="0032351D">
        <w:rPr>
          <w:rFonts w:eastAsia="MingLiU"/>
          <w:szCs w:val="22"/>
          <w:lang w:val="nl-BE"/>
        </w:rPr>
        <w:t>.</w:t>
      </w:r>
    </w:p>
    <w:p w14:paraId="441306A8" w14:textId="77777777" w:rsidR="00C27C68" w:rsidRPr="0032351D" w:rsidRDefault="00C27C68" w:rsidP="0032351D">
      <w:pPr>
        <w:rPr>
          <w:b/>
          <w:i/>
          <w:szCs w:val="22"/>
          <w:lang w:val="nl-BE"/>
        </w:rPr>
      </w:pPr>
    </w:p>
    <w:p w14:paraId="28F32B0E" w14:textId="77777777" w:rsidR="00C27C68" w:rsidRPr="0032351D" w:rsidRDefault="00C27C68" w:rsidP="00367A83">
      <w:pPr>
        <w:rPr>
          <w:b/>
          <w:szCs w:val="22"/>
          <w:lang w:val="nl-BE"/>
        </w:rPr>
      </w:pPr>
      <w:r w:rsidRPr="0032351D">
        <w:rPr>
          <w:b/>
          <w:szCs w:val="22"/>
          <w:lang w:val="nl-BE"/>
        </w:rPr>
        <w:t>Verslag over het jaarlijks financieel verslag</w:t>
      </w:r>
    </w:p>
    <w:p w14:paraId="13C791A1" w14:textId="77777777" w:rsidR="00C27C68" w:rsidRPr="0032351D" w:rsidRDefault="00C27C68">
      <w:pPr>
        <w:rPr>
          <w:b/>
          <w:szCs w:val="22"/>
          <w:lang w:val="nl-BE"/>
        </w:rPr>
      </w:pPr>
    </w:p>
    <w:p w14:paraId="366DE9EA" w14:textId="6A2A8349" w:rsidR="00C27C68" w:rsidRPr="0032351D" w:rsidRDefault="00C27C68">
      <w:pPr>
        <w:rPr>
          <w:rFonts w:eastAsia="MingLiU"/>
          <w:b/>
          <w:bCs/>
          <w:i/>
          <w:szCs w:val="22"/>
          <w:lang w:val="nl-BE" w:eastAsia="nl-NL"/>
        </w:rPr>
      </w:pPr>
      <w:r w:rsidRPr="0032351D">
        <w:rPr>
          <w:b/>
          <w:i/>
          <w:szCs w:val="22"/>
          <w:lang w:val="nl-BE"/>
        </w:rPr>
        <w:t xml:space="preserve">Oordeel </w:t>
      </w:r>
      <w:r w:rsidRPr="0032351D">
        <w:rPr>
          <w:rFonts w:eastAsia="MingLiU"/>
          <w:b/>
          <w:i/>
          <w:szCs w:val="22"/>
          <w:lang w:val="nl-BE"/>
        </w:rPr>
        <w:t>zonder voorbehoud [of met voorbehoud(en), naar gelang nodig]</w:t>
      </w:r>
    </w:p>
    <w:p w14:paraId="37731685" w14:textId="77777777" w:rsidR="00C27C68" w:rsidRPr="0032351D" w:rsidRDefault="00C27C68">
      <w:pPr>
        <w:rPr>
          <w:rFonts w:eastAsia="MingLiU"/>
          <w:b/>
          <w:bCs/>
          <w:i/>
          <w:szCs w:val="22"/>
          <w:lang w:val="nl-BE" w:eastAsia="nl-NL"/>
        </w:rPr>
      </w:pPr>
    </w:p>
    <w:p w14:paraId="370F7266" w14:textId="1498E689" w:rsidR="00C84DB3" w:rsidRPr="0032351D" w:rsidRDefault="00C84DB3" w:rsidP="0032351D">
      <w:pPr>
        <w:spacing w:line="240" w:lineRule="auto"/>
        <w:rPr>
          <w:szCs w:val="22"/>
          <w:lang w:val="nl-BE"/>
        </w:rPr>
      </w:pPr>
      <w:r w:rsidRPr="0032351D">
        <w:rPr>
          <w:szCs w:val="22"/>
          <w:lang w:val="nl-BE"/>
        </w:rPr>
        <w:t>Wij hebben de controle uitgevoerd van het jaarlijks financieel verslag afgesloten op (</w:t>
      </w:r>
      <w:r w:rsidRPr="0032351D">
        <w:rPr>
          <w:i/>
          <w:szCs w:val="22"/>
          <w:lang w:val="nl-BE"/>
        </w:rPr>
        <w:t>DD/MM/JJJJ</w:t>
      </w:r>
      <w:r w:rsidRPr="0032351D">
        <w:rPr>
          <w:szCs w:val="22"/>
          <w:lang w:val="nl-BE"/>
        </w:rPr>
        <w:t>), van (</w:t>
      </w:r>
      <w:r w:rsidRPr="0032351D">
        <w:rPr>
          <w:i/>
          <w:szCs w:val="22"/>
          <w:lang w:val="nl-BE"/>
        </w:rPr>
        <w:t>identificatie van de instelling),</w:t>
      </w:r>
      <w:r w:rsidRPr="0032351D">
        <w:rPr>
          <w:szCs w:val="22"/>
          <w:lang w:val="nl-BE"/>
        </w:rPr>
        <w:t xml:space="preserve"> opgesteld </w:t>
      </w:r>
      <w:r w:rsidR="005E44E8" w:rsidRPr="0032351D">
        <w:rPr>
          <w:szCs w:val="22"/>
          <w:lang w:val="nl-BE"/>
        </w:rPr>
        <w:t xml:space="preserve">in overeenstemming met </w:t>
      </w:r>
      <w:r w:rsidR="00D168A1" w:rsidRPr="0032351D">
        <w:rPr>
          <w:szCs w:val="22"/>
          <w:lang w:val="nl-BE"/>
        </w:rPr>
        <w:t xml:space="preserve">de </w:t>
      </w:r>
      <w:r w:rsidR="005E44E8" w:rsidRPr="0032351D">
        <w:rPr>
          <w:szCs w:val="22"/>
          <w:lang w:val="nl-BE"/>
        </w:rPr>
        <w:t>wettelijke bepalingen</w:t>
      </w:r>
      <w:r w:rsidRPr="0032351D">
        <w:rPr>
          <w:szCs w:val="22"/>
          <w:lang w:val="nl-BE"/>
        </w:rPr>
        <w:t>. Het balanstotaal bedraagt (…)  EUR en de resultatenrekening sluit af met een winst [</w:t>
      </w:r>
      <w:r w:rsidRPr="0032351D">
        <w:rPr>
          <w:i/>
          <w:szCs w:val="22"/>
          <w:lang w:val="nl-BE"/>
        </w:rPr>
        <w:t>“verlies”, naar gelang</w:t>
      </w:r>
      <w:r w:rsidRPr="0032351D">
        <w:rPr>
          <w:szCs w:val="22"/>
          <w:lang w:val="nl-BE"/>
        </w:rPr>
        <w:t xml:space="preserve">] van het </w:t>
      </w:r>
      <w:r w:rsidRPr="0032351D">
        <w:rPr>
          <w:i/>
          <w:szCs w:val="22"/>
          <w:lang w:val="nl-BE"/>
        </w:rPr>
        <w:t xml:space="preserve">[“het boekjaar” of “de periode van … maanden, naar gelang] </w:t>
      </w:r>
      <w:r w:rsidRPr="0032351D">
        <w:rPr>
          <w:szCs w:val="22"/>
          <w:lang w:val="nl-BE"/>
        </w:rPr>
        <w:t>van (…) EUR.</w:t>
      </w:r>
    </w:p>
    <w:p w14:paraId="3ECB1B91" w14:textId="77777777" w:rsidR="001741D0" w:rsidRPr="0032351D" w:rsidRDefault="001741D0" w:rsidP="0032351D">
      <w:pPr>
        <w:spacing w:line="240" w:lineRule="auto"/>
        <w:rPr>
          <w:szCs w:val="22"/>
          <w:lang w:val="nl-BE"/>
        </w:rPr>
      </w:pPr>
    </w:p>
    <w:p w14:paraId="5139578A" w14:textId="4957B36A" w:rsidR="001741D0" w:rsidRPr="0032351D" w:rsidRDefault="001741D0" w:rsidP="0032351D">
      <w:pPr>
        <w:spacing w:line="240" w:lineRule="auto"/>
        <w:rPr>
          <w:szCs w:val="22"/>
          <w:lang w:val="nl-BE"/>
        </w:rPr>
      </w:pPr>
      <w:r w:rsidRPr="0032351D">
        <w:rPr>
          <w:szCs w:val="22"/>
          <w:lang w:val="nl-BE"/>
        </w:rPr>
        <w:t>Naar ons oordeel</w:t>
      </w:r>
      <w:r w:rsidR="000E684B" w:rsidRPr="0032351D">
        <w:rPr>
          <w:szCs w:val="22"/>
          <w:lang w:val="nl-BE"/>
        </w:rPr>
        <w:t xml:space="preserve"> </w:t>
      </w:r>
      <w:r w:rsidR="000E684B" w:rsidRPr="0032351D">
        <w:rPr>
          <w:i/>
          <w:szCs w:val="22"/>
          <w:lang w:val="nl-BE"/>
        </w:rPr>
        <w:t>[</w:t>
      </w:r>
      <w:r w:rsidR="000E684B" w:rsidRPr="0032351D">
        <w:rPr>
          <w:szCs w:val="22"/>
          <w:lang w:val="nl-BE"/>
        </w:rPr>
        <w:t xml:space="preserve">met </w:t>
      </w:r>
      <w:r w:rsidR="000E684B" w:rsidRPr="0032351D">
        <w:rPr>
          <w:i/>
          <w:szCs w:val="22"/>
          <w:lang w:val="nl-BE"/>
        </w:rPr>
        <w:t xml:space="preserve">uitzondering van…] </w:t>
      </w:r>
      <w:r w:rsidR="000E684B" w:rsidRPr="0032351D">
        <w:rPr>
          <w:szCs w:val="22"/>
          <w:lang w:val="nl-BE"/>
        </w:rPr>
        <w:t xml:space="preserve">is het jaarlijks financieel verslag van </w:t>
      </w:r>
      <w:r w:rsidR="000E684B" w:rsidRPr="0032351D">
        <w:rPr>
          <w:i/>
          <w:szCs w:val="22"/>
          <w:lang w:val="nl-BE"/>
        </w:rPr>
        <w:t xml:space="preserve">(identificatie van de instelling) </w:t>
      </w:r>
      <w:r w:rsidR="000E684B" w:rsidRPr="0032351D">
        <w:rPr>
          <w:szCs w:val="22"/>
          <w:lang w:val="nl-BE"/>
        </w:rPr>
        <w:t>afgesloten op (</w:t>
      </w:r>
      <w:r w:rsidR="000E684B" w:rsidRPr="0032351D">
        <w:rPr>
          <w:i/>
          <w:szCs w:val="22"/>
          <w:lang w:val="nl-BE"/>
        </w:rPr>
        <w:t>DD/MM/JJJJ</w:t>
      </w:r>
      <w:r w:rsidR="000E684B" w:rsidRPr="0032351D">
        <w:rPr>
          <w:szCs w:val="22"/>
          <w:lang w:val="nl-BE"/>
        </w:rPr>
        <w:t>) in alle materieel belangrijke opzichten opgesteld</w:t>
      </w:r>
      <w:r w:rsidRPr="0032351D">
        <w:rPr>
          <w:szCs w:val="22"/>
          <w:lang w:val="nl-BE"/>
        </w:rPr>
        <w:t xml:space="preserve"> in overeenstemming met het in België van toepassing zijnde boekhoudkundig referentiestelsel.</w:t>
      </w:r>
    </w:p>
    <w:p w14:paraId="780F849E" w14:textId="77777777" w:rsidR="001741D0" w:rsidRPr="0032351D" w:rsidRDefault="001741D0" w:rsidP="0032351D">
      <w:pPr>
        <w:spacing w:line="240" w:lineRule="auto"/>
        <w:rPr>
          <w:szCs w:val="22"/>
          <w:lang w:val="nl-BE"/>
        </w:rPr>
      </w:pPr>
    </w:p>
    <w:p w14:paraId="760EAD7D" w14:textId="1FE028F8" w:rsidR="00E17253" w:rsidRPr="0032351D" w:rsidRDefault="001741D0" w:rsidP="0032351D">
      <w:pPr>
        <w:spacing w:line="240" w:lineRule="auto"/>
        <w:rPr>
          <w:szCs w:val="22"/>
          <w:lang w:val="nl-BE"/>
        </w:rPr>
      </w:pPr>
      <w:r w:rsidRPr="0032351D">
        <w:rPr>
          <w:szCs w:val="22"/>
          <w:lang w:val="nl-BE"/>
        </w:rPr>
        <w:t>Een overzicht van het eigen vermogen en het resultaat per compartiment wordt in onderstaande tabel opgenomen.</w:t>
      </w:r>
    </w:p>
    <w:p w14:paraId="6B0A9F86" w14:textId="77777777" w:rsidR="00E17253" w:rsidRPr="0032351D" w:rsidRDefault="00E17253"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163"/>
        <w:gridCol w:w="2352"/>
        <w:gridCol w:w="2900"/>
      </w:tblGrid>
      <w:tr w:rsidR="0032351D" w:rsidRPr="0032351D" w14:paraId="5AB3AFBE" w14:textId="77777777" w:rsidTr="00FE790B">
        <w:tc>
          <w:tcPr>
            <w:tcW w:w="2067" w:type="dxa"/>
          </w:tcPr>
          <w:p w14:paraId="1196D3B0" w14:textId="77777777" w:rsidR="00E17253" w:rsidRPr="0032351D" w:rsidRDefault="00E17253" w:rsidP="0032351D">
            <w:pPr>
              <w:rPr>
                <w:szCs w:val="22"/>
                <w:lang w:val="nl-BE"/>
              </w:rPr>
            </w:pPr>
            <w:r w:rsidRPr="0032351D">
              <w:rPr>
                <w:szCs w:val="22"/>
                <w:lang w:val="nl-BE"/>
              </w:rPr>
              <w:t>Naam</w:t>
            </w:r>
          </w:p>
        </w:tc>
        <w:tc>
          <w:tcPr>
            <w:tcW w:w="1173" w:type="dxa"/>
          </w:tcPr>
          <w:p w14:paraId="6243D217" w14:textId="77777777" w:rsidR="00E17253" w:rsidRPr="0032351D" w:rsidRDefault="00E17253" w:rsidP="0032351D">
            <w:pPr>
              <w:rPr>
                <w:szCs w:val="22"/>
                <w:lang w:val="nl-BE"/>
              </w:rPr>
            </w:pPr>
            <w:r w:rsidRPr="0032351D">
              <w:rPr>
                <w:szCs w:val="22"/>
                <w:lang w:val="nl-BE"/>
              </w:rPr>
              <w:t>Devies</w:t>
            </w:r>
          </w:p>
        </w:tc>
        <w:tc>
          <w:tcPr>
            <w:tcW w:w="2400" w:type="dxa"/>
          </w:tcPr>
          <w:p w14:paraId="5EDF9D50" w14:textId="77777777" w:rsidR="00E17253" w:rsidRPr="0032351D" w:rsidRDefault="00E17253" w:rsidP="0032351D">
            <w:pPr>
              <w:rPr>
                <w:szCs w:val="22"/>
                <w:lang w:val="nl-BE"/>
              </w:rPr>
            </w:pPr>
            <w:r w:rsidRPr="0032351D">
              <w:rPr>
                <w:szCs w:val="22"/>
                <w:lang w:val="nl-BE"/>
              </w:rPr>
              <w:t>Netto-actief</w:t>
            </w:r>
          </w:p>
        </w:tc>
        <w:tc>
          <w:tcPr>
            <w:tcW w:w="2953" w:type="dxa"/>
          </w:tcPr>
          <w:p w14:paraId="43A2E18D" w14:textId="77777777" w:rsidR="00E17253" w:rsidRPr="0032351D" w:rsidRDefault="00E17253" w:rsidP="0032351D">
            <w:pPr>
              <w:rPr>
                <w:szCs w:val="22"/>
                <w:lang w:val="nl-BE"/>
              </w:rPr>
            </w:pPr>
            <w:r w:rsidRPr="0032351D">
              <w:rPr>
                <w:szCs w:val="22"/>
                <w:lang w:val="nl-BE"/>
              </w:rPr>
              <w:t>Resultaten</w:t>
            </w:r>
          </w:p>
        </w:tc>
      </w:tr>
      <w:tr w:rsidR="0032351D" w:rsidRPr="0032351D" w14:paraId="17721934" w14:textId="77777777" w:rsidTr="00FE790B">
        <w:tc>
          <w:tcPr>
            <w:tcW w:w="2067" w:type="dxa"/>
          </w:tcPr>
          <w:p w14:paraId="3A69FDD7" w14:textId="77777777" w:rsidR="00E17253" w:rsidRPr="0032351D" w:rsidRDefault="00E17253" w:rsidP="0032351D">
            <w:pPr>
              <w:rPr>
                <w:szCs w:val="22"/>
                <w:lang w:val="nl-BE"/>
              </w:rPr>
            </w:pPr>
          </w:p>
        </w:tc>
        <w:tc>
          <w:tcPr>
            <w:tcW w:w="1173" w:type="dxa"/>
          </w:tcPr>
          <w:p w14:paraId="0F3BF793" w14:textId="77777777" w:rsidR="00E17253" w:rsidRPr="0032351D" w:rsidRDefault="00E17253" w:rsidP="0032351D">
            <w:pPr>
              <w:rPr>
                <w:szCs w:val="22"/>
                <w:lang w:val="nl-BE"/>
              </w:rPr>
            </w:pPr>
          </w:p>
        </w:tc>
        <w:tc>
          <w:tcPr>
            <w:tcW w:w="2400" w:type="dxa"/>
          </w:tcPr>
          <w:p w14:paraId="0A958D69" w14:textId="77777777" w:rsidR="00E17253" w:rsidRPr="0032351D" w:rsidRDefault="00E17253" w:rsidP="0032351D">
            <w:pPr>
              <w:rPr>
                <w:szCs w:val="22"/>
                <w:lang w:val="nl-BE"/>
              </w:rPr>
            </w:pPr>
          </w:p>
        </w:tc>
        <w:tc>
          <w:tcPr>
            <w:tcW w:w="2953" w:type="dxa"/>
          </w:tcPr>
          <w:p w14:paraId="265EA1CE" w14:textId="77777777" w:rsidR="00E17253" w:rsidRPr="0032351D" w:rsidRDefault="00E17253" w:rsidP="0032351D">
            <w:pPr>
              <w:rPr>
                <w:szCs w:val="22"/>
                <w:lang w:val="nl-BE"/>
              </w:rPr>
            </w:pPr>
          </w:p>
        </w:tc>
      </w:tr>
      <w:tr w:rsidR="0032351D" w:rsidRPr="0032351D" w14:paraId="05CD371E" w14:textId="77777777" w:rsidTr="00FE790B">
        <w:tc>
          <w:tcPr>
            <w:tcW w:w="2067" w:type="dxa"/>
          </w:tcPr>
          <w:p w14:paraId="143518BF" w14:textId="77777777" w:rsidR="003216F2" w:rsidRPr="0032351D" w:rsidRDefault="003216F2" w:rsidP="0032351D">
            <w:pPr>
              <w:rPr>
                <w:szCs w:val="22"/>
                <w:lang w:val="nl-BE"/>
              </w:rPr>
            </w:pPr>
          </w:p>
        </w:tc>
        <w:tc>
          <w:tcPr>
            <w:tcW w:w="1173" w:type="dxa"/>
          </w:tcPr>
          <w:p w14:paraId="540315A7" w14:textId="77777777" w:rsidR="003216F2" w:rsidRPr="0032351D" w:rsidRDefault="003216F2" w:rsidP="0032351D">
            <w:pPr>
              <w:rPr>
                <w:szCs w:val="22"/>
                <w:lang w:val="nl-BE"/>
              </w:rPr>
            </w:pPr>
          </w:p>
        </w:tc>
        <w:tc>
          <w:tcPr>
            <w:tcW w:w="2400" w:type="dxa"/>
          </w:tcPr>
          <w:p w14:paraId="15627F56" w14:textId="77777777" w:rsidR="003216F2" w:rsidRPr="0032351D" w:rsidRDefault="003216F2" w:rsidP="0032351D">
            <w:pPr>
              <w:rPr>
                <w:szCs w:val="22"/>
                <w:lang w:val="nl-BE"/>
              </w:rPr>
            </w:pPr>
          </w:p>
        </w:tc>
        <w:tc>
          <w:tcPr>
            <w:tcW w:w="2953" w:type="dxa"/>
          </w:tcPr>
          <w:p w14:paraId="7EBBCDA5" w14:textId="77777777" w:rsidR="003216F2" w:rsidRPr="0032351D" w:rsidRDefault="003216F2" w:rsidP="0032351D">
            <w:pPr>
              <w:rPr>
                <w:szCs w:val="22"/>
                <w:lang w:val="nl-BE"/>
              </w:rPr>
            </w:pPr>
          </w:p>
        </w:tc>
      </w:tr>
      <w:tr w:rsidR="0032351D" w:rsidRPr="0032351D" w14:paraId="11897AD0" w14:textId="77777777" w:rsidTr="00FE790B">
        <w:tc>
          <w:tcPr>
            <w:tcW w:w="2067" w:type="dxa"/>
          </w:tcPr>
          <w:p w14:paraId="1335544E" w14:textId="77777777" w:rsidR="003216F2" w:rsidRPr="0032351D" w:rsidRDefault="003216F2" w:rsidP="0032351D">
            <w:pPr>
              <w:rPr>
                <w:szCs w:val="22"/>
                <w:lang w:val="nl-BE"/>
              </w:rPr>
            </w:pPr>
          </w:p>
        </w:tc>
        <w:tc>
          <w:tcPr>
            <w:tcW w:w="1173" w:type="dxa"/>
          </w:tcPr>
          <w:p w14:paraId="7FEFDF0B" w14:textId="77777777" w:rsidR="003216F2" w:rsidRPr="0032351D" w:rsidRDefault="003216F2" w:rsidP="0032351D">
            <w:pPr>
              <w:rPr>
                <w:szCs w:val="22"/>
                <w:lang w:val="nl-BE"/>
              </w:rPr>
            </w:pPr>
          </w:p>
        </w:tc>
        <w:tc>
          <w:tcPr>
            <w:tcW w:w="2400" w:type="dxa"/>
          </w:tcPr>
          <w:p w14:paraId="304C975E" w14:textId="77777777" w:rsidR="003216F2" w:rsidRPr="0032351D" w:rsidRDefault="003216F2" w:rsidP="0032351D">
            <w:pPr>
              <w:rPr>
                <w:szCs w:val="22"/>
                <w:lang w:val="nl-BE"/>
              </w:rPr>
            </w:pPr>
          </w:p>
        </w:tc>
        <w:tc>
          <w:tcPr>
            <w:tcW w:w="2953" w:type="dxa"/>
          </w:tcPr>
          <w:p w14:paraId="0557BA0F" w14:textId="77777777" w:rsidR="003216F2" w:rsidRPr="0032351D" w:rsidRDefault="003216F2" w:rsidP="0032351D">
            <w:pPr>
              <w:rPr>
                <w:szCs w:val="22"/>
                <w:lang w:val="nl-BE"/>
              </w:rPr>
            </w:pPr>
          </w:p>
        </w:tc>
      </w:tr>
    </w:tbl>
    <w:p w14:paraId="0F3DB0AB" w14:textId="77777777" w:rsidR="00E17253" w:rsidRPr="0032351D" w:rsidRDefault="00E17253" w:rsidP="0032351D">
      <w:pPr>
        <w:rPr>
          <w:szCs w:val="22"/>
          <w:lang w:val="nl-BE"/>
        </w:rPr>
      </w:pPr>
    </w:p>
    <w:p w14:paraId="6207C94B" w14:textId="6CEFA7F5" w:rsidR="001741D0" w:rsidRPr="0032351D" w:rsidRDefault="001F3018" w:rsidP="0032351D">
      <w:pPr>
        <w:rPr>
          <w:b/>
          <w:i/>
          <w:szCs w:val="22"/>
          <w:lang w:val="nl-BE"/>
        </w:rPr>
      </w:pPr>
      <w:r w:rsidRPr="0032351D">
        <w:rPr>
          <w:b/>
          <w:i/>
          <w:szCs w:val="22"/>
          <w:lang w:val="nl-BE"/>
        </w:rPr>
        <w:t>Basis voor ons oordeel [“met voorbehoud”, naargelang]</w:t>
      </w:r>
    </w:p>
    <w:p w14:paraId="410B56D1" w14:textId="77777777" w:rsidR="001F3018" w:rsidRPr="0032351D" w:rsidRDefault="001F3018" w:rsidP="0032351D">
      <w:pPr>
        <w:rPr>
          <w:b/>
          <w:i/>
          <w:szCs w:val="22"/>
          <w:lang w:val="nl-BE"/>
        </w:rPr>
      </w:pPr>
    </w:p>
    <w:p w14:paraId="5FC2285F" w14:textId="6DA2913B" w:rsidR="001741D0" w:rsidRPr="0032351D" w:rsidRDefault="004E303A" w:rsidP="0032351D">
      <w:pPr>
        <w:spacing w:line="240" w:lineRule="auto"/>
        <w:rPr>
          <w:i/>
          <w:szCs w:val="22"/>
          <w:lang w:val="nl-BE"/>
        </w:rPr>
      </w:pPr>
      <w:r w:rsidRPr="0032351D">
        <w:rPr>
          <w:i/>
          <w:szCs w:val="22"/>
          <w:lang w:val="nl-BE"/>
        </w:rPr>
        <w:t>[</w:t>
      </w:r>
      <w:r w:rsidR="001741D0" w:rsidRPr="0032351D">
        <w:rPr>
          <w:i/>
          <w:szCs w:val="22"/>
          <w:lang w:val="nl-BE"/>
        </w:rPr>
        <w:t xml:space="preserve">Rapporteer hier de bevindingen die tot een voorbehoud leiden – </w:t>
      </w:r>
      <w:r w:rsidR="009B37D8" w:rsidRPr="0032351D">
        <w:rPr>
          <w:i/>
          <w:szCs w:val="22"/>
          <w:lang w:val="nl-BE"/>
        </w:rPr>
        <w:t>naargelang</w:t>
      </w:r>
      <w:r w:rsidRPr="0032351D">
        <w:rPr>
          <w:i/>
          <w:szCs w:val="22"/>
          <w:lang w:val="nl-BE"/>
        </w:rPr>
        <w:t>]</w:t>
      </w:r>
    </w:p>
    <w:p w14:paraId="62393B3A" w14:textId="77777777" w:rsidR="003216F2" w:rsidRPr="0032351D" w:rsidRDefault="003216F2" w:rsidP="0032351D">
      <w:pPr>
        <w:spacing w:line="240" w:lineRule="auto"/>
        <w:rPr>
          <w:i/>
          <w:szCs w:val="22"/>
          <w:lang w:val="nl-BE"/>
        </w:rPr>
      </w:pPr>
    </w:p>
    <w:p w14:paraId="71A38B2C" w14:textId="075CB7AB" w:rsidR="001741D0" w:rsidRPr="0032351D" w:rsidRDefault="001741D0" w:rsidP="0032351D">
      <w:pPr>
        <w:spacing w:line="240" w:lineRule="auto"/>
        <w:rPr>
          <w:szCs w:val="22"/>
          <w:lang w:val="nl-BE"/>
        </w:rPr>
      </w:pPr>
      <w:r w:rsidRPr="0032351D">
        <w:rPr>
          <w:szCs w:val="22"/>
          <w:lang w:val="nl-BE"/>
        </w:rPr>
        <w:t>Wij hebben onze controle uitgevoerd volgens de Internationale Controlestandaarden (</w:t>
      </w:r>
      <w:r w:rsidR="00640A11" w:rsidRPr="0032351D">
        <w:rPr>
          <w:szCs w:val="22"/>
          <w:lang w:val="nl-BE"/>
        </w:rPr>
        <w:t>ISA’s</w:t>
      </w:r>
      <w:r w:rsidRPr="0032351D">
        <w:rPr>
          <w:szCs w:val="22"/>
          <w:lang w:val="nl-BE"/>
        </w:rPr>
        <w:t xml:space="preserve">) en de richtlijnen van de </w:t>
      </w:r>
      <w:r w:rsidR="00136737" w:rsidRPr="0032351D">
        <w:rPr>
          <w:szCs w:val="22"/>
          <w:lang w:val="nl-BE"/>
        </w:rPr>
        <w:t>FSMA</w:t>
      </w:r>
      <w:r w:rsidRPr="0032351D">
        <w:rPr>
          <w:szCs w:val="22"/>
          <w:lang w:val="nl-BE"/>
        </w:rPr>
        <w:t xml:space="preserve"> aan de </w:t>
      </w:r>
      <w:r w:rsidR="000C3008" w:rsidRPr="0032351D">
        <w:rPr>
          <w:i/>
          <w:szCs w:val="22"/>
          <w:lang w:val="nl-BE"/>
        </w:rPr>
        <w:t>[“</w:t>
      </w:r>
      <w:r w:rsidRPr="0032351D">
        <w:rPr>
          <w:i/>
          <w:szCs w:val="22"/>
          <w:lang w:val="nl-BE"/>
        </w:rPr>
        <w:t>Commissarissen</w:t>
      </w:r>
      <w:r w:rsidR="0069687C" w:rsidRPr="0032351D">
        <w:rPr>
          <w:i/>
          <w:szCs w:val="22"/>
          <w:lang w:val="nl-BE"/>
        </w:rPr>
        <w:t>” of “Erkende revisoren”, naar gelang]</w:t>
      </w:r>
      <w:r w:rsidRPr="0032351D">
        <w:rPr>
          <w:szCs w:val="22"/>
          <w:lang w:val="nl-BE"/>
        </w:rPr>
        <w:t xml:space="preserve">. Onze verantwoordelijkheden op grond van deze standaarden zijn verder beschreven in de sectie </w:t>
      </w:r>
      <w:r w:rsidRPr="0032351D">
        <w:rPr>
          <w:i/>
          <w:szCs w:val="22"/>
          <w:lang w:val="nl-BE"/>
        </w:rPr>
        <w:t xml:space="preserve">Verantwoordelijkheden van de Commissaris voor de controle van </w:t>
      </w:r>
      <w:r w:rsidR="009713EC" w:rsidRPr="0032351D">
        <w:rPr>
          <w:i/>
          <w:szCs w:val="22"/>
          <w:lang w:val="nl-BE"/>
        </w:rPr>
        <w:t>het</w:t>
      </w:r>
      <w:r w:rsidRPr="0032351D">
        <w:rPr>
          <w:i/>
          <w:szCs w:val="22"/>
          <w:lang w:val="nl-BE"/>
        </w:rPr>
        <w:t xml:space="preserve"> </w:t>
      </w:r>
      <w:r w:rsidR="009713EC" w:rsidRPr="0032351D">
        <w:rPr>
          <w:i/>
          <w:szCs w:val="22"/>
          <w:lang w:val="nl-BE"/>
        </w:rPr>
        <w:t>jaar</w:t>
      </w:r>
      <w:r w:rsidR="00A06D88" w:rsidRPr="0032351D">
        <w:rPr>
          <w:i/>
          <w:szCs w:val="22"/>
          <w:lang w:val="nl-BE"/>
        </w:rPr>
        <w:t xml:space="preserve">lijks financieel </w:t>
      </w:r>
      <w:r w:rsidR="009713EC" w:rsidRPr="0032351D">
        <w:rPr>
          <w:i/>
          <w:szCs w:val="22"/>
          <w:lang w:val="nl-BE"/>
        </w:rPr>
        <w:t>verslag</w:t>
      </w:r>
      <w:r w:rsidRPr="0032351D">
        <w:rPr>
          <w:i/>
          <w:szCs w:val="22"/>
          <w:lang w:val="nl-BE"/>
        </w:rPr>
        <w:t>.</w:t>
      </w:r>
      <w:r w:rsidRPr="0032351D">
        <w:rPr>
          <w:szCs w:val="22"/>
          <w:lang w:val="nl-BE"/>
        </w:rPr>
        <w:t xml:space="preserve"> Wij hebben alle deontologische vereisten die relevant zijn voor de controle van</w:t>
      </w:r>
      <w:r w:rsidR="009713EC" w:rsidRPr="0032351D">
        <w:rPr>
          <w:szCs w:val="22"/>
          <w:lang w:val="nl-BE"/>
        </w:rPr>
        <w:t xml:space="preserve"> het </w:t>
      </w:r>
      <w:r w:rsidR="00BF6BF4" w:rsidRPr="0032351D">
        <w:rPr>
          <w:szCs w:val="22"/>
          <w:lang w:val="nl-BE"/>
        </w:rPr>
        <w:t>jaarlijks financieel verslag</w:t>
      </w:r>
      <w:r w:rsidRPr="0032351D">
        <w:rPr>
          <w:szCs w:val="22"/>
          <w:lang w:val="nl-BE"/>
        </w:rPr>
        <w:t xml:space="preserve"> in België nageleefd, met inbegrip van deze met betrekking tot de onafhankelijkheid. Wij zijn van mening dat de door ons verkregen controle-informatie voldoende en geschikt is als basis voor ons oordeel.</w:t>
      </w:r>
    </w:p>
    <w:p w14:paraId="29A1137C" w14:textId="77777777" w:rsidR="00945309" w:rsidRPr="0032351D" w:rsidRDefault="00945309" w:rsidP="0032351D">
      <w:pPr>
        <w:spacing w:line="240" w:lineRule="auto"/>
        <w:rPr>
          <w:szCs w:val="22"/>
          <w:lang w:val="nl-BE"/>
        </w:rPr>
      </w:pPr>
    </w:p>
    <w:p w14:paraId="1C988D6C" w14:textId="001CB746" w:rsidR="00136737" w:rsidRPr="0032351D" w:rsidRDefault="00136737" w:rsidP="0032351D">
      <w:pPr>
        <w:spacing w:line="240" w:lineRule="auto"/>
        <w:rPr>
          <w:szCs w:val="22"/>
          <w:lang w:val="nl-BE"/>
        </w:rPr>
      </w:pPr>
    </w:p>
    <w:p w14:paraId="68AFB798" w14:textId="067E01CA" w:rsidR="00081F6A" w:rsidRPr="0032351D" w:rsidRDefault="00081F6A" w:rsidP="0032351D">
      <w:pPr>
        <w:spacing w:line="240" w:lineRule="auto"/>
        <w:rPr>
          <w:szCs w:val="22"/>
          <w:lang w:val="nl-BE"/>
        </w:rPr>
      </w:pPr>
    </w:p>
    <w:p w14:paraId="2B174899" w14:textId="77777777" w:rsidR="00081F6A" w:rsidRPr="0032351D" w:rsidRDefault="00081F6A" w:rsidP="0032351D">
      <w:pPr>
        <w:spacing w:line="240" w:lineRule="auto"/>
        <w:rPr>
          <w:szCs w:val="22"/>
          <w:lang w:val="nl-BE"/>
        </w:rPr>
      </w:pPr>
    </w:p>
    <w:p w14:paraId="14875E34" w14:textId="77777777" w:rsidR="001F3018" w:rsidRPr="0032351D" w:rsidRDefault="001F3018" w:rsidP="0032351D">
      <w:pPr>
        <w:spacing w:line="240" w:lineRule="auto"/>
        <w:rPr>
          <w:rFonts w:eastAsia="MingLiU"/>
          <w:b/>
          <w:bCs/>
          <w:i/>
          <w:szCs w:val="22"/>
          <w:lang w:val="nl-BE" w:eastAsia="nl-NL"/>
        </w:rPr>
      </w:pPr>
      <w:r w:rsidRPr="0032351D">
        <w:rPr>
          <w:rFonts w:eastAsia="MingLiU"/>
          <w:b/>
          <w:bCs/>
          <w:i/>
          <w:szCs w:val="22"/>
          <w:lang w:val="nl-BE" w:eastAsia="nl-NL"/>
        </w:rPr>
        <w:lastRenderedPageBreak/>
        <w:t xml:space="preserve">Benadrukking van een bepaalde aangelegenheid – Beperkingen inzake gebruik en verspreiding voorliggende rapportering </w:t>
      </w:r>
    </w:p>
    <w:p w14:paraId="136745EF" w14:textId="77777777" w:rsidR="00136737" w:rsidRPr="0032351D" w:rsidRDefault="00136737" w:rsidP="0032351D">
      <w:pPr>
        <w:spacing w:line="240" w:lineRule="auto"/>
        <w:rPr>
          <w:szCs w:val="22"/>
          <w:lang w:val="nl-BE"/>
        </w:rPr>
      </w:pPr>
    </w:p>
    <w:p w14:paraId="25A079D1" w14:textId="7C05717B" w:rsidR="00325827" w:rsidRPr="0032351D" w:rsidRDefault="00B676E7" w:rsidP="0032351D">
      <w:pPr>
        <w:rPr>
          <w:rFonts w:eastAsia="MingLiU"/>
          <w:b/>
          <w:szCs w:val="22"/>
          <w:lang w:val="nl-BE"/>
        </w:rPr>
      </w:pPr>
      <w:r w:rsidRPr="0032351D">
        <w:rPr>
          <w:szCs w:val="22"/>
          <w:lang w:val="nl-BE"/>
        </w:rPr>
        <w:t>Het jaarlijks financieel verslag werd opgesteld om te voldoen aan de door de FSMA gestelde vereisten inzake prudentiële rapportering. Als gevolg daarvan is het jaarlijks financieel verslag mogelijk niet geschikt voor andere doeleinden.</w:t>
      </w:r>
    </w:p>
    <w:p w14:paraId="7429FAA3" w14:textId="77777777" w:rsidR="00325827" w:rsidRPr="0032351D" w:rsidRDefault="00325827" w:rsidP="0032351D">
      <w:pPr>
        <w:spacing w:line="240" w:lineRule="auto"/>
        <w:rPr>
          <w:szCs w:val="22"/>
          <w:lang w:val="nl-BE"/>
        </w:rPr>
      </w:pPr>
    </w:p>
    <w:p w14:paraId="6F363F2B" w14:textId="6C8AB247" w:rsidR="00136737" w:rsidRPr="0032351D" w:rsidRDefault="00136737" w:rsidP="0032351D">
      <w:pPr>
        <w:spacing w:line="240" w:lineRule="auto"/>
        <w:rPr>
          <w:szCs w:val="22"/>
          <w:lang w:val="nl-BE"/>
        </w:rPr>
      </w:pPr>
      <w:r w:rsidRPr="0032351D">
        <w:rPr>
          <w:szCs w:val="22"/>
          <w:lang w:val="nl-BE"/>
        </w:rPr>
        <w:t xml:space="preserve">Voorliggende rapportering kadert in de medewerkingsopdracht van de </w:t>
      </w:r>
      <w:r w:rsidR="00F00525" w:rsidRPr="0032351D">
        <w:rPr>
          <w:i/>
          <w:szCs w:val="22"/>
          <w:lang w:val="nl-BE"/>
        </w:rPr>
        <w:t>[“Commissarissen” of “E</w:t>
      </w:r>
      <w:r w:rsidRPr="0032351D">
        <w:rPr>
          <w:i/>
          <w:szCs w:val="22"/>
          <w:lang w:val="nl-BE"/>
        </w:rPr>
        <w:t xml:space="preserve">rkende </w:t>
      </w:r>
      <w:r w:rsidR="00F00525" w:rsidRPr="0032351D">
        <w:rPr>
          <w:i/>
          <w:szCs w:val="22"/>
          <w:lang w:val="nl-BE"/>
        </w:rPr>
        <w:t>R</w:t>
      </w:r>
      <w:r w:rsidRPr="0032351D">
        <w:rPr>
          <w:i/>
          <w:szCs w:val="22"/>
          <w:lang w:val="nl-BE"/>
        </w:rPr>
        <w:t>evisoren</w:t>
      </w:r>
      <w:r w:rsidR="00F00525" w:rsidRPr="0032351D">
        <w:rPr>
          <w:i/>
          <w:szCs w:val="22"/>
          <w:lang w:val="nl-BE"/>
        </w:rPr>
        <w:t>”, naar gelang]</w:t>
      </w:r>
      <w:r w:rsidRPr="0032351D">
        <w:rPr>
          <w:szCs w:val="22"/>
          <w:lang w:val="nl-BE"/>
        </w:rPr>
        <w:t xml:space="preserve"> aan het </w:t>
      </w:r>
      <w:r w:rsidR="00F00525" w:rsidRPr="0032351D">
        <w:rPr>
          <w:szCs w:val="22"/>
          <w:lang w:val="nl-BE"/>
        </w:rPr>
        <w:t xml:space="preserve">prudentieel </w:t>
      </w:r>
      <w:r w:rsidRPr="0032351D">
        <w:rPr>
          <w:szCs w:val="22"/>
          <w:lang w:val="nl-BE"/>
        </w:rPr>
        <w:t xml:space="preserve">toezicht van de FSMA en mag voor geen andere doeleinden worden gebruikt. </w:t>
      </w:r>
    </w:p>
    <w:p w14:paraId="0F225580" w14:textId="77777777" w:rsidR="00136737" w:rsidRPr="0032351D" w:rsidRDefault="00136737" w:rsidP="0032351D">
      <w:pPr>
        <w:spacing w:line="240" w:lineRule="auto"/>
        <w:rPr>
          <w:szCs w:val="22"/>
          <w:lang w:val="nl-BE"/>
        </w:rPr>
      </w:pPr>
    </w:p>
    <w:p w14:paraId="3336D329" w14:textId="1FE63B7E" w:rsidR="00136737" w:rsidRPr="0032351D" w:rsidRDefault="00136737" w:rsidP="0032351D">
      <w:pPr>
        <w:spacing w:line="240" w:lineRule="auto"/>
        <w:rPr>
          <w:szCs w:val="22"/>
          <w:lang w:val="nl-BE"/>
        </w:rPr>
      </w:pPr>
      <w:r w:rsidRPr="0032351D">
        <w:rPr>
          <w:szCs w:val="22"/>
          <w:lang w:val="nl-BE"/>
        </w:rPr>
        <w:t>Een kopie van de rapportering wordt overgemaakt aan</w:t>
      </w:r>
      <w:r w:rsidR="00F50F70" w:rsidRPr="0032351D">
        <w:rPr>
          <w:szCs w:val="22"/>
          <w:lang w:val="nl-BE"/>
        </w:rPr>
        <w:t xml:space="preserve"> </w:t>
      </w:r>
      <w:r w:rsidR="00F50F70" w:rsidRPr="0032351D">
        <w:rPr>
          <w:i/>
          <w:szCs w:val="22"/>
          <w:lang w:val="nl-BE"/>
        </w:rPr>
        <w:t>[“de effectieve leiding” of “het directiecomité”, naar gelang]</w:t>
      </w:r>
      <w:r w:rsidRPr="0032351D">
        <w:rPr>
          <w:szCs w:val="22"/>
          <w:lang w:val="nl-BE"/>
        </w:rPr>
        <w:t>. Wij wijzen erop dat deze rapportage niet (geheel of gedeeltelijk) aan derden mag worden verspreid zonder onze uitdrukkelijke voorafgaande toestemming.</w:t>
      </w:r>
    </w:p>
    <w:p w14:paraId="7D55F8BF" w14:textId="77777777" w:rsidR="001741D0" w:rsidRPr="0032351D" w:rsidRDefault="001741D0" w:rsidP="0032351D">
      <w:pPr>
        <w:spacing w:line="240" w:lineRule="auto"/>
        <w:rPr>
          <w:szCs w:val="22"/>
          <w:lang w:val="nl-BE"/>
        </w:rPr>
      </w:pPr>
    </w:p>
    <w:p w14:paraId="2DCBA646" w14:textId="5E850140" w:rsidR="001F3018" w:rsidRPr="0032351D" w:rsidRDefault="001F3018" w:rsidP="0032351D">
      <w:pPr>
        <w:rPr>
          <w:b/>
          <w:i/>
          <w:szCs w:val="22"/>
          <w:lang w:val="nl-BE"/>
        </w:rPr>
      </w:pPr>
      <w:r w:rsidRPr="0032351D">
        <w:rPr>
          <w:b/>
          <w:i/>
          <w:szCs w:val="22"/>
          <w:lang w:val="nl-BE"/>
        </w:rPr>
        <w:t xml:space="preserve">Verantwoordelijkheid van de </w:t>
      </w:r>
      <w:r w:rsidR="00F00525" w:rsidRPr="0032351D">
        <w:rPr>
          <w:b/>
          <w:i/>
          <w:szCs w:val="22"/>
          <w:lang w:val="nl-BE"/>
        </w:rPr>
        <w:t>(“</w:t>
      </w:r>
      <w:r w:rsidRPr="0032351D">
        <w:rPr>
          <w:b/>
          <w:i/>
          <w:szCs w:val="22"/>
          <w:lang w:val="nl-BE"/>
        </w:rPr>
        <w:t>effectieve leiding</w:t>
      </w:r>
      <w:r w:rsidR="00587DA5" w:rsidRPr="0032351D">
        <w:rPr>
          <w:b/>
          <w:i/>
          <w:szCs w:val="22"/>
          <w:lang w:val="nl-BE"/>
        </w:rPr>
        <w:t>” of “het directiecomité”, naar gelang)</w:t>
      </w:r>
      <w:r w:rsidRPr="0032351D">
        <w:rPr>
          <w:b/>
          <w:i/>
          <w:szCs w:val="22"/>
          <w:lang w:val="nl-BE"/>
        </w:rPr>
        <w:t xml:space="preserve"> voor het</w:t>
      </w:r>
      <w:r w:rsidR="00081F6A" w:rsidRPr="0032351D">
        <w:rPr>
          <w:b/>
          <w:i/>
          <w:szCs w:val="22"/>
          <w:lang w:val="nl-BE"/>
        </w:rPr>
        <w:t xml:space="preserve"> jaarlijks financieel</w:t>
      </w:r>
      <w:r w:rsidRPr="0032351D">
        <w:rPr>
          <w:b/>
          <w:i/>
          <w:szCs w:val="22"/>
          <w:lang w:val="nl-BE"/>
        </w:rPr>
        <w:t xml:space="preserve"> verslag</w:t>
      </w:r>
    </w:p>
    <w:p w14:paraId="1360B2B6" w14:textId="77777777" w:rsidR="00E17253" w:rsidRPr="0032351D" w:rsidRDefault="00E17253" w:rsidP="0032351D">
      <w:pPr>
        <w:rPr>
          <w:b/>
          <w:i/>
          <w:szCs w:val="22"/>
          <w:lang w:val="nl-BE"/>
        </w:rPr>
      </w:pPr>
    </w:p>
    <w:p w14:paraId="7FB4B340" w14:textId="2F8DE219" w:rsidR="00E17253" w:rsidRPr="0032351D" w:rsidRDefault="0040770E" w:rsidP="0032351D">
      <w:pPr>
        <w:rPr>
          <w:szCs w:val="22"/>
          <w:lang w:val="nl-BE"/>
        </w:rPr>
      </w:pPr>
      <w:r w:rsidRPr="00F56E0C">
        <w:rPr>
          <w:i/>
          <w:szCs w:val="22"/>
          <w:lang w:val="nl-BE"/>
        </w:rPr>
        <w:t>[“</w:t>
      </w:r>
      <w:r w:rsidR="00E17253" w:rsidRPr="00F56E0C">
        <w:rPr>
          <w:i/>
          <w:szCs w:val="22"/>
          <w:lang w:val="nl-BE"/>
        </w:rPr>
        <w:t>De effectieve leiding</w:t>
      </w:r>
      <w:r w:rsidRPr="00F56E0C">
        <w:rPr>
          <w:i/>
          <w:szCs w:val="22"/>
          <w:lang w:val="nl-BE"/>
        </w:rPr>
        <w:t xml:space="preserve">” </w:t>
      </w:r>
      <w:r w:rsidRPr="0032351D">
        <w:rPr>
          <w:i/>
          <w:szCs w:val="22"/>
          <w:lang w:val="nl-BE"/>
        </w:rPr>
        <w:t>of “het directiecomité”, naar gelang]</w:t>
      </w:r>
      <w:r w:rsidR="00E17253" w:rsidRPr="0032351D">
        <w:rPr>
          <w:szCs w:val="22"/>
          <w:lang w:val="nl-BE"/>
        </w:rPr>
        <w:t xml:space="preserve"> is, onder het toezicht</w:t>
      </w:r>
      <w:r w:rsidR="00640A11" w:rsidRPr="0032351D">
        <w:rPr>
          <w:szCs w:val="22"/>
          <w:lang w:val="nl-BE"/>
        </w:rPr>
        <w:t xml:space="preserve"> </w:t>
      </w:r>
      <w:r w:rsidR="00E17253" w:rsidRPr="0032351D">
        <w:rPr>
          <w:szCs w:val="22"/>
          <w:lang w:val="nl-BE"/>
        </w:rPr>
        <w:t xml:space="preserve">van het bestuursorgaan </w:t>
      </w:r>
      <w:r w:rsidR="004E303A" w:rsidRPr="0032351D">
        <w:rPr>
          <w:i/>
          <w:szCs w:val="22"/>
          <w:lang w:val="nl-BE"/>
        </w:rPr>
        <w:t>[</w:t>
      </w:r>
      <w:r w:rsidR="00E17253" w:rsidRPr="0032351D">
        <w:rPr>
          <w:i/>
          <w:szCs w:val="22"/>
          <w:lang w:val="nl-BE"/>
        </w:rPr>
        <w:t xml:space="preserve">het bestuursorgaan van de aangestelde beheervennootschap, </w:t>
      </w:r>
      <w:r w:rsidR="009B37D8" w:rsidRPr="0032351D">
        <w:rPr>
          <w:i/>
          <w:szCs w:val="22"/>
          <w:lang w:val="nl-BE"/>
        </w:rPr>
        <w:t>naargelang</w:t>
      </w:r>
      <w:r w:rsidR="004E303A" w:rsidRPr="0032351D">
        <w:rPr>
          <w:i/>
          <w:szCs w:val="22"/>
          <w:lang w:val="nl-BE"/>
        </w:rPr>
        <w:t>]</w:t>
      </w:r>
      <w:r w:rsidR="00E17253" w:rsidRPr="0032351D">
        <w:rPr>
          <w:i/>
          <w:szCs w:val="22"/>
          <w:lang w:val="nl-BE"/>
        </w:rPr>
        <w:t xml:space="preserve">, </w:t>
      </w:r>
      <w:r w:rsidR="00E17253" w:rsidRPr="0032351D">
        <w:rPr>
          <w:szCs w:val="22"/>
          <w:lang w:val="nl-BE"/>
        </w:rPr>
        <w:t>verantwoordelijk voor het opstellen van het jaar</w:t>
      </w:r>
      <w:r w:rsidR="00EB081E" w:rsidRPr="0032351D">
        <w:rPr>
          <w:szCs w:val="22"/>
          <w:lang w:val="nl-BE"/>
        </w:rPr>
        <w:t xml:space="preserve">lijks financieel </w:t>
      </w:r>
      <w:r w:rsidR="00E17253" w:rsidRPr="0032351D">
        <w:rPr>
          <w:szCs w:val="22"/>
          <w:lang w:val="nl-BE"/>
        </w:rPr>
        <w:t xml:space="preserve">verslag in overeenstemming met de geldende richtlijnen van de FSMA </w:t>
      </w:r>
      <w:r w:rsidR="00BA3EE1" w:rsidRPr="0032351D">
        <w:rPr>
          <w:szCs w:val="22"/>
          <w:lang w:val="nl-BE"/>
        </w:rPr>
        <w:t>alsook</w:t>
      </w:r>
      <w:r w:rsidR="00E17253" w:rsidRPr="0032351D">
        <w:rPr>
          <w:szCs w:val="22"/>
          <w:lang w:val="nl-BE"/>
        </w:rPr>
        <w:t xml:space="preserve"> voor</w:t>
      </w:r>
      <w:r w:rsidR="00BA3EE1" w:rsidRPr="0032351D">
        <w:rPr>
          <w:szCs w:val="22"/>
          <w:lang w:val="nl-BE"/>
        </w:rPr>
        <w:t xml:space="preserve"> het implementeren </w:t>
      </w:r>
      <w:r w:rsidR="00136737" w:rsidRPr="0032351D">
        <w:rPr>
          <w:szCs w:val="22"/>
          <w:lang w:val="nl-BE"/>
        </w:rPr>
        <w:t xml:space="preserve">en in stand houden </w:t>
      </w:r>
      <w:r w:rsidR="00BA3EE1" w:rsidRPr="0032351D">
        <w:rPr>
          <w:szCs w:val="22"/>
          <w:lang w:val="nl-BE"/>
        </w:rPr>
        <w:t>van</w:t>
      </w:r>
      <w:r w:rsidR="00E17253" w:rsidRPr="0032351D">
        <w:rPr>
          <w:szCs w:val="22"/>
          <w:lang w:val="nl-BE"/>
        </w:rPr>
        <w:t xml:space="preserve"> </w:t>
      </w:r>
      <w:r w:rsidR="00136737" w:rsidRPr="0032351D">
        <w:rPr>
          <w:szCs w:val="22"/>
          <w:lang w:val="nl-BE"/>
        </w:rPr>
        <w:t xml:space="preserve">een systeem van interne beheersing die </w:t>
      </w:r>
      <w:r w:rsidR="00373640" w:rsidRPr="0032351D">
        <w:rPr>
          <w:i/>
          <w:szCs w:val="22"/>
          <w:lang w:val="nl-BE"/>
        </w:rPr>
        <w:t>[“de effectieve leiding” of “het directiecomité” –naar gelang]</w:t>
      </w:r>
      <w:r w:rsidR="00E17253" w:rsidRPr="0032351D">
        <w:rPr>
          <w:szCs w:val="22"/>
          <w:lang w:val="nl-BE"/>
        </w:rPr>
        <w:t xml:space="preserve"> noodzakelijk acht om het opstellen mogelijk te maken van een jaarverslag dat geen afwijking van materieel belang bevat die het gevolg is van fraude of van fouten.</w:t>
      </w:r>
    </w:p>
    <w:p w14:paraId="7A258581" w14:textId="16870B7D" w:rsidR="007C4BE4" w:rsidRPr="0032351D" w:rsidRDefault="007C4BE4" w:rsidP="0032351D">
      <w:pPr>
        <w:rPr>
          <w:szCs w:val="22"/>
          <w:lang w:val="nl-BE"/>
        </w:rPr>
      </w:pPr>
    </w:p>
    <w:p w14:paraId="55D07B13" w14:textId="16EBC8BE" w:rsidR="007C4BE4" w:rsidRPr="0032351D" w:rsidRDefault="007C4BE4" w:rsidP="0032351D">
      <w:pPr>
        <w:rPr>
          <w:szCs w:val="22"/>
          <w:lang w:val="nl-BE"/>
        </w:rPr>
      </w:pPr>
      <w:r w:rsidRPr="0032351D">
        <w:rPr>
          <w:szCs w:val="22"/>
          <w:lang w:val="nl-BE"/>
        </w:rPr>
        <w:t>Bij het opstellen van het jaar</w:t>
      </w:r>
      <w:r w:rsidR="003002D5" w:rsidRPr="0032351D">
        <w:rPr>
          <w:szCs w:val="22"/>
          <w:lang w:val="nl-BE"/>
        </w:rPr>
        <w:t xml:space="preserve">lijks financieel </w:t>
      </w:r>
      <w:r w:rsidRPr="0032351D">
        <w:rPr>
          <w:szCs w:val="22"/>
          <w:lang w:val="nl-BE"/>
        </w:rPr>
        <w:t xml:space="preserve">verslag is </w:t>
      </w:r>
      <w:r w:rsidR="00792703" w:rsidRPr="0032351D">
        <w:rPr>
          <w:i/>
          <w:szCs w:val="22"/>
          <w:lang w:val="nl-BE"/>
        </w:rPr>
        <w:t>[“de effectieve leiding” of “het directiecomité”, naar gelang]</w:t>
      </w:r>
      <w:r w:rsidRPr="0032351D">
        <w:rPr>
          <w:szCs w:val="22"/>
          <w:lang w:val="nl-BE"/>
        </w:rPr>
        <w:t xml:space="preserve"> verantwoordelijk voor het inschatten van de mogelijkheid van de vennootschap om haar continuïteit te handhaven, het toelichten, indien van toepassing, van aangelegenheden die met continuïteit verband houden en het gebruiken van de continuïteitsveronderstelling, tenzij</w:t>
      </w:r>
      <w:r w:rsidR="00C65C13" w:rsidRPr="0032351D">
        <w:rPr>
          <w:szCs w:val="22"/>
          <w:lang w:val="nl-BE"/>
        </w:rPr>
        <w:t xml:space="preserve"> </w:t>
      </w:r>
      <w:r w:rsidR="00C65C13" w:rsidRPr="0032351D">
        <w:rPr>
          <w:i/>
          <w:szCs w:val="22"/>
          <w:lang w:val="nl-BE"/>
        </w:rPr>
        <w:t>[“de effectieve leiding” of “het directiecomité”, naar gelang]</w:t>
      </w:r>
      <w:r w:rsidRPr="0032351D">
        <w:rPr>
          <w:szCs w:val="22"/>
          <w:lang w:val="nl-BE"/>
        </w:rPr>
        <w:t xml:space="preserve"> het voornemen heeft om de vennootschap te liquideren of om de bedrijfsactiviteiten te beëindigen of geen realistisch alternatief heeft dan dit te doen.</w:t>
      </w:r>
    </w:p>
    <w:p w14:paraId="344C821C" w14:textId="3F9D65AB" w:rsidR="00394478" w:rsidRPr="0032351D" w:rsidRDefault="00394478" w:rsidP="0032351D">
      <w:pPr>
        <w:rPr>
          <w:szCs w:val="22"/>
          <w:lang w:val="nl-BE"/>
        </w:rPr>
      </w:pPr>
    </w:p>
    <w:p w14:paraId="14521D40" w14:textId="0A7AA174" w:rsidR="00394478" w:rsidRPr="0032351D" w:rsidRDefault="00394478" w:rsidP="0032351D">
      <w:pPr>
        <w:rPr>
          <w:szCs w:val="22"/>
          <w:lang w:val="nl-BE"/>
        </w:rPr>
      </w:pPr>
      <w:r w:rsidRPr="0032351D">
        <w:rPr>
          <w:szCs w:val="22"/>
          <w:lang w:val="nl-BE"/>
        </w:rPr>
        <w:t xml:space="preserve">De Raad van Bestuur </w:t>
      </w:r>
      <w:r w:rsidRPr="0032351D">
        <w:rPr>
          <w:i/>
          <w:szCs w:val="22"/>
          <w:lang w:val="nl-BE"/>
        </w:rPr>
        <w:t>[“de effectieve l</w:t>
      </w:r>
      <w:r w:rsidR="00FA08FC" w:rsidRPr="0032351D">
        <w:rPr>
          <w:i/>
          <w:szCs w:val="22"/>
          <w:lang w:val="nl-BE"/>
        </w:rPr>
        <w:t xml:space="preserve">eiding” of “het directiecomité”, </w:t>
      </w:r>
      <w:r w:rsidRPr="0032351D">
        <w:rPr>
          <w:i/>
          <w:szCs w:val="22"/>
          <w:lang w:val="nl-BE"/>
        </w:rPr>
        <w:t xml:space="preserve">naar gelang] </w:t>
      </w:r>
      <w:r w:rsidRPr="0032351D">
        <w:rPr>
          <w:szCs w:val="22"/>
          <w:lang w:val="nl-BE"/>
        </w:rPr>
        <w:t>van de instelling is verantwoordelijk voor het uitoefenen van toezicht op het proces van financiële verslaggeving van de instelling.</w:t>
      </w:r>
    </w:p>
    <w:p w14:paraId="524D94DC" w14:textId="77777777" w:rsidR="00E17253" w:rsidRPr="0032351D" w:rsidRDefault="00E17253" w:rsidP="0032351D">
      <w:pPr>
        <w:rPr>
          <w:szCs w:val="22"/>
          <w:lang w:val="nl-BE"/>
        </w:rPr>
      </w:pPr>
    </w:p>
    <w:p w14:paraId="0554AA72" w14:textId="61256FFF" w:rsidR="00E17253" w:rsidRPr="0032351D" w:rsidRDefault="00E17253" w:rsidP="0032351D">
      <w:pPr>
        <w:rPr>
          <w:b/>
          <w:i/>
          <w:szCs w:val="22"/>
          <w:lang w:val="nl-BE"/>
        </w:rPr>
      </w:pPr>
      <w:r w:rsidRPr="0032351D">
        <w:rPr>
          <w:b/>
          <w:i/>
          <w:szCs w:val="22"/>
          <w:lang w:val="nl-BE"/>
        </w:rPr>
        <w:t xml:space="preserve">Verantwoordelijkheid van de </w:t>
      </w:r>
      <w:r w:rsidR="003A2F44" w:rsidRPr="0032351D">
        <w:rPr>
          <w:rFonts w:eastAsia="MingLiU"/>
          <w:b/>
          <w:i/>
          <w:szCs w:val="22"/>
          <w:lang w:val="nl-BE"/>
        </w:rPr>
        <w:t>[“Commissaris” of “Erkend Revisor”, naar gelang] voor de controle van het jaarlijks financieel verslag</w:t>
      </w:r>
    </w:p>
    <w:p w14:paraId="1C1B87D2" w14:textId="77777777" w:rsidR="00E17253" w:rsidRPr="0032351D" w:rsidRDefault="00E17253" w:rsidP="0032351D">
      <w:pPr>
        <w:rPr>
          <w:b/>
          <w:i/>
          <w:szCs w:val="22"/>
          <w:lang w:val="nl-BE"/>
        </w:rPr>
      </w:pPr>
    </w:p>
    <w:p w14:paraId="58F3F0DE" w14:textId="4D5748F1" w:rsidR="007C4BE4" w:rsidRPr="0032351D" w:rsidRDefault="007C4BE4" w:rsidP="0032351D">
      <w:pPr>
        <w:rPr>
          <w:szCs w:val="22"/>
          <w:lang w:val="nl-BE"/>
        </w:rPr>
      </w:pPr>
      <w:r w:rsidRPr="0032351D">
        <w:rPr>
          <w:szCs w:val="22"/>
          <w:lang w:val="nl-BE"/>
        </w:rPr>
        <w:t>Onze doelstellingen zijn het verkrijgen van een redelijke mate van zekerheid over de vraag of het jaar</w:t>
      </w:r>
      <w:r w:rsidR="00EB081E" w:rsidRPr="0032351D">
        <w:rPr>
          <w:szCs w:val="22"/>
          <w:lang w:val="nl-BE"/>
        </w:rPr>
        <w:t xml:space="preserve">lijks financieel </w:t>
      </w:r>
      <w:r w:rsidRPr="0032351D">
        <w:rPr>
          <w:szCs w:val="22"/>
          <w:lang w:val="nl-BE"/>
        </w:rPr>
        <w:t>verslag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37933DA1" w14:textId="77777777" w:rsidR="007C4BE4" w:rsidRPr="0032351D" w:rsidRDefault="007C4BE4" w:rsidP="0032351D">
      <w:pPr>
        <w:rPr>
          <w:szCs w:val="22"/>
          <w:lang w:val="nl-BE"/>
        </w:rPr>
      </w:pPr>
    </w:p>
    <w:p w14:paraId="6253B3BF" w14:textId="77777777" w:rsidR="007C4BE4" w:rsidRPr="0032351D" w:rsidRDefault="007C4BE4" w:rsidP="0032351D">
      <w:pPr>
        <w:rPr>
          <w:szCs w:val="22"/>
          <w:lang w:val="nl-BE"/>
        </w:rPr>
      </w:pPr>
      <w:r w:rsidRPr="0032351D">
        <w:rPr>
          <w:szCs w:val="22"/>
          <w:lang w:val="nl-BE"/>
        </w:rPr>
        <w:lastRenderedPageBreak/>
        <w:t>Als deel van een controle uitgevoerd overeenkomstig de ISA’s, passen wij professionele oordeelsvorming toe en handhaven wij een professioneel-kritische instelling gedurende de controle. We voeren tevens de volgende werkzaamheden uit:</w:t>
      </w:r>
    </w:p>
    <w:p w14:paraId="40238AF1" w14:textId="77777777" w:rsidR="007C4BE4" w:rsidRPr="0032351D" w:rsidRDefault="007C4BE4" w:rsidP="0032351D">
      <w:pPr>
        <w:rPr>
          <w:szCs w:val="22"/>
          <w:lang w:val="nl-BE"/>
        </w:rPr>
      </w:pPr>
    </w:p>
    <w:p w14:paraId="2E961040" w14:textId="7B9C66B0" w:rsidR="007C4BE4" w:rsidRPr="0032351D" w:rsidRDefault="007C4BE4" w:rsidP="0032351D">
      <w:pPr>
        <w:pStyle w:val="ListParagraph"/>
        <w:numPr>
          <w:ilvl w:val="0"/>
          <w:numId w:val="3"/>
        </w:numPr>
        <w:tabs>
          <w:tab w:val="clear" w:pos="1080"/>
          <w:tab w:val="num" w:pos="709"/>
        </w:tabs>
        <w:ind w:left="709" w:hanging="283"/>
        <w:rPr>
          <w:szCs w:val="22"/>
          <w:lang w:val="nl-BE"/>
        </w:rPr>
      </w:pPr>
      <w:r w:rsidRPr="0032351D">
        <w:rPr>
          <w:szCs w:val="22"/>
          <w:lang w:val="nl-BE"/>
        </w:rPr>
        <w:t xml:space="preserve">het identificeren en inschatten van de risico’s dat </w:t>
      </w:r>
      <w:r w:rsidR="00FC3BDA" w:rsidRPr="0032351D">
        <w:rPr>
          <w:szCs w:val="22"/>
          <w:lang w:val="nl-BE"/>
        </w:rPr>
        <w:t>het jaar</w:t>
      </w:r>
      <w:r w:rsidR="000441DF" w:rsidRPr="0032351D">
        <w:rPr>
          <w:szCs w:val="22"/>
          <w:lang w:val="nl-BE"/>
        </w:rPr>
        <w:t xml:space="preserve">liks financieel </w:t>
      </w:r>
      <w:r w:rsidR="00FC3BDA" w:rsidRPr="0032351D">
        <w:rPr>
          <w:szCs w:val="22"/>
          <w:lang w:val="nl-BE"/>
        </w:rPr>
        <w:t>verslag</w:t>
      </w:r>
      <w:r w:rsidRPr="0032351D">
        <w:rPr>
          <w:szCs w:val="22"/>
          <w:lang w:val="nl-BE"/>
        </w:rPr>
        <w:t xml:space="preserve">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DFA32C7" w14:textId="77777777" w:rsidR="007C4BE4" w:rsidRPr="0032351D" w:rsidRDefault="007C4BE4" w:rsidP="0032351D">
      <w:pPr>
        <w:tabs>
          <w:tab w:val="num" w:pos="709"/>
        </w:tabs>
        <w:ind w:left="709" w:hanging="283"/>
        <w:rPr>
          <w:szCs w:val="22"/>
          <w:lang w:val="nl-BE"/>
        </w:rPr>
      </w:pPr>
    </w:p>
    <w:p w14:paraId="127AD9BB" w14:textId="6775BD55" w:rsidR="007C4BE4" w:rsidRPr="0032351D" w:rsidRDefault="007C4BE4" w:rsidP="0032351D">
      <w:pPr>
        <w:pStyle w:val="ListParagraph"/>
        <w:numPr>
          <w:ilvl w:val="0"/>
          <w:numId w:val="3"/>
        </w:numPr>
        <w:tabs>
          <w:tab w:val="clear" w:pos="1080"/>
          <w:tab w:val="num" w:pos="709"/>
        </w:tabs>
        <w:ind w:left="709" w:hanging="283"/>
        <w:rPr>
          <w:szCs w:val="22"/>
          <w:lang w:val="nl-BE"/>
        </w:rPr>
      </w:pPr>
      <w:r w:rsidRPr="0032351D">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0DFFA1D2" w14:textId="77777777" w:rsidR="007C4BE4" w:rsidRPr="0032351D" w:rsidRDefault="007C4BE4" w:rsidP="0032351D">
      <w:pPr>
        <w:pStyle w:val="ListParagraph"/>
        <w:tabs>
          <w:tab w:val="num" w:pos="709"/>
        </w:tabs>
        <w:ind w:left="709" w:hanging="283"/>
        <w:rPr>
          <w:szCs w:val="22"/>
          <w:lang w:val="nl-BE"/>
        </w:rPr>
      </w:pPr>
    </w:p>
    <w:p w14:paraId="22EFA253" w14:textId="5F64C487" w:rsidR="007C4BE4" w:rsidRPr="0032351D" w:rsidRDefault="007C4BE4" w:rsidP="0032351D">
      <w:pPr>
        <w:pStyle w:val="ListParagraph"/>
        <w:numPr>
          <w:ilvl w:val="0"/>
          <w:numId w:val="3"/>
        </w:numPr>
        <w:tabs>
          <w:tab w:val="clear" w:pos="1080"/>
          <w:tab w:val="num" w:pos="709"/>
        </w:tabs>
        <w:ind w:left="709" w:hanging="283"/>
        <w:rPr>
          <w:szCs w:val="22"/>
          <w:lang w:val="nl-BE"/>
        </w:rPr>
      </w:pPr>
      <w:r w:rsidRPr="0032351D">
        <w:rPr>
          <w:szCs w:val="22"/>
          <w:lang w:val="nl-BE"/>
        </w:rPr>
        <w:t>het evalueren van de geschiktheid van de gehanteerde grondslagen voor financiële verslaggeving en het evalueren van de redelijkheid van de door</w:t>
      </w:r>
      <w:r w:rsidR="00AD0C71" w:rsidRPr="0032351D">
        <w:rPr>
          <w:szCs w:val="22"/>
          <w:lang w:val="nl-BE"/>
        </w:rPr>
        <w:t xml:space="preserve"> </w:t>
      </w:r>
      <w:r w:rsidRPr="0032351D">
        <w:rPr>
          <w:szCs w:val="22"/>
          <w:lang w:val="nl-BE"/>
        </w:rPr>
        <w:t xml:space="preserve">de </w:t>
      </w:r>
      <w:r w:rsidR="001869A1" w:rsidRPr="0032351D">
        <w:rPr>
          <w:szCs w:val="22"/>
          <w:lang w:val="nl-BE"/>
        </w:rPr>
        <w:t>[“</w:t>
      </w:r>
      <w:r w:rsidRPr="0032351D">
        <w:rPr>
          <w:szCs w:val="22"/>
          <w:lang w:val="nl-BE"/>
        </w:rPr>
        <w:t>effectieve leiding</w:t>
      </w:r>
      <w:r w:rsidR="001869A1" w:rsidRPr="0032351D">
        <w:rPr>
          <w:i/>
          <w:szCs w:val="22"/>
          <w:lang w:val="nl-BE"/>
        </w:rPr>
        <w:t>” of “het directiecomité”, naar gelang]</w:t>
      </w:r>
      <w:r w:rsidR="00AD0C71" w:rsidRPr="0032351D">
        <w:rPr>
          <w:szCs w:val="22"/>
          <w:lang w:val="nl-BE"/>
        </w:rPr>
        <w:t xml:space="preserve"> </w:t>
      </w:r>
      <w:r w:rsidRPr="0032351D">
        <w:rPr>
          <w:szCs w:val="22"/>
          <w:lang w:val="nl-BE"/>
        </w:rPr>
        <w:t>gemaakte schattingen en van de daarop betrekking hebbende toelichtingen;</w:t>
      </w:r>
    </w:p>
    <w:p w14:paraId="5E3303FF" w14:textId="77777777" w:rsidR="007C4BE4" w:rsidRPr="0032351D" w:rsidRDefault="007C4BE4" w:rsidP="0032351D">
      <w:pPr>
        <w:pStyle w:val="ListParagraph"/>
        <w:tabs>
          <w:tab w:val="num" w:pos="709"/>
        </w:tabs>
        <w:ind w:left="709" w:hanging="283"/>
        <w:rPr>
          <w:szCs w:val="22"/>
          <w:lang w:val="nl-BE"/>
        </w:rPr>
      </w:pPr>
    </w:p>
    <w:p w14:paraId="662D302A" w14:textId="74466C77" w:rsidR="007C4BE4" w:rsidRPr="0032351D" w:rsidRDefault="007C4BE4" w:rsidP="0032351D">
      <w:pPr>
        <w:pStyle w:val="ListParagraph"/>
        <w:numPr>
          <w:ilvl w:val="0"/>
          <w:numId w:val="3"/>
        </w:numPr>
        <w:tabs>
          <w:tab w:val="clear" w:pos="1080"/>
          <w:tab w:val="num" w:pos="709"/>
        </w:tabs>
        <w:ind w:left="709" w:hanging="283"/>
        <w:rPr>
          <w:szCs w:val="22"/>
          <w:lang w:val="nl-BE"/>
        </w:rPr>
      </w:pPr>
      <w:r w:rsidRPr="0032351D">
        <w:rPr>
          <w:szCs w:val="22"/>
          <w:lang w:val="nl-BE"/>
        </w:rPr>
        <w:t>het concluderen dat de door de</w:t>
      </w:r>
      <w:r w:rsidR="00C11B21" w:rsidRPr="0032351D">
        <w:rPr>
          <w:szCs w:val="22"/>
          <w:lang w:val="nl-BE"/>
        </w:rPr>
        <w:t xml:space="preserve"> </w:t>
      </w:r>
      <w:r w:rsidR="00C11B21" w:rsidRPr="0032351D">
        <w:rPr>
          <w:i/>
          <w:szCs w:val="22"/>
          <w:lang w:val="nl-BE"/>
        </w:rPr>
        <w:t>[“</w:t>
      </w:r>
      <w:r w:rsidRPr="0032351D">
        <w:rPr>
          <w:i/>
          <w:szCs w:val="22"/>
          <w:lang w:val="nl-BE"/>
        </w:rPr>
        <w:t>effectieve leiding</w:t>
      </w:r>
      <w:r w:rsidR="00C11B21" w:rsidRPr="0032351D">
        <w:rPr>
          <w:i/>
          <w:szCs w:val="22"/>
          <w:lang w:val="nl-BE"/>
        </w:rPr>
        <w:t>” of “het directiecomité”, naar gelang]</w:t>
      </w:r>
      <w:r w:rsidR="00C11B21" w:rsidRPr="0032351D">
        <w:rPr>
          <w:szCs w:val="22"/>
          <w:lang w:val="nl-BE"/>
        </w:rPr>
        <w:t xml:space="preserve"> </w:t>
      </w:r>
      <w:r w:rsidR="00CE686E" w:rsidRPr="0032351D">
        <w:rPr>
          <w:szCs w:val="22"/>
          <w:lang w:val="nl-BE"/>
        </w:rPr>
        <w:t xml:space="preserve"> </w:t>
      </w:r>
      <w:r w:rsidRPr="0032351D">
        <w:rPr>
          <w:szCs w:val="22"/>
          <w:lang w:val="nl-BE"/>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w:t>
      </w:r>
      <w:r w:rsidR="00CE686E" w:rsidRPr="0032351D">
        <w:rPr>
          <w:szCs w:val="22"/>
          <w:lang w:val="nl-BE"/>
        </w:rPr>
        <w:t xml:space="preserve"> het jaar</w:t>
      </w:r>
      <w:r w:rsidR="00E34114" w:rsidRPr="0032351D">
        <w:rPr>
          <w:szCs w:val="22"/>
          <w:lang w:val="nl-BE"/>
        </w:rPr>
        <w:t xml:space="preserve">lijks financieel </w:t>
      </w:r>
      <w:r w:rsidR="00CE686E" w:rsidRPr="0032351D">
        <w:rPr>
          <w:szCs w:val="22"/>
          <w:lang w:val="nl-BE"/>
        </w:rPr>
        <w:t>verslag</w:t>
      </w:r>
      <w:r w:rsidRPr="0032351D">
        <w:rPr>
          <w:szCs w:val="22"/>
          <w:lang w:val="nl-BE"/>
        </w:rPr>
        <w:t>,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r w:rsidR="001C4D6C" w:rsidRPr="0032351D">
        <w:rPr>
          <w:szCs w:val="22"/>
          <w:lang w:val="nl-BE"/>
        </w:rPr>
        <w:t>.</w:t>
      </w:r>
    </w:p>
    <w:p w14:paraId="6E9DB5FD" w14:textId="77777777" w:rsidR="007C4BE4" w:rsidRPr="0032351D" w:rsidRDefault="007C4BE4" w:rsidP="0032351D">
      <w:pPr>
        <w:rPr>
          <w:szCs w:val="22"/>
          <w:lang w:val="nl-BE"/>
        </w:rPr>
      </w:pPr>
    </w:p>
    <w:p w14:paraId="335B98FB" w14:textId="56A0B47D" w:rsidR="007C4BE4" w:rsidRPr="0032351D" w:rsidRDefault="007C4BE4" w:rsidP="0032351D">
      <w:pPr>
        <w:rPr>
          <w:szCs w:val="22"/>
          <w:lang w:val="nl-BE"/>
        </w:rPr>
      </w:pPr>
      <w:r w:rsidRPr="0032351D">
        <w:rPr>
          <w:szCs w:val="22"/>
          <w:lang w:val="nl-BE"/>
        </w:rPr>
        <w:t xml:space="preserve">Wij communiceren met de </w:t>
      </w:r>
      <w:r w:rsidR="00650CD7" w:rsidRPr="0032351D">
        <w:rPr>
          <w:i/>
          <w:szCs w:val="22"/>
          <w:lang w:val="nl-BE"/>
        </w:rPr>
        <w:t>[“effectieve leiding” of “het directiecomité”, naar gelang]</w:t>
      </w:r>
      <w:r w:rsidR="00650CD7" w:rsidRPr="0032351D">
        <w:rPr>
          <w:szCs w:val="22"/>
          <w:lang w:val="nl-BE"/>
        </w:rPr>
        <w:t xml:space="preserve"> </w:t>
      </w:r>
      <w:r w:rsidRPr="0032351D">
        <w:rPr>
          <w:szCs w:val="22"/>
          <w:lang w:val="nl-BE"/>
        </w:rPr>
        <w:t>onder meer over de geplande reikwijdte en timing van de controle en over de significante controlebevindingen, waaronder eventuele significante tekortkomingen in de interne beheersing die wij identificeren gedurende onze controle.</w:t>
      </w:r>
    </w:p>
    <w:p w14:paraId="5FE9B934" w14:textId="77777777" w:rsidR="007C4BE4" w:rsidRPr="0032351D" w:rsidRDefault="007C4BE4" w:rsidP="0032351D">
      <w:pPr>
        <w:rPr>
          <w:szCs w:val="22"/>
          <w:lang w:val="nl-BE"/>
        </w:rPr>
      </w:pPr>
    </w:p>
    <w:p w14:paraId="55FED840" w14:textId="77777777" w:rsidR="00F91903" w:rsidRPr="0032351D" w:rsidRDefault="00F91903">
      <w:pPr>
        <w:spacing w:line="240" w:lineRule="auto"/>
        <w:rPr>
          <w:b/>
          <w:i/>
          <w:szCs w:val="22"/>
          <w:lang w:val="nl-BE"/>
        </w:rPr>
      </w:pPr>
      <w:r w:rsidRPr="0032351D">
        <w:rPr>
          <w:b/>
          <w:i/>
          <w:szCs w:val="22"/>
          <w:lang w:val="nl-BE"/>
        </w:rPr>
        <w:br w:type="page"/>
      </w:r>
    </w:p>
    <w:p w14:paraId="706E9C7F" w14:textId="5B4DE2B3" w:rsidR="00E17253" w:rsidRPr="0032351D" w:rsidRDefault="000F1ADC" w:rsidP="0032351D">
      <w:pPr>
        <w:rPr>
          <w:szCs w:val="22"/>
          <w:lang w:val="nl-BE"/>
        </w:rPr>
      </w:pPr>
      <w:r w:rsidRPr="0032351D">
        <w:rPr>
          <w:b/>
          <w:i/>
          <w:szCs w:val="22"/>
          <w:lang w:val="nl-BE"/>
        </w:rPr>
        <w:lastRenderedPageBreak/>
        <w:t>Bijkomende bevestigingen</w:t>
      </w:r>
    </w:p>
    <w:p w14:paraId="5E76A640" w14:textId="77777777" w:rsidR="00E17253" w:rsidRPr="0032351D" w:rsidRDefault="00E17253" w:rsidP="0032351D">
      <w:pPr>
        <w:rPr>
          <w:b/>
          <w:i/>
          <w:szCs w:val="22"/>
          <w:lang w:val="nl-BE"/>
        </w:rPr>
      </w:pPr>
    </w:p>
    <w:p w14:paraId="08D4D7AB" w14:textId="6E224A64" w:rsidR="00E17253" w:rsidRPr="0032351D" w:rsidRDefault="00E17253" w:rsidP="0032351D">
      <w:pPr>
        <w:tabs>
          <w:tab w:val="num" w:pos="540"/>
        </w:tabs>
        <w:rPr>
          <w:szCs w:val="22"/>
          <w:lang w:val="nl-BE"/>
        </w:rPr>
      </w:pPr>
      <w:r w:rsidRPr="0032351D">
        <w:rPr>
          <w:szCs w:val="22"/>
          <w:lang w:val="nl-BE"/>
        </w:rPr>
        <w:t>Op basis van onze werkzaamheden bevestigen wij bovendien dat:</w:t>
      </w:r>
    </w:p>
    <w:p w14:paraId="68627C9B" w14:textId="2346B162" w:rsidR="00E17253" w:rsidRPr="0032351D" w:rsidRDefault="00E17253" w:rsidP="0032351D">
      <w:pPr>
        <w:numPr>
          <w:ilvl w:val="0"/>
          <w:numId w:val="3"/>
        </w:numPr>
        <w:tabs>
          <w:tab w:val="clear" w:pos="1080"/>
          <w:tab w:val="num" w:pos="720"/>
        </w:tabs>
        <w:spacing w:before="240" w:after="120" w:line="240" w:lineRule="auto"/>
        <w:ind w:left="720" w:hanging="294"/>
        <w:rPr>
          <w:szCs w:val="22"/>
          <w:lang w:val="nl-BE"/>
        </w:rPr>
      </w:pPr>
      <w:r w:rsidRPr="0032351D">
        <w:rPr>
          <w:szCs w:val="22"/>
          <w:lang w:val="nl-BE"/>
        </w:rPr>
        <w:t>het jaar</w:t>
      </w:r>
      <w:r w:rsidR="007958E3" w:rsidRPr="0032351D">
        <w:rPr>
          <w:szCs w:val="22"/>
          <w:lang w:val="nl-BE"/>
        </w:rPr>
        <w:t xml:space="preserve">lijks financieel </w:t>
      </w:r>
      <w:r w:rsidRPr="0032351D">
        <w:rPr>
          <w:szCs w:val="22"/>
          <w:lang w:val="nl-BE"/>
        </w:rPr>
        <w:t xml:space="preserve">verslag met betrekking tot het boekjaar afgesloten op </w:t>
      </w:r>
      <w:r w:rsidR="004E303A" w:rsidRPr="0032351D">
        <w:rPr>
          <w:i/>
          <w:szCs w:val="22"/>
          <w:lang w:val="nl-BE"/>
        </w:rPr>
        <w:t>[</w:t>
      </w:r>
      <w:r w:rsidR="005774A4" w:rsidRPr="0032351D">
        <w:rPr>
          <w:i/>
          <w:szCs w:val="22"/>
          <w:lang w:val="nl-BE"/>
        </w:rPr>
        <w:t>DD/MM/JJJJ</w:t>
      </w:r>
      <w:r w:rsidR="004E303A" w:rsidRPr="0032351D">
        <w:rPr>
          <w:i/>
          <w:szCs w:val="22"/>
          <w:lang w:val="nl-BE"/>
        </w:rPr>
        <w:t>]</w:t>
      </w:r>
      <w:r w:rsidRPr="0032351D">
        <w:rPr>
          <w:szCs w:val="22"/>
          <w:lang w:val="nl-BE"/>
        </w:rPr>
        <w:t>, voor wat de boekhoudkundige gegevens</w:t>
      </w:r>
      <w:r w:rsidR="001133B9" w:rsidRPr="0032351D">
        <w:rPr>
          <w:szCs w:val="22"/>
          <w:lang w:val="nl-BE"/>
        </w:rPr>
        <w:t xml:space="preserve"> </w:t>
      </w:r>
      <w:r w:rsidRPr="0032351D">
        <w:rPr>
          <w:szCs w:val="22"/>
          <w:lang w:val="nl-BE"/>
        </w:rPr>
        <w:t>betreft</w:t>
      </w:r>
      <w:r w:rsidR="001133B9" w:rsidRPr="0032351D">
        <w:rPr>
          <w:szCs w:val="22"/>
          <w:lang w:val="nl-BE"/>
        </w:rPr>
        <w:t>, in alle materieel belangrijke opzichten,</w:t>
      </w:r>
      <w:r w:rsidR="00640A11" w:rsidRPr="0032351D">
        <w:rPr>
          <w:szCs w:val="22"/>
          <w:lang w:val="nl-BE"/>
        </w:rPr>
        <w:t xml:space="preserve"> </w:t>
      </w:r>
      <w:r w:rsidRPr="0032351D">
        <w:rPr>
          <w:szCs w:val="22"/>
          <w:lang w:val="nl-BE"/>
        </w:rPr>
        <w:t>in overeenstemming is met de boekhouding en de inventarissen inzake volledigheid, dit is alle gegevens bevatten uit de boekhouding en de inventarissen op basis waarvan het jaarverslag werd opgesteld, en juistheid, dit is de gegevens correct weergeven uit de boekhouding en de inventarissen op basis waarvan het jaar</w:t>
      </w:r>
      <w:r w:rsidR="00CB56DA" w:rsidRPr="0032351D">
        <w:rPr>
          <w:szCs w:val="22"/>
          <w:lang w:val="nl-BE"/>
        </w:rPr>
        <w:t xml:space="preserve">lijks financieel </w:t>
      </w:r>
      <w:r w:rsidRPr="0032351D">
        <w:rPr>
          <w:szCs w:val="22"/>
          <w:lang w:val="nl-BE"/>
        </w:rPr>
        <w:t>verslag werd opgesteld;</w:t>
      </w:r>
    </w:p>
    <w:p w14:paraId="1C739F3E" w14:textId="7315B97E" w:rsidR="00B948A1" w:rsidRPr="0032351D" w:rsidRDefault="00DA3751" w:rsidP="0032351D">
      <w:pPr>
        <w:numPr>
          <w:ilvl w:val="0"/>
          <w:numId w:val="3"/>
        </w:numPr>
        <w:tabs>
          <w:tab w:val="clear" w:pos="1080"/>
          <w:tab w:val="num" w:pos="720"/>
        </w:tabs>
        <w:spacing w:before="240" w:after="120" w:line="240" w:lineRule="auto"/>
        <w:ind w:left="720" w:hanging="294"/>
        <w:rPr>
          <w:szCs w:val="22"/>
          <w:lang w:val="nl-BE"/>
        </w:rPr>
      </w:pPr>
      <w:r w:rsidRPr="0032351D">
        <w:rPr>
          <w:szCs w:val="22"/>
          <w:lang w:val="nl-BE"/>
        </w:rPr>
        <w:t>het jaarlijks financieel verslag</w:t>
      </w:r>
      <w:r w:rsidR="00625FB1" w:rsidRPr="0032351D">
        <w:rPr>
          <w:szCs w:val="22"/>
          <w:lang w:val="nl-BE"/>
        </w:rPr>
        <w:t xml:space="preserve"> en de financiële staten </w:t>
      </w:r>
      <w:r w:rsidR="00B948A1" w:rsidRPr="0032351D">
        <w:rPr>
          <w:szCs w:val="22"/>
          <w:lang w:val="nl-BE"/>
        </w:rPr>
        <w:t>afgesloten op (</w:t>
      </w:r>
      <w:r w:rsidR="00B948A1" w:rsidRPr="0032351D">
        <w:rPr>
          <w:i/>
          <w:szCs w:val="22"/>
          <w:lang w:val="nl-BE"/>
        </w:rPr>
        <w:t>DD/MM/JJJJ</w:t>
      </w:r>
      <w:r w:rsidR="00B948A1" w:rsidRPr="0032351D">
        <w:rPr>
          <w:szCs w:val="22"/>
          <w:lang w:val="nl-BE"/>
        </w:rPr>
        <w:t>) opgesteld werd</w:t>
      </w:r>
      <w:r w:rsidR="00625FB1" w:rsidRPr="0032351D">
        <w:rPr>
          <w:szCs w:val="22"/>
          <w:lang w:val="nl-BE"/>
        </w:rPr>
        <w:t>en</w:t>
      </w:r>
      <w:r w:rsidR="00B948A1" w:rsidRPr="0032351D">
        <w:rPr>
          <w:szCs w:val="22"/>
          <w:lang w:val="nl-BE"/>
        </w:rPr>
        <w:t>, voor wat de boekhoudkundige gegevens betreft die erin voorkomen, met toepassing van de boeking- en waarderingsregels voor de opstelling van de jaarrekening;</w:t>
      </w:r>
    </w:p>
    <w:p w14:paraId="035A8283" w14:textId="07DC6239" w:rsidR="00E17253" w:rsidRPr="0032351D" w:rsidRDefault="00BD47BF" w:rsidP="0032351D">
      <w:pPr>
        <w:numPr>
          <w:ilvl w:val="0"/>
          <w:numId w:val="3"/>
        </w:numPr>
        <w:tabs>
          <w:tab w:val="clear" w:pos="1080"/>
        </w:tabs>
        <w:spacing w:before="240" w:after="120" w:line="240" w:lineRule="auto"/>
        <w:ind w:left="720" w:hanging="294"/>
        <w:rPr>
          <w:szCs w:val="22"/>
          <w:lang w:val="nl-BE"/>
        </w:rPr>
      </w:pPr>
      <w:r w:rsidRPr="0032351D" w:rsidDel="00BD47BF">
        <w:rPr>
          <w:szCs w:val="22"/>
          <w:lang w:val="nl-BE"/>
        </w:rPr>
        <w:t xml:space="preserve">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00E17253" w:rsidRPr="0032351D">
        <w:rPr>
          <w:szCs w:val="22"/>
          <w:lang w:val="nl-BE"/>
        </w:rPr>
        <w:t xml:space="preserve"> de beleggingslimieten die op haar van toepassing zijn naleeft op </w:t>
      </w:r>
      <w:r w:rsidR="004E303A" w:rsidRPr="0032351D">
        <w:rPr>
          <w:i/>
          <w:szCs w:val="22"/>
          <w:lang w:val="nl-BE"/>
        </w:rPr>
        <w:t>[</w:t>
      </w:r>
      <w:r w:rsidR="005774A4" w:rsidRPr="0032351D">
        <w:rPr>
          <w:i/>
          <w:szCs w:val="22"/>
          <w:lang w:val="nl-BE"/>
        </w:rPr>
        <w:t>DD/MM/JJJJ</w:t>
      </w:r>
      <w:r w:rsidR="004E303A" w:rsidRPr="0032351D">
        <w:rPr>
          <w:i/>
          <w:szCs w:val="22"/>
          <w:lang w:val="nl-BE"/>
        </w:rPr>
        <w:t>]</w:t>
      </w:r>
      <w:r w:rsidR="00E17253" w:rsidRPr="0032351D">
        <w:rPr>
          <w:szCs w:val="22"/>
          <w:lang w:val="nl-BE"/>
        </w:rPr>
        <w:t>;</w:t>
      </w:r>
    </w:p>
    <w:p w14:paraId="31659428" w14:textId="7638DCFC" w:rsidR="00E17253" w:rsidRPr="0032351D" w:rsidRDefault="00E17253" w:rsidP="0032351D">
      <w:pPr>
        <w:numPr>
          <w:ilvl w:val="0"/>
          <w:numId w:val="3"/>
        </w:numPr>
        <w:tabs>
          <w:tab w:val="clear" w:pos="1080"/>
          <w:tab w:val="num" w:pos="720"/>
        </w:tabs>
        <w:spacing w:before="240" w:after="120" w:line="240" w:lineRule="auto"/>
        <w:ind w:left="720" w:hanging="294"/>
        <w:rPr>
          <w:szCs w:val="22"/>
          <w:lang w:val="nl-BE"/>
        </w:rPr>
      </w:pPr>
      <w:r w:rsidRPr="0032351D">
        <w:rPr>
          <w:szCs w:val="22"/>
          <w:lang w:val="nl-BE"/>
        </w:rPr>
        <w:t xml:space="preserve">de recurrente vergoedingen die aan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werden aangerekend overeenstemmen met de kostentarieven vermeld in de prospectus;</w:t>
      </w:r>
    </w:p>
    <w:p w14:paraId="33D34971" w14:textId="16769F5B" w:rsidR="00C83835" w:rsidRPr="0032351D" w:rsidRDefault="00E17253" w:rsidP="0032351D">
      <w:pPr>
        <w:numPr>
          <w:ilvl w:val="0"/>
          <w:numId w:val="3"/>
        </w:numPr>
        <w:tabs>
          <w:tab w:val="clear" w:pos="1080"/>
          <w:tab w:val="num" w:pos="720"/>
        </w:tabs>
        <w:spacing w:before="240" w:after="120" w:line="240" w:lineRule="auto"/>
        <w:ind w:left="720" w:hanging="294"/>
        <w:rPr>
          <w:szCs w:val="22"/>
          <w:lang w:val="nl-BE"/>
        </w:rPr>
      </w:pPr>
      <w:r w:rsidRPr="0032351D">
        <w:rPr>
          <w:szCs w:val="22"/>
          <w:lang w:val="nl-BE"/>
        </w:rPr>
        <w:t xml:space="preserve">de resultaatverwerking die aan de algemene vergadering wordt voorgelegd, in overeenstemming is met artikel 27 van het boekhoudbesluit, </w:t>
      </w:r>
      <w:r w:rsidR="00E60667" w:rsidRPr="0032351D">
        <w:rPr>
          <w:i/>
          <w:szCs w:val="22"/>
          <w:lang w:val="nl-BE"/>
        </w:rPr>
        <w:t>[</w:t>
      </w:r>
      <w:r w:rsidRPr="0032351D">
        <w:rPr>
          <w:i/>
          <w:szCs w:val="22"/>
          <w:lang w:val="nl-BE"/>
        </w:rPr>
        <w:t xml:space="preserve">“het beheerreglement” of de “statuten”, </w:t>
      </w:r>
      <w:r w:rsidR="00C5758C" w:rsidRPr="0032351D">
        <w:rPr>
          <w:i/>
          <w:szCs w:val="22"/>
          <w:lang w:val="nl-BE"/>
        </w:rPr>
        <w:t>naargelang</w:t>
      </w:r>
      <w:r w:rsidR="004E303A" w:rsidRPr="0032351D">
        <w:rPr>
          <w:i/>
          <w:szCs w:val="22"/>
          <w:lang w:val="nl-BE"/>
        </w:rPr>
        <w:t>]</w:t>
      </w:r>
      <w:r w:rsidRPr="0032351D">
        <w:rPr>
          <w:szCs w:val="22"/>
          <w:lang w:val="nl-BE"/>
        </w:rPr>
        <w:t xml:space="preserve"> en het Wetboek van vennootschappen;</w:t>
      </w:r>
      <w:r w:rsidR="00407432" w:rsidRPr="0032351D">
        <w:rPr>
          <w:szCs w:val="22"/>
          <w:lang w:val="nl-BE"/>
        </w:rPr>
        <w:t xml:space="preserve"> en</w:t>
      </w:r>
    </w:p>
    <w:p w14:paraId="675046D7" w14:textId="5F74D1E7" w:rsidR="00E17253" w:rsidRPr="0032351D" w:rsidRDefault="00E17253" w:rsidP="0032351D">
      <w:pPr>
        <w:numPr>
          <w:ilvl w:val="0"/>
          <w:numId w:val="3"/>
        </w:numPr>
        <w:tabs>
          <w:tab w:val="clear" w:pos="1080"/>
          <w:tab w:val="num" w:pos="720"/>
        </w:tabs>
        <w:spacing w:before="240" w:after="120" w:line="240" w:lineRule="auto"/>
        <w:ind w:left="720" w:hanging="294"/>
        <w:rPr>
          <w:szCs w:val="22"/>
          <w:lang w:val="nl-BE"/>
        </w:rPr>
      </w:pPr>
      <w:r w:rsidRPr="0032351D">
        <w:rPr>
          <w:szCs w:val="22"/>
          <w:lang w:val="nl-BE"/>
        </w:rPr>
        <w:t xml:space="preserve">dat de verklaring van de effectieve leiding van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zoals bedoeld in artikel </w:t>
      </w:r>
      <w:r w:rsidR="00372D11" w:rsidRPr="0032351D">
        <w:rPr>
          <w:szCs w:val="22"/>
          <w:lang w:val="nl-BE"/>
        </w:rPr>
        <w:t>88, tweede lid van de wet van 3</w:t>
      </w:r>
      <w:r w:rsidRPr="0032351D">
        <w:rPr>
          <w:szCs w:val="22"/>
          <w:lang w:val="nl-BE"/>
        </w:rPr>
        <w:t xml:space="preserve"> augustus 2012,</w:t>
      </w:r>
      <w:r w:rsidR="001555BD" w:rsidRPr="0032351D">
        <w:rPr>
          <w:szCs w:val="22"/>
          <w:lang w:val="nl-BE"/>
        </w:rPr>
        <w:t xml:space="preserve"> </w:t>
      </w:r>
      <w:r w:rsidR="004E303A" w:rsidRPr="0032351D">
        <w:rPr>
          <w:i/>
          <w:szCs w:val="22"/>
          <w:lang w:val="nl-BE"/>
        </w:rPr>
        <w:t>[</w:t>
      </w:r>
      <w:r w:rsidR="002C33BE" w:rsidRPr="0032351D">
        <w:rPr>
          <w:i/>
          <w:szCs w:val="22"/>
          <w:lang w:val="nl-BE"/>
        </w:rPr>
        <w:t xml:space="preserve">of  </w:t>
      </w:r>
      <w:r w:rsidR="001555BD" w:rsidRPr="0032351D">
        <w:rPr>
          <w:szCs w:val="22"/>
          <w:lang w:val="nl-BE"/>
        </w:rPr>
        <w:t>“artikel 252, tweede paragraaf van de wet van 19 april 2014”</w:t>
      </w:r>
      <w:r w:rsidR="002713A4" w:rsidRPr="0032351D">
        <w:rPr>
          <w:szCs w:val="22"/>
          <w:lang w:val="nl-BE"/>
        </w:rPr>
        <w:t xml:space="preserve">, </w:t>
      </w:r>
      <w:r w:rsidR="009B37D8" w:rsidRPr="0032351D">
        <w:rPr>
          <w:szCs w:val="22"/>
          <w:lang w:val="nl-BE"/>
        </w:rPr>
        <w:t>naargelang</w:t>
      </w:r>
      <w:r w:rsidR="004E303A" w:rsidRPr="0032351D">
        <w:rPr>
          <w:i/>
          <w:szCs w:val="22"/>
          <w:lang w:val="nl-BE"/>
        </w:rPr>
        <w:t>]</w:t>
      </w:r>
      <w:r w:rsidRPr="0032351D">
        <w:rPr>
          <w:szCs w:val="22"/>
          <w:lang w:val="nl-BE"/>
        </w:rPr>
        <w:t xml:space="preserve"> met betrekking tot die elementen die worden behandeld in de verslaggeving van de </w:t>
      </w:r>
      <w:r w:rsidR="00407432" w:rsidRPr="0032351D">
        <w:rPr>
          <w:szCs w:val="22"/>
          <w:lang w:val="nl-BE"/>
        </w:rPr>
        <w:t>C</w:t>
      </w:r>
      <w:r w:rsidRPr="0032351D">
        <w:rPr>
          <w:szCs w:val="22"/>
          <w:lang w:val="nl-BE"/>
        </w:rPr>
        <w:t>ommissaris, strookt met mijn eigen bevindingen.</w:t>
      </w:r>
    </w:p>
    <w:p w14:paraId="0DBA8A70" w14:textId="77777777" w:rsidR="00E17253" w:rsidRPr="0032351D" w:rsidRDefault="00E17253" w:rsidP="0032351D">
      <w:pPr>
        <w:rPr>
          <w:szCs w:val="22"/>
          <w:lang w:val="nl-BE"/>
        </w:rPr>
      </w:pPr>
    </w:p>
    <w:p w14:paraId="65F1C03E" w14:textId="3878B4B5" w:rsidR="001C4D6C" w:rsidRPr="0032351D" w:rsidRDefault="00E17253" w:rsidP="0032351D">
      <w:pPr>
        <w:rPr>
          <w:szCs w:val="22"/>
          <w:lang w:val="nl-BE"/>
        </w:rPr>
      </w:pPr>
      <w:r w:rsidRPr="0032351D">
        <w:rPr>
          <w:szCs w:val="22"/>
          <w:lang w:val="nl-BE"/>
        </w:rPr>
        <w:t>De conclusie en bijkomende bevestigingen hebben betrekking op het jaar</w:t>
      </w:r>
      <w:r w:rsidR="009D67C1" w:rsidRPr="0032351D">
        <w:rPr>
          <w:szCs w:val="22"/>
          <w:lang w:val="nl-BE"/>
        </w:rPr>
        <w:t xml:space="preserve">lijks financieel </w:t>
      </w:r>
      <w:r w:rsidRPr="0032351D">
        <w:rPr>
          <w:szCs w:val="22"/>
          <w:lang w:val="nl-BE"/>
        </w:rPr>
        <w:t xml:space="preserve">verslag opgesteld v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001133B9" w:rsidRPr="0032351D">
        <w:rPr>
          <w:szCs w:val="22"/>
          <w:lang w:val="nl-BE"/>
        </w:rPr>
        <w:t xml:space="preserve"> en </w:t>
      </w:r>
      <w:r w:rsidRPr="0032351D">
        <w:rPr>
          <w:szCs w:val="22"/>
          <w:lang w:val="nl-BE"/>
        </w:rPr>
        <w:t xml:space="preserve">ieder van de afzonderlijke compartimenten. </w:t>
      </w:r>
    </w:p>
    <w:p w14:paraId="1F1FF41B" w14:textId="77777777" w:rsidR="001C4D6C" w:rsidRPr="0032351D" w:rsidRDefault="001C4D6C" w:rsidP="0032351D">
      <w:pPr>
        <w:rPr>
          <w:szCs w:val="22"/>
          <w:lang w:val="nl-BE"/>
        </w:rPr>
      </w:pPr>
    </w:p>
    <w:p w14:paraId="514CD76E" w14:textId="77777777" w:rsidR="00F02B70" w:rsidRPr="0032351D" w:rsidRDefault="00F02B70" w:rsidP="0032351D">
      <w:pPr>
        <w:rPr>
          <w:szCs w:val="22"/>
          <w:lang w:val="nl-BE"/>
        </w:rPr>
      </w:pPr>
    </w:p>
    <w:p w14:paraId="565E9FBE" w14:textId="0B70F1A7" w:rsidR="00E17253" w:rsidRPr="0032351D" w:rsidRDefault="00625FB1" w:rsidP="0032351D">
      <w:pPr>
        <w:rPr>
          <w:szCs w:val="22"/>
          <w:lang w:val="nl-BE"/>
        </w:rPr>
      </w:pPr>
      <w:r w:rsidRPr="0032351D">
        <w:rPr>
          <w:i/>
          <w:szCs w:val="22"/>
          <w:lang w:val="nl-BE"/>
        </w:rPr>
        <w:t>[Vestigingsplaats, datum en handtekening</w:t>
      </w:r>
    </w:p>
    <w:p w14:paraId="07232FA4" w14:textId="77777777" w:rsidR="00E17253" w:rsidRPr="0032351D" w:rsidRDefault="00E17253" w:rsidP="0032351D">
      <w:pPr>
        <w:rPr>
          <w:szCs w:val="22"/>
          <w:lang w:val="nl-BE"/>
        </w:rPr>
      </w:pPr>
    </w:p>
    <w:p w14:paraId="22A80EE0" w14:textId="1ECFB3EA" w:rsidR="004A5477" w:rsidRPr="0032351D" w:rsidRDefault="004A5477" w:rsidP="0032351D">
      <w:pPr>
        <w:rPr>
          <w:i/>
          <w:szCs w:val="22"/>
          <w:lang w:val="nl-BE"/>
        </w:rPr>
      </w:pPr>
      <w:r w:rsidRPr="0032351D">
        <w:rPr>
          <w:i/>
          <w:szCs w:val="22"/>
          <w:lang w:val="nl-BE"/>
        </w:rPr>
        <w:t xml:space="preserve">Naam van de </w:t>
      </w:r>
      <w:r w:rsidR="00CB7A11" w:rsidRPr="0032351D">
        <w:rPr>
          <w:i/>
          <w:szCs w:val="22"/>
          <w:lang w:val="nl-BE"/>
        </w:rPr>
        <w:t>“</w:t>
      </w:r>
      <w:r w:rsidRPr="0032351D">
        <w:rPr>
          <w:i/>
          <w:szCs w:val="22"/>
          <w:lang w:val="nl-NL"/>
        </w:rPr>
        <w:t>Commissaris</w:t>
      </w:r>
      <w:r w:rsidR="00CB7A11" w:rsidRPr="0032351D">
        <w:rPr>
          <w:i/>
          <w:szCs w:val="22"/>
          <w:lang w:val="nl-NL"/>
        </w:rPr>
        <w:t xml:space="preserve">” </w:t>
      </w:r>
      <w:r w:rsidR="00CB7A11" w:rsidRPr="0032351D">
        <w:rPr>
          <w:i/>
          <w:szCs w:val="22"/>
          <w:lang w:val="nl-BE"/>
        </w:rPr>
        <w:t>of “Erkend Revisor”, naar gelang</w:t>
      </w:r>
      <w:r w:rsidR="00F56E0C">
        <w:rPr>
          <w:i/>
          <w:szCs w:val="22"/>
          <w:lang w:val="nl-BE"/>
        </w:rPr>
        <w:t>]</w:t>
      </w:r>
    </w:p>
    <w:p w14:paraId="244F6531" w14:textId="77777777" w:rsidR="004A5477" w:rsidRPr="0032351D" w:rsidRDefault="004A5477" w:rsidP="0032351D">
      <w:pPr>
        <w:rPr>
          <w:i/>
          <w:szCs w:val="22"/>
          <w:lang w:val="nl-BE"/>
        </w:rPr>
      </w:pPr>
    </w:p>
    <w:p w14:paraId="14E9DD06" w14:textId="6DB16619" w:rsidR="004A5477" w:rsidRPr="0032351D" w:rsidRDefault="004A5477" w:rsidP="0032351D">
      <w:pPr>
        <w:rPr>
          <w:i/>
          <w:szCs w:val="22"/>
          <w:lang w:val="nl-BE"/>
        </w:rPr>
      </w:pPr>
      <w:r w:rsidRPr="0032351D">
        <w:rPr>
          <w:i/>
          <w:szCs w:val="22"/>
          <w:lang w:val="nl-BE"/>
        </w:rPr>
        <w:t>Naam vertegenwoordiger, naargelang</w:t>
      </w:r>
    </w:p>
    <w:p w14:paraId="6AD0E8F2" w14:textId="77777777" w:rsidR="004A5477" w:rsidRPr="0032351D" w:rsidRDefault="004A5477" w:rsidP="0032351D">
      <w:pPr>
        <w:rPr>
          <w:i/>
          <w:szCs w:val="22"/>
          <w:lang w:val="nl-BE"/>
        </w:rPr>
      </w:pPr>
    </w:p>
    <w:p w14:paraId="44651467" w14:textId="44C4AC55" w:rsidR="005211AC" w:rsidRPr="0032351D" w:rsidRDefault="004A5477" w:rsidP="005211AC">
      <w:pPr>
        <w:rPr>
          <w:szCs w:val="22"/>
        </w:rPr>
      </w:pPr>
      <w:r w:rsidRPr="0032351D">
        <w:rPr>
          <w:i/>
          <w:szCs w:val="22"/>
          <w:lang w:val="nl-BE"/>
        </w:rPr>
        <w:t>Adres</w:t>
      </w:r>
      <w:r w:rsidR="00625FB1" w:rsidRPr="0032351D">
        <w:rPr>
          <w:i/>
          <w:szCs w:val="22"/>
          <w:lang w:val="nl-BE"/>
        </w:rPr>
        <w:t>]</w:t>
      </w:r>
      <w:bookmarkStart w:id="1439" w:name="_Toc33779531"/>
      <w:bookmarkStart w:id="1440" w:name="_Toc412706293"/>
      <w:bookmarkEnd w:id="1439"/>
    </w:p>
    <w:p w14:paraId="6AFA9A5A" w14:textId="77777777" w:rsidR="005211AC" w:rsidRPr="0032351D" w:rsidRDefault="005211AC">
      <w:pPr>
        <w:spacing w:line="240" w:lineRule="auto"/>
        <w:rPr>
          <w:szCs w:val="22"/>
        </w:rPr>
      </w:pPr>
      <w:r w:rsidRPr="0032351D">
        <w:rPr>
          <w:szCs w:val="22"/>
        </w:rPr>
        <w:br w:type="page"/>
      </w:r>
    </w:p>
    <w:p w14:paraId="0CADB0AB" w14:textId="61007E50" w:rsidR="00E17253" w:rsidRPr="0032351D" w:rsidRDefault="00E17253" w:rsidP="0032351D">
      <w:pPr>
        <w:pStyle w:val="Heading2"/>
        <w:rPr>
          <w:rFonts w:ascii="Times New Roman" w:hAnsi="Times New Roman"/>
          <w:szCs w:val="22"/>
        </w:rPr>
      </w:pPr>
      <w:bookmarkStart w:id="1441" w:name="_Toc33780163"/>
      <w:r w:rsidRPr="0032351D">
        <w:rPr>
          <w:rFonts w:ascii="Times New Roman" w:hAnsi="Times New Roman"/>
          <w:szCs w:val="22"/>
        </w:rPr>
        <w:lastRenderedPageBreak/>
        <w:t>Controle van de statistieken per einde boekjaar of per einde trimester</w:t>
      </w:r>
      <w:bookmarkEnd w:id="1440"/>
      <w:bookmarkEnd w:id="1441"/>
    </w:p>
    <w:p w14:paraId="2743DB2C" w14:textId="6A893F0D" w:rsidR="004F7A99" w:rsidRPr="0032351D" w:rsidRDefault="001F3018" w:rsidP="0032351D">
      <w:pPr>
        <w:rPr>
          <w:b/>
          <w:i/>
          <w:szCs w:val="22"/>
          <w:lang w:val="nl-BE"/>
        </w:rPr>
      </w:pPr>
      <w:r w:rsidRPr="0032351D">
        <w:rPr>
          <w:b/>
          <w:i/>
          <w:szCs w:val="22"/>
          <w:lang w:val="nl-BE"/>
        </w:rPr>
        <w:t>Verslag van de Commissaris aan de FSMA overeenkomstig artikel 106, § 1, eerste lid, 2°, b), (ii) van de wet van 3 augustus 2012 over de statistieken</w:t>
      </w:r>
      <w:r w:rsidR="002C33BE" w:rsidRPr="0032351D">
        <w:rPr>
          <w:b/>
          <w:i/>
          <w:szCs w:val="22"/>
          <w:lang w:val="nl-BE"/>
        </w:rPr>
        <w:t xml:space="preserve"> </w:t>
      </w:r>
      <w:r w:rsidRPr="0032351D">
        <w:rPr>
          <w:b/>
          <w:i/>
          <w:szCs w:val="22"/>
          <w:lang w:val="nl-BE"/>
        </w:rPr>
        <w:t>van [identificatie van de instelling] [“over het boekjaar afgesloten op [DD/MM/JJJJ]” of “per einde trimester afgesloten op [DD/MM/JJJJ]”, naargelang]</w:t>
      </w:r>
    </w:p>
    <w:p w14:paraId="1D4A063A" w14:textId="6E54F064" w:rsidR="001F3018" w:rsidRPr="0032351D" w:rsidRDefault="001F3018" w:rsidP="00367A83">
      <w:pPr>
        <w:rPr>
          <w:b/>
          <w:i/>
          <w:szCs w:val="22"/>
          <w:lang w:val="nl-BE"/>
        </w:rPr>
      </w:pPr>
    </w:p>
    <w:p w14:paraId="4B9730E0" w14:textId="65573B66" w:rsidR="00557BA3" w:rsidRPr="0032351D" w:rsidRDefault="00557BA3" w:rsidP="0032351D">
      <w:pPr>
        <w:rPr>
          <w:rFonts w:eastAsia="MingLiU"/>
          <w:szCs w:val="22"/>
          <w:lang w:val="nl-BE"/>
        </w:rPr>
      </w:pPr>
      <w:r w:rsidRPr="0032351D">
        <w:rPr>
          <w:rFonts w:eastAsia="MingLiU"/>
          <w:szCs w:val="22"/>
          <w:lang w:val="nl-BE"/>
        </w:rPr>
        <w:t>In het kader van onze controle van de statistieken van [</w:t>
      </w:r>
      <w:r w:rsidRPr="0032351D">
        <w:rPr>
          <w:rFonts w:eastAsia="MingLiU"/>
          <w:i/>
          <w:szCs w:val="22"/>
          <w:lang w:val="nl-BE"/>
        </w:rPr>
        <w:t>identificatie van de instell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 xml:space="preserve">] leggen wij u ons verslag van </w:t>
      </w:r>
      <w:r w:rsidRPr="0032351D">
        <w:rPr>
          <w:rFonts w:eastAsia="MingLiU"/>
          <w:i/>
          <w:szCs w:val="22"/>
          <w:lang w:val="nl-BE"/>
        </w:rPr>
        <w:t>[“Commissaris” of “Erkend Revisor”, naar gelang]</w:t>
      </w:r>
      <w:r w:rsidRPr="0032351D">
        <w:rPr>
          <w:rFonts w:eastAsia="MingLiU"/>
          <w:szCs w:val="22"/>
          <w:lang w:val="nl-BE"/>
        </w:rPr>
        <w:t xml:space="preserve"> voor</w:t>
      </w:r>
      <w:r w:rsidR="00CE7DFC" w:rsidRPr="0032351D">
        <w:rPr>
          <w:rFonts w:eastAsia="MingLiU"/>
          <w:szCs w:val="22"/>
          <w:lang w:val="nl-BE"/>
        </w:rPr>
        <w:t>.</w:t>
      </w:r>
    </w:p>
    <w:p w14:paraId="5E8E9CFB" w14:textId="7D71C5E3" w:rsidR="00CE7DFC" w:rsidRPr="0032351D" w:rsidRDefault="00CE7DFC" w:rsidP="00367A83">
      <w:pPr>
        <w:rPr>
          <w:rFonts w:eastAsia="MingLiU"/>
          <w:szCs w:val="22"/>
          <w:lang w:val="nl-BE"/>
        </w:rPr>
      </w:pPr>
    </w:p>
    <w:p w14:paraId="10C19CF0" w14:textId="5C98827A" w:rsidR="00CE7DFC" w:rsidRPr="0032351D" w:rsidRDefault="00CE7DFC">
      <w:pPr>
        <w:rPr>
          <w:rFonts w:eastAsia="MingLiU"/>
          <w:b/>
          <w:szCs w:val="22"/>
          <w:lang w:val="nl-BE"/>
        </w:rPr>
      </w:pPr>
      <w:r w:rsidRPr="0032351D">
        <w:rPr>
          <w:rFonts w:eastAsia="MingLiU"/>
          <w:b/>
          <w:szCs w:val="22"/>
          <w:lang w:val="nl-BE"/>
        </w:rPr>
        <w:t>Verslag over de statistieken</w:t>
      </w:r>
    </w:p>
    <w:p w14:paraId="329A509A" w14:textId="77777777" w:rsidR="00557BA3" w:rsidRPr="0032351D" w:rsidRDefault="00557BA3">
      <w:pPr>
        <w:rPr>
          <w:b/>
          <w:i/>
          <w:szCs w:val="22"/>
          <w:lang w:val="nl-BE"/>
        </w:rPr>
      </w:pPr>
    </w:p>
    <w:p w14:paraId="01A90506" w14:textId="77777777" w:rsidR="00A10E89" w:rsidRPr="0032351D" w:rsidRDefault="00A10E89">
      <w:pPr>
        <w:rPr>
          <w:rFonts w:eastAsia="MingLiU"/>
          <w:b/>
          <w:i/>
          <w:szCs w:val="22"/>
          <w:lang w:val="nl-BE"/>
        </w:rPr>
      </w:pPr>
      <w:r w:rsidRPr="0032351D">
        <w:rPr>
          <w:b/>
          <w:i/>
          <w:szCs w:val="22"/>
          <w:lang w:val="nl-BE"/>
        </w:rPr>
        <w:t xml:space="preserve">Oordeel </w:t>
      </w:r>
      <w:r w:rsidRPr="0032351D">
        <w:rPr>
          <w:rFonts w:eastAsia="MingLiU"/>
          <w:b/>
          <w:i/>
          <w:szCs w:val="22"/>
          <w:lang w:val="nl-BE"/>
        </w:rPr>
        <w:t>zonder voorbehoud [of met voorbehoud(en), naar gelang nodig]</w:t>
      </w:r>
    </w:p>
    <w:p w14:paraId="385DAEE4" w14:textId="1AD19147" w:rsidR="00233E06" w:rsidRPr="0032351D" w:rsidRDefault="00233E06">
      <w:pPr>
        <w:rPr>
          <w:b/>
          <w:i/>
          <w:szCs w:val="22"/>
          <w:lang w:val="nl-BE"/>
        </w:rPr>
      </w:pPr>
    </w:p>
    <w:p w14:paraId="74BF1340" w14:textId="759EA260" w:rsidR="00A10E89" w:rsidRPr="0032351D" w:rsidRDefault="00A10E89" w:rsidP="0032351D">
      <w:pPr>
        <w:rPr>
          <w:szCs w:val="22"/>
          <w:lang w:val="nl-BE"/>
        </w:rPr>
      </w:pPr>
      <w:r w:rsidRPr="0032351D">
        <w:rPr>
          <w:szCs w:val="22"/>
          <w:lang w:val="nl-BE"/>
        </w:rPr>
        <w:t xml:space="preserve">Naar ons oordeel werden de statistieken afgesloten op </w:t>
      </w:r>
      <w:r w:rsidRPr="0032351D">
        <w:rPr>
          <w:i/>
          <w:szCs w:val="22"/>
          <w:lang w:val="nl-BE"/>
        </w:rPr>
        <w:t>[DD/MM/JJJJ]</w:t>
      </w:r>
      <w:r w:rsidRPr="0032351D">
        <w:rPr>
          <w:szCs w:val="22"/>
          <w:lang w:val="nl-BE"/>
        </w:rPr>
        <w:t xml:space="preserve"> in alle materieel belangrijke opzichten opgesteld overeenkomstig de geldende richtlijnen van de FSMA met uitzondering van de AIF tabellen waarover wij geen oordeel uitspreken.</w:t>
      </w:r>
    </w:p>
    <w:p w14:paraId="61C840AC" w14:textId="73FA924C" w:rsidR="00A04555" w:rsidRPr="0032351D" w:rsidRDefault="00A04555" w:rsidP="00367A83">
      <w:pPr>
        <w:rPr>
          <w:szCs w:val="22"/>
          <w:lang w:val="nl-BE"/>
        </w:rPr>
      </w:pPr>
    </w:p>
    <w:p w14:paraId="6ECB6737" w14:textId="4ADED774" w:rsidR="00A04555" w:rsidRPr="0032351D" w:rsidRDefault="00A04555">
      <w:pPr>
        <w:rPr>
          <w:i/>
          <w:szCs w:val="22"/>
          <w:lang w:val="nl-BE"/>
        </w:rPr>
      </w:pPr>
      <w:r w:rsidRPr="0032351D">
        <w:rPr>
          <w:rFonts w:eastAsia="MingLiU"/>
          <w:b/>
          <w:i/>
          <w:szCs w:val="22"/>
          <w:lang w:val="nl-BE"/>
        </w:rPr>
        <w:t>Basis voor ons oordeel [met voorbehoud – naar gelang nodig]</w:t>
      </w:r>
    </w:p>
    <w:p w14:paraId="6CC74A2D" w14:textId="66BEFE82" w:rsidR="00A04555" w:rsidRPr="0032351D" w:rsidRDefault="00A04555">
      <w:pPr>
        <w:rPr>
          <w:szCs w:val="22"/>
          <w:lang w:val="nl-BE"/>
        </w:rPr>
      </w:pPr>
    </w:p>
    <w:p w14:paraId="55CA54CE" w14:textId="77777777" w:rsidR="00A04555" w:rsidRPr="0032351D" w:rsidRDefault="00A04555" w:rsidP="0032351D">
      <w:pPr>
        <w:spacing w:line="240" w:lineRule="auto"/>
        <w:rPr>
          <w:i/>
          <w:szCs w:val="22"/>
          <w:lang w:val="nl-BE"/>
        </w:rPr>
      </w:pPr>
      <w:r w:rsidRPr="0032351D">
        <w:rPr>
          <w:i/>
          <w:szCs w:val="22"/>
          <w:lang w:val="nl-BE"/>
        </w:rPr>
        <w:t>[Rapporteer hier de bevindingen die tot een voorbehoud leiden – naargelang]</w:t>
      </w:r>
    </w:p>
    <w:p w14:paraId="4E24589F" w14:textId="77777777" w:rsidR="00A04555" w:rsidRPr="0032351D" w:rsidRDefault="00A04555" w:rsidP="0032351D">
      <w:pPr>
        <w:spacing w:line="240" w:lineRule="auto"/>
        <w:rPr>
          <w:i/>
          <w:szCs w:val="22"/>
          <w:lang w:val="nl-BE"/>
        </w:rPr>
      </w:pPr>
    </w:p>
    <w:p w14:paraId="4836BDAF" w14:textId="2E44BEA0" w:rsidR="00A04555" w:rsidRPr="0032351D" w:rsidRDefault="00A04555" w:rsidP="0032351D">
      <w:pPr>
        <w:rPr>
          <w:szCs w:val="22"/>
          <w:lang w:val="nl-BE"/>
        </w:rPr>
      </w:pPr>
      <w:r w:rsidRPr="0032351D">
        <w:rPr>
          <w:szCs w:val="22"/>
          <w:lang w:val="nl-BE"/>
        </w:rPr>
        <w:t xml:space="preserve">Wij hebben onze controle uitgevoerd volgens de Internationale Controlestandaarden (ISA’s) en de richtlijnen van de FSMA aan de </w:t>
      </w:r>
      <w:r w:rsidRPr="0032351D">
        <w:rPr>
          <w:i/>
          <w:szCs w:val="22"/>
          <w:lang w:val="nl-BE"/>
        </w:rPr>
        <w:t>[“Commissarissen” of “Erkende revisoren”, naar gelang]</w:t>
      </w:r>
      <w:r w:rsidRPr="0032351D">
        <w:rPr>
          <w:szCs w:val="22"/>
          <w:lang w:val="nl-BE"/>
        </w:rPr>
        <w:t xml:space="preserve">. Onze verantwoordelijkheden op grond van deze standaarden zijn verder beschreven in de sectie </w:t>
      </w:r>
      <w:r w:rsidRPr="0032351D">
        <w:rPr>
          <w:i/>
          <w:szCs w:val="22"/>
          <w:lang w:val="nl-BE"/>
        </w:rPr>
        <w:t>Verantwoordelijkheden van de Commissaris</w:t>
      </w:r>
      <w:r w:rsidR="002C33BE" w:rsidRPr="0032351D">
        <w:rPr>
          <w:szCs w:val="22"/>
          <w:lang w:val="nl-BE"/>
        </w:rPr>
        <w:t xml:space="preserve"> van dit verslag.</w:t>
      </w:r>
    </w:p>
    <w:p w14:paraId="732240F5" w14:textId="474C234E" w:rsidR="00B95D5E" w:rsidRPr="0032351D" w:rsidRDefault="00B95D5E" w:rsidP="00367A83">
      <w:pPr>
        <w:rPr>
          <w:szCs w:val="22"/>
          <w:lang w:val="nl-BE"/>
        </w:rPr>
      </w:pPr>
    </w:p>
    <w:p w14:paraId="4EF3545B" w14:textId="00F8909C" w:rsidR="00B95D5E" w:rsidRPr="0032351D" w:rsidRDefault="0055150B" w:rsidP="0032351D">
      <w:pPr>
        <w:rPr>
          <w:szCs w:val="22"/>
          <w:lang w:val="nl-BE"/>
        </w:rPr>
      </w:pPr>
      <w:r w:rsidRPr="0032351D">
        <w:rPr>
          <w:szCs w:val="22"/>
          <w:lang w:val="nl-BE"/>
        </w:rPr>
        <w:t>Ons</w:t>
      </w:r>
      <w:r w:rsidR="00B95D5E" w:rsidRPr="0032351D">
        <w:rPr>
          <w:szCs w:val="22"/>
          <w:lang w:val="nl-BE"/>
        </w:rPr>
        <w:t xml:space="preserve"> verslag omvat ons oordeel over de opstelling van de statistieken overeenkomstig de vereiste bevestigingen aangaande onder meer de juistheid en de volledigheid van deze statistieken en de toepassing van de boeking- en waarderingsregels.</w:t>
      </w:r>
    </w:p>
    <w:p w14:paraId="4BF974EC" w14:textId="259B8FC4" w:rsidR="00CB7CBE" w:rsidRPr="0032351D" w:rsidRDefault="00CB7CBE" w:rsidP="00367A83">
      <w:pPr>
        <w:rPr>
          <w:szCs w:val="22"/>
          <w:lang w:val="nl-BE"/>
        </w:rPr>
      </w:pPr>
    </w:p>
    <w:p w14:paraId="5BAB8C10" w14:textId="1E51CA75" w:rsidR="00E27E28" w:rsidRPr="0032351D" w:rsidRDefault="00E27E28" w:rsidP="0032351D">
      <w:pPr>
        <w:rPr>
          <w:szCs w:val="22"/>
          <w:lang w:val="nl-BE"/>
        </w:rPr>
      </w:pPr>
      <w:r w:rsidRPr="0032351D">
        <w:rPr>
          <w:szCs w:val="22"/>
          <w:lang w:val="nl-BE"/>
        </w:rPr>
        <w:t xml:space="preserve">Wij wensen u evenwel te attenderen op het feit dat het reglement van de FSMA van 16 mei 2017 op ingrijpende wijze deze statistieken wijzigt. </w:t>
      </w:r>
    </w:p>
    <w:p w14:paraId="0CA7FA2B" w14:textId="77777777" w:rsidR="002C33BE" w:rsidRPr="0032351D" w:rsidRDefault="002C33BE" w:rsidP="0032351D">
      <w:pPr>
        <w:rPr>
          <w:szCs w:val="22"/>
          <w:lang w:val="nl-BE"/>
        </w:rPr>
      </w:pPr>
    </w:p>
    <w:p w14:paraId="5F293760" w14:textId="42D0A52C" w:rsidR="00E27E28" w:rsidRPr="0032351D" w:rsidRDefault="00E27E28" w:rsidP="0032351D">
      <w:pPr>
        <w:rPr>
          <w:szCs w:val="22"/>
          <w:lang w:val="nl-BE"/>
        </w:rPr>
      </w:pPr>
      <w:r w:rsidRPr="0032351D">
        <w:rPr>
          <w:szCs w:val="22"/>
          <w:lang w:val="nl-BE"/>
        </w:rPr>
        <w:t>Immers, het overmaken van deze gegevens gebeurt door middel van een reeks tabellen die uit drie onderdelen bestaan:</w:t>
      </w:r>
    </w:p>
    <w:p w14:paraId="4B3E377D" w14:textId="77777777" w:rsidR="00E27E28" w:rsidRPr="0032351D" w:rsidRDefault="00E27E28" w:rsidP="0032351D">
      <w:pPr>
        <w:ind w:left="426" w:hanging="426"/>
        <w:rPr>
          <w:szCs w:val="22"/>
          <w:lang w:val="nl-BE"/>
        </w:rPr>
      </w:pPr>
      <w:r w:rsidRPr="0032351D">
        <w:rPr>
          <w:szCs w:val="22"/>
          <w:lang w:val="nl-BE"/>
        </w:rPr>
        <w:t>•</w:t>
      </w:r>
      <w:r w:rsidRPr="0032351D">
        <w:rPr>
          <w:szCs w:val="22"/>
          <w:lang w:val="nl-BE"/>
        </w:rPr>
        <w:tab/>
        <w:t>gegevens overeenkomstig het schema van de rapportering met betrekking tot ICB’s (de tabellen 'AIF');</w:t>
      </w:r>
    </w:p>
    <w:p w14:paraId="2CE3998B" w14:textId="77777777" w:rsidR="00E27E28" w:rsidRPr="0032351D" w:rsidRDefault="00E27E28" w:rsidP="0032351D">
      <w:pPr>
        <w:ind w:left="426" w:hanging="426"/>
        <w:rPr>
          <w:szCs w:val="22"/>
          <w:lang w:val="nl-BE"/>
        </w:rPr>
      </w:pPr>
      <w:r w:rsidRPr="0032351D">
        <w:rPr>
          <w:szCs w:val="22"/>
          <w:lang w:val="nl-BE"/>
        </w:rPr>
        <w:t>•</w:t>
      </w:r>
      <w:r w:rsidRPr="0032351D">
        <w:rPr>
          <w:szCs w:val="22"/>
          <w:lang w:val="nl-BE"/>
        </w:rPr>
        <w:tab/>
        <w:t>gegevens vermeld in het schema opgenomen als bijlage 1 bij het reglement (de tabel 'CIS_SUP_1');</w:t>
      </w:r>
    </w:p>
    <w:p w14:paraId="328628E3" w14:textId="77777777" w:rsidR="00E27E28" w:rsidRPr="0032351D" w:rsidRDefault="00E27E28" w:rsidP="0032351D">
      <w:pPr>
        <w:ind w:left="426" w:hanging="426"/>
        <w:rPr>
          <w:szCs w:val="22"/>
          <w:lang w:val="nl-BE"/>
        </w:rPr>
      </w:pPr>
      <w:r w:rsidRPr="0032351D">
        <w:rPr>
          <w:szCs w:val="22"/>
          <w:lang w:val="nl-BE"/>
        </w:rPr>
        <w:t>•</w:t>
      </w:r>
      <w:r w:rsidRPr="0032351D">
        <w:rPr>
          <w:szCs w:val="22"/>
          <w:lang w:val="nl-BE"/>
        </w:rPr>
        <w:tab/>
        <w:t>gegevens vermeld in het schema opgenomen als bijlage 2 bij het reglement (de tabel 'CIS_SUP_2').</w:t>
      </w:r>
    </w:p>
    <w:p w14:paraId="5BE708E6" w14:textId="2AF82C46" w:rsidR="00CB7CBE" w:rsidRPr="0032351D" w:rsidRDefault="00CB7CBE" w:rsidP="00367A83">
      <w:pPr>
        <w:rPr>
          <w:b/>
          <w:i/>
          <w:szCs w:val="22"/>
          <w:lang w:val="nl-BE"/>
        </w:rPr>
      </w:pPr>
    </w:p>
    <w:p w14:paraId="38940A8E" w14:textId="595D6B70" w:rsidR="004310E0" w:rsidRPr="0032351D" w:rsidRDefault="004310E0" w:rsidP="0032351D">
      <w:pPr>
        <w:rPr>
          <w:szCs w:val="22"/>
          <w:lang w:val="nl-BE"/>
        </w:rPr>
      </w:pPr>
      <w:r w:rsidRPr="0032351D">
        <w:rPr>
          <w:szCs w:val="22"/>
          <w:lang w:val="nl-BE"/>
        </w:rPr>
        <w:t>Een belangrijk aantal gegevens die deel uitmaken van de AIF</w:t>
      </w:r>
      <w:r w:rsidR="002C33BE" w:rsidRPr="0032351D">
        <w:rPr>
          <w:szCs w:val="22"/>
          <w:lang w:val="nl-BE"/>
        </w:rPr>
        <w:t>-</w:t>
      </w:r>
      <w:r w:rsidRPr="0032351D">
        <w:rPr>
          <w:szCs w:val="22"/>
          <w:lang w:val="nl-BE"/>
        </w:rPr>
        <w:t>tabellen zijn, hetzij niet-financiële gegevens, hetzij gegevens die, hoewel afgeleid uit de boekhouding en inventarissen van de instelling, geen deel uitmaken van de financiële gegevens die wij, hetzij in het kader van ons mandaat van Commissaris van de ICB, hetzij in het kader van onze controle van de statistische informatie uitgevoerd overeenkomstig artikel 106 §2 b) (ii), nazien.</w:t>
      </w:r>
    </w:p>
    <w:p w14:paraId="2265C0A8" w14:textId="77777777" w:rsidR="004310E0" w:rsidRPr="0032351D" w:rsidRDefault="004310E0">
      <w:pPr>
        <w:spacing w:line="240" w:lineRule="auto"/>
        <w:rPr>
          <w:szCs w:val="22"/>
          <w:lang w:val="nl-BE"/>
        </w:rPr>
      </w:pPr>
      <w:r w:rsidRPr="0032351D">
        <w:rPr>
          <w:szCs w:val="22"/>
          <w:lang w:val="nl-BE"/>
        </w:rPr>
        <w:br w:type="page"/>
      </w:r>
    </w:p>
    <w:p w14:paraId="349CAE85" w14:textId="6FEF9B73" w:rsidR="004310E0" w:rsidRPr="0032351D" w:rsidRDefault="004310E0" w:rsidP="0032351D">
      <w:pPr>
        <w:rPr>
          <w:szCs w:val="22"/>
          <w:lang w:val="nl-BE"/>
        </w:rPr>
      </w:pPr>
      <w:r w:rsidRPr="0032351D">
        <w:rPr>
          <w:szCs w:val="22"/>
          <w:lang w:val="nl-BE"/>
        </w:rPr>
        <w:lastRenderedPageBreak/>
        <w:t>De procedures die wij zouden dienen uit te voeren om enige vorm van assurance te geven over deze tabellen zouden bijgevolg meer uitgebreid dienen te zijn dan wat conform de circulaire CBFA 2011/6 (verwijzend naar ISA 800) en de specifieke norm inzake medewerking aan het prudentieel toezicht dient te worden uitgevoerd.</w:t>
      </w:r>
    </w:p>
    <w:p w14:paraId="79DFF4B6" w14:textId="77777777" w:rsidR="004310E0" w:rsidRPr="0032351D" w:rsidRDefault="004310E0" w:rsidP="0032351D">
      <w:pPr>
        <w:rPr>
          <w:szCs w:val="22"/>
          <w:lang w:val="nl-BE"/>
        </w:rPr>
      </w:pPr>
    </w:p>
    <w:p w14:paraId="1FBBE680" w14:textId="562B7CF8" w:rsidR="004310E0" w:rsidRPr="0032351D" w:rsidRDefault="004310E0" w:rsidP="0032351D">
      <w:pPr>
        <w:rPr>
          <w:szCs w:val="22"/>
          <w:lang w:val="nl-BE"/>
        </w:rPr>
      </w:pPr>
      <w:r w:rsidRPr="0032351D">
        <w:rPr>
          <w:szCs w:val="22"/>
          <w:lang w:val="nl-BE"/>
        </w:rPr>
        <w:t>Deze problematiek maakt het voorwerp uit van gesprekken tussen de FSMA en de vertegenwoordigers van de erkende revisoren.  In afwachting van de uitkomst van deze gesprekken hebben wij, als gevolg van hetgeen voorafgaat, geen controleprocedures uitgevoerd op de AIF</w:t>
      </w:r>
      <w:r w:rsidR="00EE20F8" w:rsidRPr="0032351D">
        <w:rPr>
          <w:szCs w:val="22"/>
          <w:lang w:val="nl-BE"/>
        </w:rPr>
        <w:t>-</w:t>
      </w:r>
      <w:r w:rsidRPr="0032351D">
        <w:rPr>
          <w:szCs w:val="22"/>
          <w:lang w:val="nl-BE"/>
        </w:rPr>
        <w:t>tabellen.  Bijgevolg kunnen wij ons niet uitspreken over deze tabellen.</w:t>
      </w:r>
    </w:p>
    <w:p w14:paraId="0DC748EF" w14:textId="6655AA71" w:rsidR="004B572D" w:rsidRPr="0032351D" w:rsidRDefault="004B572D" w:rsidP="00367A83">
      <w:pPr>
        <w:rPr>
          <w:b/>
          <w:i/>
          <w:szCs w:val="22"/>
          <w:lang w:val="nl-BE"/>
        </w:rPr>
      </w:pPr>
    </w:p>
    <w:p w14:paraId="7F78B080" w14:textId="3FD41190" w:rsidR="004310E0" w:rsidRPr="0032351D" w:rsidRDefault="00C41014">
      <w:pPr>
        <w:rPr>
          <w:szCs w:val="22"/>
          <w:lang w:val="nl-BE"/>
        </w:rPr>
      </w:pPr>
      <w:r w:rsidRPr="0032351D">
        <w:rPr>
          <w:szCs w:val="22"/>
          <w:lang w:val="nl-BE"/>
        </w:rPr>
        <w:t>Wij zijn van mening dat de door ons verkregen controle-informatie voldoende en geschikt is als basis voor ons oordeel.</w:t>
      </w:r>
    </w:p>
    <w:p w14:paraId="45B2A21F" w14:textId="21C58D56" w:rsidR="005954B1" w:rsidRPr="0032351D" w:rsidRDefault="005954B1">
      <w:pPr>
        <w:rPr>
          <w:szCs w:val="22"/>
          <w:lang w:val="nl-BE"/>
        </w:rPr>
      </w:pPr>
    </w:p>
    <w:p w14:paraId="19A831B7" w14:textId="77777777" w:rsidR="005954B1" w:rsidRPr="0032351D" w:rsidRDefault="005954B1" w:rsidP="0032351D">
      <w:pPr>
        <w:rPr>
          <w:b/>
          <w:i/>
          <w:szCs w:val="22"/>
          <w:lang w:val="nl-BE"/>
        </w:rPr>
      </w:pPr>
      <w:r w:rsidRPr="0032351D">
        <w:rPr>
          <w:b/>
          <w:i/>
          <w:szCs w:val="22"/>
          <w:lang w:val="nl-BE"/>
        </w:rPr>
        <w:t>Benadrukking van een bepaalde aangelegenheid – Beperkingen inzake gebruik en verspreiding voorliggende rapportering</w:t>
      </w:r>
    </w:p>
    <w:p w14:paraId="6487F160" w14:textId="77777777" w:rsidR="005954B1" w:rsidRPr="0032351D" w:rsidRDefault="005954B1" w:rsidP="0032351D">
      <w:pPr>
        <w:rPr>
          <w:b/>
          <w:i/>
          <w:szCs w:val="22"/>
          <w:lang w:val="nl-BE"/>
        </w:rPr>
      </w:pPr>
    </w:p>
    <w:p w14:paraId="4E43DD0C" w14:textId="77777777" w:rsidR="005954B1" w:rsidRPr="0032351D" w:rsidRDefault="005954B1" w:rsidP="0032351D">
      <w:pPr>
        <w:rPr>
          <w:szCs w:val="22"/>
          <w:lang w:val="nl-BE"/>
        </w:rPr>
      </w:pPr>
      <w:r w:rsidRPr="0032351D">
        <w:rPr>
          <w:szCs w:val="22"/>
          <w:lang w:val="nl-BE"/>
        </w:rPr>
        <w:t>De statistieken werden opgesteld om te voldoen aan de door de FSMA gestelde vereisten inzake periodieke rapportering. Als gevolg daarvan zijn de statistieken mogelijk niet geschikt voor andere doeleinden.</w:t>
      </w:r>
    </w:p>
    <w:p w14:paraId="1C83E1CA" w14:textId="77777777" w:rsidR="005954B1" w:rsidRPr="0032351D" w:rsidRDefault="005954B1" w:rsidP="0032351D">
      <w:pPr>
        <w:rPr>
          <w:szCs w:val="22"/>
          <w:lang w:val="nl-BE"/>
        </w:rPr>
      </w:pPr>
    </w:p>
    <w:p w14:paraId="0A79C05A" w14:textId="77777777" w:rsidR="005954B1" w:rsidRPr="0032351D" w:rsidRDefault="005954B1" w:rsidP="0032351D">
      <w:pPr>
        <w:rPr>
          <w:szCs w:val="22"/>
          <w:lang w:val="nl-BE"/>
        </w:rPr>
      </w:pPr>
      <w:r w:rsidRPr="0032351D">
        <w:rPr>
          <w:szCs w:val="22"/>
          <w:lang w:val="nl-BE"/>
        </w:rPr>
        <w:t xml:space="preserve">Voorliggende rapportering kadert in de medewerkingsopdracht van de erkende revisoren aan het toezicht van de FSMA en mag voor geen andere doeleinden worden gebruikt. </w:t>
      </w:r>
    </w:p>
    <w:p w14:paraId="7BD4F87C" w14:textId="77777777" w:rsidR="005954B1" w:rsidRPr="0032351D" w:rsidRDefault="005954B1" w:rsidP="0032351D">
      <w:pPr>
        <w:rPr>
          <w:szCs w:val="22"/>
          <w:lang w:val="nl-BE"/>
        </w:rPr>
      </w:pPr>
    </w:p>
    <w:p w14:paraId="344DAB4D" w14:textId="77777777" w:rsidR="005954B1" w:rsidRPr="0032351D" w:rsidRDefault="005954B1" w:rsidP="0032351D">
      <w:pPr>
        <w:rPr>
          <w:szCs w:val="22"/>
          <w:lang w:val="nl-BE"/>
        </w:rPr>
      </w:pPr>
      <w:r w:rsidRPr="0032351D">
        <w:rPr>
          <w:szCs w:val="22"/>
          <w:lang w:val="nl-BE"/>
        </w:rPr>
        <w:t xml:space="preserve">Een kopie van de rapportering wordt overgemaakt aan </w:t>
      </w:r>
      <w:r w:rsidRPr="0032351D">
        <w:rPr>
          <w:i/>
          <w:szCs w:val="22"/>
          <w:lang w:val="nl-BE"/>
        </w:rPr>
        <w:t>[“de effectieve leiding” of “de bestuurders”, naargelang]</w:t>
      </w:r>
      <w:r w:rsidRPr="0032351D">
        <w:rPr>
          <w:szCs w:val="22"/>
          <w:lang w:val="nl-BE"/>
        </w:rPr>
        <w:t>. Wij wijzen erop dat deze rapportage niet (geheel of gedeeltelijk) aan derden mag worden verspreid zonder onze uitdrukkelijke voorafgaande toestemming.</w:t>
      </w:r>
    </w:p>
    <w:p w14:paraId="6FCB3397" w14:textId="186397F3" w:rsidR="005954B1" w:rsidRPr="0032351D" w:rsidRDefault="005954B1" w:rsidP="00367A83">
      <w:pPr>
        <w:rPr>
          <w:szCs w:val="22"/>
          <w:lang w:val="nl-BE"/>
        </w:rPr>
      </w:pPr>
    </w:p>
    <w:p w14:paraId="09BB28D9" w14:textId="77777777" w:rsidR="005954B1" w:rsidRPr="0032351D" w:rsidRDefault="005954B1" w:rsidP="0032351D">
      <w:pPr>
        <w:rPr>
          <w:b/>
          <w:i/>
          <w:szCs w:val="22"/>
          <w:lang w:val="nl-BE"/>
        </w:rPr>
      </w:pPr>
      <w:r w:rsidRPr="0032351D">
        <w:rPr>
          <w:b/>
          <w:i/>
          <w:szCs w:val="22"/>
          <w:lang w:val="nl-BE"/>
        </w:rPr>
        <w:t>Verantwoordelijkheid van de effectieve leiding voor de statistieken</w:t>
      </w:r>
    </w:p>
    <w:p w14:paraId="6C1AD37D" w14:textId="77777777" w:rsidR="005954B1" w:rsidRPr="0032351D" w:rsidRDefault="005954B1" w:rsidP="0032351D">
      <w:pPr>
        <w:rPr>
          <w:b/>
          <w:i/>
          <w:szCs w:val="22"/>
          <w:lang w:val="nl-BE"/>
        </w:rPr>
      </w:pPr>
    </w:p>
    <w:p w14:paraId="5C304743" w14:textId="2BEF808D" w:rsidR="005954B1" w:rsidRPr="0032351D" w:rsidRDefault="005954B1" w:rsidP="0032351D">
      <w:pPr>
        <w:rPr>
          <w:szCs w:val="22"/>
          <w:lang w:val="nl-BE"/>
        </w:rPr>
      </w:pPr>
      <w:r w:rsidRPr="0032351D">
        <w:rPr>
          <w:szCs w:val="22"/>
          <w:lang w:val="nl-BE"/>
        </w:rPr>
        <w:t xml:space="preserve">De effectieve leiding is, onder het toezicht van het bestuursorgaan </w:t>
      </w:r>
      <w:r w:rsidRPr="0032351D">
        <w:rPr>
          <w:i/>
          <w:szCs w:val="22"/>
          <w:lang w:val="nl-BE"/>
        </w:rPr>
        <w:t xml:space="preserve">(het bestuursorgaan van de aangestelde beheervennootschap, naargelang], </w:t>
      </w:r>
      <w:r w:rsidRPr="0032351D">
        <w:rPr>
          <w:szCs w:val="22"/>
          <w:lang w:val="nl-BE"/>
        </w:rPr>
        <w:t>verantwoordelijk voor de opstelling van de statistieken in overeenstemming met de geldende richtlijnen van de FSMA alsook voor het implementeren van een zodanige interne controle als de effectieve leiding noodzakelijk acht om het opstellen mogelijk te maken van statistieken die geen afwijking van materieel belang bevatten die het gevolg is van fraude of van fouten.</w:t>
      </w:r>
    </w:p>
    <w:p w14:paraId="432AC210" w14:textId="77777777" w:rsidR="005954B1" w:rsidRPr="0032351D" w:rsidRDefault="005954B1" w:rsidP="0032351D">
      <w:pPr>
        <w:rPr>
          <w:szCs w:val="22"/>
          <w:lang w:val="nl-BE"/>
        </w:rPr>
      </w:pPr>
    </w:p>
    <w:p w14:paraId="5A63A8CB" w14:textId="1B6CB6D4" w:rsidR="005954B1" w:rsidRPr="0032351D" w:rsidRDefault="005954B1" w:rsidP="0032351D">
      <w:pPr>
        <w:rPr>
          <w:b/>
          <w:i/>
          <w:szCs w:val="22"/>
          <w:lang w:val="nl-BE"/>
        </w:rPr>
      </w:pPr>
      <w:r w:rsidRPr="0032351D">
        <w:rPr>
          <w:b/>
          <w:i/>
          <w:szCs w:val="22"/>
          <w:lang w:val="nl-BE"/>
        </w:rPr>
        <w:t>Verantwoordelijkheid van de Commissaris</w:t>
      </w:r>
      <w:r w:rsidR="00081F6A" w:rsidRPr="0032351D">
        <w:rPr>
          <w:b/>
          <w:i/>
          <w:szCs w:val="22"/>
          <w:lang w:val="nl-BE"/>
        </w:rPr>
        <w:t xml:space="preserve"> voor de statistieken</w:t>
      </w:r>
    </w:p>
    <w:p w14:paraId="3C4F4A70" w14:textId="77777777" w:rsidR="005954B1" w:rsidRPr="0032351D" w:rsidRDefault="005954B1" w:rsidP="0032351D">
      <w:pPr>
        <w:rPr>
          <w:b/>
          <w:i/>
          <w:szCs w:val="22"/>
          <w:lang w:val="nl-BE"/>
        </w:rPr>
      </w:pPr>
    </w:p>
    <w:p w14:paraId="48E78A98" w14:textId="77777777" w:rsidR="005954B1" w:rsidRPr="0032351D" w:rsidRDefault="005954B1" w:rsidP="0032351D">
      <w:pPr>
        <w:rPr>
          <w:szCs w:val="22"/>
          <w:lang w:val="nl-BE"/>
        </w:rPr>
      </w:pPr>
      <w:r w:rsidRPr="0032351D">
        <w:rPr>
          <w:szCs w:val="22"/>
          <w:lang w:val="nl-BE"/>
        </w:rPr>
        <w:t>Het is onze verantwoordelijkheid een oordeel over de statistieken tot uitdrukking te brengen op basis van onze controle. Wij hebben onze controle uitgevoerd overeenkomstig de Internationale Controlestandaarden, zoals aangenomen in België, en de richtlijnen van de FSMA aan de erkende revisoren.</w:t>
      </w:r>
      <w:r w:rsidRPr="0032351D">
        <w:rPr>
          <w:rStyle w:val="FootnoteReference"/>
          <w:szCs w:val="22"/>
          <w:lang w:val="nl-BE"/>
        </w:rPr>
        <w:footnoteReference w:id="5"/>
      </w:r>
      <w:r w:rsidRPr="0032351D">
        <w:rPr>
          <w:szCs w:val="22"/>
          <w:lang w:val="nl-BE"/>
        </w:rPr>
        <w:t xml:space="preserve"> Deze standaarden en richtlijnen vereisen dat wij ethische voorschriften </w:t>
      </w:r>
      <w:r w:rsidRPr="0032351D">
        <w:rPr>
          <w:szCs w:val="22"/>
          <w:lang w:val="nl-BE"/>
        </w:rPr>
        <w:lastRenderedPageBreak/>
        <w:t>naleven en de controle plannen en uitvoeren om een redelijke mate van zekerheid te verkrijgen dat de statistieken geen afwijkingen van materieel belang bevatten.</w:t>
      </w:r>
    </w:p>
    <w:p w14:paraId="75BCD63D" w14:textId="77777777" w:rsidR="005954B1" w:rsidRPr="0032351D" w:rsidRDefault="005954B1" w:rsidP="0032351D">
      <w:pPr>
        <w:rPr>
          <w:szCs w:val="22"/>
          <w:lang w:val="nl-BE"/>
        </w:rPr>
      </w:pPr>
    </w:p>
    <w:p w14:paraId="3FC90E08" w14:textId="245F5679" w:rsidR="005954B1" w:rsidRPr="0032351D" w:rsidRDefault="005954B1" w:rsidP="0032351D">
      <w:pPr>
        <w:spacing w:line="240" w:lineRule="auto"/>
        <w:rPr>
          <w:b/>
          <w:i/>
          <w:szCs w:val="22"/>
          <w:lang w:val="nl-BE"/>
        </w:rPr>
      </w:pPr>
      <w:r w:rsidRPr="0032351D">
        <w:rPr>
          <w:szCs w:val="22"/>
          <w:lang w:val="nl-BE"/>
        </w:rPr>
        <w:t>Een controle omvat het uitvoeren van werkzaamheden ter verkrijging van controle-informatie over de in de statistieken opgenomen bedragen en toelichtingen. De geselecteerde werkzaamheden zijn afhankelijk van de door de Commissaris toegepaste oordeelsvorming, met inbegrip van diens inschatting van de risico’s van een afwijking van 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32351D">
        <w:rPr>
          <w:i/>
          <w:szCs w:val="22"/>
          <w:lang w:val="nl-BE"/>
        </w:rPr>
        <w:t xml:space="preserve"> </w:t>
      </w:r>
      <w:r w:rsidRPr="0032351D">
        <w:rPr>
          <w:szCs w:val="22"/>
          <w:lang w:val="nl-BE"/>
        </w:rPr>
        <w:t>de Commissaris de interne controle in overweging die relevant is voor de door de instelling op te stellen statistieken. Een controle omvat tevens een evaluatie van de geschiktheid van de gebruikte grondslagen voor financiële verslaggeving en van de redelijkheid van de door de effectieve leiding</w:t>
      </w:r>
      <w:r w:rsidRPr="0032351D">
        <w:rPr>
          <w:i/>
          <w:szCs w:val="22"/>
          <w:lang w:val="nl-BE"/>
        </w:rPr>
        <w:t xml:space="preserve"> </w:t>
      </w:r>
      <w:r w:rsidRPr="0032351D">
        <w:rPr>
          <w:szCs w:val="22"/>
          <w:lang w:val="nl-BE"/>
        </w:rPr>
        <w:t>gemaakte inschattingen, alsmede een evaluatie van de algehele presentatie van de statistieken.</w:t>
      </w:r>
    </w:p>
    <w:p w14:paraId="35C97D33" w14:textId="450B9005" w:rsidR="00233E06" w:rsidRPr="0032351D" w:rsidRDefault="00233E06" w:rsidP="00367A83">
      <w:pPr>
        <w:rPr>
          <w:b/>
          <w:i/>
          <w:szCs w:val="22"/>
          <w:lang w:val="nl-BE"/>
        </w:rPr>
      </w:pPr>
    </w:p>
    <w:p w14:paraId="713BDD28" w14:textId="6F3094CD" w:rsidR="004F7A99" w:rsidRPr="0032351D" w:rsidRDefault="008A14A5">
      <w:pPr>
        <w:rPr>
          <w:szCs w:val="22"/>
          <w:lang w:val="nl-BE"/>
        </w:rPr>
      </w:pPr>
      <w:r w:rsidRPr="0032351D">
        <w:rPr>
          <w:b/>
          <w:i/>
          <w:szCs w:val="22"/>
          <w:lang w:val="nl-BE"/>
        </w:rPr>
        <w:t>Identificatie van de instelling</w:t>
      </w:r>
      <w:r w:rsidR="004F7A99" w:rsidRPr="0032351D">
        <w:rPr>
          <w:b/>
          <w:i/>
          <w:szCs w:val="22"/>
          <w:lang w:val="nl-BE"/>
        </w:rPr>
        <w:t xml:space="preserve"> van collectieve belegging en haar compartimenten</w:t>
      </w:r>
    </w:p>
    <w:p w14:paraId="20A02DE3" w14:textId="77777777" w:rsidR="004F7A99" w:rsidRPr="0032351D" w:rsidRDefault="004F7A99" w:rsidP="0032351D">
      <w:pPr>
        <w:rPr>
          <w:b/>
          <w:szCs w:val="22"/>
          <w:lang w:val="nl-BE"/>
        </w:rPr>
      </w:pPr>
    </w:p>
    <w:p w14:paraId="3C0D15BD" w14:textId="77777777" w:rsidR="004F7A99" w:rsidRPr="0032351D" w:rsidRDefault="004F7A99" w:rsidP="0032351D">
      <w:pPr>
        <w:rPr>
          <w:szCs w:val="22"/>
          <w:lang w:val="nl-BE"/>
        </w:rPr>
      </w:pPr>
      <w:r w:rsidRPr="0032351D">
        <w:rPr>
          <w:szCs w:val="22"/>
          <w:lang w:val="nl-BE"/>
        </w:rPr>
        <w:t>Naam van de instelling van collectieve belegging:</w:t>
      </w:r>
    </w:p>
    <w:p w14:paraId="5D07B6F2" w14:textId="77777777" w:rsidR="004F7A99" w:rsidRPr="0032351D" w:rsidRDefault="004F7A99"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3"/>
      </w:tblGrid>
      <w:tr w:rsidR="0032351D" w:rsidRPr="00F56E0C" w14:paraId="4D61E549" w14:textId="77777777" w:rsidTr="005B44D3">
        <w:tc>
          <w:tcPr>
            <w:tcW w:w="8520" w:type="dxa"/>
          </w:tcPr>
          <w:p w14:paraId="0C02401A" w14:textId="77777777" w:rsidR="004F7A99" w:rsidRPr="0032351D" w:rsidRDefault="004F7A99" w:rsidP="0032351D">
            <w:pPr>
              <w:rPr>
                <w:szCs w:val="22"/>
                <w:lang w:val="nl-BE"/>
              </w:rPr>
            </w:pPr>
          </w:p>
        </w:tc>
      </w:tr>
    </w:tbl>
    <w:p w14:paraId="6FFF5B25" w14:textId="77777777" w:rsidR="00EE20F8" w:rsidRPr="0032351D" w:rsidRDefault="00EE20F8" w:rsidP="0032351D">
      <w:pPr>
        <w:rPr>
          <w:szCs w:val="22"/>
          <w:lang w:val="nl-BE"/>
        </w:rPr>
      </w:pPr>
    </w:p>
    <w:p w14:paraId="5C445A21" w14:textId="369E3FB9" w:rsidR="004F7A99" w:rsidRPr="0032351D" w:rsidRDefault="004F7A99" w:rsidP="0032351D">
      <w:pPr>
        <w:rPr>
          <w:szCs w:val="22"/>
          <w:lang w:val="nl-BE"/>
        </w:rPr>
      </w:pPr>
      <w:r w:rsidRPr="0032351D">
        <w:rPr>
          <w:szCs w:val="22"/>
          <w:lang w:val="nl-BE"/>
        </w:rPr>
        <w:t>Identificatie van de compartimenten:</w:t>
      </w:r>
    </w:p>
    <w:p w14:paraId="454289AA" w14:textId="77777777" w:rsidR="004F7A99" w:rsidRPr="0032351D" w:rsidRDefault="004F7A99" w:rsidP="0032351D">
      <w:pPr>
        <w:rPr>
          <w:szCs w:val="22"/>
          <w:lang w:val="nl-BE"/>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32351D" w:rsidRPr="0032351D" w14:paraId="55EA11C2" w14:textId="77777777" w:rsidTr="008A66AC">
        <w:tc>
          <w:tcPr>
            <w:tcW w:w="953" w:type="dxa"/>
          </w:tcPr>
          <w:p w14:paraId="24A82B42" w14:textId="77777777" w:rsidR="004F7A99" w:rsidRPr="0032351D" w:rsidRDefault="004F7A99" w:rsidP="0032351D">
            <w:pPr>
              <w:rPr>
                <w:szCs w:val="22"/>
                <w:lang w:val="nl-BE"/>
              </w:rPr>
            </w:pPr>
            <w:r w:rsidRPr="0032351D">
              <w:rPr>
                <w:szCs w:val="22"/>
                <w:lang w:val="nl-BE"/>
              </w:rPr>
              <w:t xml:space="preserve">Naam </w:t>
            </w:r>
          </w:p>
        </w:tc>
        <w:tc>
          <w:tcPr>
            <w:tcW w:w="922" w:type="dxa"/>
          </w:tcPr>
          <w:p w14:paraId="6290370D" w14:textId="77777777" w:rsidR="004F7A99" w:rsidRPr="0032351D" w:rsidRDefault="004F7A99" w:rsidP="0032351D">
            <w:pPr>
              <w:rPr>
                <w:szCs w:val="22"/>
                <w:lang w:val="nl-BE"/>
              </w:rPr>
            </w:pPr>
            <w:r w:rsidRPr="0032351D">
              <w:rPr>
                <w:szCs w:val="22"/>
                <w:lang w:val="nl-BE"/>
              </w:rPr>
              <w:t xml:space="preserve">Code </w:t>
            </w:r>
          </w:p>
          <w:p w14:paraId="519CD0C7" w14:textId="77777777" w:rsidR="004F7A99" w:rsidRPr="0032351D" w:rsidRDefault="004F7A99" w:rsidP="0032351D">
            <w:pPr>
              <w:rPr>
                <w:szCs w:val="22"/>
                <w:vertAlign w:val="superscript"/>
                <w:lang w:val="nl-BE"/>
              </w:rPr>
            </w:pPr>
          </w:p>
        </w:tc>
        <w:tc>
          <w:tcPr>
            <w:tcW w:w="1219" w:type="dxa"/>
          </w:tcPr>
          <w:p w14:paraId="08024115" w14:textId="77777777" w:rsidR="004F7A99" w:rsidRPr="0032351D" w:rsidRDefault="004F7A99" w:rsidP="0032351D">
            <w:pPr>
              <w:rPr>
                <w:szCs w:val="22"/>
                <w:lang w:val="nl-BE"/>
              </w:rPr>
            </w:pPr>
            <w:r w:rsidRPr="0032351D">
              <w:rPr>
                <w:szCs w:val="22"/>
                <w:lang w:val="nl-BE"/>
              </w:rPr>
              <w:t>STAVER</w:t>
            </w:r>
          </w:p>
        </w:tc>
        <w:tc>
          <w:tcPr>
            <w:tcW w:w="1204" w:type="dxa"/>
          </w:tcPr>
          <w:p w14:paraId="59876D7D" w14:textId="77777777" w:rsidR="004F7A99" w:rsidRPr="0032351D" w:rsidRDefault="004F7A99" w:rsidP="0032351D">
            <w:pPr>
              <w:rPr>
                <w:szCs w:val="22"/>
                <w:lang w:val="nl-BE"/>
              </w:rPr>
            </w:pPr>
            <w:r w:rsidRPr="0032351D">
              <w:rPr>
                <w:szCs w:val="22"/>
                <w:lang w:val="nl-BE"/>
              </w:rPr>
              <w:t>DELDAT</w:t>
            </w:r>
          </w:p>
        </w:tc>
        <w:tc>
          <w:tcPr>
            <w:tcW w:w="1011" w:type="dxa"/>
          </w:tcPr>
          <w:p w14:paraId="3B802A5A" w14:textId="77777777" w:rsidR="004F7A99" w:rsidRPr="0032351D" w:rsidRDefault="004F7A99" w:rsidP="0032351D">
            <w:pPr>
              <w:rPr>
                <w:szCs w:val="22"/>
                <w:lang w:val="nl-BE"/>
              </w:rPr>
            </w:pPr>
            <w:r w:rsidRPr="0032351D">
              <w:rPr>
                <w:szCs w:val="22"/>
                <w:lang w:val="nl-BE"/>
              </w:rPr>
              <w:t>Devies</w:t>
            </w:r>
          </w:p>
        </w:tc>
        <w:tc>
          <w:tcPr>
            <w:tcW w:w="960" w:type="dxa"/>
          </w:tcPr>
          <w:p w14:paraId="3EE5A5A6" w14:textId="77777777" w:rsidR="004F7A99" w:rsidRPr="0032351D" w:rsidRDefault="004F7A99" w:rsidP="0032351D">
            <w:pPr>
              <w:rPr>
                <w:szCs w:val="22"/>
                <w:lang w:val="nl-BE"/>
              </w:rPr>
            </w:pPr>
            <w:r w:rsidRPr="0032351D">
              <w:rPr>
                <w:szCs w:val="22"/>
                <w:lang w:val="nl-BE"/>
              </w:rPr>
              <w:t>Netto-actief</w:t>
            </w:r>
          </w:p>
        </w:tc>
        <w:tc>
          <w:tcPr>
            <w:tcW w:w="1680" w:type="dxa"/>
          </w:tcPr>
          <w:p w14:paraId="0B109AD0" w14:textId="77777777" w:rsidR="004F7A99" w:rsidRPr="0032351D" w:rsidRDefault="004F7A99" w:rsidP="0032351D">
            <w:pPr>
              <w:rPr>
                <w:szCs w:val="22"/>
                <w:lang w:val="nl-BE"/>
              </w:rPr>
            </w:pPr>
            <w:r w:rsidRPr="0032351D">
              <w:rPr>
                <w:szCs w:val="22"/>
                <w:lang w:val="nl-BE"/>
              </w:rPr>
              <w:t>Inschrijvingen</w:t>
            </w:r>
            <w:r w:rsidRPr="0032351D">
              <w:rPr>
                <w:rStyle w:val="FootnoteReference"/>
                <w:szCs w:val="22"/>
                <w:lang w:val="nl-BE"/>
              </w:rPr>
              <w:footnoteReference w:id="6"/>
            </w:r>
          </w:p>
        </w:tc>
        <w:tc>
          <w:tcPr>
            <w:tcW w:w="1391" w:type="dxa"/>
          </w:tcPr>
          <w:p w14:paraId="170FD84F" w14:textId="77777777" w:rsidR="004F7A99" w:rsidRPr="0032351D" w:rsidRDefault="004F7A99" w:rsidP="0032351D">
            <w:pPr>
              <w:rPr>
                <w:szCs w:val="22"/>
                <w:lang w:val="nl-BE"/>
              </w:rPr>
            </w:pPr>
            <w:r w:rsidRPr="0032351D">
              <w:rPr>
                <w:szCs w:val="22"/>
                <w:lang w:val="nl-BE"/>
              </w:rPr>
              <w:t>Resultaten</w:t>
            </w:r>
          </w:p>
        </w:tc>
      </w:tr>
      <w:tr w:rsidR="0032351D" w:rsidRPr="0032351D" w14:paraId="6237A96C" w14:textId="77777777" w:rsidTr="008A66AC">
        <w:tc>
          <w:tcPr>
            <w:tcW w:w="953" w:type="dxa"/>
          </w:tcPr>
          <w:p w14:paraId="0FB82F1F" w14:textId="77777777" w:rsidR="004F7A99" w:rsidRPr="0032351D" w:rsidRDefault="004F7A99" w:rsidP="0032351D">
            <w:pPr>
              <w:rPr>
                <w:szCs w:val="22"/>
                <w:lang w:val="nl-BE"/>
              </w:rPr>
            </w:pPr>
          </w:p>
        </w:tc>
        <w:tc>
          <w:tcPr>
            <w:tcW w:w="922" w:type="dxa"/>
          </w:tcPr>
          <w:p w14:paraId="27F48477" w14:textId="77777777" w:rsidR="004F7A99" w:rsidRPr="0032351D" w:rsidRDefault="004F7A99" w:rsidP="0032351D">
            <w:pPr>
              <w:rPr>
                <w:szCs w:val="22"/>
                <w:lang w:val="nl-BE"/>
              </w:rPr>
            </w:pPr>
          </w:p>
        </w:tc>
        <w:tc>
          <w:tcPr>
            <w:tcW w:w="1219" w:type="dxa"/>
          </w:tcPr>
          <w:p w14:paraId="6A8A98A7" w14:textId="77777777" w:rsidR="004F7A99" w:rsidRPr="0032351D" w:rsidRDefault="004F7A99" w:rsidP="0032351D">
            <w:pPr>
              <w:rPr>
                <w:szCs w:val="22"/>
                <w:lang w:val="nl-BE"/>
              </w:rPr>
            </w:pPr>
          </w:p>
        </w:tc>
        <w:tc>
          <w:tcPr>
            <w:tcW w:w="1204" w:type="dxa"/>
          </w:tcPr>
          <w:p w14:paraId="620F2D2F" w14:textId="77777777" w:rsidR="004F7A99" w:rsidRPr="0032351D" w:rsidRDefault="004F7A99" w:rsidP="0032351D">
            <w:pPr>
              <w:rPr>
                <w:szCs w:val="22"/>
                <w:lang w:val="nl-BE"/>
              </w:rPr>
            </w:pPr>
          </w:p>
        </w:tc>
        <w:tc>
          <w:tcPr>
            <w:tcW w:w="1011" w:type="dxa"/>
          </w:tcPr>
          <w:p w14:paraId="7B456133" w14:textId="77777777" w:rsidR="004F7A99" w:rsidRPr="0032351D" w:rsidRDefault="004F7A99" w:rsidP="0032351D">
            <w:pPr>
              <w:rPr>
                <w:szCs w:val="22"/>
                <w:lang w:val="nl-BE"/>
              </w:rPr>
            </w:pPr>
          </w:p>
        </w:tc>
        <w:tc>
          <w:tcPr>
            <w:tcW w:w="960" w:type="dxa"/>
          </w:tcPr>
          <w:p w14:paraId="2FAEEEC5" w14:textId="77777777" w:rsidR="004F7A99" w:rsidRPr="0032351D" w:rsidRDefault="004F7A99" w:rsidP="0032351D">
            <w:pPr>
              <w:rPr>
                <w:szCs w:val="22"/>
                <w:lang w:val="nl-BE"/>
              </w:rPr>
            </w:pPr>
          </w:p>
        </w:tc>
        <w:tc>
          <w:tcPr>
            <w:tcW w:w="1680" w:type="dxa"/>
          </w:tcPr>
          <w:p w14:paraId="650ABE2D" w14:textId="77777777" w:rsidR="004F7A99" w:rsidRPr="0032351D" w:rsidRDefault="004F7A99" w:rsidP="0032351D">
            <w:pPr>
              <w:rPr>
                <w:szCs w:val="22"/>
                <w:lang w:val="nl-BE"/>
              </w:rPr>
            </w:pPr>
          </w:p>
        </w:tc>
        <w:tc>
          <w:tcPr>
            <w:tcW w:w="1391" w:type="dxa"/>
          </w:tcPr>
          <w:p w14:paraId="682EB08B" w14:textId="77777777" w:rsidR="004F7A99" w:rsidRPr="0032351D" w:rsidRDefault="004F7A99" w:rsidP="0032351D">
            <w:pPr>
              <w:rPr>
                <w:szCs w:val="22"/>
                <w:lang w:val="nl-BE"/>
              </w:rPr>
            </w:pPr>
          </w:p>
        </w:tc>
      </w:tr>
    </w:tbl>
    <w:p w14:paraId="3EF0E1A5" w14:textId="77777777" w:rsidR="00947825" w:rsidRPr="0032351D" w:rsidRDefault="00947825" w:rsidP="0032351D">
      <w:pPr>
        <w:rPr>
          <w:szCs w:val="22"/>
          <w:lang w:val="nl-BE"/>
        </w:rPr>
      </w:pPr>
    </w:p>
    <w:p w14:paraId="48E8D680" w14:textId="71E4D574" w:rsidR="004F7A99" w:rsidRPr="0032351D" w:rsidRDefault="0047783C" w:rsidP="0032351D">
      <w:pPr>
        <w:rPr>
          <w:szCs w:val="22"/>
          <w:lang w:val="nl-BE"/>
        </w:rPr>
      </w:pPr>
      <w:r w:rsidRPr="0032351D">
        <w:rPr>
          <w:b/>
          <w:i/>
          <w:szCs w:val="22"/>
          <w:lang w:val="nl-BE"/>
        </w:rPr>
        <w:t>B</w:t>
      </w:r>
      <w:r w:rsidR="007B6F6C" w:rsidRPr="0032351D">
        <w:rPr>
          <w:b/>
          <w:i/>
          <w:szCs w:val="22"/>
          <w:lang w:val="nl-BE"/>
        </w:rPr>
        <w:t>etreffende de overige door wet- en regelgeving gestelde eisen</w:t>
      </w:r>
    </w:p>
    <w:p w14:paraId="2779C55E" w14:textId="77777777" w:rsidR="004F7A99" w:rsidRPr="0032351D" w:rsidRDefault="004F7A99" w:rsidP="0032351D">
      <w:pPr>
        <w:rPr>
          <w:b/>
          <w:i/>
          <w:szCs w:val="22"/>
          <w:lang w:val="nl-BE"/>
        </w:rPr>
      </w:pPr>
    </w:p>
    <w:p w14:paraId="05956AF6" w14:textId="514017B9" w:rsidR="004F7A99" w:rsidRPr="0032351D" w:rsidRDefault="004F7A99" w:rsidP="0032351D">
      <w:pPr>
        <w:tabs>
          <w:tab w:val="num" w:pos="540"/>
        </w:tabs>
        <w:rPr>
          <w:szCs w:val="22"/>
          <w:lang w:val="nl-BE"/>
        </w:rPr>
      </w:pPr>
      <w:r w:rsidRPr="0032351D">
        <w:rPr>
          <w:szCs w:val="22"/>
          <w:lang w:val="nl-BE"/>
        </w:rPr>
        <w:t>Op basis van onze werkzaamheden bevestigen wij bovendien dat:</w:t>
      </w:r>
    </w:p>
    <w:p w14:paraId="32E4B8B2" w14:textId="77777777" w:rsidR="00947825" w:rsidRPr="0032351D" w:rsidRDefault="00947825" w:rsidP="0032351D">
      <w:pPr>
        <w:tabs>
          <w:tab w:val="num" w:pos="540"/>
        </w:tabs>
        <w:rPr>
          <w:szCs w:val="22"/>
          <w:lang w:val="nl-BE"/>
        </w:rPr>
      </w:pPr>
    </w:p>
    <w:p w14:paraId="5035219A" w14:textId="72DDB51B" w:rsidR="004F7A99" w:rsidRPr="0032351D" w:rsidRDefault="004F7A99" w:rsidP="0032351D">
      <w:pPr>
        <w:numPr>
          <w:ilvl w:val="0"/>
          <w:numId w:val="3"/>
        </w:numPr>
        <w:tabs>
          <w:tab w:val="clear" w:pos="1080"/>
          <w:tab w:val="num" w:pos="720"/>
        </w:tabs>
        <w:spacing w:line="240" w:lineRule="auto"/>
        <w:ind w:left="720" w:hanging="294"/>
        <w:rPr>
          <w:szCs w:val="22"/>
          <w:lang w:val="nl-BE"/>
        </w:rPr>
      </w:pPr>
      <w:r w:rsidRPr="0032351D">
        <w:rPr>
          <w:szCs w:val="22"/>
          <w:lang w:val="nl-BE"/>
        </w:rPr>
        <w:lastRenderedPageBreak/>
        <w:t xml:space="preserve">de statistieken afgesloten op </w:t>
      </w:r>
      <w:r w:rsidR="004E303A" w:rsidRPr="0032351D">
        <w:rPr>
          <w:i/>
          <w:szCs w:val="22"/>
          <w:lang w:val="nl-BE"/>
        </w:rPr>
        <w:t>[</w:t>
      </w:r>
      <w:r w:rsidR="00947825" w:rsidRPr="0032351D">
        <w:rPr>
          <w:i/>
          <w:szCs w:val="22"/>
          <w:lang w:val="nl-BE"/>
        </w:rPr>
        <w:t>DD/MM/JJJJ</w:t>
      </w:r>
      <w:r w:rsidR="004E303A" w:rsidRPr="0032351D">
        <w:rPr>
          <w:i/>
          <w:szCs w:val="22"/>
          <w:lang w:val="nl-BE"/>
        </w:rPr>
        <w:t>]</w:t>
      </w:r>
      <w:r w:rsidRPr="0032351D">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correct weergeven uit de boekhouding en de inventarissen op basis waarvan de statistieken worden opgesteld;</w:t>
      </w:r>
      <w:r w:rsidR="001133B9" w:rsidRPr="0032351D">
        <w:rPr>
          <w:szCs w:val="22"/>
          <w:lang w:val="nl-BE"/>
        </w:rPr>
        <w:t xml:space="preserve"> en</w:t>
      </w:r>
    </w:p>
    <w:p w14:paraId="504BF2F8" w14:textId="77777777" w:rsidR="00947825" w:rsidRPr="0032351D" w:rsidRDefault="00947825" w:rsidP="0032351D">
      <w:pPr>
        <w:spacing w:line="240" w:lineRule="auto"/>
        <w:ind w:left="720"/>
        <w:rPr>
          <w:szCs w:val="22"/>
          <w:lang w:val="nl-BE"/>
        </w:rPr>
      </w:pPr>
    </w:p>
    <w:p w14:paraId="215700AA" w14:textId="724C8F8D" w:rsidR="004F7A99" w:rsidRPr="0032351D" w:rsidRDefault="004F7A99" w:rsidP="0032351D">
      <w:pPr>
        <w:numPr>
          <w:ilvl w:val="0"/>
          <w:numId w:val="7"/>
        </w:numPr>
        <w:spacing w:line="240" w:lineRule="auto"/>
        <w:ind w:hanging="294"/>
        <w:rPr>
          <w:i/>
          <w:szCs w:val="22"/>
          <w:lang w:val="nl-BE"/>
        </w:rPr>
      </w:pPr>
      <w:r w:rsidRPr="0032351D">
        <w:rPr>
          <w:szCs w:val="22"/>
          <w:lang w:val="nl-BE"/>
        </w:rPr>
        <w:t>de statistieken afgesloten op</w:t>
      </w:r>
      <w:r w:rsidR="003216F2" w:rsidRPr="0032351D">
        <w:rPr>
          <w:szCs w:val="22"/>
          <w:lang w:val="nl-BE"/>
        </w:rPr>
        <w:t xml:space="preserve"> </w:t>
      </w:r>
      <w:r w:rsidR="004E303A" w:rsidRPr="0032351D">
        <w:rPr>
          <w:i/>
          <w:szCs w:val="22"/>
          <w:lang w:val="nl-BE"/>
        </w:rPr>
        <w:t>[</w:t>
      </w:r>
      <w:r w:rsidR="005774A4" w:rsidRPr="0032351D">
        <w:rPr>
          <w:i/>
          <w:szCs w:val="22"/>
          <w:lang w:val="nl-BE"/>
        </w:rPr>
        <w:t>DD/MM/JJJJ</w:t>
      </w:r>
      <w:r w:rsidR="004E303A" w:rsidRPr="0032351D">
        <w:rPr>
          <w:i/>
          <w:szCs w:val="22"/>
          <w:lang w:val="nl-BE"/>
        </w:rPr>
        <w:t>]</w:t>
      </w:r>
      <w:r w:rsidR="003216F2" w:rsidRPr="0032351D">
        <w:rPr>
          <w:szCs w:val="22"/>
          <w:lang w:val="nl-BE"/>
        </w:rPr>
        <w:t xml:space="preserve"> </w:t>
      </w:r>
      <w:r w:rsidRPr="0032351D">
        <w:rPr>
          <w:szCs w:val="22"/>
          <w:lang w:val="nl-BE"/>
        </w:rPr>
        <w:t>opgesteld werden met toepassing van de boeking- en waarderingsregels voor de opstelling van de</w:t>
      </w:r>
      <w:r w:rsidR="00640A11" w:rsidRPr="0032351D">
        <w:rPr>
          <w:szCs w:val="22"/>
          <w:lang w:val="nl-BE"/>
        </w:rPr>
        <w:t xml:space="preserve"> </w:t>
      </w:r>
      <w:r w:rsidRPr="0032351D">
        <w:rPr>
          <w:szCs w:val="22"/>
          <w:lang w:val="nl-BE"/>
        </w:rPr>
        <w:t>jaarrekening.</w:t>
      </w:r>
    </w:p>
    <w:p w14:paraId="2ED6D622" w14:textId="77777777" w:rsidR="00947825" w:rsidRPr="0032351D" w:rsidRDefault="00947825" w:rsidP="0032351D">
      <w:pPr>
        <w:spacing w:line="240" w:lineRule="auto"/>
        <w:rPr>
          <w:i/>
          <w:szCs w:val="22"/>
          <w:lang w:val="nl-BE"/>
        </w:rPr>
      </w:pPr>
    </w:p>
    <w:p w14:paraId="21C14CEE" w14:textId="7E2C1386" w:rsidR="004F7A99" w:rsidRPr="0032351D" w:rsidRDefault="004F7A99" w:rsidP="0032351D">
      <w:pPr>
        <w:rPr>
          <w:szCs w:val="22"/>
          <w:lang w:val="nl-BE"/>
        </w:rPr>
      </w:pPr>
      <w:r w:rsidRPr="0032351D">
        <w:rPr>
          <w:szCs w:val="22"/>
          <w:lang w:val="nl-BE"/>
        </w:rPr>
        <w:t>De conclusie en bijkomende bevestigingen hebben betrekking op de statistieken opgesteld voor</w:t>
      </w:r>
      <w:r w:rsidR="001133B9" w:rsidRPr="0032351D">
        <w:rPr>
          <w:szCs w:val="22"/>
          <w:lang w:val="nl-BE"/>
        </w:rPr>
        <w:t xml:space="preserve">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001133B9" w:rsidRPr="0032351D">
        <w:rPr>
          <w:szCs w:val="22"/>
          <w:lang w:val="nl-BE"/>
        </w:rPr>
        <w:t xml:space="preserve"> en</w:t>
      </w:r>
      <w:r w:rsidRPr="0032351D">
        <w:rPr>
          <w:szCs w:val="22"/>
          <w:lang w:val="nl-BE"/>
        </w:rPr>
        <w:t xml:space="preserve"> ieder van de afzonderlijke compartimenten. </w:t>
      </w:r>
    </w:p>
    <w:p w14:paraId="7570544B" w14:textId="77777777" w:rsidR="00E8706E" w:rsidRPr="0032351D" w:rsidRDefault="00E8706E" w:rsidP="0032351D">
      <w:pPr>
        <w:rPr>
          <w:szCs w:val="22"/>
          <w:lang w:val="nl-BE"/>
        </w:rPr>
      </w:pPr>
    </w:p>
    <w:p w14:paraId="645196CF" w14:textId="3C89A6AC" w:rsidR="004F7A99" w:rsidRPr="0032351D" w:rsidRDefault="00D55425" w:rsidP="0032351D">
      <w:pPr>
        <w:rPr>
          <w:i/>
          <w:szCs w:val="22"/>
          <w:lang w:val="nl-BE"/>
        </w:rPr>
      </w:pPr>
      <w:r w:rsidRPr="0032351D">
        <w:rPr>
          <w:i/>
          <w:szCs w:val="22"/>
          <w:lang w:val="nl-BE"/>
        </w:rPr>
        <w:t>[Vestigingsplaats, datum en handtekening</w:t>
      </w:r>
    </w:p>
    <w:p w14:paraId="07CBEEA0" w14:textId="77777777" w:rsidR="00D55425" w:rsidRPr="0032351D" w:rsidRDefault="00D55425" w:rsidP="0032351D">
      <w:pPr>
        <w:rPr>
          <w:szCs w:val="22"/>
          <w:lang w:val="nl-BE"/>
        </w:rPr>
      </w:pPr>
    </w:p>
    <w:p w14:paraId="3B1B6777" w14:textId="5D66090A" w:rsidR="00E6218A" w:rsidRPr="0032351D" w:rsidRDefault="00E6218A" w:rsidP="0032351D">
      <w:pPr>
        <w:rPr>
          <w:i/>
          <w:szCs w:val="22"/>
          <w:lang w:val="nl-BE"/>
        </w:rPr>
      </w:pPr>
      <w:r w:rsidRPr="0032351D">
        <w:rPr>
          <w:i/>
          <w:szCs w:val="22"/>
          <w:lang w:val="nl-BE"/>
        </w:rPr>
        <w:t>Naam van de “</w:t>
      </w:r>
      <w:r w:rsidRPr="0032351D">
        <w:rPr>
          <w:i/>
          <w:szCs w:val="22"/>
          <w:lang w:val="nl-NL"/>
        </w:rPr>
        <w:t xml:space="preserve">Commissaris” </w:t>
      </w:r>
      <w:r w:rsidRPr="0032351D">
        <w:rPr>
          <w:i/>
          <w:szCs w:val="22"/>
          <w:lang w:val="nl-BE"/>
        </w:rPr>
        <w:t>of “Erkend Revisor”, naar gelang</w:t>
      </w:r>
    </w:p>
    <w:p w14:paraId="255D1008" w14:textId="77777777" w:rsidR="00E6218A" w:rsidRPr="0032351D" w:rsidRDefault="00E6218A" w:rsidP="0032351D">
      <w:pPr>
        <w:rPr>
          <w:i/>
          <w:szCs w:val="22"/>
          <w:lang w:val="nl-BE"/>
        </w:rPr>
      </w:pPr>
    </w:p>
    <w:p w14:paraId="7E3CC789" w14:textId="71BD7495" w:rsidR="00E6218A" w:rsidRPr="0032351D" w:rsidRDefault="00E6218A" w:rsidP="0032351D">
      <w:pPr>
        <w:rPr>
          <w:i/>
          <w:szCs w:val="22"/>
          <w:lang w:val="nl-BE"/>
        </w:rPr>
      </w:pPr>
      <w:r w:rsidRPr="0032351D">
        <w:rPr>
          <w:i/>
          <w:szCs w:val="22"/>
          <w:lang w:val="nl-BE"/>
        </w:rPr>
        <w:t>Naam vertegenwoordiger, naargelang</w:t>
      </w:r>
    </w:p>
    <w:p w14:paraId="7CBFE1A8" w14:textId="77777777" w:rsidR="00E6218A" w:rsidRPr="0032351D" w:rsidRDefault="00E6218A" w:rsidP="0032351D">
      <w:pPr>
        <w:rPr>
          <w:i/>
          <w:szCs w:val="22"/>
          <w:lang w:val="nl-BE"/>
        </w:rPr>
      </w:pPr>
    </w:p>
    <w:p w14:paraId="7198C798" w14:textId="471DD7D4" w:rsidR="004868E0" w:rsidRPr="0032351D" w:rsidRDefault="00E6218A" w:rsidP="004868E0">
      <w:pPr>
        <w:rPr>
          <w:szCs w:val="22"/>
        </w:rPr>
      </w:pPr>
      <w:r w:rsidRPr="0032351D">
        <w:rPr>
          <w:i/>
          <w:szCs w:val="22"/>
          <w:lang w:val="nl-BE"/>
        </w:rPr>
        <w:t>Adres</w:t>
      </w:r>
      <w:r w:rsidR="00D55425" w:rsidRPr="0032351D">
        <w:rPr>
          <w:i/>
          <w:szCs w:val="22"/>
          <w:lang w:val="nl-BE"/>
        </w:rPr>
        <w:t>]</w:t>
      </w:r>
      <w:bookmarkStart w:id="1442" w:name="_Toc33779533"/>
      <w:bookmarkStart w:id="1443" w:name="_Toc33779608"/>
      <w:bookmarkStart w:id="1444" w:name="_Toc33779682"/>
      <w:bookmarkStart w:id="1445" w:name="_Toc33779754"/>
      <w:bookmarkEnd w:id="1442"/>
      <w:bookmarkEnd w:id="1443"/>
      <w:bookmarkEnd w:id="1444"/>
      <w:bookmarkEnd w:id="1445"/>
      <w:r w:rsidR="004868E0" w:rsidRPr="0032351D">
        <w:rPr>
          <w:i/>
          <w:szCs w:val="22"/>
          <w:lang w:val="nl-BE"/>
        </w:rPr>
        <w:t xml:space="preserve">  </w:t>
      </w:r>
      <w:bookmarkStart w:id="1446" w:name="_Toc33779534"/>
      <w:bookmarkStart w:id="1447" w:name="_Toc33779609"/>
      <w:bookmarkStart w:id="1448" w:name="_Toc33779683"/>
      <w:bookmarkStart w:id="1449" w:name="_Toc33779755"/>
      <w:bookmarkStart w:id="1450" w:name="_Toc33779535"/>
      <w:bookmarkStart w:id="1451" w:name="_Toc33779610"/>
      <w:bookmarkStart w:id="1452" w:name="_Toc33779684"/>
      <w:bookmarkStart w:id="1453" w:name="_Toc33779756"/>
      <w:bookmarkStart w:id="1454" w:name="_Toc33779536"/>
      <w:bookmarkStart w:id="1455" w:name="_Toc33779611"/>
      <w:bookmarkStart w:id="1456" w:name="_Toc33779685"/>
      <w:bookmarkStart w:id="1457" w:name="_Toc33779757"/>
      <w:bookmarkStart w:id="1458" w:name="_Toc412706295"/>
      <w:bookmarkEnd w:id="1446"/>
      <w:bookmarkEnd w:id="1447"/>
      <w:bookmarkEnd w:id="1448"/>
      <w:bookmarkEnd w:id="1449"/>
      <w:bookmarkEnd w:id="1450"/>
      <w:bookmarkEnd w:id="1451"/>
      <w:bookmarkEnd w:id="1452"/>
      <w:bookmarkEnd w:id="1453"/>
      <w:bookmarkEnd w:id="1454"/>
      <w:bookmarkEnd w:id="1455"/>
      <w:bookmarkEnd w:id="1456"/>
      <w:bookmarkEnd w:id="1457"/>
    </w:p>
    <w:p w14:paraId="031D2496" w14:textId="77777777" w:rsidR="004868E0" w:rsidRPr="0032351D" w:rsidRDefault="004868E0" w:rsidP="004868E0">
      <w:pPr>
        <w:rPr>
          <w:szCs w:val="22"/>
        </w:rPr>
      </w:pPr>
    </w:p>
    <w:p w14:paraId="2EF6BF3E" w14:textId="77777777" w:rsidR="004868E0" w:rsidRPr="0032351D" w:rsidRDefault="004868E0">
      <w:pPr>
        <w:spacing w:line="240" w:lineRule="auto"/>
        <w:rPr>
          <w:szCs w:val="22"/>
        </w:rPr>
      </w:pPr>
      <w:r w:rsidRPr="0032351D">
        <w:rPr>
          <w:szCs w:val="22"/>
        </w:rPr>
        <w:br w:type="page"/>
      </w:r>
    </w:p>
    <w:p w14:paraId="3AE87B6E" w14:textId="7477B20E" w:rsidR="004F7A99" w:rsidRPr="0032351D" w:rsidRDefault="00831229" w:rsidP="00367A83">
      <w:pPr>
        <w:pStyle w:val="Heading2"/>
        <w:rPr>
          <w:rFonts w:ascii="Times New Roman" w:hAnsi="Times New Roman"/>
          <w:szCs w:val="22"/>
        </w:rPr>
      </w:pPr>
      <w:bookmarkStart w:id="1459" w:name="_Toc33780164"/>
      <w:r w:rsidRPr="0032351D">
        <w:rPr>
          <w:rFonts w:ascii="Times New Roman" w:hAnsi="Times New Roman"/>
          <w:szCs w:val="22"/>
        </w:rPr>
        <w:lastRenderedPageBreak/>
        <w:t>Verslag</w:t>
      </w:r>
      <w:r w:rsidR="00AD5C71" w:rsidRPr="0032351D">
        <w:rPr>
          <w:rFonts w:ascii="Times New Roman" w:hAnsi="Times New Roman"/>
          <w:szCs w:val="22"/>
        </w:rPr>
        <w:t xml:space="preserve"> per einde kalenderjaar over de gegevens v</w:t>
      </w:r>
      <w:r w:rsidR="003F197C" w:rsidRPr="0032351D">
        <w:rPr>
          <w:rFonts w:ascii="Times New Roman" w:hAnsi="Times New Roman"/>
          <w:szCs w:val="22"/>
        </w:rPr>
        <w:t xml:space="preserve">oor de berekening van de aan de </w:t>
      </w:r>
      <w:r w:rsidR="00AD5C71" w:rsidRPr="0032351D">
        <w:rPr>
          <w:rFonts w:ascii="Times New Roman" w:hAnsi="Times New Roman"/>
          <w:szCs w:val="22"/>
        </w:rPr>
        <w:t>FSMA verschuldigde vergoeding</w:t>
      </w:r>
      <w:r w:rsidR="00D52ECE" w:rsidRPr="0032351D">
        <w:footnoteReference w:id="7"/>
      </w:r>
      <w:bookmarkEnd w:id="1458"/>
      <w:bookmarkEnd w:id="1459"/>
    </w:p>
    <w:p w14:paraId="03D40720" w14:textId="549F1D72" w:rsidR="004F7A99" w:rsidRPr="0032351D" w:rsidRDefault="00831229" w:rsidP="0032351D">
      <w:pPr>
        <w:rPr>
          <w:b/>
          <w:i/>
          <w:szCs w:val="22"/>
          <w:lang w:val="nl-BE"/>
        </w:rPr>
      </w:pPr>
      <w:r w:rsidRPr="0032351D">
        <w:rPr>
          <w:b/>
          <w:i/>
          <w:szCs w:val="22"/>
          <w:lang w:val="nl-BE"/>
        </w:rPr>
        <w:t>Verslag</w:t>
      </w:r>
      <w:r w:rsidR="00D94A66" w:rsidRPr="0032351D">
        <w:rPr>
          <w:b/>
          <w:i/>
          <w:szCs w:val="22"/>
          <w:lang w:val="nl-BE"/>
        </w:rPr>
        <w:t xml:space="preserve"> </w:t>
      </w:r>
      <w:r w:rsidR="00435EFC" w:rsidRPr="0032351D">
        <w:rPr>
          <w:b/>
          <w:i/>
          <w:szCs w:val="22"/>
          <w:lang w:val="nl-BE"/>
        </w:rPr>
        <w:t xml:space="preserve">van de </w:t>
      </w:r>
      <w:r w:rsidR="001133B9" w:rsidRPr="0032351D">
        <w:rPr>
          <w:b/>
          <w:i/>
          <w:szCs w:val="22"/>
          <w:lang w:val="nl-BE"/>
        </w:rPr>
        <w:t>C</w:t>
      </w:r>
      <w:r w:rsidR="00435EFC" w:rsidRPr="0032351D">
        <w:rPr>
          <w:b/>
          <w:i/>
          <w:szCs w:val="22"/>
          <w:lang w:val="nl-BE"/>
        </w:rPr>
        <w:t xml:space="preserve">ommissaris </w:t>
      </w:r>
      <w:r w:rsidR="00A5086B" w:rsidRPr="0032351D">
        <w:rPr>
          <w:b/>
          <w:i/>
          <w:szCs w:val="22"/>
          <w:lang w:val="nl-BE"/>
        </w:rPr>
        <w:t>aan de FSMA overeenkomstig artikel 106, § 1, eers</w:t>
      </w:r>
      <w:r w:rsidR="00372D11" w:rsidRPr="0032351D">
        <w:rPr>
          <w:b/>
          <w:i/>
          <w:szCs w:val="22"/>
          <w:lang w:val="nl-BE"/>
        </w:rPr>
        <w:t>te lid, 2°, c) van de wet van 3</w:t>
      </w:r>
      <w:r w:rsidR="00A5086B" w:rsidRPr="0032351D">
        <w:rPr>
          <w:b/>
          <w:i/>
          <w:szCs w:val="22"/>
          <w:lang w:val="nl-BE"/>
        </w:rPr>
        <w:t xml:space="preserve"> augustus 2012 </w:t>
      </w:r>
      <w:r w:rsidR="004F7A99" w:rsidRPr="0032351D">
        <w:rPr>
          <w:b/>
          <w:i/>
          <w:szCs w:val="22"/>
          <w:lang w:val="nl-BE"/>
        </w:rPr>
        <w:t xml:space="preserve">over de gegevens per 31 december </w:t>
      </w:r>
      <w:r w:rsidR="004E303A" w:rsidRPr="0032351D">
        <w:rPr>
          <w:b/>
          <w:i/>
          <w:szCs w:val="22"/>
          <w:lang w:val="nl-BE"/>
        </w:rPr>
        <w:t>[</w:t>
      </w:r>
      <w:r w:rsidR="004F7A99" w:rsidRPr="0032351D">
        <w:rPr>
          <w:b/>
          <w:i/>
          <w:szCs w:val="22"/>
          <w:lang w:val="nl-BE"/>
        </w:rPr>
        <w:t>JJJJ</w:t>
      </w:r>
      <w:r w:rsidR="004E303A" w:rsidRPr="0032351D">
        <w:rPr>
          <w:b/>
          <w:i/>
          <w:szCs w:val="22"/>
          <w:lang w:val="nl-BE"/>
        </w:rPr>
        <w:t>]</w:t>
      </w:r>
      <w:r w:rsidR="004F7A99" w:rsidRPr="0032351D">
        <w:rPr>
          <w:b/>
          <w:i/>
          <w:szCs w:val="22"/>
          <w:lang w:val="nl-BE"/>
        </w:rPr>
        <w:t xml:space="preserve"> voor de berekening van de aan de FSMA verschuldigde vergoeding</w:t>
      </w:r>
    </w:p>
    <w:p w14:paraId="78221A22" w14:textId="77777777" w:rsidR="004F7A99" w:rsidRPr="0032351D" w:rsidRDefault="004F7A99" w:rsidP="0032351D">
      <w:pPr>
        <w:rPr>
          <w:b/>
          <w:szCs w:val="22"/>
          <w:lang w:val="nl-BE"/>
        </w:rPr>
      </w:pPr>
    </w:p>
    <w:p w14:paraId="4F517D71" w14:textId="21418457" w:rsidR="004F7A99" w:rsidRPr="0032351D" w:rsidRDefault="008A14A5" w:rsidP="00367A83">
      <w:pPr>
        <w:rPr>
          <w:szCs w:val="22"/>
          <w:lang w:val="nl-BE"/>
        </w:rPr>
      </w:pPr>
      <w:r w:rsidRPr="0032351D">
        <w:rPr>
          <w:b/>
          <w:i/>
          <w:szCs w:val="22"/>
          <w:lang w:val="nl-BE"/>
        </w:rPr>
        <w:t>Identificatie van de instelling</w:t>
      </w:r>
      <w:r w:rsidR="004F7A99" w:rsidRPr="0032351D">
        <w:rPr>
          <w:b/>
          <w:i/>
          <w:szCs w:val="22"/>
          <w:lang w:val="nl-BE"/>
        </w:rPr>
        <w:t xml:space="preserve"> van collectieve belegging en haar compartimenten</w:t>
      </w:r>
    </w:p>
    <w:p w14:paraId="044631E5" w14:textId="77777777" w:rsidR="004F7A99" w:rsidRPr="0032351D" w:rsidRDefault="004F7A99" w:rsidP="0032351D">
      <w:pPr>
        <w:rPr>
          <w:szCs w:val="22"/>
          <w:lang w:val="nl-BE"/>
        </w:rPr>
      </w:pPr>
    </w:p>
    <w:p w14:paraId="13F4C981" w14:textId="77777777" w:rsidR="004F7A99" w:rsidRPr="0032351D" w:rsidRDefault="004F7A99" w:rsidP="0032351D">
      <w:pPr>
        <w:rPr>
          <w:szCs w:val="22"/>
          <w:lang w:val="nl-BE"/>
        </w:rPr>
      </w:pPr>
      <w:r w:rsidRPr="0032351D">
        <w:rPr>
          <w:szCs w:val="22"/>
          <w:lang w:val="nl-BE"/>
        </w:rPr>
        <w:t>Naam van de instelling van collectieve belegging:</w:t>
      </w:r>
    </w:p>
    <w:p w14:paraId="30E30CE4" w14:textId="77777777" w:rsidR="004F7A99" w:rsidRPr="0032351D" w:rsidRDefault="004F7A99" w:rsidP="0032351D">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32351D" w:rsidRPr="00F56E0C" w14:paraId="6A35C5D6" w14:textId="77777777" w:rsidTr="00C705B9">
        <w:tc>
          <w:tcPr>
            <w:tcW w:w="8701" w:type="dxa"/>
          </w:tcPr>
          <w:p w14:paraId="1172550E" w14:textId="77777777" w:rsidR="004F7A99" w:rsidRPr="0032351D" w:rsidRDefault="004F7A99" w:rsidP="0032351D">
            <w:pPr>
              <w:rPr>
                <w:szCs w:val="22"/>
                <w:lang w:val="nl-BE"/>
              </w:rPr>
            </w:pPr>
          </w:p>
        </w:tc>
      </w:tr>
    </w:tbl>
    <w:p w14:paraId="2BF39516" w14:textId="77777777" w:rsidR="004F7A99" w:rsidRPr="0032351D" w:rsidRDefault="004F7A99" w:rsidP="0032351D">
      <w:pPr>
        <w:rPr>
          <w:szCs w:val="22"/>
          <w:lang w:val="nl-BE"/>
        </w:rPr>
      </w:pPr>
    </w:p>
    <w:p w14:paraId="3AAB2783" w14:textId="77777777" w:rsidR="004F7A99" w:rsidRPr="0032351D" w:rsidRDefault="004F7A99" w:rsidP="0032351D">
      <w:pPr>
        <w:rPr>
          <w:szCs w:val="22"/>
          <w:lang w:val="nl-BE"/>
        </w:rPr>
      </w:pPr>
      <w:r w:rsidRPr="0032351D">
        <w:rPr>
          <w:szCs w:val="22"/>
          <w:lang w:val="nl-BE"/>
        </w:rPr>
        <w:t>Identificatie van de compartimenten:</w:t>
      </w:r>
    </w:p>
    <w:p w14:paraId="5317A11C" w14:textId="77777777" w:rsidR="004F7A99" w:rsidRPr="0032351D" w:rsidRDefault="004F7A99" w:rsidP="0032351D">
      <w:pPr>
        <w:rPr>
          <w:szCs w:val="22"/>
          <w:lang w:val="nl-BE"/>
        </w:rPr>
      </w:pP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34"/>
        <w:gridCol w:w="992"/>
        <w:gridCol w:w="1418"/>
        <w:gridCol w:w="1999"/>
      </w:tblGrid>
      <w:tr w:rsidR="0032351D" w:rsidRPr="0032351D" w14:paraId="541242A7" w14:textId="77777777" w:rsidTr="008A66AC">
        <w:tc>
          <w:tcPr>
            <w:tcW w:w="1080" w:type="dxa"/>
          </w:tcPr>
          <w:p w14:paraId="4C8C84D1" w14:textId="77777777" w:rsidR="004F7A99" w:rsidRPr="0032351D" w:rsidRDefault="004F7A99" w:rsidP="0032351D">
            <w:pPr>
              <w:rPr>
                <w:szCs w:val="22"/>
                <w:lang w:val="nl-BE"/>
              </w:rPr>
            </w:pPr>
            <w:r w:rsidRPr="0032351D">
              <w:rPr>
                <w:szCs w:val="22"/>
                <w:lang w:val="nl-BE"/>
              </w:rPr>
              <w:t xml:space="preserve">Naam </w:t>
            </w:r>
          </w:p>
        </w:tc>
        <w:tc>
          <w:tcPr>
            <w:tcW w:w="922" w:type="dxa"/>
          </w:tcPr>
          <w:p w14:paraId="45D01101" w14:textId="77777777" w:rsidR="004F7A99" w:rsidRPr="0032351D" w:rsidRDefault="004F7A99" w:rsidP="0032351D">
            <w:pPr>
              <w:rPr>
                <w:szCs w:val="22"/>
                <w:lang w:val="nl-BE"/>
              </w:rPr>
            </w:pPr>
            <w:r w:rsidRPr="0032351D">
              <w:rPr>
                <w:szCs w:val="22"/>
                <w:lang w:val="nl-BE"/>
              </w:rPr>
              <w:t xml:space="preserve">Code </w:t>
            </w:r>
          </w:p>
          <w:p w14:paraId="5A292D5A" w14:textId="77777777" w:rsidR="004F7A99" w:rsidRPr="0032351D" w:rsidRDefault="004F7A99" w:rsidP="0032351D">
            <w:pPr>
              <w:rPr>
                <w:szCs w:val="22"/>
                <w:vertAlign w:val="superscript"/>
                <w:lang w:val="nl-BE"/>
              </w:rPr>
            </w:pPr>
          </w:p>
        </w:tc>
        <w:tc>
          <w:tcPr>
            <w:tcW w:w="1219" w:type="dxa"/>
          </w:tcPr>
          <w:p w14:paraId="78BDB54D" w14:textId="77777777" w:rsidR="004F7A99" w:rsidRPr="0032351D" w:rsidRDefault="004F7A99" w:rsidP="0032351D">
            <w:pPr>
              <w:rPr>
                <w:szCs w:val="22"/>
                <w:lang w:val="nl-BE"/>
              </w:rPr>
            </w:pPr>
            <w:r w:rsidRPr="0032351D">
              <w:rPr>
                <w:szCs w:val="22"/>
                <w:lang w:val="nl-BE"/>
              </w:rPr>
              <w:t>STAVER</w:t>
            </w:r>
          </w:p>
        </w:tc>
        <w:tc>
          <w:tcPr>
            <w:tcW w:w="1134" w:type="dxa"/>
          </w:tcPr>
          <w:p w14:paraId="20E1427C" w14:textId="77777777" w:rsidR="004F7A99" w:rsidRPr="0032351D" w:rsidRDefault="004F7A99" w:rsidP="0032351D">
            <w:pPr>
              <w:rPr>
                <w:szCs w:val="22"/>
                <w:lang w:val="nl-BE"/>
              </w:rPr>
            </w:pPr>
            <w:r w:rsidRPr="0032351D">
              <w:rPr>
                <w:szCs w:val="22"/>
                <w:lang w:val="nl-BE"/>
              </w:rPr>
              <w:t>DELDAT</w:t>
            </w:r>
          </w:p>
        </w:tc>
        <w:tc>
          <w:tcPr>
            <w:tcW w:w="992" w:type="dxa"/>
          </w:tcPr>
          <w:p w14:paraId="7CC05E18" w14:textId="77777777" w:rsidR="004F7A99" w:rsidRPr="0032351D" w:rsidRDefault="004F7A99" w:rsidP="0032351D">
            <w:pPr>
              <w:rPr>
                <w:szCs w:val="22"/>
                <w:lang w:val="nl-BE"/>
              </w:rPr>
            </w:pPr>
            <w:r w:rsidRPr="0032351D">
              <w:rPr>
                <w:szCs w:val="22"/>
                <w:lang w:val="nl-BE"/>
              </w:rPr>
              <w:t>Devies</w:t>
            </w:r>
          </w:p>
        </w:tc>
        <w:tc>
          <w:tcPr>
            <w:tcW w:w="1418" w:type="dxa"/>
          </w:tcPr>
          <w:p w14:paraId="7AE6B0C2" w14:textId="77777777" w:rsidR="004F7A99" w:rsidRPr="0032351D" w:rsidRDefault="004F7A99" w:rsidP="0032351D">
            <w:pPr>
              <w:rPr>
                <w:szCs w:val="22"/>
                <w:lang w:val="nl-BE"/>
              </w:rPr>
            </w:pPr>
            <w:r w:rsidRPr="0032351D">
              <w:rPr>
                <w:szCs w:val="22"/>
                <w:lang w:val="nl-BE"/>
              </w:rPr>
              <w:t>Netto-actief</w:t>
            </w:r>
          </w:p>
        </w:tc>
        <w:tc>
          <w:tcPr>
            <w:tcW w:w="1999" w:type="dxa"/>
          </w:tcPr>
          <w:p w14:paraId="7F17EDFF" w14:textId="77777777" w:rsidR="004F7A99" w:rsidRPr="0032351D" w:rsidRDefault="004F7A99" w:rsidP="0032351D">
            <w:pPr>
              <w:rPr>
                <w:szCs w:val="22"/>
                <w:lang w:val="nl-BE"/>
              </w:rPr>
            </w:pPr>
            <w:r w:rsidRPr="0032351D">
              <w:rPr>
                <w:szCs w:val="22"/>
                <w:lang w:val="nl-BE"/>
              </w:rPr>
              <w:t>Inschrijvingen</w:t>
            </w:r>
            <w:r w:rsidRPr="0032351D">
              <w:rPr>
                <w:rStyle w:val="FootnoteReference"/>
                <w:szCs w:val="22"/>
                <w:lang w:val="nl-BE"/>
              </w:rPr>
              <w:footnoteReference w:id="8"/>
            </w:r>
          </w:p>
        </w:tc>
      </w:tr>
      <w:tr w:rsidR="0032351D" w:rsidRPr="0032351D" w14:paraId="16DD1326" w14:textId="77777777" w:rsidTr="008A66AC">
        <w:tc>
          <w:tcPr>
            <w:tcW w:w="1080" w:type="dxa"/>
          </w:tcPr>
          <w:p w14:paraId="5B93D39D" w14:textId="77777777" w:rsidR="004F7A99" w:rsidRPr="0032351D" w:rsidRDefault="004F7A99" w:rsidP="0032351D">
            <w:pPr>
              <w:rPr>
                <w:szCs w:val="22"/>
                <w:lang w:val="nl-BE"/>
              </w:rPr>
            </w:pPr>
          </w:p>
        </w:tc>
        <w:tc>
          <w:tcPr>
            <w:tcW w:w="922" w:type="dxa"/>
          </w:tcPr>
          <w:p w14:paraId="512A0ACC" w14:textId="77777777" w:rsidR="004F7A99" w:rsidRPr="0032351D" w:rsidRDefault="004F7A99" w:rsidP="0032351D">
            <w:pPr>
              <w:rPr>
                <w:szCs w:val="22"/>
                <w:lang w:val="nl-BE"/>
              </w:rPr>
            </w:pPr>
          </w:p>
        </w:tc>
        <w:tc>
          <w:tcPr>
            <w:tcW w:w="1219" w:type="dxa"/>
          </w:tcPr>
          <w:p w14:paraId="54ED0901" w14:textId="77777777" w:rsidR="004F7A99" w:rsidRPr="0032351D" w:rsidRDefault="004F7A99" w:rsidP="0032351D">
            <w:pPr>
              <w:rPr>
                <w:szCs w:val="22"/>
                <w:lang w:val="nl-BE"/>
              </w:rPr>
            </w:pPr>
          </w:p>
        </w:tc>
        <w:tc>
          <w:tcPr>
            <w:tcW w:w="1134" w:type="dxa"/>
          </w:tcPr>
          <w:p w14:paraId="247F3D7D" w14:textId="77777777" w:rsidR="004F7A99" w:rsidRPr="0032351D" w:rsidRDefault="004F7A99" w:rsidP="0032351D">
            <w:pPr>
              <w:rPr>
                <w:szCs w:val="22"/>
                <w:lang w:val="nl-BE"/>
              </w:rPr>
            </w:pPr>
          </w:p>
        </w:tc>
        <w:tc>
          <w:tcPr>
            <w:tcW w:w="992" w:type="dxa"/>
          </w:tcPr>
          <w:p w14:paraId="40669AE2" w14:textId="77777777" w:rsidR="004F7A99" w:rsidRPr="0032351D" w:rsidRDefault="004F7A99" w:rsidP="0032351D">
            <w:pPr>
              <w:rPr>
                <w:szCs w:val="22"/>
                <w:lang w:val="nl-BE"/>
              </w:rPr>
            </w:pPr>
          </w:p>
        </w:tc>
        <w:tc>
          <w:tcPr>
            <w:tcW w:w="1418" w:type="dxa"/>
          </w:tcPr>
          <w:p w14:paraId="3B50ABF7" w14:textId="77777777" w:rsidR="004F7A99" w:rsidRPr="0032351D" w:rsidRDefault="004F7A99" w:rsidP="0032351D">
            <w:pPr>
              <w:rPr>
                <w:szCs w:val="22"/>
                <w:lang w:val="nl-BE"/>
              </w:rPr>
            </w:pPr>
          </w:p>
        </w:tc>
        <w:tc>
          <w:tcPr>
            <w:tcW w:w="1999" w:type="dxa"/>
          </w:tcPr>
          <w:p w14:paraId="20E1F0BC" w14:textId="77777777" w:rsidR="004F7A99" w:rsidRPr="0032351D" w:rsidRDefault="004F7A99" w:rsidP="0032351D">
            <w:pPr>
              <w:rPr>
                <w:szCs w:val="22"/>
                <w:lang w:val="nl-BE"/>
              </w:rPr>
            </w:pPr>
          </w:p>
        </w:tc>
      </w:tr>
    </w:tbl>
    <w:p w14:paraId="3A344AC8" w14:textId="77777777" w:rsidR="004F7A99" w:rsidRPr="0032351D" w:rsidRDefault="004F7A99" w:rsidP="0032351D">
      <w:pPr>
        <w:rPr>
          <w:szCs w:val="22"/>
          <w:lang w:val="nl-BE"/>
        </w:rPr>
      </w:pPr>
    </w:p>
    <w:p w14:paraId="0325BA6B" w14:textId="77777777" w:rsidR="004F7A99" w:rsidRPr="0032351D" w:rsidRDefault="004F7A99" w:rsidP="0032351D">
      <w:pPr>
        <w:rPr>
          <w:b/>
          <w:i/>
          <w:szCs w:val="22"/>
          <w:lang w:val="nl-BE"/>
        </w:rPr>
      </w:pPr>
      <w:r w:rsidRPr="0032351D">
        <w:rPr>
          <w:b/>
          <w:i/>
          <w:szCs w:val="22"/>
          <w:lang w:val="nl-BE"/>
        </w:rPr>
        <w:t>Opdracht</w:t>
      </w:r>
    </w:p>
    <w:p w14:paraId="596D5397" w14:textId="77777777" w:rsidR="004F7A99" w:rsidRPr="0032351D" w:rsidRDefault="004F7A99" w:rsidP="0032351D">
      <w:pPr>
        <w:rPr>
          <w:szCs w:val="22"/>
          <w:lang w:val="nl-BE"/>
        </w:rPr>
      </w:pPr>
    </w:p>
    <w:p w14:paraId="522CB4F4" w14:textId="49E056B5" w:rsidR="00A5086B" w:rsidRPr="0032351D" w:rsidRDefault="00A5086B" w:rsidP="0032351D">
      <w:pPr>
        <w:autoSpaceDE w:val="0"/>
        <w:autoSpaceDN w:val="0"/>
        <w:adjustRightInd w:val="0"/>
        <w:spacing w:line="240" w:lineRule="auto"/>
        <w:ind w:right="-79"/>
        <w:rPr>
          <w:szCs w:val="22"/>
          <w:lang w:val="nl-BE"/>
        </w:rPr>
      </w:pPr>
      <w:r w:rsidRPr="0032351D">
        <w:rPr>
          <w:szCs w:val="22"/>
          <w:lang w:val="nl-BE"/>
        </w:rPr>
        <w:t xml:space="preserve">Overeenkomstig de wettelijke bepalingen, brengen wij u verslag uit over de resultaten van </w:t>
      </w:r>
      <w:r w:rsidR="001133B9" w:rsidRPr="0032351D">
        <w:rPr>
          <w:szCs w:val="22"/>
          <w:lang w:val="nl-BE"/>
        </w:rPr>
        <w:t>de</w:t>
      </w:r>
      <w:r w:rsidRPr="0032351D">
        <w:rPr>
          <w:szCs w:val="22"/>
          <w:lang w:val="nl-BE"/>
        </w:rPr>
        <w:t xml:space="preserve"> </w:t>
      </w:r>
      <w:r w:rsidR="001133B9" w:rsidRPr="0032351D">
        <w:rPr>
          <w:szCs w:val="22"/>
          <w:lang w:val="nl-BE"/>
        </w:rPr>
        <w:t>controle</w:t>
      </w:r>
      <w:r w:rsidRPr="0032351D">
        <w:rPr>
          <w:szCs w:val="22"/>
          <w:lang w:val="nl-BE"/>
        </w:rPr>
        <w:t xml:space="preserve"> van de gegevens voor de berekening van de aan de </w:t>
      </w:r>
      <w:r w:rsidR="001133B9" w:rsidRPr="0032351D">
        <w:rPr>
          <w:rStyle w:val="st1"/>
          <w:szCs w:val="22"/>
          <w:lang w:val="nl-BE"/>
        </w:rPr>
        <w:t>Autoriteit voor Financiële Diensten en Markten</w:t>
      </w:r>
      <w:r w:rsidR="001133B9" w:rsidRPr="0032351D">
        <w:rPr>
          <w:szCs w:val="22"/>
          <w:lang w:val="nl-BE"/>
        </w:rPr>
        <w:t xml:space="preserve"> (“de </w:t>
      </w:r>
      <w:r w:rsidRPr="0032351D">
        <w:rPr>
          <w:szCs w:val="22"/>
          <w:lang w:val="nl-BE"/>
        </w:rPr>
        <w:t>FSMA</w:t>
      </w:r>
      <w:r w:rsidR="001133B9" w:rsidRPr="0032351D">
        <w:rPr>
          <w:szCs w:val="22"/>
          <w:lang w:val="nl-BE"/>
        </w:rPr>
        <w:t>”)</w:t>
      </w:r>
      <w:r w:rsidRPr="0032351D">
        <w:rPr>
          <w:szCs w:val="22"/>
          <w:lang w:val="nl-BE"/>
        </w:rPr>
        <w:t xml:space="preserve"> verschuldigde vergoeding.</w:t>
      </w:r>
    </w:p>
    <w:p w14:paraId="04F05666" w14:textId="77777777" w:rsidR="004F7A99" w:rsidRPr="0032351D" w:rsidRDefault="004F7A99" w:rsidP="0032351D">
      <w:pPr>
        <w:ind w:right="-79"/>
        <w:rPr>
          <w:szCs w:val="22"/>
          <w:lang w:val="nl-BE"/>
        </w:rPr>
      </w:pPr>
    </w:p>
    <w:p w14:paraId="132F2CF9" w14:textId="77777777" w:rsidR="004F7A99" w:rsidRPr="0032351D" w:rsidRDefault="004F7A99" w:rsidP="0032351D">
      <w:pPr>
        <w:ind w:right="-79"/>
        <w:rPr>
          <w:b/>
          <w:i/>
          <w:szCs w:val="22"/>
          <w:lang w:val="nl-BE"/>
        </w:rPr>
      </w:pPr>
      <w:r w:rsidRPr="0032351D">
        <w:rPr>
          <w:b/>
          <w:i/>
          <w:szCs w:val="22"/>
          <w:lang w:val="nl-BE"/>
        </w:rPr>
        <w:t>Werkzaamheden</w:t>
      </w:r>
    </w:p>
    <w:p w14:paraId="13DCFC7D" w14:textId="77777777" w:rsidR="004F7A99" w:rsidRPr="0032351D" w:rsidRDefault="004F7A99" w:rsidP="0032351D">
      <w:pPr>
        <w:ind w:right="-79"/>
        <w:rPr>
          <w:b/>
          <w:i/>
          <w:szCs w:val="22"/>
          <w:lang w:val="nl-BE"/>
        </w:rPr>
      </w:pPr>
    </w:p>
    <w:p w14:paraId="0DAF2C0F" w14:textId="78CEB3DC" w:rsidR="00D05885" w:rsidRPr="0032351D" w:rsidRDefault="004F7A99" w:rsidP="0032351D">
      <w:pPr>
        <w:ind w:right="-79"/>
        <w:rPr>
          <w:iCs/>
          <w:szCs w:val="22"/>
          <w:lang w:val="nl-NL" w:eastAsia="nl-NL"/>
        </w:rPr>
      </w:pPr>
      <w:r w:rsidRPr="0032351D">
        <w:rPr>
          <w:szCs w:val="22"/>
          <w:lang w:val="nl-BE"/>
        </w:rPr>
        <w:t>Wij hebben onze werkzaamheden verricht in overeenstemming met International Standard on Assurance Engagements 3000 “</w:t>
      </w:r>
      <w:r w:rsidRPr="0032351D">
        <w:rPr>
          <w:i/>
          <w:szCs w:val="22"/>
          <w:lang w:val="nl-BE"/>
        </w:rPr>
        <w:t>Assurance engagements other than audits or reviews of historical financial information</w:t>
      </w:r>
      <w:r w:rsidRPr="0032351D">
        <w:rPr>
          <w:szCs w:val="22"/>
          <w:lang w:val="nl-BE"/>
        </w:rPr>
        <w:t>”. Dienovereenkomstig dienen wij onze werkzaamheden zodanig te plannen en uit te voeren, dat een beperkte mate van zekerheid wordt verkregen dat niets erop wijst dat de gegevens voor de berekening van de aan de FSMA verschuldigde vergoeding niet</w:t>
      </w:r>
      <w:r w:rsidRPr="0032351D">
        <w:rPr>
          <w:iCs/>
          <w:szCs w:val="22"/>
          <w:lang w:val="nl-NL" w:eastAsia="nl-NL"/>
        </w:rPr>
        <w:t xml:space="preserve"> in alle van materieel belang zijnde opzichten opgesteld werden in overeenstemming met de geldende richtlijnen van de FSMA.</w:t>
      </w:r>
    </w:p>
    <w:p w14:paraId="64F6EB8E" w14:textId="77777777" w:rsidR="004F7A99" w:rsidRPr="0032351D" w:rsidRDefault="004F7A99" w:rsidP="0032351D">
      <w:pPr>
        <w:ind w:right="-79"/>
        <w:rPr>
          <w:szCs w:val="22"/>
          <w:lang w:val="nl-BE"/>
        </w:rPr>
      </w:pPr>
    </w:p>
    <w:p w14:paraId="6FB789F0" w14:textId="77777777" w:rsidR="004F7A99" w:rsidRPr="0032351D" w:rsidRDefault="004F7A99" w:rsidP="0032351D">
      <w:pPr>
        <w:autoSpaceDE w:val="0"/>
        <w:autoSpaceDN w:val="0"/>
        <w:adjustRightInd w:val="0"/>
        <w:spacing w:line="240" w:lineRule="auto"/>
        <w:ind w:right="-79"/>
        <w:rPr>
          <w:rFonts w:eastAsia="ScalaSans-Regular"/>
          <w:szCs w:val="22"/>
          <w:lang w:val="nl-NL" w:eastAsia="nl-NL"/>
        </w:rPr>
      </w:pPr>
      <w:r w:rsidRPr="0032351D">
        <w:rPr>
          <w:rFonts w:eastAsia="ScalaSans-Regular"/>
          <w:szCs w:val="22"/>
          <w:lang w:val="nl-NL" w:eastAsia="nl-NL"/>
        </w:rPr>
        <w:lastRenderedPageBreak/>
        <w:t>Op basis daarvan hebben wij de door ons in de gegeven omstandigheden noodzakelijk geachte werkzaamheden verricht om een conclusie te kunnen formuleren. Onze belangrijkste werkzaamheden bestonden uit:</w:t>
      </w:r>
      <w:r w:rsidRPr="0032351D">
        <w:rPr>
          <w:rStyle w:val="FootnoteReference"/>
          <w:rFonts w:eastAsia="ScalaSans-Regular"/>
          <w:szCs w:val="22"/>
          <w:lang w:val="nl-NL" w:eastAsia="nl-NL"/>
        </w:rPr>
        <w:footnoteReference w:id="9"/>
      </w:r>
    </w:p>
    <w:p w14:paraId="5E04244F" w14:textId="77777777" w:rsidR="004F7A99" w:rsidRPr="0032351D" w:rsidRDefault="004F7A99" w:rsidP="0032351D">
      <w:pPr>
        <w:autoSpaceDE w:val="0"/>
        <w:autoSpaceDN w:val="0"/>
        <w:adjustRightInd w:val="0"/>
        <w:spacing w:line="240" w:lineRule="auto"/>
        <w:ind w:right="-79"/>
        <w:rPr>
          <w:rFonts w:eastAsia="ScalaSans-Regular"/>
          <w:szCs w:val="22"/>
          <w:lang w:val="nl-NL" w:eastAsia="nl-NL"/>
        </w:rPr>
      </w:pPr>
    </w:p>
    <w:p w14:paraId="0C97211D" w14:textId="2CD6FFBA" w:rsidR="003216F2" w:rsidRPr="0032351D" w:rsidRDefault="00D55425" w:rsidP="0032351D">
      <w:pPr>
        <w:pStyle w:val="ListParagraph"/>
        <w:numPr>
          <w:ilvl w:val="0"/>
          <w:numId w:val="7"/>
        </w:numPr>
        <w:autoSpaceDE w:val="0"/>
        <w:autoSpaceDN w:val="0"/>
        <w:adjustRightInd w:val="0"/>
        <w:spacing w:line="240" w:lineRule="auto"/>
        <w:ind w:right="-79"/>
        <w:rPr>
          <w:iCs/>
          <w:szCs w:val="22"/>
          <w:lang w:val="nl-NL" w:eastAsia="nl-NL"/>
        </w:rPr>
      </w:pPr>
      <w:r w:rsidRPr="0032351D">
        <w:rPr>
          <w:i/>
          <w:iCs/>
          <w:szCs w:val="22"/>
          <w:lang w:val="nl-NL" w:eastAsia="nl-NL"/>
        </w:rPr>
        <w:t>(...)</w:t>
      </w:r>
    </w:p>
    <w:p w14:paraId="55D8F71F" w14:textId="77777777" w:rsidR="003216F2" w:rsidRPr="0032351D" w:rsidRDefault="003216F2" w:rsidP="0032351D">
      <w:pPr>
        <w:autoSpaceDE w:val="0"/>
        <w:autoSpaceDN w:val="0"/>
        <w:adjustRightInd w:val="0"/>
        <w:spacing w:line="240" w:lineRule="auto"/>
        <w:ind w:right="-79"/>
        <w:rPr>
          <w:iCs/>
          <w:szCs w:val="22"/>
          <w:lang w:val="nl-NL" w:eastAsia="nl-NL"/>
        </w:rPr>
      </w:pPr>
    </w:p>
    <w:p w14:paraId="5FF1D120" w14:textId="77777777" w:rsidR="004F7A99" w:rsidRPr="0032351D" w:rsidRDefault="004F7A99" w:rsidP="0032351D">
      <w:pPr>
        <w:autoSpaceDE w:val="0"/>
        <w:autoSpaceDN w:val="0"/>
        <w:adjustRightInd w:val="0"/>
        <w:spacing w:line="240" w:lineRule="auto"/>
        <w:ind w:right="-79"/>
        <w:rPr>
          <w:i/>
          <w:iCs/>
          <w:szCs w:val="22"/>
          <w:lang w:val="nl-NL" w:eastAsia="nl-NL"/>
        </w:rPr>
      </w:pPr>
      <w:r w:rsidRPr="0032351D">
        <w:rPr>
          <w:iCs/>
          <w:szCs w:val="22"/>
          <w:lang w:val="nl-NL" w:eastAsia="nl-NL"/>
        </w:rPr>
        <w:t xml:space="preserve">Wij zijn van mening dat de door ons verkregen informatie voldoende en geschikt is als basis voor onze conclusie. </w:t>
      </w:r>
    </w:p>
    <w:p w14:paraId="5AF09E14" w14:textId="77777777" w:rsidR="004F7A99" w:rsidRPr="0032351D" w:rsidRDefault="004F7A99" w:rsidP="0032351D">
      <w:pPr>
        <w:ind w:right="-79"/>
        <w:rPr>
          <w:b/>
          <w:szCs w:val="22"/>
          <w:lang w:val="nl-BE"/>
        </w:rPr>
      </w:pPr>
    </w:p>
    <w:p w14:paraId="5BED3CDB" w14:textId="77777777" w:rsidR="004F7A99" w:rsidRPr="0032351D" w:rsidRDefault="004F7A99" w:rsidP="0032351D">
      <w:pPr>
        <w:ind w:right="-79"/>
        <w:rPr>
          <w:b/>
          <w:i/>
          <w:szCs w:val="22"/>
          <w:lang w:val="nl-BE"/>
        </w:rPr>
      </w:pPr>
      <w:r w:rsidRPr="0032351D">
        <w:rPr>
          <w:b/>
          <w:i/>
          <w:szCs w:val="22"/>
          <w:lang w:val="nl-BE"/>
        </w:rPr>
        <w:t>Conclusie</w:t>
      </w:r>
    </w:p>
    <w:p w14:paraId="3744845C" w14:textId="77777777" w:rsidR="004F7A99" w:rsidRPr="0032351D" w:rsidRDefault="004F7A99" w:rsidP="0032351D">
      <w:pPr>
        <w:ind w:right="-79"/>
        <w:rPr>
          <w:b/>
          <w:szCs w:val="22"/>
          <w:lang w:val="nl-BE"/>
        </w:rPr>
      </w:pPr>
    </w:p>
    <w:p w14:paraId="5A969F5A" w14:textId="644078DC" w:rsidR="004F7A99" w:rsidRPr="0032351D" w:rsidRDefault="004F7A99" w:rsidP="0032351D">
      <w:pPr>
        <w:spacing w:line="240" w:lineRule="auto"/>
        <w:ind w:right="-79"/>
        <w:rPr>
          <w:szCs w:val="22"/>
          <w:lang w:val="nl-NL" w:eastAsia="nl-NL"/>
        </w:rPr>
      </w:pPr>
      <w:r w:rsidRPr="0032351D">
        <w:rPr>
          <w:szCs w:val="22"/>
          <w:lang w:val="nl-NL" w:eastAsia="nl-NL"/>
        </w:rPr>
        <w:t xml:space="preserve">Op grond van onze werkzaamheden is niets onder onze aandacht gekomen dat ons ertoe aanzet van mening te zijn dat de gegevens per 31 december </w:t>
      </w:r>
      <w:r w:rsidR="00D05885" w:rsidRPr="0032351D">
        <w:rPr>
          <w:i/>
          <w:szCs w:val="22"/>
          <w:lang w:val="nl-NL" w:eastAsia="nl-NL"/>
        </w:rPr>
        <w:t>[</w:t>
      </w:r>
      <w:r w:rsidRPr="0032351D">
        <w:rPr>
          <w:i/>
          <w:szCs w:val="22"/>
          <w:lang w:val="nl-NL" w:eastAsia="nl-NL"/>
        </w:rPr>
        <w:t>JJJJ</w:t>
      </w:r>
      <w:r w:rsidR="00D05885" w:rsidRPr="0032351D">
        <w:rPr>
          <w:i/>
          <w:szCs w:val="22"/>
          <w:lang w:val="nl-NL" w:eastAsia="nl-NL"/>
        </w:rPr>
        <w:t>]</w:t>
      </w:r>
      <w:r w:rsidRPr="0032351D">
        <w:rPr>
          <w:szCs w:val="22"/>
          <w:lang w:val="nl-NL" w:eastAsia="nl-NL"/>
        </w:rPr>
        <w:t xml:space="preserve"> voor de berekening van de aan de FSMA verschuldigde vergoeding niet in alle van materieel belang zijnde opzichten opgesteld werden overeenkomstig de geldende richtlijnen van de FSMA. </w:t>
      </w:r>
    </w:p>
    <w:p w14:paraId="5F6C290B" w14:textId="77777777" w:rsidR="004F7A99" w:rsidRPr="0032351D" w:rsidRDefault="004F7A99" w:rsidP="0032351D">
      <w:pPr>
        <w:spacing w:line="240" w:lineRule="auto"/>
        <w:ind w:right="-79"/>
        <w:rPr>
          <w:szCs w:val="22"/>
          <w:lang w:val="nl-NL" w:eastAsia="nl-NL"/>
        </w:rPr>
      </w:pPr>
    </w:p>
    <w:p w14:paraId="536F73AC" w14:textId="5B4F29B4" w:rsidR="004F7A99" w:rsidRPr="0032351D" w:rsidRDefault="004F7A99" w:rsidP="0032351D">
      <w:pPr>
        <w:rPr>
          <w:szCs w:val="22"/>
          <w:lang w:val="nl-BE"/>
        </w:rPr>
      </w:pPr>
      <w:r w:rsidRPr="0032351D">
        <w:rPr>
          <w:szCs w:val="22"/>
          <w:lang w:val="nl-BE"/>
        </w:rPr>
        <w:t>Betreffende gegevens werden samengevat onder de rubriek “</w:t>
      </w:r>
      <w:r w:rsidR="008A14A5" w:rsidRPr="0032351D">
        <w:rPr>
          <w:i/>
          <w:szCs w:val="22"/>
          <w:lang w:val="nl-BE"/>
        </w:rPr>
        <w:t>Identificatie van de instelling</w:t>
      </w:r>
      <w:r w:rsidRPr="0032351D">
        <w:rPr>
          <w:i/>
          <w:szCs w:val="22"/>
          <w:lang w:val="nl-BE"/>
        </w:rPr>
        <w:t xml:space="preserve"> van collectieve belegging en haar compartimenten</w:t>
      </w:r>
      <w:r w:rsidRPr="0032351D">
        <w:rPr>
          <w:szCs w:val="22"/>
          <w:lang w:val="nl-BE"/>
        </w:rPr>
        <w:t xml:space="preserve">” </w:t>
      </w:r>
    </w:p>
    <w:p w14:paraId="75B55DCE" w14:textId="77777777" w:rsidR="004F7A99" w:rsidRPr="0032351D" w:rsidRDefault="004F7A99" w:rsidP="00367A83">
      <w:pPr>
        <w:autoSpaceDE w:val="0"/>
        <w:autoSpaceDN w:val="0"/>
        <w:adjustRightInd w:val="0"/>
        <w:spacing w:line="240" w:lineRule="auto"/>
        <w:ind w:right="-79"/>
        <w:rPr>
          <w:szCs w:val="22"/>
          <w:lang w:val="nl-NL" w:eastAsia="nl-NL"/>
        </w:rPr>
      </w:pPr>
    </w:p>
    <w:p w14:paraId="49DC9D40" w14:textId="06FFC0DA" w:rsidR="004F7A99" w:rsidRPr="0032351D" w:rsidRDefault="004F7A99" w:rsidP="0032351D">
      <w:pPr>
        <w:ind w:right="-79"/>
        <w:rPr>
          <w:szCs w:val="22"/>
          <w:lang w:val="nl-BE"/>
        </w:rPr>
      </w:pPr>
      <w:r w:rsidRPr="0032351D">
        <w:rPr>
          <w:szCs w:val="22"/>
          <w:lang w:val="nl-BE"/>
        </w:rPr>
        <w:t xml:space="preserve">De conclusie heeft betrekking op het netto-actief en het bedrag van de inschrijvingen v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0010710E" w:rsidRPr="0032351D">
        <w:rPr>
          <w:szCs w:val="22"/>
          <w:lang w:val="nl-BE"/>
        </w:rPr>
        <w:t xml:space="preserve"> en </w:t>
      </w:r>
      <w:r w:rsidRPr="0032351D">
        <w:rPr>
          <w:szCs w:val="22"/>
          <w:lang w:val="nl-BE"/>
        </w:rPr>
        <w:t xml:space="preserve">ieder van de afzonderlijke compartimenten. </w:t>
      </w:r>
    </w:p>
    <w:p w14:paraId="5036AA66" w14:textId="77777777" w:rsidR="003216F2" w:rsidRPr="0032351D" w:rsidRDefault="003216F2" w:rsidP="0032351D">
      <w:pPr>
        <w:ind w:right="-79"/>
        <w:rPr>
          <w:szCs w:val="22"/>
          <w:lang w:val="nl-BE"/>
        </w:rPr>
      </w:pPr>
    </w:p>
    <w:p w14:paraId="0B4E5B69" w14:textId="77777777" w:rsidR="0047783C" w:rsidRPr="0032351D" w:rsidRDefault="0047783C" w:rsidP="0032351D">
      <w:pPr>
        <w:rPr>
          <w:b/>
          <w:i/>
          <w:szCs w:val="22"/>
          <w:lang w:val="nl-BE"/>
        </w:rPr>
      </w:pPr>
      <w:r w:rsidRPr="0032351D">
        <w:rPr>
          <w:b/>
          <w:i/>
          <w:szCs w:val="22"/>
          <w:lang w:val="nl-BE"/>
        </w:rPr>
        <w:t>Benadrukking van een bepaalde aangelegenheid – Beperkingen inzake gebruik en verspreiding voorliggende rapportering</w:t>
      </w:r>
    </w:p>
    <w:p w14:paraId="365BA07D" w14:textId="77777777" w:rsidR="004F7A99" w:rsidRPr="0032351D" w:rsidRDefault="004F7A99" w:rsidP="0032351D">
      <w:pPr>
        <w:rPr>
          <w:b/>
          <w:i/>
          <w:szCs w:val="22"/>
          <w:lang w:val="nl-BE"/>
        </w:rPr>
      </w:pPr>
    </w:p>
    <w:p w14:paraId="7428AFED" w14:textId="77777777" w:rsidR="004F7A99" w:rsidRPr="0032351D" w:rsidRDefault="004F7A99" w:rsidP="0032351D">
      <w:pPr>
        <w:rPr>
          <w:szCs w:val="22"/>
          <w:lang w:val="nl-BE"/>
        </w:rPr>
      </w:pPr>
      <w:r w:rsidRPr="0032351D">
        <w:rPr>
          <w:szCs w:val="22"/>
          <w:lang w:val="nl-BE"/>
        </w:rPr>
        <w:t>De statistieken werden opgesteld om te voldoen aan de door de FSMA gestelde vereisten inzake periodieke rapportering. Als gevolg daarvan zijn de statistieken mogelijk niet geschikt voor andere doeleinden.</w:t>
      </w:r>
    </w:p>
    <w:p w14:paraId="57F2131A" w14:textId="77777777" w:rsidR="004F7A99" w:rsidRPr="0032351D" w:rsidRDefault="004F7A99" w:rsidP="0032351D">
      <w:pPr>
        <w:rPr>
          <w:szCs w:val="22"/>
          <w:lang w:val="nl-BE"/>
        </w:rPr>
      </w:pPr>
    </w:p>
    <w:p w14:paraId="7CD3BDF5" w14:textId="77777777" w:rsidR="004F7A99" w:rsidRPr="0032351D" w:rsidRDefault="004F7A99" w:rsidP="0032351D">
      <w:pPr>
        <w:rPr>
          <w:szCs w:val="22"/>
          <w:lang w:val="nl-BE"/>
        </w:rPr>
      </w:pPr>
      <w:r w:rsidRPr="0032351D">
        <w:rPr>
          <w:szCs w:val="22"/>
          <w:lang w:val="nl-BE"/>
        </w:rPr>
        <w:t xml:space="preserve">Voorliggende rapportering kadert in de medewerkingsopdracht van de erkende revisoren aan het toezicht van de FSMA en mag voor geen andere doeleinden worden gebruikt. </w:t>
      </w:r>
    </w:p>
    <w:p w14:paraId="622B6753" w14:textId="77777777" w:rsidR="004F7A99" w:rsidRPr="0032351D" w:rsidRDefault="004F7A99" w:rsidP="0032351D">
      <w:pPr>
        <w:rPr>
          <w:szCs w:val="22"/>
          <w:lang w:val="nl-BE"/>
        </w:rPr>
      </w:pPr>
    </w:p>
    <w:p w14:paraId="3627B6CA" w14:textId="73B0BA3E" w:rsidR="004F7A99" w:rsidRPr="0032351D" w:rsidRDefault="004F7A99" w:rsidP="0032351D">
      <w:pPr>
        <w:rPr>
          <w:szCs w:val="22"/>
          <w:lang w:val="nl-BE"/>
        </w:rPr>
      </w:pPr>
      <w:r w:rsidRPr="0032351D">
        <w:rPr>
          <w:szCs w:val="22"/>
          <w:lang w:val="nl-BE"/>
        </w:rPr>
        <w:t xml:space="preserve">Een kopie van de rapportering wordt overgemaakt aan </w:t>
      </w:r>
      <w:r w:rsidR="004E303A" w:rsidRPr="0032351D">
        <w:rPr>
          <w:i/>
          <w:szCs w:val="22"/>
          <w:lang w:val="nl-BE"/>
        </w:rPr>
        <w:t>[</w:t>
      </w:r>
      <w:r w:rsidR="00C5758C" w:rsidRPr="0032351D">
        <w:rPr>
          <w:i/>
          <w:szCs w:val="22"/>
          <w:lang w:val="nl-BE"/>
        </w:rPr>
        <w:t>“</w:t>
      </w:r>
      <w:r w:rsidRPr="0032351D">
        <w:rPr>
          <w:i/>
          <w:szCs w:val="22"/>
          <w:lang w:val="nl-BE"/>
        </w:rPr>
        <w:t xml:space="preserve">de effectieve leiding” of “de bestuurders”, </w:t>
      </w:r>
      <w:r w:rsidR="009B37D8" w:rsidRPr="0032351D">
        <w:rPr>
          <w:i/>
          <w:szCs w:val="22"/>
          <w:lang w:val="nl-BE"/>
        </w:rPr>
        <w:t>naargelang</w:t>
      </w:r>
      <w:r w:rsidR="004E303A" w:rsidRPr="0032351D">
        <w:rPr>
          <w:i/>
          <w:szCs w:val="22"/>
          <w:lang w:val="nl-BE"/>
        </w:rPr>
        <w:t>]</w:t>
      </w:r>
      <w:r w:rsidRPr="0032351D">
        <w:rPr>
          <w:szCs w:val="22"/>
          <w:lang w:val="nl-BE"/>
        </w:rPr>
        <w:t>. Wij wijzen erop dat deze rapportage niet (geheel of gedeeltelijk) aan derden mag worden verspreid zonder onze uitdrukkelijke voorafgaande toestemming.</w:t>
      </w:r>
    </w:p>
    <w:p w14:paraId="136DBE72" w14:textId="77777777" w:rsidR="00081F6A" w:rsidRPr="0032351D" w:rsidRDefault="00081F6A" w:rsidP="0032351D">
      <w:pPr>
        <w:rPr>
          <w:b/>
          <w:i/>
          <w:szCs w:val="22"/>
          <w:lang w:val="nl-BE"/>
        </w:rPr>
      </w:pPr>
    </w:p>
    <w:p w14:paraId="0C7024C9" w14:textId="14837D61" w:rsidR="007F424F" w:rsidRPr="0032351D" w:rsidRDefault="007F424F" w:rsidP="0032351D">
      <w:pPr>
        <w:rPr>
          <w:b/>
          <w:i/>
          <w:szCs w:val="22"/>
          <w:lang w:val="nl-BE"/>
        </w:rPr>
      </w:pPr>
      <w:r w:rsidRPr="0032351D">
        <w:rPr>
          <w:b/>
          <w:i/>
          <w:szCs w:val="22"/>
          <w:lang w:val="nl-BE"/>
        </w:rPr>
        <w:t>Verantwoordelijkheid van de effectieve leiding en van het bestuursorgaan van de aangestelde beheervennootschap</w:t>
      </w:r>
    </w:p>
    <w:p w14:paraId="453FE06D" w14:textId="77777777" w:rsidR="007F424F" w:rsidRPr="0032351D" w:rsidRDefault="007F424F" w:rsidP="0032351D">
      <w:pPr>
        <w:autoSpaceDE w:val="0"/>
        <w:autoSpaceDN w:val="0"/>
        <w:adjustRightInd w:val="0"/>
        <w:spacing w:line="240" w:lineRule="auto"/>
        <w:ind w:right="-79"/>
        <w:rPr>
          <w:szCs w:val="22"/>
          <w:lang w:val="nl-BE"/>
        </w:rPr>
      </w:pPr>
    </w:p>
    <w:p w14:paraId="3E919249" w14:textId="77777777" w:rsidR="007F424F" w:rsidRPr="0032351D" w:rsidRDefault="007F424F" w:rsidP="0032351D">
      <w:pPr>
        <w:autoSpaceDE w:val="0"/>
        <w:autoSpaceDN w:val="0"/>
        <w:adjustRightInd w:val="0"/>
        <w:spacing w:line="240" w:lineRule="auto"/>
        <w:ind w:right="-79"/>
        <w:rPr>
          <w:b/>
          <w:szCs w:val="22"/>
          <w:lang w:val="nl-BE"/>
        </w:rPr>
      </w:pPr>
      <w:r w:rsidRPr="0032351D">
        <w:rPr>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Pr="0032351D">
        <w:rPr>
          <w:i/>
          <w:szCs w:val="22"/>
          <w:lang w:val="nl-BE"/>
        </w:rPr>
        <w:t>(het bestuursorgaan van de aangestelde beheervennootschap, naargelang]</w:t>
      </w:r>
      <w:r w:rsidRPr="0032351D">
        <w:rPr>
          <w:szCs w:val="22"/>
          <w:lang w:val="nl-BE"/>
        </w:rPr>
        <w:t>.</w:t>
      </w:r>
      <w:r w:rsidRPr="0032351D">
        <w:rPr>
          <w:b/>
          <w:szCs w:val="22"/>
          <w:lang w:val="nl-BE"/>
        </w:rPr>
        <w:t xml:space="preserve"> </w:t>
      </w:r>
    </w:p>
    <w:p w14:paraId="71A5C871" w14:textId="77777777" w:rsidR="007F424F" w:rsidRPr="0032351D" w:rsidRDefault="007F424F" w:rsidP="0032351D">
      <w:pPr>
        <w:autoSpaceDE w:val="0"/>
        <w:autoSpaceDN w:val="0"/>
        <w:adjustRightInd w:val="0"/>
        <w:spacing w:line="240" w:lineRule="auto"/>
        <w:ind w:right="-79"/>
        <w:rPr>
          <w:b/>
          <w:szCs w:val="22"/>
          <w:lang w:val="nl-BE"/>
        </w:rPr>
      </w:pPr>
    </w:p>
    <w:p w14:paraId="000793A9" w14:textId="77777777" w:rsidR="007F424F" w:rsidRPr="0032351D" w:rsidRDefault="007F424F" w:rsidP="0032351D">
      <w:pPr>
        <w:autoSpaceDE w:val="0"/>
        <w:autoSpaceDN w:val="0"/>
        <w:adjustRightInd w:val="0"/>
        <w:spacing w:line="240" w:lineRule="auto"/>
        <w:ind w:right="-79"/>
        <w:rPr>
          <w:szCs w:val="22"/>
          <w:lang w:val="nl-NL" w:eastAsia="nl-NL"/>
        </w:rPr>
      </w:pPr>
      <w:r w:rsidRPr="0032351D">
        <w:rPr>
          <w:b/>
          <w:i/>
          <w:szCs w:val="22"/>
          <w:lang w:val="nl-BE"/>
        </w:rPr>
        <w:t xml:space="preserve">Verantwoordelijkheid van de Commissaris </w:t>
      </w:r>
    </w:p>
    <w:p w14:paraId="3DB87091" w14:textId="77777777" w:rsidR="007F424F" w:rsidRPr="0032351D" w:rsidRDefault="007F424F" w:rsidP="0032351D">
      <w:pPr>
        <w:autoSpaceDE w:val="0"/>
        <w:autoSpaceDN w:val="0"/>
        <w:adjustRightInd w:val="0"/>
        <w:spacing w:line="240" w:lineRule="auto"/>
        <w:ind w:right="-79"/>
        <w:rPr>
          <w:szCs w:val="22"/>
          <w:lang w:val="nl-NL" w:eastAsia="nl-NL"/>
        </w:rPr>
      </w:pPr>
    </w:p>
    <w:p w14:paraId="67C35107" w14:textId="77777777" w:rsidR="007F424F" w:rsidRPr="0032351D" w:rsidRDefault="007F424F" w:rsidP="0032351D">
      <w:pPr>
        <w:autoSpaceDE w:val="0"/>
        <w:autoSpaceDN w:val="0"/>
        <w:adjustRightInd w:val="0"/>
        <w:spacing w:line="240" w:lineRule="auto"/>
        <w:ind w:right="-79"/>
        <w:rPr>
          <w:szCs w:val="22"/>
          <w:lang w:val="nl-NL" w:eastAsia="nl-NL"/>
        </w:rPr>
      </w:pPr>
      <w:r w:rsidRPr="0032351D">
        <w:rPr>
          <w:szCs w:val="22"/>
          <w:lang w:val="nl-NL" w:eastAsia="nl-NL"/>
        </w:rPr>
        <w:t>Het is onze verantwoordelijkheid een conclusie te formuleren over de gegevens voor de berekening van de aan de FSMA verschuldigde vergoeding op basis van de door ons uitgevoerde werkzaamheden.</w:t>
      </w:r>
    </w:p>
    <w:p w14:paraId="4B0865AA" w14:textId="77777777" w:rsidR="007F424F" w:rsidRPr="0032351D" w:rsidRDefault="007F424F" w:rsidP="0032351D">
      <w:pPr>
        <w:autoSpaceDE w:val="0"/>
        <w:autoSpaceDN w:val="0"/>
        <w:adjustRightInd w:val="0"/>
        <w:spacing w:line="240" w:lineRule="auto"/>
        <w:rPr>
          <w:szCs w:val="22"/>
          <w:lang w:val="nl-BE"/>
        </w:rPr>
      </w:pPr>
      <w:r w:rsidRPr="0032351D" w:rsidDel="003945AB">
        <w:rPr>
          <w:szCs w:val="22"/>
          <w:lang w:val="nl-NL" w:eastAsia="nl-NL"/>
        </w:rPr>
        <w:lastRenderedPageBreak/>
        <w:t xml:space="preserve"> </w:t>
      </w:r>
    </w:p>
    <w:p w14:paraId="5DE5D3BC" w14:textId="1C3108B8" w:rsidR="007F424F" w:rsidRPr="0032351D" w:rsidRDefault="007F424F" w:rsidP="0032351D">
      <w:pPr>
        <w:rPr>
          <w:szCs w:val="22"/>
          <w:lang w:val="nl-BE"/>
        </w:rPr>
      </w:pPr>
      <w:r w:rsidRPr="0032351D">
        <w:rPr>
          <w:szCs w:val="22"/>
          <w:lang w:val="nl-BE"/>
        </w:rPr>
        <w:t>Betreffende gegevens, met name het netto-actief en het bedrag van de inschrijvingen per compartiment, werden samengevat onder de rubriek “</w:t>
      </w:r>
      <w:r w:rsidRPr="0032351D">
        <w:rPr>
          <w:i/>
          <w:szCs w:val="22"/>
          <w:lang w:val="nl-BE"/>
        </w:rPr>
        <w:t>Identificatie van de instelling van collectieve belegging en haar compartimenten</w:t>
      </w:r>
      <w:r w:rsidRPr="0032351D">
        <w:rPr>
          <w:szCs w:val="22"/>
          <w:lang w:val="nl-BE"/>
        </w:rPr>
        <w:t>”</w:t>
      </w:r>
    </w:p>
    <w:p w14:paraId="2C9C42D8" w14:textId="77777777" w:rsidR="004F7A99" w:rsidRPr="0032351D" w:rsidRDefault="004F7A99" w:rsidP="0032351D">
      <w:pPr>
        <w:ind w:right="-79"/>
        <w:rPr>
          <w:szCs w:val="22"/>
          <w:lang w:val="nl-BE"/>
        </w:rPr>
      </w:pPr>
    </w:p>
    <w:p w14:paraId="01BD1BAF" w14:textId="58CF9107" w:rsidR="004F7A99" w:rsidRPr="0032351D" w:rsidRDefault="00D55425" w:rsidP="0032351D">
      <w:pPr>
        <w:ind w:right="-79"/>
        <w:rPr>
          <w:szCs w:val="22"/>
          <w:lang w:val="nl-BE"/>
        </w:rPr>
      </w:pPr>
      <w:r w:rsidRPr="0032351D">
        <w:rPr>
          <w:i/>
          <w:szCs w:val="22"/>
          <w:lang w:val="nl-BE"/>
        </w:rPr>
        <w:t>[Vestigingsplaats, datum en handtekening</w:t>
      </w:r>
    </w:p>
    <w:p w14:paraId="3A8D1A43" w14:textId="77777777" w:rsidR="00D55425" w:rsidRPr="0032351D" w:rsidRDefault="00D55425" w:rsidP="0032351D">
      <w:pPr>
        <w:ind w:right="-79"/>
        <w:rPr>
          <w:szCs w:val="22"/>
          <w:lang w:val="nl-BE"/>
        </w:rPr>
      </w:pPr>
    </w:p>
    <w:p w14:paraId="6EB21240" w14:textId="55084C3F" w:rsidR="004A5477" w:rsidRPr="0032351D" w:rsidRDefault="004A5477" w:rsidP="0032351D">
      <w:pPr>
        <w:rPr>
          <w:i/>
          <w:szCs w:val="22"/>
          <w:lang w:val="nl-BE"/>
        </w:rPr>
      </w:pPr>
      <w:r w:rsidRPr="0032351D">
        <w:rPr>
          <w:i/>
          <w:szCs w:val="22"/>
          <w:lang w:val="nl-BE"/>
        </w:rPr>
        <w:t xml:space="preserve">Naam van de </w:t>
      </w:r>
      <w:r w:rsidRPr="0032351D">
        <w:rPr>
          <w:i/>
          <w:szCs w:val="22"/>
          <w:lang w:val="nl-NL"/>
        </w:rPr>
        <w:t>[“Commissaris” of “Erkend Revisor”, naargelang</w:t>
      </w:r>
      <w:r w:rsidR="00F56E0C">
        <w:rPr>
          <w:i/>
          <w:szCs w:val="22"/>
          <w:lang w:val="nl-NL"/>
        </w:rPr>
        <w:t>]</w:t>
      </w:r>
      <w:r w:rsidRPr="0032351D" w:rsidDel="004A5477">
        <w:rPr>
          <w:i/>
          <w:szCs w:val="22"/>
          <w:lang w:val="nl-BE"/>
        </w:rPr>
        <w:t xml:space="preserve"> </w:t>
      </w:r>
    </w:p>
    <w:p w14:paraId="407322A7" w14:textId="77777777" w:rsidR="004A5477" w:rsidRPr="0032351D" w:rsidRDefault="004A5477" w:rsidP="0032351D">
      <w:pPr>
        <w:rPr>
          <w:i/>
          <w:szCs w:val="22"/>
          <w:lang w:val="nl-BE"/>
        </w:rPr>
      </w:pPr>
    </w:p>
    <w:p w14:paraId="1C052ED2" w14:textId="68D382FA" w:rsidR="004A5477" w:rsidRPr="0032351D" w:rsidRDefault="004A5477" w:rsidP="0032351D">
      <w:pPr>
        <w:rPr>
          <w:i/>
          <w:szCs w:val="22"/>
          <w:lang w:val="nl-BE"/>
        </w:rPr>
      </w:pPr>
      <w:r w:rsidRPr="0032351D">
        <w:rPr>
          <w:i/>
          <w:szCs w:val="22"/>
          <w:lang w:val="nl-BE"/>
        </w:rPr>
        <w:t>Naam vertegenwoordiger, naargelang</w:t>
      </w:r>
    </w:p>
    <w:p w14:paraId="0DE1F314" w14:textId="77777777" w:rsidR="004A5477" w:rsidRPr="0032351D" w:rsidRDefault="004A5477" w:rsidP="0032351D">
      <w:pPr>
        <w:rPr>
          <w:i/>
          <w:szCs w:val="22"/>
          <w:lang w:val="nl-BE"/>
        </w:rPr>
      </w:pPr>
    </w:p>
    <w:p w14:paraId="1BCE2DC1" w14:textId="63E02291" w:rsidR="004868E0" w:rsidRPr="0032351D" w:rsidRDefault="004A5477" w:rsidP="004868E0">
      <w:pPr>
        <w:rPr>
          <w:szCs w:val="22"/>
        </w:rPr>
      </w:pPr>
      <w:r w:rsidRPr="0032351D">
        <w:rPr>
          <w:i/>
          <w:szCs w:val="22"/>
          <w:lang w:val="nl-BE"/>
        </w:rPr>
        <w:t>Adres</w:t>
      </w:r>
      <w:r w:rsidR="00D55425" w:rsidRPr="0032351D">
        <w:rPr>
          <w:i/>
          <w:szCs w:val="22"/>
          <w:lang w:val="nl-BE"/>
        </w:rPr>
        <w:t>]</w:t>
      </w:r>
      <w:bookmarkStart w:id="1460" w:name="_Toc33779538"/>
      <w:bookmarkStart w:id="1461" w:name="_Toc33779613"/>
      <w:bookmarkStart w:id="1462" w:name="_Toc33779687"/>
      <w:bookmarkStart w:id="1463" w:name="_Toc33779759"/>
      <w:bookmarkStart w:id="1464" w:name="_Toc33779539"/>
      <w:bookmarkStart w:id="1465" w:name="_Toc33779614"/>
      <w:bookmarkStart w:id="1466" w:name="_Toc33779688"/>
      <w:bookmarkStart w:id="1467" w:name="_Toc33779760"/>
      <w:bookmarkStart w:id="1468" w:name="_Toc507103586"/>
      <w:bookmarkStart w:id="1469" w:name="_Toc507103764"/>
      <w:bookmarkStart w:id="1470" w:name="_Toc507103931"/>
      <w:bookmarkStart w:id="1471" w:name="_Toc507104102"/>
      <w:bookmarkStart w:id="1472" w:name="_Toc507104307"/>
      <w:bookmarkStart w:id="1473" w:name="_Toc507104511"/>
      <w:bookmarkStart w:id="1474" w:name="_Toc507104712"/>
      <w:bookmarkStart w:id="1475" w:name="_Toc507104912"/>
      <w:bookmarkStart w:id="1476" w:name="_Toc507105112"/>
      <w:bookmarkStart w:id="1477" w:name="_Toc507105311"/>
      <w:bookmarkStart w:id="1478" w:name="_Toc507105510"/>
      <w:bookmarkStart w:id="1479" w:name="_Toc507105709"/>
      <w:bookmarkStart w:id="1480" w:name="_Toc507105910"/>
      <w:bookmarkStart w:id="1481" w:name="_Toc507106110"/>
      <w:bookmarkStart w:id="1482" w:name="_Toc507106310"/>
      <w:bookmarkStart w:id="1483" w:name="_Toc507106509"/>
      <w:bookmarkStart w:id="1484" w:name="_Toc507106709"/>
      <w:bookmarkStart w:id="1485" w:name="_Toc507106909"/>
      <w:bookmarkStart w:id="1486" w:name="_Toc507107110"/>
      <w:bookmarkStart w:id="1487" w:name="_Toc508870225"/>
      <w:bookmarkStart w:id="1488" w:name="_Toc508870416"/>
      <w:bookmarkStart w:id="1489" w:name="_Toc508870609"/>
      <w:bookmarkStart w:id="1490" w:name="_Toc508870802"/>
      <w:bookmarkStart w:id="1491" w:name="_Toc507103587"/>
      <w:bookmarkStart w:id="1492" w:name="_Toc507103765"/>
      <w:bookmarkStart w:id="1493" w:name="_Toc507103932"/>
      <w:bookmarkStart w:id="1494" w:name="_Toc507104103"/>
      <w:bookmarkStart w:id="1495" w:name="_Toc507104308"/>
      <w:bookmarkStart w:id="1496" w:name="_Toc507104512"/>
      <w:bookmarkStart w:id="1497" w:name="_Toc507104713"/>
      <w:bookmarkStart w:id="1498" w:name="_Toc507104913"/>
      <w:bookmarkStart w:id="1499" w:name="_Toc507105113"/>
      <w:bookmarkStart w:id="1500" w:name="_Toc507105312"/>
      <w:bookmarkStart w:id="1501" w:name="_Toc507105511"/>
      <w:bookmarkStart w:id="1502" w:name="_Toc507105710"/>
      <w:bookmarkStart w:id="1503" w:name="_Toc507105911"/>
      <w:bookmarkStart w:id="1504" w:name="_Toc507106111"/>
      <w:bookmarkStart w:id="1505" w:name="_Toc507106311"/>
      <w:bookmarkStart w:id="1506" w:name="_Toc507106510"/>
      <w:bookmarkStart w:id="1507" w:name="_Toc507106710"/>
      <w:bookmarkStart w:id="1508" w:name="_Toc507106910"/>
      <w:bookmarkStart w:id="1509" w:name="_Toc507107111"/>
      <w:bookmarkStart w:id="1510" w:name="_Toc508870226"/>
      <w:bookmarkStart w:id="1511" w:name="_Toc508870417"/>
      <w:bookmarkStart w:id="1512" w:name="_Toc508870610"/>
      <w:bookmarkStart w:id="1513" w:name="_Toc508870803"/>
      <w:bookmarkStart w:id="1514" w:name="_Toc507103588"/>
      <w:bookmarkStart w:id="1515" w:name="_Toc507103766"/>
      <w:bookmarkStart w:id="1516" w:name="_Toc507103933"/>
      <w:bookmarkStart w:id="1517" w:name="_Toc507104104"/>
      <w:bookmarkStart w:id="1518" w:name="_Toc507104309"/>
      <w:bookmarkStart w:id="1519" w:name="_Toc507104513"/>
      <w:bookmarkStart w:id="1520" w:name="_Toc507104714"/>
      <w:bookmarkStart w:id="1521" w:name="_Toc507104914"/>
      <w:bookmarkStart w:id="1522" w:name="_Toc507105114"/>
      <w:bookmarkStart w:id="1523" w:name="_Toc507105313"/>
      <w:bookmarkStart w:id="1524" w:name="_Toc507105512"/>
      <w:bookmarkStart w:id="1525" w:name="_Toc507105711"/>
      <w:bookmarkStart w:id="1526" w:name="_Toc507105912"/>
      <w:bookmarkStart w:id="1527" w:name="_Toc507106112"/>
      <w:bookmarkStart w:id="1528" w:name="_Toc507106312"/>
      <w:bookmarkStart w:id="1529" w:name="_Toc507106511"/>
      <w:bookmarkStart w:id="1530" w:name="_Toc507106711"/>
      <w:bookmarkStart w:id="1531" w:name="_Toc507106911"/>
      <w:bookmarkStart w:id="1532" w:name="_Toc507107112"/>
      <w:bookmarkStart w:id="1533" w:name="_Toc508870227"/>
      <w:bookmarkStart w:id="1534" w:name="_Toc508870418"/>
      <w:bookmarkStart w:id="1535" w:name="_Toc508870611"/>
      <w:bookmarkStart w:id="1536" w:name="_Toc508870804"/>
      <w:bookmarkStart w:id="1537" w:name="_Toc507103589"/>
      <w:bookmarkStart w:id="1538" w:name="_Toc507103767"/>
      <w:bookmarkStart w:id="1539" w:name="_Toc507103934"/>
      <w:bookmarkStart w:id="1540" w:name="_Toc507104105"/>
      <w:bookmarkStart w:id="1541" w:name="_Toc507104310"/>
      <w:bookmarkStart w:id="1542" w:name="_Toc507104514"/>
      <w:bookmarkStart w:id="1543" w:name="_Toc507104715"/>
      <w:bookmarkStart w:id="1544" w:name="_Toc507104915"/>
      <w:bookmarkStart w:id="1545" w:name="_Toc507105115"/>
      <w:bookmarkStart w:id="1546" w:name="_Toc507105314"/>
      <w:bookmarkStart w:id="1547" w:name="_Toc507105513"/>
      <w:bookmarkStart w:id="1548" w:name="_Toc507105712"/>
      <w:bookmarkStart w:id="1549" w:name="_Toc507105913"/>
      <w:bookmarkStart w:id="1550" w:name="_Toc507106113"/>
      <w:bookmarkStart w:id="1551" w:name="_Toc507106313"/>
      <w:bookmarkStart w:id="1552" w:name="_Toc507106512"/>
      <w:bookmarkStart w:id="1553" w:name="_Toc507106712"/>
      <w:bookmarkStart w:id="1554" w:name="_Toc507106912"/>
      <w:bookmarkStart w:id="1555" w:name="_Toc507107113"/>
      <w:bookmarkStart w:id="1556" w:name="_Toc508870228"/>
      <w:bookmarkStart w:id="1557" w:name="_Toc508870419"/>
      <w:bookmarkStart w:id="1558" w:name="_Toc508870612"/>
      <w:bookmarkStart w:id="1559" w:name="_Toc508870805"/>
      <w:bookmarkStart w:id="1560" w:name="_Toc507103590"/>
      <w:bookmarkStart w:id="1561" w:name="_Toc507103768"/>
      <w:bookmarkStart w:id="1562" w:name="_Toc507103935"/>
      <w:bookmarkStart w:id="1563" w:name="_Toc507104106"/>
      <w:bookmarkStart w:id="1564" w:name="_Toc507104311"/>
      <w:bookmarkStart w:id="1565" w:name="_Toc507104515"/>
      <w:bookmarkStart w:id="1566" w:name="_Toc507104716"/>
      <w:bookmarkStart w:id="1567" w:name="_Toc507104916"/>
      <w:bookmarkStart w:id="1568" w:name="_Toc507105116"/>
      <w:bookmarkStart w:id="1569" w:name="_Toc507105315"/>
      <w:bookmarkStart w:id="1570" w:name="_Toc507105514"/>
      <w:bookmarkStart w:id="1571" w:name="_Toc507105713"/>
      <w:bookmarkStart w:id="1572" w:name="_Toc507105914"/>
      <w:bookmarkStart w:id="1573" w:name="_Toc507106114"/>
      <w:bookmarkStart w:id="1574" w:name="_Toc507106314"/>
      <w:bookmarkStart w:id="1575" w:name="_Toc507106513"/>
      <w:bookmarkStart w:id="1576" w:name="_Toc507106713"/>
      <w:bookmarkStart w:id="1577" w:name="_Toc507106913"/>
      <w:bookmarkStart w:id="1578" w:name="_Toc507107114"/>
      <w:bookmarkStart w:id="1579" w:name="_Toc508870229"/>
      <w:bookmarkStart w:id="1580" w:name="_Toc508870420"/>
      <w:bookmarkStart w:id="1581" w:name="_Toc508870613"/>
      <w:bookmarkStart w:id="1582" w:name="_Toc508870806"/>
      <w:bookmarkStart w:id="1583" w:name="_Toc507103591"/>
      <w:bookmarkStart w:id="1584" w:name="_Toc507103769"/>
      <w:bookmarkStart w:id="1585" w:name="_Toc507103936"/>
      <w:bookmarkStart w:id="1586" w:name="_Toc507104107"/>
      <w:bookmarkStart w:id="1587" w:name="_Toc507104312"/>
      <w:bookmarkStart w:id="1588" w:name="_Toc507104516"/>
      <w:bookmarkStart w:id="1589" w:name="_Toc507104717"/>
      <w:bookmarkStart w:id="1590" w:name="_Toc507104917"/>
      <w:bookmarkStart w:id="1591" w:name="_Toc507105117"/>
      <w:bookmarkStart w:id="1592" w:name="_Toc507105316"/>
      <w:bookmarkStart w:id="1593" w:name="_Toc507105515"/>
      <w:bookmarkStart w:id="1594" w:name="_Toc507105714"/>
      <w:bookmarkStart w:id="1595" w:name="_Toc507105915"/>
      <w:bookmarkStart w:id="1596" w:name="_Toc507106115"/>
      <w:bookmarkStart w:id="1597" w:name="_Toc507106315"/>
      <w:bookmarkStart w:id="1598" w:name="_Toc507106514"/>
      <w:bookmarkStart w:id="1599" w:name="_Toc507106714"/>
      <w:bookmarkStart w:id="1600" w:name="_Toc507106914"/>
      <w:bookmarkStart w:id="1601" w:name="_Toc507107115"/>
      <w:bookmarkStart w:id="1602" w:name="_Toc508870230"/>
      <w:bookmarkStart w:id="1603" w:name="_Toc508870421"/>
      <w:bookmarkStart w:id="1604" w:name="_Toc508870614"/>
      <w:bookmarkStart w:id="1605" w:name="_Toc508870807"/>
      <w:bookmarkStart w:id="1606" w:name="_Toc507103592"/>
      <w:bookmarkStart w:id="1607" w:name="_Toc507103770"/>
      <w:bookmarkStart w:id="1608" w:name="_Toc507103937"/>
      <w:bookmarkStart w:id="1609" w:name="_Toc507104108"/>
      <w:bookmarkStart w:id="1610" w:name="_Toc507104313"/>
      <w:bookmarkStart w:id="1611" w:name="_Toc507104517"/>
      <w:bookmarkStart w:id="1612" w:name="_Toc507104718"/>
      <w:bookmarkStart w:id="1613" w:name="_Toc507104918"/>
      <w:bookmarkStart w:id="1614" w:name="_Toc507105118"/>
      <w:bookmarkStart w:id="1615" w:name="_Toc507105317"/>
      <w:bookmarkStart w:id="1616" w:name="_Toc507105516"/>
      <w:bookmarkStart w:id="1617" w:name="_Toc507105715"/>
      <w:bookmarkStart w:id="1618" w:name="_Toc507105916"/>
      <w:bookmarkStart w:id="1619" w:name="_Toc507106116"/>
      <w:bookmarkStart w:id="1620" w:name="_Toc507106316"/>
      <w:bookmarkStart w:id="1621" w:name="_Toc507106515"/>
      <w:bookmarkStart w:id="1622" w:name="_Toc507106715"/>
      <w:bookmarkStart w:id="1623" w:name="_Toc507106915"/>
      <w:bookmarkStart w:id="1624" w:name="_Toc507107116"/>
      <w:bookmarkStart w:id="1625" w:name="_Toc508870231"/>
      <w:bookmarkStart w:id="1626" w:name="_Toc508870422"/>
      <w:bookmarkStart w:id="1627" w:name="_Toc508870615"/>
      <w:bookmarkStart w:id="1628" w:name="_Toc508870808"/>
      <w:bookmarkStart w:id="1629" w:name="_Toc507103593"/>
      <w:bookmarkStart w:id="1630" w:name="_Toc507103771"/>
      <w:bookmarkStart w:id="1631" w:name="_Toc507103938"/>
      <w:bookmarkStart w:id="1632" w:name="_Toc507104109"/>
      <w:bookmarkStart w:id="1633" w:name="_Toc507104314"/>
      <w:bookmarkStart w:id="1634" w:name="_Toc507104518"/>
      <w:bookmarkStart w:id="1635" w:name="_Toc507104719"/>
      <w:bookmarkStart w:id="1636" w:name="_Toc507104919"/>
      <w:bookmarkStart w:id="1637" w:name="_Toc507105119"/>
      <w:bookmarkStart w:id="1638" w:name="_Toc507105318"/>
      <w:bookmarkStart w:id="1639" w:name="_Toc507105517"/>
      <w:bookmarkStart w:id="1640" w:name="_Toc507105716"/>
      <w:bookmarkStart w:id="1641" w:name="_Toc507105917"/>
      <w:bookmarkStart w:id="1642" w:name="_Toc507106117"/>
      <w:bookmarkStart w:id="1643" w:name="_Toc507106317"/>
      <w:bookmarkStart w:id="1644" w:name="_Toc507106516"/>
      <w:bookmarkStart w:id="1645" w:name="_Toc507106716"/>
      <w:bookmarkStart w:id="1646" w:name="_Toc507106916"/>
      <w:bookmarkStart w:id="1647" w:name="_Toc507107117"/>
      <w:bookmarkStart w:id="1648" w:name="_Toc508870232"/>
      <w:bookmarkStart w:id="1649" w:name="_Toc508870423"/>
      <w:bookmarkStart w:id="1650" w:name="_Toc508870616"/>
      <w:bookmarkStart w:id="1651" w:name="_Toc508870809"/>
      <w:bookmarkStart w:id="1652" w:name="_Toc412706296"/>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4B3AFA17" w14:textId="77777777" w:rsidR="004868E0" w:rsidRPr="0032351D" w:rsidRDefault="004868E0" w:rsidP="004868E0">
      <w:pPr>
        <w:rPr>
          <w:szCs w:val="22"/>
        </w:rPr>
      </w:pPr>
    </w:p>
    <w:p w14:paraId="049D428E" w14:textId="77777777" w:rsidR="004868E0" w:rsidRPr="0032351D" w:rsidRDefault="004868E0">
      <w:pPr>
        <w:spacing w:line="240" w:lineRule="auto"/>
        <w:rPr>
          <w:szCs w:val="22"/>
        </w:rPr>
      </w:pPr>
      <w:r w:rsidRPr="0032351D">
        <w:rPr>
          <w:szCs w:val="22"/>
        </w:rPr>
        <w:br w:type="page"/>
      </w:r>
    </w:p>
    <w:p w14:paraId="2752D14F" w14:textId="467EAC1A" w:rsidR="004F7A99" w:rsidRPr="0032351D" w:rsidRDefault="005F7C4A" w:rsidP="0032351D">
      <w:pPr>
        <w:pStyle w:val="Heading2"/>
        <w:rPr>
          <w:rFonts w:ascii="Times New Roman" w:hAnsi="Times New Roman"/>
          <w:szCs w:val="22"/>
        </w:rPr>
      </w:pPr>
      <w:bookmarkStart w:id="1653" w:name="_Toc33780165"/>
      <w:r w:rsidRPr="0032351D">
        <w:rPr>
          <w:rFonts w:ascii="Times New Roman" w:hAnsi="Times New Roman"/>
          <w:szCs w:val="22"/>
        </w:rPr>
        <w:lastRenderedPageBreak/>
        <w:t>Verslaggeving beoordeling interne controlemaatregelen zelfbeheerde ICB</w:t>
      </w:r>
      <w:bookmarkEnd w:id="1652"/>
      <w:bookmarkEnd w:id="1653"/>
    </w:p>
    <w:p w14:paraId="2F34930D" w14:textId="77777777" w:rsidR="004F7A99" w:rsidRPr="0032351D" w:rsidRDefault="004F7A99" w:rsidP="00367A83">
      <w:pPr>
        <w:ind w:right="-108"/>
        <w:rPr>
          <w:b/>
          <w:szCs w:val="22"/>
          <w:lang w:val="nl-NL"/>
        </w:rPr>
      </w:pPr>
    </w:p>
    <w:p w14:paraId="0EFA1AEA" w14:textId="07750B8C" w:rsidR="004F7A99" w:rsidRPr="0032351D" w:rsidRDefault="004F7A99" w:rsidP="0032351D">
      <w:pPr>
        <w:pStyle w:val="FootnoteText"/>
        <w:rPr>
          <w:b/>
          <w:i/>
          <w:sz w:val="22"/>
          <w:szCs w:val="22"/>
          <w:lang w:val="nl-BE"/>
        </w:rPr>
      </w:pPr>
      <w:r w:rsidRPr="0032351D">
        <w:rPr>
          <w:b/>
          <w:i/>
          <w:sz w:val="22"/>
          <w:szCs w:val="22"/>
          <w:lang w:val="nl-NL"/>
        </w:rPr>
        <w:t xml:space="preserve">Verslag van bevindingen </w:t>
      </w:r>
      <w:r w:rsidR="00435EFC" w:rsidRPr="0032351D">
        <w:rPr>
          <w:b/>
          <w:i/>
          <w:sz w:val="22"/>
          <w:szCs w:val="22"/>
          <w:lang w:val="nl-NL"/>
        </w:rPr>
        <w:t xml:space="preserve">van de </w:t>
      </w:r>
      <w:r w:rsidR="0010710E" w:rsidRPr="0032351D">
        <w:rPr>
          <w:b/>
          <w:i/>
          <w:sz w:val="22"/>
          <w:szCs w:val="22"/>
          <w:lang w:val="nl-NL"/>
        </w:rPr>
        <w:t>C</w:t>
      </w:r>
      <w:r w:rsidR="00435EFC" w:rsidRPr="0032351D">
        <w:rPr>
          <w:b/>
          <w:i/>
          <w:sz w:val="22"/>
          <w:szCs w:val="22"/>
          <w:lang w:val="nl-NL"/>
        </w:rPr>
        <w:t xml:space="preserve">ommissaris </w:t>
      </w:r>
      <w:r w:rsidRPr="0032351D">
        <w:rPr>
          <w:b/>
          <w:i/>
          <w:sz w:val="22"/>
          <w:szCs w:val="22"/>
          <w:lang w:val="nl-NL"/>
        </w:rPr>
        <w:t xml:space="preserve">aan de FSMA opgesteld overeenkomstig de bepalingen van artikel </w:t>
      </w:r>
      <w:r w:rsidR="00496FD7" w:rsidRPr="0032351D">
        <w:rPr>
          <w:b/>
          <w:i/>
          <w:sz w:val="22"/>
          <w:szCs w:val="22"/>
          <w:lang w:val="nl-NL"/>
        </w:rPr>
        <w:t>106</w:t>
      </w:r>
      <w:r w:rsidRPr="0032351D">
        <w:rPr>
          <w:b/>
          <w:i/>
          <w:sz w:val="22"/>
          <w:szCs w:val="22"/>
          <w:lang w:val="nl-NL"/>
        </w:rPr>
        <w:t xml:space="preserve">, § 1, eerste lid, 1° van de wet van </w:t>
      </w:r>
      <w:r w:rsidR="00372D11" w:rsidRPr="0032351D">
        <w:rPr>
          <w:b/>
          <w:i/>
          <w:sz w:val="22"/>
          <w:szCs w:val="22"/>
          <w:lang w:val="nl-NL"/>
        </w:rPr>
        <w:t>3</w:t>
      </w:r>
      <w:r w:rsidR="00496FD7" w:rsidRPr="0032351D">
        <w:rPr>
          <w:b/>
          <w:i/>
          <w:sz w:val="22"/>
          <w:szCs w:val="22"/>
          <w:lang w:val="nl-NL"/>
        </w:rPr>
        <w:t xml:space="preserve"> augustus 2012</w:t>
      </w:r>
      <w:r w:rsidRPr="0032351D">
        <w:rPr>
          <w:b/>
          <w:i/>
          <w:sz w:val="22"/>
          <w:szCs w:val="22"/>
          <w:lang w:val="nl-NL"/>
        </w:rPr>
        <w:t xml:space="preserve"> met betrekking tot de door </w:t>
      </w:r>
      <w:r w:rsidR="004E303A" w:rsidRPr="0032351D">
        <w:rPr>
          <w:b/>
          <w:i/>
          <w:sz w:val="22"/>
          <w:szCs w:val="22"/>
          <w:lang w:val="nl-NL"/>
        </w:rPr>
        <w:t>[</w:t>
      </w:r>
      <w:r w:rsidR="008A14A5" w:rsidRPr="0032351D">
        <w:rPr>
          <w:b/>
          <w:i/>
          <w:sz w:val="22"/>
          <w:szCs w:val="22"/>
          <w:lang w:val="nl-NL"/>
        </w:rPr>
        <w:t>identificatie van de instelling</w:t>
      </w:r>
      <w:r w:rsidR="004E303A" w:rsidRPr="0032351D">
        <w:rPr>
          <w:b/>
          <w:i/>
          <w:sz w:val="22"/>
          <w:szCs w:val="22"/>
          <w:lang w:val="nl-NL"/>
        </w:rPr>
        <w:t>]</w:t>
      </w:r>
      <w:r w:rsidRPr="0032351D">
        <w:rPr>
          <w:b/>
          <w:i/>
          <w:sz w:val="22"/>
          <w:szCs w:val="22"/>
          <w:lang w:val="nl-NL"/>
        </w:rPr>
        <w:t xml:space="preserve"> getroffen interne controlemaatregelen</w:t>
      </w:r>
    </w:p>
    <w:p w14:paraId="2BE73789" w14:textId="77777777" w:rsidR="004F7A99" w:rsidRPr="0032351D" w:rsidRDefault="004F7A99" w:rsidP="0032351D">
      <w:pPr>
        <w:rPr>
          <w:b/>
          <w:szCs w:val="22"/>
          <w:lang w:val="nl-NL"/>
        </w:rPr>
      </w:pPr>
    </w:p>
    <w:p w14:paraId="604A42E8" w14:textId="0052180D" w:rsidR="004F7A99" w:rsidRPr="0032351D" w:rsidRDefault="004F7A99" w:rsidP="00F56E0C">
      <w:pPr>
        <w:jc w:val="center"/>
        <w:rPr>
          <w:b/>
          <w:szCs w:val="22"/>
          <w:lang w:val="nl-NL"/>
        </w:rPr>
      </w:pPr>
      <w:r w:rsidRPr="0032351D">
        <w:rPr>
          <w:b/>
          <w:szCs w:val="22"/>
          <w:lang w:val="nl-NL"/>
        </w:rPr>
        <w:t>Verslagperiode - boekjaar 20XX</w:t>
      </w:r>
    </w:p>
    <w:p w14:paraId="1BF5AAB4" w14:textId="77777777" w:rsidR="004F7A99" w:rsidRPr="0032351D" w:rsidRDefault="004F7A99" w:rsidP="00367A83">
      <w:pPr>
        <w:rPr>
          <w:szCs w:val="22"/>
          <w:lang w:val="nl-BE"/>
        </w:rPr>
      </w:pPr>
    </w:p>
    <w:p w14:paraId="3AA28EDD" w14:textId="77777777" w:rsidR="004F7A99" w:rsidRPr="0032351D" w:rsidRDefault="004F7A99">
      <w:pPr>
        <w:rPr>
          <w:b/>
          <w:i/>
          <w:szCs w:val="22"/>
          <w:lang w:val="nl-BE"/>
        </w:rPr>
      </w:pPr>
      <w:r w:rsidRPr="0032351D">
        <w:rPr>
          <w:b/>
          <w:i/>
          <w:szCs w:val="22"/>
          <w:lang w:val="nl-BE"/>
        </w:rPr>
        <w:t>Opdracht</w:t>
      </w:r>
    </w:p>
    <w:p w14:paraId="094F751A" w14:textId="77777777" w:rsidR="004F7A99" w:rsidRPr="0032351D" w:rsidRDefault="004F7A99">
      <w:pPr>
        <w:rPr>
          <w:b/>
          <w:i/>
          <w:szCs w:val="22"/>
          <w:lang w:val="nl-BE"/>
        </w:rPr>
      </w:pPr>
    </w:p>
    <w:p w14:paraId="484C1E7E" w14:textId="3068B0BC" w:rsidR="0010710E" w:rsidRPr="0032351D" w:rsidRDefault="0010710E" w:rsidP="0032351D">
      <w:pPr>
        <w:rPr>
          <w:szCs w:val="22"/>
          <w:lang w:val="nl-BE"/>
        </w:rPr>
      </w:pPr>
      <w:r w:rsidRPr="0032351D">
        <w:rPr>
          <w:szCs w:val="22"/>
          <w:lang w:val="nl-BE"/>
        </w:rPr>
        <w:t>Het is onze verantwoordelijkheid de opzet (“design”)</w:t>
      </w:r>
      <w:r w:rsidR="004F7A99" w:rsidRPr="0032351D">
        <w:rPr>
          <w:szCs w:val="22"/>
          <w:lang w:val="nl-BE"/>
        </w:rPr>
        <w:t xml:space="preserve"> van de interne controlemaatregelen </w:t>
      </w:r>
      <w:r w:rsidRPr="0032351D">
        <w:rPr>
          <w:szCs w:val="22"/>
          <w:lang w:val="nl-BE"/>
        </w:rPr>
        <w:t xml:space="preserve">op </w:t>
      </w:r>
      <w:r w:rsidR="004E303A" w:rsidRPr="0032351D">
        <w:rPr>
          <w:i/>
          <w:szCs w:val="22"/>
          <w:lang w:val="nl-BE"/>
        </w:rPr>
        <w:t>[</w:t>
      </w:r>
      <w:r w:rsidR="005774A4" w:rsidRPr="0032351D">
        <w:rPr>
          <w:i/>
          <w:szCs w:val="22"/>
          <w:lang w:val="nl-BE"/>
        </w:rPr>
        <w:t>DD/MM/JJJJ</w:t>
      </w:r>
      <w:r w:rsidR="004E303A" w:rsidRPr="0032351D">
        <w:rPr>
          <w:i/>
          <w:szCs w:val="22"/>
          <w:lang w:val="nl-BE"/>
        </w:rPr>
        <w:t>]</w:t>
      </w:r>
      <w:r w:rsidR="00126E5B" w:rsidRPr="0032351D">
        <w:rPr>
          <w:i/>
          <w:szCs w:val="22"/>
          <w:lang w:val="nl-BE"/>
        </w:rPr>
        <w:t xml:space="preserve"> </w:t>
      </w:r>
      <w:r w:rsidR="00126E5B" w:rsidRPr="0032351D">
        <w:rPr>
          <w:szCs w:val="22"/>
          <w:lang w:val="nl-BE"/>
        </w:rPr>
        <w:t>te</w:t>
      </w:r>
      <w:r w:rsidRPr="0032351D">
        <w:rPr>
          <w:szCs w:val="22"/>
          <w:lang w:val="nl-BE"/>
        </w:rPr>
        <w:t xml:space="preserve"> </w:t>
      </w:r>
      <w:r w:rsidR="00126E5B" w:rsidRPr="0032351D">
        <w:rPr>
          <w:szCs w:val="22"/>
          <w:lang w:val="nl-BE"/>
        </w:rPr>
        <w:t>beoordelen die</w:t>
      </w:r>
      <w:r w:rsidRPr="0032351D">
        <w:rPr>
          <w:szCs w:val="22"/>
          <w:lang w:val="nl-BE"/>
        </w:rPr>
        <w:t xml:space="preserve">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w:t>
      </w:r>
      <w:r w:rsidR="00126E5B" w:rsidRPr="0032351D">
        <w:rPr>
          <w:szCs w:val="22"/>
          <w:lang w:val="nl-BE"/>
        </w:rPr>
        <w:t xml:space="preserve">heeft </w:t>
      </w:r>
      <w:r w:rsidRPr="0032351D">
        <w:rPr>
          <w:szCs w:val="22"/>
          <w:lang w:val="nl-BE"/>
        </w:rPr>
        <w:t>getr</w:t>
      </w:r>
      <w:r w:rsidR="00126E5B" w:rsidRPr="0032351D">
        <w:rPr>
          <w:szCs w:val="22"/>
          <w:lang w:val="nl-BE"/>
        </w:rPr>
        <w:t>offen</w:t>
      </w:r>
      <w:r w:rsidRPr="0032351D" w:rsidDel="0010710E">
        <w:rPr>
          <w:szCs w:val="22"/>
          <w:lang w:val="nl-BE"/>
        </w:rPr>
        <w:t xml:space="preserve"> </w:t>
      </w:r>
      <w:r w:rsidRPr="0032351D">
        <w:rPr>
          <w:szCs w:val="22"/>
          <w:lang w:val="nl-BE"/>
        </w:rPr>
        <w:t>zoals bedoeld in artikel 41, § 3, eerste lid van de wet van 3 augustus 2012</w:t>
      </w:r>
      <w:r w:rsidR="00640A11" w:rsidRPr="0032351D">
        <w:rPr>
          <w:szCs w:val="22"/>
          <w:lang w:val="nl-BE"/>
        </w:rPr>
        <w:t xml:space="preserve"> </w:t>
      </w:r>
      <w:r w:rsidRPr="0032351D">
        <w:rPr>
          <w:szCs w:val="22"/>
          <w:lang w:val="nl-BE"/>
        </w:rPr>
        <w:t xml:space="preserve">en onze bevindingen mee te delen aan de </w:t>
      </w:r>
      <w:r w:rsidRPr="0032351D">
        <w:rPr>
          <w:rStyle w:val="st1"/>
          <w:szCs w:val="22"/>
          <w:lang w:val="nl-BE"/>
        </w:rPr>
        <w:t>Autoriteit voor Financiële Diensten en Markten</w:t>
      </w:r>
      <w:r w:rsidRPr="0032351D">
        <w:rPr>
          <w:szCs w:val="22"/>
          <w:lang w:val="nl-BE"/>
        </w:rPr>
        <w:t xml:space="preserve"> (“de FSMA”).</w:t>
      </w:r>
    </w:p>
    <w:p w14:paraId="2B3A9C85" w14:textId="5F094133" w:rsidR="004F7A99" w:rsidRPr="0032351D" w:rsidRDefault="004F7A99" w:rsidP="0032351D">
      <w:pPr>
        <w:rPr>
          <w:szCs w:val="22"/>
          <w:lang w:val="nl-BE"/>
        </w:rPr>
      </w:pPr>
    </w:p>
    <w:p w14:paraId="6A9D3993" w14:textId="6723125F" w:rsidR="004F7A99" w:rsidRPr="0032351D" w:rsidRDefault="0010710E" w:rsidP="0032351D">
      <w:pPr>
        <w:rPr>
          <w:szCs w:val="22"/>
          <w:lang w:val="nl-BE"/>
        </w:rPr>
      </w:pPr>
      <w:r w:rsidRPr="0032351D">
        <w:rPr>
          <w:szCs w:val="22"/>
          <w:lang w:val="nl-BE"/>
        </w:rPr>
        <w:t xml:space="preserve">Wij hebben de opzet van de interne controlemaatregelen op </w:t>
      </w:r>
      <w:r w:rsidR="004E303A" w:rsidRPr="0032351D">
        <w:rPr>
          <w:i/>
          <w:szCs w:val="22"/>
          <w:lang w:val="nl-BE"/>
        </w:rPr>
        <w:t>[</w:t>
      </w:r>
      <w:r w:rsidR="005774A4" w:rsidRPr="0032351D">
        <w:rPr>
          <w:i/>
          <w:szCs w:val="22"/>
          <w:lang w:val="nl-BE"/>
        </w:rPr>
        <w:t>DD/MM/JJJJ</w:t>
      </w:r>
      <w:r w:rsidR="004E303A" w:rsidRPr="0032351D">
        <w:rPr>
          <w:i/>
          <w:szCs w:val="22"/>
          <w:lang w:val="nl-BE"/>
        </w:rPr>
        <w:t>]</w:t>
      </w:r>
      <w:r w:rsidRPr="0032351D">
        <w:rPr>
          <w:szCs w:val="22"/>
          <w:lang w:val="nl-BE"/>
        </w:rPr>
        <w:t xml:space="preserve"> beoordeeld die d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getroffen werden </w:t>
      </w:r>
      <w:r w:rsidR="00FB0235" w:rsidRPr="0032351D">
        <w:rPr>
          <w:iCs/>
          <w:szCs w:val="22"/>
          <w:lang w:val="nl-BE" w:eastAsia="fr-FR"/>
        </w:rPr>
        <w:t>opdat de [identificatie van de instelling]</w:t>
      </w:r>
      <w:r w:rsidR="00FB0235" w:rsidRPr="0032351D">
        <w:rPr>
          <w:i/>
          <w:iCs/>
          <w:szCs w:val="22"/>
          <w:lang w:val="nl-BE" w:eastAsia="fr-FR"/>
        </w:rPr>
        <w:t xml:space="preserve"> </w:t>
      </w:r>
      <w:r w:rsidRPr="0032351D">
        <w:rPr>
          <w:szCs w:val="22"/>
          <w:lang w:val="nl-BE"/>
        </w:rPr>
        <w:t xml:space="preserve">een redelijke mate van zekerheid </w:t>
      </w:r>
      <w:r w:rsidR="00FB0235" w:rsidRPr="0032351D">
        <w:rPr>
          <w:szCs w:val="22"/>
          <w:lang w:val="nl-BE"/>
        </w:rPr>
        <w:t>kan</w:t>
      </w:r>
      <w:r w:rsidRPr="0032351D">
        <w:rPr>
          <w:szCs w:val="22"/>
          <w:lang w:val="nl-BE"/>
        </w:rPr>
        <w:t xml:space="preserve"> verschaffen over de betrouwbaarheid van de financiële verslaggeving alsook </w:t>
      </w:r>
      <w:r w:rsidR="00FB0235" w:rsidRPr="0032351D">
        <w:rPr>
          <w:szCs w:val="22"/>
          <w:lang w:val="nl-BE"/>
        </w:rPr>
        <w:t xml:space="preserve">over </w:t>
      </w:r>
      <w:r w:rsidRPr="0032351D">
        <w:rPr>
          <w:szCs w:val="22"/>
          <w:lang w:val="nl-BE"/>
        </w:rPr>
        <w:t>de opzet van de interne controlemaatregelen gericht op de beheersing van de operationele activiteiten.</w:t>
      </w:r>
    </w:p>
    <w:p w14:paraId="2CB6BDE2" w14:textId="77777777" w:rsidR="0010710E" w:rsidRPr="0032351D" w:rsidRDefault="0010710E" w:rsidP="0032351D">
      <w:pPr>
        <w:rPr>
          <w:szCs w:val="22"/>
          <w:lang w:val="nl-BE"/>
        </w:rPr>
      </w:pPr>
    </w:p>
    <w:p w14:paraId="799F4CC8" w14:textId="6FE75439" w:rsidR="004F7A99" w:rsidRPr="0032351D" w:rsidRDefault="00CC03F2" w:rsidP="0032351D">
      <w:pPr>
        <w:rPr>
          <w:szCs w:val="22"/>
          <w:lang w:val="nl-BE"/>
        </w:rPr>
      </w:pPr>
      <w:r w:rsidRPr="0032351D">
        <w:rPr>
          <w:szCs w:val="22"/>
          <w:lang w:val="nl-BE"/>
        </w:rPr>
        <w:t>Ons</w:t>
      </w:r>
      <w:r w:rsidR="004F7A99" w:rsidRPr="0032351D">
        <w:rPr>
          <w:szCs w:val="22"/>
          <w:lang w:val="nl-BE"/>
        </w:rPr>
        <w:t xml:space="preserve"> verslag werd opgemaakt overeenkomstig de bepalingen van artikel </w:t>
      </w:r>
      <w:r w:rsidR="00496FD7" w:rsidRPr="0032351D">
        <w:rPr>
          <w:szCs w:val="22"/>
          <w:lang w:val="nl-BE"/>
        </w:rPr>
        <w:t>106</w:t>
      </w:r>
      <w:r w:rsidR="004F7A99" w:rsidRPr="0032351D">
        <w:rPr>
          <w:szCs w:val="22"/>
          <w:lang w:val="nl-BE"/>
        </w:rPr>
        <w:t xml:space="preserve">, § 1, eerste lid, 1° van de wet van </w:t>
      </w:r>
      <w:r w:rsidR="00372D11" w:rsidRPr="0032351D">
        <w:rPr>
          <w:szCs w:val="22"/>
          <w:lang w:val="nl-BE"/>
        </w:rPr>
        <w:t>3</w:t>
      </w:r>
      <w:r w:rsidR="00496FD7" w:rsidRPr="0032351D">
        <w:rPr>
          <w:szCs w:val="22"/>
          <w:lang w:val="nl-BE"/>
        </w:rPr>
        <w:t xml:space="preserve"> augustus 2012</w:t>
      </w:r>
      <w:r w:rsidR="00640A11" w:rsidRPr="0032351D">
        <w:rPr>
          <w:szCs w:val="22"/>
          <w:lang w:val="nl-BE"/>
        </w:rPr>
        <w:t xml:space="preserve"> </w:t>
      </w:r>
      <w:r w:rsidR="004F7A99" w:rsidRPr="0032351D">
        <w:rPr>
          <w:szCs w:val="22"/>
          <w:lang w:val="nl-BE"/>
        </w:rPr>
        <w:t>met betrekking tot de interne controlemaatregelen als bedoeld in artikel 4</w:t>
      </w:r>
      <w:r w:rsidR="00496FD7" w:rsidRPr="0032351D">
        <w:rPr>
          <w:szCs w:val="22"/>
          <w:lang w:val="nl-BE"/>
        </w:rPr>
        <w:t>1</w:t>
      </w:r>
      <w:r w:rsidR="004F7A99" w:rsidRPr="0032351D">
        <w:rPr>
          <w:szCs w:val="22"/>
          <w:lang w:val="nl-BE"/>
        </w:rPr>
        <w:t>, § 3, eerste lid van betreffende wet.</w:t>
      </w:r>
    </w:p>
    <w:p w14:paraId="6F519202" w14:textId="77777777" w:rsidR="004F7A99" w:rsidRPr="0032351D" w:rsidRDefault="004F7A99" w:rsidP="0032351D">
      <w:pPr>
        <w:rPr>
          <w:szCs w:val="22"/>
          <w:lang w:val="nl-BE"/>
        </w:rPr>
      </w:pPr>
    </w:p>
    <w:p w14:paraId="275B5296" w14:textId="4784BC60" w:rsidR="004F7A99" w:rsidRPr="0032351D" w:rsidRDefault="004F7A99" w:rsidP="0032351D">
      <w:pPr>
        <w:rPr>
          <w:szCs w:val="22"/>
          <w:lang w:val="nl-BE"/>
        </w:rPr>
      </w:pPr>
      <w:r w:rsidRPr="0032351D">
        <w:rPr>
          <w:szCs w:val="22"/>
          <w:lang w:val="nl-BE"/>
        </w:rPr>
        <w:t>De verantwoordelijkheid voor de o</w:t>
      </w:r>
      <w:r w:rsidR="00126E5B" w:rsidRPr="0032351D">
        <w:rPr>
          <w:szCs w:val="22"/>
          <w:lang w:val="nl-BE"/>
        </w:rPr>
        <w:t>pzet</w:t>
      </w:r>
      <w:r w:rsidRPr="0032351D">
        <w:rPr>
          <w:szCs w:val="22"/>
          <w:lang w:val="nl-BE"/>
        </w:rPr>
        <w:t xml:space="preserve"> en de werking van de interne controle overeenkomstig de bepalingen van artikel 4</w:t>
      </w:r>
      <w:r w:rsidR="00496FD7" w:rsidRPr="0032351D">
        <w:rPr>
          <w:szCs w:val="22"/>
          <w:lang w:val="nl-BE"/>
        </w:rPr>
        <w:t>1</w:t>
      </w:r>
      <w:r w:rsidRPr="0032351D">
        <w:rPr>
          <w:szCs w:val="22"/>
          <w:lang w:val="nl-BE"/>
        </w:rPr>
        <w:t xml:space="preserve"> berust bij de effectieve leiding.</w:t>
      </w:r>
    </w:p>
    <w:p w14:paraId="757C01B5" w14:textId="77777777" w:rsidR="004F7A99" w:rsidRPr="0032351D" w:rsidRDefault="004F7A99" w:rsidP="0032351D">
      <w:pPr>
        <w:rPr>
          <w:szCs w:val="22"/>
          <w:lang w:val="nl-BE"/>
        </w:rPr>
      </w:pPr>
    </w:p>
    <w:p w14:paraId="315A65F4" w14:textId="4A3B7E00" w:rsidR="004F7A99" w:rsidRPr="0032351D" w:rsidRDefault="004F7A99" w:rsidP="0032351D">
      <w:pPr>
        <w:rPr>
          <w:szCs w:val="22"/>
          <w:lang w:val="nl-BE"/>
        </w:rPr>
      </w:pPr>
      <w:r w:rsidRPr="0032351D">
        <w:rPr>
          <w:szCs w:val="22"/>
          <w:lang w:val="nl-BE"/>
        </w:rPr>
        <w:t>In overeenstemming met artikel 4</w:t>
      </w:r>
      <w:r w:rsidR="00496FD7" w:rsidRPr="0032351D">
        <w:rPr>
          <w:szCs w:val="22"/>
          <w:lang w:val="nl-BE"/>
        </w:rPr>
        <w:t>1</w:t>
      </w:r>
      <w:r w:rsidRPr="0032351D">
        <w:rPr>
          <w:szCs w:val="22"/>
          <w:lang w:val="nl-BE"/>
        </w:rPr>
        <w:t xml:space="preserve">, § </w:t>
      </w:r>
      <w:r w:rsidR="00496FD7" w:rsidRPr="0032351D">
        <w:rPr>
          <w:szCs w:val="22"/>
          <w:lang w:val="nl-BE"/>
        </w:rPr>
        <w:t>9</w:t>
      </w:r>
      <w:r w:rsidRPr="0032351D">
        <w:rPr>
          <w:szCs w:val="22"/>
          <w:lang w:val="nl-BE"/>
        </w:rPr>
        <w:t xml:space="preserve">, tweede lid van de wet van </w:t>
      </w:r>
      <w:r w:rsidR="00372D11" w:rsidRPr="0032351D">
        <w:rPr>
          <w:szCs w:val="22"/>
          <w:lang w:val="nl-BE"/>
        </w:rPr>
        <w:t>3</w:t>
      </w:r>
      <w:r w:rsidR="00496FD7" w:rsidRPr="0032351D">
        <w:rPr>
          <w:szCs w:val="22"/>
          <w:lang w:val="nl-BE"/>
        </w:rPr>
        <w:t xml:space="preserve"> augustus 2012</w:t>
      </w:r>
      <w:r w:rsidRPr="0032351D">
        <w:rPr>
          <w:szCs w:val="22"/>
          <w:lang w:val="nl-BE"/>
        </w:rPr>
        <w:t xml:space="preserve"> dient het wettelijk bestuursorgaan te controleren of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beantwoordt aan het bepaalde bij de paragrafen 1 tot en met </w:t>
      </w:r>
      <w:r w:rsidR="00496FD7" w:rsidRPr="0032351D">
        <w:rPr>
          <w:szCs w:val="22"/>
          <w:lang w:val="nl-BE"/>
        </w:rPr>
        <w:t>8</w:t>
      </w:r>
      <w:r w:rsidRPr="0032351D">
        <w:rPr>
          <w:szCs w:val="22"/>
          <w:lang w:val="nl-BE"/>
        </w:rPr>
        <w:t xml:space="preserve"> van artikel 4</w:t>
      </w:r>
      <w:r w:rsidR="00496FD7" w:rsidRPr="0032351D">
        <w:rPr>
          <w:szCs w:val="22"/>
          <w:lang w:val="nl-BE"/>
        </w:rPr>
        <w:t>1</w:t>
      </w:r>
      <w:r w:rsidRPr="0032351D">
        <w:rPr>
          <w:szCs w:val="22"/>
          <w:lang w:val="nl-BE"/>
        </w:rPr>
        <w:t>, en kennis te nemen van de genomen passende maatregelen.</w:t>
      </w:r>
    </w:p>
    <w:p w14:paraId="74061C60" w14:textId="77777777" w:rsidR="004F7A99" w:rsidRPr="0032351D" w:rsidRDefault="004F7A99" w:rsidP="0032351D">
      <w:pPr>
        <w:rPr>
          <w:szCs w:val="22"/>
          <w:lang w:val="nl-BE"/>
        </w:rPr>
      </w:pPr>
    </w:p>
    <w:p w14:paraId="297B8DCE" w14:textId="77777777" w:rsidR="004F7A99" w:rsidRPr="0032351D" w:rsidRDefault="004F7A99" w:rsidP="0032351D">
      <w:pPr>
        <w:rPr>
          <w:b/>
          <w:i/>
          <w:szCs w:val="22"/>
          <w:lang w:val="nl-BE"/>
        </w:rPr>
      </w:pPr>
      <w:r w:rsidRPr="0032351D">
        <w:rPr>
          <w:b/>
          <w:i/>
          <w:szCs w:val="22"/>
          <w:lang w:val="nl-BE"/>
        </w:rPr>
        <w:t>Werkzaamheden</w:t>
      </w:r>
    </w:p>
    <w:p w14:paraId="03FBE64A" w14:textId="77777777" w:rsidR="004F7A99" w:rsidRPr="0032351D" w:rsidRDefault="004F7A99" w:rsidP="0032351D">
      <w:pPr>
        <w:rPr>
          <w:b/>
          <w:i/>
          <w:szCs w:val="22"/>
          <w:lang w:val="nl-BE"/>
        </w:rPr>
      </w:pPr>
    </w:p>
    <w:p w14:paraId="353A6E47" w14:textId="18970386" w:rsidR="004F7A99" w:rsidRPr="0032351D" w:rsidRDefault="004F7A99" w:rsidP="0032351D">
      <w:pPr>
        <w:rPr>
          <w:szCs w:val="22"/>
          <w:lang w:val="nl-NL"/>
        </w:rPr>
      </w:pPr>
      <w:r w:rsidRPr="0032351D">
        <w:rPr>
          <w:szCs w:val="22"/>
          <w:lang w:val="nl-BE"/>
        </w:rPr>
        <w:t xml:space="preserve">Wij hebben </w:t>
      </w:r>
      <w:r w:rsidRPr="0032351D">
        <w:rPr>
          <w:szCs w:val="22"/>
          <w:lang w:val="nl-NL"/>
        </w:rPr>
        <w:t>het verslag van de effectieve leiding</w:t>
      </w:r>
      <w:r w:rsidRPr="0032351D">
        <w:rPr>
          <w:i/>
          <w:szCs w:val="22"/>
          <w:lang w:val="nl-NL"/>
        </w:rPr>
        <w:t>,</w:t>
      </w:r>
      <w:r w:rsidRPr="0032351D">
        <w:rPr>
          <w:szCs w:val="22"/>
          <w:lang w:val="nl-NL"/>
        </w:rPr>
        <w:t xml:space="preserve"> opgesteld overeenkomstig</w:t>
      </w:r>
      <w:r w:rsidRPr="0032351D">
        <w:rPr>
          <w:i/>
          <w:szCs w:val="22"/>
          <w:lang w:val="nl-NL"/>
        </w:rPr>
        <w:t xml:space="preserve"> </w:t>
      </w:r>
      <w:r w:rsidRPr="0032351D">
        <w:rPr>
          <w:szCs w:val="22"/>
          <w:lang w:val="nl-NL"/>
        </w:rPr>
        <w:t xml:space="preserve">circulaire CBFA_2011_07 gedateerd op </w:t>
      </w:r>
      <w:r w:rsidR="004E303A" w:rsidRPr="0032351D">
        <w:rPr>
          <w:i/>
          <w:szCs w:val="22"/>
          <w:lang w:val="nl-NL"/>
        </w:rPr>
        <w:t>[</w:t>
      </w:r>
      <w:r w:rsidR="005774A4" w:rsidRPr="0032351D">
        <w:rPr>
          <w:i/>
          <w:szCs w:val="22"/>
          <w:lang w:val="nl-NL"/>
        </w:rPr>
        <w:t>DD/MM/JJJJ</w:t>
      </w:r>
      <w:r w:rsidR="004E303A" w:rsidRPr="0032351D">
        <w:rPr>
          <w:i/>
          <w:szCs w:val="22"/>
          <w:lang w:val="nl-NL"/>
        </w:rPr>
        <w:t>]</w:t>
      </w:r>
      <w:r w:rsidRPr="0032351D">
        <w:rPr>
          <w:szCs w:val="22"/>
          <w:lang w:val="nl-NL"/>
        </w:rPr>
        <w:t>,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de statistieken over de instelling en haar systeem van interne controle, in het bijzonder over haar systeem van interne controle over het financiële verslaggevingproces</w:t>
      </w:r>
      <w:r w:rsidR="007031D1" w:rsidRPr="0032351D">
        <w:rPr>
          <w:szCs w:val="22"/>
          <w:lang w:val="nl-NL"/>
        </w:rPr>
        <w:t xml:space="preserve"> en de vragenlijst die elk jaar moet worden ingevuld door de effectieve leiding in overeenstemming met de circulaire FSMA_2019_23.</w:t>
      </w:r>
    </w:p>
    <w:p w14:paraId="1DA56ADE" w14:textId="77777777" w:rsidR="004F7A99" w:rsidRPr="0032351D" w:rsidRDefault="004F7A99" w:rsidP="0032351D">
      <w:pPr>
        <w:rPr>
          <w:szCs w:val="22"/>
          <w:lang w:val="nl-NL"/>
        </w:rPr>
      </w:pPr>
    </w:p>
    <w:p w14:paraId="6E018EA7" w14:textId="706A9C80" w:rsidR="004F7A99" w:rsidRPr="0032351D" w:rsidRDefault="004F7A99" w:rsidP="0032351D">
      <w:pPr>
        <w:rPr>
          <w:szCs w:val="22"/>
          <w:lang w:val="nl-BE"/>
        </w:rPr>
      </w:pPr>
      <w:r w:rsidRPr="0032351D">
        <w:rPr>
          <w:szCs w:val="22"/>
          <w:lang w:val="nl-BE"/>
        </w:rPr>
        <w:t>In het kader van de beoordeling van de</w:t>
      </w:r>
      <w:r w:rsidR="00126E5B" w:rsidRPr="0032351D">
        <w:rPr>
          <w:szCs w:val="22"/>
          <w:lang w:val="nl-BE"/>
        </w:rPr>
        <w:t xml:space="preserve"> opzet van de</w:t>
      </w:r>
      <w:r w:rsidRPr="0032351D">
        <w:rPr>
          <w:szCs w:val="22"/>
          <w:lang w:val="nl-BE"/>
        </w:rPr>
        <w:t xml:space="preserve"> interne controlemaatregelen </w:t>
      </w:r>
      <w:r w:rsidR="00126E5B" w:rsidRPr="0032351D">
        <w:rPr>
          <w:szCs w:val="22"/>
          <w:lang w:val="nl-BE"/>
        </w:rPr>
        <w:t xml:space="preserve">op </w:t>
      </w:r>
      <w:r w:rsidR="004E303A" w:rsidRPr="0032351D">
        <w:rPr>
          <w:i/>
          <w:szCs w:val="22"/>
          <w:lang w:val="nl-BE"/>
        </w:rPr>
        <w:t>[</w:t>
      </w:r>
      <w:r w:rsidR="005774A4" w:rsidRPr="0032351D">
        <w:rPr>
          <w:i/>
          <w:szCs w:val="22"/>
          <w:lang w:val="nl-BE"/>
        </w:rPr>
        <w:t>DD/MM/JJJJ</w:t>
      </w:r>
      <w:r w:rsidR="004E303A" w:rsidRPr="0032351D">
        <w:rPr>
          <w:i/>
          <w:szCs w:val="22"/>
          <w:lang w:val="nl-BE"/>
        </w:rPr>
        <w:t>]</w:t>
      </w:r>
      <w:r w:rsidR="00126E5B" w:rsidRPr="0032351D">
        <w:rPr>
          <w:szCs w:val="22"/>
          <w:lang w:val="nl-BE"/>
        </w:rPr>
        <w:t xml:space="preserve"> </w:t>
      </w:r>
      <w:r w:rsidRPr="0032351D">
        <w:rPr>
          <w:szCs w:val="22"/>
          <w:lang w:val="nl-BE"/>
        </w:rPr>
        <w:t xml:space="preserve">hebben wij, overeenkomstig de richtlijnen van de FSMA aan de erkende </w:t>
      </w:r>
      <w:r w:rsidR="00126E5B" w:rsidRPr="0032351D">
        <w:rPr>
          <w:szCs w:val="22"/>
          <w:lang w:val="nl-BE"/>
        </w:rPr>
        <w:t>revisoren</w:t>
      </w:r>
      <w:r w:rsidRPr="0032351D">
        <w:rPr>
          <w:szCs w:val="22"/>
          <w:lang w:val="nl-BE"/>
        </w:rPr>
        <w:t>, volgende procedures uitgevoerd:</w:t>
      </w:r>
    </w:p>
    <w:p w14:paraId="4CCA8BDC" w14:textId="77777777" w:rsidR="004F7A99" w:rsidRPr="0032351D" w:rsidRDefault="004F7A99" w:rsidP="0032351D">
      <w:pPr>
        <w:pStyle w:val="ListParagraph"/>
        <w:numPr>
          <w:ilvl w:val="0"/>
          <w:numId w:val="5"/>
        </w:numPr>
        <w:spacing w:before="120" w:after="120" w:line="240" w:lineRule="auto"/>
        <w:ind w:hanging="294"/>
        <w:rPr>
          <w:szCs w:val="22"/>
          <w:lang w:val="nl-BE"/>
        </w:rPr>
      </w:pPr>
      <w:r w:rsidRPr="0032351D">
        <w:rPr>
          <w:szCs w:val="22"/>
          <w:lang w:val="nl-BE"/>
        </w:rPr>
        <w:t>het verkrijgen van voldoende kennis van de instelling en haar omgeving;</w:t>
      </w:r>
    </w:p>
    <w:p w14:paraId="1164660B" w14:textId="77777777" w:rsidR="004F7A99" w:rsidRPr="0032351D" w:rsidRDefault="004F7A99" w:rsidP="0032351D">
      <w:pPr>
        <w:pStyle w:val="ListParagraph"/>
        <w:tabs>
          <w:tab w:val="num" w:pos="720"/>
        </w:tabs>
        <w:ind w:hanging="294"/>
        <w:rPr>
          <w:szCs w:val="22"/>
          <w:lang w:val="nl-BE"/>
        </w:rPr>
      </w:pPr>
    </w:p>
    <w:p w14:paraId="53AB75C8" w14:textId="1A88D968" w:rsidR="004F7A99" w:rsidRPr="0032351D" w:rsidRDefault="004F7A99" w:rsidP="0032351D">
      <w:pPr>
        <w:pStyle w:val="ListParagraph"/>
        <w:numPr>
          <w:ilvl w:val="0"/>
          <w:numId w:val="5"/>
        </w:numPr>
        <w:spacing w:before="120" w:after="120" w:line="240" w:lineRule="auto"/>
        <w:ind w:hanging="294"/>
        <w:rPr>
          <w:szCs w:val="22"/>
          <w:lang w:val="nl-BE"/>
        </w:rPr>
      </w:pPr>
      <w:r w:rsidRPr="0032351D">
        <w:rPr>
          <w:szCs w:val="22"/>
          <w:lang w:val="nl-BE"/>
        </w:rPr>
        <w:t xml:space="preserve">het onderzoek van de interne controle zoals bedoeld in de </w:t>
      </w:r>
      <w:r w:rsidR="00126E5B" w:rsidRPr="0032351D">
        <w:rPr>
          <w:szCs w:val="22"/>
          <w:lang w:val="nl-BE"/>
        </w:rPr>
        <w:t>de Internationale Controlestandaard</w:t>
      </w:r>
      <w:r w:rsidR="00831229" w:rsidRPr="0032351D">
        <w:rPr>
          <w:szCs w:val="22"/>
          <w:lang w:val="nl-BE"/>
        </w:rPr>
        <w:t>en (“ISA”)</w:t>
      </w:r>
      <w:r w:rsidRPr="0032351D">
        <w:rPr>
          <w:szCs w:val="22"/>
          <w:lang w:val="nl-BE"/>
        </w:rPr>
        <w:t>;</w:t>
      </w:r>
    </w:p>
    <w:p w14:paraId="73D265ED" w14:textId="77777777" w:rsidR="004F7A99" w:rsidRPr="0032351D" w:rsidRDefault="004F7A99" w:rsidP="0032351D">
      <w:pPr>
        <w:pStyle w:val="ListParagraph"/>
        <w:tabs>
          <w:tab w:val="num" w:pos="720"/>
        </w:tabs>
        <w:ind w:hanging="294"/>
        <w:rPr>
          <w:szCs w:val="22"/>
          <w:lang w:val="nl-BE"/>
        </w:rPr>
      </w:pPr>
    </w:p>
    <w:p w14:paraId="699D20FE" w14:textId="77777777" w:rsidR="004F7A99" w:rsidRPr="0032351D" w:rsidRDefault="004F7A99" w:rsidP="0032351D">
      <w:pPr>
        <w:pStyle w:val="ListParagraph"/>
        <w:numPr>
          <w:ilvl w:val="0"/>
          <w:numId w:val="5"/>
        </w:numPr>
        <w:spacing w:before="120" w:after="120" w:line="240" w:lineRule="auto"/>
        <w:ind w:hanging="294"/>
        <w:rPr>
          <w:szCs w:val="22"/>
          <w:lang w:val="nl-BE"/>
        </w:rPr>
      </w:pPr>
      <w:r w:rsidRPr="0032351D">
        <w:rPr>
          <w:szCs w:val="22"/>
          <w:lang w:val="nl-BE"/>
        </w:rPr>
        <w:t>de actualisering van de kennis van de openbare controleregeling;</w:t>
      </w:r>
    </w:p>
    <w:p w14:paraId="4C079FB1" w14:textId="77777777" w:rsidR="004F7A99" w:rsidRPr="0032351D" w:rsidRDefault="004F7A99" w:rsidP="0032351D">
      <w:pPr>
        <w:pStyle w:val="ListParagraph"/>
        <w:tabs>
          <w:tab w:val="num" w:pos="720"/>
        </w:tabs>
        <w:ind w:hanging="294"/>
        <w:rPr>
          <w:szCs w:val="22"/>
          <w:lang w:val="nl-BE"/>
        </w:rPr>
      </w:pPr>
    </w:p>
    <w:p w14:paraId="5B8626F6" w14:textId="77777777" w:rsidR="004F7A99" w:rsidRPr="0032351D" w:rsidRDefault="004F7A99" w:rsidP="0032351D">
      <w:pPr>
        <w:pStyle w:val="ListParagraph"/>
        <w:numPr>
          <w:ilvl w:val="0"/>
          <w:numId w:val="5"/>
        </w:numPr>
        <w:spacing w:before="120" w:after="120" w:line="240" w:lineRule="auto"/>
        <w:ind w:hanging="294"/>
        <w:rPr>
          <w:szCs w:val="22"/>
          <w:lang w:val="nl-BE"/>
        </w:rPr>
      </w:pPr>
      <w:r w:rsidRPr="0032351D">
        <w:rPr>
          <w:szCs w:val="22"/>
          <w:lang w:val="nl-BE"/>
        </w:rPr>
        <w:t>het nazicht van de notulen van de vergaderingen van de effectieve leiding;</w:t>
      </w:r>
    </w:p>
    <w:p w14:paraId="44918728" w14:textId="77777777" w:rsidR="004F7A99" w:rsidRPr="0032351D" w:rsidRDefault="004F7A99" w:rsidP="0032351D">
      <w:pPr>
        <w:pStyle w:val="ListParagraph"/>
        <w:tabs>
          <w:tab w:val="num" w:pos="720"/>
        </w:tabs>
        <w:ind w:hanging="294"/>
        <w:rPr>
          <w:szCs w:val="22"/>
          <w:lang w:val="nl-BE"/>
        </w:rPr>
      </w:pPr>
    </w:p>
    <w:p w14:paraId="1DFAD091" w14:textId="77777777" w:rsidR="004F7A99" w:rsidRPr="0032351D" w:rsidRDefault="004F7A99" w:rsidP="0032351D">
      <w:pPr>
        <w:pStyle w:val="ListParagraph"/>
        <w:numPr>
          <w:ilvl w:val="0"/>
          <w:numId w:val="5"/>
        </w:numPr>
        <w:spacing w:before="120" w:after="120" w:line="240" w:lineRule="auto"/>
        <w:ind w:hanging="294"/>
        <w:rPr>
          <w:szCs w:val="22"/>
          <w:lang w:val="nl-BE"/>
        </w:rPr>
      </w:pPr>
      <w:r w:rsidRPr="0032351D">
        <w:rPr>
          <w:szCs w:val="22"/>
          <w:lang w:val="nl-BE"/>
        </w:rPr>
        <w:t>het nazicht van de notulen van de vergaderingen van het wettelijk bestuursorgaan;</w:t>
      </w:r>
    </w:p>
    <w:p w14:paraId="3A2005A5" w14:textId="77777777" w:rsidR="004F7A99" w:rsidRPr="0032351D" w:rsidRDefault="004F7A99" w:rsidP="0032351D">
      <w:pPr>
        <w:pStyle w:val="ListParagraph"/>
        <w:tabs>
          <w:tab w:val="num" w:pos="720"/>
        </w:tabs>
        <w:ind w:hanging="294"/>
        <w:rPr>
          <w:szCs w:val="22"/>
          <w:lang w:val="nl-BE"/>
        </w:rPr>
      </w:pPr>
    </w:p>
    <w:p w14:paraId="798562E7" w14:textId="543F294E" w:rsidR="004F7A99" w:rsidRPr="0032351D" w:rsidRDefault="004F7A99" w:rsidP="0032351D">
      <w:pPr>
        <w:pStyle w:val="ListParagraph"/>
        <w:numPr>
          <w:ilvl w:val="0"/>
          <w:numId w:val="5"/>
        </w:numPr>
        <w:spacing w:before="120" w:after="120" w:line="240" w:lineRule="auto"/>
        <w:ind w:hanging="294"/>
        <w:rPr>
          <w:szCs w:val="22"/>
          <w:lang w:val="nl-BE"/>
        </w:rPr>
      </w:pPr>
      <w:r w:rsidRPr="0032351D">
        <w:rPr>
          <w:szCs w:val="22"/>
          <w:lang w:val="nl-BE"/>
        </w:rPr>
        <w:t>het nazicht van documenten die betrekking hebben op de artikel 4</w:t>
      </w:r>
      <w:r w:rsidR="00496FD7" w:rsidRPr="0032351D">
        <w:rPr>
          <w:szCs w:val="22"/>
          <w:lang w:val="nl-BE"/>
        </w:rPr>
        <w:t>1</w:t>
      </w:r>
      <w:r w:rsidRPr="0032351D">
        <w:rPr>
          <w:szCs w:val="22"/>
          <w:lang w:val="nl-BE"/>
        </w:rPr>
        <w:t>, §§ 1 tot</w:t>
      </w:r>
      <w:r w:rsidR="00496FD7" w:rsidRPr="0032351D">
        <w:rPr>
          <w:szCs w:val="22"/>
          <w:lang w:val="nl-BE"/>
        </w:rPr>
        <w:t xml:space="preserve"> en met</w:t>
      </w:r>
      <w:r w:rsidRPr="0032351D">
        <w:rPr>
          <w:szCs w:val="22"/>
          <w:lang w:val="nl-BE"/>
        </w:rPr>
        <w:t xml:space="preserve"> </w:t>
      </w:r>
      <w:r w:rsidR="00496FD7" w:rsidRPr="0032351D">
        <w:rPr>
          <w:szCs w:val="22"/>
          <w:lang w:val="nl-BE"/>
        </w:rPr>
        <w:t>8</w:t>
      </w:r>
      <w:r w:rsidR="00640A11" w:rsidRPr="0032351D">
        <w:rPr>
          <w:szCs w:val="22"/>
          <w:lang w:val="nl-BE"/>
        </w:rPr>
        <w:t xml:space="preserve"> </w:t>
      </w:r>
      <w:r w:rsidRPr="0032351D">
        <w:rPr>
          <w:szCs w:val="22"/>
          <w:lang w:val="nl-BE"/>
        </w:rPr>
        <w:t xml:space="preserve">van de wet van </w:t>
      </w:r>
      <w:r w:rsidR="00372D11" w:rsidRPr="0032351D">
        <w:rPr>
          <w:szCs w:val="22"/>
          <w:lang w:val="nl-BE"/>
        </w:rPr>
        <w:t>3</w:t>
      </w:r>
      <w:r w:rsidR="00496FD7" w:rsidRPr="0032351D">
        <w:rPr>
          <w:szCs w:val="22"/>
          <w:lang w:val="nl-BE"/>
        </w:rPr>
        <w:t xml:space="preserve"> augustus 2012</w:t>
      </w:r>
      <w:r w:rsidRPr="0032351D">
        <w:rPr>
          <w:szCs w:val="22"/>
          <w:lang w:val="nl-BE"/>
        </w:rPr>
        <w:t>, en die werden overgemaakt aan de effectieve leiding</w:t>
      </w:r>
      <w:r w:rsidR="000F5FAF" w:rsidRPr="0032351D">
        <w:rPr>
          <w:szCs w:val="22"/>
          <w:lang w:val="nl-BE"/>
        </w:rPr>
        <w:t xml:space="preserve"> </w:t>
      </w:r>
      <w:r w:rsidR="000F5FAF" w:rsidRPr="0032351D">
        <w:rPr>
          <w:i/>
          <w:szCs w:val="22"/>
          <w:lang w:val="nl-BE"/>
        </w:rPr>
        <w:t>(“het directiecomité”, naar gelang)</w:t>
      </w:r>
      <w:r w:rsidRPr="0032351D">
        <w:rPr>
          <w:i/>
          <w:szCs w:val="22"/>
          <w:lang w:val="nl-BE"/>
        </w:rPr>
        <w:t>;</w:t>
      </w:r>
    </w:p>
    <w:p w14:paraId="0D304191" w14:textId="77777777" w:rsidR="004F7A99" w:rsidRPr="0032351D" w:rsidRDefault="004F7A99" w:rsidP="0032351D">
      <w:pPr>
        <w:pStyle w:val="ListParagraph"/>
        <w:tabs>
          <w:tab w:val="num" w:pos="720"/>
        </w:tabs>
        <w:ind w:hanging="294"/>
        <w:rPr>
          <w:szCs w:val="22"/>
          <w:lang w:val="nl-BE"/>
        </w:rPr>
      </w:pPr>
    </w:p>
    <w:p w14:paraId="0F4FFEB7" w14:textId="77777777" w:rsidR="004F7A99" w:rsidRPr="0032351D" w:rsidRDefault="004F7A99" w:rsidP="0032351D">
      <w:pPr>
        <w:pStyle w:val="ListParagraph"/>
        <w:numPr>
          <w:ilvl w:val="0"/>
          <w:numId w:val="5"/>
        </w:numPr>
        <w:spacing w:before="120" w:after="120" w:line="240" w:lineRule="auto"/>
        <w:ind w:hanging="294"/>
        <w:rPr>
          <w:szCs w:val="22"/>
          <w:lang w:val="nl-BE"/>
        </w:rPr>
      </w:pPr>
      <w:r w:rsidRPr="0032351D">
        <w:rPr>
          <w:szCs w:val="22"/>
          <w:lang w:val="nl-BE"/>
        </w:rPr>
        <w:t>het nazicht van documenten die betrekking hebben op de artikel 4</w:t>
      </w:r>
      <w:r w:rsidR="00496FD7" w:rsidRPr="0032351D">
        <w:rPr>
          <w:szCs w:val="22"/>
          <w:lang w:val="nl-BE"/>
        </w:rPr>
        <w:t>1</w:t>
      </w:r>
      <w:r w:rsidRPr="0032351D">
        <w:rPr>
          <w:szCs w:val="22"/>
          <w:lang w:val="nl-BE"/>
        </w:rPr>
        <w:t>, §§ 1 tot</w:t>
      </w:r>
      <w:r w:rsidR="00496FD7" w:rsidRPr="0032351D">
        <w:rPr>
          <w:szCs w:val="22"/>
          <w:lang w:val="nl-BE"/>
        </w:rPr>
        <w:t xml:space="preserve"> en met</w:t>
      </w:r>
      <w:r w:rsidRPr="0032351D">
        <w:rPr>
          <w:szCs w:val="22"/>
          <w:lang w:val="nl-BE"/>
        </w:rPr>
        <w:t xml:space="preserve"> </w:t>
      </w:r>
      <w:r w:rsidR="00496FD7" w:rsidRPr="0032351D">
        <w:rPr>
          <w:szCs w:val="22"/>
          <w:lang w:val="nl-BE"/>
        </w:rPr>
        <w:t>8</w:t>
      </w:r>
      <w:r w:rsidRPr="0032351D">
        <w:rPr>
          <w:szCs w:val="22"/>
          <w:lang w:val="nl-BE"/>
        </w:rPr>
        <w:t xml:space="preserve"> van de wet van </w:t>
      </w:r>
      <w:r w:rsidR="00372D11" w:rsidRPr="0032351D">
        <w:rPr>
          <w:szCs w:val="22"/>
          <w:lang w:val="nl-BE"/>
        </w:rPr>
        <w:t>3</w:t>
      </w:r>
      <w:r w:rsidR="00496FD7" w:rsidRPr="0032351D">
        <w:rPr>
          <w:szCs w:val="22"/>
          <w:lang w:val="nl-BE"/>
        </w:rPr>
        <w:t xml:space="preserve"> augustus 2012</w:t>
      </w:r>
      <w:r w:rsidRPr="0032351D">
        <w:rPr>
          <w:szCs w:val="22"/>
          <w:lang w:val="nl-BE"/>
        </w:rPr>
        <w:t xml:space="preserve"> en die werden overgemaakt aan het wettelijk bestuursorgaan;</w:t>
      </w:r>
    </w:p>
    <w:p w14:paraId="0AEB7E50" w14:textId="77777777" w:rsidR="004F7A99" w:rsidRPr="0032351D" w:rsidRDefault="004F7A99" w:rsidP="0032351D">
      <w:pPr>
        <w:pStyle w:val="ListParagraph"/>
        <w:tabs>
          <w:tab w:val="num" w:pos="720"/>
        </w:tabs>
        <w:ind w:hanging="294"/>
        <w:rPr>
          <w:szCs w:val="22"/>
          <w:lang w:val="nl-BE"/>
        </w:rPr>
      </w:pPr>
    </w:p>
    <w:p w14:paraId="293E7349" w14:textId="6C9366CC" w:rsidR="004F7A99" w:rsidRPr="0032351D" w:rsidRDefault="008C0B35" w:rsidP="0032351D">
      <w:pPr>
        <w:pStyle w:val="ListParagraph"/>
        <w:numPr>
          <w:ilvl w:val="0"/>
          <w:numId w:val="5"/>
        </w:numPr>
        <w:spacing w:before="120" w:after="120" w:line="240" w:lineRule="auto"/>
        <w:ind w:hanging="294"/>
        <w:rPr>
          <w:szCs w:val="22"/>
          <w:lang w:val="nl-BE"/>
        </w:rPr>
      </w:pPr>
      <w:r w:rsidRPr="0032351D">
        <w:rPr>
          <w:szCs w:val="22"/>
          <w:lang w:val="nl-BE"/>
        </w:rPr>
        <w:t>het inwinnen bij de effectieve leiding</w:t>
      </w:r>
      <w:r w:rsidR="00C5758C" w:rsidRPr="0032351D">
        <w:rPr>
          <w:i/>
          <w:szCs w:val="22"/>
          <w:lang w:val="nl-BE"/>
        </w:rPr>
        <w:t xml:space="preserve"> </w:t>
      </w:r>
      <w:r w:rsidR="004E303A" w:rsidRPr="0032351D">
        <w:rPr>
          <w:i/>
          <w:szCs w:val="22"/>
          <w:lang w:val="nl-BE"/>
        </w:rPr>
        <w:t>[</w:t>
      </w:r>
      <w:r w:rsidR="00C5758C" w:rsidRPr="0032351D">
        <w:rPr>
          <w:i/>
          <w:szCs w:val="22"/>
          <w:lang w:val="nl-BE"/>
        </w:rPr>
        <w:t>in voorkomend geval het directiecomité</w:t>
      </w:r>
      <w:r w:rsidR="004E303A" w:rsidRPr="0032351D">
        <w:rPr>
          <w:i/>
          <w:szCs w:val="22"/>
          <w:lang w:val="nl-BE"/>
        </w:rPr>
        <w:t>]</w:t>
      </w:r>
      <w:r w:rsidR="00C5758C" w:rsidRPr="0032351D">
        <w:rPr>
          <w:i/>
          <w:szCs w:val="22"/>
          <w:lang w:val="nl-BE"/>
        </w:rPr>
        <w:t xml:space="preserve"> </w:t>
      </w:r>
      <w:r w:rsidRPr="0032351D">
        <w:rPr>
          <w:szCs w:val="22"/>
          <w:lang w:val="nl-BE"/>
        </w:rPr>
        <w:t>en evalueren van inlichtingen die betrekking hebben op</w:t>
      </w:r>
      <w:r w:rsidRPr="0032351D" w:rsidDel="008C0B35">
        <w:rPr>
          <w:szCs w:val="22"/>
          <w:lang w:val="nl-BE"/>
        </w:rPr>
        <w:t xml:space="preserve"> </w:t>
      </w:r>
      <w:r w:rsidR="004F7A99" w:rsidRPr="0032351D">
        <w:rPr>
          <w:szCs w:val="22"/>
          <w:lang w:val="nl-BE"/>
        </w:rPr>
        <w:t>artikel 4</w:t>
      </w:r>
      <w:r w:rsidR="00496FD7" w:rsidRPr="0032351D">
        <w:rPr>
          <w:szCs w:val="22"/>
          <w:lang w:val="nl-BE"/>
        </w:rPr>
        <w:t>1</w:t>
      </w:r>
      <w:r w:rsidR="004F7A99" w:rsidRPr="0032351D">
        <w:rPr>
          <w:szCs w:val="22"/>
          <w:lang w:val="nl-BE"/>
        </w:rPr>
        <w:t xml:space="preserve">, §§ 1 tot </w:t>
      </w:r>
      <w:r w:rsidR="00496FD7" w:rsidRPr="0032351D">
        <w:rPr>
          <w:szCs w:val="22"/>
          <w:lang w:val="nl-BE"/>
        </w:rPr>
        <w:t>en met 8</w:t>
      </w:r>
      <w:r w:rsidR="004F7A99" w:rsidRPr="0032351D">
        <w:rPr>
          <w:szCs w:val="22"/>
          <w:lang w:val="nl-BE"/>
        </w:rPr>
        <w:t xml:space="preserve"> van de wet van </w:t>
      </w:r>
      <w:r w:rsidR="00372D11" w:rsidRPr="0032351D">
        <w:rPr>
          <w:szCs w:val="22"/>
          <w:lang w:val="nl-BE"/>
        </w:rPr>
        <w:t>3</w:t>
      </w:r>
      <w:r w:rsidR="00496FD7" w:rsidRPr="0032351D">
        <w:rPr>
          <w:szCs w:val="22"/>
          <w:lang w:val="nl-BE"/>
        </w:rPr>
        <w:t xml:space="preserve"> augustus 2012</w:t>
      </w:r>
      <w:r w:rsidR="004F7A99" w:rsidRPr="0032351D">
        <w:rPr>
          <w:szCs w:val="22"/>
          <w:lang w:val="nl-BE"/>
        </w:rPr>
        <w:t>;</w:t>
      </w:r>
    </w:p>
    <w:p w14:paraId="5BD989A4" w14:textId="77777777" w:rsidR="004F7A99" w:rsidRPr="0032351D" w:rsidRDefault="004F7A99" w:rsidP="0032351D">
      <w:pPr>
        <w:pStyle w:val="ListParagraph"/>
        <w:tabs>
          <w:tab w:val="num" w:pos="720"/>
        </w:tabs>
        <w:ind w:hanging="294"/>
        <w:rPr>
          <w:szCs w:val="22"/>
          <w:lang w:val="nl-BE"/>
        </w:rPr>
      </w:pPr>
    </w:p>
    <w:p w14:paraId="46264768" w14:textId="58DE00E8" w:rsidR="00150B93" w:rsidRPr="0032351D" w:rsidRDefault="008C0B35" w:rsidP="0032351D">
      <w:pPr>
        <w:pStyle w:val="ListParagraph"/>
        <w:numPr>
          <w:ilvl w:val="0"/>
          <w:numId w:val="5"/>
        </w:numPr>
        <w:spacing w:before="120" w:after="120" w:line="240" w:lineRule="auto"/>
        <w:ind w:hanging="294"/>
        <w:rPr>
          <w:szCs w:val="22"/>
          <w:lang w:val="nl-BE"/>
        </w:rPr>
      </w:pPr>
      <w:r w:rsidRPr="0032351D">
        <w:rPr>
          <w:szCs w:val="22"/>
          <w:lang w:val="nl-BE"/>
        </w:rPr>
        <w:t>het inwinnen bij de effectieve leiding</w:t>
      </w:r>
      <w:r w:rsidR="00C5758C" w:rsidRPr="0032351D">
        <w:rPr>
          <w:i/>
          <w:szCs w:val="22"/>
          <w:lang w:val="nl-BE"/>
        </w:rPr>
        <w:t xml:space="preserve"> </w:t>
      </w:r>
      <w:r w:rsidR="004E303A" w:rsidRPr="0032351D">
        <w:rPr>
          <w:i/>
          <w:szCs w:val="22"/>
          <w:lang w:val="nl-BE"/>
        </w:rPr>
        <w:t>[</w:t>
      </w:r>
      <w:r w:rsidR="00C5758C" w:rsidRPr="0032351D">
        <w:rPr>
          <w:i/>
          <w:szCs w:val="22"/>
          <w:lang w:val="nl-BE"/>
        </w:rPr>
        <w:t>in voorkomend geval het directiecomité</w:t>
      </w:r>
      <w:r w:rsidR="004E303A" w:rsidRPr="0032351D">
        <w:rPr>
          <w:i/>
          <w:szCs w:val="22"/>
          <w:lang w:val="nl-BE"/>
        </w:rPr>
        <w:t>]</w:t>
      </w:r>
      <w:r w:rsidR="00C5758C" w:rsidRPr="0032351D">
        <w:rPr>
          <w:i/>
          <w:szCs w:val="22"/>
          <w:lang w:val="nl-BE"/>
        </w:rPr>
        <w:t xml:space="preserve"> </w:t>
      </w:r>
      <w:r w:rsidRPr="0032351D">
        <w:rPr>
          <w:szCs w:val="22"/>
          <w:lang w:val="nl-BE"/>
        </w:rPr>
        <w:t xml:space="preserve">en evalueren van inlichtingen van de manier waarop zij te werk is gegaan bij het opstellen van haar verslag over de beoordeling van het internecontrolesysteem; </w:t>
      </w:r>
      <w:r w:rsidR="00150B93" w:rsidRPr="0032351D">
        <w:rPr>
          <w:szCs w:val="22"/>
          <w:lang w:val="nl-BE"/>
        </w:rPr>
        <w:br/>
      </w:r>
    </w:p>
    <w:p w14:paraId="661CAD83" w14:textId="57D5A6E3" w:rsidR="004F7A99" w:rsidRPr="0032351D" w:rsidRDefault="004F7A99" w:rsidP="0032351D">
      <w:pPr>
        <w:pStyle w:val="ListParagraph"/>
        <w:numPr>
          <w:ilvl w:val="0"/>
          <w:numId w:val="5"/>
        </w:numPr>
        <w:spacing w:before="120" w:after="120" w:line="240" w:lineRule="auto"/>
        <w:ind w:hanging="294"/>
        <w:rPr>
          <w:szCs w:val="22"/>
          <w:lang w:val="nl-BE"/>
        </w:rPr>
      </w:pPr>
      <w:r w:rsidRPr="0032351D">
        <w:rPr>
          <w:szCs w:val="22"/>
          <w:lang w:val="nl-BE"/>
        </w:rPr>
        <w:t>het nazicht van de documentatie ter ondersteuning van het verslag van de effectieve leiding</w:t>
      </w:r>
      <w:r w:rsidR="00D94A66" w:rsidRPr="0032351D">
        <w:rPr>
          <w:szCs w:val="22"/>
          <w:lang w:val="nl-BE"/>
        </w:rPr>
        <w:t xml:space="preserve"> </w:t>
      </w:r>
      <w:r w:rsidR="007D65B5" w:rsidRPr="0032351D">
        <w:rPr>
          <w:i/>
          <w:szCs w:val="22"/>
          <w:lang w:val="nl-BE"/>
        </w:rPr>
        <w:t>[in voorkomend geval het directiecomité]</w:t>
      </w:r>
      <w:r w:rsidRPr="0032351D">
        <w:rPr>
          <w:szCs w:val="22"/>
          <w:lang w:val="nl-BE"/>
        </w:rPr>
        <w:t>;</w:t>
      </w:r>
    </w:p>
    <w:p w14:paraId="753957DF" w14:textId="77777777" w:rsidR="004F7A99" w:rsidRPr="0032351D" w:rsidRDefault="004F7A99" w:rsidP="0032351D">
      <w:pPr>
        <w:pStyle w:val="ListParagraph"/>
        <w:tabs>
          <w:tab w:val="num" w:pos="720"/>
        </w:tabs>
        <w:ind w:hanging="294"/>
        <w:rPr>
          <w:szCs w:val="22"/>
          <w:lang w:val="nl-BE"/>
        </w:rPr>
      </w:pPr>
    </w:p>
    <w:p w14:paraId="33ED0BAF" w14:textId="3B22E4B9" w:rsidR="004F7A99" w:rsidRPr="0032351D" w:rsidRDefault="004F7A99" w:rsidP="0032351D">
      <w:pPr>
        <w:pStyle w:val="ListParagraph"/>
        <w:numPr>
          <w:ilvl w:val="0"/>
          <w:numId w:val="5"/>
        </w:numPr>
        <w:spacing w:before="120" w:after="120" w:line="240" w:lineRule="auto"/>
        <w:ind w:hanging="294"/>
        <w:rPr>
          <w:szCs w:val="22"/>
          <w:lang w:val="nl-BE"/>
        </w:rPr>
      </w:pPr>
      <w:r w:rsidRPr="0032351D">
        <w:rPr>
          <w:szCs w:val="22"/>
          <w:lang w:val="nl-BE"/>
        </w:rPr>
        <w:t>het onderzoek van het verslag van de effectieve leiding</w:t>
      </w:r>
      <w:r w:rsidR="000F5FAF" w:rsidRPr="0032351D">
        <w:rPr>
          <w:szCs w:val="22"/>
          <w:lang w:val="nl-BE"/>
        </w:rPr>
        <w:t xml:space="preserve"> </w:t>
      </w:r>
      <w:r w:rsidR="000F5FAF" w:rsidRPr="0032351D">
        <w:rPr>
          <w:i/>
          <w:szCs w:val="22"/>
          <w:lang w:val="nl-BE"/>
        </w:rPr>
        <w:t>[in voorkomend geval het directiecomité]</w:t>
      </w:r>
      <w:r w:rsidRPr="0032351D">
        <w:rPr>
          <w:szCs w:val="22"/>
          <w:lang w:val="nl-BE"/>
        </w:rPr>
        <w:t xml:space="preserve"> in het licht van de kennis verworven in het kader van de privaatrechtelijke opdracht;</w:t>
      </w:r>
    </w:p>
    <w:p w14:paraId="27E61437" w14:textId="77777777" w:rsidR="004F7A99" w:rsidRPr="0032351D" w:rsidRDefault="004F7A99" w:rsidP="0032351D">
      <w:pPr>
        <w:pStyle w:val="ListParagraph"/>
        <w:tabs>
          <w:tab w:val="num" w:pos="720"/>
        </w:tabs>
        <w:ind w:hanging="294"/>
        <w:rPr>
          <w:szCs w:val="22"/>
          <w:lang w:val="nl-BE"/>
        </w:rPr>
      </w:pPr>
    </w:p>
    <w:p w14:paraId="40A23B13" w14:textId="073615AD" w:rsidR="004F7A99" w:rsidRPr="0032351D" w:rsidRDefault="004F7A99" w:rsidP="0032351D">
      <w:pPr>
        <w:pStyle w:val="ListParagraph"/>
        <w:numPr>
          <w:ilvl w:val="0"/>
          <w:numId w:val="5"/>
        </w:numPr>
        <w:spacing w:before="120" w:after="120" w:line="240" w:lineRule="auto"/>
        <w:ind w:hanging="294"/>
        <w:rPr>
          <w:szCs w:val="22"/>
          <w:lang w:val="nl-BE"/>
        </w:rPr>
      </w:pPr>
      <w:r w:rsidRPr="0032351D">
        <w:rPr>
          <w:szCs w:val="22"/>
          <w:lang w:val="nl-BE"/>
        </w:rPr>
        <w:t>het nazicht of het overeenkomstig circulaire CBFA_2011_07 opgestelde verslag van de effectieve leiding</w:t>
      </w:r>
      <w:r w:rsidR="000F5FAF" w:rsidRPr="0032351D">
        <w:rPr>
          <w:szCs w:val="22"/>
          <w:lang w:val="nl-BE"/>
        </w:rPr>
        <w:t xml:space="preserve"> </w:t>
      </w:r>
      <w:r w:rsidR="000F5FAF" w:rsidRPr="0032351D">
        <w:rPr>
          <w:i/>
          <w:szCs w:val="22"/>
          <w:lang w:val="nl-BE"/>
        </w:rPr>
        <w:t>[in voorkomend geval het directiecomité]</w:t>
      </w:r>
      <w:r w:rsidRPr="0032351D">
        <w:rPr>
          <w:szCs w:val="22"/>
          <w:lang w:val="nl-BE"/>
        </w:rPr>
        <w:t xml:space="preserve"> weerspiegelt hoe de effectieve leiding</w:t>
      </w:r>
      <w:r w:rsidR="00640A11" w:rsidRPr="0032351D">
        <w:rPr>
          <w:szCs w:val="22"/>
          <w:lang w:val="nl-BE"/>
        </w:rPr>
        <w:t xml:space="preserve"> </w:t>
      </w:r>
      <w:r w:rsidRPr="0032351D">
        <w:rPr>
          <w:szCs w:val="22"/>
          <w:lang w:val="nl-BE"/>
        </w:rPr>
        <w:t>te werk is gegaan bij de uitvoering van de beoordeling van de interne controle;</w:t>
      </w:r>
    </w:p>
    <w:p w14:paraId="2AC1317A" w14:textId="77777777" w:rsidR="004F7A99" w:rsidRPr="0032351D" w:rsidRDefault="004F7A99" w:rsidP="0032351D">
      <w:pPr>
        <w:pStyle w:val="ListParagraph"/>
        <w:tabs>
          <w:tab w:val="num" w:pos="720"/>
        </w:tabs>
        <w:ind w:hanging="294"/>
        <w:rPr>
          <w:szCs w:val="22"/>
          <w:lang w:val="nl-BE"/>
        </w:rPr>
      </w:pPr>
    </w:p>
    <w:p w14:paraId="5093EC89" w14:textId="7C99FB6B" w:rsidR="004F7A99" w:rsidRPr="0032351D" w:rsidRDefault="004F7A99" w:rsidP="0032351D">
      <w:pPr>
        <w:pStyle w:val="ListParagraph"/>
        <w:numPr>
          <w:ilvl w:val="0"/>
          <w:numId w:val="5"/>
        </w:numPr>
        <w:spacing w:before="120" w:after="120" w:line="240" w:lineRule="auto"/>
        <w:ind w:hanging="294"/>
        <w:rPr>
          <w:szCs w:val="22"/>
          <w:lang w:val="nl-BE"/>
        </w:rPr>
      </w:pPr>
      <w:r w:rsidRPr="0032351D">
        <w:rPr>
          <w:szCs w:val="22"/>
          <w:lang w:val="nl-BE"/>
        </w:rPr>
        <w:t xml:space="preserve">het nazicht van de naleving d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van de bepalingen vervat in circulaire CBFA_2011_07 waarbij bijzondere aandacht werd besteed aan de gehanteerde methodologie en opgestelde documentatie ter onderbouwing van de verslaggeving;</w:t>
      </w:r>
    </w:p>
    <w:p w14:paraId="55E62E17" w14:textId="77777777" w:rsidR="00DF1B7F" w:rsidRPr="0032351D" w:rsidRDefault="00DF1B7F" w:rsidP="00367A83">
      <w:pPr>
        <w:pStyle w:val="ListParagraph"/>
        <w:ind w:hanging="294"/>
        <w:rPr>
          <w:szCs w:val="22"/>
          <w:lang w:val="nl-BE"/>
        </w:rPr>
      </w:pPr>
    </w:p>
    <w:p w14:paraId="56034D6D" w14:textId="6281C641" w:rsidR="008C0B35" w:rsidRPr="0032351D" w:rsidRDefault="008C0B35" w:rsidP="0032351D">
      <w:pPr>
        <w:pStyle w:val="ListParagraph"/>
        <w:numPr>
          <w:ilvl w:val="0"/>
          <w:numId w:val="5"/>
        </w:numPr>
        <w:spacing w:before="120" w:after="120" w:line="240" w:lineRule="auto"/>
        <w:ind w:hanging="294"/>
        <w:rPr>
          <w:i/>
          <w:szCs w:val="22"/>
          <w:lang w:val="nl-BE"/>
        </w:rPr>
      </w:pPr>
      <w:r w:rsidRPr="0032351D">
        <w:rPr>
          <w:szCs w:val="22"/>
          <w:lang w:val="nl-BE"/>
        </w:rPr>
        <w:t xml:space="preserve">het bijwonen van vergaderingen van het wettelijk bestuursorgaan </w:t>
      </w:r>
      <w:r w:rsidRPr="0032351D">
        <w:rPr>
          <w:i/>
          <w:szCs w:val="22"/>
          <w:lang w:val="nl-BE"/>
        </w:rPr>
        <w:t>(en in voorkomend geval het auditcomité)</w:t>
      </w:r>
      <w:r w:rsidRPr="0032351D">
        <w:rPr>
          <w:szCs w:val="22"/>
          <w:lang w:val="nl-BE"/>
        </w:rPr>
        <w:t xml:space="preserve"> wanneer dit de jaarrekening behandelt en het verslag</w:t>
      </w:r>
      <w:r w:rsidRPr="0032351D">
        <w:rPr>
          <w:i/>
          <w:szCs w:val="22"/>
          <w:lang w:val="nl-BE"/>
        </w:rPr>
        <w:t xml:space="preserve"> (in voorkomend geval de verslagen) </w:t>
      </w:r>
      <w:r w:rsidRPr="0032351D">
        <w:rPr>
          <w:szCs w:val="22"/>
          <w:lang w:val="nl-BE"/>
        </w:rPr>
        <w:t>van de effectieve leiding</w:t>
      </w:r>
      <w:r w:rsidR="00C5758C" w:rsidRPr="0032351D">
        <w:rPr>
          <w:i/>
          <w:szCs w:val="22"/>
          <w:lang w:val="nl-BE"/>
        </w:rPr>
        <w:t xml:space="preserve"> </w:t>
      </w:r>
      <w:r w:rsidR="004E303A" w:rsidRPr="0032351D">
        <w:rPr>
          <w:i/>
          <w:szCs w:val="22"/>
          <w:lang w:val="nl-BE"/>
        </w:rPr>
        <w:t>[</w:t>
      </w:r>
      <w:r w:rsidR="00C5758C" w:rsidRPr="0032351D">
        <w:rPr>
          <w:i/>
          <w:szCs w:val="22"/>
          <w:lang w:val="nl-BE"/>
        </w:rPr>
        <w:t>in voorkomend geval het directiecomité</w:t>
      </w:r>
      <w:r w:rsidR="004E303A" w:rsidRPr="0032351D">
        <w:rPr>
          <w:i/>
          <w:szCs w:val="22"/>
          <w:lang w:val="nl-BE"/>
        </w:rPr>
        <w:t>]</w:t>
      </w:r>
      <w:r w:rsidR="00C5758C" w:rsidRPr="0032351D">
        <w:rPr>
          <w:i/>
          <w:szCs w:val="22"/>
          <w:lang w:val="nl-BE"/>
        </w:rPr>
        <w:t xml:space="preserve"> </w:t>
      </w:r>
      <w:r w:rsidRPr="0032351D">
        <w:rPr>
          <w:szCs w:val="22"/>
          <w:lang w:val="nl-BE"/>
        </w:rPr>
        <w:t xml:space="preserve">waarvan sprake in de artikel 41, § 9, derde lid van de wet van 3 augustus 2012; </w:t>
      </w:r>
    </w:p>
    <w:p w14:paraId="66105790" w14:textId="77777777" w:rsidR="009E4E2E" w:rsidRPr="0032351D" w:rsidRDefault="009E4E2E" w:rsidP="00367A83">
      <w:pPr>
        <w:pStyle w:val="ListParagraph"/>
        <w:rPr>
          <w:i/>
          <w:szCs w:val="22"/>
          <w:lang w:val="nl-BE"/>
        </w:rPr>
      </w:pPr>
    </w:p>
    <w:p w14:paraId="279FA107" w14:textId="675D98A5" w:rsidR="009E4E2E" w:rsidRPr="0032351D" w:rsidRDefault="009E4E2E">
      <w:pPr>
        <w:pStyle w:val="ListParagraph"/>
        <w:numPr>
          <w:ilvl w:val="0"/>
          <w:numId w:val="5"/>
        </w:numPr>
        <w:rPr>
          <w:szCs w:val="22"/>
          <w:lang w:val="nl-BE"/>
        </w:rPr>
      </w:pPr>
      <w:r w:rsidRPr="0032351D">
        <w:rPr>
          <w:szCs w:val="22"/>
          <w:lang w:val="nl-BE"/>
        </w:rPr>
        <w:t>het onderzoek van de vragenlijst opgesteld door de effectieve leiding in</w:t>
      </w:r>
      <w:r w:rsidR="000F5FAF" w:rsidRPr="0032351D">
        <w:rPr>
          <w:szCs w:val="22"/>
          <w:lang w:val="nl-BE"/>
        </w:rPr>
        <w:t xml:space="preserve"> </w:t>
      </w:r>
      <w:r w:rsidRPr="0032351D">
        <w:rPr>
          <w:szCs w:val="22"/>
          <w:lang w:val="nl-BE"/>
        </w:rPr>
        <w:t>overeenstemming met de circulaire FSMA_2019_23;</w:t>
      </w:r>
    </w:p>
    <w:p w14:paraId="397D702E" w14:textId="77777777" w:rsidR="008C0B35" w:rsidRPr="0032351D" w:rsidRDefault="008C0B35">
      <w:pPr>
        <w:pStyle w:val="ListParagraph"/>
        <w:ind w:hanging="294"/>
        <w:rPr>
          <w:i/>
          <w:szCs w:val="22"/>
          <w:lang w:val="nl-BE"/>
        </w:rPr>
      </w:pPr>
    </w:p>
    <w:p w14:paraId="7A831EE4" w14:textId="4BAD1B81" w:rsidR="00DF1B7F" w:rsidRPr="0032351D" w:rsidRDefault="004E303A" w:rsidP="0032351D">
      <w:pPr>
        <w:pStyle w:val="ListParagraph"/>
        <w:numPr>
          <w:ilvl w:val="0"/>
          <w:numId w:val="5"/>
        </w:numPr>
        <w:spacing w:before="120" w:after="120" w:line="240" w:lineRule="auto"/>
        <w:ind w:hanging="294"/>
        <w:rPr>
          <w:i/>
          <w:szCs w:val="22"/>
          <w:lang w:val="nl-BE"/>
        </w:rPr>
      </w:pPr>
      <w:r w:rsidRPr="0032351D">
        <w:rPr>
          <w:i/>
          <w:szCs w:val="22"/>
          <w:lang w:val="nl-BE"/>
        </w:rPr>
        <w:t>[</w:t>
      </w:r>
      <w:r w:rsidR="00ED07A7" w:rsidRPr="0032351D">
        <w:rPr>
          <w:i/>
          <w:szCs w:val="22"/>
          <w:lang w:val="nl-BE"/>
        </w:rPr>
        <w:t>kennisname</w:t>
      </w:r>
      <w:r w:rsidR="00DF1B7F" w:rsidRPr="0032351D">
        <w:rPr>
          <w:i/>
          <w:szCs w:val="22"/>
          <w:lang w:val="nl-NL"/>
        </w:rPr>
        <w:t xml:space="preserve"> van de bevindingen </w:t>
      </w:r>
      <w:r w:rsidR="00ED07A7" w:rsidRPr="0032351D">
        <w:rPr>
          <w:i/>
          <w:szCs w:val="22"/>
          <w:lang w:val="nl-NL"/>
        </w:rPr>
        <w:t xml:space="preserve">van de </w:t>
      </w:r>
      <w:r w:rsidR="005833D2" w:rsidRPr="0032351D">
        <w:rPr>
          <w:i/>
          <w:szCs w:val="22"/>
          <w:lang w:val="nl-NL"/>
        </w:rPr>
        <w:t>Commissaris</w:t>
      </w:r>
      <w:r w:rsidR="00ED07A7" w:rsidRPr="0032351D">
        <w:rPr>
          <w:i/>
          <w:szCs w:val="22"/>
          <w:lang w:val="nl-NL"/>
        </w:rPr>
        <w:t xml:space="preserve">van de </w:t>
      </w:r>
      <w:r w:rsidR="00DF1B7F" w:rsidRPr="0032351D">
        <w:rPr>
          <w:i/>
          <w:szCs w:val="22"/>
          <w:lang w:val="nl-NL"/>
        </w:rPr>
        <w:t>vennootschap</w:t>
      </w:r>
      <w:r w:rsidR="00ED07A7" w:rsidRPr="0032351D">
        <w:rPr>
          <w:i/>
          <w:szCs w:val="22"/>
          <w:lang w:val="nl-NL"/>
        </w:rPr>
        <w:t>(pen)</w:t>
      </w:r>
      <w:r w:rsidR="00DF1B7F" w:rsidRPr="0032351D">
        <w:rPr>
          <w:i/>
          <w:szCs w:val="22"/>
          <w:lang w:val="nl-NL"/>
        </w:rPr>
        <w:t xml:space="preserve"> </w:t>
      </w:r>
      <w:r w:rsidR="00ED07A7" w:rsidRPr="0032351D">
        <w:rPr>
          <w:i/>
          <w:szCs w:val="22"/>
          <w:lang w:val="nl-NL"/>
        </w:rPr>
        <w:t>aan wie de instelling de uitvoering van beheertaken met toepassing van artikel 42, § 1 heeft toevertrouwd;</w:t>
      </w:r>
      <w:r w:rsidRPr="0032351D">
        <w:rPr>
          <w:i/>
          <w:szCs w:val="22"/>
          <w:lang w:val="nl-NL"/>
        </w:rPr>
        <w:t>]</w:t>
      </w:r>
      <w:r w:rsidR="00ED07A7" w:rsidRPr="0032351D">
        <w:rPr>
          <w:i/>
          <w:szCs w:val="22"/>
          <w:lang w:val="nl-NL"/>
        </w:rPr>
        <w:t xml:space="preserve"> </w:t>
      </w:r>
    </w:p>
    <w:p w14:paraId="1344F84F" w14:textId="77777777" w:rsidR="004F7A99" w:rsidRPr="0032351D" w:rsidRDefault="004F7A99" w:rsidP="0032351D">
      <w:pPr>
        <w:pStyle w:val="ListParagraph"/>
        <w:tabs>
          <w:tab w:val="num" w:pos="720"/>
        </w:tabs>
        <w:ind w:hanging="294"/>
        <w:rPr>
          <w:szCs w:val="22"/>
          <w:lang w:val="nl-BE"/>
        </w:rPr>
      </w:pPr>
    </w:p>
    <w:p w14:paraId="5EF9A577" w14:textId="1C9950A1" w:rsidR="008A66AC" w:rsidRPr="0032351D" w:rsidRDefault="004E303A" w:rsidP="0032351D">
      <w:pPr>
        <w:pStyle w:val="ListParagraph"/>
        <w:numPr>
          <w:ilvl w:val="0"/>
          <w:numId w:val="5"/>
        </w:numPr>
        <w:spacing w:before="120" w:after="120" w:line="240" w:lineRule="auto"/>
        <w:ind w:hanging="294"/>
        <w:rPr>
          <w:szCs w:val="22"/>
          <w:lang w:val="nl-BE"/>
        </w:rPr>
      </w:pPr>
      <w:r w:rsidRPr="0032351D">
        <w:rPr>
          <w:i/>
          <w:szCs w:val="22"/>
          <w:lang w:val="nl-BE"/>
        </w:rPr>
        <w:lastRenderedPageBreak/>
        <w:t>[</w:t>
      </w:r>
      <w:r w:rsidR="004F7A99" w:rsidRPr="0032351D">
        <w:rPr>
          <w:i/>
          <w:szCs w:val="22"/>
          <w:lang w:val="nl-BE"/>
        </w:rPr>
        <w:t>te vervolledigen met andere uitgevoerde procedures als gevolg van de professionele beoordeling door de erkend revisor van de toestand</w:t>
      </w:r>
      <w:r w:rsidRPr="0032351D">
        <w:rPr>
          <w:i/>
          <w:szCs w:val="22"/>
          <w:lang w:val="nl-BE"/>
        </w:rPr>
        <w:t>]</w:t>
      </w:r>
      <w:r w:rsidR="004F7A99" w:rsidRPr="0032351D">
        <w:rPr>
          <w:szCs w:val="22"/>
          <w:lang w:val="nl-BE"/>
        </w:rPr>
        <w:t>.</w:t>
      </w:r>
    </w:p>
    <w:p w14:paraId="3AAEDF40" w14:textId="77777777" w:rsidR="009E4E2E" w:rsidRPr="0032351D" w:rsidRDefault="009E4E2E" w:rsidP="0032351D">
      <w:pPr>
        <w:pStyle w:val="ListParagraph"/>
        <w:ind w:left="0"/>
        <w:rPr>
          <w:b/>
          <w:i/>
          <w:szCs w:val="22"/>
          <w:lang w:val="nl-BE"/>
        </w:rPr>
      </w:pPr>
    </w:p>
    <w:p w14:paraId="02881EAB" w14:textId="2A989593" w:rsidR="004F7A99" w:rsidRPr="0032351D" w:rsidRDefault="004F7A99" w:rsidP="0032351D">
      <w:pPr>
        <w:pStyle w:val="ListParagraph"/>
        <w:ind w:left="0"/>
        <w:rPr>
          <w:b/>
          <w:i/>
          <w:szCs w:val="22"/>
          <w:lang w:val="nl-BE"/>
        </w:rPr>
      </w:pPr>
      <w:r w:rsidRPr="0032351D">
        <w:rPr>
          <w:b/>
          <w:i/>
          <w:szCs w:val="22"/>
          <w:lang w:val="nl-BE"/>
        </w:rPr>
        <w:t>Beperkingen in de uitvoering van de opdracht</w:t>
      </w:r>
    </w:p>
    <w:p w14:paraId="3B0D31A8" w14:textId="77777777" w:rsidR="004F7A99" w:rsidRPr="0032351D" w:rsidRDefault="004F7A99" w:rsidP="0032351D">
      <w:pPr>
        <w:pStyle w:val="ListParagraph"/>
        <w:ind w:left="0"/>
        <w:rPr>
          <w:szCs w:val="22"/>
          <w:lang w:val="nl-BE"/>
        </w:rPr>
      </w:pPr>
    </w:p>
    <w:p w14:paraId="0436C1F8" w14:textId="77777777" w:rsidR="004F7A99" w:rsidRPr="0032351D" w:rsidRDefault="004F7A99" w:rsidP="0032351D">
      <w:pPr>
        <w:pStyle w:val="ListParagraph"/>
        <w:ind w:left="0"/>
        <w:rPr>
          <w:szCs w:val="22"/>
          <w:lang w:val="nl-BE"/>
        </w:rPr>
      </w:pPr>
      <w:r w:rsidRPr="0032351D">
        <w:rPr>
          <w:szCs w:val="22"/>
          <w:lang w:val="nl-BE"/>
        </w:rPr>
        <w:t xml:space="preserve">Bij de beoordeling van </w:t>
      </w:r>
      <w:r w:rsidR="00126E5B" w:rsidRPr="0032351D">
        <w:rPr>
          <w:szCs w:val="22"/>
          <w:lang w:val="nl-BE"/>
        </w:rPr>
        <w:t xml:space="preserve">de opzet van </w:t>
      </w:r>
      <w:r w:rsidRPr="0032351D">
        <w:rPr>
          <w:szCs w:val="22"/>
          <w:lang w:val="nl-BE"/>
        </w:rPr>
        <w:t>de interne controlemaatregelen hebben wij ons in belangrijke mate gesteund op het verslag van de personen belast met de effectieve leiding, aangevuld met elementen waarvan wij kennis hebben in het kader van de controle van de</w:t>
      </w:r>
      <w:r w:rsidRPr="0032351D">
        <w:rPr>
          <w:i/>
          <w:szCs w:val="22"/>
          <w:lang w:val="nl-BE"/>
        </w:rPr>
        <w:t xml:space="preserve"> </w:t>
      </w:r>
      <w:r w:rsidRPr="0032351D">
        <w:rPr>
          <w:szCs w:val="22"/>
          <w:lang w:val="nl-BE"/>
        </w:rPr>
        <w:t>jaarrekening en de</w:t>
      </w:r>
      <w:r w:rsidRPr="0032351D">
        <w:rPr>
          <w:i/>
          <w:szCs w:val="22"/>
          <w:lang w:val="nl-BE"/>
        </w:rPr>
        <w:t xml:space="preserve"> </w:t>
      </w:r>
      <w:r w:rsidRPr="0032351D">
        <w:rPr>
          <w:szCs w:val="22"/>
          <w:lang w:val="nl-BE"/>
        </w:rPr>
        <w:t>statistieken, in het bijzonder over</w:t>
      </w:r>
      <w:r w:rsidR="00A307A7" w:rsidRPr="0032351D">
        <w:rPr>
          <w:szCs w:val="22"/>
          <w:lang w:val="nl-BE"/>
        </w:rPr>
        <w:t xml:space="preserve"> elementen inzake</w:t>
      </w:r>
      <w:r w:rsidRPr="0032351D">
        <w:rPr>
          <w:szCs w:val="22"/>
          <w:lang w:val="nl-BE"/>
        </w:rPr>
        <w:t xml:space="preserve"> het systeem van interne controle over het financiële verslaggevingproces. </w:t>
      </w:r>
    </w:p>
    <w:p w14:paraId="43BBF998" w14:textId="77777777" w:rsidR="004F7A99" w:rsidRPr="0032351D" w:rsidRDefault="004F7A99" w:rsidP="0032351D">
      <w:pPr>
        <w:pStyle w:val="ListParagraph"/>
        <w:ind w:left="0"/>
        <w:rPr>
          <w:szCs w:val="22"/>
          <w:lang w:val="nl-BE"/>
        </w:rPr>
      </w:pPr>
    </w:p>
    <w:p w14:paraId="1D632665" w14:textId="77777777" w:rsidR="004F7A99" w:rsidRPr="0032351D" w:rsidRDefault="004F7A99" w:rsidP="0032351D">
      <w:pPr>
        <w:pStyle w:val="ListParagraph"/>
        <w:ind w:left="0"/>
        <w:rPr>
          <w:szCs w:val="22"/>
          <w:lang w:val="nl-BE"/>
        </w:rPr>
      </w:pPr>
      <w:r w:rsidRPr="0032351D">
        <w:rPr>
          <w:szCs w:val="22"/>
          <w:lang w:val="nl-BE"/>
        </w:rPr>
        <w:t>De beoordeling van</w:t>
      </w:r>
      <w:r w:rsidR="00126E5B" w:rsidRPr="0032351D">
        <w:rPr>
          <w:szCs w:val="22"/>
          <w:lang w:val="nl-BE"/>
        </w:rPr>
        <w:t xml:space="preserve"> de opzet van</w:t>
      </w:r>
      <w:r w:rsidRPr="0032351D">
        <w:rPr>
          <w:szCs w:val="22"/>
          <w:lang w:val="nl-BE"/>
        </w:rPr>
        <w:t xml:space="preserve"> de interne controlemaatregelen waarbij de erkende bedrijfsrevisoren zich steunen op de kennis van de entiteit en de beoordeling van het verslag van de effectieve leiding is geen opdracht waaraan enige zekerheid kan worden ontleend omtrent het aangepaste karakter van de interne controlemaatregelen.</w:t>
      </w:r>
    </w:p>
    <w:p w14:paraId="7FC4B2ED" w14:textId="77777777" w:rsidR="004F7A99" w:rsidRPr="0032351D" w:rsidRDefault="004F7A99" w:rsidP="0032351D">
      <w:pPr>
        <w:pStyle w:val="ListParagraph"/>
        <w:ind w:left="0"/>
        <w:rPr>
          <w:szCs w:val="22"/>
          <w:lang w:val="nl-BE"/>
        </w:rPr>
      </w:pPr>
    </w:p>
    <w:p w14:paraId="38111DD1" w14:textId="77777777" w:rsidR="004F7A99" w:rsidRPr="0032351D" w:rsidRDefault="004F7A99" w:rsidP="0032351D">
      <w:pPr>
        <w:pStyle w:val="ListParagraph"/>
        <w:ind w:left="0"/>
        <w:rPr>
          <w:szCs w:val="22"/>
          <w:lang w:val="nl-BE"/>
        </w:rPr>
      </w:pPr>
      <w:r w:rsidRPr="0032351D">
        <w:rPr>
          <w:szCs w:val="22"/>
          <w:lang w:val="nl-BE"/>
        </w:rPr>
        <w:t>Volledigheidshalve wijzen wij er nog op dat, hadden wij bijkomende werkzaamheden uitgevoerd, dan hadden andere bevindingen onder onze aandacht kunnen komen die voor u mogelijk van belang kunnen zijn.</w:t>
      </w:r>
    </w:p>
    <w:p w14:paraId="03B1AE2D" w14:textId="77777777" w:rsidR="004F7A99" w:rsidRPr="0032351D" w:rsidRDefault="004F7A99" w:rsidP="0032351D">
      <w:pPr>
        <w:pStyle w:val="ListParagraph"/>
        <w:ind w:left="0"/>
        <w:rPr>
          <w:szCs w:val="22"/>
          <w:lang w:val="nl-BE"/>
        </w:rPr>
      </w:pPr>
    </w:p>
    <w:p w14:paraId="5273A041" w14:textId="77777777" w:rsidR="004F7A99" w:rsidRPr="0032351D" w:rsidRDefault="004F7A99" w:rsidP="0032351D">
      <w:pPr>
        <w:pStyle w:val="ListParagraph"/>
        <w:ind w:left="0"/>
        <w:rPr>
          <w:szCs w:val="22"/>
          <w:lang w:val="nl-BE"/>
        </w:rPr>
      </w:pPr>
      <w:r w:rsidRPr="0032351D">
        <w:rPr>
          <w:szCs w:val="22"/>
          <w:lang w:val="nl-BE"/>
        </w:rPr>
        <w:t>Bijkomende beperkingen in de uitvoering van de opdracht:</w:t>
      </w:r>
    </w:p>
    <w:p w14:paraId="38D7C863" w14:textId="77777777" w:rsidR="004F7A99" w:rsidRPr="0032351D" w:rsidRDefault="004F7A99" w:rsidP="0032351D">
      <w:pPr>
        <w:pStyle w:val="ListParagraph"/>
        <w:ind w:left="0"/>
        <w:rPr>
          <w:szCs w:val="22"/>
          <w:lang w:val="nl-BE"/>
        </w:rPr>
      </w:pPr>
    </w:p>
    <w:p w14:paraId="492F5196" w14:textId="082BB926" w:rsidR="004F7A99" w:rsidRPr="0032351D" w:rsidRDefault="004F7A99" w:rsidP="0032351D">
      <w:pPr>
        <w:pStyle w:val="ListParagraph"/>
        <w:numPr>
          <w:ilvl w:val="0"/>
          <w:numId w:val="4"/>
        </w:numPr>
        <w:spacing w:before="120" w:after="120" w:line="240" w:lineRule="auto"/>
        <w:ind w:hanging="294"/>
        <w:rPr>
          <w:szCs w:val="22"/>
          <w:lang w:val="nl-BE"/>
        </w:rPr>
      </w:pPr>
      <w:r w:rsidRPr="0032351D">
        <w:rPr>
          <w:szCs w:val="22"/>
          <w:lang w:val="nl-BE"/>
        </w:rPr>
        <w:t>de verslaggeving van de effectieve leiding</w:t>
      </w:r>
      <w:r w:rsidR="00640A11" w:rsidRPr="0032351D">
        <w:rPr>
          <w:szCs w:val="22"/>
          <w:lang w:val="nl-BE"/>
        </w:rPr>
        <w:t xml:space="preserve"> </w:t>
      </w:r>
      <w:r w:rsidRPr="0032351D">
        <w:rPr>
          <w:szCs w:val="22"/>
          <w:lang w:val="nl-BE"/>
        </w:rPr>
        <w:t xml:space="preserve">bevat elementen die niet door ons werden beoordeeld. Het betreft met name: </w:t>
      </w:r>
      <w:r w:rsidR="00E60667" w:rsidRPr="0032351D">
        <w:rPr>
          <w:i/>
          <w:szCs w:val="22"/>
          <w:lang w:val="nl-BE"/>
        </w:rPr>
        <w:t>[</w:t>
      </w:r>
      <w:r w:rsidRPr="0032351D">
        <w:rPr>
          <w:i/>
          <w:szCs w:val="22"/>
          <w:lang w:val="nl-BE"/>
        </w:rPr>
        <w:t xml:space="preserve">“de werking van de interne controlemaatregelen, de naleving van de wetten en reglementen, …” aan te passen </w:t>
      </w:r>
      <w:r w:rsidR="009B37D8" w:rsidRPr="0032351D">
        <w:rPr>
          <w:i/>
          <w:szCs w:val="22"/>
          <w:lang w:val="nl-BE"/>
        </w:rPr>
        <w:t>naargelang</w:t>
      </w:r>
      <w:r w:rsidRPr="0032351D">
        <w:rPr>
          <w:i/>
          <w:szCs w:val="22"/>
          <w:lang w:val="nl-BE"/>
        </w:rPr>
        <w:t xml:space="preserve"> de inhoud van de verslaggeving</w:t>
      </w:r>
      <w:r w:rsidR="00E60667" w:rsidRPr="0032351D">
        <w:rPr>
          <w:i/>
          <w:szCs w:val="22"/>
          <w:lang w:val="nl-BE"/>
        </w:rPr>
        <w:t>]</w:t>
      </w:r>
      <w:r w:rsidRPr="0032351D">
        <w:rPr>
          <w:szCs w:val="22"/>
          <w:lang w:val="nl-BE"/>
        </w:rPr>
        <w:t>. Voor deze elementen hebben wij enkel nagegaan dat de verslaggeving van de effectieve leiding</w:t>
      </w:r>
      <w:r w:rsidR="00640A11" w:rsidRPr="0032351D">
        <w:rPr>
          <w:szCs w:val="22"/>
          <w:lang w:val="nl-BE"/>
        </w:rPr>
        <w:t xml:space="preserve"> </w:t>
      </w:r>
      <w:r w:rsidRPr="0032351D">
        <w:rPr>
          <w:szCs w:val="22"/>
          <w:lang w:val="nl-BE"/>
        </w:rPr>
        <w:t>geen onmiskenbare inconsistenties vertoont met de informatie waarover wij beschikken in het kader van onze privaatrechtelijke opdracht;</w:t>
      </w:r>
    </w:p>
    <w:p w14:paraId="3759B63E" w14:textId="77777777" w:rsidR="004F7A99" w:rsidRPr="0032351D" w:rsidRDefault="004F7A99" w:rsidP="0032351D">
      <w:pPr>
        <w:pStyle w:val="ListParagraph"/>
        <w:tabs>
          <w:tab w:val="num" w:pos="720"/>
        </w:tabs>
        <w:ind w:hanging="294"/>
        <w:rPr>
          <w:szCs w:val="22"/>
          <w:lang w:val="nl-BE"/>
        </w:rPr>
      </w:pPr>
    </w:p>
    <w:p w14:paraId="07B13EB2" w14:textId="77777777" w:rsidR="004F7A99" w:rsidRPr="0032351D" w:rsidRDefault="004F7A99" w:rsidP="0032351D">
      <w:pPr>
        <w:pStyle w:val="ListParagraph"/>
        <w:numPr>
          <w:ilvl w:val="0"/>
          <w:numId w:val="4"/>
        </w:numPr>
        <w:spacing w:before="120" w:after="120" w:line="240" w:lineRule="auto"/>
        <w:ind w:hanging="294"/>
        <w:rPr>
          <w:szCs w:val="22"/>
          <w:lang w:val="nl-BE"/>
        </w:rPr>
      </w:pPr>
      <w:r w:rsidRPr="0032351D">
        <w:rPr>
          <w:szCs w:val="22"/>
          <w:lang w:val="nl-BE"/>
        </w:rPr>
        <w:t>de effectiviteit van de interne controlemaatregelen werd door ons niet beoordeeld;</w:t>
      </w:r>
    </w:p>
    <w:p w14:paraId="35BEE1CB" w14:textId="77777777" w:rsidR="004F7A99" w:rsidRPr="0032351D" w:rsidRDefault="004F7A99" w:rsidP="0032351D">
      <w:pPr>
        <w:pStyle w:val="ListParagraph"/>
        <w:tabs>
          <w:tab w:val="num" w:pos="720"/>
        </w:tabs>
        <w:ind w:hanging="294"/>
        <w:rPr>
          <w:szCs w:val="22"/>
          <w:lang w:val="nl-BE"/>
        </w:rPr>
      </w:pPr>
    </w:p>
    <w:p w14:paraId="76E90C3F" w14:textId="106A9E1B" w:rsidR="004F7A99" w:rsidRPr="0032351D" w:rsidRDefault="004F7A99" w:rsidP="0032351D">
      <w:pPr>
        <w:pStyle w:val="ListParagraph"/>
        <w:numPr>
          <w:ilvl w:val="0"/>
          <w:numId w:val="4"/>
        </w:numPr>
        <w:spacing w:before="120" w:after="120" w:line="240" w:lineRule="auto"/>
        <w:ind w:hanging="294"/>
        <w:rPr>
          <w:szCs w:val="22"/>
          <w:lang w:val="nl-BE"/>
        </w:rPr>
      </w:pPr>
      <w:r w:rsidRPr="0032351D">
        <w:rPr>
          <w:szCs w:val="22"/>
          <w:lang w:val="nl-BE"/>
        </w:rPr>
        <w:t xml:space="preserve">de naleving d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van het geheel van de toepasselijke wetgevingen dienen wij niet na te gaan</w:t>
      </w:r>
      <w:r w:rsidRPr="0032351D">
        <w:rPr>
          <w:rStyle w:val="FootnoteReference"/>
          <w:szCs w:val="22"/>
          <w:lang w:val="nl-BE"/>
        </w:rPr>
        <w:footnoteReference w:id="10"/>
      </w:r>
      <w:r w:rsidRPr="0032351D">
        <w:rPr>
          <w:szCs w:val="22"/>
          <w:lang w:val="nl-BE"/>
        </w:rPr>
        <w:t>;</w:t>
      </w:r>
    </w:p>
    <w:p w14:paraId="6587D57B" w14:textId="77777777" w:rsidR="004F7A99" w:rsidRPr="0032351D" w:rsidRDefault="004F7A99" w:rsidP="0032351D">
      <w:pPr>
        <w:pStyle w:val="ListParagraph"/>
        <w:tabs>
          <w:tab w:val="num" w:pos="720"/>
        </w:tabs>
        <w:ind w:hanging="294"/>
        <w:rPr>
          <w:szCs w:val="22"/>
          <w:lang w:val="nl-BE"/>
        </w:rPr>
      </w:pPr>
    </w:p>
    <w:p w14:paraId="2715AE9F" w14:textId="692DEFD4" w:rsidR="004F7A99" w:rsidRPr="0032351D" w:rsidRDefault="004E303A" w:rsidP="0032351D">
      <w:pPr>
        <w:pStyle w:val="ListParagraph"/>
        <w:numPr>
          <w:ilvl w:val="0"/>
          <w:numId w:val="4"/>
        </w:numPr>
        <w:spacing w:before="120" w:after="120" w:line="240" w:lineRule="auto"/>
        <w:ind w:hanging="294"/>
        <w:rPr>
          <w:szCs w:val="22"/>
          <w:lang w:val="nl-BE"/>
        </w:rPr>
      </w:pPr>
      <w:r w:rsidRPr="0032351D">
        <w:rPr>
          <w:i/>
          <w:szCs w:val="22"/>
          <w:lang w:val="nl-BE"/>
        </w:rPr>
        <w:t>[</w:t>
      </w:r>
      <w:r w:rsidR="004F7A99" w:rsidRPr="0032351D">
        <w:rPr>
          <w:i/>
          <w:szCs w:val="22"/>
          <w:lang w:val="nl-BE"/>
        </w:rPr>
        <w:t>te vervolledigen met andere beperkingen als gevolg van de professionele beoordeling door de erkend revisor van de toestand</w:t>
      </w:r>
      <w:r w:rsidRPr="0032351D">
        <w:rPr>
          <w:i/>
          <w:szCs w:val="22"/>
          <w:lang w:val="nl-BE"/>
        </w:rPr>
        <w:t>]</w:t>
      </w:r>
      <w:r w:rsidR="004F7A99" w:rsidRPr="0032351D">
        <w:rPr>
          <w:szCs w:val="22"/>
          <w:lang w:val="nl-BE"/>
        </w:rPr>
        <w:t>.</w:t>
      </w:r>
    </w:p>
    <w:p w14:paraId="05D8C290" w14:textId="77777777" w:rsidR="004F7A99" w:rsidRPr="0032351D" w:rsidRDefault="004F7A99" w:rsidP="0032351D">
      <w:pPr>
        <w:pStyle w:val="ListParagraph"/>
        <w:spacing w:before="120" w:after="120" w:line="240" w:lineRule="auto"/>
        <w:ind w:left="0"/>
        <w:rPr>
          <w:szCs w:val="22"/>
          <w:lang w:val="nl-BE"/>
        </w:rPr>
      </w:pPr>
    </w:p>
    <w:p w14:paraId="67ACB5A6" w14:textId="70977744" w:rsidR="004F7A99" w:rsidRPr="0032351D" w:rsidRDefault="004F7A99" w:rsidP="0032351D">
      <w:pPr>
        <w:rPr>
          <w:b/>
          <w:i/>
          <w:szCs w:val="22"/>
          <w:lang w:val="nl-NL"/>
        </w:rPr>
      </w:pPr>
      <w:r w:rsidRPr="0032351D">
        <w:rPr>
          <w:b/>
          <w:i/>
          <w:szCs w:val="22"/>
          <w:lang w:val="nl-NL"/>
        </w:rPr>
        <w:t>Bevindingen</w:t>
      </w:r>
    </w:p>
    <w:p w14:paraId="67C18901" w14:textId="7CBE798C" w:rsidR="004F7A99" w:rsidRPr="0032351D" w:rsidRDefault="00FF2CB0" w:rsidP="0032351D">
      <w:pPr>
        <w:spacing w:before="240" w:after="120" w:line="240" w:lineRule="auto"/>
        <w:rPr>
          <w:szCs w:val="22"/>
          <w:lang w:val="nl-NL"/>
        </w:rPr>
      </w:pPr>
      <w:r w:rsidRPr="0032351D">
        <w:rPr>
          <w:szCs w:val="22"/>
          <w:lang w:val="nl-BE"/>
        </w:rPr>
        <w:t>In het kader van de beoordeling van</w:t>
      </w:r>
      <w:r w:rsidRPr="0032351D">
        <w:rPr>
          <w:b/>
          <w:szCs w:val="22"/>
          <w:lang w:val="nl-BE"/>
        </w:rPr>
        <w:t xml:space="preserve"> </w:t>
      </w:r>
      <w:r w:rsidRPr="0032351D">
        <w:rPr>
          <w:szCs w:val="22"/>
          <w:lang w:val="nl-BE"/>
        </w:rPr>
        <w:t xml:space="preserve">de opzet van de interne controlemaatregelen getroffen door </w:t>
      </w:r>
      <w:r w:rsidRPr="0032351D">
        <w:rPr>
          <w:i/>
          <w:szCs w:val="22"/>
          <w:lang w:val="nl-BE"/>
        </w:rPr>
        <w:t xml:space="preserve">(identificatie van de instelling) </w:t>
      </w:r>
      <w:r w:rsidRPr="0032351D">
        <w:rPr>
          <w:szCs w:val="22"/>
          <w:lang w:val="nl-BE"/>
        </w:rPr>
        <w:t>op (</w:t>
      </w:r>
      <w:r w:rsidRPr="0032351D">
        <w:rPr>
          <w:i/>
          <w:szCs w:val="22"/>
          <w:lang w:val="nl-BE"/>
        </w:rPr>
        <w:t>DD/MM/JJJJ</w:t>
      </w:r>
      <w:r w:rsidRPr="0032351D">
        <w:rPr>
          <w:szCs w:val="22"/>
          <w:lang w:val="nl-BE"/>
        </w:rPr>
        <w:t>) teneinde de betrouwbaarheid van het financiële verslaggevingsproces te waarborgen</w:t>
      </w:r>
      <w:r w:rsidR="004F7A99" w:rsidRPr="0032351D">
        <w:rPr>
          <w:szCs w:val="22"/>
          <w:lang w:val="nl-NL"/>
        </w:rPr>
        <w:t xml:space="preserve"> als bedoeld in artikel 4</w:t>
      </w:r>
      <w:r w:rsidR="00496FD7" w:rsidRPr="0032351D">
        <w:rPr>
          <w:szCs w:val="22"/>
          <w:lang w:val="nl-NL"/>
        </w:rPr>
        <w:t>1</w:t>
      </w:r>
      <w:r w:rsidR="004F7A99" w:rsidRPr="0032351D">
        <w:rPr>
          <w:szCs w:val="22"/>
          <w:lang w:val="nl-NL"/>
        </w:rPr>
        <w:t xml:space="preserve">, § 3, eerste lid van de wet van </w:t>
      </w:r>
      <w:r w:rsidR="00372D11" w:rsidRPr="0032351D">
        <w:rPr>
          <w:szCs w:val="22"/>
          <w:lang w:val="nl-NL"/>
        </w:rPr>
        <w:t>3</w:t>
      </w:r>
      <w:r w:rsidR="00496FD7" w:rsidRPr="0032351D">
        <w:rPr>
          <w:szCs w:val="22"/>
          <w:lang w:val="nl-NL"/>
        </w:rPr>
        <w:t xml:space="preserve"> augustus 2012</w:t>
      </w:r>
      <w:r w:rsidR="004F7A99" w:rsidRPr="0032351D">
        <w:rPr>
          <w:szCs w:val="22"/>
          <w:lang w:val="nl-BE"/>
        </w:rPr>
        <w:t>.</w:t>
      </w:r>
    </w:p>
    <w:p w14:paraId="06B1D431" w14:textId="77777777" w:rsidR="004F7A99" w:rsidRPr="0032351D" w:rsidRDefault="004F7A99" w:rsidP="0032351D">
      <w:pPr>
        <w:rPr>
          <w:szCs w:val="22"/>
          <w:lang w:val="nl-NL"/>
        </w:rPr>
      </w:pPr>
      <w:r w:rsidRPr="0032351D">
        <w:rPr>
          <w:szCs w:val="22"/>
          <w:lang w:val="nl-NL"/>
        </w:rPr>
        <w:t>Wij hebben ons voor onze beoordeling gesteund op de werkzaamheden zoals hiervoor vermeld.</w:t>
      </w:r>
    </w:p>
    <w:p w14:paraId="6F2613B2" w14:textId="77777777" w:rsidR="004F7A99" w:rsidRPr="0032351D" w:rsidRDefault="004F7A99" w:rsidP="0032351D">
      <w:pPr>
        <w:rPr>
          <w:szCs w:val="22"/>
          <w:lang w:val="nl-NL"/>
        </w:rPr>
      </w:pPr>
    </w:p>
    <w:p w14:paraId="22CE80D6" w14:textId="0CB5D932" w:rsidR="004F7A99" w:rsidRPr="0032351D" w:rsidRDefault="004F7A99" w:rsidP="0032351D">
      <w:pPr>
        <w:rPr>
          <w:szCs w:val="22"/>
          <w:lang w:val="nl-NL"/>
        </w:rPr>
      </w:pPr>
      <w:r w:rsidRPr="0032351D">
        <w:rPr>
          <w:szCs w:val="22"/>
          <w:lang w:val="nl-NL"/>
        </w:rPr>
        <w:t xml:space="preserve">Onze bevindingen, rekening houdend met de </w:t>
      </w:r>
      <w:r w:rsidR="0028724B" w:rsidRPr="0032351D">
        <w:rPr>
          <w:szCs w:val="22"/>
          <w:lang w:val="nl-NL"/>
        </w:rPr>
        <w:t>hogervermelde</w:t>
      </w:r>
      <w:r w:rsidRPr="0032351D">
        <w:rPr>
          <w:szCs w:val="22"/>
          <w:lang w:val="nl-NL"/>
        </w:rPr>
        <w:t xml:space="preserve"> beperkingen in de uitvoering van de opdracht, zijn:</w:t>
      </w:r>
    </w:p>
    <w:p w14:paraId="343F0468" w14:textId="77777777" w:rsidR="00C5758C" w:rsidRPr="0032351D" w:rsidRDefault="00C5758C" w:rsidP="0032351D">
      <w:pPr>
        <w:rPr>
          <w:szCs w:val="22"/>
          <w:lang w:val="nl-NL"/>
        </w:rPr>
      </w:pPr>
    </w:p>
    <w:p w14:paraId="67315E3E" w14:textId="375A122E" w:rsidR="004F7A99" w:rsidRPr="0032351D" w:rsidRDefault="004F7A99" w:rsidP="0032351D">
      <w:pPr>
        <w:pStyle w:val="ListParagraph"/>
        <w:numPr>
          <w:ilvl w:val="0"/>
          <w:numId w:val="4"/>
        </w:numPr>
        <w:rPr>
          <w:szCs w:val="22"/>
          <w:lang w:val="nl-NL"/>
        </w:rPr>
      </w:pPr>
      <w:r w:rsidRPr="0032351D">
        <w:rPr>
          <w:szCs w:val="22"/>
          <w:lang w:val="nl-NL"/>
        </w:rPr>
        <w:t xml:space="preserve">Bevindingen met betrekking tot de naleving van de bepalingen van circulaire </w:t>
      </w:r>
      <w:r w:rsidR="0028724B" w:rsidRPr="0032351D">
        <w:rPr>
          <w:szCs w:val="22"/>
          <w:lang w:val="nl-NL"/>
        </w:rPr>
        <w:t>FSMA 2019_23</w:t>
      </w:r>
      <w:r w:rsidRPr="0032351D">
        <w:rPr>
          <w:szCs w:val="22"/>
          <w:lang w:val="nl-NL"/>
        </w:rPr>
        <w:t>:</w:t>
      </w:r>
    </w:p>
    <w:p w14:paraId="72C5FAA5" w14:textId="77777777" w:rsidR="00C5758C" w:rsidRPr="0032351D" w:rsidRDefault="00C5758C" w:rsidP="0032351D">
      <w:pPr>
        <w:rPr>
          <w:szCs w:val="22"/>
          <w:lang w:val="nl-NL"/>
        </w:rPr>
      </w:pPr>
    </w:p>
    <w:p w14:paraId="6BF95BD2" w14:textId="15783F56" w:rsidR="004F7A99" w:rsidRPr="0032351D" w:rsidRDefault="00FB0235" w:rsidP="0032351D">
      <w:pPr>
        <w:pStyle w:val="ListParagraph"/>
        <w:numPr>
          <w:ilvl w:val="0"/>
          <w:numId w:val="28"/>
        </w:numPr>
        <w:rPr>
          <w:szCs w:val="22"/>
          <w:lang w:val="nl-NL"/>
        </w:rPr>
      </w:pPr>
      <w:r w:rsidRPr="0032351D">
        <w:rPr>
          <w:i/>
          <w:szCs w:val="22"/>
          <w:lang w:val="nl-NL"/>
        </w:rPr>
        <w:t>(...)</w:t>
      </w:r>
    </w:p>
    <w:p w14:paraId="1C0DF536" w14:textId="77777777" w:rsidR="003216F2" w:rsidRPr="0032351D" w:rsidRDefault="003216F2" w:rsidP="0032351D">
      <w:pPr>
        <w:tabs>
          <w:tab w:val="num" w:pos="540"/>
        </w:tabs>
        <w:rPr>
          <w:szCs w:val="22"/>
          <w:lang w:val="nl-NL"/>
        </w:rPr>
      </w:pPr>
    </w:p>
    <w:p w14:paraId="58446553" w14:textId="080E6DD7" w:rsidR="004F7A99" w:rsidRPr="0032351D" w:rsidRDefault="004F7A99" w:rsidP="0032351D">
      <w:pPr>
        <w:pStyle w:val="ListParagraph"/>
        <w:numPr>
          <w:ilvl w:val="0"/>
          <w:numId w:val="4"/>
        </w:numPr>
        <w:rPr>
          <w:szCs w:val="22"/>
          <w:lang w:val="nl-NL"/>
        </w:rPr>
      </w:pPr>
      <w:r w:rsidRPr="0032351D">
        <w:rPr>
          <w:szCs w:val="22"/>
          <w:lang w:val="nl-NL"/>
        </w:rPr>
        <w:t>Bevindingen met betrekking tot het financiële verslaggevingproces:</w:t>
      </w:r>
    </w:p>
    <w:p w14:paraId="4DA371FF" w14:textId="77777777" w:rsidR="00C5758C" w:rsidRPr="0032351D" w:rsidRDefault="00C5758C" w:rsidP="0032351D">
      <w:pPr>
        <w:rPr>
          <w:szCs w:val="22"/>
          <w:lang w:val="nl-NL"/>
        </w:rPr>
      </w:pPr>
    </w:p>
    <w:p w14:paraId="42C686D4" w14:textId="41228ACD" w:rsidR="003216F2" w:rsidRPr="0032351D" w:rsidRDefault="00FB0235" w:rsidP="0032351D">
      <w:pPr>
        <w:numPr>
          <w:ilvl w:val="0"/>
          <w:numId w:val="28"/>
        </w:numPr>
        <w:rPr>
          <w:szCs w:val="22"/>
          <w:lang w:val="nl-NL"/>
        </w:rPr>
      </w:pPr>
      <w:r w:rsidRPr="0032351D">
        <w:rPr>
          <w:i/>
          <w:szCs w:val="22"/>
          <w:lang w:val="nl-NL"/>
        </w:rPr>
        <w:t>(...)</w:t>
      </w:r>
    </w:p>
    <w:p w14:paraId="52EFF97E" w14:textId="19100F93" w:rsidR="004F7A99" w:rsidRPr="0032351D" w:rsidRDefault="004F7A99" w:rsidP="0032351D">
      <w:pPr>
        <w:tabs>
          <w:tab w:val="num" w:pos="540"/>
        </w:tabs>
        <w:rPr>
          <w:szCs w:val="22"/>
          <w:lang w:val="nl-NL"/>
        </w:rPr>
      </w:pPr>
    </w:p>
    <w:p w14:paraId="5B433688" w14:textId="0ACCBE70" w:rsidR="004F7A99" w:rsidRPr="0032351D" w:rsidRDefault="004F7A99" w:rsidP="0032351D">
      <w:pPr>
        <w:pStyle w:val="ListParagraph"/>
        <w:numPr>
          <w:ilvl w:val="0"/>
          <w:numId w:val="4"/>
        </w:numPr>
        <w:rPr>
          <w:szCs w:val="22"/>
          <w:lang w:val="nl-NL"/>
        </w:rPr>
      </w:pPr>
      <w:r w:rsidRPr="0032351D">
        <w:rPr>
          <w:szCs w:val="22"/>
          <w:lang w:val="nl-NL"/>
        </w:rPr>
        <w:t>Overige bevindingen:</w:t>
      </w:r>
    </w:p>
    <w:p w14:paraId="324E054D" w14:textId="77777777" w:rsidR="00C5758C" w:rsidRPr="0032351D" w:rsidRDefault="00C5758C" w:rsidP="0032351D">
      <w:pPr>
        <w:rPr>
          <w:szCs w:val="22"/>
          <w:lang w:val="nl-NL"/>
        </w:rPr>
      </w:pPr>
    </w:p>
    <w:p w14:paraId="76955068" w14:textId="6533BC07" w:rsidR="003216F2" w:rsidRPr="0032351D" w:rsidRDefault="00FB0235" w:rsidP="0032351D">
      <w:pPr>
        <w:numPr>
          <w:ilvl w:val="0"/>
          <w:numId w:val="28"/>
        </w:numPr>
        <w:rPr>
          <w:szCs w:val="22"/>
          <w:lang w:val="nl-NL"/>
        </w:rPr>
      </w:pPr>
      <w:r w:rsidRPr="0032351D">
        <w:rPr>
          <w:i/>
          <w:szCs w:val="22"/>
          <w:lang w:val="nl-NL"/>
        </w:rPr>
        <w:t>(...)</w:t>
      </w:r>
    </w:p>
    <w:p w14:paraId="3C8FDE7E" w14:textId="5A13C285" w:rsidR="004F7A99" w:rsidRPr="0032351D" w:rsidRDefault="004F7A99" w:rsidP="0032351D">
      <w:pPr>
        <w:tabs>
          <w:tab w:val="num" w:pos="540"/>
        </w:tabs>
        <w:spacing w:before="120"/>
        <w:rPr>
          <w:szCs w:val="22"/>
          <w:lang w:val="nl-NL"/>
        </w:rPr>
      </w:pPr>
    </w:p>
    <w:p w14:paraId="76574E81" w14:textId="431A5E7A" w:rsidR="004F7A99" w:rsidRPr="0032351D" w:rsidRDefault="004F7A99" w:rsidP="0032351D">
      <w:pPr>
        <w:tabs>
          <w:tab w:val="num" w:pos="540"/>
        </w:tabs>
        <w:spacing w:before="120"/>
        <w:rPr>
          <w:szCs w:val="22"/>
          <w:lang w:val="nl-NL"/>
        </w:rPr>
      </w:pPr>
      <w:r w:rsidRPr="0032351D">
        <w:rPr>
          <w:szCs w:val="22"/>
          <w:lang w:val="nl-NL"/>
        </w:rPr>
        <w:t>De bevindingen gelden niet zonder meer na de datum waarop wij de beoordelingen hebben uitgevoerd. Het verslag geldt bovendien enkel voor de periode die in het verslag van de effectieve leiding</w:t>
      </w:r>
      <w:r w:rsidR="00640A11" w:rsidRPr="0032351D">
        <w:rPr>
          <w:szCs w:val="22"/>
          <w:lang w:val="nl-NL"/>
        </w:rPr>
        <w:t xml:space="preserve"> </w:t>
      </w:r>
      <w:r w:rsidRPr="0032351D">
        <w:rPr>
          <w:szCs w:val="22"/>
          <w:lang w:val="nl-NL"/>
        </w:rPr>
        <w:t>beoordeeld wordt.</w:t>
      </w:r>
    </w:p>
    <w:p w14:paraId="0E6B96B0" w14:textId="77777777" w:rsidR="004F7A99" w:rsidRPr="0032351D" w:rsidRDefault="004F7A99" w:rsidP="0032351D">
      <w:pPr>
        <w:tabs>
          <w:tab w:val="num" w:pos="540"/>
        </w:tabs>
        <w:spacing w:before="120"/>
        <w:rPr>
          <w:szCs w:val="22"/>
          <w:lang w:val="nl-NL"/>
        </w:rPr>
      </w:pPr>
    </w:p>
    <w:p w14:paraId="482E2836" w14:textId="77777777" w:rsidR="0047783C" w:rsidRPr="0032351D" w:rsidRDefault="0047783C" w:rsidP="0032351D">
      <w:pPr>
        <w:rPr>
          <w:b/>
          <w:i/>
          <w:szCs w:val="22"/>
          <w:lang w:val="nl-BE"/>
        </w:rPr>
      </w:pPr>
      <w:r w:rsidRPr="0032351D">
        <w:rPr>
          <w:b/>
          <w:i/>
          <w:szCs w:val="22"/>
          <w:lang w:val="nl-BE"/>
        </w:rPr>
        <w:t>Benadrukking van een bepaalde aangelegenheid – Beperkingen inzake gebruik en verspreiding voorliggende rapportering</w:t>
      </w:r>
    </w:p>
    <w:p w14:paraId="718AC7D4" w14:textId="77777777" w:rsidR="004F7A99" w:rsidRPr="0032351D" w:rsidRDefault="004F7A99" w:rsidP="0032351D">
      <w:pPr>
        <w:rPr>
          <w:b/>
          <w:i/>
          <w:szCs w:val="22"/>
          <w:lang w:val="nl-BE"/>
        </w:rPr>
      </w:pPr>
    </w:p>
    <w:p w14:paraId="522DAD60" w14:textId="77777777" w:rsidR="0028724B" w:rsidRPr="0032351D" w:rsidRDefault="004F7A99" w:rsidP="0032351D">
      <w:pPr>
        <w:rPr>
          <w:szCs w:val="22"/>
          <w:lang w:val="nl-BE"/>
        </w:rPr>
      </w:pPr>
      <w:r w:rsidRPr="0032351D">
        <w:rPr>
          <w:szCs w:val="22"/>
          <w:lang w:val="nl-BE"/>
        </w:rPr>
        <w:t xml:space="preserve">Voorliggende rapportering kadert in de medewerkingsopdracht van de erkende revisoren aan het toezicht van de FSMA en mag voor geen andere doeleinden worden gebruikt. </w:t>
      </w:r>
    </w:p>
    <w:p w14:paraId="353AD528" w14:textId="77777777" w:rsidR="0028724B" w:rsidRPr="0032351D" w:rsidRDefault="0028724B" w:rsidP="0032351D">
      <w:pPr>
        <w:rPr>
          <w:szCs w:val="22"/>
          <w:lang w:val="nl-BE"/>
        </w:rPr>
      </w:pPr>
    </w:p>
    <w:p w14:paraId="74210DAB" w14:textId="6D90CA6C" w:rsidR="004F7A99" w:rsidRPr="0032351D" w:rsidRDefault="004F7A99" w:rsidP="0032351D">
      <w:pPr>
        <w:rPr>
          <w:szCs w:val="22"/>
          <w:lang w:val="nl-BE"/>
        </w:rPr>
      </w:pPr>
      <w:r w:rsidRPr="0032351D">
        <w:rPr>
          <w:szCs w:val="22"/>
          <w:lang w:val="nl-BE"/>
        </w:rPr>
        <w:t>Een kopie van de rapportering wordt overgemaakt aan</w:t>
      </w:r>
      <w:r w:rsidR="0028724B" w:rsidRPr="0032351D">
        <w:rPr>
          <w:i/>
          <w:szCs w:val="22"/>
          <w:lang w:val="nl-BE"/>
        </w:rPr>
        <w:t xml:space="preserve"> </w:t>
      </w:r>
      <w:r w:rsidR="004E303A" w:rsidRPr="0032351D">
        <w:rPr>
          <w:i/>
          <w:szCs w:val="22"/>
          <w:lang w:val="nl-BE"/>
        </w:rPr>
        <w:t>[</w:t>
      </w:r>
      <w:r w:rsidRPr="0032351D">
        <w:rPr>
          <w:i/>
          <w:szCs w:val="22"/>
          <w:lang w:val="nl-BE"/>
        </w:rPr>
        <w:t>“de effectieve leiding” of</w:t>
      </w:r>
      <w:r w:rsidR="00640A11" w:rsidRPr="0032351D">
        <w:rPr>
          <w:i/>
          <w:szCs w:val="22"/>
          <w:lang w:val="nl-BE"/>
        </w:rPr>
        <w:t xml:space="preserve"> </w:t>
      </w:r>
      <w:r w:rsidRPr="0032351D">
        <w:rPr>
          <w:i/>
          <w:szCs w:val="22"/>
          <w:lang w:val="nl-BE"/>
        </w:rPr>
        <w:t xml:space="preserve">“de bestuurders”, </w:t>
      </w:r>
      <w:r w:rsidR="009B37D8" w:rsidRPr="0032351D">
        <w:rPr>
          <w:i/>
          <w:szCs w:val="22"/>
          <w:lang w:val="nl-BE"/>
        </w:rPr>
        <w:t>naargelang</w:t>
      </w:r>
      <w:r w:rsidR="004E303A" w:rsidRPr="0032351D">
        <w:rPr>
          <w:i/>
          <w:szCs w:val="22"/>
          <w:lang w:val="nl-BE"/>
        </w:rPr>
        <w:t>]</w:t>
      </w:r>
      <w:r w:rsidRPr="0032351D">
        <w:rPr>
          <w:szCs w:val="22"/>
          <w:lang w:val="nl-BE"/>
        </w:rPr>
        <w:t>. Wij wijzen erop dat deze rapportage niet (geheel of gedeeltelijk) aan derden mag worden verspreid zonder onze uitdrukkelijke voorafgaande toestemming.</w:t>
      </w:r>
    </w:p>
    <w:p w14:paraId="33164A7D" w14:textId="77777777" w:rsidR="004F7A99" w:rsidRPr="0032351D" w:rsidRDefault="004F7A99" w:rsidP="0032351D">
      <w:pPr>
        <w:tabs>
          <w:tab w:val="num" w:pos="540"/>
        </w:tabs>
        <w:ind w:left="540" w:hanging="720"/>
        <w:rPr>
          <w:szCs w:val="22"/>
          <w:lang w:val="nl-BE"/>
        </w:rPr>
      </w:pPr>
    </w:p>
    <w:p w14:paraId="79347081" w14:textId="500BDF73" w:rsidR="004F7A99" w:rsidRPr="0032351D" w:rsidRDefault="00FB0235" w:rsidP="0032351D">
      <w:pPr>
        <w:rPr>
          <w:szCs w:val="22"/>
          <w:lang w:val="nl-BE"/>
        </w:rPr>
      </w:pPr>
      <w:r w:rsidRPr="0032351D">
        <w:rPr>
          <w:i/>
          <w:szCs w:val="22"/>
          <w:lang w:val="nl-BE"/>
        </w:rPr>
        <w:t>[Vestigingsplaats, datum en handtekening</w:t>
      </w:r>
    </w:p>
    <w:p w14:paraId="1D0C6CB2" w14:textId="77777777" w:rsidR="00FB0235" w:rsidRPr="0032351D" w:rsidRDefault="00FB0235" w:rsidP="0032351D">
      <w:pPr>
        <w:rPr>
          <w:szCs w:val="22"/>
          <w:lang w:val="nl-BE"/>
        </w:rPr>
      </w:pPr>
    </w:p>
    <w:p w14:paraId="6C07BA36" w14:textId="66B2860C" w:rsidR="004A5477" w:rsidRPr="0032351D" w:rsidRDefault="004A5477" w:rsidP="0032351D">
      <w:pPr>
        <w:rPr>
          <w:i/>
          <w:szCs w:val="22"/>
          <w:lang w:val="nl-BE"/>
        </w:rPr>
      </w:pPr>
      <w:r w:rsidRPr="0032351D">
        <w:rPr>
          <w:i/>
          <w:szCs w:val="22"/>
          <w:lang w:val="nl-BE"/>
        </w:rPr>
        <w:t xml:space="preserve">Naam van de </w:t>
      </w:r>
      <w:r w:rsidRPr="0032351D">
        <w:rPr>
          <w:i/>
          <w:szCs w:val="22"/>
          <w:lang w:val="nl-NL"/>
        </w:rPr>
        <w:t>Commissaris</w:t>
      </w:r>
    </w:p>
    <w:p w14:paraId="7F7F99A2" w14:textId="77777777" w:rsidR="004A5477" w:rsidRPr="0032351D" w:rsidRDefault="004A5477" w:rsidP="0032351D">
      <w:pPr>
        <w:rPr>
          <w:i/>
          <w:szCs w:val="22"/>
          <w:lang w:val="nl-BE"/>
        </w:rPr>
      </w:pPr>
    </w:p>
    <w:p w14:paraId="5D35CAF8" w14:textId="062C6E4E" w:rsidR="004A5477" w:rsidRPr="0032351D" w:rsidRDefault="004A5477" w:rsidP="0032351D">
      <w:pPr>
        <w:rPr>
          <w:i/>
          <w:szCs w:val="22"/>
          <w:lang w:val="nl-BE"/>
        </w:rPr>
      </w:pPr>
      <w:r w:rsidRPr="0032351D">
        <w:rPr>
          <w:i/>
          <w:szCs w:val="22"/>
          <w:lang w:val="nl-BE"/>
        </w:rPr>
        <w:t>Naam vertegenwoordiger, naargelang</w:t>
      </w:r>
    </w:p>
    <w:p w14:paraId="73B87451" w14:textId="77777777" w:rsidR="004A5477" w:rsidRPr="0032351D" w:rsidRDefault="004A5477" w:rsidP="0032351D">
      <w:pPr>
        <w:rPr>
          <w:i/>
          <w:szCs w:val="22"/>
          <w:lang w:val="nl-BE"/>
        </w:rPr>
      </w:pPr>
    </w:p>
    <w:p w14:paraId="21C88CBA" w14:textId="6783F748" w:rsidR="005211AC" w:rsidRPr="0032351D" w:rsidRDefault="004A5477" w:rsidP="005211AC">
      <w:r w:rsidRPr="0032351D">
        <w:rPr>
          <w:i/>
          <w:szCs w:val="22"/>
          <w:lang w:val="nl-BE"/>
        </w:rPr>
        <w:t>Adres</w:t>
      </w:r>
      <w:r w:rsidR="00FB0235" w:rsidRPr="0032351D">
        <w:rPr>
          <w:i/>
          <w:szCs w:val="22"/>
          <w:lang w:val="nl-BE"/>
        </w:rPr>
        <w:t>]</w:t>
      </w:r>
      <w:bookmarkStart w:id="1654" w:name="_Toc33779542"/>
      <w:bookmarkStart w:id="1655" w:name="_Toc33779617"/>
      <w:bookmarkStart w:id="1656" w:name="_Toc507103595"/>
      <w:bookmarkStart w:id="1657" w:name="_Toc507103773"/>
      <w:bookmarkStart w:id="1658" w:name="_Toc507103940"/>
      <w:bookmarkStart w:id="1659" w:name="_Toc507104111"/>
      <w:bookmarkStart w:id="1660" w:name="_Toc507104316"/>
      <w:bookmarkStart w:id="1661" w:name="_Toc507104520"/>
      <w:bookmarkStart w:id="1662" w:name="_Toc507104721"/>
      <w:bookmarkStart w:id="1663" w:name="_Toc507104921"/>
      <w:bookmarkStart w:id="1664" w:name="_Toc507105121"/>
      <w:bookmarkStart w:id="1665" w:name="_Toc507105320"/>
      <w:bookmarkStart w:id="1666" w:name="_Toc507105519"/>
      <w:bookmarkStart w:id="1667" w:name="_Toc507105718"/>
      <w:bookmarkStart w:id="1668" w:name="_Toc507105919"/>
      <w:bookmarkStart w:id="1669" w:name="_Toc507106119"/>
      <w:bookmarkStart w:id="1670" w:name="_Toc507106319"/>
      <w:bookmarkStart w:id="1671" w:name="_Toc507106518"/>
      <w:bookmarkStart w:id="1672" w:name="_Toc507106718"/>
      <w:bookmarkStart w:id="1673" w:name="_Toc507106918"/>
      <w:bookmarkStart w:id="1674" w:name="_Toc507107119"/>
      <w:bookmarkStart w:id="1675" w:name="_Toc508870234"/>
      <w:bookmarkStart w:id="1676" w:name="_Toc508870425"/>
      <w:bookmarkStart w:id="1677" w:name="_Toc508870618"/>
      <w:bookmarkStart w:id="1678" w:name="_Toc508870811"/>
      <w:bookmarkStart w:id="1679" w:name="_Toc507103596"/>
      <w:bookmarkStart w:id="1680" w:name="_Toc507103774"/>
      <w:bookmarkStart w:id="1681" w:name="_Toc507103941"/>
      <w:bookmarkStart w:id="1682" w:name="_Toc507104112"/>
      <w:bookmarkStart w:id="1683" w:name="_Toc507104317"/>
      <w:bookmarkStart w:id="1684" w:name="_Toc507104521"/>
      <w:bookmarkStart w:id="1685" w:name="_Toc507104722"/>
      <w:bookmarkStart w:id="1686" w:name="_Toc507104922"/>
      <w:bookmarkStart w:id="1687" w:name="_Toc507105122"/>
      <w:bookmarkStart w:id="1688" w:name="_Toc507105321"/>
      <w:bookmarkStart w:id="1689" w:name="_Toc507105520"/>
      <w:bookmarkStart w:id="1690" w:name="_Toc507105719"/>
      <w:bookmarkStart w:id="1691" w:name="_Toc507105920"/>
      <w:bookmarkStart w:id="1692" w:name="_Toc507106120"/>
      <w:bookmarkStart w:id="1693" w:name="_Toc507106320"/>
      <w:bookmarkStart w:id="1694" w:name="_Toc507106519"/>
      <w:bookmarkStart w:id="1695" w:name="_Toc507106719"/>
      <w:bookmarkStart w:id="1696" w:name="_Toc507106919"/>
      <w:bookmarkStart w:id="1697" w:name="_Toc507107120"/>
      <w:bookmarkStart w:id="1698" w:name="_Toc508870235"/>
      <w:bookmarkStart w:id="1699" w:name="_Toc508870426"/>
      <w:bookmarkStart w:id="1700" w:name="_Toc508870619"/>
      <w:bookmarkStart w:id="1701" w:name="_Toc508870812"/>
      <w:bookmarkStart w:id="1702" w:name="_Toc507103597"/>
      <w:bookmarkStart w:id="1703" w:name="_Toc507103775"/>
      <w:bookmarkStart w:id="1704" w:name="_Toc507103942"/>
      <w:bookmarkStart w:id="1705" w:name="_Toc507104113"/>
      <w:bookmarkStart w:id="1706" w:name="_Toc507104318"/>
      <w:bookmarkStart w:id="1707" w:name="_Toc507104522"/>
      <w:bookmarkStart w:id="1708" w:name="_Toc507104723"/>
      <w:bookmarkStart w:id="1709" w:name="_Toc507104923"/>
      <w:bookmarkStart w:id="1710" w:name="_Toc507105123"/>
      <w:bookmarkStart w:id="1711" w:name="_Toc507105322"/>
      <w:bookmarkStart w:id="1712" w:name="_Toc507105521"/>
      <w:bookmarkStart w:id="1713" w:name="_Toc507105720"/>
      <w:bookmarkStart w:id="1714" w:name="_Toc507105921"/>
      <w:bookmarkStart w:id="1715" w:name="_Toc507106121"/>
      <w:bookmarkStart w:id="1716" w:name="_Toc507106321"/>
      <w:bookmarkStart w:id="1717" w:name="_Toc507106520"/>
      <w:bookmarkStart w:id="1718" w:name="_Toc507106720"/>
      <w:bookmarkStart w:id="1719" w:name="_Toc507106920"/>
      <w:bookmarkStart w:id="1720" w:name="_Toc507107121"/>
      <w:bookmarkStart w:id="1721" w:name="_Toc508870236"/>
      <w:bookmarkStart w:id="1722" w:name="_Toc508870427"/>
      <w:bookmarkStart w:id="1723" w:name="_Toc508870620"/>
      <w:bookmarkStart w:id="1724" w:name="_Toc508870813"/>
      <w:bookmarkStart w:id="1725" w:name="_Toc507103598"/>
      <w:bookmarkStart w:id="1726" w:name="_Toc507103776"/>
      <w:bookmarkStart w:id="1727" w:name="_Toc507103943"/>
      <w:bookmarkStart w:id="1728" w:name="_Toc507104114"/>
      <w:bookmarkStart w:id="1729" w:name="_Toc507104319"/>
      <w:bookmarkStart w:id="1730" w:name="_Toc507104523"/>
      <w:bookmarkStart w:id="1731" w:name="_Toc507104724"/>
      <w:bookmarkStart w:id="1732" w:name="_Toc507104924"/>
      <w:bookmarkStart w:id="1733" w:name="_Toc507105124"/>
      <w:bookmarkStart w:id="1734" w:name="_Toc507105323"/>
      <w:bookmarkStart w:id="1735" w:name="_Toc507105522"/>
      <w:bookmarkStart w:id="1736" w:name="_Toc507105721"/>
      <w:bookmarkStart w:id="1737" w:name="_Toc507105922"/>
      <w:bookmarkStart w:id="1738" w:name="_Toc507106122"/>
      <w:bookmarkStart w:id="1739" w:name="_Toc507106322"/>
      <w:bookmarkStart w:id="1740" w:name="_Toc507106521"/>
      <w:bookmarkStart w:id="1741" w:name="_Toc507106721"/>
      <w:bookmarkStart w:id="1742" w:name="_Toc507106921"/>
      <w:bookmarkStart w:id="1743" w:name="_Toc507107122"/>
      <w:bookmarkStart w:id="1744" w:name="_Toc508870237"/>
      <w:bookmarkStart w:id="1745" w:name="_Toc508870428"/>
      <w:bookmarkStart w:id="1746" w:name="_Toc508870621"/>
      <w:bookmarkStart w:id="1747" w:name="_Toc508870814"/>
      <w:bookmarkStart w:id="1748" w:name="_Toc507103599"/>
      <w:bookmarkStart w:id="1749" w:name="_Toc507103777"/>
      <w:bookmarkStart w:id="1750" w:name="_Toc507103944"/>
      <w:bookmarkStart w:id="1751" w:name="_Toc507104115"/>
      <w:bookmarkStart w:id="1752" w:name="_Toc507104320"/>
      <w:bookmarkStart w:id="1753" w:name="_Toc507104524"/>
      <w:bookmarkStart w:id="1754" w:name="_Toc507104725"/>
      <w:bookmarkStart w:id="1755" w:name="_Toc507104925"/>
      <w:bookmarkStart w:id="1756" w:name="_Toc507105125"/>
      <w:bookmarkStart w:id="1757" w:name="_Toc507105324"/>
      <w:bookmarkStart w:id="1758" w:name="_Toc507105523"/>
      <w:bookmarkStart w:id="1759" w:name="_Toc507105722"/>
      <w:bookmarkStart w:id="1760" w:name="_Toc507105923"/>
      <w:bookmarkStart w:id="1761" w:name="_Toc507106123"/>
      <w:bookmarkStart w:id="1762" w:name="_Toc507106323"/>
      <w:bookmarkStart w:id="1763" w:name="_Toc507106522"/>
      <w:bookmarkStart w:id="1764" w:name="_Toc507106722"/>
      <w:bookmarkStart w:id="1765" w:name="_Toc507106922"/>
      <w:bookmarkStart w:id="1766" w:name="_Toc507107123"/>
      <w:bookmarkStart w:id="1767" w:name="_Toc508870238"/>
      <w:bookmarkStart w:id="1768" w:name="_Toc508870429"/>
      <w:bookmarkStart w:id="1769" w:name="_Toc508870622"/>
      <w:bookmarkStart w:id="1770" w:name="_Toc508870815"/>
      <w:bookmarkStart w:id="1771" w:name="_Toc507103600"/>
      <w:bookmarkStart w:id="1772" w:name="_Toc507103778"/>
      <w:bookmarkStart w:id="1773" w:name="_Toc507103945"/>
      <w:bookmarkStart w:id="1774" w:name="_Toc507104116"/>
      <w:bookmarkStart w:id="1775" w:name="_Toc507104321"/>
      <w:bookmarkStart w:id="1776" w:name="_Toc507104525"/>
      <w:bookmarkStart w:id="1777" w:name="_Toc507104726"/>
      <w:bookmarkStart w:id="1778" w:name="_Toc507104926"/>
      <w:bookmarkStart w:id="1779" w:name="_Toc507105126"/>
      <w:bookmarkStart w:id="1780" w:name="_Toc507105325"/>
      <w:bookmarkStart w:id="1781" w:name="_Toc507105524"/>
      <w:bookmarkStart w:id="1782" w:name="_Toc507105723"/>
      <w:bookmarkStart w:id="1783" w:name="_Toc507105924"/>
      <w:bookmarkStart w:id="1784" w:name="_Toc507106124"/>
      <w:bookmarkStart w:id="1785" w:name="_Toc507106324"/>
      <w:bookmarkStart w:id="1786" w:name="_Toc507106523"/>
      <w:bookmarkStart w:id="1787" w:name="_Toc507106723"/>
      <w:bookmarkStart w:id="1788" w:name="_Toc507106923"/>
      <w:bookmarkStart w:id="1789" w:name="_Toc507107124"/>
      <w:bookmarkStart w:id="1790" w:name="_Toc508870239"/>
      <w:bookmarkStart w:id="1791" w:name="_Toc508870430"/>
      <w:bookmarkStart w:id="1792" w:name="_Toc508870623"/>
      <w:bookmarkStart w:id="1793" w:name="_Toc508870816"/>
      <w:bookmarkStart w:id="1794" w:name="_Toc507103601"/>
      <w:bookmarkStart w:id="1795" w:name="_Toc507103779"/>
      <w:bookmarkStart w:id="1796" w:name="_Toc507103946"/>
      <w:bookmarkStart w:id="1797" w:name="_Toc507104117"/>
      <w:bookmarkStart w:id="1798" w:name="_Toc507104322"/>
      <w:bookmarkStart w:id="1799" w:name="_Toc507104526"/>
      <w:bookmarkStart w:id="1800" w:name="_Toc507104727"/>
      <w:bookmarkStart w:id="1801" w:name="_Toc507104927"/>
      <w:bookmarkStart w:id="1802" w:name="_Toc507105127"/>
      <w:bookmarkStart w:id="1803" w:name="_Toc507105326"/>
      <w:bookmarkStart w:id="1804" w:name="_Toc507105525"/>
      <w:bookmarkStart w:id="1805" w:name="_Toc507105724"/>
      <w:bookmarkStart w:id="1806" w:name="_Toc507105925"/>
      <w:bookmarkStart w:id="1807" w:name="_Toc507106125"/>
      <w:bookmarkStart w:id="1808" w:name="_Toc507106325"/>
      <w:bookmarkStart w:id="1809" w:name="_Toc507106524"/>
      <w:bookmarkStart w:id="1810" w:name="_Toc507106724"/>
      <w:bookmarkStart w:id="1811" w:name="_Toc507106924"/>
      <w:bookmarkStart w:id="1812" w:name="_Toc507107125"/>
      <w:bookmarkStart w:id="1813" w:name="_Toc508870240"/>
      <w:bookmarkStart w:id="1814" w:name="_Toc508870431"/>
      <w:bookmarkStart w:id="1815" w:name="_Toc508870624"/>
      <w:bookmarkStart w:id="1816" w:name="_Toc508870817"/>
      <w:bookmarkStart w:id="1817" w:name="_Toc507103602"/>
      <w:bookmarkStart w:id="1818" w:name="_Toc507103780"/>
      <w:bookmarkStart w:id="1819" w:name="_Toc507103947"/>
      <w:bookmarkStart w:id="1820" w:name="_Toc507104118"/>
      <w:bookmarkStart w:id="1821" w:name="_Toc507104323"/>
      <w:bookmarkStart w:id="1822" w:name="_Toc507104527"/>
      <w:bookmarkStart w:id="1823" w:name="_Toc507104728"/>
      <w:bookmarkStart w:id="1824" w:name="_Toc507104928"/>
      <w:bookmarkStart w:id="1825" w:name="_Toc507105128"/>
      <w:bookmarkStart w:id="1826" w:name="_Toc507105327"/>
      <w:bookmarkStart w:id="1827" w:name="_Toc507105526"/>
      <w:bookmarkStart w:id="1828" w:name="_Toc507105725"/>
      <w:bookmarkStart w:id="1829" w:name="_Toc507105926"/>
      <w:bookmarkStart w:id="1830" w:name="_Toc507106126"/>
      <w:bookmarkStart w:id="1831" w:name="_Toc507106326"/>
      <w:bookmarkStart w:id="1832" w:name="_Toc507106525"/>
      <w:bookmarkStart w:id="1833" w:name="_Toc507106725"/>
      <w:bookmarkStart w:id="1834" w:name="_Toc507106925"/>
      <w:bookmarkStart w:id="1835" w:name="_Toc507107126"/>
      <w:bookmarkStart w:id="1836" w:name="_Toc508870241"/>
      <w:bookmarkStart w:id="1837" w:name="_Toc508870432"/>
      <w:bookmarkStart w:id="1838" w:name="_Toc508870625"/>
      <w:bookmarkStart w:id="1839" w:name="_Toc508870818"/>
      <w:bookmarkStart w:id="1840" w:name="_Toc412706297"/>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3211094E" w14:textId="77777777" w:rsidR="005211AC" w:rsidRPr="0032351D" w:rsidRDefault="005211AC">
      <w:pPr>
        <w:spacing w:line="240" w:lineRule="auto"/>
      </w:pPr>
      <w:r w:rsidRPr="0032351D">
        <w:br w:type="page"/>
      </w:r>
    </w:p>
    <w:p w14:paraId="33196C72" w14:textId="496E932D" w:rsidR="004F7A99" w:rsidRPr="0032351D" w:rsidRDefault="005F7C4A" w:rsidP="00367A83">
      <w:pPr>
        <w:pStyle w:val="Heading2"/>
        <w:rPr>
          <w:rFonts w:ascii="Times New Roman" w:hAnsi="Times New Roman"/>
          <w:szCs w:val="22"/>
        </w:rPr>
      </w:pPr>
      <w:bookmarkStart w:id="1841" w:name="_Toc33780166"/>
      <w:r w:rsidRPr="0032351D">
        <w:rPr>
          <w:rFonts w:ascii="Times New Roman" w:hAnsi="Times New Roman"/>
          <w:szCs w:val="22"/>
        </w:rPr>
        <w:lastRenderedPageBreak/>
        <w:t>Verslaggeving beoordeling interne controlemaatregelen van een ICB die een beheervennootschap heeft aangesteld</w:t>
      </w:r>
      <w:bookmarkEnd w:id="1840"/>
      <w:bookmarkEnd w:id="1841"/>
    </w:p>
    <w:p w14:paraId="71621632" w14:textId="0B1A2D38" w:rsidR="004F7A99" w:rsidRPr="0032351D" w:rsidRDefault="004F7A99" w:rsidP="0032351D">
      <w:pPr>
        <w:pStyle w:val="FootnoteText"/>
        <w:rPr>
          <w:b/>
          <w:i/>
          <w:sz w:val="22"/>
          <w:szCs w:val="22"/>
          <w:lang w:val="nl-BE"/>
        </w:rPr>
      </w:pPr>
      <w:r w:rsidRPr="0032351D">
        <w:rPr>
          <w:b/>
          <w:i/>
          <w:sz w:val="22"/>
          <w:szCs w:val="22"/>
          <w:lang w:val="nl-NL"/>
        </w:rPr>
        <w:t xml:space="preserve">Verslag van bevindingen </w:t>
      </w:r>
      <w:r w:rsidR="00435EFC" w:rsidRPr="0032351D">
        <w:rPr>
          <w:b/>
          <w:i/>
          <w:sz w:val="22"/>
          <w:szCs w:val="22"/>
          <w:lang w:val="nl-NL"/>
        </w:rPr>
        <w:t xml:space="preserve">van de </w:t>
      </w:r>
      <w:r w:rsidR="00126E5B" w:rsidRPr="0032351D">
        <w:rPr>
          <w:b/>
          <w:i/>
          <w:sz w:val="22"/>
          <w:szCs w:val="22"/>
          <w:lang w:val="nl-NL"/>
        </w:rPr>
        <w:t>C</w:t>
      </w:r>
      <w:r w:rsidR="00435EFC" w:rsidRPr="0032351D">
        <w:rPr>
          <w:b/>
          <w:i/>
          <w:sz w:val="22"/>
          <w:szCs w:val="22"/>
          <w:lang w:val="nl-NL"/>
        </w:rPr>
        <w:t xml:space="preserve">ommissaris </w:t>
      </w:r>
      <w:r w:rsidRPr="0032351D">
        <w:rPr>
          <w:b/>
          <w:i/>
          <w:sz w:val="22"/>
          <w:szCs w:val="22"/>
          <w:lang w:val="nl-NL"/>
        </w:rPr>
        <w:t xml:space="preserve">aan de FSMA opgesteld overeenkomstig de bepalingen van circulaire CBFA_2011_06 met betrekking tot de analyse van het verslag van de door </w:t>
      </w:r>
      <w:r w:rsidR="004E303A" w:rsidRPr="0032351D">
        <w:rPr>
          <w:b/>
          <w:i/>
          <w:sz w:val="22"/>
          <w:szCs w:val="22"/>
          <w:lang w:val="nl-NL"/>
        </w:rPr>
        <w:t>[</w:t>
      </w:r>
      <w:r w:rsidR="008A14A5" w:rsidRPr="0032351D">
        <w:rPr>
          <w:b/>
          <w:i/>
          <w:sz w:val="22"/>
          <w:szCs w:val="22"/>
          <w:lang w:val="nl-NL"/>
        </w:rPr>
        <w:t>identificatie van de instelling</w:t>
      </w:r>
      <w:r w:rsidR="004E303A" w:rsidRPr="0032351D">
        <w:rPr>
          <w:b/>
          <w:i/>
          <w:sz w:val="22"/>
          <w:szCs w:val="22"/>
          <w:lang w:val="nl-NL"/>
        </w:rPr>
        <w:t>]</w:t>
      </w:r>
      <w:r w:rsidRPr="0032351D">
        <w:rPr>
          <w:b/>
          <w:i/>
          <w:sz w:val="22"/>
          <w:szCs w:val="22"/>
          <w:lang w:val="nl-NL"/>
        </w:rPr>
        <w:t xml:space="preserve"> aangestelde beheervennootschap </w:t>
      </w:r>
    </w:p>
    <w:p w14:paraId="5AFA72A0" w14:textId="77777777" w:rsidR="004F7A99" w:rsidRPr="0032351D" w:rsidRDefault="004F7A99" w:rsidP="0032351D">
      <w:pPr>
        <w:rPr>
          <w:b/>
          <w:szCs w:val="22"/>
          <w:lang w:val="nl-NL"/>
        </w:rPr>
      </w:pPr>
    </w:p>
    <w:p w14:paraId="550C44B5" w14:textId="6BDFE95E" w:rsidR="004F7A99" w:rsidRPr="0032351D" w:rsidRDefault="004F7A99" w:rsidP="00F56E0C">
      <w:pPr>
        <w:jc w:val="center"/>
        <w:rPr>
          <w:b/>
          <w:szCs w:val="22"/>
          <w:lang w:val="nl-NL"/>
        </w:rPr>
      </w:pPr>
      <w:r w:rsidRPr="0032351D">
        <w:rPr>
          <w:b/>
          <w:szCs w:val="22"/>
          <w:lang w:val="nl-NL"/>
        </w:rPr>
        <w:t>Verslagperiode - boekjaar 20XX</w:t>
      </w:r>
    </w:p>
    <w:p w14:paraId="52B4B2C3" w14:textId="77777777" w:rsidR="004F7A99" w:rsidRPr="0032351D" w:rsidRDefault="004F7A99" w:rsidP="00367A83">
      <w:pPr>
        <w:rPr>
          <w:szCs w:val="22"/>
          <w:lang w:val="nl-BE"/>
        </w:rPr>
      </w:pPr>
    </w:p>
    <w:p w14:paraId="793AC8F7" w14:textId="77777777" w:rsidR="004F7A99" w:rsidRPr="0032351D" w:rsidRDefault="004F7A99">
      <w:pPr>
        <w:rPr>
          <w:b/>
          <w:i/>
          <w:szCs w:val="22"/>
          <w:lang w:val="nl-BE"/>
        </w:rPr>
      </w:pPr>
      <w:r w:rsidRPr="0032351D">
        <w:rPr>
          <w:b/>
          <w:i/>
          <w:szCs w:val="22"/>
          <w:lang w:val="nl-BE"/>
        </w:rPr>
        <w:t>Opdracht</w:t>
      </w:r>
    </w:p>
    <w:p w14:paraId="5F3C9BAC" w14:textId="77777777" w:rsidR="004F7A99" w:rsidRPr="0032351D" w:rsidRDefault="004F7A99">
      <w:pPr>
        <w:rPr>
          <w:b/>
          <w:i/>
          <w:szCs w:val="22"/>
          <w:lang w:val="nl-BE"/>
        </w:rPr>
      </w:pPr>
    </w:p>
    <w:p w14:paraId="332CFDB6" w14:textId="711A0411" w:rsidR="00126E5B" w:rsidRPr="0032351D" w:rsidRDefault="00126E5B" w:rsidP="0032351D">
      <w:pPr>
        <w:rPr>
          <w:szCs w:val="22"/>
          <w:lang w:val="nl-BE"/>
        </w:rPr>
      </w:pPr>
      <w:r w:rsidRPr="0032351D">
        <w:rPr>
          <w:szCs w:val="22"/>
          <w:lang w:val="nl-BE"/>
        </w:rPr>
        <w:t xml:space="preserve">Het is onze verantwoordelijkheid de opzet (“design”) van de interne controlemaatregelen op </w:t>
      </w:r>
      <w:r w:rsidR="004E303A" w:rsidRPr="0032351D">
        <w:rPr>
          <w:i/>
          <w:szCs w:val="22"/>
          <w:lang w:val="nl-BE"/>
        </w:rPr>
        <w:t>[</w:t>
      </w:r>
      <w:r w:rsidR="005774A4" w:rsidRPr="0032351D">
        <w:rPr>
          <w:i/>
          <w:szCs w:val="22"/>
          <w:lang w:val="nl-BE"/>
        </w:rPr>
        <w:t>DD/MM/JJJJ</w:t>
      </w:r>
      <w:r w:rsidR="004E303A" w:rsidRPr="0032351D">
        <w:rPr>
          <w:i/>
          <w:szCs w:val="22"/>
          <w:lang w:val="nl-BE"/>
        </w:rPr>
        <w:t>]</w:t>
      </w:r>
      <w:r w:rsidRPr="0032351D">
        <w:rPr>
          <w:i/>
          <w:szCs w:val="22"/>
          <w:lang w:val="nl-BE"/>
        </w:rPr>
        <w:t xml:space="preserve"> </w:t>
      </w:r>
      <w:r w:rsidRPr="0032351D">
        <w:rPr>
          <w:szCs w:val="22"/>
          <w:lang w:val="nl-BE"/>
        </w:rPr>
        <w:t xml:space="preserve">te beoordelen die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heeft getroffen</w:t>
      </w:r>
      <w:r w:rsidRPr="0032351D" w:rsidDel="0010710E">
        <w:rPr>
          <w:szCs w:val="22"/>
          <w:lang w:val="nl-BE"/>
        </w:rPr>
        <w:t xml:space="preserve"> </w:t>
      </w:r>
      <w:r w:rsidRPr="0032351D">
        <w:rPr>
          <w:szCs w:val="22"/>
          <w:lang w:val="nl-BE"/>
        </w:rPr>
        <w:t xml:space="preserve">en onze bevindingen mee te delen aan de </w:t>
      </w:r>
      <w:r w:rsidRPr="0032351D">
        <w:rPr>
          <w:rStyle w:val="st1"/>
          <w:szCs w:val="22"/>
          <w:lang w:val="nl-BE"/>
        </w:rPr>
        <w:t>Autoriteit voor Financiële Diensten en Markten</w:t>
      </w:r>
      <w:r w:rsidRPr="0032351D">
        <w:rPr>
          <w:szCs w:val="22"/>
          <w:lang w:val="nl-BE"/>
        </w:rPr>
        <w:t xml:space="preserve"> (“de FSMA”).</w:t>
      </w:r>
    </w:p>
    <w:p w14:paraId="600DFBFE" w14:textId="77777777" w:rsidR="00126E5B" w:rsidRPr="0032351D" w:rsidRDefault="00126E5B" w:rsidP="00367A83">
      <w:pPr>
        <w:rPr>
          <w:b/>
          <w:i/>
          <w:szCs w:val="22"/>
          <w:lang w:val="nl-BE"/>
        </w:rPr>
      </w:pPr>
    </w:p>
    <w:p w14:paraId="1389270D" w14:textId="605D7602" w:rsidR="004F7A99" w:rsidRPr="0032351D" w:rsidRDefault="004F7A99" w:rsidP="0032351D">
      <w:pPr>
        <w:rPr>
          <w:szCs w:val="22"/>
          <w:lang w:val="nl-BE"/>
        </w:rPr>
      </w:pPr>
      <w:r w:rsidRPr="0032351D">
        <w:rPr>
          <w:szCs w:val="22"/>
          <w:lang w:val="nl-BE"/>
        </w:rPr>
        <w:t xml:space="preserve">Wij hebben </w:t>
      </w:r>
      <w:r w:rsidR="00126E5B" w:rsidRPr="0032351D">
        <w:rPr>
          <w:szCs w:val="22"/>
          <w:lang w:val="nl-BE"/>
        </w:rPr>
        <w:t>de opzet</w:t>
      </w:r>
      <w:r w:rsidRPr="0032351D">
        <w:rPr>
          <w:szCs w:val="22"/>
          <w:lang w:val="nl-BE"/>
        </w:rPr>
        <w:t xml:space="preserve"> van de interne controlemaatregelen beoordeeld die d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getroffen werden </w:t>
      </w:r>
      <w:r w:rsidR="0041519F" w:rsidRPr="0032351D">
        <w:rPr>
          <w:i/>
          <w:iCs/>
          <w:szCs w:val="22"/>
          <w:lang w:val="nl-BE" w:eastAsia="fr-FR"/>
        </w:rPr>
        <w:t xml:space="preserve">opdat de [identificatie van de instelling] </w:t>
      </w:r>
      <w:r w:rsidRPr="0032351D">
        <w:rPr>
          <w:szCs w:val="22"/>
          <w:lang w:val="nl-BE"/>
        </w:rPr>
        <w:t xml:space="preserve">een redelijke mate van zekerheid </w:t>
      </w:r>
      <w:r w:rsidR="0041519F" w:rsidRPr="0032351D">
        <w:rPr>
          <w:szCs w:val="22"/>
          <w:lang w:val="nl-BE"/>
        </w:rPr>
        <w:t>kan</w:t>
      </w:r>
      <w:r w:rsidRPr="0032351D">
        <w:rPr>
          <w:szCs w:val="22"/>
          <w:lang w:val="nl-BE"/>
        </w:rPr>
        <w:t xml:space="preserve"> verschaffen over de betrouwbaarheid van de financiële</w:t>
      </w:r>
      <w:r w:rsidR="00640A11" w:rsidRPr="0032351D">
        <w:rPr>
          <w:szCs w:val="22"/>
          <w:lang w:val="nl-BE"/>
        </w:rPr>
        <w:t xml:space="preserve"> </w:t>
      </w:r>
      <w:r w:rsidRPr="0032351D">
        <w:rPr>
          <w:szCs w:val="22"/>
          <w:lang w:val="nl-BE"/>
        </w:rPr>
        <w:t xml:space="preserve">verslaggeving en </w:t>
      </w:r>
      <w:r w:rsidR="0041519F" w:rsidRPr="0032351D">
        <w:rPr>
          <w:szCs w:val="22"/>
          <w:lang w:val="nl-BE"/>
        </w:rPr>
        <w:t xml:space="preserve">over </w:t>
      </w:r>
      <w:r w:rsidRPr="0032351D">
        <w:rPr>
          <w:szCs w:val="22"/>
          <w:lang w:val="nl-BE"/>
        </w:rPr>
        <w:t xml:space="preserve">het geheel van de interne controlemaatregelen gericht op de beheersing van de operationele activiteiten. </w:t>
      </w:r>
    </w:p>
    <w:p w14:paraId="0FABE728" w14:textId="77777777" w:rsidR="004F7A99" w:rsidRPr="0032351D" w:rsidRDefault="004F7A99" w:rsidP="0032351D">
      <w:pPr>
        <w:rPr>
          <w:szCs w:val="22"/>
          <w:lang w:val="nl-BE"/>
        </w:rPr>
      </w:pPr>
    </w:p>
    <w:p w14:paraId="50CF9D4E" w14:textId="3249FC93" w:rsidR="004F7A99" w:rsidRPr="0032351D" w:rsidRDefault="00CC03F2" w:rsidP="0032351D">
      <w:pPr>
        <w:rPr>
          <w:szCs w:val="22"/>
          <w:lang w:val="nl-BE"/>
        </w:rPr>
      </w:pPr>
      <w:r w:rsidRPr="0032351D">
        <w:rPr>
          <w:szCs w:val="22"/>
          <w:lang w:val="nl-BE"/>
        </w:rPr>
        <w:t>Ons</w:t>
      </w:r>
      <w:r w:rsidR="004F7A99" w:rsidRPr="0032351D">
        <w:rPr>
          <w:szCs w:val="22"/>
          <w:lang w:val="nl-BE"/>
        </w:rPr>
        <w:t xml:space="preserve"> verslag werd opgemaakt overeenkomstig de bepalingen van punt E.2 van circulaire CBFA_2011_06 inzake de verslaggeving over de interne controle van een instelling</w:t>
      </w:r>
      <w:r w:rsidR="00640A11" w:rsidRPr="0032351D">
        <w:rPr>
          <w:szCs w:val="22"/>
          <w:lang w:val="nl-BE"/>
        </w:rPr>
        <w:t xml:space="preserve"> </w:t>
      </w:r>
      <w:r w:rsidR="004F7A99" w:rsidRPr="0032351D">
        <w:rPr>
          <w:szCs w:val="22"/>
          <w:lang w:val="nl-BE"/>
        </w:rPr>
        <w:t>voor collectieve belegging die een beheervennootschap heeft aangesteld.</w:t>
      </w:r>
    </w:p>
    <w:p w14:paraId="47D2A6E2" w14:textId="77777777" w:rsidR="004F7A99" w:rsidRPr="0032351D" w:rsidRDefault="004F7A99" w:rsidP="0032351D">
      <w:pPr>
        <w:rPr>
          <w:szCs w:val="22"/>
          <w:lang w:val="nl-BE"/>
        </w:rPr>
      </w:pPr>
    </w:p>
    <w:p w14:paraId="7758F501" w14:textId="163F59B7" w:rsidR="004F7A99" w:rsidRPr="0032351D" w:rsidRDefault="004F7A99" w:rsidP="0032351D">
      <w:pPr>
        <w:rPr>
          <w:szCs w:val="22"/>
          <w:lang w:val="nl-BE"/>
        </w:rPr>
      </w:pPr>
      <w:r w:rsidRPr="0032351D">
        <w:rPr>
          <w:szCs w:val="22"/>
          <w:lang w:val="nl-BE"/>
        </w:rPr>
        <w:t xml:space="preserve">De verantwoordelijkheid voor de </w:t>
      </w:r>
      <w:r w:rsidR="00126E5B" w:rsidRPr="0032351D">
        <w:rPr>
          <w:szCs w:val="22"/>
          <w:lang w:val="nl-BE"/>
        </w:rPr>
        <w:t>opzet</w:t>
      </w:r>
      <w:r w:rsidRPr="0032351D">
        <w:rPr>
          <w:szCs w:val="22"/>
          <w:lang w:val="nl-BE"/>
        </w:rPr>
        <w:t xml:space="preserve"> en de werking van de interne controle alsook de opstelling, ten behoeve van de effectieve leiding van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van de in de aanstellingsovereenkomst overeengekomen rapportering inzake de interne controle</w:t>
      </w:r>
      <w:r w:rsidR="00640A11" w:rsidRPr="0032351D">
        <w:rPr>
          <w:szCs w:val="22"/>
          <w:lang w:val="nl-BE"/>
        </w:rPr>
        <w:t xml:space="preserve"> </w:t>
      </w:r>
      <w:r w:rsidRPr="0032351D">
        <w:rPr>
          <w:szCs w:val="22"/>
          <w:lang w:val="nl-BE"/>
        </w:rPr>
        <w:t xml:space="preserve">berust bij de effectieve leiding </w:t>
      </w:r>
      <w:r w:rsidR="004E303A" w:rsidRPr="0032351D">
        <w:rPr>
          <w:i/>
          <w:szCs w:val="22"/>
          <w:lang w:val="nl-BE"/>
        </w:rPr>
        <w:t>[</w:t>
      </w:r>
      <w:r w:rsidRPr="0032351D">
        <w:rPr>
          <w:i/>
          <w:szCs w:val="22"/>
          <w:lang w:val="nl-BE"/>
        </w:rPr>
        <w:t>in voorkomend geval het directiecomité</w:t>
      </w:r>
      <w:r w:rsidR="004E303A" w:rsidRPr="0032351D">
        <w:rPr>
          <w:i/>
          <w:szCs w:val="22"/>
          <w:lang w:val="nl-BE"/>
        </w:rPr>
        <w:t>]</w:t>
      </w:r>
      <w:r w:rsidRPr="0032351D">
        <w:rPr>
          <w:szCs w:val="22"/>
          <w:lang w:val="nl-BE"/>
        </w:rPr>
        <w:t xml:space="preserve"> van de d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aangestelde beheervennootschap. Het is de verantwoordelijkheid van de effectieve leiding van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w:t>
      </w:r>
      <w:r w:rsidR="00640A11" w:rsidRPr="0032351D">
        <w:rPr>
          <w:szCs w:val="22"/>
          <w:lang w:val="nl-BE"/>
        </w:rPr>
        <w:t xml:space="preserve"> </w:t>
      </w:r>
      <w:r w:rsidRPr="0032351D">
        <w:rPr>
          <w:szCs w:val="22"/>
          <w:lang w:val="nl-BE"/>
        </w:rPr>
        <w:t xml:space="preserve">te oordelen, op basis van de door </w:t>
      </w:r>
      <w:r w:rsidR="004E303A" w:rsidRPr="0032351D">
        <w:rPr>
          <w:i/>
          <w:szCs w:val="22"/>
          <w:lang w:val="nl-BE"/>
        </w:rPr>
        <w:t>[</w:t>
      </w:r>
      <w:r w:rsidRPr="0032351D">
        <w:rPr>
          <w:i/>
          <w:szCs w:val="22"/>
          <w:lang w:val="nl-BE"/>
        </w:rPr>
        <w:t>identificatie van de beheervennootschap</w:t>
      </w:r>
      <w:r w:rsidR="004E303A" w:rsidRPr="0032351D">
        <w:rPr>
          <w:i/>
          <w:szCs w:val="22"/>
          <w:lang w:val="nl-BE"/>
        </w:rPr>
        <w:t>]</w:t>
      </w:r>
      <w:r w:rsidRPr="0032351D">
        <w:rPr>
          <w:szCs w:val="22"/>
          <w:lang w:val="nl-BE"/>
        </w:rPr>
        <w:t xml:space="preserve"> opgestelde rapportering inzake de interne controle, of de aangestelde beheervennootschap haar beheertaken, in het licht van de aard en de activiteiten van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op passende wijze organiseert.</w:t>
      </w:r>
    </w:p>
    <w:p w14:paraId="2ABC1D74" w14:textId="77777777" w:rsidR="004F7A99" w:rsidRPr="0032351D" w:rsidRDefault="004F7A99" w:rsidP="0032351D">
      <w:pPr>
        <w:rPr>
          <w:szCs w:val="22"/>
          <w:lang w:val="nl-BE"/>
        </w:rPr>
      </w:pPr>
    </w:p>
    <w:p w14:paraId="0DC2A8CF" w14:textId="77777777" w:rsidR="004F7A99" w:rsidRPr="0032351D" w:rsidRDefault="004F7A99" w:rsidP="0032351D">
      <w:pPr>
        <w:rPr>
          <w:b/>
          <w:i/>
          <w:szCs w:val="22"/>
          <w:lang w:val="nl-BE"/>
        </w:rPr>
      </w:pPr>
      <w:r w:rsidRPr="0032351D">
        <w:rPr>
          <w:b/>
          <w:i/>
          <w:szCs w:val="22"/>
          <w:lang w:val="nl-BE"/>
        </w:rPr>
        <w:t>Werkzaamheden</w:t>
      </w:r>
    </w:p>
    <w:p w14:paraId="7FD2D37A" w14:textId="77777777" w:rsidR="004F7A99" w:rsidRPr="0032351D" w:rsidRDefault="004F7A99" w:rsidP="0032351D">
      <w:pPr>
        <w:rPr>
          <w:b/>
          <w:i/>
          <w:szCs w:val="22"/>
          <w:lang w:val="nl-BE"/>
        </w:rPr>
      </w:pPr>
    </w:p>
    <w:p w14:paraId="5607FE0F" w14:textId="77777777" w:rsidR="004F7A99" w:rsidRPr="0032351D" w:rsidRDefault="004F7A99" w:rsidP="0032351D">
      <w:pPr>
        <w:rPr>
          <w:szCs w:val="22"/>
          <w:lang w:val="nl-BE"/>
        </w:rPr>
      </w:pPr>
      <w:r w:rsidRPr="0032351D">
        <w:rPr>
          <w:szCs w:val="22"/>
          <w:lang w:val="nl-BE"/>
        </w:rPr>
        <w:t xml:space="preserve">Het is onze verantwoordelijkheid na te gaan of aan de overeengekomen rapporteringsvereisten is voldaan en of de nodige procedures voorhanden zijn om uit deze rapportering de passende gevolgen te trekken. </w:t>
      </w:r>
    </w:p>
    <w:p w14:paraId="0BAA6057" w14:textId="77777777" w:rsidR="004F7A99" w:rsidRPr="0032351D" w:rsidRDefault="004F7A99" w:rsidP="0032351D">
      <w:pPr>
        <w:rPr>
          <w:szCs w:val="22"/>
          <w:lang w:val="nl-BE"/>
        </w:rPr>
      </w:pPr>
    </w:p>
    <w:p w14:paraId="223EA9BF" w14:textId="45C126A5" w:rsidR="004F7A99" w:rsidRPr="0032351D" w:rsidRDefault="004F7A99" w:rsidP="0032351D">
      <w:pPr>
        <w:rPr>
          <w:szCs w:val="22"/>
          <w:lang w:val="nl-BE"/>
        </w:rPr>
      </w:pPr>
      <w:r w:rsidRPr="0032351D">
        <w:rPr>
          <w:szCs w:val="22"/>
          <w:lang w:val="nl-BE"/>
        </w:rPr>
        <w:t xml:space="preserve">De werkzaamheden werden uitgevoerd overeenkomstig circulaire CBFA_2011_06 inzake de medewerkingsopdracht van de erkende </w:t>
      </w:r>
      <w:r w:rsidR="00126E5B" w:rsidRPr="0032351D">
        <w:rPr>
          <w:szCs w:val="22"/>
          <w:lang w:val="nl-BE"/>
        </w:rPr>
        <w:t>revisoren</w:t>
      </w:r>
      <w:r w:rsidRPr="0032351D">
        <w:rPr>
          <w:szCs w:val="22"/>
          <w:lang w:val="nl-BE"/>
        </w:rPr>
        <w:t xml:space="preserve"> bij openbare instellingen voor collectieve belegging met een veranderlijk aantal rechten van deelneming.</w:t>
      </w:r>
    </w:p>
    <w:p w14:paraId="5902CA72" w14:textId="77777777" w:rsidR="004F7A99" w:rsidRPr="0032351D" w:rsidRDefault="004F7A99" w:rsidP="0032351D">
      <w:pPr>
        <w:rPr>
          <w:szCs w:val="22"/>
          <w:lang w:val="nl-BE"/>
        </w:rPr>
      </w:pPr>
      <w:r w:rsidRPr="0032351D">
        <w:rPr>
          <w:szCs w:val="22"/>
          <w:lang w:val="nl-BE"/>
        </w:rPr>
        <w:t xml:space="preserve"> </w:t>
      </w:r>
    </w:p>
    <w:p w14:paraId="5B1D4AE2" w14:textId="7C851E7D" w:rsidR="00496FD7" w:rsidRPr="0032351D" w:rsidRDefault="004F7A99" w:rsidP="0032351D">
      <w:pPr>
        <w:rPr>
          <w:szCs w:val="22"/>
          <w:lang w:val="nl-NL"/>
        </w:rPr>
      </w:pPr>
      <w:r w:rsidRPr="0032351D">
        <w:rPr>
          <w:szCs w:val="22"/>
          <w:lang w:val="nl-BE"/>
        </w:rPr>
        <w:t xml:space="preserve">Wij hebben </w:t>
      </w:r>
      <w:r w:rsidRPr="0032351D">
        <w:rPr>
          <w:szCs w:val="22"/>
          <w:lang w:val="nl-NL"/>
        </w:rPr>
        <w:t xml:space="preserve">het verslag van de effectieve leiding </w:t>
      </w:r>
      <w:r w:rsidR="004E303A" w:rsidRPr="0032351D">
        <w:rPr>
          <w:i/>
          <w:szCs w:val="22"/>
          <w:lang w:val="nl-NL"/>
        </w:rPr>
        <w:t>[</w:t>
      </w:r>
      <w:r w:rsidRPr="0032351D">
        <w:rPr>
          <w:i/>
          <w:szCs w:val="22"/>
          <w:lang w:val="nl-NL"/>
        </w:rPr>
        <w:t>in voorkomend geval het directiecomité</w:t>
      </w:r>
      <w:r w:rsidR="004E303A" w:rsidRPr="0032351D">
        <w:rPr>
          <w:i/>
          <w:szCs w:val="22"/>
          <w:lang w:val="nl-BE"/>
        </w:rPr>
        <w:t>]</w:t>
      </w:r>
      <w:r w:rsidRPr="0032351D">
        <w:rPr>
          <w:i/>
          <w:szCs w:val="22"/>
          <w:lang w:val="nl-NL"/>
        </w:rPr>
        <w:t xml:space="preserve"> </w:t>
      </w:r>
      <w:r w:rsidRPr="0032351D">
        <w:rPr>
          <w:szCs w:val="22"/>
          <w:lang w:val="nl-NL"/>
        </w:rPr>
        <w:t xml:space="preserve">van </w:t>
      </w:r>
      <w:r w:rsidR="004E303A" w:rsidRPr="0032351D">
        <w:rPr>
          <w:i/>
          <w:szCs w:val="22"/>
          <w:lang w:val="nl-NL"/>
        </w:rPr>
        <w:t>[</w:t>
      </w:r>
      <w:r w:rsidRPr="0032351D">
        <w:rPr>
          <w:i/>
          <w:szCs w:val="22"/>
          <w:lang w:val="nl-NL"/>
        </w:rPr>
        <w:t>identificatie van de aangestelde beheervennootschap</w:t>
      </w:r>
      <w:r w:rsidR="004E303A" w:rsidRPr="0032351D">
        <w:rPr>
          <w:i/>
          <w:szCs w:val="22"/>
          <w:lang w:val="nl-BE"/>
        </w:rPr>
        <w:t>]</w:t>
      </w:r>
      <w:r w:rsidRPr="0032351D">
        <w:rPr>
          <w:i/>
          <w:szCs w:val="22"/>
          <w:lang w:val="nl-NL"/>
        </w:rPr>
        <w:t>,</w:t>
      </w:r>
      <w:r w:rsidRPr="0032351D">
        <w:rPr>
          <w:szCs w:val="22"/>
          <w:lang w:val="nl-NL"/>
        </w:rPr>
        <w:t xml:space="preserve"> opgesteld overeenkomstig</w:t>
      </w:r>
      <w:r w:rsidRPr="0032351D">
        <w:rPr>
          <w:i/>
          <w:szCs w:val="22"/>
          <w:lang w:val="nl-NL"/>
        </w:rPr>
        <w:t xml:space="preserve"> </w:t>
      </w:r>
      <w:r w:rsidRPr="0032351D">
        <w:rPr>
          <w:szCs w:val="22"/>
          <w:lang w:val="nl-NL"/>
        </w:rPr>
        <w:t xml:space="preserve">circulaire CBFA_2011_07 gedateerd op </w:t>
      </w:r>
      <w:r w:rsidR="004E303A" w:rsidRPr="0032351D">
        <w:rPr>
          <w:i/>
          <w:szCs w:val="22"/>
          <w:lang w:val="nl-NL"/>
        </w:rPr>
        <w:t>[</w:t>
      </w:r>
      <w:r w:rsidR="005774A4" w:rsidRPr="0032351D">
        <w:rPr>
          <w:i/>
          <w:szCs w:val="22"/>
          <w:lang w:val="nl-NL"/>
        </w:rPr>
        <w:t>DD/MM/JJJJ</w:t>
      </w:r>
      <w:r w:rsidR="004E303A" w:rsidRPr="0032351D">
        <w:rPr>
          <w:i/>
          <w:szCs w:val="22"/>
          <w:lang w:val="nl-NL"/>
        </w:rPr>
        <w:t>]</w:t>
      </w:r>
      <w:r w:rsidRPr="0032351D">
        <w:rPr>
          <w:szCs w:val="22"/>
          <w:lang w:val="nl-NL"/>
        </w:rPr>
        <w:t>, geanalyseerd</w:t>
      </w:r>
      <w:r w:rsidR="00496FD7" w:rsidRPr="0032351D">
        <w:rPr>
          <w:szCs w:val="22"/>
          <w:lang w:val="nl-NL"/>
        </w:rPr>
        <w:t xml:space="preserve">, alsook hebben wij kennisgenomen van de bevindingen van de </w:t>
      </w:r>
      <w:r w:rsidR="005833D2" w:rsidRPr="0032351D">
        <w:rPr>
          <w:szCs w:val="22"/>
          <w:lang w:val="nl-NL"/>
        </w:rPr>
        <w:t>Commissaris</w:t>
      </w:r>
      <w:r w:rsidR="00496FD7" w:rsidRPr="0032351D">
        <w:rPr>
          <w:szCs w:val="22"/>
          <w:lang w:val="nl-NL"/>
        </w:rPr>
        <w:t xml:space="preserve">van de beheervennootschap ingevolge de door </w:t>
      </w:r>
      <w:r w:rsidR="004E303A" w:rsidRPr="0032351D">
        <w:rPr>
          <w:i/>
          <w:szCs w:val="22"/>
          <w:lang w:val="nl-NL"/>
        </w:rPr>
        <w:t>[</w:t>
      </w:r>
      <w:r w:rsidR="00496FD7" w:rsidRPr="0032351D">
        <w:rPr>
          <w:i/>
          <w:szCs w:val="22"/>
          <w:lang w:val="nl-NL"/>
        </w:rPr>
        <w:t>hem/haar, naargelang</w:t>
      </w:r>
      <w:r w:rsidR="004E303A" w:rsidRPr="0032351D">
        <w:rPr>
          <w:i/>
          <w:szCs w:val="22"/>
          <w:lang w:val="nl-NL"/>
        </w:rPr>
        <w:t>]</w:t>
      </w:r>
      <w:r w:rsidR="00496FD7" w:rsidRPr="0032351D">
        <w:rPr>
          <w:szCs w:val="22"/>
          <w:lang w:val="nl-NL"/>
        </w:rPr>
        <w:t xml:space="preserve"> uitgevoerde beoordeling van de</w:t>
      </w:r>
      <w:r w:rsidR="00126E5B" w:rsidRPr="0032351D">
        <w:rPr>
          <w:szCs w:val="22"/>
          <w:lang w:val="nl-NL"/>
        </w:rPr>
        <w:t xml:space="preserve"> opzet van de</w:t>
      </w:r>
      <w:r w:rsidR="00496FD7" w:rsidRPr="0032351D">
        <w:rPr>
          <w:szCs w:val="22"/>
          <w:lang w:val="nl-NL"/>
        </w:rPr>
        <w:t xml:space="preserve"> interne controle</w:t>
      </w:r>
      <w:r w:rsidRPr="0032351D">
        <w:rPr>
          <w:szCs w:val="22"/>
          <w:lang w:val="nl-NL"/>
        </w:rPr>
        <w:t xml:space="preserve">. </w:t>
      </w:r>
    </w:p>
    <w:p w14:paraId="0DCEA748" w14:textId="77777777" w:rsidR="00496FD7" w:rsidRPr="0032351D" w:rsidRDefault="00496FD7" w:rsidP="0032351D">
      <w:pPr>
        <w:rPr>
          <w:szCs w:val="22"/>
          <w:lang w:val="nl-NL"/>
        </w:rPr>
      </w:pPr>
    </w:p>
    <w:p w14:paraId="21DE263D" w14:textId="77777777" w:rsidR="00C83835" w:rsidRPr="0032351D" w:rsidRDefault="00C83835">
      <w:pPr>
        <w:spacing w:line="240" w:lineRule="auto"/>
        <w:rPr>
          <w:szCs w:val="22"/>
          <w:lang w:val="nl-NL"/>
        </w:rPr>
      </w:pPr>
      <w:r w:rsidRPr="0032351D">
        <w:rPr>
          <w:szCs w:val="22"/>
          <w:lang w:val="nl-NL"/>
        </w:rPr>
        <w:br w:type="page"/>
      </w:r>
    </w:p>
    <w:p w14:paraId="4BF42D34" w14:textId="04C34068" w:rsidR="004F7A99" w:rsidRPr="0032351D" w:rsidRDefault="004F7A99" w:rsidP="0032351D">
      <w:pPr>
        <w:rPr>
          <w:szCs w:val="22"/>
          <w:lang w:val="nl-NL"/>
        </w:rPr>
      </w:pPr>
      <w:r w:rsidRPr="0032351D">
        <w:rPr>
          <w:szCs w:val="22"/>
          <w:lang w:val="nl-NL"/>
        </w:rPr>
        <w:lastRenderedPageBreak/>
        <w:t xml:space="preserve">Wij hebben ook gesteund op onze kennis verkregen en documentatie opgesteld in het kader van de controle van de jaarrekening en de statistieken over de instelling en haar systeem van interne controle, in het bijzonder over haar systeem van interne controle over het financiële verslaggevingproces. </w:t>
      </w:r>
      <w:r w:rsidR="00591866" w:rsidRPr="0032351D">
        <w:rPr>
          <w:szCs w:val="22"/>
          <w:lang w:val="nl-NL"/>
        </w:rPr>
        <w:t>We hebben ook de vragenlijst beoordeeld die is opgesteld door de effectieve leiding in overeenstemming met FSMA_2019_25.</w:t>
      </w:r>
    </w:p>
    <w:p w14:paraId="7176F8A2" w14:textId="77777777" w:rsidR="004F7A99" w:rsidRPr="0032351D" w:rsidRDefault="004F7A99" w:rsidP="0032351D">
      <w:pPr>
        <w:pStyle w:val="ListParagraph"/>
        <w:ind w:left="0"/>
        <w:rPr>
          <w:szCs w:val="22"/>
          <w:lang w:val="nl-BE"/>
        </w:rPr>
      </w:pPr>
    </w:p>
    <w:p w14:paraId="7C2D4965" w14:textId="77777777" w:rsidR="004F7A99" w:rsidRPr="0032351D" w:rsidRDefault="004F7A99" w:rsidP="0032351D">
      <w:pPr>
        <w:pStyle w:val="ListParagraph"/>
        <w:ind w:left="0"/>
        <w:rPr>
          <w:b/>
          <w:i/>
          <w:szCs w:val="22"/>
          <w:lang w:val="nl-BE"/>
        </w:rPr>
      </w:pPr>
      <w:r w:rsidRPr="0032351D">
        <w:rPr>
          <w:b/>
          <w:i/>
          <w:szCs w:val="22"/>
          <w:lang w:val="nl-BE"/>
        </w:rPr>
        <w:t>Beperkingen in de uitvoering van de opdracht</w:t>
      </w:r>
    </w:p>
    <w:p w14:paraId="7065B348" w14:textId="77777777" w:rsidR="004F7A99" w:rsidRPr="0032351D" w:rsidRDefault="004F7A99" w:rsidP="0032351D">
      <w:pPr>
        <w:pStyle w:val="ListParagraph"/>
        <w:ind w:left="0"/>
        <w:rPr>
          <w:szCs w:val="22"/>
          <w:lang w:val="nl-BE"/>
        </w:rPr>
      </w:pPr>
    </w:p>
    <w:p w14:paraId="089BBA49" w14:textId="26B7C3CA" w:rsidR="004F7A99" w:rsidRPr="0032351D" w:rsidRDefault="004F7A99" w:rsidP="0032351D">
      <w:pPr>
        <w:pStyle w:val="ListParagraph"/>
        <w:ind w:left="0"/>
        <w:rPr>
          <w:szCs w:val="22"/>
          <w:lang w:val="nl-BE"/>
        </w:rPr>
      </w:pPr>
      <w:r w:rsidRPr="0032351D">
        <w:rPr>
          <w:szCs w:val="22"/>
          <w:lang w:val="nl-BE"/>
        </w:rPr>
        <w:t xml:space="preserve">Bij de beoordeling van de </w:t>
      </w:r>
      <w:r w:rsidR="00126E5B" w:rsidRPr="0032351D">
        <w:rPr>
          <w:szCs w:val="22"/>
          <w:lang w:val="nl-BE"/>
        </w:rPr>
        <w:t xml:space="preserve">opzet van de </w:t>
      </w:r>
      <w:r w:rsidRPr="0032351D">
        <w:rPr>
          <w:szCs w:val="22"/>
          <w:lang w:val="nl-BE"/>
        </w:rPr>
        <w:t xml:space="preserve">interne controlemaatregelen hebben wij ons in belangrijke mate gesteund op het verslag van de effectieve leiding van de d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aangestelde beheervennootschap, aangevuld met elementen waarvan wij kennis hebben in het kader van de controle van de jaarrekening en de</w:t>
      </w:r>
      <w:r w:rsidRPr="0032351D">
        <w:rPr>
          <w:i/>
          <w:szCs w:val="22"/>
          <w:lang w:val="nl-BE"/>
        </w:rPr>
        <w:t xml:space="preserve"> </w:t>
      </w:r>
      <w:r w:rsidRPr="0032351D">
        <w:rPr>
          <w:szCs w:val="22"/>
          <w:lang w:val="nl-BE"/>
        </w:rPr>
        <w:t xml:space="preserve">statistieken, in het bijzonder over </w:t>
      </w:r>
      <w:r w:rsidR="00126E5B" w:rsidRPr="0032351D">
        <w:rPr>
          <w:szCs w:val="22"/>
          <w:lang w:val="nl-BE"/>
        </w:rPr>
        <w:t xml:space="preserve">elementen inzake het </w:t>
      </w:r>
      <w:r w:rsidRPr="0032351D">
        <w:rPr>
          <w:szCs w:val="22"/>
          <w:lang w:val="nl-BE"/>
        </w:rPr>
        <w:t xml:space="preserve">systeem van interne controle over het financiële verslaggevingproces. </w:t>
      </w:r>
    </w:p>
    <w:p w14:paraId="59463000" w14:textId="77777777" w:rsidR="004F7A99" w:rsidRPr="0032351D" w:rsidRDefault="004F7A99" w:rsidP="0032351D">
      <w:pPr>
        <w:pStyle w:val="ListParagraph"/>
        <w:ind w:left="0"/>
        <w:rPr>
          <w:szCs w:val="22"/>
          <w:lang w:val="nl-BE"/>
        </w:rPr>
      </w:pPr>
    </w:p>
    <w:p w14:paraId="74AC53A7" w14:textId="19EF939B" w:rsidR="004F7A99" w:rsidRPr="0032351D" w:rsidRDefault="004F7A99" w:rsidP="0032351D">
      <w:pPr>
        <w:pStyle w:val="ListParagraph"/>
        <w:ind w:left="0"/>
        <w:rPr>
          <w:szCs w:val="22"/>
          <w:lang w:val="nl-BE"/>
        </w:rPr>
      </w:pPr>
      <w:r w:rsidRPr="0032351D">
        <w:rPr>
          <w:szCs w:val="22"/>
          <w:lang w:val="nl-BE"/>
        </w:rPr>
        <w:t xml:space="preserve">De beoordeling van </w:t>
      </w:r>
      <w:r w:rsidR="00A307A7" w:rsidRPr="0032351D">
        <w:rPr>
          <w:szCs w:val="22"/>
          <w:lang w:val="nl-BE"/>
        </w:rPr>
        <w:t xml:space="preserve">de opzet van </w:t>
      </w:r>
      <w:r w:rsidRPr="0032351D">
        <w:rPr>
          <w:szCs w:val="22"/>
          <w:lang w:val="nl-BE"/>
        </w:rPr>
        <w:t xml:space="preserve">de interne controlemaatregelen waarbij de erkende bedrijfsrevisoren zich steunen op de kennis van de entiteit en de beoordeling van het verslag van de effectieve leiding </w:t>
      </w:r>
      <w:r w:rsidR="004E303A" w:rsidRPr="0032351D">
        <w:rPr>
          <w:i/>
          <w:szCs w:val="22"/>
          <w:lang w:val="nl-BE"/>
        </w:rPr>
        <w:t>[</w:t>
      </w:r>
      <w:r w:rsidRPr="0032351D">
        <w:rPr>
          <w:i/>
          <w:szCs w:val="22"/>
          <w:lang w:val="nl-BE"/>
        </w:rPr>
        <w:t>in voorkomend geval het directiecomité</w:t>
      </w:r>
      <w:r w:rsidR="004E303A" w:rsidRPr="0032351D">
        <w:rPr>
          <w:i/>
          <w:szCs w:val="22"/>
          <w:lang w:val="nl-BE"/>
        </w:rPr>
        <w:t>]</w:t>
      </w:r>
      <w:r w:rsidRPr="0032351D">
        <w:rPr>
          <w:szCs w:val="22"/>
          <w:lang w:val="nl-BE"/>
        </w:rPr>
        <w:t xml:space="preserve"> van de</w:t>
      </w:r>
      <w:r w:rsidR="0028724B" w:rsidRPr="0032351D">
        <w:rPr>
          <w:szCs w:val="22"/>
          <w:lang w:val="nl-BE"/>
        </w:rPr>
        <w:t xml:space="preserve"> door </w:t>
      </w:r>
      <w:r w:rsidR="0028724B" w:rsidRPr="0032351D">
        <w:rPr>
          <w:i/>
          <w:szCs w:val="22"/>
          <w:lang w:val="nl-BE"/>
        </w:rPr>
        <w:t>[identificatie van de instelling]</w:t>
      </w:r>
      <w:r w:rsidR="0028724B" w:rsidRPr="0032351D">
        <w:rPr>
          <w:szCs w:val="22"/>
          <w:lang w:val="nl-BE"/>
        </w:rPr>
        <w:t xml:space="preserve"> </w:t>
      </w:r>
      <w:r w:rsidRPr="0032351D">
        <w:rPr>
          <w:szCs w:val="22"/>
          <w:lang w:val="nl-BE"/>
        </w:rPr>
        <w:t>aangestelde beheervennootschap is geen opdracht waaraan enige zekerheid kan worden ontleend omtrent het aangepaste karakter van de interne controlemaatregelen.</w:t>
      </w:r>
    </w:p>
    <w:p w14:paraId="12121DD7" w14:textId="77777777" w:rsidR="004F7A99" w:rsidRPr="0032351D" w:rsidRDefault="004F7A99" w:rsidP="0032351D">
      <w:pPr>
        <w:pStyle w:val="ListParagraph"/>
        <w:ind w:left="0"/>
        <w:rPr>
          <w:szCs w:val="22"/>
          <w:lang w:val="nl-BE"/>
        </w:rPr>
      </w:pPr>
    </w:p>
    <w:p w14:paraId="5C0F716F" w14:textId="77777777" w:rsidR="004F7A99" w:rsidRPr="0032351D" w:rsidRDefault="004F7A99" w:rsidP="0032351D">
      <w:pPr>
        <w:pStyle w:val="ListParagraph"/>
        <w:ind w:left="0"/>
        <w:rPr>
          <w:szCs w:val="22"/>
          <w:lang w:val="nl-BE"/>
        </w:rPr>
      </w:pPr>
      <w:r w:rsidRPr="0032351D">
        <w:rPr>
          <w:szCs w:val="22"/>
          <w:lang w:val="nl-BE"/>
        </w:rPr>
        <w:t>Volledigheidshalve wijzen wij er nog op dat hadden wij bijkomende werkzaamheden uitgevoerd, dan hadden andere bevindingen onder onze aandacht kunnen komen die voor u mogelijk van belang kunnen zijn.</w:t>
      </w:r>
    </w:p>
    <w:p w14:paraId="577F8F3B" w14:textId="77777777" w:rsidR="004F7A99" w:rsidRPr="0032351D" w:rsidRDefault="004F7A99" w:rsidP="0032351D">
      <w:pPr>
        <w:pStyle w:val="ListParagraph"/>
        <w:ind w:left="0"/>
        <w:rPr>
          <w:szCs w:val="22"/>
          <w:lang w:val="nl-BE"/>
        </w:rPr>
      </w:pPr>
    </w:p>
    <w:p w14:paraId="53A6B774" w14:textId="77777777" w:rsidR="004F7A99" w:rsidRPr="0032351D" w:rsidRDefault="004F7A99" w:rsidP="0032351D">
      <w:pPr>
        <w:pStyle w:val="ListParagraph"/>
        <w:ind w:left="0"/>
        <w:rPr>
          <w:szCs w:val="22"/>
          <w:lang w:val="nl-BE"/>
        </w:rPr>
      </w:pPr>
      <w:r w:rsidRPr="0032351D">
        <w:rPr>
          <w:szCs w:val="22"/>
          <w:lang w:val="nl-BE"/>
        </w:rPr>
        <w:t>Bijkomende beperkingen in de uitvoering van de opdracht:</w:t>
      </w:r>
    </w:p>
    <w:p w14:paraId="3DD8C1FF" w14:textId="77777777" w:rsidR="004F7A99" w:rsidRPr="0032351D" w:rsidRDefault="004F7A99" w:rsidP="0032351D">
      <w:pPr>
        <w:pStyle w:val="ListParagraph"/>
        <w:ind w:left="0"/>
        <w:rPr>
          <w:szCs w:val="22"/>
          <w:lang w:val="nl-BE"/>
        </w:rPr>
      </w:pPr>
    </w:p>
    <w:p w14:paraId="3F9719D8" w14:textId="2EFD9DF8" w:rsidR="004F7A99" w:rsidRPr="0032351D" w:rsidRDefault="004F7A99" w:rsidP="0032351D">
      <w:pPr>
        <w:pStyle w:val="ListParagraph"/>
        <w:numPr>
          <w:ilvl w:val="0"/>
          <w:numId w:val="4"/>
        </w:numPr>
        <w:spacing w:before="120" w:after="120" w:line="240" w:lineRule="auto"/>
        <w:ind w:hanging="294"/>
        <w:rPr>
          <w:szCs w:val="22"/>
          <w:lang w:val="nl-BE"/>
        </w:rPr>
      </w:pPr>
      <w:r w:rsidRPr="0032351D">
        <w:rPr>
          <w:szCs w:val="22"/>
          <w:lang w:val="nl-BE"/>
        </w:rPr>
        <w:t xml:space="preserve">de verslaggeving van de effectieve leiding </w:t>
      </w:r>
      <w:r w:rsidR="004E303A" w:rsidRPr="0032351D">
        <w:rPr>
          <w:i/>
          <w:szCs w:val="22"/>
          <w:lang w:val="nl-BE"/>
        </w:rPr>
        <w:t>[</w:t>
      </w:r>
      <w:r w:rsidRPr="0032351D">
        <w:rPr>
          <w:i/>
          <w:szCs w:val="22"/>
          <w:lang w:val="nl-BE"/>
        </w:rPr>
        <w:t>in voorkomend geval het directiecomité</w:t>
      </w:r>
      <w:r w:rsidR="004E303A" w:rsidRPr="0032351D">
        <w:rPr>
          <w:i/>
          <w:szCs w:val="22"/>
          <w:lang w:val="nl-BE"/>
        </w:rPr>
        <w:t>]</w:t>
      </w:r>
      <w:r w:rsidRPr="0032351D">
        <w:rPr>
          <w:szCs w:val="22"/>
          <w:lang w:val="nl-BE"/>
        </w:rPr>
        <w:t xml:space="preserve"> van de aangestelde beheervennootschap bevat elementen die niet door ons werden beoordeeld. Het betreft met name: </w:t>
      </w:r>
      <w:r w:rsidR="004E303A" w:rsidRPr="0032351D">
        <w:rPr>
          <w:i/>
          <w:szCs w:val="22"/>
          <w:lang w:val="nl-BE"/>
        </w:rPr>
        <w:t>[</w:t>
      </w:r>
      <w:r w:rsidRPr="0032351D">
        <w:rPr>
          <w:i/>
          <w:szCs w:val="22"/>
          <w:lang w:val="nl-BE"/>
        </w:rPr>
        <w:t xml:space="preserve">aan te passen </w:t>
      </w:r>
      <w:r w:rsidR="009B37D8" w:rsidRPr="0032351D">
        <w:rPr>
          <w:i/>
          <w:szCs w:val="22"/>
          <w:lang w:val="nl-BE"/>
        </w:rPr>
        <w:t>naargelang</w:t>
      </w:r>
      <w:r w:rsidRPr="0032351D">
        <w:rPr>
          <w:i/>
          <w:szCs w:val="22"/>
          <w:lang w:val="nl-BE"/>
        </w:rPr>
        <w:t xml:space="preserve"> de inhoud van de verslaggeving</w:t>
      </w:r>
      <w:r w:rsidR="004E303A" w:rsidRPr="0032351D">
        <w:rPr>
          <w:i/>
          <w:szCs w:val="22"/>
          <w:lang w:val="nl-BE"/>
        </w:rPr>
        <w:t>]</w:t>
      </w:r>
      <w:r w:rsidRPr="0032351D">
        <w:rPr>
          <w:szCs w:val="22"/>
          <w:lang w:val="nl-BE"/>
        </w:rPr>
        <w:t>. Voor deze elementen hebben wij enkel nagegaan dat de verslaggeving van de effectieve leiding</w:t>
      </w:r>
      <w:r w:rsidR="00C5758C" w:rsidRPr="0032351D">
        <w:rPr>
          <w:i/>
          <w:szCs w:val="22"/>
          <w:lang w:val="nl-BE"/>
        </w:rPr>
        <w:t xml:space="preserve"> </w:t>
      </w:r>
      <w:r w:rsidR="004E303A" w:rsidRPr="0032351D">
        <w:rPr>
          <w:i/>
          <w:szCs w:val="22"/>
          <w:lang w:val="nl-BE"/>
        </w:rPr>
        <w:t>[</w:t>
      </w:r>
      <w:r w:rsidR="00C5758C" w:rsidRPr="0032351D">
        <w:rPr>
          <w:i/>
          <w:szCs w:val="22"/>
          <w:lang w:val="nl-BE"/>
        </w:rPr>
        <w:t>in voorkomend geval het directiecomité</w:t>
      </w:r>
      <w:r w:rsidR="004E303A" w:rsidRPr="0032351D">
        <w:rPr>
          <w:i/>
          <w:szCs w:val="22"/>
          <w:lang w:val="nl-BE"/>
        </w:rPr>
        <w:t>]</w:t>
      </w:r>
      <w:r w:rsidR="00C5758C" w:rsidRPr="0032351D">
        <w:rPr>
          <w:i/>
          <w:szCs w:val="22"/>
          <w:lang w:val="nl-BE"/>
        </w:rPr>
        <w:t xml:space="preserve"> </w:t>
      </w:r>
      <w:r w:rsidRPr="0032351D">
        <w:rPr>
          <w:szCs w:val="22"/>
          <w:lang w:val="nl-BE"/>
        </w:rPr>
        <w:t>van de aangestelde beheervennootschap geen onmiskenbare inconsistenties vertoont met de informatie waarover wij beschikken in het kader van onze privaatrechtelijke opdracht;</w:t>
      </w:r>
    </w:p>
    <w:p w14:paraId="22C754E1" w14:textId="77777777" w:rsidR="004F7A99" w:rsidRPr="0032351D" w:rsidRDefault="004F7A99" w:rsidP="0032351D">
      <w:pPr>
        <w:pStyle w:val="ListParagraph"/>
        <w:tabs>
          <w:tab w:val="num" w:pos="720"/>
        </w:tabs>
        <w:ind w:hanging="294"/>
        <w:rPr>
          <w:szCs w:val="22"/>
          <w:lang w:val="nl-BE"/>
        </w:rPr>
      </w:pPr>
    </w:p>
    <w:p w14:paraId="540FF44F" w14:textId="77777777" w:rsidR="004F7A99" w:rsidRPr="0032351D" w:rsidRDefault="004F7A99" w:rsidP="0032351D">
      <w:pPr>
        <w:pStyle w:val="ListParagraph"/>
        <w:numPr>
          <w:ilvl w:val="0"/>
          <w:numId w:val="4"/>
        </w:numPr>
        <w:spacing w:before="120" w:after="120" w:line="240" w:lineRule="auto"/>
        <w:ind w:hanging="294"/>
        <w:rPr>
          <w:szCs w:val="22"/>
          <w:lang w:val="nl-BE"/>
        </w:rPr>
      </w:pPr>
      <w:r w:rsidRPr="0032351D">
        <w:rPr>
          <w:szCs w:val="22"/>
          <w:lang w:val="nl-BE"/>
        </w:rPr>
        <w:t>de effectiviteit van de interne controlemaatregelen werd door ons niet beoordeeld;</w:t>
      </w:r>
    </w:p>
    <w:p w14:paraId="031C59DD" w14:textId="77777777" w:rsidR="004F7A99" w:rsidRPr="0032351D" w:rsidRDefault="004F7A99" w:rsidP="0032351D">
      <w:pPr>
        <w:pStyle w:val="ListParagraph"/>
        <w:tabs>
          <w:tab w:val="num" w:pos="720"/>
        </w:tabs>
        <w:ind w:hanging="294"/>
        <w:rPr>
          <w:szCs w:val="22"/>
          <w:lang w:val="nl-BE"/>
        </w:rPr>
      </w:pPr>
    </w:p>
    <w:p w14:paraId="71B01A9F" w14:textId="52A1FAE0" w:rsidR="004F7A99" w:rsidRPr="0032351D" w:rsidRDefault="004F7A99" w:rsidP="0032351D">
      <w:pPr>
        <w:pStyle w:val="ListParagraph"/>
        <w:numPr>
          <w:ilvl w:val="0"/>
          <w:numId w:val="4"/>
        </w:numPr>
        <w:spacing w:before="120" w:after="120" w:line="240" w:lineRule="auto"/>
        <w:ind w:hanging="294"/>
        <w:rPr>
          <w:szCs w:val="22"/>
          <w:lang w:val="nl-BE"/>
        </w:rPr>
      </w:pPr>
      <w:r w:rsidRPr="0032351D">
        <w:rPr>
          <w:szCs w:val="22"/>
          <w:lang w:val="nl-BE"/>
        </w:rPr>
        <w:t xml:space="preserve">de naleving d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van het geheel van de toepasselijke wetgevingen dienen wij niet na te gaan;</w:t>
      </w:r>
    </w:p>
    <w:p w14:paraId="0BFA2D78" w14:textId="77777777" w:rsidR="004F7A99" w:rsidRPr="0032351D" w:rsidRDefault="004F7A99" w:rsidP="0032351D">
      <w:pPr>
        <w:pStyle w:val="ListParagraph"/>
        <w:tabs>
          <w:tab w:val="num" w:pos="720"/>
        </w:tabs>
        <w:ind w:hanging="294"/>
        <w:rPr>
          <w:szCs w:val="22"/>
          <w:lang w:val="nl-BE"/>
        </w:rPr>
      </w:pPr>
    </w:p>
    <w:p w14:paraId="43B0BF44" w14:textId="5BA477E0" w:rsidR="000169AF" w:rsidRPr="0032351D" w:rsidRDefault="004E303A" w:rsidP="0032351D">
      <w:pPr>
        <w:pStyle w:val="ListParagraph"/>
        <w:numPr>
          <w:ilvl w:val="0"/>
          <w:numId w:val="4"/>
        </w:numPr>
        <w:spacing w:before="120" w:after="120" w:line="240" w:lineRule="auto"/>
        <w:ind w:hanging="294"/>
        <w:rPr>
          <w:szCs w:val="22"/>
          <w:lang w:val="nl-BE"/>
        </w:rPr>
      </w:pPr>
      <w:r w:rsidRPr="0032351D">
        <w:rPr>
          <w:i/>
          <w:szCs w:val="22"/>
          <w:lang w:val="nl-BE"/>
        </w:rPr>
        <w:t>[</w:t>
      </w:r>
      <w:r w:rsidR="004F7A99" w:rsidRPr="0032351D">
        <w:rPr>
          <w:i/>
          <w:szCs w:val="22"/>
          <w:lang w:val="nl-BE"/>
        </w:rPr>
        <w:t>te vervolledigen met andere beperkingen als gevolg van de professionele beoordeling door de erkend revisor van de toestand</w:t>
      </w:r>
      <w:r w:rsidRPr="0032351D">
        <w:rPr>
          <w:i/>
          <w:szCs w:val="22"/>
          <w:lang w:val="nl-BE"/>
        </w:rPr>
        <w:t>]</w:t>
      </w:r>
    </w:p>
    <w:p w14:paraId="7A5F629E" w14:textId="77777777" w:rsidR="007D2071" w:rsidRPr="0032351D" w:rsidRDefault="007D2071" w:rsidP="0032351D">
      <w:pPr>
        <w:rPr>
          <w:b/>
          <w:i/>
          <w:szCs w:val="22"/>
          <w:lang w:val="nl-NL"/>
        </w:rPr>
      </w:pPr>
    </w:p>
    <w:p w14:paraId="30C9ECBB" w14:textId="77777777" w:rsidR="004F7A99" w:rsidRPr="0032351D" w:rsidRDefault="004F7A99" w:rsidP="0032351D">
      <w:pPr>
        <w:rPr>
          <w:b/>
          <w:i/>
          <w:szCs w:val="22"/>
          <w:lang w:val="nl-NL"/>
        </w:rPr>
      </w:pPr>
      <w:r w:rsidRPr="0032351D">
        <w:rPr>
          <w:b/>
          <w:i/>
          <w:szCs w:val="22"/>
          <w:lang w:val="nl-NL"/>
        </w:rPr>
        <w:t>Bevindingen</w:t>
      </w:r>
    </w:p>
    <w:p w14:paraId="4D8B8572" w14:textId="77777777" w:rsidR="004F7A99" w:rsidRPr="0032351D" w:rsidRDefault="004F7A99" w:rsidP="0032351D">
      <w:pPr>
        <w:rPr>
          <w:szCs w:val="22"/>
          <w:lang w:val="nl-NL"/>
        </w:rPr>
      </w:pPr>
    </w:p>
    <w:p w14:paraId="7C8B3323" w14:textId="16FE4DE5" w:rsidR="004F7A99" w:rsidRPr="0032351D" w:rsidRDefault="004F7A99" w:rsidP="0032351D">
      <w:pPr>
        <w:rPr>
          <w:szCs w:val="22"/>
          <w:lang w:val="nl-NL"/>
        </w:rPr>
      </w:pPr>
      <w:r w:rsidRPr="0032351D">
        <w:rPr>
          <w:szCs w:val="22"/>
          <w:lang w:val="nl-NL"/>
        </w:rPr>
        <w:t xml:space="preserve">Onze bevindingen, rekening houdend met de </w:t>
      </w:r>
      <w:r w:rsidR="00970166" w:rsidRPr="0032351D">
        <w:rPr>
          <w:szCs w:val="22"/>
          <w:lang w:val="nl-NL"/>
        </w:rPr>
        <w:t>hogervermelde</w:t>
      </w:r>
      <w:r w:rsidRPr="0032351D">
        <w:rPr>
          <w:szCs w:val="22"/>
          <w:lang w:val="nl-NL"/>
        </w:rPr>
        <w:t xml:space="preserve"> beperkingen in de uitvoering van de opdracht, zijn:</w:t>
      </w:r>
    </w:p>
    <w:p w14:paraId="70922892" w14:textId="77777777" w:rsidR="00C5758C" w:rsidRPr="0032351D" w:rsidRDefault="00C5758C" w:rsidP="0032351D">
      <w:pPr>
        <w:rPr>
          <w:szCs w:val="22"/>
          <w:lang w:val="nl-NL"/>
        </w:rPr>
      </w:pPr>
    </w:p>
    <w:p w14:paraId="0335C5EC" w14:textId="7E187DE5" w:rsidR="004F7A99" w:rsidRPr="0032351D" w:rsidRDefault="004F7A99" w:rsidP="0032351D">
      <w:pPr>
        <w:pStyle w:val="ListParagraph"/>
        <w:numPr>
          <w:ilvl w:val="0"/>
          <w:numId w:val="4"/>
        </w:numPr>
        <w:rPr>
          <w:szCs w:val="22"/>
          <w:lang w:val="nl-NL"/>
        </w:rPr>
      </w:pPr>
      <w:r w:rsidRPr="0032351D">
        <w:rPr>
          <w:szCs w:val="22"/>
          <w:lang w:val="nl-NL"/>
        </w:rPr>
        <w:t>Bevindingen met betrekking tot de naleving van de bepalingen van circulaire CBFA_2011_07:</w:t>
      </w:r>
    </w:p>
    <w:p w14:paraId="7D10E3C2" w14:textId="77777777" w:rsidR="00C5758C" w:rsidRPr="0032351D" w:rsidRDefault="00C5758C" w:rsidP="0032351D">
      <w:pPr>
        <w:pStyle w:val="ListParagraph"/>
        <w:rPr>
          <w:szCs w:val="22"/>
          <w:lang w:val="nl-NL"/>
        </w:rPr>
      </w:pPr>
    </w:p>
    <w:p w14:paraId="78D0FB2D" w14:textId="34FF0097" w:rsidR="000169AF" w:rsidRPr="0032351D" w:rsidRDefault="0041519F" w:rsidP="0032351D">
      <w:pPr>
        <w:numPr>
          <w:ilvl w:val="0"/>
          <w:numId w:val="29"/>
        </w:numPr>
        <w:rPr>
          <w:szCs w:val="22"/>
          <w:lang w:val="nl-NL"/>
        </w:rPr>
      </w:pPr>
      <w:r w:rsidRPr="0032351D">
        <w:rPr>
          <w:i/>
          <w:szCs w:val="22"/>
          <w:lang w:val="nl-NL"/>
        </w:rPr>
        <w:t>(...)</w:t>
      </w:r>
    </w:p>
    <w:p w14:paraId="40F69A1E" w14:textId="09CA46E5" w:rsidR="004F7A99" w:rsidRPr="0032351D" w:rsidRDefault="004F7A99" w:rsidP="0032351D">
      <w:pPr>
        <w:tabs>
          <w:tab w:val="num" w:pos="540"/>
        </w:tabs>
        <w:rPr>
          <w:szCs w:val="22"/>
          <w:lang w:val="nl-NL"/>
        </w:rPr>
      </w:pPr>
    </w:p>
    <w:p w14:paraId="4F835142" w14:textId="08746787" w:rsidR="004F7A99" w:rsidRPr="0032351D" w:rsidRDefault="004F7A99" w:rsidP="0032351D">
      <w:pPr>
        <w:pStyle w:val="ListParagraph"/>
        <w:numPr>
          <w:ilvl w:val="0"/>
          <w:numId w:val="4"/>
        </w:numPr>
        <w:rPr>
          <w:szCs w:val="22"/>
          <w:lang w:val="nl-NL"/>
        </w:rPr>
      </w:pPr>
      <w:r w:rsidRPr="0032351D">
        <w:rPr>
          <w:szCs w:val="22"/>
          <w:lang w:val="nl-NL"/>
        </w:rPr>
        <w:lastRenderedPageBreak/>
        <w:t>Bevindingen met betrekking tot het financiële verslaggevingproces:</w:t>
      </w:r>
    </w:p>
    <w:p w14:paraId="132E8E54" w14:textId="77777777" w:rsidR="00C5758C" w:rsidRPr="0032351D" w:rsidRDefault="00C5758C" w:rsidP="0032351D">
      <w:pPr>
        <w:rPr>
          <w:szCs w:val="22"/>
          <w:lang w:val="nl-NL"/>
        </w:rPr>
      </w:pPr>
    </w:p>
    <w:p w14:paraId="65923616" w14:textId="35C675C0" w:rsidR="00C5758C" w:rsidRPr="0032351D" w:rsidRDefault="0041519F" w:rsidP="0032351D">
      <w:pPr>
        <w:numPr>
          <w:ilvl w:val="0"/>
          <w:numId w:val="29"/>
        </w:numPr>
        <w:rPr>
          <w:szCs w:val="22"/>
          <w:lang w:val="nl-NL"/>
        </w:rPr>
      </w:pPr>
      <w:r w:rsidRPr="0032351D">
        <w:rPr>
          <w:i/>
          <w:szCs w:val="22"/>
          <w:lang w:val="nl-NL"/>
        </w:rPr>
        <w:t>(...)</w:t>
      </w:r>
    </w:p>
    <w:p w14:paraId="71FF8026" w14:textId="77777777" w:rsidR="00C5758C" w:rsidRPr="0032351D" w:rsidRDefault="00C5758C" w:rsidP="0032351D">
      <w:pPr>
        <w:rPr>
          <w:szCs w:val="22"/>
          <w:lang w:val="nl-NL"/>
        </w:rPr>
      </w:pPr>
    </w:p>
    <w:p w14:paraId="79160040" w14:textId="27E2B9C8" w:rsidR="00C5758C" w:rsidRPr="0032351D" w:rsidRDefault="00C5758C" w:rsidP="0032351D">
      <w:pPr>
        <w:pStyle w:val="ListParagraph"/>
        <w:numPr>
          <w:ilvl w:val="0"/>
          <w:numId w:val="4"/>
        </w:numPr>
        <w:rPr>
          <w:szCs w:val="22"/>
          <w:lang w:val="nl-NL"/>
        </w:rPr>
      </w:pPr>
      <w:r w:rsidRPr="0032351D">
        <w:rPr>
          <w:szCs w:val="22"/>
          <w:lang w:val="nl-NL"/>
        </w:rPr>
        <w:t>Overige bevindingen</w:t>
      </w:r>
    </w:p>
    <w:p w14:paraId="2DC8A770" w14:textId="77777777" w:rsidR="00C5758C" w:rsidRPr="0032351D" w:rsidRDefault="00C5758C" w:rsidP="0032351D">
      <w:pPr>
        <w:rPr>
          <w:szCs w:val="22"/>
          <w:lang w:val="nl-NL"/>
        </w:rPr>
      </w:pPr>
    </w:p>
    <w:p w14:paraId="4A8E7AD3" w14:textId="19A018E0" w:rsidR="000169AF" w:rsidRPr="0032351D" w:rsidRDefault="0041519F" w:rsidP="0032351D">
      <w:pPr>
        <w:numPr>
          <w:ilvl w:val="0"/>
          <w:numId w:val="29"/>
        </w:numPr>
        <w:rPr>
          <w:szCs w:val="22"/>
          <w:lang w:val="nl-NL"/>
        </w:rPr>
      </w:pPr>
      <w:r w:rsidRPr="0032351D">
        <w:rPr>
          <w:i/>
          <w:szCs w:val="22"/>
          <w:lang w:val="nl-NL"/>
        </w:rPr>
        <w:t>(...)</w:t>
      </w:r>
    </w:p>
    <w:p w14:paraId="00E69D3A" w14:textId="2DE6FFD9" w:rsidR="004F7A99" w:rsidRPr="0032351D" w:rsidRDefault="004F7A99" w:rsidP="0032351D">
      <w:pPr>
        <w:tabs>
          <w:tab w:val="num" w:pos="540"/>
        </w:tabs>
        <w:spacing w:before="120"/>
        <w:rPr>
          <w:szCs w:val="22"/>
          <w:lang w:val="nl-NL"/>
        </w:rPr>
      </w:pPr>
      <w:r w:rsidRPr="0032351D">
        <w:rPr>
          <w:szCs w:val="22"/>
          <w:lang w:val="nl-NL"/>
        </w:rPr>
        <w:t>De bevindingen gelden niet zonder meer na de datum waarop wij de beoordelingen hebben uitgevoerd. Het verslag geldt bovendien enkel voor de periode die in het verslag van de effectieve leiding</w:t>
      </w:r>
      <w:r w:rsidR="00C5758C" w:rsidRPr="0032351D">
        <w:rPr>
          <w:i/>
          <w:szCs w:val="22"/>
          <w:lang w:val="nl-NL"/>
        </w:rPr>
        <w:t xml:space="preserve"> </w:t>
      </w:r>
      <w:r w:rsidR="004E303A" w:rsidRPr="0032351D">
        <w:rPr>
          <w:i/>
          <w:szCs w:val="22"/>
          <w:lang w:val="nl-NL"/>
        </w:rPr>
        <w:t>[</w:t>
      </w:r>
      <w:r w:rsidR="00C5758C" w:rsidRPr="0032351D">
        <w:rPr>
          <w:i/>
          <w:szCs w:val="22"/>
          <w:lang w:val="nl-NL"/>
        </w:rPr>
        <w:t>in voorkomend geval het directiecomité</w:t>
      </w:r>
      <w:r w:rsidR="004E303A" w:rsidRPr="0032351D">
        <w:rPr>
          <w:i/>
          <w:szCs w:val="22"/>
          <w:lang w:val="nl-NL"/>
        </w:rPr>
        <w:t>]</w:t>
      </w:r>
      <w:r w:rsidR="00C5758C" w:rsidRPr="0032351D">
        <w:rPr>
          <w:i/>
          <w:szCs w:val="22"/>
          <w:lang w:val="nl-NL"/>
        </w:rPr>
        <w:t xml:space="preserve"> </w:t>
      </w:r>
      <w:r w:rsidRPr="0032351D">
        <w:rPr>
          <w:szCs w:val="22"/>
          <w:lang w:val="nl-NL"/>
        </w:rPr>
        <w:t>van de</w:t>
      </w:r>
      <w:r w:rsidR="00970166" w:rsidRPr="0032351D">
        <w:rPr>
          <w:szCs w:val="22"/>
          <w:lang w:val="nl-NL"/>
        </w:rPr>
        <w:t xml:space="preserve"> door </w:t>
      </w:r>
      <w:r w:rsidR="00970166" w:rsidRPr="0032351D">
        <w:rPr>
          <w:i/>
          <w:szCs w:val="22"/>
          <w:lang w:val="nl-BE"/>
        </w:rPr>
        <w:t>[identificatie van de instelling]</w:t>
      </w:r>
      <w:r w:rsidR="00970166" w:rsidRPr="0032351D">
        <w:rPr>
          <w:szCs w:val="22"/>
          <w:lang w:val="nl-BE"/>
        </w:rPr>
        <w:t xml:space="preserve"> </w:t>
      </w:r>
      <w:r w:rsidRPr="0032351D">
        <w:rPr>
          <w:szCs w:val="22"/>
          <w:lang w:val="nl-NL"/>
        </w:rPr>
        <w:t>aangestelde beheervennootschap beoordeeld wordt.</w:t>
      </w:r>
    </w:p>
    <w:p w14:paraId="2A2A5F03" w14:textId="77777777" w:rsidR="004F7A99" w:rsidRPr="0032351D" w:rsidRDefault="004F7A99" w:rsidP="0032351D">
      <w:pPr>
        <w:tabs>
          <w:tab w:val="num" w:pos="540"/>
        </w:tabs>
        <w:spacing w:before="120"/>
        <w:rPr>
          <w:szCs w:val="22"/>
          <w:lang w:val="nl-NL"/>
        </w:rPr>
      </w:pPr>
    </w:p>
    <w:p w14:paraId="1C2090C9" w14:textId="77777777" w:rsidR="0047783C" w:rsidRPr="0032351D" w:rsidRDefault="0047783C" w:rsidP="0032351D">
      <w:pPr>
        <w:rPr>
          <w:b/>
          <w:i/>
          <w:szCs w:val="22"/>
          <w:lang w:val="nl-BE"/>
        </w:rPr>
      </w:pPr>
      <w:r w:rsidRPr="0032351D">
        <w:rPr>
          <w:b/>
          <w:i/>
          <w:szCs w:val="22"/>
          <w:lang w:val="nl-BE"/>
        </w:rPr>
        <w:t>Benadrukking van een bepaalde aangelegenheid – Beperkingen inzake gebruik en verspreiding voorliggende rapportering</w:t>
      </w:r>
    </w:p>
    <w:p w14:paraId="2A1CB883" w14:textId="77777777" w:rsidR="004F7A99" w:rsidRPr="0032351D" w:rsidRDefault="004F7A99" w:rsidP="0032351D">
      <w:pPr>
        <w:rPr>
          <w:b/>
          <w:i/>
          <w:szCs w:val="22"/>
          <w:lang w:val="nl-BE"/>
        </w:rPr>
      </w:pPr>
    </w:p>
    <w:p w14:paraId="75B31095" w14:textId="77777777" w:rsidR="00970166" w:rsidRPr="0032351D" w:rsidRDefault="004F7A99" w:rsidP="0032351D">
      <w:pPr>
        <w:rPr>
          <w:szCs w:val="22"/>
          <w:lang w:val="nl-BE"/>
        </w:rPr>
      </w:pPr>
      <w:r w:rsidRPr="0032351D">
        <w:rPr>
          <w:szCs w:val="22"/>
          <w:lang w:val="nl-BE"/>
        </w:rPr>
        <w:t xml:space="preserve">Voorliggende rapportering kadert in de medewerkingsopdracht van de erkende revisoren aan het toezicht van de FSMA en mag voor geen andere doeleinden worden gebruikt. </w:t>
      </w:r>
    </w:p>
    <w:p w14:paraId="2AA95D4B" w14:textId="77777777" w:rsidR="00970166" w:rsidRPr="0032351D" w:rsidRDefault="00970166" w:rsidP="0032351D">
      <w:pPr>
        <w:rPr>
          <w:szCs w:val="22"/>
          <w:lang w:val="nl-BE"/>
        </w:rPr>
      </w:pPr>
    </w:p>
    <w:p w14:paraId="2ADF342F" w14:textId="688E002B" w:rsidR="004F7A99" w:rsidRPr="0032351D" w:rsidRDefault="004F7A99" w:rsidP="0032351D">
      <w:pPr>
        <w:rPr>
          <w:szCs w:val="22"/>
          <w:lang w:val="nl-BE"/>
        </w:rPr>
      </w:pPr>
      <w:r w:rsidRPr="0032351D">
        <w:rPr>
          <w:szCs w:val="22"/>
          <w:lang w:val="nl-BE"/>
        </w:rPr>
        <w:t xml:space="preserve">Een kopie van de rapportering wordt overgemaakt aan </w:t>
      </w:r>
      <w:r w:rsidR="004E303A" w:rsidRPr="0032351D">
        <w:rPr>
          <w:i/>
          <w:szCs w:val="22"/>
          <w:lang w:val="nl-BE"/>
        </w:rPr>
        <w:t>[</w:t>
      </w:r>
      <w:r w:rsidR="00C5758C" w:rsidRPr="0032351D">
        <w:rPr>
          <w:i/>
          <w:szCs w:val="22"/>
          <w:lang w:val="nl-BE"/>
        </w:rPr>
        <w:t>“</w:t>
      </w:r>
      <w:r w:rsidRPr="0032351D">
        <w:rPr>
          <w:i/>
          <w:szCs w:val="22"/>
          <w:lang w:val="nl-BE"/>
        </w:rPr>
        <w:t>de effectieve leiding” of</w:t>
      </w:r>
      <w:r w:rsidR="00640A11" w:rsidRPr="0032351D">
        <w:rPr>
          <w:i/>
          <w:szCs w:val="22"/>
          <w:lang w:val="nl-BE"/>
        </w:rPr>
        <w:t xml:space="preserve"> </w:t>
      </w:r>
      <w:r w:rsidRPr="0032351D">
        <w:rPr>
          <w:i/>
          <w:szCs w:val="22"/>
          <w:lang w:val="nl-BE"/>
        </w:rPr>
        <w:t xml:space="preserve">“de bestuurders”, </w:t>
      </w:r>
      <w:r w:rsidR="009B37D8" w:rsidRPr="0032351D">
        <w:rPr>
          <w:i/>
          <w:szCs w:val="22"/>
          <w:lang w:val="nl-BE"/>
        </w:rPr>
        <w:t>naargelang</w:t>
      </w:r>
      <w:r w:rsidR="004E303A" w:rsidRPr="0032351D">
        <w:rPr>
          <w:i/>
          <w:szCs w:val="22"/>
          <w:lang w:val="nl-BE"/>
        </w:rPr>
        <w:t>]</w:t>
      </w:r>
      <w:r w:rsidRPr="0032351D">
        <w:rPr>
          <w:szCs w:val="22"/>
          <w:lang w:val="nl-BE"/>
        </w:rPr>
        <w:t>. Wij wijzen erop dat deze rapportage niet (geheel of gedeeltelijk) aan derden mag worden verspreid zonder onze uitdrukkelijke voorafgaande toestemming.</w:t>
      </w:r>
    </w:p>
    <w:p w14:paraId="4FE1CA90" w14:textId="77777777" w:rsidR="004F7A99" w:rsidRPr="0032351D" w:rsidRDefault="004F7A99" w:rsidP="0032351D">
      <w:pPr>
        <w:tabs>
          <w:tab w:val="num" w:pos="540"/>
        </w:tabs>
        <w:ind w:left="540" w:hanging="720"/>
        <w:rPr>
          <w:szCs w:val="22"/>
          <w:lang w:val="nl-BE"/>
        </w:rPr>
      </w:pPr>
    </w:p>
    <w:p w14:paraId="2424C7D6" w14:textId="6A530BDA" w:rsidR="004F7A99" w:rsidRPr="0032351D" w:rsidRDefault="0041519F" w:rsidP="0032351D">
      <w:pPr>
        <w:rPr>
          <w:szCs w:val="22"/>
          <w:lang w:val="nl-BE"/>
        </w:rPr>
      </w:pPr>
      <w:r w:rsidRPr="0032351D">
        <w:rPr>
          <w:i/>
          <w:szCs w:val="22"/>
          <w:lang w:val="nl-BE"/>
        </w:rPr>
        <w:t>[Vestigingsplaats, datum en handtekening</w:t>
      </w:r>
    </w:p>
    <w:p w14:paraId="5567616D" w14:textId="77777777" w:rsidR="0041519F" w:rsidRPr="0032351D" w:rsidRDefault="0041519F" w:rsidP="0032351D">
      <w:pPr>
        <w:rPr>
          <w:szCs w:val="22"/>
          <w:lang w:val="nl-BE"/>
        </w:rPr>
      </w:pPr>
    </w:p>
    <w:p w14:paraId="3A249194" w14:textId="3B476AED" w:rsidR="004A5477" w:rsidRPr="0032351D" w:rsidRDefault="004A5477" w:rsidP="0032351D">
      <w:pPr>
        <w:rPr>
          <w:i/>
          <w:szCs w:val="22"/>
          <w:lang w:val="nl-BE"/>
        </w:rPr>
      </w:pPr>
      <w:r w:rsidRPr="0032351D">
        <w:rPr>
          <w:i/>
          <w:szCs w:val="22"/>
          <w:lang w:val="nl-BE"/>
        </w:rPr>
        <w:t xml:space="preserve">Naam van de </w:t>
      </w:r>
      <w:r w:rsidR="00F56E0C" w:rsidRPr="0032351D">
        <w:rPr>
          <w:i/>
          <w:szCs w:val="22"/>
          <w:lang w:val="nl-NL"/>
        </w:rPr>
        <w:t>[“Commissaris” of “Erkend Revisor”, naargelang</w:t>
      </w:r>
      <w:r w:rsidR="00F56E0C">
        <w:rPr>
          <w:i/>
          <w:szCs w:val="22"/>
          <w:lang w:val="nl-NL"/>
        </w:rPr>
        <w:t>]</w:t>
      </w:r>
    </w:p>
    <w:p w14:paraId="27F1AC5D" w14:textId="77777777" w:rsidR="004A5477" w:rsidRPr="0032351D" w:rsidRDefault="004A5477" w:rsidP="0032351D">
      <w:pPr>
        <w:rPr>
          <w:i/>
          <w:szCs w:val="22"/>
          <w:lang w:val="nl-BE"/>
        </w:rPr>
      </w:pPr>
    </w:p>
    <w:p w14:paraId="7D6E3E34" w14:textId="54D503F8" w:rsidR="004A5477" w:rsidRPr="0032351D" w:rsidRDefault="004A5477" w:rsidP="0032351D">
      <w:pPr>
        <w:rPr>
          <w:i/>
          <w:szCs w:val="22"/>
          <w:lang w:val="nl-BE"/>
        </w:rPr>
      </w:pPr>
      <w:r w:rsidRPr="0032351D">
        <w:rPr>
          <w:i/>
          <w:szCs w:val="22"/>
          <w:lang w:val="nl-BE"/>
        </w:rPr>
        <w:t>Naam vertegenwoordiger, naargelang</w:t>
      </w:r>
    </w:p>
    <w:p w14:paraId="0955499B" w14:textId="77777777" w:rsidR="004A5477" w:rsidRPr="0032351D" w:rsidRDefault="004A5477" w:rsidP="0032351D">
      <w:pPr>
        <w:rPr>
          <w:i/>
          <w:szCs w:val="22"/>
          <w:lang w:val="nl-BE"/>
        </w:rPr>
      </w:pPr>
    </w:p>
    <w:p w14:paraId="27F56466" w14:textId="0EFA920D" w:rsidR="004A5477" w:rsidRPr="0032351D" w:rsidRDefault="004A5477" w:rsidP="0032351D">
      <w:pPr>
        <w:rPr>
          <w:i/>
          <w:szCs w:val="22"/>
          <w:lang w:val="nl-BE"/>
        </w:rPr>
      </w:pPr>
      <w:r w:rsidRPr="0032351D">
        <w:rPr>
          <w:i/>
          <w:szCs w:val="22"/>
          <w:lang w:val="nl-BE"/>
        </w:rPr>
        <w:t>Adres</w:t>
      </w:r>
      <w:r w:rsidR="0041519F" w:rsidRPr="0032351D">
        <w:rPr>
          <w:i/>
          <w:szCs w:val="22"/>
          <w:lang w:val="nl-BE"/>
        </w:rPr>
        <w:t>]</w:t>
      </w:r>
    </w:p>
    <w:p w14:paraId="6E145A98" w14:textId="0B061970" w:rsidR="004A5477" w:rsidRPr="0032351D" w:rsidRDefault="004A5477" w:rsidP="0032351D">
      <w:pPr>
        <w:rPr>
          <w:i/>
          <w:szCs w:val="22"/>
          <w:lang w:val="nl-BE"/>
        </w:rPr>
      </w:pPr>
    </w:p>
    <w:p w14:paraId="615156E4" w14:textId="77777777" w:rsidR="004F7A99" w:rsidRPr="0032351D" w:rsidRDefault="00BA6EEF" w:rsidP="0032351D">
      <w:pPr>
        <w:rPr>
          <w:i/>
          <w:szCs w:val="22"/>
          <w:lang w:val="nl-BE"/>
        </w:rPr>
      </w:pPr>
      <w:r w:rsidRPr="0032351D">
        <w:rPr>
          <w:i/>
          <w:szCs w:val="22"/>
          <w:lang w:val="nl-BE"/>
        </w:rPr>
        <w:br w:type="page"/>
      </w:r>
    </w:p>
    <w:p w14:paraId="087F61EA" w14:textId="69846A8B" w:rsidR="001E718B" w:rsidRPr="0032351D" w:rsidRDefault="001E718B" w:rsidP="0032351D">
      <w:pPr>
        <w:pStyle w:val="Heading1"/>
        <w:spacing w:line="260" w:lineRule="atLeast"/>
        <w:ind w:left="567" w:hanging="567"/>
        <w:rPr>
          <w:rFonts w:ascii="Times New Roman" w:hAnsi="Times New Roman"/>
          <w:szCs w:val="22"/>
        </w:rPr>
      </w:pPr>
      <w:bookmarkStart w:id="1842" w:name="_Toc412706298"/>
      <w:bookmarkStart w:id="1843" w:name="_Toc33780167"/>
      <w:r w:rsidRPr="0032351D">
        <w:rPr>
          <w:rFonts w:ascii="Times New Roman" w:hAnsi="Times New Roman"/>
          <w:szCs w:val="22"/>
        </w:rPr>
        <w:lastRenderedPageBreak/>
        <w:t>Openbare</w:t>
      </w:r>
      <w:r w:rsidR="00B92CA8" w:rsidRPr="0032351D">
        <w:rPr>
          <w:rFonts w:ascii="Times New Roman" w:hAnsi="Times New Roman"/>
          <w:szCs w:val="22"/>
        </w:rPr>
        <w:t xml:space="preserve"> alternatieve</w:t>
      </w:r>
      <w:r w:rsidRPr="0032351D">
        <w:rPr>
          <w:rFonts w:ascii="Times New Roman" w:hAnsi="Times New Roman"/>
          <w:szCs w:val="22"/>
        </w:rPr>
        <w:t xml:space="preserve"> instellingen voor collectieve belegging met een veranderlijk aantal rechten van deelneming</w:t>
      </w:r>
      <w:bookmarkEnd w:id="1842"/>
      <w:bookmarkEnd w:id="1843"/>
    </w:p>
    <w:p w14:paraId="65737EFF" w14:textId="3428C914" w:rsidR="001E718B" w:rsidRPr="0032351D" w:rsidRDefault="001F3018" w:rsidP="0032351D">
      <w:pPr>
        <w:pStyle w:val="Heading2"/>
        <w:spacing w:line="260" w:lineRule="atLeast"/>
        <w:rPr>
          <w:rFonts w:ascii="Times New Roman" w:hAnsi="Times New Roman"/>
          <w:szCs w:val="22"/>
        </w:rPr>
      </w:pPr>
      <w:bookmarkStart w:id="1844" w:name="_Toc507106929"/>
      <w:bookmarkStart w:id="1845" w:name="_Toc507107130"/>
      <w:bookmarkStart w:id="1846" w:name="_Toc508870245"/>
      <w:bookmarkStart w:id="1847" w:name="_Toc508870436"/>
      <w:bookmarkStart w:id="1848" w:name="_Toc508870629"/>
      <w:bookmarkStart w:id="1849" w:name="_Toc508870822"/>
      <w:bookmarkStart w:id="1850" w:name="_Toc507106330"/>
      <w:bookmarkStart w:id="1851" w:name="_Toc507106930"/>
      <w:bookmarkStart w:id="1852" w:name="_Toc507107131"/>
      <w:bookmarkStart w:id="1853" w:name="_Toc33780168"/>
      <w:bookmarkEnd w:id="1844"/>
      <w:bookmarkEnd w:id="1845"/>
      <w:bookmarkEnd w:id="1846"/>
      <w:bookmarkEnd w:id="1847"/>
      <w:bookmarkEnd w:id="1848"/>
      <w:bookmarkEnd w:id="1849"/>
      <w:r w:rsidRPr="0032351D">
        <w:rPr>
          <w:rFonts w:ascii="Times New Roman" w:hAnsi="Times New Roman"/>
          <w:szCs w:val="22"/>
        </w:rPr>
        <w:t>Verslag over de periodieke staten per einde boekjaar (het “Jaar</w:t>
      </w:r>
      <w:r w:rsidR="00177B0E" w:rsidRPr="0032351D">
        <w:rPr>
          <w:rFonts w:ascii="Times New Roman" w:hAnsi="Times New Roman"/>
          <w:szCs w:val="22"/>
        </w:rPr>
        <w:t xml:space="preserve">lijks financieel </w:t>
      </w:r>
      <w:r w:rsidRPr="0032351D">
        <w:rPr>
          <w:rFonts w:ascii="Times New Roman" w:hAnsi="Times New Roman"/>
          <w:szCs w:val="22"/>
        </w:rPr>
        <w:t>verslag”)</w:t>
      </w:r>
      <w:bookmarkEnd w:id="1850"/>
      <w:bookmarkEnd w:id="1851"/>
      <w:bookmarkEnd w:id="1852"/>
      <w:bookmarkEnd w:id="1853"/>
      <w:r w:rsidRPr="0032351D" w:rsidDel="001F3018">
        <w:rPr>
          <w:rFonts w:ascii="Times New Roman" w:hAnsi="Times New Roman"/>
          <w:szCs w:val="22"/>
        </w:rPr>
        <w:t xml:space="preserve">  </w:t>
      </w:r>
      <w:bookmarkStart w:id="1854" w:name="_Toc507105730"/>
      <w:bookmarkStart w:id="1855" w:name="_Toc507105931"/>
      <w:bookmarkStart w:id="1856" w:name="_Toc507106131"/>
      <w:bookmarkStart w:id="1857" w:name="_Toc507106331"/>
      <w:bookmarkStart w:id="1858" w:name="_Toc507106530"/>
      <w:bookmarkStart w:id="1859" w:name="_Toc507106730"/>
      <w:bookmarkStart w:id="1860" w:name="_Toc507106931"/>
      <w:bookmarkStart w:id="1861" w:name="_Toc507107132"/>
      <w:bookmarkStart w:id="1862" w:name="_Toc508870247"/>
      <w:bookmarkStart w:id="1863" w:name="_Toc508870438"/>
      <w:bookmarkStart w:id="1864" w:name="_Toc508870631"/>
      <w:bookmarkStart w:id="1865" w:name="_Toc508870824"/>
      <w:bookmarkStart w:id="1866" w:name="_Toc507105731"/>
      <w:bookmarkStart w:id="1867" w:name="_Toc507105932"/>
      <w:bookmarkStart w:id="1868" w:name="_Toc507106132"/>
      <w:bookmarkStart w:id="1869" w:name="_Toc507106332"/>
      <w:bookmarkStart w:id="1870" w:name="_Toc507106531"/>
      <w:bookmarkStart w:id="1871" w:name="_Toc507106731"/>
      <w:bookmarkStart w:id="1872" w:name="_Toc507106932"/>
      <w:bookmarkStart w:id="1873" w:name="_Toc507107133"/>
      <w:bookmarkStart w:id="1874" w:name="_Toc508870248"/>
      <w:bookmarkStart w:id="1875" w:name="_Toc508870439"/>
      <w:bookmarkStart w:id="1876" w:name="_Toc508870632"/>
      <w:bookmarkStart w:id="1877" w:name="_Toc508870825"/>
      <w:bookmarkStart w:id="1878" w:name="_Toc50710633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5F4E42CA" w14:textId="65987681" w:rsidR="001F3018" w:rsidRPr="0032351D" w:rsidRDefault="001F3018" w:rsidP="0032351D">
      <w:pPr>
        <w:rPr>
          <w:b/>
          <w:i/>
          <w:szCs w:val="22"/>
          <w:lang w:val="nl-BE"/>
        </w:rPr>
      </w:pPr>
      <w:r w:rsidRPr="0032351D">
        <w:rPr>
          <w:b/>
          <w:i/>
          <w:szCs w:val="22"/>
          <w:lang w:val="nl-BE"/>
        </w:rPr>
        <w:t xml:space="preserve">Verslag van de [“Commissaris” of “Erkend Revisor”, naargelang] aan de FSMA overeenkomstig artikel 357, § 1, eerste lid, </w:t>
      </w:r>
      <w:r w:rsidR="00E935FA" w:rsidRPr="0032351D">
        <w:rPr>
          <w:b/>
          <w:i/>
          <w:szCs w:val="22"/>
          <w:lang w:val="nl-BE"/>
        </w:rPr>
        <w:t>2</w:t>
      </w:r>
      <w:r w:rsidRPr="0032351D">
        <w:rPr>
          <w:b/>
          <w:i/>
          <w:szCs w:val="22"/>
          <w:lang w:val="nl-BE"/>
        </w:rPr>
        <w:t>°, b), (i) van de wet van 19 april 2014 over het jaar</w:t>
      </w:r>
      <w:r w:rsidR="00A41ADA" w:rsidRPr="0032351D">
        <w:rPr>
          <w:b/>
          <w:i/>
          <w:szCs w:val="22"/>
          <w:lang w:val="nl-BE"/>
        </w:rPr>
        <w:t xml:space="preserve">lijks financieel </w:t>
      </w:r>
      <w:r w:rsidRPr="0032351D">
        <w:rPr>
          <w:b/>
          <w:i/>
          <w:szCs w:val="22"/>
          <w:lang w:val="nl-BE"/>
        </w:rPr>
        <w:t>verslag van [identificatie van de instelling] over het boekjaar afgesloten op [DD/MM/JJJJ]</w:t>
      </w:r>
    </w:p>
    <w:p w14:paraId="6FC6C01B" w14:textId="7EDC605F" w:rsidR="006E17A3" w:rsidRPr="0032351D" w:rsidRDefault="006E17A3" w:rsidP="0032351D">
      <w:pPr>
        <w:rPr>
          <w:b/>
          <w:i/>
          <w:szCs w:val="22"/>
          <w:lang w:val="nl-BE"/>
        </w:rPr>
      </w:pPr>
    </w:p>
    <w:p w14:paraId="18B40104" w14:textId="77777777" w:rsidR="006E17A3" w:rsidRPr="0032351D" w:rsidRDefault="006E17A3" w:rsidP="0032351D">
      <w:pPr>
        <w:rPr>
          <w:rFonts w:eastAsia="MingLiU"/>
          <w:b/>
          <w:i/>
          <w:szCs w:val="22"/>
          <w:lang w:val="nl-BE"/>
        </w:rPr>
      </w:pPr>
      <w:r w:rsidRPr="0032351D">
        <w:rPr>
          <w:rFonts w:eastAsia="MingLiU"/>
          <w:szCs w:val="22"/>
          <w:lang w:val="nl-BE"/>
        </w:rPr>
        <w:t>In het kader van onze controle van het jaarlijks financieel verslag van [</w:t>
      </w:r>
      <w:r w:rsidRPr="0032351D">
        <w:rPr>
          <w:rFonts w:eastAsia="MingLiU"/>
          <w:i/>
          <w:szCs w:val="22"/>
          <w:lang w:val="nl-BE"/>
        </w:rPr>
        <w:t>identificatie van de instell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 xml:space="preserve">] leggen wij u ons verslag van </w:t>
      </w:r>
      <w:r w:rsidRPr="0032351D">
        <w:rPr>
          <w:rFonts w:eastAsia="MingLiU"/>
          <w:i/>
          <w:szCs w:val="22"/>
          <w:lang w:val="nl-BE"/>
        </w:rPr>
        <w:t>[“Commissaris” of “Erkend Revisor”, naar gelang]</w:t>
      </w:r>
      <w:r w:rsidRPr="0032351D">
        <w:rPr>
          <w:rFonts w:eastAsia="MingLiU"/>
          <w:szCs w:val="22"/>
          <w:lang w:val="nl-BE"/>
        </w:rPr>
        <w:t xml:space="preserve"> voor.</w:t>
      </w:r>
    </w:p>
    <w:p w14:paraId="4C97BD2F" w14:textId="77777777" w:rsidR="006E17A3" w:rsidRPr="0032351D" w:rsidRDefault="006E17A3" w:rsidP="0032351D">
      <w:pPr>
        <w:rPr>
          <w:b/>
          <w:i/>
          <w:szCs w:val="22"/>
          <w:lang w:val="nl-BE"/>
        </w:rPr>
      </w:pPr>
    </w:p>
    <w:p w14:paraId="74419FE5" w14:textId="77777777" w:rsidR="006E17A3" w:rsidRPr="0032351D" w:rsidRDefault="006E17A3" w:rsidP="00367A83">
      <w:pPr>
        <w:rPr>
          <w:b/>
          <w:szCs w:val="22"/>
          <w:lang w:val="nl-BE"/>
        </w:rPr>
      </w:pPr>
      <w:r w:rsidRPr="0032351D">
        <w:rPr>
          <w:b/>
          <w:szCs w:val="22"/>
          <w:lang w:val="nl-BE"/>
        </w:rPr>
        <w:t>Verslag over het jaarlijks financieel verslag</w:t>
      </w:r>
    </w:p>
    <w:p w14:paraId="149FFCA5" w14:textId="77777777" w:rsidR="006E17A3" w:rsidRPr="0032351D" w:rsidRDefault="006E17A3">
      <w:pPr>
        <w:rPr>
          <w:b/>
          <w:szCs w:val="22"/>
          <w:lang w:val="nl-BE"/>
        </w:rPr>
      </w:pPr>
    </w:p>
    <w:p w14:paraId="58AC0182" w14:textId="77777777" w:rsidR="006E17A3" w:rsidRPr="0032351D" w:rsidRDefault="006E17A3">
      <w:pPr>
        <w:rPr>
          <w:rFonts w:eastAsia="MingLiU"/>
          <w:b/>
          <w:bCs/>
          <w:i/>
          <w:szCs w:val="22"/>
          <w:lang w:val="nl-BE" w:eastAsia="nl-NL"/>
        </w:rPr>
      </w:pPr>
      <w:r w:rsidRPr="0032351D">
        <w:rPr>
          <w:b/>
          <w:i/>
          <w:szCs w:val="22"/>
          <w:lang w:val="nl-BE"/>
        </w:rPr>
        <w:t xml:space="preserve">Oordeel </w:t>
      </w:r>
      <w:r w:rsidRPr="0032351D">
        <w:rPr>
          <w:rFonts w:eastAsia="MingLiU"/>
          <w:b/>
          <w:i/>
          <w:szCs w:val="22"/>
          <w:lang w:val="nl-BE"/>
        </w:rPr>
        <w:t>zonder voorbehoud [of met voorbehoud(en), naar gelang nodig]</w:t>
      </w:r>
    </w:p>
    <w:p w14:paraId="676A1C56" w14:textId="004C941F" w:rsidR="006E17A3" w:rsidRPr="0032351D" w:rsidRDefault="006E17A3" w:rsidP="0032351D">
      <w:pPr>
        <w:rPr>
          <w:b/>
          <w:i/>
          <w:szCs w:val="22"/>
          <w:lang w:val="nl-BE"/>
        </w:rPr>
      </w:pPr>
    </w:p>
    <w:p w14:paraId="367B4D88" w14:textId="25071745" w:rsidR="006154D4" w:rsidRPr="0032351D" w:rsidRDefault="006154D4" w:rsidP="0032351D">
      <w:pPr>
        <w:spacing w:line="240" w:lineRule="auto"/>
        <w:rPr>
          <w:szCs w:val="22"/>
          <w:lang w:val="nl-BE"/>
        </w:rPr>
      </w:pPr>
      <w:r w:rsidRPr="0032351D">
        <w:rPr>
          <w:szCs w:val="22"/>
          <w:lang w:val="nl-BE"/>
        </w:rPr>
        <w:t>Wij hebben de controle uitgevoerd van het jaarlijks financieel verslag afgesloten op (</w:t>
      </w:r>
      <w:r w:rsidRPr="0032351D">
        <w:rPr>
          <w:i/>
          <w:szCs w:val="22"/>
          <w:lang w:val="nl-BE"/>
        </w:rPr>
        <w:t>DD/MM/JJJJ</w:t>
      </w:r>
      <w:r w:rsidRPr="0032351D">
        <w:rPr>
          <w:szCs w:val="22"/>
          <w:lang w:val="nl-BE"/>
        </w:rPr>
        <w:t>), van (</w:t>
      </w:r>
      <w:r w:rsidRPr="0032351D">
        <w:rPr>
          <w:i/>
          <w:szCs w:val="22"/>
          <w:lang w:val="nl-BE"/>
        </w:rPr>
        <w:t>identificatie van de instelling),</w:t>
      </w:r>
      <w:r w:rsidRPr="0032351D">
        <w:rPr>
          <w:szCs w:val="22"/>
          <w:lang w:val="nl-BE"/>
        </w:rPr>
        <w:t xml:space="preserve"> opgesteld </w:t>
      </w:r>
      <w:r w:rsidR="008D65B8" w:rsidRPr="0032351D">
        <w:rPr>
          <w:szCs w:val="22"/>
          <w:lang w:val="nl-BE"/>
        </w:rPr>
        <w:t>in overeenstemming met wettelijke bepalingen</w:t>
      </w:r>
      <w:r w:rsidRPr="0032351D">
        <w:rPr>
          <w:szCs w:val="22"/>
          <w:lang w:val="nl-BE"/>
        </w:rPr>
        <w:t>. Het balanstotaal bedraagt (…)  EUR en de resultatenrekening sluit af met een winst [</w:t>
      </w:r>
      <w:r w:rsidRPr="0032351D">
        <w:rPr>
          <w:i/>
          <w:szCs w:val="22"/>
          <w:lang w:val="nl-BE"/>
        </w:rPr>
        <w:t>“verlies”, naar gelang</w:t>
      </w:r>
      <w:r w:rsidRPr="0032351D">
        <w:rPr>
          <w:szCs w:val="22"/>
          <w:lang w:val="nl-BE"/>
        </w:rPr>
        <w:t xml:space="preserve">] van het </w:t>
      </w:r>
      <w:r w:rsidRPr="0032351D">
        <w:rPr>
          <w:i/>
          <w:szCs w:val="22"/>
          <w:lang w:val="nl-BE"/>
        </w:rPr>
        <w:t xml:space="preserve">[“het boekjaar” of “de periode van … maanden, naar gelang] </w:t>
      </w:r>
      <w:r w:rsidRPr="0032351D">
        <w:rPr>
          <w:szCs w:val="22"/>
          <w:lang w:val="nl-BE"/>
        </w:rPr>
        <w:t>van (…) EUR.</w:t>
      </w:r>
    </w:p>
    <w:p w14:paraId="335A18F9" w14:textId="77777777" w:rsidR="006154D4" w:rsidRPr="0032351D" w:rsidRDefault="006154D4" w:rsidP="0032351D">
      <w:pPr>
        <w:spacing w:line="240" w:lineRule="auto"/>
        <w:rPr>
          <w:szCs w:val="22"/>
          <w:lang w:val="nl-BE"/>
        </w:rPr>
      </w:pPr>
    </w:p>
    <w:p w14:paraId="227CD5A3" w14:textId="77777777" w:rsidR="006154D4" w:rsidRPr="0032351D" w:rsidRDefault="006154D4" w:rsidP="0032351D">
      <w:pPr>
        <w:spacing w:line="240" w:lineRule="auto"/>
        <w:rPr>
          <w:szCs w:val="22"/>
          <w:lang w:val="nl-BE"/>
        </w:rPr>
      </w:pPr>
      <w:r w:rsidRPr="0032351D">
        <w:rPr>
          <w:szCs w:val="22"/>
          <w:lang w:val="nl-BE"/>
        </w:rPr>
        <w:t xml:space="preserve">Naar ons oordeel </w:t>
      </w:r>
      <w:r w:rsidRPr="0032351D">
        <w:rPr>
          <w:i/>
          <w:szCs w:val="22"/>
          <w:lang w:val="nl-BE"/>
        </w:rPr>
        <w:t>[</w:t>
      </w:r>
      <w:r w:rsidRPr="0032351D">
        <w:rPr>
          <w:szCs w:val="22"/>
          <w:lang w:val="nl-BE"/>
        </w:rPr>
        <w:t xml:space="preserve">met </w:t>
      </w:r>
      <w:r w:rsidRPr="0032351D">
        <w:rPr>
          <w:i/>
          <w:szCs w:val="22"/>
          <w:lang w:val="nl-BE"/>
        </w:rPr>
        <w:t xml:space="preserve">uitzondering van…] </w:t>
      </w:r>
      <w:r w:rsidRPr="0032351D">
        <w:rPr>
          <w:szCs w:val="22"/>
          <w:lang w:val="nl-BE"/>
        </w:rPr>
        <w:t xml:space="preserve">is het jaarlijks financieel verslag van </w:t>
      </w:r>
      <w:r w:rsidRPr="0032351D">
        <w:rPr>
          <w:i/>
          <w:szCs w:val="22"/>
          <w:lang w:val="nl-BE"/>
        </w:rPr>
        <w:t xml:space="preserve">(identificatie van de instelling) </w:t>
      </w:r>
      <w:r w:rsidRPr="0032351D">
        <w:rPr>
          <w:szCs w:val="22"/>
          <w:lang w:val="nl-BE"/>
        </w:rPr>
        <w:t>afgesloten op (</w:t>
      </w:r>
      <w:r w:rsidRPr="0032351D">
        <w:rPr>
          <w:i/>
          <w:szCs w:val="22"/>
          <w:lang w:val="nl-BE"/>
        </w:rPr>
        <w:t>DD/MM/JJJJ</w:t>
      </w:r>
      <w:r w:rsidRPr="0032351D">
        <w:rPr>
          <w:szCs w:val="22"/>
          <w:lang w:val="nl-BE"/>
        </w:rPr>
        <w:t>) in alle materieel belangrijke opzichten opgesteld in overeenstemming met het in België van toepassing zijnde boekhoudkundig referentiestelsel.</w:t>
      </w:r>
    </w:p>
    <w:p w14:paraId="2A1C8524" w14:textId="77777777" w:rsidR="006154D4" w:rsidRPr="0032351D" w:rsidRDefault="006154D4" w:rsidP="0032351D">
      <w:pPr>
        <w:spacing w:line="240" w:lineRule="auto"/>
        <w:rPr>
          <w:szCs w:val="22"/>
          <w:lang w:val="nl-BE"/>
        </w:rPr>
      </w:pPr>
    </w:p>
    <w:p w14:paraId="232C6F07" w14:textId="77777777" w:rsidR="006154D4" w:rsidRPr="0032351D" w:rsidRDefault="006154D4" w:rsidP="0032351D">
      <w:pPr>
        <w:spacing w:line="240" w:lineRule="auto"/>
        <w:rPr>
          <w:szCs w:val="22"/>
          <w:lang w:val="nl-BE"/>
        </w:rPr>
      </w:pPr>
      <w:r w:rsidRPr="0032351D">
        <w:rPr>
          <w:szCs w:val="22"/>
          <w:lang w:val="nl-BE"/>
        </w:rPr>
        <w:t>Een overzicht van het eigen vermogen en het resultaat per compartiment wordt in onderstaande tabel opgenomen.</w:t>
      </w:r>
    </w:p>
    <w:p w14:paraId="7AAC14D0" w14:textId="77777777" w:rsidR="006154D4" w:rsidRPr="0032351D" w:rsidRDefault="006154D4"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163"/>
        <w:gridCol w:w="2352"/>
        <w:gridCol w:w="2900"/>
      </w:tblGrid>
      <w:tr w:rsidR="0032351D" w:rsidRPr="0032351D" w14:paraId="4F3622CB" w14:textId="77777777" w:rsidTr="007236CB">
        <w:tc>
          <w:tcPr>
            <w:tcW w:w="2067" w:type="dxa"/>
          </w:tcPr>
          <w:p w14:paraId="36A77563" w14:textId="77777777" w:rsidR="006154D4" w:rsidRPr="0032351D" w:rsidRDefault="006154D4" w:rsidP="0032351D">
            <w:pPr>
              <w:rPr>
                <w:szCs w:val="22"/>
                <w:lang w:val="nl-BE"/>
              </w:rPr>
            </w:pPr>
            <w:r w:rsidRPr="0032351D">
              <w:rPr>
                <w:szCs w:val="22"/>
                <w:lang w:val="nl-BE"/>
              </w:rPr>
              <w:t>Naam</w:t>
            </w:r>
          </w:p>
        </w:tc>
        <w:tc>
          <w:tcPr>
            <w:tcW w:w="1173" w:type="dxa"/>
          </w:tcPr>
          <w:p w14:paraId="514F1A53" w14:textId="77777777" w:rsidR="006154D4" w:rsidRPr="0032351D" w:rsidRDefault="006154D4" w:rsidP="0032351D">
            <w:pPr>
              <w:rPr>
                <w:szCs w:val="22"/>
                <w:lang w:val="nl-BE"/>
              </w:rPr>
            </w:pPr>
            <w:r w:rsidRPr="0032351D">
              <w:rPr>
                <w:szCs w:val="22"/>
                <w:lang w:val="nl-BE"/>
              </w:rPr>
              <w:t>Devies</w:t>
            </w:r>
          </w:p>
        </w:tc>
        <w:tc>
          <w:tcPr>
            <w:tcW w:w="2400" w:type="dxa"/>
          </w:tcPr>
          <w:p w14:paraId="62B1C74E" w14:textId="77777777" w:rsidR="006154D4" w:rsidRPr="0032351D" w:rsidRDefault="006154D4" w:rsidP="0032351D">
            <w:pPr>
              <w:rPr>
                <w:szCs w:val="22"/>
                <w:lang w:val="nl-BE"/>
              </w:rPr>
            </w:pPr>
            <w:r w:rsidRPr="0032351D">
              <w:rPr>
                <w:szCs w:val="22"/>
                <w:lang w:val="nl-BE"/>
              </w:rPr>
              <w:t>Netto-actief</w:t>
            </w:r>
          </w:p>
        </w:tc>
        <w:tc>
          <w:tcPr>
            <w:tcW w:w="2953" w:type="dxa"/>
          </w:tcPr>
          <w:p w14:paraId="5937DD6A" w14:textId="77777777" w:rsidR="006154D4" w:rsidRPr="0032351D" w:rsidRDefault="006154D4" w:rsidP="0032351D">
            <w:pPr>
              <w:rPr>
                <w:szCs w:val="22"/>
                <w:lang w:val="nl-BE"/>
              </w:rPr>
            </w:pPr>
            <w:r w:rsidRPr="0032351D">
              <w:rPr>
                <w:szCs w:val="22"/>
                <w:lang w:val="nl-BE"/>
              </w:rPr>
              <w:t>Resultaten</w:t>
            </w:r>
          </w:p>
        </w:tc>
      </w:tr>
      <w:tr w:rsidR="0032351D" w:rsidRPr="0032351D" w14:paraId="1B56AE49" w14:textId="77777777" w:rsidTr="007236CB">
        <w:tc>
          <w:tcPr>
            <w:tcW w:w="2067" w:type="dxa"/>
          </w:tcPr>
          <w:p w14:paraId="6AE1A62D" w14:textId="77777777" w:rsidR="006154D4" w:rsidRPr="0032351D" w:rsidRDefault="006154D4" w:rsidP="0032351D">
            <w:pPr>
              <w:rPr>
                <w:szCs w:val="22"/>
                <w:lang w:val="nl-BE"/>
              </w:rPr>
            </w:pPr>
          </w:p>
        </w:tc>
        <w:tc>
          <w:tcPr>
            <w:tcW w:w="1173" w:type="dxa"/>
          </w:tcPr>
          <w:p w14:paraId="6DB103C8" w14:textId="77777777" w:rsidR="006154D4" w:rsidRPr="0032351D" w:rsidRDefault="006154D4" w:rsidP="0032351D">
            <w:pPr>
              <w:rPr>
                <w:szCs w:val="22"/>
                <w:lang w:val="nl-BE"/>
              </w:rPr>
            </w:pPr>
          </w:p>
        </w:tc>
        <w:tc>
          <w:tcPr>
            <w:tcW w:w="2400" w:type="dxa"/>
          </w:tcPr>
          <w:p w14:paraId="3AEAFE2D" w14:textId="77777777" w:rsidR="006154D4" w:rsidRPr="0032351D" w:rsidRDefault="006154D4" w:rsidP="0032351D">
            <w:pPr>
              <w:rPr>
                <w:szCs w:val="22"/>
                <w:lang w:val="nl-BE"/>
              </w:rPr>
            </w:pPr>
          </w:p>
        </w:tc>
        <w:tc>
          <w:tcPr>
            <w:tcW w:w="2953" w:type="dxa"/>
          </w:tcPr>
          <w:p w14:paraId="6425DB30" w14:textId="77777777" w:rsidR="006154D4" w:rsidRPr="0032351D" w:rsidRDefault="006154D4" w:rsidP="0032351D">
            <w:pPr>
              <w:rPr>
                <w:szCs w:val="22"/>
                <w:lang w:val="nl-BE"/>
              </w:rPr>
            </w:pPr>
          </w:p>
        </w:tc>
      </w:tr>
      <w:tr w:rsidR="0032351D" w:rsidRPr="0032351D" w14:paraId="2BBEB4E8" w14:textId="77777777" w:rsidTr="007236CB">
        <w:tc>
          <w:tcPr>
            <w:tcW w:w="2067" w:type="dxa"/>
          </w:tcPr>
          <w:p w14:paraId="6768E4EF" w14:textId="77777777" w:rsidR="006154D4" w:rsidRPr="0032351D" w:rsidRDefault="006154D4" w:rsidP="0032351D">
            <w:pPr>
              <w:rPr>
                <w:szCs w:val="22"/>
                <w:lang w:val="nl-BE"/>
              </w:rPr>
            </w:pPr>
          </w:p>
        </w:tc>
        <w:tc>
          <w:tcPr>
            <w:tcW w:w="1173" w:type="dxa"/>
          </w:tcPr>
          <w:p w14:paraId="3E238A6D" w14:textId="77777777" w:rsidR="006154D4" w:rsidRPr="0032351D" w:rsidRDefault="006154D4" w:rsidP="0032351D">
            <w:pPr>
              <w:rPr>
                <w:szCs w:val="22"/>
                <w:lang w:val="nl-BE"/>
              </w:rPr>
            </w:pPr>
          </w:p>
        </w:tc>
        <w:tc>
          <w:tcPr>
            <w:tcW w:w="2400" w:type="dxa"/>
          </w:tcPr>
          <w:p w14:paraId="74825D1F" w14:textId="77777777" w:rsidR="006154D4" w:rsidRPr="0032351D" w:rsidRDefault="006154D4" w:rsidP="0032351D">
            <w:pPr>
              <w:rPr>
                <w:szCs w:val="22"/>
                <w:lang w:val="nl-BE"/>
              </w:rPr>
            </w:pPr>
          </w:p>
        </w:tc>
        <w:tc>
          <w:tcPr>
            <w:tcW w:w="2953" w:type="dxa"/>
          </w:tcPr>
          <w:p w14:paraId="483B732F" w14:textId="77777777" w:rsidR="006154D4" w:rsidRPr="0032351D" w:rsidRDefault="006154D4" w:rsidP="0032351D">
            <w:pPr>
              <w:rPr>
                <w:szCs w:val="22"/>
                <w:lang w:val="nl-BE"/>
              </w:rPr>
            </w:pPr>
          </w:p>
        </w:tc>
      </w:tr>
      <w:tr w:rsidR="0032351D" w:rsidRPr="0032351D" w14:paraId="161C516A" w14:textId="77777777" w:rsidTr="007236CB">
        <w:tc>
          <w:tcPr>
            <w:tcW w:w="2067" w:type="dxa"/>
          </w:tcPr>
          <w:p w14:paraId="4E2EF229" w14:textId="77777777" w:rsidR="006154D4" w:rsidRPr="0032351D" w:rsidRDefault="006154D4" w:rsidP="0032351D">
            <w:pPr>
              <w:rPr>
                <w:szCs w:val="22"/>
                <w:lang w:val="nl-BE"/>
              </w:rPr>
            </w:pPr>
          </w:p>
        </w:tc>
        <w:tc>
          <w:tcPr>
            <w:tcW w:w="1173" w:type="dxa"/>
          </w:tcPr>
          <w:p w14:paraId="7A0CEC7A" w14:textId="77777777" w:rsidR="006154D4" w:rsidRPr="0032351D" w:rsidRDefault="006154D4" w:rsidP="0032351D">
            <w:pPr>
              <w:rPr>
                <w:szCs w:val="22"/>
                <w:lang w:val="nl-BE"/>
              </w:rPr>
            </w:pPr>
          </w:p>
        </w:tc>
        <w:tc>
          <w:tcPr>
            <w:tcW w:w="2400" w:type="dxa"/>
          </w:tcPr>
          <w:p w14:paraId="5CD8FF80" w14:textId="77777777" w:rsidR="006154D4" w:rsidRPr="0032351D" w:rsidRDefault="006154D4" w:rsidP="0032351D">
            <w:pPr>
              <w:rPr>
                <w:szCs w:val="22"/>
                <w:lang w:val="nl-BE"/>
              </w:rPr>
            </w:pPr>
          </w:p>
        </w:tc>
        <w:tc>
          <w:tcPr>
            <w:tcW w:w="2953" w:type="dxa"/>
          </w:tcPr>
          <w:p w14:paraId="0BCEC305" w14:textId="77777777" w:rsidR="006154D4" w:rsidRPr="0032351D" w:rsidRDefault="006154D4" w:rsidP="0032351D">
            <w:pPr>
              <w:rPr>
                <w:szCs w:val="22"/>
                <w:lang w:val="nl-BE"/>
              </w:rPr>
            </w:pPr>
          </w:p>
        </w:tc>
      </w:tr>
    </w:tbl>
    <w:p w14:paraId="576C04A2" w14:textId="77777777" w:rsidR="006154D4" w:rsidRPr="0032351D" w:rsidRDefault="006154D4" w:rsidP="0032351D">
      <w:pPr>
        <w:rPr>
          <w:szCs w:val="22"/>
          <w:lang w:val="nl-BE"/>
        </w:rPr>
      </w:pPr>
    </w:p>
    <w:p w14:paraId="65FA8C5F" w14:textId="77777777" w:rsidR="006154D4" w:rsidRPr="0032351D" w:rsidRDefault="006154D4" w:rsidP="0032351D">
      <w:pPr>
        <w:rPr>
          <w:b/>
          <w:i/>
          <w:szCs w:val="22"/>
          <w:lang w:val="nl-BE"/>
        </w:rPr>
      </w:pPr>
      <w:r w:rsidRPr="0032351D">
        <w:rPr>
          <w:b/>
          <w:i/>
          <w:szCs w:val="22"/>
          <w:lang w:val="nl-BE"/>
        </w:rPr>
        <w:t>Basis voor ons oordeel [“met voorbehoud”, naargelang]</w:t>
      </w:r>
    </w:p>
    <w:p w14:paraId="57E80A54" w14:textId="77777777" w:rsidR="006154D4" w:rsidRPr="0032351D" w:rsidRDefault="006154D4" w:rsidP="0032351D">
      <w:pPr>
        <w:rPr>
          <w:b/>
          <w:i/>
          <w:szCs w:val="22"/>
          <w:lang w:val="nl-BE"/>
        </w:rPr>
      </w:pPr>
    </w:p>
    <w:p w14:paraId="7BE10EFB" w14:textId="77777777" w:rsidR="006154D4" w:rsidRPr="0032351D" w:rsidRDefault="006154D4" w:rsidP="0032351D">
      <w:pPr>
        <w:spacing w:line="240" w:lineRule="auto"/>
        <w:rPr>
          <w:i/>
          <w:szCs w:val="22"/>
          <w:lang w:val="nl-BE"/>
        </w:rPr>
      </w:pPr>
      <w:r w:rsidRPr="0032351D">
        <w:rPr>
          <w:i/>
          <w:szCs w:val="22"/>
          <w:lang w:val="nl-BE"/>
        </w:rPr>
        <w:t>[Rapporteer hier de bevindingen die tot een voorbehoud leiden – naargelang]</w:t>
      </w:r>
    </w:p>
    <w:p w14:paraId="0408A48E" w14:textId="77777777" w:rsidR="006154D4" w:rsidRPr="0032351D" w:rsidRDefault="006154D4" w:rsidP="0032351D">
      <w:pPr>
        <w:spacing w:line="240" w:lineRule="auto"/>
        <w:rPr>
          <w:i/>
          <w:szCs w:val="22"/>
          <w:lang w:val="nl-BE"/>
        </w:rPr>
      </w:pPr>
    </w:p>
    <w:p w14:paraId="5A9D8851" w14:textId="77777777" w:rsidR="006154D4" w:rsidRPr="0032351D" w:rsidRDefault="006154D4" w:rsidP="0032351D">
      <w:pPr>
        <w:spacing w:line="240" w:lineRule="auto"/>
        <w:rPr>
          <w:szCs w:val="22"/>
          <w:lang w:val="nl-BE"/>
        </w:rPr>
      </w:pPr>
      <w:r w:rsidRPr="0032351D">
        <w:rPr>
          <w:szCs w:val="22"/>
          <w:lang w:val="nl-BE"/>
        </w:rPr>
        <w:t xml:space="preserve">Wij hebben onze controle uitgevoerd volgens de Internationale Controlestandaarden (ISA’s) en de richtlijnen van de FSMA aan de </w:t>
      </w:r>
      <w:r w:rsidRPr="0032351D">
        <w:rPr>
          <w:i/>
          <w:szCs w:val="22"/>
          <w:lang w:val="nl-BE"/>
        </w:rPr>
        <w:t xml:space="preserve">[“Commissarissen” of “Erkende revisoren”, naar gelang]. </w:t>
      </w:r>
      <w:r w:rsidRPr="0032351D">
        <w:rPr>
          <w:szCs w:val="22"/>
          <w:lang w:val="nl-BE"/>
        </w:rPr>
        <w:t>Onze verantwoordelijkheden op grond van deze standaarden zijn verder beschreven in de sectie Verantwoordelijkheden van de Commissaris voor de controle van het jaarlijks financieel verslag. Wij hebben alle deontologische vereisten die relevant zijn voor de controle van het jaarlijks financieel verslag in België nageleefd, met inbegrip van deze met betrekking tot de onafhankelijkheid. Wij zijn van mening dat de door ons verkregen controle-informatie voldoende en geschikt is als basis voor ons oordeel.</w:t>
      </w:r>
    </w:p>
    <w:p w14:paraId="14DB1F70" w14:textId="7F535B3E" w:rsidR="006E17A3" w:rsidRPr="0032351D" w:rsidRDefault="006E17A3" w:rsidP="0032351D">
      <w:pPr>
        <w:rPr>
          <w:b/>
          <w:i/>
          <w:szCs w:val="22"/>
          <w:lang w:val="nl-BE"/>
        </w:rPr>
      </w:pPr>
    </w:p>
    <w:p w14:paraId="3BE04F16" w14:textId="0F9FD634" w:rsidR="000C7C68" w:rsidRPr="0032351D" w:rsidRDefault="000C7C68" w:rsidP="0032351D">
      <w:pPr>
        <w:rPr>
          <w:b/>
          <w:i/>
          <w:szCs w:val="22"/>
          <w:lang w:val="nl-BE"/>
        </w:rPr>
      </w:pPr>
    </w:p>
    <w:p w14:paraId="01E94A62" w14:textId="2BB6839A" w:rsidR="000C7C68" w:rsidRPr="0032351D" w:rsidRDefault="000C7C68" w:rsidP="0032351D">
      <w:pPr>
        <w:rPr>
          <w:b/>
          <w:i/>
          <w:szCs w:val="22"/>
          <w:lang w:val="nl-BE"/>
        </w:rPr>
      </w:pPr>
    </w:p>
    <w:p w14:paraId="13E36937" w14:textId="4270A3B7" w:rsidR="000C7C68" w:rsidRPr="0032351D" w:rsidRDefault="000C7C68" w:rsidP="0032351D">
      <w:pPr>
        <w:rPr>
          <w:b/>
          <w:i/>
          <w:szCs w:val="22"/>
          <w:lang w:val="nl-BE"/>
        </w:rPr>
      </w:pPr>
    </w:p>
    <w:p w14:paraId="764577C6" w14:textId="77777777" w:rsidR="000C7C68" w:rsidRPr="0032351D" w:rsidRDefault="000C7C68" w:rsidP="0032351D">
      <w:pPr>
        <w:rPr>
          <w:b/>
          <w:i/>
          <w:szCs w:val="22"/>
          <w:lang w:val="nl-BE"/>
        </w:rPr>
      </w:pPr>
    </w:p>
    <w:p w14:paraId="70AC2FE0" w14:textId="77777777" w:rsidR="00673124" w:rsidRPr="0032351D" w:rsidRDefault="00673124" w:rsidP="0032351D">
      <w:pPr>
        <w:spacing w:line="240" w:lineRule="auto"/>
        <w:rPr>
          <w:rFonts w:eastAsia="MingLiU"/>
          <w:b/>
          <w:bCs/>
          <w:i/>
          <w:szCs w:val="22"/>
          <w:lang w:val="nl-BE" w:eastAsia="nl-NL"/>
        </w:rPr>
      </w:pPr>
      <w:r w:rsidRPr="0032351D">
        <w:rPr>
          <w:rFonts w:eastAsia="MingLiU"/>
          <w:b/>
          <w:bCs/>
          <w:i/>
          <w:szCs w:val="22"/>
          <w:lang w:val="nl-BE" w:eastAsia="nl-NL"/>
        </w:rPr>
        <w:t xml:space="preserve">Benadrukking van een bepaalde aangelegenheid – Beperkingen inzake gebruik en verspreiding voorliggende rapportering </w:t>
      </w:r>
    </w:p>
    <w:p w14:paraId="18B59046" w14:textId="77777777" w:rsidR="00673124" w:rsidRPr="0032351D" w:rsidRDefault="00673124" w:rsidP="0032351D">
      <w:pPr>
        <w:spacing w:line="240" w:lineRule="auto"/>
        <w:rPr>
          <w:szCs w:val="22"/>
          <w:lang w:val="nl-BE"/>
        </w:rPr>
      </w:pPr>
    </w:p>
    <w:p w14:paraId="086C967D" w14:textId="77777777" w:rsidR="00673124" w:rsidRPr="0032351D" w:rsidRDefault="00673124" w:rsidP="0032351D">
      <w:pPr>
        <w:rPr>
          <w:rFonts w:eastAsia="MingLiU"/>
          <w:b/>
          <w:szCs w:val="22"/>
          <w:lang w:val="nl-BE"/>
        </w:rPr>
      </w:pPr>
      <w:r w:rsidRPr="0032351D">
        <w:rPr>
          <w:szCs w:val="22"/>
          <w:lang w:val="nl-BE"/>
        </w:rPr>
        <w:t>Het jaarlijks financieel verslag werd opgesteld om te voldoen aan de door de FSMA gestelde vereisten inzake prudentiële rapportering. Als gevolg daarvan is het jaarlijks financieel verslag mogelijk niet geschikt voor andere doeleinden.</w:t>
      </w:r>
    </w:p>
    <w:p w14:paraId="48D5F0B5" w14:textId="77777777" w:rsidR="00673124" w:rsidRPr="0032351D" w:rsidRDefault="00673124" w:rsidP="0032351D">
      <w:pPr>
        <w:spacing w:line="240" w:lineRule="auto"/>
        <w:rPr>
          <w:szCs w:val="22"/>
          <w:lang w:val="nl-BE"/>
        </w:rPr>
      </w:pPr>
    </w:p>
    <w:p w14:paraId="52802B8A" w14:textId="77777777" w:rsidR="00673124" w:rsidRPr="0032351D" w:rsidRDefault="00673124" w:rsidP="0032351D">
      <w:pPr>
        <w:spacing w:line="240" w:lineRule="auto"/>
        <w:rPr>
          <w:szCs w:val="22"/>
          <w:lang w:val="nl-BE"/>
        </w:rPr>
      </w:pPr>
      <w:r w:rsidRPr="0032351D">
        <w:rPr>
          <w:szCs w:val="22"/>
          <w:lang w:val="nl-BE"/>
        </w:rPr>
        <w:t xml:space="preserve">Voorliggende rapportering kadert in de medewerkingsopdracht van de </w:t>
      </w:r>
      <w:r w:rsidRPr="0032351D">
        <w:rPr>
          <w:i/>
          <w:szCs w:val="22"/>
          <w:lang w:val="nl-BE"/>
        </w:rPr>
        <w:t xml:space="preserve">[“Commissarissen” of “Erkende Revisoren”, naar gelang] </w:t>
      </w:r>
      <w:r w:rsidRPr="0032351D">
        <w:rPr>
          <w:szCs w:val="22"/>
          <w:lang w:val="nl-BE"/>
        </w:rPr>
        <w:t xml:space="preserve">aan het prudentieel toezicht van de FSMA en mag voor geen andere doeleinden worden gebruikt. </w:t>
      </w:r>
    </w:p>
    <w:p w14:paraId="1A133A88" w14:textId="77777777" w:rsidR="00673124" w:rsidRPr="0032351D" w:rsidRDefault="00673124" w:rsidP="0032351D">
      <w:pPr>
        <w:spacing w:line="240" w:lineRule="auto"/>
        <w:rPr>
          <w:szCs w:val="22"/>
          <w:lang w:val="nl-BE"/>
        </w:rPr>
      </w:pPr>
    </w:p>
    <w:p w14:paraId="48699F24" w14:textId="12C7320E" w:rsidR="0095523C" w:rsidRPr="0032351D" w:rsidRDefault="00673124" w:rsidP="0032351D">
      <w:pPr>
        <w:spacing w:line="240" w:lineRule="auto"/>
        <w:rPr>
          <w:szCs w:val="22"/>
          <w:lang w:val="nl-BE"/>
        </w:rPr>
      </w:pPr>
      <w:r w:rsidRPr="0032351D">
        <w:rPr>
          <w:szCs w:val="22"/>
          <w:lang w:val="nl-BE"/>
        </w:rPr>
        <w:t xml:space="preserve">Een kopie van de rapportering wordt overgemaakt aan </w:t>
      </w:r>
      <w:r w:rsidRPr="0032351D">
        <w:rPr>
          <w:i/>
          <w:szCs w:val="22"/>
          <w:lang w:val="nl-BE"/>
        </w:rPr>
        <w:t>[“de effectieve leiding” of “het directiecomité”, naar gelang]</w:t>
      </w:r>
      <w:r w:rsidRPr="0032351D">
        <w:rPr>
          <w:szCs w:val="22"/>
          <w:lang w:val="nl-BE"/>
        </w:rPr>
        <w:t>. Wij wijzen erop dat deze rapportage niet (geheel of gedeeltelijk) aan derden mag worden verspreid zonder onze uitdrukkelijke voorafgaande toestemming.</w:t>
      </w:r>
    </w:p>
    <w:p w14:paraId="7CAC6904" w14:textId="77777777" w:rsidR="00673124" w:rsidRPr="0032351D" w:rsidRDefault="00673124" w:rsidP="0032351D">
      <w:pPr>
        <w:rPr>
          <w:b/>
          <w:i/>
          <w:szCs w:val="22"/>
          <w:lang w:val="nl-BE"/>
        </w:rPr>
      </w:pPr>
    </w:p>
    <w:p w14:paraId="03331AAF" w14:textId="405FC3E0" w:rsidR="001E718B" w:rsidRPr="0032351D" w:rsidRDefault="001E718B" w:rsidP="0032351D">
      <w:pPr>
        <w:rPr>
          <w:b/>
          <w:i/>
          <w:szCs w:val="22"/>
          <w:lang w:val="nl-BE"/>
        </w:rPr>
      </w:pPr>
      <w:r w:rsidRPr="0032351D">
        <w:rPr>
          <w:b/>
          <w:i/>
          <w:szCs w:val="22"/>
          <w:lang w:val="nl-BE"/>
        </w:rPr>
        <w:t>Verantwoordelijkheid van de effectieve leiding voor het</w:t>
      </w:r>
      <w:r w:rsidR="00555F7E" w:rsidRPr="0032351D">
        <w:rPr>
          <w:b/>
          <w:i/>
          <w:szCs w:val="22"/>
          <w:lang w:val="nl-BE"/>
        </w:rPr>
        <w:t xml:space="preserve"> jaarlijks financieel</w:t>
      </w:r>
      <w:r w:rsidRPr="0032351D">
        <w:rPr>
          <w:b/>
          <w:i/>
          <w:szCs w:val="22"/>
          <w:lang w:val="nl-BE"/>
        </w:rPr>
        <w:t xml:space="preserve"> verslag</w:t>
      </w:r>
    </w:p>
    <w:p w14:paraId="5A9357C8" w14:textId="77777777" w:rsidR="001E718B" w:rsidRPr="0032351D" w:rsidRDefault="001E718B" w:rsidP="0032351D">
      <w:pPr>
        <w:rPr>
          <w:b/>
          <w:i/>
          <w:szCs w:val="22"/>
          <w:lang w:val="nl-BE"/>
        </w:rPr>
      </w:pPr>
    </w:p>
    <w:p w14:paraId="70DE18FD" w14:textId="49FC0E69" w:rsidR="00F45C7A" w:rsidRPr="0032351D" w:rsidRDefault="00F45C7A" w:rsidP="0032351D">
      <w:pPr>
        <w:rPr>
          <w:szCs w:val="22"/>
          <w:lang w:val="nl-BE"/>
        </w:rPr>
      </w:pPr>
      <w:r w:rsidRPr="0032351D">
        <w:rPr>
          <w:i/>
          <w:szCs w:val="22"/>
          <w:lang w:val="nl-BE"/>
        </w:rPr>
        <w:t>[“De effectieve leiding” of “het directiecomité”, naar gelang]</w:t>
      </w:r>
      <w:r w:rsidRPr="0032351D">
        <w:rPr>
          <w:szCs w:val="22"/>
          <w:lang w:val="nl-BE"/>
        </w:rPr>
        <w:t xml:space="preserve"> is, onder het toezicht van het bestuursorgaan </w:t>
      </w:r>
      <w:r w:rsidRPr="0032351D">
        <w:rPr>
          <w:i/>
          <w:szCs w:val="22"/>
          <w:lang w:val="nl-BE"/>
        </w:rPr>
        <w:t xml:space="preserve">[het bestuursorgaan van de aangestelde beheervennootschap, naargelang], </w:t>
      </w:r>
      <w:r w:rsidRPr="0032351D">
        <w:rPr>
          <w:szCs w:val="22"/>
          <w:lang w:val="nl-BE"/>
        </w:rPr>
        <w:t>verantwoordelijk voor het opstellen van het jaar</w:t>
      </w:r>
      <w:r w:rsidR="006671DE" w:rsidRPr="0032351D">
        <w:rPr>
          <w:szCs w:val="22"/>
          <w:lang w:val="nl-BE"/>
        </w:rPr>
        <w:t xml:space="preserve">lijks financieel </w:t>
      </w:r>
      <w:r w:rsidRPr="0032351D">
        <w:rPr>
          <w:szCs w:val="22"/>
          <w:lang w:val="nl-BE"/>
        </w:rPr>
        <w:t xml:space="preserve">verslag in overeenstemming met de geldende richtlijnen van de FSMA alsook voor het implementeren en in stand houden van een systeem van interne beheersing die </w:t>
      </w:r>
      <w:r w:rsidRPr="0032351D">
        <w:rPr>
          <w:i/>
          <w:szCs w:val="22"/>
          <w:lang w:val="nl-BE"/>
        </w:rPr>
        <w:t>[“de effectieve leiding” of “het directiecomité” –naar gelang]</w:t>
      </w:r>
      <w:r w:rsidRPr="0032351D">
        <w:rPr>
          <w:szCs w:val="22"/>
          <w:lang w:val="nl-BE"/>
        </w:rPr>
        <w:t xml:space="preserve"> noodzakelijk acht om het opstellen mogelijk te maken van een jaar</w:t>
      </w:r>
      <w:r w:rsidR="008C0647" w:rsidRPr="0032351D">
        <w:rPr>
          <w:szCs w:val="22"/>
          <w:lang w:val="nl-BE"/>
        </w:rPr>
        <w:t>lijks financieel verslag</w:t>
      </w:r>
      <w:r w:rsidRPr="0032351D">
        <w:rPr>
          <w:szCs w:val="22"/>
          <w:lang w:val="nl-BE"/>
        </w:rPr>
        <w:t xml:space="preserve"> dat geen afwijking van materieel belang bevat die het gevolg is van fraude of van fouten.</w:t>
      </w:r>
    </w:p>
    <w:p w14:paraId="13718C63" w14:textId="77777777" w:rsidR="00F45C7A" w:rsidRPr="0032351D" w:rsidRDefault="00F45C7A" w:rsidP="0032351D">
      <w:pPr>
        <w:rPr>
          <w:szCs w:val="22"/>
          <w:lang w:val="nl-BE"/>
        </w:rPr>
      </w:pPr>
    </w:p>
    <w:p w14:paraId="062369CA" w14:textId="1591852A" w:rsidR="00F45C7A" w:rsidRPr="0032351D" w:rsidRDefault="00F45C7A" w:rsidP="0032351D">
      <w:pPr>
        <w:rPr>
          <w:szCs w:val="22"/>
          <w:lang w:val="nl-BE"/>
        </w:rPr>
      </w:pPr>
      <w:r w:rsidRPr="0032351D">
        <w:rPr>
          <w:szCs w:val="22"/>
          <w:lang w:val="nl-BE"/>
        </w:rPr>
        <w:t>Bij het opstellen van het jaar</w:t>
      </w:r>
      <w:r w:rsidR="009F4AAC" w:rsidRPr="0032351D">
        <w:rPr>
          <w:szCs w:val="22"/>
          <w:lang w:val="nl-BE"/>
        </w:rPr>
        <w:t xml:space="preserve">lijks financieel </w:t>
      </w:r>
      <w:r w:rsidRPr="0032351D">
        <w:rPr>
          <w:szCs w:val="22"/>
          <w:lang w:val="nl-BE"/>
        </w:rPr>
        <w:t xml:space="preserve">verslag is </w:t>
      </w:r>
      <w:r w:rsidRPr="0032351D">
        <w:rPr>
          <w:i/>
          <w:szCs w:val="22"/>
          <w:lang w:val="nl-BE"/>
        </w:rPr>
        <w:t>[“de effectieve leiding” of “het directiecomité”, naar gelang]</w:t>
      </w:r>
      <w:r w:rsidRPr="0032351D">
        <w:rPr>
          <w:szCs w:val="22"/>
          <w:lang w:val="nl-BE"/>
        </w:rPr>
        <w:t xml:space="preserve"> verantwoordelijk voor het inschatten van de mogelijkheid van de vennootschap om haar continuïteit te handhaven, het toelichten, indien van toepassing, van aangelegenheden die met continuïteit verband houden en het gebruiken van de continuïteitsveronderstelling, tenzij </w:t>
      </w:r>
      <w:r w:rsidRPr="0032351D">
        <w:rPr>
          <w:i/>
          <w:szCs w:val="22"/>
          <w:lang w:val="nl-BE"/>
        </w:rPr>
        <w:t>[“de effectieve leiding” of “het directiecomité”, naar gelang]</w:t>
      </w:r>
      <w:r w:rsidRPr="0032351D">
        <w:rPr>
          <w:szCs w:val="22"/>
          <w:lang w:val="nl-BE"/>
        </w:rPr>
        <w:t xml:space="preserve"> het voornemen heeft om de vennootschap te liquideren of om de bedrijfsactiviteiten te beëindigen of geen realistisch alternatief heeft dan dit te doen.</w:t>
      </w:r>
    </w:p>
    <w:p w14:paraId="179E2A39" w14:textId="77777777" w:rsidR="00F45C7A" w:rsidRPr="0032351D" w:rsidRDefault="00F45C7A" w:rsidP="0032351D">
      <w:pPr>
        <w:rPr>
          <w:szCs w:val="22"/>
          <w:lang w:val="nl-BE"/>
        </w:rPr>
      </w:pPr>
    </w:p>
    <w:p w14:paraId="29C69D42" w14:textId="77777777" w:rsidR="00F45C7A" w:rsidRPr="0032351D" w:rsidRDefault="00F45C7A" w:rsidP="0032351D">
      <w:pPr>
        <w:rPr>
          <w:szCs w:val="22"/>
          <w:lang w:val="nl-BE"/>
        </w:rPr>
      </w:pPr>
      <w:r w:rsidRPr="0032351D">
        <w:rPr>
          <w:szCs w:val="22"/>
          <w:lang w:val="nl-BE"/>
        </w:rPr>
        <w:t xml:space="preserve">De Raad van Bestuur </w:t>
      </w:r>
      <w:r w:rsidRPr="0032351D">
        <w:rPr>
          <w:i/>
          <w:szCs w:val="22"/>
          <w:lang w:val="nl-BE"/>
        </w:rPr>
        <w:t xml:space="preserve">[“de effectieve leiding” of “het directiecomité”, naar gelang] </w:t>
      </w:r>
      <w:r w:rsidRPr="0032351D">
        <w:rPr>
          <w:szCs w:val="22"/>
          <w:lang w:val="nl-BE"/>
        </w:rPr>
        <w:t>van de instelling is verantwoordelijk voor het uitoefenen van toezicht op het proces van financiële verslaggeving van de instelling.</w:t>
      </w:r>
    </w:p>
    <w:p w14:paraId="23BBBEB1" w14:textId="77777777" w:rsidR="001E718B" w:rsidRPr="0032351D" w:rsidRDefault="001E718B" w:rsidP="0032351D">
      <w:pPr>
        <w:rPr>
          <w:szCs w:val="22"/>
          <w:lang w:val="nl-BE"/>
        </w:rPr>
      </w:pPr>
    </w:p>
    <w:p w14:paraId="748F537B" w14:textId="65C7EB8C" w:rsidR="001E718B" w:rsidRPr="0032351D" w:rsidRDefault="001E718B" w:rsidP="0032351D">
      <w:pPr>
        <w:rPr>
          <w:b/>
          <w:i/>
          <w:szCs w:val="22"/>
          <w:lang w:val="nl-BE"/>
        </w:rPr>
      </w:pPr>
      <w:r w:rsidRPr="0032351D">
        <w:rPr>
          <w:b/>
          <w:i/>
          <w:szCs w:val="22"/>
          <w:lang w:val="nl-BE"/>
        </w:rPr>
        <w:t xml:space="preserve">Verantwoordelijkheid van de </w:t>
      </w:r>
      <w:r w:rsidR="004E303A" w:rsidRPr="0032351D">
        <w:rPr>
          <w:b/>
          <w:i/>
          <w:szCs w:val="22"/>
          <w:lang w:val="nl-BE"/>
        </w:rPr>
        <w:t>[</w:t>
      </w:r>
      <w:r w:rsidR="00725A20" w:rsidRPr="0032351D">
        <w:rPr>
          <w:b/>
          <w:i/>
          <w:szCs w:val="22"/>
          <w:lang w:val="nl-BE"/>
        </w:rPr>
        <w:t>“Commissaris</w:t>
      </w:r>
      <w:r w:rsidR="001C4DE6" w:rsidRPr="0032351D">
        <w:rPr>
          <w:b/>
          <w:i/>
          <w:szCs w:val="22"/>
          <w:lang w:val="nl-BE"/>
        </w:rPr>
        <w:t>” of</w:t>
      </w:r>
      <w:r w:rsidR="00725A20" w:rsidRPr="0032351D">
        <w:rPr>
          <w:b/>
          <w:i/>
          <w:szCs w:val="22"/>
          <w:lang w:val="nl-BE"/>
        </w:rPr>
        <w:t xml:space="preserve"> </w:t>
      </w:r>
      <w:r w:rsidR="001C4DE6" w:rsidRPr="0032351D">
        <w:rPr>
          <w:b/>
          <w:i/>
          <w:szCs w:val="22"/>
          <w:lang w:val="nl-BE"/>
        </w:rPr>
        <w:t>“</w:t>
      </w:r>
      <w:r w:rsidR="00725A20" w:rsidRPr="0032351D">
        <w:rPr>
          <w:b/>
          <w:i/>
          <w:szCs w:val="22"/>
          <w:lang w:val="nl-BE"/>
        </w:rPr>
        <w:t>Erkend Revisor</w:t>
      </w:r>
      <w:r w:rsidR="001C4DE6" w:rsidRPr="0032351D">
        <w:rPr>
          <w:b/>
          <w:i/>
          <w:szCs w:val="22"/>
          <w:lang w:val="nl-BE"/>
        </w:rPr>
        <w:t>”</w:t>
      </w:r>
      <w:r w:rsidR="00725A20" w:rsidRPr="0032351D">
        <w:rPr>
          <w:b/>
          <w:i/>
          <w:szCs w:val="22"/>
          <w:lang w:val="nl-BE"/>
        </w:rPr>
        <w:t xml:space="preserve">, </w:t>
      </w:r>
      <w:r w:rsidR="009B37D8" w:rsidRPr="0032351D">
        <w:rPr>
          <w:b/>
          <w:i/>
          <w:szCs w:val="22"/>
          <w:lang w:val="nl-BE"/>
        </w:rPr>
        <w:t>naargelang</w:t>
      </w:r>
      <w:r w:rsidR="004E303A" w:rsidRPr="0032351D">
        <w:rPr>
          <w:b/>
          <w:i/>
          <w:szCs w:val="22"/>
          <w:lang w:val="nl-BE"/>
        </w:rPr>
        <w:t>]</w:t>
      </w:r>
      <w:r w:rsidR="00555F7E" w:rsidRPr="0032351D">
        <w:rPr>
          <w:b/>
          <w:i/>
          <w:szCs w:val="22"/>
          <w:lang w:val="nl-BE"/>
        </w:rPr>
        <w:t xml:space="preserve"> voor het jaarlijks financieel verslag</w:t>
      </w:r>
    </w:p>
    <w:p w14:paraId="398284F4" w14:textId="77777777" w:rsidR="001E718B" w:rsidRPr="0032351D" w:rsidRDefault="001E718B" w:rsidP="0032351D">
      <w:pPr>
        <w:rPr>
          <w:b/>
          <w:i/>
          <w:szCs w:val="22"/>
          <w:lang w:val="nl-BE"/>
        </w:rPr>
      </w:pPr>
    </w:p>
    <w:p w14:paraId="5F335470" w14:textId="61948BFA" w:rsidR="001E718B" w:rsidRPr="0032351D" w:rsidRDefault="001E718B" w:rsidP="0032351D">
      <w:pPr>
        <w:rPr>
          <w:szCs w:val="22"/>
          <w:lang w:val="nl-BE"/>
        </w:rPr>
      </w:pPr>
      <w:r w:rsidRPr="0032351D">
        <w:rPr>
          <w:szCs w:val="22"/>
          <w:lang w:val="nl-BE"/>
        </w:rPr>
        <w:t>Het is onze verantwoordelijkheid een oordeel over het jaar</w:t>
      </w:r>
      <w:r w:rsidR="00675B21" w:rsidRPr="0032351D">
        <w:rPr>
          <w:szCs w:val="22"/>
          <w:lang w:val="nl-BE"/>
        </w:rPr>
        <w:t xml:space="preserve">lijks financieel </w:t>
      </w:r>
      <w:r w:rsidRPr="0032351D">
        <w:rPr>
          <w:szCs w:val="22"/>
          <w:lang w:val="nl-BE"/>
        </w:rPr>
        <w:t>verslag tot uitdrukking te brengen op basis van onze controle. Wij hebben onze controle uitgevoerd overeenkomstig de Internationale Controlestandaarden</w:t>
      </w:r>
      <w:r w:rsidR="00C8136C" w:rsidRPr="0032351D">
        <w:rPr>
          <w:szCs w:val="22"/>
          <w:lang w:val="nl-BE"/>
        </w:rPr>
        <w:t>, zoals aangenomen in België</w:t>
      </w:r>
      <w:r w:rsidRPr="0032351D">
        <w:rPr>
          <w:szCs w:val="22"/>
          <w:lang w:val="nl-BE"/>
        </w:rPr>
        <w:t xml:space="preserve"> en de richtlijnen van de FSMA aan de </w:t>
      </w:r>
      <w:r w:rsidR="004E303A" w:rsidRPr="0032351D">
        <w:rPr>
          <w:i/>
          <w:szCs w:val="22"/>
          <w:lang w:val="nl-BE"/>
        </w:rPr>
        <w:t>[</w:t>
      </w:r>
      <w:r w:rsidR="008A14A5" w:rsidRPr="0032351D">
        <w:rPr>
          <w:i/>
          <w:szCs w:val="22"/>
          <w:lang w:val="nl-BE"/>
        </w:rPr>
        <w:t>“Commissarisen” of “Erkend Revisoren”, naargelang</w:t>
      </w:r>
      <w:r w:rsidR="004E303A" w:rsidRPr="0032351D">
        <w:rPr>
          <w:i/>
          <w:szCs w:val="22"/>
          <w:lang w:val="nl-BE"/>
        </w:rPr>
        <w:t>]</w:t>
      </w:r>
      <w:r w:rsidRPr="0032351D">
        <w:rPr>
          <w:szCs w:val="22"/>
          <w:lang w:val="nl-BE"/>
        </w:rPr>
        <w:t>. Deze standaarden en richtlijnen vereisen dat wij ethische voorschriften naleven en de controle plannen en uitvoeren om een redelijke mate van zekerheid te verkrijgen dat het jaarverslag geen afwijkingen van materieel belang bevat.</w:t>
      </w:r>
    </w:p>
    <w:p w14:paraId="4F3B37AF" w14:textId="77777777" w:rsidR="001E718B" w:rsidRPr="0032351D" w:rsidRDefault="001E718B" w:rsidP="0032351D">
      <w:pPr>
        <w:rPr>
          <w:szCs w:val="22"/>
          <w:lang w:val="nl-BE"/>
        </w:rPr>
      </w:pPr>
    </w:p>
    <w:p w14:paraId="4902B8C1" w14:textId="77777777" w:rsidR="00F91903" w:rsidRPr="0032351D" w:rsidRDefault="00F91903">
      <w:pPr>
        <w:spacing w:line="240" w:lineRule="auto"/>
        <w:rPr>
          <w:szCs w:val="22"/>
          <w:lang w:val="nl-BE"/>
        </w:rPr>
      </w:pPr>
      <w:r w:rsidRPr="0032351D">
        <w:rPr>
          <w:szCs w:val="22"/>
          <w:lang w:val="nl-BE"/>
        </w:rPr>
        <w:br w:type="page"/>
      </w:r>
    </w:p>
    <w:p w14:paraId="2DD41D1A" w14:textId="65C1BAE4" w:rsidR="001E718B" w:rsidRPr="0032351D" w:rsidRDefault="00C8136C" w:rsidP="0032351D">
      <w:pPr>
        <w:rPr>
          <w:szCs w:val="22"/>
          <w:lang w:val="nl-BE"/>
        </w:rPr>
      </w:pPr>
      <w:r w:rsidRPr="0032351D">
        <w:rPr>
          <w:szCs w:val="22"/>
          <w:lang w:val="nl-BE"/>
        </w:rPr>
        <w:lastRenderedPageBreak/>
        <w:t xml:space="preserve">Een controle omvat het uitvoeren van werkzaamheden ter verkrijging van controle-informatie over de in </w:t>
      </w:r>
      <w:r w:rsidR="00111651" w:rsidRPr="0032351D">
        <w:rPr>
          <w:szCs w:val="22"/>
          <w:lang w:val="nl-BE"/>
        </w:rPr>
        <w:t>het jaarlijks financieel verslag</w:t>
      </w:r>
      <w:r w:rsidRPr="0032351D">
        <w:rPr>
          <w:szCs w:val="22"/>
          <w:lang w:val="nl-BE"/>
        </w:rPr>
        <w:t xml:space="preserve"> opgenomen bedragen en toelichtingen. De geselecteerde werkzaamheden zijn afhankelijk van de door de </w:t>
      </w:r>
      <w:r w:rsidR="004A5477" w:rsidRPr="0032351D">
        <w:rPr>
          <w:i/>
          <w:szCs w:val="22"/>
          <w:lang w:val="nl-NL"/>
        </w:rPr>
        <w:t>[“Commissaris” of “Erkend Revisor”, naargelang]</w:t>
      </w:r>
      <w:r w:rsidR="004A5477" w:rsidRPr="0032351D" w:rsidDel="004A5477">
        <w:rPr>
          <w:szCs w:val="22"/>
          <w:lang w:val="nl-BE"/>
        </w:rPr>
        <w:t xml:space="preserve"> </w:t>
      </w:r>
      <w:r w:rsidRPr="0032351D">
        <w:rPr>
          <w:szCs w:val="22"/>
          <w:lang w:val="nl-BE"/>
        </w:rPr>
        <w:t xml:space="preserve">toegepaste oordeelsvorming, met inbegrip van diens inschatting van de risico’s van een afwijking van materieel belang in de periodieke stat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de </w:t>
      </w:r>
      <w:r w:rsidR="004A5477" w:rsidRPr="0032351D">
        <w:rPr>
          <w:i/>
          <w:szCs w:val="22"/>
          <w:lang w:val="nl-NL"/>
        </w:rPr>
        <w:t>[“Commissaris” of “Erkend Revisor”, naargelang]</w:t>
      </w:r>
      <w:r w:rsidR="004A5477" w:rsidRPr="0032351D" w:rsidDel="004A5477">
        <w:rPr>
          <w:szCs w:val="22"/>
          <w:lang w:val="nl-BE"/>
        </w:rPr>
        <w:t xml:space="preserve"> </w:t>
      </w:r>
      <w:r w:rsidRPr="0032351D">
        <w:rPr>
          <w:szCs w:val="22"/>
          <w:lang w:val="nl-BE"/>
        </w:rPr>
        <w:t xml:space="preserve">de interne controle in overweging die relevant is voor de door de instelling op te stellen periodieke staten. Een controle omvat tevens het evalueren van de geschiktheid van de gebruikte grondslagen voor financiële verslaggeving en van de redelijkheid van de door </w:t>
      </w:r>
      <w:r w:rsidR="004E303A" w:rsidRPr="0032351D">
        <w:rPr>
          <w:i/>
          <w:szCs w:val="22"/>
          <w:lang w:val="nl-BE"/>
        </w:rPr>
        <w:t>[</w:t>
      </w:r>
      <w:r w:rsidR="008A14A5" w:rsidRPr="0032351D">
        <w:rPr>
          <w:i/>
          <w:szCs w:val="22"/>
          <w:lang w:val="nl-BE"/>
        </w:rPr>
        <w:t>“</w:t>
      </w:r>
      <w:r w:rsidRPr="0032351D">
        <w:rPr>
          <w:i/>
          <w:szCs w:val="22"/>
          <w:lang w:val="nl-BE"/>
        </w:rPr>
        <w:t xml:space="preserve">de effectieve leiding” of “het directiecomité”, </w:t>
      </w:r>
      <w:r w:rsidR="00C5758C" w:rsidRPr="0032351D">
        <w:rPr>
          <w:i/>
          <w:szCs w:val="22"/>
          <w:lang w:val="nl-BE"/>
        </w:rPr>
        <w:t>naargelang</w:t>
      </w:r>
      <w:r w:rsidR="004E303A" w:rsidRPr="0032351D">
        <w:rPr>
          <w:i/>
          <w:szCs w:val="22"/>
          <w:lang w:val="nl-BE"/>
        </w:rPr>
        <w:t>]</w:t>
      </w:r>
      <w:r w:rsidRPr="0032351D">
        <w:rPr>
          <w:i/>
          <w:szCs w:val="22"/>
          <w:lang w:val="nl-BE"/>
        </w:rPr>
        <w:t xml:space="preserve"> </w:t>
      </w:r>
      <w:r w:rsidRPr="0032351D">
        <w:rPr>
          <w:szCs w:val="22"/>
          <w:lang w:val="nl-BE"/>
        </w:rPr>
        <w:t>gemaakte inschattingen, alsmede het evalueren van de algehele presentatie van de periodieke staten.</w:t>
      </w:r>
    </w:p>
    <w:p w14:paraId="3D6D30D5" w14:textId="77777777" w:rsidR="001E718B" w:rsidRPr="0032351D" w:rsidRDefault="001E718B" w:rsidP="0032351D">
      <w:pPr>
        <w:rPr>
          <w:szCs w:val="22"/>
          <w:lang w:val="nl-BE"/>
        </w:rPr>
      </w:pPr>
    </w:p>
    <w:p w14:paraId="20F732AC" w14:textId="77777777" w:rsidR="001E718B" w:rsidRPr="0032351D" w:rsidRDefault="001E718B" w:rsidP="0032351D">
      <w:pPr>
        <w:rPr>
          <w:szCs w:val="22"/>
          <w:lang w:val="nl-BE"/>
        </w:rPr>
      </w:pPr>
      <w:r w:rsidRPr="0032351D">
        <w:rPr>
          <w:szCs w:val="22"/>
          <w:lang w:val="nl-BE"/>
        </w:rPr>
        <w:t>Wij zijn van mening dat de door ons verkregen controle-informatie voldoende en geschikt is om daarop ons controleoordeel te baseren.</w:t>
      </w:r>
    </w:p>
    <w:p w14:paraId="33C87708" w14:textId="77777777" w:rsidR="001E718B" w:rsidRPr="0032351D" w:rsidRDefault="001E718B" w:rsidP="0032351D">
      <w:pPr>
        <w:rPr>
          <w:i/>
          <w:szCs w:val="22"/>
          <w:u w:val="single"/>
          <w:lang w:val="nl-BE"/>
        </w:rPr>
      </w:pPr>
    </w:p>
    <w:p w14:paraId="718BF5F0" w14:textId="77777777" w:rsidR="00B052CD" w:rsidRPr="0032351D" w:rsidRDefault="00B052CD" w:rsidP="0032351D">
      <w:pPr>
        <w:rPr>
          <w:szCs w:val="22"/>
          <w:lang w:val="nl-BE"/>
        </w:rPr>
      </w:pPr>
      <w:r w:rsidRPr="0032351D">
        <w:rPr>
          <w:b/>
          <w:i/>
          <w:szCs w:val="22"/>
          <w:lang w:val="nl-BE"/>
        </w:rPr>
        <w:t>Bijkomende bevestigingen</w:t>
      </w:r>
    </w:p>
    <w:p w14:paraId="2166EECD" w14:textId="77777777" w:rsidR="00B052CD" w:rsidRPr="0032351D" w:rsidRDefault="00B052CD" w:rsidP="0032351D">
      <w:pPr>
        <w:rPr>
          <w:b/>
          <w:i/>
          <w:szCs w:val="22"/>
          <w:lang w:val="nl-BE"/>
        </w:rPr>
      </w:pPr>
    </w:p>
    <w:p w14:paraId="04E3F6A2" w14:textId="77777777" w:rsidR="00B052CD" w:rsidRPr="0032351D" w:rsidRDefault="00B052CD" w:rsidP="0032351D">
      <w:pPr>
        <w:tabs>
          <w:tab w:val="num" w:pos="540"/>
        </w:tabs>
        <w:rPr>
          <w:szCs w:val="22"/>
          <w:lang w:val="nl-BE"/>
        </w:rPr>
      </w:pPr>
      <w:r w:rsidRPr="0032351D">
        <w:rPr>
          <w:szCs w:val="22"/>
          <w:lang w:val="nl-BE"/>
        </w:rPr>
        <w:t>Op basis van onze werkzaamheden bevestigen wij bovendien dat:</w:t>
      </w:r>
    </w:p>
    <w:p w14:paraId="38795542" w14:textId="4F1576BF" w:rsidR="00B052CD" w:rsidRPr="0032351D" w:rsidRDefault="00B052CD" w:rsidP="0032351D">
      <w:pPr>
        <w:numPr>
          <w:ilvl w:val="0"/>
          <w:numId w:val="3"/>
        </w:numPr>
        <w:tabs>
          <w:tab w:val="clear" w:pos="1080"/>
          <w:tab w:val="num" w:pos="720"/>
        </w:tabs>
        <w:spacing w:before="240" w:after="120" w:line="240" w:lineRule="auto"/>
        <w:ind w:left="720" w:hanging="294"/>
        <w:rPr>
          <w:szCs w:val="22"/>
          <w:lang w:val="nl-BE"/>
        </w:rPr>
      </w:pPr>
      <w:r w:rsidRPr="0032351D">
        <w:rPr>
          <w:szCs w:val="22"/>
          <w:lang w:val="nl-BE"/>
        </w:rPr>
        <w:t>het jaar</w:t>
      </w:r>
      <w:r w:rsidR="00DB6B3F" w:rsidRPr="0032351D">
        <w:rPr>
          <w:szCs w:val="22"/>
          <w:lang w:val="nl-BE"/>
        </w:rPr>
        <w:t xml:space="preserve">lijks financieel </w:t>
      </w:r>
      <w:r w:rsidRPr="0032351D">
        <w:rPr>
          <w:szCs w:val="22"/>
          <w:lang w:val="nl-BE"/>
        </w:rPr>
        <w:t xml:space="preserve">verslag met betrekking tot het boekjaar afgesloten op </w:t>
      </w:r>
      <w:r w:rsidRPr="0032351D">
        <w:rPr>
          <w:i/>
          <w:szCs w:val="22"/>
          <w:lang w:val="nl-BE"/>
        </w:rPr>
        <w:t>[DD/MM/JJJJ]</w:t>
      </w:r>
      <w:r w:rsidRPr="0032351D">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jaar</w:t>
      </w:r>
      <w:r w:rsidR="00C87B6E" w:rsidRPr="0032351D">
        <w:rPr>
          <w:szCs w:val="22"/>
          <w:lang w:val="nl-BE"/>
        </w:rPr>
        <w:t xml:space="preserve">lijks financieel </w:t>
      </w:r>
      <w:r w:rsidRPr="0032351D">
        <w:rPr>
          <w:szCs w:val="22"/>
          <w:lang w:val="nl-BE"/>
        </w:rPr>
        <w:t>verslag werd opgesteld, en juistheid, dit is de gegevens correct weergeven uit de boekhouding en de inventarissen op basis waarvan het jaar</w:t>
      </w:r>
      <w:r w:rsidR="00C47354" w:rsidRPr="0032351D">
        <w:rPr>
          <w:szCs w:val="22"/>
          <w:lang w:val="nl-BE"/>
        </w:rPr>
        <w:t xml:space="preserve">lijks financieel </w:t>
      </w:r>
      <w:r w:rsidRPr="0032351D">
        <w:rPr>
          <w:szCs w:val="22"/>
          <w:lang w:val="nl-BE"/>
        </w:rPr>
        <w:t>verslag werd opgesteld;</w:t>
      </w:r>
    </w:p>
    <w:p w14:paraId="21C8857E" w14:textId="642B85DC" w:rsidR="00B052CD" w:rsidRPr="0032351D" w:rsidRDefault="00111651" w:rsidP="0032351D">
      <w:pPr>
        <w:numPr>
          <w:ilvl w:val="0"/>
          <w:numId w:val="3"/>
        </w:numPr>
        <w:tabs>
          <w:tab w:val="clear" w:pos="1080"/>
          <w:tab w:val="num" w:pos="720"/>
        </w:tabs>
        <w:spacing w:before="240" w:after="120" w:line="240" w:lineRule="auto"/>
        <w:ind w:left="720" w:hanging="294"/>
        <w:rPr>
          <w:szCs w:val="22"/>
          <w:lang w:val="nl-BE"/>
        </w:rPr>
      </w:pPr>
      <w:r w:rsidRPr="0032351D">
        <w:rPr>
          <w:szCs w:val="22"/>
          <w:lang w:val="nl-BE"/>
        </w:rPr>
        <w:t>het jaarlijks financieel verslag</w:t>
      </w:r>
      <w:r w:rsidR="0041519F" w:rsidRPr="0032351D">
        <w:rPr>
          <w:szCs w:val="22"/>
          <w:lang w:val="nl-BE"/>
        </w:rPr>
        <w:t xml:space="preserve"> </w:t>
      </w:r>
      <w:r w:rsidR="00B052CD" w:rsidRPr="0032351D">
        <w:rPr>
          <w:szCs w:val="22"/>
          <w:lang w:val="nl-BE"/>
        </w:rPr>
        <w:t>afgesloten op (</w:t>
      </w:r>
      <w:r w:rsidR="00B052CD" w:rsidRPr="0032351D">
        <w:rPr>
          <w:i/>
          <w:szCs w:val="22"/>
          <w:lang w:val="nl-BE"/>
        </w:rPr>
        <w:t>DD/MM/JJJJ</w:t>
      </w:r>
      <w:r w:rsidR="00B052CD" w:rsidRPr="0032351D">
        <w:rPr>
          <w:szCs w:val="22"/>
          <w:lang w:val="nl-BE"/>
        </w:rPr>
        <w:t>) opgesteld werd, voor wat de boekhoudkundige gegevens betreft die erin voorkomen, met toepassing van de boeking- en waarderingsregels voor de opstelling van de (</w:t>
      </w:r>
      <w:r w:rsidR="00B052CD" w:rsidRPr="0032351D">
        <w:rPr>
          <w:i/>
          <w:szCs w:val="22"/>
          <w:lang w:val="nl-BE"/>
        </w:rPr>
        <w:t>geconsolideerde, naar gelang</w:t>
      </w:r>
      <w:r w:rsidR="00B052CD" w:rsidRPr="0032351D">
        <w:rPr>
          <w:szCs w:val="22"/>
          <w:lang w:val="nl-BE"/>
        </w:rPr>
        <w:t>) jaarrekening;</w:t>
      </w:r>
    </w:p>
    <w:p w14:paraId="24B5F550" w14:textId="77777777" w:rsidR="00B052CD" w:rsidRPr="0032351D" w:rsidRDefault="00B052CD" w:rsidP="0032351D">
      <w:pPr>
        <w:numPr>
          <w:ilvl w:val="0"/>
          <w:numId w:val="3"/>
        </w:numPr>
        <w:tabs>
          <w:tab w:val="clear" w:pos="1080"/>
          <w:tab w:val="num" w:pos="720"/>
        </w:tabs>
        <w:spacing w:before="240" w:after="120" w:line="240" w:lineRule="auto"/>
        <w:ind w:left="720" w:hanging="294"/>
        <w:rPr>
          <w:szCs w:val="22"/>
          <w:lang w:val="nl-BE"/>
        </w:rPr>
      </w:pPr>
      <w:r w:rsidRPr="0032351D" w:rsidDel="00BD47BF">
        <w:rPr>
          <w:szCs w:val="22"/>
          <w:lang w:val="nl-BE"/>
        </w:rPr>
        <w:t xml:space="preserve"> </w:t>
      </w:r>
      <w:r w:rsidRPr="0032351D">
        <w:rPr>
          <w:i/>
          <w:szCs w:val="22"/>
          <w:lang w:val="nl-BE"/>
        </w:rPr>
        <w:t>[identificatie van de instelling]</w:t>
      </w:r>
      <w:r w:rsidRPr="0032351D">
        <w:rPr>
          <w:szCs w:val="22"/>
          <w:lang w:val="nl-BE"/>
        </w:rPr>
        <w:t xml:space="preserve"> de beleggingslimieten die op haar van toepassing zijn naleeft op </w:t>
      </w:r>
      <w:r w:rsidRPr="0032351D">
        <w:rPr>
          <w:i/>
          <w:szCs w:val="22"/>
          <w:lang w:val="nl-BE"/>
        </w:rPr>
        <w:t>[DD/MM/JJJJ]</w:t>
      </w:r>
      <w:r w:rsidRPr="0032351D">
        <w:rPr>
          <w:szCs w:val="22"/>
          <w:lang w:val="nl-BE"/>
        </w:rPr>
        <w:t>;</w:t>
      </w:r>
    </w:p>
    <w:p w14:paraId="7390BCED" w14:textId="77777777" w:rsidR="00B052CD" w:rsidRPr="0032351D" w:rsidRDefault="00B052CD" w:rsidP="0032351D">
      <w:pPr>
        <w:numPr>
          <w:ilvl w:val="0"/>
          <w:numId w:val="3"/>
        </w:numPr>
        <w:tabs>
          <w:tab w:val="clear" w:pos="1080"/>
          <w:tab w:val="num" w:pos="720"/>
        </w:tabs>
        <w:spacing w:before="240" w:after="120" w:line="240" w:lineRule="auto"/>
        <w:ind w:left="720" w:hanging="294"/>
        <w:rPr>
          <w:szCs w:val="22"/>
          <w:lang w:val="nl-BE"/>
        </w:rPr>
      </w:pPr>
      <w:r w:rsidRPr="0032351D">
        <w:rPr>
          <w:szCs w:val="22"/>
          <w:lang w:val="nl-BE"/>
        </w:rPr>
        <w:t xml:space="preserve">de recurrente vergoedingen die aan </w:t>
      </w:r>
      <w:r w:rsidRPr="0032351D">
        <w:rPr>
          <w:i/>
          <w:szCs w:val="22"/>
          <w:lang w:val="nl-BE"/>
        </w:rPr>
        <w:t>[identificatie van de instelling]</w:t>
      </w:r>
      <w:r w:rsidRPr="0032351D">
        <w:rPr>
          <w:szCs w:val="22"/>
          <w:lang w:val="nl-BE"/>
        </w:rPr>
        <w:t xml:space="preserve"> werden aangerekend overeenstemmen met de kostentarieven vermeld in de prospectus;</w:t>
      </w:r>
    </w:p>
    <w:p w14:paraId="12ACB926" w14:textId="77777777" w:rsidR="00B052CD" w:rsidRPr="0032351D" w:rsidRDefault="00B052CD" w:rsidP="0032351D">
      <w:pPr>
        <w:numPr>
          <w:ilvl w:val="0"/>
          <w:numId w:val="3"/>
        </w:numPr>
        <w:tabs>
          <w:tab w:val="clear" w:pos="1080"/>
          <w:tab w:val="num" w:pos="720"/>
        </w:tabs>
        <w:spacing w:before="240" w:after="120" w:line="240" w:lineRule="auto"/>
        <w:ind w:left="720" w:hanging="294"/>
        <w:rPr>
          <w:szCs w:val="22"/>
          <w:lang w:val="nl-BE"/>
        </w:rPr>
      </w:pPr>
      <w:r w:rsidRPr="0032351D">
        <w:rPr>
          <w:szCs w:val="22"/>
          <w:lang w:val="nl-BE"/>
        </w:rPr>
        <w:t xml:space="preserve">de resultaatverwerking die aan de algemene vergadering wordt voorgelegd, in overeenstemming is met artikel 27 van het boekhoudbesluit, </w:t>
      </w:r>
      <w:r w:rsidRPr="0032351D">
        <w:rPr>
          <w:i/>
          <w:szCs w:val="22"/>
          <w:lang w:val="nl-BE"/>
        </w:rPr>
        <w:t>[“het beheerreglement” of de “statuten”, naargelang]</w:t>
      </w:r>
      <w:r w:rsidRPr="0032351D">
        <w:rPr>
          <w:szCs w:val="22"/>
          <w:lang w:val="nl-BE"/>
        </w:rPr>
        <w:t xml:space="preserve"> en het Wetboek van vennootschappen; en</w:t>
      </w:r>
    </w:p>
    <w:p w14:paraId="0747B3C3" w14:textId="77777777" w:rsidR="00B052CD" w:rsidRPr="0032351D" w:rsidRDefault="00B052CD">
      <w:pPr>
        <w:spacing w:line="240" w:lineRule="auto"/>
        <w:rPr>
          <w:szCs w:val="22"/>
          <w:lang w:val="nl-BE"/>
        </w:rPr>
      </w:pPr>
      <w:r w:rsidRPr="0032351D">
        <w:rPr>
          <w:szCs w:val="22"/>
          <w:lang w:val="nl-BE"/>
        </w:rPr>
        <w:br w:type="page"/>
      </w:r>
    </w:p>
    <w:p w14:paraId="64C7E1DB" w14:textId="74BB3FAE" w:rsidR="00B052CD" w:rsidRPr="0032351D" w:rsidRDefault="00B052CD" w:rsidP="0032351D">
      <w:pPr>
        <w:numPr>
          <w:ilvl w:val="0"/>
          <w:numId w:val="3"/>
        </w:numPr>
        <w:tabs>
          <w:tab w:val="clear" w:pos="1080"/>
          <w:tab w:val="num" w:pos="720"/>
        </w:tabs>
        <w:spacing w:before="240" w:after="120" w:line="240" w:lineRule="auto"/>
        <w:ind w:left="720" w:hanging="294"/>
        <w:rPr>
          <w:szCs w:val="22"/>
          <w:lang w:val="nl-BE"/>
        </w:rPr>
      </w:pPr>
      <w:r w:rsidRPr="0032351D">
        <w:rPr>
          <w:szCs w:val="22"/>
          <w:lang w:val="nl-BE"/>
        </w:rPr>
        <w:lastRenderedPageBreak/>
        <w:t>dat de verklaring van de effectieve leiding</w:t>
      </w:r>
      <w:r w:rsidR="00111651" w:rsidRPr="0032351D">
        <w:rPr>
          <w:szCs w:val="22"/>
          <w:lang w:val="nl-BE"/>
        </w:rPr>
        <w:t xml:space="preserve"> (of “het directiecomité”, baar gelang)</w:t>
      </w:r>
      <w:r w:rsidRPr="0032351D">
        <w:rPr>
          <w:szCs w:val="22"/>
          <w:lang w:val="nl-BE"/>
        </w:rPr>
        <w:t xml:space="preserve"> van </w:t>
      </w:r>
      <w:r w:rsidRPr="0032351D">
        <w:rPr>
          <w:i/>
          <w:szCs w:val="22"/>
          <w:lang w:val="nl-BE"/>
        </w:rPr>
        <w:t>[identificatie van de instelling]</w:t>
      </w:r>
      <w:r w:rsidRPr="0032351D">
        <w:rPr>
          <w:szCs w:val="22"/>
          <w:lang w:val="nl-BE"/>
        </w:rPr>
        <w:t xml:space="preserve"> zoals bedoeld in artikel 88, tweede lid van de wet van 3 augustus 2012, </w:t>
      </w:r>
      <w:r w:rsidRPr="0032351D">
        <w:rPr>
          <w:i/>
          <w:szCs w:val="22"/>
          <w:lang w:val="nl-BE"/>
        </w:rPr>
        <w:t>[</w:t>
      </w:r>
      <w:r w:rsidRPr="0032351D">
        <w:rPr>
          <w:szCs w:val="22"/>
          <w:lang w:val="nl-BE"/>
        </w:rPr>
        <w:t>“artikel 252, tweede paragraaf van de wet van 19 april 2014”, naargelang</w:t>
      </w:r>
      <w:r w:rsidRPr="0032351D">
        <w:rPr>
          <w:i/>
          <w:szCs w:val="22"/>
          <w:lang w:val="nl-BE"/>
        </w:rPr>
        <w:t>]</w:t>
      </w:r>
      <w:r w:rsidRPr="0032351D">
        <w:rPr>
          <w:szCs w:val="22"/>
          <w:lang w:val="nl-BE"/>
        </w:rPr>
        <w:t xml:space="preserve"> met betrekking tot die elementen die worden behandeld in de verslaggeving van de </w:t>
      </w:r>
      <w:r w:rsidR="00111651" w:rsidRPr="0032351D">
        <w:rPr>
          <w:szCs w:val="22"/>
          <w:lang w:val="nl-BE"/>
        </w:rPr>
        <w:t>c</w:t>
      </w:r>
      <w:r w:rsidRPr="0032351D">
        <w:rPr>
          <w:szCs w:val="22"/>
          <w:lang w:val="nl-BE"/>
        </w:rPr>
        <w:t>ommissaris, strookt met mijn eigen bevindingen.</w:t>
      </w:r>
    </w:p>
    <w:p w14:paraId="63307A3B" w14:textId="77777777" w:rsidR="00B052CD" w:rsidRPr="0032351D" w:rsidRDefault="00B052CD" w:rsidP="0032351D">
      <w:pPr>
        <w:rPr>
          <w:szCs w:val="22"/>
          <w:lang w:val="nl-BE"/>
        </w:rPr>
      </w:pPr>
    </w:p>
    <w:p w14:paraId="099325B0" w14:textId="4E86F297" w:rsidR="001E718B" w:rsidRPr="0032351D" w:rsidRDefault="00B052CD" w:rsidP="0032351D">
      <w:pPr>
        <w:rPr>
          <w:szCs w:val="22"/>
          <w:lang w:val="nl-BE"/>
        </w:rPr>
      </w:pPr>
      <w:r w:rsidRPr="0032351D">
        <w:rPr>
          <w:szCs w:val="22"/>
          <w:lang w:val="nl-BE"/>
        </w:rPr>
        <w:t>De conclusie en bijkomende bevestigingen hebben betrekking op het jaar</w:t>
      </w:r>
      <w:r w:rsidR="0019296E" w:rsidRPr="0032351D">
        <w:rPr>
          <w:szCs w:val="22"/>
          <w:lang w:val="nl-BE"/>
        </w:rPr>
        <w:t xml:space="preserve">lijks financieel </w:t>
      </w:r>
      <w:r w:rsidRPr="0032351D">
        <w:rPr>
          <w:szCs w:val="22"/>
          <w:lang w:val="nl-BE"/>
        </w:rPr>
        <w:t xml:space="preserve">verslag opgesteld voor </w:t>
      </w:r>
      <w:r w:rsidRPr="0032351D">
        <w:rPr>
          <w:i/>
          <w:szCs w:val="22"/>
          <w:lang w:val="nl-BE"/>
        </w:rPr>
        <w:t>[identificatie van de instelling]</w:t>
      </w:r>
      <w:r w:rsidRPr="0032351D">
        <w:rPr>
          <w:szCs w:val="22"/>
          <w:lang w:val="nl-BE"/>
        </w:rPr>
        <w:t xml:space="preserve"> en ieder van de afzonderlijke compartimenten.</w:t>
      </w:r>
      <w:r w:rsidR="001E718B" w:rsidRPr="0032351D">
        <w:rPr>
          <w:szCs w:val="22"/>
          <w:lang w:val="nl-BE"/>
        </w:rPr>
        <w:t xml:space="preserve"> </w:t>
      </w:r>
    </w:p>
    <w:p w14:paraId="24A0A8B7" w14:textId="1F1825CF" w:rsidR="001E718B" w:rsidRPr="0032351D" w:rsidRDefault="001E718B" w:rsidP="0032351D">
      <w:pPr>
        <w:rPr>
          <w:szCs w:val="22"/>
          <w:lang w:val="nl-BE"/>
        </w:rPr>
      </w:pPr>
    </w:p>
    <w:p w14:paraId="427548A0" w14:textId="24A13DEC" w:rsidR="001E718B" w:rsidRPr="0032351D" w:rsidRDefault="0041519F" w:rsidP="0032351D">
      <w:pPr>
        <w:rPr>
          <w:szCs w:val="22"/>
          <w:lang w:val="nl-BE"/>
        </w:rPr>
      </w:pPr>
      <w:r w:rsidRPr="0032351D">
        <w:rPr>
          <w:i/>
          <w:szCs w:val="22"/>
          <w:lang w:val="nl-BE"/>
        </w:rPr>
        <w:t>[Vestigingsplaats, datum en handtekening</w:t>
      </w:r>
    </w:p>
    <w:p w14:paraId="286FFB4B" w14:textId="77777777" w:rsidR="001E718B" w:rsidRPr="0032351D" w:rsidRDefault="001E718B" w:rsidP="0032351D">
      <w:pPr>
        <w:rPr>
          <w:szCs w:val="22"/>
          <w:lang w:val="nl-BE"/>
        </w:rPr>
      </w:pPr>
    </w:p>
    <w:p w14:paraId="58E0BD21" w14:textId="453F29BF" w:rsidR="004A5477" w:rsidRPr="0032351D" w:rsidRDefault="004A5477" w:rsidP="0032351D">
      <w:pPr>
        <w:rPr>
          <w:i/>
          <w:szCs w:val="22"/>
          <w:lang w:val="nl-BE"/>
        </w:rPr>
      </w:pPr>
      <w:r w:rsidRPr="0032351D">
        <w:rPr>
          <w:i/>
          <w:szCs w:val="22"/>
          <w:lang w:val="nl-BE"/>
        </w:rPr>
        <w:t xml:space="preserve">Naam van de </w:t>
      </w:r>
      <w:r w:rsidRPr="0032351D">
        <w:rPr>
          <w:i/>
          <w:szCs w:val="22"/>
          <w:lang w:val="nl-NL"/>
        </w:rPr>
        <w:t>[“Commissaris” of “Erkend Revisor”, naargelang</w:t>
      </w:r>
      <w:r w:rsidR="00F56E0C">
        <w:rPr>
          <w:i/>
          <w:szCs w:val="22"/>
          <w:lang w:val="nl-NL"/>
        </w:rPr>
        <w:t>]</w:t>
      </w:r>
      <w:r w:rsidRPr="0032351D" w:rsidDel="004A5477">
        <w:rPr>
          <w:i/>
          <w:szCs w:val="22"/>
          <w:lang w:val="nl-BE"/>
        </w:rPr>
        <w:t xml:space="preserve"> </w:t>
      </w:r>
    </w:p>
    <w:p w14:paraId="40C480F7" w14:textId="77777777" w:rsidR="004A5477" w:rsidRPr="0032351D" w:rsidRDefault="004A5477" w:rsidP="0032351D">
      <w:pPr>
        <w:rPr>
          <w:i/>
          <w:szCs w:val="22"/>
          <w:lang w:val="nl-BE"/>
        </w:rPr>
      </w:pPr>
    </w:p>
    <w:p w14:paraId="4D9465BC" w14:textId="29DD396B" w:rsidR="004A5477" w:rsidRPr="0032351D" w:rsidRDefault="004A5477" w:rsidP="0032351D">
      <w:pPr>
        <w:rPr>
          <w:i/>
          <w:szCs w:val="22"/>
          <w:lang w:val="nl-BE"/>
        </w:rPr>
      </w:pPr>
      <w:r w:rsidRPr="0032351D">
        <w:rPr>
          <w:i/>
          <w:szCs w:val="22"/>
          <w:lang w:val="nl-BE"/>
        </w:rPr>
        <w:t>Naam vertegenwoordiger, naargelang</w:t>
      </w:r>
    </w:p>
    <w:p w14:paraId="510FCD9D" w14:textId="77777777" w:rsidR="004A5477" w:rsidRPr="0032351D" w:rsidRDefault="004A5477" w:rsidP="0032351D">
      <w:pPr>
        <w:rPr>
          <w:i/>
          <w:szCs w:val="22"/>
          <w:lang w:val="nl-BE"/>
        </w:rPr>
      </w:pPr>
    </w:p>
    <w:p w14:paraId="2201458E" w14:textId="6EC6EEDF" w:rsidR="004A5477" w:rsidRPr="0032351D" w:rsidRDefault="004A5477" w:rsidP="0032351D">
      <w:pPr>
        <w:rPr>
          <w:i/>
          <w:szCs w:val="22"/>
          <w:lang w:val="nl-BE"/>
        </w:rPr>
      </w:pPr>
      <w:r w:rsidRPr="0032351D">
        <w:rPr>
          <w:i/>
          <w:szCs w:val="22"/>
          <w:lang w:val="nl-BE"/>
        </w:rPr>
        <w:t>Adres</w:t>
      </w:r>
      <w:r w:rsidR="0041519F" w:rsidRPr="0032351D">
        <w:rPr>
          <w:i/>
          <w:szCs w:val="22"/>
          <w:lang w:val="nl-BE"/>
        </w:rPr>
        <w:t>]</w:t>
      </w:r>
    </w:p>
    <w:p w14:paraId="7389EB01" w14:textId="77777777" w:rsidR="001E718B" w:rsidRPr="0032351D" w:rsidRDefault="001E718B" w:rsidP="0032351D">
      <w:pPr>
        <w:rPr>
          <w:b/>
          <w:szCs w:val="22"/>
          <w:lang w:val="nl-BE"/>
        </w:rPr>
      </w:pPr>
    </w:p>
    <w:p w14:paraId="0D096F64" w14:textId="77777777" w:rsidR="001E718B" w:rsidRPr="0032351D" w:rsidRDefault="001E718B" w:rsidP="0032351D">
      <w:pPr>
        <w:pStyle w:val="Heading2"/>
        <w:rPr>
          <w:rFonts w:ascii="Times New Roman" w:hAnsi="Times New Roman"/>
          <w:szCs w:val="22"/>
        </w:rPr>
      </w:pPr>
      <w:r w:rsidRPr="0032351D">
        <w:rPr>
          <w:rFonts w:ascii="Times New Roman" w:hAnsi="Times New Roman"/>
          <w:szCs w:val="22"/>
        </w:rPr>
        <w:br w:type="page"/>
      </w:r>
      <w:bookmarkStart w:id="1879" w:name="_Toc412706302"/>
      <w:bookmarkStart w:id="1880" w:name="_Toc33780169"/>
      <w:r w:rsidRPr="0032351D">
        <w:rPr>
          <w:rFonts w:ascii="Times New Roman" w:hAnsi="Times New Roman"/>
          <w:szCs w:val="22"/>
        </w:rPr>
        <w:lastRenderedPageBreak/>
        <w:t>Controle van de statistieken per einde boekjaar of per einde trimester</w:t>
      </w:r>
      <w:bookmarkEnd w:id="1879"/>
      <w:bookmarkEnd w:id="1880"/>
    </w:p>
    <w:p w14:paraId="14B1E8F5" w14:textId="7726F0B7" w:rsidR="001E718B" w:rsidRPr="0032351D" w:rsidRDefault="001F3018" w:rsidP="0032351D">
      <w:pPr>
        <w:rPr>
          <w:b/>
          <w:i/>
          <w:szCs w:val="22"/>
          <w:lang w:val="nl-BE"/>
        </w:rPr>
      </w:pPr>
      <w:r w:rsidRPr="0032351D">
        <w:rPr>
          <w:b/>
          <w:i/>
          <w:szCs w:val="22"/>
          <w:lang w:val="nl-BE"/>
        </w:rPr>
        <w:t>Verslag van de [“Commissaris” of “Erkend Revisor”, naargelang] aan de FSMA overeenkomstig artikel 357, § 1, eerste lid, 3°, b), (ii) van de wet van 19 april 2014 over de statistieken</w:t>
      </w:r>
      <w:r w:rsidR="00111651" w:rsidRPr="0032351D">
        <w:rPr>
          <w:b/>
          <w:i/>
          <w:szCs w:val="22"/>
          <w:lang w:val="nl-BE"/>
        </w:rPr>
        <w:t xml:space="preserve"> </w:t>
      </w:r>
      <w:r w:rsidRPr="0032351D">
        <w:rPr>
          <w:b/>
          <w:i/>
          <w:szCs w:val="22"/>
          <w:lang w:val="nl-BE"/>
        </w:rPr>
        <w:t>van [identificatie van de instelling] [“over het boekjaar afgesloten op [DD/MM/JJJJ]” of “per einde trimester afgesloten op [DD/MM/JJJJ]”, naargelang]</w:t>
      </w:r>
    </w:p>
    <w:p w14:paraId="44B4830B" w14:textId="0BC4A251" w:rsidR="001F3018" w:rsidRPr="0032351D" w:rsidRDefault="001F3018" w:rsidP="0032351D">
      <w:pPr>
        <w:rPr>
          <w:b/>
          <w:i/>
          <w:szCs w:val="22"/>
          <w:lang w:val="nl-BE"/>
        </w:rPr>
      </w:pPr>
    </w:p>
    <w:p w14:paraId="137C6BB7" w14:textId="77777777" w:rsidR="004A789A" w:rsidRPr="0032351D" w:rsidRDefault="004A789A" w:rsidP="0032351D">
      <w:pPr>
        <w:rPr>
          <w:rFonts w:eastAsia="MingLiU"/>
          <w:szCs w:val="22"/>
          <w:lang w:val="nl-BE"/>
        </w:rPr>
      </w:pPr>
      <w:r w:rsidRPr="0032351D">
        <w:rPr>
          <w:rFonts w:eastAsia="MingLiU"/>
          <w:szCs w:val="22"/>
          <w:lang w:val="nl-BE"/>
        </w:rPr>
        <w:t>In het kader van onze controle van de statistieken van [</w:t>
      </w:r>
      <w:r w:rsidRPr="0032351D">
        <w:rPr>
          <w:rFonts w:eastAsia="MingLiU"/>
          <w:i/>
          <w:szCs w:val="22"/>
          <w:lang w:val="nl-BE"/>
        </w:rPr>
        <w:t>identificatie van de instell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 xml:space="preserve">] leggen wij u ons verslag van </w:t>
      </w:r>
      <w:r w:rsidRPr="0032351D">
        <w:rPr>
          <w:rFonts w:eastAsia="MingLiU"/>
          <w:i/>
          <w:szCs w:val="22"/>
          <w:lang w:val="nl-BE"/>
        </w:rPr>
        <w:t>[“Commissaris” of “Erkend Revisor”, naar gelang]</w:t>
      </w:r>
      <w:r w:rsidRPr="0032351D">
        <w:rPr>
          <w:rFonts w:eastAsia="MingLiU"/>
          <w:szCs w:val="22"/>
          <w:lang w:val="nl-BE"/>
        </w:rPr>
        <w:t xml:space="preserve"> voor.</w:t>
      </w:r>
    </w:p>
    <w:p w14:paraId="1193BDCB" w14:textId="45DA42E4" w:rsidR="004A789A" w:rsidRPr="0032351D" w:rsidRDefault="004A789A" w:rsidP="0032351D">
      <w:pPr>
        <w:rPr>
          <w:b/>
          <w:i/>
          <w:szCs w:val="22"/>
          <w:lang w:val="nl-BE"/>
        </w:rPr>
      </w:pPr>
    </w:p>
    <w:p w14:paraId="4C854D7D" w14:textId="77777777" w:rsidR="004A789A" w:rsidRPr="00E9652D" w:rsidRDefault="004A789A" w:rsidP="00367A83">
      <w:pPr>
        <w:rPr>
          <w:rFonts w:eastAsia="MingLiU"/>
          <w:b/>
          <w:szCs w:val="22"/>
          <w:lang w:val="nl-BE"/>
        </w:rPr>
      </w:pPr>
      <w:r w:rsidRPr="00E9652D">
        <w:rPr>
          <w:rFonts w:eastAsia="MingLiU"/>
          <w:b/>
          <w:szCs w:val="22"/>
          <w:lang w:val="nl-BE"/>
        </w:rPr>
        <w:t>Verslag over de statistieken</w:t>
      </w:r>
    </w:p>
    <w:p w14:paraId="30FA876F" w14:textId="77777777" w:rsidR="004A789A" w:rsidRPr="0032351D" w:rsidRDefault="004A789A">
      <w:pPr>
        <w:rPr>
          <w:b/>
          <w:i/>
          <w:szCs w:val="22"/>
          <w:lang w:val="nl-BE"/>
        </w:rPr>
      </w:pPr>
    </w:p>
    <w:p w14:paraId="162A6AB2" w14:textId="77777777" w:rsidR="004A789A" w:rsidRPr="0032351D" w:rsidRDefault="004A789A">
      <w:pPr>
        <w:rPr>
          <w:rFonts w:eastAsia="MingLiU"/>
          <w:b/>
          <w:i/>
          <w:szCs w:val="22"/>
          <w:lang w:val="nl-BE"/>
        </w:rPr>
      </w:pPr>
      <w:r w:rsidRPr="0032351D">
        <w:rPr>
          <w:b/>
          <w:i/>
          <w:szCs w:val="22"/>
          <w:lang w:val="nl-BE"/>
        </w:rPr>
        <w:t xml:space="preserve">Oordeel </w:t>
      </w:r>
      <w:r w:rsidRPr="0032351D">
        <w:rPr>
          <w:rFonts w:eastAsia="MingLiU"/>
          <w:b/>
          <w:i/>
          <w:szCs w:val="22"/>
          <w:lang w:val="nl-BE"/>
        </w:rPr>
        <w:t>zonder voorbehoud [of met voorbehoud(en), naar gelang nodig]</w:t>
      </w:r>
    </w:p>
    <w:p w14:paraId="744BD912" w14:textId="77777777" w:rsidR="004A789A" w:rsidRPr="0032351D" w:rsidRDefault="004A789A">
      <w:pPr>
        <w:rPr>
          <w:b/>
          <w:i/>
          <w:szCs w:val="22"/>
          <w:lang w:val="nl-BE"/>
        </w:rPr>
      </w:pPr>
    </w:p>
    <w:p w14:paraId="1CD38067" w14:textId="2BEDA706" w:rsidR="004A789A" w:rsidRPr="0032351D" w:rsidRDefault="004A789A" w:rsidP="0032351D">
      <w:pPr>
        <w:rPr>
          <w:szCs w:val="22"/>
          <w:lang w:val="nl-BE"/>
        </w:rPr>
      </w:pPr>
      <w:r w:rsidRPr="0032351D">
        <w:rPr>
          <w:szCs w:val="22"/>
          <w:lang w:val="nl-BE"/>
        </w:rPr>
        <w:t xml:space="preserve">Naar ons oordeel werden de statistieken afgesloten op </w:t>
      </w:r>
      <w:r w:rsidRPr="0032351D">
        <w:rPr>
          <w:i/>
          <w:szCs w:val="22"/>
          <w:lang w:val="nl-BE"/>
        </w:rPr>
        <w:t>[DD/MM/JJJJ]</w:t>
      </w:r>
      <w:r w:rsidRPr="0032351D">
        <w:rPr>
          <w:szCs w:val="22"/>
          <w:lang w:val="nl-BE"/>
        </w:rPr>
        <w:t xml:space="preserve"> in alle materieel belangrijke opzichten opgesteld overeenkomstig de geldende richtlijnen van de FSMA met uitzondering van de AIF</w:t>
      </w:r>
      <w:r w:rsidR="00B22A31" w:rsidRPr="0032351D">
        <w:rPr>
          <w:szCs w:val="22"/>
          <w:lang w:val="nl-BE"/>
        </w:rPr>
        <w:t>-</w:t>
      </w:r>
      <w:r w:rsidRPr="0032351D">
        <w:rPr>
          <w:szCs w:val="22"/>
          <w:lang w:val="nl-BE"/>
        </w:rPr>
        <w:t>tabellen waarover wij geen oordeel uitspreken.</w:t>
      </w:r>
    </w:p>
    <w:p w14:paraId="78F1A271" w14:textId="77777777" w:rsidR="004A789A" w:rsidRPr="0032351D" w:rsidRDefault="004A789A" w:rsidP="00367A83">
      <w:pPr>
        <w:rPr>
          <w:szCs w:val="22"/>
          <w:lang w:val="nl-BE"/>
        </w:rPr>
      </w:pPr>
    </w:p>
    <w:p w14:paraId="68F1BDA3" w14:textId="77777777" w:rsidR="004A789A" w:rsidRPr="0032351D" w:rsidRDefault="004A789A">
      <w:pPr>
        <w:rPr>
          <w:i/>
          <w:szCs w:val="22"/>
          <w:lang w:val="nl-BE"/>
        </w:rPr>
      </w:pPr>
      <w:r w:rsidRPr="0032351D">
        <w:rPr>
          <w:rFonts w:eastAsia="MingLiU"/>
          <w:b/>
          <w:i/>
          <w:szCs w:val="22"/>
          <w:lang w:val="nl-BE"/>
        </w:rPr>
        <w:t>Basis voor ons oordeel [met voorbehoud – naar gelang nodig]</w:t>
      </w:r>
    </w:p>
    <w:p w14:paraId="1D050855" w14:textId="77777777" w:rsidR="004A789A" w:rsidRPr="0032351D" w:rsidRDefault="004A789A">
      <w:pPr>
        <w:rPr>
          <w:szCs w:val="22"/>
          <w:lang w:val="nl-BE"/>
        </w:rPr>
      </w:pPr>
    </w:p>
    <w:p w14:paraId="651D70DB" w14:textId="77777777" w:rsidR="004A789A" w:rsidRPr="0032351D" w:rsidRDefault="004A789A" w:rsidP="0032351D">
      <w:pPr>
        <w:spacing w:line="240" w:lineRule="auto"/>
        <w:rPr>
          <w:i/>
          <w:szCs w:val="22"/>
          <w:lang w:val="nl-BE"/>
        </w:rPr>
      </w:pPr>
      <w:r w:rsidRPr="0032351D">
        <w:rPr>
          <w:i/>
          <w:szCs w:val="22"/>
          <w:lang w:val="nl-BE"/>
        </w:rPr>
        <w:t>[Rapporteer hier de bevindingen die tot een voorbehoud leiden – naargelang]</w:t>
      </w:r>
    </w:p>
    <w:p w14:paraId="357F6271" w14:textId="77777777" w:rsidR="004A789A" w:rsidRPr="0032351D" w:rsidRDefault="004A789A" w:rsidP="0032351D">
      <w:pPr>
        <w:spacing w:line="240" w:lineRule="auto"/>
        <w:rPr>
          <w:i/>
          <w:szCs w:val="22"/>
          <w:lang w:val="nl-BE"/>
        </w:rPr>
      </w:pPr>
    </w:p>
    <w:p w14:paraId="72F05D91" w14:textId="77777777" w:rsidR="004A789A" w:rsidRPr="0032351D" w:rsidRDefault="004A789A" w:rsidP="0032351D">
      <w:pPr>
        <w:rPr>
          <w:szCs w:val="22"/>
          <w:lang w:val="nl-BE"/>
        </w:rPr>
      </w:pPr>
      <w:r w:rsidRPr="0032351D">
        <w:rPr>
          <w:szCs w:val="22"/>
          <w:lang w:val="nl-BE"/>
        </w:rPr>
        <w:t xml:space="preserve">Wij hebben onze controle uitgevoerd volgens de Internationale Controlestandaarden (ISA’s) en de richtlijnen van de FSMA aan de </w:t>
      </w:r>
      <w:r w:rsidRPr="0032351D">
        <w:rPr>
          <w:i/>
          <w:szCs w:val="22"/>
          <w:lang w:val="nl-BE"/>
        </w:rPr>
        <w:t>[“</w:t>
      </w:r>
      <w:r w:rsidRPr="0032351D">
        <w:rPr>
          <w:szCs w:val="22"/>
          <w:lang w:val="nl-BE"/>
        </w:rPr>
        <w:t>Commissarissen</w:t>
      </w:r>
      <w:r w:rsidRPr="0032351D">
        <w:rPr>
          <w:i/>
          <w:szCs w:val="22"/>
          <w:lang w:val="nl-BE"/>
        </w:rPr>
        <w:t>” of “Erkende revisoren”, naar gelang]</w:t>
      </w:r>
      <w:r w:rsidRPr="0032351D">
        <w:rPr>
          <w:szCs w:val="22"/>
          <w:lang w:val="nl-BE"/>
        </w:rPr>
        <w:t xml:space="preserve">. Onze verantwoordelijkheden op grond van deze standaarden zijn verder beschreven in de sectie </w:t>
      </w:r>
      <w:r w:rsidRPr="0032351D">
        <w:rPr>
          <w:i/>
          <w:szCs w:val="22"/>
          <w:lang w:val="nl-BE"/>
        </w:rPr>
        <w:t>Verantwoordelijkheden van de Commissaris</w:t>
      </w:r>
      <w:r w:rsidRPr="0032351D">
        <w:rPr>
          <w:szCs w:val="22"/>
          <w:lang w:val="nl-BE"/>
        </w:rPr>
        <w:t>.</w:t>
      </w:r>
    </w:p>
    <w:p w14:paraId="0A427FB0" w14:textId="77777777" w:rsidR="004A789A" w:rsidRPr="0032351D" w:rsidRDefault="004A789A" w:rsidP="0032351D">
      <w:pPr>
        <w:rPr>
          <w:szCs w:val="22"/>
          <w:lang w:val="nl-BE"/>
        </w:rPr>
      </w:pPr>
    </w:p>
    <w:p w14:paraId="342927BA" w14:textId="54222F88" w:rsidR="004A789A" w:rsidRPr="0032351D" w:rsidRDefault="005C012B" w:rsidP="0032351D">
      <w:pPr>
        <w:rPr>
          <w:szCs w:val="22"/>
          <w:lang w:val="nl-BE"/>
        </w:rPr>
      </w:pPr>
      <w:r w:rsidRPr="0032351D">
        <w:rPr>
          <w:szCs w:val="22"/>
          <w:lang w:val="nl-BE"/>
        </w:rPr>
        <w:t>Ons</w:t>
      </w:r>
      <w:r w:rsidR="004A789A" w:rsidRPr="0032351D">
        <w:rPr>
          <w:szCs w:val="22"/>
          <w:lang w:val="nl-BE"/>
        </w:rPr>
        <w:t xml:space="preserve"> verslag omvat ons oordeel over de opstelling van de statistieken overeenkomstig de vereiste bevestigingen aangaande onder meer de juistheid en de volledigheid van deze statistieken en de toepassing van de boeking- en waarderingsregels.</w:t>
      </w:r>
    </w:p>
    <w:p w14:paraId="29E5EB87" w14:textId="77777777" w:rsidR="004A789A" w:rsidRPr="0032351D" w:rsidRDefault="004A789A" w:rsidP="0032351D">
      <w:pPr>
        <w:rPr>
          <w:szCs w:val="22"/>
          <w:lang w:val="nl-BE"/>
        </w:rPr>
      </w:pPr>
    </w:p>
    <w:p w14:paraId="74897587" w14:textId="572D6579" w:rsidR="004A789A" w:rsidRPr="0032351D" w:rsidRDefault="004A789A" w:rsidP="0032351D">
      <w:pPr>
        <w:rPr>
          <w:szCs w:val="22"/>
          <w:lang w:val="nl-BE"/>
        </w:rPr>
      </w:pPr>
      <w:r w:rsidRPr="0032351D">
        <w:rPr>
          <w:szCs w:val="22"/>
          <w:lang w:val="nl-BE"/>
        </w:rPr>
        <w:t xml:space="preserve">Wij wensen u evenwel te attenderen op het feit dat het reglement van de FSMA van 16 mei 2017 op ingrijpende wijze deze statistieken wijzigt. </w:t>
      </w:r>
    </w:p>
    <w:p w14:paraId="4F1E7AC5" w14:textId="77777777" w:rsidR="004E2495" w:rsidRPr="0032351D" w:rsidRDefault="004E2495" w:rsidP="0032351D">
      <w:pPr>
        <w:rPr>
          <w:szCs w:val="22"/>
          <w:lang w:val="nl-BE"/>
        </w:rPr>
      </w:pPr>
    </w:p>
    <w:p w14:paraId="586EB3ED" w14:textId="039ABA10" w:rsidR="004A789A" w:rsidRPr="0032351D" w:rsidRDefault="004A789A" w:rsidP="0032351D">
      <w:pPr>
        <w:rPr>
          <w:szCs w:val="22"/>
          <w:lang w:val="nl-BE"/>
        </w:rPr>
      </w:pPr>
      <w:r w:rsidRPr="0032351D">
        <w:rPr>
          <w:szCs w:val="22"/>
          <w:lang w:val="nl-BE"/>
        </w:rPr>
        <w:t>Immers, het overmaken van deze gegevens gebeurt door middel van een reeks tabellen die uit drie onderdelen bestaan:</w:t>
      </w:r>
    </w:p>
    <w:p w14:paraId="29F97CEA" w14:textId="77777777" w:rsidR="004A789A" w:rsidRPr="0032351D" w:rsidRDefault="004A789A" w:rsidP="0032351D">
      <w:pPr>
        <w:ind w:left="426" w:hanging="426"/>
        <w:rPr>
          <w:szCs w:val="22"/>
          <w:lang w:val="nl-BE"/>
        </w:rPr>
      </w:pPr>
      <w:r w:rsidRPr="0032351D">
        <w:rPr>
          <w:szCs w:val="22"/>
          <w:lang w:val="nl-BE"/>
        </w:rPr>
        <w:t>•</w:t>
      </w:r>
      <w:r w:rsidRPr="0032351D">
        <w:rPr>
          <w:szCs w:val="22"/>
          <w:lang w:val="nl-BE"/>
        </w:rPr>
        <w:tab/>
        <w:t>gegevens overeenkomstig het schema van de rapportering met betrekking tot ICB’s (de tabellen 'AIF');</w:t>
      </w:r>
    </w:p>
    <w:p w14:paraId="6339F379" w14:textId="77777777" w:rsidR="004A789A" w:rsidRPr="0032351D" w:rsidRDefault="004A789A" w:rsidP="0032351D">
      <w:pPr>
        <w:ind w:left="426" w:hanging="426"/>
        <w:rPr>
          <w:szCs w:val="22"/>
          <w:lang w:val="nl-BE"/>
        </w:rPr>
      </w:pPr>
      <w:r w:rsidRPr="0032351D">
        <w:rPr>
          <w:szCs w:val="22"/>
          <w:lang w:val="nl-BE"/>
        </w:rPr>
        <w:t>•</w:t>
      </w:r>
      <w:r w:rsidRPr="0032351D">
        <w:rPr>
          <w:szCs w:val="22"/>
          <w:lang w:val="nl-BE"/>
        </w:rPr>
        <w:tab/>
        <w:t>gegevens vermeld in het schema opgenomen als bijlage 1 bij het reglement (de tabel 'CIS_SUP_1');</w:t>
      </w:r>
    </w:p>
    <w:p w14:paraId="413E5A53" w14:textId="77777777" w:rsidR="004A789A" w:rsidRPr="0032351D" w:rsidRDefault="004A789A" w:rsidP="0032351D">
      <w:pPr>
        <w:ind w:left="426" w:hanging="426"/>
        <w:rPr>
          <w:szCs w:val="22"/>
          <w:lang w:val="nl-BE"/>
        </w:rPr>
      </w:pPr>
      <w:r w:rsidRPr="0032351D">
        <w:rPr>
          <w:szCs w:val="22"/>
          <w:lang w:val="nl-BE"/>
        </w:rPr>
        <w:t>•</w:t>
      </w:r>
      <w:r w:rsidRPr="0032351D">
        <w:rPr>
          <w:szCs w:val="22"/>
          <w:lang w:val="nl-BE"/>
        </w:rPr>
        <w:tab/>
        <w:t>gegevens vermeld in het schema opgenomen als bijlage 2 bij het reglement (de tabel 'CIS_SUP_2').</w:t>
      </w:r>
    </w:p>
    <w:p w14:paraId="614508EE" w14:textId="2E39E293" w:rsidR="004A789A" w:rsidRPr="0032351D" w:rsidRDefault="004A789A" w:rsidP="0032351D">
      <w:pPr>
        <w:rPr>
          <w:b/>
          <w:i/>
          <w:szCs w:val="22"/>
          <w:lang w:val="nl-BE"/>
        </w:rPr>
      </w:pPr>
    </w:p>
    <w:p w14:paraId="7B6B3E3C" w14:textId="61E0A8E4" w:rsidR="007537A3" w:rsidRPr="0032351D" w:rsidRDefault="007537A3" w:rsidP="0032351D">
      <w:pPr>
        <w:rPr>
          <w:szCs w:val="22"/>
          <w:lang w:val="nl-BE"/>
        </w:rPr>
      </w:pPr>
      <w:r w:rsidRPr="0032351D">
        <w:rPr>
          <w:szCs w:val="22"/>
          <w:lang w:val="nl-BE"/>
        </w:rPr>
        <w:t>Een belangrijk aantal gegevens die deel uitmaken van de AIF</w:t>
      </w:r>
      <w:r w:rsidR="004E2495" w:rsidRPr="0032351D">
        <w:rPr>
          <w:szCs w:val="22"/>
          <w:lang w:val="nl-BE"/>
        </w:rPr>
        <w:t>-</w:t>
      </w:r>
      <w:r w:rsidRPr="0032351D">
        <w:rPr>
          <w:szCs w:val="22"/>
          <w:lang w:val="nl-BE"/>
        </w:rPr>
        <w:t>tabellen zijn, hetzij niet-financiële gegevens, hetzij gegevens die, hoewel afgeleid uit de boekhouding en inventarissen van de instelling, geen deel uitmaken van de financiële gegevens die wij, hetzij in het kader van ons mandaat van Commissaris van de ICB, hetzij in het kader van onze controle van de statistische informatie uitgevoerd overeenkomstig artikel 106 §2 b) (ii), nazien.</w:t>
      </w:r>
    </w:p>
    <w:p w14:paraId="5C3F74A3" w14:textId="77777777" w:rsidR="007537A3" w:rsidRPr="0032351D" w:rsidRDefault="007537A3" w:rsidP="0032351D">
      <w:pPr>
        <w:rPr>
          <w:szCs w:val="22"/>
          <w:lang w:val="nl-BE"/>
        </w:rPr>
      </w:pPr>
    </w:p>
    <w:p w14:paraId="3A096EAB" w14:textId="77777777" w:rsidR="00F91903" w:rsidRPr="0032351D" w:rsidRDefault="00F91903">
      <w:pPr>
        <w:spacing w:line="240" w:lineRule="auto"/>
        <w:rPr>
          <w:szCs w:val="22"/>
          <w:lang w:val="nl-BE"/>
        </w:rPr>
      </w:pPr>
      <w:r w:rsidRPr="0032351D">
        <w:rPr>
          <w:szCs w:val="22"/>
          <w:lang w:val="nl-BE"/>
        </w:rPr>
        <w:br w:type="page"/>
      </w:r>
    </w:p>
    <w:p w14:paraId="096A8056" w14:textId="174E8322" w:rsidR="007537A3" w:rsidRPr="0032351D" w:rsidRDefault="007537A3" w:rsidP="0032351D">
      <w:pPr>
        <w:rPr>
          <w:szCs w:val="22"/>
          <w:lang w:val="nl-BE"/>
        </w:rPr>
      </w:pPr>
      <w:r w:rsidRPr="0032351D">
        <w:rPr>
          <w:szCs w:val="22"/>
          <w:lang w:val="nl-BE"/>
        </w:rPr>
        <w:lastRenderedPageBreak/>
        <w:t>De procedures die wij zouden dienen uit te voeren om enige vorm van assurance te geven over deze tabellen zouden bijgevolg meer uitgebreid dienen te zijn dan wat conform de circulaire CBFA 2011/6 (verwijzend naar ISA 800) en de specifieke norm 'inzake medewerking aan het prudentieel toezicht dient te worden uitgevoerd.</w:t>
      </w:r>
    </w:p>
    <w:p w14:paraId="55CA2507" w14:textId="77777777" w:rsidR="007537A3" w:rsidRPr="0032351D" w:rsidRDefault="007537A3" w:rsidP="0032351D">
      <w:pPr>
        <w:rPr>
          <w:szCs w:val="22"/>
          <w:lang w:val="nl-BE"/>
        </w:rPr>
      </w:pPr>
    </w:p>
    <w:p w14:paraId="46FB69D0" w14:textId="03196F7A" w:rsidR="007537A3" w:rsidRPr="0032351D" w:rsidRDefault="007537A3" w:rsidP="0032351D">
      <w:pPr>
        <w:rPr>
          <w:szCs w:val="22"/>
          <w:lang w:val="nl-BE"/>
        </w:rPr>
      </w:pPr>
      <w:r w:rsidRPr="0032351D">
        <w:rPr>
          <w:szCs w:val="22"/>
          <w:lang w:val="nl-BE"/>
        </w:rPr>
        <w:t>Deze problematiek maakt het voorwerp uit van gesprekken tussen de FSMA en de vertegenwoordigers van de erkende revisoren.  In afwachting van de uitkomst van deze gesprekken hebben wij, als gevolg van hetgeen voorafgaat, geen controleprocedures uitgevoerd op de AIF</w:t>
      </w:r>
      <w:r w:rsidR="004E2495" w:rsidRPr="0032351D">
        <w:rPr>
          <w:szCs w:val="22"/>
          <w:lang w:val="nl-BE"/>
        </w:rPr>
        <w:t>-</w:t>
      </w:r>
      <w:r w:rsidRPr="0032351D">
        <w:rPr>
          <w:szCs w:val="22"/>
          <w:lang w:val="nl-BE"/>
        </w:rPr>
        <w:t>tabellen. Bijgevolg kunnen wij ons niet uitspreken over deze tabellen.</w:t>
      </w:r>
    </w:p>
    <w:p w14:paraId="36173C76" w14:textId="77777777" w:rsidR="007537A3" w:rsidRPr="0032351D" w:rsidRDefault="007537A3" w:rsidP="00367A83">
      <w:pPr>
        <w:rPr>
          <w:b/>
          <w:i/>
          <w:szCs w:val="22"/>
          <w:lang w:val="nl-BE"/>
        </w:rPr>
      </w:pPr>
    </w:p>
    <w:p w14:paraId="347743EC" w14:textId="77777777" w:rsidR="007537A3" w:rsidRPr="0032351D" w:rsidRDefault="007537A3">
      <w:pPr>
        <w:rPr>
          <w:szCs w:val="22"/>
          <w:lang w:val="nl-BE"/>
        </w:rPr>
      </w:pPr>
      <w:r w:rsidRPr="0032351D">
        <w:rPr>
          <w:szCs w:val="22"/>
          <w:lang w:val="nl-BE"/>
        </w:rPr>
        <w:t>Wij zijn van mening dat de door ons verkregen controle-informatie voldoende en geschikt is als basis voor ons oordeel.</w:t>
      </w:r>
    </w:p>
    <w:p w14:paraId="7DB5EC67" w14:textId="77777777" w:rsidR="004A789A" w:rsidRPr="0032351D" w:rsidRDefault="004A789A" w:rsidP="0032351D">
      <w:pPr>
        <w:rPr>
          <w:b/>
          <w:i/>
          <w:szCs w:val="22"/>
          <w:lang w:val="nl-BE"/>
        </w:rPr>
      </w:pPr>
    </w:p>
    <w:p w14:paraId="1937D3D2" w14:textId="77777777" w:rsidR="001E718B" w:rsidRPr="0032351D" w:rsidRDefault="001E718B" w:rsidP="0032351D">
      <w:pPr>
        <w:rPr>
          <w:b/>
          <w:i/>
          <w:szCs w:val="22"/>
          <w:lang w:val="nl-BE"/>
        </w:rPr>
      </w:pPr>
      <w:r w:rsidRPr="0032351D">
        <w:rPr>
          <w:b/>
          <w:i/>
          <w:szCs w:val="22"/>
          <w:lang w:val="nl-BE"/>
        </w:rPr>
        <w:t>Verantwoordelijkheid van de effectieve leiding voor de statistieken</w:t>
      </w:r>
    </w:p>
    <w:p w14:paraId="0DC5E37A" w14:textId="77777777" w:rsidR="001E718B" w:rsidRPr="0032351D" w:rsidRDefault="001E718B" w:rsidP="0032351D">
      <w:pPr>
        <w:rPr>
          <w:b/>
          <w:i/>
          <w:szCs w:val="22"/>
          <w:lang w:val="nl-BE"/>
        </w:rPr>
      </w:pPr>
    </w:p>
    <w:p w14:paraId="7BB47E08" w14:textId="13F1D648" w:rsidR="001E718B" w:rsidRPr="0032351D" w:rsidRDefault="001E718B" w:rsidP="0032351D">
      <w:pPr>
        <w:rPr>
          <w:szCs w:val="22"/>
          <w:lang w:val="nl-BE"/>
        </w:rPr>
      </w:pPr>
      <w:r w:rsidRPr="0032351D">
        <w:rPr>
          <w:szCs w:val="22"/>
          <w:lang w:val="nl-BE"/>
        </w:rPr>
        <w:t>De effectieve leiding is, onder het toezicht</w:t>
      </w:r>
      <w:r w:rsidR="00640A11" w:rsidRPr="0032351D">
        <w:rPr>
          <w:szCs w:val="22"/>
          <w:lang w:val="nl-BE"/>
        </w:rPr>
        <w:t xml:space="preserve"> </w:t>
      </w:r>
      <w:r w:rsidRPr="0032351D">
        <w:rPr>
          <w:szCs w:val="22"/>
          <w:lang w:val="nl-BE"/>
        </w:rPr>
        <w:t xml:space="preserve">van het bestuursorgaan </w:t>
      </w:r>
      <w:r w:rsidR="004E303A" w:rsidRPr="0032351D">
        <w:rPr>
          <w:i/>
          <w:szCs w:val="22"/>
          <w:lang w:val="nl-BE"/>
        </w:rPr>
        <w:t>[</w:t>
      </w:r>
      <w:r w:rsidR="001E140B" w:rsidRPr="0032351D">
        <w:rPr>
          <w:i/>
          <w:szCs w:val="22"/>
          <w:lang w:val="nl-BE"/>
        </w:rPr>
        <w:t>“</w:t>
      </w:r>
      <w:r w:rsidRPr="0032351D">
        <w:rPr>
          <w:i/>
          <w:szCs w:val="22"/>
          <w:lang w:val="nl-BE"/>
        </w:rPr>
        <w:t>het bestuursorgaan van de aangestelde beheervennootschap</w:t>
      </w:r>
      <w:r w:rsidR="001E140B" w:rsidRPr="0032351D">
        <w:rPr>
          <w:i/>
          <w:szCs w:val="22"/>
          <w:lang w:val="nl-BE"/>
        </w:rPr>
        <w:t>”</w:t>
      </w:r>
      <w:r w:rsidRPr="0032351D">
        <w:rPr>
          <w:i/>
          <w:szCs w:val="22"/>
          <w:lang w:val="nl-BE"/>
        </w:rPr>
        <w:t xml:space="preserve">, </w:t>
      </w:r>
      <w:r w:rsidR="00C5758C" w:rsidRPr="0032351D">
        <w:rPr>
          <w:i/>
          <w:szCs w:val="22"/>
          <w:lang w:val="nl-BE"/>
        </w:rPr>
        <w:t>naargelang</w:t>
      </w:r>
      <w:r w:rsidR="004E303A" w:rsidRPr="0032351D">
        <w:rPr>
          <w:i/>
          <w:szCs w:val="22"/>
          <w:lang w:val="nl-BE"/>
        </w:rPr>
        <w:t>]</w:t>
      </w:r>
      <w:r w:rsidRPr="0032351D">
        <w:rPr>
          <w:i/>
          <w:szCs w:val="22"/>
          <w:lang w:val="nl-BE"/>
        </w:rPr>
        <w:t xml:space="preserve">, </w:t>
      </w:r>
      <w:r w:rsidRPr="0032351D">
        <w:rPr>
          <w:szCs w:val="22"/>
          <w:lang w:val="nl-BE"/>
        </w:rPr>
        <w:t xml:space="preserve">verantwoordelijk voor de opstelling van de statistieken in overeenstemming met de geldende richtlijnen van de FSMA </w:t>
      </w:r>
      <w:r w:rsidR="00EE72A0" w:rsidRPr="0032351D">
        <w:rPr>
          <w:szCs w:val="22"/>
          <w:lang w:val="nl-BE"/>
        </w:rPr>
        <w:t xml:space="preserve">alsook voor het implementeren van </w:t>
      </w:r>
      <w:r w:rsidRPr="0032351D">
        <w:rPr>
          <w:szCs w:val="22"/>
          <w:lang w:val="nl-BE"/>
        </w:rPr>
        <w:t>een zodanige interne controle als de effectieve leiding noodzakelijk acht om het opstellen mogelijk te maken van statistieken die geen afwijking van materieel belang bevatten die het gevolg is van fraude of van fouten.</w:t>
      </w:r>
    </w:p>
    <w:p w14:paraId="5653FA62" w14:textId="77777777" w:rsidR="001E718B" w:rsidRPr="0032351D" w:rsidRDefault="001E718B" w:rsidP="0032351D">
      <w:pPr>
        <w:rPr>
          <w:szCs w:val="22"/>
          <w:lang w:val="nl-BE"/>
        </w:rPr>
      </w:pPr>
    </w:p>
    <w:p w14:paraId="6EB956A5" w14:textId="4B247652" w:rsidR="001E718B" w:rsidRPr="0032351D" w:rsidRDefault="001E718B" w:rsidP="0032351D">
      <w:pPr>
        <w:rPr>
          <w:b/>
          <w:i/>
          <w:szCs w:val="22"/>
          <w:lang w:val="nl-BE"/>
        </w:rPr>
      </w:pPr>
      <w:r w:rsidRPr="0032351D">
        <w:rPr>
          <w:b/>
          <w:i/>
          <w:szCs w:val="22"/>
          <w:lang w:val="nl-BE"/>
        </w:rPr>
        <w:t xml:space="preserve">Verantwoordelijkheid van de </w:t>
      </w:r>
      <w:r w:rsidR="004E303A" w:rsidRPr="0032351D">
        <w:rPr>
          <w:b/>
          <w:i/>
          <w:szCs w:val="22"/>
          <w:lang w:val="nl-BE"/>
        </w:rPr>
        <w:t>[</w:t>
      </w:r>
      <w:r w:rsidR="00725A20" w:rsidRPr="0032351D">
        <w:rPr>
          <w:b/>
          <w:i/>
          <w:szCs w:val="22"/>
          <w:lang w:val="nl-BE"/>
        </w:rPr>
        <w:t>“Commissaris</w:t>
      </w:r>
      <w:r w:rsidR="001E140B" w:rsidRPr="0032351D">
        <w:rPr>
          <w:b/>
          <w:i/>
          <w:szCs w:val="22"/>
          <w:lang w:val="nl-BE"/>
        </w:rPr>
        <w:t>” of</w:t>
      </w:r>
      <w:r w:rsidR="00725A20" w:rsidRPr="0032351D">
        <w:rPr>
          <w:b/>
          <w:i/>
          <w:szCs w:val="22"/>
          <w:lang w:val="nl-BE"/>
        </w:rPr>
        <w:t xml:space="preserve"> </w:t>
      </w:r>
      <w:r w:rsidR="001E140B" w:rsidRPr="0032351D">
        <w:rPr>
          <w:b/>
          <w:i/>
          <w:szCs w:val="22"/>
          <w:lang w:val="nl-BE"/>
        </w:rPr>
        <w:t>“</w:t>
      </w:r>
      <w:r w:rsidR="00725A20" w:rsidRPr="0032351D">
        <w:rPr>
          <w:b/>
          <w:i/>
          <w:szCs w:val="22"/>
          <w:lang w:val="nl-BE"/>
        </w:rPr>
        <w:t>Erkend Revisor</w:t>
      </w:r>
      <w:r w:rsidR="001E140B" w:rsidRPr="0032351D">
        <w:rPr>
          <w:b/>
          <w:i/>
          <w:szCs w:val="22"/>
          <w:lang w:val="nl-BE"/>
        </w:rPr>
        <w:t>”</w:t>
      </w:r>
      <w:r w:rsidR="00725A20" w:rsidRPr="0032351D">
        <w:rPr>
          <w:b/>
          <w:i/>
          <w:szCs w:val="22"/>
          <w:lang w:val="nl-BE"/>
        </w:rPr>
        <w:t xml:space="preserve">, </w:t>
      </w:r>
      <w:r w:rsidR="009B37D8" w:rsidRPr="0032351D">
        <w:rPr>
          <w:b/>
          <w:i/>
          <w:szCs w:val="22"/>
          <w:lang w:val="nl-BE"/>
        </w:rPr>
        <w:t>naargelang</w:t>
      </w:r>
      <w:r w:rsidR="004E303A" w:rsidRPr="0032351D">
        <w:rPr>
          <w:b/>
          <w:i/>
          <w:szCs w:val="22"/>
          <w:lang w:val="nl-BE"/>
        </w:rPr>
        <w:t>]</w:t>
      </w:r>
      <w:r w:rsidR="00F20959" w:rsidRPr="0032351D">
        <w:rPr>
          <w:b/>
          <w:i/>
          <w:szCs w:val="22"/>
          <w:lang w:val="nl-BE"/>
        </w:rPr>
        <w:t xml:space="preserve"> voor de statistieken</w:t>
      </w:r>
    </w:p>
    <w:p w14:paraId="573DD800" w14:textId="77777777" w:rsidR="001E718B" w:rsidRPr="0032351D" w:rsidRDefault="001E718B" w:rsidP="0032351D">
      <w:pPr>
        <w:rPr>
          <w:b/>
          <w:i/>
          <w:szCs w:val="22"/>
          <w:lang w:val="nl-BE"/>
        </w:rPr>
      </w:pPr>
    </w:p>
    <w:p w14:paraId="7A944CBE" w14:textId="4781E427" w:rsidR="001E718B" w:rsidRPr="0032351D" w:rsidRDefault="001E718B" w:rsidP="0032351D">
      <w:pPr>
        <w:rPr>
          <w:szCs w:val="22"/>
          <w:lang w:val="nl-BE"/>
        </w:rPr>
      </w:pPr>
      <w:r w:rsidRPr="0032351D">
        <w:rPr>
          <w:szCs w:val="22"/>
          <w:lang w:val="nl-BE"/>
        </w:rPr>
        <w:t>Het is onze verantwoordelijkheid een oordeel over de statistieken tot uitdrukking te brengen op basis van onze controle. Wij hebben onze controle uitgevoerd overeenkomstig de Internationale Controlestandaarden</w:t>
      </w:r>
      <w:r w:rsidR="00EE72A0" w:rsidRPr="0032351D">
        <w:rPr>
          <w:szCs w:val="22"/>
          <w:lang w:val="nl-BE"/>
        </w:rPr>
        <w:t xml:space="preserve">, zoals aangenomen in België, </w:t>
      </w:r>
      <w:r w:rsidRPr="0032351D">
        <w:rPr>
          <w:szCs w:val="22"/>
          <w:lang w:val="nl-BE"/>
        </w:rPr>
        <w:t>en de richtlijnen van de FSMA aan de erkende commissarissen.</w:t>
      </w:r>
      <w:r w:rsidRPr="0032351D">
        <w:rPr>
          <w:rStyle w:val="FootnoteReference"/>
          <w:szCs w:val="22"/>
          <w:lang w:val="nl-BE"/>
        </w:rPr>
        <w:footnoteReference w:id="11"/>
      </w:r>
      <w:r w:rsidRPr="0032351D">
        <w:rPr>
          <w:szCs w:val="22"/>
          <w:lang w:val="nl-BE"/>
        </w:rPr>
        <w:t xml:space="preserve"> Deze standaarden en richtlijnen vereisen dat wij ethische voorschriften naleven en de controle plannen en uitvoeren om een redelijke mate van zekerheid te verkrijgen dat de statistieken geen afwijkingen van materieel belang bevatten.</w:t>
      </w:r>
    </w:p>
    <w:p w14:paraId="462039B9" w14:textId="77777777" w:rsidR="00F91903" w:rsidRPr="0032351D" w:rsidRDefault="00F91903">
      <w:pPr>
        <w:spacing w:line="240" w:lineRule="auto"/>
        <w:rPr>
          <w:szCs w:val="22"/>
          <w:lang w:val="nl-BE"/>
        </w:rPr>
      </w:pPr>
      <w:r w:rsidRPr="0032351D">
        <w:rPr>
          <w:szCs w:val="22"/>
          <w:lang w:val="nl-BE"/>
        </w:rPr>
        <w:br w:type="page"/>
      </w:r>
    </w:p>
    <w:p w14:paraId="0C696945" w14:textId="389EFB6C" w:rsidR="001E718B" w:rsidRPr="0032351D" w:rsidRDefault="001E718B">
      <w:pPr>
        <w:spacing w:line="240" w:lineRule="auto"/>
        <w:rPr>
          <w:szCs w:val="22"/>
          <w:lang w:val="nl-BE"/>
        </w:rPr>
      </w:pPr>
      <w:r w:rsidRPr="0032351D">
        <w:rPr>
          <w:szCs w:val="22"/>
          <w:lang w:val="nl-BE"/>
        </w:rPr>
        <w:lastRenderedPageBreak/>
        <w:t xml:space="preserve">Een controle omvat het uitvoeren van werkzaamheden ter verkrijging van controle-informatie over de in de statistieken opgenomen bedragen en toelichtingen. De geselecteerde werkzaamheden zijn afhankelijk van de door de </w:t>
      </w:r>
      <w:r w:rsidR="004E303A" w:rsidRPr="0032351D">
        <w:rPr>
          <w:i/>
          <w:szCs w:val="22"/>
          <w:lang w:val="nl-BE"/>
        </w:rPr>
        <w:t>[</w:t>
      </w:r>
      <w:r w:rsidR="001E140B" w:rsidRPr="0032351D">
        <w:rPr>
          <w:i/>
          <w:szCs w:val="22"/>
          <w:lang w:val="nl-BE"/>
        </w:rPr>
        <w:t>“Commissaris” of “Erkend Revisor”, naargelang</w:t>
      </w:r>
      <w:r w:rsidR="004E303A" w:rsidRPr="0032351D">
        <w:rPr>
          <w:i/>
          <w:szCs w:val="22"/>
          <w:lang w:val="nl-BE"/>
        </w:rPr>
        <w:t>]</w:t>
      </w:r>
      <w:r w:rsidR="001E140B" w:rsidRPr="0032351D">
        <w:rPr>
          <w:szCs w:val="22"/>
          <w:lang w:val="nl-BE"/>
        </w:rPr>
        <w:t xml:space="preserve"> </w:t>
      </w:r>
      <w:r w:rsidRPr="0032351D">
        <w:rPr>
          <w:szCs w:val="22"/>
          <w:lang w:val="nl-BE"/>
        </w:rPr>
        <w:t>toegepaste oordeelsvorming, met inbegrip van diens inschatting van de risico’s van een afwijking van 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32351D">
        <w:rPr>
          <w:i/>
          <w:szCs w:val="22"/>
          <w:lang w:val="nl-BE"/>
        </w:rPr>
        <w:t xml:space="preserve"> </w:t>
      </w:r>
      <w:r w:rsidRPr="0032351D">
        <w:rPr>
          <w:szCs w:val="22"/>
          <w:lang w:val="nl-BE"/>
        </w:rPr>
        <w:t xml:space="preserve">de </w:t>
      </w:r>
      <w:r w:rsidR="004E303A" w:rsidRPr="0032351D">
        <w:rPr>
          <w:i/>
          <w:szCs w:val="22"/>
          <w:lang w:val="nl-BE"/>
        </w:rPr>
        <w:t>[</w:t>
      </w:r>
      <w:r w:rsidR="001E140B" w:rsidRPr="0032351D">
        <w:rPr>
          <w:i/>
          <w:szCs w:val="22"/>
          <w:lang w:val="nl-BE"/>
        </w:rPr>
        <w:t>“Commissaris” of “Erkend Revisor”, naargelang</w:t>
      </w:r>
      <w:r w:rsidR="004E303A" w:rsidRPr="0032351D">
        <w:rPr>
          <w:i/>
          <w:szCs w:val="22"/>
          <w:lang w:val="nl-BE"/>
        </w:rPr>
        <w:t>]</w:t>
      </w:r>
      <w:r w:rsidR="00725A20" w:rsidRPr="0032351D">
        <w:rPr>
          <w:szCs w:val="22"/>
          <w:lang w:val="nl-BE"/>
        </w:rPr>
        <w:t xml:space="preserve"> </w:t>
      </w:r>
      <w:r w:rsidRPr="0032351D">
        <w:rPr>
          <w:szCs w:val="22"/>
          <w:lang w:val="nl-BE"/>
        </w:rPr>
        <w:t xml:space="preserve">de interne controle in overweging die relevant is voor de door de instelling op te stellen statistieken. Een controle omvat tevens </w:t>
      </w:r>
      <w:r w:rsidR="00EE72A0" w:rsidRPr="0032351D">
        <w:rPr>
          <w:szCs w:val="22"/>
          <w:lang w:val="nl-BE"/>
        </w:rPr>
        <w:t>een evaluatie</w:t>
      </w:r>
      <w:r w:rsidRPr="0032351D">
        <w:rPr>
          <w:szCs w:val="22"/>
          <w:lang w:val="nl-BE"/>
        </w:rPr>
        <w:t xml:space="preserve"> van de geschiktheid van de gebruikte grondslagen voor financiële verslaggeving en van de redelijkheid van de door de effectieve leiding</w:t>
      </w:r>
      <w:r w:rsidRPr="0032351D">
        <w:rPr>
          <w:i/>
          <w:szCs w:val="22"/>
          <w:lang w:val="nl-BE"/>
        </w:rPr>
        <w:t xml:space="preserve"> </w:t>
      </w:r>
      <w:r w:rsidRPr="0032351D">
        <w:rPr>
          <w:szCs w:val="22"/>
          <w:lang w:val="nl-BE"/>
        </w:rPr>
        <w:t>gemaakte inschattingen, alsmede het evalueren van de algehele presentatie van de statistieken.</w:t>
      </w:r>
    </w:p>
    <w:p w14:paraId="475677D1" w14:textId="77777777" w:rsidR="001E718B" w:rsidRPr="0032351D" w:rsidRDefault="001E718B" w:rsidP="0032351D">
      <w:pPr>
        <w:rPr>
          <w:szCs w:val="22"/>
          <w:lang w:val="nl-BE"/>
        </w:rPr>
      </w:pPr>
    </w:p>
    <w:p w14:paraId="4C243CC1" w14:textId="77777777" w:rsidR="00CD7C93" w:rsidRPr="0032351D" w:rsidRDefault="00CD7C93" w:rsidP="0032351D">
      <w:pPr>
        <w:rPr>
          <w:szCs w:val="22"/>
          <w:lang w:val="nl-BE"/>
        </w:rPr>
      </w:pPr>
      <w:r w:rsidRPr="0032351D">
        <w:rPr>
          <w:b/>
          <w:i/>
          <w:szCs w:val="22"/>
          <w:lang w:val="nl-BE"/>
        </w:rPr>
        <w:t>Identificatie van de alternatieve instelling van collectieve belegging en haar compartimenten</w:t>
      </w:r>
    </w:p>
    <w:p w14:paraId="253BA1D7" w14:textId="77777777" w:rsidR="00CD7C93" w:rsidRPr="0032351D" w:rsidRDefault="00CD7C93" w:rsidP="0032351D">
      <w:pPr>
        <w:rPr>
          <w:b/>
          <w:szCs w:val="22"/>
          <w:lang w:val="nl-BE"/>
        </w:rPr>
      </w:pPr>
    </w:p>
    <w:p w14:paraId="7BBC73E4" w14:textId="77777777" w:rsidR="00CD7C93" w:rsidRPr="0032351D" w:rsidRDefault="00CD7C93" w:rsidP="0032351D">
      <w:pPr>
        <w:rPr>
          <w:szCs w:val="22"/>
          <w:lang w:val="nl-BE"/>
        </w:rPr>
      </w:pPr>
      <w:r w:rsidRPr="0032351D">
        <w:rPr>
          <w:szCs w:val="22"/>
          <w:lang w:val="nl-BE"/>
        </w:rPr>
        <w:t>Naam van de alternatieve instelling van collectieve belegging:</w:t>
      </w:r>
    </w:p>
    <w:p w14:paraId="07B6FA47" w14:textId="77777777" w:rsidR="00CD7C93" w:rsidRPr="0032351D" w:rsidRDefault="00CD7C93"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3"/>
      </w:tblGrid>
      <w:tr w:rsidR="0032351D" w:rsidRPr="00F56E0C" w14:paraId="1364DD00" w14:textId="77777777" w:rsidTr="007236CB">
        <w:tc>
          <w:tcPr>
            <w:tcW w:w="8520" w:type="dxa"/>
          </w:tcPr>
          <w:p w14:paraId="11AC206E" w14:textId="77777777" w:rsidR="00CD7C93" w:rsidRPr="0032351D" w:rsidRDefault="00CD7C93" w:rsidP="0032351D">
            <w:pPr>
              <w:rPr>
                <w:szCs w:val="22"/>
                <w:lang w:val="nl-BE"/>
              </w:rPr>
            </w:pPr>
          </w:p>
        </w:tc>
      </w:tr>
    </w:tbl>
    <w:p w14:paraId="1F7F15F4" w14:textId="77777777" w:rsidR="00CD7C93" w:rsidRPr="0032351D" w:rsidRDefault="00CD7C93" w:rsidP="0032351D">
      <w:pPr>
        <w:rPr>
          <w:szCs w:val="22"/>
          <w:lang w:val="nl-BE"/>
        </w:rPr>
      </w:pPr>
    </w:p>
    <w:p w14:paraId="6979FA05" w14:textId="77777777" w:rsidR="00CD7C93" w:rsidRPr="0032351D" w:rsidRDefault="00CD7C93" w:rsidP="0032351D">
      <w:pPr>
        <w:rPr>
          <w:szCs w:val="22"/>
          <w:lang w:val="nl-BE"/>
        </w:rPr>
      </w:pPr>
      <w:r w:rsidRPr="0032351D">
        <w:rPr>
          <w:szCs w:val="22"/>
          <w:lang w:val="nl-BE"/>
        </w:rPr>
        <w:t>Identificatie van de compartimenten:</w:t>
      </w:r>
    </w:p>
    <w:p w14:paraId="07797D7E" w14:textId="77777777" w:rsidR="00CD7C93" w:rsidRPr="0032351D" w:rsidRDefault="00CD7C93" w:rsidP="0032351D">
      <w:pPr>
        <w:rPr>
          <w:szCs w:val="22"/>
          <w:lang w:val="nl-BE"/>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48"/>
        <w:gridCol w:w="1276"/>
        <w:gridCol w:w="1134"/>
        <w:gridCol w:w="1011"/>
        <w:gridCol w:w="974"/>
        <w:gridCol w:w="1842"/>
        <w:gridCol w:w="1279"/>
      </w:tblGrid>
      <w:tr w:rsidR="0032351D" w:rsidRPr="0032351D" w14:paraId="1A4A0A63" w14:textId="77777777" w:rsidTr="007236CB">
        <w:tc>
          <w:tcPr>
            <w:tcW w:w="840" w:type="dxa"/>
          </w:tcPr>
          <w:p w14:paraId="5ACFFEEC" w14:textId="77777777" w:rsidR="00CD7C93" w:rsidRPr="0032351D" w:rsidRDefault="00CD7C93" w:rsidP="0032351D">
            <w:pPr>
              <w:rPr>
                <w:szCs w:val="22"/>
                <w:lang w:val="nl-BE"/>
              </w:rPr>
            </w:pPr>
            <w:r w:rsidRPr="0032351D">
              <w:rPr>
                <w:szCs w:val="22"/>
                <w:lang w:val="nl-BE"/>
              </w:rPr>
              <w:t xml:space="preserve">Naam </w:t>
            </w:r>
          </w:p>
        </w:tc>
        <w:tc>
          <w:tcPr>
            <w:tcW w:w="748" w:type="dxa"/>
          </w:tcPr>
          <w:p w14:paraId="78738DC1" w14:textId="77777777" w:rsidR="00CD7C93" w:rsidRPr="0032351D" w:rsidRDefault="00CD7C93" w:rsidP="0032351D">
            <w:pPr>
              <w:rPr>
                <w:szCs w:val="22"/>
                <w:lang w:val="nl-BE"/>
              </w:rPr>
            </w:pPr>
            <w:r w:rsidRPr="0032351D">
              <w:rPr>
                <w:szCs w:val="22"/>
                <w:lang w:val="nl-BE"/>
              </w:rPr>
              <w:t xml:space="preserve">Code </w:t>
            </w:r>
          </w:p>
          <w:p w14:paraId="04122625" w14:textId="77777777" w:rsidR="00CD7C93" w:rsidRPr="0032351D" w:rsidRDefault="00CD7C93" w:rsidP="0032351D">
            <w:pPr>
              <w:rPr>
                <w:szCs w:val="22"/>
                <w:vertAlign w:val="superscript"/>
                <w:lang w:val="nl-BE"/>
              </w:rPr>
            </w:pPr>
          </w:p>
        </w:tc>
        <w:tc>
          <w:tcPr>
            <w:tcW w:w="1276" w:type="dxa"/>
          </w:tcPr>
          <w:p w14:paraId="474E04D3" w14:textId="77777777" w:rsidR="00CD7C93" w:rsidRPr="0032351D" w:rsidRDefault="00CD7C93" w:rsidP="0032351D">
            <w:pPr>
              <w:rPr>
                <w:szCs w:val="22"/>
                <w:lang w:val="nl-BE"/>
              </w:rPr>
            </w:pPr>
            <w:r w:rsidRPr="0032351D">
              <w:rPr>
                <w:szCs w:val="22"/>
                <w:lang w:val="nl-BE"/>
              </w:rPr>
              <w:t>STAVER</w:t>
            </w:r>
          </w:p>
        </w:tc>
        <w:tc>
          <w:tcPr>
            <w:tcW w:w="1134" w:type="dxa"/>
          </w:tcPr>
          <w:p w14:paraId="171BF303" w14:textId="77777777" w:rsidR="00CD7C93" w:rsidRPr="0032351D" w:rsidRDefault="00CD7C93" w:rsidP="0032351D">
            <w:pPr>
              <w:rPr>
                <w:szCs w:val="22"/>
                <w:lang w:val="nl-BE"/>
              </w:rPr>
            </w:pPr>
            <w:r w:rsidRPr="0032351D">
              <w:rPr>
                <w:szCs w:val="22"/>
                <w:lang w:val="nl-BE"/>
              </w:rPr>
              <w:t>DELDAT</w:t>
            </w:r>
          </w:p>
        </w:tc>
        <w:tc>
          <w:tcPr>
            <w:tcW w:w="1011" w:type="dxa"/>
          </w:tcPr>
          <w:p w14:paraId="26468432" w14:textId="77777777" w:rsidR="00CD7C93" w:rsidRPr="0032351D" w:rsidRDefault="00CD7C93" w:rsidP="0032351D">
            <w:pPr>
              <w:rPr>
                <w:szCs w:val="22"/>
                <w:lang w:val="nl-BE"/>
              </w:rPr>
            </w:pPr>
            <w:r w:rsidRPr="0032351D">
              <w:rPr>
                <w:szCs w:val="22"/>
                <w:lang w:val="nl-BE"/>
              </w:rPr>
              <w:t>Devies</w:t>
            </w:r>
          </w:p>
        </w:tc>
        <w:tc>
          <w:tcPr>
            <w:tcW w:w="974" w:type="dxa"/>
          </w:tcPr>
          <w:p w14:paraId="7A4A3E4A" w14:textId="77777777" w:rsidR="00CD7C93" w:rsidRPr="0032351D" w:rsidRDefault="00CD7C93" w:rsidP="0032351D">
            <w:pPr>
              <w:rPr>
                <w:szCs w:val="22"/>
                <w:lang w:val="nl-BE"/>
              </w:rPr>
            </w:pPr>
            <w:r w:rsidRPr="0032351D">
              <w:rPr>
                <w:szCs w:val="22"/>
                <w:lang w:val="nl-BE"/>
              </w:rPr>
              <w:t>Netto-actief</w:t>
            </w:r>
          </w:p>
        </w:tc>
        <w:tc>
          <w:tcPr>
            <w:tcW w:w="1842" w:type="dxa"/>
          </w:tcPr>
          <w:p w14:paraId="0D448BB5" w14:textId="77777777" w:rsidR="00CD7C93" w:rsidRPr="0032351D" w:rsidRDefault="00CD7C93" w:rsidP="0032351D">
            <w:pPr>
              <w:rPr>
                <w:szCs w:val="22"/>
                <w:lang w:val="nl-BE"/>
              </w:rPr>
            </w:pPr>
            <w:r w:rsidRPr="0032351D">
              <w:rPr>
                <w:szCs w:val="22"/>
                <w:lang w:val="nl-BE"/>
              </w:rPr>
              <w:t>Inschrijvingen</w:t>
            </w:r>
            <w:r w:rsidRPr="0032351D">
              <w:rPr>
                <w:rStyle w:val="FootnoteReference"/>
                <w:szCs w:val="22"/>
                <w:lang w:val="nl-BE"/>
              </w:rPr>
              <w:footnoteReference w:id="12"/>
            </w:r>
          </w:p>
        </w:tc>
        <w:tc>
          <w:tcPr>
            <w:tcW w:w="1279" w:type="dxa"/>
          </w:tcPr>
          <w:p w14:paraId="19B044BF" w14:textId="77777777" w:rsidR="00CD7C93" w:rsidRPr="0032351D" w:rsidRDefault="00CD7C93" w:rsidP="0032351D">
            <w:pPr>
              <w:rPr>
                <w:szCs w:val="22"/>
                <w:lang w:val="nl-BE"/>
              </w:rPr>
            </w:pPr>
            <w:r w:rsidRPr="0032351D">
              <w:rPr>
                <w:szCs w:val="22"/>
                <w:lang w:val="nl-BE"/>
              </w:rPr>
              <w:t>Resultaten</w:t>
            </w:r>
          </w:p>
        </w:tc>
      </w:tr>
      <w:tr w:rsidR="0032351D" w:rsidRPr="0032351D" w14:paraId="33F07115" w14:textId="77777777" w:rsidTr="007236CB">
        <w:tc>
          <w:tcPr>
            <w:tcW w:w="840" w:type="dxa"/>
          </w:tcPr>
          <w:p w14:paraId="257D37E1" w14:textId="77777777" w:rsidR="00CD7C93" w:rsidRPr="0032351D" w:rsidRDefault="00CD7C93" w:rsidP="0032351D">
            <w:pPr>
              <w:rPr>
                <w:szCs w:val="22"/>
                <w:lang w:val="nl-BE"/>
              </w:rPr>
            </w:pPr>
          </w:p>
        </w:tc>
        <w:tc>
          <w:tcPr>
            <w:tcW w:w="748" w:type="dxa"/>
          </w:tcPr>
          <w:p w14:paraId="4FD58A41" w14:textId="77777777" w:rsidR="00CD7C93" w:rsidRPr="0032351D" w:rsidRDefault="00CD7C93" w:rsidP="0032351D">
            <w:pPr>
              <w:rPr>
                <w:szCs w:val="22"/>
                <w:lang w:val="nl-BE"/>
              </w:rPr>
            </w:pPr>
          </w:p>
        </w:tc>
        <w:tc>
          <w:tcPr>
            <w:tcW w:w="1276" w:type="dxa"/>
          </w:tcPr>
          <w:p w14:paraId="4E25BF72" w14:textId="77777777" w:rsidR="00CD7C93" w:rsidRPr="0032351D" w:rsidRDefault="00CD7C93" w:rsidP="0032351D">
            <w:pPr>
              <w:rPr>
                <w:szCs w:val="22"/>
                <w:lang w:val="nl-BE"/>
              </w:rPr>
            </w:pPr>
          </w:p>
        </w:tc>
        <w:tc>
          <w:tcPr>
            <w:tcW w:w="1134" w:type="dxa"/>
          </w:tcPr>
          <w:p w14:paraId="192E5E78" w14:textId="77777777" w:rsidR="00CD7C93" w:rsidRPr="0032351D" w:rsidRDefault="00CD7C93" w:rsidP="0032351D">
            <w:pPr>
              <w:rPr>
                <w:szCs w:val="22"/>
                <w:lang w:val="nl-BE"/>
              </w:rPr>
            </w:pPr>
          </w:p>
        </w:tc>
        <w:tc>
          <w:tcPr>
            <w:tcW w:w="1011" w:type="dxa"/>
          </w:tcPr>
          <w:p w14:paraId="22EAE435" w14:textId="77777777" w:rsidR="00CD7C93" w:rsidRPr="0032351D" w:rsidRDefault="00CD7C93" w:rsidP="0032351D">
            <w:pPr>
              <w:rPr>
                <w:szCs w:val="22"/>
                <w:lang w:val="nl-BE"/>
              </w:rPr>
            </w:pPr>
          </w:p>
        </w:tc>
        <w:tc>
          <w:tcPr>
            <w:tcW w:w="974" w:type="dxa"/>
          </w:tcPr>
          <w:p w14:paraId="28418B17" w14:textId="77777777" w:rsidR="00CD7C93" w:rsidRPr="0032351D" w:rsidRDefault="00CD7C93" w:rsidP="0032351D">
            <w:pPr>
              <w:rPr>
                <w:szCs w:val="22"/>
                <w:lang w:val="nl-BE"/>
              </w:rPr>
            </w:pPr>
          </w:p>
        </w:tc>
        <w:tc>
          <w:tcPr>
            <w:tcW w:w="1842" w:type="dxa"/>
          </w:tcPr>
          <w:p w14:paraId="7581AFEB" w14:textId="77777777" w:rsidR="00CD7C93" w:rsidRPr="0032351D" w:rsidRDefault="00CD7C93" w:rsidP="0032351D">
            <w:pPr>
              <w:rPr>
                <w:szCs w:val="22"/>
                <w:lang w:val="nl-BE"/>
              </w:rPr>
            </w:pPr>
          </w:p>
        </w:tc>
        <w:tc>
          <w:tcPr>
            <w:tcW w:w="1279" w:type="dxa"/>
          </w:tcPr>
          <w:p w14:paraId="0B46BDEA" w14:textId="77777777" w:rsidR="00CD7C93" w:rsidRPr="0032351D" w:rsidRDefault="00CD7C93" w:rsidP="0032351D">
            <w:pPr>
              <w:rPr>
                <w:szCs w:val="22"/>
                <w:lang w:val="nl-BE"/>
              </w:rPr>
            </w:pPr>
          </w:p>
        </w:tc>
      </w:tr>
    </w:tbl>
    <w:p w14:paraId="6901D213" w14:textId="77777777" w:rsidR="00CD7C93" w:rsidRPr="0032351D" w:rsidRDefault="00CD7C93" w:rsidP="0032351D">
      <w:pPr>
        <w:rPr>
          <w:b/>
          <w:i/>
          <w:szCs w:val="22"/>
          <w:lang w:val="nl-BE"/>
        </w:rPr>
      </w:pPr>
    </w:p>
    <w:p w14:paraId="7CE61832" w14:textId="3F71D3E1" w:rsidR="001E718B" w:rsidRPr="0032351D" w:rsidRDefault="0047783C" w:rsidP="0032351D">
      <w:pPr>
        <w:rPr>
          <w:szCs w:val="22"/>
          <w:lang w:val="nl-BE"/>
        </w:rPr>
      </w:pPr>
      <w:r w:rsidRPr="0032351D">
        <w:rPr>
          <w:b/>
          <w:i/>
          <w:szCs w:val="22"/>
          <w:lang w:val="nl-BE"/>
        </w:rPr>
        <w:t>B</w:t>
      </w:r>
      <w:r w:rsidR="007B6F6C" w:rsidRPr="0032351D">
        <w:rPr>
          <w:b/>
          <w:i/>
          <w:szCs w:val="22"/>
          <w:lang w:val="nl-BE"/>
        </w:rPr>
        <w:t>etreffende de overige door wet- en regelgeving gestelde eisen</w:t>
      </w:r>
    </w:p>
    <w:p w14:paraId="223B2BE1" w14:textId="77777777" w:rsidR="001E718B" w:rsidRPr="0032351D" w:rsidRDefault="001E718B" w:rsidP="0032351D">
      <w:pPr>
        <w:rPr>
          <w:b/>
          <w:i/>
          <w:szCs w:val="22"/>
          <w:lang w:val="nl-BE"/>
        </w:rPr>
      </w:pPr>
    </w:p>
    <w:p w14:paraId="530F1800" w14:textId="6D8B3DBC" w:rsidR="001E718B" w:rsidRPr="0032351D" w:rsidRDefault="001E718B" w:rsidP="0032351D">
      <w:pPr>
        <w:tabs>
          <w:tab w:val="num" w:pos="540"/>
        </w:tabs>
        <w:rPr>
          <w:szCs w:val="22"/>
          <w:lang w:val="nl-BE"/>
        </w:rPr>
      </w:pPr>
      <w:r w:rsidRPr="0032351D">
        <w:rPr>
          <w:szCs w:val="22"/>
          <w:lang w:val="nl-BE"/>
        </w:rPr>
        <w:t>Op basis van onze werkzaamheden bevestigen wij dat:</w:t>
      </w:r>
    </w:p>
    <w:p w14:paraId="051899DC" w14:textId="0CDA258D" w:rsidR="001E718B" w:rsidRPr="0032351D" w:rsidRDefault="001E718B" w:rsidP="0032351D">
      <w:pPr>
        <w:numPr>
          <w:ilvl w:val="0"/>
          <w:numId w:val="3"/>
        </w:numPr>
        <w:tabs>
          <w:tab w:val="clear" w:pos="1080"/>
          <w:tab w:val="num" w:pos="720"/>
        </w:tabs>
        <w:spacing w:before="240" w:after="120" w:line="240" w:lineRule="auto"/>
        <w:ind w:left="720" w:hanging="294"/>
        <w:rPr>
          <w:szCs w:val="22"/>
          <w:lang w:val="nl-BE"/>
        </w:rPr>
      </w:pPr>
      <w:r w:rsidRPr="0032351D">
        <w:rPr>
          <w:szCs w:val="22"/>
          <w:lang w:val="nl-BE"/>
        </w:rPr>
        <w:t xml:space="preserve">de statistieken afgesloten op </w:t>
      </w:r>
      <w:r w:rsidR="004E303A" w:rsidRPr="0032351D">
        <w:rPr>
          <w:i/>
          <w:szCs w:val="22"/>
          <w:lang w:val="nl-BE"/>
        </w:rPr>
        <w:t>[</w:t>
      </w:r>
      <w:r w:rsidR="001E140B" w:rsidRPr="0032351D">
        <w:rPr>
          <w:i/>
          <w:szCs w:val="22"/>
          <w:lang w:val="nl-BE"/>
        </w:rPr>
        <w:t>DD/MM/JJJJ</w:t>
      </w:r>
      <w:r w:rsidR="004E303A" w:rsidRPr="0032351D">
        <w:rPr>
          <w:i/>
          <w:szCs w:val="22"/>
          <w:lang w:val="nl-BE"/>
        </w:rPr>
        <w:t>]</w:t>
      </w:r>
      <w:r w:rsidRPr="0032351D">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correct weergeven uit de boekhouding en de inventarissen op basis waarvan de statistieken worden opgesteld;</w:t>
      </w:r>
    </w:p>
    <w:p w14:paraId="1BD348F1" w14:textId="44BF9CF8" w:rsidR="001E718B" w:rsidRPr="0032351D" w:rsidRDefault="001E718B" w:rsidP="0032351D">
      <w:pPr>
        <w:numPr>
          <w:ilvl w:val="0"/>
          <w:numId w:val="7"/>
        </w:numPr>
        <w:spacing w:before="240" w:after="120" w:line="240" w:lineRule="auto"/>
        <w:ind w:hanging="294"/>
        <w:rPr>
          <w:i/>
          <w:szCs w:val="22"/>
          <w:lang w:val="nl-BE"/>
        </w:rPr>
      </w:pPr>
      <w:r w:rsidRPr="0032351D">
        <w:rPr>
          <w:szCs w:val="22"/>
          <w:lang w:val="nl-BE"/>
        </w:rPr>
        <w:t>de statistieken afgesloten op</w:t>
      </w:r>
      <w:r w:rsidR="003216F2" w:rsidRPr="0032351D">
        <w:rPr>
          <w:szCs w:val="22"/>
          <w:lang w:val="nl-BE"/>
        </w:rPr>
        <w:t xml:space="preserve"> </w:t>
      </w:r>
      <w:r w:rsidR="004E303A" w:rsidRPr="0032351D">
        <w:rPr>
          <w:i/>
          <w:szCs w:val="22"/>
          <w:lang w:val="nl-BE"/>
        </w:rPr>
        <w:t>[</w:t>
      </w:r>
      <w:r w:rsidR="005774A4" w:rsidRPr="0032351D">
        <w:rPr>
          <w:i/>
          <w:szCs w:val="22"/>
          <w:lang w:val="nl-BE"/>
        </w:rPr>
        <w:t>DD/MM/JJJJ</w:t>
      </w:r>
      <w:r w:rsidR="004E303A" w:rsidRPr="0032351D">
        <w:rPr>
          <w:i/>
          <w:szCs w:val="22"/>
          <w:lang w:val="nl-BE"/>
        </w:rPr>
        <w:t>]</w:t>
      </w:r>
      <w:r w:rsidR="003216F2" w:rsidRPr="0032351D">
        <w:rPr>
          <w:szCs w:val="22"/>
          <w:lang w:val="nl-BE"/>
        </w:rPr>
        <w:t xml:space="preserve"> </w:t>
      </w:r>
      <w:r w:rsidRPr="0032351D">
        <w:rPr>
          <w:szCs w:val="22"/>
          <w:lang w:val="nl-BE"/>
        </w:rPr>
        <w:t>opgesteld werden met toepassing van de boeking- en waarderingsregels voor de opstelling van de</w:t>
      </w:r>
      <w:r w:rsidR="00640A11" w:rsidRPr="0032351D">
        <w:rPr>
          <w:szCs w:val="22"/>
          <w:lang w:val="nl-BE"/>
        </w:rPr>
        <w:t xml:space="preserve"> </w:t>
      </w:r>
      <w:r w:rsidRPr="0032351D">
        <w:rPr>
          <w:szCs w:val="22"/>
          <w:lang w:val="nl-BE"/>
        </w:rPr>
        <w:t>jaarrekening</w:t>
      </w:r>
      <w:r w:rsidR="004E2495" w:rsidRPr="0032351D">
        <w:rPr>
          <w:szCs w:val="22"/>
          <w:lang w:val="nl-BE"/>
        </w:rPr>
        <w:t xml:space="preserve"> op </w:t>
      </w:r>
      <w:r w:rsidR="004E2495" w:rsidRPr="0032351D">
        <w:rPr>
          <w:i/>
          <w:szCs w:val="22"/>
          <w:lang w:val="nl-BE"/>
        </w:rPr>
        <w:t>[DD/MM/JJJJ]</w:t>
      </w:r>
      <w:r w:rsidRPr="0032351D">
        <w:rPr>
          <w:szCs w:val="22"/>
          <w:lang w:val="nl-BE"/>
        </w:rPr>
        <w:t>.</w:t>
      </w:r>
    </w:p>
    <w:p w14:paraId="7185138A" w14:textId="77777777" w:rsidR="00F91903" w:rsidRPr="0032351D" w:rsidRDefault="00F91903">
      <w:pPr>
        <w:spacing w:line="240" w:lineRule="auto"/>
        <w:rPr>
          <w:szCs w:val="22"/>
          <w:lang w:val="nl-BE"/>
        </w:rPr>
      </w:pPr>
      <w:r w:rsidRPr="0032351D">
        <w:rPr>
          <w:szCs w:val="22"/>
          <w:lang w:val="nl-BE"/>
        </w:rPr>
        <w:br w:type="page"/>
      </w:r>
    </w:p>
    <w:p w14:paraId="13A20BFD" w14:textId="68ED4536" w:rsidR="001E718B" w:rsidRPr="0032351D" w:rsidRDefault="001E718B" w:rsidP="0032351D">
      <w:pPr>
        <w:rPr>
          <w:szCs w:val="22"/>
          <w:lang w:val="nl-BE"/>
        </w:rPr>
      </w:pPr>
      <w:r w:rsidRPr="0032351D">
        <w:rPr>
          <w:szCs w:val="22"/>
          <w:lang w:val="nl-BE"/>
        </w:rPr>
        <w:lastRenderedPageBreak/>
        <w:t xml:space="preserve">De conclusie en bijkomende bevestigingen hebben betrekking op de statistieken opgesteld v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00EE72A0" w:rsidRPr="0032351D">
        <w:rPr>
          <w:szCs w:val="22"/>
          <w:lang w:val="nl-BE"/>
        </w:rPr>
        <w:t xml:space="preserve"> en </w:t>
      </w:r>
      <w:r w:rsidRPr="0032351D">
        <w:rPr>
          <w:szCs w:val="22"/>
          <w:lang w:val="nl-BE"/>
        </w:rPr>
        <w:t xml:space="preserve">ieder van de afzonderlijke compartimenten. </w:t>
      </w:r>
    </w:p>
    <w:p w14:paraId="0FE6337D" w14:textId="77777777" w:rsidR="0093034B" w:rsidRPr="0032351D" w:rsidRDefault="0093034B" w:rsidP="0032351D">
      <w:pPr>
        <w:rPr>
          <w:szCs w:val="22"/>
          <w:lang w:val="nl-BE"/>
        </w:rPr>
      </w:pPr>
    </w:p>
    <w:p w14:paraId="22BF0637" w14:textId="73E66116" w:rsidR="004A5477" w:rsidRPr="0032351D" w:rsidRDefault="00F777B9" w:rsidP="0032351D">
      <w:pPr>
        <w:rPr>
          <w:szCs w:val="22"/>
          <w:lang w:val="nl-BE"/>
        </w:rPr>
      </w:pPr>
      <w:r w:rsidRPr="0032351D">
        <w:rPr>
          <w:i/>
          <w:szCs w:val="22"/>
          <w:lang w:val="nl-BE"/>
        </w:rPr>
        <w:t>[Vestigingsplaats, datum en handtekening</w:t>
      </w:r>
    </w:p>
    <w:p w14:paraId="36964138" w14:textId="77777777" w:rsidR="00F777B9" w:rsidRPr="0032351D" w:rsidRDefault="00F777B9" w:rsidP="0032351D">
      <w:pPr>
        <w:rPr>
          <w:szCs w:val="22"/>
          <w:lang w:val="nl-BE"/>
        </w:rPr>
      </w:pPr>
    </w:p>
    <w:p w14:paraId="43FD8CA6" w14:textId="5A77E5BA" w:rsidR="004A5477" w:rsidRPr="0032351D" w:rsidRDefault="004A5477" w:rsidP="0032351D">
      <w:pPr>
        <w:rPr>
          <w:i/>
          <w:szCs w:val="22"/>
          <w:lang w:val="nl-BE"/>
        </w:rPr>
      </w:pPr>
      <w:r w:rsidRPr="0032351D">
        <w:rPr>
          <w:i/>
          <w:szCs w:val="22"/>
          <w:lang w:val="nl-BE"/>
        </w:rPr>
        <w:t xml:space="preserve">Naam van de </w:t>
      </w:r>
      <w:r w:rsidRPr="0032351D">
        <w:rPr>
          <w:i/>
          <w:szCs w:val="22"/>
          <w:lang w:val="nl-NL"/>
        </w:rPr>
        <w:t>[“Commissaris” of “Erkend Revisor”, naargelang</w:t>
      </w:r>
      <w:r w:rsidR="00E9652D">
        <w:rPr>
          <w:i/>
          <w:szCs w:val="22"/>
          <w:lang w:val="nl-NL"/>
        </w:rPr>
        <w:t>]</w:t>
      </w:r>
      <w:r w:rsidRPr="0032351D" w:rsidDel="004A5477">
        <w:rPr>
          <w:i/>
          <w:szCs w:val="22"/>
          <w:lang w:val="nl-BE"/>
        </w:rPr>
        <w:t xml:space="preserve"> </w:t>
      </w:r>
    </w:p>
    <w:p w14:paraId="7109880E" w14:textId="77777777" w:rsidR="004A5477" w:rsidRPr="0032351D" w:rsidRDefault="004A5477" w:rsidP="0032351D">
      <w:pPr>
        <w:rPr>
          <w:i/>
          <w:szCs w:val="22"/>
          <w:lang w:val="nl-BE"/>
        </w:rPr>
      </w:pPr>
    </w:p>
    <w:p w14:paraId="15B5736E" w14:textId="19D1A839" w:rsidR="004A5477" w:rsidRPr="0032351D" w:rsidRDefault="004A5477" w:rsidP="0032351D">
      <w:pPr>
        <w:rPr>
          <w:i/>
          <w:szCs w:val="22"/>
          <w:lang w:val="nl-BE"/>
        </w:rPr>
      </w:pPr>
      <w:r w:rsidRPr="0032351D">
        <w:rPr>
          <w:i/>
          <w:szCs w:val="22"/>
          <w:lang w:val="nl-BE"/>
        </w:rPr>
        <w:t>Na</w:t>
      </w:r>
      <w:r w:rsidR="00E9652D">
        <w:rPr>
          <w:i/>
          <w:szCs w:val="22"/>
          <w:lang w:val="nl-BE"/>
        </w:rPr>
        <w:t>am vertegenwoordiger</w:t>
      </w:r>
    </w:p>
    <w:p w14:paraId="6D19FDA1" w14:textId="77777777" w:rsidR="004A5477" w:rsidRPr="0032351D" w:rsidRDefault="004A5477" w:rsidP="0032351D">
      <w:pPr>
        <w:rPr>
          <w:i/>
          <w:szCs w:val="22"/>
          <w:lang w:val="nl-BE"/>
        </w:rPr>
      </w:pPr>
    </w:p>
    <w:p w14:paraId="62BE965A" w14:textId="70357DDD" w:rsidR="005211AC" w:rsidRPr="0032351D" w:rsidRDefault="004A5477" w:rsidP="005211AC">
      <w:pPr>
        <w:rPr>
          <w:szCs w:val="22"/>
        </w:rPr>
      </w:pPr>
      <w:r w:rsidRPr="0032351D">
        <w:rPr>
          <w:i/>
          <w:szCs w:val="22"/>
          <w:lang w:val="nl-BE"/>
        </w:rPr>
        <w:t>Adres</w:t>
      </w:r>
      <w:r w:rsidR="00F777B9" w:rsidRPr="0032351D">
        <w:rPr>
          <w:i/>
          <w:szCs w:val="22"/>
          <w:lang w:val="nl-BE"/>
        </w:rPr>
        <w:t>]</w:t>
      </w:r>
      <w:bookmarkStart w:id="1881" w:name="_Toc412706304"/>
    </w:p>
    <w:p w14:paraId="73F0979D" w14:textId="77777777" w:rsidR="005211AC" w:rsidRPr="0032351D" w:rsidRDefault="005211AC" w:rsidP="005211AC">
      <w:pPr>
        <w:rPr>
          <w:szCs w:val="22"/>
        </w:rPr>
      </w:pPr>
    </w:p>
    <w:p w14:paraId="3E721157" w14:textId="77777777" w:rsidR="005211AC" w:rsidRPr="0032351D" w:rsidRDefault="005211AC">
      <w:pPr>
        <w:spacing w:line="240" w:lineRule="auto"/>
        <w:rPr>
          <w:szCs w:val="22"/>
        </w:rPr>
      </w:pPr>
      <w:r w:rsidRPr="0032351D">
        <w:rPr>
          <w:szCs w:val="22"/>
        </w:rPr>
        <w:br w:type="page"/>
      </w:r>
    </w:p>
    <w:p w14:paraId="3579DA53" w14:textId="571AE939" w:rsidR="001E718B" w:rsidRPr="0032351D" w:rsidRDefault="00955D85" w:rsidP="0032351D">
      <w:pPr>
        <w:pStyle w:val="Heading2"/>
        <w:rPr>
          <w:rFonts w:ascii="Times New Roman" w:hAnsi="Times New Roman"/>
          <w:szCs w:val="22"/>
        </w:rPr>
      </w:pPr>
      <w:bookmarkStart w:id="1882" w:name="_Toc33780170"/>
      <w:r w:rsidRPr="0032351D">
        <w:rPr>
          <w:rFonts w:ascii="Times New Roman" w:hAnsi="Times New Roman"/>
          <w:szCs w:val="22"/>
        </w:rPr>
        <w:lastRenderedPageBreak/>
        <w:t>Verslag</w:t>
      </w:r>
      <w:r w:rsidR="001E718B" w:rsidRPr="0032351D">
        <w:rPr>
          <w:rFonts w:ascii="Times New Roman" w:hAnsi="Times New Roman"/>
          <w:szCs w:val="22"/>
        </w:rPr>
        <w:t xml:space="preserve"> per einde kalenderjaar over de gegevens voor de berekening van de aan de FSMA verschuldigde vergoeding</w:t>
      </w:r>
      <w:r w:rsidR="001E718B" w:rsidRPr="0032351D">
        <w:footnoteReference w:id="13"/>
      </w:r>
      <w:bookmarkEnd w:id="1881"/>
      <w:bookmarkEnd w:id="1882"/>
    </w:p>
    <w:p w14:paraId="1EB96092" w14:textId="4CD33DBA" w:rsidR="001E718B" w:rsidRPr="0032351D" w:rsidRDefault="00EE72A0" w:rsidP="0032351D">
      <w:pPr>
        <w:rPr>
          <w:b/>
          <w:i/>
          <w:szCs w:val="22"/>
          <w:lang w:val="nl-BE"/>
        </w:rPr>
      </w:pPr>
      <w:r w:rsidRPr="0032351D">
        <w:rPr>
          <w:b/>
          <w:i/>
          <w:szCs w:val="22"/>
          <w:lang w:val="nl-BE"/>
        </w:rPr>
        <w:t>R</w:t>
      </w:r>
      <w:r w:rsidR="001E718B" w:rsidRPr="0032351D">
        <w:rPr>
          <w:b/>
          <w:i/>
          <w:szCs w:val="22"/>
          <w:lang w:val="nl-BE"/>
        </w:rPr>
        <w:t xml:space="preserve">apport van de </w:t>
      </w:r>
      <w:r w:rsidR="004E303A" w:rsidRPr="0032351D">
        <w:rPr>
          <w:b/>
          <w:i/>
          <w:szCs w:val="22"/>
          <w:lang w:val="nl-BE"/>
        </w:rPr>
        <w:t>[</w:t>
      </w:r>
      <w:r w:rsidR="00725A20" w:rsidRPr="0032351D">
        <w:rPr>
          <w:b/>
          <w:i/>
          <w:szCs w:val="22"/>
          <w:lang w:val="nl-BE"/>
        </w:rPr>
        <w:t>“Commissaris</w:t>
      </w:r>
      <w:r w:rsidR="001E140B" w:rsidRPr="0032351D">
        <w:rPr>
          <w:b/>
          <w:i/>
          <w:szCs w:val="22"/>
          <w:lang w:val="nl-BE"/>
        </w:rPr>
        <w:t>” of</w:t>
      </w:r>
      <w:r w:rsidR="00725A20" w:rsidRPr="0032351D">
        <w:rPr>
          <w:b/>
          <w:i/>
          <w:szCs w:val="22"/>
          <w:lang w:val="nl-BE"/>
        </w:rPr>
        <w:t xml:space="preserve"> </w:t>
      </w:r>
      <w:r w:rsidR="001E140B" w:rsidRPr="0032351D">
        <w:rPr>
          <w:b/>
          <w:i/>
          <w:szCs w:val="22"/>
          <w:lang w:val="nl-BE"/>
        </w:rPr>
        <w:t>“</w:t>
      </w:r>
      <w:r w:rsidR="00725A20" w:rsidRPr="0032351D">
        <w:rPr>
          <w:b/>
          <w:i/>
          <w:szCs w:val="22"/>
          <w:lang w:val="nl-BE"/>
        </w:rPr>
        <w:t>Erkend Revisor</w:t>
      </w:r>
      <w:r w:rsidR="001E140B" w:rsidRPr="0032351D">
        <w:rPr>
          <w:b/>
          <w:i/>
          <w:szCs w:val="22"/>
          <w:lang w:val="nl-BE"/>
        </w:rPr>
        <w:t>”</w:t>
      </w:r>
      <w:r w:rsidR="00725A20" w:rsidRPr="0032351D">
        <w:rPr>
          <w:b/>
          <w:i/>
          <w:szCs w:val="22"/>
          <w:lang w:val="nl-BE"/>
        </w:rPr>
        <w:t xml:space="preserve">, </w:t>
      </w:r>
      <w:r w:rsidR="009B37D8" w:rsidRPr="0032351D">
        <w:rPr>
          <w:b/>
          <w:i/>
          <w:szCs w:val="22"/>
          <w:lang w:val="nl-BE"/>
        </w:rPr>
        <w:t>naargelang</w:t>
      </w:r>
      <w:r w:rsidR="004E303A" w:rsidRPr="0032351D">
        <w:rPr>
          <w:b/>
          <w:i/>
          <w:szCs w:val="22"/>
          <w:lang w:val="nl-BE"/>
        </w:rPr>
        <w:t>]</w:t>
      </w:r>
      <w:r w:rsidR="00725A20" w:rsidRPr="0032351D">
        <w:rPr>
          <w:b/>
          <w:i/>
          <w:szCs w:val="22"/>
          <w:lang w:val="nl-BE"/>
        </w:rPr>
        <w:t xml:space="preserve"> </w:t>
      </w:r>
      <w:r w:rsidR="001E718B" w:rsidRPr="0032351D">
        <w:rPr>
          <w:b/>
          <w:i/>
          <w:szCs w:val="22"/>
          <w:lang w:val="nl-BE"/>
        </w:rPr>
        <w:t xml:space="preserve">aan de FSMA overeenkomstig </w:t>
      </w:r>
      <w:r w:rsidR="00636A1D" w:rsidRPr="0032351D">
        <w:rPr>
          <w:b/>
          <w:i/>
          <w:szCs w:val="22"/>
          <w:lang w:val="nl-BE"/>
        </w:rPr>
        <w:t>artikel 357, § 1, eerste lid, 3°, c) van de wet van 19 april 2014</w:t>
      </w:r>
      <w:r w:rsidR="001E718B" w:rsidRPr="0032351D">
        <w:rPr>
          <w:b/>
          <w:i/>
          <w:szCs w:val="22"/>
          <w:lang w:val="nl-BE"/>
        </w:rPr>
        <w:t xml:space="preserve"> over de gegevens per 31 december </w:t>
      </w:r>
      <w:r w:rsidR="004E303A" w:rsidRPr="0032351D">
        <w:rPr>
          <w:b/>
          <w:i/>
          <w:szCs w:val="22"/>
          <w:lang w:val="nl-BE"/>
        </w:rPr>
        <w:t>[</w:t>
      </w:r>
      <w:r w:rsidR="001E718B" w:rsidRPr="0032351D">
        <w:rPr>
          <w:b/>
          <w:i/>
          <w:szCs w:val="22"/>
          <w:lang w:val="nl-BE"/>
        </w:rPr>
        <w:t>JJJJ</w:t>
      </w:r>
      <w:r w:rsidR="004E303A" w:rsidRPr="0032351D">
        <w:rPr>
          <w:b/>
          <w:i/>
          <w:szCs w:val="22"/>
          <w:lang w:val="nl-BE"/>
        </w:rPr>
        <w:t>]</w:t>
      </w:r>
      <w:r w:rsidR="001E718B" w:rsidRPr="0032351D">
        <w:rPr>
          <w:b/>
          <w:i/>
          <w:szCs w:val="22"/>
          <w:lang w:val="nl-BE"/>
        </w:rPr>
        <w:t xml:space="preserve"> voor de berekening van de aan de FSMA verschuldigde vergoeding</w:t>
      </w:r>
    </w:p>
    <w:p w14:paraId="48BA8047" w14:textId="77777777" w:rsidR="001E718B" w:rsidRPr="0032351D" w:rsidRDefault="001E718B" w:rsidP="0032351D">
      <w:pPr>
        <w:rPr>
          <w:b/>
          <w:szCs w:val="22"/>
          <w:lang w:val="nl-BE"/>
        </w:rPr>
      </w:pPr>
    </w:p>
    <w:p w14:paraId="35D80952" w14:textId="5EF3F2F8" w:rsidR="001E718B" w:rsidRPr="0032351D" w:rsidRDefault="008A14A5" w:rsidP="00367A83">
      <w:pPr>
        <w:rPr>
          <w:szCs w:val="22"/>
          <w:lang w:val="nl-BE"/>
        </w:rPr>
      </w:pPr>
      <w:r w:rsidRPr="0032351D">
        <w:rPr>
          <w:b/>
          <w:i/>
          <w:szCs w:val="22"/>
          <w:lang w:val="nl-BE"/>
        </w:rPr>
        <w:t>Identificatie van de instelling</w:t>
      </w:r>
      <w:r w:rsidR="001E718B" w:rsidRPr="0032351D">
        <w:rPr>
          <w:b/>
          <w:i/>
          <w:szCs w:val="22"/>
          <w:lang w:val="nl-BE"/>
        </w:rPr>
        <w:t xml:space="preserve"> van collectieve belegging en haar compartimenten</w:t>
      </w:r>
    </w:p>
    <w:p w14:paraId="3BEA6D59" w14:textId="77777777" w:rsidR="001E718B" w:rsidRPr="0032351D" w:rsidRDefault="001E718B" w:rsidP="0032351D">
      <w:pPr>
        <w:rPr>
          <w:szCs w:val="22"/>
          <w:lang w:val="nl-BE"/>
        </w:rPr>
      </w:pPr>
    </w:p>
    <w:p w14:paraId="2B71D204" w14:textId="77777777" w:rsidR="001E718B" w:rsidRPr="0032351D" w:rsidRDefault="001E718B" w:rsidP="0032351D">
      <w:pPr>
        <w:rPr>
          <w:szCs w:val="22"/>
          <w:lang w:val="nl-BE"/>
        </w:rPr>
      </w:pPr>
      <w:r w:rsidRPr="0032351D">
        <w:rPr>
          <w:szCs w:val="22"/>
          <w:lang w:val="nl-BE"/>
        </w:rPr>
        <w:t>Naam van de instelling van collectieve belegging:</w:t>
      </w:r>
    </w:p>
    <w:p w14:paraId="48929F65" w14:textId="77777777" w:rsidR="001E718B" w:rsidRPr="0032351D" w:rsidRDefault="001E718B" w:rsidP="0032351D">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32351D" w:rsidRPr="00F56E0C" w14:paraId="79018162" w14:textId="77777777" w:rsidTr="00C271A7">
        <w:tc>
          <w:tcPr>
            <w:tcW w:w="8701" w:type="dxa"/>
          </w:tcPr>
          <w:p w14:paraId="3BF9CB85" w14:textId="77777777" w:rsidR="001E718B" w:rsidRPr="0032351D" w:rsidRDefault="001E718B" w:rsidP="0032351D">
            <w:pPr>
              <w:rPr>
                <w:szCs w:val="22"/>
                <w:lang w:val="nl-BE"/>
              </w:rPr>
            </w:pPr>
          </w:p>
        </w:tc>
      </w:tr>
    </w:tbl>
    <w:p w14:paraId="49CD8529" w14:textId="77777777" w:rsidR="001E718B" w:rsidRPr="0032351D" w:rsidRDefault="001E718B" w:rsidP="0032351D">
      <w:pPr>
        <w:rPr>
          <w:szCs w:val="22"/>
          <w:lang w:val="nl-BE"/>
        </w:rPr>
      </w:pPr>
    </w:p>
    <w:p w14:paraId="6C7A59C6" w14:textId="77777777" w:rsidR="001E718B" w:rsidRPr="0032351D" w:rsidRDefault="001E718B" w:rsidP="0032351D">
      <w:pPr>
        <w:rPr>
          <w:szCs w:val="22"/>
          <w:lang w:val="nl-BE"/>
        </w:rPr>
      </w:pPr>
      <w:r w:rsidRPr="0032351D">
        <w:rPr>
          <w:szCs w:val="22"/>
          <w:lang w:val="nl-BE"/>
        </w:rPr>
        <w:t>Identificatie van de compartimenten:</w:t>
      </w:r>
    </w:p>
    <w:p w14:paraId="2CD2DFA4" w14:textId="77777777" w:rsidR="001E718B" w:rsidRPr="0032351D" w:rsidRDefault="001E718B" w:rsidP="0032351D">
      <w:pPr>
        <w:rPr>
          <w:szCs w:val="22"/>
          <w:lang w:val="nl-B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96"/>
        <w:gridCol w:w="956"/>
        <w:gridCol w:w="1035"/>
        <w:gridCol w:w="2410"/>
      </w:tblGrid>
      <w:tr w:rsidR="0032351D" w:rsidRPr="0032351D" w14:paraId="384A59F9" w14:textId="77777777" w:rsidTr="008A66AC">
        <w:tc>
          <w:tcPr>
            <w:tcW w:w="1080" w:type="dxa"/>
          </w:tcPr>
          <w:p w14:paraId="30DA60D5" w14:textId="77777777" w:rsidR="001E718B" w:rsidRPr="0032351D" w:rsidRDefault="001E718B" w:rsidP="0032351D">
            <w:pPr>
              <w:rPr>
                <w:szCs w:val="22"/>
                <w:lang w:val="nl-BE"/>
              </w:rPr>
            </w:pPr>
            <w:r w:rsidRPr="0032351D">
              <w:rPr>
                <w:szCs w:val="22"/>
                <w:lang w:val="nl-BE"/>
              </w:rPr>
              <w:t xml:space="preserve">Naam </w:t>
            </w:r>
          </w:p>
        </w:tc>
        <w:tc>
          <w:tcPr>
            <w:tcW w:w="922" w:type="dxa"/>
          </w:tcPr>
          <w:p w14:paraId="44C1A571" w14:textId="77777777" w:rsidR="001E718B" w:rsidRPr="0032351D" w:rsidRDefault="001E718B" w:rsidP="0032351D">
            <w:pPr>
              <w:rPr>
                <w:szCs w:val="22"/>
                <w:lang w:val="nl-BE"/>
              </w:rPr>
            </w:pPr>
            <w:r w:rsidRPr="0032351D">
              <w:rPr>
                <w:szCs w:val="22"/>
                <w:lang w:val="nl-BE"/>
              </w:rPr>
              <w:t xml:space="preserve">Code </w:t>
            </w:r>
          </w:p>
          <w:p w14:paraId="53F4C6A0" w14:textId="77777777" w:rsidR="001E718B" w:rsidRPr="0032351D" w:rsidRDefault="001E718B" w:rsidP="0032351D">
            <w:pPr>
              <w:rPr>
                <w:szCs w:val="22"/>
                <w:vertAlign w:val="superscript"/>
                <w:lang w:val="nl-BE"/>
              </w:rPr>
            </w:pPr>
          </w:p>
        </w:tc>
        <w:tc>
          <w:tcPr>
            <w:tcW w:w="1219" w:type="dxa"/>
          </w:tcPr>
          <w:p w14:paraId="7074DB83" w14:textId="77777777" w:rsidR="001E718B" w:rsidRPr="0032351D" w:rsidRDefault="001E718B" w:rsidP="0032351D">
            <w:pPr>
              <w:rPr>
                <w:szCs w:val="22"/>
                <w:lang w:val="nl-BE"/>
              </w:rPr>
            </w:pPr>
            <w:r w:rsidRPr="0032351D">
              <w:rPr>
                <w:szCs w:val="22"/>
                <w:lang w:val="nl-BE"/>
              </w:rPr>
              <w:t>STAVER</w:t>
            </w:r>
          </w:p>
        </w:tc>
        <w:tc>
          <w:tcPr>
            <w:tcW w:w="1196" w:type="dxa"/>
          </w:tcPr>
          <w:p w14:paraId="4E16264D" w14:textId="77777777" w:rsidR="001E718B" w:rsidRPr="0032351D" w:rsidRDefault="001E718B" w:rsidP="0032351D">
            <w:pPr>
              <w:rPr>
                <w:szCs w:val="22"/>
                <w:lang w:val="nl-BE"/>
              </w:rPr>
            </w:pPr>
            <w:r w:rsidRPr="0032351D">
              <w:rPr>
                <w:szCs w:val="22"/>
                <w:lang w:val="nl-BE"/>
              </w:rPr>
              <w:t>DELDAT</w:t>
            </w:r>
          </w:p>
        </w:tc>
        <w:tc>
          <w:tcPr>
            <w:tcW w:w="956" w:type="dxa"/>
          </w:tcPr>
          <w:p w14:paraId="42C83F99" w14:textId="77777777" w:rsidR="001E718B" w:rsidRPr="0032351D" w:rsidRDefault="001E718B" w:rsidP="0032351D">
            <w:pPr>
              <w:rPr>
                <w:szCs w:val="22"/>
                <w:lang w:val="nl-BE"/>
              </w:rPr>
            </w:pPr>
            <w:r w:rsidRPr="0032351D">
              <w:rPr>
                <w:szCs w:val="22"/>
                <w:lang w:val="nl-BE"/>
              </w:rPr>
              <w:t>Devies</w:t>
            </w:r>
          </w:p>
        </w:tc>
        <w:tc>
          <w:tcPr>
            <w:tcW w:w="1035" w:type="dxa"/>
          </w:tcPr>
          <w:p w14:paraId="173CB271" w14:textId="77777777" w:rsidR="001E718B" w:rsidRPr="0032351D" w:rsidRDefault="001E718B" w:rsidP="0032351D">
            <w:pPr>
              <w:rPr>
                <w:szCs w:val="22"/>
                <w:lang w:val="nl-BE"/>
              </w:rPr>
            </w:pPr>
            <w:r w:rsidRPr="0032351D">
              <w:rPr>
                <w:szCs w:val="22"/>
                <w:lang w:val="nl-BE"/>
              </w:rPr>
              <w:t>Netto-actief</w:t>
            </w:r>
          </w:p>
        </w:tc>
        <w:tc>
          <w:tcPr>
            <w:tcW w:w="2410" w:type="dxa"/>
          </w:tcPr>
          <w:p w14:paraId="0E965512" w14:textId="77777777" w:rsidR="001E718B" w:rsidRPr="0032351D" w:rsidRDefault="001E718B" w:rsidP="0032351D">
            <w:pPr>
              <w:rPr>
                <w:szCs w:val="22"/>
                <w:lang w:val="nl-BE"/>
              </w:rPr>
            </w:pPr>
            <w:r w:rsidRPr="0032351D">
              <w:rPr>
                <w:szCs w:val="22"/>
                <w:lang w:val="nl-BE"/>
              </w:rPr>
              <w:t>Inschrijvingen</w:t>
            </w:r>
            <w:r w:rsidRPr="0032351D">
              <w:rPr>
                <w:rStyle w:val="FootnoteReference"/>
                <w:szCs w:val="22"/>
                <w:lang w:val="nl-BE"/>
              </w:rPr>
              <w:footnoteReference w:id="14"/>
            </w:r>
          </w:p>
        </w:tc>
      </w:tr>
      <w:tr w:rsidR="0032351D" w:rsidRPr="0032351D" w14:paraId="40DFE8CA" w14:textId="77777777" w:rsidTr="008A66AC">
        <w:tc>
          <w:tcPr>
            <w:tcW w:w="1080" w:type="dxa"/>
          </w:tcPr>
          <w:p w14:paraId="176A7569" w14:textId="77777777" w:rsidR="001E718B" w:rsidRPr="0032351D" w:rsidRDefault="001E718B" w:rsidP="0032351D">
            <w:pPr>
              <w:rPr>
                <w:szCs w:val="22"/>
                <w:lang w:val="nl-BE"/>
              </w:rPr>
            </w:pPr>
          </w:p>
        </w:tc>
        <w:tc>
          <w:tcPr>
            <w:tcW w:w="922" w:type="dxa"/>
          </w:tcPr>
          <w:p w14:paraId="6A26E95A" w14:textId="77777777" w:rsidR="001E718B" w:rsidRPr="0032351D" w:rsidRDefault="001E718B" w:rsidP="0032351D">
            <w:pPr>
              <w:rPr>
                <w:szCs w:val="22"/>
                <w:lang w:val="nl-BE"/>
              </w:rPr>
            </w:pPr>
          </w:p>
        </w:tc>
        <w:tc>
          <w:tcPr>
            <w:tcW w:w="1219" w:type="dxa"/>
          </w:tcPr>
          <w:p w14:paraId="71D301FA" w14:textId="77777777" w:rsidR="001E718B" w:rsidRPr="0032351D" w:rsidRDefault="001E718B" w:rsidP="0032351D">
            <w:pPr>
              <w:rPr>
                <w:szCs w:val="22"/>
                <w:lang w:val="nl-BE"/>
              </w:rPr>
            </w:pPr>
          </w:p>
        </w:tc>
        <w:tc>
          <w:tcPr>
            <w:tcW w:w="1196" w:type="dxa"/>
          </w:tcPr>
          <w:p w14:paraId="46FFBD52" w14:textId="77777777" w:rsidR="001E718B" w:rsidRPr="0032351D" w:rsidRDefault="001E718B" w:rsidP="0032351D">
            <w:pPr>
              <w:rPr>
                <w:szCs w:val="22"/>
                <w:lang w:val="nl-BE"/>
              </w:rPr>
            </w:pPr>
          </w:p>
        </w:tc>
        <w:tc>
          <w:tcPr>
            <w:tcW w:w="956" w:type="dxa"/>
          </w:tcPr>
          <w:p w14:paraId="5C0EC309" w14:textId="77777777" w:rsidR="001E718B" w:rsidRPr="0032351D" w:rsidRDefault="001E718B" w:rsidP="0032351D">
            <w:pPr>
              <w:rPr>
                <w:szCs w:val="22"/>
                <w:lang w:val="nl-BE"/>
              </w:rPr>
            </w:pPr>
          </w:p>
        </w:tc>
        <w:tc>
          <w:tcPr>
            <w:tcW w:w="1035" w:type="dxa"/>
          </w:tcPr>
          <w:p w14:paraId="3D5D1EB7" w14:textId="77777777" w:rsidR="001E718B" w:rsidRPr="0032351D" w:rsidRDefault="001E718B" w:rsidP="0032351D">
            <w:pPr>
              <w:rPr>
                <w:szCs w:val="22"/>
                <w:lang w:val="nl-BE"/>
              </w:rPr>
            </w:pPr>
          </w:p>
        </w:tc>
        <w:tc>
          <w:tcPr>
            <w:tcW w:w="2410" w:type="dxa"/>
          </w:tcPr>
          <w:p w14:paraId="38702248" w14:textId="77777777" w:rsidR="001E718B" w:rsidRPr="0032351D" w:rsidRDefault="001E718B" w:rsidP="0032351D">
            <w:pPr>
              <w:rPr>
                <w:szCs w:val="22"/>
                <w:lang w:val="nl-BE"/>
              </w:rPr>
            </w:pPr>
          </w:p>
        </w:tc>
      </w:tr>
    </w:tbl>
    <w:p w14:paraId="68F275E8" w14:textId="77777777" w:rsidR="001E718B" w:rsidRPr="0032351D" w:rsidRDefault="001E718B" w:rsidP="0032351D">
      <w:pPr>
        <w:rPr>
          <w:szCs w:val="22"/>
          <w:lang w:val="nl-BE"/>
        </w:rPr>
      </w:pPr>
    </w:p>
    <w:p w14:paraId="38A22E08" w14:textId="77777777" w:rsidR="001E718B" w:rsidRPr="0032351D" w:rsidRDefault="001E718B" w:rsidP="0032351D">
      <w:pPr>
        <w:rPr>
          <w:b/>
          <w:i/>
          <w:szCs w:val="22"/>
          <w:lang w:val="nl-BE"/>
        </w:rPr>
      </w:pPr>
      <w:r w:rsidRPr="0032351D">
        <w:rPr>
          <w:b/>
          <w:i/>
          <w:szCs w:val="22"/>
          <w:lang w:val="nl-BE"/>
        </w:rPr>
        <w:t>Opdracht</w:t>
      </w:r>
    </w:p>
    <w:p w14:paraId="40CCC033" w14:textId="77777777" w:rsidR="001E718B" w:rsidRPr="0032351D" w:rsidRDefault="001E718B" w:rsidP="0032351D">
      <w:pPr>
        <w:rPr>
          <w:szCs w:val="22"/>
          <w:lang w:val="nl-BE"/>
        </w:rPr>
      </w:pPr>
    </w:p>
    <w:p w14:paraId="09F62F76" w14:textId="7A0DAE95" w:rsidR="001E718B" w:rsidRPr="0032351D" w:rsidRDefault="001E718B" w:rsidP="0032351D">
      <w:pPr>
        <w:autoSpaceDE w:val="0"/>
        <w:autoSpaceDN w:val="0"/>
        <w:adjustRightInd w:val="0"/>
        <w:spacing w:line="240" w:lineRule="auto"/>
        <w:ind w:right="-79"/>
        <w:rPr>
          <w:szCs w:val="22"/>
          <w:lang w:val="nl-BE"/>
        </w:rPr>
      </w:pPr>
      <w:r w:rsidRPr="0032351D">
        <w:rPr>
          <w:szCs w:val="22"/>
          <w:lang w:val="nl-BE"/>
        </w:rPr>
        <w:t xml:space="preserve">Overeenkomstig de wettelijke bepalingen, brengen wij u verslag uit over de resultaten van het nazicht van de gegevens voor de berekening van de aan de </w:t>
      </w:r>
      <w:r w:rsidR="00EE72A0" w:rsidRPr="0032351D">
        <w:rPr>
          <w:rStyle w:val="st1"/>
          <w:szCs w:val="22"/>
          <w:lang w:val="nl-BE"/>
        </w:rPr>
        <w:t>Autoriteit voor Financiële Diensten en Markten</w:t>
      </w:r>
      <w:r w:rsidR="00EE72A0" w:rsidRPr="0032351D">
        <w:rPr>
          <w:szCs w:val="22"/>
          <w:lang w:val="nl-BE"/>
        </w:rPr>
        <w:t xml:space="preserve"> (“de FSMA”)</w:t>
      </w:r>
      <w:r w:rsidRPr="0032351D">
        <w:rPr>
          <w:szCs w:val="22"/>
          <w:lang w:val="nl-BE"/>
        </w:rPr>
        <w:t xml:space="preserve"> verschuldigde vergoeding.</w:t>
      </w:r>
    </w:p>
    <w:p w14:paraId="4487678E" w14:textId="77777777" w:rsidR="001E718B" w:rsidRPr="0032351D" w:rsidRDefault="001E718B" w:rsidP="0032351D">
      <w:pPr>
        <w:autoSpaceDE w:val="0"/>
        <w:autoSpaceDN w:val="0"/>
        <w:adjustRightInd w:val="0"/>
        <w:spacing w:line="240" w:lineRule="auto"/>
        <w:ind w:right="-79"/>
        <w:rPr>
          <w:szCs w:val="22"/>
          <w:lang w:val="nl-BE"/>
        </w:rPr>
      </w:pPr>
    </w:p>
    <w:p w14:paraId="054515AB" w14:textId="77777777" w:rsidR="001E718B" w:rsidRPr="0032351D" w:rsidRDefault="001E718B" w:rsidP="0032351D">
      <w:pPr>
        <w:ind w:right="-79"/>
        <w:rPr>
          <w:b/>
          <w:i/>
          <w:szCs w:val="22"/>
          <w:lang w:val="nl-BE"/>
        </w:rPr>
      </w:pPr>
      <w:r w:rsidRPr="0032351D">
        <w:rPr>
          <w:b/>
          <w:i/>
          <w:szCs w:val="22"/>
          <w:lang w:val="nl-BE"/>
        </w:rPr>
        <w:t>Werkzaamheden</w:t>
      </w:r>
    </w:p>
    <w:p w14:paraId="465CF62C" w14:textId="77777777" w:rsidR="001E718B" w:rsidRPr="0032351D" w:rsidRDefault="001E718B" w:rsidP="0032351D">
      <w:pPr>
        <w:ind w:right="-79"/>
        <w:rPr>
          <w:b/>
          <w:i/>
          <w:szCs w:val="22"/>
          <w:lang w:val="nl-BE"/>
        </w:rPr>
      </w:pPr>
    </w:p>
    <w:p w14:paraId="775CC089" w14:textId="77777777" w:rsidR="001E718B" w:rsidRPr="0032351D" w:rsidRDefault="001E718B" w:rsidP="0032351D">
      <w:pPr>
        <w:ind w:right="-79"/>
        <w:rPr>
          <w:iCs/>
          <w:szCs w:val="22"/>
          <w:lang w:val="nl-NL" w:eastAsia="nl-NL"/>
        </w:rPr>
      </w:pPr>
      <w:r w:rsidRPr="0032351D">
        <w:rPr>
          <w:szCs w:val="22"/>
          <w:lang w:val="nl-BE"/>
        </w:rPr>
        <w:t xml:space="preserve">Wij hebben onze werkzaamheden verricht in overeenstemming met International Standard on Assurance Engagements 3000 </w:t>
      </w:r>
      <w:r w:rsidRPr="0032351D">
        <w:rPr>
          <w:i/>
          <w:szCs w:val="22"/>
          <w:lang w:val="nl-BE"/>
        </w:rPr>
        <w:t xml:space="preserve">“Assurance engagements other than audits or reviews of historical financial information”. </w:t>
      </w:r>
      <w:r w:rsidRPr="0032351D">
        <w:rPr>
          <w:szCs w:val="22"/>
          <w:lang w:val="nl-BE"/>
        </w:rPr>
        <w:t>Dienovereenkomstig dienen wij onze werkzaamheden zodanig te plannen en uit te voeren, dat een beperkte mate van zekerheid wordt verkregen dat niets erop wijst dat de gegevens voor de berekening van de aan de FSMA verschuldigde vergoeding niet</w:t>
      </w:r>
      <w:r w:rsidRPr="0032351D">
        <w:rPr>
          <w:iCs/>
          <w:szCs w:val="22"/>
          <w:lang w:val="nl-NL" w:eastAsia="nl-NL"/>
        </w:rPr>
        <w:t xml:space="preserve"> in alle van materieel belang zijnde opzichten opgesteld werden in overeenstemming met de geldende richtlijnen van de FSMA.</w:t>
      </w:r>
    </w:p>
    <w:p w14:paraId="3C533DB5" w14:textId="77777777" w:rsidR="001E718B" w:rsidRPr="0032351D" w:rsidRDefault="001E718B" w:rsidP="0032351D">
      <w:pPr>
        <w:autoSpaceDE w:val="0"/>
        <w:autoSpaceDN w:val="0"/>
        <w:adjustRightInd w:val="0"/>
        <w:spacing w:line="240" w:lineRule="auto"/>
        <w:ind w:right="-79"/>
        <w:rPr>
          <w:szCs w:val="22"/>
          <w:lang w:val="nl-BE"/>
        </w:rPr>
      </w:pPr>
    </w:p>
    <w:p w14:paraId="60731EFF" w14:textId="77777777" w:rsidR="001E718B" w:rsidRPr="0032351D" w:rsidRDefault="001E718B" w:rsidP="0032351D">
      <w:pPr>
        <w:autoSpaceDE w:val="0"/>
        <w:autoSpaceDN w:val="0"/>
        <w:adjustRightInd w:val="0"/>
        <w:spacing w:line="240" w:lineRule="auto"/>
        <w:ind w:right="-79"/>
        <w:rPr>
          <w:rFonts w:eastAsia="ScalaSans-Regular"/>
          <w:szCs w:val="22"/>
          <w:lang w:val="nl-NL" w:eastAsia="nl-NL"/>
        </w:rPr>
      </w:pPr>
      <w:r w:rsidRPr="0032351D">
        <w:rPr>
          <w:rFonts w:eastAsia="ScalaSans-Regular"/>
          <w:szCs w:val="22"/>
          <w:lang w:val="nl-NL" w:eastAsia="nl-NL"/>
        </w:rPr>
        <w:t>Op basis daarvan hebben wij de door ons in de gegeven omstandigheden noodzakelijk geachte werkzaamheden verricht om een conclusie te kunnen formuleren. Onze belangrijkste werkzaamheden bestonden uit:</w:t>
      </w:r>
      <w:r w:rsidRPr="0032351D">
        <w:rPr>
          <w:rStyle w:val="FootnoteReference"/>
          <w:rFonts w:eastAsia="ScalaSans-Regular"/>
          <w:szCs w:val="22"/>
          <w:lang w:val="nl-NL" w:eastAsia="nl-NL"/>
        </w:rPr>
        <w:footnoteReference w:id="15"/>
      </w:r>
    </w:p>
    <w:p w14:paraId="3B78F919" w14:textId="77777777" w:rsidR="001E718B" w:rsidRPr="0032351D" w:rsidRDefault="001E718B" w:rsidP="0032351D">
      <w:pPr>
        <w:autoSpaceDE w:val="0"/>
        <w:autoSpaceDN w:val="0"/>
        <w:adjustRightInd w:val="0"/>
        <w:spacing w:line="240" w:lineRule="auto"/>
        <w:ind w:right="-79"/>
        <w:rPr>
          <w:rFonts w:eastAsia="ScalaSans-Regular"/>
          <w:szCs w:val="22"/>
          <w:lang w:val="nl-NL" w:eastAsia="nl-NL"/>
        </w:rPr>
      </w:pPr>
    </w:p>
    <w:p w14:paraId="0F544BF3" w14:textId="54B746E8" w:rsidR="000169AF" w:rsidRPr="0032351D" w:rsidRDefault="00F777B9" w:rsidP="0032351D">
      <w:pPr>
        <w:numPr>
          <w:ilvl w:val="0"/>
          <w:numId w:val="4"/>
        </w:numPr>
        <w:autoSpaceDE w:val="0"/>
        <w:autoSpaceDN w:val="0"/>
        <w:adjustRightInd w:val="0"/>
        <w:spacing w:line="240" w:lineRule="auto"/>
        <w:ind w:right="-79"/>
        <w:rPr>
          <w:rFonts w:eastAsia="ScalaSans-Regular"/>
          <w:szCs w:val="22"/>
          <w:lang w:val="nl-NL" w:eastAsia="nl-NL"/>
        </w:rPr>
      </w:pPr>
      <w:r w:rsidRPr="0032351D">
        <w:rPr>
          <w:rFonts w:eastAsia="ScalaSans-Regular"/>
          <w:i/>
          <w:szCs w:val="22"/>
          <w:lang w:val="nl-NL" w:eastAsia="nl-NL"/>
        </w:rPr>
        <w:t>(...)</w:t>
      </w:r>
    </w:p>
    <w:p w14:paraId="52165314" w14:textId="77777777" w:rsidR="001E718B" w:rsidRPr="0032351D" w:rsidRDefault="001E718B" w:rsidP="0032351D">
      <w:pPr>
        <w:autoSpaceDE w:val="0"/>
        <w:autoSpaceDN w:val="0"/>
        <w:adjustRightInd w:val="0"/>
        <w:spacing w:line="240" w:lineRule="auto"/>
        <w:ind w:right="-79"/>
        <w:rPr>
          <w:iCs/>
          <w:szCs w:val="22"/>
          <w:lang w:val="nl-NL" w:eastAsia="nl-NL"/>
        </w:rPr>
      </w:pPr>
    </w:p>
    <w:p w14:paraId="3D7E1037" w14:textId="77777777" w:rsidR="001E718B" w:rsidRPr="0032351D" w:rsidRDefault="001E718B" w:rsidP="0032351D">
      <w:pPr>
        <w:autoSpaceDE w:val="0"/>
        <w:autoSpaceDN w:val="0"/>
        <w:adjustRightInd w:val="0"/>
        <w:spacing w:line="240" w:lineRule="auto"/>
        <w:ind w:right="-79"/>
        <w:rPr>
          <w:i/>
          <w:iCs/>
          <w:szCs w:val="22"/>
          <w:lang w:val="nl-NL" w:eastAsia="nl-NL"/>
        </w:rPr>
      </w:pPr>
      <w:r w:rsidRPr="0032351D">
        <w:rPr>
          <w:iCs/>
          <w:szCs w:val="22"/>
          <w:lang w:val="nl-NL" w:eastAsia="nl-NL"/>
        </w:rPr>
        <w:t xml:space="preserve">Wij zijn van mening dat de door ons verkregen informatie voldoende en geschikt is als basis voor onze conclusie. </w:t>
      </w:r>
    </w:p>
    <w:p w14:paraId="2840E1AD" w14:textId="77777777" w:rsidR="001E718B" w:rsidRPr="0032351D" w:rsidRDefault="001E718B" w:rsidP="0032351D">
      <w:pPr>
        <w:ind w:right="-79"/>
        <w:rPr>
          <w:b/>
          <w:szCs w:val="22"/>
          <w:lang w:val="nl-BE"/>
        </w:rPr>
      </w:pPr>
    </w:p>
    <w:p w14:paraId="5C1E7F90" w14:textId="77777777" w:rsidR="001E718B" w:rsidRPr="0032351D" w:rsidRDefault="001E718B" w:rsidP="0032351D">
      <w:pPr>
        <w:ind w:right="-79"/>
        <w:rPr>
          <w:b/>
          <w:i/>
          <w:szCs w:val="22"/>
          <w:lang w:val="nl-BE"/>
        </w:rPr>
      </w:pPr>
      <w:r w:rsidRPr="0032351D">
        <w:rPr>
          <w:b/>
          <w:i/>
          <w:szCs w:val="22"/>
          <w:lang w:val="nl-BE"/>
        </w:rPr>
        <w:t>Conclusie</w:t>
      </w:r>
    </w:p>
    <w:p w14:paraId="1910AFBA" w14:textId="77777777" w:rsidR="001E718B" w:rsidRPr="0032351D" w:rsidRDefault="001E718B" w:rsidP="0032351D">
      <w:pPr>
        <w:ind w:right="-79"/>
        <w:rPr>
          <w:b/>
          <w:szCs w:val="22"/>
          <w:lang w:val="nl-BE"/>
        </w:rPr>
      </w:pPr>
    </w:p>
    <w:p w14:paraId="30322213" w14:textId="0306E3FB" w:rsidR="001E718B" w:rsidRPr="0032351D" w:rsidRDefault="001E718B" w:rsidP="0032351D">
      <w:pPr>
        <w:spacing w:line="240" w:lineRule="auto"/>
        <w:ind w:right="-79"/>
        <w:rPr>
          <w:szCs w:val="22"/>
          <w:lang w:val="nl-NL" w:eastAsia="nl-NL"/>
        </w:rPr>
      </w:pPr>
      <w:r w:rsidRPr="0032351D">
        <w:rPr>
          <w:szCs w:val="22"/>
          <w:lang w:val="nl-NL" w:eastAsia="nl-NL"/>
        </w:rPr>
        <w:t xml:space="preserve">Op grond van onze werkzaamheden is niets onder onze aandacht gekomen dat ons ertoe aanzet van mening te zijn dat de gegevens per 31 december </w:t>
      </w:r>
      <w:r w:rsidR="004E303A" w:rsidRPr="0032351D">
        <w:rPr>
          <w:i/>
          <w:szCs w:val="22"/>
          <w:lang w:val="nl-NL" w:eastAsia="nl-NL"/>
        </w:rPr>
        <w:t>[</w:t>
      </w:r>
      <w:r w:rsidRPr="0032351D">
        <w:rPr>
          <w:szCs w:val="22"/>
          <w:lang w:val="nl-NL" w:eastAsia="nl-NL"/>
        </w:rPr>
        <w:t>JJJJ</w:t>
      </w:r>
      <w:r w:rsidR="004E303A" w:rsidRPr="0032351D">
        <w:rPr>
          <w:i/>
          <w:szCs w:val="22"/>
          <w:lang w:val="nl-NL" w:eastAsia="nl-NL"/>
        </w:rPr>
        <w:t>]</w:t>
      </w:r>
      <w:r w:rsidRPr="0032351D">
        <w:rPr>
          <w:szCs w:val="22"/>
          <w:lang w:val="nl-NL" w:eastAsia="nl-NL"/>
        </w:rPr>
        <w:t xml:space="preserve"> voor de berekening van de aan de FSMA verschuldigde vergoeding niet in alle van materieel belang zijnde opzichten opgesteld werden overeenkomstig de geldende richtlijnen van de FSMA. </w:t>
      </w:r>
    </w:p>
    <w:p w14:paraId="0E5212E4" w14:textId="77777777" w:rsidR="001E718B" w:rsidRPr="0032351D" w:rsidRDefault="001E718B" w:rsidP="0032351D">
      <w:pPr>
        <w:spacing w:line="240" w:lineRule="auto"/>
        <w:ind w:right="-79"/>
        <w:rPr>
          <w:szCs w:val="22"/>
          <w:lang w:val="nl-NL" w:eastAsia="nl-NL"/>
        </w:rPr>
      </w:pPr>
    </w:p>
    <w:p w14:paraId="7DAB5C16" w14:textId="29D949AB" w:rsidR="001E718B" w:rsidRPr="0032351D" w:rsidRDefault="001E718B" w:rsidP="0032351D">
      <w:pPr>
        <w:rPr>
          <w:szCs w:val="22"/>
          <w:lang w:val="nl-BE"/>
        </w:rPr>
      </w:pPr>
      <w:r w:rsidRPr="0032351D">
        <w:rPr>
          <w:szCs w:val="22"/>
          <w:lang w:val="nl-BE"/>
        </w:rPr>
        <w:t>Betreffende gegevens werden samengevat onder de rubriek “</w:t>
      </w:r>
      <w:r w:rsidR="008A14A5" w:rsidRPr="0032351D">
        <w:rPr>
          <w:i/>
          <w:szCs w:val="22"/>
          <w:lang w:val="nl-BE"/>
        </w:rPr>
        <w:t>Identificatie van de instelling</w:t>
      </w:r>
      <w:r w:rsidRPr="0032351D">
        <w:rPr>
          <w:i/>
          <w:szCs w:val="22"/>
          <w:lang w:val="nl-BE"/>
        </w:rPr>
        <w:t xml:space="preserve"> van collectieve belegging en haar compartimenten</w:t>
      </w:r>
      <w:r w:rsidRPr="0032351D">
        <w:rPr>
          <w:szCs w:val="22"/>
          <w:lang w:val="nl-BE"/>
        </w:rPr>
        <w:t xml:space="preserve">” </w:t>
      </w:r>
    </w:p>
    <w:p w14:paraId="31F8BF17" w14:textId="77777777" w:rsidR="001E718B" w:rsidRPr="0032351D" w:rsidRDefault="001E718B" w:rsidP="00367A83">
      <w:pPr>
        <w:autoSpaceDE w:val="0"/>
        <w:autoSpaceDN w:val="0"/>
        <w:adjustRightInd w:val="0"/>
        <w:spacing w:line="240" w:lineRule="auto"/>
        <w:ind w:right="-79"/>
        <w:rPr>
          <w:szCs w:val="22"/>
          <w:lang w:val="nl-NL" w:eastAsia="nl-NL"/>
        </w:rPr>
      </w:pPr>
    </w:p>
    <w:p w14:paraId="2EC79C04" w14:textId="0FEBE962" w:rsidR="001E718B" w:rsidRPr="0032351D" w:rsidRDefault="001E718B" w:rsidP="0032351D">
      <w:pPr>
        <w:ind w:right="-79"/>
        <w:rPr>
          <w:szCs w:val="22"/>
          <w:lang w:val="nl-BE"/>
        </w:rPr>
      </w:pPr>
      <w:r w:rsidRPr="0032351D">
        <w:rPr>
          <w:szCs w:val="22"/>
          <w:lang w:val="nl-BE"/>
        </w:rPr>
        <w:t xml:space="preserve">De conclusie heeft betrekking op het netto-actief en het bedrag van de inschrijvingen v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001C263F" w:rsidRPr="0032351D">
        <w:rPr>
          <w:szCs w:val="22"/>
          <w:lang w:val="nl-BE"/>
        </w:rPr>
        <w:t xml:space="preserve"> en </w:t>
      </w:r>
      <w:r w:rsidRPr="0032351D">
        <w:rPr>
          <w:szCs w:val="22"/>
          <w:lang w:val="nl-BE"/>
        </w:rPr>
        <w:t xml:space="preserve">ieder van de afzonderlijke compartimenten. </w:t>
      </w:r>
    </w:p>
    <w:p w14:paraId="563DEA63" w14:textId="77777777" w:rsidR="007D2071" w:rsidRPr="0032351D" w:rsidRDefault="007D2071" w:rsidP="0032351D">
      <w:pPr>
        <w:rPr>
          <w:b/>
          <w:i/>
          <w:szCs w:val="22"/>
          <w:lang w:val="nl-BE"/>
        </w:rPr>
      </w:pPr>
    </w:p>
    <w:p w14:paraId="36D5A524" w14:textId="77777777" w:rsidR="0047783C" w:rsidRPr="0032351D" w:rsidRDefault="0047783C" w:rsidP="0032351D">
      <w:pPr>
        <w:rPr>
          <w:b/>
          <w:i/>
          <w:szCs w:val="22"/>
          <w:lang w:val="nl-BE"/>
        </w:rPr>
      </w:pPr>
      <w:r w:rsidRPr="0032351D">
        <w:rPr>
          <w:b/>
          <w:i/>
          <w:szCs w:val="22"/>
          <w:lang w:val="nl-BE"/>
        </w:rPr>
        <w:t>Benadrukking van een bepaalde aangelegenheid – Beperkingen inzake gebruik en verspreiding voorliggende rapportering</w:t>
      </w:r>
    </w:p>
    <w:p w14:paraId="32D883AB" w14:textId="77777777" w:rsidR="001E718B" w:rsidRPr="0032351D" w:rsidRDefault="001E718B" w:rsidP="0032351D">
      <w:pPr>
        <w:rPr>
          <w:b/>
          <w:i/>
          <w:szCs w:val="22"/>
          <w:lang w:val="nl-BE"/>
        </w:rPr>
      </w:pPr>
    </w:p>
    <w:p w14:paraId="3740160E" w14:textId="77777777" w:rsidR="001E718B" w:rsidRPr="0032351D" w:rsidRDefault="001E718B" w:rsidP="0032351D">
      <w:pPr>
        <w:rPr>
          <w:szCs w:val="22"/>
          <w:lang w:val="nl-BE"/>
        </w:rPr>
      </w:pPr>
      <w:r w:rsidRPr="0032351D">
        <w:rPr>
          <w:szCs w:val="22"/>
          <w:lang w:val="nl-BE"/>
        </w:rPr>
        <w:t>De statistieken werden opgesteld om te voldoen aan de door de FSMA gestelde vereisten inzake periodieke rapportering. Als gevolg daarvan zijn de statistieken mogelijk niet geschikt voor andere doeleinden.</w:t>
      </w:r>
    </w:p>
    <w:p w14:paraId="309AF63F" w14:textId="77777777" w:rsidR="001E718B" w:rsidRPr="0032351D" w:rsidRDefault="001E718B" w:rsidP="0032351D">
      <w:pPr>
        <w:rPr>
          <w:szCs w:val="22"/>
          <w:lang w:val="nl-BE"/>
        </w:rPr>
      </w:pPr>
    </w:p>
    <w:p w14:paraId="43E59C96" w14:textId="77777777" w:rsidR="001E718B" w:rsidRPr="0032351D" w:rsidRDefault="001E718B" w:rsidP="0032351D">
      <w:pPr>
        <w:rPr>
          <w:szCs w:val="22"/>
          <w:lang w:val="nl-BE"/>
        </w:rPr>
      </w:pPr>
      <w:r w:rsidRPr="0032351D">
        <w:rPr>
          <w:szCs w:val="22"/>
          <w:lang w:val="nl-BE"/>
        </w:rPr>
        <w:t xml:space="preserve">Voorliggende rapportering kadert in de medewerkingsopdracht van de erkende revisoren aan het toezicht van de FSMA en mag voor geen andere doeleinden worden gebruikt. </w:t>
      </w:r>
    </w:p>
    <w:p w14:paraId="5AB50E31" w14:textId="77777777" w:rsidR="001E718B" w:rsidRPr="0032351D" w:rsidRDefault="001E718B" w:rsidP="0032351D">
      <w:pPr>
        <w:rPr>
          <w:szCs w:val="22"/>
          <w:lang w:val="nl-BE"/>
        </w:rPr>
      </w:pPr>
    </w:p>
    <w:p w14:paraId="6EEE569F" w14:textId="1B040898" w:rsidR="001E718B" w:rsidRPr="0032351D" w:rsidRDefault="001E718B" w:rsidP="0032351D">
      <w:pPr>
        <w:rPr>
          <w:szCs w:val="22"/>
          <w:lang w:val="nl-BE"/>
        </w:rPr>
      </w:pPr>
      <w:r w:rsidRPr="0032351D">
        <w:rPr>
          <w:szCs w:val="22"/>
          <w:lang w:val="nl-BE"/>
        </w:rPr>
        <w:t xml:space="preserve">Een kopie van de rapportering wordt overgemaakt aan </w:t>
      </w:r>
      <w:r w:rsidR="004E303A" w:rsidRPr="0032351D">
        <w:rPr>
          <w:i/>
          <w:szCs w:val="22"/>
          <w:lang w:val="nl-BE"/>
        </w:rPr>
        <w:t>[</w:t>
      </w:r>
      <w:r w:rsidR="001E140B" w:rsidRPr="0032351D">
        <w:rPr>
          <w:i/>
          <w:szCs w:val="22"/>
          <w:lang w:val="nl-BE"/>
        </w:rPr>
        <w:t>“</w:t>
      </w:r>
      <w:r w:rsidRPr="0032351D">
        <w:rPr>
          <w:i/>
          <w:szCs w:val="22"/>
          <w:lang w:val="nl-BE"/>
        </w:rPr>
        <w:t xml:space="preserve">de effectieve leiding” of “de bestuurders”, </w:t>
      </w:r>
      <w:r w:rsidR="00C5758C" w:rsidRPr="0032351D">
        <w:rPr>
          <w:i/>
          <w:szCs w:val="22"/>
          <w:lang w:val="nl-BE"/>
        </w:rPr>
        <w:t>naargelang</w:t>
      </w:r>
      <w:r w:rsidR="004E303A" w:rsidRPr="0032351D">
        <w:rPr>
          <w:i/>
          <w:szCs w:val="22"/>
          <w:lang w:val="nl-BE"/>
        </w:rPr>
        <w:t>]</w:t>
      </w:r>
      <w:r w:rsidRPr="0032351D">
        <w:rPr>
          <w:szCs w:val="22"/>
          <w:lang w:val="nl-BE"/>
        </w:rPr>
        <w:t>. Wij wijzen erop dat deze rapportage niet (geheel of gedeeltelijk) aan derden mag worden verspreid zonder onze uitdrukkelijke voorafgaande toestemming.</w:t>
      </w:r>
    </w:p>
    <w:p w14:paraId="04CA708F" w14:textId="2E381BE6" w:rsidR="007C2A37" w:rsidRPr="0032351D" w:rsidRDefault="007C2A37" w:rsidP="0032351D">
      <w:pPr>
        <w:rPr>
          <w:szCs w:val="22"/>
          <w:lang w:val="nl-BE"/>
        </w:rPr>
      </w:pPr>
    </w:p>
    <w:p w14:paraId="2C09313D" w14:textId="77777777" w:rsidR="007C2A37" w:rsidRPr="0032351D" w:rsidRDefault="007C2A37" w:rsidP="0032351D">
      <w:pPr>
        <w:rPr>
          <w:b/>
          <w:i/>
          <w:szCs w:val="22"/>
          <w:lang w:val="nl-BE"/>
        </w:rPr>
      </w:pPr>
      <w:r w:rsidRPr="0032351D">
        <w:rPr>
          <w:b/>
          <w:i/>
          <w:szCs w:val="22"/>
          <w:lang w:val="nl-BE"/>
        </w:rPr>
        <w:t>Verantwoordelijkheid van de effectieve leiding en van het bestuursorgaan van de aangestelde beheervennootschap</w:t>
      </w:r>
    </w:p>
    <w:p w14:paraId="77B2C3F4" w14:textId="77777777" w:rsidR="007C2A37" w:rsidRPr="0032351D" w:rsidRDefault="007C2A37" w:rsidP="0032351D">
      <w:pPr>
        <w:autoSpaceDE w:val="0"/>
        <w:autoSpaceDN w:val="0"/>
        <w:adjustRightInd w:val="0"/>
        <w:spacing w:line="240" w:lineRule="auto"/>
        <w:ind w:right="-79"/>
        <w:rPr>
          <w:szCs w:val="22"/>
          <w:lang w:val="nl-BE"/>
        </w:rPr>
      </w:pPr>
    </w:p>
    <w:p w14:paraId="20145CD5" w14:textId="600907D0" w:rsidR="007C2A37" w:rsidRDefault="007C2A37" w:rsidP="0032351D">
      <w:pPr>
        <w:autoSpaceDE w:val="0"/>
        <w:autoSpaceDN w:val="0"/>
        <w:adjustRightInd w:val="0"/>
        <w:spacing w:line="240" w:lineRule="auto"/>
        <w:ind w:right="-79"/>
        <w:rPr>
          <w:b/>
          <w:szCs w:val="22"/>
          <w:lang w:val="nl-BE"/>
        </w:rPr>
      </w:pPr>
      <w:r w:rsidRPr="0032351D">
        <w:rPr>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Pr="0032351D">
        <w:rPr>
          <w:i/>
          <w:szCs w:val="22"/>
          <w:lang w:val="nl-BE"/>
        </w:rPr>
        <w:t>[het bestuursorgaan van de aangestelde beheervennootschap, naargelang]</w:t>
      </w:r>
      <w:r w:rsidRPr="0032351D">
        <w:rPr>
          <w:szCs w:val="22"/>
          <w:lang w:val="nl-BE"/>
        </w:rPr>
        <w:t>.</w:t>
      </w:r>
      <w:r w:rsidRPr="0032351D">
        <w:rPr>
          <w:b/>
          <w:szCs w:val="22"/>
          <w:lang w:val="nl-BE"/>
        </w:rPr>
        <w:t xml:space="preserve"> </w:t>
      </w:r>
    </w:p>
    <w:p w14:paraId="557DB0B2" w14:textId="11DA2976" w:rsidR="00E9652D" w:rsidRDefault="00E9652D" w:rsidP="0032351D">
      <w:pPr>
        <w:autoSpaceDE w:val="0"/>
        <w:autoSpaceDN w:val="0"/>
        <w:adjustRightInd w:val="0"/>
        <w:spacing w:line="240" w:lineRule="auto"/>
        <w:ind w:right="-79"/>
        <w:rPr>
          <w:b/>
          <w:szCs w:val="22"/>
          <w:lang w:val="nl-BE"/>
        </w:rPr>
      </w:pPr>
    </w:p>
    <w:p w14:paraId="79756084" w14:textId="50B11989" w:rsidR="00E9652D" w:rsidRDefault="00E9652D" w:rsidP="0032351D">
      <w:pPr>
        <w:autoSpaceDE w:val="0"/>
        <w:autoSpaceDN w:val="0"/>
        <w:adjustRightInd w:val="0"/>
        <w:spacing w:line="240" w:lineRule="auto"/>
        <w:ind w:right="-79"/>
        <w:rPr>
          <w:b/>
          <w:szCs w:val="22"/>
          <w:lang w:val="nl-BE"/>
        </w:rPr>
      </w:pPr>
    </w:p>
    <w:p w14:paraId="352D7902" w14:textId="70C2AD0E" w:rsidR="00E9652D" w:rsidRDefault="00E9652D" w:rsidP="0032351D">
      <w:pPr>
        <w:autoSpaceDE w:val="0"/>
        <w:autoSpaceDN w:val="0"/>
        <w:adjustRightInd w:val="0"/>
        <w:spacing w:line="240" w:lineRule="auto"/>
        <w:ind w:right="-79"/>
        <w:rPr>
          <w:b/>
          <w:szCs w:val="22"/>
          <w:lang w:val="nl-BE"/>
        </w:rPr>
      </w:pPr>
    </w:p>
    <w:p w14:paraId="7775ED6A" w14:textId="77777777" w:rsidR="00E9652D" w:rsidRPr="0032351D" w:rsidRDefault="00E9652D" w:rsidP="0032351D">
      <w:pPr>
        <w:autoSpaceDE w:val="0"/>
        <w:autoSpaceDN w:val="0"/>
        <w:adjustRightInd w:val="0"/>
        <w:spacing w:line="240" w:lineRule="auto"/>
        <w:ind w:right="-79"/>
        <w:rPr>
          <w:b/>
          <w:szCs w:val="22"/>
          <w:lang w:val="nl-BE"/>
        </w:rPr>
      </w:pPr>
    </w:p>
    <w:p w14:paraId="483A0E27" w14:textId="77777777" w:rsidR="007C2A37" w:rsidRPr="0032351D" w:rsidRDefault="007C2A37" w:rsidP="0032351D">
      <w:pPr>
        <w:autoSpaceDE w:val="0"/>
        <w:autoSpaceDN w:val="0"/>
        <w:adjustRightInd w:val="0"/>
        <w:spacing w:line="240" w:lineRule="auto"/>
        <w:ind w:right="-79"/>
        <w:rPr>
          <w:b/>
          <w:szCs w:val="22"/>
          <w:lang w:val="nl-BE"/>
        </w:rPr>
      </w:pPr>
    </w:p>
    <w:p w14:paraId="763DBF8A" w14:textId="77777777" w:rsidR="007C2A37" w:rsidRPr="0032351D" w:rsidRDefault="007C2A37" w:rsidP="0032351D">
      <w:pPr>
        <w:autoSpaceDE w:val="0"/>
        <w:autoSpaceDN w:val="0"/>
        <w:adjustRightInd w:val="0"/>
        <w:spacing w:line="240" w:lineRule="auto"/>
        <w:ind w:right="-79"/>
        <w:rPr>
          <w:szCs w:val="22"/>
          <w:lang w:val="nl-NL" w:eastAsia="nl-NL"/>
        </w:rPr>
      </w:pPr>
      <w:r w:rsidRPr="0032351D">
        <w:rPr>
          <w:b/>
          <w:i/>
          <w:szCs w:val="22"/>
          <w:lang w:val="nl-BE"/>
        </w:rPr>
        <w:lastRenderedPageBreak/>
        <w:t>Verantwoordelijkheid van de [“Commissaris” of “Erkend Revisor”, naargelang]</w:t>
      </w:r>
    </w:p>
    <w:p w14:paraId="39E9F503" w14:textId="77777777" w:rsidR="007C2A37" w:rsidRPr="0032351D" w:rsidRDefault="007C2A37" w:rsidP="0032351D">
      <w:pPr>
        <w:autoSpaceDE w:val="0"/>
        <w:autoSpaceDN w:val="0"/>
        <w:adjustRightInd w:val="0"/>
        <w:spacing w:line="240" w:lineRule="auto"/>
        <w:ind w:right="-79"/>
        <w:rPr>
          <w:szCs w:val="22"/>
          <w:lang w:val="nl-NL" w:eastAsia="nl-NL"/>
        </w:rPr>
      </w:pPr>
    </w:p>
    <w:p w14:paraId="5F6952DF" w14:textId="77777777" w:rsidR="007C2A37" w:rsidRPr="0032351D" w:rsidRDefault="007C2A37" w:rsidP="0032351D">
      <w:pPr>
        <w:autoSpaceDE w:val="0"/>
        <w:autoSpaceDN w:val="0"/>
        <w:adjustRightInd w:val="0"/>
        <w:spacing w:line="240" w:lineRule="auto"/>
        <w:ind w:right="-79"/>
        <w:rPr>
          <w:szCs w:val="22"/>
          <w:lang w:val="nl-NL" w:eastAsia="nl-NL"/>
        </w:rPr>
      </w:pPr>
      <w:r w:rsidRPr="0032351D">
        <w:rPr>
          <w:szCs w:val="22"/>
          <w:lang w:val="nl-NL" w:eastAsia="nl-NL"/>
        </w:rPr>
        <w:t>Het is onze verantwoordelijkheid een conclusie te formuleren over de gegevens voor de berekening van de aan de FSMA verschuldigde vergoeding op basis van de door ons uitgevoerde werkzaamheden.</w:t>
      </w:r>
    </w:p>
    <w:p w14:paraId="669D2C98" w14:textId="77777777" w:rsidR="007C2A37" w:rsidRPr="0032351D" w:rsidRDefault="007C2A37" w:rsidP="0032351D">
      <w:pPr>
        <w:autoSpaceDE w:val="0"/>
        <w:autoSpaceDN w:val="0"/>
        <w:adjustRightInd w:val="0"/>
        <w:spacing w:line="240" w:lineRule="auto"/>
        <w:rPr>
          <w:szCs w:val="22"/>
          <w:lang w:val="nl-BE"/>
        </w:rPr>
      </w:pPr>
      <w:r w:rsidRPr="0032351D" w:rsidDel="003945AB">
        <w:rPr>
          <w:szCs w:val="22"/>
          <w:lang w:val="nl-NL" w:eastAsia="nl-NL"/>
        </w:rPr>
        <w:t xml:space="preserve"> </w:t>
      </w:r>
    </w:p>
    <w:p w14:paraId="36C4BF87" w14:textId="77777777" w:rsidR="007C2A37" w:rsidRPr="0032351D" w:rsidRDefault="007C2A37" w:rsidP="0032351D">
      <w:pPr>
        <w:ind w:right="-79"/>
        <w:rPr>
          <w:szCs w:val="22"/>
          <w:lang w:val="nl-BE"/>
        </w:rPr>
      </w:pPr>
      <w:r w:rsidRPr="0032351D">
        <w:rPr>
          <w:szCs w:val="22"/>
          <w:lang w:val="nl-BE"/>
        </w:rPr>
        <w:t>Betreffende gegevens, met name het netto-actief en het bedrag van de inschrijvingen per compartiment, werden samengevat onder de rubriek “</w:t>
      </w:r>
      <w:r w:rsidRPr="0032351D">
        <w:rPr>
          <w:i/>
          <w:szCs w:val="22"/>
          <w:lang w:val="nl-BE"/>
        </w:rPr>
        <w:t>Identificatie van de instelling van collectieve belegging en haar compartimenten</w:t>
      </w:r>
      <w:r w:rsidRPr="0032351D">
        <w:rPr>
          <w:szCs w:val="22"/>
          <w:lang w:val="nl-BE"/>
        </w:rPr>
        <w:t xml:space="preserve">” </w:t>
      </w:r>
    </w:p>
    <w:p w14:paraId="789D2A18" w14:textId="77777777" w:rsidR="001E718B" w:rsidRPr="0032351D" w:rsidRDefault="001E718B" w:rsidP="0032351D">
      <w:pPr>
        <w:ind w:right="-79"/>
        <w:rPr>
          <w:szCs w:val="22"/>
          <w:lang w:val="nl-BE"/>
        </w:rPr>
      </w:pPr>
    </w:p>
    <w:p w14:paraId="3C927B7F" w14:textId="3EA274B4" w:rsidR="00F777B9" w:rsidRPr="0032351D" w:rsidRDefault="00F777B9" w:rsidP="0032351D">
      <w:pPr>
        <w:rPr>
          <w:i/>
          <w:szCs w:val="22"/>
          <w:lang w:val="nl-BE"/>
        </w:rPr>
      </w:pPr>
      <w:r w:rsidRPr="0032351D">
        <w:rPr>
          <w:i/>
          <w:szCs w:val="22"/>
          <w:lang w:val="nl-BE"/>
        </w:rPr>
        <w:t>[Vestigingsplaats, datum en handtekening</w:t>
      </w:r>
    </w:p>
    <w:p w14:paraId="5A9886B6" w14:textId="77777777" w:rsidR="00F777B9" w:rsidRPr="0032351D" w:rsidRDefault="00F777B9" w:rsidP="0032351D">
      <w:pPr>
        <w:rPr>
          <w:i/>
          <w:szCs w:val="22"/>
          <w:lang w:val="nl-BE"/>
        </w:rPr>
      </w:pPr>
    </w:p>
    <w:p w14:paraId="3C2CCEB8" w14:textId="3B5F7303" w:rsidR="004A5477" w:rsidRPr="0032351D" w:rsidRDefault="004A5477" w:rsidP="0032351D">
      <w:pPr>
        <w:rPr>
          <w:i/>
          <w:szCs w:val="22"/>
          <w:lang w:val="nl-BE"/>
        </w:rPr>
      </w:pPr>
      <w:r w:rsidRPr="0032351D">
        <w:rPr>
          <w:i/>
          <w:szCs w:val="22"/>
          <w:lang w:val="nl-BE"/>
        </w:rPr>
        <w:t xml:space="preserve">Naam van de </w:t>
      </w:r>
      <w:r w:rsidRPr="0032351D">
        <w:rPr>
          <w:i/>
          <w:szCs w:val="22"/>
          <w:lang w:val="nl-NL"/>
        </w:rPr>
        <w:t>[“Commissaris” of “Erkend Revisor”, naargelang</w:t>
      </w:r>
      <w:r w:rsidR="00E9652D">
        <w:rPr>
          <w:i/>
          <w:szCs w:val="22"/>
          <w:lang w:val="nl-NL"/>
        </w:rPr>
        <w:t>]</w:t>
      </w:r>
      <w:r w:rsidRPr="0032351D" w:rsidDel="004A5477">
        <w:rPr>
          <w:i/>
          <w:szCs w:val="22"/>
          <w:lang w:val="nl-BE"/>
        </w:rPr>
        <w:t xml:space="preserve"> </w:t>
      </w:r>
    </w:p>
    <w:p w14:paraId="1E034C33" w14:textId="77777777" w:rsidR="004A5477" w:rsidRPr="0032351D" w:rsidRDefault="004A5477" w:rsidP="0032351D">
      <w:pPr>
        <w:rPr>
          <w:i/>
          <w:szCs w:val="22"/>
          <w:lang w:val="nl-BE"/>
        </w:rPr>
      </w:pPr>
    </w:p>
    <w:p w14:paraId="7F8F14D1" w14:textId="4792EB6F" w:rsidR="004A5477" w:rsidRPr="0032351D" w:rsidRDefault="004A5477" w:rsidP="0032351D">
      <w:pPr>
        <w:rPr>
          <w:i/>
          <w:szCs w:val="22"/>
          <w:lang w:val="nl-BE"/>
        </w:rPr>
      </w:pPr>
      <w:r w:rsidRPr="0032351D">
        <w:rPr>
          <w:i/>
          <w:szCs w:val="22"/>
          <w:lang w:val="nl-BE"/>
        </w:rPr>
        <w:t>Naam vertegenwoordiger, naargelang</w:t>
      </w:r>
    </w:p>
    <w:p w14:paraId="2F1EA364" w14:textId="77777777" w:rsidR="004A5477" w:rsidRPr="0032351D" w:rsidRDefault="004A5477" w:rsidP="0032351D">
      <w:pPr>
        <w:rPr>
          <w:i/>
          <w:szCs w:val="22"/>
          <w:lang w:val="nl-BE"/>
        </w:rPr>
      </w:pPr>
    </w:p>
    <w:p w14:paraId="4F13CB1B" w14:textId="3EC2E094" w:rsidR="005211AC" w:rsidRPr="0032351D" w:rsidRDefault="004A5477" w:rsidP="005211AC">
      <w:pPr>
        <w:rPr>
          <w:szCs w:val="22"/>
        </w:rPr>
      </w:pPr>
      <w:r w:rsidRPr="0032351D">
        <w:rPr>
          <w:i/>
          <w:szCs w:val="22"/>
          <w:lang w:val="nl-BE"/>
        </w:rPr>
        <w:t>Adres</w:t>
      </w:r>
      <w:r w:rsidR="00B20C5C" w:rsidRPr="0032351D">
        <w:rPr>
          <w:i/>
          <w:szCs w:val="22"/>
          <w:lang w:val="nl-BE"/>
        </w:rPr>
        <w:t>)</w:t>
      </w:r>
      <w:bookmarkStart w:id="1883" w:name="_Toc33779550"/>
      <w:bookmarkStart w:id="1884" w:name="_Toc33779625"/>
      <w:bookmarkStart w:id="1885" w:name="_Toc33779697"/>
      <w:bookmarkStart w:id="1886" w:name="_Toc507103611"/>
      <w:bookmarkStart w:id="1887" w:name="_Toc507103789"/>
      <w:bookmarkStart w:id="1888" w:name="_Toc507103956"/>
      <w:bookmarkStart w:id="1889" w:name="_Toc507104127"/>
      <w:bookmarkStart w:id="1890" w:name="_Toc507104332"/>
      <w:bookmarkStart w:id="1891" w:name="_Toc507104536"/>
      <w:bookmarkStart w:id="1892" w:name="_Toc507104737"/>
      <w:bookmarkStart w:id="1893" w:name="_Toc507104937"/>
      <w:bookmarkStart w:id="1894" w:name="_Toc507105137"/>
      <w:bookmarkStart w:id="1895" w:name="_Toc507105336"/>
      <w:bookmarkStart w:id="1896" w:name="_Toc507105535"/>
      <w:bookmarkStart w:id="1897" w:name="_Toc507105736"/>
      <w:bookmarkStart w:id="1898" w:name="_Toc507105936"/>
      <w:bookmarkStart w:id="1899" w:name="_Toc507106136"/>
      <w:bookmarkStart w:id="1900" w:name="_Toc507106336"/>
      <w:bookmarkStart w:id="1901" w:name="_Toc507106535"/>
      <w:bookmarkStart w:id="1902" w:name="_Toc507106735"/>
      <w:bookmarkStart w:id="1903" w:name="_Toc507106936"/>
      <w:bookmarkStart w:id="1904" w:name="_Toc507107137"/>
      <w:bookmarkStart w:id="1905" w:name="_Toc508870252"/>
      <w:bookmarkStart w:id="1906" w:name="_Toc508870443"/>
      <w:bookmarkStart w:id="1907" w:name="_Toc508870636"/>
      <w:bookmarkStart w:id="1908" w:name="_Toc508870829"/>
      <w:bookmarkStart w:id="1909" w:name="_Toc507103612"/>
      <w:bookmarkStart w:id="1910" w:name="_Toc507103790"/>
      <w:bookmarkStart w:id="1911" w:name="_Toc507103957"/>
      <w:bookmarkStart w:id="1912" w:name="_Toc507104128"/>
      <w:bookmarkStart w:id="1913" w:name="_Toc507104333"/>
      <w:bookmarkStart w:id="1914" w:name="_Toc507104537"/>
      <w:bookmarkStart w:id="1915" w:name="_Toc507104738"/>
      <w:bookmarkStart w:id="1916" w:name="_Toc507104938"/>
      <w:bookmarkStart w:id="1917" w:name="_Toc507105138"/>
      <w:bookmarkStart w:id="1918" w:name="_Toc507105337"/>
      <w:bookmarkStart w:id="1919" w:name="_Toc507105536"/>
      <w:bookmarkStart w:id="1920" w:name="_Toc507105737"/>
      <w:bookmarkStart w:id="1921" w:name="_Toc507105937"/>
      <w:bookmarkStart w:id="1922" w:name="_Toc507106137"/>
      <w:bookmarkStart w:id="1923" w:name="_Toc507106337"/>
      <w:bookmarkStart w:id="1924" w:name="_Toc507106536"/>
      <w:bookmarkStart w:id="1925" w:name="_Toc507106736"/>
      <w:bookmarkStart w:id="1926" w:name="_Toc507106937"/>
      <w:bookmarkStart w:id="1927" w:name="_Toc507107138"/>
      <w:bookmarkStart w:id="1928" w:name="_Toc508870253"/>
      <w:bookmarkStart w:id="1929" w:name="_Toc508870444"/>
      <w:bookmarkStart w:id="1930" w:name="_Toc508870637"/>
      <w:bookmarkStart w:id="1931" w:name="_Toc508870830"/>
      <w:bookmarkStart w:id="1932" w:name="_Toc507103613"/>
      <w:bookmarkStart w:id="1933" w:name="_Toc507103791"/>
      <w:bookmarkStart w:id="1934" w:name="_Toc507103958"/>
      <w:bookmarkStart w:id="1935" w:name="_Toc507104129"/>
      <w:bookmarkStart w:id="1936" w:name="_Toc507104334"/>
      <w:bookmarkStart w:id="1937" w:name="_Toc507104538"/>
      <w:bookmarkStart w:id="1938" w:name="_Toc507104739"/>
      <w:bookmarkStart w:id="1939" w:name="_Toc507104939"/>
      <w:bookmarkStart w:id="1940" w:name="_Toc507105139"/>
      <w:bookmarkStart w:id="1941" w:name="_Toc507105338"/>
      <w:bookmarkStart w:id="1942" w:name="_Toc507105537"/>
      <w:bookmarkStart w:id="1943" w:name="_Toc507105738"/>
      <w:bookmarkStart w:id="1944" w:name="_Toc507105938"/>
      <w:bookmarkStart w:id="1945" w:name="_Toc507106138"/>
      <w:bookmarkStart w:id="1946" w:name="_Toc507106338"/>
      <w:bookmarkStart w:id="1947" w:name="_Toc507106537"/>
      <w:bookmarkStart w:id="1948" w:name="_Toc507106737"/>
      <w:bookmarkStart w:id="1949" w:name="_Toc507106938"/>
      <w:bookmarkStart w:id="1950" w:name="_Toc507107139"/>
      <w:bookmarkStart w:id="1951" w:name="_Toc508870254"/>
      <w:bookmarkStart w:id="1952" w:name="_Toc508870445"/>
      <w:bookmarkStart w:id="1953" w:name="_Toc508870638"/>
      <w:bookmarkStart w:id="1954" w:name="_Toc508870831"/>
      <w:bookmarkStart w:id="1955" w:name="_Toc507103614"/>
      <w:bookmarkStart w:id="1956" w:name="_Toc507103792"/>
      <w:bookmarkStart w:id="1957" w:name="_Toc507103959"/>
      <w:bookmarkStart w:id="1958" w:name="_Toc507104130"/>
      <w:bookmarkStart w:id="1959" w:name="_Toc507104335"/>
      <w:bookmarkStart w:id="1960" w:name="_Toc507104539"/>
      <w:bookmarkStart w:id="1961" w:name="_Toc507104740"/>
      <w:bookmarkStart w:id="1962" w:name="_Toc507104940"/>
      <w:bookmarkStart w:id="1963" w:name="_Toc507105140"/>
      <w:bookmarkStart w:id="1964" w:name="_Toc507105339"/>
      <w:bookmarkStart w:id="1965" w:name="_Toc507105538"/>
      <w:bookmarkStart w:id="1966" w:name="_Toc507105739"/>
      <w:bookmarkStart w:id="1967" w:name="_Toc507105939"/>
      <w:bookmarkStart w:id="1968" w:name="_Toc507106139"/>
      <w:bookmarkStart w:id="1969" w:name="_Toc507106339"/>
      <w:bookmarkStart w:id="1970" w:name="_Toc507106538"/>
      <w:bookmarkStart w:id="1971" w:name="_Toc507106738"/>
      <w:bookmarkStart w:id="1972" w:name="_Toc507106939"/>
      <w:bookmarkStart w:id="1973" w:name="_Toc507107140"/>
      <w:bookmarkStart w:id="1974" w:name="_Toc508870255"/>
      <w:bookmarkStart w:id="1975" w:name="_Toc508870446"/>
      <w:bookmarkStart w:id="1976" w:name="_Toc508870639"/>
      <w:bookmarkStart w:id="1977" w:name="_Toc508870832"/>
      <w:bookmarkStart w:id="1978" w:name="_Toc507103615"/>
      <w:bookmarkStart w:id="1979" w:name="_Toc507103793"/>
      <w:bookmarkStart w:id="1980" w:name="_Toc507103960"/>
      <w:bookmarkStart w:id="1981" w:name="_Toc507104131"/>
      <w:bookmarkStart w:id="1982" w:name="_Toc507104336"/>
      <w:bookmarkStart w:id="1983" w:name="_Toc507104540"/>
      <w:bookmarkStart w:id="1984" w:name="_Toc507104741"/>
      <w:bookmarkStart w:id="1985" w:name="_Toc507104941"/>
      <w:bookmarkStart w:id="1986" w:name="_Toc507105141"/>
      <w:bookmarkStart w:id="1987" w:name="_Toc507105340"/>
      <w:bookmarkStart w:id="1988" w:name="_Toc507105539"/>
      <w:bookmarkStart w:id="1989" w:name="_Toc507105740"/>
      <w:bookmarkStart w:id="1990" w:name="_Toc507105940"/>
      <w:bookmarkStart w:id="1991" w:name="_Toc507106140"/>
      <w:bookmarkStart w:id="1992" w:name="_Toc507106340"/>
      <w:bookmarkStart w:id="1993" w:name="_Toc507106539"/>
      <w:bookmarkStart w:id="1994" w:name="_Toc507106739"/>
      <w:bookmarkStart w:id="1995" w:name="_Toc507106940"/>
      <w:bookmarkStart w:id="1996" w:name="_Toc507107141"/>
      <w:bookmarkStart w:id="1997" w:name="_Toc508870256"/>
      <w:bookmarkStart w:id="1998" w:name="_Toc508870447"/>
      <w:bookmarkStart w:id="1999" w:name="_Toc508870640"/>
      <w:bookmarkStart w:id="2000" w:name="_Toc508870833"/>
      <w:bookmarkStart w:id="2001" w:name="_Toc507103616"/>
      <w:bookmarkStart w:id="2002" w:name="_Toc507103794"/>
      <w:bookmarkStart w:id="2003" w:name="_Toc507103961"/>
      <w:bookmarkStart w:id="2004" w:name="_Toc507104132"/>
      <w:bookmarkStart w:id="2005" w:name="_Toc507104337"/>
      <w:bookmarkStart w:id="2006" w:name="_Toc507104541"/>
      <w:bookmarkStart w:id="2007" w:name="_Toc507104742"/>
      <w:bookmarkStart w:id="2008" w:name="_Toc507104942"/>
      <w:bookmarkStart w:id="2009" w:name="_Toc507105142"/>
      <w:bookmarkStart w:id="2010" w:name="_Toc507105341"/>
      <w:bookmarkStart w:id="2011" w:name="_Toc507105540"/>
      <w:bookmarkStart w:id="2012" w:name="_Toc507105741"/>
      <w:bookmarkStart w:id="2013" w:name="_Toc507105941"/>
      <w:bookmarkStart w:id="2014" w:name="_Toc507106141"/>
      <w:bookmarkStart w:id="2015" w:name="_Toc507106341"/>
      <w:bookmarkStart w:id="2016" w:name="_Toc507106540"/>
      <w:bookmarkStart w:id="2017" w:name="_Toc507106740"/>
      <w:bookmarkStart w:id="2018" w:name="_Toc507106941"/>
      <w:bookmarkStart w:id="2019" w:name="_Toc507107142"/>
      <w:bookmarkStart w:id="2020" w:name="_Toc508870257"/>
      <w:bookmarkStart w:id="2021" w:name="_Toc508870448"/>
      <w:bookmarkStart w:id="2022" w:name="_Toc508870641"/>
      <w:bookmarkStart w:id="2023" w:name="_Toc508870834"/>
      <w:bookmarkStart w:id="2024" w:name="_Toc507103617"/>
      <w:bookmarkStart w:id="2025" w:name="_Toc507103795"/>
      <w:bookmarkStart w:id="2026" w:name="_Toc507103962"/>
      <w:bookmarkStart w:id="2027" w:name="_Toc507104133"/>
      <w:bookmarkStart w:id="2028" w:name="_Toc507104338"/>
      <w:bookmarkStart w:id="2029" w:name="_Toc507104542"/>
      <w:bookmarkStart w:id="2030" w:name="_Toc507104743"/>
      <w:bookmarkStart w:id="2031" w:name="_Toc507104943"/>
      <w:bookmarkStart w:id="2032" w:name="_Toc507105143"/>
      <w:bookmarkStart w:id="2033" w:name="_Toc507105342"/>
      <w:bookmarkStart w:id="2034" w:name="_Toc507105541"/>
      <w:bookmarkStart w:id="2035" w:name="_Toc507105742"/>
      <w:bookmarkStart w:id="2036" w:name="_Toc507105942"/>
      <w:bookmarkStart w:id="2037" w:name="_Toc507106142"/>
      <w:bookmarkStart w:id="2038" w:name="_Toc507106342"/>
      <w:bookmarkStart w:id="2039" w:name="_Toc507106541"/>
      <w:bookmarkStart w:id="2040" w:name="_Toc507106741"/>
      <w:bookmarkStart w:id="2041" w:name="_Toc507106942"/>
      <w:bookmarkStart w:id="2042" w:name="_Toc507107143"/>
      <w:bookmarkStart w:id="2043" w:name="_Toc508870258"/>
      <w:bookmarkStart w:id="2044" w:name="_Toc508870449"/>
      <w:bookmarkStart w:id="2045" w:name="_Toc508870642"/>
      <w:bookmarkStart w:id="2046" w:name="_Toc508870835"/>
      <w:bookmarkStart w:id="2047" w:name="_Toc412706305"/>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25CF6803" w14:textId="77777777" w:rsidR="005211AC" w:rsidRPr="0032351D" w:rsidRDefault="005211AC" w:rsidP="005211AC">
      <w:pPr>
        <w:rPr>
          <w:szCs w:val="22"/>
        </w:rPr>
      </w:pPr>
    </w:p>
    <w:p w14:paraId="6C749D21" w14:textId="77777777" w:rsidR="005211AC" w:rsidRPr="0032351D" w:rsidRDefault="005211AC">
      <w:pPr>
        <w:spacing w:line="240" w:lineRule="auto"/>
        <w:rPr>
          <w:szCs w:val="22"/>
        </w:rPr>
      </w:pPr>
      <w:r w:rsidRPr="0032351D">
        <w:rPr>
          <w:szCs w:val="22"/>
        </w:rPr>
        <w:br w:type="page"/>
      </w:r>
    </w:p>
    <w:p w14:paraId="4AAFFA9D" w14:textId="71D0A5C6" w:rsidR="001E718B" w:rsidRPr="0032351D" w:rsidRDefault="001E718B" w:rsidP="0032351D">
      <w:pPr>
        <w:pStyle w:val="Heading2"/>
        <w:rPr>
          <w:rFonts w:ascii="Times New Roman" w:hAnsi="Times New Roman"/>
          <w:szCs w:val="22"/>
        </w:rPr>
      </w:pPr>
      <w:bookmarkStart w:id="2048" w:name="_Toc33780171"/>
      <w:r w:rsidRPr="0032351D">
        <w:rPr>
          <w:rFonts w:ascii="Times New Roman" w:hAnsi="Times New Roman"/>
          <w:szCs w:val="22"/>
        </w:rPr>
        <w:lastRenderedPageBreak/>
        <w:t xml:space="preserve">Verslaggeving beoordeling interne controlemaatregelen zelfbeheerde </w:t>
      </w:r>
      <w:r w:rsidR="00C271A7" w:rsidRPr="0032351D">
        <w:rPr>
          <w:rFonts w:ascii="Times New Roman" w:hAnsi="Times New Roman"/>
          <w:szCs w:val="22"/>
        </w:rPr>
        <w:t>A</w:t>
      </w:r>
      <w:r w:rsidRPr="0032351D">
        <w:rPr>
          <w:rFonts w:ascii="Times New Roman" w:hAnsi="Times New Roman"/>
          <w:szCs w:val="22"/>
        </w:rPr>
        <w:t>ICB</w:t>
      </w:r>
      <w:r w:rsidR="00C271A7" w:rsidRPr="0032351D">
        <w:rPr>
          <w:rFonts w:ascii="Times New Roman" w:hAnsi="Times New Roman"/>
          <w:szCs w:val="22"/>
        </w:rPr>
        <w:t>’s</w:t>
      </w:r>
      <w:bookmarkEnd w:id="2047"/>
      <w:bookmarkEnd w:id="2048"/>
    </w:p>
    <w:p w14:paraId="729C35F8" w14:textId="2836374C" w:rsidR="001E718B" w:rsidRPr="0032351D" w:rsidRDefault="001E718B" w:rsidP="0032351D">
      <w:pPr>
        <w:pStyle w:val="FootnoteText"/>
        <w:rPr>
          <w:b/>
          <w:i/>
          <w:sz w:val="22"/>
          <w:szCs w:val="22"/>
          <w:lang w:val="nl-BE"/>
        </w:rPr>
      </w:pPr>
      <w:r w:rsidRPr="0032351D">
        <w:rPr>
          <w:b/>
          <w:i/>
          <w:sz w:val="22"/>
          <w:szCs w:val="22"/>
          <w:lang w:val="nl-NL"/>
        </w:rPr>
        <w:t xml:space="preserve">Verslag van bevindingen van de </w:t>
      </w:r>
      <w:r w:rsidR="004A5477" w:rsidRPr="0032351D">
        <w:rPr>
          <w:b/>
          <w:i/>
          <w:sz w:val="22"/>
          <w:szCs w:val="22"/>
          <w:lang w:val="nl-NL"/>
        </w:rPr>
        <w:t>[“</w:t>
      </w:r>
      <w:r w:rsidR="00725A20" w:rsidRPr="0032351D">
        <w:rPr>
          <w:b/>
          <w:i/>
          <w:sz w:val="22"/>
          <w:szCs w:val="22"/>
          <w:lang w:val="nl-BE"/>
        </w:rPr>
        <w:t>Commissaris</w:t>
      </w:r>
      <w:r w:rsidR="004A5477" w:rsidRPr="0032351D">
        <w:rPr>
          <w:b/>
          <w:i/>
          <w:sz w:val="22"/>
          <w:szCs w:val="22"/>
          <w:lang w:val="nl-BE"/>
        </w:rPr>
        <w:t>” of</w:t>
      </w:r>
      <w:r w:rsidR="00725A20" w:rsidRPr="0032351D">
        <w:rPr>
          <w:b/>
          <w:i/>
          <w:sz w:val="22"/>
          <w:szCs w:val="22"/>
          <w:lang w:val="nl-BE"/>
        </w:rPr>
        <w:t xml:space="preserve"> </w:t>
      </w:r>
      <w:r w:rsidR="004A5477" w:rsidRPr="0032351D">
        <w:rPr>
          <w:b/>
          <w:i/>
          <w:sz w:val="22"/>
          <w:szCs w:val="22"/>
          <w:lang w:val="nl-BE"/>
        </w:rPr>
        <w:t>“</w:t>
      </w:r>
      <w:r w:rsidR="00725A20" w:rsidRPr="0032351D">
        <w:rPr>
          <w:b/>
          <w:i/>
          <w:sz w:val="22"/>
          <w:szCs w:val="22"/>
          <w:lang w:val="nl-BE"/>
        </w:rPr>
        <w:t>Erkend Revisor</w:t>
      </w:r>
      <w:r w:rsidR="004A5477" w:rsidRPr="0032351D">
        <w:rPr>
          <w:b/>
          <w:i/>
          <w:sz w:val="22"/>
          <w:szCs w:val="22"/>
          <w:lang w:val="nl-BE"/>
        </w:rPr>
        <w:t>”</w:t>
      </w:r>
      <w:r w:rsidR="00725A20" w:rsidRPr="0032351D">
        <w:rPr>
          <w:b/>
          <w:i/>
          <w:sz w:val="22"/>
          <w:szCs w:val="22"/>
          <w:lang w:val="nl-BE"/>
        </w:rPr>
        <w:t xml:space="preserve">, </w:t>
      </w:r>
      <w:r w:rsidR="009B37D8" w:rsidRPr="0032351D">
        <w:rPr>
          <w:b/>
          <w:i/>
          <w:sz w:val="22"/>
          <w:szCs w:val="22"/>
          <w:lang w:val="nl-BE"/>
        </w:rPr>
        <w:t>naargelang</w:t>
      </w:r>
      <w:r w:rsidR="004A5477" w:rsidRPr="0032351D">
        <w:rPr>
          <w:b/>
          <w:i/>
          <w:sz w:val="22"/>
          <w:szCs w:val="22"/>
          <w:lang w:val="nl-BE"/>
        </w:rPr>
        <w:t>]</w:t>
      </w:r>
      <w:r w:rsidR="00725A20" w:rsidRPr="0032351D">
        <w:rPr>
          <w:b/>
          <w:i/>
          <w:sz w:val="22"/>
          <w:szCs w:val="22"/>
          <w:lang w:val="nl-BE"/>
        </w:rPr>
        <w:t xml:space="preserve"> </w:t>
      </w:r>
      <w:r w:rsidRPr="0032351D">
        <w:rPr>
          <w:b/>
          <w:i/>
          <w:sz w:val="22"/>
          <w:szCs w:val="22"/>
          <w:lang w:val="nl-NL"/>
        </w:rPr>
        <w:t xml:space="preserve">aan de FSMA opgesteld overeenkomstig de bepalingen van artikel </w:t>
      </w:r>
      <w:r w:rsidR="00C271A7" w:rsidRPr="0032351D">
        <w:rPr>
          <w:b/>
          <w:i/>
          <w:sz w:val="22"/>
          <w:szCs w:val="22"/>
          <w:lang w:val="nl-BE"/>
        </w:rPr>
        <w:t>357, § 1, eerste lid, 1° van de wet van 19 april 2014</w:t>
      </w:r>
      <w:r w:rsidRPr="0032351D">
        <w:rPr>
          <w:b/>
          <w:i/>
          <w:sz w:val="22"/>
          <w:szCs w:val="22"/>
          <w:lang w:val="nl-NL"/>
        </w:rPr>
        <w:t xml:space="preserve"> met betrekking tot de door </w:t>
      </w:r>
      <w:r w:rsidR="004E303A" w:rsidRPr="0032351D">
        <w:rPr>
          <w:b/>
          <w:i/>
          <w:sz w:val="22"/>
          <w:szCs w:val="22"/>
          <w:lang w:val="nl-NL"/>
        </w:rPr>
        <w:t>[</w:t>
      </w:r>
      <w:r w:rsidR="008A14A5" w:rsidRPr="0032351D">
        <w:rPr>
          <w:b/>
          <w:i/>
          <w:sz w:val="22"/>
          <w:szCs w:val="22"/>
          <w:lang w:val="nl-NL"/>
        </w:rPr>
        <w:t>identificatie van de instelling</w:t>
      </w:r>
      <w:r w:rsidR="004E303A" w:rsidRPr="0032351D">
        <w:rPr>
          <w:b/>
          <w:i/>
          <w:sz w:val="22"/>
          <w:szCs w:val="22"/>
          <w:lang w:val="nl-NL"/>
        </w:rPr>
        <w:t>]</w:t>
      </w:r>
      <w:r w:rsidRPr="0032351D">
        <w:rPr>
          <w:b/>
          <w:i/>
          <w:sz w:val="22"/>
          <w:szCs w:val="22"/>
          <w:lang w:val="nl-NL"/>
        </w:rPr>
        <w:t xml:space="preserve"> getroffen interne controlemaatregelen</w:t>
      </w:r>
    </w:p>
    <w:p w14:paraId="6DCF544A" w14:textId="77777777" w:rsidR="001E718B" w:rsidRPr="0032351D" w:rsidRDefault="001E718B" w:rsidP="0032351D">
      <w:pPr>
        <w:rPr>
          <w:b/>
          <w:szCs w:val="22"/>
          <w:lang w:val="nl-NL"/>
        </w:rPr>
      </w:pPr>
    </w:p>
    <w:p w14:paraId="45E19BFC" w14:textId="16B4FE86" w:rsidR="001E718B" w:rsidRPr="0032351D" w:rsidRDefault="001E718B" w:rsidP="00E9652D">
      <w:pPr>
        <w:jc w:val="center"/>
        <w:rPr>
          <w:b/>
          <w:szCs w:val="22"/>
          <w:lang w:val="nl-NL"/>
        </w:rPr>
      </w:pPr>
      <w:r w:rsidRPr="0032351D">
        <w:rPr>
          <w:b/>
          <w:szCs w:val="22"/>
          <w:lang w:val="nl-NL"/>
        </w:rPr>
        <w:t>Verslagperiode - boekjaar 20XX</w:t>
      </w:r>
    </w:p>
    <w:p w14:paraId="7B29EB2F" w14:textId="77777777" w:rsidR="001E718B" w:rsidRPr="0032351D" w:rsidRDefault="001E718B" w:rsidP="00367A83">
      <w:pPr>
        <w:rPr>
          <w:szCs w:val="22"/>
          <w:lang w:val="nl-BE"/>
        </w:rPr>
      </w:pPr>
    </w:p>
    <w:p w14:paraId="123065B6" w14:textId="77777777" w:rsidR="001E718B" w:rsidRPr="0032351D" w:rsidRDefault="001E718B">
      <w:pPr>
        <w:rPr>
          <w:b/>
          <w:i/>
          <w:szCs w:val="22"/>
          <w:lang w:val="nl-BE"/>
        </w:rPr>
      </w:pPr>
      <w:r w:rsidRPr="0032351D">
        <w:rPr>
          <w:b/>
          <w:i/>
          <w:szCs w:val="22"/>
          <w:lang w:val="nl-BE"/>
        </w:rPr>
        <w:t>Opdracht</w:t>
      </w:r>
    </w:p>
    <w:p w14:paraId="65BA9F80" w14:textId="77777777" w:rsidR="001E718B" w:rsidRPr="0032351D" w:rsidRDefault="001E718B">
      <w:pPr>
        <w:rPr>
          <w:b/>
          <w:i/>
          <w:szCs w:val="22"/>
          <w:lang w:val="nl-BE"/>
        </w:rPr>
      </w:pPr>
    </w:p>
    <w:p w14:paraId="2E15A5EF" w14:textId="2C4EFAA9" w:rsidR="001C263F" w:rsidRPr="0032351D" w:rsidRDefault="001C263F" w:rsidP="0032351D">
      <w:pPr>
        <w:rPr>
          <w:szCs w:val="22"/>
          <w:lang w:val="nl-BE"/>
        </w:rPr>
      </w:pPr>
      <w:r w:rsidRPr="0032351D">
        <w:rPr>
          <w:szCs w:val="22"/>
          <w:lang w:val="nl-BE"/>
        </w:rPr>
        <w:t>Het is onze verantwoordelijkheid</w:t>
      </w:r>
      <w:r w:rsidRPr="0032351D">
        <w:rPr>
          <w:b/>
          <w:szCs w:val="22"/>
          <w:lang w:val="nl-BE"/>
        </w:rPr>
        <w:t xml:space="preserve"> </w:t>
      </w:r>
      <w:r w:rsidRPr="0032351D">
        <w:rPr>
          <w:szCs w:val="22"/>
          <w:lang w:val="nl-BE"/>
        </w:rPr>
        <w:t xml:space="preserve">de opzet van de interne controlemaatregelen te beoordelen die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heeft getroffen als bedoeld in artikel 26 van de wet van 19 april 2014 en onze bevindingen mee te delen aan de </w:t>
      </w:r>
      <w:r w:rsidRPr="0032351D">
        <w:rPr>
          <w:rStyle w:val="st1"/>
          <w:szCs w:val="22"/>
          <w:lang w:val="nl-BE"/>
        </w:rPr>
        <w:t>Autoriteit voor Financiële Diensten en Markten</w:t>
      </w:r>
      <w:r w:rsidRPr="0032351D">
        <w:rPr>
          <w:szCs w:val="22"/>
          <w:lang w:val="nl-BE"/>
        </w:rPr>
        <w:t xml:space="preserve"> (“de FSMA”). </w:t>
      </w:r>
    </w:p>
    <w:p w14:paraId="0F8B9CB7" w14:textId="77777777" w:rsidR="001C263F" w:rsidRPr="0032351D" w:rsidRDefault="001C263F" w:rsidP="0032351D">
      <w:pPr>
        <w:rPr>
          <w:szCs w:val="22"/>
          <w:lang w:val="nl-BE"/>
        </w:rPr>
      </w:pPr>
    </w:p>
    <w:p w14:paraId="7A07D89E" w14:textId="2D293C51" w:rsidR="001C263F" w:rsidRPr="0032351D" w:rsidRDefault="001C263F" w:rsidP="0032351D">
      <w:pPr>
        <w:rPr>
          <w:szCs w:val="22"/>
          <w:lang w:val="nl-BE"/>
        </w:rPr>
      </w:pPr>
      <w:r w:rsidRPr="0032351D">
        <w:rPr>
          <w:szCs w:val="22"/>
          <w:lang w:val="nl-BE"/>
        </w:rPr>
        <w:t xml:space="preserve">Wij hebben de opzet van de interne controlemaatregelen op </w:t>
      </w:r>
      <w:r w:rsidR="004E303A" w:rsidRPr="0032351D">
        <w:rPr>
          <w:i/>
          <w:szCs w:val="22"/>
          <w:lang w:val="nl-BE"/>
        </w:rPr>
        <w:t>[</w:t>
      </w:r>
      <w:r w:rsidR="005774A4" w:rsidRPr="0032351D">
        <w:rPr>
          <w:i/>
          <w:szCs w:val="22"/>
          <w:lang w:val="nl-BE"/>
        </w:rPr>
        <w:t>DD/MM/JJJJ</w:t>
      </w:r>
      <w:r w:rsidR="004E303A" w:rsidRPr="0032351D">
        <w:rPr>
          <w:i/>
          <w:szCs w:val="22"/>
          <w:lang w:val="nl-BE"/>
        </w:rPr>
        <w:t>]</w:t>
      </w:r>
      <w:r w:rsidRPr="0032351D">
        <w:rPr>
          <w:szCs w:val="22"/>
          <w:lang w:val="nl-BE"/>
        </w:rPr>
        <w:t xml:space="preserve"> beoordeeld die d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getroffen werden </w:t>
      </w:r>
      <w:r w:rsidR="00F777B9" w:rsidRPr="0032351D">
        <w:rPr>
          <w:iCs/>
          <w:szCs w:val="22"/>
          <w:lang w:val="nl-BE" w:eastAsia="fr-FR"/>
        </w:rPr>
        <w:t>opdat de [identificatie van de instelling]</w:t>
      </w:r>
      <w:r w:rsidR="00F777B9" w:rsidRPr="0032351D">
        <w:rPr>
          <w:i/>
          <w:iCs/>
          <w:szCs w:val="22"/>
          <w:lang w:val="nl-BE" w:eastAsia="fr-FR"/>
        </w:rPr>
        <w:t xml:space="preserve"> </w:t>
      </w:r>
      <w:r w:rsidRPr="0032351D">
        <w:rPr>
          <w:szCs w:val="22"/>
          <w:lang w:val="nl-BE"/>
        </w:rPr>
        <w:t xml:space="preserve">een redelijke mate van zekerheid </w:t>
      </w:r>
      <w:r w:rsidR="00F777B9" w:rsidRPr="0032351D">
        <w:rPr>
          <w:szCs w:val="22"/>
          <w:lang w:val="nl-BE"/>
        </w:rPr>
        <w:t>kan</w:t>
      </w:r>
      <w:r w:rsidRPr="0032351D">
        <w:rPr>
          <w:szCs w:val="22"/>
          <w:lang w:val="nl-BE"/>
        </w:rPr>
        <w:t xml:space="preserve"> verschaffen over de betrouwbaarheid van de financiële verslaggeving alsook </w:t>
      </w:r>
      <w:r w:rsidR="00F777B9" w:rsidRPr="0032351D">
        <w:rPr>
          <w:szCs w:val="22"/>
          <w:lang w:val="nl-BE"/>
        </w:rPr>
        <w:t xml:space="preserve">over </w:t>
      </w:r>
      <w:r w:rsidRPr="0032351D">
        <w:rPr>
          <w:szCs w:val="22"/>
          <w:lang w:val="nl-BE"/>
        </w:rPr>
        <w:t>de opzet van de interne controlemaatregelen gericht op de beheersing van de operationele activiteiten.</w:t>
      </w:r>
    </w:p>
    <w:p w14:paraId="04097E67" w14:textId="77777777" w:rsidR="001E718B" w:rsidRPr="0032351D" w:rsidRDefault="001E718B" w:rsidP="0032351D">
      <w:pPr>
        <w:rPr>
          <w:szCs w:val="22"/>
          <w:lang w:val="nl-BE"/>
        </w:rPr>
      </w:pPr>
    </w:p>
    <w:p w14:paraId="7B42F28E" w14:textId="76A311BA" w:rsidR="001E718B" w:rsidRPr="0032351D" w:rsidRDefault="00CC03F2" w:rsidP="0032351D">
      <w:pPr>
        <w:rPr>
          <w:szCs w:val="22"/>
          <w:lang w:val="nl-BE"/>
        </w:rPr>
      </w:pPr>
      <w:r w:rsidRPr="0032351D">
        <w:rPr>
          <w:szCs w:val="22"/>
          <w:lang w:val="nl-BE"/>
        </w:rPr>
        <w:t>Ons</w:t>
      </w:r>
      <w:r w:rsidR="001E718B" w:rsidRPr="0032351D">
        <w:rPr>
          <w:szCs w:val="22"/>
          <w:lang w:val="nl-BE"/>
        </w:rPr>
        <w:t xml:space="preserve"> verslag werd opgemaakt overeenkomstig de bepalingen van artikel </w:t>
      </w:r>
      <w:r w:rsidR="00C271A7" w:rsidRPr="0032351D">
        <w:rPr>
          <w:szCs w:val="22"/>
          <w:lang w:val="nl-BE"/>
        </w:rPr>
        <w:t xml:space="preserve">357, § 1, eerste lid, 1° van de wet van 19 april 2014 </w:t>
      </w:r>
      <w:r w:rsidR="001E718B" w:rsidRPr="0032351D">
        <w:rPr>
          <w:szCs w:val="22"/>
          <w:lang w:val="nl-BE"/>
        </w:rPr>
        <w:t xml:space="preserve">met betrekking tot de interne controlemaatregelen als bedoeld in artikel </w:t>
      </w:r>
      <w:r w:rsidR="008C3EF3" w:rsidRPr="0032351D">
        <w:rPr>
          <w:szCs w:val="22"/>
          <w:lang w:val="nl-BE"/>
        </w:rPr>
        <w:t xml:space="preserve">26 </w:t>
      </w:r>
      <w:r w:rsidR="002636FD" w:rsidRPr="0032351D">
        <w:rPr>
          <w:szCs w:val="22"/>
          <w:lang w:val="nl-BE"/>
        </w:rPr>
        <w:t>van de wet van 19 april 2014</w:t>
      </w:r>
      <w:r w:rsidR="001E718B" w:rsidRPr="0032351D">
        <w:rPr>
          <w:szCs w:val="22"/>
          <w:lang w:val="nl-BE"/>
        </w:rPr>
        <w:t>.</w:t>
      </w:r>
    </w:p>
    <w:p w14:paraId="52603A2E" w14:textId="77777777" w:rsidR="001E718B" w:rsidRPr="0032351D" w:rsidRDefault="001E718B" w:rsidP="0032351D">
      <w:pPr>
        <w:rPr>
          <w:szCs w:val="22"/>
          <w:lang w:val="nl-BE"/>
        </w:rPr>
      </w:pPr>
    </w:p>
    <w:p w14:paraId="504F7C8B" w14:textId="009B30A7" w:rsidR="009F07DF" w:rsidRPr="0032351D" w:rsidRDefault="001C263F" w:rsidP="0032351D">
      <w:pPr>
        <w:rPr>
          <w:szCs w:val="22"/>
          <w:lang w:val="nl-BE"/>
        </w:rPr>
      </w:pPr>
      <w:r w:rsidRPr="0032351D">
        <w:rPr>
          <w:szCs w:val="22"/>
          <w:lang w:val="nl-BE"/>
        </w:rPr>
        <w:t>De verantwoordelijkheid voor de opzet en de werking van de interne controle overeenkomstig de bepalingen van artikel 26 berust bij de effectieve leiding.</w:t>
      </w:r>
    </w:p>
    <w:p w14:paraId="1A79E7DB" w14:textId="77777777" w:rsidR="001C263F" w:rsidRPr="0032351D" w:rsidRDefault="001C263F" w:rsidP="0032351D">
      <w:pPr>
        <w:rPr>
          <w:szCs w:val="22"/>
          <w:lang w:val="nl-BE"/>
        </w:rPr>
      </w:pPr>
    </w:p>
    <w:p w14:paraId="51C08DDB" w14:textId="41FDE225" w:rsidR="001C263F" w:rsidRPr="0032351D" w:rsidRDefault="001C263F" w:rsidP="0032351D">
      <w:pPr>
        <w:rPr>
          <w:szCs w:val="22"/>
          <w:lang w:val="nl-BE"/>
        </w:rPr>
      </w:pPr>
      <w:r w:rsidRPr="0032351D">
        <w:rPr>
          <w:szCs w:val="22"/>
          <w:lang w:val="nl-BE"/>
        </w:rPr>
        <w:t xml:space="preserve">In overeenstemming met de artikel 319, §7, van de wet van 19 april 2014 dient het wettelijk bestuursorgaan te controleren of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beantwoordt aan het bepaalde bij de de artikelen 26, 27, §§ 1 en 2, eerste en tweede lid, 28, 29, § 1, eerste lid, 6°, 40 tot 43, 44, tweede en derde lid, 47, § 1, bij paragrafen 2 tot 5 van dit artikel en bij de artikelen 18, §§ 3 en 4, 22, 25, 31, 33, 35, 39 tot 48 en 57 tot 66 van Verordening 231/2013, en kennis te nemen van de genomen passende maatregelen.</w:t>
      </w:r>
    </w:p>
    <w:p w14:paraId="0CCFC425" w14:textId="77777777" w:rsidR="001E718B" w:rsidRPr="0032351D" w:rsidRDefault="001E718B" w:rsidP="0032351D">
      <w:pPr>
        <w:rPr>
          <w:szCs w:val="22"/>
          <w:lang w:val="nl-BE"/>
        </w:rPr>
      </w:pPr>
    </w:p>
    <w:p w14:paraId="19A481E8" w14:textId="77777777" w:rsidR="001E718B" w:rsidRPr="0032351D" w:rsidRDefault="001E718B" w:rsidP="0032351D">
      <w:pPr>
        <w:rPr>
          <w:b/>
          <w:i/>
          <w:szCs w:val="22"/>
          <w:lang w:val="nl-BE"/>
        </w:rPr>
      </w:pPr>
      <w:r w:rsidRPr="0032351D">
        <w:rPr>
          <w:b/>
          <w:i/>
          <w:szCs w:val="22"/>
          <w:lang w:val="nl-BE"/>
        </w:rPr>
        <w:t>Werkzaamheden</w:t>
      </w:r>
    </w:p>
    <w:p w14:paraId="359D31DA" w14:textId="77777777" w:rsidR="001E718B" w:rsidRPr="0032351D" w:rsidRDefault="001E718B" w:rsidP="0032351D">
      <w:pPr>
        <w:rPr>
          <w:szCs w:val="22"/>
          <w:lang w:val="nl-BE"/>
        </w:rPr>
      </w:pPr>
    </w:p>
    <w:p w14:paraId="6A8E5015" w14:textId="43D98473" w:rsidR="001E718B" w:rsidRPr="0032351D" w:rsidRDefault="001E718B" w:rsidP="0032351D">
      <w:pPr>
        <w:rPr>
          <w:szCs w:val="22"/>
          <w:lang w:val="nl-NL"/>
        </w:rPr>
      </w:pPr>
      <w:r w:rsidRPr="0032351D">
        <w:rPr>
          <w:szCs w:val="22"/>
          <w:lang w:val="nl-BE"/>
        </w:rPr>
        <w:t xml:space="preserve">Wij hebben </w:t>
      </w:r>
      <w:r w:rsidRPr="0032351D">
        <w:rPr>
          <w:szCs w:val="22"/>
          <w:lang w:val="nl-NL"/>
        </w:rPr>
        <w:t>het verslag van de effectieve leiding</w:t>
      </w:r>
      <w:r w:rsidR="00BD23A3" w:rsidRPr="0032351D">
        <w:rPr>
          <w:i/>
          <w:szCs w:val="22"/>
          <w:lang w:val="nl-NL"/>
        </w:rPr>
        <w:t xml:space="preserve"> </w:t>
      </w:r>
      <w:r w:rsidRPr="0032351D">
        <w:rPr>
          <w:szCs w:val="22"/>
          <w:lang w:val="nl-NL"/>
        </w:rPr>
        <w:t xml:space="preserve">gedateerd op </w:t>
      </w:r>
      <w:r w:rsidR="004E303A" w:rsidRPr="0032351D">
        <w:rPr>
          <w:i/>
          <w:szCs w:val="22"/>
          <w:lang w:val="nl-NL"/>
        </w:rPr>
        <w:t>[</w:t>
      </w:r>
      <w:r w:rsidR="005774A4" w:rsidRPr="0032351D">
        <w:rPr>
          <w:i/>
          <w:szCs w:val="22"/>
          <w:lang w:val="nl-NL"/>
        </w:rPr>
        <w:t>DD/MM/JJJJ</w:t>
      </w:r>
      <w:r w:rsidR="004E303A" w:rsidRPr="0032351D">
        <w:rPr>
          <w:i/>
          <w:szCs w:val="22"/>
          <w:lang w:val="nl-NL"/>
        </w:rPr>
        <w:t>]</w:t>
      </w:r>
      <w:r w:rsidRPr="0032351D">
        <w:rPr>
          <w:szCs w:val="22"/>
          <w:lang w:val="nl-NL"/>
        </w:rPr>
        <w:t xml:space="preserve">,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de statistieken over de instelling en haar systeem van interne controle, in het bijzonder over haar systeem van interne controle over het financiële verslaggevingproces. </w:t>
      </w:r>
    </w:p>
    <w:p w14:paraId="70A3384D" w14:textId="77777777" w:rsidR="001E718B" w:rsidRPr="0032351D" w:rsidRDefault="001E718B" w:rsidP="0032351D">
      <w:pPr>
        <w:rPr>
          <w:szCs w:val="22"/>
          <w:lang w:val="nl-NL"/>
        </w:rPr>
      </w:pPr>
    </w:p>
    <w:p w14:paraId="40B3D9C9" w14:textId="42B53A6F" w:rsidR="001E718B" w:rsidRPr="0032351D" w:rsidRDefault="001E718B" w:rsidP="0032351D">
      <w:pPr>
        <w:rPr>
          <w:szCs w:val="22"/>
          <w:lang w:val="nl-BE"/>
        </w:rPr>
      </w:pPr>
      <w:r w:rsidRPr="0032351D">
        <w:rPr>
          <w:szCs w:val="22"/>
          <w:lang w:val="nl-BE"/>
        </w:rPr>
        <w:t xml:space="preserve">In het kader van </w:t>
      </w:r>
      <w:r w:rsidR="00300A1F" w:rsidRPr="0032351D">
        <w:rPr>
          <w:szCs w:val="22"/>
          <w:lang w:val="nl-BE"/>
        </w:rPr>
        <w:t xml:space="preserve">de beoordeling van de opzet van de interne controlemaatregelen </w:t>
      </w:r>
      <w:r w:rsidRPr="0032351D">
        <w:rPr>
          <w:szCs w:val="22"/>
          <w:lang w:val="nl-BE"/>
        </w:rPr>
        <w:t xml:space="preserve">hebben wij, overeenkomstig de richtlijnen van de FSMA aan de erkende </w:t>
      </w:r>
      <w:r w:rsidR="00CA628E" w:rsidRPr="0032351D">
        <w:rPr>
          <w:szCs w:val="22"/>
          <w:lang w:val="nl-BE"/>
        </w:rPr>
        <w:t>revisoren</w:t>
      </w:r>
      <w:r w:rsidRPr="0032351D">
        <w:rPr>
          <w:szCs w:val="22"/>
          <w:lang w:val="nl-BE"/>
        </w:rPr>
        <w:t>, volgende procedures uitgevoerd:</w:t>
      </w:r>
    </w:p>
    <w:p w14:paraId="4EB6B894" w14:textId="77777777" w:rsidR="001E718B" w:rsidRPr="0032351D" w:rsidRDefault="001E718B" w:rsidP="0032351D">
      <w:pPr>
        <w:pStyle w:val="ListParagraph"/>
        <w:numPr>
          <w:ilvl w:val="0"/>
          <w:numId w:val="5"/>
        </w:numPr>
        <w:spacing w:before="120" w:after="120" w:line="240" w:lineRule="auto"/>
        <w:ind w:hanging="294"/>
        <w:rPr>
          <w:szCs w:val="22"/>
          <w:lang w:val="nl-BE"/>
        </w:rPr>
      </w:pPr>
      <w:r w:rsidRPr="0032351D">
        <w:rPr>
          <w:szCs w:val="22"/>
          <w:lang w:val="nl-BE"/>
        </w:rPr>
        <w:t>het verkrijgen van voldoende kennis van de instelling en haar omgeving;</w:t>
      </w:r>
    </w:p>
    <w:p w14:paraId="52D3E752" w14:textId="77777777" w:rsidR="001E718B" w:rsidRPr="0032351D" w:rsidRDefault="001E718B" w:rsidP="0032351D">
      <w:pPr>
        <w:pStyle w:val="ListParagraph"/>
        <w:tabs>
          <w:tab w:val="num" w:pos="720"/>
        </w:tabs>
        <w:ind w:hanging="294"/>
        <w:rPr>
          <w:szCs w:val="22"/>
          <w:lang w:val="nl-BE"/>
        </w:rPr>
      </w:pPr>
    </w:p>
    <w:p w14:paraId="265E21A9" w14:textId="334167AE" w:rsidR="001E718B" w:rsidRPr="0032351D" w:rsidRDefault="001E718B" w:rsidP="0032351D">
      <w:pPr>
        <w:pStyle w:val="ListParagraph"/>
        <w:numPr>
          <w:ilvl w:val="0"/>
          <w:numId w:val="5"/>
        </w:numPr>
        <w:spacing w:before="120" w:after="120" w:line="240" w:lineRule="auto"/>
        <w:ind w:hanging="294"/>
        <w:rPr>
          <w:szCs w:val="22"/>
          <w:lang w:val="nl-BE"/>
        </w:rPr>
      </w:pPr>
      <w:r w:rsidRPr="0032351D">
        <w:rPr>
          <w:szCs w:val="22"/>
          <w:lang w:val="nl-BE"/>
        </w:rPr>
        <w:t xml:space="preserve">het onderzoek van de interne controle zoals bedoeld in </w:t>
      </w:r>
      <w:r w:rsidR="001C263F" w:rsidRPr="0032351D">
        <w:rPr>
          <w:szCs w:val="22"/>
          <w:lang w:val="nl-BE"/>
        </w:rPr>
        <w:t>de Internationale Controlestandaarden (“ISA”), zoals aangenomen in België;</w:t>
      </w:r>
      <w:r w:rsidRPr="0032351D">
        <w:rPr>
          <w:szCs w:val="22"/>
          <w:lang w:val="nl-BE"/>
        </w:rPr>
        <w:t>;</w:t>
      </w:r>
    </w:p>
    <w:p w14:paraId="043E2751" w14:textId="77777777" w:rsidR="001E718B" w:rsidRPr="0032351D" w:rsidRDefault="001E718B" w:rsidP="0032351D">
      <w:pPr>
        <w:pStyle w:val="ListParagraph"/>
        <w:tabs>
          <w:tab w:val="num" w:pos="720"/>
        </w:tabs>
        <w:ind w:hanging="294"/>
        <w:rPr>
          <w:szCs w:val="22"/>
          <w:lang w:val="nl-BE"/>
        </w:rPr>
      </w:pPr>
    </w:p>
    <w:p w14:paraId="5F76F683" w14:textId="77777777" w:rsidR="001E718B" w:rsidRPr="0032351D" w:rsidRDefault="001E718B" w:rsidP="0032351D">
      <w:pPr>
        <w:pStyle w:val="ListParagraph"/>
        <w:numPr>
          <w:ilvl w:val="0"/>
          <w:numId w:val="5"/>
        </w:numPr>
        <w:spacing w:before="120" w:after="120" w:line="240" w:lineRule="auto"/>
        <w:ind w:hanging="294"/>
        <w:rPr>
          <w:szCs w:val="22"/>
          <w:lang w:val="nl-BE"/>
        </w:rPr>
      </w:pPr>
      <w:r w:rsidRPr="0032351D">
        <w:rPr>
          <w:szCs w:val="22"/>
          <w:lang w:val="nl-BE"/>
        </w:rPr>
        <w:t>de actualisering van de kennis van de openbare controleregeling;</w:t>
      </w:r>
    </w:p>
    <w:p w14:paraId="71DBE03F" w14:textId="77777777" w:rsidR="001E718B" w:rsidRPr="0032351D" w:rsidRDefault="001E718B" w:rsidP="0032351D">
      <w:pPr>
        <w:pStyle w:val="ListParagraph"/>
        <w:tabs>
          <w:tab w:val="num" w:pos="720"/>
        </w:tabs>
        <w:ind w:hanging="294"/>
        <w:rPr>
          <w:szCs w:val="22"/>
          <w:lang w:val="nl-BE"/>
        </w:rPr>
      </w:pPr>
    </w:p>
    <w:p w14:paraId="1B36B6DE" w14:textId="77777777" w:rsidR="001E718B" w:rsidRPr="0032351D" w:rsidRDefault="001E718B" w:rsidP="0032351D">
      <w:pPr>
        <w:pStyle w:val="ListParagraph"/>
        <w:numPr>
          <w:ilvl w:val="0"/>
          <w:numId w:val="5"/>
        </w:numPr>
        <w:spacing w:before="120" w:after="120" w:line="240" w:lineRule="auto"/>
        <w:ind w:hanging="294"/>
        <w:rPr>
          <w:szCs w:val="22"/>
          <w:lang w:val="nl-BE"/>
        </w:rPr>
      </w:pPr>
      <w:r w:rsidRPr="0032351D">
        <w:rPr>
          <w:szCs w:val="22"/>
          <w:lang w:val="nl-BE"/>
        </w:rPr>
        <w:t>het nazicht van de notulen van de vergaderingen van de effectieve leiding;</w:t>
      </w:r>
    </w:p>
    <w:p w14:paraId="1D121E5E" w14:textId="77777777" w:rsidR="001E718B" w:rsidRPr="0032351D" w:rsidRDefault="001E718B" w:rsidP="0032351D">
      <w:pPr>
        <w:pStyle w:val="ListParagraph"/>
        <w:tabs>
          <w:tab w:val="num" w:pos="720"/>
        </w:tabs>
        <w:ind w:hanging="294"/>
        <w:rPr>
          <w:szCs w:val="22"/>
          <w:lang w:val="nl-BE"/>
        </w:rPr>
      </w:pPr>
    </w:p>
    <w:p w14:paraId="5B23CD12" w14:textId="77777777" w:rsidR="001E718B" w:rsidRPr="0032351D" w:rsidRDefault="001E718B" w:rsidP="0032351D">
      <w:pPr>
        <w:pStyle w:val="ListParagraph"/>
        <w:numPr>
          <w:ilvl w:val="0"/>
          <w:numId w:val="5"/>
        </w:numPr>
        <w:spacing w:before="120" w:after="120" w:line="240" w:lineRule="auto"/>
        <w:ind w:hanging="294"/>
        <w:rPr>
          <w:szCs w:val="22"/>
          <w:lang w:val="nl-BE"/>
        </w:rPr>
      </w:pPr>
      <w:r w:rsidRPr="0032351D">
        <w:rPr>
          <w:szCs w:val="22"/>
          <w:lang w:val="nl-BE"/>
        </w:rPr>
        <w:t>het nazicht van de notulen van de vergaderingen van het wettelijk bestuursorgaan;</w:t>
      </w:r>
    </w:p>
    <w:p w14:paraId="077F0BFA" w14:textId="77777777" w:rsidR="001E718B" w:rsidRPr="0032351D" w:rsidRDefault="001E718B" w:rsidP="0032351D">
      <w:pPr>
        <w:pStyle w:val="ListParagraph"/>
        <w:tabs>
          <w:tab w:val="num" w:pos="720"/>
        </w:tabs>
        <w:ind w:hanging="294"/>
        <w:rPr>
          <w:szCs w:val="22"/>
          <w:lang w:val="nl-BE"/>
        </w:rPr>
      </w:pPr>
    </w:p>
    <w:p w14:paraId="2FFB2088" w14:textId="77777777" w:rsidR="001E718B" w:rsidRPr="0032351D" w:rsidRDefault="001E718B" w:rsidP="0032351D">
      <w:pPr>
        <w:pStyle w:val="ListParagraph"/>
        <w:numPr>
          <w:ilvl w:val="0"/>
          <w:numId w:val="5"/>
        </w:numPr>
        <w:spacing w:before="120" w:after="120" w:line="240" w:lineRule="auto"/>
        <w:ind w:hanging="294"/>
        <w:rPr>
          <w:szCs w:val="22"/>
          <w:lang w:val="nl-BE"/>
        </w:rPr>
      </w:pPr>
      <w:r w:rsidRPr="0032351D">
        <w:rPr>
          <w:szCs w:val="22"/>
          <w:lang w:val="nl-BE"/>
        </w:rPr>
        <w:t>het nazicht van documenten die betrekking hebben op de artikel</w:t>
      </w:r>
      <w:r w:rsidR="002A43E1" w:rsidRPr="0032351D">
        <w:rPr>
          <w:szCs w:val="22"/>
          <w:lang w:val="nl-BE"/>
        </w:rPr>
        <w:t xml:space="preserve"> 26 van de wet van 19 april 2014</w:t>
      </w:r>
      <w:r w:rsidRPr="0032351D">
        <w:rPr>
          <w:szCs w:val="22"/>
          <w:lang w:val="nl-BE"/>
        </w:rPr>
        <w:t>, en die werden overgemaakt aan de effectieve leiding;</w:t>
      </w:r>
    </w:p>
    <w:p w14:paraId="501BC969" w14:textId="77777777" w:rsidR="001E718B" w:rsidRPr="0032351D" w:rsidRDefault="001E718B" w:rsidP="0032351D">
      <w:pPr>
        <w:pStyle w:val="ListParagraph"/>
        <w:tabs>
          <w:tab w:val="num" w:pos="720"/>
        </w:tabs>
        <w:ind w:hanging="294"/>
        <w:rPr>
          <w:szCs w:val="22"/>
          <w:lang w:val="nl-BE"/>
        </w:rPr>
      </w:pPr>
    </w:p>
    <w:p w14:paraId="550AB056" w14:textId="77777777" w:rsidR="001E718B" w:rsidRPr="0032351D" w:rsidRDefault="001E718B" w:rsidP="0032351D">
      <w:pPr>
        <w:pStyle w:val="ListParagraph"/>
        <w:numPr>
          <w:ilvl w:val="0"/>
          <w:numId w:val="5"/>
        </w:numPr>
        <w:spacing w:before="120" w:after="120" w:line="240" w:lineRule="auto"/>
        <w:ind w:hanging="294"/>
        <w:rPr>
          <w:szCs w:val="22"/>
          <w:lang w:val="nl-BE"/>
        </w:rPr>
      </w:pPr>
      <w:r w:rsidRPr="0032351D">
        <w:rPr>
          <w:szCs w:val="22"/>
          <w:lang w:val="nl-BE"/>
        </w:rPr>
        <w:t xml:space="preserve">het nazicht van documenten die betrekking hebben op de artikel </w:t>
      </w:r>
      <w:r w:rsidR="002A43E1" w:rsidRPr="0032351D">
        <w:rPr>
          <w:szCs w:val="22"/>
          <w:lang w:val="nl-BE"/>
        </w:rPr>
        <w:t>26 van de wet van 19 april 2014</w:t>
      </w:r>
      <w:r w:rsidRPr="0032351D">
        <w:rPr>
          <w:szCs w:val="22"/>
          <w:lang w:val="nl-BE"/>
        </w:rPr>
        <w:t xml:space="preserve"> en die werden overgemaakt aan het wettelijk bestuursorgaan;</w:t>
      </w:r>
    </w:p>
    <w:p w14:paraId="161BC25D" w14:textId="77777777" w:rsidR="001E718B" w:rsidRPr="0032351D" w:rsidRDefault="001E718B" w:rsidP="0032351D">
      <w:pPr>
        <w:pStyle w:val="ListParagraph"/>
        <w:tabs>
          <w:tab w:val="num" w:pos="720"/>
        </w:tabs>
        <w:ind w:hanging="294"/>
        <w:rPr>
          <w:szCs w:val="22"/>
          <w:lang w:val="nl-BE"/>
        </w:rPr>
      </w:pPr>
    </w:p>
    <w:p w14:paraId="02206C51" w14:textId="24E54845" w:rsidR="001E718B" w:rsidRPr="0032351D" w:rsidRDefault="0037797B" w:rsidP="0032351D">
      <w:pPr>
        <w:pStyle w:val="ListParagraph"/>
        <w:numPr>
          <w:ilvl w:val="0"/>
          <w:numId w:val="5"/>
        </w:numPr>
        <w:spacing w:before="120" w:after="120" w:line="240" w:lineRule="auto"/>
        <w:ind w:hanging="294"/>
        <w:rPr>
          <w:szCs w:val="22"/>
          <w:lang w:val="nl-BE"/>
        </w:rPr>
      </w:pPr>
      <w:r w:rsidRPr="0032351D">
        <w:rPr>
          <w:szCs w:val="22"/>
          <w:lang w:val="nl-BE"/>
        </w:rPr>
        <w:t>het inwinnen bij de effectieve leiding</w:t>
      </w:r>
      <w:r w:rsidR="00C5758C" w:rsidRPr="0032351D">
        <w:rPr>
          <w:i/>
          <w:szCs w:val="22"/>
          <w:lang w:val="nl-BE"/>
        </w:rPr>
        <w:t xml:space="preserve"> </w:t>
      </w:r>
      <w:r w:rsidRPr="0032351D">
        <w:rPr>
          <w:szCs w:val="22"/>
          <w:lang w:val="nl-BE"/>
        </w:rPr>
        <w:t>en evalueren van inlichtingen die betrekking hebben</w:t>
      </w:r>
      <w:r w:rsidRPr="0032351D" w:rsidDel="0037797B">
        <w:rPr>
          <w:szCs w:val="22"/>
          <w:lang w:val="nl-BE"/>
        </w:rPr>
        <w:t xml:space="preserve"> </w:t>
      </w:r>
      <w:r w:rsidRPr="0032351D">
        <w:rPr>
          <w:szCs w:val="22"/>
          <w:lang w:val="nl-BE"/>
        </w:rPr>
        <w:t xml:space="preserve">op </w:t>
      </w:r>
      <w:r w:rsidR="001E718B" w:rsidRPr="0032351D">
        <w:rPr>
          <w:szCs w:val="22"/>
          <w:lang w:val="nl-BE"/>
        </w:rPr>
        <w:t>artikel</w:t>
      </w:r>
      <w:r w:rsidR="002A43E1" w:rsidRPr="0032351D">
        <w:rPr>
          <w:szCs w:val="22"/>
          <w:lang w:val="nl-BE"/>
        </w:rPr>
        <w:t xml:space="preserve"> 26 van de wet van 19 april 2014</w:t>
      </w:r>
      <w:r w:rsidR="001E718B" w:rsidRPr="0032351D">
        <w:rPr>
          <w:szCs w:val="22"/>
          <w:lang w:val="nl-BE"/>
        </w:rPr>
        <w:t>;</w:t>
      </w:r>
    </w:p>
    <w:p w14:paraId="4F1EFCA4" w14:textId="77777777" w:rsidR="001E718B" w:rsidRPr="0032351D" w:rsidRDefault="001E718B" w:rsidP="0032351D">
      <w:pPr>
        <w:pStyle w:val="ListParagraph"/>
        <w:tabs>
          <w:tab w:val="num" w:pos="720"/>
        </w:tabs>
        <w:ind w:hanging="294"/>
        <w:rPr>
          <w:szCs w:val="22"/>
          <w:lang w:val="nl-BE"/>
        </w:rPr>
      </w:pPr>
    </w:p>
    <w:p w14:paraId="72CEEDE0" w14:textId="30898AC0" w:rsidR="001E718B" w:rsidRPr="0032351D" w:rsidRDefault="0037797B" w:rsidP="0032351D">
      <w:pPr>
        <w:pStyle w:val="ListParagraph"/>
        <w:numPr>
          <w:ilvl w:val="0"/>
          <w:numId w:val="5"/>
        </w:numPr>
        <w:spacing w:before="120" w:after="120" w:line="240" w:lineRule="auto"/>
        <w:ind w:hanging="294"/>
        <w:rPr>
          <w:szCs w:val="22"/>
          <w:lang w:val="nl-BE"/>
        </w:rPr>
      </w:pPr>
      <w:r w:rsidRPr="0032351D">
        <w:rPr>
          <w:szCs w:val="22"/>
          <w:lang w:val="nl-BE"/>
        </w:rPr>
        <w:t>het inwinnen bij de effectieve leiding</w:t>
      </w:r>
      <w:r w:rsidR="00C5758C" w:rsidRPr="0032351D">
        <w:rPr>
          <w:i/>
          <w:szCs w:val="22"/>
          <w:lang w:val="nl-BE"/>
        </w:rPr>
        <w:t xml:space="preserve"> </w:t>
      </w:r>
      <w:r w:rsidRPr="0032351D">
        <w:rPr>
          <w:szCs w:val="22"/>
          <w:lang w:val="nl-BE"/>
        </w:rPr>
        <w:t>en evalueren van inlichtingen van de manier waarop zij te werk is gegaan bij het opstellen van haar verslag over de beoordeling van het internecontrolesysteem</w:t>
      </w:r>
      <w:r w:rsidR="001E718B" w:rsidRPr="0032351D">
        <w:rPr>
          <w:szCs w:val="22"/>
          <w:lang w:val="nl-BE"/>
        </w:rPr>
        <w:t>;</w:t>
      </w:r>
    </w:p>
    <w:p w14:paraId="0788A376" w14:textId="77777777" w:rsidR="001E718B" w:rsidRPr="0032351D" w:rsidRDefault="001E718B" w:rsidP="0032351D">
      <w:pPr>
        <w:pStyle w:val="ListParagraph"/>
        <w:tabs>
          <w:tab w:val="num" w:pos="720"/>
        </w:tabs>
        <w:ind w:hanging="294"/>
        <w:rPr>
          <w:szCs w:val="22"/>
          <w:lang w:val="nl-BE"/>
        </w:rPr>
      </w:pPr>
    </w:p>
    <w:p w14:paraId="1FF3ADBA" w14:textId="77777777" w:rsidR="001E718B" w:rsidRPr="0032351D" w:rsidRDefault="001E718B" w:rsidP="0032351D">
      <w:pPr>
        <w:pStyle w:val="ListParagraph"/>
        <w:numPr>
          <w:ilvl w:val="0"/>
          <w:numId w:val="5"/>
        </w:numPr>
        <w:spacing w:before="120" w:after="120" w:line="240" w:lineRule="auto"/>
        <w:ind w:hanging="294"/>
        <w:rPr>
          <w:szCs w:val="22"/>
          <w:lang w:val="nl-BE"/>
        </w:rPr>
      </w:pPr>
      <w:r w:rsidRPr="0032351D">
        <w:rPr>
          <w:szCs w:val="22"/>
          <w:lang w:val="nl-BE"/>
        </w:rPr>
        <w:t>het nazicht van de documentatie ter ondersteuning van het verslag van de effectieve leiding;</w:t>
      </w:r>
    </w:p>
    <w:p w14:paraId="625C7376" w14:textId="77777777" w:rsidR="001E718B" w:rsidRPr="0032351D" w:rsidRDefault="001E718B" w:rsidP="0032351D">
      <w:pPr>
        <w:pStyle w:val="ListParagraph"/>
        <w:tabs>
          <w:tab w:val="num" w:pos="720"/>
        </w:tabs>
        <w:ind w:hanging="294"/>
        <w:rPr>
          <w:szCs w:val="22"/>
          <w:lang w:val="nl-BE"/>
        </w:rPr>
      </w:pPr>
    </w:p>
    <w:p w14:paraId="0FC66D3B" w14:textId="307AC0F0" w:rsidR="001E718B" w:rsidRPr="0032351D" w:rsidRDefault="001E718B" w:rsidP="0032351D">
      <w:pPr>
        <w:pStyle w:val="ListParagraph"/>
        <w:numPr>
          <w:ilvl w:val="0"/>
          <w:numId w:val="5"/>
        </w:numPr>
        <w:spacing w:before="120" w:after="120" w:line="240" w:lineRule="auto"/>
        <w:ind w:hanging="294"/>
        <w:rPr>
          <w:szCs w:val="22"/>
          <w:lang w:val="nl-BE"/>
        </w:rPr>
      </w:pPr>
      <w:r w:rsidRPr="0032351D">
        <w:rPr>
          <w:szCs w:val="22"/>
          <w:lang w:val="nl-BE"/>
        </w:rPr>
        <w:t>het onderzoek van het verslag van de effectieve leiding</w:t>
      </w:r>
      <w:r w:rsidR="00640A11" w:rsidRPr="0032351D">
        <w:rPr>
          <w:szCs w:val="22"/>
          <w:lang w:val="nl-BE"/>
        </w:rPr>
        <w:t xml:space="preserve"> </w:t>
      </w:r>
      <w:r w:rsidRPr="0032351D">
        <w:rPr>
          <w:szCs w:val="22"/>
          <w:lang w:val="nl-BE"/>
        </w:rPr>
        <w:t>in het licht van de kennis verworven in het kader van de privaatrechtelijke opdracht;</w:t>
      </w:r>
    </w:p>
    <w:p w14:paraId="4A593179" w14:textId="77777777" w:rsidR="001E718B" w:rsidRPr="0032351D" w:rsidRDefault="001E718B" w:rsidP="0032351D">
      <w:pPr>
        <w:pStyle w:val="ListParagraph"/>
        <w:tabs>
          <w:tab w:val="num" w:pos="720"/>
        </w:tabs>
        <w:ind w:hanging="294"/>
        <w:rPr>
          <w:szCs w:val="22"/>
          <w:lang w:val="nl-BE"/>
        </w:rPr>
      </w:pPr>
    </w:p>
    <w:p w14:paraId="5ACBBBE8" w14:textId="264A80C2" w:rsidR="001E718B" w:rsidRPr="0032351D" w:rsidRDefault="001E718B" w:rsidP="0032351D">
      <w:pPr>
        <w:pStyle w:val="ListParagraph"/>
        <w:numPr>
          <w:ilvl w:val="0"/>
          <w:numId w:val="5"/>
        </w:numPr>
        <w:spacing w:before="120" w:after="120" w:line="240" w:lineRule="auto"/>
        <w:ind w:hanging="294"/>
        <w:rPr>
          <w:szCs w:val="22"/>
          <w:lang w:val="nl-BE"/>
        </w:rPr>
      </w:pPr>
      <w:r w:rsidRPr="0032351D">
        <w:rPr>
          <w:szCs w:val="22"/>
          <w:lang w:val="nl-BE"/>
        </w:rPr>
        <w:t>het nazicht of het overeenkomstig circulaire CBFA_2011_07 opgestelde verslag van de effectieve leiding</w:t>
      </w:r>
      <w:r w:rsidR="00640A11" w:rsidRPr="0032351D">
        <w:rPr>
          <w:szCs w:val="22"/>
          <w:lang w:val="nl-BE"/>
        </w:rPr>
        <w:t xml:space="preserve"> </w:t>
      </w:r>
      <w:r w:rsidRPr="0032351D">
        <w:rPr>
          <w:szCs w:val="22"/>
          <w:lang w:val="nl-BE"/>
        </w:rPr>
        <w:t>weerspiegelt hoe de effectieve leiding</w:t>
      </w:r>
      <w:r w:rsidR="00640A11" w:rsidRPr="0032351D">
        <w:rPr>
          <w:szCs w:val="22"/>
          <w:lang w:val="nl-BE"/>
        </w:rPr>
        <w:t xml:space="preserve"> </w:t>
      </w:r>
      <w:r w:rsidRPr="0032351D">
        <w:rPr>
          <w:szCs w:val="22"/>
          <w:lang w:val="nl-BE"/>
        </w:rPr>
        <w:t>te werk is gegaan bij de uitvoering van de beoordeling van de interne controle;</w:t>
      </w:r>
    </w:p>
    <w:p w14:paraId="54F4A206" w14:textId="77777777" w:rsidR="001E718B" w:rsidRPr="0032351D" w:rsidRDefault="001E718B" w:rsidP="0032351D">
      <w:pPr>
        <w:pStyle w:val="ListParagraph"/>
        <w:tabs>
          <w:tab w:val="num" w:pos="720"/>
        </w:tabs>
        <w:ind w:hanging="294"/>
        <w:rPr>
          <w:szCs w:val="22"/>
          <w:lang w:val="nl-BE"/>
        </w:rPr>
      </w:pPr>
    </w:p>
    <w:p w14:paraId="40F8CC9D" w14:textId="7891E535" w:rsidR="000D1D10" w:rsidRPr="0032351D" w:rsidRDefault="001E718B" w:rsidP="0032351D">
      <w:pPr>
        <w:pStyle w:val="ListParagraph"/>
        <w:numPr>
          <w:ilvl w:val="0"/>
          <w:numId w:val="5"/>
        </w:numPr>
        <w:spacing w:before="120" w:after="120" w:line="240" w:lineRule="auto"/>
        <w:ind w:hanging="294"/>
        <w:rPr>
          <w:szCs w:val="22"/>
          <w:lang w:val="nl-BE"/>
        </w:rPr>
      </w:pPr>
      <w:r w:rsidRPr="0032351D">
        <w:rPr>
          <w:szCs w:val="22"/>
          <w:lang w:val="nl-BE"/>
        </w:rPr>
        <w:t xml:space="preserve">het nazicht van de naleving d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van de bepalingen vervat in circulaire CBFA_2011_07 waarbij bijzondere aandacht werd besteed aan de gehanteerde methodologie en opgestelde documentatie ter onderbouwing van de verslaggeving;</w:t>
      </w:r>
    </w:p>
    <w:p w14:paraId="1BBA3EB3" w14:textId="77777777" w:rsidR="000D1D10" w:rsidRPr="0032351D" w:rsidRDefault="000D1D10" w:rsidP="0032351D">
      <w:pPr>
        <w:pStyle w:val="ListParagraph"/>
        <w:rPr>
          <w:szCs w:val="22"/>
          <w:lang w:val="nl-BE"/>
        </w:rPr>
      </w:pPr>
    </w:p>
    <w:p w14:paraId="10131C8A" w14:textId="5F093F08" w:rsidR="000D1D10" w:rsidRPr="0032351D" w:rsidRDefault="000D1D10" w:rsidP="0032351D">
      <w:pPr>
        <w:pStyle w:val="ListParagraph"/>
        <w:numPr>
          <w:ilvl w:val="0"/>
          <w:numId w:val="5"/>
        </w:numPr>
        <w:ind w:right="-228"/>
        <w:rPr>
          <w:szCs w:val="22"/>
          <w:lang w:val="nl-BE"/>
        </w:rPr>
      </w:pPr>
      <w:r w:rsidRPr="0032351D">
        <w:rPr>
          <w:szCs w:val="22"/>
          <w:lang w:val="nl-BE"/>
        </w:rPr>
        <w:t>het onderzoek van de vragenlijst opgesteld door de effectieve l</w:t>
      </w:r>
      <w:r w:rsidR="00DA3751" w:rsidRPr="0032351D">
        <w:rPr>
          <w:szCs w:val="22"/>
          <w:lang w:val="nl-BE"/>
        </w:rPr>
        <w:t xml:space="preserve">eiding in </w:t>
      </w:r>
      <w:r w:rsidRPr="0032351D">
        <w:rPr>
          <w:szCs w:val="22"/>
          <w:lang w:val="nl-BE"/>
        </w:rPr>
        <w:t xml:space="preserve">overeenstemming met de circulaire FSMA_2019_23; </w:t>
      </w:r>
    </w:p>
    <w:p w14:paraId="29E5A4B6" w14:textId="77777777" w:rsidR="001E718B" w:rsidRPr="0032351D" w:rsidRDefault="001E718B" w:rsidP="00367A83">
      <w:pPr>
        <w:pStyle w:val="ListParagraph"/>
        <w:ind w:hanging="294"/>
        <w:rPr>
          <w:szCs w:val="22"/>
          <w:lang w:val="nl-BE"/>
        </w:rPr>
      </w:pPr>
    </w:p>
    <w:p w14:paraId="61D2FCD4" w14:textId="279CB5C1" w:rsidR="000D1D10" w:rsidRPr="0032351D" w:rsidRDefault="0037797B" w:rsidP="0032351D">
      <w:pPr>
        <w:pStyle w:val="ListParagraph"/>
        <w:spacing w:before="120" w:after="120" w:line="240" w:lineRule="auto"/>
        <w:rPr>
          <w:szCs w:val="22"/>
          <w:lang w:val="nl-BE"/>
        </w:rPr>
      </w:pPr>
      <w:r w:rsidRPr="0032351D">
        <w:rPr>
          <w:szCs w:val="22"/>
          <w:lang w:val="nl-BE"/>
        </w:rPr>
        <w:t xml:space="preserve">het bijwonen van vergaderingen van het wettelijk bestuursorgaan </w:t>
      </w:r>
      <w:r w:rsidRPr="0032351D">
        <w:rPr>
          <w:i/>
          <w:szCs w:val="22"/>
          <w:lang w:val="nl-BE"/>
        </w:rPr>
        <w:t>(en in voorkomend geval het auditcomité)</w:t>
      </w:r>
      <w:r w:rsidRPr="0032351D">
        <w:rPr>
          <w:szCs w:val="22"/>
          <w:lang w:val="nl-BE"/>
        </w:rPr>
        <w:t xml:space="preserve"> wanneer dit de jaarrekening behandelt en het verslag</w:t>
      </w:r>
      <w:r w:rsidRPr="0032351D">
        <w:rPr>
          <w:i/>
          <w:szCs w:val="22"/>
          <w:lang w:val="nl-BE"/>
        </w:rPr>
        <w:t xml:space="preserve"> (in voorkomend geval de verslagen) </w:t>
      </w:r>
      <w:r w:rsidRPr="0032351D">
        <w:rPr>
          <w:szCs w:val="22"/>
          <w:lang w:val="nl-BE"/>
        </w:rPr>
        <w:t>van de effectieve leiding</w:t>
      </w:r>
      <w:r w:rsidR="00C5758C" w:rsidRPr="0032351D">
        <w:rPr>
          <w:i/>
          <w:szCs w:val="22"/>
          <w:lang w:val="nl-BE"/>
        </w:rPr>
        <w:t xml:space="preserve"> </w:t>
      </w:r>
      <w:r w:rsidR="004E303A" w:rsidRPr="0032351D">
        <w:rPr>
          <w:i/>
          <w:szCs w:val="22"/>
          <w:lang w:val="nl-BE"/>
        </w:rPr>
        <w:t>[</w:t>
      </w:r>
      <w:r w:rsidR="00C5758C" w:rsidRPr="0032351D">
        <w:rPr>
          <w:i/>
          <w:szCs w:val="22"/>
          <w:lang w:val="nl-BE"/>
        </w:rPr>
        <w:t>in voorkomend geval het directiecomité</w:t>
      </w:r>
      <w:r w:rsidR="004E303A" w:rsidRPr="0032351D">
        <w:rPr>
          <w:i/>
          <w:szCs w:val="22"/>
          <w:lang w:val="nl-BE"/>
        </w:rPr>
        <w:t>]</w:t>
      </w:r>
      <w:r w:rsidR="00C5758C" w:rsidRPr="0032351D">
        <w:rPr>
          <w:i/>
          <w:szCs w:val="22"/>
          <w:lang w:val="nl-BE"/>
        </w:rPr>
        <w:t xml:space="preserve"> </w:t>
      </w:r>
      <w:r w:rsidRPr="0032351D">
        <w:rPr>
          <w:szCs w:val="22"/>
          <w:lang w:val="nl-BE"/>
        </w:rPr>
        <w:t>waarvan sprake in de circulaire CBFA_2011_07;</w:t>
      </w:r>
    </w:p>
    <w:p w14:paraId="276927EA" w14:textId="77777777" w:rsidR="00E92DAC" w:rsidRPr="0032351D" w:rsidRDefault="00E92DAC" w:rsidP="0032351D">
      <w:pPr>
        <w:pStyle w:val="ListParagraph"/>
        <w:spacing w:before="120" w:after="120" w:line="240" w:lineRule="auto"/>
        <w:rPr>
          <w:szCs w:val="22"/>
          <w:lang w:val="nl-BE"/>
        </w:rPr>
      </w:pPr>
    </w:p>
    <w:p w14:paraId="69EC9DC6" w14:textId="29C76004" w:rsidR="001E718B" w:rsidRPr="0032351D" w:rsidRDefault="0037797B" w:rsidP="0032351D">
      <w:pPr>
        <w:pStyle w:val="ListParagraph"/>
        <w:numPr>
          <w:ilvl w:val="0"/>
          <w:numId w:val="5"/>
        </w:numPr>
        <w:spacing w:before="120" w:after="120" w:line="240" w:lineRule="auto"/>
        <w:ind w:hanging="294"/>
        <w:rPr>
          <w:i/>
          <w:szCs w:val="22"/>
          <w:lang w:val="nl-BE"/>
        </w:rPr>
      </w:pPr>
      <w:r w:rsidRPr="0032351D">
        <w:rPr>
          <w:i/>
          <w:szCs w:val="22"/>
          <w:lang w:val="nl-BE"/>
        </w:rPr>
        <w:t xml:space="preserve"> </w:t>
      </w:r>
      <w:r w:rsidR="004E303A" w:rsidRPr="0032351D">
        <w:rPr>
          <w:i/>
          <w:szCs w:val="22"/>
          <w:lang w:val="nl-BE"/>
        </w:rPr>
        <w:t>[</w:t>
      </w:r>
      <w:r w:rsidR="001E718B" w:rsidRPr="0032351D">
        <w:rPr>
          <w:i/>
          <w:szCs w:val="22"/>
          <w:lang w:val="nl-BE"/>
        </w:rPr>
        <w:t>kennisname</w:t>
      </w:r>
      <w:r w:rsidR="001E718B" w:rsidRPr="0032351D">
        <w:rPr>
          <w:i/>
          <w:szCs w:val="22"/>
          <w:lang w:val="nl-NL"/>
        </w:rPr>
        <w:t xml:space="preserve"> van de bevindingen van de </w:t>
      </w:r>
      <w:r w:rsidR="004A5477" w:rsidRPr="0032351D">
        <w:rPr>
          <w:i/>
          <w:szCs w:val="22"/>
          <w:lang w:val="nl-NL"/>
        </w:rPr>
        <w:t xml:space="preserve">[“Commissaris” of “Erkend Revisor”, naargelang] </w:t>
      </w:r>
      <w:r w:rsidR="00725A20" w:rsidRPr="0032351D">
        <w:rPr>
          <w:b/>
          <w:i/>
          <w:szCs w:val="22"/>
          <w:lang w:val="nl-BE"/>
        </w:rPr>
        <w:t xml:space="preserve"> </w:t>
      </w:r>
      <w:r w:rsidR="001E718B" w:rsidRPr="0032351D">
        <w:rPr>
          <w:i/>
          <w:szCs w:val="22"/>
          <w:lang w:val="nl-NL"/>
        </w:rPr>
        <w:t>van de vennootschap(pen) aan wie de instelling de uitvoering van beheertaken heeft toevertrouwd;</w:t>
      </w:r>
      <w:r w:rsidR="004E303A" w:rsidRPr="0032351D">
        <w:rPr>
          <w:i/>
          <w:szCs w:val="22"/>
          <w:lang w:val="nl-NL"/>
        </w:rPr>
        <w:t>]</w:t>
      </w:r>
      <w:r w:rsidR="001E718B" w:rsidRPr="0032351D">
        <w:rPr>
          <w:i/>
          <w:szCs w:val="22"/>
          <w:lang w:val="nl-NL"/>
        </w:rPr>
        <w:t xml:space="preserve"> </w:t>
      </w:r>
    </w:p>
    <w:p w14:paraId="356DB5F5" w14:textId="77777777" w:rsidR="001E718B" w:rsidRPr="0032351D" w:rsidRDefault="001E718B" w:rsidP="0032351D">
      <w:pPr>
        <w:pStyle w:val="ListParagraph"/>
        <w:tabs>
          <w:tab w:val="num" w:pos="720"/>
        </w:tabs>
        <w:ind w:hanging="294"/>
        <w:rPr>
          <w:szCs w:val="22"/>
          <w:lang w:val="nl-BE"/>
        </w:rPr>
      </w:pPr>
    </w:p>
    <w:p w14:paraId="4CEA499A" w14:textId="0CD07D6C" w:rsidR="001E718B" w:rsidRPr="0032351D" w:rsidRDefault="004E303A" w:rsidP="0032351D">
      <w:pPr>
        <w:pStyle w:val="ListParagraph"/>
        <w:numPr>
          <w:ilvl w:val="0"/>
          <w:numId w:val="5"/>
        </w:numPr>
        <w:spacing w:before="120" w:after="120" w:line="240" w:lineRule="auto"/>
        <w:ind w:hanging="294"/>
        <w:rPr>
          <w:szCs w:val="22"/>
          <w:lang w:val="nl-BE"/>
        </w:rPr>
      </w:pPr>
      <w:r w:rsidRPr="0032351D">
        <w:rPr>
          <w:i/>
          <w:szCs w:val="22"/>
          <w:lang w:val="nl-BE"/>
        </w:rPr>
        <w:t>[</w:t>
      </w:r>
      <w:r w:rsidR="001E718B" w:rsidRPr="0032351D">
        <w:rPr>
          <w:i/>
          <w:szCs w:val="22"/>
          <w:lang w:val="nl-BE"/>
        </w:rPr>
        <w:t>te vervolledigen met andere uitgevoerde procedures als gevolg van de professionele beoordeling door de erkend revisor van de toestand</w:t>
      </w:r>
      <w:r w:rsidRPr="0032351D">
        <w:rPr>
          <w:i/>
          <w:szCs w:val="22"/>
          <w:lang w:val="nl-BE"/>
        </w:rPr>
        <w:t>]</w:t>
      </w:r>
      <w:r w:rsidR="001E718B" w:rsidRPr="0032351D">
        <w:rPr>
          <w:szCs w:val="22"/>
          <w:lang w:val="nl-BE"/>
        </w:rPr>
        <w:t>.</w:t>
      </w:r>
    </w:p>
    <w:p w14:paraId="5BF265E6" w14:textId="77777777" w:rsidR="000D1D10" w:rsidRPr="0032351D" w:rsidRDefault="000D1D10" w:rsidP="0032351D">
      <w:pPr>
        <w:pStyle w:val="ListParagraph"/>
        <w:ind w:left="0"/>
        <w:rPr>
          <w:b/>
          <w:i/>
          <w:szCs w:val="22"/>
          <w:lang w:val="nl-BE"/>
        </w:rPr>
      </w:pPr>
    </w:p>
    <w:p w14:paraId="52CB2B8E" w14:textId="77777777" w:rsidR="00E9652D" w:rsidRDefault="00E9652D" w:rsidP="0032351D">
      <w:pPr>
        <w:pStyle w:val="ListParagraph"/>
        <w:ind w:left="0"/>
        <w:rPr>
          <w:b/>
          <w:i/>
          <w:szCs w:val="22"/>
          <w:lang w:val="nl-BE"/>
        </w:rPr>
      </w:pPr>
    </w:p>
    <w:p w14:paraId="7B48624C" w14:textId="77777777" w:rsidR="00E9652D" w:rsidRDefault="00E9652D" w:rsidP="0032351D">
      <w:pPr>
        <w:pStyle w:val="ListParagraph"/>
        <w:ind w:left="0"/>
        <w:rPr>
          <w:b/>
          <w:i/>
          <w:szCs w:val="22"/>
          <w:lang w:val="nl-BE"/>
        </w:rPr>
      </w:pPr>
    </w:p>
    <w:p w14:paraId="20ACF633" w14:textId="77777777" w:rsidR="00E9652D" w:rsidRDefault="00E9652D" w:rsidP="0032351D">
      <w:pPr>
        <w:pStyle w:val="ListParagraph"/>
        <w:ind w:left="0"/>
        <w:rPr>
          <w:b/>
          <w:i/>
          <w:szCs w:val="22"/>
          <w:lang w:val="nl-BE"/>
        </w:rPr>
      </w:pPr>
    </w:p>
    <w:p w14:paraId="10EF1E85" w14:textId="5E8EA06A" w:rsidR="001E718B" w:rsidRPr="0032351D" w:rsidRDefault="001E718B" w:rsidP="0032351D">
      <w:pPr>
        <w:pStyle w:val="ListParagraph"/>
        <w:ind w:left="0"/>
        <w:rPr>
          <w:b/>
          <w:i/>
          <w:szCs w:val="22"/>
          <w:lang w:val="nl-BE"/>
        </w:rPr>
      </w:pPr>
      <w:r w:rsidRPr="0032351D">
        <w:rPr>
          <w:b/>
          <w:i/>
          <w:szCs w:val="22"/>
          <w:lang w:val="nl-BE"/>
        </w:rPr>
        <w:lastRenderedPageBreak/>
        <w:t>Beperkingen in de uitvoering van de opdracht</w:t>
      </w:r>
    </w:p>
    <w:p w14:paraId="6B178B17" w14:textId="68EC0FFE" w:rsidR="00C83835" w:rsidRPr="0032351D" w:rsidRDefault="00C83835" w:rsidP="00367A83">
      <w:pPr>
        <w:spacing w:line="240" w:lineRule="auto"/>
        <w:rPr>
          <w:szCs w:val="22"/>
          <w:lang w:val="nl-BE"/>
        </w:rPr>
      </w:pPr>
    </w:p>
    <w:p w14:paraId="03439A45" w14:textId="6EC3DD8E" w:rsidR="001E718B" w:rsidRPr="0032351D" w:rsidRDefault="001E718B" w:rsidP="0032351D">
      <w:pPr>
        <w:pStyle w:val="ListParagraph"/>
        <w:ind w:left="0"/>
        <w:rPr>
          <w:szCs w:val="22"/>
          <w:lang w:val="nl-BE"/>
        </w:rPr>
      </w:pPr>
      <w:r w:rsidRPr="0032351D">
        <w:rPr>
          <w:szCs w:val="22"/>
          <w:lang w:val="nl-BE"/>
        </w:rPr>
        <w:t xml:space="preserve">Bij </w:t>
      </w:r>
      <w:r w:rsidR="00300A1F" w:rsidRPr="0032351D">
        <w:rPr>
          <w:szCs w:val="22"/>
          <w:lang w:val="nl-BE"/>
        </w:rPr>
        <w:t xml:space="preserve">de beoordeling van de opzet van de interne controlemaatregelen </w:t>
      </w:r>
      <w:r w:rsidRPr="0032351D">
        <w:rPr>
          <w:szCs w:val="22"/>
          <w:lang w:val="nl-BE"/>
        </w:rPr>
        <w:t>hebben wij ons in belangrijke mate gesteund op het verslag van de personen belast met de effectieve leiding, aangevuld met elementen waarvan wij kennis hebben in het kader van de controle van de</w:t>
      </w:r>
      <w:r w:rsidRPr="0032351D">
        <w:rPr>
          <w:i/>
          <w:szCs w:val="22"/>
          <w:lang w:val="nl-BE"/>
        </w:rPr>
        <w:t xml:space="preserve"> </w:t>
      </w:r>
      <w:r w:rsidRPr="0032351D">
        <w:rPr>
          <w:szCs w:val="22"/>
          <w:lang w:val="nl-BE"/>
        </w:rPr>
        <w:t>jaarrekening en de</w:t>
      </w:r>
      <w:r w:rsidRPr="0032351D">
        <w:rPr>
          <w:i/>
          <w:szCs w:val="22"/>
          <w:lang w:val="nl-BE"/>
        </w:rPr>
        <w:t xml:space="preserve"> </w:t>
      </w:r>
      <w:r w:rsidRPr="0032351D">
        <w:rPr>
          <w:szCs w:val="22"/>
          <w:lang w:val="nl-BE"/>
        </w:rPr>
        <w:t xml:space="preserve">statistieken, in het bijzonder over het systeem van interne controle over het financiële verslaggevingproces. </w:t>
      </w:r>
    </w:p>
    <w:p w14:paraId="5381F559" w14:textId="77777777" w:rsidR="001E718B" w:rsidRPr="0032351D" w:rsidRDefault="001E718B" w:rsidP="0032351D">
      <w:pPr>
        <w:pStyle w:val="ListParagraph"/>
        <w:ind w:left="0"/>
        <w:rPr>
          <w:szCs w:val="22"/>
          <w:lang w:val="nl-BE"/>
        </w:rPr>
      </w:pPr>
    </w:p>
    <w:p w14:paraId="3BAE3E96" w14:textId="27D5B6F4" w:rsidR="001E718B" w:rsidRPr="0032351D" w:rsidRDefault="00300A1F" w:rsidP="0032351D">
      <w:pPr>
        <w:pStyle w:val="ListParagraph"/>
        <w:ind w:left="0"/>
        <w:rPr>
          <w:szCs w:val="22"/>
          <w:lang w:val="nl-BE"/>
        </w:rPr>
      </w:pPr>
      <w:r w:rsidRPr="0032351D">
        <w:rPr>
          <w:szCs w:val="22"/>
          <w:lang w:val="nl-BE"/>
        </w:rPr>
        <w:t xml:space="preserve">De beoordeling van de opzet van de interne controlemaatregelen </w:t>
      </w:r>
      <w:r w:rsidR="001E718B" w:rsidRPr="0032351D">
        <w:rPr>
          <w:szCs w:val="22"/>
          <w:lang w:val="nl-BE"/>
        </w:rPr>
        <w:t>waarbij de</w:t>
      </w:r>
      <w:r w:rsidR="001E718B" w:rsidRPr="0032351D">
        <w:rPr>
          <w:i/>
          <w:szCs w:val="22"/>
          <w:lang w:val="nl-BE"/>
        </w:rPr>
        <w:t xml:space="preserve"> </w:t>
      </w:r>
      <w:r w:rsidR="000D1D10" w:rsidRPr="0032351D">
        <w:rPr>
          <w:i/>
          <w:szCs w:val="22"/>
          <w:lang w:val="nl-BE"/>
        </w:rPr>
        <w:t>[Commissaris, de E</w:t>
      </w:r>
      <w:r w:rsidR="001E718B" w:rsidRPr="0032351D">
        <w:rPr>
          <w:i/>
          <w:szCs w:val="22"/>
          <w:lang w:val="nl-BE"/>
        </w:rPr>
        <w:t xml:space="preserve">rkend </w:t>
      </w:r>
      <w:r w:rsidR="000D1D10" w:rsidRPr="0032351D">
        <w:rPr>
          <w:i/>
          <w:szCs w:val="22"/>
          <w:lang w:val="nl-BE"/>
        </w:rPr>
        <w:t>R</w:t>
      </w:r>
      <w:r w:rsidR="001E718B" w:rsidRPr="0032351D">
        <w:rPr>
          <w:i/>
          <w:szCs w:val="22"/>
          <w:lang w:val="nl-BE"/>
        </w:rPr>
        <w:t>evisor</w:t>
      </w:r>
      <w:r w:rsidR="000D1D10" w:rsidRPr="0032351D">
        <w:rPr>
          <w:i/>
          <w:szCs w:val="22"/>
          <w:lang w:val="nl-BE"/>
        </w:rPr>
        <w:t>, naar gelang]</w:t>
      </w:r>
      <w:r w:rsidR="001E718B" w:rsidRPr="0032351D">
        <w:rPr>
          <w:i/>
          <w:szCs w:val="22"/>
          <w:lang w:val="nl-BE"/>
        </w:rPr>
        <w:t xml:space="preserve"> </w:t>
      </w:r>
      <w:r w:rsidR="001E718B" w:rsidRPr="0032351D">
        <w:rPr>
          <w:szCs w:val="22"/>
          <w:lang w:val="nl-BE"/>
        </w:rPr>
        <w:t>zich steun</w:t>
      </w:r>
      <w:r w:rsidR="000D1D10" w:rsidRPr="0032351D">
        <w:rPr>
          <w:szCs w:val="22"/>
          <w:lang w:val="nl-BE"/>
        </w:rPr>
        <w:t>t</w:t>
      </w:r>
      <w:r w:rsidR="001E718B" w:rsidRPr="0032351D">
        <w:rPr>
          <w:szCs w:val="22"/>
          <w:lang w:val="nl-BE"/>
        </w:rPr>
        <w:t xml:space="preserve"> op de kennis van de entiteit en de beoordeling van het verslag van de effectieve leiding is geen opdracht waaraan enige zekerheid kan worden ontleend omtrent het aangepaste karakter van de interne controlemaatregelen.</w:t>
      </w:r>
    </w:p>
    <w:p w14:paraId="26A3D683" w14:textId="77777777" w:rsidR="001E718B" w:rsidRPr="0032351D" w:rsidRDefault="001E718B" w:rsidP="0032351D">
      <w:pPr>
        <w:pStyle w:val="ListParagraph"/>
        <w:ind w:left="0"/>
        <w:rPr>
          <w:szCs w:val="22"/>
          <w:lang w:val="nl-BE"/>
        </w:rPr>
      </w:pPr>
    </w:p>
    <w:p w14:paraId="76692725" w14:textId="77777777" w:rsidR="001E718B" w:rsidRPr="0032351D" w:rsidRDefault="001E718B" w:rsidP="0032351D">
      <w:pPr>
        <w:pStyle w:val="ListParagraph"/>
        <w:ind w:left="0"/>
        <w:rPr>
          <w:szCs w:val="22"/>
          <w:lang w:val="nl-BE"/>
        </w:rPr>
      </w:pPr>
      <w:r w:rsidRPr="0032351D">
        <w:rPr>
          <w:szCs w:val="22"/>
          <w:lang w:val="nl-BE"/>
        </w:rPr>
        <w:t>Volledigheidshalve wijzen wij er nog op dat, hadden wij bijkomende werkzaamheden uitgevoerd, dan hadden andere bevindingen onder onze aandacht kunnen komen die voor u mogelijk van belang kunnen zijn.</w:t>
      </w:r>
    </w:p>
    <w:p w14:paraId="3B0FA230" w14:textId="77777777" w:rsidR="001E718B" w:rsidRPr="0032351D" w:rsidRDefault="001E718B" w:rsidP="0032351D">
      <w:pPr>
        <w:pStyle w:val="ListParagraph"/>
        <w:ind w:left="0"/>
        <w:rPr>
          <w:szCs w:val="22"/>
          <w:lang w:val="nl-BE"/>
        </w:rPr>
      </w:pPr>
    </w:p>
    <w:p w14:paraId="61CDED11" w14:textId="77777777" w:rsidR="001E718B" w:rsidRPr="0032351D" w:rsidRDefault="001E718B" w:rsidP="0032351D">
      <w:pPr>
        <w:pStyle w:val="ListParagraph"/>
        <w:ind w:left="0"/>
        <w:rPr>
          <w:szCs w:val="22"/>
          <w:lang w:val="nl-BE"/>
        </w:rPr>
      </w:pPr>
      <w:r w:rsidRPr="0032351D">
        <w:rPr>
          <w:szCs w:val="22"/>
          <w:lang w:val="nl-BE"/>
        </w:rPr>
        <w:t>Bijkomende beperkingen in de uitvoering van de opdracht:</w:t>
      </w:r>
    </w:p>
    <w:p w14:paraId="340C9904" w14:textId="77777777" w:rsidR="001E718B" w:rsidRPr="0032351D" w:rsidRDefault="001E718B" w:rsidP="0032351D">
      <w:pPr>
        <w:pStyle w:val="ListParagraph"/>
        <w:ind w:left="0"/>
        <w:rPr>
          <w:szCs w:val="22"/>
          <w:lang w:val="nl-BE"/>
        </w:rPr>
      </w:pPr>
    </w:p>
    <w:p w14:paraId="6257013F" w14:textId="2D3B63E9" w:rsidR="001E718B" w:rsidRPr="0032351D" w:rsidRDefault="001E718B" w:rsidP="0032351D">
      <w:pPr>
        <w:pStyle w:val="ListParagraph"/>
        <w:numPr>
          <w:ilvl w:val="0"/>
          <w:numId w:val="4"/>
        </w:numPr>
        <w:spacing w:before="120" w:after="120" w:line="240" w:lineRule="auto"/>
        <w:ind w:hanging="294"/>
        <w:rPr>
          <w:szCs w:val="22"/>
          <w:lang w:val="nl-BE"/>
        </w:rPr>
      </w:pPr>
      <w:r w:rsidRPr="0032351D">
        <w:rPr>
          <w:szCs w:val="22"/>
          <w:lang w:val="nl-BE"/>
        </w:rPr>
        <w:t>de verslaggeving van de effectieve leiding</w:t>
      </w:r>
      <w:r w:rsidR="00640A11" w:rsidRPr="0032351D">
        <w:rPr>
          <w:szCs w:val="22"/>
          <w:lang w:val="nl-BE"/>
        </w:rPr>
        <w:t xml:space="preserve"> </w:t>
      </w:r>
      <w:r w:rsidRPr="0032351D">
        <w:rPr>
          <w:szCs w:val="22"/>
          <w:lang w:val="nl-BE"/>
        </w:rPr>
        <w:t xml:space="preserve">bevat elementen die niet door ons werden beoordeeld. Het betreft met name: </w:t>
      </w:r>
      <w:r w:rsidR="00E60667" w:rsidRPr="0032351D">
        <w:rPr>
          <w:i/>
          <w:szCs w:val="22"/>
          <w:lang w:val="nl-BE"/>
        </w:rPr>
        <w:t>[</w:t>
      </w:r>
      <w:r w:rsidRPr="0032351D">
        <w:rPr>
          <w:i/>
          <w:szCs w:val="22"/>
          <w:lang w:val="nl-BE"/>
        </w:rPr>
        <w:t xml:space="preserve">“de werking van de interne controlemaatregelen, de naleving van de wetten en reglementen, …” aan te passen </w:t>
      </w:r>
      <w:r w:rsidR="009B37D8" w:rsidRPr="0032351D">
        <w:rPr>
          <w:i/>
          <w:szCs w:val="22"/>
          <w:lang w:val="nl-BE"/>
        </w:rPr>
        <w:t>naargelang</w:t>
      </w:r>
      <w:r w:rsidRPr="0032351D">
        <w:rPr>
          <w:i/>
          <w:szCs w:val="22"/>
          <w:lang w:val="nl-BE"/>
        </w:rPr>
        <w:t xml:space="preserve"> de inhoud van de verslaggeving</w:t>
      </w:r>
      <w:r w:rsidR="00E60667" w:rsidRPr="0032351D">
        <w:rPr>
          <w:i/>
          <w:szCs w:val="22"/>
          <w:lang w:val="nl-BE"/>
        </w:rPr>
        <w:t>]</w:t>
      </w:r>
      <w:r w:rsidRPr="0032351D">
        <w:rPr>
          <w:szCs w:val="22"/>
          <w:lang w:val="nl-BE"/>
        </w:rPr>
        <w:t>. Voor deze elementen hebben wij enkel nagegaan dat de verslaggeving van de effectieve leiding</w:t>
      </w:r>
      <w:r w:rsidR="00640A11" w:rsidRPr="0032351D">
        <w:rPr>
          <w:szCs w:val="22"/>
          <w:lang w:val="nl-BE"/>
        </w:rPr>
        <w:t xml:space="preserve"> </w:t>
      </w:r>
      <w:r w:rsidRPr="0032351D">
        <w:rPr>
          <w:szCs w:val="22"/>
          <w:lang w:val="nl-BE"/>
        </w:rPr>
        <w:t>geen onmiskenbare inconsistenties vertoont met de informatie waarover wij beschikken in het kader van onze privaatrechtelijke opdracht;</w:t>
      </w:r>
    </w:p>
    <w:p w14:paraId="3ED7C313" w14:textId="77777777" w:rsidR="001E718B" w:rsidRPr="0032351D" w:rsidRDefault="001E718B" w:rsidP="0032351D">
      <w:pPr>
        <w:pStyle w:val="ListParagraph"/>
        <w:tabs>
          <w:tab w:val="num" w:pos="720"/>
        </w:tabs>
        <w:ind w:hanging="294"/>
        <w:rPr>
          <w:szCs w:val="22"/>
          <w:lang w:val="nl-BE"/>
        </w:rPr>
      </w:pPr>
    </w:p>
    <w:p w14:paraId="76638D09" w14:textId="77777777" w:rsidR="001E718B" w:rsidRPr="0032351D" w:rsidRDefault="001E718B" w:rsidP="0032351D">
      <w:pPr>
        <w:pStyle w:val="ListParagraph"/>
        <w:numPr>
          <w:ilvl w:val="0"/>
          <w:numId w:val="4"/>
        </w:numPr>
        <w:spacing w:before="120" w:after="120" w:line="240" w:lineRule="auto"/>
        <w:ind w:hanging="294"/>
        <w:rPr>
          <w:szCs w:val="22"/>
          <w:lang w:val="nl-BE"/>
        </w:rPr>
      </w:pPr>
      <w:r w:rsidRPr="0032351D">
        <w:rPr>
          <w:szCs w:val="22"/>
          <w:lang w:val="nl-BE"/>
        </w:rPr>
        <w:t>de effectiviteit van de interne controlemaatregelen werd door ons niet beoordeeld;</w:t>
      </w:r>
    </w:p>
    <w:p w14:paraId="64268A01" w14:textId="77777777" w:rsidR="001E718B" w:rsidRPr="0032351D" w:rsidRDefault="001E718B" w:rsidP="0032351D">
      <w:pPr>
        <w:pStyle w:val="ListParagraph"/>
        <w:tabs>
          <w:tab w:val="num" w:pos="720"/>
        </w:tabs>
        <w:ind w:hanging="294"/>
        <w:rPr>
          <w:szCs w:val="22"/>
          <w:lang w:val="nl-BE"/>
        </w:rPr>
      </w:pPr>
    </w:p>
    <w:p w14:paraId="35892C65" w14:textId="495AEBF6" w:rsidR="001E718B" w:rsidRPr="0032351D" w:rsidRDefault="001E718B" w:rsidP="0032351D">
      <w:pPr>
        <w:pStyle w:val="ListParagraph"/>
        <w:numPr>
          <w:ilvl w:val="0"/>
          <w:numId w:val="4"/>
        </w:numPr>
        <w:spacing w:before="120" w:after="120" w:line="240" w:lineRule="auto"/>
        <w:ind w:hanging="294"/>
        <w:rPr>
          <w:szCs w:val="22"/>
          <w:lang w:val="nl-BE"/>
        </w:rPr>
      </w:pPr>
      <w:r w:rsidRPr="0032351D">
        <w:rPr>
          <w:szCs w:val="22"/>
          <w:lang w:val="nl-BE"/>
        </w:rPr>
        <w:t xml:space="preserve">de naleving d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van het geheel van de toepasselijke wetgevingen dienen wij niet na te gaan</w:t>
      </w:r>
      <w:r w:rsidRPr="0032351D">
        <w:rPr>
          <w:rStyle w:val="FootnoteReference"/>
          <w:szCs w:val="22"/>
          <w:lang w:val="nl-BE"/>
        </w:rPr>
        <w:footnoteReference w:id="16"/>
      </w:r>
      <w:r w:rsidRPr="0032351D">
        <w:rPr>
          <w:szCs w:val="22"/>
          <w:lang w:val="nl-BE"/>
        </w:rPr>
        <w:t>;</w:t>
      </w:r>
    </w:p>
    <w:p w14:paraId="6A78E4F9" w14:textId="77777777" w:rsidR="001E718B" w:rsidRPr="0032351D" w:rsidRDefault="001E718B" w:rsidP="0032351D">
      <w:pPr>
        <w:pStyle w:val="ListParagraph"/>
        <w:tabs>
          <w:tab w:val="num" w:pos="720"/>
        </w:tabs>
        <w:ind w:hanging="294"/>
        <w:rPr>
          <w:szCs w:val="22"/>
          <w:lang w:val="nl-BE"/>
        </w:rPr>
      </w:pPr>
    </w:p>
    <w:p w14:paraId="3AF50CD5" w14:textId="6CDBE225" w:rsidR="001E718B" w:rsidRPr="0032351D" w:rsidRDefault="004E303A" w:rsidP="0032351D">
      <w:pPr>
        <w:pStyle w:val="ListParagraph"/>
        <w:numPr>
          <w:ilvl w:val="0"/>
          <w:numId w:val="4"/>
        </w:numPr>
        <w:spacing w:before="120" w:after="120" w:line="240" w:lineRule="auto"/>
        <w:ind w:hanging="294"/>
        <w:rPr>
          <w:szCs w:val="22"/>
          <w:lang w:val="nl-BE"/>
        </w:rPr>
      </w:pPr>
      <w:r w:rsidRPr="0032351D">
        <w:rPr>
          <w:i/>
          <w:szCs w:val="22"/>
          <w:lang w:val="nl-BE"/>
        </w:rPr>
        <w:t>[</w:t>
      </w:r>
      <w:r w:rsidR="001E718B" w:rsidRPr="0032351D">
        <w:rPr>
          <w:i/>
          <w:szCs w:val="22"/>
          <w:lang w:val="nl-BE"/>
        </w:rPr>
        <w:t>te vervolledigen met andere beperkingen als gevolg van de professionele beoordeling door de erkend revisor van de toestand</w:t>
      </w:r>
      <w:r w:rsidRPr="0032351D">
        <w:rPr>
          <w:i/>
          <w:szCs w:val="22"/>
          <w:lang w:val="nl-BE"/>
        </w:rPr>
        <w:t>]</w:t>
      </w:r>
      <w:r w:rsidR="001E718B" w:rsidRPr="0032351D">
        <w:rPr>
          <w:szCs w:val="22"/>
          <w:lang w:val="nl-BE"/>
        </w:rPr>
        <w:t>.</w:t>
      </w:r>
    </w:p>
    <w:p w14:paraId="65FA2231" w14:textId="77777777" w:rsidR="001E718B" w:rsidRPr="0032351D" w:rsidRDefault="001E718B" w:rsidP="0032351D">
      <w:pPr>
        <w:pStyle w:val="ListParagraph"/>
        <w:spacing w:before="120" w:after="120" w:line="240" w:lineRule="auto"/>
        <w:ind w:left="0"/>
        <w:rPr>
          <w:szCs w:val="22"/>
          <w:lang w:val="nl-BE"/>
        </w:rPr>
      </w:pPr>
    </w:p>
    <w:p w14:paraId="47FE9156" w14:textId="13F1AD87" w:rsidR="001E718B" w:rsidRPr="0032351D" w:rsidRDefault="001E718B" w:rsidP="0032351D">
      <w:pPr>
        <w:rPr>
          <w:b/>
          <w:i/>
          <w:szCs w:val="22"/>
          <w:lang w:val="nl-NL"/>
        </w:rPr>
      </w:pPr>
      <w:r w:rsidRPr="0032351D">
        <w:rPr>
          <w:b/>
          <w:i/>
          <w:szCs w:val="22"/>
          <w:lang w:val="nl-NL"/>
        </w:rPr>
        <w:t>Bevindingen</w:t>
      </w:r>
    </w:p>
    <w:p w14:paraId="0C1A5A6D" w14:textId="780CBF85" w:rsidR="001E718B" w:rsidRPr="0032351D" w:rsidRDefault="00FF2CB0" w:rsidP="0032351D">
      <w:pPr>
        <w:spacing w:before="240" w:after="120" w:line="240" w:lineRule="auto"/>
        <w:rPr>
          <w:szCs w:val="22"/>
          <w:lang w:val="nl-NL"/>
        </w:rPr>
      </w:pPr>
      <w:r w:rsidRPr="0032351D">
        <w:rPr>
          <w:szCs w:val="22"/>
          <w:lang w:val="nl-BE"/>
        </w:rPr>
        <w:t>In het kader van de beoordeling van</w:t>
      </w:r>
      <w:r w:rsidRPr="0032351D">
        <w:rPr>
          <w:b/>
          <w:szCs w:val="22"/>
          <w:lang w:val="nl-BE"/>
        </w:rPr>
        <w:t xml:space="preserve"> </w:t>
      </w:r>
      <w:r w:rsidRPr="0032351D">
        <w:rPr>
          <w:szCs w:val="22"/>
          <w:lang w:val="nl-BE"/>
        </w:rPr>
        <w:t xml:space="preserve">de opzet van de interne controlemaatregelen getroffen door </w:t>
      </w:r>
      <w:r w:rsidRPr="0032351D">
        <w:rPr>
          <w:i/>
          <w:szCs w:val="22"/>
          <w:lang w:val="nl-BE"/>
        </w:rPr>
        <w:t xml:space="preserve">(identificatie van de instelling) </w:t>
      </w:r>
      <w:r w:rsidRPr="0032351D">
        <w:rPr>
          <w:szCs w:val="22"/>
          <w:lang w:val="nl-BE"/>
        </w:rPr>
        <w:t>op (</w:t>
      </w:r>
      <w:r w:rsidRPr="0032351D">
        <w:rPr>
          <w:i/>
          <w:szCs w:val="22"/>
          <w:lang w:val="nl-BE"/>
        </w:rPr>
        <w:t>DD/MM/JJJJ</w:t>
      </w:r>
      <w:r w:rsidRPr="0032351D">
        <w:rPr>
          <w:szCs w:val="22"/>
          <w:lang w:val="nl-BE"/>
        </w:rPr>
        <w:t xml:space="preserve">) teneinde de betrouwbaarheid van het financiële verslaggevingsproces te waarborgen </w:t>
      </w:r>
      <w:r w:rsidR="001E718B" w:rsidRPr="0032351D">
        <w:rPr>
          <w:szCs w:val="22"/>
          <w:lang w:val="nl-NL"/>
        </w:rPr>
        <w:t xml:space="preserve">als bedoeld in artikel </w:t>
      </w:r>
      <w:r w:rsidR="00DF4C13" w:rsidRPr="0032351D">
        <w:rPr>
          <w:szCs w:val="22"/>
          <w:lang w:val="nl-NL"/>
        </w:rPr>
        <w:t>26 van de wet van 19 april 2014</w:t>
      </w:r>
      <w:r w:rsidR="001E718B" w:rsidRPr="0032351D">
        <w:rPr>
          <w:szCs w:val="22"/>
          <w:lang w:val="nl-BE"/>
        </w:rPr>
        <w:t>.</w:t>
      </w:r>
    </w:p>
    <w:p w14:paraId="6A0BB454" w14:textId="77777777" w:rsidR="001E718B" w:rsidRPr="0032351D" w:rsidRDefault="001E718B" w:rsidP="0032351D">
      <w:pPr>
        <w:rPr>
          <w:szCs w:val="22"/>
          <w:lang w:val="nl-NL"/>
        </w:rPr>
      </w:pPr>
      <w:r w:rsidRPr="0032351D">
        <w:rPr>
          <w:szCs w:val="22"/>
          <w:lang w:val="nl-NL"/>
        </w:rPr>
        <w:t>Wij hebben ons voor onze beoordeling gesteund op de werkzaamheden zoals hiervoor vermeld.</w:t>
      </w:r>
    </w:p>
    <w:p w14:paraId="5E11E536" w14:textId="77777777" w:rsidR="001E718B" w:rsidRPr="0032351D" w:rsidRDefault="001E718B" w:rsidP="0032351D">
      <w:pPr>
        <w:rPr>
          <w:szCs w:val="22"/>
          <w:lang w:val="nl-NL"/>
        </w:rPr>
      </w:pPr>
    </w:p>
    <w:p w14:paraId="6F933BA1" w14:textId="4CD8730D" w:rsidR="001E718B" w:rsidRPr="0032351D" w:rsidRDefault="001E718B" w:rsidP="0032351D">
      <w:pPr>
        <w:rPr>
          <w:szCs w:val="22"/>
          <w:lang w:val="nl-NL"/>
        </w:rPr>
      </w:pPr>
      <w:r w:rsidRPr="0032351D">
        <w:rPr>
          <w:szCs w:val="22"/>
          <w:lang w:val="nl-NL"/>
        </w:rPr>
        <w:t xml:space="preserve">Onze bevindingen, rekening houdend met de </w:t>
      </w:r>
      <w:r w:rsidR="000D1D10" w:rsidRPr="0032351D">
        <w:rPr>
          <w:szCs w:val="22"/>
          <w:lang w:val="nl-NL"/>
        </w:rPr>
        <w:t>hogervermelde</w:t>
      </w:r>
      <w:r w:rsidRPr="0032351D">
        <w:rPr>
          <w:szCs w:val="22"/>
          <w:lang w:val="nl-NL"/>
        </w:rPr>
        <w:t xml:space="preserve"> beperkingen in de uitvoering van de opdracht, zijn:</w:t>
      </w:r>
    </w:p>
    <w:p w14:paraId="4B84DD05" w14:textId="77777777" w:rsidR="00E26DC7" w:rsidRPr="0032351D" w:rsidRDefault="00E26DC7" w:rsidP="0032351D">
      <w:pPr>
        <w:rPr>
          <w:szCs w:val="22"/>
          <w:lang w:val="nl-NL"/>
        </w:rPr>
      </w:pPr>
    </w:p>
    <w:p w14:paraId="11521287" w14:textId="7BE61974" w:rsidR="00E26DC7" w:rsidRPr="0032351D" w:rsidRDefault="001E718B" w:rsidP="0032351D">
      <w:pPr>
        <w:pStyle w:val="ListParagraph"/>
        <w:numPr>
          <w:ilvl w:val="0"/>
          <w:numId w:val="4"/>
        </w:numPr>
        <w:rPr>
          <w:szCs w:val="22"/>
          <w:lang w:val="nl-NL"/>
        </w:rPr>
      </w:pPr>
      <w:r w:rsidRPr="0032351D">
        <w:rPr>
          <w:szCs w:val="22"/>
          <w:lang w:val="nl-NL"/>
        </w:rPr>
        <w:lastRenderedPageBreak/>
        <w:t>Bevindingen met betrekking tot de naleving van de bepalingen van circulaire CBFA_2011_07:</w:t>
      </w:r>
    </w:p>
    <w:p w14:paraId="431FD3E5" w14:textId="77777777" w:rsidR="00E26DC7" w:rsidRPr="0032351D" w:rsidRDefault="00E26DC7" w:rsidP="0032351D">
      <w:pPr>
        <w:rPr>
          <w:szCs w:val="22"/>
          <w:lang w:val="nl-NL"/>
        </w:rPr>
      </w:pPr>
    </w:p>
    <w:p w14:paraId="0C68CC3A" w14:textId="26C28D58" w:rsidR="00E26DC7" w:rsidRPr="0032351D" w:rsidRDefault="00F777B9" w:rsidP="0032351D">
      <w:pPr>
        <w:numPr>
          <w:ilvl w:val="0"/>
          <w:numId w:val="34"/>
        </w:numPr>
        <w:rPr>
          <w:szCs w:val="22"/>
          <w:lang w:val="nl-NL"/>
        </w:rPr>
      </w:pPr>
      <w:r w:rsidRPr="0032351D">
        <w:rPr>
          <w:i/>
          <w:szCs w:val="22"/>
          <w:lang w:val="nl-NL"/>
        </w:rPr>
        <w:t>(...)</w:t>
      </w:r>
    </w:p>
    <w:p w14:paraId="08232642" w14:textId="77777777" w:rsidR="00E26DC7" w:rsidRPr="0032351D" w:rsidRDefault="00E26DC7" w:rsidP="0032351D">
      <w:pPr>
        <w:rPr>
          <w:szCs w:val="22"/>
          <w:lang w:val="nl-NL"/>
        </w:rPr>
      </w:pPr>
    </w:p>
    <w:p w14:paraId="69597798" w14:textId="77777777" w:rsidR="00E26DC7" w:rsidRPr="0032351D" w:rsidRDefault="00E26DC7" w:rsidP="0032351D">
      <w:pPr>
        <w:pStyle w:val="ListParagraph"/>
        <w:numPr>
          <w:ilvl w:val="0"/>
          <w:numId w:val="4"/>
        </w:numPr>
        <w:rPr>
          <w:szCs w:val="22"/>
          <w:lang w:val="nl-NL"/>
        </w:rPr>
      </w:pPr>
      <w:r w:rsidRPr="0032351D">
        <w:rPr>
          <w:szCs w:val="22"/>
          <w:lang w:val="nl-NL"/>
        </w:rPr>
        <w:t>Bevindingen met betrekking tot het financiële verslaggevingproces:</w:t>
      </w:r>
    </w:p>
    <w:p w14:paraId="7503E419" w14:textId="77777777" w:rsidR="000169AF" w:rsidRPr="0032351D" w:rsidRDefault="000169AF" w:rsidP="0032351D">
      <w:pPr>
        <w:rPr>
          <w:szCs w:val="22"/>
          <w:lang w:val="nl-NL"/>
        </w:rPr>
      </w:pPr>
    </w:p>
    <w:p w14:paraId="443B1028" w14:textId="10B537B9" w:rsidR="000169AF" w:rsidRPr="0032351D" w:rsidRDefault="00E26DC7" w:rsidP="0032351D">
      <w:pPr>
        <w:numPr>
          <w:ilvl w:val="0"/>
          <w:numId w:val="34"/>
        </w:numPr>
        <w:rPr>
          <w:szCs w:val="22"/>
          <w:lang w:val="nl-NL"/>
        </w:rPr>
      </w:pPr>
      <w:r w:rsidRPr="0032351D" w:rsidDel="00E26DC7">
        <w:rPr>
          <w:szCs w:val="22"/>
          <w:lang w:val="nl-NL"/>
        </w:rPr>
        <w:t xml:space="preserve"> </w:t>
      </w:r>
      <w:r w:rsidR="00F777B9" w:rsidRPr="0032351D">
        <w:rPr>
          <w:i/>
          <w:szCs w:val="22"/>
          <w:lang w:val="nl-NL"/>
        </w:rPr>
        <w:t>(...)</w:t>
      </w:r>
    </w:p>
    <w:p w14:paraId="4E747B38" w14:textId="77777777" w:rsidR="000169AF" w:rsidRPr="0032351D" w:rsidRDefault="000169AF" w:rsidP="0032351D">
      <w:pPr>
        <w:rPr>
          <w:szCs w:val="22"/>
          <w:lang w:val="nl-NL"/>
        </w:rPr>
      </w:pPr>
    </w:p>
    <w:p w14:paraId="57398ACC" w14:textId="4AFB7DDB" w:rsidR="00E26DC7" w:rsidRPr="0032351D" w:rsidRDefault="00E26DC7" w:rsidP="00367A83">
      <w:pPr>
        <w:numPr>
          <w:ilvl w:val="0"/>
          <w:numId w:val="4"/>
        </w:numPr>
        <w:tabs>
          <w:tab w:val="num" w:pos="540"/>
        </w:tabs>
        <w:rPr>
          <w:szCs w:val="22"/>
          <w:lang w:val="nl-NL"/>
        </w:rPr>
      </w:pPr>
      <w:r w:rsidRPr="0032351D">
        <w:rPr>
          <w:szCs w:val="22"/>
          <w:lang w:val="nl-NL"/>
        </w:rPr>
        <w:t xml:space="preserve"> Overige bevindingen:</w:t>
      </w:r>
    </w:p>
    <w:p w14:paraId="2205408F" w14:textId="77777777" w:rsidR="00E26DC7" w:rsidRPr="0032351D" w:rsidRDefault="00E26DC7" w:rsidP="0032351D">
      <w:pPr>
        <w:tabs>
          <w:tab w:val="num" w:pos="540"/>
        </w:tabs>
        <w:rPr>
          <w:szCs w:val="22"/>
          <w:lang w:val="nl-NL"/>
        </w:rPr>
      </w:pPr>
    </w:p>
    <w:p w14:paraId="415D17EA" w14:textId="13276404" w:rsidR="000169AF" w:rsidRPr="0032351D" w:rsidRDefault="00F777B9" w:rsidP="0032351D">
      <w:pPr>
        <w:numPr>
          <w:ilvl w:val="0"/>
          <w:numId w:val="34"/>
        </w:numPr>
        <w:rPr>
          <w:szCs w:val="22"/>
          <w:lang w:val="nl-NL"/>
        </w:rPr>
      </w:pPr>
      <w:r w:rsidRPr="0032351D">
        <w:rPr>
          <w:i/>
          <w:szCs w:val="22"/>
          <w:lang w:val="nl-NL"/>
        </w:rPr>
        <w:t>(...)</w:t>
      </w:r>
    </w:p>
    <w:p w14:paraId="65A7E4DD" w14:textId="77777777" w:rsidR="000169AF" w:rsidRPr="0032351D" w:rsidRDefault="000169AF" w:rsidP="0032351D">
      <w:pPr>
        <w:spacing w:before="120"/>
        <w:rPr>
          <w:szCs w:val="22"/>
          <w:lang w:val="nl-NL"/>
        </w:rPr>
      </w:pPr>
    </w:p>
    <w:p w14:paraId="7C274F37" w14:textId="32AEBD2C" w:rsidR="001E718B" w:rsidRPr="0032351D" w:rsidRDefault="001E718B" w:rsidP="0032351D">
      <w:pPr>
        <w:tabs>
          <w:tab w:val="num" w:pos="540"/>
        </w:tabs>
        <w:spacing w:before="120"/>
        <w:rPr>
          <w:szCs w:val="22"/>
          <w:lang w:val="nl-NL"/>
        </w:rPr>
      </w:pPr>
      <w:r w:rsidRPr="0032351D">
        <w:rPr>
          <w:szCs w:val="22"/>
          <w:lang w:val="nl-NL"/>
        </w:rPr>
        <w:t>De bevindingen gelden niet zonder meer na de datum waarop wij de beoordelingen hebben uitgevoerd. Het verslag geldt bovendien enkel voor de periode die in het verslag van de effectieve leiding</w:t>
      </w:r>
      <w:r w:rsidR="00640A11" w:rsidRPr="0032351D">
        <w:rPr>
          <w:szCs w:val="22"/>
          <w:lang w:val="nl-NL"/>
        </w:rPr>
        <w:t xml:space="preserve"> </w:t>
      </w:r>
      <w:r w:rsidRPr="0032351D">
        <w:rPr>
          <w:szCs w:val="22"/>
          <w:lang w:val="nl-NL"/>
        </w:rPr>
        <w:t>beoordeeld wordt.</w:t>
      </w:r>
    </w:p>
    <w:p w14:paraId="0B16F130" w14:textId="77777777" w:rsidR="001E718B" w:rsidRPr="0032351D" w:rsidRDefault="001E718B" w:rsidP="0032351D">
      <w:pPr>
        <w:tabs>
          <w:tab w:val="num" w:pos="540"/>
        </w:tabs>
        <w:spacing w:before="120"/>
        <w:rPr>
          <w:szCs w:val="22"/>
          <w:lang w:val="nl-NL"/>
        </w:rPr>
      </w:pPr>
    </w:p>
    <w:p w14:paraId="1626EA7E" w14:textId="77777777" w:rsidR="0047783C" w:rsidRPr="0032351D" w:rsidRDefault="0047783C" w:rsidP="0032351D">
      <w:pPr>
        <w:rPr>
          <w:b/>
          <w:i/>
          <w:szCs w:val="22"/>
          <w:lang w:val="nl-BE"/>
        </w:rPr>
      </w:pPr>
      <w:r w:rsidRPr="0032351D">
        <w:rPr>
          <w:b/>
          <w:i/>
          <w:szCs w:val="22"/>
          <w:lang w:val="nl-BE"/>
        </w:rPr>
        <w:t>Benadrukking van een bepaalde aangelegenheid – Beperkingen inzake gebruik en verspreiding voorliggende rapportering</w:t>
      </w:r>
    </w:p>
    <w:p w14:paraId="57FB7DA5" w14:textId="77777777" w:rsidR="001E718B" w:rsidRPr="0032351D" w:rsidRDefault="001E718B" w:rsidP="0032351D">
      <w:pPr>
        <w:rPr>
          <w:b/>
          <w:i/>
          <w:szCs w:val="22"/>
          <w:lang w:val="nl-BE"/>
        </w:rPr>
      </w:pPr>
    </w:p>
    <w:p w14:paraId="7A727A79" w14:textId="77777777" w:rsidR="000D1D10" w:rsidRPr="0032351D" w:rsidRDefault="001E718B" w:rsidP="0032351D">
      <w:pPr>
        <w:rPr>
          <w:szCs w:val="22"/>
          <w:lang w:val="nl-BE"/>
        </w:rPr>
      </w:pPr>
      <w:r w:rsidRPr="0032351D">
        <w:rPr>
          <w:szCs w:val="22"/>
          <w:lang w:val="nl-BE"/>
        </w:rPr>
        <w:t xml:space="preserve">Voorliggende rapportering kadert in de medewerkingsopdracht van de erkende revisoren aan het toezicht van de FSMA en mag voor geen andere doeleinden worden gebruikt. </w:t>
      </w:r>
    </w:p>
    <w:p w14:paraId="06C2E8C7" w14:textId="77777777" w:rsidR="000D1D10" w:rsidRPr="0032351D" w:rsidRDefault="000D1D10" w:rsidP="0032351D">
      <w:pPr>
        <w:rPr>
          <w:szCs w:val="22"/>
          <w:lang w:val="nl-BE"/>
        </w:rPr>
      </w:pPr>
    </w:p>
    <w:p w14:paraId="66101368" w14:textId="66DB5118" w:rsidR="001E718B" w:rsidRPr="0032351D" w:rsidRDefault="001E718B" w:rsidP="0032351D">
      <w:pPr>
        <w:rPr>
          <w:szCs w:val="22"/>
          <w:lang w:val="nl-BE"/>
        </w:rPr>
      </w:pPr>
      <w:r w:rsidRPr="0032351D">
        <w:rPr>
          <w:szCs w:val="22"/>
          <w:lang w:val="nl-BE"/>
        </w:rPr>
        <w:t xml:space="preserve">Een kopie van de rapportering wordt overgemaakt aan </w:t>
      </w:r>
      <w:r w:rsidR="00E26DC7" w:rsidRPr="0032351D">
        <w:rPr>
          <w:i/>
          <w:szCs w:val="22"/>
          <w:lang w:val="nl-BE"/>
        </w:rPr>
        <w:t>[</w:t>
      </w:r>
      <w:r w:rsidRPr="0032351D">
        <w:rPr>
          <w:i/>
          <w:szCs w:val="22"/>
          <w:lang w:val="nl-BE"/>
        </w:rPr>
        <w:t>“de effectieve leiding” of</w:t>
      </w:r>
      <w:r w:rsidR="00640A11" w:rsidRPr="0032351D">
        <w:rPr>
          <w:i/>
          <w:szCs w:val="22"/>
          <w:lang w:val="nl-BE"/>
        </w:rPr>
        <w:t xml:space="preserve"> </w:t>
      </w:r>
      <w:r w:rsidRPr="0032351D">
        <w:rPr>
          <w:i/>
          <w:szCs w:val="22"/>
          <w:lang w:val="nl-BE"/>
        </w:rPr>
        <w:t xml:space="preserve">“de bestuurders”, </w:t>
      </w:r>
      <w:r w:rsidR="00C5758C" w:rsidRPr="0032351D">
        <w:rPr>
          <w:i/>
          <w:szCs w:val="22"/>
          <w:lang w:val="nl-BE"/>
        </w:rPr>
        <w:t>naargelang</w:t>
      </w:r>
      <w:r w:rsidR="004E303A" w:rsidRPr="0032351D">
        <w:rPr>
          <w:i/>
          <w:szCs w:val="22"/>
          <w:lang w:val="nl-BE"/>
        </w:rPr>
        <w:t>]</w:t>
      </w:r>
      <w:r w:rsidRPr="0032351D">
        <w:rPr>
          <w:szCs w:val="22"/>
          <w:lang w:val="nl-BE"/>
        </w:rPr>
        <w:t>. Wij wijzen erop dat deze rapportage niet (geheel of gedeeltelijk) aan derden mag worden verspreid zonder onze uitdrukkelijke voorafgaande toestemming.</w:t>
      </w:r>
    </w:p>
    <w:p w14:paraId="11C56F46" w14:textId="77777777" w:rsidR="001E718B" w:rsidRPr="0032351D" w:rsidRDefault="001E718B" w:rsidP="0032351D">
      <w:pPr>
        <w:tabs>
          <w:tab w:val="num" w:pos="540"/>
        </w:tabs>
        <w:ind w:left="540" w:hanging="720"/>
        <w:rPr>
          <w:szCs w:val="22"/>
          <w:lang w:val="nl-BE"/>
        </w:rPr>
      </w:pPr>
    </w:p>
    <w:p w14:paraId="6ED808BD" w14:textId="44C24815" w:rsidR="001E718B" w:rsidRPr="0032351D" w:rsidRDefault="00F777B9" w:rsidP="0032351D">
      <w:pPr>
        <w:rPr>
          <w:szCs w:val="22"/>
          <w:lang w:val="nl-BE"/>
        </w:rPr>
      </w:pPr>
      <w:r w:rsidRPr="0032351D">
        <w:rPr>
          <w:i/>
          <w:szCs w:val="22"/>
          <w:lang w:val="nl-BE"/>
        </w:rPr>
        <w:t>[Vestigingsplaats, datum en handtekening</w:t>
      </w:r>
    </w:p>
    <w:p w14:paraId="7960B089" w14:textId="77777777" w:rsidR="00F777B9" w:rsidRPr="0032351D" w:rsidRDefault="00F777B9" w:rsidP="0032351D">
      <w:pPr>
        <w:rPr>
          <w:szCs w:val="22"/>
          <w:lang w:val="nl-BE"/>
        </w:rPr>
      </w:pPr>
    </w:p>
    <w:p w14:paraId="63103D2B" w14:textId="69349C95" w:rsidR="004A5477" w:rsidRPr="0032351D" w:rsidRDefault="004A5477" w:rsidP="0032351D">
      <w:pPr>
        <w:rPr>
          <w:i/>
          <w:szCs w:val="22"/>
          <w:lang w:val="nl-BE"/>
        </w:rPr>
      </w:pPr>
      <w:r w:rsidRPr="0032351D">
        <w:rPr>
          <w:i/>
          <w:szCs w:val="22"/>
          <w:lang w:val="nl-BE"/>
        </w:rPr>
        <w:t xml:space="preserve">Naam van de </w:t>
      </w:r>
      <w:r w:rsidRPr="0032351D">
        <w:rPr>
          <w:i/>
          <w:szCs w:val="22"/>
          <w:lang w:val="nl-NL"/>
        </w:rPr>
        <w:t>[“Commissaris” of “Erkend Revisor”, naargelang]</w:t>
      </w:r>
      <w:r w:rsidRPr="0032351D" w:rsidDel="004A5477">
        <w:rPr>
          <w:i/>
          <w:szCs w:val="22"/>
          <w:lang w:val="nl-BE"/>
        </w:rPr>
        <w:t xml:space="preserve"> </w:t>
      </w:r>
    </w:p>
    <w:p w14:paraId="010797E8" w14:textId="77777777" w:rsidR="004A5477" w:rsidRPr="0032351D" w:rsidRDefault="004A5477" w:rsidP="0032351D">
      <w:pPr>
        <w:rPr>
          <w:i/>
          <w:szCs w:val="22"/>
          <w:lang w:val="nl-BE"/>
        </w:rPr>
      </w:pPr>
    </w:p>
    <w:p w14:paraId="1B5B475F" w14:textId="0694A016" w:rsidR="004A5477" w:rsidRPr="0032351D" w:rsidRDefault="004A5477" w:rsidP="0032351D">
      <w:pPr>
        <w:rPr>
          <w:i/>
          <w:szCs w:val="22"/>
          <w:lang w:val="nl-BE"/>
        </w:rPr>
      </w:pPr>
      <w:r w:rsidRPr="0032351D">
        <w:rPr>
          <w:i/>
          <w:szCs w:val="22"/>
          <w:lang w:val="nl-BE"/>
        </w:rPr>
        <w:t>Naam vertegenwoordiger, naargelang</w:t>
      </w:r>
    </w:p>
    <w:p w14:paraId="17CDC1CF" w14:textId="77777777" w:rsidR="004A5477" w:rsidRPr="0032351D" w:rsidRDefault="004A5477" w:rsidP="0032351D">
      <w:pPr>
        <w:rPr>
          <w:i/>
          <w:szCs w:val="22"/>
          <w:lang w:val="nl-BE"/>
        </w:rPr>
      </w:pPr>
    </w:p>
    <w:p w14:paraId="7857EE3B" w14:textId="51DC90C4" w:rsidR="00B20C5C" w:rsidRPr="0032351D" w:rsidRDefault="004A5477" w:rsidP="0032351D">
      <w:r w:rsidRPr="0032351D">
        <w:t>Adres</w:t>
      </w:r>
      <w:r w:rsidR="00F777B9" w:rsidRPr="0032351D">
        <w:t>]</w:t>
      </w:r>
      <w:bookmarkStart w:id="2049" w:name="_Toc507103619"/>
      <w:bookmarkStart w:id="2050" w:name="_Toc507103797"/>
      <w:bookmarkStart w:id="2051" w:name="_Toc507103964"/>
      <w:bookmarkStart w:id="2052" w:name="_Toc507104135"/>
      <w:bookmarkStart w:id="2053" w:name="_Toc507104340"/>
      <w:bookmarkStart w:id="2054" w:name="_Toc507104544"/>
      <w:bookmarkStart w:id="2055" w:name="_Toc507104745"/>
      <w:bookmarkStart w:id="2056" w:name="_Toc507104945"/>
      <w:bookmarkStart w:id="2057" w:name="_Toc507105145"/>
      <w:bookmarkStart w:id="2058" w:name="_Toc507105344"/>
      <w:bookmarkStart w:id="2059" w:name="_Toc507105543"/>
      <w:bookmarkStart w:id="2060" w:name="_Toc507105744"/>
      <w:bookmarkStart w:id="2061" w:name="_Toc507105944"/>
      <w:bookmarkStart w:id="2062" w:name="_Toc507106144"/>
      <w:bookmarkStart w:id="2063" w:name="_Toc507106344"/>
      <w:bookmarkStart w:id="2064" w:name="_Toc507106543"/>
      <w:bookmarkStart w:id="2065" w:name="_Toc507106743"/>
      <w:bookmarkStart w:id="2066" w:name="_Toc507106944"/>
      <w:bookmarkStart w:id="2067" w:name="_Toc507107145"/>
      <w:bookmarkStart w:id="2068" w:name="_Toc508870260"/>
      <w:bookmarkStart w:id="2069" w:name="_Toc508870451"/>
      <w:bookmarkStart w:id="2070" w:name="_Toc508870644"/>
      <w:bookmarkStart w:id="2071" w:name="_Toc508870837"/>
      <w:bookmarkStart w:id="2072" w:name="_Toc507103620"/>
      <w:bookmarkStart w:id="2073" w:name="_Toc507103798"/>
      <w:bookmarkStart w:id="2074" w:name="_Toc507103965"/>
      <w:bookmarkStart w:id="2075" w:name="_Toc507104136"/>
      <w:bookmarkStart w:id="2076" w:name="_Toc507104341"/>
      <w:bookmarkStart w:id="2077" w:name="_Toc507104545"/>
      <w:bookmarkStart w:id="2078" w:name="_Toc507104746"/>
      <w:bookmarkStart w:id="2079" w:name="_Toc507104946"/>
      <w:bookmarkStart w:id="2080" w:name="_Toc507105146"/>
      <w:bookmarkStart w:id="2081" w:name="_Toc507105345"/>
      <w:bookmarkStart w:id="2082" w:name="_Toc507105544"/>
      <w:bookmarkStart w:id="2083" w:name="_Toc507105745"/>
      <w:bookmarkStart w:id="2084" w:name="_Toc507105945"/>
      <w:bookmarkStart w:id="2085" w:name="_Toc507106145"/>
      <w:bookmarkStart w:id="2086" w:name="_Toc507106345"/>
      <w:bookmarkStart w:id="2087" w:name="_Toc507106544"/>
      <w:bookmarkStart w:id="2088" w:name="_Toc507106744"/>
      <w:bookmarkStart w:id="2089" w:name="_Toc507106945"/>
      <w:bookmarkStart w:id="2090" w:name="_Toc507107146"/>
      <w:bookmarkStart w:id="2091" w:name="_Toc508870261"/>
      <w:bookmarkStart w:id="2092" w:name="_Toc508870452"/>
      <w:bookmarkStart w:id="2093" w:name="_Toc508870645"/>
      <w:bookmarkStart w:id="2094" w:name="_Toc508870838"/>
      <w:bookmarkStart w:id="2095" w:name="_Toc507103621"/>
      <w:bookmarkStart w:id="2096" w:name="_Toc507103799"/>
      <w:bookmarkStart w:id="2097" w:name="_Toc507103966"/>
      <w:bookmarkStart w:id="2098" w:name="_Toc507104137"/>
      <w:bookmarkStart w:id="2099" w:name="_Toc507104342"/>
      <w:bookmarkStart w:id="2100" w:name="_Toc507104546"/>
      <w:bookmarkStart w:id="2101" w:name="_Toc507104747"/>
      <w:bookmarkStart w:id="2102" w:name="_Toc507104947"/>
      <w:bookmarkStart w:id="2103" w:name="_Toc507105147"/>
      <w:bookmarkStart w:id="2104" w:name="_Toc507105346"/>
      <w:bookmarkStart w:id="2105" w:name="_Toc507105545"/>
      <w:bookmarkStart w:id="2106" w:name="_Toc507105746"/>
      <w:bookmarkStart w:id="2107" w:name="_Toc507105946"/>
      <w:bookmarkStart w:id="2108" w:name="_Toc507106146"/>
      <w:bookmarkStart w:id="2109" w:name="_Toc507106346"/>
      <w:bookmarkStart w:id="2110" w:name="_Toc507106545"/>
      <w:bookmarkStart w:id="2111" w:name="_Toc507106745"/>
      <w:bookmarkStart w:id="2112" w:name="_Toc507106946"/>
      <w:bookmarkStart w:id="2113" w:name="_Toc507107147"/>
      <w:bookmarkStart w:id="2114" w:name="_Toc508870262"/>
      <w:bookmarkStart w:id="2115" w:name="_Toc508870453"/>
      <w:bookmarkStart w:id="2116" w:name="_Toc508870646"/>
      <w:bookmarkStart w:id="2117" w:name="_Toc508870839"/>
      <w:bookmarkStart w:id="2118" w:name="_Toc507103622"/>
      <w:bookmarkStart w:id="2119" w:name="_Toc507103800"/>
      <w:bookmarkStart w:id="2120" w:name="_Toc507103967"/>
      <w:bookmarkStart w:id="2121" w:name="_Toc507104138"/>
      <w:bookmarkStart w:id="2122" w:name="_Toc507104343"/>
      <w:bookmarkStart w:id="2123" w:name="_Toc507104547"/>
      <w:bookmarkStart w:id="2124" w:name="_Toc507104748"/>
      <w:bookmarkStart w:id="2125" w:name="_Toc507104948"/>
      <w:bookmarkStart w:id="2126" w:name="_Toc507105148"/>
      <w:bookmarkStart w:id="2127" w:name="_Toc507105347"/>
      <w:bookmarkStart w:id="2128" w:name="_Toc507105546"/>
      <w:bookmarkStart w:id="2129" w:name="_Toc507105747"/>
      <w:bookmarkStart w:id="2130" w:name="_Toc507105947"/>
      <w:bookmarkStart w:id="2131" w:name="_Toc507106147"/>
      <w:bookmarkStart w:id="2132" w:name="_Toc507106347"/>
      <w:bookmarkStart w:id="2133" w:name="_Toc507106546"/>
      <w:bookmarkStart w:id="2134" w:name="_Toc507106746"/>
      <w:bookmarkStart w:id="2135" w:name="_Toc507106947"/>
      <w:bookmarkStart w:id="2136" w:name="_Toc507107148"/>
      <w:bookmarkStart w:id="2137" w:name="_Toc508870263"/>
      <w:bookmarkStart w:id="2138" w:name="_Toc508870454"/>
      <w:bookmarkStart w:id="2139" w:name="_Toc508870647"/>
      <w:bookmarkStart w:id="2140" w:name="_Toc508870840"/>
      <w:bookmarkStart w:id="2141" w:name="_Toc507103623"/>
      <w:bookmarkStart w:id="2142" w:name="_Toc507103801"/>
      <w:bookmarkStart w:id="2143" w:name="_Toc507103968"/>
      <w:bookmarkStart w:id="2144" w:name="_Toc507104139"/>
      <w:bookmarkStart w:id="2145" w:name="_Toc507104344"/>
      <w:bookmarkStart w:id="2146" w:name="_Toc507104548"/>
      <w:bookmarkStart w:id="2147" w:name="_Toc507104749"/>
      <w:bookmarkStart w:id="2148" w:name="_Toc507104949"/>
      <w:bookmarkStart w:id="2149" w:name="_Toc507105149"/>
      <w:bookmarkStart w:id="2150" w:name="_Toc507105348"/>
      <w:bookmarkStart w:id="2151" w:name="_Toc507105547"/>
      <w:bookmarkStart w:id="2152" w:name="_Toc507105748"/>
      <w:bookmarkStart w:id="2153" w:name="_Toc507105948"/>
      <w:bookmarkStart w:id="2154" w:name="_Toc507106148"/>
      <w:bookmarkStart w:id="2155" w:name="_Toc507106348"/>
      <w:bookmarkStart w:id="2156" w:name="_Toc507106547"/>
      <w:bookmarkStart w:id="2157" w:name="_Toc507106747"/>
      <w:bookmarkStart w:id="2158" w:name="_Toc507106948"/>
      <w:bookmarkStart w:id="2159" w:name="_Toc507107149"/>
      <w:bookmarkStart w:id="2160" w:name="_Toc508870264"/>
      <w:bookmarkStart w:id="2161" w:name="_Toc508870455"/>
      <w:bookmarkStart w:id="2162" w:name="_Toc508870648"/>
      <w:bookmarkStart w:id="2163" w:name="_Toc508870841"/>
      <w:bookmarkStart w:id="2164" w:name="_Toc507103624"/>
      <w:bookmarkStart w:id="2165" w:name="_Toc507103802"/>
      <w:bookmarkStart w:id="2166" w:name="_Toc507103969"/>
      <w:bookmarkStart w:id="2167" w:name="_Toc507104140"/>
      <w:bookmarkStart w:id="2168" w:name="_Toc507104345"/>
      <w:bookmarkStart w:id="2169" w:name="_Toc507104549"/>
      <w:bookmarkStart w:id="2170" w:name="_Toc507104750"/>
      <w:bookmarkStart w:id="2171" w:name="_Toc507104950"/>
      <w:bookmarkStart w:id="2172" w:name="_Toc507105150"/>
      <w:bookmarkStart w:id="2173" w:name="_Toc507105349"/>
      <w:bookmarkStart w:id="2174" w:name="_Toc507105548"/>
      <w:bookmarkStart w:id="2175" w:name="_Toc507105749"/>
      <w:bookmarkStart w:id="2176" w:name="_Toc507105949"/>
      <w:bookmarkStart w:id="2177" w:name="_Toc507106149"/>
      <w:bookmarkStart w:id="2178" w:name="_Toc507106349"/>
      <w:bookmarkStart w:id="2179" w:name="_Toc507106548"/>
      <w:bookmarkStart w:id="2180" w:name="_Toc507106748"/>
      <w:bookmarkStart w:id="2181" w:name="_Toc507106949"/>
      <w:bookmarkStart w:id="2182" w:name="_Toc507107150"/>
      <w:bookmarkStart w:id="2183" w:name="_Toc508870265"/>
      <w:bookmarkStart w:id="2184" w:name="_Toc508870456"/>
      <w:bookmarkStart w:id="2185" w:name="_Toc508870649"/>
      <w:bookmarkStart w:id="2186" w:name="_Toc508870842"/>
      <w:bookmarkStart w:id="2187" w:name="_Toc507103625"/>
      <w:bookmarkStart w:id="2188" w:name="_Toc507103803"/>
      <w:bookmarkStart w:id="2189" w:name="_Toc507103970"/>
      <w:bookmarkStart w:id="2190" w:name="_Toc507104141"/>
      <w:bookmarkStart w:id="2191" w:name="_Toc507104346"/>
      <w:bookmarkStart w:id="2192" w:name="_Toc507104550"/>
      <w:bookmarkStart w:id="2193" w:name="_Toc507104751"/>
      <w:bookmarkStart w:id="2194" w:name="_Toc507104951"/>
      <w:bookmarkStart w:id="2195" w:name="_Toc507105151"/>
      <w:bookmarkStart w:id="2196" w:name="_Toc507105350"/>
      <w:bookmarkStart w:id="2197" w:name="_Toc507105549"/>
      <w:bookmarkStart w:id="2198" w:name="_Toc507105750"/>
      <w:bookmarkStart w:id="2199" w:name="_Toc507105950"/>
      <w:bookmarkStart w:id="2200" w:name="_Toc507106150"/>
      <w:bookmarkStart w:id="2201" w:name="_Toc507106350"/>
      <w:bookmarkStart w:id="2202" w:name="_Toc507106549"/>
      <w:bookmarkStart w:id="2203" w:name="_Toc507106749"/>
      <w:bookmarkStart w:id="2204" w:name="_Toc507106950"/>
      <w:bookmarkStart w:id="2205" w:name="_Toc507107151"/>
      <w:bookmarkStart w:id="2206" w:name="_Toc508870266"/>
      <w:bookmarkStart w:id="2207" w:name="_Toc508870457"/>
      <w:bookmarkStart w:id="2208" w:name="_Toc508870650"/>
      <w:bookmarkStart w:id="2209" w:name="_Toc508870843"/>
      <w:bookmarkStart w:id="2210" w:name="_Toc412706306"/>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47B6935A" w14:textId="77777777" w:rsidR="00B20C5C" w:rsidRPr="0032351D" w:rsidRDefault="00B20C5C" w:rsidP="00B20C5C"/>
    <w:p w14:paraId="306DD2D2" w14:textId="77777777" w:rsidR="00B20C5C" w:rsidRPr="0032351D" w:rsidRDefault="00B20C5C">
      <w:pPr>
        <w:spacing w:line="240" w:lineRule="auto"/>
      </w:pPr>
      <w:r w:rsidRPr="0032351D">
        <w:br w:type="page"/>
      </w:r>
    </w:p>
    <w:p w14:paraId="33AD2522" w14:textId="124306F0" w:rsidR="001E718B" w:rsidRPr="0032351D" w:rsidRDefault="001E718B" w:rsidP="00B20C5C">
      <w:pPr>
        <w:pStyle w:val="Heading2"/>
        <w:rPr>
          <w:rFonts w:ascii="Times New Roman" w:hAnsi="Times New Roman"/>
          <w:szCs w:val="22"/>
        </w:rPr>
      </w:pPr>
      <w:bookmarkStart w:id="2211" w:name="_Toc33780172"/>
      <w:r w:rsidRPr="0032351D">
        <w:rPr>
          <w:rFonts w:ascii="Times New Roman" w:hAnsi="Times New Roman"/>
          <w:szCs w:val="22"/>
        </w:rPr>
        <w:lastRenderedPageBreak/>
        <w:t xml:space="preserve">Verslaggeving beoordeling interne controlemaatregelen van een </w:t>
      </w:r>
      <w:r w:rsidR="00DF4C13" w:rsidRPr="0032351D">
        <w:rPr>
          <w:rFonts w:ascii="Times New Roman" w:hAnsi="Times New Roman"/>
          <w:szCs w:val="22"/>
        </w:rPr>
        <w:t xml:space="preserve">alternatieve </w:t>
      </w:r>
      <w:r w:rsidRPr="0032351D">
        <w:rPr>
          <w:rFonts w:ascii="Times New Roman" w:hAnsi="Times New Roman"/>
          <w:szCs w:val="22"/>
        </w:rPr>
        <w:t>ICB die een beheervennootschap heeft aangesteld</w:t>
      </w:r>
      <w:bookmarkEnd w:id="2210"/>
      <w:bookmarkEnd w:id="2211"/>
    </w:p>
    <w:p w14:paraId="147663CC" w14:textId="1C770B11" w:rsidR="001E718B" w:rsidRPr="0032351D" w:rsidRDefault="001E718B" w:rsidP="0032351D">
      <w:pPr>
        <w:pStyle w:val="FootnoteText"/>
        <w:rPr>
          <w:b/>
          <w:i/>
          <w:sz w:val="22"/>
          <w:szCs w:val="22"/>
          <w:lang w:val="nl-BE"/>
        </w:rPr>
      </w:pPr>
      <w:r w:rsidRPr="0032351D">
        <w:rPr>
          <w:b/>
          <w:i/>
          <w:sz w:val="22"/>
          <w:szCs w:val="22"/>
          <w:lang w:val="nl-NL"/>
        </w:rPr>
        <w:t xml:space="preserve">Verslag van bevindingen van de </w:t>
      </w:r>
      <w:r w:rsidR="004A5477" w:rsidRPr="0032351D">
        <w:rPr>
          <w:b/>
          <w:i/>
          <w:sz w:val="22"/>
          <w:szCs w:val="22"/>
          <w:lang w:val="nl-NL"/>
        </w:rPr>
        <w:t xml:space="preserve">[“Commissaris” of “Erkend Revisor”, naargelang] </w:t>
      </w:r>
      <w:r w:rsidRPr="0032351D">
        <w:rPr>
          <w:b/>
          <w:i/>
          <w:sz w:val="22"/>
          <w:szCs w:val="22"/>
          <w:lang w:val="nl-NL"/>
        </w:rPr>
        <w:t xml:space="preserve">aan de FSMA opgesteld overeenkomstig de bepalingen van circulaire CBFA_2011_06 met betrekking tot de analyse van het verslag van de door </w:t>
      </w:r>
      <w:r w:rsidR="004E303A" w:rsidRPr="0032351D">
        <w:rPr>
          <w:b/>
          <w:i/>
          <w:sz w:val="22"/>
          <w:szCs w:val="22"/>
          <w:lang w:val="nl-NL"/>
        </w:rPr>
        <w:t>[</w:t>
      </w:r>
      <w:r w:rsidR="008A14A5" w:rsidRPr="0032351D">
        <w:rPr>
          <w:b/>
          <w:i/>
          <w:sz w:val="22"/>
          <w:szCs w:val="22"/>
          <w:lang w:val="nl-NL"/>
        </w:rPr>
        <w:t>identificatie van de instelling</w:t>
      </w:r>
      <w:r w:rsidR="004E303A" w:rsidRPr="0032351D">
        <w:rPr>
          <w:b/>
          <w:i/>
          <w:sz w:val="22"/>
          <w:szCs w:val="22"/>
          <w:lang w:val="nl-NL"/>
        </w:rPr>
        <w:t>]</w:t>
      </w:r>
      <w:r w:rsidRPr="0032351D">
        <w:rPr>
          <w:b/>
          <w:i/>
          <w:sz w:val="22"/>
          <w:szCs w:val="22"/>
          <w:lang w:val="nl-NL"/>
        </w:rPr>
        <w:t xml:space="preserve"> aangestelde beheervennootschap </w:t>
      </w:r>
    </w:p>
    <w:p w14:paraId="1CDF3672" w14:textId="77777777" w:rsidR="001E718B" w:rsidRPr="0032351D" w:rsidRDefault="001E718B" w:rsidP="0032351D">
      <w:pPr>
        <w:rPr>
          <w:b/>
          <w:szCs w:val="22"/>
          <w:lang w:val="nl-NL"/>
        </w:rPr>
      </w:pPr>
    </w:p>
    <w:p w14:paraId="3A3862C5" w14:textId="12C6B4AF" w:rsidR="001E718B" w:rsidRPr="0032351D" w:rsidRDefault="001E718B" w:rsidP="00E9652D">
      <w:pPr>
        <w:jc w:val="center"/>
        <w:rPr>
          <w:b/>
          <w:szCs w:val="22"/>
          <w:lang w:val="nl-NL"/>
        </w:rPr>
      </w:pPr>
      <w:r w:rsidRPr="0032351D">
        <w:rPr>
          <w:b/>
          <w:szCs w:val="22"/>
          <w:lang w:val="nl-NL"/>
        </w:rPr>
        <w:t xml:space="preserve">Verslagperiode </w:t>
      </w:r>
      <w:r w:rsidR="000169AF" w:rsidRPr="0032351D">
        <w:rPr>
          <w:b/>
          <w:szCs w:val="22"/>
          <w:lang w:val="nl-NL"/>
        </w:rPr>
        <w:t>–</w:t>
      </w:r>
      <w:r w:rsidRPr="0032351D">
        <w:rPr>
          <w:b/>
          <w:szCs w:val="22"/>
          <w:lang w:val="nl-NL"/>
        </w:rPr>
        <w:t xml:space="preserve"> boekjaar 20XX</w:t>
      </w:r>
    </w:p>
    <w:p w14:paraId="2031F19D" w14:textId="77777777" w:rsidR="001E718B" w:rsidRPr="0032351D" w:rsidRDefault="001E718B" w:rsidP="00367A83">
      <w:pPr>
        <w:rPr>
          <w:szCs w:val="22"/>
          <w:lang w:val="nl-BE"/>
        </w:rPr>
      </w:pPr>
    </w:p>
    <w:p w14:paraId="370EE9E7" w14:textId="77777777" w:rsidR="001E718B" w:rsidRPr="0032351D" w:rsidRDefault="001E718B">
      <w:pPr>
        <w:rPr>
          <w:b/>
          <w:i/>
          <w:szCs w:val="22"/>
          <w:lang w:val="nl-BE"/>
        </w:rPr>
      </w:pPr>
      <w:r w:rsidRPr="0032351D">
        <w:rPr>
          <w:b/>
          <w:i/>
          <w:szCs w:val="22"/>
          <w:lang w:val="nl-BE"/>
        </w:rPr>
        <w:t>Opdracht</w:t>
      </w:r>
    </w:p>
    <w:p w14:paraId="523022E6" w14:textId="77777777" w:rsidR="001E718B" w:rsidRPr="0032351D" w:rsidRDefault="001E718B">
      <w:pPr>
        <w:rPr>
          <w:b/>
          <w:i/>
          <w:szCs w:val="22"/>
          <w:lang w:val="nl-BE"/>
        </w:rPr>
      </w:pPr>
    </w:p>
    <w:p w14:paraId="59AAAB69" w14:textId="16810DAC" w:rsidR="001C263F" w:rsidRPr="0032351D" w:rsidRDefault="001C263F" w:rsidP="0032351D">
      <w:pPr>
        <w:rPr>
          <w:szCs w:val="22"/>
          <w:lang w:val="nl-BE"/>
        </w:rPr>
      </w:pPr>
      <w:r w:rsidRPr="0032351D">
        <w:rPr>
          <w:szCs w:val="22"/>
          <w:lang w:val="nl-BE"/>
        </w:rPr>
        <w:t xml:space="preserve">Het is onze verantwoordelijkheid de opzet (“design”) van de interne controlemaatregelen op </w:t>
      </w:r>
      <w:r w:rsidR="004E303A" w:rsidRPr="0032351D">
        <w:rPr>
          <w:i/>
          <w:szCs w:val="22"/>
          <w:lang w:val="nl-BE"/>
        </w:rPr>
        <w:t>[</w:t>
      </w:r>
      <w:r w:rsidR="005774A4" w:rsidRPr="0032351D">
        <w:rPr>
          <w:i/>
          <w:szCs w:val="22"/>
          <w:lang w:val="nl-BE"/>
        </w:rPr>
        <w:t>DD/MM/JJJJ</w:t>
      </w:r>
      <w:r w:rsidR="004E303A" w:rsidRPr="0032351D">
        <w:rPr>
          <w:i/>
          <w:szCs w:val="22"/>
          <w:lang w:val="nl-BE"/>
        </w:rPr>
        <w:t>]</w:t>
      </w:r>
      <w:r w:rsidRPr="0032351D">
        <w:rPr>
          <w:i/>
          <w:szCs w:val="22"/>
          <w:lang w:val="nl-BE"/>
        </w:rPr>
        <w:t xml:space="preserve"> </w:t>
      </w:r>
      <w:r w:rsidRPr="0032351D">
        <w:rPr>
          <w:szCs w:val="22"/>
          <w:lang w:val="nl-BE"/>
        </w:rPr>
        <w:t xml:space="preserve">te beoordelen die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heeft getroffen</w:t>
      </w:r>
      <w:r w:rsidRPr="0032351D" w:rsidDel="0010710E">
        <w:rPr>
          <w:szCs w:val="22"/>
          <w:lang w:val="nl-BE"/>
        </w:rPr>
        <w:t xml:space="preserve"> </w:t>
      </w:r>
      <w:r w:rsidRPr="0032351D">
        <w:rPr>
          <w:szCs w:val="22"/>
          <w:lang w:val="nl-BE"/>
        </w:rPr>
        <w:t xml:space="preserve">en onze bevindingen mee te delen aan de </w:t>
      </w:r>
      <w:r w:rsidRPr="0032351D">
        <w:rPr>
          <w:rStyle w:val="st1"/>
          <w:szCs w:val="22"/>
          <w:lang w:val="nl-BE"/>
        </w:rPr>
        <w:t>Autoriteit voor Financiële Diensten en Markten</w:t>
      </w:r>
      <w:r w:rsidRPr="0032351D">
        <w:rPr>
          <w:szCs w:val="22"/>
          <w:lang w:val="nl-BE"/>
        </w:rPr>
        <w:t xml:space="preserve"> (“de FSMA”).</w:t>
      </w:r>
    </w:p>
    <w:p w14:paraId="037EB8E2" w14:textId="77777777" w:rsidR="001C263F" w:rsidRPr="0032351D" w:rsidRDefault="001C263F" w:rsidP="0032351D">
      <w:pPr>
        <w:rPr>
          <w:szCs w:val="22"/>
          <w:lang w:val="nl-BE"/>
        </w:rPr>
      </w:pPr>
    </w:p>
    <w:p w14:paraId="1BB7C58C" w14:textId="6EC64379" w:rsidR="001E718B" w:rsidRPr="0032351D" w:rsidRDefault="001E718B" w:rsidP="0032351D">
      <w:pPr>
        <w:rPr>
          <w:szCs w:val="22"/>
          <w:lang w:val="nl-BE"/>
        </w:rPr>
      </w:pPr>
      <w:r w:rsidRPr="0032351D">
        <w:rPr>
          <w:szCs w:val="22"/>
          <w:lang w:val="nl-BE"/>
        </w:rPr>
        <w:t xml:space="preserve">Wij hebben </w:t>
      </w:r>
      <w:r w:rsidR="00ED562D" w:rsidRPr="0032351D">
        <w:rPr>
          <w:szCs w:val="22"/>
          <w:lang w:val="nl-BE"/>
        </w:rPr>
        <w:t xml:space="preserve">de opzet (“design”) </w:t>
      </w:r>
      <w:r w:rsidRPr="0032351D">
        <w:rPr>
          <w:szCs w:val="22"/>
          <w:lang w:val="nl-BE"/>
        </w:rPr>
        <w:t xml:space="preserve">van de interne controlemaatregelen beoordeeld die d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getroffen werden </w:t>
      </w:r>
      <w:r w:rsidR="00F777B9" w:rsidRPr="0032351D">
        <w:rPr>
          <w:iCs/>
          <w:szCs w:val="22"/>
          <w:lang w:val="nl-BE" w:eastAsia="fr-FR"/>
        </w:rPr>
        <w:t>opdat de [identificatie van de instelling]</w:t>
      </w:r>
      <w:r w:rsidR="00F777B9" w:rsidRPr="0032351D">
        <w:rPr>
          <w:i/>
          <w:iCs/>
          <w:szCs w:val="22"/>
          <w:lang w:val="nl-BE" w:eastAsia="fr-FR"/>
        </w:rPr>
        <w:t xml:space="preserve"> </w:t>
      </w:r>
      <w:r w:rsidRPr="0032351D">
        <w:rPr>
          <w:szCs w:val="22"/>
          <w:lang w:val="nl-BE"/>
        </w:rPr>
        <w:t xml:space="preserve">een redelijke mate van zekerheid </w:t>
      </w:r>
      <w:r w:rsidR="00F777B9" w:rsidRPr="0032351D">
        <w:rPr>
          <w:szCs w:val="22"/>
          <w:lang w:val="nl-BE"/>
        </w:rPr>
        <w:t>kan</w:t>
      </w:r>
      <w:r w:rsidRPr="0032351D">
        <w:rPr>
          <w:szCs w:val="22"/>
          <w:lang w:val="nl-BE"/>
        </w:rPr>
        <w:t xml:space="preserve"> verschaffen over de betrouwbaarheid van de financiële en prudentiële verslaggeving en </w:t>
      </w:r>
      <w:r w:rsidR="00F777B9" w:rsidRPr="0032351D">
        <w:rPr>
          <w:szCs w:val="22"/>
          <w:lang w:val="nl-BE"/>
        </w:rPr>
        <w:t xml:space="preserve">over </w:t>
      </w:r>
      <w:r w:rsidRPr="0032351D">
        <w:rPr>
          <w:szCs w:val="22"/>
          <w:lang w:val="nl-BE"/>
        </w:rPr>
        <w:t xml:space="preserve">het geheel van de interne controlemaatregelen gericht op de beheersing van de operationele activiteiten. </w:t>
      </w:r>
    </w:p>
    <w:p w14:paraId="7422463A" w14:textId="77777777" w:rsidR="001E718B" w:rsidRPr="0032351D" w:rsidRDefault="001E718B" w:rsidP="0032351D">
      <w:pPr>
        <w:rPr>
          <w:szCs w:val="22"/>
          <w:lang w:val="nl-BE"/>
        </w:rPr>
      </w:pPr>
    </w:p>
    <w:p w14:paraId="61ED0C04" w14:textId="1C1C39FE" w:rsidR="001E718B" w:rsidRPr="0032351D" w:rsidRDefault="00CC03F2" w:rsidP="0032351D">
      <w:pPr>
        <w:rPr>
          <w:szCs w:val="22"/>
          <w:lang w:val="nl-BE"/>
        </w:rPr>
      </w:pPr>
      <w:r w:rsidRPr="0032351D">
        <w:rPr>
          <w:szCs w:val="22"/>
          <w:lang w:val="nl-BE"/>
        </w:rPr>
        <w:t>Ons</w:t>
      </w:r>
      <w:r w:rsidR="001E718B" w:rsidRPr="0032351D">
        <w:rPr>
          <w:szCs w:val="22"/>
          <w:lang w:val="nl-BE"/>
        </w:rPr>
        <w:t xml:space="preserve"> verslag werd opgemaakt overeenkomstig de bepalingen van punt E.2 van circulaire CBFA_2011_06 inzake de verslaggeving over de interne controle van een instelling</w:t>
      </w:r>
      <w:r w:rsidR="00640A11" w:rsidRPr="0032351D">
        <w:rPr>
          <w:szCs w:val="22"/>
          <w:lang w:val="nl-BE"/>
        </w:rPr>
        <w:t xml:space="preserve"> </w:t>
      </w:r>
      <w:r w:rsidR="001E718B" w:rsidRPr="0032351D">
        <w:rPr>
          <w:szCs w:val="22"/>
          <w:lang w:val="nl-BE"/>
        </w:rPr>
        <w:t>voor collectieve belegging die een beheervennootschap heeft aangesteld.</w:t>
      </w:r>
    </w:p>
    <w:p w14:paraId="5DF2D37D" w14:textId="77777777" w:rsidR="001E718B" w:rsidRPr="0032351D" w:rsidRDefault="001E718B" w:rsidP="0032351D">
      <w:pPr>
        <w:rPr>
          <w:szCs w:val="22"/>
          <w:lang w:val="nl-BE"/>
        </w:rPr>
      </w:pPr>
    </w:p>
    <w:p w14:paraId="47A83AAD" w14:textId="70A2197E" w:rsidR="001E718B" w:rsidRPr="0032351D" w:rsidRDefault="001E718B" w:rsidP="0032351D">
      <w:pPr>
        <w:rPr>
          <w:szCs w:val="22"/>
          <w:lang w:val="nl-BE"/>
        </w:rPr>
      </w:pPr>
      <w:r w:rsidRPr="0032351D">
        <w:rPr>
          <w:szCs w:val="22"/>
          <w:lang w:val="nl-BE"/>
        </w:rPr>
        <w:t>De verantwoordelijkheid voor de organisatie en de werking van de interne controle alsook de opstelling, ten behoeve van de in de aanstellingsovereenkomst overeengekomen rapportering inzake de interne controle</w:t>
      </w:r>
      <w:r w:rsidR="00640A11" w:rsidRPr="0032351D">
        <w:rPr>
          <w:szCs w:val="22"/>
          <w:lang w:val="nl-BE"/>
        </w:rPr>
        <w:t xml:space="preserve"> </w:t>
      </w:r>
      <w:r w:rsidRPr="0032351D">
        <w:rPr>
          <w:szCs w:val="22"/>
          <w:lang w:val="nl-BE"/>
        </w:rPr>
        <w:t>berust bij de effectieve leiding</w:t>
      </w:r>
      <w:r w:rsidR="00C5758C" w:rsidRPr="0032351D">
        <w:rPr>
          <w:i/>
          <w:szCs w:val="22"/>
          <w:lang w:val="nl-BE"/>
        </w:rPr>
        <w:t xml:space="preserve"> </w:t>
      </w:r>
      <w:r w:rsidR="004E303A" w:rsidRPr="0032351D">
        <w:rPr>
          <w:i/>
          <w:szCs w:val="22"/>
          <w:lang w:val="nl-BE"/>
        </w:rPr>
        <w:t>[</w:t>
      </w:r>
      <w:r w:rsidR="00C5758C" w:rsidRPr="0032351D">
        <w:rPr>
          <w:i/>
          <w:szCs w:val="22"/>
          <w:lang w:val="nl-BE"/>
        </w:rPr>
        <w:t>in voorkomend geval het directiecomité</w:t>
      </w:r>
      <w:r w:rsidR="004E303A" w:rsidRPr="0032351D">
        <w:rPr>
          <w:i/>
          <w:szCs w:val="22"/>
          <w:lang w:val="nl-BE"/>
        </w:rPr>
        <w:t>]</w:t>
      </w:r>
      <w:r w:rsidR="00C5758C" w:rsidRPr="0032351D">
        <w:rPr>
          <w:i/>
          <w:szCs w:val="22"/>
          <w:lang w:val="nl-BE"/>
        </w:rPr>
        <w:t xml:space="preserve"> </w:t>
      </w:r>
      <w:r w:rsidRPr="0032351D">
        <w:rPr>
          <w:szCs w:val="22"/>
          <w:lang w:val="nl-BE"/>
        </w:rPr>
        <w:t xml:space="preserve">van de d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aangestelde beheervennootschap. Het is de verantwoordelijkheid van de effectieve leiding van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w:t>
      </w:r>
      <w:r w:rsidR="00640A11" w:rsidRPr="0032351D">
        <w:rPr>
          <w:szCs w:val="22"/>
          <w:lang w:val="nl-BE"/>
        </w:rPr>
        <w:t xml:space="preserve"> </w:t>
      </w:r>
      <w:r w:rsidRPr="0032351D">
        <w:rPr>
          <w:szCs w:val="22"/>
          <w:lang w:val="nl-BE"/>
        </w:rPr>
        <w:t xml:space="preserve">te oordelen, op basis van de door </w:t>
      </w:r>
      <w:r w:rsidR="00E26DC7" w:rsidRPr="0032351D">
        <w:rPr>
          <w:i/>
          <w:szCs w:val="22"/>
          <w:lang w:val="nl-BE"/>
        </w:rPr>
        <w:t>[</w:t>
      </w:r>
      <w:r w:rsidRPr="0032351D">
        <w:rPr>
          <w:i/>
          <w:szCs w:val="22"/>
          <w:lang w:val="nl-BE"/>
        </w:rPr>
        <w:t>identificatie van de beheervennootschap</w:t>
      </w:r>
      <w:r w:rsidR="00E26DC7" w:rsidRPr="0032351D">
        <w:rPr>
          <w:i/>
          <w:szCs w:val="22"/>
          <w:lang w:val="nl-BE"/>
        </w:rPr>
        <w:t>]</w:t>
      </w:r>
      <w:r w:rsidR="00E26DC7" w:rsidRPr="0032351D">
        <w:rPr>
          <w:szCs w:val="22"/>
          <w:lang w:val="nl-BE"/>
        </w:rPr>
        <w:t xml:space="preserve"> </w:t>
      </w:r>
      <w:r w:rsidRPr="0032351D">
        <w:rPr>
          <w:szCs w:val="22"/>
          <w:lang w:val="nl-BE"/>
        </w:rPr>
        <w:t xml:space="preserve">opgestelde rapportering inzake de interne controle, of de aangestelde beheervennootschap haar beheertaken, in het licht van de aard en de activiteiten van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op passende wijze organiseert.</w:t>
      </w:r>
    </w:p>
    <w:p w14:paraId="1BDFD7A4" w14:textId="77777777" w:rsidR="001E718B" w:rsidRPr="0032351D" w:rsidRDefault="001E718B" w:rsidP="0032351D">
      <w:pPr>
        <w:rPr>
          <w:szCs w:val="22"/>
          <w:lang w:val="nl-BE"/>
        </w:rPr>
      </w:pPr>
    </w:p>
    <w:p w14:paraId="75606B6B" w14:textId="77777777" w:rsidR="001E718B" w:rsidRPr="0032351D" w:rsidRDefault="001E718B" w:rsidP="0032351D">
      <w:pPr>
        <w:rPr>
          <w:b/>
          <w:i/>
          <w:szCs w:val="22"/>
          <w:lang w:val="nl-BE"/>
        </w:rPr>
      </w:pPr>
      <w:r w:rsidRPr="0032351D">
        <w:rPr>
          <w:b/>
          <w:i/>
          <w:szCs w:val="22"/>
          <w:lang w:val="nl-BE"/>
        </w:rPr>
        <w:t>Werkzaamheden</w:t>
      </w:r>
    </w:p>
    <w:p w14:paraId="0F05D498" w14:textId="77777777" w:rsidR="001E718B" w:rsidRPr="0032351D" w:rsidRDefault="001E718B" w:rsidP="0032351D">
      <w:pPr>
        <w:rPr>
          <w:b/>
          <w:i/>
          <w:szCs w:val="22"/>
          <w:lang w:val="nl-BE"/>
        </w:rPr>
      </w:pPr>
    </w:p>
    <w:p w14:paraId="7F07914A" w14:textId="37DF0FC1" w:rsidR="001E718B" w:rsidRPr="0032351D" w:rsidRDefault="001E718B" w:rsidP="0032351D">
      <w:pPr>
        <w:rPr>
          <w:szCs w:val="22"/>
          <w:lang w:val="nl-BE"/>
        </w:rPr>
      </w:pPr>
      <w:r w:rsidRPr="0032351D">
        <w:rPr>
          <w:szCs w:val="22"/>
          <w:lang w:val="nl-BE"/>
        </w:rPr>
        <w:t xml:space="preserve">De werkzaamheden werden uitgevoerd overeenkomstig circulaire CBFA_2011_06 inzake de medewerkingsopdracht van de erkende </w:t>
      </w:r>
      <w:r w:rsidR="00CA628E" w:rsidRPr="0032351D">
        <w:rPr>
          <w:szCs w:val="22"/>
          <w:lang w:val="nl-BE"/>
        </w:rPr>
        <w:t>revisoren</w:t>
      </w:r>
      <w:r w:rsidRPr="0032351D">
        <w:rPr>
          <w:szCs w:val="22"/>
          <w:lang w:val="nl-BE"/>
        </w:rPr>
        <w:t xml:space="preserve"> bij openbare instellingen voor collectieve belegging met een veranderlijk aantal rechten van deelneming.</w:t>
      </w:r>
    </w:p>
    <w:p w14:paraId="605DBF37" w14:textId="77777777" w:rsidR="001E718B" w:rsidRPr="0032351D" w:rsidRDefault="001E718B" w:rsidP="0032351D">
      <w:pPr>
        <w:rPr>
          <w:szCs w:val="22"/>
          <w:lang w:val="nl-BE"/>
        </w:rPr>
      </w:pPr>
      <w:r w:rsidRPr="0032351D">
        <w:rPr>
          <w:szCs w:val="22"/>
          <w:lang w:val="nl-BE"/>
        </w:rPr>
        <w:t xml:space="preserve"> </w:t>
      </w:r>
    </w:p>
    <w:p w14:paraId="077D7A39" w14:textId="67F2E150" w:rsidR="001E718B" w:rsidRPr="0032351D" w:rsidRDefault="001E718B" w:rsidP="0032351D">
      <w:pPr>
        <w:rPr>
          <w:szCs w:val="22"/>
          <w:lang w:val="nl-NL"/>
        </w:rPr>
      </w:pPr>
      <w:r w:rsidRPr="0032351D">
        <w:rPr>
          <w:szCs w:val="22"/>
          <w:lang w:val="nl-BE"/>
        </w:rPr>
        <w:t xml:space="preserve">Wij hebben </w:t>
      </w:r>
      <w:r w:rsidRPr="0032351D">
        <w:rPr>
          <w:szCs w:val="22"/>
          <w:lang w:val="nl-NL"/>
        </w:rPr>
        <w:t>het verslag van de effectieve leiding</w:t>
      </w:r>
      <w:r w:rsidR="00C5758C" w:rsidRPr="0032351D">
        <w:rPr>
          <w:i/>
          <w:szCs w:val="22"/>
          <w:lang w:val="nl-NL"/>
        </w:rPr>
        <w:t xml:space="preserve"> </w:t>
      </w:r>
      <w:r w:rsidR="004E303A" w:rsidRPr="0032351D">
        <w:rPr>
          <w:i/>
          <w:szCs w:val="22"/>
          <w:lang w:val="nl-NL"/>
        </w:rPr>
        <w:t>[</w:t>
      </w:r>
      <w:r w:rsidR="00C5758C" w:rsidRPr="0032351D">
        <w:rPr>
          <w:i/>
          <w:szCs w:val="22"/>
          <w:lang w:val="nl-NL"/>
        </w:rPr>
        <w:t>in voorkomend geval het directiecomité</w:t>
      </w:r>
      <w:r w:rsidR="004E303A" w:rsidRPr="0032351D">
        <w:rPr>
          <w:i/>
          <w:szCs w:val="22"/>
          <w:lang w:val="nl-NL"/>
        </w:rPr>
        <w:t>]</w:t>
      </w:r>
      <w:r w:rsidR="00C5758C" w:rsidRPr="0032351D">
        <w:rPr>
          <w:i/>
          <w:szCs w:val="22"/>
          <w:lang w:val="nl-NL"/>
        </w:rPr>
        <w:t xml:space="preserve"> </w:t>
      </w:r>
      <w:r w:rsidRPr="0032351D">
        <w:rPr>
          <w:szCs w:val="22"/>
          <w:lang w:val="nl-NL"/>
        </w:rPr>
        <w:t xml:space="preserve">van </w:t>
      </w:r>
      <w:r w:rsidRPr="0032351D">
        <w:rPr>
          <w:i/>
          <w:szCs w:val="22"/>
          <w:lang w:val="nl-NL"/>
        </w:rPr>
        <w:t>(identificatie van de aangestelde beheervennootschap</w:t>
      </w:r>
      <w:r w:rsidR="00BD23A3" w:rsidRPr="0032351D">
        <w:rPr>
          <w:i/>
          <w:szCs w:val="22"/>
          <w:lang w:val="nl-NL"/>
        </w:rPr>
        <w:t>)</w:t>
      </w:r>
      <w:r w:rsidRPr="0032351D">
        <w:rPr>
          <w:szCs w:val="22"/>
          <w:lang w:val="nl-NL"/>
        </w:rPr>
        <w:t xml:space="preserve"> geanalyseerd, alsook hebben wij </w:t>
      </w:r>
      <w:r w:rsidR="00E9652D" w:rsidRPr="0032351D">
        <w:rPr>
          <w:szCs w:val="22"/>
          <w:lang w:val="nl-NL"/>
        </w:rPr>
        <w:t>kennisgenomen</w:t>
      </w:r>
      <w:r w:rsidRPr="0032351D">
        <w:rPr>
          <w:szCs w:val="22"/>
          <w:lang w:val="nl-NL"/>
        </w:rPr>
        <w:t xml:space="preserve"> van de bevindingen van de </w:t>
      </w:r>
      <w:r w:rsidR="004A5477" w:rsidRPr="0032351D">
        <w:rPr>
          <w:i/>
          <w:szCs w:val="22"/>
          <w:lang w:val="nl-NL"/>
        </w:rPr>
        <w:t>[“Commissaris” of “Erkend Revisor”, naargelang]</w:t>
      </w:r>
      <w:r w:rsidR="00725A20" w:rsidRPr="0032351D">
        <w:rPr>
          <w:b/>
          <w:i/>
          <w:szCs w:val="22"/>
          <w:lang w:val="nl-BE"/>
        </w:rPr>
        <w:t xml:space="preserve"> </w:t>
      </w:r>
      <w:r w:rsidRPr="0032351D">
        <w:rPr>
          <w:szCs w:val="22"/>
          <w:lang w:val="nl-NL"/>
        </w:rPr>
        <w:t xml:space="preserve">van de beheervennootschap ingevolge de door </w:t>
      </w:r>
      <w:r w:rsidR="00E26DC7" w:rsidRPr="0032351D">
        <w:rPr>
          <w:i/>
          <w:szCs w:val="22"/>
          <w:lang w:val="nl-NL"/>
        </w:rPr>
        <w:t>[</w:t>
      </w:r>
      <w:r w:rsidRPr="0032351D">
        <w:rPr>
          <w:i/>
          <w:szCs w:val="22"/>
          <w:lang w:val="nl-NL"/>
        </w:rPr>
        <w:t xml:space="preserve">hem/haar, </w:t>
      </w:r>
      <w:r w:rsidR="00C5758C" w:rsidRPr="0032351D">
        <w:rPr>
          <w:i/>
          <w:szCs w:val="22"/>
          <w:lang w:val="nl-NL"/>
        </w:rPr>
        <w:t>naargelang</w:t>
      </w:r>
      <w:r w:rsidR="004E303A" w:rsidRPr="0032351D">
        <w:rPr>
          <w:i/>
          <w:szCs w:val="22"/>
          <w:lang w:val="nl-NL"/>
        </w:rPr>
        <w:t>]</w:t>
      </w:r>
      <w:r w:rsidRPr="0032351D">
        <w:rPr>
          <w:szCs w:val="22"/>
          <w:lang w:val="nl-NL"/>
        </w:rPr>
        <w:t xml:space="preserve"> uitgevoerde beoordeling van </w:t>
      </w:r>
      <w:r w:rsidR="006B3D90" w:rsidRPr="0032351D">
        <w:rPr>
          <w:szCs w:val="22"/>
          <w:lang w:val="nl-NL"/>
        </w:rPr>
        <w:t xml:space="preserve">de opzet van </w:t>
      </w:r>
      <w:r w:rsidRPr="0032351D">
        <w:rPr>
          <w:szCs w:val="22"/>
          <w:lang w:val="nl-NL"/>
        </w:rPr>
        <w:t xml:space="preserve">de interne controle. </w:t>
      </w:r>
    </w:p>
    <w:p w14:paraId="73C69CFE" w14:textId="77777777" w:rsidR="001E718B" w:rsidRPr="0032351D" w:rsidRDefault="001E718B" w:rsidP="0032351D">
      <w:pPr>
        <w:rPr>
          <w:szCs w:val="22"/>
          <w:lang w:val="nl-NL"/>
        </w:rPr>
      </w:pPr>
    </w:p>
    <w:p w14:paraId="2A834F9B" w14:textId="77777777" w:rsidR="00F91903" w:rsidRPr="0032351D" w:rsidRDefault="00F91903">
      <w:pPr>
        <w:spacing w:line="240" w:lineRule="auto"/>
        <w:rPr>
          <w:szCs w:val="22"/>
          <w:lang w:val="nl-NL"/>
        </w:rPr>
      </w:pPr>
      <w:r w:rsidRPr="0032351D">
        <w:rPr>
          <w:szCs w:val="22"/>
          <w:lang w:val="nl-NL"/>
        </w:rPr>
        <w:br w:type="page"/>
      </w:r>
    </w:p>
    <w:p w14:paraId="2581B6A2" w14:textId="22E79D1E" w:rsidR="001E718B" w:rsidRPr="0032351D" w:rsidRDefault="001E718B" w:rsidP="0032351D">
      <w:pPr>
        <w:rPr>
          <w:szCs w:val="22"/>
          <w:lang w:val="nl-NL"/>
        </w:rPr>
      </w:pPr>
      <w:r w:rsidRPr="0032351D">
        <w:rPr>
          <w:szCs w:val="22"/>
          <w:lang w:val="nl-NL"/>
        </w:rPr>
        <w:lastRenderedPageBreak/>
        <w:t xml:space="preserve">Wij hebben ook gesteund op onze kennis verkregen en documentatie opgesteld in het kader van de controle van de jaarrekening en de statistieken over de instelling en haar systeem van interne controle, in het bijzonder over haar systeem van interne controle over het financiële verslaggevingproces. </w:t>
      </w:r>
      <w:r w:rsidR="00EF2C2D" w:rsidRPr="0032351D">
        <w:rPr>
          <w:szCs w:val="22"/>
          <w:lang w:val="nl-NL"/>
        </w:rPr>
        <w:t>We hebben ook de vragenlijst beoordeeld die is opgesteld door de effectieve leiding in overeenstemming met FSMA_2019_25.</w:t>
      </w:r>
    </w:p>
    <w:p w14:paraId="77EFAA0F" w14:textId="77777777" w:rsidR="00F777B9" w:rsidRPr="0032351D" w:rsidRDefault="00F777B9" w:rsidP="0032351D">
      <w:pPr>
        <w:pStyle w:val="ListParagraph"/>
        <w:ind w:left="0"/>
        <w:rPr>
          <w:b/>
          <w:i/>
          <w:szCs w:val="22"/>
          <w:lang w:val="nl-BE"/>
        </w:rPr>
      </w:pPr>
    </w:p>
    <w:p w14:paraId="786C370F" w14:textId="77777777" w:rsidR="001E718B" w:rsidRPr="0032351D" w:rsidRDefault="001E718B" w:rsidP="0032351D">
      <w:pPr>
        <w:pStyle w:val="ListParagraph"/>
        <w:ind w:left="0"/>
        <w:rPr>
          <w:b/>
          <w:i/>
          <w:szCs w:val="22"/>
          <w:lang w:val="nl-BE"/>
        </w:rPr>
      </w:pPr>
      <w:r w:rsidRPr="0032351D">
        <w:rPr>
          <w:b/>
          <w:i/>
          <w:szCs w:val="22"/>
          <w:lang w:val="nl-BE"/>
        </w:rPr>
        <w:t>Beperkingen in de uitvoering van de opdracht</w:t>
      </w:r>
    </w:p>
    <w:p w14:paraId="6A89340E" w14:textId="77777777" w:rsidR="001E718B" w:rsidRPr="0032351D" w:rsidRDefault="001E718B" w:rsidP="0032351D">
      <w:pPr>
        <w:pStyle w:val="ListParagraph"/>
        <w:ind w:left="0"/>
        <w:rPr>
          <w:szCs w:val="22"/>
          <w:lang w:val="nl-BE"/>
        </w:rPr>
      </w:pPr>
    </w:p>
    <w:p w14:paraId="2C9EF5CC" w14:textId="32289366" w:rsidR="001E718B" w:rsidRPr="0032351D" w:rsidRDefault="001E718B" w:rsidP="0032351D">
      <w:pPr>
        <w:pStyle w:val="ListParagraph"/>
        <w:ind w:left="0"/>
        <w:rPr>
          <w:szCs w:val="22"/>
          <w:lang w:val="nl-BE"/>
        </w:rPr>
      </w:pPr>
      <w:r w:rsidRPr="0032351D">
        <w:rPr>
          <w:szCs w:val="22"/>
          <w:lang w:val="nl-BE"/>
        </w:rPr>
        <w:t xml:space="preserve">Bij </w:t>
      </w:r>
      <w:r w:rsidR="00300A1F" w:rsidRPr="0032351D">
        <w:rPr>
          <w:szCs w:val="22"/>
          <w:lang w:val="nl-BE"/>
        </w:rPr>
        <w:t xml:space="preserve">de beoordeling van de opzet van de interne controlemaatregelen </w:t>
      </w:r>
      <w:r w:rsidRPr="0032351D">
        <w:rPr>
          <w:szCs w:val="22"/>
          <w:lang w:val="nl-BE"/>
        </w:rPr>
        <w:t xml:space="preserve">hebben wij ons in belangrijke mate gesteund op het verslag van de effectieve leiding van de d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aangestelde beheervennootschap, aangevuld met elementen waarvan wij kennis hebben in het kader van de controle van de jaarrekening en de</w:t>
      </w:r>
      <w:r w:rsidRPr="0032351D">
        <w:rPr>
          <w:i/>
          <w:szCs w:val="22"/>
          <w:lang w:val="nl-BE"/>
        </w:rPr>
        <w:t xml:space="preserve"> </w:t>
      </w:r>
      <w:r w:rsidRPr="0032351D">
        <w:rPr>
          <w:szCs w:val="22"/>
          <w:lang w:val="nl-BE"/>
        </w:rPr>
        <w:t xml:space="preserve">statistieken, in het bijzonder over het systeem van interne controle over het financiële verslaggevingproces. </w:t>
      </w:r>
    </w:p>
    <w:p w14:paraId="69485E7C" w14:textId="77777777" w:rsidR="001E718B" w:rsidRPr="0032351D" w:rsidRDefault="001E718B" w:rsidP="0032351D">
      <w:pPr>
        <w:pStyle w:val="ListParagraph"/>
        <w:ind w:left="0"/>
        <w:rPr>
          <w:szCs w:val="22"/>
          <w:lang w:val="nl-BE"/>
        </w:rPr>
      </w:pPr>
    </w:p>
    <w:p w14:paraId="185DB0E9" w14:textId="7C0C12C3" w:rsidR="001E718B" w:rsidRPr="0032351D" w:rsidRDefault="00300A1F" w:rsidP="0032351D">
      <w:pPr>
        <w:pStyle w:val="ListParagraph"/>
        <w:ind w:left="0"/>
        <w:rPr>
          <w:szCs w:val="22"/>
          <w:lang w:val="nl-BE"/>
        </w:rPr>
      </w:pPr>
      <w:r w:rsidRPr="0032351D">
        <w:rPr>
          <w:szCs w:val="22"/>
          <w:lang w:val="nl-BE"/>
        </w:rPr>
        <w:t xml:space="preserve">De beoordeling van de opzet van de interne controlemaatregelen </w:t>
      </w:r>
      <w:r w:rsidR="001E718B" w:rsidRPr="0032351D">
        <w:rPr>
          <w:szCs w:val="22"/>
          <w:lang w:val="nl-BE"/>
        </w:rPr>
        <w:t xml:space="preserve">waarbij de </w:t>
      </w:r>
      <w:r w:rsidR="00385AD3" w:rsidRPr="0032351D">
        <w:rPr>
          <w:i/>
          <w:szCs w:val="22"/>
          <w:lang w:val="nl-BE"/>
        </w:rPr>
        <w:t>[“</w:t>
      </w:r>
      <w:r w:rsidR="0037797B" w:rsidRPr="0032351D">
        <w:rPr>
          <w:i/>
          <w:szCs w:val="22"/>
          <w:lang w:val="nl-BE"/>
        </w:rPr>
        <w:t>Commissaris</w:t>
      </w:r>
      <w:r w:rsidR="00385AD3" w:rsidRPr="0032351D">
        <w:rPr>
          <w:i/>
          <w:szCs w:val="22"/>
          <w:lang w:val="nl-BE"/>
        </w:rPr>
        <w:t>”</w:t>
      </w:r>
      <w:r w:rsidR="0037797B" w:rsidRPr="0032351D">
        <w:rPr>
          <w:i/>
          <w:szCs w:val="22"/>
          <w:lang w:val="nl-BE"/>
        </w:rPr>
        <w:t xml:space="preserve">, </w:t>
      </w:r>
      <w:r w:rsidR="00385AD3" w:rsidRPr="0032351D">
        <w:rPr>
          <w:i/>
          <w:szCs w:val="22"/>
          <w:lang w:val="nl-BE"/>
        </w:rPr>
        <w:t>“</w:t>
      </w:r>
      <w:r w:rsidR="0037797B" w:rsidRPr="0032351D">
        <w:rPr>
          <w:i/>
          <w:szCs w:val="22"/>
          <w:lang w:val="nl-BE"/>
        </w:rPr>
        <w:t>Erkend Revisor</w:t>
      </w:r>
      <w:r w:rsidR="00385AD3" w:rsidRPr="0032351D">
        <w:rPr>
          <w:i/>
          <w:szCs w:val="22"/>
          <w:lang w:val="nl-BE"/>
        </w:rPr>
        <w:t>”</w:t>
      </w:r>
      <w:r w:rsidR="0037797B" w:rsidRPr="0032351D">
        <w:rPr>
          <w:i/>
          <w:szCs w:val="22"/>
          <w:lang w:val="nl-BE"/>
        </w:rPr>
        <w:t xml:space="preserve">, </w:t>
      </w:r>
      <w:r w:rsidR="009B37D8" w:rsidRPr="0032351D">
        <w:rPr>
          <w:i/>
          <w:szCs w:val="22"/>
          <w:lang w:val="nl-BE"/>
        </w:rPr>
        <w:t>naar</w:t>
      </w:r>
      <w:r w:rsidR="00385AD3" w:rsidRPr="0032351D">
        <w:rPr>
          <w:i/>
          <w:szCs w:val="22"/>
          <w:lang w:val="nl-BE"/>
        </w:rPr>
        <w:t xml:space="preserve"> </w:t>
      </w:r>
      <w:r w:rsidR="009B37D8" w:rsidRPr="0032351D">
        <w:rPr>
          <w:i/>
          <w:szCs w:val="22"/>
          <w:lang w:val="nl-BE"/>
        </w:rPr>
        <w:t>gelang</w:t>
      </w:r>
      <w:r w:rsidR="00385AD3" w:rsidRPr="0032351D">
        <w:rPr>
          <w:szCs w:val="22"/>
          <w:lang w:val="nl-BE"/>
        </w:rPr>
        <w:t>]</w:t>
      </w:r>
      <w:r w:rsidR="001E718B" w:rsidRPr="0032351D">
        <w:rPr>
          <w:szCs w:val="22"/>
          <w:lang w:val="nl-BE"/>
        </w:rPr>
        <w:t xml:space="preserve"> zich steun</w:t>
      </w:r>
      <w:r w:rsidR="00385AD3" w:rsidRPr="0032351D">
        <w:rPr>
          <w:szCs w:val="22"/>
          <w:lang w:val="nl-BE"/>
        </w:rPr>
        <w:t>t</w:t>
      </w:r>
      <w:r w:rsidR="001E718B" w:rsidRPr="0032351D">
        <w:rPr>
          <w:szCs w:val="22"/>
          <w:lang w:val="nl-BE"/>
        </w:rPr>
        <w:t xml:space="preserve"> op de kennis van de entiteit en de beoordeling van het verslag van de effectieve leiding</w:t>
      </w:r>
      <w:r w:rsidR="00C5758C" w:rsidRPr="0032351D">
        <w:rPr>
          <w:i/>
          <w:szCs w:val="22"/>
          <w:lang w:val="nl-BE"/>
        </w:rPr>
        <w:t xml:space="preserve"> </w:t>
      </w:r>
      <w:r w:rsidR="004E303A" w:rsidRPr="0032351D">
        <w:rPr>
          <w:i/>
          <w:szCs w:val="22"/>
          <w:lang w:val="nl-BE"/>
        </w:rPr>
        <w:t>[</w:t>
      </w:r>
      <w:r w:rsidR="00C5758C" w:rsidRPr="0032351D">
        <w:rPr>
          <w:i/>
          <w:szCs w:val="22"/>
          <w:lang w:val="nl-BE"/>
        </w:rPr>
        <w:t>in voorkomend geval het directiecomité</w:t>
      </w:r>
      <w:r w:rsidR="004E303A" w:rsidRPr="0032351D">
        <w:rPr>
          <w:i/>
          <w:szCs w:val="22"/>
          <w:lang w:val="nl-BE"/>
        </w:rPr>
        <w:t>]</w:t>
      </w:r>
      <w:r w:rsidR="00C5758C" w:rsidRPr="0032351D">
        <w:rPr>
          <w:i/>
          <w:szCs w:val="22"/>
          <w:lang w:val="nl-BE"/>
        </w:rPr>
        <w:t xml:space="preserve"> </w:t>
      </w:r>
      <w:r w:rsidR="001E718B" w:rsidRPr="0032351D">
        <w:rPr>
          <w:szCs w:val="22"/>
          <w:lang w:val="nl-BE"/>
        </w:rPr>
        <w:t>van de aangestelde beheervennootschap is geen opdracht waaraan enige zekerheid kan worden ontleend omtrent het aangepaste karakter van de interne controlemaatregelen.</w:t>
      </w:r>
    </w:p>
    <w:p w14:paraId="5D58A9C4" w14:textId="77777777" w:rsidR="001E718B" w:rsidRPr="0032351D" w:rsidRDefault="001E718B" w:rsidP="0032351D">
      <w:pPr>
        <w:pStyle w:val="ListParagraph"/>
        <w:ind w:left="0"/>
        <w:rPr>
          <w:szCs w:val="22"/>
          <w:lang w:val="nl-BE"/>
        </w:rPr>
      </w:pPr>
    </w:p>
    <w:p w14:paraId="2D75BD37" w14:textId="77777777" w:rsidR="001E718B" w:rsidRPr="0032351D" w:rsidRDefault="001E718B" w:rsidP="0032351D">
      <w:pPr>
        <w:pStyle w:val="ListParagraph"/>
        <w:ind w:left="0"/>
        <w:rPr>
          <w:szCs w:val="22"/>
          <w:lang w:val="nl-BE"/>
        </w:rPr>
      </w:pPr>
      <w:r w:rsidRPr="0032351D">
        <w:rPr>
          <w:szCs w:val="22"/>
          <w:lang w:val="nl-BE"/>
        </w:rPr>
        <w:t>Volledigheidshalve wijzen wij er nog op dat hadden wij bijkomende werkzaamheden uitgevoerd, dan hadden andere bevindingen onder onze aandacht kunnen komen die voor u mogelijk van belang kunnen zijn.</w:t>
      </w:r>
    </w:p>
    <w:p w14:paraId="18E8A7DF" w14:textId="77777777" w:rsidR="001E718B" w:rsidRPr="0032351D" w:rsidRDefault="001E718B" w:rsidP="0032351D">
      <w:pPr>
        <w:pStyle w:val="ListParagraph"/>
        <w:ind w:left="0"/>
        <w:rPr>
          <w:szCs w:val="22"/>
          <w:lang w:val="nl-BE"/>
        </w:rPr>
      </w:pPr>
    </w:p>
    <w:p w14:paraId="307CD507" w14:textId="77777777" w:rsidR="001E718B" w:rsidRPr="0032351D" w:rsidRDefault="001E718B" w:rsidP="0032351D">
      <w:pPr>
        <w:pStyle w:val="ListParagraph"/>
        <w:ind w:left="0"/>
        <w:rPr>
          <w:szCs w:val="22"/>
          <w:lang w:val="nl-BE"/>
        </w:rPr>
      </w:pPr>
      <w:r w:rsidRPr="0032351D">
        <w:rPr>
          <w:szCs w:val="22"/>
          <w:lang w:val="nl-BE"/>
        </w:rPr>
        <w:t>Bijkomende beperkingen in de uitvoering van de opdracht:</w:t>
      </w:r>
    </w:p>
    <w:p w14:paraId="40053E2B" w14:textId="77777777" w:rsidR="001E718B" w:rsidRPr="0032351D" w:rsidRDefault="001E718B" w:rsidP="0032351D">
      <w:pPr>
        <w:pStyle w:val="ListParagraph"/>
        <w:ind w:left="0"/>
        <w:rPr>
          <w:szCs w:val="22"/>
          <w:lang w:val="nl-BE"/>
        </w:rPr>
      </w:pPr>
    </w:p>
    <w:p w14:paraId="242EBC2F" w14:textId="24739C97" w:rsidR="001E718B" w:rsidRPr="0032351D" w:rsidRDefault="001E718B" w:rsidP="0032351D">
      <w:pPr>
        <w:pStyle w:val="ListParagraph"/>
        <w:numPr>
          <w:ilvl w:val="0"/>
          <w:numId w:val="4"/>
        </w:numPr>
        <w:spacing w:before="120" w:after="120" w:line="240" w:lineRule="auto"/>
        <w:ind w:hanging="294"/>
        <w:rPr>
          <w:szCs w:val="22"/>
          <w:lang w:val="nl-BE"/>
        </w:rPr>
      </w:pPr>
      <w:r w:rsidRPr="0032351D">
        <w:rPr>
          <w:szCs w:val="22"/>
          <w:lang w:val="nl-BE"/>
        </w:rPr>
        <w:t>de verslaggeving van de effectieve leiding</w:t>
      </w:r>
      <w:r w:rsidR="00C5758C" w:rsidRPr="0032351D">
        <w:rPr>
          <w:i/>
          <w:szCs w:val="22"/>
          <w:lang w:val="nl-BE"/>
        </w:rPr>
        <w:t xml:space="preserve"> </w:t>
      </w:r>
      <w:r w:rsidR="004E303A" w:rsidRPr="0032351D">
        <w:rPr>
          <w:i/>
          <w:szCs w:val="22"/>
          <w:lang w:val="nl-BE"/>
        </w:rPr>
        <w:t>[</w:t>
      </w:r>
      <w:r w:rsidR="00C5758C" w:rsidRPr="0032351D">
        <w:rPr>
          <w:i/>
          <w:szCs w:val="22"/>
          <w:lang w:val="nl-BE"/>
        </w:rPr>
        <w:t>in voorkomend geval het directiecomité</w:t>
      </w:r>
      <w:r w:rsidR="004E303A" w:rsidRPr="0032351D">
        <w:rPr>
          <w:i/>
          <w:szCs w:val="22"/>
          <w:lang w:val="nl-BE"/>
        </w:rPr>
        <w:t>]</w:t>
      </w:r>
      <w:r w:rsidR="00C5758C" w:rsidRPr="0032351D">
        <w:rPr>
          <w:i/>
          <w:szCs w:val="22"/>
          <w:lang w:val="nl-BE"/>
        </w:rPr>
        <w:t xml:space="preserve"> </w:t>
      </w:r>
      <w:r w:rsidRPr="0032351D">
        <w:rPr>
          <w:szCs w:val="22"/>
          <w:lang w:val="nl-BE"/>
        </w:rPr>
        <w:t xml:space="preserve">van de aangestelde beheervennootschap bevat elementen die niet door ons werden beoordeeld. Het betreft met name: </w:t>
      </w:r>
      <w:r w:rsidRPr="0032351D">
        <w:rPr>
          <w:i/>
          <w:szCs w:val="22"/>
          <w:lang w:val="nl-BE"/>
        </w:rPr>
        <w:t xml:space="preserve">(aan te passen </w:t>
      </w:r>
      <w:r w:rsidR="009B37D8" w:rsidRPr="0032351D">
        <w:rPr>
          <w:i/>
          <w:szCs w:val="22"/>
          <w:lang w:val="nl-BE"/>
        </w:rPr>
        <w:t>naargelang</w:t>
      </w:r>
      <w:r w:rsidRPr="0032351D">
        <w:rPr>
          <w:i/>
          <w:szCs w:val="22"/>
          <w:lang w:val="nl-BE"/>
        </w:rPr>
        <w:t xml:space="preserve"> de inhoud van de verslaggeving)</w:t>
      </w:r>
      <w:r w:rsidRPr="0032351D">
        <w:rPr>
          <w:szCs w:val="22"/>
          <w:lang w:val="nl-BE"/>
        </w:rPr>
        <w:t>. Voor deze elementen hebben wij enkel nagegaan dat de verslaggeving van de effectieve leiding</w:t>
      </w:r>
      <w:r w:rsidR="00C5758C" w:rsidRPr="0032351D">
        <w:rPr>
          <w:i/>
          <w:szCs w:val="22"/>
          <w:lang w:val="nl-BE"/>
        </w:rPr>
        <w:t xml:space="preserve"> </w:t>
      </w:r>
      <w:r w:rsidR="004E303A" w:rsidRPr="0032351D">
        <w:rPr>
          <w:i/>
          <w:szCs w:val="22"/>
          <w:lang w:val="nl-BE"/>
        </w:rPr>
        <w:t>[</w:t>
      </w:r>
      <w:r w:rsidR="00C5758C" w:rsidRPr="0032351D">
        <w:rPr>
          <w:i/>
          <w:szCs w:val="22"/>
          <w:lang w:val="nl-BE"/>
        </w:rPr>
        <w:t>in voorkomend geval het directiecomité</w:t>
      </w:r>
      <w:r w:rsidR="004E303A" w:rsidRPr="0032351D">
        <w:rPr>
          <w:i/>
          <w:szCs w:val="22"/>
          <w:lang w:val="nl-BE"/>
        </w:rPr>
        <w:t>]</w:t>
      </w:r>
      <w:r w:rsidR="00C5758C" w:rsidRPr="0032351D">
        <w:rPr>
          <w:i/>
          <w:szCs w:val="22"/>
          <w:lang w:val="nl-BE"/>
        </w:rPr>
        <w:t xml:space="preserve"> </w:t>
      </w:r>
      <w:r w:rsidRPr="0032351D">
        <w:rPr>
          <w:szCs w:val="22"/>
          <w:lang w:val="nl-BE"/>
        </w:rPr>
        <w:t>van de aangestelde beheervennootschap geen onmiskenbare inconsistenties vertoont met de informatie waarover wij beschikken in het kader van onze privaatrechtelijke opdracht;</w:t>
      </w:r>
    </w:p>
    <w:p w14:paraId="2FF61245" w14:textId="77777777" w:rsidR="001E718B" w:rsidRPr="0032351D" w:rsidRDefault="001E718B" w:rsidP="0032351D">
      <w:pPr>
        <w:pStyle w:val="ListParagraph"/>
        <w:tabs>
          <w:tab w:val="num" w:pos="720"/>
        </w:tabs>
        <w:ind w:hanging="294"/>
        <w:rPr>
          <w:szCs w:val="22"/>
          <w:lang w:val="nl-BE"/>
        </w:rPr>
      </w:pPr>
    </w:p>
    <w:p w14:paraId="0E27A794" w14:textId="77777777" w:rsidR="001E718B" w:rsidRPr="0032351D" w:rsidRDefault="001E718B" w:rsidP="0032351D">
      <w:pPr>
        <w:pStyle w:val="ListParagraph"/>
        <w:numPr>
          <w:ilvl w:val="0"/>
          <w:numId w:val="4"/>
        </w:numPr>
        <w:spacing w:before="120" w:after="120" w:line="240" w:lineRule="auto"/>
        <w:ind w:hanging="294"/>
        <w:rPr>
          <w:szCs w:val="22"/>
          <w:lang w:val="nl-BE"/>
        </w:rPr>
      </w:pPr>
      <w:r w:rsidRPr="0032351D">
        <w:rPr>
          <w:szCs w:val="22"/>
          <w:lang w:val="nl-BE"/>
        </w:rPr>
        <w:t>de effectiviteit van de interne controlemaatregelen werd door ons niet beoordeeld;</w:t>
      </w:r>
    </w:p>
    <w:p w14:paraId="22548952" w14:textId="77777777" w:rsidR="001E718B" w:rsidRPr="0032351D" w:rsidRDefault="001E718B" w:rsidP="0032351D">
      <w:pPr>
        <w:pStyle w:val="ListParagraph"/>
        <w:tabs>
          <w:tab w:val="num" w:pos="720"/>
        </w:tabs>
        <w:ind w:hanging="294"/>
        <w:rPr>
          <w:szCs w:val="22"/>
          <w:lang w:val="nl-BE"/>
        </w:rPr>
      </w:pPr>
    </w:p>
    <w:p w14:paraId="2024DD3E" w14:textId="024B097A" w:rsidR="001E718B" w:rsidRPr="0032351D" w:rsidRDefault="001E718B" w:rsidP="0032351D">
      <w:pPr>
        <w:pStyle w:val="ListParagraph"/>
        <w:numPr>
          <w:ilvl w:val="0"/>
          <w:numId w:val="4"/>
        </w:numPr>
        <w:spacing w:before="120" w:after="120" w:line="240" w:lineRule="auto"/>
        <w:ind w:hanging="294"/>
        <w:rPr>
          <w:szCs w:val="22"/>
          <w:lang w:val="nl-BE"/>
        </w:rPr>
      </w:pPr>
      <w:r w:rsidRPr="0032351D">
        <w:rPr>
          <w:szCs w:val="22"/>
          <w:lang w:val="nl-BE"/>
        </w:rPr>
        <w:t xml:space="preserve">de naleving door </w:t>
      </w:r>
      <w:r w:rsidR="004E303A" w:rsidRPr="0032351D">
        <w:rPr>
          <w:i/>
          <w:szCs w:val="22"/>
          <w:lang w:val="nl-BE"/>
        </w:rPr>
        <w:t>[</w:t>
      </w:r>
      <w:r w:rsidR="008A14A5" w:rsidRPr="0032351D">
        <w:rPr>
          <w:i/>
          <w:szCs w:val="22"/>
          <w:lang w:val="nl-BE"/>
        </w:rPr>
        <w:t>identificatie van de instelling</w:t>
      </w:r>
      <w:r w:rsidR="004E303A" w:rsidRPr="0032351D">
        <w:rPr>
          <w:i/>
          <w:szCs w:val="22"/>
          <w:lang w:val="nl-BE"/>
        </w:rPr>
        <w:t>]</w:t>
      </w:r>
      <w:r w:rsidRPr="0032351D">
        <w:rPr>
          <w:szCs w:val="22"/>
          <w:lang w:val="nl-BE"/>
        </w:rPr>
        <w:t xml:space="preserve"> van het geheel van de toepasselijke wetgevingen dienen wij niet na te gaan;</w:t>
      </w:r>
    </w:p>
    <w:p w14:paraId="41484DD1" w14:textId="77777777" w:rsidR="001E718B" w:rsidRPr="0032351D" w:rsidRDefault="001E718B" w:rsidP="0032351D">
      <w:pPr>
        <w:pStyle w:val="ListParagraph"/>
        <w:tabs>
          <w:tab w:val="num" w:pos="720"/>
        </w:tabs>
        <w:ind w:hanging="294"/>
        <w:rPr>
          <w:szCs w:val="22"/>
          <w:lang w:val="nl-BE"/>
        </w:rPr>
      </w:pPr>
    </w:p>
    <w:p w14:paraId="0DDE30E8" w14:textId="77F00746" w:rsidR="001E718B" w:rsidRPr="0032351D" w:rsidRDefault="004E303A" w:rsidP="0032351D">
      <w:pPr>
        <w:pStyle w:val="ListParagraph"/>
        <w:numPr>
          <w:ilvl w:val="0"/>
          <w:numId w:val="4"/>
        </w:numPr>
        <w:spacing w:before="120" w:after="120" w:line="240" w:lineRule="auto"/>
        <w:ind w:hanging="294"/>
        <w:rPr>
          <w:szCs w:val="22"/>
          <w:lang w:val="nl-BE"/>
        </w:rPr>
      </w:pPr>
      <w:r w:rsidRPr="0032351D">
        <w:rPr>
          <w:i/>
          <w:szCs w:val="22"/>
          <w:lang w:val="nl-BE"/>
        </w:rPr>
        <w:t>[</w:t>
      </w:r>
      <w:r w:rsidR="001E718B" w:rsidRPr="0032351D">
        <w:rPr>
          <w:i/>
          <w:szCs w:val="22"/>
          <w:lang w:val="nl-BE"/>
        </w:rPr>
        <w:t>te vervolledigen met andere beperkingen als gevolg van de professionele beoordeling door de erkend revisor van de toestand</w:t>
      </w:r>
      <w:r w:rsidRPr="0032351D">
        <w:rPr>
          <w:i/>
          <w:szCs w:val="22"/>
          <w:lang w:val="nl-BE"/>
        </w:rPr>
        <w:t>]</w:t>
      </w:r>
      <w:r w:rsidR="001E718B" w:rsidRPr="0032351D">
        <w:rPr>
          <w:szCs w:val="22"/>
          <w:lang w:val="nl-BE"/>
        </w:rPr>
        <w:t>.</w:t>
      </w:r>
    </w:p>
    <w:p w14:paraId="7612DBFC" w14:textId="77777777" w:rsidR="0037797B" w:rsidRPr="0032351D" w:rsidRDefault="0037797B" w:rsidP="00367A83">
      <w:pPr>
        <w:pStyle w:val="ListParagraph"/>
        <w:rPr>
          <w:szCs w:val="22"/>
          <w:lang w:val="nl-BE"/>
        </w:rPr>
      </w:pPr>
    </w:p>
    <w:p w14:paraId="2006EFED" w14:textId="77777777" w:rsidR="001E718B" w:rsidRPr="0032351D" w:rsidRDefault="001E718B" w:rsidP="0032351D">
      <w:pPr>
        <w:rPr>
          <w:b/>
          <w:i/>
          <w:szCs w:val="22"/>
          <w:lang w:val="nl-NL"/>
        </w:rPr>
      </w:pPr>
      <w:r w:rsidRPr="0032351D">
        <w:rPr>
          <w:b/>
          <w:i/>
          <w:szCs w:val="22"/>
          <w:lang w:val="nl-NL"/>
        </w:rPr>
        <w:t>Bevindingen</w:t>
      </w:r>
    </w:p>
    <w:p w14:paraId="452F210D" w14:textId="77777777" w:rsidR="001E718B" w:rsidRPr="0032351D" w:rsidRDefault="001E718B" w:rsidP="0032351D">
      <w:pPr>
        <w:rPr>
          <w:szCs w:val="22"/>
          <w:lang w:val="nl-NL"/>
        </w:rPr>
      </w:pPr>
    </w:p>
    <w:p w14:paraId="3C13D447" w14:textId="7638B960" w:rsidR="001E718B" w:rsidRPr="0032351D" w:rsidRDefault="001E718B" w:rsidP="0032351D">
      <w:pPr>
        <w:rPr>
          <w:szCs w:val="22"/>
          <w:lang w:val="nl-NL"/>
        </w:rPr>
      </w:pPr>
      <w:r w:rsidRPr="0032351D">
        <w:rPr>
          <w:szCs w:val="22"/>
          <w:lang w:val="nl-NL"/>
        </w:rPr>
        <w:t xml:space="preserve">Onze bevindingen, rekening houdend met de </w:t>
      </w:r>
      <w:r w:rsidR="00E05BDE" w:rsidRPr="0032351D">
        <w:rPr>
          <w:szCs w:val="22"/>
          <w:lang w:val="nl-NL"/>
        </w:rPr>
        <w:t>hogervermelde</w:t>
      </w:r>
      <w:r w:rsidRPr="0032351D">
        <w:rPr>
          <w:szCs w:val="22"/>
          <w:lang w:val="nl-NL"/>
        </w:rPr>
        <w:t xml:space="preserve"> beperkingen in de uitvoering van de opdracht, zijn:</w:t>
      </w:r>
    </w:p>
    <w:p w14:paraId="00ED3606" w14:textId="77777777" w:rsidR="00E26DC7" w:rsidRPr="0032351D" w:rsidRDefault="00E26DC7" w:rsidP="0032351D">
      <w:pPr>
        <w:rPr>
          <w:szCs w:val="22"/>
          <w:lang w:val="nl-NL"/>
        </w:rPr>
      </w:pPr>
    </w:p>
    <w:p w14:paraId="5FC3787D" w14:textId="792C7F7F" w:rsidR="001E718B" w:rsidRPr="0032351D" w:rsidRDefault="001E718B" w:rsidP="0032351D">
      <w:pPr>
        <w:pStyle w:val="ListParagraph"/>
        <w:numPr>
          <w:ilvl w:val="0"/>
          <w:numId w:val="4"/>
        </w:numPr>
        <w:rPr>
          <w:szCs w:val="22"/>
          <w:lang w:val="nl-NL"/>
        </w:rPr>
      </w:pPr>
      <w:r w:rsidRPr="0032351D">
        <w:rPr>
          <w:szCs w:val="22"/>
          <w:lang w:val="nl-NL"/>
        </w:rPr>
        <w:t xml:space="preserve">Bevindingen met betrekking tot de naleving van de bepalingen van circulaire </w:t>
      </w:r>
      <w:r w:rsidR="00E05BDE" w:rsidRPr="0032351D">
        <w:rPr>
          <w:szCs w:val="22"/>
          <w:lang w:val="nl-NL"/>
        </w:rPr>
        <w:t>FSMA_2019_23</w:t>
      </w:r>
      <w:r w:rsidRPr="0032351D">
        <w:rPr>
          <w:szCs w:val="22"/>
          <w:lang w:val="nl-NL"/>
        </w:rPr>
        <w:t>:</w:t>
      </w:r>
    </w:p>
    <w:p w14:paraId="273E34F6" w14:textId="77777777" w:rsidR="00E26DC7" w:rsidRPr="0032351D" w:rsidRDefault="00E26DC7" w:rsidP="0032351D">
      <w:pPr>
        <w:rPr>
          <w:szCs w:val="22"/>
          <w:lang w:val="nl-NL"/>
        </w:rPr>
      </w:pPr>
    </w:p>
    <w:p w14:paraId="1D660056" w14:textId="3B24336F" w:rsidR="000169AF" w:rsidRPr="0032351D" w:rsidRDefault="00F777B9" w:rsidP="0032351D">
      <w:pPr>
        <w:numPr>
          <w:ilvl w:val="0"/>
          <w:numId w:val="35"/>
        </w:numPr>
        <w:rPr>
          <w:szCs w:val="22"/>
          <w:lang w:val="nl-NL"/>
        </w:rPr>
      </w:pPr>
      <w:r w:rsidRPr="0032351D">
        <w:rPr>
          <w:i/>
          <w:szCs w:val="22"/>
          <w:lang w:val="nl-NL"/>
        </w:rPr>
        <w:t>(...)</w:t>
      </w:r>
    </w:p>
    <w:p w14:paraId="26D8B3F6" w14:textId="77777777" w:rsidR="000169AF" w:rsidRPr="0032351D" w:rsidRDefault="000169AF" w:rsidP="0032351D">
      <w:pPr>
        <w:ind w:left="720"/>
        <w:rPr>
          <w:szCs w:val="22"/>
          <w:lang w:val="nl-NL"/>
        </w:rPr>
      </w:pPr>
    </w:p>
    <w:p w14:paraId="5F30198C" w14:textId="4DC7D6DA" w:rsidR="00E26DC7" w:rsidRPr="0032351D" w:rsidRDefault="00E26DC7" w:rsidP="0032351D">
      <w:pPr>
        <w:numPr>
          <w:ilvl w:val="0"/>
          <w:numId w:val="4"/>
        </w:numPr>
        <w:tabs>
          <w:tab w:val="num" w:pos="540"/>
        </w:tabs>
        <w:rPr>
          <w:szCs w:val="22"/>
          <w:lang w:val="nl-NL"/>
        </w:rPr>
      </w:pPr>
      <w:r w:rsidRPr="0032351D">
        <w:rPr>
          <w:szCs w:val="22"/>
          <w:lang w:val="nl-NL"/>
        </w:rPr>
        <w:lastRenderedPageBreak/>
        <w:t>Bevindingen met betrekking tot het financiële verslaggevingproces:</w:t>
      </w:r>
    </w:p>
    <w:p w14:paraId="4C32B527" w14:textId="77777777" w:rsidR="00E26DC7" w:rsidRPr="0032351D" w:rsidRDefault="00E26DC7" w:rsidP="0032351D">
      <w:pPr>
        <w:rPr>
          <w:szCs w:val="22"/>
          <w:lang w:val="nl-NL"/>
        </w:rPr>
      </w:pPr>
    </w:p>
    <w:p w14:paraId="788A04B4" w14:textId="76D5EC62" w:rsidR="000169AF" w:rsidRPr="0032351D" w:rsidRDefault="00E26DC7" w:rsidP="0032351D">
      <w:pPr>
        <w:numPr>
          <w:ilvl w:val="0"/>
          <w:numId w:val="35"/>
        </w:numPr>
        <w:rPr>
          <w:szCs w:val="22"/>
          <w:lang w:val="nl-NL"/>
        </w:rPr>
      </w:pPr>
      <w:r w:rsidRPr="0032351D" w:rsidDel="00E26DC7">
        <w:rPr>
          <w:szCs w:val="22"/>
          <w:lang w:val="nl-NL"/>
        </w:rPr>
        <w:t xml:space="preserve"> </w:t>
      </w:r>
      <w:r w:rsidR="00F777B9" w:rsidRPr="0032351D">
        <w:rPr>
          <w:i/>
          <w:szCs w:val="22"/>
          <w:lang w:val="nl-NL"/>
        </w:rPr>
        <w:t>(...)</w:t>
      </w:r>
    </w:p>
    <w:p w14:paraId="69557B8D" w14:textId="77777777" w:rsidR="000169AF" w:rsidRPr="0032351D" w:rsidRDefault="000169AF" w:rsidP="0032351D">
      <w:pPr>
        <w:tabs>
          <w:tab w:val="num" w:pos="540"/>
        </w:tabs>
        <w:rPr>
          <w:szCs w:val="22"/>
          <w:lang w:val="nl-NL"/>
        </w:rPr>
      </w:pPr>
    </w:p>
    <w:p w14:paraId="04B2AEF1" w14:textId="77777777" w:rsidR="001E718B" w:rsidRPr="0032351D" w:rsidRDefault="001E718B" w:rsidP="0032351D">
      <w:pPr>
        <w:tabs>
          <w:tab w:val="num" w:pos="540"/>
        </w:tabs>
        <w:rPr>
          <w:szCs w:val="22"/>
          <w:lang w:val="nl-NL"/>
        </w:rPr>
      </w:pPr>
      <w:r w:rsidRPr="0032351D">
        <w:rPr>
          <w:szCs w:val="22"/>
          <w:lang w:val="nl-NL"/>
        </w:rPr>
        <w:t>Overige bevindingen:</w:t>
      </w:r>
    </w:p>
    <w:p w14:paraId="505C6FDC" w14:textId="77777777" w:rsidR="00E26DC7" w:rsidRPr="0032351D" w:rsidRDefault="00E26DC7" w:rsidP="0032351D">
      <w:pPr>
        <w:tabs>
          <w:tab w:val="num" w:pos="540"/>
        </w:tabs>
        <w:rPr>
          <w:szCs w:val="22"/>
          <w:lang w:val="nl-NL"/>
        </w:rPr>
      </w:pPr>
    </w:p>
    <w:p w14:paraId="79F5E21F" w14:textId="1D686162" w:rsidR="00E26DC7" w:rsidRPr="00E9652D" w:rsidRDefault="00F777B9" w:rsidP="00E9652D">
      <w:pPr>
        <w:numPr>
          <w:ilvl w:val="0"/>
          <w:numId w:val="35"/>
        </w:numPr>
        <w:rPr>
          <w:szCs w:val="22"/>
          <w:lang w:val="nl-NL"/>
        </w:rPr>
      </w:pPr>
      <w:r w:rsidRPr="0032351D">
        <w:rPr>
          <w:i/>
          <w:szCs w:val="22"/>
          <w:lang w:val="nl-NL"/>
        </w:rPr>
        <w:t>(...)</w:t>
      </w:r>
    </w:p>
    <w:p w14:paraId="2884BE39" w14:textId="1786B492" w:rsidR="001E718B" w:rsidRPr="0032351D" w:rsidRDefault="001E718B" w:rsidP="0032351D">
      <w:pPr>
        <w:tabs>
          <w:tab w:val="num" w:pos="540"/>
        </w:tabs>
        <w:spacing w:before="120"/>
        <w:rPr>
          <w:szCs w:val="22"/>
          <w:lang w:val="nl-NL"/>
        </w:rPr>
      </w:pPr>
      <w:r w:rsidRPr="0032351D">
        <w:rPr>
          <w:szCs w:val="22"/>
          <w:lang w:val="nl-NL"/>
        </w:rPr>
        <w:t>De be</w:t>
      </w:r>
      <w:r w:rsidR="00E26DC7" w:rsidRPr="0032351D">
        <w:rPr>
          <w:szCs w:val="22"/>
          <w:lang w:val="nl-NL"/>
        </w:rPr>
        <w:t>v</w:t>
      </w:r>
      <w:r w:rsidRPr="0032351D">
        <w:rPr>
          <w:szCs w:val="22"/>
          <w:lang w:val="nl-NL"/>
        </w:rPr>
        <w:t>indingen gelden niet zonder meer na de datum waarop wij de beoordelingen hebben uitgevoerd. Het verslag geldt bovendien enkel voor de periode die in het verslag van de effectieve leiding</w:t>
      </w:r>
      <w:r w:rsidR="00C5758C" w:rsidRPr="0032351D">
        <w:rPr>
          <w:i/>
          <w:szCs w:val="22"/>
          <w:lang w:val="nl-NL"/>
        </w:rPr>
        <w:t xml:space="preserve"> </w:t>
      </w:r>
      <w:r w:rsidR="004E303A" w:rsidRPr="0032351D">
        <w:rPr>
          <w:i/>
          <w:szCs w:val="22"/>
          <w:lang w:val="nl-NL"/>
        </w:rPr>
        <w:t>[</w:t>
      </w:r>
      <w:r w:rsidR="00C5758C" w:rsidRPr="0032351D">
        <w:rPr>
          <w:i/>
          <w:szCs w:val="22"/>
          <w:lang w:val="nl-NL"/>
        </w:rPr>
        <w:t>in voorkomend geval</w:t>
      </w:r>
      <w:r w:rsidR="00E05BDE" w:rsidRPr="0032351D">
        <w:rPr>
          <w:i/>
          <w:szCs w:val="22"/>
          <w:lang w:val="nl-NL"/>
        </w:rPr>
        <w:t>,</w:t>
      </w:r>
      <w:r w:rsidR="00C5758C" w:rsidRPr="0032351D">
        <w:rPr>
          <w:i/>
          <w:szCs w:val="22"/>
          <w:lang w:val="nl-NL"/>
        </w:rPr>
        <w:t xml:space="preserve"> het directiecomité</w:t>
      </w:r>
      <w:r w:rsidR="004E303A" w:rsidRPr="0032351D">
        <w:rPr>
          <w:i/>
          <w:szCs w:val="22"/>
          <w:lang w:val="nl-NL"/>
        </w:rPr>
        <w:t>]</w:t>
      </w:r>
      <w:r w:rsidR="00C5758C" w:rsidRPr="0032351D">
        <w:rPr>
          <w:i/>
          <w:szCs w:val="22"/>
          <w:lang w:val="nl-NL"/>
        </w:rPr>
        <w:t xml:space="preserve"> </w:t>
      </w:r>
      <w:r w:rsidRPr="0032351D">
        <w:rPr>
          <w:szCs w:val="22"/>
          <w:lang w:val="nl-NL"/>
        </w:rPr>
        <w:t>van de aangestelde beheervennootschap beoordeeld wordt.</w:t>
      </w:r>
    </w:p>
    <w:p w14:paraId="07826514" w14:textId="77777777" w:rsidR="001E718B" w:rsidRPr="0032351D" w:rsidRDefault="001E718B" w:rsidP="0032351D">
      <w:pPr>
        <w:tabs>
          <w:tab w:val="num" w:pos="540"/>
        </w:tabs>
        <w:spacing w:before="120"/>
        <w:rPr>
          <w:szCs w:val="22"/>
          <w:lang w:val="nl-NL"/>
        </w:rPr>
      </w:pPr>
    </w:p>
    <w:p w14:paraId="6059ABC8" w14:textId="77777777" w:rsidR="0047783C" w:rsidRPr="0032351D" w:rsidRDefault="0047783C" w:rsidP="0032351D">
      <w:pPr>
        <w:rPr>
          <w:b/>
          <w:i/>
          <w:szCs w:val="22"/>
          <w:lang w:val="nl-BE"/>
        </w:rPr>
      </w:pPr>
      <w:r w:rsidRPr="0032351D">
        <w:rPr>
          <w:b/>
          <w:i/>
          <w:szCs w:val="22"/>
          <w:lang w:val="nl-BE"/>
        </w:rPr>
        <w:t>Benadrukking van een bepaalde aangelegenheid – Beperkingen inzake gebruik en verspreiding voorliggende rapportering</w:t>
      </w:r>
    </w:p>
    <w:p w14:paraId="4C435EC7" w14:textId="77777777" w:rsidR="001E718B" w:rsidRPr="0032351D" w:rsidRDefault="001E718B" w:rsidP="0032351D">
      <w:pPr>
        <w:rPr>
          <w:b/>
          <w:i/>
          <w:szCs w:val="22"/>
          <w:lang w:val="nl-BE"/>
        </w:rPr>
      </w:pPr>
    </w:p>
    <w:p w14:paraId="6F50E805" w14:textId="77777777" w:rsidR="0037797B" w:rsidRPr="0032351D" w:rsidRDefault="001E718B" w:rsidP="0032351D">
      <w:pPr>
        <w:rPr>
          <w:szCs w:val="22"/>
          <w:lang w:val="nl-BE"/>
        </w:rPr>
      </w:pPr>
      <w:r w:rsidRPr="0032351D">
        <w:rPr>
          <w:szCs w:val="22"/>
          <w:lang w:val="nl-BE"/>
        </w:rPr>
        <w:t xml:space="preserve">Voorliggende rapportering kadert in de medewerkingsopdracht van de erkende revisoren aan het toezicht van de FSMA en mag voor geen andere doeleinden worden gebruikt. </w:t>
      </w:r>
    </w:p>
    <w:p w14:paraId="72A1D4FC" w14:textId="77777777" w:rsidR="00E05BDE" w:rsidRPr="0032351D" w:rsidRDefault="00E05BDE" w:rsidP="0032351D">
      <w:pPr>
        <w:rPr>
          <w:szCs w:val="22"/>
          <w:lang w:val="nl-BE"/>
        </w:rPr>
      </w:pPr>
    </w:p>
    <w:p w14:paraId="4F97D188" w14:textId="5DB13742" w:rsidR="001E718B" w:rsidRPr="0032351D" w:rsidRDefault="001E718B" w:rsidP="0032351D">
      <w:pPr>
        <w:rPr>
          <w:szCs w:val="22"/>
          <w:lang w:val="nl-BE"/>
        </w:rPr>
      </w:pPr>
      <w:r w:rsidRPr="0032351D">
        <w:rPr>
          <w:szCs w:val="22"/>
          <w:lang w:val="nl-BE"/>
        </w:rPr>
        <w:t xml:space="preserve">Een kopie van de rapportering wordt overgemaakt aan </w:t>
      </w:r>
      <w:r w:rsidR="00E26DC7" w:rsidRPr="0032351D">
        <w:rPr>
          <w:i/>
          <w:szCs w:val="22"/>
          <w:lang w:val="nl-BE"/>
        </w:rPr>
        <w:t>[“</w:t>
      </w:r>
      <w:r w:rsidRPr="0032351D">
        <w:rPr>
          <w:i/>
          <w:szCs w:val="22"/>
          <w:lang w:val="nl-BE"/>
        </w:rPr>
        <w:t>de effectieve leiding” of</w:t>
      </w:r>
      <w:r w:rsidR="00640A11" w:rsidRPr="0032351D">
        <w:rPr>
          <w:i/>
          <w:szCs w:val="22"/>
          <w:lang w:val="nl-BE"/>
        </w:rPr>
        <w:t xml:space="preserve"> </w:t>
      </w:r>
      <w:r w:rsidRPr="0032351D">
        <w:rPr>
          <w:i/>
          <w:szCs w:val="22"/>
          <w:lang w:val="nl-BE"/>
        </w:rPr>
        <w:t xml:space="preserve">“de bestuurders”, </w:t>
      </w:r>
      <w:r w:rsidR="00C5758C" w:rsidRPr="0032351D">
        <w:rPr>
          <w:i/>
          <w:szCs w:val="22"/>
          <w:lang w:val="nl-BE"/>
        </w:rPr>
        <w:t>naargelang</w:t>
      </w:r>
      <w:r w:rsidR="004E303A" w:rsidRPr="0032351D">
        <w:rPr>
          <w:i/>
          <w:szCs w:val="22"/>
          <w:lang w:val="nl-BE"/>
        </w:rPr>
        <w:t>]</w:t>
      </w:r>
      <w:r w:rsidRPr="0032351D">
        <w:rPr>
          <w:szCs w:val="22"/>
          <w:lang w:val="nl-BE"/>
        </w:rPr>
        <w:t>. Wij wijzen erop dat deze rapportage niet (geheel of gedeeltelijk) aan derden mag worden verspreid zonder onze uitdrukkelijke voorafgaande toestemming.</w:t>
      </w:r>
    </w:p>
    <w:p w14:paraId="69565471" w14:textId="77777777" w:rsidR="001E718B" w:rsidRPr="0032351D" w:rsidRDefault="001E718B" w:rsidP="0032351D">
      <w:pPr>
        <w:rPr>
          <w:szCs w:val="22"/>
          <w:lang w:val="nl-BE"/>
        </w:rPr>
      </w:pPr>
    </w:p>
    <w:p w14:paraId="2FF264A5" w14:textId="19D6A558" w:rsidR="001E718B" w:rsidRPr="0032351D" w:rsidRDefault="003209EA" w:rsidP="0032351D">
      <w:pPr>
        <w:rPr>
          <w:szCs w:val="22"/>
          <w:lang w:val="nl-BE"/>
        </w:rPr>
      </w:pPr>
      <w:r w:rsidRPr="0032351D">
        <w:rPr>
          <w:i/>
          <w:szCs w:val="22"/>
          <w:lang w:val="nl-BE"/>
        </w:rPr>
        <w:t>[Vestigingsplaats, datum en handtekening</w:t>
      </w:r>
    </w:p>
    <w:p w14:paraId="405BEA0D" w14:textId="77777777" w:rsidR="00F777B9" w:rsidRPr="0032351D" w:rsidRDefault="00F777B9" w:rsidP="0032351D">
      <w:pPr>
        <w:rPr>
          <w:szCs w:val="22"/>
          <w:lang w:val="nl-BE"/>
        </w:rPr>
      </w:pPr>
    </w:p>
    <w:p w14:paraId="0D8D3615" w14:textId="1E7552CB" w:rsidR="004A5477" w:rsidRPr="0032351D" w:rsidRDefault="004A5477" w:rsidP="0032351D">
      <w:pPr>
        <w:rPr>
          <w:i/>
          <w:szCs w:val="22"/>
          <w:lang w:val="nl-BE"/>
        </w:rPr>
      </w:pPr>
      <w:r w:rsidRPr="0032351D">
        <w:rPr>
          <w:i/>
          <w:szCs w:val="22"/>
          <w:lang w:val="nl-BE"/>
        </w:rPr>
        <w:t xml:space="preserve">Naam van de </w:t>
      </w:r>
      <w:r w:rsidRPr="0032351D">
        <w:rPr>
          <w:i/>
          <w:szCs w:val="22"/>
          <w:lang w:val="nl-NL"/>
        </w:rPr>
        <w:t>[“Commissaris” of “Erkend Revisor”, naargelang</w:t>
      </w:r>
      <w:r w:rsidR="00E9652D">
        <w:rPr>
          <w:i/>
          <w:szCs w:val="22"/>
          <w:lang w:val="nl-NL"/>
        </w:rPr>
        <w:t>]</w:t>
      </w:r>
      <w:r w:rsidRPr="0032351D" w:rsidDel="004A5477">
        <w:rPr>
          <w:i/>
          <w:szCs w:val="22"/>
          <w:lang w:val="nl-BE"/>
        </w:rPr>
        <w:t xml:space="preserve"> </w:t>
      </w:r>
    </w:p>
    <w:p w14:paraId="7D6084E3" w14:textId="77777777" w:rsidR="004A5477" w:rsidRPr="0032351D" w:rsidRDefault="004A5477" w:rsidP="0032351D">
      <w:pPr>
        <w:rPr>
          <w:i/>
          <w:szCs w:val="22"/>
          <w:lang w:val="nl-BE"/>
        </w:rPr>
      </w:pPr>
    </w:p>
    <w:p w14:paraId="7AD700AE" w14:textId="6984E7BC" w:rsidR="004A5477" w:rsidRPr="0032351D" w:rsidRDefault="004A5477" w:rsidP="0032351D">
      <w:pPr>
        <w:rPr>
          <w:i/>
          <w:szCs w:val="22"/>
          <w:lang w:val="nl-BE"/>
        </w:rPr>
      </w:pPr>
      <w:r w:rsidRPr="0032351D">
        <w:rPr>
          <w:i/>
          <w:szCs w:val="22"/>
          <w:lang w:val="nl-BE"/>
        </w:rPr>
        <w:t>Naam vertegenwoordiger, naargelang</w:t>
      </w:r>
    </w:p>
    <w:p w14:paraId="25421C1B" w14:textId="77777777" w:rsidR="004A5477" w:rsidRPr="0032351D" w:rsidRDefault="004A5477" w:rsidP="0032351D">
      <w:pPr>
        <w:rPr>
          <w:i/>
          <w:szCs w:val="22"/>
          <w:lang w:val="nl-BE"/>
        </w:rPr>
      </w:pPr>
    </w:p>
    <w:p w14:paraId="743D0C40" w14:textId="5A91CD8D" w:rsidR="004A5477" w:rsidRPr="0032351D" w:rsidRDefault="004A5477" w:rsidP="0032351D">
      <w:pPr>
        <w:rPr>
          <w:i/>
          <w:szCs w:val="22"/>
          <w:lang w:val="nl-BE"/>
        </w:rPr>
      </w:pPr>
      <w:r w:rsidRPr="0032351D">
        <w:rPr>
          <w:i/>
          <w:szCs w:val="22"/>
          <w:lang w:val="nl-BE"/>
        </w:rPr>
        <w:t>Adres</w:t>
      </w:r>
      <w:r w:rsidR="003209EA" w:rsidRPr="0032351D">
        <w:rPr>
          <w:i/>
          <w:szCs w:val="22"/>
          <w:lang w:val="nl-BE"/>
        </w:rPr>
        <w:t>]</w:t>
      </w:r>
    </w:p>
    <w:p w14:paraId="378974FC" w14:textId="2ABAF722" w:rsidR="004A5477" w:rsidRPr="0032351D" w:rsidRDefault="004A5477" w:rsidP="0032351D">
      <w:pPr>
        <w:rPr>
          <w:i/>
          <w:szCs w:val="22"/>
          <w:lang w:val="nl-BE"/>
        </w:rPr>
      </w:pPr>
    </w:p>
    <w:p w14:paraId="7EBAD0AE" w14:textId="0DA94266" w:rsidR="004F7A99" w:rsidRPr="0032351D" w:rsidRDefault="004F7A99" w:rsidP="0032351D">
      <w:pPr>
        <w:rPr>
          <w:b/>
          <w:szCs w:val="22"/>
          <w:lang w:val="nl-BE"/>
        </w:rPr>
      </w:pPr>
    </w:p>
    <w:p w14:paraId="31F81DD6" w14:textId="77777777" w:rsidR="00C83835" w:rsidRPr="0032351D" w:rsidRDefault="00C83835">
      <w:pPr>
        <w:spacing w:line="240" w:lineRule="auto"/>
        <w:rPr>
          <w:b/>
          <w:szCs w:val="22"/>
          <w:lang w:val="nl-BE"/>
        </w:rPr>
      </w:pPr>
      <w:r w:rsidRPr="0032351D">
        <w:rPr>
          <w:szCs w:val="22"/>
          <w:lang w:val="nl-BE"/>
        </w:rPr>
        <w:br w:type="page"/>
      </w:r>
    </w:p>
    <w:p w14:paraId="76ACDDF3" w14:textId="01E995AD" w:rsidR="00C83835" w:rsidRPr="0032351D" w:rsidRDefault="00C83835">
      <w:pPr>
        <w:pStyle w:val="Heading1"/>
        <w:ind w:left="567" w:hanging="567"/>
        <w:rPr>
          <w:rFonts w:ascii="Times New Roman" w:hAnsi="Times New Roman"/>
          <w:szCs w:val="22"/>
        </w:rPr>
      </w:pPr>
      <w:bookmarkStart w:id="2212" w:name="_Toc20921451"/>
      <w:bookmarkStart w:id="2213" w:name="_Toc33780173"/>
      <w:r w:rsidRPr="0032351D">
        <w:rPr>
          <w:rFonts w:ascii="Times New Roman" w:hAnsi="Times New Roman"/>
          <w:szCs w:val="22"/>
        </w:rPr>
        <w:lastRenderedPageBreak/>
        <w:t xml:space="preserve">Gereglementeerde </w:t>
      </w:r>
      <w:r w:rsidR="00454A9B" w:rsidRPr="0032351D">
        <w:rPr>
          <w:rFonts w:ascii="Times New Roman" w:hAnsi="Times New Roman"/>
          <w:szCs w:val="22"/>
        </w:rPr>
        <w:t>V</w:t>
      </w:r>
      <w:r w:rsidRPr="0032351D">
        <w:rPr>
          <w:rFonts w:ascii="Times New Roman" w:hAnsi="Times New Roman"/>
          <w:szCs w:val="22"/>
        </w:rPr>
        <w:t>astgoedvennootschappen</w:t>
      </w:r>
      <w:r w:rsidR="00454A9B" w:rsidRPr="0032351D">
        <w:rPr>
          <w:rFonts w:ascii="Times New Roman" w:hAnsi="Times New Roman"/>
          <w:szCs w:val="22"/>
        </w:rPr>
        <w:t xml:space="preserve"> (GVV)</w:t>
      </w:r>
      <w:r w:rsidRPr="0032351D">
        <w:rPr>
          <w:rFonts w:ascii="Times New Roman" w:hAnsi="Times New Roman"/>
          <w:szCs w:val="22"/>
        </w:rPr>
        <w:t xml:space="preserve"> naar Belgisch recht</w:t>
      </w:r>
      <w:bookmarkEnd w:id="2212"/>
      <w:bookmarkEnd w:id="2213"/>
    </w:p>
    <w:p w14:paraId="09EF5674" w14:textId="5FCA4E71" w:rsidR="00C83835" w:rsidRPr="0032351D" w:rsidRDefault="00C83835">
      <w:pPr>
        <w:pStyle w:val="Heading2"/>
        <w:rPr>
          <w:rFonts w:ascii="Times New Roman" w:hAnsi="Times New Roman"/>
          <w:szCs w:val="22"/>
        </w:rPr>
      </w:pPr>
      <w:bookmarkStart w:id="2214" w:name="_Toc33779554"/>
      <w:bookmarkStart w:id="2215" w:name="_Toc33779629"/>
      <w:bookmarkStart w:id="2216" w:name="_Toc33779701"/>
      <w:bookmarkStart w:id="2217" w:name="_Toc33779770"/>
      <w:bookmarkStart w:id="2218" w:name="_Toc33780174"/>
      <w:bookmarkStart w:id="2219" w:name="_Toc33779555"/>
      <w:bookmarkStart w:id="2220" w:name="_Toc33779630"/>
      <w:bookmarkStart w:id="2221" w:name="_Toc33779702"/>
      <w:bookmarkStart w:id="2222" w:name="_Toc33779771"/>
      <w:bookmarkStart w:id="2223" w:name="_Toc33780175"/>
      <w:bookmarkStart w:id="2224" w:name="_Toc33779556"/>
      <w:bookmarkStart w:id="2225" w:name="_Toc33779631"/>
      <w:bookmarkStart w:id="2226" w:name="_Toc33779703"/>
      <w:bookmarkStart w:id="2227" w:name="_Toc33779772"/>
      <w:bookmarkStart w:id="2228" w:name="_Toc33780176"/>
      <w:bookmarkStart w:id="2229" w:name="_Toc33779557"/>
      <w:bookmarkStart w:id="2230" w:name="_Toc33779632"/>
      <w:bookmarkStart w:id="2231" w:name="_Toc33779704"/>
      <w:bookmarkStart w:id="2232" w:name="_Toc33779773"/>
      <w:bookmarkStart w:id="2233" w:name="_Toc33780177"/>
      <w:bookmarkStart w:id="2234" w:name="_Toc33779558"/>
      <w:bookmarkStart w:id="2235" w:name="_Toc33779633"/>
      <w:bookmarkStart w:id="2236" w:name="_Toc33779705"/>
      <w:bookmarkStart w:id="2237" w:name="_Toc33779774"/>
      <w:bookmarkStart w:id="2238" w:name="_Toc33780178"/>
      <w:bookmarkStart w:id="2239" w:name="_Toc33779559"/>
      <w:bookmarkStart w:id="2240" w:name="_Toc33779634"/>
      <w:bookmarkStart w:id="2241" w:name="_Toc33779706"/>
      <w:bookmarkStart w:id="2242" w:name="_Toc33779775"/>
      <w:bookmarkStart w:id="2243" w:name="_Toc33780179"/>
      <w:bookmarkStart w:id="2244" w:name="_Toc33779560"/>
      <w:bookmarkStart w:id="2245" w:name="_Toc33779635"/>
      <w:bookmarkStart w:id="2246" w:name="_Toc33779707"/>
      <w:bookmarkStart w:id="2247" w:name="_Toc33779776"/>
      <w:bookmarkStart w:id="2248" w:name="_Toc33780180"/>
      <w:bookmarkStart w:id="2249" w:name="_Toc33779561"/>
      <w:bookmarkStart w:id="2250" w:name="_Toc33779636"/>
      <w:bookmarkStart w:id="2251" w:name="_Toc33779708"/>
      <w:bookmarkStart w:id="2252" w:name="_Toc33779777"/>
      <w:bookmarkStart w:id="2253" w:name="_Toc33780181"/>
      <w:bookmarkStart w:id="2254" w:name="_Toc33779562"/>
      <w:bookmarkStart w:id="2255" w:name="_Toc33779637"/>
      <w:bookmarkStart w:id="2256" w:name="_Toc33779709"/>
      <w:bookmarkStart w:id="2257" w:name="_Toc33779778"/>
      <w:bookmarkStart w:id="2258" w:name="_Toc33780182"/>
      <w:bookmarkStart w:id="2259" w:name="_Toc33779563"/>
      <w:bookmarkStart w:id="2260" w:name="_Toc33779638"/>
      <w:bookmarkStart w:id="2261" w:name="_Toc33779710"/>
      <w:bookmarkStart w:id="2262" w:name="_Toc33779779"/>
      <w:bookmarkStart w:id="2263" w:name="_Toc33780183"/>
      <w:bookmarkStart w:id="2264" w:name="_Toc33779564"/>
      <w:bookmarkStart w:id="2265" w:name="_Toc33779639"/>
      <w:bookmarkStart w:id="2266" w:name="_Toc33779711"/>
      <w:bookmarkStart w:id="2267" w:name="_Toc33779780"/>
      <w:bookmarkStart w:id="2268" w:name="_Toc33780184"/>
      <w:bookmarkStart w:id="2269" w:name="_Toc33779565"/>
      <w:bookmarkStart w:id="2270" w:name="_Toc33779640"/>
      <w:bookmarkStart w:id="2271" w:name="_Toc33779712"/>
      <w:bookmarkStart w:id="2272" w:name="_Toc33779781"/>
      <w:bookmarkStart w:id="2273" w:name="_Toc33780185"/>
      <w:bookmarkStart w:id="2274" w:name="_Toc33779566"/>
      <w:bookmarkStart w:id="2275" w:name="_Toc33779641"/>
      <w:bookmarkStart w:id="2276" w:name="_Toc33779713"/>
      <w:bookmarkStart w:id="2277" w:name="_Toc33779782"/>
      <w:bookmarkStart w:id="2278" w:name="_Toc33780186"/>
      <w:bookmarkStart w:id="2279" w:name="_Toc33779567"/>
      <w:bookmarkStart w:id="2280" w:name="_Toc33779642"/>
      <w:bookmarkStart w:id="2281" w:name="_Toc33779714"/>
      <w:bookmarkStart w:id="2282" w:name="_Toc33779783"/>
      <w:bookmarkStart w:id="2283" w:name="_Toc33780187"/>
      <w:bookmarkStart w:id="2284" w:name="_Toc33779568"/>
      <w:bookmarkStart w:id="2285" w:name="_Toc33779643"/>
      <w:bookmarkStart w:id="2286" w:name="_Toc33779715"/>
      <w:bookmarkStart w:id="2287" w:name="_Toc33779784"/>
      <w:bookmarkStart w:id="2288" w:name="_Toc33780188"/>
      <w:bookmarkStart w:id="2289" w:name="_Toc33779569"/>
      <w:bookmarkStart w:id="2290" w:name="_Toc33779644"/>
      <w:bookmarkStart w:id="2291" w:name="_Toc33779716"/>
      <w:bookmarkStart w:id="2292" w:name="_Toc33779785"/>
      <w:bookmarkStart w:id="2293" w:name="_Toc33780189"/>
      <w:bookmarkStart w:id="2294" w:name="_Toc33779570"/>
      <w:bookmarkStart w:id="2295" w:name="_Toc33779645"/>
      <w:bookmarkStart w:id="2296" w:name="_Toc33779717"/>
      <w:bookmarkStart w:id="2297" w:name="_Toc33779786"/>
      <w:bookmarkStart w:id="2298" w:name="_Toc33780190"/>
      <w:bookmarkStart w:id="2299" w:name="_Toc33779571"/>
      <w:bookmarkStart w:id="2300" w:name="_Toc33779646"/>
      <w:bookmarkStart w:id="2301" w:name="_Toc33779718"/>
      <w:bookmarkStart w:id="2302" w:name="_Toc33779787"/>
      <w:bookmarkStart w:id="2303" w:name="_Toc33780191"/>
      <w:bookmarkStart w:id="2304" w:name="_Toc33779572"/>
      <w:bookmarkStart w:id="2305" w:name="_Toc33779647"/>
      <w:bookmarkStart w:id="2306" w:name="_Toc33779719"/>
      <w:bookmarkStart w:id="2307" w:name="_Toc33779788"/>
      <w:bookmarkStart w:id="2308" w:name="_Toc33780192"/>
      <w:bookmarkStart w:id="2309" w:name="_Toc33779573"/>
      <w:bookmarkStart w:id="2310" w:name="_Toc33779648"/>
      <w:bookmarkStart w:id="2311" w:name="_Toc33779720"/>
      <w:bookmarkStart w:id="2312" w:name="_Toc33779789"/>
      <w:bookmarkStart w:id="2313" w:name="_Toc33780193"/>
      <w:bookmarkStart w:id="2314" w:name="_Toc33779574"/>
      <w:bookmarkStart w:id="2315" w:name="_Toc33779649"/>
      <w:bookmarkStart w:id="2316" w:name="_Toc33779721"/>
      <w:bookmarkStart w:id="2317" w:name="_Toc33779790"/>
      <w:bookmarkStart w:id="2318" w:name="_Toc33780194"/>
      <w:bookmarkStart w:id="2319" w:name="_Toc33779575"/>
      <w:bookmarkStart w:id="2320" w:name="_Toc33779650"/>
      <w:bookmarkStart w:id="2321" w:name="_Toc33779722"/>
      <w:bookmarkStart w:id="2322" w:name="_Toc33779791"/>
      <w:bookmarkStart w:id="2323" w:name="_Toc33780195"/>
      <w:bookmarkStart w:id="2324" w:name="_Toc33779576"/>
      <w:bookmarkStart w:id="2325" w:name="_Toc33779651"/>
      <w:bookmarkStart w:id="2326" w:name="_Toc33779723"/>
      <w:bookmarkStart w:id="2327" w:name="_Toc33779792"/>
      <w:bookmarkStart w:id="2328" w:name="_Toc33780196"/>
      <w:bookmarkStart w:id="2329" w:name="_Toc33779577"/>
      <w:bookmarkStart w:id="2330" w:name="_Toc33779652"/>
      <w:bookmarkStart w:id="2331" w:name="_Toc33779724"/>
      <w:bookmarkStart w:id="2332" w:name="_Toc33779793"/>
      <w:bookmarkStart w:id="2333" w:name="_Toc33780197"/>
      <w:bookmarkStart w:id="2334" w:name="_Toc33779578"/>
      <w:bookmarkStart w:id="2335" w:name="_Toc33779653"/>
      <w:bookmarkStart w:id="2336" w:name="_Toc33779725"/>
      <w:bookmarkStart w:id="2337" w:name="_Toc33779794"/>
      <w:bookmarkStart w:id="2338" w:name="_Toc33780198"/>
      <w:bookmarkStart w:id="2339" w:name="_Toc33779579"/>
      <w:bookmarkStart w:id="2340" w:name="_Toc33779654"/>
      <w:bookmarkStart w:id="2341" w:name="_Toc33779726"/>
      <w:bookmarkStart w:id="2342" w:name="_Toc33779795"/>
      <w:bookmarkStart w:id="2343" w:name="_Toc33780199"/>
      <w:bookmarkStart w:id="2344" w:name="_Toc33779580"/>
      <w:bookmarkStart w:id="2345" w:name="_Toc33779655"/>
      <w:bookmarkStart w:id="2346" w:name="_Toc33779727"/>
      <w:bookmarkStart w:id="2347" w:name="_Toc33779796"/>
      <w:bookmarkStart w:id="2348" w:name="_Toc33780200"/>
      <w:bookmarkStart w:id="2349" w:name="_Toc33779581"/>
      <w:bookmarkStart w:id="2350" w:name="_Toc33779656"/>
      <w:bookmarkStart w:id="2351" w:name="_Toc33779728"/>
      <w:bookmarkStart w:id="2352" w:name="_Toc33779797"/>
      <w:bookmarkStart w:id="2353" w:name="_Toc33780201"/>
      <w:bookmarkStart w:id="2354" w:name="_Toc33779582"/>
      <w:bookmarkStart w:id="2355" w:name="_Toc33779657"/>
      <w:bookmarkStart w:id="2356" w:name="_Toc33779729"/>
      <w:bookmarkStart w:id="2357" w:name="_Toc33779798"/>
      <w:bookmarkStart w:id="2358" w:name="_Toc33780202"/>
      <w:bookmarkStart w:id="2359" w:name="_Toc33779583"/>
      <w:bookmarkStart w:id="2360" w:name="_Toc33779658"/>
      <w:bookmarkStart w:id="2361" w:name="_Toc33779730"/>
      <w:bookmarkStart w:id="2362" w:name="_Toc33779799"/>
      <w:bookmarkStart w:id="2363" w:name="_Toc33780203"/>
      <w:bookmarkStart w:id="2364" w:name="_Toc33779584"/>
      <w:bookmarkStart w:id="2365" w:name="_Toc33779659"/>
      <w:bookmarkStart w:id="2366" w:name="_Toc33779731"/>
      <w:bookmarkStart w:id="2367" w:name="_Toc33779800"/>
      <w:bookmarkStart w:id="2368" w:name="_Toc33780204"/>
      <w:bookmarkStart w:id="2369" w:name="_Toc33779585"/>
      <w:bookmarkStart w:id="2370" w:name="_Toc33779660"/>
      <w:bookmarkStart w:id="2371" w:name="_Toc33779732"/>
      <w:bookmarkStart w:id="2372" w:name="_Toc33779801"/>
      <w:bookmarkStart w:id="2373" w:name="_Toc33780205"/>
      <w:bookmarkStart w:id="2374" w:name="_Toc33779586"/>
      <w:bookmarkStart w:id="2375" w:name="_Toc33779661"/>
      <w:bookmarkStart w:id="2376" w:name="_Toc33779733"/>
      <w:bookmarkStart w:id="2377" w:name="_Toc33779802"/>
      <w:bookmarkStart w:id="2378" w:name="_Toc33780206"/>
      <w:bookmarkStart w:id="2379" w:name="_Toc33779587"/>
      <w:bookmarkStart w:id="2380" w:name="_Toc33779662"/>
      <w:bookmarkStart w:id="2381" w:name="_Toc33779734"/>
      <w:bookmarkStart w:id="2382" w:name="_Toc33779803"/>
      <w:bookmarkStart w:id="2383" w:name="_Toc33780207"/>
      <w:bookmarkStart w:id="2384" w:name="_Toc33779588"/>
      <w:bookmarkStart w:id="2385" w:name="_Toc33779663"/>
      <w:bookmarkStart w:id="2386" w:name="_Toc33779735"/>
      <w:bookmarkStart w:id="2387" w:name="_Toc33779804"/>
      <w:bookmarkStart w:id="2388" w:name="_Toc33780208"/>
      <w:bookmarkStart w:id="2389" w:name="_Toc33779589"/>
      <w:bookmarkStart w:id="2390" w:name="_Toc33779664"/>
      <w:bookmarkStart w:id="2391" w:name="_Toc33779736"/>
      <w:bookmarkStart w:id="2392" w:name="_Toc33779805"/>
      <w:bookmarkStart w:id="2393" w:name="_Toc33780209"/>
      <w:bookmarkStart w:id="2394" w:name="_Toc20921453"/>
      <w:bookmarkStart w:id="2395" w:name="_Toc33780210"/>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r w:rsidRPr="0032351D">
        <w:rPr>
          <w:rFonts w:ascii="Times New Roman" w:hAnsi="Times New Roman"/>
          <w:szCs w:val="22"/>
        </w:rPr>
        <w:t>Verslag over het jaarlijks financieel verslag per einde boekjaar</w:t>
      </w:r>
      <w:bookmarkEnd w:id="2394"/>
      <w:bookmarkEnd w:id="2395"/>
    </w:p>
    <w:p w14:paraId="3DD46779" w14:textId="77777777" w:rsidR="00C83835" w:rsidRPr="0032351D" w:rsidRDefault="00C83835" w:rsidP="0032351D">
      <w:pPr>
        <w:rPr>
          <w:b/>
          <w:i/>
          <w:szCs w:val="22"/>
          <w:lang w:val="nl-BE"/>
        </w:rPr>
      </w:pPr>
      <w:r w:rsidRPr="0032351D">
        <w:rPr>
          <w:b/>
          <w:i/>
          <w:szCs w:val="22"/>
          <w:lang w:val="nl-BE"/>
        </w:rPr>
        <w:t xml:space="preserve">Verslag </w:t>
      </w:r>
      <w:r w:rsidRPr="0032351D">
        <w:rPr>
          <w:b/>
          <w:szCs w:val="22"/>
          <w:lang w:val="nl-BE"/>
        </w:rPr>
        <w:t xml:space="preserve">van </w:t>
      </w:r>
      <w:r w:rsidRPr="0032351D">
        <w:rPr>
          <w:b/>
          <w:i/>
          <w:szCs w:val="22"/>
          <w:lang w:val="nl-BE"/>
        </w:rPr>
        <w:t>de commissaris aan de FSMA overeenkomstig artikel 60, § 1, eerste lid, 2°, b) van de wet van 12 mei 2014 over het jaarlijks financieel verslag van (identificatie van de GVV) afgesloten op DD/MM/JJJJ (datum einde boekjaar)</w:t>
      </w:r>
    </w:p>
    <w:p w14:paraId="189263CD" w14:textId="77777777" w:rsidR="00C83835" w:rsidRPr="0032351D" w:rsidRDefault="00C83835" w:rsidP="0032351D">
      <w:pPr>
        <w:rPr>
          <w:i/>
          <w:szCs w:val="22"/>
          <w:lang w:val="nl-BE"/>
        </w:rPr>
      </w:pPr>
    </w:p>
    <w:p w14:paraId="2D59C9D4" w14:textId="15F0C7B4" w:rsidR="00701B9C" w:rsidRPr="0032351D" w:rsidRDefault="00701B9C" w:rsidP="0032351D">
      <w:pPr>
        <w:rPr>
          <w:rFonts w:eastAsia="MingLiU"/>
          <w:b/>
          <w:i/>
          <w:szCs w:val="22"/>
          <w:lang w:val="nl-BE"/>
        </w:rPr>
      </w:pPr>
      <w:r w:rsidRPr="0032351D">
        <w:rPr>
          <w:rFonts w:eastAsia="MingLiU"/>
          <w:szCs w:val="22"/>
          <w:lang w:val="nl-BE"/>
        </w:rPr>
        <w:t>In het kader van onze controle van het jaarlijks financieel verslag van [</w:t>
      </w:r>
      <w:r w:rsidRPr="0032351D">
        <w:rPr>
          <w:rFonts w:eastAsia="MingLiU"/>
          <w:i/>
          <w:szCs w:val="22"/>
          <w:lang w:val="nl-BE"/>
        </w:rPr>
        <w:t>identificatie van de instell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 xml:space="preserve">] leggen wij u ons verslag van </w:t>
      </w:r>
      <w:r w:rsidR="00C733EE" w:rsidRPr="0032351D">
        <w:rPr>
          <w:rFonts w:eastAsia="MingLiU"/>
          <w:szCs w:val="22"/>
          <w:lang w:val="nl-BE"/>
        </w:rPr>
        <w:t>c</w:t>
      </w:r>
      <w:r w:rsidRPr="0032351D">
        <w:rPr>
          <w:rFonts w:eastAsia="MingLiU"/>
          <w:szCs w:val="22"/>
          <w:lang w:val="nl-BE"/>
        </w:rPr>
        <w:t>ommissaris voor</w:t>
      </w:r>
    </w:p>
    <w:p w14:paraId="5DF70A49" w14:textId="77777777" w:rsidR="00701B9C" w:rsidRPr="0032351D" w:rsidRDefault="00701B9C" w:rsidP="0032351D">
      <w:pPr>
        <w:rPr>
          <w:b/>
          <w:i/>
          <w:szCs w:val="22"/>
          <w:lang w:val="nl-BE"/>
        </w:rPr>
      </w:pPr>
    </w:p>
    <w:p w14:paraId="23D29B59" w14:textId="0155EAEE" w:rsidR="00267FE0" w:rsidRPr="0032351D" w:rsidRDefault="00267FE0" w:rsidP="00367A83">
      <w:pPr>
        <w:rPr>
          <w:b/>
          <w:szCs w:val="22"/>
          <w:lang w:val="nl-BE"/>
        </w:rPr>
      </w:pPr>
      <w:r w:rsidRPr="0032351D">
        <w:rPr>
          <w:b/>
          <w:szCs w:val="22"/>
          <w:lang w:val="nl-BE"/>
        </w:rPr>
        <w:t>Verslag over het jaarlijks financieel verslag</w:t>
      </w:r>
    </w:p>
    <w:p w14:paraId="5822687A" w14:textId="77777777" w:rsidR="00267FE0" w:rsidRPr="0032351D" w:rsidRDefault="00267FE0">
      <w:pPr>
        <w:rPr>
          <w:b/>
          <w:szCs w:val="22"/>
          <w:lang w:val="nl-BE"/>
        </w:rPr>
      </w:pPr>
    </w:p>
    <w:p w14:paraId="430B76F4" w14:textId="412DE283" w:rsidR="00C83835" w:rsidRPr="0032351D" w:rsidRDefault="00C83835">
      <w:pPr>
        <w:rPr>
          <w:rFonts w:eastAsia="MingLiU"/>
          <w:b/>
          <w:i/>
          <w:szCs w:val="22"/>
          <w:lang w:val="nl-BE"/>
        </w:rPr>
      </w:pPr>
      <w:r w:rsidRPr="0032351D">
        <w:rPr>
          <w:b/>
          <w:szCs w:val="22"/>
          <w:lang w:val="nl-BE"/>
        </w:rPr>
        <w:t>Oordeel</w:t>
      </w:r>
      <w:r w:rsidR="00701B9C" w:rsidRPr="0032351D">
        <w:rPr>
          <w:b/>
          <w:szCs w:val="22"/>
          <w:lang w:val="nl-BE"/>
        </w:rPr>
        <w:t xml:space="preserve"> </w:t>
      </w:r>
      <w:r w:rsidR="00701B9C" w:rsidRPr="0032351D">
        <w:rPr>
          <w:rFonts w:eastAsia="MingLiU"/>
          <w:b/>
          <w:szCs w:val="22"/>
          <w:lang w:val="nl-BE"/>
        </w:rPr>
        <w:t>zonder voorbehoud</w:t>
      </w:r>
      <w:r w:rsidR="00701B9C" w:rsidRPr="0032351D">
        <w:rPr>
          <w:rFonts w:eastAsia="MingLiU"/>
          <w:b/>
          <w:i/>
          <w:szCs w:val="22"/>
          <w:lang w:val="nl-BE"/>
        </w:rPr>
        <w:t xml:space="preserve"> [of met voorbehoud(en)</w:t>
      </w:r>
      <w:r w:rsidR="00267FE0" w:rsidRPr="0032351D">
        <w:rPr>
          <w:rFonts w:eastAsia="MingLiU"/>
          <w:b/>
          <w:i/>
          <w:szCs w:val="22"/>
          <w:lang w:val="nl-BE"/>
        </w:rPr>
        <w:t>,</w:t>
      </w:r>
      <w:r w:rsidR="00701B9C" w:rsidRPr="0032351D">
        <w:rPr>
          <w:rFonts w:eastAsia="MingLiU"/>
          <w:b/>
          <w:i/>
          <w:szCs w:val="22"/>
          <w:lang w:val="nl-BE"/>
        </w:rPr>
        <w:t xml:space="preserve"> naar gelang nodig]</w:t>
      </w:r>
    </w:p>
    <w:p w14:paraId="29DF536C" w14:textId="77777777" w:rsidR="00C83835" w:rsidRPr="0032351D" w:rsidRDefault="00C83835" w:rsidP="0032351D">
      <w:pPr>
        <w:rPr>
          <w:szCs w:val="22"/>
          <w:lang w:val="nl-BE"/>
        </w:rPr>
      </w:pPr>
    </w:p>
    <w:p w14:paraId="77901579" w14:textId="1965BC70" w:rsidR="00C83835" w:rsidRPr="0032351D" w:rsidRDefault="00C83835" w:rsidP="0032351D">
      <w:pPr>
        <w:rPr>
          <w:szCs w:val="22"/>
          <w:lang w:val="nl-BE"/>
        </w:rPr>
      </w:pPr>
      <w:r w:rsidRPr="0032351D">
        <w:rPr>
          <w:szCs w:val="22"/>
          <w:lang w:val="nl-BE"/>
        </w:rPr>
        <w:t xml:space="preserve">Wij hebben de controle uitgevoerd van het jaarlijks financieel verslag afgesloten op </w:t>
      </w:r>
      <w:r w:rsidR="00701B9C" w:rsidRPr="0032351D">
        <w:rPr>
          <w:szCs w:val="22"/>
          <w:lang w:val="nl-BE"/>
        </w:rPr>
        <w:t>(</w:t>
      </w:r>
      <w:r w:rsidRPr="0032351D">
        <w:rPr>
          <w:i/>
          <w:szCs w:val="22"/>
          <w:lang w:val="nl-BE"/>
        </w:rPr>
        <w:t>DD/MM/JJJJ</w:t>
      </w:r>
      <w:r w:rsidR="00701B9C" w:rsidRPr="0032351D">
        <w:rPr>
          <w:szCs w:val="22"/>
          <w:lang w:val="nl-BE"/>
        </w:rPr>
        <w:t>)</w:t>
      </w:r>
      <w:r w:rsidRPr="0032351D">
        <w:rPr>
          <w:szCs w:val="22"/>
          <w:lang w:val="nl-BE"/>
        </w:rPr>
        <w:t>, van (</w:t>
      </w:r>
      <w:r w:rsidRPr="0032351D">
        <w:rPr>
          <w:i/>
          <w:szCs w:val="22"/>
          <w:lang w:val="nl-BE"/>
        </w:rPr>
        <w:t>identificatie van de instelling),</w:t>
      </w:r>
      <w:r w:rsidRPr="0032351D">
        <w:rPr>
          <w:szCs w:val="22"/>
          <w:lang w:val="nl-BE"/>
        </w:rPr>
        <w:t xml:space="preserve"> opgesteld overeenkomstig de bepalingen van artikel 9 van het KB van 13 juli 2014.</w:t>
      </w:r>
      <w:r w:rsidR="00701B9C" w:rsidRPr="0032351D">
        <w:rPr>
          <w:szCs w:val="22"/>
          <w:lang w:val="nl-BE"/>
        </w:rPr>
        <w:t xml:space="preserve"> Het balanstotaal bedraagt (…)  EUR en de resultatenrekening sluit af met een winst [</w:t>
      </w:r>
      <w:r w:rsidR="00701B9C" w:rsidRPr="0032351D">
        <w:rPr>
          <w:i/>
          <w:szCs w:val="22"/>
          <w:lang w:val="nl-BE"/>
        </w:rPr>
        <w:t>“verlies”, naar gelang</w:t>
      </w:r>
      <w:r w:rsidR="00701B9C" w:rsidRPr="0032351D">
        <w:rPr>
          <w:szCs w:val="22"/>
          <w:lang w:val="nl-BE"/>
        </w:rPr>
        <w:t xml:space="preserve">] van het </w:t>
      </w:r>
      <w:r w:rsidR="00701B9C" w:rsidRPr="0032351D">
        <w:rPr>
          <w:i/>
          <w:szCs w:val="22"/>
          <w:lang w:val="nl-BE"/>
        </w:rPr>
        <w:t xml:space="preserve">[“het boekjaar” of “de periode van … maanden, naar gelang] </w:t>
      </w:r>
      <w:r w:rsidR="00701B9C" w:rsidRPr="0032351D">
        <w:rPr>
          <w:szCs w:val="22"/>
          <w:lang w:val="nl-BE"/>
        </w:rPr>
        <w:t>van (…) EUR...</w:t>
      </w:r>
      <w:r w:rsidRPr="0032351D">
        <w:rPr>
          <w:szCs w:val="22"/>
          <w:lang w:val="nl-BE"/>
        </w:rPr>
        <w:t xml:space="preserve"> </w:t>
      </w:r>
    </w:p>
    <w:p w14:paraId="7B107BAE" w14:textId="56494DF1" w:rsidR="00C83835" w:rsidRPr="0032351D" w:rsidRDefault="00C83835" w:rsidP="0032351D">
      <w:pPr>
        <w:rPr>
          <w:szCs w:val="22"/>
          <w:lang w:val="nl-BE"/>
        </w:rPr>
      </w:pPr>
      <w:r w:rsidRPr="0032351D">
        <w:rPr>
          <w:b/>
          <w:i/>
          <w:szCs w:val="22"/>
          <w:lang w:val="nl-BE"/>
        </w:rPr>
        <w:t xml:space="preserve"> </w:t>
      </w:r>
    </w:p>
    <w:p w14:paraId="4265ABEF" w14:textId="47DD776E" w:rsidR="00C83835" w:rsidRPr="0032351D" w:rsidRDefault="00C83835" w:rsidP="0032351D">
      <w:pPr>
        <w:rPr>
          <w:szCs w:val="22"/>
          <w:lang w:val="nl-BE"/>
        </w:rPr>
      </w:pPr>
      <w:r w:rsidRPr="0032351D">
        <w:rPr>
          <w:szCs w:val="22"/>
          <w:lang w:val="nl-BE"/>
        </w:rPr>
        <w:t>Naar ons oordeel</w:t>
      </w:r>
      <w:r w:rsidR="003D685C" w:rsidRPr="0032351D">
        <w:rPr>
          <w:szCs w:val="22"/>
          <w:lang w:val="nl-BE"/>
        </w:rPr>
        <w:t xml:space="preserve"> </w:t>
      </w:r>
      <w:r w:rsidR="003D685C" w:rsidRPr="0032351D">
        <w:rPr>
          <w:i/>
          <w:szCs w:val="22"/>
          <w:lang w:val="nl-BE"/>
        </w:rPr>
        <w:t>[met uitzondering van…]</w:t>
      </w:r>
      <w:r w:rsidRPr="0032351D">
        <w:rPr>
          <w:i/>
          <w:szCs w:val="22"/>
          <w:lang w:val="nl-BE"/>
        </w:rPr>
        <w:t xml:space="preserve"> </w:t>
      </w:r>
      <w:r w:rsidRPr="0032351D">
        <w:rPr>
          <w:szCs w:val="22"/>
          <w:lang w:val="nl-BE"/>
        </w:rPr>
        <w:t xml:space="preserve">is het jaarlijks financieel verslag van </w:t>
      </w:r>
      <w:r w:rsidRPr="0032351D">
        <w:rPr>
          <w:i/>
          <w:szCs w:val="22"/>
          <w:lang w:val="nl-BE"/>
        </w:rPr>
        <w:t>(identificatie van de</w:t>
      </w:r>
      <w:r w:rsidR="003D685C" w:rsidRPr="0032351D">
        <w:rPr>
          <w:i/>
          <w:szCs w:val="22"/>
          <w:lang w:val="nl-BE"/>
        </w:rPr>
        <w:t xml:space="preserve"> instelling</w:t>
      </w:r>
      <w:r w:rsidRPr="0032351D">
        <w:rPr>
          <w:i/>
          <w:szCs w:val="22"/>
          <w:lang w:val="nl-BE"/>
        </w:rPr>
        <w:t>)</w:t>
      </w:r>
      <w:r w:rsidRPr="0032351D">
        <w:rPr>
          <w:szCs w:val="22"/>
          <w:lang w:val="nl-BE"/>
        </w:rPr>
        <w:t xml:space="preserve"> afgesloten op </w:t>
      </w:r>
      <w:r w:rsidR="003D685C" w:rsidRPr="0032351D">
        <w:rPr>
          <w:szCs w:val="22"/>
          <w:lang w:val="nl-BE"/>
        </w:rPr>
        <w:t>(</w:t>
      </w:r>
      <w:r w:rsidRPr="0032351D">
        <w:rPr>
          <w:i/>
          <w:szCs w:val="22"/>
          <w:lang w:val="nl-BE"/>
        </w:rPr>
        <w:t>DD/MM/JJJJ</w:t>
      </w:r>
      <w:r w:rsidR="003D685C" w:rsidRPr="0032351D">
        <w:rPr>
          <w:szCs w:val="22"/>
          <w:lang w:val="nl-BE"/>
        </w:rPr>
        <w:t>)</w:t>
      </w:r>
      <w:r w:rsidR="00C733EE" w:rsidRPr="0032351D">
        <w:rPr>
          <w:szCs w:val="22"/>
          <w:lang w:val="nl-BE"/>
        </w:rPr>
        <w:t>,</w:t>
      </w:r>
      <w:r w:rsidRPr="0032351D">
        <w:rPr>
          <w:szCs w:val="22"/>
          <w:lang w:val="nl-BE"/>
        </w:rPr>
        <w:t xml:space="preserve"> in alle materieel belangrijke opzichten</w:t>
      </w:r>
      <w:r w:rsidR="00C733EE" w:rsidRPr="0032351D">
        <w:rPr>
          <w:szCs w:val="22"/>
          <w:lang w:val="nl-BE"/>
        </w:rPr>
        <w:t>,</w:t>
      </w:r>
      <w:r w:rsidRPr="0032351D">
        <w:rPr>
          <w:szCs w:val="22"/>
          <w:lang w:val="nl-BE"/>
        </w:rPr>
        <w:t xml:space="preserve"> opgesteld overeenkomstig de bepalingen van artikel 9 van het KB van 13 juli 2014. </w:t>
      </w:r>
    </w:p>
    <w:p w14:paraId="4D64A88E" w14:textId="57D084F1" w:rsidR="003D685C" w:rsidRPr="0032351D" w:rsidRDefault="003D685C" w:rsidP="0032351D">
      <w:pPr>
        <w:rPr>
          <w:szCs w:val="22"/>
          <w:lang w:val="nl-BE"/>
        </w:rPr>
      </w:pPr>
    </w:p>
    <w:p w14:paraId="2DE40F8A" w14:textId="77777777" w:rsidR="003D685C" w:rsidRPr="0032351D" w:rsidRDefault="003D685C" w:rsidP="0032351D">
      <w:pPr>
        <w:rPr>
          <w:rFonts w:eastAsia="MingLiU"/>
          <w:b/>
          <w:szCs w:val="22"/>
          <w:lang w:val="nl-BE"/>
        </w:rPr>
      </w:pPr>
      <w:r w:rsidRPr="0032351D">
        <w:rPr>
          <w:rFonts w:eastAsia="MingLiU"/>
          <w:b/>
          <w:szCs w:val="22"/>
          <w:lang w:val="nl-BE"/>
        </w:rPr>
        <w:t>Basis voor ons oordeel [met voorbehoud – naar gelang nodig]</w:t>
      </w:r>
    </w:p>
    <w:p w14:paraId="4E4C28D7" w14:textId="77777777" w:rsidR="003D685C" w:rsidRPr="0032351D" w:rsidRDefault="003D685C" w:rsidP="0032351D">
      <w:pPr>
        <w:rPr>
          <w:i/>
          <w:szCs w:val="22"/>
          <w:lang w:val="nl-BE"/>
        </w:rPr>
      </w:pPr>
    </w:p>
    <w:p w14:paraId="2134ED30" w14:textId="161F6AAD" w:rsidR="003D685C" w:rsidRPr="0032351D" w:rsidRDefault="003D685C" w:rsidP="0032351D">
      <w:pPr>
        <w:rPr>
          <w:i/>
          <w:szCs w:val="22"/>
          <w:lang w:val="nl-BE"/>
        </w:rPr>
      </w:pPr>
      <w:r w:rsidRPr="0032351D">
        <w:rPr>
          <w:i/>
          <w:szCs w:val="22"/>
          <w:lang w:val="nl-BE"/>
        </w:rPr>
        <w:t>[Rapporteer hier de bevindingen die tot een voorbehoud leiden – naar gelang nodig]</w:t>
      </w:r>
    </w:p>
    <w:p w14:paraId="3585D7BC" w14:textId="77777777" w:rsidR="003D685C" w:rsidRPr="0032351D" w:rsidRDefault="003D685C" w:rsidP="0032351D">
      <w:pPr>
        <w:rPr>
          <w:szCs w:val="22"/>
          <w:lang w:val="nl-BE"/>
        </w:rPr>
      </w:pPr>
    </w:p>
    <w:p w14:paraId="067C0BEE" w14:textId="2DB5E358" w:rsidR="003D685C" w:rsidRPr="0032351D" w:rsidRDefault="003D685C" w:rsidP="0032351D">
      <w:pPr>
        <w:rPr>
          <w:szCs w:val="22"/>
          <w:lang w:val="nl-BE"/>
        </w:rPr>
      </w:pPr>
      <w:r w:rsidRPr="0032351D">
        <w:rPr>
          <w:szCs w:val="22"/>
          <w:lang w:val="nl-BE"/>
        </w:rPr>
        <w:t xml:space="preserve">Wij hebben onze controle uitgevoerd volgens de Internationale Controlestandaarden (ISAs) en de richtlijnen van de FSMA aan de </w:t>
      </w:r>
      <w:r w:rsidRPr="0032351D">
        <w:rPr>
          <w:i/>
          <w:szCs w:val="22"/>
          <w:lang w:val="nl-BE"/>
        </w:rPr>
        <w:t>[“Commissarissen” of “Erkende revisoren”, naar gelang]</w:t>
      </w:r>
      <w:r w:rsidRPr="0032351D">
        <w:rPr>
          <w:szCs w:val="22"/>
          <w:lang w:val="nl-BE"/>
        </w:rPr>
        <w:t xml:space="preserve">. Onze verantwoordelijkheden op grond van deze standaarden zijn verder beschreven in de sectie </w:t>
      </w:r>
      <w:r w:rsidRPr="0032351D">
        <w:rPr>
          <w:i/>
          <w:szCs w:val="22"/>
          <w:lang w:val="nl-BE"/>
        </w:rPr>
        <w:t xml:space="preserve">Verantwoordelijkheden van de Commissaris voor de controle van het jaarlijks financieel verslag </w:t>
      </w:r>
      <w:r w:rsidRPr="0032351D">
        <w:rPr>
          <w:szCs w:val="22"/>
          <w:lang w:val="nl-BE"/>
        </w:rPr>
        <w:t>van ons verslag. Wij hebben alle deontologische vereisten die relevant zijn voor de controle van het jaarlijks financieel verslag in België nageleefd, met inbegrip van deze met betrekking tot de onafhankelijkheid. Wij zijn van mening dat de door ons verkregen controle-informatie voldoende en geschikt is als basis voor ons oordeel.</w:t>
      </w:r>
    </w:p>
    <w:p w14:paraId="35DF6B87" w14:textId="2F2B34F6" w:rsidR="003D685C" w:rsidRPr="0032351D" w:rsidRDefault="003D685C" w:rsidP="0032351D">
      <w:pPr>
        <w:rPr>
          <w:szCs w:val="22"/>
          <w:lang w:val="nl-BE"/>
        </w:rPr>
      </w:pPr>
    </w:p>
    <w:p w14:paraId="48E79BFA" w14:textId="1FE5C8DC" w:rsidR="003D685C" w:rsidRPr="0032351D" w:rsidRDefault="003D685C" w:rsidP="0032351D">
      <w:pPr>
        <w:rPr>
          <w:rFonts w:eastAsia="MingLiU"/>
          <w:b/>
          <w:szCs w:val="22"/>
          <w:lang w:val="nl-BE"/>
        </w:rPr>
      </w:pPr>
      <w:r w:rsidRPr="0032351D">
        <w:rPr>
          <w:rFonts w:eastAsia="MingLiU"/>
          <w:b/>
          <w:szCs w:val="22"/>
          <w:lang w:val="nl-BE"/>
        </w:rPr>
        <w:t>Benadrukking van een bepaalde aangelegenheid - Beperkingen inzake gebruik en verspreiding voorliggende rapportering</w:t>
      </w:r>
    </w:p>
    <w:p w14:paraId="7830F8AD" w14:textId="77777777" w:rsidR="003D685C" w:rsidRPr="0032351D" w:rsidRDefault="003D685C" w:rsidP="0032351D">
      <w:pPr>
        <w:rPr>
          <w:szCs w:val="22"/>
          <w:lang w:val="nl-BE"/>
        </w:rPr>
      </w:pPr>
      <w:r w:rsidRPr="0032351D">
        <w:rPr>
          <w:szCs w:val="22"/>
          <w:lang w:val="nl-BE"/>
        </w:rPr>
        <w:t xml:space="preserve"> </w:t>
      </w:r>
    </w:p>
    <w:p w14:paraId="6FF5D436" w14:textId="5A9E3FAF" w:rsidR="003D685C" w:rsidRPr="0032351D" w:rsidRDefault="003D685C" w:rsidP="0032351D">
      <w:pPr>
        <w:rPr>
          <w:rFonts w:eastAsia="MingLiU"/>
          <w:b/>
          <w:szCs w:val="22"/>
          <w:lang w:val="nl-BE"/>
        </w:rPr>
      </w:pPr>
      <w:r w:rsidRPr="0032351D">
        <w:rPr>
          <w:szCs w:val="22"/>
          <w:lang w:val="nl-BE"/>
        </w:rPr>
        <w:t>Het jaarlijks financieel verslag werd opgesteld om te voldoen aan de door de FSMA gestelde vereisten inzake prudentiële rapportering. Als gevolg daarvan is het jaarlijks financieel verslag mogelijk niet geschikt voor andere doeleinden.</w:t>
      </w:r>
    </w:p>
    <w:p w14:paraId="0F64F5BE" w14:textId="77777777" w:rsidR="003D685C" w:rsidRPr="0032351D" w:rsidRDefault="003D685C" w:rsidP="0032351D">
      <w:pPr>
        <w:rPr>
          <w:szCs w:val="22"/>
          <w:lang w:val="nl-BE"/>
        </w:rPr>
      </w:pPr>
    </w:p>
    <w:p w14:paraId="279B924B" w14:textId="3C67673E" w:rsidR="003D685C" w:rsidRPr="0032351D" w:rsidRDefault="003D685C" w:rsidP="0032351D">
      <w:pPr>
        <w:rPr>
          <w:szCs w:val="22"/>
          <w:lang w:val="nl-BE"/>
        </w:rPr>
      </w:pPr>
      <w:r w:rsidRPr="0032351D">
        <w:rPr>
          <w:szCs w:val="22"/>
          <w:lang w:val="nl-BE"/>
        </w:rPr>
        <w:t xml:space="preserve">Voorliggende rapportering kadert in de medewerkingsopdracht van de </w:t>
      </w:r>
      <w:r w:rsidRPr="0032351D">
        <w:rPr>
          <w:i/>
          <w:szCs w:val="22"/>
          <w:lang w:val="nl-BE"/>
        </w:rPr>
        <w:t xml:space="preserve">[“Commissarissen” of “Erkende Revisoren”, naar gelang] </w:t>
      </w:r>
      <w:r w:rsidRPr="0032351D">
        <w:rPr>
          <w:szCs w:val="22"/>
          <w:lang w:val="nl-BE"/>
        </w:rPr>
        <w:t>aan het prudentieel toezicht van de FSMA en mag voor geen andere doeleinden worden gebruikt</w:t>
      </w:r>
    </w:p>
    <w:p w14:paraId="65F083F9" w14:textId="62C4F7EA" w:rsidR="00C733EE" w:rsidRPr="0032351D" w:rsidRDefault="00C733EE" w:rsidP="0032351D">
      <w:pPr>
        <w:rPr>
          <w:rFonts w:eastAsia="MingLiU"/>
          <w:b/>
          <w:szCs w:val="22"/>
          <w:lang w:val="nl-BE"/>
        </w:rPr>
      </w:pPr>
    </w:p>
    <w:p w14:paraId="4C6A24A7" w14:textId="15BF0564" w:rsidR="000D695F" w:rsidRPr="0032351D" w:rsidRDefault="00C733EE" w:rsidP="0032351D">
      <w:pPr>
        <w:rPr>
          <w:b/>
          <w:i/>
          <w:szCs w:val="22"/>
          <w:lang w:val="nl-BE"/>
        </w:rPr>
      </w:pPr>
      <w:r w:rsidRPr="0032351D">
        <w:rPr>
          <w:szCs w:val="22"/>
          <w:lang w:val="nl-BE"/>
        </w:rPr>
        <w:t xml:space="preserve">Een kopie van dit verslag wordt overgemaakt aan de </w:t>
      </w:r>
      <w:r w:rsidRPr="0032351D">
        <w:rPr>
          <w:i/>
          <w:szCs w:val="22"/>
          <w:lang w:val="nl-NL"/>
        </w:rPr>
        <w:t>[“de effectieve leiding” of “het directiecomité”, naargelang]</w:t>
      </w:r>
      <w:r w:rsidRPr="0032351D">
        <w:rPr>
          <w:szCs w:val="22"/>
          <w:lang w:val="nl-BE"/>
        </w:rPr>
        <w:t>. Wij wijzen erop dat deze rapportering niet (geheel of gedeeltelijk) aan derden mag worden verspreid zonder onze uitdrukkelijke voorafgaande toestemming</w:t>
      </w:r>
      <w:r w:rsidR="00B20C5C" w:rsidRPr="0032351D">
        <w:rPr>
          <w:szCs w:val="22"/>
          <w:lang w:val="nl-BE"/>
        </w:rPr>
        <w:t>.</w:t>
      </w:r>
    </w:p>
    <w:p w14:paraId="77B09AD0" w14:textId="3E1F36A5" w:rsidR="00C83835" w:rsidRPr="0032351D" w:rsidRDefault="00C83835" w:rsidP="0032351D">
      <w:pPr>
        <w:rPr>
          <w:b/>
          <w:i/>
          <w:szCs w:val="22"/>
          <w:lang w:val="nl-BE"/>
        </w:rPr>
      </w:pPr>
      <w:r w:rsidRPr="0032351D">
        <w:rPr>
          <w:b/>
          <w:i/>
          <w:szCs w:val="22"/>
          <w:lang w:val="nl-BE"/>
        </w:rPr>
        <w:lastRenderedPageBreak/>
        <w:t>Verantwoordelijkheid van de (“effectieve leiding” of “het directiecomité”, naar gelang) voor het jaarlijks financieel verslag</w:t>
      </w:r>
    </w:p>
    <w:p w14:paraId="7A7FAA5C" w14:textId="50F744FA" w:rsidR="00E53459" w:rsidRPr="0032351D" w:rsidRDefault="00E53459" w:rsidP="0032351D">
      <w:pPr>
        <w:spacing w:before="240" w:after="120"/>
        <w:rPr>
          <w:szCs w:val="22"/>
          <w:lang w:val="nl-BE"/>
        </w:rPr>
      </w:pPr>
      <w:r w:rsidRPr="0032351D">
        <w:rPr>
          <w:i/>
          <w:szCs w:val="22"/>
          <w:lang w:val="nl-BE"/>
        </w:rPr>
        <w:t>[“De effectieve leiding” of “het directiecomité” –naar gelang]</w:t>
      </w:r>
      <w:r w:rsidRPr="0032351D">
        <w:rPr>
          <w:szCs w:val="22"/>
          <w:lang w:val="nl-BE"/>
        </w:rPr>
        <w:t xml:space="preserve"> is verantwoordelijk voor het opstellen van het jaarlijks finacieel verslag in overeenstemming met het KB van 13 juli 2014, alsook voor het implementeren en in stand houden van een systeem van interne beheersing die </w:t>
      </w:r>
      <w:r w:rsidRPr="0032351D">
        <w:rPr>
          <w:i/>
          <w:szCs w:val="22"/>
          <w:lang w:val="nl-BE"/>
        </w:rPr>
        <w:t xml:space="preserve">[“de effectieve leiding” of “het directiecomité” –naar gelang] </w:t>
      </w:r>
      <w:r w:rsidRPr="0032351D">
        <w:rPr>
          <w:szCs w:val="22"/>
          <w:lang w:val="nl-BE"/>
        </w:rPr>
        <w:t>noodzakelijk acht voor het opstellen van het jaarlijks financieel verslag dat geen afwijking van materieel belang bevat die het gevolg is van fraude of van fouten.</w:t>
      </w:r>
    </w:p>
    <w:p w14:paraId="0EB78928" w14:textId="5C3E8B84" w:rsidR="00E53459" w:rsidRPr="0032351D" w:rsidRDefault="00E53459" w:rsidP="0032351D">
      <w:pPr>
        <w:rPr>
          <w:szCs w:val="22"/>
          <w:lang w:val="nl-BE"/>
        </w:rPr>
      </w:pPr>
      <w:r w:rsidRPr="0032351D">
        <w:rPr>
          <w:szCs w:val="22"/>
          <w:lang w:val="nl-BE"/>
        </w:rPr>
        <w:t xml:space="preserve">Bij het opstellen van het jaarlijks financieel verslag is </w:t>
      </w:r>
      <w:r w:rsidRPr="0032351D">
        <w:rPr>
          <w:i/>
          <w:szCs w:val="22"/>
          <w:lang w:val="nl-BE"/>
        </w:rPr>
        <w:t xml:space="preserve">[“de effectieve leiding” of “het directiecomité” </w:t>
      </w:r>
      <w:r w:rsidR="00F5745C" w:rsidRPr="0032351D">
        <w:rPr>
          <w:i/>
          <w:szCs w:val="22"/>
          <w:lang w:val="nl-BE"/>
        </w:rPr>
        <w:t>-</w:t>
      </w:r>
      <w:r w:rsidRPr="0032351D">
        <w:rPr>
          <w:i/>
          <w:szCs w:val="22"/>
          <w:lang w:val="nl-BE"/>
        </w:rPr>
        <w:t xml:space="preserve">naar gelang] </w:t>
      </w:r>
      <w:r w:rsidRPr="0032351D">
        <w:rPr>
          <w:szCs w:val="22"/>
          <w:lang w:val="nl-BE"/>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32351D">
        <w:rPr>
          <w:i/>
          <w:szCs w:val="22"/>
          <w:lang w:val="nl-BE"/>
        </w:rPr>
        <w:t>[“de effectieve leiding” of “het directiecomité” – naar gelang] </w:t>
      </w:r>
      <w:r w:rsidRPr="0032351D">
        <w:rPr>
          <w:szCs w:val="22"/>
          <w:lang w:val="nl-BE"/>
        </w:rPr>
        <w:t>het voornemen heeft om de instelling te liquideren of om de bedrijfsactiviteiten te beëindigen of geen realistisch alternatief heeft dan dit te doen.</w:t>
      </w:r>
    </w:p>
    <w:p w14:paraId="32156F37" w14:textId="77777777" w:rsidR="00E53459" w:rsidRPr="0032351D" w:rsidRDefault="00E53459" w:rsidP="0032351D">
      <w:pPr>
        <w:rPr>
          <w:szCs w:val="22"/>
          <w:lang w:val="nl-BE"/>
        </w:rPr>
      </w:pPr>
    </w:p>
    <w:p w14:paraId="4D301872" w14:textId="49E12324" w:rsidR="00C83835" w:rsidRPr="0032351D" w:rsidRDefault="00E53459" w:rsidP="0032351D">
      <w:pPr>
        <w:rPr>
          <w:szCs w:val="22"/>
          <w:lang w:val="nl-BE"/>
        </w:rPr>
      </w:pPr>
      <w:r w:rsidRPr="0032351D">
        <w:rPr>
          <w:szCs w:val="22"/>
          <w:lang w:val="nl-BE"/>
        </w:rPr>
        <w:t xml:space="preserve">De Raad van Bestuur </w:t>
      </w:r>
      <w:r w:rsidRPr="0032351D">
        <w:rPr>
          <w:i/>
          <w:szCs w:val="22"/>
          <w:lang w:val="nl-BE"/>
        </w:rPr>
        <w:t xml:space="preserve">[“de effectieve leiding” of “het directiecomité” –naar gelang] </w:t>
      </w:r>
      <w:r w:rsidRPr="0032351D">
        <w:rPr>
          <w:szCs w:val="22"/>
          <w:lang w:val="nl-BE"/>
        </w:rPr>
        <w:t>van de instelling is verantwoordelijk voor het uitoefenen van toezicht op het proces van financiële verslaggeving van de instelling.</w:t>
      </w:r>
    </w:p>
    <w:p w14:paraId="4926A30F" w14:textId="77777777" w:rsidR="00C83835" w:rsidRPr="0032351D" w:rsidRDefault="00C83835" w:rsidP="0032351D">
      <w:pPr>
        <w:rPr>
          <w:szCs w:val="22"/>
          <w:lang w:val="nl-BE"/>
        </w:rPr>
      </w:pPr>
    </w:p>
    <w:p w14:paraId="6A4A4186" w14:textId="5D0DFB89" w:rsidR="00C83835" w:rsidRPr="0032351D" w:rsidRDefault="00C83835" w:rsidP="0032351D">
      <w:pPr>
        <w:rPr>
          <w:b/>
          <w:i/>
          <w:szCs w:val="22"/>
          <w:lang w:val="nl-BE"/>
        </w:rPr>
      </w:pPr>
      <w:r w:rsidRPr="0032351D">
        <w:rPr>
          <w:b/>
          <w:i/>
          <w:szCs w:val="22"/>
          <w:lang w:val="nl-BE"/>
        </w:rPr>
        <w:t xml:space="preserve">Verantwoordelijkheid </w:t>
      </w:r>
      <w:r w:rsidR="00E53459" w:rsidRPr="0032351D">
        <w:rPr>
          <w:rFonts w:eastAsia="MingLiU"/>
          <w:b/>
          <w:i/>
          <w:szCs w:val="22"/>
          <w:lang w:val="nl-BE"/>
        </w:rPr>
        <w:t>van de [“Commissaris” of “Erkend Revisor”, naar gelang] voor de controle van het jaarlijks financieel verslag</w:t>
      </w:r>
    </w:p>
    <w:p w14:paraId="21BC472F" w14:textId="77777777" w:rsidR="00E53459" w:rsidRPr="0032351D" w:rsidRDefault="00E53459" w:rsidP="00367A83">
      <w:pPr>
        <w:rPr>
          <w:szCs w:val="22"/>
          <w:lang w:val="nl-BE"/>
        </w:rPr>
      </w:pPr>
    </w:p>
    <w:p w14:paraId="24FC4CD3" w14:textId="754192CF" w:rsidR="00E53459" w:rsidRPr="0032351D" w:rsidRDefault="00E53459" w:rsidP="0032351D">
      <w:pPr>
        <w:rPr>
          <w:rFonts w:eastAsia="MingLiU"/>
          <w:b/>
          <w:i/>
          <w:szCs w:val="22"/>
          <w:lang w:val="nl-BE"/>
        </w:rPr>
      </w:pPr>
      <w:r w:rsidRPr="0032351D">
        <w:rPr>
          <w:szCs w:val="22"/>
          <w:lang w:val="nl-BE"/>
        </w:rPr>
        <w:t xml:space="preserve">Onze doelstellingen zijn het verkrijgen van een redelijke mate van zekerheid over </w:t>
      </w:r>
      <w:r w:rsidR="00B50670" w:rsidRPr="0032351D">
        <w:rPr>
          <w:szCs w:val="22"/>
          <w:lang w:val="nl-BE"/>
        </w:rPr>
        <w:t>de vraag of het jaarlijks financieel verslag</w:t>
      </w:r>
      <w:r w:rsidRPr="0032351D">
        <w:rPr>
          <w:szCs w:val="22"/>
          <w:lang w:val="nl-BE"/>
        </w:rPr>
        <w:t xml:space="preserve">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w:t>
      </w:r>
      <w:r w:rsidR="00267FE0" w:rsidRPr="0032351D">
        <w:rPr>
          <w:szCs w:val="22"/>
          <w:lang w:val="nl-BE"/>
        </w:rPr>
        <w:t>’</w:t>
      </w:r>
      <w:r w:rsidRPr="0032351D">
        <w:rPr>
          <w:szCs w:val="22"/>
          <w:lang w:val="nl-BE"/>
        </w:rPr>
        <w:t>s</w:t>
      </w:r>
      <w:r w:rsidR="00267FE0" w:rsidRPr="0032351D">
        <w:rPr>
          <w:szCs w:val="22"/>
          <w:lang w:val="nl-BE"/>
        </w:rPr>
        <w:t xml:space="preserve"> en de richtlijnen van de FSMA</w:t>
      </w:r>
      <w:r w:rsidRPr="0032351D">
        <w:rPr>
          <w:szCs w:val="22"/>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w:t>
      </w:r>
      <w:r w:rsidR="00B50670" w:rsidRPr="0032351D">
        <w:rPr>
          <w:szCs w:val="22"/>
          <w:lang w:val="nl-BE"/>
        </w:rPr>
        <w:t>het jaarlijks financieel verslag</w:t>
      </w:r>
      <w:r w:rsidRPr="0032351D">
        <w:rPr>
          <w:szCs w:val="22"/>
          <w:lang w:val="nl-BE"/>
        </w:rPr>
        <w:t>, beïnvloeden.</w:t>
      </w:r>
    </w:p>
    <w:p w14:paraId="79FBC2E0" w14:textId="77777777" w:rsidR="00E53459" w:rsidRPr="0032351D" w:rsidRDefault="00E53459" w:rsidP="0032351D">
      <w:pPr>
        <w:rPr>
          <w:szCs w:val="22"/>
          <w:lang w:val="nl-BE"/>
        </w:rPr>
      </w:pPr>
    </w:p>
    <w:p w14:paraId="7E1C134A" w14:textId="50C03D48" w:rsidR="00E53459" w:rsidRPr="0032351D" w:rsidRDefault="00E53459" w:rsidP="0032351D">
      <w:pPr>
        <w:rPr>
          <w:szCs w:val="22"/>
          <w:lang w:val="nl-BE"/>
        </w:rPr>
      </w:pPr>
      <w:r w:rsidRPr="0032351D">
        <w:rPr>
          <w:szCs w:val="22"/>
          <w:lang w:val="nl-BE"/>
        </w:rPr>
        <w:t>Als deel van een controle uitgevoerd overeenkomstig de ISA’s, passen wij professionele oordeelsvorming toe en handhaven wij een professioneel-kritische instelling gedurende de controle. We voeren tevens de volgende werkzaamheden uit:</w:t>
      </w:r>
    </w:p>
    <w:p w14:paraId="161CF984" w14:textId="77777777" w:rsidR="00E53459" w:rsidRPr="0032351D" w:rsidRDefault="00E53459" w:rsidP="00367A83">
      <w:pPr>
        <w:rPr>
          <w:szCs w:val="22"/>
          <w:lang w:val="nl-BE"/>
        </w:rPr>
      </w:pPr>
    </w:p>
    <w:p w14:paraId="709D0BB3" w14:textId="667B3E03" w:rsidR="00E53459" w:rsidRPr="0032351D" w:rsidRDefault="00E53459" w:rsidP="0032351D">
      <w:pPr>
        <w:numPr>
          <w:ilvl w:val="0"/>
          <w:numId w:val="26"/>
        </w:numPr>
        <w:spacing w:line="240" w:lineRule="auto"/>
        <w:rPr>
          <w:szCs w:val="22"/>
          <w:lang w:val="nl-BE"/>
        </w:rPr>
      </w:pPr>
      <w:r w:rsidRPr="0032351D">
        <w:rPr>
          <w:szCs w:val="22"/>
          <w:lang w:val="nl-BE"/>
        </w:rPr>
        <w:t>het identificeren en inschatten van de r</w:t>
      </w:r>
      <w:r w:rsidR="00B50670" w:rsidRPr="0032351D">
        <w:rPr>
          <w:szCs w:val="22"/>
          <w:lang w:val="nl-BE"/>
        </w:rPr>
        <w:t>isico’s dat het jaarlijks financieel</w:t>
      </w:r>
      <w:r w:rsidR="00F5745C" w:rsidRPr="0032351D">
        <w:rPr>
          <w:szCs w:val="22"/>
          <w:lang w:val="nl-BE"/>
        </w:rPr>
        <w:t xml:space="preserve"> </w:t>
      </w:r>
      <w:r w:rsidR="00B50670" w:rsidRPr="0032351D">
        <w:rPr>
          <w:szCs w:val="22"/>
          <w:lang w:val="nl-BE"/>
        </w:rPr>
        <w:t>verlsag</w:t>
      </w:r>
      <w:r w:rsidRPr="0032351D">
        <w:rPr>
          <w:szCs w:val="22"/>
          <w:lang w:val="nl-BE"/>
        </w:rPr>
        <w:t>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3D6CE8F" w14:textId="77777777" w:rsidR="00E53459" w:rsidRPr="0032351D" w:rsidRDefault="00E53459" w:rsidP="00367A83">
      <w:pPr>
        <w:ind w:left="720"/>
        <w:rPr>
          <w:szCs w:val="22"/>
          <w:lang w:val="nl-BE"/>
        </w:rPr>
      </w:pPr>
    </w:p>
    <w:p w14:paraId="72BF1997" w14:textId="77777777" w:rsidR="00E53459" w:rsidRPr="0032351D" w:rsidRDefault="00E53459" w:rsidP="0032351D">
      <w:pPr>
        <w:numPr>
          <w:ilvl w:val="0"/>
          <w:numId w:val="26"/>
        </w:numPr>
        <w:spacing w:line="240" w:lineRule="auto"/>
        <w:rPr>
          <w:szCs w:val="22"/>
          <w:lang w:val="nl-BE"/>
        </w:rPr>
      </w:pPr>
      <w:r w:rsidRPr="0032351D">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2845A74C" w14:textId="77777777" w:rsidR="00E53459" w:rsidRPr="0032351D" w:rsidRDefault="00E53459" w:rsidP="00367A83">
      <w:pPr>
        <w:ind w:left="720"/>
        <w:rPr>
          <w:szCs w:val="22"/>
          <w:lang w:val="nl-BE"/>
        </w:rPr>
      </w:pPr>
    </w:p>
    <w:p w14:paraId="132FE8C0" w14:textId="77777777" w:rsidR="00E53459" w:rsidRPr="0032351D" w:rsidRDefault="00E53459" w:rsidP="0032351D">
      <w:pPr>
        <w:numPr>
          <w:ilvl w:val="0"/>
          <w:numId w:val="26"/>
        </w:numPr>
        <w:spacing w:line="240" w:lineRule="auto"/>
        <w:rPr>
          <w:szCs w:val="22"/>
          <w:lang w:val="nl-BE"/>
        </w:rPr>
      </w:pPr>
      <w:r w:rsidRPr="0032351D">
        <w:rPr>
          <w:szCs w:val="22"/>
          <w:lang w:val="nl-BE"/>
        </w:rPr>
        <w:t xml:space="preserve">het evalueren van de geschiktheid van de gehanteerde grondslagen voor financiële verslaggeving en het evalueren van de redelijkheid van de door </w:t>
      </w:r>
      <w:r w:rsidRPr="0032351D">
        <w:rPr>
          <w:i/>
          <w:szCs w:val="22"/>
          <w:lang w:val="nl-BE"/>
        </w:rPr>
        <w:t>[“de effectieve leiding” of “het directiecomité” – naar gelang]</w:t>
      </w:r>
      <w:r w:rsidRPr="0032351D">
        <w:rPr>
          <w:szCs w:val="22"/>
          <w:lang w:val="nl-BE"/>
        </w:rPr>
        <w:t> gemaakte schattingen en van de daarop betrekking hebbende toelichtingen;</w:t>
      </w:r>
    </w:p>
    <w:p w14:paraId="3000D4EF" w14:textId="77777777" w:rsidR="00E53459" w:rsidRPr="0032351D" w:rsidRDefault="00E53459" w:rsidP="00367A83">
      <w:pPr>
        <w:ind w:left="720"/>
        <w:rPr>
          <w:szCs w:val="22"/>
          <w:lang w:val="nl-BE"/>
        </w:rPr>
      </w:pPr>
    </w:p>
    <w:p w14:paraId="2AF59DBB" w14:textId="77777777" w:rsidR="00E53459" w:rsidRPr="0032351D" w:rsidRDefault="00E53459" w:rsidP="0032351D">
      <w:pPr>
        <w:numPr>
          <w:ilvl w:val="0"/>
          <w:numId w:val="26"/>
        </w:numPr>
        <w:spacing w:line="240" w:lineRule="auto"/>
        <w:rPr>
          <w:szCs w:val="22"/>
          <w:lang w:val="nl-BE"/>
        </w:rPr>
      </w:pPr>
      <w:r w:rsidRPr="0032351D">
        <w:rPr>
          <w:szCs w:val="22"/>
          <w:lang w:val="nl-BE"/>
        </w:rPr>
        <w:t>het concluderen dat de door </w:t>
      </w:r>
      <w:r w:rsidRPr="0032351D">
        <w:rPr>
          <w:i/>
          <w:szCs w:val="22"/>
          <w:lang w:val="nl-BE"/>
        </w:rPr>
        <w:t>[“de effectieve leiding” of “het directiecomité” – naar gelang]</w:t>
      </w:r>
      <w:r w:rsidRPr="0032351D">
        <w:rPr>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2BB0DEA9" w14:textId="77777777" w:rsidR="00E53459" w:rsidRPr="0032351D" w:rsidRDefault="00E53459" w:rsidP="00367A83">
      <w:pPr>
        <w:rPr>
          <w:szCs w:val="22"/>
          <w:lang w:val="nl-BE"/>
        </w:rPr>
      </w:pPr>
    </w:p>
    <w:p w14:paraId="0941D8A4" w14:textId="2106EAFC" w:rsidR="00B50670" w:rsidRPr="0032351D" w:rsidRDefault="00E53459">
      <w:pPr>
        <w:rPr>
          <w:b/>
          <w:i/>
          <w:szCs w:val="22"/>
          <w:lang w:val="nl-BE"/>
        </w:rPr>
      </w:pPr>
      <w:r w:rsidRPr="0032351D">
        <w:rPr>
          <w:szCs w:val="22"/>
          <w:lang w:val="nl-BE"/>
        </w:rPr>
        <w:t>Wij communiceren met </w:t>
      </w:r>
      <w:r w:rsidRPr="0032351D">
        <w:rPr>
          <w:i/>
          <w:szCs w:val="22"/>
          <w:lang w:val="nl-BE"/>
        </w:rPr>
        <w:t>[“de effectieve leiding”, “het directiecomité”, “de bestuurders” of “het auditcomité”, naar gelang]</w:t>
      </w:r>
      <w:r w:rsidRPr="0032351D">
        <w:rPr>
          <w:szCs w:val="22"/>
          <w:lang w:val="nl-BE"/>
        </w:rPr>
        <w:t> onder meer over de geplande reikwijdte en timing van de controle en over de significante controlebevindingen, waaronder eventuele significante tekortkomingen in de interne beheersing die wij identificeren gedurende onze controle.</w:t>
      </w:r>
    </w:p>
    <w:p w14:paraId="306AAF07" w14:textId="77777777" w:rsidR="00B50670" w:rsidRPr="0032351D" w:rsidRDefault="00B50670">
      <w:pPr>
        <w:rPr>
          <w:b/>
          <w:i/>
          <w:szCs w:val="22"/>
          <w:lang w:val="nl-BE"/>
        </w:rPr>
      </w:pPr>
    </w:p>
    <w:p w14:paraId="234951A7" w14:textId="6775E1F7" w:rsidR="00C83835" w:rsidRPr="0032351D" w:rsidRDefault="00C83835">
      <w:pPr>
        <w:rPr>
          <w:szCs w:val="22"/>
          <w:lang w:val="nl-BE"/>
        </w:rPr>
      </w:pPr>
      <w:r w:rsidRPr="0032351D">
        <w:rPr>
          <w:b/>
          <w:i/>
          <w:szCs w:val="22"/>
          <w:lang w:val="nl-BE"/>
        </w:rPr>
        <w:t>Bijkomende bevestigingen</w:t>
      </w:r>
      <w:r w:rsidRPr="0032351D">
        <w:rPr>
          <w:szCs w:val="22"/>
          <w:lang w:val="nl-BE"/>
        </w:rPr>
        <w:t>.</w:t>
      </w:r>
    </w:p>
    <w:p w14:paraId="4ECE2F63" w14:textId="77777777" w:rsidR="00C83835" w:rsidRPr="0032351D" w:rsidRDefault="00C83835">
      <w:pPr>
        <w:rPr>
          <w:b/>
          <w:i/>
          <w:szCs w:val="22"/>
          <w:lang w:val="nl-BE"/>
        </w:rPr>
      </w:pPr>
    </w:p>
    <w:p w14:paraId="56FCB9E3" w14:textId="77777777" w:rsidR="00C83835" w:rsidRPr="0032351D" w:rsidRDefault="00C83835">
      <w:pPr>
        <w:tabs>
          <w:tab w:val="num" w:pos="540"/>
        </w:tabs>
        <w:rPr>
          <w:szCs w:val="22"/>
          <w:lang w:val="nl-BE"/>
        </w:rPr>
      </w:pPr>
      <w:r w:rsidRPr="0032351D">
        <w:rPr>
          <w:szCs w:val="22"/>
          <w:lang w:val="nl-BE"/>
        </w:rPr>
        <w:t>Op basis van onze werkzaamheden bevestigen wij bovendien dat:</w:t>
      </w:r>
    </w:p>
    <w:p w14:paraId="3BF0696B" w14:textId="69E22FE7" w:rsidR="00B50670" w:rsidRPr="0032351D" w:rsidRDefault="00C83835" w:rsidP="0032351D">
      <w:pPr>
        <w:numPr>
          <w:ilvl w:val="0"/>
          <w:numId w:val="26"/>
        </w:numPr>
        <w:spacing w:before="240" w:after="120" w:line="240" w:lineRule="auto"/>
        <w:rPr>
          <w:szCs w:val="22"/>
          <w:lang w:val="nl-BE"/>
        </w:rPr>
      </w:pPr>
      <w:r w:rsidRPr="0032351D">
        <w:rPr>
          <w:szCs w:val="22"/>
          <w:lang w:val="nl-BE"/>
        </w:rPr>
        <w:t>het jaarlijks financieel verslag afgesloten op</w:t>
      </w:r>
      <w:r w:rsidR="00B50670" w:rsidRPr="0032351D">
        <w:rPr>
          <w:szCs w:val="22"/>
          <w:lang w:val="nl-BE"/>
        </w:rPr>
        <w:t xml:space="preserve"> </w:t>
      </w:r>
      <w:r w:rsidR="00B50670" w:rsidRPr="0032351D">
        <w:rPr>
          <w:i/>
          <w:szCs w:val="22"/>
          <w:lang w:val="nl-BE"/>
        </w:rPr>
        <w:t>[DD/MM/JJJJ]</w:t>
      </w:r>
      <w:r w:rsidR="00B50670" w:rsidRPr="0032351D">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108F01C" w14:textId="0791E850" w:rsidR="00B50670" w:rsidRPr="0032351D" w:rsidRDefault="00F5745C" w:rsidP="0032351D">
      <w:pPr>
        <w:numPr>
          <w:ilvl w:val="0"/>
          <w:numId w:val="26"/>
        </w:numPr>
        <w:spacing w:line="240" w:lineRule="auto"/>
        <w:rPr>
          <w:szCs w:val="22"/>
          <w:lang w:val="nl-BE"/>
        </w:rPr>
      </w:pPr>
      <w:r w:rsidRPr="0032351D">
        <w:rPr>
          <w:szCs w:val="22"/>
          <w:lang w:val="nl-BE"/>
        </w:rPr>
        <w:t>het</w:t>
      </w:r>
      <w:r w:rsidR="001F3C95" w:rsidRPr="0032351D">
        <w:rPr>
          <w:szCs w:val="22"/>
          <w:lang w:val="nl-BE"/>
        </w:rPr>
        <w:t xml:space="preserve"> jaarverslag en de financiële staten </w:t>
      </w:r>
      <w:r w:rsidR="00B50670" w:rsidRPr="0032351D">
        <w:rPr>
          <w:szCs w:val="22"/>
          <w:lang w:val="nl-BE"/>
        </w:rPr>
        <w:t>afgesloten op (</w:t>
      </w:r>
      <w:r w:rsidR="00B50670" w:rsidRPr="0032351D">
        <w:rPr>
          <w:i/>
          <w:szCs w:val="22"/>
          <w:lang w:val="nl-BE"/>
        </w:rPr>
        <w:t>DD/MM/JJJJ</w:t>
      </w:r>
      <w:r w:rsidR="00B50670" w:rsidRPr="0032351D">
        <w:rPr>
          <w:szCs w:val="22"/>
          <w:lang w:val="nl-BE"/>
        </w:rPr>
        <w:t>) opgesteld werd</w:t>
      </w:r>
      <w:r w:rsidR="001F3C95" w:rsidRPr="0032351D">
        <w:rPr>
          <w:szCs w:val="22"/>
          <w:lang w:val="nl-BE"/>
        </w:rPr>
        <w:t>en</w:t>
      </w:r>
      <w:r w:rsidR="00B50670" w:rsidRPr="0032351D">
        <w:rPr>
          <w:szCs w:val="22"/>
          <w:lang w:val="nl-BE"/>
        </w:rPr>
        <w:t>, voor wat de boekhoudkundige gegevens betreft die erin voorkomen, met toepassing van de boeking- en waarderingsregels voor de opstelling van de (</w:t>
      </w:r>
      <w:r w:rsidR="00B50670" w:rsidRPr="0032351D">
        <w:rPr>
          <w:i/>
          <w:szCs w:val="22"/>
          <w:lang w:val="nl-BE"/>
        </w:rPr>
        <w:t>geconsolideerde, naar gelang</w:t>
      </w:r>
      <w:r w:rsidR="00B50670" w:rsidRPr="0032351D">
        <w:rPr>
          <w:szCs w:val="22"/>
          <w:lang w:val="nl-BE"/>
        </w:rPr>
        <w:t xml:space="preserve">) jaarrekening; </w:t>
      </w:r>
    </w:p>
    <w:p w14:paraId="309EB17F" w14:textId="77777777" w:rsidR="00C83835" w:rsidRPr="0032351D" w:rsidRDefault="00C83835" w:rsidP="0032351D">
      <w:pPr>
        <w:spacing w:before="240" w:after="120" w:line="240" w:lineRule="auto"/>
        <w:rPr>
          <w:szCs w:val="22"/>
          <w:lang w:val="nl-BE"/>
        </w:rPr>
      </w:pPr>
    </w:p>
    <w:p w14:paraId="58D2FA17" w14:textId="0389F313" w:rsidR="00B50670" w:rsidRPr="0032351D" w:rsidRDefault="00B50670" w:rsidP="00367A83">
      <w:pPr>
        <w:rPr>
          <w:i/>
          <w:szCs w:val="22"/>
          <w:lang w:val="nl-BE"/>
        </w:rPr>
      </w:pPr>
      <w:r w:rsidRPr="0032351D">
        <w:rPr>
          <w:i/>
          <w:szCs w:val="22"/>
          <w:lang w:val="nl-BE"/>
        </w:rPr>
        <w:t>[Vestigingsplaats, datum en handtekening</w:t>
      </w:r>
    </w:p>
    <w:p w14:paraId="30D121F1" w14:textId="77777777" w:rsidR="00B50670" w:rsidRPr="0032351D" w:rsidRDefault="00B50670">
      <w:pPr>
        <w:rPr>
          <w:i/>
          <w:szCs w:val="22"/>
          <w:lang w:val="nl-BE"/>
        </w:rPr>
      </w:pPr>
    </w:p>
    <w:p w14:paraId="620FEF5E" w14:textId="77777777" w:rsidR="00B50670" w:rsidRPr="0032351D" w:rsidRDefault="00B50670">
      <w:pPr>
        <w:rPr>
          <w:i/>
          <w:szCs w:val="22"/>
          <w:lang w:val="nl-BE"/>
        </w:rPr>
      </w:pPr>
      <w:r w:rsidRPr="0032351D">
        <w:rPr>
          <w:i/>
          <w:szCs w:val="22"/>
          <w:lang w:val="nl-BE"/>
        </w:rPr>
        <w:t>Naam van de “Commissaris of “Erkend Revisor”, naar gelang</w:t>
      </w:r>
    </w:p>
    <w:p w14:paraId="185EDAAB" w14:textId="77777777" w:rsidR="00B50670" w:rsidRPr="0032351D" w:rsidRDefault="00B50670">
      <w:pPr>
        <w:rPr>
          <w:i/>
          <w:szCs w:val="22"/>
          <w:lang w:val="nl-BE"/>
        </w:rPr>
      </w:pPr>
    </w:p>
    <w:p w14:paraId="09F78CB8" w14:textId="77777777" w:rsidR="00B50670" w:rsidRPr="0032351D" w:rsidRDefault="00B50670">
      <w:pPr>
        <w:rPr>
          <w:i/>
          <w:szCs w:val="22"/>
          <w:lang w:val="nl-BE"/>
        </w:rPr>
      </w:pPr>
      <w:r w:rsidRPr="0032351D">
        <w:rPr>
          <w:i/>
          <w:szCs w:val="22"/>
          <w:lang w:val="nl-BE"/>
        </w:rPr>
        <w:t>Naam vertegenwoordiger</w:t>
      </w:r>
    </w:p>
    <w:p w14:paraId="78DE23F7" w14:textId="77777777" w:rsidR="00B50670" w:rsidRPr="0032351D" w:rsidRDefault="00B50670">
      <w:pPr>
        <w:rPr>
          <w:i/>
          <w:szCs w:val="22"/>
          <w:lang w:val="nl-BE"/>
        </w:rPr>
      </w:pPr>
    </w:p>
    <w:p w14:paraId="7D16B29D" w14:textId="77777777" w:rsidR="00B50670" w:rsidRPr="0032351D" w:rsidRDefault="00B50670">
      <w:pPr>
        <w:rPr>
          <w:i/>
          <w:szCs w:val="22"/>
          <w:lang w:val="nl-BE"/>
        </w:rPr>
      </w:pPr>
      <w:r w:rsidRPr="0032351D">
        <w:rPr>
          <w:i/>
          <w:szCs w:val="22"/>
          <w:lang w:val="nl-BE"/>
        </w:rPr>
        <w:t>Adres]</w:t>
      </w:r>
    </w:p>
    <w:p w14:paraId="52E09FF3" w14:textId="77777777" w:rsidR="00B50670" w:rsidRPr="0032351D" w:rsidRDefault="00B50670">
      <w:pPr>
        <w:rPr>
          <w:b/>
          <w:i/>
          <w:szCs w:val="22"/>
          <w:lang w:val="nl-BE"/>
        </w:rPr>
      </w:pPr>
    </w:p>
    <w:p w14:paraId="7E6657FE" w14:textId="77777777" w:rsidR="00C83835" w:rsidRPr="0032351D" w:rsidRDefault="00C83835">
      <w:pPr>
        <w:rPr>
          <w:szCs w:val="22"/>
          <w:lang w:val="nl-BE"/>
        </w:rPr>
      </w:pPr>
    </w:p>
    <w:p w14:paraId="374AAC13" w14:textId="77777777" w:rsidR="00C83835" w:rsidRPr="0032351D" w:rsidRDefault="00C83835">
      <w:pPr>
        <w:pStyle w:val="Heading2"/>
        <w:rPr>
          <w:rFonts w:ascii="Times New Roman" w:hAnsi="Times New Roman"/>
          <w:szCs w:val="22"/>
        </w:rPr>
      </w:pPr>
      <w:r w:rsidRPr="0032351D">
        <w:br w:type="page"/>
      </w:r>
      <w:bookmarkStart w:id="2396" w:name="_Toc20921454"/>
      <w:bookmarkStart w:id="2397" w:name="_Toc33780211"/>
      <w:r w:rsidRPr="0032351D">
        <w:rPr>
          <w:rFonts w:ascii="Times New Roman" w:hAnsi="Times New Roman"/>
          <w:szCs w:val="22"/>
        </w:rPr>
        <w:lastRenderedPageBreak/>
        <w:t>Verslaggeving beoordeling interne controlemaatregelen</w:t>
      </w:r>
      <w:bookmarkEnd w:id="2396"/>
      <w:bookmarkEnd w:id="2397"/>
    </w:p>
    <w:p w14:paraId="46B83808" w14:textId="493F5290" w:rsidR="00C83835" w:rsidRPr="0032351D" w:rsidRDefault="00C83835" w:rsidP="0032351D">
      <w:pPr>
        <w:pStyle w:val="FootnoteText"/>
        <w:rPr>
          <w:b/>
          <w:i/>
          <w:sz w:val="22"/>
          <w:szCs w:val="22"/>
          <w:lang w:val="nl-BE"/>
        </w:rPr>
      </w:pPr>
      <w:r w:rsidRPr="0032351D">
        <w:rPr>
          <w:b/>
          <w:i/>
          <w:sz w:val="22"/>
          <w:szCs w:val="22"/>
          <w:lang w:val="nl-BE"/>
        </w:rPr>
        <w:t>Verslag van bevindingen van de commissaris aan de FSMA opgesteld overeenkomstig de bepalingen van artikel 60, § 1, eerste lid, 1° van de wet van 12 mei 2014 met betrekking tot de door (identificatie van de GVV) getroffen interne controlemaatregelen</w:t>
      </w:r>
    </w:p>
    <w:p w14:paraId="244A70A9" w14:textId="77777777" w:rsidR="00C83835" w:rsidRPr="0032351D" w:rsidRDefault="00C83835" w:rsidP="0032351D">
      <w:pPr>
        <w:rPr>
          <w:b/>
          <w:szCs w:val="22"/>
          <w:lang w:val="nl-BE"/>
        </w:rPr>
      </w:pPr>
    </w:p>
    <w:p w14:paraId="56D0D07F" w14:textId="77777777" w:rsidR="00C83835" w:rsidRPr="0032351D" w:rsidRDefault="00C83835" w:rsidP="00E9652D">
      <w:pPr>
        <w:jc w:val="center"/>
        <w:rPr>
          <w:b/>
          <w:i/>
          <w:szCs w:val="22"/>
          <w:lang w:val="nl-BE"/>
        </w:rPr>
      </w:pPr>
      <w:r w:rsidRPr="0032351D">
        <w:rPr>
          <w:b/>
          <w:i/>
          <w:szCs w:val="22"/>
          <w:lang w:val="nl-BE"/>
        </w:rPr>
        <w:t>Verslagperiode - boekjaar 20XX</w:t>
      </w:r>
    </w:p>
    <w:p w14:paraId="23DB6E75" w14:textId="77777777" w:rsidR="00C83835" w:rsidRPr="0032351D" w:rsidRDefault="00C83835" w:rsidP="0032351D">
      <w:pPr>
        <w:rPr>
          <w:i/>
          <w:szCs w:val="22"/>
          <w:lang w:val="nl-BE"/>
        </w:rPr>
      </w:pPr>
      <w:r w:rsidRPr="0032351D">
        <w:rPr>
          <w:b/>
          <w:i/>
          <w:szCs w:val="22"/>
          <w:lang w:val="nl-BE"/>
        </w:rPr>
        <w:t xml:space="preserve">  </w:t>
      </w:r>
    </w:p>
    <w:p w14:paraId="34293B92" w14:textId="77777777" w:rsidR="00C83835" w:rsidRPr="0032351D" w:rsidRDefault="00C83835" w:rsidP="0032351D">
      <w:pPr>
        <w:rPr>
          <w:b/>
          <w:i/>
          <w:szCs w:val="22"/>
          <w:lang w:val="nl-BE"/>
        </w:rPr>
      </w:pPr>
      <w:r w:rsidRPr="0032351D">
        <w:rPr>
          <w:b/>
          <w:i/>
          <w:szCs w:val="22"/>
          <w:lang w:val="nl-BE"/>
        </w:rPr>
        <w:t>Opdracht</w:t>
      </w:r>
    </w:p>
    <w:p w14:paraId="2CDF2B4E" w14:textId="77777777" w:rsidR="00C83835" w:rsidRPr="0032351D" w:rsidRDefault="00C83835" w:rsidP="0032351D">
      <w:pPr>
        <w:rPr>
          <w:b/>
          <w:i/>
          <w:szCs w:val="22"/>
          <w:lang w:val="nl-BE"/>
        </w:rPr>
      </w:pPr>
    </w:p>
    <w:p w14:paraId="7AD73E27" w14:textId="3DBE92BE" w:rsidR="00E317D6" w:rsidRPr="0032351D" w:rsidRDefault="00E317D6" w:rsidP="0032351D">
      <w:pPr>
        <w:rPr>
          <w:szCs w:val="22"/>
          <w:lang w:val="nl-BE"/>
        </w:rPr>
      </w:pPr>
      <w:r w:rsidRPr="0032351D">
        <w:rPr>
          <w:szCs w:val="22"/>
          <w:lang w:val="nl-BE"/>
        </w:rPr>
        <w:t>Het is onze verantwoordelijkheid de opzet (“design”) van de interne controlemaatregelen te beoordelen die [</w:t>
      </w:r>
      <w:r w:rsidRPr="0032351D">
        <w:rPr>
          <w:i/>
          <w:szCs w:val="22"/>
          <w:lang w:val="nl-BE"/>
        </w:rPr>
        <w:t>identificatie van de instelling</w:t>
      </w:r>
      <w:r w:rsidRPr="0032351D">
        <w:rPr>
          <w:szCs w:val="22"/>
          <w:lang w:val="nl-BE"/>
        </w:rPr>
        <w:t xml:space="preserve">] heeft getroffen en </w:t>
      </w:r>
      <w:r w:rsidR="00C83835" w:rsidRPr="0032351D">
        <w:rPr>
          <w:szCs w:val="22"/>
          <w:lang w:val="nl-BE"/>
        </w:rPr>
        <w:t xml:space="preserve">vervat in het verslag over de interne controle zoals opgesteld door de </w:t>
      </w:r>
      <w:r w:rsidRPr="0032351D">
        <w:rPr>
          <w:i/>
          <w:szCs w:val="22"/>
          <w:lang w:val="nl-BE"/>
        </w:rPr>
        <w:t>(“</w:t>
      </w:r>
      <w:r w:rsidR="00C83835" w:rsidRPr="0032351D">
        <w:rPr>
          <w:i/>
          <w:szCs w:val="22"/>
          <w:lang w:val="nl-BE"/>
        </w:rPr>
        <w:t>effectieve leiding</w:t>
      </w:r>
      <w:r w:rsidRPr="0032351D">
        <w:rPr>
          <w:i/>
          <w:szCs w:val="22"/>
          <w:lang w:val="nl-BE"/>
        </w:rPr>
        <w:t>” of “driectiecomité”, naar gelang</w:t>
      </w:r>
      <w:r w:rsidRPr="0032351D">
        <w:rPr>
          <w:szCs w:val="22"/>
          <w:lang w:val="nl-BE"/>
        </w:rPr>
        <w:t>)</w:t>
      </w:r>
      <w:r w:rsidR="00C83835" w:rsidRPr="0032351D">
        <w:rPr>
          <w:szCs w:val="22"/>
          <w:lang w:val="nl-BE"/>
        </w:rPr>
        <w:t>,</w:t>
      </w:r>
      <w:r w:rsidR="00F5745C" w:rsidRPr="0032351D">
        <w:rPr>
          <w:szCs w:val="22"/>
          <w:lang w:val="nl-BE"/>
        </w:rPr>
        <w:t xml:space="preserve"> </w:t>
      </w:r>
      <w:r w:rsidR="00C83835" w:rsidRPr="0032351D">
        <w:rPr>
          <w:szCs w:val="22"/>
          <w:lang w:val="nl-BE"/>
        </w:rPr>
        <w:t xml:space="preserve">om een redelijke mate van zekerheid te verschaffen over de betrouwbaarheid van de financiële en prudentiële verslaggeving en het geheel van de interne controlemaatregelen gericht op de beheersing van de operationele activiteiten. </w:t>
      </w:r>
    </w:p>
    <w:p w14:paraId="3823CF74" w14:textId="77777777" w:rsidR="00E317D6" w:rsidRPr="0032351D" w:rsidRDefault="00E317D6" w:rsidP="0032351D">
      <w:pPr>
        <w:rPr>
          <w:szCs w:val="22"/>
          <w:lang w:val="nl-BE"/>
        </w:rPr>
      </w:pPr>
    </w:p>
    <w:p w14:paraId="088D0BF5" w14:textId="2F739D56" w:rsidR="00C83835" w:rsidRPr="0032351D" w:rsidRDefault="00C83835" w:rsidP="0032351D">
      <w:pPr>
        <w:rPr>
          <w:szCs w:val="22"/>
          <w:lang w:val="nl-BE"/>
        </w:rPr>
      </w:pPr>
      <w:r w:rsidRPr="0032351D">
        <w:rPr>
          <w:szCs w:val="22"/>
          <w:lang w:val="nl-BE"/>
        </w:rPr>
        <w:t xml:space="preserve">Het verslag </w:t>
      </w:r>
      <w:r w:rsidR="00912B65" w:rsidRPr="0032351D">
        <w:rPr>
          <w:szCs w:val="22"/>
          <w:lang w:val="nl-BE"/>
        </w:rPr>
        <w:t xml:space="preserve">van </w:t>
      </w:r>
      <w:r w:rsidR="00912B65" w:rsidRPr="0032351D">
        <w:rPr>
          <w:i/>
          <w:szCs w:val="22"/>
          <w:lang w:val="nl-BE"/>
        </w:rPr>
        <w:t>(“</w:t>
      </w:r>
      <w:r w:rsidR="00F5745C" w:rsidRPr="0032351D">
        <w:rPr>
          <w:i/>
          <w:szCs w:val="22"/>
          <w:lang w:val="nl-BE"/>
        </w:rPr>
        <w:t xml:space="preserve">de </w:t>
      </w:r>
      <w:r w:rsidR="00912B65" w:rsidRPr="0032351D">
        <w:rPr>
          <w:i/>
          <w:szCs w:val="22"/>
          <w:lang w:val="nl-BE"/>
        </w:rPr>
        <w:t>effectieve leiding” of “</w:t>
      </w:r>
      <w:r w:rsidR="00F5745C" w:rsidRPr="0032351D">
        <w:rPr>
          <w:i/>
          <w:szCs w:val="22"/>
          <w:lang w:val="nl-BE"/>
        </w:rPr>
        <w:t xml:space="preserve">het </w:t>
      </w:r>
      <w:r w:rsidR="00912B65" w:rsidRPr="0032351D">
        <w:rPr>
          <w:i/>
          <w:szCs w:val="22"/>
          <w:lang w:val="nl-BE"/>
        </w:rPr>
        <w:t>d</w:t>
      </w:r>
      <w:r w:rsidR="00F5745C" w:rsidRPr="0032351D">
        <w:rPr>
          <w:i/>
          <w:szCs w:val="22"/>
          <w:lang w:val="nl-BE"/>
        </w:rPr>
        <w:t>ir</w:t>
      </w:r>
      <w:r w:rsidR="00912B65" w:rsidRPr="0032351D">
        <w:rPr>
          <w:i/>
          <w:szCs w:val="22"/>
          <w:lang w:val="nl-BE"/>
        </w:rPr>
        <w:t>ectiecomité”, naar gelang)</w:t>
      </w:r>
      <w:r w:rsidR="00912B65" w:rsidRPr="0032351D">
        <w:rPr>
          <w:szCs w:val="22"/>
          <w:lang w:val="nl-BE"/>
        </w:rPr>
        <w:t xml:space="preserve"> </w:t>
      </w:r>
      <w:r w:rsidRPr="0032351D">
        <w:rPr>
          <w:szCs w:val="22"/>
          <w:lang w:val="nl-BE"/>
        </w:rPr>
        <w:t>over de interne controle</w:t>
      </w:r>
      <w:r w:rsidR="00912B65" w:rsidRPr="0032351D">
        <w:rPr>
          <w:szCs w:val="22"/>
          <w:lang w:val="nl-BE"/>
        </w:rPr>
        <w:t xml:space="preserve"> </w:t>
      </w:r>
      <w:r w:rsidRPr="0032351D">
        <w:rPr>
          <w:szCs w:val="22"/>
          <w:lang w:val="nl-BE"/>
        </w:rPr>
        <w:t>bestaat uit</w:t>
      </w:r>
      <w:r w:rsidR="00912B65" w:rsidRPr="0032351D">
        <w:rPr>
          <w:rStyle w:val="FootnoteReference"/>
          <w:szCs w:val="22"/>
          <w:lang w:val="nl-BE"/>
        </w:rPr>
        <w:footnoteReference w:id="17"/>
      </w:r>
      <w:r w:rsidRPr="0032351D">
        <w:rPr>
          <w:szCs w:val="22"/>
          <w:lang w:val="nl-BE"/>
        </w:rPr>
        <w:t xml:space="preserve"> :</w:t>
      </w:r>
    </w:p>
    <w:p w14:paraId="26106775" w14:textId="1562BC05" w:rsidR="00C83835" w:rsidRPr="0032351D" w:rsidRDefault="00912B65" w:rsidP="0032351D">
      <w:pPr>
        <w:pStyle w:val="ListParagraph"/>
        <w:numPr>
          <w:ilvl w:val="0"/>
          <w:numId w:val="7"/>
        </w:numPr>
        <w:rPr>
          <w:szCs w:val="22"/>
          <w:lang w:val="nl-BE"/>
        </w:rPr>
      </w:pPr>
      <w:r w:rsidRPr="0032351D">
        <w:rPr>
          <w:szCs w:val="22"/>
          <w:lang w:val="nl-BE"/>
        </w:rPr>
        <w:t>B</w:t>
      </w:r>
      <w:r w:rsidR="00C83835" w:rsidRPr="0032351D">
        <w:rPr>
          <w:szCs w:val="22"/>
          <w:lang w:val="nl-BE"/>
        </w:rPr>
        <w:t>asisdocument</w:t>
      </w:r>
    </w:p>
    <w:p w14:paraId="5E5DC8D9" w14:textId="5D7A9B64" w:rsidR="00C83835" w:rsidRPr="0032351D" w:rsidRDefault="00912B65" w:rsidP="0032351D">
      <w:pPr>
        <w:pStyle w:val="ListParagraph"/>
        <w:numPr>
          <w:ilvl w:val="0"/>
          <w:numId w:val="7"/>
        </w:numPr>
        <w:rPr>
          <w:szCs w:val="22"/>
          <w:lang w:val="nl-BE"/>
        </w:rPr>
      </w:pPr>
      <w:r w:rsidRPr="0032351D">
        <w:rPr>
          <w:szCs w:val="22"/>
          <w:lang w:val="nl-BE"/>
        </w:rPr>
        <w:t>J</w:t>
      </w:r>
      <w:r w:rsidR="00C83835" w:rsidRPr="0032351D">
        <w:rPr>
          <w:szCs w:val="22"/>
          <w:lang w:val="nl-BE"/>
        </w:rPr>
        <w:t>aarlijks verslag van de effectieve leiding over de interne controle</w:t>
      </w:r>
    </w:p>
    <w:p w14:paraId="4EEF0266" w14:textId="77777777" w:rsidR="00C83835" w:rsidRPr="0032351D" w:rsidRDefault="00C83835" w:rsidP="0032351D">
      <w:pPr>
        <w:rPr>
          <w:b/>
          <w:i/>
          <w:szCs w:val="22"/>
          <w:lang w:val="nl-BE"/>
        </w:rPr>
      </w:pPr>
    </w:p>
    <w:p w14:paraId="423BED87" w14:textId="2FF509B9" w:rsidR="00C83835" w:rsidRPr="0032351D" w:rsidRDefault="00C83835" w:rsidP="0032351D">
      <w:pPr>
        <w:rPr>
          <w:szCs w:val="22"/>
          <w:lang w:val="nl-BE"/>
        </w:rPr>
      </w:pPr>
      <w:r w:rsidRPr="0032351D">
        <w:rPr>
          <w:szCs w:val="22"/>
          <w:lang w:val="nl-BE"/>
        </w:rPr>
        <w:t>Ons</w:t>
      </w:r>
      <w:r w:rsidR="00912B65" w:rsidRPr="0032351D">
        <w:rPr>
          <w:szCs w:val="22"/>
          <w:lang w:val="nl-BE"/>
        </w:rPr>
        <w:t xml:space="preserve"> </w:t>
      </w:r>
      <w:r w:rsidRPr="0032351D">
        <w:rPr>
          <w:szCs w:val="22"/>
          <w:lang w:val="nl-BE"/>
        </w:rPr>
        <w:t xml:space="preserve">verslag werd opgemaakt overeenkomstig de bepalingen van artikel 60, § 1, eerste lid, 1° van de </w:t>
      </w:r>
      <w:r w:rsidR="00912B65" w:rsidRPr="0032351D">
        <w:rPr>
          <w:szCs w:val="22"/>
          <w:lang w:val="nl-BE"/>
        </w:rPr>
        <w:t>W</w:t>
      </w:r>
      <w:r w:rsidRPr="0032351D">
        <w:rPr>
          <w:szCs w:val="22"/>
          <w:lang w:val="nl-BE"/>
        </w:rPr>
        <w:t xml:space="preserve">et van 12 mei 2014 met betrekking tot de interne controlemaatregelen als bedoeld in artikel 17, § 2 van de </w:t>
      </w:r>
      <w:r w:rsidR="00912B65" w:rsidRPr="0032351D">
        <w:rPr>
          <w:szCs w:val="22"/>
          <w:lang w:val="nl-BE"/>
        </w:rPr>
        <w:t>W</w:t>
      </w:r>
      <w:r w:rsidRPr="0032351D">
        <w:rPr>
          <w:szCs w:val="22"/>
          <w:lang w:val="nl-BE"/>
        </w:rPr>
        <w:t>et van 12 mei 2014 en de ter uitvoering hiervan genomen besluiten en reglementen.</w:t>
      </w:r>
    </w:p>
    <w:p w14:paraId="10143228" w14:textId="77777777" w:rsidR="00C83835" w:rsidRPr="0032351D" w:rsidRDefault="00C83835" w:rsidP="0032351D">
      <w:pPr>
        <w:rPr>
          <w:szCs w:val="22"/>
          <w:lang w:val="nl-BE"/>
        </w:rPr>
      </w:pPr>
    </w:p>
    <w:p w14:paraId="71D4E166" w14:textId="6682C084" w:rsidR="00C83835" w:rsidRPr="0032351D" w:rsidRDefault="00C83835" w:rsidP="0032351D">
      <w:pPr>
        <w:rPr>
          <w:szCs w:val="22"/>
          <w:lang w:val="nl-BE"/>
        </w:rPr>
      </w:pPr>
      <w:r w:rsidRPr="0032351D">
        <w:rPr>
          <w:szCs w:val="22"/>
          <w:lang w:val="nl-BE"/>
        </w:rPr>
        <w:t xml:space="preserve">De verantwoordelijkheid voor de organisatie en de werking van de interne controle overeenkomstig de bepalingen van artikel 17, §§ 1 tot en met 6 van de </w:t>
      </w:r>
      <w:r w:rsidR="00912B65" w:rsidRPr="0032351D">
        <w:rPr>
          <w:szCs w:val="22"/>
          <w:lang w:val="nl-BE"/>
        </w:rPr>
        <w:t>W</w:t>
      </w:r>
      <w:r w:rsidRPr="0032351D">
        <w:rPr>
          <w:szCs w:val="22"/>
          <w:lang w:val="nl-BE"/>
        </w:rPr>
        <w:t>et van 12 mei 2014 berust bij de effectieve leiding (</w:t>
      </w:r>
      <w:r w:rsidRPr="0032351D">
        <w:rPr>
          <w:i/>
          <w:szCs w:val="22"/>
          <w:lang w:val="nl-BE"/>
        </w:rPr>
        <w:t>in voorkomend geval het directiecomité</w:t>
      </w:r>
      <w:r w:rsidRPr="0032351D">
        <w:rPr>
          <w:szCs w:val="22"/>
          <w:lang w:val="nl-BE"/>
        </w:rPr>
        <w:t>).</w:t>
      </w:r>
    </w:p>
    <w:p w14:paraId="0ED80117" w14:textId="77777777" w:rsidR="00C83835" w:rsidRPr="0032351D" w:rsidRDefault="00C83835" w:rsidP="0032351D">
      <w:pPr>
        <w:rPr>
          <w:szCs w:val="22"/>
          <w:lang w:val="nl-BE"/>
        </w:rPr>
      </w:pPr>
    </w:p>
    <w:p w14:paraId="0FAE8CBA" w14:textId="16A728A1" w:rsidR="00C83835" w:rsidRPr="0032351D" w:rsidRDefault="00C83835" w:rsidP="0032351D">
      <w:pPr>
        <w:rPr>
          <w:szCs w:val="22"/>
          <w:lang w:val="nl-BE"/>
        </w:rPr>
      </w:pPr>
      <w:r w:rsidRPr="0032351D">
        <w:rPr>
          <w:szCs w:val="22"/>
          <w:lang w:val="nl-BE"/>
        </w:rPr>
        <w:t xml:space="preserve">In overeenstemming met artikel 17, § 7, tweede lid van de </w:t>
      </w:r>
      <w:r w:rsidR="00912B65" w:rsidRPr="0032351D">
        <w:rPr>
          <w:szCs w:val="22"/>
          <w:lang w:val="nl-BE"/>
        </w:rPr>
        <w:t>W</w:t>
      </w:r>
      <w:r w:rsidRPr="0032351D">
        <w:rPr>
          <w:szCs w:val="22"/>
          <w:lang w:val="nl-BE"/>
        </w:rPr>
        <w:t>et van 12 mei 2014 dient het wettelijk bestuursorgaan</w:t>
      </w:r>
      <w:r w:rsidR="00912B65" w:rsidRPr="0032351D">
        <w:rPr>
          <w:szCs w:val="22"/>
          <w:lang w:val="nl-BE"/>
        </w:rPr>
        <w:t xml:space="preserve"> [</w:t>
      </w:r>
      <w:r w:rsidR="00912B65" w:rsidRPr="0032351D">
        <w:rPr>
          <w:i/>
          <w:szCs w:val="22"/>
          <w:lang w:val="nl-BE"/>
        </w:rPr>
        <w:t>indien van toepassing, “via het audit comité”</w:t>
      </w:r>
      <w:r w:rsidR="00912B65" w:rsidRPr="0032351D">
        <w:rPr>
          <w:szCs w:val="22"/>
          <w:lang w:val="nl-BE"/>
        </w:rPr>
        <w:t>]</w:t>
      </w:r>
      <w:r w:rsidRPr="0032351D">
        <w:rPr>
          <w:szCs w:val="22"/>
          <w:lang w:val="nl-BE"/>
        </w:rPr>
        <w:t xml:space="preserve"> te controleren of (</w:t>
      </w:r>
      <w:r w:rsidRPr="0032351D">
        <w:rPr>
          <w:i/>
          <w:szCs w:val="22"/>
          <w:lang w:val="nl-BE"/>
        </w:rPr>
        <w:t>identificatie van de instelling</w:t>
      </w:r>
      <w:r w:rsidRPr="0032351D">
        <w:rPr>
          <w:szCs w:val="22"/>
          <w:lang w:val="nl-BE"/>
        </w:rPr>
        <w:t xml:space="preserve">) beantwoordt aan het bepaalde bij de paragrafen 1 tot en met 6 van artikel 17 van de </w:t>
      </w:r>
      <w:r w:rsidR="00912B65" w:rsidRPr="0032351D">
        <w:rPr>
          <w:szCs w:val="22"/>
          <w:lang w:val="nl-BE"/>
        </w:rPr>
        <w:t>W</w:t>
      </w:r>
      <w:r w:rsidRPr="0032351D">
        <w:rPr>
          <w:szCs w:val="22"/>
          <w:lang w:val="nl-BE"/>
        </w:rPr>
        <w:t>et van 12 mei 2014, en kennis te nemen van de genomen passende maatregelen.</w:t>
      </w:r>
    </w:p>
    <w:p w14:paraId="365965FB" w14:textId="77777777" w:rsidR="00C83835" w:rsidRPr="0032351D" w:rsidRDefault="00C83835" w:rsidP="0032351D">
      <w:pPr>
        <w:rPr>
          <w:szCs w:val="22"/>
          <w:lang w:val="nl-BE"/>
        </w:rPr>
      </w:pPr>
    </w:p>
    <w:p w14:paraId="1EAA20AF" w14:textId="77777777" w:rsidR="00C83835" w:rsidRPr="0032351D" w:rsidRDefault="00C83835" w:rsidP="0032351D">
      <w:pPr>
        <w:rPr>
          <w:b/>
          <w:i/>
          <w:szCs w:val="22"/>
          <w:lang w:val="nl-BE"/>
        </w:rPr>
      </w:pPr>
      <w:r w:rsidRPr="0032351D">
        <w:rPr>
          <w:b/>
          <w:i/>
          <w:szCs w:val="22"/>
          <w:lang w:val="nl-BE"/>
        </w:rPr>
        <w:t>Werkzaamheden</w:t>
      </w:r>
    </w:p>
    <w:p w14:paraId="7FB48C86" w14:textId="77777777" w:rsidR="00C83835" w:rsidRPr="0032351D" w:rsidRDefault="00C83835" w:rsidP="0032351D">
      <w:pPr>
        <w:rPr>
          <w:b/>
          <w:i/>
          <w:szCs w:val="22"/>
          <w:lang w:val="nl-BE"/>
        </w:rPr>
      </w:pPr>
    </w:p>
    <w:p w14:paraId="4C7FDE4D" w14:textId="4053D4FC" w:rsidR="00C83835" w:rsidRPr="0032351D" w:rsidRDefault="00912B65" w:rsidP="0032351D">
      <w:pPr>
        <w:rPr>
          <w:szCs w:val="22"/>
          <w:lang w:val="nl-BE"/>
        </w:rPr>
      </w:pPr>
      <w:r w:rsidRPr="0032351D">
        <w:rPr>
          <w:szCs w:val="22"/>
          <w:lang w:val="nl-BE"/>
        </w:rPr>
        <w:t>In het kader van de beoordeling va</w:t>
      </w:r>
      <w:r w:rsidR="00867276" w:rsidRPr="0032351D">
        <w:rPr>
          <w:szCs w:val="22"/>
          <w:lang w:val="nl-BE"/>
        </w:rPr>
        <w:t>n</w:t>
      </w:r>
      <w:r w:rsidR="00C83835" w:rsidRPr="0032351D">
        <w:rPr>
          <w:b/>
          <w:szCs w:val="22"/>
          <w:lang w:val="nl-BE"/>
        </w:rPr>
        <w:t xml:space="preserve"> </w:t>
      </w:r>
      <w:r w:rsidR="00C83835" w:rsidRPr="0032351D">
        <w:rPr>
          <w:szCs w:val="22"/>
          <w:lang w:val="nl-BE"/>
        </w:rPr>
        <w:t>de opzet van de interne controlemaatregelen</w:t>
      </w:r>
      <w:r w:rsidR="00867276" w:rsidRPr="0032351D">
        <w:rPr>
          <w:szCs w:val="22"/>
          <w:lang w:val="nl-BE"/>
        </w:rPr>
        <w:t xml:space="preserve"> getroffen</w:t>
      </w:r>
      <w:r w:rsidRPr="0032351D">
        <w:rPr>
          <w:szCs w:val="22"/>
          <w:lang w:val="nl-BE"/>
        </w:rPr>
        <w:t xml:space="preserve"> </w:t>
      </w:r>
      <w:r w:rsidR="00867276" w:rsidRPr="0032351D">
        <w:rPr>
          <w:szCs w:val="22"/>
          <w:lang w:val="nl-BE"/>
        </w:rPr>
        <w:t xml:space="preserve">door </w:t>
      </w:r>
      <w:r w:rsidR="00867276" w:rsidRPr="0032351D">
        <w:rPr>
          <w:i/>
          <w:szCs w:val="22"/>
          <w:lang w:val="nl-BE"/>
        </w:rPr>
        <w:t xml:space="preserve">(identificatie van de instelling) </w:t>
      </w:r>
      <w:r w:rsidRPr="0032351D">
        <w:rPr>
          <w:szCs w:val="22"/>
          <w:lang w:val="nl-BE"/>
        </w:rPr>
        <w:t>op (</w:t>
      </w:r>
      <w:r w:rsidR="00867276" w:rsidRPr="0032351D">
        <w:rPr>
          <w:i/>
          <w:szCs w:val="22"/>
          <w:lang w:val="nl-BE"/>
        </w:rPr>
        <w:t>DD/MM/JJJJ</w:t>
      </w:r>
      <w:r w:rsidR="00867276" w:rsidRPr="0032351D">
        <w:rPr>
          <w:szCs w:val="22"/>
          <w:lang w:val="nl-BE"/>
        </w:rPr>
        <w:t>)</w:t>
      </w:r>
      <w:r w:rsidR="00C83835" w:rsidRPr="0032351D">
        <w:rPr>
          <w:szCs w:val="22"/>
          <w:lang w:val="nl-BE"/>
        </w:rPr>
        <w:t xml:space="preserve"> teneinde de betrouwbaarheid van het financiële verslaggevingsproces te waarborgen</w:t>
      </w:r>
      <w:r w:rsidR="00867276" w:rsidRPr="0032351D">
        <w:rPr>
          <w:szCs w:val="22"/>
          <w:lang w:val="nl-BE"/>
        </w:rPr>
        <w:t xml:space="preserve">, </w:t>
      </w:r>
      <w:r w:rsidR="00C83835" w:rsidRPr="0032351D">
        <w:rPr>
          <w:szCs w:val="22"/>
          <w:lang w:val="nl-BE"/>
        </w:rPr>
        <w:t xml:space="preserve">als bedoeld in artikel 17, § 2, tweede lid van de wet van 12 mei </w:t>
      </w:r>
      <w:r w:rsidR="00867276" w:rsidRPr="0032351D">
        <w:rPr>
          <w:szCs w:val="22"/>
          <w:lang w:val="nl-BE"/>
        </w:rPr>
        <w:t>2014 en het</w:t>
      </w:r>
      <w:r w:rsidR="00C83835" w:rsidRPr="0032351D">
        <w:rPr>
          <w:szCs w:val="22"/>
          <w:lang w:val="nl-BE"/>
        </w:rPr>
        <w:t xml:space="preserve"> </w:t>
      </w:r>
      <w:r w:rsidR="00867276" w:rsidRPr="0032351D">
        <w:rPr>
          <w:szCs w:val="22"/>
          <w:lang w:val="nl-BE"/>
        </w:rPr>
        <w:t xml:space="preserve">delen van </w:t>
      </w:r>
      <w:r w:rsidR="00C83835" w:rsidRPr="0032351D">
        <w:rPr>
          <w:szCs w:val="22"/>
          <w:lang w:val="nl-BE"/>
        </w:rPr>
        <w:t>onze bevindingen aan de FSMA</w:t>
      </w:r>
      <w:r w:rsidR="00867276" w:rsidRPr="0032351D">
        <w:rPr>
          <w:szCs w:val="22"/>
          <w:lang w:val="nl-BE"/>
        </w:rPr>
        <w:t>, hebben wij de volgende procedures uitgevoerd:</w:t>
      </w:r>
      <w:r w:rsidR="00C83835" w:rsidRPr="0032351D">
        <w:rPr>
          <w:szCs w:val="22"/>
          <w:lang w:val="nl-BE"/>
        </w:rPr>
        <w:t xml:space="preserve"> </w:t>
      </w:r>
    </w:p>
    <w:p w14:paraId="607FFFEB" w14:textId="77777777" w:rsidR="00C83835" w:rsidRPr="0032351D" w:rsidRDefault="00C83835" w:rsidP="0032351D">
      <w:pPr>
        <w:rPr>
          <w:szCs w:val="22"/>
          <w:lang w:val="nl-BE"/>
        </w:rPr>
      </w:pPr>
    </w:p>
    <w:p w14:paraId="2989D34F" w14:textId="1B482B11" w:rsidR="00C83835" w:rsidRPr="0032351D" w:rsidRDefault="00C83835" w:rsidP="0032351D">
      <w:pPr>
        <w:rPr>
          <w:szCs w:val="22"/>
          <w:lang w:val="nl-BE"/>
        </w:rPr>
      </w:pPr>
      <w:r w:rsidRPr="0032351D">
        <w:rPr>
          <w:szCs w:val="22"/>
          <w:lang w:val="nl-BE"/>
        </w:rPr>
        <w:t>De werkzaamheden werden uitgevoerd overeenkomstig de specifieke norm inzake medewerking aan het prudentieel toezicht, en de richtlijnen van de FSMA aan de erkende commissarissen.</w:t>
      </w:r>
    </w:p>
    <w:p w14:paraId="277C379F" w14:textId="77777777" w:rsidR="00C83835" w:rsidRPr="0032351D" w:rsidRDefault="00C83835" w:rsidP="0032351D">
      <w:pPr>
        <w:rPr>
          <w:szCs w:val="22"/>
          <w:lang w:val="nl-BE"/>
        </w:rPr>
      </w:pPr>
    </w:p>
    <w:p w14:paraId="37B83D6D" w14:textId="77777777" w:rsidR="00F91903" w:rsidRPr="0032351D" w:rsidRDefault="00F91903">
      <w:pPr>
        <w:spacing w:line="240" w:lineRule="auto"/>
        <w:rPr>
          <w:szCs w:val="22"/>
          <w:lang w:val="nl-BE"/>
        </w:rPr>
      </w:pPr>
      <w:r w:rsidRPr="0032351D">
        <w:rPr>
          <w:szCs w:val="22"/>
          <w:lang w:val="nl-BE"/>
        </w:rPr>
        <w:br w:type="page"/>
      </w:r>
    </w:p>
    <w:p w14:paraId="636E91E5" w14:textId="3F3036EF" w:rsidR="00C83835" w:rsidRPr="0032351D" w:rsidRDefault="00C83835" w:rsidP="0032351D">
      <w:pPr>
        <w:rPr>
          <w:szCs w:val="22"/>
          <w:lang w:val="nl-BE"/>
        </w:rPr>
      </w:pPr>
      <w:r w:rsidRPr="0032351D">
        <w:rPr>
          <w:szCs w:val="22"/>
          <w:lang w:val="nl-BE"/>
        </w:rPr>
        <w:lastRenderedPageBreak/>
        <w:t xml:space="preserve">Wij hebben het verslag van de effectieve leiding </w:t>
      </w:r>
      <w:r w:rsidRPr="0032351D">
        <w:rPr>
          <w:i/>
          <w:szCs w:val="22"/>
          <w:lang w:val="nl-BE"/>
        </w:rPr>
        <w:t>(in voorkomend geval het directiecomité),</w:t>
      </w:r>
      <w:r w:rsidRPr="0032351D">
        <w:rPr>
          <w:szCs w:val="22"/>
          <w:lang w:val="nl-BE"/>
        </w:rPr>
        <w:t xml:space="preserve"> opgesteld overeenkomstig</w:t>
      </w:r>
      <w:r w:rsidRPr="0032351D">
        <w:rPr>
          <w:i/>
          <w:szCs w:val="22"/>
          <w:lang w:val="nl-BE"/>
        </w:rPr>
        <w:t xml:space="preserve"> </w:t>
      </w:r>
      <w:r w:rsidRPr="0032351D">
        <w:rPr>
          <w:szCs w:val="22"/>
          <w:lang w:val="nl-BE"/>
        </w:rPr>
        <w:t xml:space="preserve">artikel 17, § 7, derde lid van de </w:t>
      </w:r>
      <w:r w:rsidR="00470769" w:rsidRPr="0032351D">
        <w:rPr>
          <w:szCs w:val="22"/>
          <w:lang w:val="nl-BE"/>
        </w:rPr>
        <w:t>W</w:t>
      </w:r>
      <w:r w:rsidRPr="0032351D">
        <w:rPr>
          <w:szCs w:val="22"/>
          <w:lang w:val="nl-BE"/>
        </w:rPr>
        <w:t xml:space="preserve">et van 12 mei 2014 gedateerd op </w:t>
      </w:r>
      <w:r w:rsidR="00470769" w:rsidRPr="0032351D">
        <w:rPr>
          <w:szCs w:val="22"/>
          <w:lang w:val="nl-BE"/>
        </w:rPr>
        <w:t>(</w:t>
      </w:r>
      <w:r w:rsidRPr="0032351D">
        <w:rPr>
          <w:i/>
          <w:szCs w:val="22"/>
          <w:lang w:val="nl-BE"/>
        </w:rPr>
        <w:t>DD</w:t>
      </w:r>
      <w:r w:rsidR="00470769" w:rsidRPr="0032351D">
        <w:rPr>
          <w:i/>
          <w:szCs w:val="22"/>
          <w:lang w:val="nl-BE"/>
        </w:rPr>
        <w:t>/</w:t>
      </w:r>
      <w:r w:rsidRPr="0032351D">
        <w:rPr>
          <w:i/>
          <w:szCs w:val="22"/>
          <w:lang w:val="nl-BE"/>
        </w:rPr>
        <w:t>MM</w:t>
      </w:r>
      <w:r w:rsidR="00470769" w:rsidRPr="0032351D">
        <w:rPr>
          <w:i/>
          <w:szCs w:val="22"/>
          <w:lang w:val="nl-BE"/>
        </w:rPr>
        <w:t>/</w:t>
      </w:r>
      <w:r w:rsidRPr="0032351D">
        <w:rPr>
          <w:i/>
          <w:szCs w:val="22"/>
          <w:lang w:val="nl-BE"/>
        </w:rPr>
        <w:t>JJJJ</w:t>
      </w:r>
      <w:r w:rsidR="00470769" w:rsidRPr="0032351D">
        <w:rPr>
          <w:szCs w:val="22"/>
          <w:lang w:val="nl-BE"/>
        </w:rPr>
        <w:t>)</w:t>
      </w:r>
      <w:r w:rsidRPr="0032351D">
        <w:rPr>
          <w:szCs w:val="22"/>
          <w:lang w:val="nl-BE"/>
        </w:rPr>
        <w:t>,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het jaar</w:t>
      </w:r>
      <w:r w:rsidR="00470769" w:rsidRPr="0032351D">
        <w:rPr>
          <w:szCs w:val="22"/>
          <w:lang w:val="nl-BE"/>
        </w:rPr>
        <w:t>lijks financieel verslag</w:t>
      </w:r>
      <w:r w:rsidRPr="0032351D">
        <w:rPr>
          <w:szCs w:val="22"/>
          <w:lang w:val="nl-BE"/>
        </w:rPr>
        <w:t xml:space="preserve"> </w:t>
      </w:r>
      <w:r w:rsidR="00470769" w:rsidRPr="0032351D">
        <w:rPr>
          <w:szCs w:val="22"/>
          <w:lang w:val="nl-BE"/>
        </w:rPr>
        <w:t>van</w:t>
      </w:r>
      <w:r w:rsidRPr="0032351D">
        <w:rPr>
          <w:szCs w:val="22"/>
          <w:lang w:val="nl-BE"/>
        </w:rPr>
        <w:t xml:space="preserve"> de </w:t>
      </w:r>
      <w:r w:rsidR="000D695F" w:rsidRPr="0032351D">
        <w:rPr>
          <w:i/>
          <w:szCs w:val="22"/>
          <w:lang w:val="nl-BE"/>
        </w:rPr>
        <w:t>(</w:t>
      </w:r>
      <w:r w:rsidR="00470769" w:rsidRPr="0032351D">
        <w:rPr>
          <w:i/>
          <w:szCs w:val="22"/>
          <w:lang w:val="nl-BE"/>
        </w:rPr>
        <w:t>identificatie van de instelling</w:t>
      </w:r>
      <w:r w:rsidR="00470769" w:rsidRPr="0032351D">
        <w:rPr>
          <w:szCs w:val="22"/>
          <w:lang w:val="nl-BE"/>
        </w:rPr>
        <w:t>)</w:t>
      </w:r>
      <w:r w:rsidRPr="0032351D">
        <w:rPr>
          <w:szCs w:val="22"/>
          <w:lang w:val="nl-BE"/>
        </w:rPr>
        <w:t xml:space="preserve"> en haar systeem van interne controle, in het bijzonder over haar systeem van interne controle over het financiële verslaggevingproces. </w:t>
      </w:r>
    </w:p>
    <w:p w14:paraId="23DFF4CE" w14:textId="77777777" w:rsidR="00C83835" w:rsidRPr="0032351D" w:rsidRDefault="00C83835" w:rsidP="0032351D">
      <w:pPr>
        <w:rPr>
          <w:szCs w:val="22"/>
          <w:lang w:val="nl-BE"/>
        </w:rPr>
      </w:pPr>
    </w:p>
    <w:p w14:paraId="61BF4AEA" w14:textId="77777777" w:rsidR="00C83835" w:rsidRPr="0032351D" w:rsidRDefault="00C83835" w:rsidP="0032351D">
      <w:pPr>
        <w:rPr>
          <w:szCs w:val="22"/>
          <w:lang w:val="nl-BE"/>
        </w:rPr>
      </w:pPr>
      <w:r w:rsidRPr="0032351D">
        <w:rPr>
          <w:szCs w:val="22"/>
          <w:lang w:val="nl-BE"/>
        </w:rPr>
        <w:t>In het kader van de beoordeling van de interne controlemaatregelen hebben wij, overeenkomstig de specifieke norm inzake medewerking aan het prudentieel toezicht en de richtlijnen van de FSMA aan de erkende commissarissen, volgende procedures uitgevoerd:</w:t>
      </w:r>
    </w:p>
    <w:p w14:paraId="02A9E92C" w14:textId="77777777" w:rsidR="00C83835" w:rsidRPr="0032351D" w:rsidRDefault="00C83835" w:rsidP="0032351D">
      <w:pPr>
        <w:pStyle w:val="Lijstalinea1"/>
        <w:numPr>
          <w:ilvl w:val="0"/>
          <w:numId w:val="5"/>
        </w:numPr>
        <w:ind w:hanging="720"/>
        <w:jc w:val="left"/>
        <w:rPr>
          <w:rFonts w:ascii="Times New Roman" w:hAnsi="Times New Roman"/>
          <w:sz w:val="22"/>
          <w:szCs w:val="22"/>
          <w:lang w:val="nl-BE"/>
        </w:rPr>
      </w:pPr>
      <w:r w:rsidRPr="0032351D">
        <w:rPr>
          <w:rFonts w:ascii="Times New Roman" w:hAnsi="Times New Roman"/>
          <w:sz w:val="22"/>
          <w:szCs w:val="22"/>
          <w:lang w:val="nl-BE"/>
        </w:rPr>
        <w:t>het verkrijgen van voldoende kennis van de instelling en haar omgeving;</w:t>
      </w:r>
    </w:p>
    <w:p w14:paraId="4B63019E" w14:textId="77777777" w:rsidR="00C83835" w:rsidRPr="0032351D" w:rsidRDefault="00C83835" w:rsidP="0032351D">
      <w:pPr>
        <w:pStyle w:val="Lijstalinea1"/>
        <w:tabs>
          <w:tab w:val="num" w:pos="720"/>
        </w:tabs>
        <w:ind w:hanging="720"/>
        <w:jc w:val="left"/>
        <w:rPr>
          <w:rFonts w:ascii="Times New Roman" w:hAnsi="Times New Roman"/>
          <w:sz w:val="22"/>
          <w:szCs w:val="22"/>
          <w:lang w:val="nl-BE"/>
        </w:rPr>
      </w:pPr>
    </w:p>
    <w:p w14:paraId="3041F2ED" w14:textId="59A5C9C3" w:rsidR="00C83835" w:rsidRPr="0032351D" w:rsidRDefault="00C83835" w:rsidP="0032351D">
      <w:pPr>
        <w:pStyle w:val="Lijstalinea1"/>
        <w:numPr>
          <w:ilvl w:val="0"/>
          <w:numId w:val="5"/>
        </w:numPr>
        <w:ind w:hanging="720"/>
        <w:jc w:val="left"/>
        <w:rPr>
          <w:rFonts w:ascii="Times New Roman" w:hAnsi="Times New Roman"/>
          <w:sz w:val="22"/>
          <w:szCs w:val="22"/>
          <w:lang w:val="nl-BE"/>
        </w:rPr>
      </w:pPr>
      <w:r w:rsidRPr="0032351D">
        <w:rPr>
          <w:rFonts w:ascii="Times New Roman" w:hAnsi="Times New Roman"/>
          <w:sz w:val="22"/>
          <w:szCs w:val="22"/>
          <w:lang w:val="nl-BE"/>
        </w:rPr>
        <w:t>het onderzoek van de interne controle zoals bedoeld in de Internationale Controlestandaarden (ISA’s)</w:t>
      </w:r>
      <w:r w:rsidR="00470769" w:rsidRPr="0032351D">
        <w:rPr>
          <w:rFonts w:ascii="Times New Roman" w:hAnsi="Times New Roman"/>
          <w:sz w:val="22"/>
          <w:szCs w:val="22"/>
          <w:lang w:val="nl-BE"/>
        </w:rPr>
        <w:t xml:space="preserve"> en de specifieke norm van 8 oktober 2010</w:t>
      </w:r>
      <w:r w:rsidRPr="0032351D">
        <w:rPr>
          <w:rFonts w:ascii="Times New Roman" w:hAnsi="Times New Roman"/>
          <w:sz w:val="22"/>
          <w:szCs w:val="22"/>
          <w:lang w:val="nl-BE"/>
        </w:rPr>
        <w:t>;</w:t>
      </w:r>
    </w:p>
    <w:p w14:paraId="6D11477C" w14:textId="77777777" w:rsidR="00C83835" w:rsidRPr="0032351D" w:rsidRDefault="00C83835" w:rsidP="0032351D">
      <w:pPr>
        <w:pStyle w:val="Lijstalinea1"/>
        <w:tabs>
          <w:tab w:val="num" w:pos="720"/>
        </w:tabs>
        <w:ind w:hanging="720"/>
        <w:jc w:val="left"/>
        <w:rPr>
          <w:rFonts w:ascii="Times New Roman" w:hAnsi="Times New Roman"/>
          <w:sz w:val="22"/>
          <w:szCs w:val="22"/>
          <w:lang w:val="nl-BE"/>
        </w:rPr>
      </w:pPr>
    </w:p>
    <w:p w14:paraId="4AF054A3" w14:textId="77777777" w:rsidR="00C83835" w:rsidRPr="0032351D" w:rsidRDefault="00C83835" w:rsidP="0032351D">
      <w:pPr>
        <w:pStyle w:val="Lijstalinea1"/>
        <w:numPr>
          <w:ilvl w:val="0"/>
          <w:numId w:val="5"/>
        </w:numPr>
        <w:ind w:hanging="720"/>
        <w:jc w:val="left"/>
        <w:rPr>
          <w:rFonts w:ascii="Times New Roman" w:hAnsi="Times New Roman"/>
          <w:sz w:val="22"/>
          <w:szCs w:val="22"/>
          <w:lang w:val="nl-BE"/>
        </w:rPr>
      </w:pPr>
      <w:r w:rsidRPr="0032351D">
        <w:rPr>
          <w:rFonts w:ascii="Times New Roman" w:hAnsi="Times New Roman"/>
          <w:sz w:val="22"/>
          <w:szCs w:val="22"/>
          <w:lang w:val="nl-BE"/>
        </w:rPr>
        <w:t>de actualisering van de kennis van de openbare controleregeling;</w:t>
      </w:r>
    </w:p>
    <w:p w14:paraId="00EBBCF9" w14:textId="77777777" w:rsidR="00C83835" w:rsidRPr="0032351D" w:rsidRDefault="00C83835" w:rsidP="0032351D">
      <w:pPr>
        <w:pStyle w:val="Lijstalinea1"/>
        <w:tabs>
          <w:tab w:val="num" w:pos="720"/>
        </w:tabs>
        <w:ind w:hanging="720"/>
        <w:jc w:val="left"/>
        <w:rPr>
          <w:rFonts w:ascii="Times New Roman" w:hAnsi="Times New Roman"/>
          <w:sz w:val="22"/>
          <w:szCs w:val="22"/>
          <w:lang w:val="nl-BE"/>
        </w:rPr>
      </w:pPr>
    </w:p>
    <w:p w14:paraId="6EBD4212" w14:textId="46C7FF31" w:rsidR="00C83835" w:rsidRPr="0032351D" w:rsidRDefault="00C83835" w:rsidP="0032351D">
      <w:pPr>
        <w:pStyle w:val="Lijstalinea1"/>
        <w:numPr>
          <w:ilvl w:val="0"/>
          <w:numId w:val="5"/>
        </w:numPr>
        <w:ind w:hanging="720"/>
        <w:jc w:val="left"/>
        <w:rPr>
          <w:rFonts w:ascii="Times New Roman" w:hAnsi="Times New Roman"/>
          <w:sz w:val="22"/>
          <w:szCs w:val="22"/>
          <w:lang w:val="nl-BE"/>
        </w:rPr>
      </w:pPr>
      <w:r w:rsidRPr="0032351D">
        <w:rPr>
          <w:rFonts w:ascii="Times New Roman" w:hAnsi="Times New Roman"/>
          <w:sz w:val="22"/>
          <w:szCs w:val="22"/>
          <w:lang w:val="nl-BE"/>
        </w:rPr>
        <w:t xml:space="preserve">het nazicht van de notulen van de vergaderingen van de effectieve leiding </w:t>
      </w:r>
      <w:r w:rsidRPr="0032351D">
        <w:rPr>
          <w:rFonts w:ascii="Times New Roman" w:hAnsi="Times New Roman"/>
          <w:i/>
          <w:sz w:val="22"/>
          <w:szCs w:val="22"/>
          <w:lang w:val="nl-BE"/>
        </w:rPr>
        <w:t>(in voorkomend geval</w:t>
      </w:r>
      <w:r w:rsidR="00470769" w:rsidRPr="0032351D">
        <w:rPr>
          <w:rFonts w:ascii="Times New Roman" w:hAnsi="Times New Roman"/>
          <w:i/>
          <w:sz w:val="22"/>
          <w:szCs w:val="22"/>
          <w:lang w:val="nl-BE"/>
        </w:rPr>
        <w:t>,</w:t>
      </w:r>
      <w:r w:rsidRPr="0032351D">
        <w:rPr>
          <w:rFonts w:ascii="Times New Roman" w:hAnsi="Times New Roman"/>
          <w:i/>
          <w:sz w:val="22"/>
          <w:szCs w:val="22"/>
          <w:lang w:val="nl-BE"/>
        </w:rPr>
        <w:t xml:space="preserve"> het directiecomité)</w:t>
      </w:r>
      <w:r w:rsidRPr="0032351D">
        <w:rPr>
          <w:rFonts w:ascii="Times New Roman" w:hAnsi="Times New Roman"/>
          <w:sz w:val="22"/>
          <w:szCs w:val="22"/>
          <w:lang w:val="nl-BE"/>
        </w:rPr>
        <w:t>;</w:t>
      </w:r>
    </w:p>
    <w:p w14:paraId="6D9C8D6C" w14:textId="77777777" w:rsidR="00C83835" w:rsidRPr="0032351D" w:rsidRDefault="00C83835" w:rsidP="0032351D">
      <w:pPr>
        <w:pStyle w:val="Lijstalinea1"/>
        <w:tabs>
          <w:tab w:val="num" w:pos="720"/>
        </w:tabs>
        <w:ind w:hanging="720"/>
        <w:jc w:val="left"/>
        <w:rPr>
          <w:rFonts w:ascii="Times New Roman" w:hAnsi="Times New Roman"/>
          <w:sz w:val="22"/>
          <w:szCs w:val="22"/>
          <w:lang w:val="nl-BE"/>
        </w:rPr>
      </w:pPr>
    </w:p>
    <w:p w14:paraId="29EA485E" w14:textId="6E20324E" w:rsidR="00C83835" w:rsidRPr="0032351D" w:rsidRDefault="00C83835" w:rsidP="0032351D">
      <w:pPr>
        <w:pStyle w:val="Lijstalinea1"/>
        <w:numPr>
          <w:ilvl w:val="0"/>
          <w:numId w:val="5"/>
        </w:numPr>
        <w:ind w:hanging="720"/>
        <w:jc w:val="left"/>
        <w:rPr>
          <w:rFonts w:ascii="Times New Roman" w:hAnsi="Times New Roman"/>
          <w:sz w:val="22"/>
          <w:szCs w:val="22"/>
          <w:lang w:val="nl-BE"/>
        </w:rPr>
      </w:pPr>
      <w:r w:rsidRPr="0032351D">
        <w:rPr>
          <w:rFonts w:ascii="Times New Roman" w:hAnsi="Times New Roman"/>
          <w:sz w:val="22"/>
          <w:szCs w:val="22"/>
          <w:lang w:val="nl-BE"/>
        </w:rPr>
        <w:t>het nazicht van de notulen van de vergaderingen van het wettelijk bestuursorgaan (</w:t>
      </w:r>
      <w:r w:rsidRPr="0032351D">
        <w:rPr>
          <w:rFonts w:ascii="Times New Roman" w:hAnsi="Times New Roman"/>
          <w:i/>
          <w:sz w:val="22"/>
          <w:szCs w:val="22"/>
          <w:lang w:val="nl-BE"/>
        </w:rPr>
        <w:t>en in voorkomend geval</w:t>
      </w:r>
      <w:r w:rsidR="00470769" w:rsidRPr="0032351D">
        <w:rPr>
          <w:rFonts w:ascii="Times New Roman" w:hAnsi="Times New Roman"/>
          <w:i/>
          <w:sz w:val="22"/>
          <w:szCs w:val="22"/>
          <w:lang w:val="nl-BE"/>
        </w:rPr>
        <w:t>,</w:t>
      </w:r>
      <w:r w:rsidRPr="0032351D">
        <w:rPr>
          <w:rFonts w:ascii="Times New Roman" w:hAnsi="Times New Roman"/>
          <w:i/>
          <w:sz w:val="22"/>
          <w:szCs w:val="22"/>
          <w:lang w:val="nl-BE"/>
        </w:rPr>
        <w:t xml:space="preserve"> </w:t>
      </w:r>
      <w:r w:rsidR="00470769" w:rsidRPr="0032351D">
        <w:rPr>
          <w:rFonts w:ascii="Times New Roman" w:hAnsi="Times New Roman"/>
          <w:i/>
          <w:sz w:val="22"/>
          <w:szCs w:val="22"/>
          <w:lang w:val="nl-BE"/>
        </w:rPr>
        <w:t xml:space="preserve">van </w:t>
      </w:r>
      <w:r w:rsidRPr="0032351D">
        <w:rPr>
          <w:rFonts w:ascii="Times New Roman" w:hAnsi="Times New Roman"/>
          <w:i/>
          <w:sz w:val="22"/>
          <w:szCs w:val="22"/>
          <w:lang w:val="nl-BE"/>
        </w:rPr>
        <w:t>het auditcomité</w:t>
      </w:r>
      <w:r w:rsidRPr="0032351D">
        <w:rPr>
          <w:rFonts w:ascii="Times New Roman" w:hAnsi="Times New Roman"/>
          <w:sz w:val="22"/>
          <w:szCs w:val="22"/>
          <w:lang w:val="nl-BE"/>
        </w:rPr>
        <w:t>);</w:t>
      </w:r>
    </w:p>
    <w:p w14:paraId="1BE719CA" w14:textId="77777777" w:rsidR="00C83835" w:rsidRPr="0032351D" w:rsidRDefault="00C83835" w:rsidP="0032351D">
      <w:pPr>
        <w:pStyle w:val="Lijstalinea1"/>
        <w:tabs>
          <w:tab w:val="num" w:pos="720"/>
        </w:tabs>
        <w:ind w:hanging="720"/>
        <w:jc w:val="left"/>
        <w:rPr>
          <w:rFonts w:ascii="Times New Roman" w:hAnsi="Times New Roman"/>
          <w:sz w:val="22"/>
          <w:szCs w:val="22"/>
          <w:lang w:val="nl-BE"/>
        </w:rPr>
      </w:pPr>
    </w:p>
    <w:p w14:paraId="0BD5137B" w14:textId="5461AB3E" w:rsidR="00C83835" w:rsidRPr="0032351D" w:rsidRDefault="00C83835" w:rsidP="0032351D">
      <w:pPr>
        <w:pStyle w:val="Lijstalinea1"/>
        <w:numPr>
          <w:ilvl w:val="0"/>
          <w:numId w:val="5"/>
        </w:numPr>
        <w:ind w:hanging="720"/>
        <w:jc w:val="left"/>
        <w:rPr>
          <w:rFonts w:ascii="Times New Roman" w:hAnsi="Times New Roman"/>
          <w:sz w:val="22"/>
          <w:szCs w:val="22"/>
          <w:lang w:val="nl-BE"/>
        </w:rPr>
      </w:pPr>
      <w:r w:rsidRPr="0032351D">
        <w:rPr>
          <w:rFonts w:ascii="Times New Roman" w:hAnsi="Times New Roman"/>
          <w:sz w:val="22"/>
          <w:szCs w:val="22"/>
          <w:lang w:val="nl-BE"/>
        </w:rPr>
        <w:t xml:space="preserve">het nazicht van documenten die betrekking hebben op artikel 17, §§ 1 tot en met 6 van de </w:t>
      </w:r>
      <w:r w:rsidR="00470769" w:rsidRPr="0032351D">
        <w:rPr>
          <w:rFonts w:ascii="Times New Roman" w:hAnsi="Times New Roman"/>
          <w:sz w:val="22"/>
          <w:szCs w:val="22"/>
          <w:lang w:val="nl-BE"/>
        </w:rPr>
        <w:t>W</w:t>
      </w:r>
      <w:r w:rsidRPr="0032351D">
        <w:rPr>
          <w:rFonts w:ascii="Times New Roman" w:hAnsi="Times New Roman"/>
          <w:sz w:val="22"/>
          <w:szCs w:val="22"/>
          <w:lang w:val="nl-BE"/>
        </w:rPr>
        <w:t xml:space="preserve">et van 12 mei 2014, en die werden overgemaakt aan de effectieve leiding </w:t>
      </w:r>
      <w:r w:rsidRPr="0032351D">
        <w:rPr>
          <w:rFonts w:ascii="Times New Roman" w:hAnsi="Times New Roman"/>
          <w:i/>
          <w:sz w:val="22"/>
          <w:szCs w:val="22"/>
          <w:lang w:val="nl-BE"/>
        </w:rPr>
        <w:t>(in voorkomend geval</w:t>
      </w:r>
      <w:r w:rsidR="00470769" w:rsidRPr="0032351D">
        <w:rPr>
          <w:rFonts w:ascii="Times New Roman" w:hAnsi="Times New Roman"/>
          <w:i/>
          <w:sz w:val="22"/>
          <w:szCs w:val="22"/>
          <w:lang w:val="nl-BE"/>
        </w:rPr>
        <w:t>, aan</w:t>
      </w:r>
      <w:r w:rsidRPr="0032351D">
        <w:rPr>
          <w:rFonts w:ascii="Times New Roman" w:hAnsi="Times New Roman"/>
          <w:i/>
          <w:sz w:val="22"/>
          <w:szCs w:val="22"/>
          <w:lang w:val="nl-BE"/>
        </w:rPr>
        <w:t xml:space="preserve"> het directiecomité)</w:t>
      </w:r>
      <w:r w:rsidRPr="0032351D">
        <w:rPr>
          <w:rFonts w:ascii="Times New Roman" w:hAnsi="Times New Roman"/>
          <w:sz w:val="22"/>
          <w:szCs w:val="22"/>
          <w:lang w:val="nl-BE"/>
        </w:rPr>
        <w:t>;</w:t>
      </w:r>
    </w:p>
    <w:p w14:paraId="085918E6" w14:textId="77777777" w:rsidR="00C83835" w:rsidRPr="0032351D" w:rsidRDefault="00C83835" w:rsidP="0032351D">
      <w:pPr>
        <w:pStyle w:val="Lijstalinea1"/>
        <w:tabs>
          <w:tab w:val="num" w:pos="720"/>
        </w:tabs>
        <w:ind w:hanging="720"/>
        <w:jc w:val="left"/>
        <w:rPr>
          <w:rFonts w:ascii="Times New Roman" w:hAnsi="Times New Roman"/>
          <w:sz w:val="22"/>
          <w:szCs w:val="22"/>
          <w:lang w:val="nl-BE"/>
        </w:rPr>
      </w:pPr>
    </w:p>
    <w:p w14:paraId="5D1CE068" w14:textId="41F35366" w:rsidR="00C83835" w:rsidRPr="0032351D" w:rsidRDefault="00C83835" w:rsidP="0032351D">
      <w:pPr>
        <w:pStyle w:val="Lijstalinea1"/>
        <w:numPr>
          <w:ilvl w:val="0"/>
          <w:numId w:val="5"/>
        </w:numPr>
        <w:ind w:hanging="720"/>
        <w:jc w:val="left"/>
        <w:rPr>
          <w:rFonts w:ascii="Times New Roman" w:hAnsi="Times New Roman"/>
          <w:sz w:val="22"/>
          <w:szCs w:val="22"/>
          <w:lang w:val="nl-BE"/>
        </w:rPr>
      </w:pPr>
      <w:r w:rsidRPr="0032351D">
        <w:rPr>
          <w:rFonts w:ascii="Times New Roman" w:hAnsi="Times New Roman"/>
          <w:sz w:val="22"/>
          <w:szCs w:val="22"/>
          <w:lang w:val="nl-BE"/>
        </w:rPr>
        <w:t xml:space="preserve">het nazicht van documenten die betrekking hebben op artikel 17, §§ 1 tot en met 6 van de </w:t>
      </w:r>
      <w:r w:rsidR="00470769" w:rsidRPr="0032351D">
        <w:rPr>
          <w:rFonts w:ascii="Times New Roman" w:hAnsi="Times New Roman"/>
          <w:sz w:val="22"/>
          <w:szCs w:val="22"/>
          <w:lang w:val="nl-BE"/>
        </w:rPr>
        <w:t>W</w:t>
      </w:r>
      <w:r w:rsidRPr="0032351D">
        <w:rPr>
          <w:rFonts w:ascii="Times New Roman" w:hAnsi="Times New Roman"/>
          <w:sz w:val="22"/>
          <w:szCs w:val="22"/>
          <w:lang w:val="nl-BE"/>
        </w:rPr>
        <w:t xml:space="preserve">et van 12 mei 2014, en die werden overgemaakt aan het wettelijk bestuursorgaan </w:t>
      </w:r>
      <w:r w:rsidRPr="0032351D">
        <w:rPr>
          <w:rFonts w:ascii="Times New Roman" w:hAnsi="Times New Roman"/>
          <w:i/>
          <w:sz w:val="22"/>
          <w:szCs w:val="22"/>
          <w:lang w:val="nl-BE"/>
        </w:rPr>
        <w:t>(en in voorkomend geval</w:t>
      </w:r>
      <w:r w:rsidR="00470769" w:rsidRPr="0032351D">
        <w:rPr>
          <w:rFonts w:ascii="Times New Roman" w:hAnsi="Times New Roman"/>
          <w:i/>
          <w:sz w:val="22"/>
          <w:szCs w:val="22"/>
          <w:lang w:val="nl-BE"/>
        </w:rPr>
        <w:t>,</w:t>
      </w:r>
      <w:r w:rsidRPr="0032351D">
        <w:rPr>
          <w:rFonts w:ascii="Times New Roman" w:hAnsi="Times New Roman"/>
          <w:i/>
          <w:sz w:val="22"/>
          <w:szCs w:val="22"/>
          <w:lang w:val="nl-BE"/>
        </w:rPr>
        <w:t xml:space="preserve"> via het auditcomité)</w:t>
      </w:r>
      <w:r w:rsidRPr="0032351D">
        <w:rPr>
          <w:rFonts w:ascii="Times New Roman" w:hAnsi="Times New Roman"/>
          <w:sz w:val="22"/>
          <w:szCs w:val="22"/>
          <w:lang w:val="nl-BE"/>
        </w:rPr>
        <w:t>;</w:t>
      </w:r>
    </w:p>
    <w:p w14:paraId="37D9E01B" w14:textId="77777777" w:rsidR="00C83835" w:rsidRPr="0032351D" w:rsidRDefault="00C83835" w:rsidP="0032351D">
      <w:pPr>
        <w:pStyle w:val="Lijstalinea1"/>
        <w:tabs>
          <w:tab w:val="num" w:pos="720"/>
        </w:tabs>
        <w:ind w:hanging="720"/>
        <w:jc w:val="left"/>
        <w:rPr>
          <w:rFonts w:ascii="Times New Roman" w:hAnsi="Times New Roman"/>
          <w:sz w:val="22"/>
          <w:szCs w:val="22"/>
          <w:lang w:val="nl-BE"/>
        </w:rPr>
      </w:pPr>
    </w:p>
    <w:p w14:paraId="3C773BFB" w14:textId="2ED33CC8" w:rsidR="00C83835" w:rsidRPr="0032351D" w:rsidRDefault="00C83835" w:rsidP="0032351D">
      <w:pPr>
        <w:pStyle w:val="Lijstalinea1"/>
        <w:numPr>
          <w:ilvl w:val="0"/>
          <w:numId w:val="5"/>
        </w:numPr>
        <w:ind w:hanging="720"/>
        <w:jc w:val="left"/>
        <w:rPr>
          <w:rFonts w:ascii="Times New Roman" w:hAnsi="Times New Roman"/>
          <w:sz w:val="22"/>
          <w:szCs w:val="22"/>
          <w:lang w:val="nl-BE"/>
        </w:rPr>
      </w:pPr>
      <w:r w:rsidRPr="0032351D">
        <w:rPr>
          <w:rFonts w:ascii="Times New Roman" w:hAnsi="Times New Roman"/>
          <w:sz w:val="22"/>
          <w:szCs w:val="22"/>
          <w:lang w:val="nl-BE"/>
        </w:rPr>
        <w:t xml:space="preserve">het inwinnen en evalueren van inlichtingen bij de effectieve leiding </w:t>
      </w:r>
      <w:r w:rsidRPr="0032351D">
        <w:rPr>
          <w:rFonts w:ascii="Times New Roman" w:hAnsi="Times New Roman"/>
          <w:i/>
          <w:sz w:val="22"/>
          <w:szCs w:val="22"/>
          <w:lang w:val="nl-BE"/>
        </w:rPr>
        <w:t>(in voorkomend geval</w:t>
      </w:r>
      <w:r w:rsidR="00470769" w:rsidRPr="0032351D">
        <w:rPr>
          <w:rFonts w:ascii="Times New Roman" w:hAnsi="Times New Roman"/>
          <w:i/>
          <w:sz w:val="22"/>
          <w:szCs w:val="22"/>
          <w:lang w:val="nl-BE"/>
        </w:rPr>
        <w:t>,</w:t>
      </w:r>
      <w:r w:rsidRPr="0032351D">
        <w:rPr>
          <w:rFonts w:ascii="Times New Roman" w:hAnsi="Times New Roman"/>
          <w:i/>
          <w:sz w:val="22"/>
          <w:szCs w:val="22"/>
          <w:lang w:val="nl-BE"/>
        </w:rPr>
        <w:t xml:space="preserve"> het directiecomité) </w:t>
      </w:r>
      <w:r w:rsidRPr="0032351D">
        <w:rPr>
          <w:rFonts w:ascii="Times New Roman" w:hAnsi="Times New Roman"/>
          <w:sz w:val="22"/>
          <w:szCs w:val="22"/>
          <w:lang w:val="nl-BE"/>
        </w:rPr>
        <w:t xml:space="preserve">die betrekking hebben op artikel 17, §§ 1 tot en met 6 van de </w:t>
      </w:r>
      <w:r w:rsidR="00470769" w:rsidRPr="0032351D">
        <w:rPr>
          <w:rFonts w:ascii="Times New Roman" w:hAnsi="Times New Roman"/>
          <w:sz w:val="22"/>
          <w:szCs w:val="22"/>
          <w:lang w:val="nl-BE"/>
        </w:rPr>
        <w:t>W</w:t>
      </w:r>
      <w:r w:rsidRPr="0032351D">
        <w:rPr>
          <w:rFonts w:ascii="Times New Roman" w:hAnsi="Times New Roman"/>
          <w:sz w:val="22"/>
          <w:szCs w:val="22"/>
          <w:lang w:val="nl-BE"/>
        </w:rPr>
        <w:t>et van 12 mei 2014;</w:t>
      </w:r>
    </w:p>
    <w:p w14:paraId="4544F3A9" w14:textId="77777777" w:rsidR="00C83835" w:rsidRPr="0032351D" w:rsidRDefault="00C83835" w:rsidP="0032351D">
      <w:pPr>
        <w:pStyle w:val="Lijstalinea1"/>
        <w:tabs>
          <w:tab w:val="num" w:pos="720"/>
        </w:tabs>
        <w:ind w:hanging="720"/>
        <w:jc w:val="left"/>
        <w:rPr>
          <w:rFonts w:ascii="Times New Roman" w:hAnsi="Times New Roman"/>
          <w:sz w:val="22"/>
          <w:szCs w:val="22"/>
          <w:lang w:val="nl-BE"/>
        </w:rPr>
      </w:pPr>
    </w:p>
    <w:p w14:paraId="01446E52" w14:textId="55710C9F" w:rsidR="00C83835" w:rsidRPr="0032351D" w:rsidRDefault="00C83835" w:rsidP="0032351D">
      <w:pPr>
        <w:pStyle w:val="Lijstalinea1"/>
        <w:numPr>
          <w:ilvl w:val="0"/>
          <w:numId w:val="5"/>
        </w:numPr>
        <w:ind w:hanging="720"/>
        <w:jc w:val="left"/>
        <w:rPr>
          <w:rFonts w:ascii="Times New Roman" w:hAnsi="Times New Roman"/>
          <w:sz w:val="22"/>
          <w:szCs w:val="22"/>
          <w:lang w:val="nl-BE"/>
        </w:rPr>
      </w:pPr>
      <w:r w:rsidRPr="0032351D">
        <w:rPr>
          <w:rFonts w:ascii="Times New Roman" w:hAnsi="Times New Roman"/>
          <w:sz w:val="22"/>
          <w:szCs w:val="22"/>
          <w:lang w:val="nl-BE"/>
        </w:rPr>
        <w:t xml:space="preserve">het inwinnen en evalueren van inlichtingen bij de effectieve leiding </w:t>
      </w:r>
      <w:r w:rsidRPr="0032351D">
        <w:rPr>
          <w:rFonts w:ascii="Times New Roman" w:hAnsi="Times New Roman"/>
          <w:i/>
          <w:sz w:val="22"/>
          <w:szCs w:val="22"/>
          <w:lang w:val="nl-BE"/>
        </w:rPr>
        <w:t>(in voorkomend geval</w:t>
      </w:r>
      <w:r w:rsidR="00470769" w:rsidRPr="0032351D">
        <w:rPr>
          <w:rFonts w:ascii="Times New Roman" w:hAnsi="Times New Roman"/>
          <w:i/>
          <w:sz w:val="22"/>
          <w:szCs w:val="22"/>
          <w:lang w:val="nl-BE"/>
        </w:rPr>
        <w:t>,</w:t>
      </w:r>
      <w:r w:rsidRPr="0032351D">
        <w:rPr>
          <w:rFonts w:ascii="Times New Roman" w:hAnsi="Times New Roman"/>
          <w:i/>
          <w:sz w:val="22"/>
          <w:szCs w:val="22"/>
          <w:lang w:val="nl-BE"/>
        </w:rPr>
        <w:t xml:space="preserve"> het directiecomité)</w:t>
      </w:r>
      <w:r w:rsidRPr="0032351D">
        <w:rPr>
          <w:rFonts w:ascii="Times New Roman" w:hAnsi="Times New Roman"/>
          <w:sz w:val="22"/>
          <w:szCs w:val="22"/>
          <w:lang w:val="nl-BE"/>
        </w:rPr>
        <w:t xml:space="preserve"> van de manier waarop zij</w:t>
      </w:r>
      <w:r w:rsidR="00470769" w:rsidRPr="0032351D">
        <w:rPr>
          <w:rFonts w:ascii="Times New Roman" w:hAnsi="Times New Roman"/>
          <w:sz w:val="22"/>
          <w:szCs w:val="22"/>
          <w:lang w:val="nl-BE"/>
        </w:rPr>
        <w:t xml:space="preserve"> (</w:t>
      </w:r>
      <w:r w:rsidR="00470769" w:rsidRPr="0032351D">
        <w:rPr>
          <w:rFonts w:ascii="Times New Roman" w:hAnsi="Times New Roman"/>
          <w:i/>
          <w:sz w:val="22"/>
          <w:szCs w:val="22"/>
          <w:lang w:val="nl-BE"/>
        </w:rPr>
        <w:t>hij</w:t>
      </w:r>
      <w:r w:rsidR="00470769" w:rsidRPr="0032351D">
        <w:rPr>
          <w:rFonts w:ascii="Times New Roman" w:hAnsi="Times New Roman"/>
          <w:sz w:val="22"/>
          <w:szCs w:val="22"/>
          <w:lang w:val="nl-BE"/>
        </w:rPr>
        <w:t>)</w:t>
      </w:r>
      <w:r w:rsidRPr="0032351D">
        <w:rPr>
          <w:rFonts w:ascii="Times New Roman" w:hAnsi="Times New Roman"/>
          <w:sz w:val="22"/>
          <w:szCs w:val="22"/>
          <w:lang w:val="nl-BE"/>
        </w:rPr>
        <w:t xml:space="preserve"> te werk is gegaan bij het opstellen van haar</w:t>
      </w:r>
      <w:r w:rsidR="00470769" w:rsidRPr="0032351D">
        <w:rPr>
          <w:rFonts w:ascii="Times New Roman" w:hAnsi="Times New Roman"/>
          <w:sz w:val="22"/>
          <w:szCs w:val="22"/>
          <w:lang w:val="nl-BE"/>
        </w:rPr>
        <w:t>/zijn</w:t>
      </w:r>
      <w:r w:rsidRPr="0032351D">
        <w:rPr>
          <w:rFonts w:ascii="Times New Roman" w:hAnsi="Times New Roman"/>
          <w:sz w:val="22"/>
          <w:szCs w:val="22"/>
          <w:lang w:val="nl-BE"/>
        </w:rPr>
        <w:t xml:space="preserve"> verslag;</w:t>
      </w:r>
    </w:p>
    <w:p w14:paraId="3948DDB0" w14:textId="77777777" w:rsidR="00C83835" w:rsidRPr="0032351D" w:rsidRDefault="00C83835" w:rsidP="0032351D">
      <w:pPr>
        <w:pStyle w:val="Lijstalinea1"/>
        <w:tabs>
          <w:tab w:val="num" w:pos="720"/>
        </w:tabs>
        <w:ind w:hanging="720"/>
        <w:jc w:val="left"/>
        <w:rPr>
          <w:rFonts w:ascii="Times New Roman" w:hAnsi="Times New Roman"/>
          <w:sz w:val="22"/>
          <w:szCs w:val="22"/>
          <w:lang w:val="nl-BE"/>
        </w:rPr>
      </w:pPr>
    </w:p>
    <w:p w14:paraId="3B6D6E9F" w14:textId="2D9E1DFC" w:rsidR="00C83835" w:rsidRPr="0032351D" w:rsidRDefault="00C83835" w:rsidP="0032351D">
      <w:pPr>
        <w:pStyle w:val="Lijstalinea1"/>
        <w:numPr>
          <w:ilvl w:val="0"/>
          <w:numId w:val="5"/>
        </w:numPr>
        <w:ind w:hanging="720"/>
        <w:jc w:val="left"/>
        <w:rPr>
          <w:rFonts w:ascii="Times New Roman" w:hAnsi="Times New Roman"/>
          <w:sz w:val="22"/>
          <w:szCs w:val="22"/>
          <w:lang w:val="nl-BE"/>
        </w:rPr>
      </w:pPr>
      <w:r w:rsidRPr="0032351D">
        <w:rPr>
          <w:rFonts w:ascii="Times New Roman" w:hAnsi="Times New Roman"/>
          <w:sz w:val="22"/>
          <w:szCs w:val="22"/>
          <w:lang w:val="nl-BE"/>
        </w:rPr>
        <w:t xml:space="preserve">het nazicht van de documentatie ter ondersteuning van het verslag van de effectieve leiding </w:t>
      </w:r>
      <w:r w:rsidRPr="0032351D">
        <w:rPr>
          <w:rFonts w:ascii="Times New Roman" w:hAnsi="Times New Roman"/>
          <w:i/>
          <w:sz w:val="22"/>
          <w:szCs w:val="22"/>
          <w:lang w:val="nl-BE"/>
        </w:rPr>
        <w:t>(in voorkomend geval</w:t>
      </w:r>
      <w:r w:rsidR="00470769" w:rsidRPr="0032351D">
        <w:rPr>
          <w:rFonts w:ascii="Times New Roman" w:hAnsi="Times New Roman"/>
          <w:i/>
          <w:sz w:val="22"/>
          <w:szCs w:val="22"/>
          <w:lang w:val="nl-BE"/>
        </w:rPr>
        <w:t>,</w:t>
      </w:r>
      <w:r w:rsidRPr="0032351D">
        <w:rPr>
          <w:rFonts w:ascii="Times New Roman" w:hAnsi="Times New Roman"/>
          <w:i/>
          <w:sz w:val="22"/>
          <w:szCs w:val="22"/>
          <w:lang w:val="nl-BE"/>
        </w:rPr>
        <w:t xml:space="preserve"> het directiecomité)</w:t>
      </w:r>
      <w:r w:rsidRPr="0032351D">
        <w:rPr>
          <w:rFonts w:ascii="Times New Roman" w:hAnsi="Times New Roman"/>
          <w:sz w:val="22"/>
          <w:szCs w:val="22"/>
          <w:lang w:val="nl-BE"/>
        </w:rPr>
        <w:t>;</w:t>
      </w:r>
    </w:p>
    <w:p w14:paraId="7039AC37" w14:textId="77777777" w:rsidR="00C83835" w:rsidRPr="0032351D" w:rsidRDefault="00C83835" w:rsidP="0032351D">
      <w:pPr>
        <w:pStyle w:val="Lijstalinea1"/>
        <w:tabs>
          <w:tab w:val="num" w:pos="720"/>
        </w:tabs>
        <w:ind w:hanging="720"/>
        <w:jc w:val="left"/>
        <w:rPr>
          <w:rFonts w:ascii="Times New Roman" w:hAnsi="Times New Roman"/>
          <w:sz w:val="22"/>
          <w:szCs w:val="22"/>
          <w:lang w:val="nl-BE"/>
        </w:rPr>
      </w:pPr>
    </w:p>
    <w:p w14:paraId="6F90ADBE" w14:textId="7C535854" w:rsidR="00C83835" w:rsidRPr="0032351D" w:rsidRDefault="00C83835" w:rsidP="0032351D">
      <w:pPr>
        <w:pStyle w:val="Lijstalinea1"/>
        <w:numPr>
          <w:ilvl w:val="0"/>
          <w:numId w:val="5"/>
        </w:numPr>
        <w:ind w:hanging="720"/>
        <w:jc w:val="left"/>
        <w:rPr>
          <w:rFonts w:ascii="Times New Roman" w:hAnsi="Times New Roman"/>
          <w:sz w:val="22"/>
          <w:szCs w:val="22"/>
          <w:lang w:val="nl-BE"/>
        </w:rPr>
      </w:pPr>
      <w:r w:rsidRPr="0032351D">
        <w:rPr>
          <w:rFonts w:ascii="Times New Roman" w:hAnsi="Times New Roman"/>
          <w:sz w:val="22"/>
          <w:szCs w:val="22"/>
          <w:lang w:val="nl-BE"/>
        </w:rPr>
        <w:t>het onderzoek van het verslag van de effectieve leiding</w:t>
      </w:r>
      <w:r w:rsidR="004036AE" w:rsidRPr="0032351D">
        <w:rPr>
          <w:rFonts w:ascii="Times New Roman" w:hAnsi="Times New Roman"/>
          <w:sz w:val="22"/>
          <w:szCs w:val="22"/>
          <w:lang w:val="nl-BE"/>
        </w:rPr>
        <w:t xml:space="preserve"> </w:t>
      </w:r>
      <w:r w:rsidR="004036AE" w:rsidRPr="0032351D">
        <w:rPr>
          <w:rFonts w:ascii="Times New Roman" w:hAnsi="Times New Roman"/>
          <w:i/>
          <w:sz w:val="22"/>
          <w:szCs w:val="22"/>
          <w:lang w:val="nl-BE"/>
        </w:rPr>
        <w:t>(in voorkomend geval, het directiecomité)</w:t>
      </w:r>
      <w:r w:rsidRPr="0032351D">
        <w:rPr>
          <w:rFonts w:ascii="Times New Roman" w:hAnsi="Times New Roman"/>
          <w:sz w:val="22"/>
          <w:szCs w:val="22"/>
          <w:lang w:val="nl-BE"/>
        </w:rPr>
        <w:t xml:space="preserve"> in het licht van de kennis verworven in het kader van de privaatrechtelijke opdracht;</w:t>
      </w:r>
    </w:p>
    <w:p w14:paraId="1C66444B" w14:textId="77777777" w:rsidR="00C83835" w:rsidRPr="0032351D" w:rsidRDefault="00C83835" w:rsidP="0032351D">
      <w:pPr>
        <w:pStyle w:val="Lijstalinea1"/>
        <w:tabs>
          <w:tab w:val="num" w:pos="720"/>
        </w:tabs>
        <w:ind w:hanging="720"/>
        <w:jc w:val="left"/>
        <w:rPr>
          <w:rFonts w:ascii="Times New Roman" w:hAnsi="Times New Roman"/>
          <w:sz w:val="22"/>
          <w:szCs w:val="22"/>
          <w:lang w:val="nl-BE"/>
        </w:rPr>
      </w:pPr>
    </w:p>
    <w:p w14:paraId="1A56A4E0" w14:textId="78CF9E7E" w:rsidR="00C83835" w:rsidRPr="0032351D" w:rsidRDefault="00C83835" w:rsidP="0032351D">
      <w:pPr>
        <w:pStyle w:val="Lijstalinea1"/>
        <w:numPr>
          <w:ilvl w:val="0"/>
          <w:numId w:val="5"/>
        </w:numPr>
        <w:ind w:hanging="720"/>
        <w:jc w:val="left"/>
        <w:rPr>
          <w:rFonts w:ascii="Times New Roman" w:hAnsi="Times New Roman"/>
          <w:sz w:val="22"/>
          <w:szCs w:val="22"/>
          <w:lang w:val="nl-BE"/>
        </w:rPr>
      </w:pPr>
      <w:r w:rsidRPr="0032351D">
        <w:rPr>
          <w:rFonts w:ascii="Times New Roman" w:hAnsi="Times New Roman"/>
          <w:sz w:val="22"/>
          <w:szCs w:val="22"/>
          <w:lang w:val="nl-BE"/>
        </w:rPr>
        <w:t xml:space="preserve">het nazicht of het overeenkomstig artikel 17, § 7, derde lid van de </w:t>
      </w:r>
      <w:r w:rsidR="00470769" w:rsidRPr="0032351D">
        <w:rPr>
          <w:rFonts w:ascii="Times New Roman" w:hAnsi="Times New Roman"/>
          <w:sz w:val="22"/>
          <w:szCs w:val="22"/>
          <w:lang w:val="nl-BE"/>
        </w:rPr>
        <w:t>W</w:t>
      </w:r>
      <w:r w:rsidRPr="0032351D">
        <w:rPr>
          <w:rFonts w:ascii="Times New Roman" w:hAnsi="Times New Roman"/>
          <w:sz w:val="22"/>
          <w:szCs w:val="22"/>
          <w:lang w:val="nl-BE"/>
        </w:rPr>
        <w:t xml:space="preserve">et van 12 mei 2014 opgestelde verslag van de effectieve leiding </w:t>
      </w:r>
      <w:r w:rsidRPr="0032351D">
        <w:rPr>
          <w:rFonts w:ascii="Times New Roman" w:hAnsi="Times New Roman"/>
          <w:i/>
          <w:sz w:val="22"/>
          <w:szCs w:val="22"/>
          <w:lang w:val="nl-BE"/>
        </w:rPr>
        <w:t>(in voorkomend geval</w:t>
      </w:r>
      <w:r w:rsidR="00470769" w:rsidRPr="0032351D">
        <w:rPr>
          <w:rFonts w:ascii="Times New Roman" w:hAnsi="Times New Roman"/>
          <w:i/>
          <w:sz w:val="22"/>
          <w:szCs w:val="22"/>
          <w:lang w:val="nl-BE"/>
        </w:rPr>
        <w:t>,</w:t>
      </w:r>
      <w:r w:rsidRPr="0032351D">
        <w:rPr>
          <w:rFonts w:ascii="Times New Roman" w:hAnsi="Times New Roman"/>
          <w:i/>
          <w:sz w:val="22"/>
          <w:szCs w:val="22"/>
          <w:lang w:val="nl-BE"/>
        </w:rPr>
        <w:t xml:space="preserve"> het directiecomité)</w:t>
      </w:r>
      <w:r w:rsidRPr="0032351D">
        <w:rPr>
          <w:rFonts w:ascii="Times New Roman" w:hAnsi="Times New Roman"/>
          <w:sz w:val="22"/>
          <w:szCs w:val="22"/>
          <w:lang w:val="nl-BE"/>
        </w:rPr>
        <w:t xml:space="preserve"> weerspiegelt hoe de effectieve leiding </w:t>
      </w:r>
      <w:r w:rsidRPr="0032351D">
        <w:rPr>
          <w:rFonts w:ascii="Times New Roman" w:hAnsi="Times New Roman"/>
          <w:i/>
          <w:sz w:val="22"/>
          <w:szCs w:val="22"/>
          <w:lang w:val="nl-BE"/>
        </w:rPr>
        <w:t>(in voorkomend geval</w:t>
      </w:r>
      <w:r w:rsidR="00470769" w:rsidRPr="0032351D">
        <w:rPr>
          <w:rFonts w:ascii="Times New Roman" w:hAnsi="Times New Roman"/>
          <w:i/>
          <w:sz w:val="22"/>
          <w:szCs w:val="22"/>
          <w:lang w:val="nl-BE"/>
        </w:rPr>
        <w:t>,</w:t>
      </w:r>
      <w:r w:rsidRPr="0032351D">
        <w:rPr>
          <w:rFonts w:ascii="Times New Roman" w:hAnsi="Times New Roman"/>
          <w:i/>
          <w:sz w:val="22"/>
          <w:szCs w:val="22"/>
          <w:lang w:val="nl-BE"/>
        </w:rPr>
        <w:t xml:space="preserve"> het directiecomité)</w:t>
      </w:r>
      <w:r w:rsidRPr="0032351D">
        <w:rPr>
          <w:rFonts w:ascii="Times New Roman" w:hAnsi="Times New Roman"/>
          <w:sz w:val="22"/>
          <w:szCs w:val="22"/>
          <w:lang w:val="nl-BE"/>
        </w:rPr>
        <w:t xml:space="preserve"> te werk is gegaan bij de uitvoering van de beoordeling van de interne controle;</w:t>
      </w:r>
    </w:p>
    <w:p w14:paraId="08FFDEA0" w14:textId="77777777" w:rsidR="00C83835" w:rsidRPr="0032351D" w:rsidRDefault="00C83835" w:rsidP="0032351D">
      <w:pPr>
        <w:pStyle w:val="Lijstalinea1"/>
        <w:ind w:left="0"/>
        <w:jc w:val="left"/>
        <w:rPr>
          <w:rFonts w:ascii="Times New Roman" w:hAnsi="Times New Roman"/>
          <w:sz w:val="22"/>
          <w:szCs w:val="22"/>
          <w:lang w:val="nl-BE"/>
        </w:rPr>
      </w:pPr>
    </w:p>
    <w:p w14:paraId="5B0C4AE8" w14:textId="50003FCF" w:rsidR="00C83835" w:rsidRPr="0032351D" w:rsidRDefault="00C83835" w:rsidP="0032351D">
      <w:pPr>
        <w:pStyle w:val="Lijstalinea1"/>
        <w:numPr>
          <w:ilvl w:val="0"/>
          <w:numId w:val="5"/>
        </w:numPr>
        <w:ind w:hanging="720"/>
        <w:jc w:val="left"/>
        <w:rPr>
          <w:rFonts w:ascii="Times New Roman" w:hAnsi="Times New Roman"/>
          <w:sz w:val="22"/>
          <w:szCs w:val="22"/>
          <w:lang w:val="nl-BE"/>
        </w:rPr>
      </w:pPr>
      <w:r w:rsidRPr="0032351D">
        <w:rPr>
          <w:rFonts w:ascii="Times New Roman" w:hAnsi="Times New Roman"/>
          <w:sz w:val="22"/>
          <w:szCs w:val="22"/>
          <w:lang w:val="nl-BE"/>
        </w:rPr>
        <w:t xml:space="preserve">het bijwonen van vergaderingen van het wettelijk bestuursorgaan </w:t>
      </w:r>
      <w:r w:rsidRPr="0032351D">
        <w:rPr>
          <w:rFonts w:ascii="Times New Roman" w:hAnsi="Times New Roman"/>
          <w:i/>
          <w:sz w:val="22"/>
          <w:szCs w:val="22"/>
          <w:lang w:val="nl-BE"/>
        </w:rPr>
        <w:t>(en in voorkomend geval</w:t>
      </w:r>
      <w:r w:rsidR="00470769" w:rsidRPr="0032351D">
        <w:rPr>
          <w:rFonts w:ascii="Times New Roman" w:hAnsi="Times New Roman"/>
          <w:i/>
          <w:sz w:val="22"/>
          <w:szCs w:val="22"/>
          <w:lang w:val="nl-BE"/>
        </w:rPr>
        <w:t>, van</w:t>
      </w:r>
      <w:r w:rsidRPr="0032351D">
        <w:rPr>
          <w:rFonts w:ascii="Times New Roman" w:hAnsi="Times New Roman"/>
          <w:i/>
          <w:sz w:val="22"/>
          <w:szCs w:val="22"/>
          <w:lang w:val="nl-BE"/>
        </w:rPr>
        <w:t xml:space="preserve"> het auditcomité)</w:t>
      </w:r>
      <w:r w:rsidRPr="0032351D">
        <w:rPr>
          <w:rFonts w:ascii="Times New Roman" w:hAnsi="Times New Roman"/>
          <w:sz w:val="22"/>
          <w:szCs w:val="22"/>
          <w:lang w:val="nl-BE"/>
        </w:rPr>
        <w:t xml:space="preserve"> wanneer dit de jaarrekening behandelt en het verslag</w:t>
      </w:r>
      <w:r w:rsidRPr="0032351D">
        <w:rPr>
          <w:rFonts w:ascii="Times New Roman" w:hAnsi="Times New Roman"/>
          <w:i/>
          <w:sz w:val="22"/>
          <w:szCs w:val="22"/>
          <w:lang w:val="nl-BE"/>
        </w:rPr>
        <w:t xml:space="preserve"> </w:t>
      </w:r>
      <w:r w:rsidRPr="0032351D">
        <w:rPr>
          <w:rFonts w:ascii="Times New Roman" w:hAnsi="Times New Roman"/>
          <w:sz w:val="22"/>
          <w:szCs w:val="22"/>
          <w:lang w:val="nl-BE"/>
        </w:rPr>
        <w:t xml:space="preserve">van de effectieve leiding </w:t>
      </w:r>
      <w:r w:rsidRPr="0032351D">
        <w:rPr>
          <w:rFonts w:ascii="Times New Roman" w:hAnsi="Times New Roman"/>
          <w:i/>
          <w:sz w:val="22"/>
          <w:szCs w:val="22"/>
          <w:lang w:val="nl-BE"/>
        </w:rPr>
        <w:t>(in voorkomend geval</w:t>
      </w:r>
      <w:r w:rsidR="00470769" w:rsidRPr="0032351D">
        <w:rPr>
          <w:rFonts w:ascii="Times New Roman" w:hAnsi="Times New Roman"/>
          <w:i/>
          <w:sz w:val="22"/>
          <w:szCs w:val="22"/>
          <w:lang w:val="nl-BE"/>
        </w:rPr>
        <w:t>,</w:t>
      </w:r>
      <w:r w:rsidRPr="0032351D">
        <w:rPr>
          <w:rFonts w:ascii="Times New Roman" w:hAnsi="Times New Roman"/>
          <w:i/>
          <w:sz w:val="22"/>
          <w:szCs w:val="22"/>
          <w:lang w:val="nl-BE"/>
        </w:rPr>
        <w:t xml:space="preserve"> het directiecomité)</w:t>
      </w:r>
      <w:r w:rsidRPr="0032351D">
        <w:rPr>
          <w:rFonts w:ascii="Times New Roman" w:hAnsi="Times New Roman"/>
          <w:sz w:val="22"/>
          <w:szCs w:val="22"/>
          <w:lang w:val="nl-BE"/>
        </w:rPr>
        <w:t xml:space="preserve"> waarvan sprake in artikel 17, § 7, derde lid van de </w:t>
      </w:r>
      <w:r w:rsidR="00470769" w:rsidRPr="0032351D">
        <w:rPr>
          <w:rFonts w:ascii="Times New Roman" w:hAnsi="Times New Roman"/>
          <w:sz w:val="22"/>
          <w:szCs w:val="22"/>
          <w:lang w:val="nl-BE"/>
        </w:rPr>
        <w:t>W</w:t>
      </w:r>
      <w:r w:rsidRPr="0032351D">
        <w:rPr>
          <w:rFonts w:ascii="Times New Roman" w:hAnsi="Times New Roman"/>
          <w:sz w:val="22"/>
          <w:szCs w:val="22"/>
          <w:lang w:val="nl-BE"/>
        </w:rPr>
        <w:t xml:space="preserve">et van 12 mei 2014; </w:t>
      </w:r>
    </w:p>
    <w:p w14:paraId="01A29BA0" w14:textId="77777777" w:rsidR="00C83835" w:rsidRPr="0032351D" w:rsidRDefault="00C83835" w:rsidP="0032351D">
      <w:pPr>
        <w:pStyle w:val="Lijstalinea1"/>
        <w:tabs>
          <w:tab w:val="num" w:pos="720"/>
        </w:tabs>
        <w:ind w:hanging="720"/>
        <w:jc w:val="left"/>
        <w:rPr>
          <w:rFonts w:ascii="Times New Roman" w:hAnsi="Times New Roman"/>
          <w:sz w:val="22"/>
          <w:szCs w:val="22"/>
          <w:lang w:val="nl-BE"/>
        </w:rPr>
      </w:pPr>
    </w:p>
    <w:p w14:paraId="5638E778" w14:textId="77777777" w:rsidR="00C83835" w:rsidRPr="0032351D" w:rsidRDefault="00C83835" w:rsidP="0032351D">
      <w:pPr>
        <w:pStyle w:val="Lijstalinea1"/>
        <w:numPr>
          <w:ilvl w:val="0"/>
          <w:numId w:val="5"/>
        </w:numPr>
        <w:ind w:hanging="720"/>
        <w:jc w:val="left"/>
        <w:rPr>
          <w:rFonts w:ascii="Times New Roman" w:hAnsi="Times New Roman"/>
          <w:sz w:val="22"/>
          <w:szCs w:val="22"/>
          <w:lang w:val="nl-BE"/>
        </w:rPr>
      </w:pPr>
      <w:r w:rsidRPr="0032351D">
        <w:rPr>
          <w:rFonts w:ascii="Times New Roman" w:hAnsi="Times New Roman"/>
          <w:sz w:val="22"/>
          <w:szCs w:val="22"/>
          <w:lang w:val="nl-BE"/>
        </w:rPr>
        <w:t>[</w:t>
      </w:r>
      <w:r w:rsidRPr="0032351D">
        <w:rPr>
          <w:rFonts w:ascii="Times New Roman" w:hAnsi="Times New Roman"/>
          <w:i/>
          <w:sz w:val="22"/>
          <w:szCs w:val="22"/>
          <w:lang w:val="nl-BE"/>
        </w:rPr>
        <w:t>te vervolledigen met andere uitgevoerde procedures als gevolg van de professionele beoordeling door de erkend revisor van de toestand</w:t>
      </w:r>
      <w:r w:rsidRPr="0032351D">
        <w:rPr>
          <w:rFonts w:ascii="Times New Roman" w:hAnsi="Times New Roman"/>
          <w:sz w:val="22"/>
          <w:szCs w:val="22"/>
          <w:lang w:val="nl-BE"/>
        </w:rPr>
        <w:t>].</w:t>
      </w:r>
    </w:p>
    <w:p w14:paraId="6014D616" w14:textId="77777777" w:rsidR="00C83835" w:rsidRPr="0032351D" w:rsidRDefault="00C83835" w:rsidP="0032351D">
      <w:pPr>
        <w:pStyle w:val="Lijstalinea1"/>
        <w:ind w:left="0"/>
        <w:jc w:val="left"/>
        <w:rPr>
          <w:rFonts w:ascii="Times New Roman" w:hAnsi="Times New Roman"/>
          <w:sz w:val="22"/>
          <w:szCs w:val="22"/>
          <w:lang w:val="nl-BE"/>
        </w:rPr>
      </w:pPr>
    </w:p>
    <w:p w14:paraId="1A65FA16" w14:textId="77777777" w:rsidR="00C83835" w:rsidRPr="0032351D" w:rsidRDefault="00C83835" w:rsidP="0032351D">
      <w:pPr>
        <w:pStyle w:val="Lijstalinea1"/>
        <w:ind w:left="0"/>
        <w:jc w:val="left"/>
        <w:rPr>
          <w:rFonts w:ascii="Times New Roman" w:hAnsi="Times New Roman"/>
          <w:b/>
          <w:i/>
          <w:sz w:val="22"/>
          <w:szCs w:val="22"/>
          <w:lang w:val="nl-BE"/>
        </w:rPr>
      </w:pPr>
      <w:r w:rsidRPr="0032351D">
        <w:rPr>
          <w:rFonts w:ascii="Times New Roman" w:hAnsi="Times New Roman"/>
          <w:b/>
          <w:i/>
          <w:sz w:val="22"/>
          <w:szCs w:val="22"/>
          <w:lang w:val="nl-BE"/>
        </w:rPr>
        <w:t>Beperkingen in de uitvoering van de opdracht</w:t>
      </w:r>
    </w:p>
    <w:p w14:paraId="5537EDA4" w14:textId="77777777" w:rsidR="00C83835" w:rsidRPr="0032351D" w:rsidRDefault="00C83835" w:rsidP="0032351D">
      <w:pPr>
        <w:pStyle w:val="Lijstalinea1"/>
        <w:ind w:left="0"/>
        <w:jc w:val="left"/>
        <w:rPr>
          <w:rFonts w:ascii="Times New Roman" w:hAnsi="Times New Roman"/>
          <w:sz w:val="22"/>
          <w:szCs w:val="22"/>
          <w:lang w:val="nl-BE"/>
        </w:rPr>
      </w:pPr>
    </w:p>
    <w:p w14:paraId="5DA489A3" w14:textId="0F931A17" w:rsidR="00C83835" w:rsidRPr="0032351D" w:rsidRDefault="00C83835" w:rsidP="0032351D">
      <w:pPr>
        <w:pStyle w:val="Lijstalinea1"/>
        <w:ind w:left="0"/>
        <w:jc w:val="left"/>
        <w:rPr>
          <w:rFonts w:ascii="Times New Roman" w:hAnsi="Times New Roman"/>
          <w:sz w:val="22"/>
          <w:szCs w:val="22"/>
          <w:lang w:val="nl-BE"/>
        </w:rPr>
      </w:pPr>
      <w:r w:rsidRPr="0032351D">
        <w:rPr>
          <w:rFonts w:ascii="Times New Roman" w:hAnsi="Times New Roman"/>
          <w:sz w:val="22"/>
          <w:szCs w:val="22"/>
          <w:lang w:val="nl-BE"/>
        </w:rPr>
        <w:t xml:space="preserve">Bij de beoordeling van </w:t>
      </w:r>
      <w:r w:rsidR="00C708E2" w:rsidRPr="0032351D">
        <w:rPr>
          <w:rFonts w:ascii="Times New Roman" w:hAnsi="Times New Roman"/>
          <w:sz w:val="22"/>
          <w:szCs w:val="22"/>
          <w:lang w:val="nl-BE"/>
        </w:rPr>
        <w:t xml:space="preserve">de </w:t>
      </w:r>
      <w:r w:rsidR="00470769" w:rsidRPr="0032351D">
        <w:rPr>
          <w:rFonts w:ascii="Times New Roman" w:hAnsi="Times New Roman"/>
          <w:sz w:val="22"/>
          <w:szCs w:val="22"/>
          <w:lang w:val="nl-BE"/>
        </w:rPr>
        <w:t xml:space="preserve">opzet (“design”) van </w:t>
      </w:r>
      <w:r w:rsidRPr="0032351D">
        <w:rPr>
          <w:rFonts w:ascii="Times New Roman" w:hAnsi="Times New Roman"/>
          <w:sz w:val="22"/>
          <w:szCs w:val="22"/>
          <w:lang w:val="nl-BE"/>
        </w:rPr>
        <w:t>de interne controlemaatregelen hebben wij ons in belangrijke mate gesteund op het verslag van de personen belast met de effectieve leiding, aangevuld met elementen waarvan wij kennis hebben in het kader van de controle van de</w:t>
      </w:r>
      <w:r w:rsidRPr="0032351D">
        <w:rPr>
          <w:rFonts w:ascii="Times New Roman" w:hAnsi="Times New Roman"/>
          <w:i/>
          <w:sz w:val="22"/>
          <w:szCs w:val="22"/>
          <w:lang w:val="nl-BE"/>
        </w:rPr>
        <w:t xml:space="preserve"> </w:t>
      </w:r>
      <w:r w:rsidRPr="0032351D">
        <w:rPr>
          <w:rFonts w:ascii="Times New Roman" w:hAnsi="Times New Roman"/>
          <w:sz w:val="22"/>
          <w:szCs w:val="22"/>
          <w:lang w:val="nl-BE"/>
        </w:rPr>
        <w:t xml:space="preserve">jaarrekening, het halfjaarlijks en jaarlijks financieel verslag, in het bijzonder over het systeem van interne controle over het financiële verslaggevingproces. </w:t>
      </w:r>
    </w:p>
    <w:p w14:paraId="0C4122FC" w14:textId="77777777" w:rsidR="00C83835" w:rsidRPr="0032351D" w:rsidRDefault="00C83835" w:rsidP="0032351D">
      <w:pPr>
        <w:pStyle w:val="Lijstalinea1"/>
        <w:ind w:left="0"/>
        <w:jc w:val="left"/>
        <w:rPr>
          <w:rFonts w:ascii="Times New Roman" w:hAnsi="Times New Roman"/>
          <w:sz w:val="22"/>
          <w:szCs w:val="22"/>
          <w:lang w:val="nl-BE"/>
        </w:rPr>
      </w:pPr>
    </w:p>
    <w:p w14:paraId="39E7DF2F" w14:textId="1F1B0741" w:rsidR="00C83835" w:rsidRPr="0032351D" w:rsidRDefault="00C83835" w:rsidP="0032351D">
      <w:pPr>
        <w:pStyle w:val="Lijstalinea1"/>
        <w:ind w:left="0"/>
        <w:jc w:val="left"/>
        <w:rPr>
          <w:rFonts w:ascii="Times New Roman" w:hAnsi="Times New Roman"/>
          <w:sz w:val="22"/>
          <w:szCs w:val="22"/>
          <w:lang w:val="nl-BE"/>
        </w:rPr>
      </w:pPr>
      <w:r w:rsidRPr="0032351D">
        <w:rPr>
          <w:rFonts w:ascii="Times New Roman" w:hAnsi="Times New Roman"/>
          <w:sz w:val="22"/>
          <w:szCs w:val="22"/>
          <w:lang w:val="nl-BE"/>
        </w:rPr>
        <w:t xml:space="preserve">De beoordeling </w:t>
      </w:r>
      <w:r w:rsidR="00C708E2" w:rsidRPr="0032351D">
        <w:rPr>
          <w:rFonts w:ascii="Times New Roman" w:hAnsi="Times New Roman"/>
          <w:sz w:val="22"/>
          <w:szCs w:val="22"/>
          <w:lang w:val="nl-BE"/>
        </w:rPr>
        <w:t xml:space="preserve">de opzet (“design”) </w:t>
      </w:r>
      <w:r w:rsidRPr="0032351D">
        <w:rPr>
          <w:rFonts w:ascii="Times New Roman" w:hAnsi="Times New Roman"/>
          <w:sz w:val="22"/>
          <w:szCs w:val="22"/>
          <w:lang w:val="nl-BE"/>
        </w:rPr>
        <w:t xml:space="preserve">van de interne controlemaatregelen waarbij de erkende revisoren zich steunen op de kennis van de entiteit en de beoordeling van het verslag van de effectieve leiding </w:t>
      </w:r>
      <w:r w:rsidRPr="0032351D">
        <w:rPr>
          <w:rFonts w:ascii="Times New Roman" w:hAnsi="Times New Roman"/>
          <w:i/>
          <w:sz w:val="22"/>
          <w:szCs w:val="22"/>
          <w:lang w:val="nl-BE"/>
        </w:rPr>
        <w:t>(in voorkomend geval</w:t>
      </w:r>
      <w:r w:rsidR="00C708E2" w:rsidRPr="0032351D">
        <w:rPr>
          <w:rFonts w:ascii="Times New Roman" w:hAnsi="Times New Roman"/>
          <w:i/>
          <w:sz w:val="22"/>
          <w:szCs w:val="22"/>
          <w:lang w:val="nl-BE"/>
        </w:rPr>
        <w:t>,</w:t>
      </w:r>
      <w:r w:rsidRPr="0032351D">
        <w:rPr>
          <w:rFonts w:ascii="Times New Roman" w:hAnsi="Times New Roman"/>
          <w:i/>
          <w:sz w:val="22"/>
          <w:szCs w:val="22"/>
          <w:lang w:val="nl-BE"/>
        </w:rPr>
        <w:t xml:space="preserve"> het directiecomité)</w:t>
      </w:r>
      <w:r w:rsidRPr="0032351D">
        <w:rPr>
          <w:rFonts w:ascii="Times New Roman" w:hAnsi="Times New Roman"/>
          <w:sz w:val="22"/>
          <w:szCs w:val="22"/>
          <w:lang w:val="nl-BE"/>
        </w:rPr>
        <w:t xml:space="preserve"> is geen opdracht waaraan enige zekerheid kan worden ontleend omtrent het aangepaste karakter van de interne controlemaatregelen.</w:t>
      </w:r>
    </w:p>
    <w:p w14:paraId="0F69EC6A" w14:textId="77777777" w:rsidR="00C83835" w:rsidRPr="0032351D" w:rsidRDefault="00C83835" w:rsidP="0032351D">
      <w:pPr>
        <w:pStyle w:val="Lijstalinea1"/>
        <w:ind w:left="0"/>
        <w:jc w:val="left"/>
        <w:rPr>
          <w:rFonts w:ascii="Times New Roman" w:hAnsi="Times New Roman"/>
          <w:sz w:val="22"/>
          <w:szCs w:val="22"/>
          <w:lang w:val="nl-BE"/>
        </w:rPr>
      </w:pPr>
    </w:p>
    <w:p w14:paraId="6D9F45EB" w14:textId="77777777" w:rsidR="00C83835" w:rsidRPr="0032351D" w:rsidRDefault="00C83835" w:rsidP="0032351D">
      <w:pPr>
        <w:pStyle w:val="Lijstalinea1"/>
        <w:ind w:left="0"/>
        <w:jc w:val="left"/>
        <w:rPr>
          <w:rFonts w:ascii="Times New Roman" w:hAnsi="Times New Roman"/>
          <w:sz w:val="22"/>
          <w:szCs w:val="22"/>
          <w:lang w:val="nl-BE"/>
        </w:rPr>
      </w:pPr>
      <w:r w:rsidRPr="0032351D">
        <w:rPr>
          <w:rFonts w:ascii="Times New Roman" w:hAnsi="Times New Roman"/>
          <w:sz w:val="22"/>
          <w:szCs w:val="22"/>
          <w:lang w:val="nl-BE"/>
        </w:rPr>
        <w:t>Volledigheidshalve wijzen wij er nog op dat hadden wij bijkomende werkzaamheden uitgevoerd, dan hadden andere bevindingen onder onze aandacht kunnen komen die voor u mogelijk van belang kunnen zijn.</w:t>
      </w:r>
    </w:p>
    <w:p w14:paraId="124A370B" w14:textId="77777777" w:rsidR="00C83835" w:rsidRPr="0032351D" w:rsidRDefault="00C83835" w:rsidP="0032351D">
      <w:pPr>
        <w:pStyle w:val="Lijstalinea1"/>
        <w:ind w:left="0"/>
        <w:jc w:val="left"/>
        <w:rPr>
          <w:rFonts w:ascii="Times New Roman" w:hAnsi="Times New Roman"/>
          <w:sz w:val="22"/>
          <w:szCs w:val="22"/>
          <w:lang w:val="nl-BE"/>
        </w:rPr>
      </w:pPr>
    </w:p>
    <w:p w14:paraId="442E5F69" w14:textId="77777777" w:rsidR="00C83835" w:rsidRPr="0032351D" w:rsidRDefault="00C83835" w:rsidP="0032351D">
      <w:pPr>
        <w:pStyle w:val="Lijstalinea1"/>
        <w:ind w:left="0"/>
        <w:jc w:val="left"/>
        <w:rPr>
          <w:rFonts w:ascii="Times New Roman" w:hAnsi="Times New Roman"/>
          <w:sz w:val="22"/>
          <w:szCs w:val="22"/>
          <w:lang w:val="nl-BE"/>
        </w:rPr>
      </w:pPr>
      <w:r w:rsidRPr="0032351D">
        <w:rPr>
          <w:rFonts w:ascii="Times New Roman" w:hAnsi="Times New Roman"/>
          <w:sz w:val="22"/>
          <w:szCs w:val="22"/>
          <w:lang w:val="nl-BE"/>
        </w:rPr>
        <w:t>Bijkomende beperkingen in de uitvoering van de opdracht:</w:t>
      </w:r>
    </w:p>
    <w:p w14:paraId="420F24BF" w14:textId="77777777" w:rsidR="00C83835" w:rsidRPr="0032351D" w:rsidRDefault="00C83835" w:rsidP="0032351D">
      <w:pPr>
        <w:pStyle w:val="Lijstalinea1"/>
        <w:ind w:left="0"/>
        <w:jc w:val="left"/>
        <w:rPr>
          <w:rFonts w:ascii="Times New Roman" w:hAnsi="Times New Roman"/>
          <w:sz w:val="22"/>
          <w:szCs w:val="22"/>
          <w:lang w:val="nl-BE"/>
        </w:rPr>
      </w:pPr>
    </w:p>
    <w:p w14:paraId="5A0198EA" w14:textId="7CC14BD2" w:rsidR="00C83835" w:rsidRPr="0032351D" w:rsidRDefault="00C83835" w:rsidP="0032351D">
      <w:pPr>
        <w:pStyle w:val="Lijstalinea1"/>
        <w:numPr>
          <w:ilvl w:val="0"/>
          <w:numId w:val="10"/>
        </w:numPr>
        <w:ind w:hanging="720"/>
        <w:jc w:val="left"/>
        <w:rPr>
          <w:rFonts w:ascii="Times New Roman" w:hAnsi="Times New Roman"/>
          <w:sz w:val="22"/>
          <w:szCs w:val="22"/>
          <w:lang w:val="nl-BE"/>
        </w:rPr>
      </w:pPr>
      <w:r w:rsidRPr="0032351D">
        <w:rPr>
          <w:rFonts w:ascii="Times New Roman" w:hAnsi="Times New Roman"/>
          <w:sz w:val="22"/>
          <w:szCs w:val="22"/>
          <w:lang w:val="nl-BE"/>
        </w:rPr>
        <w:t xml:space="preserve">de verslaggeving van de effectieve leiding </w:t>
      </w:r>
      <w:r w:rsidRPr="0032351D">
        <w:rPr>
          <w:rFonts w:ascii="Times New Roman" w:hAnsi="Times New Roman"/>
          <w:i/>
          <w:sz w:val="22"/>
          <w:szCs w:val="22"/>
          <w:lang w:val="nl-BE"/>
        </w:rPr>
        <w:t>(in voorkomend geval</w:t>
      </w:r>
      <w:r w:rsidR="00C708E2" w:rsidRPr="0032351D">
        <w:rPr>
          <w:rFonts w:ascii="Times New Roman" w:hAnsi="Times New Roman"/>
          <w:i/>
          <w:sz w:val="22"/>
          <w:szCs w:val="22"/>
          <w:lang w:val="nl-BE"/>
        </w:rPr>
        <w:t xml:space="preserve">, van </w:t>
      </w:r>
      <w:r w:rsidRPr="0032351D">
        <w:rPr>
          <w:rFonts w:ascii="Times New Roman" w:hAnsi="Times New Roman"/>
          <w:i/>
          <w:sz w:val="22"/>
          <w:szCs w:val="22"/>
          <w:lang w:val="nl-BE"/>
        </w:rPr>
        <w:t>het directiecomité)</w:t>
      </w:r>
      <w:r w:rsidRPr="0032351D">
        <w:rPr>
          <w:rFonts w:ascii="Times New Roman" w:hAnsi="Times New Roman"/>
          <w:sz w:val="22"/>
          <w:szCs w:val="22"/>
          <w:lang w:val="nl-BE"/>
        </w:rPr>
        <w:t xml:space="preserve"> bevat elementen die niet door ons werden beoordeeld. Het betreft met name: </w:t>
      </w:r>
      <w:r w:rsidRPr="0032351D">
        <w:rPr>
          <w:rFonts w:ascii="Times New Roman" w:hAnsi="Times New Roman"/>
          <w:i/>
          <w:sz w:val="22"/>
          <w:szCs w:val="22"/>
          <w:lang w:val="nl-BE"/>
        </w:rPr>
        <w:t>(“de werking van de interne controlemaatregelen, de naleving van de wetten en reglementen, de integriteit en betrouwbaarheid van de beheersinformatie, …” aan te passen naar gelang de inhoud van de verslaggeving)</w:t>
      </w:r>
      <w:r w:rsidRPr="0032351D">
        <w:rPr>
          <w:rFonts w:ascii="Times New Roman" w:hAnsi="Times New Roman"/>
          <w:sz w:val="22"/>
          <w:szCs w:val="22"/>
          <w:lang w:val="nl-BE"/>
        </w:rPr>
        <w:t xml:space="preserve">. Voor deze elementen hebben wij enkel nagegaan dat de verslaggeving van de effectieve leiding </w:t>
      </w:r>
      <w:r w:rsidRPr="0032351D">
        <w:rPr>
          <w:rFonts w:ascii="Times New Roman" w:hAnsi="Times New Roman"/>
          <w:i/>
          <w:sz w:val="22"/>
          <w:szCs w:val="22"/>
          <w:lang w:val="nl-BE"/>
        </w:rPr>
        <w:t>(in voorkomend geval</w:t>
      </w:r>
      <w:r w:rsidR="00C708E2" w:rsidRPr="0032351D">
        <w:rPr>
          <w:rFonts w:ascii="Times New Roman" w:hAnsi="Times New Roman"/>
          <w:i/>
          <w:sz w:val="22"/>
          <w:szCs w:val="22"/>
          <w:lang w:val="nl-BE"/>
        </w:rPr>
        <w:t>, van</w:t>
      </w:r>
      <w:r w:rsidRPr="0032351D">
        <w:rPr>
          <w:rFonts w:ascii="Times New Roman" w:hAnsi="Times New Roman"/>
          <w:i/>
          <w:sz w:val="22"/>
          <w:szCs w:val="22"/>
          <w:lang w:val="nl-BE"/>
        </w:rPr>
        <w:t xml:space="preserve"> het directiecomité)</w:t>
      </w:r>
      <w:r w:rsidRPr="0032351D">
        <w:rPr>
          <w:rFonts w:ascii="Times New Roman" w:hAnsi="Times New Roman"/>
          <w:sz w:val="22"/>
          <w:szCs w:val="22"/>
          <w:lang w:val="nl-BE"/>
        </w:rPr>
        <w:t xml:space="preserve"> geen</w:t>
      </w:r>
      <w:r w:rsidR="00C708E2" w:rsidRPr="0032351D">
        <w:rPr>
          <w:rFonts w:ascii="Times New Roman" w:hAnsi="Times New Roman"/>
          <w:sz w:val="22"/>
          <w:szCs w:val="22"/>
          <w:lang w:val="nl-BE"/>
        </w:rPr>
        <w:t>, van materieel belang zijnde</w:t>
      </w:r>
      <w:r w:rsidRPr="0032351D">
        <w:rPr>
          <w:rFonts w:ascii="Times New Roman" w:hAnsi="Times New Roman"/>
          <w:sz w:val="22"/>
          <w:szCs w:val="22"/>
          <w:lang w:val="nl-BE"/>
        </w:rPr>
        <w:t xml:space="preserve"> inconsistenties vertoont met de informatie waarover wij beschikken in het kader van onze privaatrechtelijke opdracht;</w:t>
      </w:r>
    </w:p>
    <w:p w14:paraId="0A542792" w14:textId="77777777" w:rsidR="00C83835" w:rsidRPr="0032351D" w:rsidRDefault="00C83835" w:rsidP="0032351D">
      <w:pPr>
        <w:pStyle w:val="Lijstalinea1"/>
        <w:tabs>
          <w:tab w:val="num" w:pos="720"/>
        </w:tabs>
        <w:ind w:hanging="720"/>
        <w:jc w:val="left"/>
        <w:rPr>
          <w:rFonts w:ascii="Times New Roman" w:hAnsi="Times New Roman"/>
          <w:sz w:val="22"/>
          <w:szCs w:val="22"/>
          <w:lang w:val="nl-BE"/>
        </w:rPr>
      </w:pPr>
    </w:p>
    <w:p w14:paraId="597EC85B" w14:textId="77777777" w:rsidR="00C83835" w:rsidRPr="0032351D" w:rsidRDefault="00C83835" w:rsidP="0032351D">
      <w:pPr>
        <w:pStyle w:val="Lijstalinea1"/>
        <w:numPr>
          <w:ilvl w:val="0"/>
          <w:numId w:val="11"/>
        </w:numPr>
        <w:ind w:hanging="720"/>
        <w:jc w:val="left"/>
        <w:rPr>
          <w:rFonts w:ascii="Times New Roman" w:hAnsi="Times New Roman"/>
          <w:sz w:val="22"/>
          <w:szCs w:val="22"/>
          <w:lang w:val="nl-BE"/>
        </w:rPr>
      </w:pPr>
      <w:r w:rsidRPr="0032351D">
        <w:rPr>
          <w:rFonts w:ascii="Times New Roman" w:hAnsi="Times New Roman"/>
          <w:sz w:val="22"/>
          <w:szCs w:val="22"/>
          <w:lang w:val="nl-BE"/>
        </w:rPr>
        <w:t>de effectiviteit van de interne controlemaatregelen werd door ons niet beoordeeld;</w:t>
      </w:r>
    </w:p>
    <w:p w14:paraId="6FD92D5D" w14:textId="77777777" w:rsidR="00C83835" w:rsidRPr="0032351D" w:rsidRDefault="00C83835" w:rsidP="0032351D">
      <w:pPr>
        <w:pStyle w:val="Lijstalinea1"/>
        <w:tabs>
          <w:tab w:val="num" w:pos="720"/>
        </w:tabs>
        <w:ind w:hanging="720"/>
        <w:jc w:val="left"/>
        <w:rPr>
          <w:rFonts w:ascii="Times New Roman" w:hAnsi="Times New Roman"/>
          <w:sz w:val="22"/>
          <w:szCs w:val="22"/>
          <w:lang w:val="nl-BE"/>
        </w:rPr>
      </w:pPr>
    </w:p>
    <w:p w14:paraId="79AE2E9C" w14:textId="77777777" w:rsidR="00C83835" w:rsidRPr="0032351D" w:rsidRDefault="00C83835" w:rsidP="0032351D">
      <w:pPr>
        <w:pStyle w:val="Lijstalinea1"/>
        <w:numPr>
          <w:ilvl w:val="0"/>
          <w:numId w:val="11"/>
        </w:numPr>
        <w:ind w:hanging="720"/>
        <w:jc w:val="left"/>
        <w:rPr>
          <w:rFonts w:ascii="Times New Roman" w:hAnsi="Times New Roman"/>
          <w:sz w:val="22"/>
          <w:szCs w:val="22"/>
          <w:lang w:val="nl-BE"/>
        </w:rPr>
      </w:pPr>
      <w:r w:rsidRPr="0032351D">
        <w:rPr>
          <w:rFonts w:ascii="Times New Roman" w:hAnsi="Times New Roman"/>
          <w:sz w:val="22"/>
          <w:szCs w:val="22"/>
          <w:lang w:val="nl-BE"/>
        </w:rPr>
        <w:t xml:space="preserve">de naleving door </w:t>
      </w:r>
      <w:r w:rsidRPr="0032351D">
        <w:rPr>
          <w:rFonts w:ascii="Times New Roman" w:hAnsi="Times New Roman"/>
          <w:i/>
          <w:sz w:val="22"/>
          <w:szCs w:val="22"/>
          <w:lang w:val="nl-BE"/>
        </w:rPr>
        <w:t>(identificatie van de instelling)</w:t>
      </w:r>
      <w:r w:rsidRPr="0032351D">
        <w:rPr>
          <w:rFonts w:ascii="Times New Roman" w:hAnsi="Times New Roman"/>
          <w:sz w:val="22"/>
          <w:szCs w:val="22"/>
          <w:lang w:val="nl-BE"/>
        </w:rPr>
        <w:t xml:space="preserve"> van alle wetgevingen dienen wij niet na te gaan;</w:t>
      </w:r>
    </w:p>
    <w:p w14:paraId="2A3F112E" w14:textId="77777777" w:rsidR="00C83835" w:rsidRPr="0032351D" w:rsidRDefault="00C83835" w:rsidP="0032351D">
      <w:pPr>
        <w:pStyle w:val="Lijstalinea1"/>
        <w:tabs>
          <w:tab w:val="num" w:pos="720"/>
        </w:tabs>
        <w:ind w:hanging="720"/>
        <w:jc w:val="left"/>
        <w:rPr>
          <w:rFonts w:ascii="Times New Roman" w:hAnsi="Times New Roman"/>
          <w:sz w:val="22"/>
          <w:szCs w:val="22"/>
          <w:lang w:val="nl-BE"/>
        </w:rPr>
      </w:pPr>
    </w:p>
    <w:p w14:paraId="5082EAF3" w14:textId="77777777" w:rsidR="00C83835" w:rsidRPr="0032351D" w:rsidRDefault="00C83835" w:rsidP="0032351D">
      <w:pPr>
        <w:pStyle w:val="Lijstalinea1"/>
        <w:numPr>
          <w:ilvl w:val="0"/>
          <w:numId w:val="11"/>
        </w:numPr>
        <w:ind w:hanging="720"/>
        <w:jc w:val="left"/>
        <w:rPr>
          <w:rFonts w:ascii="Times New Roman" w:hAnsi="Times New Roman"/>
          <w:sz w:val="22"/>
          <w:szCs w:val="22"/>
          <w:lang w:val="nl-BE"/>
        </w:rPr>
      </w:pPr>
      <w:r w:rsidRPr="0032351D">
        <w:rPr>
          <w:rFonts w:ascii="Times New Roman" w:hAnsi="Times New Roman"/>
          <w:sz w:val="22"/>
          <w:szCs w:val="22"/>
          <w:lang w:val="nl-BE"/>
        </w:rPr>
        <w:t>[</w:t>
      </w:r>
      <w:r w:rsidRPr="0032351D">
        <w:rPr>
          <w:rFonts w:ascii="Times New Roman" w:hAnsi="Times New Roman"/>
          <w:i/>
          <w:sz w:val="22"/>
          <w:szCs w:val="22"/>
          <w:lang w:val="nl-BE"/>
        </w:rPr>
        <w:t>te vervolledigen met andere beperkingen als gevolg van de professionele beoordeling door de erkend revisor van de toestand</w:t>
      </w:r>
      <w:r w:rsidRPr="0032351D">
        <w:rPr>
          <w:rFonts w:ascii="Times New Roman" w:hAnsi="Times New Roman"/>
          <w:sz w:val="22"/>
          <w:szCs w:val="22"/>
          <w:lang w:val="nl-BE"/>
        </w:rPr>
        <w:t>].</w:t>
      </w:r>
    </w:p>
    <w:p w14:paraId="5BE16A48" w14:textId="77777777" w:rsidR="00C708E2" w:rsidRPr="0032351D" w:rsidRDefault="00C708E2" w:rsidP="0032351D">
      <w:pPr>
        <w:rPr>
          <w:b/>
          <w:i/>
          <w:szCs w:val="22"/>
          <w:lang w:val="nl-BE"/>
        </w:rPr>
      </w:pPr>
    </w:p>
    <w:p w14:paraId="497C52EE" w14:textId="265311DF" w:rsidR="00C83835" w:rsidRPr="0032351D" w:rsidRDefault="00C83835" w:rsidP="0032351D">
      <w:pPr>
        <w:rPr>
          <w:b/>
          <w:i/>
          <w:szCs w:val="22"/>
          <w:lang w:val="nl-BE"/>
        </w:rPr>
      </w:pPr>
      <w:r w:rsidRPr="0032351D">
        <w:rPr>
          <w:b/>
          <w:i/>
          <w:szCs w:val="22"/>
          <w:lang w:val="nl-BE"/>
        </w:rPr>
        <w:t>Bevindingen</w:t>
      </w:r>
    </w:p>
    <w:p w14:paraId="41864875" w14:textId="77777777" w:rsidR="00C83835" w:rsidRPr="0032351D" w:rsidRDefault="00C83835" w:rsidP="0032351D">
      <w:pPr>
        <w:rPr>
          <w:b/>
          <w:i/>
          <w:szCs w:val="22"/>
          <w:lang w:val="nl-BE"/>
        </w:rPr>
      </w:pPr>
    </w:p>
    <w:p w14:paraId="57967BBB" w14:textId="42204142" w:rsidR="00C83835" w:rsidRPr="0032351D" w:rsidRDefault="00C83835" w:rsidP="0032351D">
      <w:pPr>
        <w:rPr>
          <w:szCs w:val="22"/>
          <w:lang w:val="nl-BE"/>
        </w:rPr>
      </w:pPr>
      <w:r w:rsidRPr="0032351D">
        <w:rPr>
          <w:szCs w:val="22"/>
          <w:lang w:val="nl-BE"/>
        </w:rPr>
        <w:t xml:space="preserve">Wij bevestigen de interne controlemaatregelen te hebben beoordeeld die </w:t>
      </w:r>
      <w:r w:rsidRPr="0032351D">
        <w:rPr>
          <w:i/>
          <w:szCs w:val="22"/>
          <w:lang w:val="nl-BE"/>
        </w:rPr>
        <w:t>(identificatie van de instelling)</w:t>
      </w:r>
      <w:r w:rsidRPr="0032351D">
        <w:rPr>
          <w:szCs w:val="22"/>
          <w:lang w:val="nl-BE"/>
        </w:rPr>
        <w:t xml:space="preserve"> </w:t>
      </w:r>
      <w:r w:rsidR="00C708E2" w:rsidRPr="0032351D">
        <w:rPr>
          <w:szCs w:val="22"/>
          <w:lang w:val="nl-BE"/>
        </w:rPr>
        <w:t>op (</w:t>
      </w:r>
      <w:r w:rsidR="00C708E2" w:rsidRPr="0032351D">
        <w:rPr>
          <w:i/>
          <w:szCs w:val="22"/>
          <w:lang w:val="nl-BE"/>
        </w:rPr>
        <w:t>DD/MM/JJJJ</w:t>
      </w:r>
      <w:r w:rsidR="00C708E2" w:rsidRPr="0032351D">
        <w:rPr>
          <w:szCs w:val="22"/>
          <w:lang w:val="nl-BE"/>
        </w:rPr>
        <w:t xml:space="preserve">) </w:t>
      </w:r>
      <w:r w:rsidRPr="0032351D">
        <w:rPr>
          <w:szCs w:val="22"/>
          <w:lang w:val="nl-BE"/>
        </w:rPr>
        <w:t>heeft getroffen teneinde de betrouwbaarheid van het financiële verslaggevingsproces te waarborgen als bedoeld in artikel 17, § 2, tweede lid</w:t>
      </w:r>
      <w:r w:rsidR="000D695F" w:rsidRPr="0032351D">
        <w:rPr>
          <w:szCs w:val="22"/>
          <w:lang w:val="nl-BE"/>
        </w:rPr>
        <w:t xml:space="preserve"> </w:t>
      </w:r>
      <w:r w:rsidRPr="0032351D">
        <w:rPr>
          <w:szCs w:val="22"/>
          <w:lang w:val="nl-BE"/>
        </w:rPr>
        <w:t xml:space="preserve">van de </w:t>
      </w:r>
      <w:r w:rsidR="00C708E2" w:rsidRPr="0032351D">
        <w:rPr>
          <w:szCs w:val="22"/>
          <w:lang w:val="nl-BE"/>
        </w:rPr>
        <w:t>W</w:t>
      </w:r>
      <w:r w:rsidRPr="0032351D">
        <w:rPr>
          <w:szCs w:val="22"/>
          <w:lang w:val="nl-BE"/>
        </w:rPr>
        <w:t>et van 12 mei 2014.</w:t>
      </w:r>
    </w:p>
    <w:p w14:paraId="2F2F7B4A" w14:textId="77777777" w:rsidR="00C83835" w:rsidRPr="0032351D" w:rsidRDefault="00C83835" w:rsidP="0032351D">
      <w:pPr>
        <w:rPr>
          <w:szCs w:val="22"/>
          <w:lang w:val="nl-BE"/>
        </w:rPr>
      </w:pPr>
    </w:p>
    <w:p w14:paraId="4B9997C7" w14:textId="77777777" w:rsidR="00C83835" w:rsidRPr="0032351D" w:rsidRDefault="00C83835" w:rsidP="0032351D">
      <w:pPr>
        <w:rPr>
          <w:szCs w:val="22"/>
          <w:lang w:val="nl-BE"/>
        </w:rPr>
      </w:pPr>
      <w:r w:rsidRPr="0032351D">
        <w:rPr>
          <w:szCs w:val="22"/>
          <w:lang w:val="nl-BE"/>
        </w:rPr>
        <w:t>Wij hebben ons voor onze beoordeling gesteund op de werkzaamheden zoals hiervoor vermeld.</w:t>
      </w:r>
    </w:p>
    <w:p w14:paraId="5E609B96" w14:textId="77777777" w:rsidR="00C83835" w:rsidRPr="0032351D" w:rsidRDefault="00C83835" w:rsidP="0032351D">
      <w:pPr>
        <w:rPr>
          <w:szCs w:val="22"/>
          <w:lang w:val="nl-BE"/>
        </w:rPr>
      </w:pPr>
    </w:p>
    <w:p w14:paraId="3B3DB1B8" w14:textId="6A744E86" w:rsidR="00C83835" w:rsidRPr="0032351D" w:rsidRDefault="00C83835" w:rsidP="0032351D">
      <w:pPr>
        <w:rPr>
          <w:szCs w:val="22"/>
          <w:lang w:val="nl-BE"/>
        </w:rPr>
      </w:pPr>
      <w:r w:rsidRPr="0032351D">
        <w:rPr>
          <w:szCs w:val="22"/>
          <w:lang w:val="nl-BE"/>
        </w:rPr>
        <w:t xml:space="preserve">Onze bevindingen, rekening houdend met de </w:t>
      </w:r>
      <w:r w:rsidR="000D695F" w:rsidRPr="0032351D">
        <w:rPr>
          <w:szCs w:val="22"/>
          <w:lang w:val="nl-BE"/>
        </w:rPr>
        <w:t>hogervermelde</w:t>
      </w:r>
      <w:r w:rsidRPr="0032351D">
        <w:rPr>
          <w:szCs w:val="22"/>
          <w:lang w:val="nl-BE"/>
        </w:rPr>
        <w:t xml:space="preserve"> beperkingen in de uitvoering van de opdracht, zijn:</w:t>
      </w:r>
    </w:p>
    <w:p w14:paraId="48D7ACB8" w14:textId="579F235D" w:rsidR="00C83835" w:rsidRPr="0032351D" w:rsidRDefault="00C708E2" w:rsidP="0032351D">
      <w:pPr>
        <w:tabs>
          <w:tab w:val="num" w:pos="540"/>
        </w:tabs>
        <w:spacing w:before="120"/>
        <w:ind w:left="567" w:hanging="567"/>
        <w:rPr>
          <w:szCs w:val="22"/>
          <w:lang w:val="nl-BE"/>
        </w:rPr>
      </w:pPr>
      <w:r w:rsidRPr="0032351D">
        <w:rPr>
          <w:szCs w:val="22"/>
          <w:lang w:val="nl-BE"/>
        </w:rPr>
        <w:t xml:space="preserve">- </w:t>
      </w:r>
      <w:r w:rsidR="00C83835" w:rsidRPr="0032351D">
        <w:rPr>
          <w:szCs w:val="22"/>
          <w:lang w:val="nl-BE"/>
        </w:rPr>
        <w:t>Bevindingen met betrekking tot het financiële verslaggevingproces:</w:t>
      </w:r>
    </w:p>
    <w:p w14:paraId="1509F69F" w14:textId="0AF56AD0" w:rsidR="00C83835" w:rsidRPr="0032351D" w:rsidRDefault="00C708E2" w:rsidP="0032351D">
      <w:pPr>
        <w:pStyle w:val="ListParagraph"/>
        <w:numPr>
          <w:ilvl w:val="0"/>
          <w:numId w:val="46"/>
        </w:numPr>
        <w:spacing w:before="120"/>
        <w:rPr>
          <w:i/>
          <w:szCs w:val="22"/>
          <w:lang w:val="nl-BE"/>
        </w:rPr>
      </w:pPr>
      <w:r w:rsidRPr="0032351D">
        <w:rPr>
          <w:i/>
          <w:szCs w:val="22"/>
          <w:lang w:val="nl-BE"/>
        </w:rPr>
        <w:t>(…)</w:t>
      </w:r>
    </w:p>
    <w:p w14:paraId="3A46FB31" w14:textId="18029016" w:rsidR="00C83835" w:rsidRPr="0032351D" w:rsidRDefault="00C708E2" w:rsidP="0032351D">
      <w:pPr>
        <w:tabs>
          <w:tab w:val="num" w:pos="540"/>
        </w:tabs>
        <w:spacing w:before="120"/>
        <w:rPr>
          <w:szCs w:val="22"/>
          <w:lang w:val="nl-BE"/>
        </w:rPr>
      </w:pPr>
      <w:r w:rsidRPr="0032351D">
        <w:rPr>
          <w:szCs w:val="22"/>
          <w:lang w:val="nl-BE"/>
        </w:rPr>
        <w:t xml:space="preserve">- </w:t>
      </w:r>
      <w:r w:rsidR="00C83835" w:rsidRPr="0032351D">
        <w:rPr>
          <w:szCs w:val="22"/>
          <w:lang w:val="nl-BE"/>
        </w:rPr>
        <w:t>Overige bevindingen [</w:t>
      </w:r>
      <w:r w:rsidR="00C83835" w:rsidRPr="0032351D">
        <w:rPr>
          <w:i/>
          <w:szCs w:val="22"/>
          <w:lang w:val="nl-BE"/>
        </w:rPr>
        <w:t>indien van toepassing</w:t>
      </w:r>
      <w:r w:rsidR="00C83835" w:rsidRPr="0032351D">
        <w:rPr>
          <w:szCs w:val="22"/>
          <w:lang w:val="nl-BE"/>
        </w:rPr>
        <w:t>]:</w:t>
      </w:r>
    </w:p>
    <w:p w14:paraId="501F60F0" w14:textId="040F51E8" w:rsidR="00C83835" w:rsidRPr="0032351D" w:rsidRDefault="00C708E2" w:rsidP="0032351D">
      <w:pPr>
        <w:pStyle w:val="ListParagraph"/>
        <w:numPr>
          <w:ilvl w:val="0"/>
          <w:numId w:val="46"/>
        </w:numPr>
        <w:spacing w:before="120"/>
        <w:rPr>
          <w:i/>
          <w:szCs w:val="22"/>
          <w:lang w:val="nl-BE"/>
        </w:rPr>
      </w:pPr>
      <w:r w:rsidRPr="0032351D">
        <w:rPr>
          <w:i/>
          <w:szCs w:val="22"/>
          <w:lang w:val="nl-BE"/>
        </w:rPr>
        <w:t>(…)</w:t>
      </w:r>
    </w:p>
    <w:p w14:paraId="5ED6C4BB" w14:textId="54C2EDAB" w:rsidR="00C83835" w:rsidRPr="0032351D" w:rsidRDefault="00C83835" w:rsidP="0032351D">
      <w:pPr>
        <w:tabs>
          <w:tab w:val="num" w:pos="540"/>
        </w:tabs>
        <w:spacing w:before="120"/>
        <w:rPr>
          <w:szCs w:val="22"/>
          <w:lang w:val="nl-BE"/>
        </w:rPr>
      </w:pPr>
      <w:r w:rsidRPr="0032351D">
        <w:rPr>
          <w:szCs w:val="22"/>
          <w:lang w:val="nl-BE"/>
        </w:rPr>
        <w:t xml:space="preserve">De bevindingen gelden niet zonder meer na de datum waarop wij de beoordelingen hebben uitgevoerd. Het verslag geldt bovendien enkel voor de periode die in het verslag van de effectieve leiding </w:t>
      </w:r>
      <w:r w:rsidRPr="0032351D">
        <w:rPr>
          <w:i/>
          <w:szCs w:val="22"/>
          <w:lang w:val="nl-BE"/>
        </w:rPr>
        <w:t>(in voorkomend geval</w:t>
      </w:r>
      <w:r w:rsidR="00C708E2" w:rsidRPr="0032351D">
        <w:rPr>
          <w:i/>
          <w:szCs w:val="22"/>
          <w:lang w:val="nl-BE"/>
        </w:rPr>
        <w:t>,</w:t>
      </w:r>
      <w:r w:rsidRPr="0032351D">
        <w:rPr>
          <w:i/>
          <w:szCs w:val="22"/>
          <w:lang w:val="nl-BE"/>
        </w:rPr>
        <w:t xml:space="preserve"> het directiecomité)</w:t>
      </w:r>
      <w:r w:rsidRPr="0032351D">
        <w:rPr>
          <w:szCs w:val="22"/>
          <w:lang w:val="nl-BE"/>
        </w:rPr>
        <w:t xml:space="preserve"> beoordeeld wordt.</w:t>
      </w:r>
    </w:p>
    <w:p w14:paraId="70462933" w14:textId="77777777" w:rsidR="00C83835" w:rsidRPr="0032351D" w:rsidRDefault="00C83835" w:rsidP="0032351D">
      <w:pPr>
        <w:rPr>
          <w:szCs w:val="22"/>
          <w:lang w:val="nl-BE"/>
        </w:rPr>
      </w:pPr>
    </w:p>
    <w:p w14:paraId="4EA77F9D" w14:textId="77777777" w:rsidR="00C83835" w:rsidRPr="0032351D" w:rsidRDefault="00C83835" w:rsidP="0032351D">
      <w:pPr>
        <w:rPr>
          <w:b/>
          <w:i/>
          <w:szCs w:val="22"/>
          <w:lang w:val="nl-BE"/>
        </w:rPr>
      </w:pPr>
      <w:r w:rsidRPr="0032351D">
        <w:rPr>
          <w:b/>
          <w:i/>
          <w:szCs w:val="22"/>
          <w:lang w:val="nl-BE"/>
        </w:rPr>
        <w:t>Beperkingen inzake het gebruik en de verspreiding van voorliggende rapportering</w:t>
      </w:r>
    </w:p>
    <w:p w14:paraId="0AD78E11" w14:textId="77777777" w:rsidR="00C83835" w:rsidRPr="0032351D" w:rsidRDefault="00C83835" w:rsidP="0032351D">
      <w:pPr>
        <w:rPr>
          <w:b/>
          <w:i/>
          <w:szCs w:val="22"/>
          <w:lang w:val="nl-BE"/>
        </w:rPr>
      </w:pPr>
    </w:p>
    <w:p w14:paraId="3A9336A0" w14:textId="77777777" w:rsidR="00743805" w:rsidRPr="0032351D" w:rsidRDefault="00C83835" w:rsidP="0032351D">
      <w:pPr>
        <w:rPr>
          <w:szCs w:val="22"/>
          <w:lang w:val="nl-BE"/>
        </w:rPr>
      </w:pPr>
      <w:r w:rsidRPr="0032351D">
        <w:rPr>
          <w:szCs w:val="22"/>
          <w:lang w:val="nl-BE"/>
        </w:rPr>
        <w:t xml:space="preserve">Voorliggende rapportering kadert in de medewerkingsopdracht van de erkende revisoren aan het prudentieel toezicht van de FSMA en mag voor geen andere doeleinden worden gebruikt. </w:t>
      </w:r>
    </w:p>
    <w:p w14:paraId="4B1CC43D" w14:textId="77777777" w:rsidR="00743805" w:rsidRPr="0032351D" w:rsidRDefault="00743805" w:rsidP="0032351D">
      <w:pPr>
        <w:rPr>
          <w:szCs w:val="22"/>
          <w:lang w:val="nl-BE"/>
        </w:rPr>
      </w:pPr>
    </w:p>
    <w:p w14:paraId="0A71E876" w14:textId="2ABA60B5" w:rsidR="00C83835" w:rsidRPr="0032351D" w:rsidRDefault="00C83835" w:rsidP="0032351D">
      <w:pPr>
        <w:rPr>
          <w:szCs w:val="22"/>
          <w:lang w:val="nl-BE"/>
        </w:rPr>
      </w:pPr>
      <w:r w:rsidRPr="0032351D">
        <w:rPr>
          <w:szCs w:val="22"/>
          <w:lang w:val="nl-BE"/>
        </w:rPr>
        <w:t xml:space="preserve">Een kopie van de rapportering wordt overgemaakt aan </w:t>
      </w:r>
      <w:r w:rsidRPr="0032351D">
        <w:rPr>
          <w:i/>
          <w:szCs w:val="22"/>
          <w:lang w:val="nl-BE"/>
        </w:rPr>
        <w:t>(“de effectieve leiding”, “het directiecomité”, “de bestuurders” of “het auditcomité”, naar gelang)</w:t>
      </w:r>
      <w:r w:rsidRPr="0032351D">
        <w:rPr>
          <w:szCs w:val="22"/>
          <w:lang w:val="nl-BE"/>
        </w:rPr>
        <w:t>. Wij wijzen erop dat deze rapportage niet (geheel of gedeeltelijk) aan derden mag worden verspreid zonder onze uitdrukkelijke voorafgaande toestemming.</w:t>
      </w:r>
    </w:p>
    <w:p w14:paraId="5D946A8D" w14:textId="77777777" w:rsidR="00C83835" w:rsidRPr="0032351D" w:rsidRDefault="00C83835" w:rsidP="0032351D">
      <w:pPr>
        <w:rPr>
          <w:szCs w:val="22"/>
          <w:lang w:val="nl-BE"/>
        </w:rPr>
      </w:pPr>
    </w:p>
    <w:p w14:paraId="0D59B8DA" w14:textId="77777777" w:rsidR="00C708E2" w:rsidRPr="0032351D" w:rsidRDefault="00C708E2" w:rsidP="00367A83">
      <w:pPr>
        <w:rPr>
          <w:i/>
          <w:szCs w:val="22"/>
          <w:lang w:val="nl-BE"/>
        </w:rPr>
      </w:pPr>
    </w:p>
    <w:p w14:paraId="4615358C" w14:textId="0167AEA2" w:rsidR="00C708E2" w:rsidRPr="0032351D" w:rsidRDefault="00C708E2">
      <w:pPr>
        <w:rPr>
          <w:i/>
          <w:szCs w:val="22"/>
          <w:lang w:val="nl-BE"/>
        </w:rPr>
      </w:pPr>
      <w:r w:rsidRPr="0032351D">
        <w:rPr>
          <w:i/>
          <w:szCs w:val="22"/>
          <w:lang w:val="nl-BE"/>
        </w:rPr>
        <w:t>[Vestigingsplaats, datum en handtekening</w:t>
      </w:r>
    </w:p>
    <w:p w14:paraId="36B41819" w14:textId="77777777" w:rsidR="00C708E2" w:rsidRPr="0032351D" w:rsidRDefault="00C708E2">
      <w:pPr>
        <w:rPr>
          <w:i/>
          <w:szCs w:val="22"/>
          <w:lang w:val="nl-BE"/>
        </w:rPr>
      </w:pPr>
    </w:p>
    <w:p w14:paraId="360D4190" w14:textId="77777777" w:rsidR="00C708E2" w:rsidRPr="0032351D" w:rsidRDefault="00C708E2">
      <w:pPr>
        <w:rPr>
          <w:i/>
          <w:szCs w:val="22"/>
          <w:lang w:val="nl-BE"/>
        </w:rPr>
      </w:pPr>
      <w:r w:rsidRPr="0032351D">
        <w:rPr>
          <w:i/>
          <w:szCs w:val="22"/>
          <w:lang w:val="nl-BE"/>
        </w:rPr>
        <w:t>Naam van de “Commissaris of “Erkend Revisor”, naar gelang</w:t>
      </w:r>
    </w:p>
    <w:p w14:paraId="3598F9EB" w14:textId="77777777" w:rsidR="00C708E2" w:rsidRPr="0032351D" w:rsidRDefault="00C708E2">
      <w:pPr>
        <w:rPr>
          <w:i/>
          <w:szCs w:val="22"/>
          <w:lang w:val="nl-BE"/>
        </w:rPr>
      </w:pPr>
    </w:p>
    <w:p w14:paraId="48B88696" w14:textId="77777777" w:rsidR="00C708E2" w:rsidRPr="0032351D" w:rsidRDefault="00C708E2">
      <w:pPr>
        <w:rPr>
          <w:i/>
          <w:szCs w:val="22"/>
          <w:lang w:val="nl-BE"/>
        </w:rPr>
      </w:pPr>
      <w:r w:rsidRPr="0032351D">
        <w:rPr>
          <w:i/>
          <w:szCs w:val="22"/>
          <w:lang w:val="nl-BE"/>
        </w:rPr>
        <w:t>Naam vertegenwoordiger</w:t>
      </w:r>
    </w:p>
    <w:p w14:paraId="6A0FF6A4" w14:textId="77777777" w:rsidR="00C708E2" w:rsidRPr="0032351D" w:rsidRDefault="00C708E2">
      <w:pPr>
        <w:rPr>
          <w:i/>
          <w:szCs w:val="22"/>
          <w:lang w:val="nl-BE"/>
        </w:rPr>
      </w:pPr>
    </w:p>
    <w:p w14:paraId="0175DCBB" w14:textId="77777777" w:rsidR="00C708E2" w:rsidRPr="0032351D" w:rsidRDefault="00C708E2">
      <w:pPr>
        <w:rPr>
          <w:i/>
          <w:szCs w:val="22"/>
          <w:lang w:val="nl-BE"/>
        </w:rPr>
      </w:pPr>
      <w:r w:rsidRPr="0032351D">
        <w:rPr>
          <w:i/>
          <w:szCs w:val="22"/>
          <w:lang w:val="nl-BE"/>
        </w:rPr>
        <w:t>Adres</w:t>
      </w:r>
      <w:r w:rsidRPr="0032351D">
        <w:rPr>
          <w:i/>
          <w:szCs w:val="22"/>
          <w:lang w:val="fr-BE"/>
        </w:rPr>
        <w:t>]</w:t>
      </w:r>
    </w:p>
    <w:p w14:paraId="21C882C2" w14:textId="5104150D" w:rsidR="00C83835" w:rsidRPr="0032351D" w:rsidRDefault="00C83835" w:rsidP="0032351D">
      <w:pPr>
        <w:rPr>
          <w:szCs w:val="22"/>
          <w:lang w:val="nl-BE"/>
        </w:rPr>
      </w:pPr>
    </w:p>
    <w:p w14:paraId="01D2206A" w14:textId="77777777" w:rsidR="00C83835" w:rsidRPr="0032351D" w:rsidRDefault="00C83835" w:rsidP="0032351D">
      <w:pPr>
        <w:rPr>
          <w:i/>
          <w:szCs w:val="22"/>
          <w:lang w:val="nl-BE"/>
        </w:rPr>
      </w:pPr>
    </w:p>
    <w:p w14:paraId="75322426" w14:textId="77777777" w:rsidR="00C83835" w:rsidRPr="0032351D" w:rsidRDefault="00C83835" w:rsidP="0032351D">
      <w:pPr>
        <w:rPr>
          <w:b/>
          <w:szCs w:val="22"/>
          <w:lang w:val="nl-BE"/>
        </w:rPr>
      </w:pPr>
    </w:p>
    <w:p w14:paraId="1FA1B501" w14:textId="77777777" w:rsidR="00C83835" w:rsidRPr="0032351D" w:rsidRDefault="00C83835" w:rsidP="00367A83">
      <w:pPr>
        <w:pStyle w:val="Heading1"/>
        <w:numPr>
          <w:ilvl w:val="0"/>
          <w:numId w:val="0"/>
        </w:numPr>
        <w:rPr>
          <w:rFonts w:ascii="Times New Roman" w:hAnsi="Times New Roman"/>
          <w:b w:val="0"/>
          <w:szCs w:val="22"/>
        </w:rPr>
      </w:pPr>
    </w:p>
    <w:p w14:paraId="4748D49B" w14:textId="1AF7DD79" w:rsidR="008B5696" w:rsidRPr="0032351D" w:rsidRDefault="008B5696" w:rsidP="0032351D">
      <w:pPr>
        <w:pStyle w:val="Heading1"/>
        <w:ind w:left="567" w:hanging="567"/>
        <w:rPr>
          <w:rFonts w:ascii="Times New Roman" w:hAnsi="Times New Roman"/>
          <w:szCs w:val="22"/>
        </w:rPr>
      </w:pPr>
      <w:r w:rsidRPr="0032351D">
        <w:rPr>
          <w:rFonts w:ascii="Times New Roman" w:hAnsi="Times New Roman"/>
          <w:szCs w:val="22"/>
        </w:rPr>
        <w:br w:type="page"/>
      </w:r>
      <w:bookmarkStart w:id="2398" w:name="_Toc412706311"/>
      <w:bookmarkStart w:id="2399" w:name="_Toc33780212"/>
      <w:r w:rsidRPr="0032351D">
        <w:rPr>
          <w:rFonts w:ascii="Times New Roman" w:hAnsi="Times New Roman"/>
          <w:szCs w:val="22"/>
        </w:rPr>
        <w:lastRenderedPageBreak/>
        <w:t>Instellingen voor bedrijfspensioenvoorziening</w:t>
      </w:r>
      <w:bookmarkEnd w:id="2398"/>
      <w:bookmarkEnd w:id="2399"/>
    </w:p>
    <w:p w14:paraId="74C9176A" w14:textId="77777777" w:rsidR="008A66AC" w:rsidRPr="0032351D" w:rsidRDefault="008A66AC" w:rsidP="0032351D">
      <w:pPr>
        <w:rPr>
          <w:szCs w:val="22"/>
          <w:lang w:val="nl-BE"/>
        </w:rPr>
      </w:pPr>
      <w:bookmarkStart w:id="2400" w:name="_Toc507103639"/>
      <w:bookmarkStart w:id="2401" w:name="_Toc507103817"/>
      <w:bookmarkStart w:id="2402" w:name="_Toc507103984"/>
      <w:bookmarkStart w:id="2403" w:name="_Toc507104155"/>
      <w:bookmarkStart w:id="2404" w:name="_Toc507104360"/>
      <w:bookmarkStart w:id="2405" w:name="_Toc507104564"/>
      <w:bookmarkStart w:id="2406" w:name="_Toc507104765"/>
      <w:bookmarkStart w:id="2407" w:name="_Toc507104965"/>
      <w:bookmarkStart w:id="2408" w:name="_Toc507105165"/>
      <w:bookmarkStart w:id="2409" w:name="_Toc507105364"/>
      <w:bookmarkStart w:id="2410" w:name="_Toc507105563"/>
      <w:bookmarkStart w:id="2411" w:name="_Toc507105764"/>
      <w:bookmarkStart w:id="2412" w:name="_Toc507105964"/>
      <w:bookmarkStart w:id="2413" w:name="_Toc507106164"/>
      <w:bookmarkStart w:id="2414" w:name="_Toc507106364"/>
      <w:bookmarkStart w:id="2415" w:name="_Toc507106563"/>
      <w:bookmarkStart w:id="2416" w:name="_Toc507106763"/>
      <w:bookmarkStart w:id="2417" w:name="_Toc507106964"/>
      <w:bookmarkStart w:id="2418" w:name="_Toc507107165"/>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3A8458B1" w14:textId="48967A13" w:rsidR="00936CC4" w:rsidRPr="0032351D" w:rsidRDefault="0029413D" w:rsidP="0032351D">
      <w:pPr>
        <w:rPr>
          <w:szCs w:val="22"/>
          <w:lang w:val="nl-BE"/>
        </w:rPr>
      </w:pPr>
      <w:r w:rsidRPr="0032351D">
        <w:rPr>
          <w:szCs w:val="22"/>
          <w:lang w:val="nl-BE"/>
        </w:rPr>
        <w:t>De rapportering van de commissaris</w:t>
      </w:r>
      <w:r w:rsidR="00936CC4" w:rsidRPr="0032351D">
        <w:rPr>
          <w:szCs w:val="22"/>
          <w:lang w:val="nl-BE"/>
        </w:rPr>
        <w:t xml:space="preserve"> aan de FSMA bestaat uit de volgende verslagen:</w:t>
      </w:r>
      <w:r w:rsidR="00936CC4" w:rsidRPr="0032351D">
        <w:rPr>
          <w:rStyle w:val="FootnoteReference"/>
          <w:szCs w:val="22"/>
          <w:lang w:val="nl-BE"/>
        </w:rPr>
        <w:footnoteReference w:id="18"/>
      </w:r>
    </w:p>
    <w:p w14:paraId="619437D4" w14:textId="77777777" w:rsidR="008A66AC" w:rsidRPr="0032351D" w:rsidRDefault="008A66AC" w:rsidP="0032351D">
      <w:pPr>
        <w:rPr>
          <w:szCs w:val="22"/>
          <w:lang w:val="nl-BE"/>
        </w:rPr>
      </w:pPr>
    </w:p>
    <w:p w14:paraId="5025B487" w14:textId="7A19B270" w:rsidR="0029413D" w:rsidRPr="0032351D" w:rsidRDefault="00936CC4" w:rsidP="0032351D">
      <w:pPr>
        <w:pStyle w:val="ListParagraph"/>
        <w:numPr>
          <w:ilvl w:val="0"/>
          <w:numId w:val="43"/>
        </w:numPr>
        <w:rPr>
          <w:i/>
          <w:szCs w:val="22"/>
          <w:lang w:val="nl-BE"/>
        </w:rPr>
      </w:pPr>
      <w:r w:rsidRPr="0032351D">
        <w:rPr>
          <w:i/>
          <w:szCs w:val="22"/>
          <w:lang w:val="nl-BE"/>
        </w:rPr>
        <w:t>Verslag van de commissaris aan de FSMA overeenkomstig artikel 108, eerste lid, 2° en 3° van de wet van 27 oktober 2006, over de periodieke staten en de technische voorzieningen van [identificatie van de instelling] afgesloten op [DD/MM/JJJJ, datum einde boekjaar</w:t>
      </w:r>
      <w:r w:rsidR="002C274A" w:rsidRPr="0032351D">
        <w:rPr>
          <w:i/>
          <w:szCs w:val="22"/>
          <w:lang w:val="nl-BE"/>
        </w:rPr>
        <w:t>];</w:t>
      </w:r>
    </w:p>
    <w:p w14:paraId="0E2E9B0F" w14:textId="77777777" w:rsidR="008A66AC" w:rsidRPr="0032351D" w:rsidRDefault="008A66AC" w:rsidP="0032351D">
      <w:pPr>
        <w:rPr>
          <w:i/>
          <w:szCs w:val="22"/>
          <w:lang w:val="nl-BE"/>
        </w:rPr>
      </w:pPr>
    </w:p>
    <w:p w14:paraId="206A8C3D" w14:textId="3EC95F53" w:rsidR="00936CC4" w:rsidRPr="0032351D" w:rsidRDefault="00936CC4" w:rsidP="0032351D">
      <w:pPr>
        <w:pStyle w:val="ListParagraph"/>
        <w:numPr>
          <w:ilvl w:val="0"/>
          <w:numId w:val="43"/>
        </w:numPr>
        <w:rPr>
          <w:i/>
          <w:szCs w:val="22"/>
          <w:lang w:val="nl-BE"/>
        </w:rPr>
      </w:pPr>
      <w:r w:rsidRPr="0032351D">
        <w:rPr>
          <w:i/>
          <w:szCs w:val="22"/>
          <w:lang w:val="nl-BE"/>
        </w:rPr>
        <w:t>Verslag van bevindingen van de commissaris aan de FSMA opgesteld overeenkomstig de bepalingen van artikel 108, eerste lid, 1° en 4° van de wet van 27 oktober 2006, met betrekking tot de organisatiestructuur en de getroffen interne controlemaatregelen van [identificatie van de instelling]</w:t>
      </w:r>
      <w:r w:rsidR="002C274A" w:rsidRPr="0032351D">
        <w:rPr>
          <w:i/>
          <w:szCs w:val="22"/>
          <w:lang w:val="nl-BE"/>
        </w:rPr>
        <w:t>;</w:t>
      </w:r>
    </w:p>
    <w:p w14:paraId="2CFF362A" w14:textId="77777777" w:rsidR="008A66AC" w:rsidRPr="0032351D" w:rsidRDefault="008A66AC" w:rsidP="0032351D">
      <w:pPr>
        <w:rPr>
          <w:i/>
          <w:szCs w:val="22"/>
          <w:lang w:val="nl-BE"/>
        </w:rPr>
      </w:pPr>
    </w:p>
    <w:p w14:paraId="7C403422" w14:textId="606F1183" w:rsidR="00936CC4" w:rsidRPr="0032351D" w:rsidRDefault="00936CC4" w:rsidP="0032351D">
      <w:pPr>
        <w:pStyle w:val="ListParagraph"/>
        <w:numPr>
          <w:ilvl w:val="0"/>
          <w:numId w:val="43"/>
        </w:numPr>
        <w:rPr>
          <w:i/>
          <w:szCs w:val="22"/>
          <w:lang w:val="nl-BE"/>
        </w:rPr>
      </w:pPr>
      <w:r w:rsidRPr="0032351D">
        <w:rPr>
          <w:i/>
          <w:szCs w:val="22"/>
          <w:lang w:val="nl-BE"/>
        </w:rPr>
        <w:t>Verslag van bevindingen van de commissaris aan de FSMA opgesteld overeenkomstig de bepalingen van artikel 108, eerste lid, 4° van de wet van 27 oktober 2006, met betrekking tot de werkzaamheden en de financiële structuur van [identificatie van de instelling]</w:t>
      </w:r>
      <w:r w:rsidR="002C274A" w:rsidRPr="0032351D">
        <w:rPr>
          <w:i/>
          <w:szCs w:val="22"/>
          <w:lang w:val="nl-BE"/>
        </w:rPr>
        <w:t>.</w:t>
      </w:r>
    </w:p>
    <w:p w14:paraId="5B9DCF47" w14:textId="77777777" w:rsidR="0029413D" w:rsidRPr="0032351D" w:rsidRDefault="0029413D" w:rsidP="0032351D">
      <w:pPr>
        <w:spacing w:line="240" w:lineRule="auto"/>
        <w:rPr>
          <w:b/>
          <w:szCs w:val="22"/>
          <w:lang w:val="nl-BE"/>
        </w:rPr>
      </w:pPr>
      <w:r w:rsidRPr="0032351D">
        <w:rPr>
          <w:szCs w:val="22"/>
          <w:lang w:val="nl-BE"/>
        </w:rPr>
        <w:br w:type="page"/>
      </w:r>
    </w:p>
    <w:p w14:paraId="2B41492B" w14:textId="1AD8623C" w:rsidR="005E549D" w:rsidRPr="0032351D" w:rsidRDefault="008B5696" w:rsidP="00367A83">
      <w:pPr>
        <w:pStyle w:val="Heading2"/>
        <w:rPr>
          <w:rFonts w:ascii="Times New Roman" w:hAnsi="Times New Roman"/>
          <w:szCs w:val="22"/>
        </w:rPr>
      </w:pPr>
      <w:bookmarkStart w:id="2419" w:name="_Toc33780213"/>
      <w:r w:rsidRPr="0032351D">
        <w:rPr>
          <w:rFonts w:ascii="Times New Roman" w:hAnsi="Times New Roman"/>
          <w:szCs w:val="22"/>
        </w:rPr>
        <w:lastRenderedPageBreak/>
        <w:t>Verslag over de periodieke staten en de technische voorziening</w:t>
      </w:r>
      <w:bookmarkEnd w:id="2419"/>
    </w:p>
    <w:p w14:paraId="74E512A5" w14:textId="4C4EC04B" w:rsidR="001A73EB" w:rsidRPr="0032351D" w:rsidRDefault="001A73EB" w:rsidP="0032351D">
      <w:pPr>
        <w:rPr>
          <w:b/>
          <w:i/>
          <w:szCs w:val="22"/>
          <w:lang w:val="nl-BE"/>
        </w:rPr>
      </w:pPr>
      <w:r w:rsidRPr="0032351D">
        <w:rPr>
          <w:b/>
          <w:i/>
          <w:szCs w:val="22"/>
          <w:lang w:val="nl-BE"/>
        </w:rPr>
        <w:t xml:space="preserve">Verslag van de </w:t>
      </w:r>
      <w:r w:rsidR="00B203C9" w:rsidRPr="0032351D">
        <w:rPr>
          <w:b/>
          <w:i/>
          <w:szCs w:val="22"/>
          <w:lang w:val="nl-BE"/>
        </w:rPr>
        <w:t>commissaris</w:t>
      </w:r>
      <w:r w:rsidR="00B203C9" w:rsidRPr="0032351D">
        <w:rPr>
          <w:rStyle w:val="FootnoteReference"/>
          <w:b/>
          <w:i/>
          <w:szCs w:val="22"/>
          <w:lang w:val="nl-BE"/>
        </w:rPr>
        <w:footnoteReference w:id="19"/>
      </w:r>
      <w:r w:rsidR="005833D2" w:rsidRPr="0032351D">
        <w:rPr>
          <w:b/>
          <w:i/>
          <w:szCs w:val="22"/>
          <w:lang w:val="nl-BE"/>
        </w:rPr>
        <w:t xml:space="preserve"> </w:t>
      </w:r>
      <w:r w:rsidR="00743805" w:rsidRPr="0032351D">
        <w:rPr>
          <w:b/>
          <w:i/>
          <w:szCs w:val="22"/>
          <w:lang w:val="nl-BE"/>
        </w:rPr>
        <w:t xml:space="preserve">aan de FSMA </w:t>
      </w:r>
      <w:r w:rsidRPr="0032351D">
        <w:rPr>
          <w:b/>
          <w:i/>
          <w:szCs w:val="22"/>
          <w:lang w:val="nl-BE"/>
        </w:rPr>
        <w:t xml:space="preserve">overeenkomstig artikel 108, eerste lid, </w:t>
      </w:r>
      <w:r w:rsidR="008B5696" w:rsidRPr="0032351D">
        <w:rPr>
          <w:b/>
          <w:i/>
          <w:szCs w:val="22"/>
          <w:lang w:val="nl-BE"/>
        </w:rPr>
        <w:t>2° en 3</w:t>
      </w:r>
      <w:r w:rsidRPr="0032351D">
        <w:rPr>
          <w:b/>
          <w:i/>
          <w:szCs w:val="22"/>
          <w:lang w:val="nl-BE"/>
        </w:rPr>
        <w:t xml:space="preserve">° van de wet van 27 oktober 2006, over de periodieke staten en de technische voorzieningen van </w:t>
      </w:r>
      <w:r w:rsidR="004E303A" w:rsidRPr="0032351D">
        <w:rPr>
          <w:b/>
          <w:i/>
          <w:szCs w:val="22"/>
          <w:lang w:val="nl-BE"/>
        </w:rPr>
        <w:t>[</w:t>
      </w:r>
      <w:r w:rsidR="008A14A5" w:rsidRPr="0032351D">
        <w:rPr>
          <w:b/>
          <w:i/>
          <w:szCs w:val="22"/>
          <w:lang w:val="nl-BE"/>
        </w:rPr>
        <w:t>identificatie van de instelling</w:t>
      </w:r>
      <w:r w:rsidR="004E303A" w:rsidRPr="0032351D">
        <w:rPr>
          <w:b/>
          <w:i/>
          <w:szCs w:val="22"/>
          <w:lang w:val="nl-BE"/>
        </w:rPr>
        <w:t>]</w:t>
      </w:r>
      <w:r w:rsidR="00624396" w:rsidRPr="0032351D">
        <w:rPr>
          <w:b/>
          <w:i/>
          <w:szCs w:val="22"/>
          <w:lang w:val="nl-BE"/>
        </w:rPr>
        <w:t xml:space="preserve"> (“de Instelling”)</w:t>
      </w:r>
      <w:r w:rsidRPr="0032351D">
        <w:rPr>
          <w:b/>
          <w:i/>
          <w:szCs w:val="22"/>
          <w:lang w:val="nl-BE"/>
        </w:rPr>
        <w:t xml:space="preserve"> afgesloten op</w:t>
      </w:r>
      <w:r w:rsidR="00B203C9" w:rsidRPr="0032351D">
        <w:rPr>
          <w:b/>
          <w:i/>
          <w:szCs w:val="22"/>
          <w:lang w:val="nl-BE"/>
        </w:rPr>
        <w:t xml:space="preserve"> </w:t>
      </w:r>
      <w:r w:rsidR="004E303A" w:rsidRPr="0032351D">
        <w:rPr>
          <w:b/>
          <w:i/>
          <w:szCs w:val="22"/>
          <w:lang w:val="nl-BE"/>
        </w:rPr>
        <w:t>[</w:t>
      </w:r>
      <w:r w:rsidR="005774A4" w:rsidRPr="0032351D">
        <w:rPr>
          <w:b/>
          <w:i/>
          <w:szCs w:val="22"/>
          <w:lang w:val="nl-BE"/>
        </w:rPr>
        <w:t>DD/MM/JJJJ</w:t>
      </w:r>
      <w:r w:rsidR="00B203C9" w:rsidRPr="0032351D">
        <w:rPr>
          <w:b/>
          <w:i/>
          <w:szCs w:val="22"/>
          <w:lang w:val="nl-BE"/>
        </w:rPr>
        <w:t xml:space="preserve">, </w:t>
      </w:r>
      <w:r w:rsidRPr="0032351D">
        <w:rPr>
          <w:b/>
          <w:i/>
          <w:szCs w:val="22"/>
          <w:lang w:val="nl-BE"/>
        </w:rPr>
        <w:t>datum einde boekjaar</w:t>
      </w:r>
      <w:r w:rsidR="004E303A" w:rsidRPr="0032351D">
        <w:rPr>
          <w:b/>
          <w:i/>
          <w:szCs w:val="22"/>
          <w:lang w:val="nl-BE"/>
        </w:rPr>
        <w:t>]</w:t>
      </w:r>
    </w:p>
    <w:p w14:paraId="7290F33B" w14:textId="77777777" w:rsidR="008B5696" w:rsidRPr="0032351D" w:rsidRDefault="008B5696" w:rsidP="0032351D">
      <w:pPr>
        <w:rPr>
          <w:b/>
          <w:i/>
          <w:szCs w:val="22"/>
          <w:lang w:val="nl-BE"/>
        </w:rPr>
      </w:pPr>
    </w:p>
    <w:p w14:paraId="42E6F2AB" w14:textId="77777777" w:rsidR="009A28EA" w:rsidRPr="0032351D" w:rsidRDefault="009A28EA" w:rsidP="0032351D">
      <w:pPr>
        <w:pStyle w:val="BodyText"/>
        <w:rPr>
          <w:szCs w:val="22"/>
          <w:lang w:val="nl-BE"/>
        </w:rPr>
      </w:pPr>
      <w:r w:rsidRPr="0032351D">
        <w:rPr>
          <w:szCs w:val="22"/>
          <w:lang w:val="nl-BE"/>
        </w:rPr>
        <w:t>In het kader van onze medewerkingsopdracht aan het prudentiële toezicht uitgeoefend door de FSMA, leggen wij u ons verslag voor over de periodieke staten en de technische voorzieningen. Dit bevat ons verslag over de controle van de periodieke staten voor het boekjaar afgesloten op [</w:t>
      </w:r>
      <w:r w:rsidRPr="0032351D">
        <w:rPr>
          <w:i/>
          <w:szCs w:val="22"/>
          <w:lang w:val="nl-BE"/>
        </w:rPr>
        <w:t>DD/MM/JJJJ</w:t>
      </w:r>
      <w:r w:rsidRPr="0032351D">
        <w:rPr>
          <w:szCs w:val="22"/>
          <w:lang w:val="nl-BE"/>
        </w:rPr>
        <w:t xml:space="preserve">], alsook het verslag betreffende de overige door wet- en regelgeving gestelde eisen. Deze verslagen zijn één en ondeelbaar. </w:t>
      </w:r>
    </w:p>
    <w:p w14:paraId="4427B8BD" w14:textId="77777777" w:rsidR="009A28EA" w:rsidRPr="0032351D" w:rsidRDefault="009A28EA" w:rsidP="0032351D">
      <w:pPr>
        <w:rPr>
          <w:b/>
          <w:i/>
          <w:szCs w:val="22"/>
          <w:lang w:val="nl-BE"/>
        </w:rPr>
      </w:pPr>
    </w:p>
    <w:p w14:paraId="2B785766" w14:textId="7AFFE23F" w:rsidR="009A28EA" w:rsidRPr="0032351D" w:rsidRDefault="009A28EA" w:rsidP="0032351D">
      <w:pPr>
        <w:rPr>
          <w:b/>
          <w:szCs w:val="22"/>
          <w:lang w:val="nl-BE"/>
        </w:rPr>
      </w:pPr>
      <w:r w:rsidRPr="0032351D">
        <w:rPr>
          <w:b/>
          <w:szCs w:val="22"/>
          <w:lang w:val="nl-BE"/>
        </w:rPr>
        <w:t>Verslag over de controle van de periodieke staten</w:t>
      </w:r>
    </w:p>
    <w:p w14:paraId="26851EF1" w14:textId="77777777" w:rsidR="009A28EA" w:rsidRPr="0032351D" w:rsidRDefault="009A28EA" w:rsidP="0032351D">
      <w:pPr>
        <w:rPr>
          <w:b/>
          <w:i/>
          <w:szCs w:val="22"/>
          <w:lang w:val="nl-BE"/>
        </w:rPr>
      </w:pPr>
    </w:p>
    <w:p w14:paraId="757F4506" w14:textId="1B1BD954" w:rsidR="001434BF" w:rsidRPr="0032351D" w:rsidRDefault="001434BF" w:rsidP="0032351D">
      <w:pPr>
        <w:rPr>
          <w:i/>
          <w:szCs w:val="22"/>
          <w:lang w:val="nl-BE"/>
        </w:rPr>
      </w:pPr>
      <w:r w:rsidRPr="0032351D">
        <w:rPr>
          <w:b/>
          <w:i/>
          <w:szCs w:val="22"/>
          <w:lang w:val="nl-BE"/>
        </w:rPr>
        <w:t>Oordeel</w:t>
      </w:r>
      <w:r w:rsidR="0089198B" w:rsidRPr="0032351D">
        <w:rPr>
          <w:b/>
          <w:i/>
          <w:szCs w:val="22"/>
          <w:lang w:val="nl-BE"/>
        </w:rPr>
        <w:t xml:space="preserve"> zonder voorbehoud</w:t>
      </w:r>
      <w:r w:rsidRPr="0032351D">
        <w:rPr>
          <w:b/>
          <w:i/>
          <w:szCs w:val="22"/>
          <w:lang w:val="nl-BE"/>
        </w:rPr>
        <w:t xml:space="preserve"> [met voorbehoud(en), naar</w:t>
      </w:r>
      <w:r w:rsidR="0089198B" w:rsidRPr="0032351D">
        <w:rPr>
          <w:b/>
          <w:i/>
          <w:szCs w:val="22"/>
          <w:lang w:val="nl-BE"/>
        </w:rPr>
        <w:t xml:space="preserve"> </w:t>
      </w:r>
      <w:r w:rsidRPr="0032351D">
        <w:rPr>
          <w:b/>
          <w:i/>
          <w:szCs w:val="22"/>
          <w:lang w:val="nl-BE"/>
        </w:rPr>
        <w:t>gelang nodig]</w:t>
      </w:r>
    </w:p>
    <w:p w14:paraId="70F56A69" w14:textId="77777777" w:rsidR="008B5696" w:rsidRPr="0032351D" w:rsidRDefault="008B5696" w:rsidP="0032351D">
      <w:pPr>
        <w:rPr>
          <w:b/>
          <w:i/>
          <w:szCs w:val="22"/>
          <w:lang w:val="nl-BE"/>
        </w:rPr>
      </w:pPr>
    </w:p>
    <w:p w14:paraId="4B5B1DE2" w14:textId="52A75828" w:rsidR="00711796" w:rsidRPr="0032351D" w:rsidRDefault="00711796" w:rsidP="0032351D">
      <w:pPr>
        <w:rPr>
          <w:szCs w:val="22"/>
          <w:lang w:val="nl-BE"/>
        </w:rPr>
      </w:pPr>
      <w:r w:rsidRPr="0032351D">
        <w:rPr>
          <w:szCs w:val="22"/>
          <w:lang w:val="nl-BE"/>
        </w:rPr>
        <w:t xml:space="preserve">Wij hebben de controle uitgevoerd van de periodieke staten van </w:t>
      </w:r>
      <w:r w:rsidRPr="0032351D">
        <w:rPr>
          <w:i/>
          <w:szCs w:val="22"/>
          <w:lang w:val="nl-BE"/>
        </w:rPr>
        <w:t>[identificatie van de instelling]</w:t>
      </w:r>
      <w:r w:rsidRPr="0032351D">
        <w:rPr>
          <w:szCs w:val="22"/>
          <w:lang w:val="nl-BE"/>
        </w:rPr>
        <w:t xml:space="preserve"> (de “Instelling”) over het boekjaar afgesloten op </w:t>
      </w:r>
      <w:r w:rsidRPr="0032351D">
        <w:rPr>
          <w:i/>
          <w:szCs w:val="22"/>
          <w:lang w:val="nl-BE"/>
        </w:rPr>
        <w:t>[DD/MM/JJJJ]</w:t>
      </w:r>
      <w:r w:rsidRPr="0032351D">
        <w:rPr>
          <w:szCs w:val="22"/>
          <w:lang w:val="nl-BE"/>
        </w:rPr>
        <w:t xml:space="preserve">, opgesteld in overeenstemming met de richtlijnen van de FSMA. Deze periodieke staten omvatten de jaarrekening voor het boekjaar afgesloten op </w:t>
      </w:r>
      <w:r w:rsidRPr="0032351D">
        <w:rPr>
          <w:i/>
          <w:szCs w:val="22"/>
          <w:lang w:val="nl-BE"/>
        </w:rPr>
        <w:t>[DD/MM/JJJJ]</w:t>
      </w:r>
      <w:r w:rsidRPr="0032351D">
        <w:rPr>
          <w:szCs w:val="22"/>
          <w:lang w:val="nl-BE"/>
        </w:rPr>
        <w:t xml:space="preserve"> alsook de samenvattende staten en de gedetailleerde lijsten van dekkingswaarden op die datum, evenals de statistieken en de beschrijvende of financiële informatie, zoals gedefinieerd in het Reglement van de FSMA van 12 februari 2013 betreffende de periodieke staten van de instellingen voor bedrijfspensioenvoorziening (de “IBP’s”). Het balanstotaal bedraagt </w:t>
      </w:r>
      <w:r w:rsidRPr="0032351D">
        <w:rPr>
          <w:i/>
          <w:szCs w:val="22"/>
          <w:lang w:val="nl-BE"/>
        </w:rPr>
        <w:t>[XXX]</w:t>
      </w:r>
      <w:r w:rsidRPr="0032351D">
        <w:rPr>
          <w:szCs w:val="22"/>
          <w:lang w:val="nl-BE"/>
        </w:rPr>
        <w:t xml:space="preserve"> EUR en de resultatenrekening sluit af met </w:t>
      </w:r>
      <w:r w:rsidRPr="0032351D">
        <w:rPr>
          <w:i/>
          <w:szCs w:val="22"/>
          <w:lang w:val="nl-BE"/>
        </w:rPr>
        <w:t>[“een winst” of “verlies”, naar</w:t>
      </w:r>
      <w:r w:rsidR="0089198B" w:rsidRPr="0032351D">
        <w:rPr>
          <w:i/>
          <w:szCs w:val="22"/>
          <w:lang w:val="nl-BE"/>
        </w:rPr>
        <w:t xml:space="preserve"> </w:t>
      </w:r>
      <w:r w:rsidRPr="0032351D">
        <w:rPr>
          <w:i/>
          <w:szCs w:val="22"/>
          <w:lang w:val="nl-BE"/>
        </w:rPr>
        <w:t xml:space="preserve">gelang] </w:t>
      </w:r>
      <w:r w:rsidRPr="0032351D">
        <w:rPr>
          <w:szCs w:val="22"/>
          <w:lang w:val="nl-BE"/>
        </w:rPr>
        <w:t xml:space="preserve">van het boekjaar van </w:t>
      </w:r>
      <w:r w:rsidRPr="0032351D">
        <w:rPr>
          <w:i/>
          <w:szCs w:val="22"/>
          <w:lang w:val="nl-BE"/>
        </w:rPr>
        <w:t>[XXX]</w:t>
      </w:r>
      <w:r w:rsidRPr="0032351D">
        <w:rPr>
          <w:szCs w:val="22"/>
          <w:lang w:val="nl-BE"/>
        </w:rPr>
        <w:t xml:space="preserve"> EUR. De periodieke staten zijn door </w:t>
      </w:r>
      <w:r w:rsidRPr="0032351D">
        <w:rPr>
          <w:i/>
          <w:szCs w:val="22"/>
          <w:lang w:val="nl-BE"/>
        </w:rPr>
        <w:t>[de raad van bestuur en/of de operationale organen, naar gelang]</w:t>
      </w:r>
      <w:r w:rsidRPr="0032351D">
        <w:rPr>
          <w:szCs w:val="22"/>
          <w:lang w:val="nl-BE"/>
        </w:rPr>
        <w:t xml:space="preserve"> opgesteld overeenkomstig de richtlijnen van de FSMA.</w:t>
      </w:r>
    </w:p>
    <w:p w14:paraId="0E415612" w14:textId="77777777" w:rsidR="001E140B" w:rsidRPr="0032351D" w:rsidRDefault="001E140B" w:rsidP="0032351D">
      <w:pPr>
        <w:rPr>
          <w:b/>
          <w:i/>
          <w:szCs w:val="22"/>
          <w:lang w:val="nl-BE"/>
        </w:rPr>
      </w:pPr>
    </w:p>
    <w:p w14:paraId="11C8EFBB" w14:textId="5B151B21" w:rsidR="001E140B" w:rsidRPr="0032351D" w:rsidRDefault="001E140B" w:rsidP="0032351D">
      <w:pPr>
        <w:rPr>
          <w:szCs w:val="22"/>
          <w:lang w:val="nl-BE"/>
        </w:rPr>
      </w:pPr>
      <w:r w:rsidRPr="0032351D">
        <w:rPr>
          <w:szCs w:val="22"/>
          <w:lang w:val="nl-BE"/>
        </w:rPr>
        <w:t xml:space="preserve">Naar ons oordeel zijn de periodieke staten van </w:t>
      </w:r>
      <w:r w:rsidR="004E303A" w:rsidRPr="0032351D">
        <w:rPr>
          <w:i/>
          <w:szCs w:val="22"/>
          <w:lang w:val="nl-BE"/>
        </w:rPr>
        <w:t>[</w:t>
      </w:r>
      <w:r w:rsidRPr="0032351D">
        <w:rPr>
          <w:i/>
          <w:szCs w:val="22"/>
          <w:lang w:val="nl-BE"/>
        </w:rPr>
        <w:t>identificatie van de instelling</w:t>
      </w:r>
      <w:r w:rsidR="004E303A" w:rsidRPr="0032351D">
        <w:rPr>
          <w:i/>
          <w:szCs w:val="22"/>
          <w:lang w:val="nl-BE"/>
        </w:rPr>
        <w:t>]</w:t>
      </w:r>
      <w:r w:rsidRPr="0032351D">
        <w:rPr>
          <w:szCs w:val="22"/>
          <w:lang w:val="nl-BE"/>
        </w:rPr>
        <w:t xml:space="preserve"> afgesloten op </w:t>
      </w:r>
      <w:r w:rsidR="004E303A" w:rsidRPr="0032351D">
        <w:rPr>
          <w:i/>
          <w:szCs w:val="22"/>
          <w:lang w:val="nl-BE"/>
        </w:rPr>
        <w:t>[</w:t>
      </w:r>
      <w:r w:rsidRPr="0032351D">
        <w:rPr>
          <w:i/>
          <w:szCs w:val="22"/>
          <w:lang w:val="nl-BE"/>
        </w:rPr>
        <w:t>DD/MM/JJJJ</w:t>
      </w:r>
      <w:r w:rsidR="004E303A" w:rsidRPr="0032351D">
        <w:rPr>
          <w:i/>
          <w:szCs w:val="22"/>
          <w:lang w:val="nl-BE"/>
        </w:rPr>
        <w:t>]</w:t>
      </w:r>
      <w:r w:rsidRPr="0032351D">
        <w:rPr>
          <w:szCs w:val="22"/>
          <w:lang w:val="nl-BE"/>
        </w:rPr>
        <w:t xml:space="preserve"> </w:t>
      </w:r>
      <w:r w:rsidR="00656453" w:rsidRPr="0032351D">
        <w:rPr>
          <w:szCs w:val="22"/>
          <w:lang w:val="nl-BE"/>
        </w:rPr>
        <w:t>in alle materieel belangrijke opzichten opgesteld overeenkomstig</w:t>
      </w:r>
      <w:r w:rsidR="00656453" w:rsidRPr="0032351D" w:rsidDel="00656453">
        <w:rPr>
          <w:szCs w:val="22"/>
          <w:lang w:val="nl-BE"/>
        </w:rPr>
        <w:t xml:space="preserve"> </w:t>
      </w:r>
      <w:r w:rsidRPr="0032351D">
        <w:rPr>
          <w:szCs w:val="22"/>
          <w:lang w:val="nl-BE"/>
        </w:rPr>
        <w:t>de richtlijnen van de FSMA.</w:t>
      </w:r>
    </w:p>
    <w:p w14:paraId="7B26C63C" w14:textId="77777777" w:rsidR="00432432" w:rsidRPr="0032351D" w:rsidRDefault="00432432" w:rsidP="0032351D">
      <w:pPr>
        <w:rPr>
          <w:szCs w:val="22"/>
          <w:lang w:val="nl-BE"/>
        </w:rPr>
      </w:pPr>
    </w:p>
    <w:p w14:paraId="62B8422A" w14:textId="77777777" w:rsidR="0048649F" w:rsidRPr="0032351D" w:rsidRDefault="0048649F" w:rsidP="0032351D">
      <w:pPr>
        <w:rPr>
          <w:b/>
          <w:bCs/>
          <w:i/>
          <w:szCs w:val="22"/>
          <w:lang w:val="nl-NL"/>
        </w:rPr>
      </w:pPr>
      <w:r w:rsidRPr="0032351D">
        <w:rPr>
          <w:b/>
          <w:bCs/>
          <w:i/>
          <w:szCs w:val="22"/>
          <w:lang w:val="nl-NL"/>
        </w:rPr>
        <w:t>Basis voor ons oordeel [met voorbehoud, naargelang nodig]</w:t>
      </w:r>
    </w:p>
    <w:p w14:paraId="1AE5CF5C" w14:textId="77777777" w:rsidR="00432432" w:rsidRPr="0032351D" w:rsidRDefault="00432432" w:rsidP="0032351D">
      <w:pPr>
        <w:shd w:val="clear" w:color="auto" w:fill="FFFFFF"/>
        <w:rPr>
          <w:b/>
          <w:bCs/>
          <w:i/>
          <w:szCs w:val="22"/>
          <w:lang w:val="nl-BE" w:eastAsia="nl-BE"/>
        </w:rPr>
      </w:pPr>
    </w:p>
    <w:p w14:paraId="1DD91A7A" w14:textId="3F033717" w:rsidR="0048649F" w:rsidRPr="0032351D" w:rsidRDefault="0048649F" w:rsidP="0032351D">
      <w:pPr>
        <w:rPr>
          <w:i/>
          <w:szCs w:val="22"/>
          <w:lang w:val="nl-BE"/>
        </w:rPr>
      </w:pPr>
      <w:r w:rsidRPr="0032351D">
        <w:rPr>
          <w:i/>
          <w:szCs w:val="22"/>
          <w:lang w:val="nl-BE"/>
        </w:rPr>
        <w:t>[Rapporteer hier de bevindingen die tot een voorbehoud leiden – indien nodig]</w:t>
      </w:r>
    </w:p>
    <w:p w14:paraId="7287A9D5" w14:textId="77777777" w:rsidR="0048649F" w:rsidRPr="0032351D" w:rsidRDefault="0048649F" w:rsidP="0032351D">
      <w:pPr>
        <w:rPr>
          <w:szCs w:val="22"/>
          <w:lang w:val="nl-BE"/>
        </w:rPr>
      </w:pPr>
    </w:p>
    <w:p w14:paraId="7D50C878" w14:textId="09BF6408" w:rsidR="00432432" w:rsidRPr="0032351D" w:rsidRDefault="00432432" w:rsidP="0032351D">
      <w:pPr>
        <w:rPr>
          <w:szCs w:val="22"/>
          <w:lang w:val="nl-BE"/>
        </w:rPr>
      </w:pPr>
      <w:r w:rsidRPr="0032351D">
        <w:rPr>
          <w:szCs w:val="22"/>
          <w:lang w:val="nl-BE"/>
        </w:rPr>
        <w:t>Wij hebben onze controle uitgevoerd volgens de circulaire FSMA_2015_05 inzake de medewerkingsopdracht van de commissarissen bij de IBP’s, die verwijst naar de internationale controlestandaarden (ISA’s), en volgens de specifieke norm inzake medewerking aan het prudentieel toezicht, die nog niet van toepassing is op de IBP’s. Onze verantwoordelijkheden op grond van deze standaarden zijn verder beschreven in de sectie “</w:t>
      </w:r>
      <w:r w:rsidRPr="0032351D">
        <w:rPr>
          <w:i/>
          <w:szCs w:val="22"/>
          <w:lang w:val="nl-BE"/>
        </w:rPr>
        <w:t>Verantwoordelijkheden van de commissaris voor de controle van de periodieke staten</w:t>
      </w:r>
      <w:r w:rsidRPr="0032351D">
        <w:rPr>
          <w:szCs w:val="22"/>
          <w:lang w:val="nl-BE"/>
        </w:rPr>
        <w:t xml:space="preserve">” van ons verslag. Wij hebben alle deontologische vereisten die relevant zijn voor de controle van de periodieke staten in België nageleefd, met inbegrip van deze met betrekking tot de onafhankelijkheid. </w:t>
      </w:r>
      <w:r w:rsidR="00362E98" w:rsidRPr="0032351D">
        <w:rPr>
          <w:szCs w:val="22"/>
          <w:lang w:val="nl-BE"/>
        </w:rPr>
        <w:t>Wij hebben van het bestuursorgaan en van de aangestelden van de Instelling de voor onze controle vereiste ophelderingen en inlichtingen verkregen.</w:t>
      </w:r>
    </w:p>
    <w:p w14:paraId="1F27B1CF" w14:textId="77777777" w:rsidR="00432432" w:rsidRPr="0032351D" w:rsidRDefault="00432432" w:rsidP="0032351D">
      <w:pPr>
        <w:rPr>
          <w:szCs w:val="22"/>
          <w:lang w:val="nl-BE"/>
        </w:rPr>
      </w:pPr>
    </w:p>
    <w:p w14:paraId="50DD22BF" w14:textId="77777777" w:rsidR="00432432" w:rsidRPr="0032351D" w:rsidRDefault="00432432" w:rsidP="0032351D">
      <w:pPr>
        <w:rPr>
          <w:szCs w:val="22"/>
          <w:lang w:val="nl-BE"/>
        </w:rPr>
      </w:pPr>
      <w:r w:rsidRPr="0032351D">
        <w:rPr>
          <w:szCs w:val="22"/>
          <w:lang w:val="nl-BE"/>
        </w:rPr>
        <w:lastRenderedPageBreak/>
        <w:t>Wij zijn van mening dat de door ons verkregen controle-informatie voldoende en geschikt is als basis voor ons oordeel.</w:t>
      </w:r>
    </w:p>
    <w:p w14:paraId="198FDA78" w14:textId="77777777" w:rsidR="00432432" w:rsidRPr="0032351D" w:rsidRDefault="00432432" w:rsidP="0032351D">
      <w:pPr>
        <w:rPr>
          <w:szCs w:val="22"/>
          <w:lang w:val="nl-BE"/>
        </w:rPr>
      </w:pPr>
    </w:p>
    <w:p w14:paraId="619FA079" w14:textId="5670F8B5" w:rsidR="00432432" w:rsidRPr="0032351D" w:rsidRDefault="00432432" w:rsidP="0032351D">
      <w:pPr>
        <w:rPr>
          <w:b/>
          <w:bCs/>
          <w:i/>
          <w:szCs w:val="22"/>
          <w:lang w:val="nl-BE" w:eastAsia="nl-BE"/>
        </w:rPr>
      </w:pPr>
      <w:r w:rsidRPr="0032351D">
        <w:rPr>
          <w:b/>
          <w:bCs/>
          <w:i/>
          <w:szCs w:val="22"/>
          <w:shd w:val="clear" w:color="auto" w:fill="FFFFFF"/>
          <w:lang w:val="nl-BE" w:eastAsia="nl-BE"/>
        </w:rPr>
        <w:t>Benadrukking van een bepaalde aangelegenheid – Beperkingen inzake gebruik en verspreiding voorliggend</w:t>
      </w:r>
      <w:r w:rsidR="0048649F" w:rsidRPr="0032351D">
        <w:rPr>
          <w:b/>
          <w:bCs/>
          <w:i/>
          <w:szCs w:val="22"/>
          <w:shd w:val="clear" w:color="auto" w:fill="FFFFFF"/>
          <w:lang w:val="nl-BE" w:eastAsia="nl-BE"/>
        </w:rPr>
        <w:t>e rapportering</w:t>
      </w:r>
      <w:r w:rsidRPr="0032351D">
        <w:rPr>
          <w:b/>
          <w:bCs/>
          <w:i/>
          <w:szCs w:val="22"/>
          <w:lang w:val="nl-BE" w:eastAsia="nl-BE"/>
        </w:rPr>
        <w:t> </w:t>
      </w:r>
    </w:p>
    <w:p w14:paraId="43DC1D98" w14:textId="77777777" w:rsidR="00432432" w:rsidRPr="0032351D" w:rsidRDefault="00432432" w:rsidP="0032351D">
      <w:pPr>
        <w:rPr>
          <w:szCs w:val="22"/>
          <w:lang w:val="nl-BE"/>
        </w:rPr>
      </w:pPr>
      <w:r w:rsidRPr="0032351D">
        <w:rPr>
          <w:szCs w:val="22"/>
          <w:lang w:val="nl-BE" w:eastAsia="nl-BE"/>
        </w:rPr>
        <w:br/>
      </w:r>
      <w:r w:rsidRPr="0032351D">
        <w:rPr>
          <w:szCs w:val="22"/>
          <w:lang w:val="nl-BE"/>
        </w:rPr>
        <w:t>De periodieke staten werden opgesteld om te voldoen aan de door de FSMA gestelde vereisten inzake de rapportering van de prudentiële periodieke staten. Als gevolg daarvan zijn de periodieke staten mogelijk niet geschikt voor andere doeleinden.</w:t>
      </w:r>
    </w:p>
    <w:p w14:paraId="6E682FAD" w14:textId="77777777" w:rsidR="00432432" w:rsidRPr="0032351D" w:rsidRDefault="00432432" w:rsidP="0032351D">
      <w:pPr>
        <w:rPr>
          <w:szCs w:val="22"/>
          <w:lang w:val="nl-BE"/>
        </w:rPr>
      </w:pPr>
    </w:p>
    <w:p w14:paraId="2DF9E96C" w14:textId="470216C3" w:rsidR="00432432" w:rsidRPr="0032351D" w:rsidRDefault="00432432" w:rsidP="0032351D">
      <w:pPr>
        <w:rPr>
          <w:szCs w:val="22"/>
          <w:lang w:val="nl-BE"/>
        </w:rPr>
      </w:pPr>
      <w:r w:rsidRPr="0032351D">
        <w:rPr>
          <w:szCs w:val="22"/>
          <w:lang w:val="nl-BE"/>
        </w:rPr>
        <w:t>Voorliggend</w:t>
      </w:r>
      <w:r w:rsidR="002C274A" w:rsidRPr="0032351D">
        <w:rPr>
          <w:szCs w:val="22"/>
          <w:lang w:val="nl-BE"/>
        </w:rPr>
        <w:t xml:space="preserve">e rapportering </w:t>
      </w:r>
      <w:r w:rsidRPr="0032351D">
        <w:rPr>
          <w:szCs w:val="22"/>
          <w:lang w:val="nl-BE"/>
        </w:rPr>
        <w:t>kadert in de medewerkingsopdracht van de commissaris aan het prudentieel toezicht van de FSMA en mag voor geen andere doeleinden worden gebruikt.</w:t>
      </w:r>
    </w:p>
    <w:p w14:paraId="677CAB86" w14:textId="77777777" w:rsidR="00432432" w:rsidRPr="0032351D" w:rsidRDefault="00432432" w:rsidP="0032351D">
      <w:pPr>
        <w:rPr>
          <w:szCs w:val="22"/>
          <w:lang w:val="nl-BE"/>
        </w:rPr>
      </w:pPr>
    </w:p>
    <w:p w14:paraId="5D51EA7D" w14:textId="2EFB24CA" w:rsidR="00432432" w:rsidRPr="0032351D" w:rsidRDefault="00432432" w:rsidP="0032351D">
      <w:pPr>
        <w:rPr>
          <w:szCs w:val="22"/>
          <w:lang w:val="nl-BE"/>
        </w:rPr>
      </w:pPr>
      <w:r w:rsidRPr="0032351D">
        <w:rPr>
          <w:szCs w:val="22"/>
          <w:lang w:val="nl-BE"/>
        </w:rPr>
        <w:t xml:space="preserve">Een kopie van dit verslag wordt overgemaakt aan </w:t>
      </w:r>
      <w:r w:rsidR="004E303A" w:rsidRPr="0032351D">
        <w:rPr>
          <w:i/>
          <w:szCs w:val="22"/>
          <w:lang w:val="nl-BE"/>
        </w:rPr>
        <w:t>[</w:t>
      </w:r>
      <w:r w:rsidRPr="0032351D">
        <w:rPr>
          <w:szCs w:val="22"/>
          <w:lang w:val="nl-BE"/>
        </w:rPr>
        <w:t>“</w:t>
      </w:r>
      <w:r w:rsidRPr="0032351D">
        <w:rPr>
          <w:i/>
          <w:szCs w:val="22"/>
          <w:lang w:val="nl-BE"/>
        </w:rPr>
        <w:t>de raad van bestuur</w:t>
      </w:r>
      <w:r w:rsidRPr="0032351D">
        <w:rPr>
          <w:szCs w:val="22"/>
          <w:lang w:val="nl-BE"/>
        </w:rPr>
        <w:t xml:space="preserve">” of </w:t>
      </w:r>
      <w:r w:rsidR="004E303A" w:rsidRPr="0032351D">
        <w:rPr>
          <w:i/>
          <w:szCs w:val="22"/>
          <w:lang w:val="nl-BE"/>
        </w:rPr>
        <w:t>“</w:t>
      </w:r>
      <w:r w:rsidRPr="0032351D">
        <w:rPr>
          <w:i/>
          <w:szCs w:val="22"/>
          <w:lang w:val="nl-BE"/>
        </w:rPr>
        <w:t>het operationeel orgaan belast met de informatieverstrekking aan de FSMA”</w:t>
      </w:r>
      <w:r w:rsidR="0089198B" w:rsidRPr="0032351D">
        <w:rPr>
          <w:i/>
          <w:szCs w:val="22"/>
          <w:lang w:val="nl-BE"/>
        </w:rPr>
        <w:t>, naar gelang</w:t>
      </w:r>
      <w:r w:rsidR="004E303A" w:rsidRPr="0032351D">
        <w:rPr>
          <w:i/>
          <w:szCs w:val="22"/>
          <w:lang w:val="nl-BE"/>
        </w:rPr>
        <w:t>]</w:t>
      </w:r>
      <w:r w:rsidRPr="0032351D">
        <w:rPr>
          <w:szCs w:val="22"/>
          <w:lang w:val="nl-BE"/>
        </w:rPr>
        <w:t xml:space="preserve">. Wij wijzen erop dat </w:t>
      </w:r>
      <w:r w:rsidR="002C274A" w:rsidRPr="0032351D">
        <w:rPr>
          <w:szCs w:val="22"/>
          <w:lang w:val="nl-BE"/>
        </w:rPr>
        <w:t>deze rapportering</w:t>
      </w:r>
      <w:r w:rsidRPr="0032351D">
        <w:rPr>
          <w:szCs w:val="22"/>
          <w:lang w:val="nl-BE"/>
        </w:rPr>
        <w:t xml:space="preserve"> niet (geheel of gedeeltelijk) aan derden mag worden verspreid zonder onze uitdrukkelijke voorafgaande toestemming.</w:t>
      </w:r>
    </w:p>
    <w:p w14:paraId="73108573" w14:textId="77777777" w:rsidR="00432432" w:rsidRPr="0032351D" w:rsidRDefault="00432432" w:rsidP="0032351D">
      <w:pPr>
        <w:rPr>
          <w:szCs w:val="22"/>
          <w:lang w:val="nl-BE"/>
        </w:rPr>
      </w:pPr>
    </w:p>
    <w:p w14:paraId="6A3DF266" w14:textId="73BF1D7D" w:rsidR="00711796" w:rsidRPr="0032351D" w:rsidRDefault="00711796" w:rsidP="0032351D">
      <w:pPr>
        <w:rPr>
          <w:b/>
          <w:bCs/>
          <w:i/>
          <w:szCs w:val="22"/>
          <w:lang w:val="nl-NL"/>
        </w:rPr>
      </w:pPr>
      <w:r w:rsidRPr="0032351D">
        <w:rPr>
          <w:b/>
          <w:bCs/>
          <w:i/>
          <w:szCs w:val="22"/>
          <w:lang w:val="nl-NL"/>
        </w:rPr>
        <w:t xml:space="preserve">Verantwoordelijkheden van </w:t>
      </w:r>
      <w:r w:rsidRPr="0032351D">
        <w:rPr>
          <w:b/>
          <w:i/>
          <w:szCs w:val="22"/>
          <w:lang w:val="nl-BE"/>
        </w:rPr>
        <w:t>[de raad van bestuur en/of de operationele organen, naar gelang]</w:t>
      </w:r>
      <w:r w:rsidRPr="0032351D">
        <w:rPr>
          <w:szCs w:val="22"/>
          <w:lang w:val="nl-BE"/>
        </w:rPr>
        <w:t xml:space="preserve"> </w:t>
      </w:r>
      <w:r w:rsidRPr="0032351D">
        <w:rPr>
          <w:b/>
          <w:bCs/>
          <w:i/>
          <w:szCs w:val="22"/>
          <w:lang w:val="nl-NL"/>
        </w:rPr>
        <w:t>voor de periodieke staten</w:t>
      </w:r>
    </w:p>
    <w:p w14:paraId="65892ED6" w14:textId="77777777" w:rsidR="00711796" w:rsidRPr="0032351D" w:rsidRDefault="00711796" w:rsidP="0032351D">
      <w:pPr>
        <w:rPr>
          <w:b/>
          <w:i/>
          <w:szCs w:val="22"/>
          <w:lang w:val="nl-BE"/>
        </w:rPr>
      </w:pPr>
    </w:p>
    <w:p w14:paraId="5AD6A447" w14:textId="77777777" w:rsidR="00711796" w:rsidRPr="0032351D" w:rsidRDefault="00711796" w:rsidP="0032351D">
      <w:pPr>
        <w:rPr>
          <w:szCs w:val="22"/>
          <w:lang w:val="nl-BE"/>
        </w:rPr>
      </w:pPr>
      <w:r w:rsidRPr="0032351D">
        <w:rPr>
          <w:i/>
          <w:szCs w:val="22"/>
          <w:lang w:val="nl-BE"/>
        </w:rPr>
        <w:t>[De raad van bestuur en/of de operationele organen, naar gelang]</w:t>
      </w:r>
      <w:r w:rsidRPr="0032351D">
        <w:rPr>
          <w:szCs w:val="22"/>
          <w:lang w:val="nl-BE"/>
        </w:rPr>
        <w:t xml:space="preserve"> is verantwoordelijk voor het opstellen van de periodieke staten in overeenstemming met de richtlijnen van de FSMA, alsook voor het implementeren </w:t>
      </w:r>
      <w:r w:rsidRPr="0032351D">
        <w:rPr>
          <w:szCs w:val="22"/>
          <w:lang w:val="nl-NL"/>
        </w:rPr>
        <w:t>en in stand houden van een systeem</w:t>
      </w:r>
      <w:r w:rsidRPr="0032351D" w:rsidDel="00D57F0E">
        <w:rPr>
          <w:rStyle w:val="CommentReference"/>
          <w:sz w:val="22"/>
          <w:szCs w:val="22"/>
          <w:lang w:val="nl-BE"/>
        </w:rPr>
        <w:t xml:space="preserve"> </w:t>
      </w:r>
      <w:r w:rsidRPr="0032351D">
        <w:rPr>
          <w:szCs w:val="22"/>
          <w:lang w:val="nl-BE"/>
        </w:rPr>
        <w:t xml:space="preserve">van interne beheersing die </w:t>
      </w:r>
      <w:r w:rsidRPr="0032351D">
        <w:rPr>
          <w:i/>
          <w:szCs w:val="22"/>
          <w:lang w:val="nl-BE"/>
        </w:rPr>
        <w:t>[</w:t>
      </w:r>
      <w:r w:rsidRPr="0032351D">
        <w:rPr>
          <w:szCs w:val="22"/>
          <w:lang w:val="nl-BE"/>
        </w:rPr>
        <w:t>“</w:t>
      </w:r>
      <w:r w:rsidRPr="0032351D">
        <w:rPr>
          <w:i/>
          <w:szCs w:val="22"/>
          <w:lang w:val="nl-BE"/>
        </w:rPr>
        <w:t>de raad van bestuur</w:t>
      </w:r>
      <w:r w:rsidRPr="0032351D">
        <w:rPr>
          <w:szCs w:val="22"/>
          <w:lang w:val="nl-BE"/>
        </w:rPr>
        <w:t>” of “</w:t>
      </w:r>
      <w:r w:rsidRPr="0032351D">
        <w:rPr>
          <w:i/>
          <w:szCs w:val="22"/>
          <w:lang w:val="nl-BE"/>
        </w:rPr>
        <w:t>het operationeel orgaan belast met de informatieverstrekking aan de FSMA</w:t>
      </w:r>
      <w:r w:rsidRPr="0032351D">
        <w:rPr>
          <w:szCs w:val="22"/>
          <w:lang w:val="nl-BE"/>
        </w:rPr>
        <w:t>”</w:t>
      </w:r>
      <w:r w:rsidRPr="0032351D">
        <w:rPr>
          <w:i/>
          <w:szCs w:val="22"/>
          <w:lang w:val="nl-BE"/>
        </w:rPr>
        <w:t>]</w:t>
      </w:r>
      <w:r w:rsidRPr="0032351D">
        <w:rPr>
          <w:szCs w:val="22"/>
          <w:lang w:val="nl-BE"/>
        </w:rPr>
        <w:t xml:space="preserve"> noodzakelijk acht voor het opstellen van de periodieke staten die geen afwijking van materieel belang bevatten die het gevolg is van fraude of van fouten.</w:t>
      </w:r>
    </w:p>
    <w:p w14:paraId="77691E24" w14:textId="77777777" w:rsidR="00711796" w:rsidRPr="0032351D" w:rsidRDefault="00711796" w:rsidP="0032351D">
      <w:pPr>
        <w:rPr>
          <w:szCs w:val="22"/>
          <w:lang w:val="nl-BE"/>
        </w:rPr>
      </w:pPr>
    </w:p>
    <w:p w14:paraId="16B64FEE" w14:textId="77777777" w:rsidR="00711796" w:rsidRPr="0032351D" w:rsidRDefault="00711796" w:rsidP="0032351D">
      <w:pPr>
        <w:rPr>
          <w:szCs w:val="22"/>
          <w:lang w:val="nl-BE"/>
        </w:rPr>
      </w:pPr>
      <w:r w:rsidRPr="0032351D">
        <w:rPr>
          <w:szCs w:val="22"/>
          <w:lang w:val="nl-BE"/>
        </w:rPr>
        <w:t xml:space="preserve">Bij het opstellen van de periodieke staten is </w:t>
      </w:r>
      <w:r w:rsidRPr="0032351D">
        <w:rPr>
          <w:i/>
          <w:szCs w:val="22"/>
          <w:lang w:val="nl-BE"/>
        </w:rPr>
        <w:t>[</w:t>
      </w:r>
      <w:r w:rsidRPr="0032351D">
        <w:rPr>
          <w:szCs w:val="22"/>
          <w:lang w:val="nl-BE"/>
        </w:rPr>
        <w:t>“</w:t>
      </w:r>
      <w:r w:rsidRPr="0032351D">
        <w:rPr>
          <w:i/>
          <w:szCs w:val="22"/>
          <w:lang w:val="nl-BE"/>
        </w:rPr>
        <w:t>de raad van bestuur</w:t>
      </w:r>
      <w:r w:rsidRPr="0032351D">
        <w:rPr>
          <w:szCs w:val="22"/>
          <w:lang w:val="nl-BE"/>
        </w:rPr>
        <w:t>” of “</w:t>
      </w:r>
      <w:r w:rsidRPr="0032351D">
        <w:rPr>
          <w:i/>
          <w:szCs w:val="22"/>
          <w:lang w:val="nl-BE"/>
        </w:rPr>
        <w:t>het operationeel orgaan belast met de informatieverstrekking aan de FSMA</w:t>
      </w:r>
      <w:r w:rsidRPr="0032351D">
        <w:rPr>
          <w:szCs w:val="22"/>
          <w:lang w:val="nl-BE"/>
        </w:rPr>
        <w:t>”</w:t>
      </w:r>
      <w:r w:rsidRPr="0032351D">
        <w:rPr>
          <w:i/>
          <w:szCs w:val="22"/>
          <w:lang w:val="nl-BE"/>
        </w:rPr>
        <w:t>]</w:t>
      </w:r>
      <w:r w:rsidRPr="0032351D">
        <w:rPr>
          <w:szCs w:val="22"/>
          <w:lang w:val="nl-BE"/>
        </w:rPr>
        <w:t xml:space="preserve">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32351D">
        <w:rPr>
          <w:i/>
          <w:szCs w:val="22"/>
          <w:lang w:val="nl-BE"/>
        </w:rPr>
        <w:t>[de raad van bestuur en/of de operationele organen, naar gelang]</w:t>
      </w:r>
      <w:r w:rsidRPr="0032351D">
        <w:rPr>
          <w:szCs w:val="22"/>
          <w:lang w:val="nl-BE"/>
        </w:rPr>
        <w:t xml:space="preserve"> het voornemen heeft om de Instelling te liquideren of om de bedrijfsactiviteiten te beëindigen of geen realistisch alternatief heeft dan dit te doen.</w:t>
      </w:r>
    </w:p>
    <w:p w14:paraId="6B2512E2" w14:textId="77777777" w:rsidR="00711796" w:rsidRPr="0032351D" w:rsidRDefault="00711796" w:rsidP="0032351D">
      <w:pPr>
        <w:rPr>
          <w:szCs w:val="22"/>
          <w:lang w:val="nl-BE"/>
        </w:rPr>
      </w:pPr>
    </w:p>
    <w:p w14:paraId="08525580" w14:textId="77777777" w:rsidR="00711796" w:rsidRPr="0032351D" w:rsidRDefault="00711796" w:rsidP="0032351D">
      <w:pPr>
        <w:rPr>
          <w:szCs w:val="22"/>
          <w:lang w:val="nl-BE"/>
        </w:rPr>
      </w:pPr>
      <w:r w:rsidRPr="0032351D">
        <w:rPr>
          <w:szCs w:val="22"/>
          <w:lang w:val="nl-BE"/>
        </w:rPr>
        <w:t xml:space="preserve">De </w:t>
      </w:r>
      <w:r w:rsidRPr="0032351D">
        <w:rPr>
          <w:i/>
          <w:szCs w:val="22"/>
          <w:lang w:val="nl-BE"/>
        </w:rPr>
        <w:t>[</w:t>
      </w:r>
      <w:r w:rsidRPr="0032351D">
        <w:rPr>
          <w:szCs w:val="22"/>
          <w:lang w:val="nl-BE"/>
        </w:rPr>
        <w:t>“</w:t>
      </w:r>
      <w:r w:rsidRPr="0032351D">
        <w:rPr>
          <w:i/>
          <w:szCs w:val="22"/>
          <w:lang w:val="nl-BE"/>
        </w:rPr>
        <w:t>de raad van bestuur</w:t>
      </w:r>
      <w:r w:rsidRPr="0032351D">
        <w:rPr>
          <w:szCs w:val="22"/>
          <w:lang w:val="nl-BE"/>
        </w:rPr>
        <w:t>” of “</w:t>
      </w:r>
      <w:r w:rsidRPr="0032351D">
        <w:rPr>
          <w:i/>
          <w:szCs w:val="22"/>
          <w:lang w:val="nl-BE"/>
        </w:rPr>
        <w:t>het operationeel orgaan belast met de informatieverstrekking aan de FSMA</w:t>
      </w:r>
      <w:r w:rsidRPr="0032351D">
        <w:rPr>
          <w:szCs w:val="22"/>
          <w:lang w:val="nl-BE"/>
        </w:rPr>
        <w:t>”</w:t>
      </w:r>
      <w:r w:rsidRPr="0032351D">
        <w:rPr>
          <w:i/>
          <w:szCs w:val="22"/>
          <w:lang w:val="nl-BE"/>
        </w:rPr>
        <w:t>]</w:t>
      </w:r>
      <w:r w:rsidRPr="0032351D">
        <w:rPr>
          <w:szCs w:val="22"/>
          <w:lang w:val="nl-BE"/>
        </w:rPr>
        <w:t xml:space="preserve"> van de Instelling is verantwoordelijk voor het uitoefenen van toezicht op het proces van financiële verslaggeving van de Instelling.</w:t>
      </w:r>
    </w:p>
    <w:p w14:paraId="57165D1E" w14:textId="77777777" w:rsidR="00432432" w:rsidRPr="0032351D" w:rsidRDefault="00432432" w:rsidP="0032351D">
      <w:pPr>
        <w:rPr>
          <w:szCs w:val="22"/>
          <w:lang w:val="nl-BE"/>
        </w:rPr>
      </w:pPr>
    </w:p>
    <w:p w14:paraId="19F28CFD" w14:textId="77777777" w:rsidR="00432432" w:rsidRPr="0032351D" w:rsidRDefault="00432432" w:rsidP="0032351D">
      <w:pPr>
        <w:rPr>
          <w:b/>
          <w:i/>
          <w:szCs w:val="22"/>
          <w:lang w:val="nl-BE"/>
        </w:rPr>
      </w:pPr>
      <w:r w:rsidRPr="0032351D">
        <w:rPr>
          <w:b/>
          <w:i/>
          <w:szCs w:val="22"/>
          <w:lang w:val="nl-BE"/>
        </w:rPr>
        <w:t>Verantwoordelijkheden van de commissaris voor de controle van de periodieke staten</w:t>
      </w:r>
    </w:p>
    <w:p w14:paraId="09179603" w14:textId="77777777" w:rsidR="00432432" w:rsidRPr="0032351D" w:rsidRDefault="00432432" w:rsidP="0032351D">
      <w:pPr>
        <w:rPr>
          <w:b/>
          <w:i/>
          <w:szCs w:val="22"/>
          <w:lang w:val="nl-BE"/>
        </w:rPr>
      </w:pPr>
    </w:p>
    <w:p w14:paraId="68E2AB3B" w14:textId="522B8F2E" w:rsidR="00432432" w:rsidRPr="0032351D" w:rsidRDefault="00432432" w:rsidP="0032351D">
      <w:pPr>
        <w:rPr>
          <w:szCs w:val="22"/>
          <w:lang w:val="nl-BE"/>
        </w:rPr>
      </w:pPr>
      <w:r w:rsidRPr="0032351D">
        <w:rPr>
          <w:szCs w:val="22"/>
          <w:lang w:val="nl-BE"/>
        </w:rPr>
        <w:t>Onze doelstellingen zijn het verkrijgen van een redelijke mate van zekerheid over de vraag of de periodieke staten als geheel geen afwijking van materieel belang bevatten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5ACFF4D6" w14:textId="77777777" w:rsidR="00432432" w:rsidRPr="0032351D" w:rsidRDefault="00432432" w:rsidP="0032351D">
      <w:pPr>
        <w:rPr>
          <w:szCs w:val="22"/>
          <w:lang w:val="nl-BE"/>
        </w:rPr>
      </w:pPr>
    </w:p>
    <w:p w14:paraId="76F09FFD" w14:textId="77777777" w:rsidR="00432432" w:rsidRPr="0032351D" w:rsidRDefault="00432432" w:rsidP="0032351D">
      <w:pPr>
        <w:rPr>
          <w:szCs w:val="22"/>
          <w:lang w:val="nl-BE"/>
        </w:rPr>
      </w:pPr>
      <w:r w:rsidRPr="0032351D">
        <w:rPr>
          <w:szCs w:val="22"/>
          <w:lang w:val="nl-BE"/>
        </w:rPr>
        <w:lastRenderedPageBreak/>
        <w:t>Als deel van een controle uitgevoerd overeenkomstig de ISA’s, passen wij professionele oordeelsvorming toe en handhaven wij een professioneel-kritische instelling gedurende de controle. We voeren tevens de volgende werkzaamheden uit:</w:t>
      </w:r>
    </w:p>
    <w:p w14:paraId="23DBCA1F" w14:textId="77777777" w:rsidR="004E303A" w:rsidRPr="0032351D" w:rsidRDefault="004E303A" w:rsidP="0032351D">
      <w:pPr>
        <w:rPr>
          <w:szCs w:val="22"/>
          <w:lang w:val="nl-BE"/>
        </w:rPr>
      </w:pPr>
    </w:p>
    <w:p w14:paraId="08369C7B" w14:textId="77777777" w:rsidR="00432432" w:rsidRPr="0032351D" w:rsidRDefault="00432432" w:rsidP="0032351D">
      <w:pPr>
        <w:numPr>
          <w:ilvl w:val="0"/>
          <w:numId w:val="30"/>
        </w:numPr>
        <w:contextualSpacing/>
        <w:rPr>
          <w:szCs w:val="22"/>
          <w:lang w:val="nl-BE"/>
        </w:rPr>
      </w:pPr>
      <w:r w:rsidRPr="0032351D">
        <w:rPr>
          <w:szCs w:val="22"/>
          <w:lang w:val="nl-BE"/>
        </w:rPr>
        <w:t>het identificeren en inschatten van de risico’s dat de periodieke staten een afwijking van materieel belang bevatten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8D4F321" w14:textId="77777777" w:rsidR="004E303A" w:rsidRPr="0032351D" w:rsidRDefault="004E303A" w:rsidP="0032351D">
      <w:pPr>
        <w:ind w:left="720"/>
        <w:contextualSpacing/>
        <w:rPr>
          <w:szCs w:val="22"/>
          <w:lang w:val="nl-BE"/>
        </w:rPr>
      </w:pPr>
    </w:p>
    <w:p w14:paraId="321DDFFE" w14:textId="77777777" w:rsidR="00432432" w:rsidRPr="0032351D" w:rsidRDefault="00432432" w:rsidP="0032351D">
      <w:pPr>
        <w:numPr>
          <w:ilvl w:val="0"/>
          <w:numId w:val="30"/>
        </w:numPr>
        <w:contextualSpacing/>
        <w:rPr>
          <w:szCs w:val="22"/>
          <w:lang w:val="nl-BE"/>
        </w:rPr>
      </w:pPr>
      <w:r w:rsidRPr="0032351D">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2ECB5FDF" w14:textId="77777777" w:rsidR="004E303A" w:rsidRPr="0032351D" w:rsidRDefault="004E303A" w:rsidP="0032351D">
      <w:pPr>
        <w:contextualSpacing/>
        <w:rPr>
          <w:szCs w:val="22"/>
          <w:lang w:val="nl-BE"/>
        </w:rPr>
      </w:pPr>
    </w:p>
    <w:p w14:paraId="3F26EDCA" w14:textId="77777777" w:rsidR="00432432" w:rsidRPr="0032351D" w:rsidRDefault="00432432" w:rsidP="0032351D">
      <w:pPr>
        <w:numPr>
          <w:ilvl w:val="0"/>
          <w:numId w:val="30"/>
        </w:numPr>
        <w:contextualSpacing/>
        <w:rPr>
          <w:szCs w:val="22"/>
          <w:lang w:val="nl-BE"/>
        </w:rPr>
      </w:pPr>
      <w:r w:rsidRPr="0032351D">
        <w:rPr>
          <w:szCs w:val="22"/>
          <w:lang w:val="nl-BE"/>
        </w:rPr>
        <w:t>het evalueren van de geschiktheid van de gehanteerde grondslagen voor financiële verslaggeving en het evalueren van de redelijkheid van de door de raad van bestuur gemaakte schattingen en van de daarop betrekking hebbende toelichtingen;</w:t>
      </w:r>
    </w:p>
    <w:p w14:paraId="76BC46C4" w14:textId="77777777" w:rsidR="004E303A" w:rsidRPr="0032351D" w:rsidRDefault="004E303A" w:rsidP="0032351D">
      <w:pPr>
        <w:contextualSpacing/>
        <w:rPr>
          <w:szCs w:val="22"/>
          <w:lang w:val="nl-BE"/>
        </w:rPr>
      </w:pPr>
    </w:p>
    <w:p w14:paraId="537D220B" w14:textId="0758DD4B" w:rsidR="00432432" w:rsidRPr="0032351D" w:rsidRDefault="00432432" w:rsidP="0032351D">
      <w:pPr>
        <w:numPr>
          <w:ilvl w:val="0"/>
          <w:numId w:val="30"/>
        </w:numPr>
        <w:contextualSpacing/>
        <w:rPr>
          <w:szCs w:val="22"/>
          <w:lang w:val="nl-BE"/>
        </w:rPr>
      </w:pPr>
      <w:r w:rsidRPr="0032351D">
        <w:rPr>
          <w:szCs w:val="22"/>
          <w:lang w:val="nl-BE"/>
        </w:rPr>
        <w:t xml:space="preserve">het concluderen dat de door de raad van bestuur </w:t>
      </w:r>
      <w:r w:rsidR="004E303A" w:rsidRPr="0032351D">
        <w:rPr>
          <w:i/>
          <w:szCs w:val="22"/>
          <w:lang w:val="nl-BE"/>
        </w:rPr>
        <w:t>[</w:t>
      </w:r>
      <w:r w:rsidRPr="0032351D">
        <w:rPr>
          <w:i/>
          <w:szCs w:val="22"/>
          <w:lang w:val="nl-BE"/>
        </w:rPr>
        <w:t xml:space="preserve">in voorkomend geval, </w:t>
      </w:r>
      <w:r w:rsidRPr="0032351D">
        <w:rPr>
          <w:szCs w:val="22"/>
          <w:lang w:val="nl-BE"/>
        </w:rPr>
        <w:t>en “</w:t>
      </w:r>
      <w:r w:rsidR="004E303A" w:rsidRPr="0032351D">
        <w:rPr>
          <w:i/>
          <w:szCs w:val="22"/>
          <w:lang w:val="nl-BE"/>
        </w:rPr>
        <w:t>[</w:t>
      </w:r>
      <w:r w:rsidRPr="0032351D">
        <w:rPr>
          <w:i/>
          <w:szCs w:val="22"/>
          <w:lang w:val="nl-BE"/>
        </w:rPr>
        <w:t>het operationeel orgaan belast met de informatieverstrekking aan de FSMA</w:t>
      </w:r>
      <w:r w:rsidR="004E303A" w:rsidRPr="0032351D">
        <w:rPr>
          <w:i/>
          <w:szCs w:val="22"/>
          <w:lang w:val="nl-BE"/>
        </w:rPr>
        <w:t>]</w:t>
      </w:r>
      <w:r w:rsidRPr="0032351D">
        <w:rPr>
          <w:szCs w:val="22"/>
          <w:lang w:val="nl-BE"/>
        </w:rPr>
        <w:t>”</w:t>
      </w:r>
      <w:r w:rsidR="004E303A" w:rsidRPr="0032351D">
        <w:rPr>
          <w:i/>
          <w:szCs w:val="22"/>
          <w:lang w:val="nl-BE"/>
        </w:rPr>
        <w:t>]</w:t>
      </w:r>
      <w:r w:rsidRPr="0032351D">
        <w:rPr>
          <w:szCs w:val="22"/>
          <w:lang w:val="nl-BE"/>
        </w:rPr>
        <w:t xml:space="preserve"> gehanteerde continuïteitsveronderstelling aanvaardbaar is, en het concluderen, op basis van de verkregen controle-informatie, </w:t>
      </w:r>
      <w:r w:rsidR="00D57F0E" w:rsidRPr="0032351D">
        <w:rPr>
          <w:szCs w:val="22"/>
          <w:lang w:val="nl-BE"/>
        </w:rPr>
        <w:t xml:space="preserve">of </w:t>
      </w:r>
      <w:r w:rsidRPr="0032351D">
        <w:rPr>
          <w:szCs w:val="22"/>
          <w:lang w:val="nl-BE"/>
        </w:rPr>
        <w:t>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3257302E" w14:textId="77777777" w:rsidR="004E303A" w:rsidRPr="0032351D" w:rsidRDefault="004E303A" w:rsidP="0032351D">
      <w:pPr>
        <w:rPr>
          <w:szCs w:val="22"/>
          <w:lang w:val="nl-BE"/>
        </w:rPr>
      </w:pPr>
    </w:p>
    <w:p w14:paraId="028FDAAA" w14:textId="5ACD326D" w:rsidR="00432432" w:rsidRPr="0032351D" w:rsidRDefault="00432432" w:rsidP="0032351D">
      <w:pPr>
        <w:rPr>
          <w:szCs w:val="22"/>
          <w:lang w:val="nl-BE"/>
        </w:rPr>
      </w:pPr>
      <w:r w:rsidRPr="0032351D">
        <w:rPr>
          <w:szCs w:val="22"/>
          <w:lang w:val="nl-BE"/>
        </w:rPr>
        <w:t>Wij communiceren met </w:t>
      </w:r>
      <w:r w:rsidR="004E303A" w:rsidRPr="0032351D">
        <w:rPr>
          <w:i/>
          <w:szCs w:val="22"/>
          <w:lang w:val="nl-BE"/>
        </w:rPr>
        <w:t>[</w:t>
      </w:r>
      <w:r w:rsidRPr="0032351D">
        <w:rPr>
          <w:szCs w:val="22"/>
          <w:lang w:val="nl-BE"/>
        </w:rPr>
        <w:t>“</w:t>
      </w:r>
      <w:r w:rsidRPr="0032351D">
        <w:rPr>
          <w:i/>
          <w:szCs w:val="22"/>
          <w:lang w:val="nl-BE"/>
        </w:rPr>
        <w:t>de raad van bestuur</w:t>
      </w:r>
      <w:r w:rsidRPr="0032351D">
        <w:rPr>
          <w:szCs w:val="22"/>
          <w:lang w:val="nl-BE"/>
        </w:rPr>
        <w:t>” of “</w:t>
      </w:r>
      <w:r w:rsidR="004E303A" w:rsidRPr="0032351D">
        <w:rPr>
          <w:i/>
          <w:szCs w:val="22"/>
          <w:lang w:val="nl-BE"/>
        </w:rPr>
        <w:t>[</w:t>
      </w:r>
      <w:r w:rsidRPr="0032351D">
        <w:rPr>
          <w:i/>
          <w:szCs w:val="22"/>
          <w:lang w:val="nl-BE"/>
        </w:rPr>
        <w:t>het operationeel orgaan belast met de informatieverstrekking aan de FSMA</w:t>
      </w:r>
      <w:r w:rsidR="004E303A" w:rsidRPr="0032351D">
        <w:rPr>
          <w:i/>
          <w:szCs w:val="22"/>
          <w:lang w:val="nl-BE"/>
        </w:rPr>
        <w:t>]</w:t>
      </w:r>
      <w:r w:rsidRPr="0032351D">
        <w:rPr>
          <w:szCs w:val="22"/>
          <w:lang w:val="nl-BE"/>
        </w:rPr>
        <w:t>”</w:t>
      </w:r>
      <w:r w:rsidR="004E303A" w:rsidRPr="0032351D">
        <w:rPr>
          <w:i/>
          <w:szCs w:val="22"/>
          <w:lang w:val="nl-BE"/>
        </w:rPr>
        <w:t>]</w:t>
      </w:r>
      <w:r w:rsidRPr="0032351D">
        <w:rPr>
          <w:szCs w:val="22"/>
          <w:lang w:val="nl-BE"/>
        </w:rPr>
        <w:t xml:space="preserve"> onder meer over de geplande reikwijdte en timing van de controle en over de significante controlebevindingen, waaronder eventuele significante tekortkomingen in de interne beheersing die wij identificeren gedurende onze controle.</w:t>
      </w:r>
    </w:p>
    <w:p w14:paraId="0ED55881" w14:textId="77777777" w:rsidR="00630910" w:rsidRPr="0032351D" w:rsidRDefault="00630910" w:rsidP="0032351D">
      <w:pPr>
        <w:rPr>
          <w:szCs w:val="22"/>
          <w:lang w:val="nl-BE"/>
        </w:rPr>
      </w:pPr>
    </w:p>
    <w:p w14:paraId="3CE5E3BF" w14:textId="6D1053B6" w:rsidR="00432432" w:rsidRPr="0032351D" w:rsidRDefault="009A28EA" w:rsidP="0032351D">
      <w:pPr>
        <w:rPr>
          <w:b/>
          <w:i/>
          <w:szCs w:val="22"/>
          <w:lang w:val="nl-BE"/>
        </w:rPr>
      </w:pPr>
      <w:r w:rsidRPr="0032351D">
        <w:rPr>
          <w:b/>
          <w:i/>
          <w:szCs w:val="22"/>
          <w:lang w:val="nl-BE"/>
        </w:rPr>
        <w:t xml:space="preserve">Verslag </w:t>
      </w:r>
      <w:r w:rsidR="002267F2" w:rsidRPr="0032351D">
        <w:rPr>
          <w:b/>
          <w:i/>
          <w:szCs w:val="22"/>
          <w:lang w:val="nl-BE"/>
        </w:rPr>
        <w:t>b</w:t>
      </w:r>
      <w:r w:rsidR="00392DE2" w:rsidRPr="0032351D">
        <w:rPr>
          <w:b/>
          <w:i/>
          <w:szCs w:val="22"/>
          <w:lang w:val="nl-BE"/>
        </w:rPr>
        <w:t>etreffende de overige door wet- en regelgeving gestelde eisen</w:t>
      </w:r>
    </w:p>
    <w:p w14:paraId="2226E89E" w14:textId="77777777" w:rsidR="004E303A" w:rsidRPr="0032351D" w:rsidRDefault="004E303A" w:rsidP="0032351D">
      <w:pPr>
        <w:rPr>
          <w:szCs w:val="22"/>
          <w:lang w:val="nl-BE"/>
        </w:rPr>
      </w:pPr>
    </w:p>
    <w:p w14:paraId="4E9891A9" w14:textId="3B89C95B" w:rsidR="00392DE2" w:rsidRPr="0032351D" w:rsidRDefault="00392DE2" w:rsidP="0032351D">
      <w:pPr>
        <w:rPr>
          <w:szCs w:val="22"/>
          <w:lang w:val="nl-BE"/>
        </w:rPr>
      </w:pPr>
      <w:r w:rsidRPr="0032351D">
        <w:rPr>
          <w:szCs w:val="22"/>
          <w:lang w:val="nl-BE"/>
        </w:rPr>
        <w:t>Op basis van onze werkzaamheden bevestigen wij bovendien dat:</w:t>
      </w:r>
    </w:p>
    <w:p w14:paraId="2680F027" w14:textId="77777777" w:rsidR="00392DE2" w:rsidRPr="0032351D" w:rsidRDefault="00392DE2" w:rsidP="0032351D">
      <w:pPr>
        <w:rPr>
          <w:szCs w:val="22"/>
          <w:lang w:val="nl-BE"/>
        </w:rPr>
      </w:pPr>
    </w:p>
    <w:p w14:paraId="7048E55E" w14:textId="1DCCEBE8" w:rsidR="00392DE2" w:rsidRPr="0032351D" w:rsidRDefault="009A28EA" w:rsidP="0032351D">
      <w:pPr>
        <w:pStyle w:val="ListParagraph"/>
        <w:numPr>
          <w:ilvl w:val="0"/>
          <w:numId w:val="30"/>
        </w:numPr>
        <w:rPr>
          <w:szCs w:val="22"/>
          <w:lang w:val="nl-BE"/>
        </w:rPr>
      </w:pPr>
      <w:r w:rsidRPr="0032351D">
        <w:rPr>
          <w:szCs w:val="22"/>
          <w:lang w:val="nl-BE"/>
        </w:rPr>
        <w:t>het</w:t>
      </w:r>
      <w:r w:rsidR="00240FBA" w:rsidRPr="0032351D">
        <w:rPr>
          <w:szCs w:val="22"/>
          <w:lang w:val="nl-BE"/>
        </w:rPr>
        <w:t>,</w:t>
      </w:r>
      <w:r w:rsidRPr="0032351D">
        <w:rPr>
          <w:szCs w:val="22"/>
          <w:lang w:val="nl-BE"/>
        </w:rPr>
        <w:t xml:space="preserve"> als commissaris</w:t>
      </w:r>
      <w:r w:rsidR="00240FBA" w:rsidRPr="0032351D">
        <w:rPr>
          <w:szCs w:val="22"/>
          <w:lang w:val="nl-BE"/>
        </w:rPr>
        <w:t>,</w:t>
      </w:r>
      <w:r w:rsidRPr="0032351D">
        <w:rPr>
          <w:szCs w:val="22"/>
          <w:lang w:val="nl-BE"/>
        </w:rPr>
        <w:t xml:space="preserve"> onze verantwoordelijkheid is om, </w:t>
      </w:r>
      <w:r w:rsidR="00392DE2" w:rsidRPr="0032351D">
        <w:rPr>
          <w:szCs w:val="22"/>
          <w:lang w:val="nl-BE"/>
        </w:rPr>
        <w:t>i</w:t>
      </w:r>
      <w:r w:rsidR="00432432" w:rsidRPr="0032351D">
        <w:rPr>
          <w:szCs w:val="22"/>
          <w:lang w:val="nl-BE"/>
        </w:rPr>
        <w:t>n het kader van onze medewerkingsopdracht aan het prudentiële toezicht uitgeoefend door de FSMA, in alle van materieel belang zijnde opzichten, verslag uit te brengen over bepaalde aangelegenheden</w:t>
      </w:r>
      <w:r w:rsidR="00392DE2" w:rsidRPr="0032351D">
        <w:rPr>
          <w:szCs w:val="22"/>
          <w:lang w:val="nl-BE"/>
        </w:rPr>
        <w:t>;</w:t>
      </w:r>
    </w:p>
    <w:p w14:paraId="7B8B605F" w14:textId="77777777" w:rsidR="00392DE2" w:rsidRPr="0032351D" w:rsidRDefault="00392DE2" w:rsidP="0032351D">
      <w:pPr>
        <w:pStyle w:val="ListParagraph"/>
        <w:rPr>
          <w:szCs w:val="22"/>
          <w:lang w:val="nl-BE"/>
        </w:rPr>
      </w:pPr>
    </w:p>
    <w:p w14:paraId="3FEEB4FB" w14:textId="19943890" w:rsidR="00432432" w:rsidRPr="0032351D" w:rsidRDefault="00432432" w:rsidP="0032351D">
      <w:pPr>
        <w:pStyle w:val="ListParagraph"/>
        <w:numPr>
          <w:ilvl w:val="0"/>
          <w:numId w:val="30"/>
        </w:numPr>
        <w:rPr>
          <w:szCs w:val="22"/>
          <w:lang w:val="nl-BE"/>
        </w:rPr>
      </w:pPr>
      <w:r w:rsidRPr="0032351D">
        <w:rPr>
          <w:szCs w:val="22"/>
          <w:lang w:val="nl-BE"/>
        </w:rPr>
        <w:lastRenderedPageBreak/>
        <w:t>de periodieke staten</w:t>
      </w:r>
      <w:r w:rsidR="00B56B8C" w:rsidRPr="0032351D">
        <w:rPr>
          <w:szCs w:val="22"/>
          <w:lang w:val="nl-BE"/>
        </w:rPr>
        <w:t xml:space="preserve">, </w:t>
      </w:r>
      <w:r w:rsidRPr="0032351D">
        <w:rPr>
          <w:szCs w:val="22"/>
          <w:lang w:val="nl-BE"/>
        </w:rPr>
        <w:t xml:space="preserve">afgesloten op </w:t>
      </w:r>
      <w:r w:rsidR="004E303A" w:rsidRPr="0032351D">
        <w:rPr>
          <w:i/>
          <w:szCs w:val="22"/>
          <w:lang w:val="nl-BE"/>
        </w:rPr>
        <w:t>[</w:t>
      </w:r>
      <w:r w:rsidRPr="0032351D">
        <w:rPr>
          <w:i/>
          <w:szCs w:val="22"/>
          <w:lang w:val="nl-BE"/>
        </w:rPr>
        <w:t>DD/MM/JJJJ</w:t>
      </w:r>
      <w:r w:rsidR="004E303A" w:rsidRPr="0032351D">
        <w:rPr>
          <w:i/>
          <w:szCs w:val="22"/>
          <w:lang w:val="nl-BE"/>
        </w:rPr>
        <w:t>]</w:t>
      </w:r>
      <w:r w:rsidRPr="0032351D">
        <w:rPr>
          <w:szCs w:val="22"/>
          <w:lang w:val="nl-BE"/>
        </w:rPr>
        <w:t xml:space="preserve">, in alle </w:t>
      </w:r>
      <w:r w:rsidR="00FE43E8" w:rsidRPr="0032351D">
        <w:rPr>
          <w:szCs w:val="22"/>
          <w:lang w:val="nl-BE"/>
        </w:rPr>
        <w:t>materieel belangrijke opzi</w:t>
      </w:r>
      <w:r w:rsidRPr="0032351D">
        <w:rPr>
          <w:szCs w:val="22"/>
          <w:lang w:val="nl-BE"/>
        </w:rPr>
        <w:t>chten, voor wat de boekhoudkundige gegevens betreft, die erin voorkomen, in overeenstemming</w:t>
      </w:r>
      <w:r w:rsidR="00B56B8C" w:rsidRPr="0032351D">
        <w:rPr>
          <w:szCs w:val="22"/>
          <w:lang w:val="nl-BE"/>
        </w:rPr>
        <w:t xml:space="preserve"> zijn</w:t>
      </w:r>
      <w:r w:rsidRPr="0032351D">
        <w:rPr>
          <w:szCs w:val="22"/>
          <w:lang w:val="nl-BE"/>
        </w:rPr>
        <w:t xml:space="preserve">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2C620A5C" w14:textId="77777777" w:rsidR="004E303A" w:rsidRPr="0032351D" w:rsidRDefault="004E303A" w:rsidP="0032351D">
      <w:pPr>
        <w:rPr>
          <w:szCs w:val="22"/>
          <w:lang w:val="nl-BE"/>
        </w:rPr>
      </w:pPr>
    </w:p>
    <w:p w14:paraId="43A1C78B" w14:textId="7ADC2A69" w:rsidR="00432432" w:rsidRPr="0032351D" w:rsidRDefault="00432432" w:rsidP="0032351D">
      <w:pPr>
        <w:pStyle w:val="ListParagraph"/>
        <w:numPr>
          <w:ilvl w:val="0"/>
          <w:numId w:val="30"/>
        </w:numPr>
        <w:rPr>
          <w:szCs w:val="22"/>
          <w:lang w:val="nl-BE"/>
        </w:rPr>
      </w:pPr>
      <w:r w:rsidRPr="0032351D">
        <w:rPr>
          <w:szCs w:val="22"/>
          <w:lang w:val="nl-BE"/>
        </w:rPr>
        <w:t>de periodieke staten</w:t>
      </w:r>
      <w:r w:rsidR="008132EC" w:rsidRPr="0032351D">
        <w:rPr>
          <w:szCs w:val="22"/>
          <w:lang w:val="nl-BE"/>
        </w:rPr>
        <w:t>,</w:t>
      </w:r>
      <w:r w:rsidRPr="0032351D">
        <w:rPr>
          <w:szCs w:val="22"/>
          <w:lang w:val="nl-BE"/>
        </w:rPr>
        <w:t xml:space="preserve"> afgesloten op </w:t>
      </w:r>
      <w:r w:rsidR="004E303A" w:rsidRPr="0032351D">
        <w:rPr>
          <w:i/>
          <w:szCs w:val="22"/>
          <w:lang w:val="nl-BE"/>
        </w:rPr>
        <w:t>[</w:t>
      </w:r>
      <w:r w:rsidRPr="0032351D">
        <w:rPr>
          <w:i/>
          <w:szCs w:val="22"/>
          <w:lang w:val="nl-BE"/>
        </w:rPr>
        <w:t>DD/MM/JJJJ</w:t>
      </w:r>
      <w:r w:rsidR="004E303A" w:rsidRPr="0032351D">
        <w:rPr>
          <w:i/>
          <w:szCs w:val="22"/>
          <w:lang w:val="nl-BE"/>
        </w:rPr>
        <w:t>]</w:t>
      </w:r>
      <w:r w:rsidRPr="0032351D">
        <w:rPr>
          <w:szCs w:val="22"/>
          <w:lang w:val="nl-BE"/>
        </w:rPr>
        <w:t xml:space="preserve">, </w:t>
      </w:r>
      <w:r w:rsidR="008132EC" w:rsidRPr="0032351D">
        <w:rPr>
          <w:szCs w:val="22"/>
          <w:lang w:val="nl-BE"/>
        </w:rPr>
        <w:t xml:space="preserve">werden, </w:t>
      </w:r>
      <w:r w:rsidRPr="0032351D">
        <w:rPr>
          <w:szCs w:val="22"/>
          <w:lang w:val="nl-BE"/>
        </w:rPr>
        <w:t>in alle van materieel belang zijnde opzichten, opgesteld, voor wat de boekhoudkundige gegevens betreft die erin voorkomen, met toepassing van de boeking- en waarderingsregels voor de opstelling van de</w:t>
      </w:r>
      <w:r w:rsidRPr="0032351D">
        <w:rPr>
          <w:i/>
          <w:szCs w:val="22"/>
          <w:lang w:val="nl-BE"/>
        </w:rPr>
        <w:t xml:space="preserve"> </w:t>
      </w:r>
      <w:r w:rsidRPr="0032351D">
        <w:rPr>
          <w:szCs w:val="22"/>
          <w:lang w:val="nl-BE"/>
        </w:rPr>
        <w:t>jaarrekening.</w:t>
      </w:r>
    </w:p>
    <w:p w14:paraId="4B055A86" w14:textId="77777777" w:rsidR="004E303A" w:rsidRPr="0032351D" w:rsidRDefault="004E303A" w:rsidP="0032351D">
      <w:pPr>
        <w:tabs>
          <w:tab w:val="num" w:pos="851"/>
        </w:tabs>
        <w:rPr>
          <w:b/>
          <w:i/>
          <w:szCs w:val="22"/>
          <w:lang w:val="nl-BE"/>
        </w:rPr>
      </w:pPr>
    </w:p>
    <w:p w14:paraId="0FE3BE00" w14:textId="4BFEABE1" w:rsidR="00432432" w:rsidRPr="0032351D" w:rsidRDefault="008132EC" w:rsidP="0032351D">
      <w:pPr>
        <w:pStyle w:val="ListParagraph"/>
        <w:numPr>
          <w:ilvl w:val="0"/>
          <w:numId w:val="30"/>
        </w:numPr>
        <w:rPr>
          <w:szCs w:val="22"/>
          <w:lang w:val="nl-BE"/>
        </w:rPr>
      </w:pPr>
      <w:r w:rsidRPr="0032351D">
        <w:rPr>
          <w:szCs w:val="22"/>
          <w:lang w:val="nl-BE"/>
        </w:rPr>
        <w:t xml:space="preserve">in </w:t>
      </w:r>
      <w:r w:rsidR="00432432" w:rsidRPr="0032351D">
        <w:rPr>
          <w:szCs w:val="22"/>
          <w:lang w:val="nl-BE"/>
        </w:rPr>
        <w:t>de context van onze controle van de periodieke staten, zijn wij tevens verantwoordelijk voor het overwegen, in het bijzonder op basis van de kennis verkregen in de controle, of de technische voorzieningen zoals opgenomen in de periodieke staten</w:t>
      </w:r>
      <w:r w:rsidRPr="0032351D">
        <w:rPr>
          <w:szCs w:val="22"/>
          <w:lang w:val="nl-BE"/>
        </w:rPr>
        <w:t>,</w:t>
      </w:r>
      <w:r w:rsidR="00432432" w:rsidRPr="0032351D">
        <w:rPr>
          <w:szCs w:val="22"/>
          <w:lang w:val="nl-BE"/>
        </w:rPr>
        <w:t xml:space="preserve"> afgesloten op  </w:t>
      </w:r>
      <w:r w:rsidR="004E303A" w:rsidRPr="0032351D">
        <w:rPr>
          <w:i/>
          <w:szCs w:val="22"/>
          <w:lang w:val="nl-BE"/>
        </w:rPr>
        <w:t>[</w:t>
      </w:r>
      <w:r w:rsidR="00432432" w:rsidRPr="0032351D">
        <w:rPr>
          <w:i/>
          <w:szCs w:val="22"/>
          <w:lang w:val="nl-BE"/>
        </w:rPr>
        <w:t>DD/MM/JJJJ</w:t>
      </w:r>
      <w:r w:rsidR="004E303A" w:rsidRPr="0032351D">
        <w:rPr>
          <w:i/>
          <w:szCs w:val="22"/>
          <w:lang w:val="nl-BE"/>
        </w:rPr>
        <w:t>]</w:t>
      </w:r>
      <w:r w:rsidR="00432432" w:rsidRPr="0032351D">
        <w:rPr>
          <w:szCs w:val="22"/>
          <w:lang w:val="nl-BE"/>
        </w:rPr>
        <w:t xml:space="preserve">, in alle </w:t>
      </w:r>
      <w:r w:rsidR="00FE43E8" w:rsidRPr="0032351D">
        <w:rPr>
          <w:szCs w:val="22"/>
          <w:lang w:val="nl-BE"/>
        </w:rPr>
        <w:t>materieel belangrijke</w:t>
      </w:r>
      <w:r w:rsidR="00432432" w:rsidRPr="0032351D">
        <w:rPr>
          <w:szCs w:val="22"/>
          <w:lang w:val="nl-BE"/>
        </w:rPr>
        <w:t xml:space="preserve"> opzichten, voldoen aan de eisen van voorzichtigheid, oprechtheid en goede trouw als bedoeld in artikel 41 van het Koninklijk Besluit van 5 juni 2007 betreffende de jaarrekening van de IBP’s. In het licht van de werkzaamheden die wij hebben uitgevoerd, dienen wij u geen afwijking van materieel belang te melden.</w:t>
      </w:r>
    </w:p>
    <w:p w14:paraId="1372A1BA" w14:textId="1810E94F" w:rsidR="008132EC" w:rsidRPr="0032351D" w:rsidRDefault="008132EC" w:rsidP="0032351D">
      <w:pPr>
        <w:rPr>
          <w:szCs w:val="22"/>
          <w:lang w:val="nl-BE"/>
        </w:rPr>
      </w:pPr>
    </w:p>
    <w:p w14:paraId="76A9DCE2" w14:textId="05DB48E3" w:rsidR="00265238" w:rsidRPr="0032351D" w:rsidRDefault="00265238" w:rsidP="00367A83">
      <w:pPr>
        <w:rPr>
          <w:i/>
          <w:szCs w:val="22"/>
          <w:lang w:val="nl-BE"/>
        </w:rPr>
      </w:pPr>
      <w:r w:rsidRPr="0032351D">
        <w:rPr>
          <w:i/>
          <w:szCs w:val="22"/>
          <w:lang w:val="nl-BE"/>
        </w:rPr>
        <w:t>[Vestigingsplaats, datum en handtekening</w:t>
      </w:r>
    </w:p>
    <w:p w14:paraId="6D8BBFD0" w14:textId="77777777" w:rsidR="00265238" w:rsidRPr="0032351D" w:rsidRDefault="00265238">
      <w:pPr>
        <w:rPr>
          <w:i/>
          <w:szCs w:val="22"/>
          <w:lang w:val="nl-BE"/>
        </w:rPr>
      </w:pPr>
    </w:p>
    <w:p w14:paraId="254A7631" w14:textId="77777777" w:rsidR="00265238" w:rsidRPr="0032351D" w:rsidRDefault="00265238">
      <w:pPr>
        <w:rPr>
          <w:i/>
          <w:szCs w:val="22"/>
          <w:lang w:val="nl-BE"/>
        </w:rPr>
      </w:pPr>
      <w:r w:rsidRPr="0032351D">
        <w:rPr>
          <w:i/>
          <w:szCs w:val="22"/>
          <w:lang w:val="nl-BE"/>
        </w:rPr>
        <w:t>Naam van de “Commissaris of “Erkend Revisor”, naar gelang</w:t>
      </w:r>
    </w:p>
    <w:p w14:paraId="34A4F15F" w14:textId="77777777" w:rsidR="00265238" w:rsidRPr="0032351D" w:rsidRDefault="00265238">
      <w:pPr>
        <w:rPr>
          <w:i/>
          <w:szCs w:val="22"/>
          <w:lang w:val="nl-BE"/>
        </w:rPr>
      </w:pPr>
    </w:p>
    <w:p w14:paraId="36CC8C80" w14:textId="47D7A5AA" w:rsidR="00265238" w:rsidRPr="0032351D" w:rsidRDefault="00265238">
      <w:pPr>
        <w:rPr>
          <w:i/>
          <w:szCs w:val="22"/>
          <w:lang w:val="nl-BE"/>
        </w:rPr>
      </w:pPr>
      <w:r w:rsidRPr="0032351D">
        <w:rPr>
          <w:i/>
          <w:szCs w:val="22"/>
          <w:lang w:val="nl-BE"/>
        </w:rPr>
        <w:t>Naam vertegenwoordiger</w:t>
      </w:r>
      <w:r w:rsidR="00240FBA" w:rsidRPr="0032351D">
        <w:rPr>
          <w:i/>
          <w:szCs w:val="22"/>
          <w:lang w:val="nl-BE"/>
        </w:rPr>
        <w:t>, Erkend Revisor</w:t>
      </w:r>
    </w:p>
    <w:p w14:paraId="6036CCCF" w14:textId="77777777" w:rsidR="00265238" w:rsidRPr="0032351D" w:rsidRDefault="00265238">
      <w:pPr>
        <w:rPr>
          <w:i/>
          <w:szCs w:val="22"/>
          <w:lang w:val="nl-BE"/>
        </w:rPr>
      </w:pPr>
    </w:p>
    <w:p w14:paraId="315C17E3" w14:textId="77777777" w:rsidR="00265238" w:rsidRPr="0032351D" w:rsidRDefault="00265238">
      <w:pPr>
        <w:rPr>
          <w:i/>
          <w:szCs w:val="22"/>
          <w:lang w:val="nl-BE"/>
        </w:rPr>
      </w:pPr>
      <w:r w:rsidRPr="0032351D">
        <w:rPr>
          <w:i/>
          <w:szCs w:val="22"/>
          <w:lang w:val="nl-BE"/>
        </w:rPr>
        <w:t>Adres]</w:t>
      </w:r>
    </w:p>
    <w:p w14:paraId="350D2E84" w14:textId="77777777" w:rsidR="00265238" w:rsidRPr="0032351D" w:rsidRDefault="00265238" w:rsidP="0032351D">
      <w:pPr>
        <w:rPr>
          <w:szCs w:val="22"/>
          <w:lang w:val="nl-BE"/>
        </w:rPr>
      </w:pPr>
    </w:p>
    <w:p w14:paraId="54E70280" w14:textId="1B585D5A" w:rsidR="00432432" w:rsidRPr="0032351D" w:rsidRDefault="00432432" w:rsidP="00367A83">
      <w:pPr>
        <w:rPr>
          <w:i/>
          <w:szCs w:val="22"/>
          <w:lang w:val="nl-BE"/>
        </w:rPr>
      </w:pPr>
    </w:p>
    <w:p w14:paraId="756BCDA9" w14:textId="053364CC" w:rsidR="004E303A" w:rsidRPr="0032351D" w:rsidRDefault="004E303A">
      <w:pPr>
        <w:rPr>
          <w:i/>
          <w:szCs w:val="22"/>
          <w:highlight w:val="magenta"/>
          <w:lang w:val="nl-BE"/>
        </w:rPr>
      </w:pPr>
      <w:r w:rsidRPr="0032351D">
        <w:rPr>
          <w:i/>
          <w:szCs w:val="22"/>
          <w:highlight w:val="magenta"/>
          <w:lang w:val="nl-BE"/>
        </w:rPr>
        <w:br w:type="page"/>
      </w:r>
    </w:p>
    <w:p w14:paraId="2849D590" w14:textId="3436A2B1" w:rsidR="00603D87" w:rsidRPr="0032351D" w:rsidRDefault="00603D87" w:rsidP="0032351D">
      <w:pPr>
        <w:pStyle w:val="Heading2"/>
        <w:rPr>
          <w:rFonts w:ascii="Times New Roman" w:hAnsi="Times New Roman"/>
          <w:szCs w:val="22"/>
        </w:rPr>
      </w:pPr>
      <w:bookmarkStart w:id="2420" w:name="_Toc507103642"/>
      <w:bookmarkStart w:id="2421" w:name="_Toc507103820"/>
      <w:bookmarkStart w:id="2422" w:name="_Toc507103987"/>
      <w:bookmarkStart w:id="2423" w:name="_Toc507104158"/>
      <w:bookmarkStart w:id="2424" w:name="_Toc507104363"/>
      <w:bookmarkStart w:id="2425" w:name="_Toc507104567"/>
      <w:bookmarkStart w:id="2426" w:name="_Toc507104768"/>
      <w:bookmarkStart w:id="2427" w:name="_Toc507104968"/>
      <w:bookmarkStart w:id="2428" w:name="_Toc507105168"/>
      <w:bookmarkStart w:id="2429" w:name="_Toc507105367"/>
      <w:bookmarkStart w:id="2430" w:name="_Toc507105566"/>
      <w:bookmarkStart w:id="2431" w:name="_Toc507105767"/>
      <w:bookmarkStart w:id="2432" w:name="_Toc507105967"/>
      <w:bookmarkStart w:id="2433" w:name="_Toc507106167"/>
      <w:bookmarkStart w:id="2434" w:name="_Toc507106367"/>
      <w:bookmarkStart w:id="2435" w:name="_Toc507106566"/>
      <w:bookmarkStart w:id="2436" w:name="_Toc507106766"/>
      <w:bookmarkStart w:id="2437" w:name="_Toc507106967"/>
      <w:bookmarkStart w:id="2438" w:name="_Toc507107167"/>
      <w:bookmarkStart w:id="2439" w:name="_Toc508870282"/>
      <w:bookmarkStart w:id="2440" w:name="_Toc508870473"/>
      <w:bookmarkStart w:id="2441" w:name="_Toc508870666"/>
      <w:bookmarkStart w:id="2442" w:name="_Toc508870859"/>
      <w:bookmarkStart w:id="2443" w:name="_Toc507103643"/>
      <w:bookmarkStart w:id="2444" w:name="_Toc507103821"/>
      <w:bookmarkStart w:id="2445" w:name="_Toc507103988"/>
      <w:bookmarkStart w:id="2446" w:name="_Toc507104159"/>
      <w:bookmarkStart w:id="2447" w:name="_Toc507104364"/>
      <w:bookmarkStart w:id="2448" w:name="_Toc507104568"/>
      <w:bookmarkStart w:id="2449" w:name="_Toc507104769"/>
      <w:bookmarkStart w:id="2450" w:name="_Toc507104969"/>
      <w:bookmarkStart w:id="2451" w:name="_Toc507105169"/>
      <w:bookmarkStart w:id="2452" w:name="_Toc507105368"/>
      <w:bookmarkStart w:id="2453" w:name="_Toc507105567"/>
      <w:bookmarkStart w:id="2454" w:name="_Toc507105768"/>
      <w:bookmarkStart w:id="2455" w:name="_Toc507105968"/>
      <w:bookmarkStart w:id="2456" w:name="_Toc507106168"/>
      <w:bookmarkStart w:id="2457" w:name="_Toc507106368"/>
      <w:bookmarkStart w:id="2458" w:name="_Toc507106567"/>
      <w:bookmarkStart w:id="2459" w:name="_Toc507106767"/>
      <w:bookmarkStart w:id="2460" w:name="_Toc507106968"/>
      <w:bookmarkStart w:id="2461" w:name="_Toc507107168"/>
      <w:bookmarkStart w:id="2462" w:name="_Toc508870283"/>
      <w:bookmarkStart w:id="2463" w:name="_Toc508870474"/>
      <w:bookmarkStart w:id="2464" w:name="_Toc508870667"/>
      <w:bookmarkStart w:id="2465" w:name="_Toc508870860"/>
      <w:bookmarkStart w:id="2466" w:name="_Toc507103644"/>
      <w:bookmarkStart w:id="2467" w:name="_Toc507103822"/>
      <w:bookmarkStart w:id="2468" w:name="_Toc507103989"/>
      <w:bookmarkStart w:id="2469" w:name="_Toc507104160"/>
      <w:bookmarkStart w:id="2470" w:name="_Toc507104365"/>
      <w:bookmarkStart w:id="2471" w:name="_Toc507104569"/>
      <w:bookmarkStart w:id="2472" w:name="_Toc507104770"/>
      <w:bookmarkStart w:id="2473" w:name="_Toc507104970"/>
      <w:bookmarkStart w:id="2474" w:name="_Toc507105170"/>
      <w:bookmarkStart w:id="2475" w:name="_Toc507105369"/>
      <w:bookmarkStart w:id="2476" w:name="_Toc507105568"/>
      <w:bookmarkStart w:id="2477" w:name="_Toc507105769"/>
      <w:bookmarkStart w:id="2478" w:name="_Toc507105969"/>
      <w:bookmarkStart w:id="2479" w:name="_Toc507106169"/>
      <w:bookmarkStart w:id="2480" w:name="_Toc507106369"/>
      <w:bookmarkStart w:id="2481" w:name="_Toc507106568"/>
      <w:bookmarkStart w:id="2482" w:name="_Toc507106768"/>
      <w:bookmarkStart w:id="2483" w:name="_Toc507106969"/>
      <w:bookmarkStart w:id="2484" w:name="_Toc507107169"/>
      <w:bookmarkStart w:id="2485" w:name="_Toc508870284"/>
      <w:bookmarkStart w:id="2486" w:name="_Toc508870475"/>
      <w:bookmarkStart w:id="2487" w:name="_Toc508870668"/>
      <w:bookmarkStart w:id="2488" w:name="_Toc508870861"/>
      <w:bookmarkStart w:id="2489" w:name="_Toc507103645"/>
      <w:bookmarkStart w:id="2490" w:name="_Toc507103823"/>
      <w:bookmarkStart w:id="2491" w:name="_Toc507103990"/>
      <w:bookmarkStart w:id="2492" w:name="_Toc507104161"/>
      <w:bookmarkStart w:id="2493" w:name="_Toc507104366"/>
      <w:bookmarkStart w:id="2494" w:name="_Toc507104570"/>
      <w:bookmarkStart w:id="2495" w:name="_Toc507104771"/>
      <w:bookmarkStart w:id="2496" w:name="_Toc507104971"/>
      <w:bookmarkStart w:id="2497" w:name="_Toc507105171"/>
      <w:bookmarkStart w:id="2498" w:name="_Toc507105370"/>
      <w:bookmarkStart w:id="2499" w:name="_Toc507105569"/>
      <w:bookmarkStart w:id="2500" w:name="_Toc507105770"/>
      <w:bookmarkStart w:id="2501" w:name="_Toc507105970"/>
      <w:bookmarkStart w:id="2502" w:name="_Toc507106170"/>
      <w:bookmarkStart w:id="2503" w:name="_Toc507106370"/>
      <w:bookmarkStart w:id="2504" w:name="_Toc507106569"/>
      <w:bookmarkStart w:id="2505" w:name="_Toc507106769"/>
      <w:bookmarkStart w:id="2506" w:name="_Toc507106970"/>
      <w:bookmarkStart w:id="2507" w:name="_Toc507107170"/>
      <w:bookmarkStart w:id="2508" w:name="_Toc508870285"/>
      <w:bookmarkStart w:id="2509" w:name="_Toc508870476"/>
      <w:bookmarkStart w:id="2510" w:name="_Toc508870669"/>
      <w:bookmarkStart w:id="2511" w:name="_Toc508870862"/>
      <w:bookmarkStart w:id="2512" w:name="_Toc507103646"/>
      <w:bookmarkStart w:id="2513" w:name="_Toc507103824"/>
      <w:bookmarkStart w:id="2514" w:name="_Toc507103991"/>
      <w:bookmarkStart w:id="2515" w:name="_Toc507104162"/>
      <w:bookmarkStart w:id="2516" w:name="_Toc507104367"/>
      <w:bookmarkStart w:id="2517" w:name="_Toc507104571"/>
      <w:bookmarkStart w:id="2518" w:name="_Toc507104772"/>
      <w:bookmarkStart w:id="2519" w:name="_Toc507104972"/>
      <w:bookmarkStart w:id="2520" w:name="_Toc507105172"/>
      <w:bookmarkStart w:id="2521" w:name="_Toc507105371"/>
      <w:bookmarkStart w:id="2522" w:name="_Toc507105570"/>
      <w:bookmarkStart w:id="2523" w:name="_Toc507105771"/>
      <w:bookmarkStart w:id="2524" w:name="_Toc507105971"/>
      <w:bookmarkStart w:id="2525" w:name="_Toc507106171"/>
      <w:bookmarkStart w:id="2526" w:name="_Toc507106371"/>
      <w:bookmarkStart w:id="2527" w:name="_Toc507106570"/>
      <w:bookmarkStart w:id="2528" w:name="_Toc507106770"/>
      <w:bookmarkStart w:id="2529" w:name="_Toc507106971"/>
      <w:bookmarkStart w:id="2530" w:name="_Toc507107171"/>
      <w:bookmarkStart w:id="2531" w:name="_Toc508870286"/>
      <w:bookmarkStart w:id="2532" w:name="_Toc508870477"/>
      <w:bookmarkStart w:id="2533" w:name="_Toc508870670"/>
      <w:bookmarkStart w:id="2534" w:name="_Toc508870863"/>
      <w:bookmarkStart w:id="2535" w:name="_Toc507103647"/>
      <w:bookmarkStart w:id="2536" w:name="_Toc507103825"/>
      <w:bookmarkStart w:id="2537" w:name="_Toc507103992"/>
      <w:bookmarkStart w:id="2538" w:name="_Toc507104163"/>
      <w:bookmarkStart w:id="2539" w:name="_Toc507104368"/>
      <w:bookmarkStart w:id="2540" w:name="_Toc507104572"/>
      <w:bookmarkStart w:id="2541" w:name="_Toc507104773"/>
      <w:bookmarkStart w:id="2542" w:name="_Toc507104973"/>
      <w:bookmarkStart w:id="2543" w:name="_Toc507105173"/>
      <w:bookmarkStart w:id="2544" w:name="_Toc507105372"/>
      <w:bookmarkStart w:id="2545" w:name="_Toc507105571"/>
      <w:bookmarkStart w:id="2546" w:name="_Toc507105772"/>
      <w:bookmarkStart w:id="2547" w:name="_Toc507105972"/>
      <w:bookmarkStart w:id="2548" w:name="_Toc507106172"/>
      <w:bookmarkStart w:id="2549" w:name="_Toc507106372"/>
      <w:bookmarkStart w:id="2550" w:name="_Toc507106571"/>
      <w:bookmarkStart w:id="2551" w:name="_Toc507106771"/>
      <w:bookmarkStart w:id="2552" w:name="_Toc507106972"/>
      <w:bookmarkStart w:id="2553" w:name="_Toc507107172"/>
      <w:bookmarkStart w:id="2554" w:name="_Toc508870287"/>
      <w:bookmarkStart w:id="2555" w:name="_Toc508870478"/>
      <w:bookmarkStart w:id="2556" w:name="_Toc508870671"/>
      <w:bookmarkStart w:id="2557" w:name="_Toc508870864"/>
      <w:bookmarkStart w:id="2558" w:name="_Toc507103648"/>
      <w:bookmarkStart w:id="2559" w:name="_Toc507103826"/>
      <w:bookmarkStart w:id="2560" w:name="_Toc507103993"/>
      <w:bookmarkStart w:id="2561" w:name="_Toc507104164"/>
      <w:bookmarkStart w:id="2562" w:name="_Toc507104369"/>
      <w:bookmarkStart w:id="2563" w:name="_Toc507104573"/>
      <w:bookmarkStart w:id="2564" w:name="_Toc507104774"/>
      <w:bookmarkStart w:id="2565" w:name="_Toc507104974"/>
      <w:bookmarkStart w:id="2566" w:name="_Toc507105174"/>
      <w:bookmarkStart w:id="2567" w:name="_Toc507105373"/>
      <w:bookmarkStart w:id="2568" w:name="_Toc507105572"/>
      <w:bookmarkStart w:id="2569" w:name="_Toc507105773"/>
      <w:bookmarkStart w:id="2570" w:name="_Toc507105973"/>
      <w:bookmarkStart w:id="2571" w:name="_Toc507106173"/>
      <w:bookmarkStart w:id="2572" w:name="_Toc507106373"/>
      <w:bookmarkStart w:id="2573" w:name="_Toc507106572"/>
      <w:bookmarkStart w:id="2574" w:name="_Toc507106772"/>
      <w:bookmarkStart w:id="2575" w:name="_Toc507106973"/>
      <w:bookmarkStart w:id="2576" w:name="_Toc507107173"/>
      <w:bookmarkStart w:id="2577" w:name="_Toc508870288"/>
      <w:bookmarkStart w:id="2578" w:name="_Toc508870479"/>
      <w:bookmarkStart w:id="2579" w:name="_Toc508870672"/>
      <w:bookmarkStart w:id="2580" w:name="_Toc508870865"/>
      <w:bookmarkStart w:id="2581" w:name="_Toc507103649"/>
      <w:bookmarkStart w:id="2582" w:name="_Toc507103827"/>
      <w:bookmarkStart w:id="2583" w:name="_Toc507103994"/>
      <w:bookmarkStart w:id="2584" w:name="_Toc507104165"/>
      <w:bookmarkStart w:id="2585" w:name="_Toc507104370"/>
      <w:bookmarkStart w:id="2586" w:name="_Toc507104574"/>
      <w:bookmarkStart w:id="2587" w:name="_Toc507104775"/>
      <w:bookmarkStart w:id="2588" w:name="_Toc507104975"/>
      <w:bookmarkStart w:id="2589" w:name="_Toc507105175"/>
      <w:bookmarkStart w:id="2590" w:name="_Toc507105374"/>
      <w:bookmarkStart w:id="2591" w:name="_Toc507105573"/>
      <w:bookmarkStart w:id="2592" w:name="_Toc507105774"/>
      <w:bookmarkStart w:id="2593" w:name="_Toc507105974"/>
      <w:bookmarkStart w:id="2594" w:name="_Toc507106174"/>
      <w:bookmarkStart w:id="2595" w:name="_Toc507106374"/>
      <w:bookmarkStart w:id="2596" w:name="_Toc507106573"/>
      <w:bookmarkStart w:id="2597" w:name="_Toc507106773"/>
      <w:bookmarkStart w:id="2598" w:name="_Toc507106974"/>
      <w:bookmarkStart w:id="2599" w:name="_Toc507107174"/>
      <w:bookmarkStart w:id="2600" w:name="_Toc508870289"/>
      <w:bookmarkStart w:id="2601" w:name="_Toc508870480"/>
      <w:bookmarkStart w:id="2602" w:name="_Toc508870673"/>
      <w:bookmarkStart w:id="2603" w:name="_Toc508870866"/>
      <w:bookmarkStart w:id="2604" w:name="_Toc507103650"/>
      <w:bookmarkStart w:id="2605" w:name="_Toc507103828"/>
      <w:bookmarkStart w:id="2606" w:name="_Toc507103995"/>
      <w:bookmarkStart w:id="2607" w:name="_Toc507104166"/>
      <w:bookmarkStart w:id="2608" w:name="_Toc507104371"/>
      <w:bookmarkStart w:id="2609" w:name="_Toc507104575"/>
      <w:bookmarkStart w:id="2610" w:name="_Toc507104776"/>
      <w:bookmarkStart w:id="2611" w:name="_Toc507104976"/>
      <w:bookmarkStart w:id="2612" w:name="_Toc507105176"/>
      <w:bookmarkStart w:id="2613" w:name="_Toc507105375"/>
      <w:bookmarkStart w:id="2614" w:name="_Toc507105574"/>
      <w:bookmarkStart w:id="2615" w:name="_Toc507105775"/>
      <w:bookmarkStart w:id="2616" w:name="_Toc507105975"/>
      <w:bookmarkStart w:id="2617" w:name="_Toc507106175"/>
      <w:bookmarkStart w:id="2618" w:name="_Toc507106375"/>
      <w:bookmarkStart w:id="2619" w:name="_Toc507106574"/>
      <w:bookmarkStart w:id="2620" w:name="_Toc507106774"/>
      <w:bookmarkStart w:id="2621" w:name="_Toc507106975"/>
      <w:bookmarkStart w:id="2622" w:name="_Toc507107175"/>
      <w:bookmarkStart w:id="2623" w:name="_Toc508870290"/>
      <w:bookmarkStart w:id="2624" w:name="_Toc508870481"/>
      <w:bookmarkStart w:id="2625" w:name="_Toc508870674"/>
      <w:bookmarkStart w:id="2626" w:name="_Toc508870867"/>
      <w:bookmarkStart w:id="2627" w:name="_Toc507103651"/>
      <w:bookmarkStart w:id="2628" w:name="_Toc507103829"/>
      <w:bookmarkStart w:id="2629" w:name="_Toc507103996"/>
      <w:bookmarkStart w:id="2630" w:name="_Toc507104167"/>
      <w:bookmarkStart w:id="2631" w:name="_Toc507104372"/>
      <w:bookmarkStart w:id="2632" w:name="_Toc507104576"/>
      <w:bookmarkStart w:id="2633" w:name="_Toc507104777"/>
      <w:bookmarkStart w:id="2634" w:name="_Toc507104977"/>
      <w:bookmarkStart w:id="2635" w:name="_Toc507105177"/>
      <w:bookmarkStart w:id="2636" w:name="_Toc507105376"/>
      <w:bookmarkStart w:id="2637" w:name="_Toc507105575"/>
      <w:bookmarkStart w:id="2638" w:name="_Toc507105776"/>
      <w:bookmarkStart w:id="2639" w:name="_Toc507105976"/>
      <w:bookmarkStart w:id="2640" w:name="_Toc507106176"/>
      <w:bookmarkStart w:id="2641" w:name="_Toc507106376"/>
      <w:bookmarkStart w:id="2642" w:name="_Toc507106575"/>
      <w:bookmarkStart w:id="2643" w:name="_Toc507106775"/>
      <w:bookmarkStart w:id="2644" w:name="_Toc507106976"/>
      <w:bookmarkStart w:id="2645" w:name="_Toc507107176"/>
      <w:bookmarkStart w:id="2646" w:name="_Toc508870291"/>
      <w:bookmarkStart w:id="2647" w:name="_Toc508870482"/>
      <w:bookmarkStart w:id="2648" w:name="_Toc508870675"/>
      <w:bookmarkStart w:id="2649" w:name="_Toc508870868"/>
      <w:bookmarkStart w:id="2650" w:name="_Toc507103652"/>
      <w:bookmarkStart w:id="2651" w:name="_Toc507103830"/>
      <w:bookmarkStart w:id="2652" w:name="_Toc507103997"/>
      <w:bookmarkStart w:id="2653" w:name="_Toc507104168"/>
      <w:bookmarkStart w:id="2654" w:name="_Toc507104373"/>
      <w:bookmarkStart w:id="2655" w:name="_Toc507104577"/>
      <w:bookmarkStart w:id="2656" w:name="_Toc507104778"/>
      <w:bookmarkStart w:id="2657" w:name="_Toc507104978"/>
      <w:bookmarkStart w:id="2658" w:name="_Toc507105178"/>
      <w:bookmarkStart w:id="2659" w:name="_Toc507105377"/>
      <w:bookmarkStart w:id="2660" w:name="_Toc507105576"/>
      <w:bookmarkStart w:id="2661" w:name="_Toc507105777"/>
      <w:bookmarkStart w:id="2662" w:name="_Toc507105977"/>
      <w:bookmarkStart w:id="2663" w:name="_Toc507106177"/>
      <w:bookmarkStart w:id="2664" w:name="_Toc507106377"/>
      <w:bookmarkStart w:id="2665" w:name="_Toc507106576"/>
      <w:bookmarkStart w:id="2666" w:name="_Toc507106776"/>
      <w:bookmarkStart w:id="2667" w:name="_Toc507106977"/>
      <w:bookmarkStart w:id="2668" w:name="_Toc507107177"/>
      <w:bookmarkStart w:id="2669" w:name="_Toc508870292"/>
      <w:bookmarkStart w:id="2670" w:name="_Toc508870483"/>
      <w:bookmarkStart w:id="2671" w:name="_Toc508870676"/>
      <w:bookmarkStart w:id="2672" w:name="_Toc508870869"/>
      <w:bookmarkStart w:id="2673" w:name="_Toc507103653"/>
      <w:bookmarkStart w:id="2674" w:name="_Toc507103831"/>
      <w:bookmarkStart w:id="2675" w:name="_Toc507103998"/>
      <w:bookmarkStart w:id="2676" w:name="_Toc507104169"/>
      <w:bookmarkStart w:id="2677" w:name="_Toc507104374"/>
      <w:bookmarkStart w:id="2678" w:name="_Toc507104578"/>
      <w:bookmarkStart w:id="2679" w:name="_Toc507104779"/>
      <w:bookmarkStart w:id="2680" w:name="_Toc507104979"/>
      <w:bookmarkStart w:id="2681" w:name="_Toc507105179"/>
      <w:bookmarkStart w:id="2682" w:name="_Toc507105378"/>
      <w:bookmarkStart w:id="2683" w:name="_Toc507105577"/>
      <w:bookmarkStart w:id="2684" w:name="_Toc507105778"/>
      <w:bookmarkStart w:id="2685" w:name="_Toc507105978"/>
      <w:bookmarkStart w:id="2686" w:name="_Toc507106178"/>
      <w:bookmarkStart w:id="2687" w:name="_Toc507106378"/>
      <w:bookmarkStart w:id="2688" w:name="_Toc507106577"/>
      <w:bookmarkStart w:id="2689" w:name="_Toc507106777"/>
      <w:bookmarkStart w:id="2690" w:name="_Toc507106978"/>
      <w:bookmarkStart w:id="2691" w:name="_Toc507107178"/>
      <w:bookmarkStart w:id="2692" w:name="_Toc508870293"/>
      <w:bookmarkStart w:id="2693" w:name="_Toc508870484"/>
      <w:bookmarkStart w:id="2694" w:name="_Toc508870677"/>
      <w:bookmarkStart w:id="2695" w:name="_Toc508870870"/>
      <w:bookmarkStart w:id="2696" w:name="_Toc507103654"/>
      <w:bookmarkStart w:id="2697" w:name="_Toc507103832"/>
      <w:bookmarkStart w:id="2698" w:name="_Toc507103999"/>
      <w:bookmarkStart w:id="2699" w:name="_Toc507104170"/>
      <w:bookmarkStart w:id="2700" w:name="_Toc507104375"/>
      <w:bookmarkStart w:id="2701" w:name="_Toc507104579"/>
      <w:bookmarkStart w:id="2702" w:name="_Toc507104780"/>
      <w:bookmarkStart w:id="2703" w:name="_Toc507104980"/>
      <w:bookmarkStart w:id="2704" w:name="_Toc507105180"/>
      <w:bookmarkStart w:id="2705" w:name="_Toc507105379"/>
      <w:bookmarkStart w:id="2706" w:name="_Toc507105578"/>
      <w:bookmarkStart w:id="2707" w:name="_Toc507105779"/>
      <w:bookmarkStart w:id="2708" w:name="_Toc507105979"/>
      <w:bookmarkStart w:id="2709" w:name="_Toc507106179"/>
      <w:bookmarkStart w:id="2710" w:name="_Toc507106379"/>
      <w:bookmarkStart w:id="2711" w:name="_Toc507106578"/>
      <w:bookmarkStart w:id="2712" w:name="_Toc507106778"/>
      <w:bookmarkStart w:id="2713" w:name="_Toc507106979"/>
      <w:bookmarkStart w:id="2714" w:name="_Toc507107179"/>
      <w:bookmarkStart w:id="2715" w:name="_Toc508870294"/>
      <w:bookmarkStart w:id="2716" w:name="_Toc508870485"/>
      <w:bookmarkStart w:id="2717" w:name="_Toc508870678"/>
      <w:bookmarkStart w:id="2718" w:name="_Toc508870871"/>
      <w:bookmarkStart w:id="2719" w:name="_Toc507103655"/>
      <w:bookmarkStart w:id="2720" w:name="_Toc507103833"/>
      <w:bookmarkStart w:id="2721" w:name="_Toc507104000"/>
      <w:bookmarkStart w:id="2722" w:name="_Toc507104171"/>
      <w:bookmarkStart w:id="2723" w:name="_Toc507104376"/>
      <w:bookmarkStart w:id="2724" w:name="_Toc507104580"/>
      <w:bookmarkStart w:id="2725" w:name="_Toc507104781"/>
      <w:bookmarkStart w:id="2726" w:name="_Toc507104981"/>
      <w:bookmarkStart w:id="2727" w:name="_Toc507105181"/>
      <w:bookmarkStart w:id="2728" w:name="_Toc507105380"/>
      <w:bookmarkStart w:id="2729" w:name="_Toc507105579"/>
      <w:bookmarkStart w:id="2730" w:name="_Toc507105780"/>
      <w:bookmarkStart w:id="2731" w:name="_Toc507105980"/>
      <w:bookmarkStart w:id="2732" w:name="_Toc507106180"/>
      <w:bookmarkStart w:id="2733" w:name="_Toc507106380"/>
      <w:bookmarkStart w:id="2734" w:name="_Toc507106579"/>
      <w:bookmarkStart w:id="2735" w:name="_Toc507106779"/>
      <w:bookmarkStart w:id="2736" w:name="_Toc507106980"/>
      <w:bookmarkStart w:id="2737" w:name="_Toc507107180"/>
      <w:bookmarkStart w:id="2738" w:name="_Toc508870295"/>
      <w:bookmarkStart w:id="2739" w:name="_Toc508870486"/>
      <w:bookmarkStart w:id="2740" w:name="_Toc508870679"/>
      <w:bookmarkStart w:id="2741" w:name="_Toc508870872"/>
      <w:bookmarkStart w:id="2742" w:name="_Toc507103656"/>
      <w:bookmarkStart w:id="2743" w:name="_Toc507103834"/>
      <w:bookmarkStart w:id="2744" w:name="_Toc507104001"/>
      <w:bookmarkStart w:id="2745" w:name="_Toc507104172"/>
      <w:bookmarkStart w:id="2746" w:name="_Toc507104377"/>
      <w:bookmarkStart w:id="2747" w:name="_Toc507104581"/>
      <w:bookmarkStart w:id="2748" w:name="_Toc507104782"/>
      <w:bookmarkStart w:id="2749" w:name="_Toc507104982"/>
      <w:bookmarkStart w:id="2750" w:name="_Toc507105182"/>
      <w:bookmarkStart w:id="2751" w:name="_Toc507105381"/>
      <w:bookmarkStart w:id="2752" w:name="_Toc507105580"/>
      <w:bookmarkStart w:id="2753" w:name="_Toc507105781"/>
      <w:bookmarkStart w:id="2754" w:name="_Toc507105981"/>
      <w:bookmarkStart w:id="2755" w:name="_Toc507106181"/>
      <w:bookmarkStart w:id="2756" w:name="_Toc507106381"/>
      <w:bookmarkStart w:id="2757" w:name="_Toc507106580"/>
      <w:bookmarkStart w:id="2758" w:name="_Toc507106780"/>
      <w:bookmarkStart w:id="2759" w:name="_Toc507106981"/>
      <w:bookmarkStart w:id="2760" w:name="_Toc507107181"/>
      <w:bookmarkStart w:id="2761" w:name="_Toc508870296"/>
      <w:bookmarkStart w:id="2762" w:name="_Toc508870487"/>
      <w:bookmarkStart w:id="2763" w:name="_Toc508870680"/>
      <w:bookmarkStart w:id="2764" w:name="_Toc508870873"/>
      <w:bookmarkStart w:id="2765" w:name="_Toc507103657"/>
      <w:bookmarkStart w:id="2766" w:name="_Toc507103835"/>
      <w:bookmarkStart w:id="2767" w:name="_Toc507104002"/>
      <w:bookmarkStart w:id="2768" w:name="_Toc507104173"/>
      <w:bookmarkStart w:id="2769" w:name="_Toc507104378"/>
      <w:bookmarkStart w:id="2770" w:name="_Toc507104582"/>
      <w:bookmarkStart w:id="2771" w:name="_Toc507104783"/>
      <w:bookmarkStart w:id="2772" w:name="_Toc507104983"/>
      <w:bookmarkStart w:id="2773" w:name="_Toc507105183"/>
      <w:bookmarkStart w:id="2774" w:name="_Toc507105382"/>
      <w:bookmarkStart w:id="2775" w:name="_Toc507105581"/>
      <w:bookmarkStart w:id="2776" w:name="_Toc507105782"/>
      <w:bookmarkStart w:id="2777" w:name="_Toc507105982"/>
      <w:bookmarkStart w:id="2778" w:name="_Toc507106182"/>
      <w:bookmarkStart w:id="2779" w:name="_Toc507106382"/>
      <w:bookmarkStart w:id="2780" w:name="_Toc507106581"/>
      <w:bookmarkStart w:id="2781" w:name="_Toc507106781"/>
      <w:bookmarkStart w:id="2782" w:name="_Toc507106982"/>
      <w:bookmarkStart w:id="2783" w:name="_Toc507107182"/>
      <w:bookmarkStart w:id="2784" w:name="_Toc508870297"/>
      <w:bookmarkStart w:id="2785" w:name="_Toc508870488"/>
      <w:bookmarkStart w:id="2786" w:name="_Toc508870681"/>
      <w:bookmarkStart w:id="2787" w:name="_Toc508870874"/>
      <w:bookmarkStart w:id="2788" w:name="_Toc507103658"/>
      <w:bookmarkStart w:id="2789" w:name="_Toc507103836"/>
      <w:bookmarkStart w:id="2790" w:name="_Toc507104003"/>
      <w:bookmarkStart w:id="2791" w:name="_Toc507104174"/>
      <w:bookmarkStart w:id="2792" w:name="_Toc507104379"/>
      <w:bookmarkStart w:id="2793" w:name="_Toc507104583"/>
      <w:bookmarkStart w:id="2794" w:name="_Toc507104784"/>
      <w:bookmarkStart w:id="2795" w:name="_Toc507104984"/>
      <w:bookmarkStart w:id="2796" w:name="_Toc507105184"/>
      <w:bookmarkStart w:id="2797" w:name="_Toc507105383"/>
      <w:bookmarkStart w:id="2798" w:name="_Toc507105582"/>
      <w:bookmarkStart w:id="2799" w:name="_Toc507105783"/>
      <w:bookmarkStart w:id="2800" w:name="_Toc507105983"/>
      <w:bookmarkStart w:id="2801" w:name="_Toc507106183"/>
      <w:bookmarkStart w:id="2802" w:name="_Toc507106383"/>
      <w:bookmarkStart w:id="2803" w:name="_Toc507106582"/>
      <w:bookmarkStart w:id="2804" w:name="_Toc507106782"/>
      <w:bookmarkStart w:id="2805" w:name="_Toc507106983"/>
      <w:bookmarkStart w:id="2806" w:name="_Toc507107183"/>
      <w:bookmarkStart w:id="2807" w:name="_Toc508870298"/>
      <w:bookmarkStart w:id="2808" w:name="_Toc508870489"/>
      <w:bookmarkStart w:id="2809" w:name="_Toc508870682"/>
      <w:bookmarkStart w:id="2810" w:name="_Toc508870875"/>
      <w:bookmarkStart w:id="2811" w:name="_Toc507103659"/>
      <w:bookmarkStart w:id="2812" w:name="_Toc507103837"/>
      <w:bookmarkStart w:id="2813" w:name="_Toc507104004"/>
      <w:bookmarkStart w:id="2814" w:name="_Toc507104175"/>
      <w:bookmarkStart w:id="2815" w:name="_Toc507104380"/>
      <w:bookmarkStart w:id="2816" w:name="_Toc507104584"/>
      <w:bookmarkStart w:id="2817" w:name="_Toc507104785"/>
      <w:bookmarkStart w:id="2818" w:name="_Toc507104985"/>
      <w:bookmarkStart w:id="2819" w:name="_Toc507105185"/>
      <w:bookmarkStart w:id="2820" w:name="_Toc507105384"/>
      <w:bookmarkStart w:id="2821" w:name="_Toc507105583"/>
      <w:bookmarkStart w:id="2822" w:name="_Toc507105784"/>
      <w:bookmarkStart w:id="2823" w:name="_Toc507105984"/>
      <w:bookmarkStart w:id="2824" w:name="_Toc507106184"/>
      <w:bookmarkStart w:id="2825" w:name="_Toc507106384"/>
      <w:bookmarkStart w:id="2826" w:name="_Toc507106583"/>
      <w:bookmarkStart w:id="2827" w:name="_Toc507106783"/>
      <w:bookmarkStart w:id="2828" w:name="_Toc507106984"/>
      <w:bookmarkStart w:id="2829" w:name="_Toc507107184"/>
      <w:bookmarkStart w:id="2830" w:name="_Toc508870299"/>
      <w:bookmarkStart w:id="2831" w:name="_Toc508870490"/>
      <w:bookmarkStart w:id="2832" w:name="_Toc508870683"/>
      <w:bookmarkStart w:id="2833" w:name="_Toc508870876"/>
      <w:bookmarkStart w:id="2834" w:name="_Toc507103660"/>
      <w:bookmarkStart w:id="2835" w:name="_Toc507103838"/>
      <w:bookmarkStart w:id="2836" w:name="_Toc507104005"/>
      <w:bookmarkStart w:id="2837" w:name="_Toc507104176"/>
      <w:bookmarkStart w:id="2838" w:name="_Toc507104381"/>
      <w:bookmarkStart w:id="2839" w:name="_Toc507104585"/>
      <w:bookmarkStart w:id="2840" w:name="_Toc507104786"/>
      <w:bookmarkStart w:id="2841" w:name="_Toc507104986"/>
      <w:bookmarkStart w:id="2842" w:name="_Toc507105186"/>
      <w:bookmarkStart w:id="2843" w:name="_Toc507105385"/>
      <w:bookmarkStart w:id="2844" w:name="_Toc507105584"/>
      <w:bookmarkStart w:id="2845" w:name="_Toc507105785"/>
      <w:bookmarkStart w:id="2846" w:name="_Toc507105985"/>
      <w:bookmarkStart w:id="2847" w:name="_Toc507106185"/>
      <w:bookmarkStart w:id="2848" w:name="_Toc507106385"/>
      <w:bookmarkStart w:id="2849" w:name="_Toc507106584"/>
      <w:bookmarkStart w:id="2850" w:name="_Toc507106784"/>
      <w:bookmarkStart w:id="2851" w:name="_Toc507106985"/>
      <w:bookmarkStart w:id="2852" w:name="_Toc507107185"/>
      <w:bookmarkStart w:id="2853" w:name="_Toc508870300"/>
      <w:bookmarkStart w:id="2854" w:name="_Toc508870491"/>
      <w:bookmarkStart w:id="2855" w:name="_Toc508870684"/>
      <w:bookmarkStart w:id="2856" w:name="_Toc508870877"/>
      <w:bookmarkStart w:id="2857" w:name="_Toc507103661"/>
      <w:bookmarkStart w:id="2858" w:name="_Toc507103839"/>
      <w:bookmarkStart w:id="2859" w:name="_Toc507104006"/>
      <w:bookmarkStart w:id="2860" w:name="_Toc507104177"/>
      <w:bookmarkStart w:id="2861" w:name="_Toc507104382"/>
      <w:bookmarkStart w:id="2862" w:name="_Toc507104586"/>
      <w:bookmarkStart w:id="2863" w:name="_Toc507104787"/>
      <w:bookmarkStart w:id="2864" w:name="_Toc507104987"/>
      <w:bookmarkStart w:id="2865" w:name="_Toc507105187"/>
      <w:bookmarkStart w:id="2866" w:name="_Toc507105386"/>
      <w:bookmarkStart w:id="2867" w:name="_Toc507105585"/>
      <w:bookmarkStart w:id="2868" w:name="_Toc507105786"/>
      <w:bookmarkStart w:id="2869" w:name="_Toc507105986"/>
      <w:bookmarkStart w:id="2870" w:name="_Toc507106186"/>
      <w:bookmarkStart w:id="2871" w:name="_Toc507106386"/>
      <w:bookmarkStart w:id="2872" w:name="_Toc507106585"/>
      <w:bookmarkStart w:id="2873" w:name="_Toc507106785"/>
      <w:bookmarkStart w:id="2874" w:name="_Toc507106986"/>
      <w:bookmarkStart w:id="2875" w:name="_Toc507107186"/>
      <w:bookmarkStart w:id="2876" w:name="_Toc508870301"/>
      <w:bookmarkStart w:id="2877" w:name="_Toc508870492"/>
      <w:bookmarkStart w:id="2878" w:name="_Toc508870685"/>
      <w:bookmarkStart w:id="2879" w:name="_Toc508870878"/>
      <w:bookmarkStart w:id="2880" w:name="_Toc507103662"/>
      <w:bookmarkStart w:id="2881" w:name="_Toc507103840"/>
      <w:bookmarkStart w:id="2882" w:name="_Toc507104007"/>
      <w:bookmarkStart w:id="2883" w:name="_Toc507104178"/>
      <w:bookmarkStart w:id="2884" w:name="_Toc507104383"/>
      <w:bookmarkStart w:id="2885" w:name="_Toc507104587"/>
      <w:bookmarkStart w:id="2886" w:name="_Toc507104788"/>
      <w:bookmarkStart w:id="2887" w:name="_Toc507104988"/>
      <w:bookmarkStart w:id="2888" w:name="_Toc507105188"/>
      <w:bookmarkStart w:id="2889" w:name="_Toc507105387"/>
      <w:bookmarkStart w:id="2890" w:name="_Toc507105586"/>
      <w:bookmarkStart w:id="2891" w:name="_Toc507105787"/>
      <w:bookmarkStart w:id="2892" w:name="_Toc507105987"/>
      <w:bookmarkStart w:id="2893" w:name="_Toc507106187"/>
      <w:bookmarkStart w:id="2894" w:name="_Toc507106387"/>
      <w:bookmarkStart w:id="2895" w:name="_Toc507106586"/>
      <w:bookmarkStart w:id="2896" w:name="_Toc507106786"/>
      <w:bookmarkStart w:id="2897" w:name="_Toc507106987"/>
      <w:bookmarkStart w:id="2898" w:name="_Toc507107187"/>
      <w:bookmarkStart w:id="2899" w:name="_Toc508870302"/>
      <w:bookmarkStart w:id="2900" w:name="_Toc508870493"/>
      <w:bookmarkStart w:id="2901" w:name="_Toc508870686"/>
      <w:bookmarkStart w:id="2902" w:name="_Toc508870879"/>
      <w:bookmarkStart w:id="2903" w:name="_Toc507103663"/>
      <w:bookmarkStart w:id="2904" w:name="_Toc507103841"/>
      <w:bookmarkStart w:id="2905" w:name="_Toc507104008"/>
      <w:bookmarkStart w:id="2906" w:name="_Toc507104179"/>
      <w:bookmarkStart w:id="2907" w:name="_Toc507104384"/>
      <w:bookmarkStart w:id="2908" w:name="_Toc507104588"/>
      <w:bookmarkStart w:id="2909" w:name="_Toc507104789"/>
      <w:bookmarkStart w:id="2910" w:name="_Toc507104989"/>
      <w:bookmarkStart w:id="2911" w:name="_Toc507105189"/>
      <w:bookmarkStart w:id="2912" w:name="_Toc507105388"/>
      <w:bookmarkStart w:id="2913" w:name="_Toc507105587"/>
      <w:bookmarkStart w:id="2914" w:name="_Toc507105788"/>
      <w:bookmarkStart w:id="2915" w:name="_Toc507105988"/>
      <w:bookmarkStart w:id="2916" w:name="_Toc507106188"/>
      <w:bookmarkStart w:id="2917" w:name="_Toc507106388"/>
      <w:bookmarkStart w:id="2918" w:name="_Toc507106587"/>
      <w:bookmarkStart w:id="2919" w:name="_Toc507106787"/>
      <w:bookmarkStart w:id="2920" w:name="_Toc507106988"/>
      <w:bookmarkStart w:id="2921" w:name="_Toc507107188"/>
      <w:bookmarkStart w:id="2922" w:name="_Toc508870303"/>
      <w:bookmarkStart w:id="2923" w:name="_Toc508870494"/>
      <w:bookmarkStart w:id="2924" w:name="_Toc508870687"/>
      <w:bookmarkStart w:id="2925" w:name="_Toc508870880"/>
      <w:bookmarkStart w:id="2926" w:name="_Toc507103664"/>
      <w:bookmarkStart w:id="2927" w:name="_Toc507103842"/>
      <w:bookmarkStart w:id="2928" w:name="_Toc507104009"/>
      <w:bookmarkStart w:id="2929" w:name="_Toc507104180"/>
      <w:bookmarkStart w:id="2930" w:name="_Toc507104385"/>
      <w:bookmarkStart w:id="2931" w:name="_Toc507104589"/>
      <w:bookmarkStart w:id="2932" w:name="_Toc507104790"/>
      <w:bookmarkStart w:id="2933" w:name="_Toc507104990"/>
      <w:bookmarkStart w:id="2934" w:name="_Toc507105190"/>
      <w:bookmarkStart w:id="2935" w:name="_Toc507105389"/>
      <w:bookmarkStart w:id="2936" w:name="_Toc507105588"/>
      <w:bookmarkStart w:id="2937" w:name="_Toc507105789"/>
      <w:bookmarkStart w:id="2938" w:name="_Toc507105989"/>
      <w:bookmarkStart w:id="2939" w:name="_Toc507106189"/>
      <w:bookmarkStart w:id="2940" w:name="_Toc507106389"/>
      <w:bookmarkStart w:id="2941" w:name="_Toc507106588"/>
      <w:bookmarkStart w:id="2942" w:name="_Toc507106788"/>
      <w:bookmarkStart w:id="2943" w:name="_Toc507106989"/>
      <w:bookmarkStart w:id="2944" w:name="_Toc507107189"/>
      <w:bookmarkStart w:id="2945" w:name="_Toc508870304"/>
      <w:bookmarkStart w:id="2946" w:name="_Toc508870495"/>
      <w:bookmarkStart w:id="2947" w:name="_Toc508870688"/>
      <w:bookmarkStart w:id="2948" w:name="_Toc508870881"/>
      <w:bookmarkStart w:id="2949" w:name="_Toc507103665"/>
      <w:bookmarkStart w:id="2950" w:name="_Toc507103843"/>
      <w:bookmarkStart w:id="2951" w:name="_Toc507104010"/>
      <w:bookmarkStart w:id="2952" w:name="_Toc507104181"/>
      <w:bookmarkStart w:id="2953" w:name="_Toc507104386"/>
      <w:bookmarkStart w:id="2954" w:name="_Toc507104590"/>
      <w:bookmarkStart w:id="2955" w:name="_Toc507104791"/>
      <w:bookmarkStart w:id="2956" w:name="_Toc507104991"/>
      <w:bookmarkStart w:id="2957" w:name="_Toc507105191"/>
      <w:bookmarkStart w:id="2958" w:name="_Toc507105390"/>
      <w:bookmarkStart w:id="2959" w:name="_Toc507105589"/>
      <w:bookmarkStart w:id="2960" w:name="_Toc507105790"/>
      <w:bookmarkStart w:id="2961" w:name="_Toc507105990"/>
      <w:bookmarkStart w:id="2962" w:name="_Toc507106190"/>
      <w:bookmarkStart w:id="2963" w:name="_Toc507106390"/>
      <w:bookmarkStart w:id="2964" w:name="_Toc507106589"/>
      <w:bookmarkStart w:id="2965" w:name="_Toc507106789"/>
      <w:bookmarkStart w:id="2966" w:name="_Toc507106990"/>
      <w:bookmarkStart w:id="2967" w:name="_Toc507107190"/>
      <w:bookmarkStart w:id="2968" w:name="_Toc508870305"/>
      <w:bookmarkStart w:id="2969" w:name="_Toc508870496"/>
      <w:bookmarkStart w:id="2970" w:name="_Toc508870689"/>
      <w:bookmarkStart w:id="2971" w:name="_Toc508870882"/>
      <w:bookmarkStart w:id="2972" w:name="_Toc507103666"/>
      <w:bookmarkStart w:id="2973" w:name="_Toc507103844"/>
      <w:bookmarkStart w:id="2974" w:name="_Toc507104011"/>
      <w:bookmarkStart w:id="2975" w:name="_Toc507104182"/>
      <w:bookmarkStart w:id="2976" w:name="_Toc507104387"/>
      <w:bookmarkStart w:id="2977" w:name="_Toc507104591"/>
      <w:bookmarkStart w:id="2978" w:name="_Toc507104792"/>
      <w:bookmarkStart w:id="2979" w:name="_Toc507104992"/>
      <w:bookmarkStart w:id="2980" w:name="_Toc507105192"/>
      <w:bookmarkStart w:id="2981" w:name="_Toc507105391"/>
      <w:bookmarkStart w:id="2982" w:name="_Toc507105590"/>
      <w:bookmarkStart w:id="2983" w:name="_Toc507105791"/>
      <w:bookmarkStart w:id="2984" w:name="_Toc507105991"/>
      <w:bookmarkStart w:id="2985" w:name="_Toc507106191"/>
      <w:bookmarkStart w:id="2986" w:name="_Toc507106391"/>
      <w:bookmarkStart w:id="2987" w:name="_Toc507106590"/>
      <w:bookmarkStart w:id="2988" w:name="_Toc507106790"/>
      <w:bookmarkStart w:id="2989" w:name="_Toc507106991"/>
      <w:bookmarkStart w:id="2990" w:name="_Toc507107191"/>
      <w:bookmarkStart w:id="2991" w:name="_Toc508870306"/>
      <w:bookmarkStart w:id="2992" w:name="_Toc508870497"/>
      <w:bookmarkStart w:id="2993" w:name="_Toc508870690"/>
      <w:bookmarkStart w:id="2994" w:name="_Toc508870883"/>
      <w:bookmarkStart w:id="2995" w:name="_Toc507103667"/>
      <w:bookmarkStart w:id="2996" w:name="_Toc507103845"/>
      <w:bookmarkStart w:id="2997" w:name="_Toc507104012"/>
      <w:bookmarkStart w:id="2998" w:name="_Toc507104183"/>
      <w:bookmarkStart w:id="2999" w:name="_Toc507104388"/>
      <w:bookmarkStart w:id="3000" w:name="_Toc507104592"/>
      <w:bookmarkStart w:id="3001" w:name="_Toc507104793"/>
      <w:bookmarkStart w:id="3002" w:name="_Toc507104993"/>
      <w:bookmarkStart w:id="3003" w:name="_Toc507105193"/>
      <w:bookmarkStart w:id="3004" w:name="_Toc507105392"/>
      <w:bookmarkStart w:id="3005" w:name="_Toc507105591"/>
      <w:bookmarkStart w:id="3006" w:name="_Toc507105792"/>
      <w:bookmarkStart w:id="3007" w:name="_Toc507105992"/>
      <w:bookmarkStart w:id="3008" w:name="_Toc507106192"/>
      <w:bookmarkStart w:id="3009" w:name="_Toc507106392"/>
      <w:bookmarkStart w:id="3010" w:name="_Toc507106591"/>
      <w:bookmarkStart w:id="3011" w:name="_Toc507106791"/>
      <w:bookmarkStart w:id="3012" w:name="_Toc507106992"/>
      <w:bookmarkStart w:id="3013" w:name="_Toc507107192"/>
      <w:bookmarkStart w:id="3014" w:name="_Toc508870307"/>
      <w:bookmarkStart w:id="3015" w:name="_Toc508870498"/>
      <w:bookmarkStart w:id="3016" w:name="_Toc508870691"/>
      <w:bookmarkStart w:id="3017" w:name="_Toc508870884"/>
      <w:bookmarkStart w:id="3018" w:name="_Toc507103668"/>
      <w:bookmarkStart w:id="3019" w:name="_Toc507103846"/>
      <w:bookmarkStart w:id="3020" w:name="_Toc507104013"/>
      <w:bookmarkStart w:id="3021" w:name="_Toc507104184"/>
      <w:bookmarkStart w:id="3022" w:name="_Toc507104389"/>
      <w:bookmarkStart w:id="3023" w:name="_Toc507104593"/>
      <w:bookmarkStart w:id="3024" w:name="_Toc507104794"/>
      <w:bookmarkStart w:id="3025" w:name="_Toc507104994"/>
      <w:bookmarkStart w:id="3026" w:name="_Toc507105194"/>
      <w:bookmarkStart w:id="3027" w:name="_Toc507105393"/>
      <w:bookmarkStart w:id="3028" w:name="_Toc507105592"/>
      <w:bookmarkStart w:id="3029" w:name="_Toc507105793"/>
      <w:bookmarkStart w:id="3030" w:name="_Toc507105993"/>
      <w:bookmarkStart w:id="3031" w:name="_Toc507106193"/>
      <w:bookmarkStart w:id="3032" w:name="_Toc507106393"/>
      <w:bookmarkStart w:id="3033" w:name="_Toc507106592"/>
      <w:bookmarkStart w:id="3034" w:name="_Toc507106792"/>
      <w:bookmarkStart w:id="3035" w:name="_Toc507106993"/>
      <w:bookmarkStart w:id="3036" w:name="_Toc507107193"/>
      <w:bookmarkStart w:id="3037" w:name="_Toc508870308"/>
      <w:bookmarkStart w:id="3038" w:name="_Toc508870499"/>
      <w:bookmarkStart w:id="3039" w:name="_Toc508870692"/>
      <w:bookmarkStart w:id="3040" w:name="_Toc508870885"/>
      <w:bookmarkStart w:id="3041" w:name="_Toc507103669"/>
      <w:bookmarkStart w:id="3042" w:name="_Toc507103847"/>
      <w:bookmarkStart w:id="3043" w:name="_Toc507104014"/>
      <w:bookmarkStart w:id="3044" w:name="_Toc507104185"/>
      <w:bookmarkStart w:id="3045" w:name="_Toc507104390"/>
      <w:bookmarkStart w:id="3046" w:name="_Toc507104594"/>
      <w:bookmarkStart w:id="3047" w:name="_Toc507104795"/>
      <w:bookmarkStart w:id="3048" w:name="_Toc507104995"/>
      <w:bookmarkStart w:id="3049" w:name="_Toc507105195"/>
      <w:bookmarkStart w:id="3050" w:name="_Toc507105394"/>
      <w:bookmarkStart w:id="3051" w:name="_Toc507105593"/>
      <w:bookmarkStart w:id="3052" w:name="_Toc507105794"/>
      <w:bookmarkStart w:id="3053" w:name="_Toc507105994"/>
      <w:bookmarkStart w:id="3054" w:name="_Toc507106194"/>
      <w:bookmarkStart w:id="3055" w:name="_Toc507106394"/>
      <w:bookmarkStart w:id="3056" w:name="_Toc507106593"/>
      <w:bookmarkStart w:id="3057" w:name="_Toc507106793"/>
      <w:bookmarkStart w:id="3058" w:name="_Toc507106994"/>
      <w:bookmarkStart w:id="3059" w:name="_Toc507107194"/>
      <w:bookmarkStart w:id="3060" w:name="_Toc508870309"/>
      <w:bookmarkStart w:id="3061" w:name="_Toc508870500"/>
      <w:bookmarkStart w:id="3062" w:name="_Toc508870693"/>
      <w:bookmarkStart w:id="3063" w:name="_Toc508870886"/>
      <w:bookmarkStart w:id="3064" w:name="_Toc507103670"/>
      <w:bookmarkStart w:id="3065" w:name="_Toc507103848"/>
      <w:bookmarkStart w:id="3066" w:name="_Toc507104015"/>
      <w:bookmarkStart w:id="3067" w:name="_Toc507104186"/>
      <w:bookmarkStart w:id="3068" w:name="_Toc507104391"/>
      <w:bookmarkStart w:id="3069" w:name="_Toc507104595"/>
      <w:bookmarkStart w:id="3070" w:name="_Toc507104796"/>
      <w:bookmarkStart w:id="3071" w:name="_Toc507104996"/>
      <w:bookmarkStart w:id="3072" w:name="_Toc507105196"/>
      <w:bookmarkStart w:id="3073" w:name="_Toc507105395"/>
      <w:bookmarkStart w:id="3074" w:name="_Toc507105594"/>
      <w:bookmarkStart w:id="3075" w:name="_Toc507105795"/>
      <w:bookmarkStart w:id="3076" w:name="_Toc507105995"/>
      <w:bookmarkStart w:id="3077" w:name="_Toc507106195"/>
      <w:bookmarkStart w:id="3078" w:name="_Toc507106395"/>
      <w:bookmarkStart w:id="3079" w:name="_Toc507106594"/>
      <w:bookmarkStart w:id="3080" w:name="_Toc507106794"/>
      <w:bookmarkStart w:id="3081" w:name="_Toc507106995"/>
      <w:bookmarkStart w:id="3082" w:name="_Toc507107195"/>
      <w:bookmarkStart w:id="3083" w:name="_Toc508870310"/>
      <w:bookmarkStart w:id="3084" w:name="_Toc508870501"/>
      <w:bookmarkStart w:id="3085" w:name="_Toc508870694"/>
      <w:bookmarkStart w:id="3086" w:name="_Toc508870887"/>
      <w:bookmarkStart w:id="3087" w:name="_Toc507103671"/>
      <w:bookmarkStart w:id="3088" w:name="_Toc507103849"/>
      <w:bookmarkStart w:id="3089" w:name="_Toc507104016"/>
      <w:bookmarkStart w:id="3090" w:name="_Toc507104187"/>
      <w:bookmarkStart w:id="3091" w:name="_Toc507104392"/>
      <w:bookmarkStart w:id="3092" w:name="_Toc507104596"/>
      <w:bookmarkStart w:id="3093" w:name="_Toc507104797"/>
      <w:bookmarkStart w:id="3094" w:name="_Toc507104997"/>
      <w:bookmarkStart w:id="3095" w:name="_Toc507105197"/>
      <w:bookmarkStart w:id="3096" w:name="_Toc507105396"/>
      <w:bookmarkStart w:id="3097" w:name="_Toc507105595"/>
      <w:bookmarkStart w:id="3098" w:name="_Toc507105796"/>
      <w:bookmarkStart w:id="3099" w:name="_Toc507105996"/>
      <w:bookmarkStart w:id="3100" w:name="_Toc507106196"/>
      <w:bookmarkStart w:id="3101" w:name="_Toc507106396"/>
      <w:bookmarkStart w:id="3102" w:name="_Toc507106595"/>
      <w:bookmarkStart w:id="3103" w:name="_Toc507106795"/>
      <w:bookmarkStart w:id="3104" w:name="_Toc507106996"/>
      <w:bookmarkStart w:id="3105" w:name="_Toc507107196"/>
      <w:bookmarkStart w:id="3106" w:name="_Toc508870311"/>
      <w:bookmarkStart w:id="3107" w:name="_Toc508870502"/>
      <w:bookmarkStart w:id="3108" w:name="_Toc508870695"/>
      <w:bookmarkStart w:id="3109" w:name="_Toc508870888"/>
      <w:bookmarkStart w:id="3110" w:name="_Toc507103672"/>
      <w:bookmarkStart w:id="3111" w:name="_Toc507103850"/>
      <w:bookmarkStart w:id="3112" w:name="_Toc507104017"/>
      <w:bookmarkStart w:id="3113" w:name="_Toc507104188"/>
      <w:bookmarkStart w:id="3114" w:name="_Toc507104393"/>
      <w:bookmarkStart w:id="3115" w:name="_Toc507104597"/>
      <w:bookmarkStart w:id="3116" w:name="_Toc507104798"/>
      <w:bookmarkStart w:id="3117" w:name="_Toc507104998"/>
      <w:bookmarkStart w:id="3118" w:name="_Toc507105198"/>
      <w:bookmarkStart w:id="3119" w:name="_Toc507105397"/>
      <w:bookmarkStart w:id="3120" w:name="_Toc507105596"/>
      <w:bookmarkStart w:id="3121" w:name="_Toc507105797"/>
      <w:bookmarkStart w:id="3122" w:name="_Toc507105997"/>
      <w:bookmarkStart w:id="3123" w:name="_Toc507106197"/>
      <w:bookmarkStart w:id="3124" w:name="_Toc507106397"/>
      <w:bookmarkStart w:id="3125" w:name="_Toc507106596"/>
      <w:bookmarkStart w:id="3126" w:name="_Toc507106796"/>
      <w:bookmarkStart w:id="3127" w:name="_Toc507106997"/>
      <w:bookmarkStart w:id="3128" w:name="_Toc507107197"/>
      <w:bookmarkStart w:id="3129" w:name="_Toc508870312"/>
      <w:bookmarkStart w:id="3130" w:name="_Toc508870503"/>
      <w:bookmarkStart w:id="3131" w:name="_Toc508870696"/>
      <w:bookmarkStart w:id="3132" w:name="_Toc508870889"/>
      <w:bookmarkStart w:id="3133" w:name="_Toc507103673"/>
      <w:bookmarkStart w:id="3134" w:name="_Toc507103851"/>
      <w:bookmarkStart w:id="3135" w:name="_Toc507104018"/>
      <w:bookmarkStart w:id="3136" w:name="_Toc507104189"/>
      <w:bookmarkStart w:id="3137" w:name="_Toc507104394"/>
      <w:bookmarkStart w:id="3138" w:name="_Toc507104598"/>
      <w:bookmarkStart w:id="3139" w:name="_Toc507104799"/>
      <w:bookmarkStart w:id="3140" w:name="_Toc507104999"/>
      <w:bookmarkStart w:id="3141" w:name="_Toc507105199"/>
      <w:bookmarkStart w:id="3142" w:name="_Toc507105398"/>
      <w:bookmarkStart w:id="3143" w:name="_Toc507105597"/>
      <w:bookmarkStart w:id="3144" w:name="_Toc507105798"/>
      <w:bookmarkStart w:id="3145" w:name="_Toc507105998"/>
      <w:bookmarkStart w:id="3146" w:name="_Toc507106198"/>
      <w:bookmarkStart w:id="3147" w:name="_Toc507106398"/>
      <w:bookmarkStart w:id="3148" w:name="_Toc507106597"/>
      <w:bookmarkStart w:id="3149" w:name="_Toc507106797"/>
      <w:bookmarkStart w:id="3150" w:name="_Toc507106998"/>
      <w:bookmarkStart w:id="3151" w:name="_Toc507107198"/>
      <w:bookmarkStart w:id="3152" w:name="_Toc508870313"/>
      <w:bookmarkStart w:id="3153" w:name="_Toc508870504"/>
      <w:bookmarkStart w:id="3154" w:name="_Toc508870697"/>
      <w:bookmarkStart w:id="3155" w:name="_Toc508870890"/>
      <w:bookmarkStart w:id="3156" w:name="_Toc507103674"/>
      <w:bookmarkStart w:id="3157" w:name="_Toc507103852"/>
      <w:bookmarkStart w:id="3158" w:name="_Toc507104019"/>
      <w:bookmarkStart w:id="3159" w:name="_Toc507104190"/>
      <w:bookmarkStart w:id="3160" w:name="_Toc507104395"/>
      <w:bookmarkStart w:id="3161" w:name="_Toc507104599"/>
      <w:bookmarkStart w:id="3162" w:name="_Toc507104800"/>
      <w:bookmarkStart w:id="3163" w:name="_Toc507105000"/>
      <w:bookmarkStart w:id="3164" w:name="_Toc507105200"/>
      <w:bookmarkStart w:id="3165" w:name="_Toc507105399"/>
      <w:bookmarkStart w:id="3166" w:name="_Toc507105598"/>
      <w:bookmarkStart w:id="3167" w:name="_Toc507105799"/>
      <w:bookmarkStart w:id="3168" w:name="_Toc507105999"/>
      <w:bookmarkStart w:id="3169" w:name="_Toc507106199"/>
      <w:bookmarkStart w:id="3170" w:name="_Toc507106399"/>
      <w:bookmarkStart w:id="3171" w:name="_Toc507106598"/>
      <w:bookmarkStart w:id="3172" w:name="_Toc507106798"/>
      <w:bookmarkStart w:id="3173" w:name="_Toc507106999"/>
      <w:bookmarkStart w:id="3174" w:name="_Toc507107199"/>
      <w:bookmarkStart w:id="3175" w:name="_Toc508870314"/>
      <w:bookmarkStart w:id="3176" w:name="_Toc508870505"/>
      <w:bookmarkStart w:id="3177" w:name="_Toc508870698"/>
      <w:bookmarkStart w:id="3178" w:name="_Toc508870891"/>
      <w:bookmarkStart w:id="3179" w:name="_Toc507103675"/>
      <w:bookmarkStart w:id="3180" w:name="_Toc507103853"/>
      <w:bookmarkStart w:id="3181" w:name="_Toc507104020"/>
      <w:bookmarkStart w:id="3182" w:name="_Toc507104191"/>
      <w:bookmarkStart w:id="3183" w:name="_Toc507104396"/>
      <w:bookmarkStart w:id="3184" w:name="_Toc507104600"/>
      <w:bookmarkStart w:id="3185" w:name="_Toc507104801"/>
      <w:bookmarkStart w:id="3186" w:name="_Toc507105001"/>
      <w:bookmarkStart w:id="3187" w:name="_Toc507105201"/>
      <w:bookmarkStart w:id="3188" w:name="_Toc507105400"/>
      <w:bookmarkStart w:id="3189" w:name="_Toc507105599"/>
      <w:bookmarkStart w:id="3190" w:name="_Toc507105800"/>
      <w:bookmarkStart w:id="3191" w:name="_Toc507106000"/>
      <w:bookmarkStart w:id="3192" w:name="_Toc507106200"/>
      <w:bookmarkStart w:id="3193" w:name="_Toc507106400"/>
      <w:bookmarkStart w:id="3194" w:name="_Toc507106599"/>
      <w:bookmarkStart w:id="3195" w:name="_Toc507106799"/>
      <w:bookmarkStart w:id="3196" w:name="_Toc507107000"/>
      <w:bookmarkStart w:id="3197" w:name="_Toc507107200"/>
      <w:bookmarkStart w:id="3198" w:name="_Toc508870315"/>
      <w:bookmarkStart w:id="3199" w:name="_Toc508870506"/>
      <w:bookmarkStart w:id="3200" w:name="_Toc508870699"/>
      <w:bookmarkStart w:id="3201" w:name="_Toc508870892"/>
      <w:bookmarkStart w:id="3202" w:name="_Toc507103676"/>
      <w:bookmarkStart w:id="3203" w:name="_Toc507103854"/>
      <w:bookmarkStart w:id="3204" w:name="_Toc507104021"/>
      <w:bookmarkStart w:id="3205" w:name="_Toc507104192"/>
      <w:bookmarkStart w:id="3206" w:name="_Toc507104397"/>
      <w:bookmarkStart w:id="3207" w:name="_Toc507104601"/>
      <w:bookmarkStart w:id="3208" w:name="_Toc507104802"/>
      <w:bookmarkStart w:id="3209" w:name="_Toc507105002"/>
      <w:bookmarkStart w:id="3210" w:name="_Toc507105202"/>
      <w:bookmarkStart w:id="3211" w:name="_Toc507105401"/>
      <w:bookmarkStart w:id="3212" w:name="_Toc507105600"/>
      <w:bookmarkStart w:id="3213" w:name="_Toc507105801"/>
      <w:bookmarkStart w:id="3214" w:name="_Toc507106001"/>
      <w:bookmarkStart w:id="3215" w:name="_Toc507106201"/>
      <w:bookmarkStart w:id="3216" w:name="_Toc507106401"/>
      <w:bookmarkStart w:id="3217" w:name="_Toc507106600"/>
      <w:bookmarkStart w:id="3218" w:name="_Toc507106800"/>
      <w:bookmarkStart w:id="3219" w:name="_Toc507107001"/>
      <w:bookmarkStart w:id="3220" w:name="_Toc507107201"/>
      <w:bookmarkStart w:id="3221" w:name="_Toc508870316"/>
      <w:bookmarkStart w:id="3222" w:name="_Toc508870507"/>
      <w:bookmarkStart w:id="3223" w:name="_Toc508870700"/>
      <w:bookmarkStart w:id="3224" w:name="_Toc508870893"/>
      <w:bookmarkStart w:id="3225" w:name="_Toc507103677"/>
      <w:bookmarkStart w:id="3226" w:name="_Toc507103855"/>
      <w:bookmarkStart w:id="3227" w:name="_Toc507104022"/>
      <w:bookmarkStart w:id="3228" w:name="_Toc507104193"/>
      <w:bookmarkStart w:id="3229" w:name="_Toc507104398"/>
      <w:bookmarkStart w:id="3230" w:name="_Toc507104602"/>
      <w:bookmarkStart w:id="3231" w:name="_Toc507104803"/>
      <w:bookmarkStart w:id="3232" w:name="_Toc507105003"/>
      <w:bookmarkStart w:id="3233" w:name="_Toc507105203"/>
      <w:bookmarkStart w:id="3234" w:name="_Toc507105402"/>
      <w:bookmarkStart w:id="3235" w:name="_Toc507105601"/>
      <w:bookmarkStart w:id="3236" w:name="_Toc507105802"/>
      <w:bookmarkStart w:id="3237" w:name="_Toc507106002"/>
      <w:bookmarkStart w:id="3238" w:name="_Toc507106202"/>
      <w:bookmarkStart w:id="3239" w:name="_Toc507106402"/>
      <w:bookmarkStart w:id="3240" w:name="_Toc507106601"/>
      <w:bookmarkStart w:id="3241" w:name="_Toc507106801"/>
      <w:bookmarkStart w:id="3242" w:name="_Toc507107002"/>
      <w:bookmarkStart w:id="3243" w:name="_Toc507107202"/>
      <w:bookmarkStart w:id="3244" w:name="_Toc508870317"/>
      <w:bookmarkStart w:id="3245" w:name="_Toc508870508"/>
      <w:bookmarkStart w:id="3246" w:name="_Toc508870701"/>
      <w:bookmarkStart w:id="3247" w:name="_Toc508870894"/>
      <w:bookmarkStart w:id="3248" w:name="_Toc507103678"/>
      <w:bookmarkStart w:id="3249" w:name="_Toc507103856"/>
      <w:bookmarkStart w:id="3250" w:name="_Toc507104023"/>
      <w:bookmarkStart w:id="3251" w:name="_Toc507104194"/>
      <w:bookmarkStart w:id="3252" w:name="_Toc507104399"/>
      <w:bookmarkStart w:id="3253" w:name="_Toc507104603"/>
      <w:bookmarkStart w:id="3254" w:name="_Toc507104804"/>
      <w:bookmarkStart w:id="3255" w:name="_Toc507105004"/>
      <w:bookmarkStart w:id="3256" w:name="_Toc507105204"/>
      <w:bookmarkStart w:id="3257" w:name="_Toc507105403"/>
      <w:bookmarkStart w:id="3258" w:name="_Toc507105602"/>
      <w:bookmarkStart w:id="3259" w:name="_Toc507105803"/>
      <w:bookmarkStart w:id="3260" w:name="_Toc507106003"/>
      <w:bookmarkStart w:id="3261" w:name="_Toc507106203"/>
      <w:bookmarkStart w:id="3262" w:name="_Toc507106403"/>
      <w:bookmarkStart w:id="3263" w:name="_Toc507106602"/>
      <w:bookmarkStart w:id="3264" w:name="_Toc507106802"/>
      <w:bookmarkStart w:id="3265" w:name="_Toc507107003"/>
      <w:bookmarkStart w:id="3266" w:name="_Toc507107203"/>
      <w:bookmarkStart w:id="3267" w:name="_Toc508870318"/>
      <w:bookmarkStart w:id="3268" w:name="_Toc508870509"/>
      <w:bookmarkStart w:id="3269" w:name="_Toc508870702"/>
      <w:bookmarkStart w:id="3270" w:name="_Toc508870895"/>
      <w:bookmarkStart w:id="3271" w:name="_Toc507103679"/>
      <w:bookmarkStart w:id="3272" w:name="_Toc507103857"/>
      <w:bookmarkStart w:id="3273" w:name="_Toc507104024"/>
      <w:bookmarkStart w:id="3274" w:name="_Toc507104195"/>
      <w:bookmarkStart w:id="3275" w:name="_Toc507104400"/>
      <w:bookmarkStart w:id="3276" w:name="_Toc507104604"/>
      <w:bookmarkStart w:id="3277" w:name="_Toc507104805"/>
      <w:bookmarkStart w:id="3278" w:name="_Toc507105005"/>
      <w:bookmarkStart w:id="3279" w:name="_Toc507105205"/>
      <w:bookmarkStart w:id="3280" w:name="_Toc507105404"/>
      <w:bookmarkStart w:id="3281" w:name="_Toc507105603"/>
      <w:bookmarkStart w:id="3282" w:name="_Toc507105804"/>
      <w:bookmarkStart w:id="3283" w:name="_Toc507106004"/>
      <w:bookmarkStart w:id="3284" w:name="_Toc507106204"/>
      <w:bookmarkStart w:id="3285" w:name="_Toc507106404"/>
      <w:bookmarkStart w:id="3286" w:name="_Toc507106603"/>
      <w:bookmarkStart w:id="3287" w:name="_Toc507106803"/>
      <w:bookmarkStart w:id="3288" w:name="_Toc507107004"/>
      <w:bookmarkStart w:id="3289" w:name="_Toc507107204"/>
      <w:bookmarkStart w:id="3290" w:name="_Toc508870319"/>
      <w:bookmarkStart w:id="3291" w:name="_Toc508870510"/>
      <w:bookmarkStart w:id="3292" w:name="_Toc508870703"/>
      <w:bookmarkStart w:id="3293" w:name="_Toc508870896"/>
      <w:bookmarkStart w:id="3294" w:name="_Toc507103680"/>
      <w:bookmarkStart w:id="3295" w:name="_Toc507103858"/>
      <w:bookmarkStart w:id="3296" w:name="_Toc507104025"/>
      <w:bookmarkStart w:id="3297" w:name="_Toc507104196"/>
      <w:bookmarkStart w:id="3298" w:name="_Toc507104401"/>
      <w:bookmarkStart w:id="3299" w:name="_Toc507104605"/>
      <w:bookmarkStart w:id="3300" w:name="_Toc507104806"/>
      <w:bookmarkStart w:id="3301" w:name="_Toc507105006"/>
      <w:bookmarkStart w:id="3302" w:name="_Toc507105206"/>
      <w:bookmarkStart w:id="3303" w:name="_Toc507105405"/>
      <w:bookmarkStart w:id="3304" w:name="_Toc507105604"/>
      <w:bookmarkStart w:id="3305" w:name="_Toc507105805"/>
      <w:bookmarkStart w:id="3306" w:name="_Toc507106005"/>
      <w:bookmarkStart w:id="3307" w:name="_Toc507106205"/>
      <w:bookmarkStart w:id="3308" w:name="_Toc507106405"/>
      <w:bookmarkStart w:id="3309" w:name="_Toc507106604"/>
      <w:bookmarkStart w:id="3310" w:name="_Toc507106804"/>
      <w:bookmarkStart w:id="3311" w:name="_Toc507107005"/>
      <w:bookmarkStart w:id="3312" w:name="_Toc507107205"/>
      <w:bookmarkStart w:id="3313" w:name="_Toc508870320"/>
      <w:bookmarkStart w:id="3314" w:name="_Toc508870511"/>
      <w:bookmarkStart w:id="3315" w:name="_Toc508870704"/>
      <w:bookmarkStart w:id="3316" w:name="_Toc508870897"/>
      <w:bookmarkStart w:id="3317" w:name="_Toc507103681"/>
      <w:bookmarkStart w:id="3318" w:name="_Toc507103859"/>
      <w:bookmarkStart w:id="3319" w:name="_Toc507104026"/>
      <w:bookmarkStart w:id="3320" w:name="_Toc507104197"/>
      <w:bookmarkStart w:id="3321" w:name="_Toc507104402"/>
      <w:bookmarkStart w:id="3322" w:name="_Toc507104606"/>
      <w:bookmarkStart w:id="3323" w:name="_Toc507104807"/>
      <w:bookmarkStart w:id="3324" w:name="_Toc507105007"/>
      <w:bookmarkStart w:id="3325" w:name="_Toc507105207"/>
      <w:bookmarkStart w:id="3326" w:name="_Toc507105406"/>
      <w:bookmarkStart w:id="3327" w:name="_Toc507105605"/>
      <w:bookmarkStart w:id="3328" w:name="_Toc507105806"/>
      <w:bookmarkStart w:id="3329" w:name="_Toc507106006"/>
      <w:bookmarkStart w:id="3330" w:name="_Toc507106206"/>
      <w:bookmarkStart w:id="3331" w:name="_Toc507106406"/>
      <w:bookmarkStart w:id="3332" w:name="_Toc507106605"/>
      <w:bookmarkStart w:id="3333" w:name="_Toc507106805"/>
      <w:bookmarkStart w:id="3334" w:name="_Toc507107006"/>
      <w:bookmarkStart w:id="3335" w:name="_Toc507107206"/>
      <w:bookmarkStart w:id="3336" w:name="_Toc508870321"/>
      <w:bookmarkStart w:id="3337" w:name="_Toc508870512"/>
      <w:bookmarkStart w:id="3338" w:name="_Toc508870705"/>
      <w:bookmarkStart w:id="3339" w:name="_Toc508870898"/>
      <w:bookmarkStart w:id="3340" w:name="_Toc507103682"/>
      <w:bookmarkStart w:id="3341" w:name="_Toc507103860"/>
      <w:bookmarkStart w:id="3342" w:name="_Toc507104027"/>
      <w:bookmarkStart w:id="3343" w:name="_Toc507104198"/>
      <w:bookmarkStart w:id="3344" w:name="_Toc507104403"/>
      <w:bookmarkStart w:id="3345" w:name="_Toc507104607"/>
      <w:bookmarkStart w:id="3346" w:name="_Toc507104808"/>
      <w:bookmarkStart w:id="3347" w:name="_Toc507105008"/>
      <w:bookmarkStart w:id="3348" w:name="_Toc507105208"/>
      <w:bookmarkStart w:id="3349" w:name="_Toc507105407"/>
      <w:bookmarkStart w:id="3350" w:name="_Toc507105606"/>
      <w:bookmarkStart w:id="3351" w:name="_Toc507105807"/>
      <w:bookmarkStart w:id="3352" w:name="_Toc507106007"/>
      <w:bookmarkStart w:id="3353" w:name="_Toc507106207"/>
      <w:bookmarkStart w:id="3354" w:name="_Toc507106407"/>
      <w:bookmarkStart w:id="3355" w:name="_Toc507106606"/>
      <w:bookmarkStart w:id="3356" w:name="_Toc507106806"/>
      <w:bookmarkStart w:id="3357" w:name="_Toc507107007"/>
      <w:bookmarkStart w:id="3358" w:name="_Toc507107207"/>
      <w:bookmarkStart w:id="3359" w:name="_Toc508870322"/>
      <w:bookmarkStart w:id="3360" w:name="_Toc508870513"/>
      <w:bookmarkStart w:id="3361" w:name="_Toc508870706"/>
      <w:bookmarkStart w:id="3362" w:name="_Toc508870899"/>
      <w:bookmarkStart w:id="3363" w:name="_Toc507103683"/>
      <w:bookmarkStart w:id="3364" w:name="_Toc507103861"/>
      <w:bookmarkStart w:id="3365" w:name="_Toc507104028"/>
      <w:bookmarkStart w:id="3366" w:name="_Toc507104199"/>
      <w:bookmarkStart w:id="3367" w:name="_Toc507104404"/>
      <w:bookmarkStart w:id="3368" w:name="_Toc507104608"/>
      <w:bookmarkStart w:id="3369" w:name="_Toc507104809"/>
      <w:bookmarkStart w:id="3370" w:name="_Toc507105009"/>
      <w:bookmarkStart w:id="3371" w:name="_Toc507105209"/>
      <w:bookmarkStart w:id="3372" w:name="_Toc507105408"/>
      <w:bookmarkStart w:id="3373" w:name="_Toc507105607"/>
      <w:bookmarkStart w:id="3374" w:name="_Toc507105808"/>
      <w:bookmarkStart w:id="3375" w:name="_Toc507106008"/>
      <w:bookmarkStart w:id="3376" w:name="_Toc507106208"/>
      <w:bookmarkStart w:id="3377" w:name="_Toc507106408"/>
      <w:bookmarkStart w:id="3378" w:name="_Toc507106607"/>
      <w:bookmarkStart w:id="3379" w:name="_Toc507106807"/>
      <w:bookmarkStart w:id="3380" w:name="_Toc507107008"/>
      <w:bookmarkStart w:id="3381" w:name="_Toc507107208"/>
      <w:bookmarkStart w:id="3382" w:name="_Toc508870323"/>
      <w:bookmarkStart w:id="3383" w:name="_Toc508870514"/>
      <w:bookmarkStart w:id="3384" w:name="_Toc508870707"/>
      <w:bookmarkStart w:id="3385" w:name="_Toc508870900"/>
      <w:bookmarkStart w:id="3386" w:name="_Toc507103684"/>
      <w:bookmarkStart w:id="3387" w:name="_Toc507103862"/>
      <w:bookmarkStart w:id="3388" w:name="_Toc507104029"/>
      <w:bookmarkStart w:id="3389" w:name="_Toc507104200"/>
      <w:bookmarkStart w:id="3390" w:name="_Toc507104405"/>
      <w:bookmarkStart w:id="3391" w:name="_Toc507104609"/>
      <w:bookmarkStart w:id="3392" w:name="_Toc507104810"/>
      <w:bookmarkStart w:id="3393" w:name="_Toc507105010"/>
      <w:bookmarkStart w:id="3394" w:name="_Toc507105210"/>
      <w:bookmarkStart w:id="3395" w:name="_Toc507105409"/>
      <w:bookmarkStart w:id="3396" w:name="_Toc507105608"/>
      <w:bookmarkStart w:id="3397" w:name="_Toc507105809"/>
      <w:bookmarkStart w:id="3398" w:name="_Toc507106009"/>
      <w:bookmarkStart w:id="3399" w:name="_Toc507106209"/>
      <w:bookmarkStart w:id="3400" w:name="_Toc507106409"/>
      <w:bookmarkStart w:id="3401" w:name="_Toc507106608"/>
      <w:bookmarkStart w:id="3402" w:name="_Toc507106808"/>
      <w:bookmarkStart w:id="3403" w:name="_Toc507107009"/>
      <w:bookmarkStart w:id="3404" w:name="_Toc507107209"/>
      <w:bookmarkStart w:id="3405" w:name="_Toc508870324"/>
      <w:bookmarkStart w:id="3406" w:name="_Toc508870515"/>
      <w:bookmarkStart w:id="3407" w:name="_Toc508870708"/>
      <w:bookmarkStart w:id="3408" w:name="_Toc508870901"/>
      <w:bookmarkStart w:id="3409" w:name="_Toc507103685"/>
      <w:bookmarkStart w:id="3410" w:name="_Toc507103863"/>
      <w:bookmarkStart w:id="3411" w:name="_Toc507104030"/>
      <w:bookmarkStart w:id="3412" w:name="_Toc507104201"/>
      <w:bookmarkStart w:id="3413" w:name="_Toc507104406"/>
      <w:bookmarkStart w:id="3414" w:name="_Toc507104610"/>
      <w:bookmarkStart w:id="3415" w:name="_Toc507104811"/>
      <w:bookmarkStart w:id="3416" w:name="_Toc507105011"/>
      <w:bookmarkStart w:id="3417" w:name="_Toc507105211"/>
      <w:bookmarkStart w:id="3418" w:name="_Toc507105410"/>
      <w:bookmarkStart w:id="3419" w:name="_Toc507105609"/>
      <w:bookmarkStart w:id="3420" w:name="_Toc507105810"/>
      <w:bookmarkStart w:id="3421" w:name="_Toc507106010"/>
      <w:bookmarkStart w:id="3422" w:name="_Toc507106210"/>
      <w:bookmarkStart w:id="3423" w:name="_Toc507106410"/>
      <w:bookmarkStart w:id="3424" w:name="_Toc507106609"/>
      <w:bookmarkStart w:id="3425" w:name="_Toc507106809"/>
      <w:bookmarkStart w:id="3426" w:name="_Toc507107010"/>
      <w:bookmarkStart w:id="3427" w:name="_Toc507107210"/>
      <w:bookmarkStart w:id="3428" w:name="_Toc508870325"/>
      <w:bookmarkStart w:id="3429" w:name="_Toc508870516"/>
      <w:bookmarkStart w:id="3430" w:name="_Toc508870709"/>
      <w:bookmarkStart w:id="3431" w:name="_Toc508870902"/>
      <w:bookmarkStart w:id="3432" w:name="_Toc507103686"/>
      <w:bookmarkStart w:id="3433" w:name="_Toc507103864"/>
      <w:bookmarkStart w:id="3434" w:name="_Toc507104031"/>
      <w:bookmarkStart w:id="3435" w:name="_Toc507104202"/>
      <w:bookmarkStart w:id="3436" w:name="_Toc507104407"/>
      <w:bookmarkStart w:id="3437" w:name="_Toc507104611"/>
      <w:bookmarkStart w:id="3438" w:name="_Toc507104812"/>
      <w:bookmarkStart w:id="3439" w:name="_Toc507105012"/>
      <w:bookmarkStart w:id="3440" w:name="_Toc507105212"/>
      <w:bookmarkStart w:id="3441" w:name="_Toc507105411"/>
      <w:bookmarkStart w:id="3442" w:name="_Toc507105610"/>
      <w:bookmarkStart w:id="3443" w:name="_Toc507105811"/>
      <w:bookmarkStart w:id="3444" w:name="_Toc507106011"/>
      <w:bookmarkStart w:id="3445" w:name="_Toc507106211"/>
      <w:bookmarkStart w:id="3446" w:name="_Toc507106411"/>
      <w:bookmarkStart w:id="3447" w:name="_Toc507106610"/>
      <w:bookmarkStart w:id="3448" w:name="_Toc507106810"/>
      <w:bookmarkStart w:id="3449" w:name="_Toc507107011"/>
      <w:bookmarkStart w:id="3450" w:name="_Toc507107211"/>
      <w:bookmarkStart w:id="3451" w:name="_Toc508870326"/>
      <w:bookmarkStart w:id="3452" w:name="_Toc508870517"/>
      <w:bookmarkStart w:id="3453" w:name="_Toc508870710"/>
      <w:bookmarkStart w:id="3454" w:name="_Toc508870903"/>
      <w:bookmarkStart w:id="3455" w:name="_Toc507103687"/>
      <w:bookmarkStart w:id="3456" w:name="_Toc507103865"/>
      <w:bookmarkStart w:id="3457" w:name="_Toc507104032"/>
      <w:bookmarkStart w:id="3458" w:name="_Toc507104203"/>
      <w:bookmarkStart w:id="3459" w:name="_Toc507104408"/>
      <w:bookmarkStart w:id="3460" w:name="_Toc507104612"/>
      <w:bookmarkStart w:id="3461" w:name="_Toc507104813"/>
      <w:bookmarkStart w:id="3462" w:name="_Toc507105013"/>
      <w:bookmarkStart w:id="3463" w:name="_Toc507105213"/>
      <w:bookmarkStart w:id="3464" w:name="_Toc507105412"/>
      <w:bookmarkStart w:id="3465" w:name="_Toc507105611"/>
      <w:bookmarkStart w:id="3466" w:name="_Toc507105812"/>
      <w:bookmarkStart w:id="3467" w:name="_Toc507106012"/>
      <w:bookmarkStart w:id="3468" w:name="_Toc507106212"/>
      <w:bookmarkStart w:id="3469" w:name="_Toc507106412"/>
      <w:bookmarkStart w:id="3470" w:name="_Toc507106611"/>
      <w:bookmarkStart w:id="3471" w:name="_Toc507106811"/>
      <w:bookmarkStart w:id="3472" w:name="_Toc507107012"/>
      <w:bookmarkStart w:id="3473" w:name="_Toc507107212"/>
      <w:bookmarkStart w:id="3474" w:name="_Toc508870327"/>
      <w:bookmarkStart w:id="3475" w:name="_Toc508870518"/>
      <w:bookmarkStart w:id="3476" w:name="_Toc508870711"/>
      <w:bookmarkStart w:id="3477" w:name="_Toc508870904"/>
      <w:bookmarkStart w:id="3478" w:name="_Toc33780214"/>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r w:rsidRPr="0032351D">
        <w:rPr>
          <w:rFonts w:ascii="Times New Roman" w:hAnsi="Times New Roman"/>
          <w:szCs w:val="22"/>
        </w:rPr>
        <w:lastRenderedPageBreak/>
        <w:t>Verslag over de organisatie en de interne controle</w:t>
      </w:r>
      <w:bookmarkEnd w:id="3478"/>
    </w:p>
    <w:p w14:paraId="2F46B09D" w14:textId="77777777" w:rsidR="006B5818" w:rsidRPr="0032351D" w:rsidRDefault="006B5818" w:rsidP="00367A83">
      <w:pPr>
        <w:pStyle w:val="BodyText"/>
        <w:spacing w:before="0" w:after="0"/>
        <w:rPr>
          <w:szCs w:val="22"/>
          <w:lang w:val="nl-BE"/>
        </w:rPr>
      </w:pPr>
    </w:p>
    <w:p w14:paraId="479B2315" w14:textId="22FA3FB4" w:rsidR="00432432" w:rsidRPr="0032351D" w:rsidRDefault="00432432" w:rsidP="0032351D">
      <w:pPr>
        <w:spacing w:after="200"/>
        <w:ind w:right="-108"/>
        <w:rPr>
          <w:b/>
          <w:i/>
          <w:szCs w:val="22"/>
          <w:lang w:val="nl-BE"/>
        </w:rPr>
      </w:pPr>
      <w:r w:rsidRPr="0032351D">
        <w:rPr>
          <w:b/>
          <w:i/>
          <w:szCs w:val="22"/>
          <w:lang w:val="nl-BE"/>
        </w:rPr>
        <w:t>Verslag van bevindingen van de commissaris</w:t>
      </w:r>
      <w:r w:rsidRPr="0032351D">
        <w:rPr>
          <w:b/>
          <w:i/>
          <w:szCs w:val="22"/>
          <w:vertAlign w:val="superscript"/>
          <w:lang w:val="nl-BE"/>
        </w:rPr>
        <w:footnoteReference w:id="20"/>
      </w:r>
      <w:r w:rsidRPr="0032351D">
        <w:rPr>
          <w:b/>
          <w:i/>
          <w:szCs w:val="22"/>
          <w:lang w:val="nl-BE"/>
        </w:rPr>
        <w:t xml:space="preserve"> aan de FSMA opgesteld overeenkomstig de bepalingen van artikel 108, eerste lid, 1° en 4° van de wet van 27 oktober 2006, met betrekking tot de organisatiestructuur en de getroffen interne controlemaatregelen van </w:t>
      </w:r>
      <w:r w:rsidR="00603D87" w:rsidRPr="0032351D">
        <w:rPr>
          <w:b/>
          <w:i/>
          <w:szCs w:val="22"/>
          <w:lang w:val="nl-BE"/>
        </w:rPr>
        <w:t>[</w:t>
      </w:r>
      <w:r w:rsidRPr="0032351D">
        <w:rPr>
          <w:b/>
          <w:i/>
          <w:szCs w:val="22"/>
          <w:lang w:val="nl-BE"/>
        </w:rPr>
        <w:t>identificatie van de instelling</w:t>
      </w:r>
      <w:r w:rsidR="00603D87" w:rsidRPr="0032351D">
        <w:rPr>
          <w:b/>
          <w:i/>
          <w:szCs w:val="22"/>
          <w:lang w:val="nl-BE"/>
        </w:rPr>
        <w:t>]</w:t>
      </w:r>
    </w:p>
    <w:p w14:paraId="2D6CBDF2" w14:textId="53D99910" w:rsidR="006B5818" w:rsidRPr="0032351D" w:rsidRDefault="006B5818" w:rsidP="00E9652D">
      <w:pPr>
        <w:jc w:val="center"/>
        <w:rPr>
          <w:b/>
          <w:i/>
          <w:szCs w:val="22"/>
          <w:lang w:val="nl-BE"/>
        </w:rPr>
      </w:pPr>
      <w:r w:rsidRPr="0032351D">
        <w:rPr>
          <w:b/>
          <w:i/>
          <w:szCs w:val="22"/>
          <w:lang w:val="nl-BE"/>
        </w:rPr>
        <w:t>Verslagperiode - boekjaar 20XX</w:t>
      </w:r>
    </w:p>
    <w:p w14:paraId="1EDAAEF9" w14:textId="77777777" w:rsidR="00240FBA" w:rsidRPr="0032351D" w:rsidRDefault="00240FBA" w:rsidP="00367A83">
      <w:pPr>
        <w:spacing w:after="200"/>
        <w:rPr>
          <w:b/>
          <w:i/>
          <w:szCs w:val="22"/>
          <w:lang w:val="nl-BE"/>
        </w:rPr>
      </w:pPr>
    </w:p>
    <w:p w14:paraId="0943A9A8" w14:textId="03EC6491" w:rsidR="008B5696" w:rsidRPr="0032351D" w:rsidRDefault="008B5696">
      <w:pPr>
        <w:spacing w:after="200"/>
        <w:rPr>
          <w:b/>
          <w:i/>
          <w:szCs w:val="22"/>
          <w:lang w:val="nl-BE"/>
        </w:rPr>
      </w:pPr>
      <w:r w:rsidRPr="0032351D">
        <w:rPr>
          <w:b/>
          <w:i/>
          <w:szCs w:val="22"/>
          <w:lang w:val="nl-BE"/>
        </w:rPr>
        <w:t>Opdra</w:t>
      </w:r>
      <w:r w:rsidR="006B5818" w:rsidRPr="0032351D">
        <w:rPr>
          <w:b/>
          <w:i/>
          <w:szCs w:val="22"/>
          <w:lang w:val="nl-BE"/>
        </w:rPr>
        <w:t>c</w:t>
      </w:r>
      <w:r w:rsidRPr="0032351D">
        <w:rPr>
          <w:b/>
          <w:i/>
          <w:szCs w:val="22"/>
          <w:lang w:val="nl-BE"/>
        </w:rPr>
        <w:t>ht</w:t>
      </w:r>
    </w:p>
    <w:p w14:paraId="758107BA" w14:textId="350B4F41" w:rsidR="00432432" w:rsidRPr="0032351D" w:rsidRDefault="00432432" w:rsidP="0032351D">
      <w:pPr>
        <w:rPr>
          <w:szCs w:val="22"/>
          <w:lang w:val="nl-BE"/>
        </w:rPr>
      </w:pPr>
      <w:r w:rsidRPr="0032351D">
        <w:rPr>
          <w:szCs w:val="22"/>
          <w:lang w:val="nl-BE"/>
        </w:rPr>
        <w:t>Dit verslag werd opgemaakt overeenkomstig de bepalingen van artikel 108, eerste lid, 1° en 4° van de wet van 27 oktober 2006 betreffende het toezicht op de instellingen voor bedrijfspensioenvoorziening (de “WIBP”) en de circulaire FSMA_2015_05 inzake de medewerkingsopdracht van de commissarissen bij de instellingen voor bedrijfspensioenvoorziening (de “IBP’s”).</w:t>
      </w:r>
    </w:p>
    <w:p w14:paraId="624FD60F" w14:textId="77777777" w:rsidR="006B5818" w:rsidRPr="0032351D" w:rsidRDefault="006B5818" w:rsidP="0032351D">
      <w:pPr>
        <w:rPr>
          <w:szCs w:val="22"/>
          <w:lang w:val="nl-BE"/>
        </w:rPr>
      </w:pPr>
    </w:p>
    <w:p w14:paraId="634E04DE" w14:textId="3A1789C8" w:rsidR="00432432" w:rsidRPr="0032351D" w:rsidRDefault="00432432" w:rsidP="0032351D">
      <w:pPr>
        <w:rPr>
          <w:szCs w:val="22"/>
          <w:lang w:val="nl-BE"/>
        </w:rPr>
      </w:pPr>
      <w:r w:rsidRPr="0032351D">
        <w:rPr>
          <w:szCs w:val="22"/>
          <w:lang w:val="nl-BE"/>
        </w:rPr>
        <w:t xml:space="preserve">Op basis van artikel 108, eerste lid, 1° van de WIBP hebben wij de opzet van het geheel van de interne controlemaatregelen beoordeeld die door </w:t>
      </w:r>
      <w:r w:rsidR="004E303A" w:rsidRPr="0032351D">
        <w:rPr>
          <w:i/>
          <w:szCs w:val="22"/>
          <w:lang w:val="nl-BE"/>
        </w:rPr>
        <w:t>[</w:t>
      </w:r>
      <w:r w:rsidRPr="0032351D">
        <w:rPr>
          <w:i/>
          <w:szCs w:val="22"/>
          <w:lang w:val="nl-BE"/>
        </w:rPr>
        <w:t>identificatie van de instelling</w:t>
      </w:r>
      <w:r w:rsidR="004E303A" w:rsidRPr="0032351D">
        <w:rPr>
          <w:i/>
          <w:szCs w:val="22"/>
          <w:lang w:val="nl-BE"/>
        </w:rPr>
        <w:t>]</w:t>
      </w:r>
      <w:r w:rsidRPr="0032351D">
        <w:rPr>
          <w:szCs w:val="22"/>
          <w:lang w:val="nl-BE"/>
        </w:rPr>
        <w:t xml:space="preserve"> (“de Instelling”) werden getroffen om een redelijke mate van zekerheid te verschaffen over:</w:t>
      </w:r>
    </w:p>
    <w:p w14:paraId="431DA0B9" w14:textId="77777777" w:rsidR="00432432" w:rsidRPr="0032351D" w:rsidRDefault="00432432" w:rsidP="0032351D">
      <w:pPr>
        <w:rPr>
          <w:szCs w:val="22"/>
          <w:lang w:val="nl-BE"/>
        </w:rPr>
      </w:pPr>
    </w:p>
    <w:p w14:paraId="62ABBE82" w14:textId="77777777" w:rsidR="00432432" w:rsidRPr="0032351D" w:rsidRDefault="00432432" w:rsidP="0032351D">
      <w:pPr>
        <w:numPr>
          <w:ilvl w:val="0"/>
          <w:numId w:val="3"/>
        </w:numPr>
        <w:tabs>
          <w:tab w:val="num" w:pos="851"/>
        </w:tabs>
        <w:spacing w:line="240" w:lineRule="auto"/>
        <w:ind w:left="709"/>
        <w:contextualSpacing/>
        <w:rPr>
          <w:szCs w:val="22"/>
          <w:lang w:val="nl-BE"/>
        </w:rPr>
      </w:pPr>
      <w:r w:rsidRPr="0032351D">
        <w:rPr>
          <w:szCs w:val="22"/>
          <w:lang w:val="nl-BE"/>
        </w:rPr>
        <w:t>de betrouwbaarheid van het financiële en prudentiële verslaggevingsproces, en</w:t>
      </w:r>
    </w:p>
    <w:p w14:paraId="71B8713E" w14:textId="77777777" w:rsidR="00432432" w:rsidRPr="0032351D" w:rsidRDefault="00432432" w:rsidP="0032351D">
      <w:pPr>
        <w:tabs>
          <w:tab w:val="num" w:pos="851"/>
        </w:tabs>
        <w:spacing w:line="240" w:lineRule="auto"/>
        <w:ind w:left="709"/>
        <w:rPr>
          <w:szCs w:val="22"/>
          <w:lang w:val="nl-BE"/>
        </w:rPr>
      </w:pPr>
    </w:p>
    <w:p w14:paraId="4BDD4691" w14:textId="77777777" w:rsidR="00432432" w:rsidRPr="0032351D" w:rsidRDefault="00432432" w:rsidP="0032351D">
      <w:pPr>
        <w:numPr>
          <w:ilvl w:val="0"/>
          <w:numId w:val="3"/>
        </w:numPr>
        <w:tabs>
          <w:tab w:val="num" w:pos="851"/>
        </w:tabs>
        <w:spacing w:after="60" w:line="240" w:lineRule="auto"/>
        <w:ind w:left="709"/>
        <w:contextualSpacing/>
        <w:rPr>
          <w:szCs w:val="22"/>
          <w:lang w:val="nl-BE"/>
        </w:rPr>
      </w:pPr>
      <w:r w:rsidRPr="0032351D">
        <w:rPr>
          <w:szCs w:val="22"/>
          <w:lang w:val="nl-BE"/>
        </w:rPr>
        <w:t>de opzet van het geheel van de interne controlemaatregelen gericht op de beheersing van de operationele activiteiten.</w:t>
      </w:r>
    </w:p>
    <w:p w14:paraId="02E90A03" w14:textId="77777777" w:rsidR="00432432" w:rsidRPr="0032351D" w:rsidRDefault="00432432" w:rsidP="0032351D">
      <w:pPr>
        <w:spacing w:line="240" w:lineRule="auto"/>
        <w:rPr>
          <w:szCs w:val="22"/>
          <w:lang w:val="nl-BE"/>
        </w:rPr>
      </w:pPr>
    </w:p>
    <w:p w14:paraId="4131C6B1" w14:textId="77777777" w:rsidR="00432432" w:rsidRPr="0032351D" w:rsidRDefault="00432432" w:rsidP="0032351D">
      <w:pPr>
        <w:rPr>
          <w:szCs w:val="22"/>
          <w:lang w:val="nl-BE"/>
        </w:rPr>
      </w:pPr>
      <w:r w:rsidRPr="0032351D">
        <w:rPr>
          <w:szCs w:val="22"/>
          <w:lang w:val="nl-BE"/>
        </w:rPr>
        <w:t>Artikel 108, eerste lid, 1° en 4° van de WIBP bepalen dat de commissarissen bij de FSMA periodiek verslag dienen uit te brengen over de organisatiestructuur (waaronder de administratieve en boekhoudkundige organisatie) van de Instelling. Deze opdracht is nader omschreven in de circulaire FSMA_2015_05 inzake de medewerkingsopdracht van de commissarissen bij de IBP’s.</w:t>
      </w:r>
    </w:p>
    <w:p w14:paraId="2DA05796" w14:textId="77777777" w:rsidR="00432432" w:rsidRPr="0032351D" w:rsidRDefault="00432432" w:rsidP="0032351D">
      <w:pPr>
        <w:rPr>
          <w:szCs w:val="22"/>
          <w:lang w:val="nl-BE"/>
        </w:rPr>
      </w:pPr>
    </w:p>
    <w:p w14:paraId="7B4CD374" w14:textId="722AB341" w:rsidR="00432432" w:rsidRPr="0032351D" w:rsidRDefault="00432432" w:rsidP="0032351D">
      <w:pPr>
        <w:rPr>
          <w:szCs w:val="22"/>
          <w:lang w:val="nl-BE"/>
        </w:rPr>
      </w:pPr>
      <w:r w:rsidRPr="0032351D">
        <w:rPr>
          <w:szCs w:val="22"/>
          <w:lang w:val="nl-BE"/>
        </w:rPr>
        <w:t>In dit verslag worden een aantal punten onder de aandacht gebracht die betrekking hebben op de organisatiestructuur, waaronder de administratieve en boekhoudkundige organisatie, en/of die betrekking hebben op de getroffen interne controlemaatregelen van de Instelling, die, naar het oordeel van de commissaris, van belang kunnen zijn in het kader van het prudentieel toezicht.</w:t>
      </w:r>
    </w:p>
    <w:p w14:paraId="4D5911A9" w14:textId="77777777" w:rsidR="00432432" w:rsidRPr="0032351D" w:rsidRDefault="00432432" w:rsidP="0032351D">
      <w:pPr>
        <w:rPr>
          <w:szCs w:val="22"/>
          <w:lang w:val="nl-BE"/>
        </w:rPr>
      </w:pPr>
    </w:p>
    <w:p w14:paraId="6D07586F" w14:textId="77777777" w:rsidR="00432432" w:rsidRPr="0032351D" w:rsidRDefault="00432432" w:rsidP="0032351D">
      <w:pPr>
        <w:rPr>
          <w:szCs w:val="22"/>
          <w:lang w:val="nl-BE"/>
        </w:rPr>
      </w:pPr>
      <w:r w:rsidRPr="0032351D">
        <w:rPr>
          <w:szCs w:val="22"/>
          <w:lang w:val="nl-BE"/>
        </w:rPr>
        <w:t>De bevindingen met betrekking tot de werkzaamheden en de financiële structuur van de Instelling worden in een afzonderlijk verslag opgenomen.</w:t>
      </w:r>
    </w:p>
    <w:p w14:paraId="1BCCDB78" w14:textId="77777777" w:rsidR="00630910" w:rsidRPr="0032351D" w:rsidRDefault="00630910" w:rsidP="0032351D">
      <w:pPr>
        <w:rPr>
          <w:szCs w:val="22"/>
          <w:lang w:val="nl-BE"/>
        </w:rPr>
      </w:pPr>
    </w:p>
    <w:p w14:paraId="5A24EFDF" w14:textId="77777777" w:rsidR="00432432" w:rsidRPr="0032351D" w:rsidRDefault="00432432" w:rsidP="00367A83">
      <w:pPr>
        <w:rPr>
          <w:szCs w:val="22"/>
          <w:lang w:val="nl-BE"/>
        </w:rPr>
      </w:pPr>
      <w:r w:rsidRPr="0032351D">
        <w:rPr>
          <w:b/>
          <w:i/>
          <w:szCs w:val="22"/>
          <w:lang w:val="nl-BE"/>
        </w:rPr>
        <w:t xml:space="preserve">Verantwoordelijkheid van de raad van bestuur van de Instelling </w:t>
      </w:r>
    </w:p>
    <w:p w14:paraId="561330CD" w14:textId="77777777" w:rsidR="00432432" w:rsidRPr="0032351D" w:rsidRDefault="00432432">
      <w:pPr>
        <w:rPr>
          <w:szCs w:val="22"/>
          <w:lang w:val="nl-BE"/>
        </w:rPr>
      </w:pPr>
    </w:p>
    <w:p w14:paraId="723DB98F" w14:textId="4887E556" w:rsidR="00F91903" w:rsidRPr="0032351D" w:rsidRDefault="00432432" w:rsidP="0032351D">
      <w:pPr>
        <w:spacing w:after="200"/>
        <w:rPr>
          <w:szCs w:val="22"/>
          <w:lang w:val="nl-BE"/>
        </w:rPr>
      </w:pPr>
      <w:r w:rsidRPr="0032351D">
        <w:rPr>
          <w:szCs w:val="22"/>
          <w:lang w:val="nl-BE"/>
        </w:rPr>
        <w:t xml:space="preserve">De verantwoordelijkheid voor de opzet van een aangepaste organisatiestructuur, waaronder de administratieve en boekhoudkundige organisatie, en de organisatie en werking van de interne controlemaatregelen met betrekking tot de betrouwbaarheid van het financiële </w:t>
      </w:r>
      <w:r w:rsidRPr="0032351D">
        <w:rPr>
          <w:szCs w:val="22"/>
          <w:lang w:val="nl-BE"/>
        </w:rPr>
        <w:lastRenderedPageBreak/>
        <w:t>verslaggevingsproces en de beheersing van de operationele activiteiten, berust bij de raad van bestuur.</w:t>
      </w:r>
    </w:p>
    <w:p w14:paraId="02ABF6A2" w14:textId="61220C46" w:rsidR="00432432" w:rsidRPr="0032351D" w:rsidRDefault="00432432" w:rsidP="0032351D">
      <w:pPr>
        <w:rPr>
          <w:szCs w:val="22"/>
          <w:lang w:val="nl-BE"/>
        </w:rPr>
      </w:pPr>
      <w:r w:rsidRPr="0032351D">
        <w:rPr>
          <w:szCs w:val="22"/>
          <w:lang w:val="nl-BE"/>
        </w:rPr>
        <w:t>In overeenstemming met artikel 77 van de WIBP</w:t>
      </w:r>
      <w:r w:rsidR="001434BF" w:rsidRPr="0032351D">
        <w:rPr>
          <w:szCs w:val="22"/>
          <w:lang w:val="nl-BE"/>
        </w:rPr>
        <w:t xml:space="preserve"> (gewijzigd door de wet van 11 januari 2019 tot omzetting van de richtlijn (EU) 2016/2341)</w:t>
      </w:r>
      <w:r w:rsidRPr="0032351D">
        <w:rPr>
          <w:szCs w:val="22"/>
          <w:lang w:val="nl-BE"/>
        </w:rPr>
        <w:t>, zoals verduidelijkt in de Circulaire CPP-2007-2-WIBP, dient de raad van bestuur erop toe te zien dat de opgezette interne controlemaatregelen aangepast is.</w:t>
      </w:r>
    </w:p>
    <w:p w14:paraId="1A215662" w14:textId="77777777" w:rsidR="00432432" w:rsidRPr="0032351D" w:rsidRDefault="00432432" w:rsidP="0032351D">
      <w:pPr>
        <w:rPr>
          <w:szCs w:val="22"/>
          <w:lang w:val="nl-BE"/>
        </w:rPr>
      </w:pPr>
    </w:p>
    <w:p w14:paraId="0BFBA38E" w14:textId="77777777" w:rsidR="00432432" w:rsidRPr="0032351D" w:rsidRDefault="00432432" w:rsidP="00367A83">
      <w:pPr>
        <w:rPr>
          <w:b/>
          <w:i/>
          <w:szCs w:val="22"/>
          <w:lang w:val="nl-BE"/>
        </w:rPr>
      </w:pPr>
      <w:r w:rsidRPr="0032351D">
        <w:rPr>
          <w:b/>
          <w:i/>
          <w:szCs w:val="22"/>
          <w:lang w:val="nl-BE"/>
        </w:rPr>
        <w:t>Werkzaamheden</w:t>
      </w:r>
    </w:p>
    <w:p w14:paraId="4FBE40AC" w14:textId="77777777" w:rsidR="00432432" w:rsidRPr="0032351D" w:rsidRDefault="00432432">
      <w:pPr>
        <w:rPr>
          <w:b/>
          <w:i/>
          <w:szCs w:val="22"/>
          <w:lang w:val="nl-BE"/>
        </w:rPr>
      </w:pPr>
    </w:p>
    <w:p w14:paraId="50C3E844" w14:textId="09C725CF" w:rsidR="00432432" w:rsidRPr="0032351D" w:rsidRDefault="00432432" w:rsidP="0032351D">
      <w:pPr>
        <w:rPr>
          <w:szCs w:val="22"/>
          <w:lang w:val="nl-BE"/>
        </w:rPr>
      </w:pPr>
      <w:r w:rsidRPr="0032351D">
        <w:rPr>
          <w:szCs w:val="22"/>
          <w:lang w:val="nl-BE"/>
        </w:rPr>
        <w:t>Het is onze verantwoordelijkheid</w:t>
      </w:r>
      <w:r w:rsidRPr="0032351D">
        <w:rPr>
          <w:b/>
          <w:szCs w:val="22"/>
          <w:lang w:val="nl-BE"/>
        </w:rPr>
        <w:t xml:space="preserve"> </w:t>
      </w:r>
      <w:r w:rsidRPr="0032351D">
        <w:rPr>
          <w:szCs w:val="22"/>
          <w:lang w:val="nl-BE"/>
        </w:rPr>
        <w:t xml:space="preserve">de opzet van de organisatiestructuur, waaronder de administratieve en boekhoudkundige organisatie, en de interne controlemaatregelen met betrekking tot de betrouwbaarheid van het financiële verslaggevingsproces en de beheersing van de operationele activiteiten te beoordelen die </w:t>
      </w:r>
      <w:r w:rsidR="004E303A" w:rsidRPr="0032351D">
        <w:rPr>
          <w:i/>
          <w:szCs w:val="22"/>
          <w:lang w:val="nl-BE"/>
        </w:rPr>
        <w:t>[</w:t>
      </w:r>
      <w:r w:rsidRPr="0032351D">
        <w:rPr>
          <w:i/>
          <w:szCs w:val="22"/>
          <w:lang w:val="nl-BE"/>
        </w:rPr>
        <w:t>identificatie van de instelling</w:t>
      </w:r>
      <w:r w:rsidR="004E303A" w:rsidRPr="0032351D">
        <w:rPr>
          <w:i/>
          <w:szCs w:val="22"/>
          <w:lang w:val="nl-BE"/>
        </w:rPr>
        <w:t>]</w:t>
      </w:r>
      <w:r w:rsidRPr="0032351D">
        <w:rPr>
          <w:szCs w:val="22"/>
          <w:lang w:val="nl-BE"/>
        </w:rPr>
        <w:t xml:space="preserve"> heeft getroffen</w:t>
      </w:r>
      <w:r w:rsidRPr="0032351D">
        <w:rPr>
          <w:i/>
          <w:szCs w:val="22"/>
          <w:lang w:val="nl-BE"/>
        </w:rPr>
        <w:t xml:space="preserve"> </w:t>
      </w:r>
      <w:r w:rsidRPr="0032351D">
        <w:rPr>
          <w:szCs w:val="22"/>
          <w:lang w:val="nl-BE"/>
        </w:rPr>
        <w:t xml:space="preserve">en onze bevindingen mee te delen aan de FSMA. </w:t>
      </w:r>
    </w:p>
    <w:p w14:paraId="06B2541F" w14:textId="77777777" w:rsidR="00432432" w:rsidRPr="0032351D" w:rsidRDefault="00432432" w:rsidP="0032351D">
      <w:pPr>
        <w:rPr>
          <w:szCs w:val="22"/>
          <w:lang w:val="nl-BE"/>
        </w:rPr>
      </w:pPr>
    </w:p>
    <w:p w14:paraId="0251CD75" w14:textId="77777777" w:rsidR="00432432" w:rsidRPr="0032351D" w:rsidRDefault="00432432" w:rsidP="0032351D">
      <w:pPr>
        <w:rPr>
          <w:szCs w:val="22"/>
          <w:lang w:val="nl-BE"/>
        </w:rPr>
      </w:pPr>
      <w:r w:rsidRPr="0032351D">
        <w:rPr>
          <w:szCs w:val="22"/>
          <w:lang w:val="nl-BE"/>
        </w:rPr>
        <w:t>De werkzaamheden werden uitgevoerd overeenkomstig de circulaire FSMA_2015_05 inzake de medewerkingsopdracht van de commissarissen bij de IBP’s en de specifieke norm inzake medewerking aan het prudentieel toezicht, die nog niet van toepassing is op IBP’s.</w:t>
      </w:r>
    </w:p>
    <w:p w14:paraId="1743AAB8" w14:textId="77777777" w:rsidR="00432432" w:rsidRPr="0032351D" w:rsidRDefault="00432432" w:rsidP="0032351D">
      <w:pPr>
        <w:rPr>
          <w:szCs w:val="22"/>
          <w:lang w:val="nl-BE"/>
        </w:rPr>
      </w:pPr>
    </w:p>
    <w:p w14:paraId="19F90494" w14:textId="2075E8EA" w:rsidR="00432432" w:rsidRPr="0032351D" w:rsidRDefault="00432432" w:rsidP="0032351D">
      <w:pPr>
        <w:rPr>
          <w:szCs w:val="22"/>
          <w:lang w:val="nl-BE"/>
        </w:rPr>
      </w:pPr>
      <w:r w:rsidRPr="0032351D">
        <w:rPr>
          <w:szCs w:val="22"/>
          <w:lang w:val="nl-BE"/>
        </w:rPr>
        <w:t xml:space="preserve">Wij hebben </w:t>
      </w:r>
      <w:r w:rsidR="00240FBA" w:rsidRPr="0032351D">
        <w:rPr>
          <w:szCs w:val="22"/>
          <w:lang w:val="nl-BE"/>
        </w:rPr>
        <w:t>kennisgenomen</w:t>
      </w:r>
      <w:r w:rsidRPr="0032351D">
        <w:rPr>
          <w:szCs w:val="22"/>
          <w:lang w:val="nl-BE"/>
        </w:rPr>
        <w:t xml:space="preserve"> van de notulen van de raad van bestuur van de Instelling aangaande de beraadslagingen over de staat van het interne controlemaatregelen en de beoordeling hiervan, alsook de documentatie waarop de beoordeling is gesteund, met inbegrip van de informatie aangaande de interne controle door de Instelling verstrekt in hoofdstuk “Deugdelijk bestuur” van de P40-rapportering. Wij hebben ook gesteund op onze kennis verkregen en documentatie opgesteld in het kader van de controle van de jaarrekening en de periodieke staten van de Instelling en haar systeem van interne controlemaatregelen, in het bijzonder over haar systeem van interne controlemaatregelen over het financiële verslaggevingsproces. </w:t>
      </w:r>
    </w:p>
    <w:p w14:paraId="013160EF" w14:textId="77777777" w:rsidR="00432432" w:rsidRPr="0032351D" w:rsidRDefault="00432432" w:rsidP="0032351D">
      <w:pPr>
        <w:rPr>
          <w:szCs w:val="22"/>
          <w:lang w:val="nl-BE"/>
        </w:rPr>
      </w:pPr>
    </w:p>
    <w:p w14:paraId="5E606905" w14:textId="6B2BBEE5" w:rsidR="00432432" w:rsidRPr="0032351D" w:rsidRDefault="00432432" w:rsidP="0032351D">
      <w:pPr>
        <w:rPr>
          <w:szCs w:val="22"/>
          <w:lang w:val="nl-BE"/>
        </w:rPr>
      </w:pPr>
      <w:r w:rsidRPr="0032351D">
        <w:rPr>
          <w:szCs w:val="22"/>
          <w:lang w:val="nl-BE"/>
        </w:rPr>
        <w:t xml:space="preserve">In het kader van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vereenkomstig de circulaire FSMA_2015_05 inzake de medewerkingsopdracht van de commissarissen bij de IBP’s en de specifieke norm inzake de medewerking aan het prudentieel toezicht, die nog niet van toepassing is op IBP’s, volgende procedures uitgevoerd </w:t>
      </w:r>
      <w:r w:rsidR="004E303A" w:rsidRPr="0032351D">
        <w:rPr>
          <w:i/>
          <w:szCs w:val="22"/>
          <w:lang w:val="nl-BE"/>
        </w:rPr>
        <w:t>[</w:t>
      </w:r>
      <w:r w:rsidRPr="0032351D">
        <w:rPr>
          <w:i/>
          <w:szCs w:val="22"/>
          <w:lang w:val="nl-BE"/>
        </w:rPr>
        <w:t xml:space="preserve">aan te passen </w:t>
      </w:r>
      <w:r w:rsidR="007D65B5" w:rsidRPr="0032351D">
        <w:rPr>
          <w:i/>
          <w:szCs w:val="22"/>
          <w:lang w:val="nl-BE"/>
        </w:rPr>
        <w:t>naargelang</w:t>
      </w:r>
      <w:r w:rsidRPr="0032351D">
        <w:rPr>
          <w:i/>
          <w:szCs w:val="22"/>
          <w:lang w:val="nl-BE"/>
        </w:rPr>
        <w:t xml:space="preserve"> op basis van de uitgevoerde procedures</w:t>
      </w:r>
      <w:r w:rsidR="004E303A" w:rsidRPr="0032351D">
        <w:rPr>
          <w:i/>
          <w:szCs w:val="22"/>
          <w:lang w:val="nl-BE"/>
        </w:rPr>
        <w:t>]</w:t>
      </w:r>
      <w:r w:rsidRPr="0032351D">
        <w:rPr>
          <w:szCs w:val="22"/>
          <w:lang w:val="nl-BE"/>
        </w:rPr>
        <w:t>:</w:t>
      </w:r>
    </w:p>
    <w:p w14:paraId="33A9C780" w14:textId="77777777" w:rsidR="00432432" w:rsidRPr="0032351D" w:rsidRDefault="00432432" w:rsidP="0032351D">
      <w:pPr>
        <w:rPr>
          <w:szCs w:val="22"/>
          <w:lang w:val="nl-BE"/>
        </w:rPr>
      </w:pPr>
    </w:p>
    <w:p w14:paraId="135740E9" w14:textId="77777777" w:rsidR="00432432" w:rsidRPr="0032351D" w:rsidRDefault="00432432" w:rsidP="0032351D">
      <w:pPr>
        <w:numPr>
          <w:ilvl w:val="0"/>
          <w:numId w:val="5"/>
        </w:numPr>
        <w:spacing w:line="240" w:lineRule="auto"/>
        <w:rPr>
          <w:szCs w:val="22"/>
          <w:lang w:val="nl-BE"/>
        </w:rPr>
      </w:pPr>
      <w:r w:rsidRPr="0032351D">
        <w:rPr>
          <w:szCs w:val="22"/>
          <w:lang w:val="nl-BE"/>
        </w:rPr>
        <w:t>het verkrijgen van voldoende kennis van de Instelling en haar omgeving;</w:t>
      </w:r>
    </w:p>
    <w:p w14:paraId="1561E218" w14:textId="77777777" w:rsidR="00432432" w:rsidRPr="0032351D" w:rsidRDefault="00432432" w:rsidP="0032351D">
      <w:pPr>
        <w:spacing w:line="240" w:lineRule="auto"/>
        <w:ind w:left="720"/>
        <w:rPr>
          <w:szCs w:val="22"/>
          <w:lang w:val="nl-BE"/>
        </w:rPr>
      </w:pPr>
    </w:p>
    <w:p w14:paraId="672B7614" w14:textId="09E65D1F" w:rsidR="00432432" w:rsidRPr="0032351D" w:rsidRDefault="00432432" w:rsidP="0032351D">
      <w:pPr>
        <w:numPr>
          <w:ilvl w:val="0"/>
          <w:numId w:val="5"/>
        </w:numPr>
        <w:spacing w:line="240" w:lineRule="auto"/>
        <w:rPr>
          <w:szCs w:val="22"/>
          <w:lang w:val="nl-BE"/>
        </w:rPr>
      </w:pPr>
      <w:r w:rsidRPr="0032351D">
        <w:rPr>
          <w:szCs w:val="22"/>
          <w:lang w:val="nl-BE"/>
        </w:rPr>
        <w:t>kennisname van de interne controlemaatregelen zoals bedoeld in de Internationale Controlestandaarden;</w:t>
      </w:r>
    </w:p>
    <w:p w14:paraId="74968518" w14:textId="77777777" w:rsidR="001434BF" w:rsidRPr="0032351D" w:rsidRDefault="001434BF" w:rsidP="00367A83">
      <w:pPr>
        <w:pStyle w:val="ListParagraph"/>
        <w:rPr>
          <w:szCs w:val="22"/>
          <w:lang w:val="nl-BE"/>
        </w:rPr>
      </w:pPr>
    </w:p>
    <w:p w14:paraId="502D4AAC" w14:textId="60F4061C" w:rsidR="001434BF" w:rsidRPr="0032351D" w:rsidRDefault="001434BF" w:rsidP="0032351D">
      <w:pPr>
        <w:numPr>
          <w:ilvl w:val="0"/>
          <w:numId w:val="5"/>
        </w:numPr>
        <w:spacing w:line="240" w:lineRule="auto"/>
        <w:rPr>
          <w:szCs w:val="22"/>
          <w:lang w:val="nl-BE"/>
        </w:rPr>
      </w:pPr>
      <w:r w:rsidRPr="0032351D">
        <w:rPr>
          <w:szCs w:val="22"/>
          <w:lang w:val="nl-BE"/>
        </w:rPr>
        <w:t>kennisname van de implementatie en naleving van IORP II;</w:t>
      </w:r>
    </w:p>
    <w:p w14:paraId="095DC26C" w14:textId="77777777" w:rsidR="00432432" w:rsidRPr="0032351D" w:rsidRDefault="00432432" w:rsidP="0032351D">
      <w:pPr>
        <w:spacing w:line="240" w:lineRule="auto"/>
        <w:rPr>
          <w:szCs w:val="22"/>
          <w:lang w:val="nl-BE"/>
        </w:rPr>
      </w:pPr>
    </w:p>
    <w:p w14:paraId="6CF864F3" w14:textId="77777777" w:rsidR="00432432" w:rsidRPr="0032351D" w:rsidRDefault="00432432" w:rsidP="0032351D">
      <w:pPr>
        <w:numPr>
          <w:ilvl w:val="0"/>
          <w:numId w:val="5"/>
        </w:numPr>
        <w:spacing w:line="240" w:lineRule="auto"/>
        <w:rPr>
          <w:szCs w:val="22"/>
          <w:lang w:val="nl-BE"/>
        </w:rPr>
      </w:pPr>
      <w:r w:rsidRPr="0032351D">
        <w:rPr>
          <w:szCs w:val="22"/>
          <w:lang w:val="nl-BE"/>
        </w:rPr>
        <w:t>de actualisering van de kennis van de openbare controleregelgeving;</w:t>
      </w:r>
    </w:p>
    <w:p w14:paraId="1045B591" w14:textId="77777777" w:rsidR="00432432" w:rsidRPr="0032351D" w:rsidRDefault="00432432" w:rsidP="0032351D">
      <w:pPr>
        <w:spacing w:line="240" w:lineRule="auto"/>
        <w:rPr>
          <w:szCs w:val="22"/>
          <w:lang w:val="nl-BE"/>
        </w:rPr>
      </w:pPr>
    </w:p>
    <w:p w14:paraId="5D5335BE" w14:textId="77777777" w:rsidR="00432432" w:rsidRPr="0032351D" w:rsidRDefault="00432432" w:rsidP="0032351D">
      <w:pPr>
        <w:numPr>
          <w:ilvl w:val="0"/>
          <w:numId w:val="5"/>
        </w:numPr>
        <w:spacing w:line="240" w:lineRule="auto"/>
        <w:rPr>
          <w:szCs w:val="22"/>
          <w:lang w:val="nl-BE"/>
        </w:rPr>
      </w:pPr>
      <w:r w:rsidRPr="0032351D">
        <w:rPr>
          <w:szCs w:val="22"/>
          <w:lang w:val="nl-BE"/>
        </w:rPr>
        <w:t>het nazicht van de notulen van de raad van bestuur;</w:t>
      </w:r>
    </w:p>
    <w:p w14:paraId="5C41B175" w14:textId="77777777" w:rsidR="00432432" w:rsidRPr="0032351D" w:rsidRDefault="00432432" w:rsidP="0032351D">
      <w:pPr>
        <w:spacing w:line="240" w:lineRule="auto"/>
        <w:rPr>
          <w:szCs w:val="22"/>
          <w:lang w:val="nl-BE"/>
        </w:rPr>
      </w:pPr>
    </w:p>
    <w:p w14:paraId="5F41C3DF" w14:textId="77777777" w:rsidR="00432432" w:rsidRPr="0032351D" w:rsidRDefault="00432432" w:rsidP="0032351D">
      <w:pPr>
        <w:numPr>
          <w:ilvl w:val="0"/>
          <w:numId w:val="5"/>
        </w:numPr>
        <w:spacing w:line="240" w:lineRule="auto"/>
        <w:rPr>
          <w:szCs w:val="22"/>
          <w:lang w:val="nl-BE"/>
        </w:rPr>
      </w:pPr>
      <w:r w:rsidRPr="0032351D">
        <w:rPr>
          <w:szCs w:val="22"/>
          <w:lang w:val="nl-BE"/>
        </w:rPr>
        <w:t>het nazicht van de verslagen van de interne auditor en de compliance officer;</w:t>
      </w:r>
    </w:p>
    <w:p w14:paraId="79043134" w14:textId="77777777" w:rsidR="00432432" w:rsidRPr="0032351D" w:rsidRDefault="00432432" w:rsidP="0032351D">
      <w:pPr>
        <w:spacing w:line="240" w:lineRule="auto"/>
        <w:ind w:left="720"/>
        <w:rPr>
          <w:szCs w:val="22"/>
          <w:lang w:val="nl-BE"/>
        </w:rPr>
      </w:pPr>
    </w:p>
    <w:p w14:paraId="30E08703" w14:textId="77777777" w:rsidR="00432432" w:rsidRPr="0032351D" w:rsidRDefault="00432432" w:rsidP="0032351D">
      <w:pPr>
        <w:numPr>
          <w:ilvl w:val="0"/>
          <w:numId w:val="5"/>
        </w:numPr>
        <w:spacing w:line="240" w:lineRule="auto"/>
        <w:rPr>
          <w:szCs w:val="22"/>
          <w:lang w:val="nl-BE"/>
        </w:rPr>
      </w:pPr>
      <w:r w:rsidRPr="0032351D">
        <w:rPr>
          <w:szCs w:val="22"/>
          <w:lang w:val="nl-BE"/>
        </w:rPr>
        <w:lastRenderedPageBreak/>
        <w:t>het onderzoek van de informatie aangaande de interne controle verstrekt in het hoofdstuk “Deugdelijk bestuur” van de P40-rapportering in het licht van de kennis verworven in het kader van de controle van de jaarrekening en de periodieke staten van de Instelling;</w:t>
      </w:r>
    </w:p>
    <w:p w14:paraId="30A83FF4" w14:textId="77777777" w:rsidR="00432432" w:rsidRPr="0032351D" w:rsidRDefault="00432432" w:rsidP="0032351D">
      <w:pPr>
        <w:spacing w:line="240" w:lineRule="auto"/>
        <w:ind w:left="720"/>
        <w:rPr>
          <w:szCs w:val="22"/>
          <w:lang w:val="nl-BE"/>
        </w:rPr>
      </w:pPr>
    </w:p>
    <w:p w14:paraId="41AA4084" w14:textId="77777777" w:rsidR="00432432" w:rsidRPr="0032351D" w:rsidRDefault="00432432" w:rsidP="0032351D">
      <w:pPr>
        <w:numPr>
          <w:ilvl w:val="0"/>
          <w:numId w:val="5"/>
        </w:numPr>
        <w:spacing w:line="240" w:lineRule="auto"/>
        <w:rPr>
          <w:szCs w:val="22"/>
          <w:lang w:val="nl-BE"/>
        </w:rPr>
      </w:pPr>
      <w:r w:rsidRPr="0032351D">
        <w:rPr>
          <w:szCs w:val="22"/>
          <w:lang w:val="nl-BE"/>
        </w:rPr>
        <w:t>het nazicht van de documentatie ter ondersteuning van de informatie verstrekt aangaande de interne controle in het hoofdstuk “Deugdelijk bestuur” van de P40-rapportering;</w:t>
      </w:r>
    </w:p>
    <w:p w14:paraId="3B79EFBB" w14:textId="77777777" w:rsidR="00432432" w:rsidRPr="0032351D" w:rsidRDefault="00432432" w:rsidP="0032351D">
      <w:pPr>
        <w:spacing w:line="240" w:lineRule="auto"/>
        <w:ind w:left="720"/>
        <w:rPr>
          <w:szCs w:val="22"/>
          <w:lang w:val="nl-BE"/>
        </w:rPr>
      </w:pPr>
    </w:p>
    <w:p w14:paraId="4FEEA25D" w14:textId="178591C0" w:rsidR="00432432" w:rsidRPr="0032351D" w:rsidRDefault="00432432" w:rsidP="0032351D">
      <w:pPr>
        <w:numPr>
          <w:ilvl w:val="0"/>
          <w:numId w:val="5"/>
        </w:numPr>
        <w:spacing w:line="240" w:lineRule="auto"/>
        <w:rPr>
          <w:szCs w:val="22"/>
          <w:lang w:val="nl-BE"/>
        </w:rPr>
      </w:pPr>
      <w:r w:rsidRPr="0032351D">
        <w:rPr>
          <w:szCs w:val="22"/>
          <w:lang w:val="nl-BE"/>
        </w:rPr>
        <w:t>het inwinnen en evalueren van inlichtingen</w:t>
      </w:r>
      <w:r w:rsidRPr="0032351D">
        <w:rPr>
          <w:i/>
          <w:szCs w:val="22"/>
          <w:lang w:val="nl-BE"/>
        </w:rPr>
        <w:t xml:space="preserve"> </w:t>
      </w:r>
      <w:r w:rsidRPr="0032351D">
        <w:rPr>
          <w:szCs w:val="22"/>
          <w:lang w:val="nl-BE"/>
        </w:rPr>
        <w:t>die betrekking hebben op artikel 77 van de WIBP</w:t>
      </w:r>
      <w:r w:rsidR="001434BF" w:rsidRPr="0032351D">
        <w:rPr>
          <w:szCs w:val="22"/>
          <w:lang w:val="nl-BE"/>
        </w:rPr>
        <w:t xml:space="preserve"> (gewijzigd door de wet van 11 januari 2019 tot omzetting van de richtlijn (EU) 2016/2341)</w:t>
      </w:r>
      <w:r w:rsidRPr="0032351D">
        <w:rPr>
          <w:szCs w:val="22"/>
          <w:lang w:val="nl-BE"/>
        </w:rPr>
        <w:t>, bij de raad van bestuur (desgevallend door de relevant geachte vergaderingen van de raad van bestuur bij te wonen);</w:t>
      </w:r>
    </w:p>
    <w:p w14:paraId="10D7A3ED" w14:textId="77777777" w:rsidR="00432432" w:rsidRPr="0032351D" w:rsidRDefault="00432432" w:rsidP="0032351D">
      <w:pPr>
        <w:spacing w:line="240" w:lineRule="auto"/>
        <w:ind w:left="720"/>
        <w:rPr>
          <w:szCs w:val="22"/>
          <w:lang w:val="nl-BE"/>
        </w:rPr>
      </w:pPr>
    </w:p>
    <w:p w14:paraId="3BB88248" w14:textId="0EDACABB" w:rsidR="00432432" w:rsidRPr="0032351D" w:rsidRDefault="004E303A" w:rsidP="0032351D">
      <w:pPr>
        <w:numPr>
          <w:ilvl w:val="0"/>
          <w:numId w:val="5"/>
        </w:numPr>
        <w:spacing w:line="240" w:lineRule="auto"/>
        <w:contextualSpacing/>
        <w:rPr>
          <w:szCs w:val="22"/>
          <w:lang w:val="nl-BE"/>
        </w:rPr>
      </w:pPr>
      <w:r w:rsidRPr="0032351D">
        <w:rPr>
          <w:i/>
          <w:szCs w:val="22"/>
          <w:lang w:val="nl-BE"/>
        </w:rPr>
        <w:t>[</w:t>
      </w:r>
      <w:r w:rsidR="00432432" w:rsidRPr="0032351D">
        <w:rPr>
          <w:i/>
          <w:szCs w:val="22"/>
          <w:lang w:val="nl-BE"/>
        </w:rPr>
        <w:t>te vervolledigen met andere uitgevoerde procedures als gevolg van de professionele beoordeling door de commissaris van de toestand</w:t>
      </w:r>
      <w:r w:rsidRPr="0032351D">
        <w:rPr>
          <w:i/>
          <w:szCs w:val="22"/>
          <w:lang w:val="nl-BE"/>
        </w:rPr>
        <w:t>]</w:t>
      </w:r>
      <w:r w:rsidR="00432432" w:rsidRPr="0032351D">
        <w:rPr>
          <w:szCs w:val="22"/>
          <w:lang w:val="nl-BE"/>
        </w:rPr>
        <w:t>.</w:t>
      </w:r>
    </w:p>
    <w:p w14:paraId="0C49AE8A" w14:textId="77777777" w:rsidR="00432432" w:rsidRPr="0032351D" w:rsidRDefault="00432432" w:rsidP="0032351D">
      <w:pPr>
        <w:spacing w:after="200" w:line="240" w:lineRule="auto"/>
        <w:ind w:hanging="436"/>
        <w:contextualSpacing/>
        <w:rPr>
          <w:szCs w:val="22"/>
          <w:lang w:val="nl-BE"/>
        </w:rPr>
      </w:pPr>
    </w:p>
    <w:p w14:paraId="01B9A1CE" w14:textId="77777777" w:rsidR="00432432" w:rsidRPr="0032351D" w:rsidRDefault="00432432" w:rsidP="0032351D">
      <w:pPr>
        <w:spacing w:line="240" w:lineRule="auto"/>
        <w:rPr>
          <w:b/>
          <w:i/>
          <w:szCs w:val="22"/>
          <w:lang w:val="nl-BE"/>
        </w:rPr>
      </w:pPr>
      <w:r w:rsidRPr="0032351D">
        <w:rPr>
          <w:b/>
          <w:i/>
          <w:szCs w:val="22"/>
          <w:lang w:val="nl-BE"/>
        </w:rPr>
        <w:t>Beperkingen in de uitvoering van de opdracht</w:t>
      </w:r>
    </w:p>
    <w:p w14:paraId="4980FBC1" w14:textId="77777777" w:rsidR="00432432" w:rsidRPr="0032351D" w:rsidRDefault="00432432" w:rsidP="0032351D">
      <w:pPr>
        <w:spacing w:line="240" w:lineRule="auto"/>
        <w:rPr>
          <w:b/>
          <w:i/>
          <w:szCs w:val="22"/>
          <w:lang w:val="nl-BE"/>
        </w:rPr>
      </w:pPr>
    </w:p>
    <w:p w14:paraId="7447037D" w14:textId="66751639" w:rsidR="00432432" w:rsidRPr="0032351D" w:rsidRDefault="00432432" w:rsidP="0032351D">
      <w:pPr>
        <w:spacing w:line="240" w:lineRule="auto"/>
        <w:rPr>
          <w:szCs w:val="22"/>
          <w:lang w:val="nl-BE"/>
        </w:rPr>
      </w:pPr>
      <w:r w:rsidRPr="0032351D">
        <w:rPr>
          <w:szCs w:val="22"/>
          <w:lang w:val="nl-BE"/>
        </w:rPr>
        <w:t>Bij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ns in belangrijke mate gesteund op informatie dienaangaande verstrekt in het hoofdstuk “Deugdelijk bestuur” van de P40-rapportering, aangevuld met elementen waarvan wij kennis hebben in het kader van de controle van de</w:t>
      </w:r>
      <w:r w:rsidRPr="0032351D">
        <w:rPr>
          <w:i/>
          <w:szCs w:val="22"/>
          <w:lang w:val="nl-BE"/>
        </w:rPr>
        <w:t xml:space="preserve"> </w:t>
      </w:r>
      <w:r w:rsidRPr="0032351D">
        <w:rPr>
          <w:szCs w:val="22"/>
          <w:lang w:val="nl-BE"/>
        </w:rPr>
        <w:t>jaarrekening en de</w:t>
      </w:r>
      <w:r w:rsidRPr="0032351D">
        <w:rPr>
          <w:i/>
          <w:szCs w:val="22"/>
          <w:lang w:val="nl-BE"/>
        </w:rPr>
        <w:t xml:space="preserve"> </w:t>
      </w:r>
      <w:r w:rsidRPr="0032351D">
        <w:rPr>
          <w:szCs w:val="22"/>
          <w:lang w:val="nl-BE"/>
        </w:rPr>
        <w:t xml:space="preserve">periodieke staten, in het bijzonder over het systeem van interne controlemaatregelen over het financiële verslaggevingsproces en de beheersing van de operationele activiteiten. </w:t>
      </w:r>
    </w:p>
    <w:p w14:paraId="635DC439" w14:textId="77777777" w:rsidR="00432432" w:rsidRPr="0032351D" w:rsidRDefault="00432432" w:rsidP="0032351D">
      <w:pPr>
        <w:spacing w:line="240" w:lineRule="auto"/>
        <w:rPr>
          <w:szCs w:val="22"/>
          <w:lang w:val="nl-BE"/>
        </w:rPr>
      </w:pPr>
    </w:p>
    <w:p w14:paraId="1F3DBB9D" w14:textId="77777777" w:rsidR="00432432" w:rsidRPr="0032351D" w:rsidRDefault="00432432" w:rsidP="0032351D">
      <w:pPr>
        <w:spacing w:line="240" w:lineRule="auto"/>
        <w:rPr>
          <w:szCs w:val="22"/>
          <w:lang w:val="nl-BE"/>
        </w:rPr>
      </w:pPr>
      <w:r w:rsidRPr="0032351D">
        <w:rPr>
          <w:szCs w:val="22"/>
          <w:lang w:val="nl-BE"/>
        </w:rPr>
        <w:t>Volledigheidshalve wijzen wij er nog op dat hadden wij bijkomende werkzaamheden uitgevoerd, dan hadden andere bevindingen onder onze aandacht kunnen komen die voor de FSMA mogelijk van belang kunnen zijn.</w:t>
      </w:r>
    </w:p>
    <w:p w14:paraId="1E534802" w14:textId="77777777" w:rsidR="00432432" w:rsidRPr="0032351D" w:rsidRDefault="00432432" w:rsidP="0032351D">
      <w:pPr>
        <w:spacing w:line="240" w:lineRule="auto"/>
        <w:rPr>
          <w:szCs w:val="22"/>
          <w:lang w:val="nl-BE"/>
        </w:rPr>
      </w:pPr>
    </w:p>
    <w:p w14:paraId="7BFE439F" w14:textId="77777777" w:rsidR="00432432" w:rsidRPr="0032351D" w:rsidRDefault="00432432" w:rsidP="0032351D">
      <w:pPr>
        <w:spacing w:line="240" w:lineRule="auto"/>
        <w:rPr>
          <w:szCs w:val="22"/>
          <w:lang w:val="nl-BE"/>
        </w:rPr>
      </w:pPr>
      <w:r w:rsidRPr="0032351D">
        <w:rPr>
          <w:szCs w:val="22"/>
          <w:lang w:val="nl-BE"/>
        </w:rPr>
        <w:t>Bijkomende beperkingen in de uitvoering van de opdracht:</w:t>
      </w:r>
    </w:p>
    <w:p w14:paraId="6475353A" w14:textId="77777777" w:rsidR="00432432" w:rsidRPr="0032351D" w:rsidRDefault="00432432" w:rsidP="0032351D">
      <w:pPr>
        <w:spacing w:line="240" w:lineRule="auto"/>
        <w:rPr>
          <w:szCs w:val="22"/>
          <w:lang w:val="nl-BE"/>
        </w:rPr>
      </w:pPr>
    </w:p>
    <w:p w14:paraId="7F87E5AE" w14:textId="4A3C116E" w:rsidR="00432432" w:rsidRPr="0032351D" w:rsidRDefault="00432432" w:rsidP="0032351D">
      <w:pPr>
        <w:numPr>
          <w:ilvl w:val="0"/>
          <w:numId w:val="4"/>
        </w:numPr>
        <w:spacing w:line="240" w:lineRule="auto"/>
        <w:rPr>
          <w:szCs w:val="22"/>
          <w:lang w:val="nl-BE"/>
        </w:rPr>
      </w:pPr>
      <w:r w:rsidRPr="0032351D">
        <w:rPr>
          <w:szCs w:val="22"/>
          <w:lang w:val="nl-BE"/>
        </w:rPr>
        <w:t>voor wat betreft de informatie verstrekt in het hoofdstuk “Deugdelijk bestuur” van de P40-rapportering aangaande de interne controle hebben wij enkel nagegaan dat deze geen van materieel belang zijnde inconsistenties vertoont met de informatie waarover wij beschikken in het kader van onze privaatrechtelijke opdracht;</w:t>
      </w:r>
    </w:p>
    <w:p w14:paraId="1B834ED5" w14:textId="77777777" w:rsidR="00432432" w:rsidRPr="0032351D" w:rsidRDefault="00432432" w:rsidP="0032351D">
      <w:pPr>
        <w:spacing w:line="240" w:lineRule="auto"/>
        <w:ind w:left="720"/>
        <w:rPr>
          <w:szCs w:val="22"/>
          <w:lang w:val="nl-BE"/>
        </w:rPr>
      </w:pPr>
    </w:p>
    <w:p w14:paraId="1773F65B" w14:textId="77777777" w:rsidR="00432432" w:rsidRPr="0032351D" w:rsidRDefault="00432432" w:rsidP="0032351D">
      <w:pPr>
        <w:numPr>
          <w:ilvl w:val="0"/>
          <w:numId w:val="4"/>
        </w:numPr>
        <w:spacing w:line="240" w:lineRule="auto"/>
        <w:rPr>
          <w:szCs w:val="22"/>
          <w:lang w:val="nl-BE"/>
        </w:rPr>
      </w:pPr>
      <w:r w:rsidRPr="0032351D">
        <w:rPr>
          <w:szCs w:val="22"/>
          <w:lang w:val="nl-BE"/>
        </w:rPr>
        <w:t>de effectiviteit van de interne controlemaatregelen werd door ons niet beoordeeld;</w:t>
      </w:r>
    </w:p>
    <w:p w14:paraId="56BEC4A5" w14:textId="77777777" w:rsidR="00432432" w:rsidRPr="0032351D" w:rsidRDefault="00432432" w:rsidP="0032351D">
      <w:pPr>
        <w:spacing w:line="240" w:lineRule="auto"/>
        <w:rPr>
          <w:szCs w:val="22"/>
          <w:lang w:val="nl-BE"/>
        </w:rPr>
      </w:pPr>
    </w:p>
    <w:p w14:paraId="6F8AC1A2" w14:textId="6A6826E7" w:rsidR="00432432" w:rsidRPr="0032351D" w:rsidRDefault="00432432" w:rsidP="0032351D">
      <w:pPr>
        <w:numPr>
          <w:ilvl w:val="0"/>
          <w:numId w:val="4"/>
        </w:numPr>
        <w:spacing w:line="240" w:lineRule="auto"/>
        <w:rPr>
          <w:szCs w:val="22"/>
          <w:lang w:val="nl-BE"/>
        </w:rPr>
      </w:pPr>
      <w:r w:rsidRPr="0032351D">
        <w:rPr>
          <w:szCs w:val="22"/>
          <w:lang w:val="nl-BE"/>
        </w:rPr>
        <w:t xml:space="preserve">de naleving door </w:t>
      </w:r>
      <w:r w:rsidR="004E303A" w:rsidRPr="0032351D">
        <w:rPr>
          <w:i/>
          <w:szCs w:val="22"/>
          <w:lang w:val="nl-BE"/>
        </w:rPr>
        <w:t>[</w:t>
      </w:r>
      <w:r w:rsidRPr="0032351D">
        <w:rPr>
          <w:i/>
          <w:szCs w:val="22"/>
          <w:lang w:val="nl-BE"/>
        </w:rPr>
        <w:t>identificatie van de instelling</w:t>
      </w:r>
      <w:r w:rsidR="004E303A" w:rsidRPr="0032351D">
        <w:rPr>
          <w:i/>
          <w:szCs w:val="22"/>
          <w:lang w:val="nl-BE"/>
        </w:rPr>
        <w:t>]</w:t>
      </w:r>
      <w:r w:rsidRPr="0032351D">
        <w:rPr>
          <w:szCs w:val="22"/>
          <w:lang w:val="nl-BE"/>
        </w:rPr>
        <w:t xml:space="preserve"> van alle wetgevingen dienen wij niet na te gaan;</w:t>
      </w:r>
    </w:p>
    <w:p w14:paraId="39335FEF" w14:textId="77777777" w:rsidR="00432432" w:rsidRPr="0032351D" w:rsidRDefault="00432432" w:rsidP="0032351D">
      <w:pPr>
        <w:spacing w:line="240" w:lineRule="auto"/>
        <w:rPr>
          <w:szCs w:val="22"/>
          <w:lang w:val="nl-BE"/>
        </w:rPr>
      </w:pPr>
    </w:p>
    <w:p w14:paraId="02F425E0" w14:textId="53025CD6" w:rsidR="00432432" w:rsidRPr="0032351D" w:rsidRDefault="004E303A" w:rsidP="0032351D">
      <w:pPr>
        <w:numPr>
          <w:ilvl w:val="0"/>
          <w:numId w:val="4"/>
        </w:numPr>
        <w:spacing w:line="240" w:lineRule="auto"/>
        <w:rPr>
          <w:szCs w:val="22"/>
          <w:lang w:val="nl-BE"/>
        </w:rPr>
      </w:pPr>
      <w:r w:rsidRPr="0032351D">
        <w:rPr>
          <w:i/>
          <w:szCs w:val="22"/>
          <w:lang w:val="nl-BE"/>
        </w:rPr>
        <w:t>[</w:t>
      </w:r>
      <w:r w:rsidR="00432432" w:rsidRPr="0032351D">
        <w:rPr>
          <w:i/>
          <w:szCs w:val="22"/>
          <w:lang w:val="nl-BE"/>
        </w:rPr>
        <w:t>te vervolledigen met andere beperkingen als gevolg van de professionele beoordeling door de commissaris van de toestand</w:t>
      </w:r>
      <w:r w:rsidRPr="0032351D">
        <w:rPr>
          <w:i/>
          <w:szCs w:val="22"/>
          <w:lang w:val="nl-BE"/>
        </w:rPr>
        <w:t>]</w:t>
      </w:r>
      <w:r w:rsidR="00432432" w:rsidRPr="0032351D">
        <w:rPr>
          <w:szCs w:val="22"/>
          <w:lang w:val="nl-BE"/>
        </w:rPr>
        <w:t>.</w:t>
      </w:r>
    </w:p>
    <w:p w14:paraId="6B5DB1E1" w14:textId="77777777" w:rsidR="00432432" w:rsidRPr="0032351D" w:rsidRDefault="00432432" w:rsidP="0032351D">
      <w:pPr>
        <w:spacing w:line="240" w:lineRule="auto"/>
        <w:rPr>
          <w:szCs w:val="22"/>
          <w:lang w:val="nl-BE"/>
        </w:rPr>
      </w:pPr>
    </w:p>
    <w:p w14:paraId="6CBC71D5" w14:textId="77777777" w:rsidR="00432432" w:rsidRPr="0032351D" w:rsidRDefault="00432432" w:rsidP="00367A83">
      <w:pPr>
        <w:rPr>
          <w:b/>
          <w:i/>
          <w:szCs w:val="22"/>
          <w:lang w:val="nl-BE"/>
        </w:rPr>
      </w:pPr>
      <w:r w:rsidRPr="0032351D">
        <w:rPr>
          <w:b/>
          <w:i/>
          <w:szCs w:val="22"/>
          <w:lang w:val="nl-BE"/>
        </w:rPr>
        <w:t>Bevindingen</w:t>
      </w:r>
    </w:p>
    <w:p w14:paraId="1467F669" w14:textId="77777777" w:rsidR="00432432" w:rsidRPr="0032351D" w:rsidRDefault="00432432">
      <w:pPr>
        <w:rPr>
          <w:b/>
          <w:i/>
          <w:szCs w:val="22"/>
          <w:lang w:val="nl-BE"/>
        </w:rPr>
      </w:pPr>
    </w:p>
    <w:p w14:paraId="7364E1B3" w14:textId="15A1A05E" w:rsidR="00432432" w:rsidRPr="0032351D" w:rsidRDefault="00432432" w:rsidP="0032351D">
      <w:pPr>
        <w:rPr>
          <w:szCs w:val="22"/>
          <w:lang w:val="nl-BE"/>
        </w:rPr>
      </w:pPr>
      <w:r w:rsidRPr="0032351D">
        <w:rPr>
          <w:szCs w:val="22"/>
          <w:lang w:val="nl-BE"/>
        </w:rPr>
        <w:t xml:space="preserve">Wij bevestigen de opzet van de organisatiestructuur, waaronder de administratieve en boekhoudkundige organisatie, en de interne controlemaatregelen met betrekking tot de betrouwbaarheid van het financiële verslaggevingsproces en de beheersing van de operationele activiteiten, te hebben beoordeeld die </w:t>
      </w:r>
      <w:r w:rsidR="004E303A" w:rsidRPr="0032351D">
        <w:rPr>
          <w:i/>
          <w:szCs w:val="22"/>
          <w:lang w:val="nl-BE"/>
        </w:rPr>
        <w:t>[</w:t>
      </w:r>
      <w:r w:rsidRPr="0032351D">
        <w:rPr>
          <w:i/>
          <w:szCs w:val="22"/>
          <w:lang w:val="nl-BE"/>
        </w:rPr>
        <w:t>identificatie van de instelling</w:t>
      </w:r>
      <w:r w:rsidR="004E303A" w:rsidRPr="0032351D">
        <w:rPr>
          <w:i/>
          <w:szCs w:val="22"/>
          <w:lang w:val="nl-BE"/>
        </w:rPr>
        <w:t>]</w:t>
      </w:r>
      <w:r w:rsidRPr="0032351D">
        <w:rPr>
          <w:szCs w:val="22"/>
          <w:lang w:val="nl-BE"/>
        </w:rPr>
        <w:t xml:space="preserve"> op </w:t>
      </w:r>
      <w:r w:rsidR="004E303A" w:rsidRPr="0032351D">
        <w:rPr>
          <w:i/>
          <w:szCs w:val="22"/>
          <w:lang w:val="nl-BE"/>
        </w:rPr>
        <w:t>[</w:t>
      </w:r>
      <w:r w:rsidRPr="0032351D">
        <w:rPr>
          <w:i/>
          <w:szCs w:val="22"/>
          <w:lang w:val="nl-BE"/>
        </w:rPr>
        <w:t>DD/MM/JJJJ</w:t>
      </w:r>
      <w:r w:rsidR="004E303A" w:rsidRPr="0032351D">
        <w:rPr>
          <w:i/>
          <w:szCs w:val="22"/>
          <w:lang w:val="nl-BE"/>
        </w:rPr>
        <w:t>]</w:t>
      </w:r>
      <w:r w:rsidRPr="0032351D">
        <w:rPr>
          <w:szCs w:val="22"/>
          <w:lang w:val="nl-BE"/>
        </w:rPr>
        <w:t xml:space="preserve"> heeft </w:t>
      </w:r>
      <w:r w:rsidRPr="0032351D">
        <w:rPr>
          <w:szCs w:val="22"/>
          <w:lang w:val="nl-BE"/>
        </w:rPr>
        <w:lastRenderedPageBreak/>
        <w:t>getroffen als bedoeld in artikel 77 van de WIBP</w:t>
      </w:r>
      <w:r w:rsidR="001434BF" w:rsidRPr="0032351D">
        <w:rPr>
          <w:szCs w:val="22"/>
          <w:lang w:val="nl-BE"/>
        </w:rPr>
        <w:t xml:space="preserve"> (gewijzigd door de wet van 11 januari 2019 tot omzetting van de richtlijn (EU) 2016/2341)</w:t>
      </w:r>
      <w:r w:rsidRPr="0032351D">
        <w:rPr>
          <w:szCs w:val="22"/>
          <w:lang w:val="nl-BE"/>
        </w:rPr>
        <w:t>. Wij hebben ons voor onze beoordeling gesteund op de werkzaamheden zoals hiervoor vermeld.</w:t>
      </w:r>
    </w:p>
    <w:p w14:paraId="00337BC7" w14:textId="77777777" w:rsidR="00432432" w:rsidRPr="0032351D" w:rsidRDefault="00432432" w:rsidP="0032351D">
      <w:pPr>
        <w:rPr>
          <w:szCs w:val="22"/>
          <w:lang w:val="nl-BE"/>
        </w:rPr>
      </w:pPr>
    </w:p>
    <w:p w14:paraId="52203C8F" w14:textId="34E271E8" w:rsidR="00432432" w:rsidRPr="0032351D" w:rsidRDefault="00432432" w:rsidP="0032351D">
      <w:pPr>
        <w:rPr>
          <w:szCs w:val="22"/>
          <w:lang w:val="nl-BE"/>
        </w:rPr>
      </w:pPr>
      <w:r w:rsidRPr="0032351D">
        <w:rPr>
          <w:szCs w:val="22"/>
          <w:lang w:val="nl-BE"/>
        </w:rPr>
        <w:t xml:space="preserve">Rekening houdend met de </w:t>
      </w:r>
      <w:r w:rsidR="00FD740B" w:rsidRPr="0032351D">
        <w:rPr>
          <w:szCs w:val="22"/>
          <w:lang w:val="nl-BE"/>
        </w:rPr>
        <w:t>hogervermelde</w:t>
      </w:r>
      <w:r w:rsidRPr="0032351D">
        <w:rPr>
          <w:szCs w:val="22"/>
          <w:lang w:val="nl-BE"/>
        </w:rPr>
        <w:t xml:space="preserve"> beperkingen in de uitvoering van de opdracht, geven wij hierna een overzicht van onze bevindingen:</w:t>
      </w:r>
    </w:p>
    <w:p w14:paraId="39C02DCA" w14:textId="77777777" w:rsidR="00432432" w:rsidRPr="0032351D" w:rsidRDefault="00432432" w:rsidP="0032351D">
      <w:pPr>
        <w:rPr>
          <w:szCs w:val="22"/>
          <w:lang w:val="nl-BE"/>
        </w:rPr>
      </w:pPr>
    </w:p>
    <w:p w14:paraId="1CA97F91" w14:textId="4EDCC1F0" w:rsidR="00432432" w:rsidRPr="0032351D" w:rsidRDefault="004E303A" w:rsidP="0032351D">
      <w:pPr>
        <w:numPr>
          <w:ilvl w:val="0"/>
          <w:numId w:val="4"/>
        </w:numPr>
        <w:contextualSpacing/>
        <w:rPr>
          <w:szCs w:val="22"/>
          <w:lang w:val="nl-BE"/>
        </w:rPr>
      </w:pPr>
      <w:r w:rsidRPr="0032351D">
        <w:rPr>
          <w:i/>
          <w:szCs w:val="22"/>
          <w:lang w:val="nl-BE"/>
        </w:rPr>
        <w:t>[</w:t>
      </w:r>
      <w:r w:rsidR="00432432" w:rsidRPr="0032351D">
        <w:rPr>
          <w:i/>
          <w:szCs w:val="22"/>
          <w:lang w:val="nl-BE"/>
        </w:rPr>
        <w:t>In voorkomend geval</w:t>
      </w:r>
      <w:r w:rsidRPr="0032351D">
        <w:rPr>
          <w:i/>
          <w:szCs w:val="22"/>
          <w:lang w:val="nl-BE"/>
        </w:rPr>
        <w:t>]</w:t>
      </w:r>
      <w:r w:rsidR="00432432" w:rsidRPr="0032351D">
        <w:rPr>
          <w:szCs w:val="22"/>
          <w:lang w:val="nl-BE"/>
        </w:rPr>
        <w:t xml:space="preserve"> Bevindingen met betrekking tot van materieel belang zijnde inconsistenties tussen de informatie verstrekt in het hoofdstuk “Deugdelijk bestuur” van de P40-rapportering en de informatie waarover de commissaris beschikt:</w:t>
      </w:r>
    </w:p>
    <w:p w14:paraId="1E5BB7F9" w14:textId="77777777" w:rsidR="00275C81" w:rsidRPr="0032351D" w:rsidRDefault="00275C81" w:rsidP="0032351D">
      <w:pPr>
        <w:contextualSpacing/>
        <w:rPr>
          <w:szCs w:val="22"/>
          <w:lang w:val="nl-BE"/>
        </w:rPr>
      </w:pPr>
    </w:p>
    <w:p w14:paraId="2D8FA7B5" w14:textId="6E38AC04" w:rsidR="00432432" w:rsidRPr="0032351D" w:rsidRDefault="002A4E50" w:rsidP="0032351D">
      <w:pPr>
        <w:numPr>
          <w:ilvl w:val="1"/>
          <w:numId w:val="33"/>
        </w:numPr>
        <w:contextualSpacing/>
        <w:rPr>
          <w:szCs w:val="22"/>
          <w:lang w:val="nl-BE"/>
        </w:rPr>
      </w:pPr>
      <w:r w:rsidRPr="0032351D">
        <w:rPr>
          <w:i/>
          <w:szCs w:val="22"/>
          <w:lang w:val="nl-BE"/>
        </w:rPr>
        <w:t>(...)</w:t>
      </w:r>
    </w:p>
    <w:p w14:paraId="7B218FE9" w14:textId="77777777" w:rsidR="00432432" w:rsidRPr="0032351D" w:rsidRDefault="00432432" w:rsidP="0032351D">
      <w:pPr>
        <w:ind w:left="720"/>
        <w:contextualSpacing/>
        <w:rPr>
          <w:szCs w:val="22"/>
          <w:lang w:val="nl-BE"/>
        </w:rPr>
      </w:pPr>
    </w:p>
    <w:p w14:paraId="519AD095" w14:textId="20BA078B" w:rsidR="00432432" w:rsidRPr="0032351D" w:rsidRDefault="004E303A" w:rsidP="0032351D">
      <w:pPr>
        <w:numPr>
          <w:ilvl w:val="0"/>
          <w:numId w:val="4"/>
        </w:numPr>
        <w:contextualSpacing/>
        <w:rPr>
          <w:szCs w:val="22"/>
          <w:lang w:val="nl-BE"/>
        </w:rPr>
      </w:pPr>
      <w:r w:rsidRPr="0032351D">
        <w:rPr>
          <w:i/>
          <w:szCs w:val="22"/>
          <w:lang w:val="nl-BE"/>
        </w:rPr>
        <w:t>[</w:t>
      </w:r>
      <w:r w:rsidR="00432432" w:rsidRPr="0032351D">
        <w:rPr>
          <w:i/>
          <w:szCs w:val="22"/>
          <w:lang w:val="nl-BE"/>
        </w:rPr>
        <w:t>In voorkomend geval</w:t>
      </w:r>
      <w:r w:rsidRPr="0032351D">
        <w:rPr>
          <w:i/>
          <w:szCs w:val="22"/>
          <w:lang w:val="nl-BE"/>
        </w:rPr>
        <w:t>]</w:t>
      </w:r>
      <w:r w:rsidR="00432432" w:rsidRPr="0032351D">
        <w:rPr>
          <w:szCs w:val="22"/>
          <w:lang w:val="nl-BE"/>
        </w:rPr>
        <w:t xml:space="preserve"> Bevindingen met betrekking tot de organen van de Instelling: </w:t>
      </w:r>
    </w:p>
    <w:p w14:paraId="60D6B20B" w14:textId="77777777" w:rsidR="00275C81" w:rsidRPr="0032351D" w:rsidRDefault="00275C81" w:rsidP="0032351D">
      <w:pPr>
        <w:contextualSpacing/>
        <w:rPr>
          <w:szCs w:val="22"/>
          <w:lang w:val="nl-BE"/>
        </w:rPr>
      </w:pPr>
    </w:p>
    <w:p w14:paraId="4C791286" w14:textId="0F2C1463" w:rsidR="00275C81" w:rsidRPr="0032351D" w:rsidRDefault="002A4E50" w:rsidP="00367A83">
      <w:pPr>
        <w:numPr>
          <w:ilvl w:val="1"/>
          <w:numId w:val="33"/>
        </w:numPr>
        <w:contextualSpacing/>
        <w:rPr>
          <w:szCs w:val="22"/>
          <w:lang w:val="nl-BE"/>
        </w:rPr>
      </w:pPr>
      <w:r w:rsidRPr="0032351D">
        <w:rPr>
          <w:i/>
          <w:szCs w:val="22"/>
          <w:lang w:val="nl-BE"/>
        </w:rPr>
        <w:t>(...)</w:t>
      </w:r>
    </w:p>
    <w:p w14:paraId="41737A59" w14:textId="77777777" w:rsidR="00432432" w:rsidRPr="0032351D" w:rsidRDefault="00432432">
      <w:pPr>
        <w:ind w:left="720"/>
        <w:contextualSpacing/>
        <w:rPr>
          <w:szCs w:val="22"/>
          <w:lang w:val="nl-BE"/>
        </w:rPr>
      </w:pPr>
    </w:p>
    <w:p w14:paraId="062978BC" w14:textId="354B0D9C" w:rsidR="00432432" w:rsidRPr="0032351D" w:rsidRDefault="004E303A" w:rsidP="0032351D">
      <w:pPr>
        <w:numPr>
          <w:ilvl w:val="0"/>
          <w:numId w:val="4"/>
        </w:numPr>
        <w:contextualSpacing/>
        <w:rPr>
          <w:szCs w:val="22"/>
          <w:lang w:val="nl-BE"/>
        </w:rPr>
      </w:pPr>
      <w:r w:rsidRPr="0032351D">
        <w:rPr>
          <w:i/>
          <w:szCs w:val="22"/>
          <w:lang w:val="nl-BE"/>
        </w:rPr>
        <w:t>[</w:t>
      </w:r>
      <w:r w:rsidR="00432432" w:rsidRPr="0032351D">
        <w:rPr>
          <w:i/>
          <w:szCs w:val="22"/>
          <w:lang w:val="nl-BE"/>
        </w:rPr>
        <w:t>In voorkomend geval</w:t>
      </w:r>
      <w:r w:rsidRPr="0032351D">
        <w:rPr>
          <w:i/>
          <w:szCs w:val="22"/>
          <w:lang w:val="nl-BE"/>
        </w:rPr>
        <w:t>]</w:t>
      </w:r>
      <w:r w:rsidR="00432432" w:rsidRPr="0032351D">
        <w:rPr>
          <w:szCs w:val="22"/>
          <w:lang w:val="nl-BE"/>
        </w:rPr>
        <w:t xml:space="preserve"> Bevindingen met betrekking tot de sleutelpersonen van de Instelling: </w:t>
      </w:r>
    </w:p>
    <w:p w14:paraId="529A4B89" w14:textId="77777777" w:rsidR="00275C81" w:rsidRPr="0032351D" w:rsidRDefault="00275C81" w:rsidP="0032351D">
      <w:pPr>
        <w:contextualSpacing/>
        <w:rPr>
          <w:szCs w:val="22"/>
          <w:lang w:val="nl-BE"/>
        </w:rPr>
      </w:pPr>
    </w:p>
    <w:p w14:paraId="6C703FC9" w14:textId="2916C20E" w:rsidR="00275C81" w:rsidRPr="0032351D" w:rsidRDefault="002A4E50" w:rsidP="0032351D">
      <w:pPr>
        <w:numPr>
          <w:ilvl w:val="1"/>
          <w:numId w:val="33"/>
        </w:numPr>
        <w:contextualSpacing/>
        <w:rPr>
          <w:szCs w:val="22"/>
          <w:lang w:val="nl-BE"/>
        </w:rPr>
      </w:pPr>
      <w:r w:rsidRPr="0032351D">
        <w:rPr>
          <w:i/>
          <w:szCs w:val="22"/>
          <w:lang w:val="nl-BE"/>
        </w:rPr>
        <w:t>(...)</w:t>
      </w:r>
    </w:p>
    <w:p w14:paraId="05B21F33" w14:textId="77777777" w:rsidR="00432432" w:rsidRPr="0032351D" w:rsidRDefault="00432432" w:rsidP="0032351D">
      <w:pPr>
        <w:ind w:left="720"/>
        <w:contextualSpacing/>
        <w:rPr>
          <w:szCs w:val="22"/>
          <w:lang w:val="nl-BE"/>
        </w:rPr>
      </w:pPr>
    </w:p>
    <w:p w14:paraId="1D63ACEA" w14:textId="49551251" w:rsidR="00432432" w:rsidRPr="0032351D" w:rsidRDefault="004E303A" w:rsidP="0032351D">
      <w:pPr>
        <w:numPr>
          <w:ilvl w:val="0"/>
          <w:numId w:val="4"/>
        </w:numPr>
        <w:contextualSpacing/>
        <w:rPr>
          <w:szCs w:val="22"/>
          <w:lang w:val="nl-BE"/>
        </w:rPr>
      </w:pPr>
      <w:r w:rsidRPr="0032351D">
        <w:rPr>
          <w:i/>
          <w:szCs w:val="22"/>
          <w:lang w:val="nl-BE"/>
        </w:rPr>
        <w:t>[</w:t>
      </w:r>
      <w:r w:rsidR="00432432" w:rsidRPr="0032351D">
        <w:rPr>
          <w:i/>
          <w:szCs w:val="22"/>
          <w:lang w:val="nl-BE"/>
        </w:rPr>
        <w:t>In voorkomend geval</w:t>
      </w:r>
      <w:r w:rsidRPr="0032351D">
        <w:rPr>
          <w:i/>
          <w:szCs w:val="22"/>
          <w:lang w:val="nl-BE"/>
        </w:rPr>
        <w:t>]</w:t>
      </w:r>
      <w:r w:rsidR="00432432" w:rsidRPr="0032351D">
        <w:rPr>
          <w:szCs w:val="22"/>
          <w:lang w:val="nl-BE"/>
        </w:rPr>
        <w:t xml:space="preserve"> Overige bevindingen met betrekking tot de interne controlemaatregelen:</w:t>
      </w:r>
    </w:p>
    <w:p w14:paraId="78A94FC7" w14:textId="77777777" w:rsidR="00275C81" w:rsidRPr="0032351D" w:rsidRDefault="00275C81" w:rsidP="0032351D">
      <w:pPr>
        <w:contextualSpacing/>
        <w:rPr>
          <w:szCs w:val="22"/>
          <w:lang w:val="nl-BE"/>
        </w:rPr>
      </w:pPr>
    </w:p>
    <w:p w14:paraId="01134973" w14:textId="691F4D61" w:rsidR="00275C81" w:rsidRPr="0032351D" w:rsidRDefault="002A4E50" w:rsidP="0032351D">
      <w:pPr>
        <w:numPr>
          <w:ilvl w:val="1"/>
          <w:numId w:val="33"/>
        </w:numPr>
        <w:rPr>
          <w:szCs w:val="22"/>
          <w:lang w:val="nl-BE"/>
        </w:rPr>
      </w:pPr>
      <w:r w:rsidRPr="0032351D">
        <w:rPr>
          <w:i/>
          <w:szCs w:val="22"/>
          <w:lang w:val="nl-BE"/>
        </w:rPr>
        <w:t>(...)</w:t>
      </w:r>
    </w:p>
    <w:p w14:paraId="1300B9F1" w14:textId="77777777" w:rsidR="00432432" w:rsidRPr="0032351D" w:rsidRDefault="00432432" w:rsidP="0032351D">
      <w:pPr>
        <w:rPr>
          <w:szCs w:val="22"/>
          <w:lang w:val="nl-BE"/>
        </w:rPr>
      </w:pPr>
    </w:p>
    <w:p w14:paraId="1DEA15B0" w14:textId="78A00F71" w:rsidR="00432432" w:rsidRPr="0032351D" w:rsidRDefault="004E303A" w:rsidP="0032351D">
      <w:pPr>
        <w:numPr>
          <w:ilvl w:val="0"/>
          <w:numId w:val="4"/>
        </w:numPr>
        <w:contextualSpacing/>
        <w:rPr>
          <w:szCs w:val="22"/>
          <w:lang w:val="nl-BE"/>
        </w:rPr>
      </w:pPr>
      <w:r w:rsidRPr="0032351D">
        <w:rPr>
          <w:i/>
          <w:szCs w:val="22"/>
          <w:lang w:val="nl-BE"/>
        </w:rPr>
        <w:t>[</w:t>
      </w:r>
      <w:r w:rsidR="00432432" w:rsidRPr="0032351D">
        <w:rPr>
          <w:i/>
          <w:szCs w:val="22"/>
          <w:lang w:val="nl-BE"/>
        </w:rPr>
        <w:t>In voorkomend geval</w:t>
      </w:r>
      <w:r w:rsidRPr="0032351D">
        <w:rPr>
          <w:i/>
          <w:szCs w:val="22"/>
          <w:lang w:val="nl-BE"/>
        </w:rPr>
        <w:t>]</w:t>
      </w:r>
      <w:r w:rsidR="00432432" w:rsidRPr="0032351D">
        <w:rPr>
          <w:szCs w:val="22"/>
          <w:lang w:val="nl-BE"/>
        </w:rPr>
        <w:t xml:space="preserve"> Bevindingen met betrekking tot de overige bestuursprincipes zoals vervat in circulaire CPP-2007-2-WIBP:</w:t>
      </w:r>
    </w:p>
    <w:p w14:paraId="3DD17447" w14:textId="77777777" w:rsidR="00275C81" w:rsidRPr="0032351D" w:rsidRDefault="00275C81" w:rsidP="0032351D">
      <w:pPr>
        <w:contextualSpacing/>
        <w:rPr>
          <w:szCs w:val="22"/>
          <w:lang w:val="nl-BE"/>
        </w:rPr>
      </w:pPr>
    </w:p>
    <w:p w14:paraId="5377AAD6" w14:textId="70E86837" w:rsidR="00275C81" w:rsidRPr="0032351D" w:rsidRDefault="002A4E50" w:rsidP="00367A83">
      <w:pPr>
        <w:numPr>
          <w:ilvl w:val="1"/>
          <w:numId w:val="33"/>
        </w:numPr>
        <w:spacing w:after="160" w:line="259" w:lineRule="auto"/>
        <w:rPr>
          <w:szCs w:val="22"/>
          <w:lang w:val="nl-BE"/>
        </w:rPr>
      </w:pPr>
      <w:r w:rsidRPr="0032351D">
        <w:rPr>
          <w:i/>
          <w:szCs w:val="22"/>
          <w:lang w:val="nl-BE"/>
        </w:rPr>
        <w:t>(...)</w:t>
      </w:r>
    </w:p>
    <w:p w14:paraId="0A7FDF89" w14:textId="767FFCC2" w:rsidR="00432432" w:rsidRPr="0032351D" w:rsidRDefault="004E303A" w:rsidP="0032351D">
      <w:pPr>
        <w:numPr>
          <w:ilvl w:val="0"/>
          <w:numId w:val="4"/>
        </w:numPr>
        <w:contextualSpacing/>
        <w:rPr>
          <w:szCs w:val="22"/>
          <w:lang w:val="nl-BE"/>
        </w:rPr>
      </w:pPr>
      <w:r w:rsidRPr="0032351D">
        <w:rPr>
          <w:i/>
          <w:szCs w:val="22"/>
          <w:lang w:val="nl-BE"/>
        </w:rPr>
        <w:t>[</w:t>
      </w:r>
      <w:r w:rsidR="00432432" w:rsidRPr="0032351D">
        <w:rPr>
          <w:i/>
          <w:szCs w:val="22"/>
          <w:lang w:val="nl-BE"/>
        </w:rPr>
        <w:t>In voorkomend geval</w:t>
      </w:r>
      <w:r w:rsidRPr="0032351D">
        <w:rPr>
          <w:i/>
          <w:szCs w:val="22"/>
          <w:lang w:val="nl-BE"/>
        </w:rPr>
        <w:t>]</w:t>
      </w:r>
      <w:r w:rsidR="00432432" w:rsidRPr="0032351D">
        <w:rPr>
          <w:szCs w:val="22"/>
          <w:lang w:val="nl-BE"/>
        </w:rPr>
        <w:t xml:space="preserve"> Overige bevindingen met betrekking tot de organisatiestructuur van de Instelling</w:t>
      </w:r>
      <w:r w:rsidR="00432432" w:rsidRPr="0032351D">
        <w:rPr>
          <w:szCs w:val="22"/>
          <w:vertAlign w:val="superscript"/>
          <w:lang w:val="nl-BE"/>
        </w:rPr>
        <w:footnoteReference w:id="21"/>
      </w:r>
      <w:r w:rsidR="00432432" w:rsidRPr="0032351D">
        <w:rPr>
          <w:szCs w:val="22"/>
          <w:lang w:val="nl-BE"/>
        </w:rPr>
        <w:t>:</w:t>
      </w:r>
    </w:p>
    <w:p w14:paraId="2BA42BF8" w14:textId="77777777" w:rsidR="00275C81" w:rsidRPr="0032351D" w:rsidRDefault="00275C81" w:rsidP="0032351D">
      <w:pPr>
        <w:ind w:left="720"/>
        <w:contextualSpacing/>
        <w:rPr>
          <w:szCs w:val="22"/>
          <w:lang w:val="nl-BE"/>
        </w:rPr>
      </w:pPr>
    </w:p>
    <w:p w14:paraId="77E39AF8" w14:textId="1EF2E7FD" w:rsidR="006B02CA" w:rsidRPr="0032351D" w:rsidRDefault="002A4E50" w:rsidP="0032351D">
      <w:pPr>
        <w:numPr>
          <w:ilvl w:val="1"/>
          <w:numId w:val="4"/>
        </w:numPr>
        <w:contextualSpacing/>
        <w:rPr>
          <w:szCs w:val="22"/>
          <w:lang w:val="nl-BE"/>
        </w:rPr>
      </w:pPr>
      <w:r w:rsidRPr="0032351D">
        <w:rPr>
          <w:i/>
          <w:szCs w:val="22"/>
          <w:lang w:val="nl-BE"/>
        </w:rPr>
        <w:t>(...)</w:t>
      </w:r>
      <w:r w:rsidR="006B02CA" w:rsidRPr="0032351D">
        <w:rPr>
          <w:szCs w:val="22"/>
          <w:lang w:val="nl-BE"/>
        </w:rPr>
        <w:t>;</w:t>
      </w:r>
    </w:p>
    <w:p w14:paraId="5D547AFD" w14:textId="77777777" w:rsidR="001A1295" w:rsidRPr="0032351D" w:rsidRDefault="001A1295" w:rsidP="00367A83">
      <w:pPr>
        <w:pStyle w:val="ListBullet"/>
        <w:numPr>
          <w:ilvl w:val="0"/>
          <w:numId w:val="4"/>
        </w:numPr>
        <w:rPr>
          <w:szCs w:val="22"/>
          <w:lang w:val="nl-BE"/>
        </w:rPr>
      </w:pPr>
      <w:r w:rsidRPr="0032351D">
        <w:rPr>
          <w:i/>
          <w:szCs w:val="22"/>
          <w:lang w:val="nl-BE"/>
        </w:rPr>
        <w:t xml:space="preserve">[In voorkomend geval] </w:t>
      </w:r>
      <w:r w:rsidRPr="0032351D">
        <w:rPr>
          <w:szCs w:val="22"/>
          <w:lang w:val="nl-BE"/>
        </w:rPr>
        <w:t>Overige bevindingen met betrekking tot de implementatie en naleving van IORP II:</w:t>
      </w:r>
    </w:p>
    <w:p w14:paraId="7F1B993E" w14:textId="67BA9EDD" w:rsidR="001A1295" w:rsidRPr="0032351D" w:rsidRDefault="001A1295" w:rsidP="0032351D">
      <w:pPr>
        <w:numPr>
          <w:ilvl w:val="1"/>
          <w:numId w:val="4"/>
        </w:numPr>
        <w:contextualSpacing/>
        <w:rPr>
          <w:szCs w:val="22"/>
          <w:lang w:val="nl-BE"/>
        </w:rPr>
      </w:pPr>
      <w:r w:rsidRPr="0032351D">
        <w:rPr>
          <w:i/>
          <w:szCs w:val="22"/>
          <w:lang w:val="nl-BE"/>
        </w:rPr>
        <w:t xml:space="preserve"> </w:t>
      </w:r>
      <w:r w:rsidR="00FD740B" w:rsidRPr="0032351D">
        <w:rPr>
          <w:i/>
          <w:szCs w:val="22"/>
          <w:lang w:val="nl-BE"/>
        </w:rPr>
        <w:t>(...)</w:t>
      </w:r>
      <w:r w:rsidR="00FD740B" w:rsidRPr="0032351D">
        <w:rPr>
          <w:szCs w:val="22"/>
          <w:lang w:val="nl-BE"/>
        </w:rPr>
        <w:t>;</w:t>
      </w:r>
    </w:p>
    <w:p w14:paraId="092D28CA" w14:textId="77777777" w:rsidR="0036080F" w:rsidRPr="0032351D" w:rsidRDefault="0036080F" w:rsidP="00367A83">
      <w:pPr>
        <w:pStyle w:val="BodyText"/>
        <w:rPr>
          <w:szCs w:val="22"/>
          <w:lang w:val="nl-BE"/>
        </w:rPr>
      </w:pPr>
      <w:r w:rsidRPr="0032351D">
        <w:rPr>
          <w:i/>
          <w:szCs w:val="22"/>
          <w:lang w:val="nl-BE"/>
        </w:rPr>
        <w:t>[In voorkomend geval]</w:t>
      </w:r>
      <w:r w:rsidRPr="0032351D">
        <w:rPr>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m.b.t. de organisatiestructuur en/of de getroffen interne controlemaatregelen.</w:t>
      </w:r>
    </w:p>
    <w:p w14:paraId="704B01E8" w14:textId="77777777" w:rsidR="00432432" w:rsidRPr="0032351D" w:rsidRDefault="00432432" w:rsidP="00367A83">
      <w:pPr>
        <w:ind w:left="720"/>
        <w:contextualSpacing/>
        <w:rPr>
          <w:szCs w:val="22"/>
          <w:lang w:val="nl-BE"/>
        </w:rPr>
      </w:pPr>
    </w:p>
    <w:p w14:paraId="089512A7" w14:textId="4FEE792B" w:rsidR="00432432" w:rsidRPr="0032351D" w:rsidRDefault="004E303A" w:rsidP="0032351D">
      <w:pPr>
        <w:rPr>
          <w:i/>
          <w:szCs w:val="22"/>
          <w:lang w:val="nl-BE"/>
        </w:rPr>
      </w:pPr>
      <w:r w:rsidRPr="0032351D">
        <w:rPr>
          <w:i/>
          <w:szCs w:val="22"/>
          <w:lang w:val="nl-BE"/>
        </w:rPr>
        <w:lastRenderedPageBreak/>
        <w:t>[</w:t>
      </w:r>
      <w:r w:rsidR="00432432" w:rsidRPr="0032351D">
        <w:rPr>
          <w:i/>
          <w:szCs w:val="22"/>
          <w:lang w:val="nl-BE"/>
        </w:rPr>
        <w:t>Het is aangewezen om de bevindingen in dit verslag te groeperen volgens de deelgebieden zoals hierboven gedefinieerd.</w:t>
      </w:r>
    </w:p>
    <w:p w14:paraId="59F93D66" w14:textId="77777777" w:rsidR="00432432" w:rsidRPr="0032351D" w:rsidRDefault="00432432" w:rsidP="0032351D">
      <w:pPr>
        <w:rPr>
          <w:i/>
          <w:szCs w:val="22"/>
          <w:lang w:val="nl-BE"/>
        </w:rPr>
      </w:pPr>
    </w:p>
    <w:p w14:paraId="49B55CC1" w14:textId="4C7B4A95" w:rsidR="00432432" w:rsidRPr="0032351D" w:rsidRDefault="00432432" w:rsidP="0032351D">
      <w:pPr>
        <w:rPr>
          <w:szCs w:val="22"/>
          <w:lang w:val="nl-BE"/>
        </w:rPr>
      </w:pPr>
      <w:r w:rsidRPr="0032351D">
        <w:rPr>
          <w:i/>
          <w:szCs w:val="22"/>
          <w:lang w:val="nl-BE"/>
        </w:rPr>
        <w:t>Indien er naar het oordeel van de commissaris in een bepaald deelgebied geen bevindingen zijn, die van belang kunnen zijn in het kader van het prudentieel toezicht, kan dit deelgebied uit de rubriek “Bevindingen” weggelaten worden.</w:t>
      </w:r>
      <w:r w:rsidR="004E303A" w:rsidRPr="0032351D">
        <w:rPr>
          <w:i/>
          <w:szCs w:val="22"/>
          <w:lang w:val="nl-BE"/>
        </w:rPr>
        <w:t>]</w:t>
      </w:r>
      <w:r w:rsidRPr="0032351D">
        <w:rPr>
          <w:i/>
          <w:szCs w:val="22"/>
          <w:lang w:val="nl-BE"/>
        </w:rPr>
        <w:t>.</w:t>
      </w:r>
    </w:p>
    <w:p w14:paraId="4DB424C4" w14:textId="77777777" w:rsidR="00432432" w:rsidRPr="0032351D" w:rsidRDefault="00432432" w:rsidP="00367A83">
      <w:pPr>
        <w:rPr>
          <w:szCs w:val="22"/>
          <w:lang w:val="nl-BE"/>
        </w:rPr>
      </w:pPr>
    </w:p>
    <w:p w14:paraId="12F34614" w14:textId="77777777" w:rsidR="00432432" w:rsidRPr="0032351D" w:rsidRDefault="00432432" w:rsidP="0032351D">
      <w:pPr>
        <w:tabs>
          <w:tab w:val="num" w:pos="540"/>
        </w:tabs>
        <w:rPr>
          <w:szCs w:val="22"/>
          <w:lang w:val="nl-BE"/>
        </w:rPr>
      </w:pPr>
      <w:r w:rsidRPr="0032351D">
        <w:rPr>
          <w:szCs w:val="22"/>
          <w:lang w:val="nl-BE"/>
        </w:rPr>
        <w:t>De bevindingen gelden niet zonder meer na de datum waarop wij de beoordelingen hebben uitgevoerd. Het verslag geldt bovendien enkel voor de periode waarop het hoofdstuk “Deugdelijk bestuur” van de P40-rapportering betrekking heeft.</w:t>
      </w:r>
    </w:p>
    <w:p w14:paraId="19D41CB3" w14:textId="77777777" w:rsidR="00432432" w:rsidRPr="0032351D" w:rsidRDefault="00432432" w:rsidP="0032351D">
      <w:pPr>
        <w:tabs>
          <w:tab w:val="num" w:pos="540"/>
        </w:tabs>
        <w:rPr>
          <w:szCs w:val="22"/>
          <w:lang w:val="nl-BE"/>
        </w:rPr>
      </w:pPr>
    </w:p>
    <w:p w14:paraId="27CFE90C" w14:textId="1AEAACF9" w:rsidR="00432432" w:rsidRPr="0032351D" w:rsidRDefault="00630910" w:rsidP="0032351D">
      <w:pPr>
        <w:rPr>
          <w:b/>
          <w:i/>
          <w:szCs w:val="22"/>
          <w:lang w:val="nl-BE"/>
        </w:rPr>
      </w:pPr>
      <w:r w:rsidRPr="0032351D">
        <w:rPr>
          <w:b/>
          <w:bCs/>
          <w:i/>
          <w:szCs w:val="22"/>
          <w:lang w:val="nl-NL"/>
        </w:rPr>
        <w:t xml:space="preserve">Benadrukking van een bepaalde aangelegenheid – </w:t>
      </w:r>
      <w:r w:rsidR="00432432" w:rsidRPr="0032351D">
        <w:rPr>
          <w:b/>
          <w:i/>
          <w:szCs w:val="22"/>
          <w:lang w:val="nl-BE"/>
        </w:rPr>
        <w:t>Beperkingen inzake gebruik en verspreiding voorliggend</w:t>
      </w:r>
      <w:r w:rsidR="002C274A" w:rsidRPr="0032351D">
        <w:rPr>
          <w:b/>
          <w:i/>
          <w:szCs w:val="22"/>
          <w:lang w:val="nl-BE"/>
        </w:rPr>
        <w:t>e rapportering</w:t>
      </w:r>
    </w:p>
    <w:p w14:paraId="6E2C498C" w14:textId="77777777" w:rsidR="00432432" w:rsidRPr="0032351D" w:rsidRDefault="00432432" w:rsidP="0032351D">
      <w:pPr>
        <w:rPr>
          <w:b/>
          <w:i/>
          <w:szCs w:val="22"/>
          <w:lang w:val="nl-BE"/>
        </w:rPr>
      </w:pPr>
    </w:p>
    <w:p w14:paraId="53CAB2B2" w14:textId="77777777" w:rsidR="00FD740B" w:rsidRPr="0032351D" w:rsidRDefault="00432432" w:rsidP="0032351D">
      <w:pPr>
        <w:rPr>
          <w:szCs w:val="22"/>
          <w:lang w:val="nl-BE"/>
        </w:rPr>
      </w:pPr>
      <w:r w:rsidRPr="0032351D">
        <w:rPr>
          <w:szCs w:val="22"/>
          <w:lang w:val="nl-BE"/>
        </w:rPr>
        <w:t>Voorliggend</w:t>
      </w:r>
      <w:r w:rsidR="002C274A" w:rsidRPr="0032351D">
        <w:rPr>
          <w:szCs w:val="22"/>
          <w:lang w:val="nl-BE"/>
        </w:rPr>
        <w:t xml:space="preserve">e rapportering </w:t>
      </w:r>
      <w:r w:rsidRPr="0032351D">
        <w:rPr>
          <w:szCs w:val="22"/>
          <w:lang w:val="nl-BE"/>
        </w:rPr>
        <w:t xml:space="preserve">kadert in de medewerkingsopdracht van de commissarissen aan het prudentieel toezicht van de FSMA en mag voor geen andere doeleinden worden gebruikt. </w:t>
      </w:r>
    </w:p>
    <w:p w14:paraId="75556F42" w14:textId="77777777" w:rsidR="00FD740B" w:rsidRPr="0032351D" w:rsidRDefault="00FD740B" w:rsidP="0032351D">
      <w:pPr>
        <w:rPr>
          <w:szCs w:val="22"/>
          <w:lang w:val="nl-BE"/>
        </w:rPr>
      </w:pPr>
    </w:p>
    <w:p w14:paraId="340E780C" w14:textId="7D6D68D6" w:rsidR="00432432" w:rsidRPr="0032351D" w:rsidRDefault="00432432" w:rsidP="0032351D">
      <w:pPr>
        <w:rPr>
          <w:szCs w:val="22"/>
          <w:lang w:val="nl-BE"/>
        </w:rPr>
      </w:pPr>
      <w:r w:rsidRPr="0032351D">
        <w:rPr>
          <w:szCs w:val="22"/>
          <w:lang w:val="nl-BE"/>
        </w:rPr>
        <w:t xml:space="preserve">Een kopie van dit verslag wordt overgemaakt aan de raad van bestuur van de Instelling </w:t>
      </w:r>
      <w:r w:rsidR="004E303A" w:rsidRPr="0032351D">
        <w:rPr>
          <w:i/>
          <w:szCs w:val="22"/>
          <w:lang w:val="nl-BE"/>
        </w:rPr>
        <w:t>[</w:t>
      </w:r>
      <w:r w:rsidRPr="0032351D">
        <w:rPr>
          <w:szCs w:val="22"/>
          <w:lang w:val="nl-BE"/>
        </w:rPr>
        <w:t>en/of “</w:t>
      </w:r>
      <w:r w:rsidRPr="0032351D">
        <w:rPr>
          <w:i/>
          <w:szCs w:val="22"/>
          <w:lang w:val="nl-BE"/>
        </w:rPr>
        <w:t>het operationeel orgaan belast met de informatieverstrekking aan de FSMA</w:t>
      </w:r>
      <w:r w:rsidR="006B02CA" w:rsidRPr="0032351D">
        <w:rPr>
          <w:i/>
          <w:szCs w:val="22"/>
          <w:lang w:val="nl-BE"/>
        </w:rPr>
        <w:t>”</w:t>
      </w:r>
      <w:r w:rsidR="004E303A" w:rsidRPr="0032351D">
        <w:rPr>
          <w:i/>
          <w:szCs w:val="22"/>
          <w:lang w:val="nl-BE"/>
        </w:rPr>
        <w:t>]</w:t>
      </w:r>
      <w:r w:rsidRPr="0032351D">
        <w:rPr>
          <w:szCs w:val="22"/>
          <w:lang w:val="nl-BE"/>
        </w:rPr>
        <w:t>. Wij wijzen erop dat dit verslag niet (geheel of gedeeltelijk) aan derden mag worden verspreid zonder onze uitdrukkelijke voorafgaande toestemming.</w:t>
      </w:r>
    </w:p>
    <w:p w14:paraId="77BB4516" w14:textId="77777777" w:rsidR="004A5477" w:rsidRPr="0032351D" w:rsidRDefault="004A5477" w:rsidP="0032351D">
      <w:pPr>
        <w:rPr>
          <w:szCs w:val="22"/>
          <w:lang w:val="nl-BE"/>
        </w:rPr>
      </w:pPr>
    </w:p>
    <w:p w14:paraId="7BB19524" w14:textId="695BD0CD" w:rsidR="00265238" w:rsidRPr="0032351D" w:rsidRDefault="00265238" w:rsidP="00367A83">
      <w:pPr>
        <w:rPr>
          <w:i/>
          <w:szCs w:val="22"/>
          <w:lang w:val="nl-BE"/>
        </w:rPr>
      </w:pPr>
      <w:r w:rsidRPr="0032351D">
        <w:rPr>
          <w:i/>
          <w:szCs w:val="22"/>
          <w:lang w:val="nl-BE"/>
        </w:rPr>
        <w:t>[Vestigingsplaats, datum en handtekening</w:t>
      </w:r>
    </w:p>
    <w:p w14:paraId="66B38168" w14:textId="77777777" w:rsidR="00265238" w:rsidRPr="0032351D" w:rsidRDefault="00265238">
      <w:pPr>
        <w:rPr>
          <w:i/>
          <w:szCs w:val="22"/>
          <w:lang w:val="nl-BE"/>
        </w:rPr>
      </w:pPr>
    </w:p>
    <w:p w14:paraId="0F787263" w14:textId="77777777" w:rsidR="00265238" w:rsidRPr="0032351D" w:rsidRDefault="00265238">
      <w:pPr>
        <w:rPr>
          <w:i/>
          <w:szCs w:val="22"/>
          <w:lang w:val="nl-BE"/>
        </w:rPr>
      </w:pPr>
      <w:r w:rsidRPr="0032351D">
        <w:rPr>
          <w:i/>
          <w:szCs w:val="22"/>
          <w:lang w:val="nl-BE"/>
        </w:rPr>
        <w:t>Naam van de “Commissaris of “Erkend Revisor”, naar gelang</w:t>
      </w:r>
    </w:p>
    <w:p w14:paraId="1AC90042" w14:textId="77777777" w:rsidR="00265238" w:rsidRPr="0032351D" w:rsidRDefault="00265238">
      <w:pPr>
        <w:rPr>
          <w:i/>
          <w:szCs w:val="22"/>
          <w:lang w:val="nl-BE"/>
        </w:rPr>
      </w:pPr>
    </w:p>
    <w:p w14:paraId="2C1B919C" w14:textId="7A1E2C2D" w:rsidR="00265238" w:rsidRPr="0032351D" w:rsidRDefault="00265238">
      <w:pPr>
        <w:rPr>
          <w:i/>
          <w:szCs w:val="22"/>
          <w:lang w:val="nl-BE"/>
        </w:rPr>
      </w:pPr>
      <w:r w:rsidRPr="0032351D">
        <w:rPr>
          <w:i/>
          <w:szCs w:val="22"/>
          <w:lang w:val="nl-BE"/>
        </w:rPr>
        <w:t>Naam vertegenwoordiger</w:t>
      </w:r>
      <w:r w:rsidR="00FD740B" w:rsidRPr="0032351D">
        <w:rPr>
          <w:i/>
          <w:szCs w:val="22"/>
          <w:lang w:val="nl-BE"/>
        </w:rPr>
        <w:t>, Erkend Revisor</w:t>
      </w:r>
    </w:p>
    <w:p w14:paraId="38ADD8E7" w14:textId="77777777" w:rsidR="00265238" w:rsidRPr="0032351D" w:rsidRDefault="00265238">
      <w:pPr>
        <w:rPr>
          <w:i/>
          <w:szCs w:val="22"/>
          <w:lang w:val="nl-BE"/>
        </w:rPr>
      </w:pPr>
    </w:p>
    <w:p w14:paraId="0066D77C" w14:textId="77777777" w:rsidR="00265238" w:rsidRPr="0032351D" w:rsidRDefault="00265238">
      <w:pPr>
        <w:rPr>
          <w:i/>
          <w:szCs w:val="22"/>
          <w:lang w:val="nl-BE"/>
        </w:rPr>
      </w:pPr>
      <w:r w:rsidRPr="0032351D">
        <w:rPr>
          <w:i/>
          <w:szCs w:val="22"/>
          <w:lang w:val="nl-BE"/>
        </w:rPr>
        <w:t>Adres]</w:t>
      </w:r>
    </w:p>
    <w:p w14:paraId="0465610E" w14:textId="77777777" w:rsidR="00265238" w:rsidRPr="0032351D" w:rsidRDefault="00265238" w:rsidP="0032351D">
      <w:pPr>
        <w:rPr>
          <w:szCs w:val="22"/>
          <w:lang w:val="nl-BE"/>
        </w:rPr>
      </w:pPr>
    </w:p>
    <w:p w14:paraId="1B19AF4A" w14:textId="5A855CFB" w:rsidR="00630910" w:rsidRPr="0032351D" w:rsidRDefault="00630910" w:rsidP="0032351D">
      <w:pPr>
        <w:rPr>
          <w:szCs w:val="22"/>
          <w:lang w:val="nl-BE"/>
        </w:rPr>
      </w:pPr>
      <w:r w:rsidRPr="0032351D">
        <w:rPr>
          <w:szCs w:val="22"/>
          <w:lang w:val="nl-BE"/>
        </w:rPr>
        <w:br w:type="page"/>
      </w:r>
    </w:p>
    <w:p w14:paraId="6058EB9F" w14:textId="276D3157" w:rsidR="00603D87" w:rsidRPr="0032351D" w:rsidRDefault="00603D87" w:rsidP="00367A83">
      <w:pPr>
        <w:pStyle w:val="Heading2"/>
        <w:rPr>
          <w:rFonts w:ascii="Times New Roman" w:hAnsi="Times New Roman"/>
          <w:szCs w:val="22"/>
        </w:rPr>
      </w:pPr>
      <w:bookmarkStart w:id="3479" w:name="_Toc508870329"/>
      <w:bookmarkStart w:id="3480" w:name="_Toc508870520"/>
      <w:bookmarkStart w:id="3481" w:name="_Toc508870713"/>
      <w:bookmarkStart w:id="3482" w:name="_Toc508870906"/>
      <w:bookmarkStart w:id="3483" w:name="_Toc507103689"/>
      <w:bookmarkStart w:id="3484" w:name="_Toc507103867"/>
      <w:bookmarkStart w:id="3485" w:name="_Toc507104034"/>
      <w:bookmarkStart w:id="3486" w:name="_Toc507104205"/>
      <w:bookmarkStart w:id="3487" w:name="_Toc507104410"/>
      <w:bookmarkStart w:id="3488" w:name="_Toc507104614"/>
      <w:bookmarkStart w:id="3489" w:name="_Toc507104815"/>
      <w:bookmarkStart w:id="3490" w:name="_Toc507105015"/>
      <w:bookmarkStart w:id="3491" w:name="_Toc507105215"/>
      <w:bookmarkStart w:id="3492" w:name="_Toc507105414"/>
      <w:bookmarkStart w:id="3493" w:name="_Toc507105613"/>
      <w:bookmarkStart w:id="3494" w:name="_Toc507105814"/>
      <w:bookmarkStart w:id="3495" w:name="_Toc507106014"/>
      <w:bookmarkStart w:id="3496" w:name="_Toc507106214"/>
      <w:bookmarkStart w:id="3497" w:name="_Toc507106414"/>
      <w:bookmarkStart w:id="3498" w:name="_Toc507106613"/>
      <w:bookmarkStart w:id="3499" w:name="_Toc507106813"/>
      <w:bookmarkStart w:id="3500" w:name="_Toc507107014"/>
      <w:bookmarkStart w:id="3501" w:name="_Toc507107214"/>
      <w:bookmarkStart w:id="3502" w:name="_Toc507103691"/>
      <w:bookmarkStart w:id="3503" w:name="_Toc507103869"/>
      <w:bookmarkStart w:id="3504" w:name="_Toc507104036"/>
      <w:bookmarkStart w:id="3505" w:name="_Toc507104207"/>
      <w:bookmarkStart w:id="3506" w:name="_Toc507104412"/>
      <w:bookmarkStart w:id="3507" w:name="_Toc507104616"/>
      <w:bookmarkStart w:id="3508" w:name="_Toc507104817"/>
      <w:bookmarkStart w:id="3509" w:name="_Toc507105017"/>
      <w:bookmarkStart w:id="3510" w:name="_Toc507105217"/>
      <w:bookmarkStart w:id="3511" w:name="_Toc507105416"/>
      <w:bookmarkStart w:id="3512" w:name="_Toc507105615"/>
      <w:bookmarkStart w:id="3513" w:name="_Toc507105816"/>
      <w:bookmarkStart w:id="3514" w:name="_Toc507106016"/>
      <w:bookmarkStart w:id="3515" w:name="_Toc507106216"/>
      <w:bookmarkStart w:id="3516" w:name="_Toc507106416"/>
      <w:bookmarkStart w:id="3517" w:name="_Toc507106615"/>
      <w:bookmarkStart w:id="3518" w:name="_Toc507106815"/>
      <w:bookmarkStart w:id="3519" w:name="_Toc507107016"/>
      <w:bookmarkStart w:id="3520" w:name="_Toc507107216"/>
      <w:bookmarkStart w:id="3521" w:name="_Toc507103693"/>
      <w:bookmarkStart w:id="3522" w:name="_Toc507103871"/>
      <w:bookmarkStart w:id="3523" w:name="_Toc507104038"/>
      <w:bookmarkStart w:id="3524" w:name="_Toc507104209"/>
      <w:bookmarkStart w:id="3525" w:name="_Toc507104414"/>
      <w:bookmarkStart w:id="3526" w:name="_Toc507104618"/>
      <w:bookmarkStart w:id="3527" w:name="_Toc507104819"/>
      <w:bookmarkStart w:id="3528" w:name="_Toc507105019"/>
      <w:bookmarkStart w:id="3529" w:name="_Toc507105219"/>
      <w:bookmarkStart w:id="3530" w:name="_Toc507105418"/>
      <w:bookmarkStart w:id="3531" w:name="_Toc507105617"/>
      <w:bookmarkStart w:id="3532" w:name="_Toc507105818"/>
      <w:bookmarkStart w:id="3533" w:name="_Toc507106018"/>
      <w:bookmarkStart w:id="3534" w:name="_Toc507106218"/>
      <w:bookmarkStart w:id="3535" w:name="_Toc507106418"/>
      <w:bookmarkStart w:id="3536" w:name="_Toc507106617"/>
      <w:bookmarkStart w:id="3537" w:name="_Toc507106817"/>
      <w:bookmarkStart w:id="3538" w:name="_Toc507107018"/>
      <w:bookmarkStart w:id="3539" w:name="_Toc507107218"/>
      <w:bookmarkStart w:id="3540" w:name="_Toc507103695"/>
      <w:bookmarkStart w:id="3541" w:name="_Toc507103873"/>
      <w:bookmarkStart w:id="3542" w:name="_Toc507104040"/>
      <w:bookmarkStart w:id="3543" w:name="_Toc507104211"/>
      <w:bookmarkStart w:id="3544" w:name="_Toc507104416"/>
      <w:bookmarkStart w:id="3545" w:name="_Toc507104620"/>
      <w:bookmarkStart w:id="3546" w:name="_Toc507104821"/>
      <w:bookmarkStart w:id="3547" w:name="_Toc507105021"/>
      <w:bookmarkStart w:id="3548" w:name="_Toc507105221"/>
      <w:bookmarkStart w:id="3549" w:name="_Toc507105420"/>
      <w:bookmarkStart w:id="3550" w:name="_Toc507105619"/>
      <w:bookmarkStart w:id="3551" w:name="_Toc507105820"/>
      <w:bookmarkStart w:id="3552" w:name="_Toc507106020"/>
      <w:bookmarkStart w:id="3553" w:name="_Toc507106220"/>
      <w:bookmarkStart w:id="3554" w:name="_Toc507106420"/>
      <w:bookmarkStart w:id="3555" w:name="_Toc507106619"/>
      <w:bookmarkStart w:id="3556" w:name="_Toc507106819"/>
      <w:bookmarkStart w:id="3557" w:name="_Toc507107020"/>
      <w:bookmarkStart w:id="3558" w:name="_Toc507107220"/>
      <w:bookmarkStart w:id="3559" w:name="_Toc507103696"/>
      <w:bookmarkStart w:id="3560" w:name="_Toc507103874"/>
      <w:bookmarkStart w:id="3561" w:name="_Toc507104041"/>
      <w:bookmarkStart w:id="3562" w:name="_Toc507104212"/>
      <w:bookmarkStart w:id="3563" w:name="_Toc507104417"/>
      <w:bookmarkStart w:id="3564" w:name="_Toc507104621"/>
      <w:bookmarkStart w:id="3565" w:name="_Toc507104822"/>
      <w:bookmarkStart w:id="3566" w:name="_Toc507105022"/>
      <w:bookmarkStart w:id="3567" w:name="_Toc507105222"/>
      <w:bookmarkStart w:id="3568" w:name="_Toc507105421"/>
      <w:bookmarkStart w:id="3569" w:name="_Toc507105620"/>
      <w:bookmarkStart w:id="3570" w:name="_Toc507105821"/>
      <w:bookmarkStart w:id="3571" w:name="_Toc507106021"/>
      <w:bookmarkStart w:id="3572" w:name="_Toc507106221"/>
      <w:bookmarkStart w:id="3573" w:name="_Toc507106421"/>
      <w:bookmarkStart w:id="3574" w:name="_Toc507106620"/>
      <w:bookmarkStart w:id="3575" w:name="_Toc507106820"/>
      <w:bookmarkStart w:id="3576" w:name="_Toc507107021"/>
      <w:bookmarkStart w:id="3577" w:name="_Toc507107221"/>
      <w:bookmarkStart w:id="3578" w:name="_Toc508870330"/>
      <w:bookmarkStart w:id="3579" w:name="_Toc508870521"/>
      <w:bookmarkStart w:id="3580" w:name="_Toc508870714"/>
      <w:bookmarkStart w:id="3581" w:name="_Toc508870907"/>
      <w:bookmarkStart w:id="3582" w:name="_Toc507103697"/>
      <w:bookmarkStart w:id="3583" w:name="_Toc507103875"/>
      <w:bookmarkStart w:id="3584" w:name="_Toc507104042"/>
      <w:bookmarkStart w:id="3585" w:name="_Toc507104213"/>
      <w:bookmarkStart w:id="3586" w:name="_Toc507104418"/>
      <w:bookmarkStart w:id="3587" w:name="_Toc507104622"/>
      <w:bookmarkStart w:id="3588" w:name="_Toc507104823"/>
      <w:bookmarkStart w:id="3589" w:name="_Toc507105023"/>
      <w:bookmarkStart w:id="3590" w:name="_Toc507105223"/>
      <w:bookmarkStart w:id="3591" w:name="_Toc507105422"/>
      <w:bookmarkStart w:id="3592" w:name="_Toc507105621"/>
      <w:bookmarkStart w:id="3593" w:name="_Toc507105822"/>
      <w:bookmarkStart w:id="3594" w:name="_Toc507106022"/>
      <w:bookmarkStart w:id="3595" w:name="_Toc507106222"/>
      <w:bookmarkStart w:id="3596" w:name="_Toc507106422"/>
      <w:bookmarkStart w:id="3597" w:name="_Toc507106621"/>
      <w:bookmarkStart w:id="3598" w:name="_Toc507106821"/>
      <w:bookmarkStart w:id="3599" w:name="_Toc507107022"/>
      <w:bookmarkStart w:id="3600" w:name="_Toc507107222"/>
      <w:bookmarkStart w:id="3601" w:name="_Toc507103698"/>
      <w:bookmarkStart w:id="3602" w:name="_Toc507103876"/>
      <w:bookmarkStart w:id="3603" w:name="_Toc507104043"/>
      <w:bookmarkStart w:id="3604" w:name="_Toc507104214"/>
      <w:bookmarkStart w:id="3605" w:name="_Toc507104419"/>
      <w:bookmarkStart w:id="3606" w:name="_Toc507104623"/>
      <w:bookmarkStart w:id="3607" w:name="_Toc507104824"/>
      <w:bookmarkStart w:id="3608" w:name="_Toc507105024"/>
      <w:bookmarkStart w:id="3609" w:name="_Toc507105224"/>
      <w:bookmarkStart w:id="3610" w:name="_Toc507105423"/>
      <w:bookmarkStart w:id="3611" w:name="_Toc507105622"/>
      <w:bookmarkStart w:id="3612" w:name="_Toc507105823"/>
      <w:bookmarkStart w:id="3613" w:name="_Toc507106023"/>
      <w:bookmarkStart w:id="3614" w:name="_Toc507106223"/>
      <w:bookmarkStart w:id="3615" w:name="_Toc507106423"/>
      <w:bookmarkStart w:id="3616" w:name="_Toc507106622"/>
      <w:bookmarkStart w:id="3617" w:name="_Toc507106822"/>
      <w:bookmarkStart w:id="3618" w:name="_Toc507107023"/>
      <w:bookmarkStart w:id="3619" w:name="_Toc507107223"/>
      <w:bookmarkStart w:id="3620" w:name="_Toc507103699"/>
      <w:bookmarkStart w:id="3621" w:name="_Toc507103877"/>
      <w:bookmarkStart w:id="3622" w:name="_Toc507104044"/>
      <w:bookmarkStart w:id="3623" w:name="_Toc507104215"/>
      <w:bookmarkStart w:id="3624" w:name="_Toc507104420"/>
      <w:bookmarkStart w:id="3625" w:name="_Toc507104624"/>
      <w:bookmarkStart w:id="3626" w:name="_Toc507104825"/>
      <w:bookmarkStart w:id="3627" w:name="_Toc507105025"/>
      <w:bookmarkStart w:id="3628" w:name="_Toc507105225"/>
      <w:bookmarkStart w:id="3629" w:name="_Toc507105424"/>
      <w:bookmarkStart w:id="3630" w:name="_Toc507105623"/>
      <w:bookmarkStart w:id="3631" w:name="_Toc507105824"/>
      <w:bookmarkStart w:id="3632" w:name="_Toc507106024"/>
      <w:bookmarkStart w:id="3633" w:name="_Toc507106224"/>
      <w:bookmarkStart w:id="3634" w:name="_Toc507106424"/>
      <w:bookmarkStart w:id="3635" w:name="_Toc507106623"/>
      <w:bookmarkStart w:id="3636" w:name="_Toc507106823"/>
      <w:bookmarkStart w:id="3637" w:name="_Toc507107024"/>
      <w:bookmarkStart w:id="3638" w:name="_Toc507107224"/>
      <w:bookmarkStart w:id="3639" w:name="_Toc33780215"/>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r w:rsidRPr="0032351D">
        <w:rPr>
          <w:rFonts w:ascii="Times New Roman" w:hAnsi="Times New Roman"/>
          <w:szCs w:val="22"/>
        </w:rPr>
        <w:lastRenderedPageBreak/>
        <w:t>Verslag over de activiteiten en de financiële structuur</w:t>
      </w:r>
      <w:bookmarkEnd w:id="3639"/>
    </w:p>
    <w:p w14:paraId="758753CB" w14:textId="77777777" w:rsidR="008B5696" w:rsidRPr="0032351D" w:rsidRDefault="008B5696">
      <w:pPr>
        <w:pStyle w:val="BodyText"/>
        <w:spacing w:before="0" w:after="0"/>
        <w:rPr>
          <w:b/>
          <w:szCs w:val="22"/>
          <w:lang w:val="nl-BE"/>
        </w:rPr>
      </w:pPr>
    </w:p>
    <w:p w14:paraId="032563CA" w14:textId="3FEF3187" w:rsidR="008B5696" w:rsidRPr="0032351D" w:rsidRDefault="008B5696" w:rsidP="0032351D">
      <w:pPr>
        <w:ind w:right="-108"/>
        <w:rPr>
          <w:b/>
          <w:i/>
          <w:szCs w:val="22"/>
          <w:lang w:val="nl-BE"/>
        </w:rPr>
      </w:pPr>
      <w:r w:rsidRPr="0032351D">
        <w:rPr>
          <w:b/>
          <w:i/>
          <w:szCs w:val="22"/>
          <w:lang w:val="nl-BE"/>
        </w:rPr>
        <w:t xml:space="preserve">Verslag van bevindingen van de </w:t>
      </w:r>
      <w:r w:rsidR="00711796" w:rsidRPr="0032351D">
        <w:rPr>
          <w:b/>
          <w:i/>
          <w:szCs w:val="22"/>
          <w:lang w:val="nl-BE"/>
        </w:rPr>
        <w:t>commissaris</w:t>
      </w:r>
      <w:r w:rsidR="005833D2" w:rsidRPr="0032351D">
        <w:rPr>
          <w:b/>
          <w:i/>
          <w:szCs w:val="22"/>
          <w:lang w:val="nl-BE"/>
        </w:rPr>
        <w:t xml:space="preserve"> </w:t>
      </w:r>
      <w:r w:rsidRPr="0032351D">
        <w:rPr>
          <w:b/>
          <w:i/>
          <w:szCs w:val="22"/>
          <w:lang w:val="nl-BE"/>
        </w:rPr>
        <w:t xml:space="preserve">aan de FSMA opgesteld overeenkomstig de bepalingen van artikel 108, eerste lid, 4° van de wet van 27 oktober 2006, met betrekking tot de werkzaamheden en de financiële structuur van </w:t>
      </w:r>
      <w:r w:rsidR="004E303A" w:rsidRPr="0032351D">
        <w:rPr>
          <w:b/>
          <w:i/>
          <w:szCs w:val="22"/>
          <w:lang w:val="nl-BE"/>
        </w:rPr>
        <w:t>[</w:t>
      </w:r>
      <w:r w:rsidR="008A14A5" w:rsidRPr="0032351D">
        <w:rPr>
          <w:b/>
          <w:i/>
          <w:szCs w:val="22"/>
          <w:lang w:val="nl-BE"/>
        </w:rPr>
        <w:t>identificatie van de instelling</w:t>
      </w:r>
      <w:r w:rsidR="004E303A" w:rsidRPr="0032351D">
        <w:rPr>
          <w:b/>
          <w:i/>
          <w:szCs w:val="22"/>
          <w:lang w:val="nl-BE"/>
        </w:rPr>
        <w:t>]</w:t>
      </w:r>
    </w:p>
    <w:p w14:paraId="34C1B58A" w14:textId="77777777" w:rsidR="00432432" w:rsidRPr="0032351D" w:rsidRDefault="00432432" w:rsidP="0032351D">
      <w:pPr>
        <w:ind w:right="-108"/>
        <w:rPr>
          <w:b/>
          <w:i/>
          <w:szCs w:val="22"/>
          <w:lang w:val="nl-BE"/>
        </w:rPr>
      </w:pPr>
    </w:p>
    <w:p w14:paraId="49FA5D5F" w14:textId="26450A53" w:rsidR="008B5696" w:rsidRPr="0032351D" w:rsidRDefault="008B5696" w:rsidP="00E9652D">
      <w:pPr>
        <w:jc w:val="center"/>
        <w:rPr>
          <w:i/>
          <w:szCs w:val="22"/>
          <w:lang w:val="nl-BE"/>
        </w:rPr>
      </w:pPr>
      <w:r w:rsidRPr="0032351D">
        <w:rPr>
          <w:b/>
          <w:i/>
          <w:szCs w:val="22"/>
          <w:lang w:val="nl-BE"/>
        </w:rPr>
        <w:t>Verslagperiode - boekjaar 20XX</w:t>
      </w:r>
    </w:p>
    <w:p w14:paraId="47047188" w14:textId="77777777" w:rsidR="00E9652D" w:rsidRDefault="00E9652D" w:rsidP="00367A83">
      <w:pPr>
        <w:rPr>
          <w:b/>
          <w:i/>
          <w:szCs w:val="22"/>
          <w:lang w:val="nl-BE"/>
        </w:rPr>
      </w:pPr>
    </w:p>
    <w:p w14:paraId="120072AF" w14:textId="0BB8AE54" w:rsidR="008B5696" w:rsidRPr="0032351D" w:rsidRDefault="008B5696" w:rsidP="00367A83">
      <w:pPr>
        <w:rPr>
          <w:b/>
          <w:i/>
          <w:szCs w:val="22"/>
          <w:lang w:val="nl-BE"/>
        </w:rPr>
      </w:pPr>
      <w:bookmarkStart w:id="3640" w:name="_GoBack"/>
      <w:bookmarkEnd w:id="3640"/>
      <w:r w:rsidRPr="0032351D">
        <w:rPr>
          <w:b/>
          <w:i/>
          <w:szCs w:val="22"/>
          <w:lang w:val="nl-BE"/>
        </w:rPr>
        <w:t>Opdracht</w:t>
      </w:r>
    </w:p>
    <w:p w14:paraId="363C5F38" w14:textId="77777777" w:rsidR="008B5696" w:rsidRPr="0032351D" w:rsidRDefault="008B5696">
      <w:pPr>
        <w:rPr>
          <w:b/>
          <w:i/>
          <w:szCs w:val="22"/>
          <w:lang w:val="nl-BE"/>
        </w:rPr>
      </w:pPr>
    </w:p>
    <w:p w14:paraId="56E1D25A" w14:textId="77777777" w:rsidR="00432432" w:rsidRPr="0032351D" w:rsidRDefault="00432432" w:rsidP="0032351D">
      <w:pPr>
        <w:rPr>
          <w:szCs w:val="22"/>
          <w:lang w:val="nl-BE"/>
        </w:rPr>
      </w:pPr>
      <w:r w:rsidRPr="0032351D">
        <w:rPr>
          <w:szCs w:val="22"/>
          <w:lang w:val="nl-BE"/>
        </w:rPr>
        <w:t>Dit verslag werd opgemaakt overeenkomstig de bepalingen van artikel 108, eerste lid, 4° van de wet 27 oktober 2006 (de “WIBP”) betreffende het toezicht op de instellingen voor bedrijfspensioenvoorziening en de circulaire FSMA_2015_05 inzake de medewerkingsopdracht van de commissarissen bij de instellingen voor bedrijfspensioenvoorziening (de “IBP’s”)</w:t>
      </w:r>
    </w:p>
    <w:p w14:paraId="4C923CF5" w14:textId="77777777" w:rsidR="008B5696" w:rsidRPr="0032351D" w:rsidRDefault="008B5696" w:rsidP="0032351D">
      <w:pPr>
        <w:rPr>
          <w:szCs w:val="22"/>
          <w:lang w:val="nl-BE"/>
        </w:rPr>
      </w:pPr>
    </w:p>
    <w:p w14:paraId="2E8694D8" w14:textId="77777777" w:rsidR="008B5696" w:rsidRPr="0032351D" w:rsidRDefault="008B5696" w:rsidP="0032351D">
      <w:pPr>
        <w:rPr>
          <w:b/>
          <w:i/>
          <w:szCs w:val="22"/>
          <w:lang w:val="nl-BE"/>
        </w:rPr>
      </w:pPr>
      <w:r w:rsidRPr="0032351D">
        <w:rPr>
          <w:b/>
          <w:i/>
          <w:szCs w:val="22"/>
          <w:lang w:val="nl-BE"/>
        </w:rPr>
        <w:t>Werkzaamheden</w:t>
      </w:r>
    </w:p>
    <w:p w14:paraId="7C08E959" w14:textId="77777777" w:rsidR="008B5696" w:rsidRPr="0032351D" w:rsidRDefault="008B5696" w:rsidP="0032351D">
      <w:pPr>
        <w:rPr>
          <w:b/>
          <w:i/>
          <w:szCs w:val="22"/>
          <w:lang w:val="nl-BE"/>
        </w:rPr>
      </w:pPr>
    </w:p>
    <w:p w14:paraId="7198049D" w14:textId="635E7FD7" w:rsidR="00432432" w:rsidRPr="0032351D" w:rsidRDefault="00432432" w:rsidP="0032351D">
      <w:pPr>
        <w:rPr>
          <w:szCs w:val="22"/>
          <w:lang w:val="nl-BE"/>
        </w:rPr>
      </w:pPr>
      <w:r w:rsidRPr="0032351D">
        <w:rPr>
          <w:szCs w:val="22"/>
          <w:lang w:val="nl-BE"/>
        </w:rPr>
        <w:t xml:space="preserve">Wij hebben de controle van de jaarrekening en de periodieke staten van </w:t>
      </w:r>
      <w:r w:rsidR="004E303A" w:rsidRPr="0032351D">
        <w:rPr>
          <w:i/>
          <w:szCs w:val="22"/>
          <w:lang w:val="nl-BE"/>
        </w:rPr>
        <w:t>[</w:t>
      </w:r>
      <w:r w:rsidRPr="0032351D">
        <w:rPr>
          <w:i/>
          <w:szCs w:val="22"/>
          <w:lang w:val="nl-BE"/>
        </w:rPr>
        <w:t>identificatie van de instelling</w:t>
      </w:r>
      <w:r w:rsidR="004E303A" w:rsidRPr="0032351D">
        <w:rPr>
          <w:i/>
          <w:szCs w:val="22"/>
          <w:lang w:val="nl-BE"/>
        </w:rPr>
        <w:t>]</w:t>
      </w:r>
      <w:r w:rsidRPr="0032351D">
        <w:rPr>
          <w:szCs w:val="22"/>
          <w:lang w:val="nl-BE"/>
        </w:rPr>
        <w:t xml:space="preserve"> (de “Instelling) met betrekking tot het boekjaar afgesloten op </w:t>
      </w:r>
      <w:r w:rsidR="004E303A" w:rsidRPr="0032351D">
        <w:rPr>
          <w:i/>
          <w:szCs w:val="22"/>
          <w:lang w:val="nl-BE"/>
        </w:rPr>
        <w:t>[</w:t>
      </w:r>
      <w:r w:rsidRPr="0032351D">
        <w:rPr>
          <w:i/>
          <w:szCs w:val="22"/>
          <w:lang w:val="nl-BE"/>
        </w:rPr>
        <w:t>DD/MM/JJJJ</w:t>
      </w:r>
      <w:r w:rsidR="004E303A" w:rsidRPr="0032351D">
        <w:rPr>
          <w:i/>
          <w:szCs w:val="22"/>
          <w:lang w:val="nl-BE"/>
        </w:rPr>
        <w:t>]</w:t>
      </w:r>
      <w:r w:rsidRPr="0032351D">
        <w:rPr>
          <w:szCs w:val="22"/>
          <w:lang w:val="nl-BE"/>
        </w:rPr>
        <w:t xml:space="preserve"> beëindigd en hebben over de resultaten van deze controles afzonderlijk verslag uitgebracht aan respectievelijk de algemene vergadering van de Instelling en de FSMA. </w:t>
      </w:r>
    </w:p>
    <w:p w14:paraId="6FF5E5CE" w14:textId="77777777" w:rsidR="00432432" w:rsidRPr="0032351D" w:rsidRDefault="00432432" w:rsidP="0032351D">
      <w:pPr>
        <w:rPr>
          <w:szCs w:val="22"/>
          <w:lang w:val="nl-BE"/>
        </w:rPr>
      </w:pPr>
    </w:p>
    <w:p w14:paraId="477E09E5" w14:textId="77777777" w:rsidR="00432432" w:rsidRPr="0032351D" w:rsidRDefault="00432432" w:rsidP="0032351D">
      <w:pPr>
        <w:rPr>
          <w:szCs w:val="22"/>
          <w:lang w:val="nl-BE"/>
        </w:rPr>
      </w:pPr>
      <w:r w:rsidRPr="0032351D">
        <w:rPr>
          <w:szCs w:val="22"/>
          <w:lang w:val="nl-BE"/>
        </w:rPr>
        <w:t>Artikel 108, eerste lid, 4° van de WIBP bepaalt dat de commissarissen bij de FSMA periodiek verslag dienen uit te brengen over de organisatie, de werkzaamheden en de financiële structuur van de Instelling. Deze opdracht is nader omschreven in de circulaire FSMA_2015_05 inzake de medewerkingsopdracht van de commissarissen bij de IBP’s.</w:t>
      </w:r>
    </w:p>
    <w:p w14:paraId="494E6BFC" w14:textId="77777777" w:rsidR="00432432" w:rsidRPr="0032351D" w:rsidRDefault="00432432" w:rsidP="0032351D">
      <w:pPr>
        <w:rPr>
          <w:szCs w:val="22"/>
          <w:lang w:val="nl-BE"/>
        </w:rPr>
      </w:pPr>
    </w:p>
    <w:p w14:paraId="60917B8F" w14:textId="77777777" w:rsidR="00432432" w:rsidRPr="0032351D" w:rsidRDefault="00432432" w:rsidP="0032351D">
      <w:pPr>
        <w:spacing w:after="120"/>
        <w:rPr>
          <w:szCs w:val="22"/>
          <w:lang w:val="nl-BE"/>
        </w:rPr>
      </w:pPr>
      <w:r w:rsidRPr="0032351D">
        <w:rPr>
          <w:szCs w:val="22"/>
          <w:lang w:val="nl-BE"/>
        </w:rPr>
        <w:t xml:space="preserve">In dit verslag worden een aantal bevindingen onder de aandacht gebracht die betrekking hebben op de werkzaamheden en de financiële structuur van de Instelling die, naar het oordeel van de commissaris van belang kunnen zijn in het kader van het prudentieel toezicht. Wij drukken echter geen enkele mate van zekerheid uit over individuele elementen met betrekking tot de werkzaamheden en de financiële structuur van de Instelling. De bevindingen met betrekking tot de organisatiestructuur van de Instelling worden in een afzonderlijk verslag inzake de beoordeling van de organisatiestructuur en de getroffen interne controlemaatregelen van de Instelling opgenomen. </w:t>
      </w:r>
    </w:p>
    <w:p w14:paraId="483E150F" w14:textId="77777777" w:rsidR="00432432" w:rsidRPr="0032351D" w:rsidRDefault="00432432" w:rsidP="0032351D">
      <w:pPr>
        <w:spacing w:line="240" w:lineRule="auto"/>
        <w:rPr>
          <w:szCs w:val="22"/>
          <w:lang w:val="nl-BE"/>
        </w:rPr>
      </w:pPr>
    </w:p>
    <w:p w14:paraId="3B95557D" w14:textId="77777777" w:rsidR="008B5696" w:rsidRPr="0032351D" w:rsidRDefault="008B5696" w:rsidP="0032351D">
      <w:pPr>
        <w:pStyle w:val="Lijstalinea1"/>
        <w:spacing w:before="0" w:after="0"/>
        <w:ind w:left="0"/>
        <w:contextualSpacing w:val="0"/>
        <w:jc w:val="left"/>
        <w:rPr>
          <w:rFonts w:ascii="Times New Roman" w:hAnsi="Times New Roman"/>
          <w:b/>
          <w:i/>
          <w:sz w:val="22"/>
          <w:szCs w:val="22"/>
          <w:lang w:val="nl-BE"/>
        </w:rPr>
      </w:pPr>
      <w:r w:rsidRPr="0032351D">
        <w:rPr>
          <w:rFonts w:ascii="Times New Roman" w:hAnsi="Times New Roman"/>
          <w:b/>
          <w:i/>
          <w:sz w:val="22"/>
          <w:szCs w:val="22"/>
          <w:lang w:val="nl-BE"/>
        </w:rPr>
        <w:t>Beperkingen in de uitvoering van de opdracht</w:t>
      </w:r>
    </w:p>
    <w:p w14:paraId="6AFD6C35" w14:textId="77777777" w:rsidR="008B5696" w:rsidRPr="0032351D" w:rsidRDefault="008B5696" w:rsidP="0032351D">
      <w:pPr>
        <w:pStyle w:val="Lijstalinea1"/>
        <w:spacing w:before="0" w:after="0"/>
        <w:ind w:left="0"/>
        <w:contextualSpacing w:val="0"/>
        <w:jc w:val="left"/>
        <w:rPr>
          <w:rFonts w:ascii="Times New Roman" w:hAnsi="Times New Roman"/>
          <w:sz w:val="22"/>
          <w:szCs w:val="22"/>
          <w:lang w:val="nl-BE"/>
        </w:rPr>
      </w:pPr>
    </w:p>
    <w:p w14:paraId="7455433E" w14:textId="77777777" w:rsidR="00432432" w:rsidRPr="0032351D" w:rsidRDefault="00432432" w:rsidP="0032351D">
      <w:pPr>
        <w:spacing w:line="240" w:lineRule="auto"/>
        <w:rPr>
          <w:szCs w:val="22"/>
          <w:lang w:val="nl-BE"/>
        </w:rPr>
      </w:pPr>
      <w:r w:rsidRPr="0032351D">
        <w:rPr>
          <w:szCs w:val="22"/>
          <w:lang w:val="nl-BE"/>
        </w:rPr>
        <w:t>De punten die in dit verslag onder de aandacht worden gebracht betreffen bevindingen die aan het licht zijn gekomen in het kader van de controle van de jaarrekening en de periodieke staten van de Instelling overeenkomstig de hierop van toepassing zijnde professionele normen. In het kader van onze verslaggeving over de werkzaamheden en de financiële structuur van de Instelling werden, met uitzondering van een kritische analyse van de P40-rapportering, geen specifieke bijkomende werkzaamheden uitgevoerd met het oog op het identificeren van aangelegenheden die van belang kunnen zijn in het kader van het prudentieel toezicht.</w:t>
      </w:r>
    </w:p>
    <w:p w14:paraId="060189AD" w14:textId="77777777" w:rsidR="00432432" w:rsidRPr="0032351D" w:rsidRDefault="00432432" w:rsidP="0032351D">
      <w:pPr>
        <w:spacing w:line="240" w:lineRule="auto"/>
        <w:rPr>
          <w:szCs w:val="22"/>
          <w:lang w:val="nl-BE"/>
        </w:rPr>
      </w:pPr>
    </w:p>
    <w:p w14:paraId="040B77E9" w14:textId="3B5B376B" w:rsidR="00432432" w:rsidRPr="0032351D" w:rsidRDefault="00432432" w:rsidP="0032351D">
      <w:pPr>
        <w:spacing w:line="240" w:lineRule="auto"/>
        <w:rPr>
          <w:szCs w:val="22"/>
          <w:lang w:val="nl-BE"/>
        </w:rPr>
      </w:pPr>
      <w:r w:rsidRPr="0032351D">
        <w:rPr>
          <w:szCs w:val="22"/>
          <w:lang w:val="nl-BE"/>
        </w:rPr>
        <w:t>Volledigheidshalve wijzen wij erop dat hadden wij bijkomende werkzaamheden uitgevoerd, dan hadden andere bevindingen onder onze aandacht kunnen komen die voor de FSMA mogelijk van belang kunnen zijn.</w:t>
      </w:r>
    </w:p>
    <w:p w14:paraId="34F8A2C2" w14:textId="7F494337" w:rsidR="00BB1E67" w:rsidRPr="0032351D" w:rsidRDefault="00BB1E67" w:rsidP="0032351D">
      <w:pPr>
        <w:spacing w:line="240" w:lineRule="auto"/>
        <w:rPr>
          <w:szCs w:val="22"/>
          <w:lang w:val="nl-BE"/>
        </w:rPr>
      </w:pPr>
    </w:p>
    <w:p w14:paraId="1E172E7D" w14:textId="77777777" w:rsidR="00B20C5C" w:rsidRPr="0032351D" w:rsidRDefault="00B20C5C" w:rsidP="00B20C5C">
      <w:pPr>
        <w:rPr>
          <w:b/>
          <w:i/>
          <w:szCs w:val="22"/>
          <w:lang w:val="nl-BE"/>
        </w:rPr>
      </w:pPr>
    </w:p>
    <w:p w14:paraId="6FBAF0C1" w14:textId="77777777" w:rsidR="00B20C5C" w:rsidRPr="0032351D" w:rsidRDefault="00B20C5C" w:rsidP="00B20C5C">
      <w:pPr>
        <w:rPr>
          <w:b/>
          <w:i/>
          <w:szCs w:val="22"/>
          <w:lang w:val="nl-BE"/>
        </w:rPr>
      </w:pPr>
    </w:p>
    <w:p w14:paraId="46D268CB" w14:textId="60CE91C4" w:rsidR="008B5696" w:rsidRPr="0032351D" w:rsidRDefault="008B5696" w:rsidP="0032351D">
      <w:pPr>
        <w:rPr>
          <w:b/>
          <w:i/>
          <w:szCs w:val="22"/>
          <w:lang w:val="nl-BE"/>
        </w:rPr>
      </w:pPr>
      <w:r w:rsidRPr="0032351D">
        <w:rPr>
          <w:b/>
          <w:i/>
          <w:szCs w:val="22"/>
          <w:lang w:val="nl-BE"/>
        </w:rPr>
        <w:t>Bevindingen</w:t>
      </w:r>
    </w:p>
    <w:p w14:paraId="110AFFCD" w14:textId="77777777" w:rsidR="008B5696" w:rsidRPr="0032351D" w:rsidRDefault="008B5696" w:rsidP="0032351D">
      <w:pPr>
        <w:rPr>
          <w:szCs w:val="22"/>
          <w:lang w:val="nl-BE"/>
        </w:rPr>
      </w:pPr>
    </w:p>
    <w:p w14:paraId="53850B4C" w14:textId="77777777" w:rsidR="00432432" w:rsidRPr="0032351D" w:rsidRDefault="00432432" w:rsidP="0032351D">
      <w:pPr>
        <w:rPr>
          <w:szCs w:val="22"/>
          <w:lang w:val="nl-BE"/>
        </w:rPr>
      </w:pPr>
      <w:r w:rsidRPr="0032351D">
        <w:rPr>
          <w:szCs w:val="22"/>
          <w:lang w:val="nl-BE"/>
        </w:rPr>
        <w:t>Wij hebben ons voor onze verslaggeving over de werkzaamheden en de financiële structuur van de Instelling gesteund op de werkzaamheden zoals hiervoor vermeld.</w:t>
      </w:r>
    </w:p>
    <w:p w14:paraId="320F34E2" w14:textId="77777777" w:rsidR="00432432" w:rsidRPr="0032351D" w:rsidRDefault="00432432" w:rsidP="0032351D">
      <w:pPr>
        <w:rPr>
          <w:szCs w:val="22"/>
          <w:lang w:val="nl-BE"/>
        </w:rPr>
      </w:pPr>
    </w:p>
    <w:p w14:paraId="1D4C25A0" w14:textId="3569D552" w:rsidR="00711796" w:rsidRPr="0032351D" w:rsidRDefault="00711796" w:rsidP="0032351D">
      <w:pPr>
        <w:rPr>
          <w:szCs w:val="22"/>
          <w:lang w:val="nl-BE"/>
        </w:rPr>
      </w:pPr>
      <w:r w:rsidRPr="0032351D">
        <w:rPr>
          <w:szCs w:val="22"/>
          <w:lang w:val="nl-BE"/>
        </w:rPr>
        <w:t xml:space="preserve">Wij hebben </w:t>
      </w:r>
      <w:r w:rsidR="00BB1E67" w:rsidRPr="0032351D">
        <w:rPr>
          <w:szCs w:val="22"/>
          <w:lang w:val="nl-BE"/>
        </w:rPr>
        <w:t>kennisgenomen</w:t>
      </w:r>
      <w:r w:rsidRPr="0032351D">
        <w:rPr>
          <w:szCs w:val="22"/>
          <w:lang w:val="nl-BE"/>
        </w:rPr>
        <w:t xml:space="preserve"> van </w:t>
      </w:r>
      <w:r w:rsidRPr="0032351D">
        <w:rPr>
          <w:i/>
          <w:szCs w:val="22"/>
          <w:lang w:val="nl-BE"/>
        </w:rPr>
        <w:t>[in voorkomend geval, en conform ISA 500 onze werkzaamheden gesteund op]</w:t>
      </w:r>
      <w:r w:rsidRPr="0032351D">
        <w:rPr>
          <w:szCs w:val="22"/>
          <w:lang w:val="nl-BE"/>
        </w:rPr>
        <w:t xml:space="preserve"> het verslag van de aangewezen actuaris en hebben </w:t>
      </w:r>
      <w:r w:rsidRPr="0032351D">
        <w:rPr>
          <w:i/>
          <w:szCs w:val="22"/>
          <w:lang w:val="nl-BE"/>
        </w:rPr>
        <w:t>[in voorkomend geval, geen of volgende]</w:t>
      </w:r>
      <w:r w:rsidRPr="0032351D">
        <w:rPr>
          <w:szCs w:val="22"/>
          <w:lang w:val="nl-BE"/>
        </w:rPr>
        <w:t xml:space="preserve"> bevindingen hieromtrent die naar ons oordeel van belang kunnen zijn voor het prudentieel toezicht:</w:t>
      </w:r>
    </w:p>
    <w:p w14:paraId="3EE02A3F" w14:textId="77777777" w:rsidR="00BB1E67" w:rsidRPr="0032351D" w:rsidRDefault="00BB1E67" w:rsidP="0032351D">
      <w:pPr>
        <w:rPr>
          <w:szCs w:val="22"/>
          <w:lang w:val="nl-BE"/>
        </w:rPr>
      </w:pPr>
    </w:p>
    <w:p w14:paraId="0D4C2C51" w14:textId="77777777" w:rsidR="00711796" w:rsidRPr="0032351D" w:rsidRDefault="00711796" w:rsidP="0032351D">
      <w:pPr>
        <w:pStyle w:val="ListParagraph"/>
        <w:numPr>
          <w:ilvl w:val="0"/>
          <w:numId w:val="4"/>
        </w:numPr>
        <w:rPr>
          <w:szCs w:val="22"/>
          <w:lang w:val="nl-BE"/>
        </w:rPr>
      </w:pPr>
      <w:r w:rsidRPr="0032351D">
        <w:rPr>
          <w:i/>
          <w:szCs w:val="22"/>
          <w:lang w:val="nl-BE"/>
        </w:rPr>
        <w:t>[in voorkomend geval de bevindingen met betrekking tot het verslag van de aangewezen actuaris meedelen]</w:t>
      </w:r>
      <w:r w:rsidRPr="0032351D">
        <w:rPr>
          <w:szCs w:val="22"/>
          <w:lang w:val="nl-BE"/>
        </w:rPr>
        <w:t>.</w:t>
      </w:r>
    </w:p>
    <w:p w14:paraId="690334F3" w14:textId="77777777" w:rsidR="00711796" w:rsidRPr="0032351D" w:rsidRDefault="00711796" w:rsidP="0032351D">
      <w:pPr>
        <w:rPr>
          <w:szCs w:val="22"/>
          <w:lang w:val="nl-BE"/>
        </w:rPr>
      </w:pPr>
    </w:p>
    <w:p w14:paraId="0DDAC3B6" w14:textId="38296F46" w:rsidR="00BB1E67" w:rsidRPr="0032351D" w:rsidRDefault="00432432" w:rsidP="0032351D">
      <w:pPr>
        <w:rPr>
          <w:szCs w:val="22"/>
          <w:lang w:val="nl-BE"/>
        </w:rPr>
      </w:pPr>
      <w:r w:rsidRPr="0032351D">
        <w:rPr>
          <w:szCs w:val="22"/>
          <w:lang w:val="nl-BE"/>
        </w:rPr>
        <w:t xml:space="preserve">Rekening houdend met de </w:t>
      </w:r>
      <w:r w:rsidR="00BB1E67" w:rsidRPr="0032351D">
        <w:rPr>
          <w:szCs w:val="22"/>
          <w:lang w:val="nl-BE"/>
        </w:rPr>
        <w:t>hogervermelde</w:t>
      </w:r>
      <w:r w:rsidRPr="0032351D">
        <w:rPr>
          <w:szCs w:val="22"/>
          <w:lang w:val="nl-BE"/>
        </w:rPr>
        <w:t xml:space="preserve"> beperkingen in de uitvoering van de opdracht, geven wij hierna een overzicht van onze bevindingen die naar ons oordeel van belang kunnen zijn voor het prudentieel toezicht: </w:t>
      </w:r>
    </w:p>
    <w:p w14:paraId="687FF2F7" w14:textId="77777777" w:rsidR="00BB1E67" w:rsidRPr="0032351D" w:rsidRDefault="00BB1E67" w:rsidP="0032351D">
      <w:pPr>
        <w:rPr>
          <w:szCs w:val="22"/>
          <w:lang w:val="nl-BE"/>
        </w:rPr>
      </w:pPr>
    </w:p>
    <w:p w14:paraId="0C6C8684" w14:textId="6860E6B7" w:rsidR="00432432" w:rsidRPr="0032351D" w:rsidRDefault="00432432" w:rsidP="0032351D">
      <w:pPr>
        <w:rPr>
          <w:i/>
          <w:szCs w:val="22"/>
          <w:lang w:val="nl-BE"/>
        </w:rPr>
      </w:pPr>
      <w:r w:rsidRPr="0032351D">
        <w:rPr>
          <w:i/>
          <w:szCs w:val="22"/>
          <w:lang w:val="nl-BE"/>
        </w:rPr>
        <w:t>(Circulaire FSMA-2015_05, punt C.3.3. bevat een overzicht van elementen die bekeken moeten worden en mogelijk aanleiding kunnen geven tot het formuleren van bevindingen in de volgende deelgebieden:</w:t>
      </w:r>
    </w:p>
    <w:p w14:paraId="3A712336" w14:textId="77777777" w:rsidR="00432432" w:rsidRPr="0032351D" w:rsidRDefault="00432432" w:rsidP="0032351D">
      <w:pPr>
        <w:rPr>
          <w:i/>
          <w:szCs w:val="22"/>
          <w:lang w:val="nl-BE"/>
        </w:rPr>
      </w:pPr>
    </w:p>
    <w:p w14:paraId="21609D5E" w14:textId="12A516CB" w:rsidR="00432432" w:rsidRPr="0032351D" w:rsidRDefault="004E303A" w:rsidP="0032351D">
      <w:pPr>
        <w:numPr>
          <w:ilvl w:val="0"/>
          <w:numId w:val="4"/>
        </w:numPr>
        <w:contextualSpacing/>
        <w:rPr>
          <w:szCs w:val="22"/>
          <w:lang w:val="nl-BE"/>
        </w:rPr>
      </w:pPr>
      <w:r w:rsidRPr="0032351D">
        <w:rPr>
          <w:i/>
          <w:szCs w:val="22"/>
          <w:lang w:val="nl-BE"/>
        </w:rPr>
        <w:t>[</w:t>
      </w:r>
      <w:r w:rsidR="00432432" w:rsidRPr="0032351D">
        <w:rPr>
          <w:i/>
          <w:szCs w:val="22"/>
          <w:lang w:val="nl-BE"/>
        </w:rPr>
        <w:t>In voorkomend geval</w:t>
      </w:r>
      <w:r w:rsidRPr="0032351D">
        <w:rPr>
          <w:i/>
          <w:szCs w:val="22"/>
          <w:lang w:val="nl-BE"/>
        </w:rPr>
        <w:t>]</w:t>
      </w:r>
      <w:r w:rsidR="00432432" w:rsidRPr="0032351D">
        <w:rPr>
          <w:szCs w:val="22"/>
          <w:lang w:val="nl-BE"/>
        </w:rPr>
        <w:t xml:space="preserve"> Van materieel belang zijnde bevindingen met betrekking tot de</w:t>
      </w:r>
      <w:r w:rsidR="00432432" w:rsidRPr="0032351D">
        <w:rPr>
          <w:i/>
          <w:szCs w:val="22"/>
          <w:lang w:val="nl-BE"/>
        </w:rPr>
        <w:t xml:space="preserve"> </w:t>
      </w:r>
      <w:r w:rsidR="00432432" w:rsidRPr="0032351D">
        <w:rPr>
          <w:szCs w:val="22"/>
          <w:lang w:val="nl-BE"/>
        </w:rPr>
        <w:t>berekening en voorzichtigheid van de technische voorzieningen:</w:t>
      </w:r>
    </w:p>
    <w:p w14:paraId="219E81CC" w14:textId="77777777" w:rsidR="006B02CA" w:rsidRPr="0032351D" w:rsidRDefault="006B02CA" w:rsidP="0032351D">
      <w:pPr>
        <w:ind w:left="720"/>
        <w:contextualSpacing/>
        <w:rPr>
          <w:szCs w:val="22"/>
          <w:lang w:val="nl-BE"/>
        </w:rPr>
      </w:pPr>
    </w:p>
    <w:p w14:paraId="5391226A" w14:textId="289EAB05" w:rsidR="006B02CA" w:rsidRPr="0032351D" w:rsidRDefault="002A4E50" w:rsidP="0032351D">
      <w:pPr>
        <w:numPr>
          <w:ilvl w:val="1"/>
          <w:numId w:val="33"/>
        </w:numPr>
        <w:rPr>
          <w:szCs w:val="22"/>
          <w:lang w:val="nl-BE"/>
        </w:rPr>
      </w:pPr>
      <w:r w:rsidRPr="0032351D">
        <w:rPr>
          <w:i/>
          <w:szCs w:val="22"/>
          <w:lang w:val="nl-BE"/>
        </w:rPr>
        <w:t>(...)</w:t>
      </w:r>
    </w:p>
    <w:p w14:paraId="1EACF9EC" w14:textId="77777777" w:rsidR="00432432" w:rsidRPr="0032351D" w:rsidRDefault="00432432" w:rsidP="0032351D">
      <w:pPr>
        <w:rPr>
          <w:szCs w:val="22"/>
          <w:lang w:val="nl-BE"/>
        </w:rPr>
      </w:pPr>
    </w:p>
    <w:p w14:paraId="6CFC8FE0" w14:textId="4ECE6A09" w:rsidR="00432432" w:rsidRPr="0032351D" w:rsidRDefault="004E303A" w:rsidP="0032351D">
      <w:pPr>
        <w:numPr>
          <w:ilvl w:val="0"/>
          <w:numId w:val="4"/>
        </w:numPr>
        <w:contextualSpacing/>
        <w:rPr>
          <w:szCs w:val="22"/>
          <w:lang w:val="nl-BE"/>
        </w:rPr>
      </w:pPr>
      <w:r w:rsidRPr="0032351D">
        <w:rPr>
          <w:i/>
          <w:szCs w:val="22"/>
          <w:lang w:val="nl-BE"/>
        </w:rPr>
        <w:t>[</w:t>
      </w:r>
      <w:r w:rsidR="00432432" w:rsidRPr="0032351D">
        <w:rPr>
          <w:i/>
          <w:szCs w:val="22"/>
          <w:lang w:val="nl-BE"/>
        </w:rPr>
        <w:t>In voorkomend geval</w:t>
      </w:r>
      <w:r w:rsidRPr="0032351D">
        <w:rPr>
          <w:i/>
          <w:szCs w:val="22"/>
          <w:lang w:val="nl-BE"/>
        </w:rPr>
        <w:t>]</w:t>
      </w:r>
      <w:r w:rsidR="00432432" w:rsidRPr="0032351D">
        <w:rPr>
          <w:szCs w:val="22"/>
          <w:lang w:val="nl-BE"/>
        </w:rPr>
        <w:t xml:space="preserve"> Van materieel belang zijnde bevindingen met betrekking tot de</w:t>
      </w:r>
      <w:r w:rsidR="00432432" w:rsidRPr="0032351D">
        <w:rPr>
          <w:i/>
          <w:szCs w:val="22"/>
          <w:lang w:val="nl-BE"/>
        </w:rPr>
        <w:t xml:space="preserve"> </w:t>
      </w:r>
      <w:r w:rsidR="00432432" w:rsidRPr="0032351D">
        <w:rPr>
          <w:szCs w:val="22"/>
          <w:lang w:val="nl-BE"/>
        </w:rPr>
        <w:t>financiële rapportering:</w:t>
      </w:r>
    </w:p>
    <w:p w14:paraId="126E928E" w14:textId="77777777" w:rsidR="006B02CA" w:rsidRPr="0032351D" w:rsidRDefault="006B02CA" w:rsidP="0032351D">
      <w:pPr>
        <w:ind w:left="720"/>
        <w:contextualSpacing/>
        <w:rPr>
          <w:szCs w:val="22"/>
          <w:lang w:val="nl-BE"/>
        </w:rPr>
      </w:pPr>
    </w:p>
    <w:p w14:paraId="797B2E1D" w14:textId="6A13A971" w:rsidR="006B02CA" w:rsidRPr="0032351D" w:rsidRDefault="002A4E50" w:rsidP="0032351D">
      <w:pPr>
        <w:numPr>
          <w:ilvl w:val="1"/>
          <w:numId w:val="4"/>
        </w:numPr>
        <w:contextualSpacing/>
        <w:rPr>
          <w:szCs w:val="22"/>
          <w:lang w:val="nl-BE"/>
        </w:rPr>
      </w:pPr>
      <w:r w:rsidRPr="0032351D">
        <w:rPr>
          <w:i/>
          <w:szCs w:val="22"/>
          <w:lang w:val="nl-BE"/>
        </w:rPr>
        <w:t>(...)</w:t>
      </w:r>
    </w:p>
    <w:p w14:paraId="18F5273F" w14:textId="77777777" w:rsidR="00432432" w:rsidRPr="0032351D" w:rsidRDefault="00432432" w:rsidP="0032351D">
      <w:pPr>
        <w:ind w:left="720"/>
        <w:contextualSpacing/>
        <w:rPr>
          <w:szCs w:val="22"/>
          <w:lang w:val="nl-BE"/>
        </w:rPr>
      </w:pPr>
    </w:p>
    <w:p w14:paraId="0FEF54B0" w14:textId="644A0E69" w:rsidR="00432432" w:rsidRPr="0032351D" w:rsidRDefault="004E303A" w:rsidP="0032351D">
      <w:pPr>
        <w:numPr>
          <w:ilvl w:val="0"/>
          <w:numId w:val="4"/>
        </w:numPr>
        <w:contextualSpacing/>
        <w:rPr>
          <w:szCs w:val="22"/>
          <w:lang w:val="nl-BE"/>
        </w:rPr>
      </w:pPr>
      <w:r w:rsidRPr="0032351D">
        <w:rPr>
          <w:i/>
          <w:szCs w:val="22"/>
          <w:lang w:val="nl-BE"/>
        </w:rPr>
        <w:t>[</w:t>
      </w:r>
      <w:r w:rsidR="00432432" w:rsidRPr="0032351D">
        <w:rPr>
          <w:i/>
          <w:szCs w:val="22"/>
          <w:lang w:val="nl-BE"/>
        </w:rPr>
        <w:t>In voorkomend geval</w:t>
      </w:r>
      <w:r w:rsidRPr="0032351D">
        <w:rPr>
          <w:i/>
          <w:szCs w:val="22"/>
          <w:lang w:val="nl-BE"/>
        </w:rPr>
        <w:t>]</w:t>
      </w:r>
      <w:r w:rsidR="00432432" w:rsidRPr="0032351D">
        <w:rPr>
          <w:szCs w:val="22"/>
          <w:lang w:val="nl-BE"/>
        </w:rPr>
        <w:t xml:space="preserve"> Bevindingen met betrekking tot van materieel belang zijnde inconsistenties tussen de financiële informatie verstrekt in</w:t>
      </w:r>
      <w:r w:rsidR="00432432" w:rsidRPr="0032351D" w:rsidDel="00120881">
        <w:rPr>
          <w:szCs w:val="22"/>
          <w:lang w:val="nl-BE"/>
        </w:rPr>
        <w:t xml:space="preserve"> </w:t>
      </w:r>
      <w:r w:rsidR="00432432" w:rsidRPr="0032351D">
        <w:rPr>
          <w:szCs w:val="22"/>
          <w:lang w:val="nl-BE"/>
        </w:rPr>
        <w:t>de P40-rapportering (met uitzondering van de informatie verstrekt in het hoofdstuk “Deugdelijk bestuur”) en de informatie waarover de commissaris beschikt:</w:t>
      </w:r>
    </w:p>
    <w:p w14:paraId="61A484BC" w14:textId="77777777" w:rsidR="006B02CA" w:rsidRPr="0032351D" w:rsidRDefault="006B02CA" w:rsidP="0032351D">
      <w:pPr>
        <w:ind w:left="720"/>
        <w:contextualSpacing/>
        <w:rPr>
          <w:szCs w:val="22"/>
          <w:lang w:val="nl-BE"/>
        </w:rPr>
      </w:pPr>
    </w:p>
    <w:p w14:paraId="5769530A" w14:textId="0F5850F6" w:rsidR="006B02CA" w:rsidRPr="0032351D" w:rsidRDefault="002A4E50" w:rsidP="0032351D">
      <w:pPr>
        <w:numPr>
          <w:ilvl w:val="1"/>
          <w:numId w:val="4"/>
        </w:numPr>
        <w:contextualSpacing/>
        <w:rPr>
          <w:szCs w:val="22"/>
          <w:lang w:val="nl-BE"/>
        </w:rPr>
      </w:pPr>
      <w:r w:rsidRPr="0032351D">
        <w:rPr>
          <w:i/>
          <w:szCs w:val="22"/>
          <w:lang w:val="nl-BE"/>
        </w:rPr>
        <w:t>(...)</w:t>
      </w:r>
    </w:p>
    <w:p w14:paraId="233BE422" w14:textId="77777777" w:rsidR="00432432" w:rsidRPr="0032351D" w:rsidRDefault="00432432" w:rsidP="0032351D">
      <w:pPr>
        <w:rPr>
          <w:szCs w:val="22"/>
          <w:lang w:val="nl-BE"/>
        </w:rPr>
      </w:pPr>
    </w:p>
    <w:p w14:paraId="4BABAED0" w14:textId="14917625" w:rsidR="00432432" w:rsidRPr="0032351D" w:rsidRDefault="004E303A" w:rsidP="0032351D">
      <w:pPr>
        <w:numPr>
          <w:ilvl w:val="0"/>
          <w:numId w:val="4"/>
        </w:numPr>
        <w:contextualSpacing/>
        <w:rPr>
          <w:szCs w:val="22"/>
          <w:lang w:val="nl-BE"/>
        </w:rPr>
      </w:pPr>
      <w:r w:rsidRPr="0032351D">
        <w:rPr>
          <w:i/>
          <w:szCs w:val="22"/>
          <w:lang w:val="nl-BE"/>
        </w:rPr>
        <w:t>[</w:t>
      </w:r>
      <w:r w:rsidR="00432432" w:rsidRPr="0032351D">
        <w:rPr>
          <w:i/>
          <w:szCs w:val="22"/>
          <w:lang w:val="nl-BE"/>
        </w:rPr>
        <w:t>In voorkomend geval</w:t>
      </w:r>
      <w:r w:rsidRPr="0032351D">
        <w:rPr>
          <w:i/>
          <w:szCs w:val="22"/>
          <w:lang w:val="nl-BE"/>
        </w:rPr>
        <w:t>]</w:t>
      </w:r>
      <w:r w:rsidR="00432432" w:rsidRPr="0032351D">
        <w:rPr>
          <w:szCs w:val="22"/>
          <w:lang w:val="nl-BE"/>
        </w:rPr>
        <w:t xml:space="preserve"> Van materieel belang zijnde bevindingen</w:t>
      </w:r>
      <w:r w:rsidR="00432432" w:rsidRPr="0032351D" w:rsidDel="002438C8">
        <w:rPr>
          <w:szCs w:val="22"/>
          <w:lang w:val="nl-BE"/>
        </w:rPr>
        <w:t xml:space="preserve"> </w:t>
      </w:r>
      <w:r w:rsidR="00432432" w:rsidRPr="0032351D">
        <w:rPr>
          <w:szCs w:val="22"/>
          <w:lang w:val="nl-BE"/>
        </w:rPr>
        <w:t>met betrekking tot de</w:t>
      </w:r>
      <w:r w:rsidR="00432432" w:rsidRPr="0032351D">
        <w:rPr>
          <w:i/>
          <w:szCs w:val="22"/>
          <w:lang w:val="nl-BE"/>
        </w:rPr>
        <w:t xml:space="preserve"> </w:t>
      </w:r>
      <w:r w:rsidR="00432432" w:rsidRPr="0032351D">
        <w:rPr>
          <w:szCs w:val="22"/>
          <w:lang w:val="nl-BE"/>
        </w:rPr>
        <w:t>beleggingen:</w:t>
      </w:r>
    </w:p>
    <w:p w14:paraId="04AFE7AC" w14:textId="77777777" w:rsidR="006B02CA" w:rsidRPr="0032351D" w:rsidRDefault="006B02CA" w:rsidP="0032351D">
      <w:pPr>
        <w:ind w:left="720"/>
        <w:contextualSpacing/>
        <w:rPr>
          <w:szCs w:val="22"/>
          <w:lang w:val="nl-BE"/>
        </w:rPr>
      </w:pPr>
    </w:p>
    <w:p w14:paraId="690AD1F2" w14:textId="4A2698FA" w:rsidR="006B02CA" w:rsidRPr="0032351D" w:rsidRDefault="002A4E50" w:rsidP="0032351D">
      <w:pPr>
        <w:numPr>
          <w:ilvl w:val="1"/>
          <w:numId w:val="33"/>
        </w:numPr>
        <w:contextualSpacing/>
        <w:rPr>
          <w:szCs w:val="22"/>
          <w:lang w:val="nl-BE"/>
        </w:rPr>
      </w:pPr>
      <w:r w:rsidRPr="0032351D">
        <w:rPr>
          <w:i/>
          <w:szCs w:val="22"/>
          <w:lang w:val="nl-BE"/>
        </w:rPr>
        <w:t>(...)</w:t>
      </w:r>
    </w:p>
    <w:p w14:paraId="7EC34875" w14:textId="77777777" w:rsidR="00432432" w:rsidRPr="0032351D" w:rsidRDefault="00432432" w:rsidP="0032351D">
      <w:pPr>
        <w:ind w:left="720"/>
        <w:contextualSpacing/>
        <w:rPr>
          <w:szCs w:val="22"/>
          <w:lang w:val="nl-BE"/>
        </w:rPr>
      </w:pPr>
    </w:p>
    <w:p w14:paraId="24BFA34C" w14:textId="3CCAD8DA" w:rsidR="00432432" w:rsidRPr="0032351D" w:rsidRDefault="004E303A" w:rsidP="0032351D">
      <w:pPr>
        <w:numPr>
          <w:ilvl w:val="0"/>
          <w:numId w:val="4"/>
        </w:numPr>
        <w:contextualSpacing/>
        <w:rPr>
          <w:szCs w:val="22"/>
          <w:lang w:val="nl-BE"/>
        </w:rPr>
      </w:pPr>
      <w:r w:rsidRPr="0032351D">
        <w:rPr>
          <w:i/>
          <w:szCs w:val="22"/>
          <w:lang w:val="nl-BE"/>
        </w:rPr>
        <w:t>[</w:t>
      </w:r>
      <w:r w:rsidR="00432432" w:rsidRPr="0032351D">
        <w:rPr>
          <w:i/>
          <w:szCs w:val="22"/>
          <w:lang w:val="nl-BE"/>
        </w:rPr>
        <w:t>In voorkomend geval</w:t>
      </w:r>
      <w:r w:rsidRPr="0032351D">
        <w:rPr>
          <w:i/>
          <w:szCs w:val="22"/>
          <w:lang w:val="nl-BE"/>
        </w:rPr>
        <w:t>]</w:t>
      </w:r>
      <w:r w:rsidR="00432432" w:rsidRPr="0032351D">
        <w:rPr>
          <w:szCs w:val="22"/>
          <w:lang w:val="nl-BE"/>
        </w:rPr>
        <w:t xml:space="preserve"> Van materieel belang zijnde bevindingen</w:t>
      </w:r>
      <w:r w:rsidR="00432432" w:rsidRPr="0032351D" w:rsidDel="002438C8">
        <w:rPr>
          <w:szCs w:val="22"/>
          <w:lang w:val="nl-BE"/>
        </w:rPr>
        <w:t xml:space="preserve"> </w:t>
      </w:r>
      <w:r w:rsidR="00432432" w:rsidRPr="0032351D">
        <w:rPr>
          <w:szCs w:val="22"/>
          <w:lang w:val="nl-BE"/>
        </w:rPr>
        <w:t>met betrekking tot de</w:t>
      </w:r>
      <w:r w:rsidR="00432432" w:rsidRPr="0032351D">
        <w:rPr>
          <w:i/>
          <w:szCs w:val="22"/>
          <w:lang w:val="nl-BE"/>
        </w:rPr>
        <w:t xml:space="preserve"> </w:t>
      </w:r>
      <w:r w:rsidR="00432432" w:rsidRPr="0032351D">
        <w:rPr>
          <w:szCs w:val="22"/>
          <w:lang w:val="nl-BE"/>
        </w:rPr>
        <w:t>financiering:</w:t>
      </w:r>
    </w:p>
    <w:p w14:paraId="4233EB44" w14:textId="77777777" w:rsidR="006B02CA" w:rsidRPr="0032351D" w:rsidRDefault="006B02CA" w:rsidP="0032351D">
      <w:pPr>
        <w:ind w:left="720"/>
        <w:contextualSpacing/>
        <w:rPr>
          <w:szCs w:val="22"/>
          <w:lang w:val="nl-BE"/>
        </w:rPr>
      </w:pPr>
    </w:p>
    <w:p w14:paraId="56AB5648" w14:textId="45C77DB8" w:rsidR="006B02CA" w:rsidRPr="0032351D" w:rsidRDefault="002A4E50" w:rsidP="0032351D">
      <w:pPr>
        <w:numPr>
          <w:ilvl w:val="1"/>
          <w:numId w:val="33"/>
        </w:numPr>
        <w:contextualSpacing/>
        <w:rPr>
          <w:szCs w:val="22"/>
          <w:lang w:val="nl-BE"/>
        </w:rPr>
      </w:pPr>
      <w:r w:rsidRPr="0032351D">
        <w:rPr>
          <w:i/>
          <w:szCs w:val="22"/>
          <w:lang w:val="nl-BE"/>
        </w:rPr>
        <w:t>(...)</w:t>
      </w:r>
    </w:p>
    <w:p w14:paraId="7A9AE18E" w14:textId="77777777" w:rsidR="00432432" w:rsidRPr="0032351D" w:rsidRDefault="00432432" w:rsidP="0032351D">
      <w:pPr>
        <w:ind w:left="720"/>
        <w:contextualSpacing/>
        <w:rPr>
          <w:szCs w:val="22"/>
          <w:lang w:val="nl-BE"/>
        </w:rPr>
      </w:pPr>
    </w:p>
    <w:p w14:paraId="22CC02D8" w14:textId="5E98B064" w:rsidR="00432432" w:rsidRPr="0032351D" w:rsidRDefault="004E303A" w:rsidP="0032351D">
      <w:pPr>
        <w:numPr>
          <w:ilvl w:val="0"/>
          <w:numId w:val="4"/>
        </w:numPr>
        <w:contextualSpacing/>
        <w:rPr>
          <w:szCs w:val="22"/>
          <w:lang w:val="nl-BE"/>
        </w:rPr>
      </w:pPr>
      <w:r w:rsidRPr="0032351D">
        <w:rPr>
          <w:i/>
          <w:szCs w:val="22"/>
          <w:lang w:val="nl-BE"/>
        </w:rPr>
        <w:t>[</w:t>
      </w:r>
      <w:r w:rsidR="00432432" w:rsidRPr="0032351D">
        <w:rPr>
          <w:i/>
          <w:szCs w:val="22"/>
          <w:lang w:val="nl-BE"/>
        </w:rPr>
        <w:t>In voorkomend geval</w:t>
      </w:r>
      <w:r w:rsidRPr="0032351D">
        <w:rPr>
          <w:i/>
          <w:szCs w:val="22"/>
          <w:lang w:val="nl-BE"/>
        </w:rPr>
        <w:t>]</w:t>
      </w:r>
      <w:r w:rsidR="00432432" w:rsidRPr="0032351D">
        <w:rPr>
          <w:szCs w:val="22"/>
          <w:lang w:val="nl-BE"/>
        </w:rPr>
        <w:t xml:space="preserve"> Van materieel belang zijnde bevindingen</w:t>
      </w:r>
      <w:r w:rsidR="00432432" w:rsidRPr="0032351D" w:rsidDel="002438C8">
        <w:rPr>
          <w:szCs w:val="22"/>
          <w:lang w:val="nl-BE"/>
        </w:rPr>
        <w:t xml:space="preserve"> </w:t>
      </w:r>
      <w:r w:rsidR="00432432" w:rsidRPr="0032351D">
        <w:rPr>
          <w:szCs w:val="22"/>
          <w:lang w:val="nl-BE"/>
        </w:rPr>
        <w:t>met betrekking tot de</w:t>
      </w:r>
      <w:r w:rsidR="00432432" w:rsidRPr="0032351D">
        <w:rPr>
          <w:i/>
          <w:szCs w:val="22"/>
          <w:lang w:val="nl-BE"/>
        </w:rPr>
        <w:t xml:space="preserve"> </w:t>
      </w:r>
      <w:r w:rsidR="00432432" w:rsidRPr="0032351D">
        <w:rPr>
          <w:szCs w:val="22"/>
          <w:lang w:val="nl-BE"/>
        </w:rPr>
        <w:t>boekhouding:</w:t>
      </w:r>
    </w:p>
    <w:p w14:paraId="5AECF26D" w14:textId="77777777" w:rsidR="006B02CA" w:rsidRPr="0032351D" w:rsidRDefault="006B02CA" w:rsidP="0032351D">
      <w:pPr>
        <w:ind w:left="720"/>
        <w:contextualSpacing/>
        <w:rPr>
          <w:szCs w:val="22"/>
          <w:lang w:val="nl-BE"/>
        </w:rPr>
      </w:pPr>
    </w:p>
    <w:p w14:paraId="35973B85" w14:textId="112EDFF3" w:rsidR="006B02CA" w:rsidRPr="0032351D" w:rsidRDefault="002A4E50" w:rsidP="0032351D">
      <w:pPr>
        <w:numPr>
          <w:ilvl w:val="1"/>
          <w:numId w:val="33"/>
        </w:numPr>
        <w:contextualSpacing/>
        <w:rPr>
          <w:szCs w:val="22"/>
          <w:lang w:val="nl-BE"/>
        </w:rPr>
      </w:pPr>
      <w:r w:rsidRPr="0032351D">
        <w:rPr>
          <w:i/>
          <w:szCs w:val="22"/>
          <w:lang w:val="nl-BE"/>
        </w:rPr>
        <w:lastRenderedPageBreak/>
        <w:t>(...)</w:t>
      </w:r>
    </w:p>
    <w:p w14:paraId="191F9031" w14:textId="77777777" w:rsidR="00432432" w:rsidRPr="0032351D" w:rsidRDefault="00432432" w:rsidP="0032351D">
      <w:pPr>
        <w:ind w:left="720"/>
        <w:contextualSpacing/>
        <w:rPr>
          <w:szCs w:val="22"/>
          <w:lang w:val="nl-BE"/>
        </w:rPr>
      </w:pPr>
    </w:p>
    <w:p w14:paraId="6AEB6829" w14:textId="6958482A" w:rsidR="00432432" w:rsidRPr="0032351D" w:rsidRDefault="004E303A" w:rsidP="0032351D">
      <w:pPr>
        <w:numPr>
          <w:ilvl w:val="0"/>
          <w:numId w:val="4"/>
        </w:numPr>
        <w:contextualSpacing/>
        <w:rPr>
          <w:szCs w:val="22"/>
          <w:lang w:val="nl-BE"/>
        </w:rPr>
      </w:pPr>
      <w:r w:rsidRPr="0032351D">
        <w:rPr>
          <w:i/>
          <w:szCs w:val="22"/>
          <w:lang w:val="nl-BE"/>
        </w:rPr>
        <w:t>[</w:t>
      </w:r>
      <w:r w:rsidR="00432432" w:rsidRPr="0032351D">
        <w:rPr>
          <w:i/>
          <w:szCs w:val="22"/>
          <w:lang w:val="nl-BE"/>
        </w:rPr>
        <w:t>In voorkomend geval</w:t>
      </w:r>
      <w:r w:rsidRPr="0032351D">
        <w:rPr>
          <w:i/>
          <w:szCs w:val="22"/>
          <w:lang w:val="nl-BE"/>
        </w:rPr>
        <w:t>]</w:t>
      </w:r>
      <w:r w:rsidR="00432432" w:rsidRPr="0032351D">
        <w:rPr>
          <w:szCs w:val="22"/>
          <w:lang w:val="nl-BE"/>
        </w:rPr>
        <w:t xml:space="preserve"> Van materieel belang zijnde bevindingen</w:t>
      </w:r>
      <w:r w:rsidR="00432432" w:rsidRPr="0032351D" w:rsidDel="002438C8">
        <w:rPr>
          <w:szCs w:val="22"/>
          <w:lang w:val="nl-BE"/>
        </w:rPr>
        <w:t xml:space="preserve"> </w:t>
      </w:r>
      <w:r w:rsidR="00432432" w:rsidRPr="0032351D">
        <w:rPr>
          <w:szCs w:val="22"/>
          <w:lang w:val="nl-BE"/>
        </w:rPr>
        <w:t>met betrekking tot de</w:t>
      </w:r>
      <w:r w:rsidR="00432432" w:rsidRPr="0032351D">
        <w:rPr>
          <w:i/>
          <w:szCs w:val="22"/>
          <w:lang w:val="nl-BE"/>
        </w:rPr>
        <w:t xml:space="preserve"> </w:t>
      </w:r>
      <w:r w:rsidR="00432432" w:rsidRPr="0032351D">
        <w:rPr>
          <w:szCs w:val="22"/>
          <w:lang w:val="nl-BE"/>
        </w:rPr>
        <w:t>waardering van balansrubrieken, andere dan de technische voorzieningen en de beleggingen:</w:t>
      </w:r>
    </w:p>
    <w:p w14:paraId="5B9A63F2" w14:textId="77777777" w:rsidR="006B02CA" w:rsidRPr="0032351D" w:rsidRDefault="006B02CA" w:rsidP="0032351D">
      <w:pPr>
        <w:ind w:left="720"/>
        <w:contextualSpacing/>
        <w:rPr>
          <w:szCs w:val="22"/>
          <w:lang w:val="nl-BE"/>
        </w:rPr>
      </w:pPr>
    </w:p>
    <w:p w14:paraId="119866F7" w14:textId="4E523A87" w:rsidR="006B02CA" w:rsidRPr="0032351D" w:rsidRDefault="002A4E50" w:rsidP="0032351D">
      <w:pPr>
        <w:numPr>
          <w:ilvl w:val="1"/>
          <w:numId w:val="33"/>
        </w:numPr>
        <w:tabs>
          <w:tab w:val="left" w:pos="1440"/>
        </w:tabs>
        <w:contextualSpacing/>
        <w:rPr>
          <w:szCs w:val="22"/>
          <w:lang w:val="nl-BE"/>
        </w:rPr>
      </w:pPr>
      <w:r w:rsidRPr="0032351D">
        <w:rPr>
          <w:i/>
          <w:szCs w:val="22"/>
          <w:lang w:val="nl-BE"/>
        </w:rPr>
        <w:t>(...)</w:t>
      </w:r>
    </w:p>
    <w:p w14:paraId="1F4AC7F7" w14:textId="2F5AA4EA" w:rsidR="00432432" w:rsidRPr="0032351D" w:rsidRDefault="006B02CA" w:rsidP="0032351D">
      <w:pPr>
        <w:tabs>
          <w:tab w:val="left" w:pos="1440"/>
        </w:tabs>
        <w:ind w:left="720"/>
        <w:contextualSpacing/>
        <w:rPr>
          <w:szCs w:val="22"/>
          <w:lang w:val="nl-BE"/>
        </w:rPr>
      </w:pPr>
      <w:r w:rsidRPr="0032351D">
        <w:rPr>
          <w:szCs w:val="22"/>
          <w:lang w:val="nl-BE"/>
        </w:rPr>
        <w:tab/>
      </w:r>
    </w:p>
    <w:p w14:paraId="12E61E9B" w14:textId="68BE52EB" w:rsidR="00432432" w:rsidRPr="0032351D" w:rsidRDefault="004E303A" w:rsidP="0032351D">
      <w:pPr>
        <w:numPr>
          <w:ilvl w:val="0"/>
          <w:numId w:val="4"/>
        </w:numPr>
        <w:contextualSpacing/>
        <w:rPr>
          <w:szCs w:val="22"/>
          <w:lang w:val="nl-BE"/>
        </w:rPr>
      </w:pPr>
      <w:r w:rsidRPr="0032351D">
        <w:rPr>
          <w:i/>
          <w:szCs w:val="22"/>
          <w:lang w:val="nl-BE"/>
        </w:rPr>
        <w:t>[</w:t>
      </w:r>
      <w:r w:rsidR="00432432" w:rsidRPr="0032351D">
        <w:rPr>
          <w:i/>
          <w:szCs w:val="22"/>
          <w:lang w:val="nl-BE"/>
        </w:rPr>
        <w:t>In voorkomend geval</w:t>
      </w:r>
      <w:r w:rsidRPr="0032351D">
        <w:rPr>
          <w:i/>
          <w:szCs w:val="22"/>
          <w:lang w:val="nl-BE"/>
        </w:rPr>
        <w:t>]</w:t>
      </w:r>
      <w:r w:rsidR="00432432" w:rsidRPr="0032351D">
        <w:rPr>
          <w:szCs w:val="22"/>
          <w:lang w:val="nl-BE"/>
        </w:rPr>
        <w:t xml:space="preserve"> Overige bevindingen met betrekking tot de werkzaamheden en de financiële structuur van de Instelling</w:t>
      </w:r>
      <w:r w:rsidR="00432432" w:rsidRPr="0032351D">
        <w:rPr>
          <w:szCs w:val="22"/>
          <w:vertAlign w:val="superscript"/>
          <w:lang w:val="nl-BE"/>
        </w:rPr>
        <w:footnoteReference w:id="22"/>
      </w:r>
      <w:r w:rsidR="00432432" w:rsidRPr="0032351D">
        <w:rPr>
          <w:szCs w:val="22"/>
          <w:lang w:val="nl-BE"/>
        </w:rPr>
        <w:t>:</w:t>
      </w:r>
    </w:p>
    <w:p w14:paraId="0BF4C243" w14:textId="77777777" w:rsidR="006B02CA" w:rsidRPr="0032351D" w:rsidRDefault="006B02CA" w:rsidP="0032351D">
      <w:pPr>
        <w:ind w:left="720"/>
        <w:contextualSpacing/>
        <w:rPr>
          <w:szCs w:val="22"/>
          <w:lang w:val="nl-BE"/>
        </w:rPr>
      </w:pPr>
    </w:p>
    <w:p w14:paraId="2130EBEA" w14:textId="5A1C0BCC" w:rsidR="00432432" w:rsidRPr="0032351D" w:rsidRDefault="002A4E50" w:rsidP="0032351D">
      <w:pPr>
        <w:numPr>
          <w:ilvl w:val="1"/>
          <w:numId w:val="4"/>
        </w:numPr>
        <w:contextualSpacing/>
        <w:rPr>
          <w:szCs w:val="22"/>
          <w:lang w:val="nl-BE"/>
        </w:rPr>
      </w:pPr>
      <w:r w:rsidRPr="0032351D">
        <w:rPr>
          <w:i/>
          <w:szCs w:val="22"/>
          <w:lang w:val="nl-BE"/>
        </w:rPr>
        <w:t>(...);</w:t>
      </w:r>
    </w:p>
    <w:p w14:paraId="1B2391D9" w14:textId="77777777" w:rsidR="00BB1E67" w:rsidRPr="0032351D" w:rsidRDefault="00BB1E67" w:rsidP="0032351D">
      <w:pPr>
        <w:contextualSpacing/>
        <w:rPr>
          <w:i/>
          <w:szCs w:val="22"/>
          <w:lang w:val="nl-BE"/>
        </w:rPr>
      </w:pPr>
    </w:p>
    <w:p w14:paraId="6CD72E0C" w14:textId="42496BED" w:rsidR="00432432" w:rsidRPr="0032351D" w:rsidRDefault="004E303A" w:rsidP="0032351D">
      <w:pPr>
        <w:pStyle w:val="ListParagraph"/>
        <w:numPr>
          <w:ilvl w:val="0"/>
          <w:numId w:val="4"/>
        </w:numPr>
        <w:rPr>
          <w:szCs w:val="22"/>
          <w:lang w:val="nl-BE"/>
        </w:rPr>
      </w:pPr>
      <w:r w:rsidRPr="0032351D">
        <w:rPr>
          <w:i/>
          <w:szCs w:val="22"/>
          <w:lang w:val="nl-BE"/>
        </w:rPr>
        <w:t>[</w:t>
      </w:r>
      <w:r w:rsidR="00432432" w:rsidRPr="0032351D">
        <w:rPr>
          <w:i/>
          <w:szCs w:val="22"/>
          <w:lang w:val="nl-BE"/>
        </w:rPr>
        <w:t>In voorkomend geval</w:t>
      </w:r>
      <w:r w:rsidRPr="0032351D">
        <w:rPr>
          <w:i/>
          <w:szCs w:val="22"/>
          <w:lang w:val="nl-BE"/>
        </w:rPr>
        <w:t>]</w:t>
      </w:r>
      <w:r w:rsidR="00432432" w:rsidRPr="0032351D">
        <w:rPr>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andere dan deze m.b.t. de organisatiestructuur en/of de getroffen interne controlemaatregelen).</w:t>
      </w:r>
    </w:p>
    <w:p w14:paraId="160E6B7D" w14:textId="77777777" w:rsidR="00432432" w:rsidRPr="0032351D" w:rsidRDefault="00432432" w:rsidP="0032351D">
      <w:pPr>
        <w:rPr>
          <w:i/>
          <w:szCs w:val="22"/>
          <w:lang w:val="nl-BE"/>
        </w:rPr>
      </w:pPr>
    </w:p>
    <w:p w14:paraId="423E47E4" w14:textId="558262F3" w:rsidR="00432432" w:rsidRPr="0032351D" w:rsidRDefault="004E303A" w:rsidP="0032351D">
      <w:pPr>
        <w:rPr>
          <w:i/>
          <w:szCs w:val="22"/>
          <w:lang w:val="nl-BE"/>
        </w:rPr>
      </w:pPr>
      <w:r w:rsidRPr="0032351D">
        <w:rPr>
          <w:i/>
          <w:szCs w:val="22"/>
          <w:lang w:val="nl-BE"/>
        </w:rPr>
        <w:t>[</w:t>
      </w:r>
      <w:r w:rsidR="00432432" w:rsidRPr="0032351D">
        <w:rPr>
          <w:i/>
          <w:szCs w:val="22"/>
          <w:lang w:val="nl-BE"/>
        </w:rPr>
        <w:t>Het is aangewezen om de bevindingen in dit verslag te groeperen volgens de deelgebieden zoals hierboven gedefinieerd.</w:t>
      </w:r>
    </w:p>
    <w:p w14:paraId="6A58D97B" w14:textId="77777777" w:rsidR="00432432" w:rsidRPr="0032351D" w:rsidRDefault="00432432" w:rsidP="0032351D">
      <w:pPr>
        <w:rPr>
          <w:i/>
          <w:szCs w:val="22"/>
          <w:lang w:val="nl-BE"/>
        </w:rPr>
      </w:pPr>
    </w:p>
    <w:p w14:paraId="23E9D429" w14:textId="77777777" w:rsidR="00BB1E67" w:rsidRPr="0032351D" w:rsidRDefault="00432432" w:rsidP="0032351D">
      <w:pPr>
        <w:tabs>
          <w:tab w:val="num" w:pos="540"/>
        </w:tabs>
        <w:rPr>
          <w:i/>
          <w:szCs w:val="22"/>
          <w:lang w:val="nl-BE"/>
        </w:rPr>
      </w:pPr>
      <w:r w:rsidRPr="0032351D">
        <w:rPr>
          <w:i/>
          <w:szCs w:val="22"/>
          <w:lang w:val="nl-BE"/>
        </w:rPr>
        <w:t>Indien er naar het oordeel van de commissaris in een bepaald deelgebied geen bevindingen zijn, die van belang kunnen zijn in het kader van het prudentieel toezicht, kan dit deelgebied uit de rubriek “Bevindingen” weggelaten worden</w:t>
      </w:r>
      <w:r w:rsidR="004E303A" w:rsidRPr="0032351D">
        <w:rPr>
          <w:i/>
          <w:szCs w:val="22"/>
          <w:lang w:val="nl-BE"/>
        </w:rPr>
        <w:t>]</w:t>
      </w:r>
      <w:r w:rsidRPr="0032351D">
        <w:rPr>
          <w:i/>
          <w:szCs w:val="22"/>
          <w:lang w:val="nl-BE"/>
        </w:rPr>
        <w:t>.</w:t>
      </w:r>
    </w:p>
    <w:p w14:paraId="515B82C0" w14:textId="77777777" w:rsidR="00BB1E67" w:rsidRPr="0032351D" w:rsidRDefault="00BB1E67" w:rsidP="0032351D">
      <w:pPr>
        <w:tabs>
          <w:tab w:val="num" w:pos="540"/>
        </w:tabs>
        <w:rPr>
          <w:i/>
          <w:szCs w:val="22"/>
          <w:lang w:val="nl-BE"/>
        </w:rPr>
      </w:pPr>
    </w:p>
    <w:p w14:paraId="6D9C33D9" w14:textId="2CD06265" w:rsidR="00432432" w:rsidRPr="0032351D" w:rsidRDefault="006B02CA" w:rsidP="0032351D">
      <w:pPr>
        <w:tabs>
          <w:tab w:val="num" w:pos="540"/>
        </w:tabs>
        <w:rPr>
          <w:szCs w:val="22"/>
          <w:lang w:val="nl-BE"/>
        </w:rPr>
      </w:pPr>
      <w:r w:rsidRPr="0032351D">
        <w:rPr>
          <w:i/>
          <w:szCs w:val="22"/>
          <w:lang w:val="nl-BE"/>
        </w:rPr>
        <w:t xml:space="preserve"> </w:t>
      </w:r>
      <w:r w:rsidR="00432432" w:rsidRPr="0032351D">
        <w:rPr>
          <w:szCs w:val="22"/>
          <w:lang w:val="nl-BE"/>
        </w:rPr>
        <w:t xml:space="preserve">De bevindingen gelden niet zonder meer na de datum waarop wij de beoordelingen hebben uitgevoerd. </w:t>
      </w:r>
    </w:p>
    <w:p w14:paraId="2241B7AF" w14:textId="77777777" w:rsidR="008B5696" w:rsidRPr="0032351D" w:rsidRDefault="008B5696" w:rsidP="0032351D">
      <w:pPr>
        <w:tabs>
          <w:tab w:val="num" w:pos="540"/>
        </w:tabs>
        <w:rPr>
          <w:szCs w:val="22"/>
          <w:lang w:val="nl-BE"/>
        </w:rPr>
      </w:pPr>
    </w:p>
    <w:p w14:paraId="104FCD52" w14:textId="77777777" w:rsidR="0047783C" w:rsidRPr="0032351D" w:rsidRDefault="0047783C" w:rsidP="0032351D">
      <w:pPr>
        <w:rPr>
          <w:b/>
          <w:i/>
          <w:szCs w:val="22"/>
          <w:lang w:val="nl-BE"/>
        </w:rPr>
      </w:pPr>
      <w:r w:rsidRPr="0032351D">
        <w:rPr>
          <w:b/>
          <w:i/>
          <w:szCs w:val="22"/>
          <w:lang w:val="nl-BE"/>
        </w:rPr>
        <w:t>Benadrukking van een bepaalde aangelegenheid – Beperkingen inzake gebruik en verspreiding voorliggende rapportering</w:t>
      </w:r>
    </w:p>
    <w:p w14:paraId="3627FD73" w14:textId="77777777" w:rsidR="008B5696" w:rsidRPr="0032351D" w:rsidRDefault="008B5696" w:rsidP="0032351D">
      <w:pPr>
        <w:rPr>
          <w:b/>
          <w:i/>
          <w:szCs w:val="22"/>
          <w:lang w:val="nl-BE"/>
        </w:rPr>
      </w:pPr>
    </w:p>
    <w:p w14:paraId="0DD4D2F8" w14:textId="77777777" w:rsidR="00711796" w:rsidRPr="0032351D" w:rsidRDefault="00711796" w:rsidP="0032351D">
      <w:pPr>
        <w:spacing w:line="240" w:lineRule="auto"/>
        <w:rPr>
          <w:i/>
          <w:szCs w:val="22"/>
          <w:lang w:val="nl-BE"/>
        </w:rPr>
      </w:pPr>
      <w:r w:rsidRPr="0032351D">
        <w:rPr>
          <w:i/>
          <w:szCs w:val="22"/>
          <w:lang w:val="nl-BE"/>
        </w:rPr>
        <w:t>[Belangrijke gebeurtenissen, aandachtspunten en overzicht van de belangrijke/relevante punten – naargelang nodig]</w:t>
      </w:r>
    </w:p>
    <w:p w14:paraId="38AE385B" w14:textId="77777777" w:rsidR="00711796" w:rsidRPr="0032351D" w:rsidRDefault="00711796" w:rsidP="00367A83">
      <w:pPr>
        <w:keepNext/>
        <w:keepLines/>
        <w:outlineLvl w:val="1"/>
        <w:rPr>
          <w:rFonts w:eastAsia="MingLiU"/>
          <w:b/>
          <w:bCs/>
          <w:szCs w:val="22"/>
          <w:lang w:val="nl-BE"/>
        </w:rPr>
      </w:pPr>
      <w:r w:rsidRPr="0032351D">
        <w:rPr>
          <w:rFonts w:eastAsia="MingLiU"/>
          <w:b/>
          <w:bCs/>
          <w:i/>
          <w:szCs w:val="22"/>
          <w:lang w:val="nl-BE"/>
        </w:rPr>
        <w:t xml:space="preserve"> </w:t>
      </w:r>
    </w:p>
    <w:p w14:paraId="2D051DF4" w14:textId="77777777" w:rsidR="00BB1E67" w:rsidRPr="0032351D" w:rsidRDefault="00432432" w:rsidP="0032351D">
      <w:pPr>
        <w:rPr>
          <w:szCs w:val="22"/>
          <w:lang w:val="nl-BE"/>
        </w:rPr>
      </w:pPr>
      <w:r w:rsidRPr="0032351D">
        <w:rPr>
          <w:szCs w:val="22"/>
          <w:lang w:val="nl-BE"/>
        </w:rPr>
        <w:t xml:space="preserve">Voorliggende rapportering kadert in de medewerkingsopdracht van de commissarissen aan het prudentieel toezicht van de FSMA en mag voor geen andere doeleinden worden gebruikt. </w:t>
      </w:r>
    </w:p>
    <w:p w14:paraId="08515F64" w14:textId="77777777" w:rsidR="00BB1E67" w:rsidRPr="0032351D" w:rsidRDefault="00BB1E67" w:rsidP="0032351D">
      <w:pPr>
        <w:rPr>
          <w:szCs w:val="22"/>
          <w:lang w:val="nl-BE"/>
        </w:rPr>
      </w:pPr>
    </w:p>
    <w:p w14:paraId="6F9A3778" w14:textId="00FD6D20" w:rsidR="00432432" w:rsidRPr="0032351D" w:rsidRDefault="00432432" w:rsidP="0032351D">
      <w:pPr>
        <w:rPr>
          <w:szCs w:val="22"/>
          <w:lang w:val="nl-BE"/>
        </w:rPr>
      </w:pPr>
      <w:r w:rsidRPr="0032351D">
        <w:rPr>
          <w:szCs w:val="22"/>
          <w:lang w:val="nl-BE"/>
        </w:rPr>
        <w:t xml:space="preserve">Een kopie van dit verslag wordt overgemaakt aan de raad van bestuur van de Instelling </w:t>
      </w:r>
      <w:r w:rsidR="004E303A" w:rsidRPr="0032351D">
        <w:rPr>
          <w:i/>
          <w:szCs w:val="22"/>
          <w:lang w:val="nl-BE"/>
        </w:rPr>
        <w:t>[</w:t>
      </w:r>
      <w:r w:rsidRPr="0032351D">
        <w:rPr>
          <w:szCs w:val="22"/>
          <w:lang w:val="nl-BE"/>
        </w:rPr>
        <w:t>en/of “</w:t>
      </w:r>
      <w:r w:rsidR="004E303A" w:rsidRPr="0032351D">
        <w:rPr>
          <w:i/>
          <w:szCs w:val="22"/>
          <w:lang w:val="nl-BE"/>
        </w:rPr>
        <w:t>[</w:t>
      </w:r>
      <w:r w:rsidRPr="0032351D">
        <w:rPr>
          <w:i/>
          <w:szCs w:val="22"/>
          <w:lang w:val="nl-BE"/>
        </w:rPr>
        <w:t>het operationeel orgaan belast met de informatieverstrekking aan de FSMA</w:t>
      </w:r>
      <w:r w:rsidR="004E303A" w:rsidRPr="0032351D">
        <w:rPr>
          <w:i/>
          <w:szCs w:val="22"/>
          <w:lang w:val="nl-BE"/>
        </w:rPr>
        <w:t>]</w:t>
      </w:r>
      <w:r w:rsidRPr="0032351D">
        <w:rPr>
          <w:szCs w:val="22"/>
          <w:lang w:val="nl-BE"/>
        </w:rPr>
        <w:t>. Wij wijzen erop dat dit verslag niet (geheel of gedeeltelijk) aan derden mag worden verspreid zonder onze uitdrukkelijke voorafgaande toestemming.</w:t>
      </w:r>
    </w:p>
    <w:p w14:paraId="0A4ED71B" w14:textId="77777777" w:rsidR="00432432" w:rsidRPr="0032351D" w:rsidRDefault="00432432" w:rsidP="0032351D">
      <w:pPr>
        <w:tabs>
          <w:tab w:val="num" w:pos="540"/>
        </w:tabs>
        <w:ind w:left="540" w:hanging="720"/>
        <w:rPr>
          <w:szCs w:val="22"/>
          <w:lang w:val="nl-BE"/>
        </w:rPr>
      </w:pPr>
    </w:p>
    <w:p w14:paraId="0D9ED87D" w14:textId="77777777" w:rsidR="00432432" w:rsidRPr="0032351D" w:rsidRDefault="00432432" w:rsidP="0032351D">
      <w:pPr>
        <w:tabs>
          <w:tab w:val="num" w:pos="540"/>
        </w:tabs>
        <w:ind w:left="540" w:hanging="720"/>
        <w:rPr>
          <w:szCs w:val="22"/>
          <w:lang w:val="nl-BE"/>
        </w:rPr>
      </w:pPr>
    </w:p>
    <w:p w14:paraId="7ECE4A94" w14:textId="15501A34" w:rsidR="00265238" w:rsidRPr="0032351D" w:rsidRDefault="00265238" w:rsidP="00367A83">
      <w:pPr>
        <w:rPr>
          <w:i/>
          <w:szCs w:val="22"/>
          <w:lang w:val="nl-BE"/>
        </w:rPr>
      </w:pPr>
      <w:r w:rsidRPr="0032351D">
        <w:rPr>
          <w:i/>
          <w:szCs w:val="22"/>
          <w:lang w:val="nl-BE"/>
        </w:rPr>
        <w:lastRenderedPageBreak/>
        <w:t>[Vestigingsplaats, datum en handtekening</w:t>
      </w:r>
    </w:p>
    <w:p w14:paraId="4B101104" w14:textId="77777777" w:rsidR="00265238" w:rsidRPr="0032351D" w:rsidRDefault="00265238" w:rsidP="00367A83">
      <w:pPr>
        <w:rPr>
          <w:i/>
          <w:szCs w:val="22"/>
          <w:lang w:val="nl-BE"/>
        </w:rPr>
      </w:pPr>
    </w:p>
    <w:p w14:paraId="4269AD08" w14:textId="77777777" w:rsidR="00265238" w:rsidRPr="0032351D" w:rsidRDefault="00265238">
      <w:pPr>
        <w:rPr>
          <w:i/>
          <w:szCs w:val="22"/>
          <w:lang w:val="nl-BE"/>
        </w:rPr>
      </w:pPr>
      <w:r w:rsidRPr="0032351D">
        <w:rPr>
          <w:i/>
          <w:szCs w:val="22"/>
          <w:lang w:val="nl-BE"/>
        </w:rPr>
        <w:t>Naam van de “Commissaris of “Erkend Revisor”, naar gelang</w:t>
      </w:r>
    </w:p>
    <w:p w14:paraId="6B1FD8EE" w14:textId="77777777" w:rsidR="00265238" w:rsidRPr="0032351D" w:rsidRDefault="00265238">
      <w:pPr>
        <w:rPr>
          <w:i/>
          <w:szCs w:val="22"/>
          <w:lang w:val="nl-BE"/>
        </w:rPr>
      </w:pPr>
    </w:p>
    <w:p w14:paraId="3FD2182C" w14:textId="021A44A8" w:rsidR="00265238" w:rsidRPr="0032351D" w:rsidRDefault="00265238">
      <w:pPr>
        <w:rPr>
          <w:i/>
          <w:szCs w:val="22"/>
          <w:lang w:val="nl-BE"/>
        </w:rPr>
      </w:pPr>
      <w:r w:rsidRPr="0032351D">
        <w:rPr>
          <w:i/>
          <w:szCs w:val="22"/>
          <w:lang w:val="nl-BE"/>
        </w:rPr>
        <w:t>Naam vertegenwoordiger</w:t>
      </w:r>
      <w:r w:rsidR="00BB1E67" w:rsidRPr="0032351D">
        <w:rPr>
          <w:i/>
          <w:szCs w:val="22"/>
          <w:lang w:val="nl-BE"/>
        </w:rPr>
        <w:t>, Erkend Revisor</w:t>
      </w:r>
    </w:p>
    <w:p w14:paraId="79F6379B" w14:textId="77777777" w:rsidR="00265238" w:rsidRPr="0032351D" w:rsidRDefault="00265238">
      <w:pPr>
        <w:rPr>
          <w:i/>
          <w:szCs w:val="22"/>
          <w:lang w:val="nl-BE"/>
        </w:rPr>
      </w:pPr>
    </w:p>
    <w:p w14:paraId="75C03D86" w14:textId="77777777" w:rsidR="00265238" w:rsidRPr="0032351D" w:rsidRDefault="00265238">
      <w:pPr>
        <w:rPr>
          <w:i/>
          <w:szCs w:val="22"/>
          <w:lang w:val="nl-BE"/>
        </w:rPr>
      </w:pPr>
      <w:r w:rsidRPr="0032351D">
        <w:rPr>
          <w:i/>
          <w:szCs w:val="22"/>
          <w:lang w:val="nl-BE"/>
        </w:rPr>
        <w:t>Adres]</w:t>
      </w:r>
    </w:p>
    <w:p w14:paraId="6B054692" w14:textId="77777777" w:rsidR="00265238" w:rsidRPr="0032351D" w:rsidRDefault="00265238" w:rsidP="0032351D">
      <w:pPr>
        <w:rPr>
          <w:szCs w:val="22"/>
          <w:lang w:val="nl-BE"/>
        </w:rPr>
      </w:pPr>
    </w:p>
    <w:p w14:paraId="12E91267" w14:textId="77777777" w:rsidR="008B5696" w:rsidRPr="0032351D" w:rsidRDefault="008B5696" w:rsidP="00367A83">
      <w:pPr>
        <w:pStyle w:val="BodyText"/>
        <w:spacing w:before="0" w:after="0"/>
        <w:rPr>
          <w:szCs w:val="22"/>
          <w:lang w:val="nl-BE"/>
        </w:rPr>
      </w:pPr>
    </w:p>
    <w:p w14:paraId="1273A8A0" w14:textId="77777777" w:rsidR="008B5696" w:rsidRPr="0032351D" w:rsidRDefault="008B5696" w:rsidP="0032351D">
      <w:pPr>
        <w:rPr>
          <w:b/>
          <w:szCs w:val="22"/>
          <w:lang w:val="nl-BE"/>
        </w:rPr>
      </w:pPr>
    </w:p>
    <w:sectPr w:rsidR="008B5696" w:rsidRPr="0032351D" w:rsidSect="00BB471E">
      <w:headerReference w:type="default" r:id="rId11"/>
      <w:footerReference w:type="even" r:id="rId12"/>
      <w:footerReference w:type="default" r:id="rId13"/>
      <w:endnotePr>
        <w:numFmt w:val="decimal"/>
      </w:endnotePr>
      <w:pgSz w:w="11907" w:h="16840"/>
      <w:pgMar w:top="1939" w:right="1673"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B828C" w14:textId="77777777" w:rsidR="00F56E0C" w:rsidRDefault="00F56E0C">
      <w:r>
        <w:separator/>
      </w:r>
    </w:p>
  </w:endnote>
  <w:endnote w:type="continuationSeparator" w:id="0">
    <w:p w14:paraId="44FDB7C9" w14:textId="77777777" w:rsidR="00F56E0C" w:rsidRDefault="00F56E0C">
      <w:r>
        <w:continuationSeparator/>
      </w:r>
    </w:p>
  </w:endnote>
  <w:endnote w:type="continuationNotice" w:id="1">
    <w:p w14:paraId="5C2F1005" w14:textId="77777777" w:rsidR="00F56E0C" w:rsidRDefault="00F56E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ScalaSans-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2CD3" w14:textId="77777777" w:rsidR="00F56E0C" w:rsidRDefault="00F56E0C"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2A4C0" w14:textId="77777777" w:rsidR="00F56E0C" w:rsidRDefault="00F56E0C"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338023"/>
      <w:docPartObj>
        <w:docPartGallery w:val="Page Numbers (Bottom of Page)"/>
        <w:docPartUnique/>
      </w:docPartObj>
    </w:sdtPr>
    <w:sdtContent>
      <w:sdt>
        <w:sdtPr>
          <w:id w:val="-1769616900"/>
          <w:docPartObj>
            <w:docPartGallery w:val="Page Numbers (Top of Page)"/>
            <w:docPartUnique/>
          </w:docPartObj>
        </w:sdtPr>
        <w:sdtContent>
          <w:p w14:paraId="6E5C2417" w14:textId="40D846D6" w:rsidR="00F56E0C" w:rsidRDefault="00F56E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9652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652D">
              <w:rPr>
                <w:b/>
                <w:bCs/>
                <w:noProof/>
              </w:rPr>
              <w:t>79</w:t>
            </w:r>
            <w:r>
              <w:rPr>
                <w:b/>
                <w:bCs/>
                <w:sz w:val="24"/>
                <w:szCs w:val="24"/>
              </w:rPr>
              <w:fldChar w:fldCharType="end"/>
            </w:r>
          </w:p>
        </w:sdtContent>
      </w:sdt>
    </w:sdtContent>
  </w:sdt>
  <w:p w14:paraId="4C461EAF" w14:textId="77777777" w:rsidR="00F56E0C" w:rsidRDefault="00F56E0C" w:rsidP="00A44F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F2B4B" w14:textId="77777777" w:rsidR="00F56E0C" w:rsidRDefault="00F56E0C">
      <w:r>
        <w:separator/>
      </w:r>
    </w:p>
  </w:footnote>
  <w:footnote w:type="continuationSeparator" w:id="0">
    <w:p w14:paraId="15A721DC" w14:textId="77777777" w:rsidR="00F56E0C" w:rsidRDefault="00F56E0C">
      <w:r>
        <w:continuationSeparator/>
      </w:r>
    </w:p>
  </w:footnote>
  <w:footnote w:type="continuationNotice" w:id="1">
    <w:p w14:paraId="448004AB" w14:textId="77777777" w:rsidR="00F56E0C" w:rsidRDefault="00F56E0C">
      <w:pPr>
        <w:spacing w:line="240" w:lineRule="auto"/>
      </w:pPr>
    </w:p>
  </w:footnote>
  <w:footnote w:id="2">
    <w:p w14:paraId="16E679F1" w14:textId="3EE04A68" w:rsidR="00F56E0C" w:rsidRPr="0032351D" w:rsidRDefault="00F56E0C" w:rsidP="008A66AC">
      <w:pPr>
        <w:pStyle w:val="FootnoteText"/>
        <w:spacing w:line="240" w:lineRule="auto"/>
        <w:jc w:val="both"/>
        <w:rPr>
          <w:szCs w:val="18"/>
          <w:lang w:val="nl-BE"/>
        </w:rPr>
      </w:pPr>
      <w:r w:rsidRPr="0032351D">
        <w:rPr>
          <w:rStyle w:val="FootnoteReference"/>
          <w:szCs w:val="18"/>
        </w:rPr>
        <w:footnoteRef/>
      </w:r>
      <w:r w:rsidRPr="0032351D">
        <w:rPr>
          <w:szCs w:val="18"/>
          <w:lang w:val="nl-BE"/>
        </w:rPr>
        <w:t xml:space="preserve"> </w:t>
      </w:r>
      <w:r w:rsidRPr="0032351D">
        <w:rPr>
          <w:szCs w:val="18"/>
          <w:lang w:val="nl-BE" w:eastAsia="nl-BE"/>
        </w:rPr>
        <w:t>Van toepassing voor de instellingen voor bedrijfspensioenvoorziening, beheersvennootschappen voor instellingen voor collectieve belegging naar Belgisch recht, beheersvennootschappen voor instellingen voor collectieve belegging naar Belgisch recht die openbare alternatieve instellingen voor collectieve belegging beheren en gereglementeerde vastgoedvennootschappen.</w:t>
      </w:r>
    </w:p>
  </w:footnote>
  <w:footnote w:id="3">
    <w:p w14:paraId="0E4356FE" w14:textId="77777777" w:rsidR="00F56E0C" w:rsidRPr="0032351D" w:rsidRDefault="00F56E0C" w:rsidP="008A66AC">
      <w:pPr>
        <w:pStyle w:val="FootnoteText"/>
        <w:spacing w:line="240" w:lineRule="auto"/>
        <w:rPr>
          <w:szCs w:val="18"/>
          <w:lang w:val="nl-BE" w:eastAsia="nl-BE"/>
        </w:rPr>
      </w:pPr>
      <w:r w:rsidRPr="0032351D">
        <w:rPr>
          <w:rStyle w:val="FootnoteReference"/>
          <w:szCs w:val="18"/>
        </w:rPr>
        <w:footnoteRef/>
      </w:r>
      <w:r w:rsidRPr="0032351D">
        <w:rPr>
          <w:szCs w:val="18"/>
          <w:lang w:val="nl-BE"/>
        </w:rPr>
        <w:t xml:space="preserve"> </w:t>
      </w:r>
      <w:r w:rsidRPr="0032351D">
        <w:rPr>
          <w:szCs w:val="18"/>
          <w:lang w:val="nl-BE" w:eastAsia="nl-BE"/>
        </w:rPr>
        <w:t>Deze informatie wordt geactualiseerd indien er zich belangrijke wijzigingen voordoen.</w:t>
      </w:r>
    </w:p>
  </w:footnote>
  <w:footnote w:id="4">
    <w:p w14:paraId="4DB24F5C" w14:textId="7CC75B68" w:rsidR="00F56E0C" w:rsidRPr="008A66AC" w:rsidRDefault="00F56E0C" w:rsidP="008A66AC">
      <w:pPr>
        <w:autoSpaceDE w:val="0"/>
        <w:autoSpaceDN w:val="0"/>
        <w:adjustRightInd w:val="0"/>
        <w:spacing w:line="240" w:lineRule="auto"/>
        <w:jc w:val="both"/>
        <w:rPr>
          <w:rFonts w:ascii="Calibri" w:hAnsi="Calibri" w:cs="Calibri"/>
          <w:szCs w:val="22"/>
          <w:lang w:val="nl-BE" w:eastAsia="nl-BE"/>
        </w:rPr>
      </w:pPr>
      <w:r w:rsidRPr="0032351D">
        <w:rPr>
          <w:rStyle w:val="FootnoteReference"/>
          <w:sz w:val="18"/>
          <w:szCs w:val="18"/>
        </w:rPr>
        <w:footnoteRef/>
      </w:r>
      <w:r w:rsidRPr="0032351D">
        <w:rPr>
          <w:rStyle w:val="FootnoteReference"/>
          <w:sz w:val="18"/>
          <w:szCs w:val="18"/>
          <w:lang w:val="nl-BE"/>
        </w:rPr>
        <w:t xml:space="preserve"> </w:t>
      </w:r>
      <w:r w:rsidRPr="0032351D">
        <w:rPr>
          <w:sz w:val="18"/>
          <w:szCs w:val="18"/>
          <w:lang w:val="nl-BE" w:eastAsia="nl-BE"/>
        </w:rPr>
        <w:t>Desgevallend aangeven welke actuariële kennis aanwezig is voor de certificering van de technische voorzieningen en/of een beroep wordt gedaan op externe expertise.</w:t>
      </w:r>
    </w:p>
  </w:footnote>
  <w:footnote w:id="5">
    <w:p w14:paraId="60F3B68A" w14:textId="77777777" w:rsidR="00F56E0C" w:rsidRPr="0032351D" w:rsidRDefault="00F56E0C" w:rsidP="005954B1">
      <w:pPr>
        <w:autoSpaceDE w:val="0"/>
        <w:autoSpaceDN w:val="0"/>
        <w:adjustRightInd w:val="0"/>
        <w:spacing w:line="240" w:lineRule="auto"/>
        <w:contextualSpacing/>
        <w:jc w:val="both"/>
        <w:rPr>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Bijzondere aandacht moet worden geschonken aan volgende tabellen, daar deze informatie bevatten die niet boekhoudkundig van aard is:</w:t>
      </w:r>
    </w:p>
    <w:p w14:paraId="00AEC931" w14:textId="77777777" w:rsidR="00F56E0C" w:rsidRPr="0032351D" w:rsidRDefault="00F56E0C"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61: blootstelling op de genoteerde afgeleide financiële instrumenten – Blootstelling: potentieel verlies (Commitment approach of VAR);</w:t>
      </w:r>
    </w:p>
    <w:p w14:paraId="4C691658" w14:textId="77777777" w:rsidR="00F56E0C" w:rsidRPr="0032351D" w:rsidRDefault="00F56E0C"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62: blootstelling op de genoteerde afgeleide financiële instrumenten – Blootstelling: hefboomeffect;</w:t>
      </w:r>
    </w:p>
    <w:p w14:paraId="768B1AFD" w14:textId="77777777" w:rsidR="00F56E0C" w:rsidRPr="0032351D" w:rsidRDefault="00F56E0C"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72: blootstelling op de OTC-derivaten – Blootstelling: potentieel verlies (Commitment approach of VAR);</w:t>
      </w:r>
    </w:p>
    <w:p w14:paraId="51974C3A" w14:textId="77777777" w:rsidR="00F56E0C" w:rsidRPr="0032351D" w:rsidRDefault="00F56E0C"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72: blootstelling op de OTC-derivaten – Blootstelling: hefboomeffect;</w:t>
      </w:r>
    </w:p>
    <w:p w14:paraId="345431B3" w14:textId="77777777" w:rsidR="00F56E0C" w:rsidRPr="0032351D" w:rsidRDefault="00F56E0C"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81: brutotegenpartijrisico op de OTC-derivaten;</w:t>
      </w:r>
    </w:p>
    <w:p w14:paraId="1D0377B2" w14:textId="77777777" w:rsidR="00F56E0C" w:rsidRPr="0032351D" w:rsidRDefault="00F56E0C"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82: nettotegenpartijrisico op de OTC-derivaten.</w:t>
      </w:r>
    </w:p>
    <w:p w14:paraId="2913AF13" w14:textId="77777777" w:rsidR="00F56E0C" w:rsidRPr="0032351D" w:rsidRDefault="00F56E0C"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Artikel 32 van het reglement van de CBFA betreffende de statistische informatie stelt dat de bevestiging van de statistische staten impliceert dat onder meer geverifieerd wordt dat:</w:t>
      </w:r>
    </w:p>
    <w:p w14:paraId="73302359" w14:textId="77777777" w:rsidR="00F56E0C" w:rsidRPr="0032351D" w:rsidRDefault="00F56E0C" w:rsidP="005954B1">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a) </w:t>
      </w:r>
      <w:r w:rsidRPr="0032351D">
        <w:rPr>
          <w:sz w:val="18"/>
          <w:szCs w:val="18"/>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14:paraId="18C8F70F" w14:textId="77777777" w:rsidR="00F56E0C" w:rsidRPr="0032351D" w:rsidRDefault="00F56E0C" w:rsidP="005954B1">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b) </w:t>
      </w:r>
      <w:r w:rsidRPr="0032351D">
        <w:rPr>
          <w:sz w:val="18"/>
          <w:szCs w:val="18"/>
          <w:lang w:val="nl-NL" w:eastAsia="nl-NL"/>
        </w:rPr>
        <w:t>de boekhouding wordt gehouden overeenkomstig de bepalingen van het koninklijk besluit van 10 november 2006;</w:t>
      </w:r>
    </w:p>
    <w:p w14:paraId="70BAB950" w14:textId="77777777" w:rsidR="00F56E0C" w:rsidRPr="0032351D" w:rsidRDefault="00F56E0C" w:rsidP="005954B1">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c) </w:t>
      </w:r>
      <w:r w:rsidRPr="0032351D">
        <w:rPr>
          <w:sz w:val="18"/>
          <w:szCs w:val="18"/>
          <w:lang w:val="nl-NL" w:eastAsia="nl-NL"/>
        </w:rPr>
        <w:t>de niet-boekhoudkundige gegevens van de instelling voor collectieve belegging of van het compartiment die voorkomen in de statistische staten geen onmiskenbare inconsistenties vertonen;</w:t>
      </w:r>
    </w:p>
    <w:p w14:paraId="46641B1D" w14:textId="77777777" w:rsidR="00F56E0C" w:rsidRPr="0032351D" w:rsidRDefault="00F56E0C" w:rsidP="005954B1">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d) </w:t>
      </w:r>
      <w:r w:rsidRPr="0032351D">
        <w:rPr>
          <w:sz w:val="18"/>
          <w:szCs w:val="18"/>
          <w:lang w:val="nl-NL" w:eastAsia="nl-NL"/>
        </w:rPr>
        <w:t>de referentiemunt gebruikt in de statistische staten de berekeningsmunt van de netto-inventariswaarde van de instelling voor collectieve belegging of van het compartiment is;</w:t>
      </w:r>
    </w:p>
    <w:p w14:paraId="0970F47D" w14:textId="77777777" w:rsidR="00F56E0C" w:rsidRPr="0032351D" w:rsidRDefault="00F56E0C" w:rsidP="005954B1">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e) </w:t>
      </w:r>
      <w:r w:rsidRPr="0032351D">
        <w:rPr>
          <w:sz w:val="18"/>
          <w:szCs w:val="18"/>
          <w:lang w:val="nl-NL" w:eastAsia="nl-NL"/>
        </w:rPr>
        <w:t>de datum waarop de statistische staten worden afgesloten conform is met het voorschrift van artikel 7;</w:t>
      </w:r>
    </w:p>
    <w:p w14:paraId="4D6027CA" w14:textId="77777777" w:rsidR="00F56E0C" w:rsidRPr="0032351D" w:rsidRDefault="00F56E0C" w:rsidP="005954B1">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f) </w:t>
      </w:r>
      <w:r w:rsidRPr="0032351D">
        <w:rPr>
          <w:sz w:val="18"/>
          <w:szCs w:val="18"/>
          <w:lang w:val="nl-NL" w:eastAsia="nl-NL"/>
        </w:rPr>
        <w:t>de instelling voor collectieve belegging de coherentietesten vermeld in bijlage 5 uitgevoerd heeft en dat het resultaat van deze testen positief is;</w:t>
      </w:r>
    </w:p>
    <w:p w14:paraId="7CE35C0D" w14:textId="77777777" w:rsidR="00F56E0C" w:rsidRPr="0032351D" w:rsidRDefault="00F56E0C" w:rsidP="005954B1">
      <w:pPr>
        <w:pStyle w:val="FootnoteText"/>
        <w:spacing w:line="240" w:lineRule="auto"/>
        <w:contextualSpacing/>
        <w:rPr>
          <w:szCs w:val="18"/>
          <w:lang w:val="nl-BE"/>
        </w:rPr>
      </w:pPr>
      <w:r w:rsidRPr="0032351D">
        <w:rPr>
          <w:i/>
          <w:iCs/>
          <w:szCs w:val="18"/>
          <w:lang w:val="nl-NL" w:eastAsia="nl-NL"/>
        </w:rPr>
        <w:t xml:space="preserve">g) </w:t>
      </w:r>
      <w:r w:rsidRPr="0032351D">
        <w:rPr>
          <w:szCs w:val="18"/>
          <w:lang w:val="nl-NL" w:eastAsia="nl-NL"/>
        </w:rPr>
        <w:t>de overeenstemming bedoeld in artikel 5 adequaat werd uitgevoerd.</w:t>
      </w:r>
    </w:p>
  </w:footnote>
  <w:footnote w:id="6">
    <w:p w14:paraId="2577EA84" w14:textId="409C4BBA" w:rsidR="00F56E0C" w:rsidRPr="008A66AC" w:rsidRDefault="00F56E0C" w:rsidP="0032351D">
      <w:pPr>
        <w:autoSpaceDE w:val="0"/>
        <w:autoSpaceDN w:val="0"/>
        <w:adjustRightInd w:val="0"/>
        <w:spacing w:line="240" w:lineRule="auto"/>
        <w:contextualSpacing/>
        <w:jc w:val="both"/>
        <w:rPr>
          <w:rFonts w:ascii="Arial" w:hAnsi="Arial" w:cs="Arial"/>
          <w:sz w:val="16"/>
          <w:szCs w:val="16"/>
          <w:lang w:val="nl-BE"/>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bedrag van de inschrijvingen dat in aanmerking dient genomen te worden voor de berekening van de</w:t>
      </w:r>
      <w:r>
        <w:rPr>
          <w:sz w:val="18"/>
          <w:szCs w:val="18"/>
          <w:lang w:val="nl-NL" w:eastAsia="nl-NL"/>
        </w:rPr>
        <w:t xml:space="preserve"> </w:t>
      </w:r>
      <w:r w:rsidRPr="0032351D">
        <w:rPr>
          <w:sz w:val="18"/>
          <w:lang w:val="nl-NL" w:eastAsia="nl-NL"/>
        </w:rPr>
        <w:t>vergoeding</w:t>
      </w:r>
      <w:r>
        <w:rPr>
          <w:sz w:val="18"/>
          <w:lang w:val="nl-NL" w:eastAsia="nl-NL"/>
        </w:rPr>
        <w:t xml:space="preserve"> </w:t>
      </w:r>
      <w:r w:rsidRPr="0032351D">
        <w:rPr>
          <w:sz w:val="18"/>
          <w:lang w:val="nl-NL" w:eastAsia="nl-NL"/>
        </w:rPr>
        <w:t>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7">
    <w:p w14:paraId="471E266A" w14:textId="15A693AB" w:rsidR="00F56E0C" w:rsidRPr="0032351D" w:rsidRDefault="00F56E0C" w:rsidP="008A66AC">
      <w:pPr>
        <w:pStyle w:val="FootnoteText"/>
        <w:spacing w:line="240" w:lineRule="auto"/>
        <w:contextualSpacing/>
        <w:rPr>
          <w:szCs w:val="18"/>
          <w:lang w:val="nl-BE"/>
        </w:rPr>
      </w:pPr>
      <w:r w:rsidRPr="0032351D">
        <w:rPr>
          <w:rStyle w:val="FootnoteReference"/>
          <w:szCs w:val="18"/>
        </w:rPr>
        <w:footnoteRef/>
      </w:r>
      <w:r w:rsidRPr="0032351D">
        <w:rPr>
          <w:szCs w:val="18"/>
          <w:lang w:val="nl-BE"/>
        </w:rPr>
        <w:t xml:space="preserve"> </w:t>
      </w:r>
      <w:r w:rsidRPr="0032351D">
        <w:rPr>
          <w:szCs w:val="18"/>
          <w:lang w:val="nl-NL" w:eastAsia="nl-NL"/>
        </w:rPr>
        <w:t xml:space="preserve">Dit modelverslag wordt gebruikt voor zover de instelling voor collectieve belegging haar boekjaar niet per 31 december </w:t>
      </w:r>
      <w:r w:rsidRPr="0032351D">
        <w:rPr>
          <w:i/>
          <w:szCs w:val="18"/>
          <w:lang w:val="nl-NL" w:eastAsia="nl-NL"/>
        </w:rPr>
        <w:t>[</w:t>
      </w:r>
      <w:r w:rsidRPr="0032351D">
        <w:rPr>
          <w:szCs w:val="18"/>
          <w:lang w:val="nl-NL" w:eastAsia="nl-NL"/>
        </w:rPr>
        <w:t>JJJJ</w:t>
      </w:r>
      <w:r w:rsidRPr="0032351D">
        <w:rPr>
          <w:i/>
          <w:szCs w:val="18"/>
          <w:lang w:val="nl-NL" w:eastAsia="nl-NL"/>
        </w:rPr>
        <w:t>]</w:t>
      </w:r>
      <w:r w:rsidRPr="0032351D">
        <w:rPr>
          <w:szCs w:val="18"/>
          <w:lang w:val="nl-NL" w:eastAsia="nl-NL"/>
        </w:rPr>
        <w:t xml:space="preserve"> afsluit.</w:t>
      </w:r>
    </w:p>
  </w:footnote>
  <w:footnote w:id="8">
    <w:p w14:paraId="6AB48B05" w14:textId="77777777" w:rsidR="00F56E0C" w:rsidRPr="0032351D" w:rsidRDefault="00F56E0C" w:rsidP="008A66AC">
      <w:pPr>
        <w:autoSpaceDE w:val="0"/>
        <w:autoSpaceDN w:val="0"/>
        <w:adjustRightInd w:val="0"/>
        <w:spacing w:line="240" w:lineRule="auto"/>
        <w:contextualSpacing/>
        <w:jc w:val="both"/>
        <w:rPr>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model van rapportering werd opgesteld met het oog op de beoordeling van de gegevens voor de berekening van de aan de FSMA verschuldigde vergoeding van openbare instellingen voor collectieve belegging naar Belgisch recht met een veranderlijk aantal rechten die geen monetaire ICB’s zijn. Voor monetaire 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p w14:paraId="2B4628D7" w14:textId="77777777" w:rsidR="00F56E0C" w:rsidRPr="0032351D" w:rsidRDefault="00F56E0C" w:rsidP="008A66AC">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De jaarlijkse vergoeding die de instellingen voor collectieve belegging aan de FSMA moeten betalen wordt</w:t>
      </w:r>
    </w:p>
    <w:p w14:paraId="3D999AC5" w14:textId="22A06F62" w:rsidR="00F56E0C" w:rsidRPr="008A66AC" w:rsidRDefault="00F56E0C" w:rsidP="008A66AC">
      <w:pPr>
        <w:pStyle w:val="FootnoteText"/>
        <w:spacing w:line="240" w:lineRule="auto"/>
        <w:contextualSpacing/>
        <w:jc w:val="both"/>
        <w:rPr>
          <w:rFonts w:ascii="Arial" w:hAnsi="Arial" w:cs="Arial"/>
          <w:sz w:val="16"/>
          <w:szCs w:val="16"/>
          <w:lang w:val="nl-BE"/>
        </w:rPr>
      </w:pPr>
      <w:r w:rsidRPr="0032351D">
        <w:rPr>
          <w:szCs w:val="18"/>
          <w:lang w:val="nl-NL" w:eastAsia="nl-NL"/>
        </w:rPr>
        <w:t>berekend op basis van het netto-actief en het bedrag van de inschrijvingen opgenomen in de statistieken die aan de FSMA worden overgelegd overeenkomstig artikel 97 van de wet van19 april 2014. Circulaire ICB 3/2006, Afdeling 8. “Bevestiging van de statistische informatie door de commissaris van de instelling voor collectieve belegging” bepaalt onder meer dat de Commissarissen</w:t>
      </w:r>
      <w:r w:rsidRPr="0032351D" w:rsidDel="004B6E95">
        <w:rPr>
          <w:szCs w:val="18"/>
          <w:lang w:val="nl-NL" w:eastAsia="nl-NL"/>
        </w:rPr>
        <w:t xml:space="preserve"> </w:t>
      </w:r>
      <w:r w:rsidRPr="0032351D">
        <w:rPr>
          <w:szCs w:val="18"/>
          <w:lang w:val="nl-NL" w:eastAsia="nl-NL"/>
        </w:rPr>
        <w:t>deze gegevens dienen te bevestigen.</w:t>
      </w:r>
    </w:p>
  </w:footnote>
  <w:footnote w:id="9">
    <w:p w14:paraId="48D3492A" w14:textId="4FFAA23F" w:rsidR="00F56E0C" w:rsidRPr="0032351D" w:rsidRDefault="00F56E0C" w:rsidP="008A66AC">
      <w:pPr>
        <w:pStyle w:val="FootnoteText"/>
        <w:spacing w:line="240" w:lineRule="auto"/>
        <w:contextualSpacing/>
        <w:jc w:val="both"/>
        <w:rPr>
          <w:szCs w:val="18"/>
          <w:lang w:val="nl-BE"/>
        </w:rPr>
      </w:pPr>
      <w:r w:rsidRPr="0032351D">
        <w:rPr>
          <w:rStyle w:val="FootnoteReference"/>
          <w:szCs w:val="18"/>
        </w:rPr>
        <w:footnoteRef/>
      </w:r>
      <w:r>
        <w:rPr>
          <w:szCs w:val="18"/>
          <w:lang w:val="nl-BE"/>
        </w:rPr>
        <w:t>Z</w:t>
      </w:r>
      <w:r w:rsidRPr="0032351D">
        <w:rPr>
          <w:szCs w:val="18"/>
          <w:lang w:val="nl-BE"/>
        </w:rPr>
        <w:t>ie bijlage 3 bij circulaire CBFA_2011_06; de opsomming van de belangrijkste werkzaamheden kan desgevallend afzonderlijk worden overgemaakt.</w:t>
      </w:r>
    </w:p>
  </w:footnote>
  <w:footnote w:id="10">
    <w:p w14:paraId="6CAAA2AD" w14:textId="508FA74C" w:rsidR="00F56E0C" w:rsidRPr="0032351D" w:rsidRDefault="00F56E0C"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sidRPr="0032351D">
        <w:rPr>
          <w:szCs w:val="18"/>
          <w:lang w:val="nl-BE"/>
        </w:rPr>
        <w:t xml:space="preserve">De circulaire CBFA_2011_06 (punt 1.4.2.2.3.) preciseert in dit verband dat de Commissaris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11">
    <w:p w14:paraId="07CC5C79" w14:textId="77777777" w:rsidR="00F56E0C" w:rsidRPr="0032351D" w:rsidRDefault="00F56E0C" w:rsidP="004E2495">
      <w:pPr>
        <w:autoSpaceDE w:val="0"/>
        <w:autoSpaceDN w:val="0"/>
        <w:adjustRightInd w:val="0"/>
        <w:spacing w:line="240" w:lineRule="auto"/>
        <w:contextualSpacing/>
        <w:jc w:val="both"/>
        <w:rPr>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Bijzondere aandacht moet worden geschonken aan volgende tabellen, daar deze informatie bevatten die niet boekhoudkundig van aard is:</w:t>
      </w:r>
    </w:p>
    <w:p w14:paraId="46043A9D" w14:textId="77777777" w:rsidR="00F56E0C" w:rsidRPr="0032351D" w:rsidRDefault="00F56E0C" w:rsidP="009F07DF">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61: blootstelling op de genoteerde afgeleide financiële instrumenten – Blootstelling: potentieel verlies (Commitment approach of VAR);</w:t>
      </w:r>
    </w:p>
    <w:p w14:paraId="2B497CC4" w14:textId="77777777" w:rsidR="00F56E0C" w:rsidRPr="0032351D" w:rsidRDefault="00F56E0C" w:rsidP="00BB1E67">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62: blootstelling op de genoteerde afgeleide financiële instrumenten – Blootstelling: hefboomeffect;</w:t>
      </w:r>
    </w:p>
    <w:p w14:paraId="3D443BFA" w14:textId="77777777" w:rsidR="00F56E0C" w:rsidRPr="0032351D" w:rsidRDefault="00F56E0C">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72: blootstelling op de OTC-derivaten – Blootstelling: potentieel verlies (Commitment approach of VAR);</w:t>
      </w:r>
    </w:p>
    <w:p w14:paraId="7DBDB850" w14:textId="77777777" w:rsidR="00F56E0C" w:rsidRPr="0032351D" w:rsidRDefault="00F56E0C">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72: blootstelling op de OTC-derivaten – Blootstelling: hefboomeffect;</w:t>
      </w:r>
    </w:p>
    <w:p w14:paraId="7254D4BD" w14:textId="77777777" w:rsidR="00F56E0C" w:rsidRPr="0032351D" w:rsidRDefault="00F56E0C">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81: brutotegenpartijrisico op de OTC-derivaten;</w:t>
      </w:r>
    </w:p>
    <w:p w14:paraId="3B724448" w14:textId="77777777" w:rsidR="00F56E0C" w:rsidRPr="0032351D" w:rsidRDefault="00F56E0C">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82: nettotegenpartijrisico op de OTC-derivaten.</w:t>
      </w:r>
    </w:p>
    <w:p w14:paraId="29B24E1B" w14:textId="77777777" w:rsidR="00F56E0C" w:rsidRPr="0032351D" w:rsidRDefault="00F56E0C">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Artikel 32 van het reglement van de CBFA betreffende de statistische informatie stelt dat de bevestiging van de statistische staten impliceert dat onder meer geverifieerd wordt dat:</w:t>
      </w:r>
    </w:p>
    <w:p w14:paraId="386B3461" w14:textId="77777777" w:rsidR="00F56E0C" w:rsidRPr="0032351D" w:rsidRDefault="00F56E0C">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a) </w:t>
      </w:r>
      <w:r w:rsidRPr="0032351D">
        <w:rPr>
          <w:sz w:val="18"/>
          <w:szCs w:val="18"/>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14:paraId="03C54D86" w14:textId="77777777" w:rsidR="00F56E0C" w:rsidRPr="0032351D" w:rsidRDefault="00F56E0C">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b) </w:t>
      </w:r>
      <w:r w:rsidRPr="0032351D">
        <w:rPr>
          <w:sz w:val="18"/>
          <w:szCs w:val="18"/>
          <w:lang w:val="nl-NL" w:eastAsia="nl-NL"/>
        </w:rPr>
        <w:t>de boekhouding wordt gehouden overeenkomstig de bepalingen van het koninklijk besluit van 10 november 2006;</w:t>
      </w:r>
    </w:p>
    <w:p w14:paraId="433BD0D1" w14:textId="77777777" w:rsidR="00F56E0C" w:rsidRPr="0032351D" w:rsidRDefault="00F56E0C">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c) </w:t>
      </w:r>
      <w:r w:rsidRPr="0032351D">
        <w:rPr>
          <w:sz w:val="18"/>
          <w:szCs w:val="18"/>
          <w:lang w:val="nl-NL" w:eastAsia="nl-NL"/>
        </w:rPr>
        <w:t>de niet-boekhoudkundige gegevens van de instelling voor collectieve belegging of van het compartiment die voorkomen in de statistische staten geen onmiskenbare inconsistenties vertonen;</w:t>
      </w:r>
    </w:p>
    <w:p w14:paraId="68C6B22C" w14:textId="77777777" w:rsidR="00F56E0C" w:rsidRPr="0032351D" w:rsidRDefault="00F56E0C">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d) </w:t>
      </w:r>
      <w:r w:rsidRPr="0032351D">
        <w:rPr>
          <w:sz w:val="18"/>
          <w:szCs w:val="18"/>
          <w:lang w:val="nl-NL" w:eastAsia="nl-NL"/>
        </w:rPr>
        <w:t>de referentiemunt gebruikt in de statistische staten de berekeningsmunt van de netto-inventariswaarde van de instelling voor collectieve belegging of van het compartiment is;</w:t>
      </w:r>
    </w:p>
    <w:p w14:paraId="29AE306E" w14:textId="77777777" w:rsidR="00F56E0C" w:rsidRPr="0032351D" w:rsidRDefault="00F56E0C">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e) </w:t>
      </w:r>
      <w:r w:rsidRPr="0032351D">
        <w:rPr>
          <w:sz w:val="18"/>
          <w:szCs w:val="18"/>
          <w:lang w:val="nl-NL" w:eastAsia="nl-NL"/>
        </w:rPr>
        <w:t>de datum waarop de statistische staten worden afgesloten conform is met het voorschrift van artikel 7;</w:t>
      </w:r>
    </w:p>
    <w:p w14:paraId="1A84BBC3" w14:textId="77777777" w:rsidR="00F56E0C" w:rsidRPr="0032351D" w:rsidRDefault="00F56E0C">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f) </w:t>
      </w:r>
      <w:r w:rsidRPr="0032351D">
        <w:rPr>
          <w:sz w:val="18"/>
          <w:szCs w:val="18"/>
          <w:lang w:val="nl-NL" w:eastAsia="nl-NL"/>
        </w:rPr>
        <w:t>de instelling voor collectieve belegging de coherentietesten vermeld in bijlage 5 uitgevoerd heeft en dat het resultaat van deze testen positief is;</w:t>
      </w:r>
    </w:p>
    <w:p w14:paraId="7123EC79" w14:textId="77777777" w:rsidR="00F56E0C" w:rsidRPr="008A66AC" w:rsidRDefault="00F56E0C" w:rsidP="0032351D">
      <w:pPr>
        <w:pStyle w:val="FootnoteText"/>
        <w:spacing w:line="240" w:lineRule="auto"/>
        <w:contextualSpacing/>
        <w:jc w:val="both"/>
        <w:rPr>
          <w:rFonts w:ascii="Arial" w:hAnsi="Arial" w:cs="Arial"/>
          <w:sz w:val="16"/>
          <w:szCs w:val="16"/>
          <w:lang w:val="nl-BE"/>
        </w:rPr>
      </w:pPr>
      <w:r w:rsidRPr="0032351D">
        <w:rPr>
          <w:i/>
          <w:iCs/>
          <w:szCs w:val="18"/>
          <w:lang w:val="nl-NL" w:eastAsia="nl-NL"/>
        </w:rPr>
        <w:t xml:space="preserve">g) </w:t>
      </w:r>
      <w:r w:rsidRPr="0032351D">
        <w:rPr>
          <w:szCs w:val="18"/>
          <w:lang w:val="nl-NL" w:eastAsia="nl-NL"/>
        </w:rPr>
        <w:t>de overeenstemming bedoeld in artikel 5 adequaat werd uitgevoerd.</w:t>
      </w:r>
    </w:p>
  </w:footnote>
  <w:footnote w:id="12">
    <w:p w14:paraId="6726E9FC" w14:textId="3C303FF0" w:rsidR="00F56E0C" w:rsidRPr="00E9652D" w:rsidRDefault="00F56E0C" w:rsidP="00E9652D">
      <w:pPr>
        <w:autoSpaceDE w:val="0"/>
        <w:autoSpaceDN w:val="0"/>
        <w:adjustRightInd w:val="0"/>
        <w:spacing w:line="240" w:lineRule="auto"/>
        <w:contextualSpacing/>
        <w:jc w:val="both"/>
        <w:rPr>
          <w:sz w:val="18"/>
          <w:szCs w:val="18"/>
          <w:lang w:val="nl-NL" w:eastAsia="nl-NL"/>
        </w:rPr>
      </w:pPr>
      <w:r w:rsidRPr="00E9652D">
        <w:rPr>
          <w:rStyle w:val="FootnoteReference"/>
          <w:sz w:val="18"/>
          <w:szCs w:val="18"/>
        </w:rPr>
        <w:footnoteRef/>
      </w:r>
      <w:r w:rsidRPr="00E9652D">
        <w:rPr>
          <w:sz w:val="18"/>
          <w:szCs w:val="18"/>
          <w:lang w:val="nl-NL"/>
        </w:rPr>
        <w:t xml:space="preserve"> </w:t>
      </w:r>
      <w:r w:rsidRPr="00E9652D">
        <w:rPr>
          <w:sz w:val="18"/>
          <w:szCs w:val="18"/>
          <w:lang w:val="nl-NL" w:eastAsia="nl-NL"/>
        </w:rPr>
        <w:t>Het bedrag van de inschrijvingen dat in aanmerking dient genomen te w</w:t>
      </w:r>
      <w:r w:rsidR="00E9652D" w:rsidRPr="00E9652D">
        <w:rPr>
          <w:sz w:val="18"/>
          <w:szCs w:val="18"/>
          <w:lang w:val="nl-NL" w:eastAsia="nl-NL"/>
        </w:rPr>
        <w:t xml:space="preserve">orden voor de berekening van de </w:t>
      </w:r>
      <w:r w:rsidRPr="00E9652D">
        <w:rPr>
          <w:sz w:val="18"/>
          <w:szCs w:val="18"/>
          <w:lang w:val="nl-NL" w:eastAsia="nl-NL"/>
        </w:rPr>
        <w:t>vergoeding door de A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AICB’s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r w:rsidRPr="0032351D">
        <w:rPr>
          <w:szCs w:val="18"/>
          <w:lang w:val="nl-NL" w:eastAsia="nl-NL"/>
        </w:rPr>
        <w:t>.</w:t>
      </w:r>
    </w:p>
  </w:footnote>
  <w:footnote w:id="13">
    <w:p w14:paraId="0A33C67C" w14:textId="3211DD96" w:rsidR="00F56E0C" w:rsidRPr="0032351D" w:rsidRDefault="00F56E0C" w:rsidP="008A66AC">
      <w:pPr>
        <w:pStyle w:val="FootnoteText"/>
        <w:spacing w:line="240" w:lineRule="auto"/>
        <w:contextualSpacing/>
        <w:rPr>
          <w:szCs w:val="18"/>
          <w:lang w:val="nl-BE"/>
        </w:rPr>
      </w:pPr>
      <w:r w:rsidRPr="0032351D">
        <w:rPr>
          <w:rStyle w:val="FootnoteReference"/>
          <w:szCs w:val="18"/>
        </w:rPr>
        <w:footnoteRef/>
      </w:r>
      <w:r w:rsidRPr="0032351D">
        <w:rPr>
          <w:szCs w:val="18"/>
          <w:lang w:val="nl-BE"/>
        </w:rPr>
        <w:t xml:space="preserve"> </w:t>
      </w:r>
      <w:r w:rsidRPr="0032351D">
        <w:rPr>
          <w:szCs w:val="18"/>
          <w:lang w:val="nl-NL" w:eastAsia="nl-NL"/>
        </w:rPr>
        <w:t xml:space="preserve">Dit modelverslag wordt gebruikt voor zover de instelling voor collectieve belegging haar boekjaar niet per 31 december </w:t>
      </w:r>
      <w:r w:rsidRPr="0032351D">
        <w:rPr>
          <w:i/>
          <w:szCs w:val="18"/>
          <w:lang w:val="nl-NL" w:eastAsia="nl-NL"/>
        </w:rPr>
        <w:t>[</w:t>
      </w:r>
      <w:r w:rsidRPr="0032351D">
        <w:rPr>
          <w:szCs w:val="18"/>
          <w:lang w:val="nl-NL" w:eastAsia="nl-NL"/>
        </w:rPr>
        <w:t>JJJJ</w:t>
      </w:r>
      <w:r w:rsidRPr="0032351D">
        <w:rPr>
          <w:i/>
          <w:szCs w:val="18"/>
          <w:lang w:val="nl-NL" w:eastAsia="nl-NL"/>
        </w:rPr>
        <w:t>]</w:t>
      </w:r>
      <w:r w:rsidRPr="0032351D">
        <w:rPr>
          <w:szCs w:val="18"/>
          <w:lang w:val="nl-NL" w:eastAsia="nl-NL"/>
        </w:rPr>
        <w:t xml:space="preserve"> afsluit.</w:t>
      </w:r>
    </w:p>
  </w:footnote>
  <w:footnote w:id="14">
    <w:p w14:paraId="12416A7D" w14:textId="471205F9" w:rsidR="00F56E0C" w:rsidRPr="0032351D" w:rsidRDefault="00F56E0C" w:rsidP="008A66AC">
      <w:pPr>
        <w:autoSpaceDE w:val="0"/>
        <w:autoSpaceDN w:val="0"/>
        <w:adjustRightInd w:val="0"/>
        <w:spacing w:line="240" w:lineRule="auto"/>
        <w:contextualSpacing/>
        <w:jc w:val="both"/>
        <w:rPr>
          <w:rFonts w:ascii="Arial" w:hAnsi="Arial" w:cs="Arial"/>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model van rapportering werd opgesteld met het oog op de beoordeling van de gegevens voor de berekening van de aan de FSMA verschuldigde vergoeding van openbare instellingen voor collectieve belegging naar Belgisch recht met een veranderlijk aantal rechten die geen monetaire ICB’s zijn. Voor monetaire A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AICB’s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r>
        <w:rPr>
          <w:sz w:val="18"/>
          <w:szCs w:val="18"/>
          <w:lang w:val="nl-NL" w:eastAsia="nl-NL"/>
        </w:rPr>
        <w:t xml:space="preserve"> </w:t>
      </w:r>
      <w:r w:rsidRPr="0032351D">
        <w:rPr>
          <w:sz w:val="18"/>
          <w:szCs w:val="18"/>
          <w:lang w:val="nl-NL" w:eastAsia="nl-NL"/>
        </w:rPr>
        <w:t>De jaarlijkse vergoeding die de alternatieve instellingen voor collectieve belegging aan de FSMA moeten betalen wordt berekend op basis van het netto-actief en het bedrag van de inschrijvingen opgenomen in de statistieken die aan de FSMA worden overgelegd overeenkomstig artikel 339 van de wet van19 april 2014. Circulaire ICB 3/2006, Afdeling 8. “Bevestiging van de statistische informatie door de commissaris van de instelling voor collectieve belegging” bepaalt onder meer dat de Commissarissen, Erkend Revisoren, naargelang</w:t>
      </w:r>
      <w:r w:rsidRPr="0032351D" w:rsidDel="004B6E95">
        <w:rPr>
          <w:sz w:val="18"/>
          <w:szCs w:val="18"/>
          <w:lang w:val="nl-NL" w:eastAsia="nl-NL"/>
        </w:rPr>
        <w:t xml:space="preserve"> </w:t>
      </w:r>
      <w:r w:rsidRPr="0032351D">
        <w:rPr>
          <w:sz w:val="18"/>
          <w:szCs w:val="18"/>
          <w:lang w:val="nl-NL" w:eastAsia="nl-NL"/>
        </w:rPr>
        <w:t>deze gegevens dienen te bevestigen.</w:t>
      </w:r>
    </w:p>
  </w:footnote>
  <w:footnote w:id="15">
    <w:p w14:paraId="729F045D" w14:textId="197BEE69" w:rsidR="00F56E0C" w:rsidRPr="0032351D" w:rsidRDefault="00F56E0C"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Pr>
          <w:szCs w:val="18"/>
          <w:lang w:val="nl-BE"/>
        </w:rPr>
        <w:t>Z</w:t>
      </w:r>
      <w:r w:rsidRPr="0032351D">
        <w:rPr>
          <w:szCs w:val="18"/>
          <w:lang w:val="nl-BE"/>
        </w:rPr>
        <w:t>ie bijlage 3 bij circulaire CBFA_2011_06; de opsomming van de belangrijkste werkzaamheden kan desgevallend afzonderlijk worden overgemaakt.</w:t>
      </w:r>
    </w:p>
  </w:footnote>
  <w:footnote w:id="16">
    <w:p w14:paraId="59776483" w14:textId="0DE2B60A" w:rsidR="00F56E0C" w:rsidRPr="0032351D" w:rsidRDefault="00F56E0C"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sidRPr="0032351D">
        <w:rPr>
          <w:szCs w:val="18"/>
          <w:lang w:val="nl-BE"/>
        </w:rPr>
        <w:t xml:space="preserve">De circulaire CBFA_2011_06 (punt 1.4.2.2.3.) preciseert in dit verband dat de </w:t>
      </w:r>
      <w:r w:rsidRPr="0032351D">
        <w:rPr>
          <w:i/>
          <w:szCs w:val="18"/>
          <w:lang w:val="nl-NL"/>
        </w:rPr>
        <w:t xml:space="preserve">[“Commissaris” of “Erkend Revisor”, naargelang] </w:t>
      </w:r>
      <w:r w:rsidRPr="0032351D">
        <w:rPr>
          <w:szCs w:val="18"/>
          <w:lang w:val="nl-BE"/>
        </w:rPr>
        <w:t xml:space="preserve">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17">
    <w:p w14:paraId="018D9F35" w14:textId="7034FA53" w:rsidR="00F56E0C" w:rsidRPr="00285364" w:rsidRDefault="00F56E0C">
      <w:pPr>
        <w:pStyle w:val="FootnoteText"/>
        <w:rPr>
          <w:lang w:val="nl-BE"/>
        </w:rPr>
      </w:pPr>
      <w:r>
        <w:rPr>
          <w:rStyle w:val="FootnoteReference"/>
        </w:rPr>
        <w:footnoteRef/>
      </w:r>
      <w:r w:rsidRPr="00285364">
        <w:rPr>
          <w:lang w:val="nl-BE"/>
        </w:rPr>
        <w:t xml:space="preserve"> </w:t>
      </w:r>
      <w:r>
        <w:rPr>
          <w:lang w:val="nl-BE"/>
        </w:rPr>
        <w:t>Wording gebruikt voor bijlagen 1 en 2 in de Circulaire FSMA_2019_05 van 19 februari 2019</w:t>
      </w:r>
    </w:p>
  </w:footnote>
  <w:footnote w:id="18">
    <w:p w14:paraId="4FD60BC9" w14:textId="6BE86D51" w:rsidR="00F56E0C" w:rsidRPr="008A66AC" w:rsidRDefault="00F56E0C">
      <w:pPr>
        <w:pStyle w:val="FootnoteText"/>
        <w:rPr>
          <w:lang w:val="nl-BE"/>
        </w:rPr>
      </w:pPr>
      <w:r>
        <w:rPr>
          <w:rStyle w:val="FootnoteReference"/>
        </w:rPr>
        <w:footnoteRef/>
      </w:r>
      <w:r w:rsidRPr="008A66AC">
        <w:rPr>
          <w:lang w:val="nl-BE"/>
        </w:rPr>
        <w:t xml:space="preserve"> </w:t>
      </w:r>
      <w:r>
        <w:rPr>
          <w:lang w:val="nl-BE"/>
        </w:rPr>
        <w:t>Deze verslagen worden bij voorkeur gezamenlijk in pdf in e-corporate opgeladen.</w:t>
      </w:r>
    </w:p>
  </w:footnote>
  <w:footnote w:id="19">
    <w:p w14:paraId="570A04CC" w14:textId="1C9B680C" w:rsidR="00F56E0C" w:rsidRPr="0032351D" w:rsidRDefault="00F56E0C"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BE"/>
        </w:rPr>
        <w:t xml:space="preserve"> Het begrip “commissaris” in dit verslag verwijst naar de commissaris, die in overeenstemming met artikel 103 alinea 1 van de wet van 27 oktober 2006 betreffende het toezicht op de instellingen voor bedrijfspensioenvoorziening, door de bevoegde instanties van de instelling voor bedrijfspensioenvoorziening werd benoemd.</w:t>
      </w:r>
    </w:p>
  </w:footnote>
  <w:footnote w:id="20">
    <w:p w14:paraId="6EA85250" w14:textId="77777777" w:rsidR="00F56E0C" w:rsidRPr="0032351D" w:rsidRDefault="00F56E0C" w:rsidP="006B02CA">
      <w:pPr>
        <w:pStyle w:val="FootnoteText"/>
        <w:spacing w:line="240" w:lineRule="auto"/>
        <w:jc w:val="both"/>
        <w:rPr>
          <w:szCs w:val="18"/>
          <w:lang w:val="nl-BE"/>
        </w:rPr>
      </w:pPr>
      <w:r w:rsidRPr="0032351D">
        <w:rPr>
          <w:rStyle w:val="FootnoteReference"/>
          <w:szCs w:val="18"/>
          <w:lang w:val="nl-BE"/>
        </w:rPr>
        <w:footnoteRef/>
      </w:r>
      <w:r w:rsidRPr="0032351D">
        <w:rPr>
          <w:szCs w:val="18"/>
          <w:lang w:val="nl-BE"/>
        </w:rPr>
        <w:t xml:space="preserve"> Het begrip “commissaris” in dit verslag verwijst naar de commissaris die in overeenstemming met artikel 103 alinea 1 van de wet van 27 oktober 2006 betreffende het toezicht op de instellingen voor bedrijfspensioenvoorziening, door de bevoegde instanties van de instelling voor bedrijfspensioenvoorziening werd benoemd.</w:t>
      </w:r>
    </w:p>
    <w:p w14:paraId="4A6AA82B" w14:textId="77777777" w:rsidR="00F56E0C" w:rsidRPr="006B02CA" w:rsidRDefault="00F56E0C" w:rsidP="006B02CA">
      <w:pPr>
        <w:pStyle w:val="FootnoteText"/>
        <w:spacing w:line="240" w:lineRule="auto"/>
        <w:ind w:left="142" w:hanging="142"/>
        <w:jc w:val="both"/>
        <w:rPr>
          <w:rFonts w:ascii="Arial" w:hAnsi="Arial" w:cs="Arial"/>
          <w:sz w:val="16"/>
          <w:szCs w:val="16"/>
          <w:lang w:val="nl-BE"/>
        </w:rPr>
      </w:pPr>
    </w:p>
  </w:footnote>
  <w:footnote w:id="21">
    <w:p w14:paraId="0EE21166" w14:textId="3B7E9871" w:rsidR="00F56E0C" w:rsidRPr="0032351D" w:rsidRDefault="00F56E0C" w:rsidP="006B02CA">
      <w:pPr>
        <w:pStyle w:val="FootnoteText"/>
        <w:spacing w:line="240" w:lineRule="auto"/>
        <w:ind w:left="142" w:hanging="142"/>
        <w:jc w:val="both"/>
        <w:rPr>
          <w:szCs w:val="18"/>
          <w:lang w:val="nl-BE"/>
        </w:rPr>
      </w:pPr>
      <w:r w:rsidRPr="0032351D">
        <w:rPr>
          <w:rStyle w:val="FootnoteReference"/>
          <w:szCs w:val="18"/>
          <w:lang w:val="nl-BE"/>
        </w:rPr>
        <w:footnoteRef/>
      </w:r>
      <w:r w:rsidRPr="0032351D">
        <w:rPr>
          <w:szCs w:val="18"/>
          <w:lang w:val="nl-BE"/>
        </w:rPr>
        <w:t xml:space="preserve"> Wanneer de commissaris in het kader van de controle van de jaarrekening en de periodieke staten van de Instelling overeenkomstig de hierop van toepassing zijnde professionele normen, weet heeft van acties en inspecties uitgevoerd door de FSMA m.b.t. de organisatiestructuur en/of de getroffen interne controlemaatregelen, kan de commissaris in dit deelgebied de opvolging door de Instelling van deze acties en/of inspecties toelichten, indien de Commissaris van oordeel is dat deze opvolging van belang kan zijn in het kader van het prudentieel toezicht.</w:t>
      </w:r>
    </w:p>
  </w:footnote>
  <w:footnote w:id="22">
    <w:p w14:paraId="1726C929" w14:textId="77777777" w:rsidR="00F56E0C" w:rsidRPr="0032351D" w:rsidRDefault="00F56E0C" w:rsidP="00711796">
      <w:pPr>
        <w:pStyle w:val="FootnoteText"/>
        <w:spacing w:line="240" w:lineRule="auto"/>
        <w:ind w:left="142" w:hanging="142"/>
        <w:jc w:val="both"/>
        <w:rPr>
          <w:szCs w:val="18"/>
          <w:lang w:val="nl-BE"/>
        </w:rPr>
      </w:pPr>
      <w:r w:rsidRPr="0032351D">
        <w:rPr>
          <w:rStyle w:val="FootnoteReference"/>
          <w:szCs w:val="18"/>
          <w:lang w:val="nl-BE"/>
        </w:rPr>
        <w:footnoteRef/>
      </w:r>
      <w:r w:rsidRPr="0032351D">
        <w:rPr>
          <w:szCs w:val="18"/>
          <w:lang w:val="nl-BE"/>
        </w:rPr>
        <w:t xml:space="preserve"> Wanneer de commissaris in het kader van de controle van de jaarrekening en de periodieke staten van de Instelling overeenkomstig de hierop van toepassing zijnde professionele normen, weet heeft van acties en inspecties uitgevoerd door de FSMA (andere dan deze m.b.t. de organisatiestructuur en/of de getroffen interne controlemaatregelen), kan de commissaris in dit deelgebied de opvolging door de Instelling van deze acties en/of inspecties toelichten, indien de commissaris van oordeel is dat deze opvolging van belang kan zijn in het kader van het prudentieel toezicht.</w:t>
      </w:r>
    </w:p>
    <w:p w14:paraId="6591DBA4" w14:textId="2C806886" w:rsidR="00F56E0C" w:rsidRPr="006B02CA" w:rsidRDefault="00F56E0C" w:rsidP="00711796">
      <w:pPr>
        <w:pStyle w:val="FootnoteText"/>
        <w:spacing w:line="240" w:lineRule="auto"/>
        <w:ind w:left="142"/>
        <w:jc w:val="both"/>
        <w:rPr>
          <w:rFonts w:ascii="Arial" w:hAnsi="Arial" w:cs="Arial"/>
          <w:sz w:val="16"/>
          <w:szCs w:val="16"/>
          <w:lang w:val="nl-BE"/>
        </w:rPr>
      </w:pPr>
      <w:r w:rsidRPr="0032351D">
        <w:rPr>
          <w:szCs w:val="18"/>
          <w:lang w:val="nl-BE"/>
        </w:rPr>
        <w:t>Tevens kan de commissaris hierin eventuele bevindingen met betrekking tot eventuele aandachtspunten die halfjaarlijks worden verspreid door IREFI in samenwerking met de FSMA en die nog niet in bovenstaande punten werden opgenomen, hierin opne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3EF1" w14:textId="6EAC95FD" w:rsidR="00F56E0C" w:rsidRPr="00743805" w:rsidRDefault="00F56E0C" w:rsidP="004768E4">
    <w:pPr>
      <w:pStyle w:val="Header"/>
      <w:jc w:val="left"/>
      <w:rPr>
        <w:b/>
        <w:i w:val="0"/>
        <w:sz w:val="20"/>
        <w:lang w:val="nl-NL"/>
      </w:rPr>
    </w:pPr>
    <w:r w:rsidRPr="00743805">
      <w:rPr>
        <w:b/>
        <w:i w:val="0"/>
        <w:sz w:val="20"/>
        <w:lang w:val="nl-NL"/>
      </w:rPr>
      <w:t>Modelverslagen FSMA</w:t>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t>Versie 31 december 2019</w:t>
    </w:r>
  </w:p>
  <w:p w14:paraId="032A7D18" w14:textId="77777777" w:rsidR="00F56E0C" w:rsidRPr="00726B67" w:rsidRDefault="00F56E0C" w:rsidP="004768E4">
    <w:pPr>
      <w:pStyle w:val="Header"/>
      <w:jc w:val="left"/>
      <w:rPr>
        <w:b/>
        <w:i w:val="0"/>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15BA"/>
    <w:multiLevelType w:val="multilevel"/>
    <w:tmpl w:val="73D2CCD2"/>
    <w:lvl w:ilvl="0">
      <w:start w:val="6"/>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1C3C"/>
    <w:multiLevelType w:val="hybridMultilevel"/>
    <w:tmpl w:val="C25A8B9A"/>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AC00E2"/>
    <w:multiLevelType w:val="hybridMultilevel"/>
    <w:tmpl w:val="0220C052"/>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B53023F"/>
    <w:multiLevelType w:val="hybridMultilevel"/>
    <w:tmpl w:val="CBE0F8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3725F"/>
    <w:multiLevelType w:val="hybridMultilevel"/>
    <w:tmpl w:val="F8BA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115C5"/>
    <w:multiLevelType w:val="hybridMultilevel"/>
    <w:tmpl w:val="9B8834CC"/>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C0341"/>
    <w:multiLevelType w:val="hybridMultilevel"/>
    <w:tmpl w:val="81B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AA90A4A"/>
    <w:multiLevelType w:val="hybridMultilevel"/>
    <w:tmpl w:val="B9E89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A1909"/>
    <w:multiLevelType w:val="hybridMultilevel"/>
    <w:tmpl w:val="11A0769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077CED"/>
    <w:multiLevelType w:val="hybridMultilevel"/>
    <w:tmpl w:val="A53C8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816A80"/>
    <w:multiLevelType w:val="singleLevel"/>
    <w:tmpl w:val="606682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8"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211AB"/>
    <w:multiLevelType w:val="hybridMultilevel"/>
    <w:tmpl w:val="9A6A78DE"/>
    <w:lvl w:ilvl="0" w:tplc="6E367A10">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6"/>
  </w:num>
  <w:num w:numId="2">
    <w:abstractNumId w:val="41"/>
  </w:num>
  <w:num w:numId="3">
    <w:abstractNumId w:val="10"/>
  </w:num>
  <w:num w:numId="4">
    <w:abstractNumId w:val="33"/>
  </w:num>
  <w:num w:numId="5">
    <w:abstractNumId w:val="40"/>
  </w:num>
  <w:num w:numId="6">
    <w:abstractNumId w:val="39"/>
  </w:num>
  <w:num w:numId="7">
    <w:abstractNumId w:val="27"/>
  </w:num>
  <w:num w:numId="8">
    <w:abstractNumId w:val="8"/>
  </w:num>
  <w:num w:numId="9">
    <w:abstractNumId w:val="21"/>
  </w:num>
  <w:num w:numId="10">
    <w:abstractNumId w:val="17"/>
  </w:num>
  <w:num w:numId="11">
    <w:abstractNumId w:val="29"/>
  </w:num>
  <w:num w:numId="12">
    <w:abstractNumId w:val="24"/>
  </w:num>
  <w:num w:numId="13">
    <w:abstractNumId w:val="23"/>
  </w:num>
  <w:num w:numId="14">
    <w:abstractNumId w:val="12"/>
  </w:num>
  <w:num w:numId="15">
    <w:abstractNumId w:val="1"/>
  </w:num>
  <w:num w:numId="16">
    <w:abstractNumId w:val="37"/>
  </w:num>
  <w:num w:numId="17">
    <w:abstractNumId w:val="24"/>
    <w:lvlOverride w:ilvl="0">
      <w:startOverride w:val="6"/>
    </w:lvlOverride>
    <w:lvlOverride w:ilvl="1">
      <w:startOverride w:val="2"/>
    </w:lvlOverride>
  </w:num>
  <w:num w:numId="18">
    <w:abstractNumId w:val="26"/>
  </w:num>
  <w:num w:numId="19">
    <w:abstractNumId w:val="32"/>
  </w:num>
  <w:num w:numId="20">
    <w:abstractNumId w:val="9"/>
  </w:num>
  <w:num w:numId="21">
    <w:abstractNumId w:val="15"/>
  </w:num>
  <w:num w:numId="22">
    <w:abstractNumId w:val="42"/>
  </w:num>
  <w:num w:numId="23">
    <w:abstractNumId w:val="2"/>
  </w:num>
  <w:num w:numId="24">
    <w:abstractNumId w:val="11"/>
  </w:num>
  <w:num w:numId="25">
    <w:abstractNumId w:val="0"/>
  </w:num>
  <w:num w:numId="26">
    <w:abstractNumId w:val="28"/>
  </w:num>
  <w:num w:numId="27">
    <w:abstractNumId w:val="35"/>
  </w:num>
  <w:num w:numId="28">
    <w:abstractNumId w:val="19"/>
  </w:num>
  <w:num w:numId="29">
    <w:abstractNumId w:val="3"/>
  </w:num>
  <w:num w:numId="30">
    <w:abstractNumId w:val="25"/>
  </w:num>
  <w:num w:numId="31">
    <w:abstractNumId w:val="4"/>
  </w:num>
  <w:num w:numId="32">
    <w:abstractNumId w:val="7"/>
  </w:num>
  <w:num w:numId="33">
    <w:abstractNumId w:val="13"/>
  </w:num>
  <w:num w:numId="34">
    <w:abstractNumId w:val="20"/>
  </w:num>
  <w:num w:numId="35">
    <w:abstractNumId w:val="38"/>
  </w:num>
  <w:num w:numId="36">
    <w:abstractNumId w:val="31"/>
  </w:num>
  <w:num w:numId="37">
    <w:abstractNumId w:val="6"/>
  </w:num>
  <w:num w:numId="38">
    <w:abstractNumId w:val="14"/>
  </w:num>
  <w:num w:numId="39">
    <w:abstractNumId w:val="18"/>
  </w:num>
  <w:num w:numId="40">
    <w:abstractNumId w:val="5"/>
  </w:num>
  <w:num w:numId="41">
    <w:abstractNumId w:val="22"/>
  </w:num>
  <w:num w:numId="42">
    <w:abstractNumId w:val="24"/>
  </w:num>
  <w:num w:numId="43">
    <w:abstractNumId w:val="30"/>
  </w:num>
  <w:num w:numId="44">
    <w:abstractNumId w:val="24"/>
  </w:num>
  <w:num w:numId="45">
    <w:abstractNumId w:val="24"/>
  </w:num>
  <w:num w:numId="46">
    <w:abstractNumId w:val="16"/>
  </w:num>
  <w:num w:numId="47">
    <w:abstractNumId w:val="3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F4"/>
    <w:rsid w:val="00003953"/>
    <w:rsid w:val="00004616"/>
    <w:rsid w:val="00006736"/>
    <w:rsid w:val="00006D54"/>
    <w:rsid w:val="00007119"/>
    <w:rsid w:val="00007743"/>
    <w:rsid w:val="00013558"/>
    <w:rsid w:val="00014334"/>
    <w:rsid w:val="00014BCF"/>
    <w:rsid w:val="000166B7"/>
    <w:rsid w:val="000169AF"/>
    <w:rsid w:val="000171DA"/>
    <w:rsid w:val="00017BF2"/>
    <w:rsid w:val="00017EC4"/>
    <w:rsid w:val="000226A8"/>
    <w:rsid w:val="00022FEC"/>
    <w:rsid w:val="0002302F"/>
    <w:rsid w:val="00023272"/>
    <w:rsid w:val="00023FCD"/>
    <w:rsid w:val="00026146"/>
    <w:rsid w:val="00026438"/>
    <w:rsid w:val="0002654F"/>
    <w:rsid w:val="00026AE4"/>
    <w:rsid w:val="000310B0"/>
    <w:rsid w:val="00031980"/>
    <w:rsid w:val="00031D39"/>
    <w:rsid w:val="00033903"/>
    <w:rsid w:val="00034658"/>
    <w:rsid w:val="00035B29"/>
    <w:rsid w:val="0003795E"/>
    <w:rsid w:val="000441DF"/>
    <w:rsid w:val="000443B0"/>
    <w:rsid w:val="0004709A"/>
    <w:rsid w:val="00047CB8"/>
    <w:rsid w:val="00051913"/>
    <w:rsid w:val="000535AD"/>
    <w:rsid w:val="000560B2"/>
    <w:rsid w:val="00056EC2"/>
    <w:rsid w:val="00060FA3"/>
    <w:rsid w:val="00060FDE"/>
    <w:rsid w:val="00063FD5"/>
    <w:rsid w:val="00065ACB"/>
    <w:rsid w:val="00066154"/>
    <w:rsid w:val="00070CAC"/>
    <w:rsid w:val="0007536D"/>
    <w:rsid w:val="00077707"/>
    <w:rsid w:val="00080819"/>
    <w:rsid w:val="00081DA9"/>
    <w:rsid w:val="00081F6A"/>
    <w:rsid w:val="00085229"/>
    <w:rsid w:val="00085C6B"/>
    <w:rsid w:val="00086504"/>
    <w:rsid w:val="000909CC"/>
    <w:rsid w:val="00093368"/>
    <w:rsid w:val="00094151"/>
    <w:rsid w:val="00095F56"/>
    <w:rsid w:val="000962E9"/>
    <w:rsid w:val="00096D51"/>
    <w:rsid w:val="000974E1"/>
    <w:rsid w:val="000A0747"/>
    <w:rsid w:val="000A0B96"/>
    <w:rsid w:val="000A1553"/>
    <w:rsid w:val="000A1A9D"/>
    <w:rsid w:val="000A3A85"/>
    <w:rsid w:val="000A67D8"/>
    <w:rsid w:val="000B1B91"/>
    <w:rsid w:val="000B2D31"/>
    <w:rsid w:val="000B5B7A"/>
    <w:rsid w:val="000B5E7A"/>
    <w:rsid w:val="000B5F88"/>
    <w:rsid w:val="000C0327"/>
    <w:rsid w:val="000C222D"/>
    <w:rsid w:val="000C247A"/>
    <w:rsid w:val="000C3008"/>
    <w:rsid w:val="000C485D"/>
    <w:rsid w:val="000C55C2"/>
    <w:rsid w:val="000C6EA8"/>
    <w:rsid w:val="000C7646"/>
    <w:rsid w:val="000C7C68"/>
    <w:rsid w:val="000D1CEB"/>
    <w:rsid w:val="000D1D10"/>
    <w:rsid w:val="000D34BF"/>
    <w:rsid w:val="000D3F15"/>
    <w:rsid w:val="000D5745"/>
    <w:rsid w:val="000D60EF"/>
    <w:rsid w:val="000D676A"/>
    <w:rsid w:val="000D695F"/>
    <w:rsid w:val="000D7946"/>
    <w:rsid w:val="000E5454"/>
    <w:rsid w:val="000E600E"/>
    <w:rsid w:val="000E684B"/>
    <w:rsid w:val="000E6C49"/>
    <w:rsid w:val="000F1ADC"/>
    <w:rsid w:val="000F1E81"/>
    <w:rsid w:val="000F2875"/>
    <w:rsid w:val="000F5776"/>
    <w:rsid w:val="000F5D27"/>
    <w:rsid w:val="000F5FAF"/>
    <w:rsid w:val="00101198"/>
    <w:rsid w:val="00106148"/>
    <w:rsid w:val="0010710E"/>
    <w:rsid w:val="001112D8"/>
    <w:rsid w:val="001113EF"/>
    <w:rsid w:val="00111651"/>
    <w:rsid w:val="00111A78"/>
    <w:rsid w:val="00111EA1"/>
    <w:rsid w:val="001133B9"/>
    <w:rsid w:val="001140D8"/>
    <w:rsid w:val="00116918"/>
    <w:rsid w:val="001173DD"/>
    <w:rsid w:val="001174A7"/>
    <w:rsid w:val="00117A36"/>
    <w:rsid w:val="001206F5"/>
    <w:rsid w:val="00120FC4"/>
    <w:rsid w:val="001214EB"/>
    <w:rsid w:val="00121E39"/>
    <w:rsid w:val="00121F09"/>
    <w:rsid w:val="001228AA"/>
    <w:rsid w:val="00123F3D"/>
    <w:rsid w:val="001248FC"/>
    <w:rsid w:val="0012681D"/>
    <w:rsid w:val="00126E5B"/>
    <w:rsid w:val="00131FE4"/>
    <w:rsid w:val="00132B1B"/>
    <w:rsid w:val="001357CE"/>
    <w:rsid w:val="00136737"/>
    <w:rsid w:val="00136B16"/>
    <w:rsid w:val="001403EB"/>
    <w:rsid w:val="001434BF"/>
    <w:rsid w:val="00143943"/>
    <w:rsid w:val="001443F6"/>
    <w:rsid w:val="001455B4"/>
    <w:rsid w:val="00150B93"/>
    <w:rsid w:val="001533E6"/>
    <w:rsid w:val="00154B79"/>
    <w:rsid w:val="001555BD"/>
    <w:rsid w:val="00161A55"/>
    <w:rsid w:val="00162E98"/>
    <w:rsid w:val="00162FC8"/>
    <w:rsid w:val="00163889"/>
    <w:rsid w:val="001638C0"/>
    <w:rsid w:val="00171E15"/>
    <w:rsid w:val="001725AA"/>
    <w:rsid w:val="001741D0"/>
    <w:rsid w:val="001772B7"/>
    <w:rsid w:val="0017781A"/>
    <w:rsid w:val="00177B0E"/>
    <w:rsid w:val="00180B66"/>
    <w:rsid w:val="0018266C"/>
    <w:rsid w:val="00182D0C"/>
    <w:rsid w:val="00182EF2"/>
    <w:rsid w:val="00183FBD"/>
    <w:rsid w:val="0018474A"/>
    <w:rsid w:val="00185962"/>
    <w:rsid w:val="001869A1"/>
    <w:rsid w:val="00187B7A"/>
    <w:rsid w:val="0019296E"/>
    <w:rsid w:val="001956D5"/>
    <w:rsid w:val="00195E62"/>
    <w:rsid w:val="00196A0E"/>
    <w:rsid w:val="00196B9D"/>
    <w:rsid w:val="001A1295"/>
    <w:rsid w:val="001A1A10"/>
    <w:rsid w:val="001A31DD"/>
    <w:rsid w:val="001A5AC5"/>
    <w:rsid w:val="001A68CC"/>
    <w:rsid w:val="001A73EB"/>
    <w:rsid w:val="001B074A"/>
    <w:rsid w:val="001B0BDE"/>
    <w:rsid w:val="001B13E0"/>
    <w:rsid w:val="001B1B52"/>
    <w:rsid w:val="001B4FD6"/>
    <w:rsid w:val="001B507F"/>
    <w:rsid w:val="001B5C75"/>
    <w:rsid w:val="001B7423"/>
    <w:rsid w:val="001C07EF"/>
    <w:rsid w:val="001C0B23"/>
    <w:rsid w:val="001C263F"/>
    <w:rsid w:val="001C4D6C"/>
    <w:rsid w:val="001C4DE6"/>
    <w:rsid w:val="001D19E5"/>
    <w:rsid w:val="001D1A2A"/>
    <w:rsid w:val="001D2596"/>
    <w:rsid w:val="001D4BA0"/>
    <w:rsid w:val="001D4F9F"/>
    <w:rsid w:val="001D6D27"/>
    <w:rsid w:val="001D73C8"/>
    <w:rsid w:val="001D7969"/>
    <w:rsid w:val="001E140B"/>
    <w:rsid w:val="001E5B93"/>
    <w:rsid w:val="001E718B"/>
    <w:rsid w:val="001F09F8"/>
    <w:rsid w:val="001F0C1A"/>
    <w:rsid w:val="001F1553"/>
    <w:rsid w:val="001F171F"/>
    <w:rsid w:val="001F1C66"/>
    <w:rsid w:val="001F2932"/>
    <w:rsid w:val="001F3018"/>
    <w:rsid w:val="001F31EB"/>
    <w:rsid w:val="001F3C95"/>
    <w:rsid w:val="001F7D7B"/>
    <w:rsid w:val="00202735"/>
    <w:rsid w:val="00202DC8"/>
    <w:rsid w:val="00204845"/>
    <w:rsid w:val="002057CF"/>
    <w:rsid w:val="0020721F"/>
    <w:rsid w:val="00207741"/>
    <w:rsid w:val="00207998"/>
    <w:rsid w:val="0021066C"/>
    <w:rsid w:val="002130BE"/>
    <w:rsid w:val="00215F14"/>
    <w:rsid w:val="00217209"/>
    <w:rsid w:val="0021758C"/>
    <w:rsid w:val="00217E33"/>
    <w:rsid w:val="002222D2"/>
    <w:rsid w:val="00222834"/>
    <w:rsid w:val="002228DE"/>
    <w:rsid w:val="00222B0F"/>
    <w:rsid w:val="00223B6C"/>
    <w:rsid w:val="002267F2"/>
    <w:rsid w:val="00230422"/>
    <w:rsid w:val="0023058A"/>
    <w:rsid w:val="00233260"/>
    <w:rsid w:val="00233E06"/>
    <w:rsid w:val="00234060"/>
    <w:rsid w:val="002340A9"/>
    <w:rsid w:val="00240FBA"/>
    <w:rsid w:val="00242F22"/>
    <w:rsid w:val="002431BB"/>
    <w:rsid w:val="002432D4"/>
    <w:rsid w:val="00244452"/>
    <w:rsid w:val="00244F03"/>
    <w:rsid w:val="00244F1F"/>
    <w:rsid w:val="002475C7"/>
    <w:rsid w:val="00247BF6"/>
    <w:rsid w:val="00254EA7"/>
    <w:rsid w:val="00255434"/>
    <w:rsid w:val="002554DB"/>
    <w:rsid w:val="00256300"/>
    <w:rsid w:val="00260AA7"/>
    <w:rsid w:val="00262F17"/>
    <w:rsid w:val="002636FD"/>
    <w:rsid w:val="002645D4"/>
    <w:rsid w:val="00265238"/>
    <w:rsid w:val="002675CE"/>
    <w:rsid w:val="00267FE0"/>
    <w:rsid w:val="00270791"/>
    <w:rsid w:val="00270A72"/>
    <w:rsid w:val="00270B9A"/>
    <w:rsid w:val="002713A4"/>
    <w:rsid w:val="00271BDF"/>
    <w:rsid w:val="00272110"/>
    <w:rsid w:val="002725C1"/>
    <w:rsid w:val="00272B79"/>
    <w:rsid w:val="00275054"/>
    <w:rsid w:val="00275C81"/>
    <w:rsid w:val="00277BE2"/>
    <w:rsid w:val="0028022E"/>
    <w:rsid w:val="002806CC"/>
    <w:rsid w:val="00282499"/>
    <w:rsid w:val="002836F9"/>
    <w:rsid w:val="0028386C"/>
    <w:rsid w:val="00285364"/>
    <w:rsid w:val="00285CDB"/>
    <w:rsid w:val="002870A0"/>
    <w:rsid w:val="0028724B"/>
    <w:rsid w:val="00292687"/>
    <w:rsid w:val="0029413D"/>
    <w:rsid w:val="0029439D"/>
    <w:rsid w:val="0029743C"/>
    <w:rsid w:val="002A0053"/>
    <w:rsid w:val="002A0D59"/>
    <w:rsid w:val="002A2093"/>
    <w:rsid w:val="002A38D9"/>
    <w:rsid w:val="002A43E1"/>
    <w:rsid w:val="002A4E22"/>
    <w:rsid w:val="002A4E50"/>
    <w:rsid w:val="002A7844"/>
    <w:rsid w:val="002B1263"/>
    <w:rsid w:val="002B20CB"/>
    <w:rsid w:val="002B27B2"/>
    <w:rsid w:val="002B43F8"/>
    <w:rsid w:val="002B69BC"/>
    <w:rsid w:val="002C02D8"/>
    <w:rsid w:val="002C2550"/>
    <w:rsid w:val="002C274A"/>
    <w:rsid w:val="002C33BE"/>
    <w:rsid w:val="002C67FA"/>
    <w:rsid w:val="002C7F79"/>
    <w:rsid w:val="002D15A2"/>
    <w:rsid w:val="002D57F6"/>
    <w:rsid w:val="002D6E98"/>
    <w:rsid w:val="002D6EE5"/>
    <w:rsid w:val="002E1E6E"/>
    <w:rsid w:val="002E7DBD"/>
    <w:rsid w:val="002F5A86"/>
    <w:rsid w:val="002F6195"/>
    <w:rsid w:val="003002D5"/>
    <w:rsid w:val="0030077C"/>
    <w:rsid w:val="00300A1F"/>
    <w:rsid w:val="00301999"/>
    <w:rsid w:val="00304973"/>
    <w:rsid w:val="00305450"/>
    <w:rsid w:val="003064C6"/>
    <w:rsid w:val="003101AA"/>
    <w:rsid w:val="00312F8C"/>
    <w:rsid w:val="0031362C"/>
    <w:rsid w:val="00314AEA"/>
    <w:rsid w:val="0031743D"/>
    <w:rsid w:val="003209EA"/>
    <w:rsid w:val="00320BC6"/>
    <w:rsid w:val="003216F2"/>
    <w:rsid w:val="0032322B"/>
    <w:rsid w:val="003233B6"/>
    <w:rsid w:val="0032351D"/>
    <w:rsid w:val="00323CC6"/>
    <w:rsid w:val="00324956"/>
    <w:rsid w:val="00325827"/>
    <w:rsid w:val="00330365"/>
    <w:rsid w:val="0033180F"/>
    <w:rsid w:val="00332357"/>
    <w:rsid w:val="003329E4"/>
    <w:rsid w:val="00334708"/>
    <w:rsid w:val="003372CC"/>
    <w:rsid w:val="003432B8"/>
    <w:rsid w:val="00343D53"/>
    <w:rsid w:val="00347459"/>
    <w:rsid w:val="003479FA"/>
    <w:rsid w:val="003550F5"/>
    <w:rsid w:val="00356EE2"/>
    <w:rsid w:val="003604EB"/>
    <w:rsid w:val="00360665"/>
    <w:rsid w:val="0036080F"/>
    <w:rsid w:val="0036094C"/>
    <w:rsid w:val="00362077"/>
    <w:rsid w:val="00362100"/>
    <w:rsid w:val="00362E98"/>
    <w:rsid w:val="00363351"/>
    <w:rsid w:val="00364C73"/>
    <w:rsid w:val="003678D3"/>
    <w:rsid w:val="00367A83"/>
    <w:rsid w:val="00371211"/>
    <w:rsid w:val="00371479"/>
    <w:rsid w:val="00372BBD"/>
    <w:rsid w:val="00372D11"/>
    <w:rsid w:val="00373640"/>
    <w:rsid w:val="00374BC5"/>
    <w:rsid w:val="00375100"/>
    <w:rsid w:val="0037576E"/>
    <w:rsid w:val="0037797B"/>
    <w:rsid w:val="00381F59"/>
    <w:rsid w:val="003823E8"/>
    <w:rsid w:val="0038288C"/>
    <w:rsid w:val="00382987"/>
    <w:rsid w:val="003854BE"/>
    <w:rsid w:val="00385AD3"/>
    <w:rsid w:val="003863ED"/>
    <w:rsid w:val="00386A7E"/>
    <w:rsid w:val="003901ED"/>
    <w:rsid w:val="00390CC2"/>
    <w:rsid w:val="00391D45"/>
    <w:rsid w:val="00392952"/>
    <w:rsid w:val="00392DE2"/>
    <w:rsid w:val="00393352"/>
    <w:rsid w:val="00394478"/>
    <w:rsid w:val="003945AB"/>
    <w:rsid w:val="00394ACA"/>
    <w:rsid w:val="0039594A"/>
    <w:rsid w:val="003966E4"/>
    <w:rsid w:val="00396E37"/>
    <w:rsid w:val="00397A10"/>
    <w:rsid w:val="003A08CE"/>
    <w:rsid w:val="003A2F44"/>
    <w:rsid w:val="003A38AB"/>
    <w:rsid w:val="003A3EFC"/>
    <w:rsid w:val="003A6682"/>
    <w:rsid w:val="003A773E"/>
    <w:rsid w:val="003B0DB4"/>
    <w:rsid w:val="003B1DF7"/>
    <w:rsid w:val="003B6DAA"/>
    <w:rsid w:val="003B6DD2"/>
    <w:rsid w:val="003B7B02"/>
    <w:rsid w:val="003C0CF5"/>
    <w:rsid w:val="003C1C46"/>
    <w:rsid w:val="003C2748"/>
    <w:rsid w:val="003C4D61"/>
    <w:rsid w:val="003D0650"/>
    <w:rsid w:val="003D11E3"/>
    <w:rsid w:val="003D2BD1"/>
    <w:rsid w:val="003D3896"/>
    <w:rsid w:val="003D3B2C"/>
    <w:rsid w:val="003D685C"/>
    <w:rsid w:val="003D70F3"/>
    <w:rsid w:val="003E093E"/>
    <w:rsid w:val="003E7704"/>
    <w:rsid w:val="003F0856"/>
    <w:rsid w:val="003F0F61"/>
    <w:rsid w:val="003F1224"/>
    <w:rsid w:val="003F197C"/>
    <w:rsid w:val="003F1EFB"/>
    <w:rsid w:val="003F3735"/>
    <w:rsid w:val="003F5D8B"/>
    <w:rsid w:val="003F5DC3"/>
    <w:rsid w:val="00400642"/>
    <w:rsid w:val="004016C1"/>
    <w:rsid w:val="00401C12"/>
    <w:rsid w:val="004036AE"/>
    <w:rsid w:val="00403BFA"/>
    <w:rsid w:val="00404955"/>
    <w:rsid w:val="00407432"/>
    <w:rsid w:val="0040770E"/>
    <w:rsid w:val="00410507"/>
    <w:rsid w:val="00410B5C"/>
    <w:rsid w:val="004122BC"/>
    <w:rsid w:val="0041244E"/>
    <w:rsid w:val="00412C41"/>
    <w:rsid w:val="004143AF"/>
    <w:rsid w:val="0041519F"/>
    <w:rsid w:val="004166DE"/>
    <w:rsid w:val="004237E0"/>
    <w:rsid w:val="004271EF"/>
    <w:rsid w:val="004310E0"/>
    <w:rsid w:val="00432432"/>
    <w:rsid w:val="00432490"/>
    <w:rsid w:val="00435E65"/>
    <w:rsid w:val="00435EFC"/>
    <w:rsid w:val="00437433"/>
    <w:rsid w:val="00441B54"/>
    <w:rsid w:val="00442D76"/>
    <w:rsid w:val="004455F6"/>
    <w:rsid w:val="00446A2F"/>
    <w:rsid w:val="00447A80"/>
    <w:rsid w:val="00450475"/>
    <w:rsid w:val="00451A37"/>
    <w:rsid w:val="0045222D"/>
    <w:rsid w:val="00454A9B"/>
    <w:rsid w:val="00455134"/>
    <w:rsid w:val="004570E7"/>
    <w:rsid w:val="00460627"/>
    <w:rsid w:val="00461CA7"/>
    <w:rsid w:val="00463DB0"/>
    <w:rsid w:val="00467501"/>
    <w:rsid w:val="00470020"/>
    <w:rsid w:val="00470769"/>
    <w:rsid w:val="00472970"/>
    <w:rsid w:val="00475CA4"/>
    <w:rsid w:val="00475F71"/>
    <w:rsid w:val="004768E4"/>
    <w:rsid w:val="00476D6A"/>
    <w:rsid w:val="0047783C"/>
    <w:rsid w:val="00480FF6"/>
    <w:rsid w:val="00481586"/>
    <w:rsid w:val="0048524B"/>
    <w:rsid w:val="0048649F"/>
    <w:rsid w:val="004868E0"/>
    <w:rsid w:val="00487397"/>
    <w:rsid w:val="00487DC2"/>
    <w:rsid w:val="00490D45"/>
    <w:rsid w:val="0049113B"/>
    <w:rsid w:val="00496FD7"/>
    <w:rsid w:val="004A101E"/>
    <w:rsid w:val="004A1091"/>
    <w:rsid w:val="004A1299"/>
    <w:rsid w:val="004A20D4"/>
    <w:rsid w:val="004A5477"/>
    <w:rsid w:val="004A6530"/>
    <w:rsid w:val="004A6576"/>
    <w:rsid w:val="004A789A"/>
    <w:rsid w:val="004A7FC2"/>
    <w:rsid w:val="004B0D1E"/>
    <w:rsid w:val="004B2313"/>
    <w:rsid w:val="004B4CE9"/>
    <w:rsid w:val="004B572D"/>
    <w:rsid w:val="004B6E95"/>
    <w:rsid w:val="004C4337"/>
    <w:rsid w:val="004C4F02"/>
    <w:rsid w:val="004D0765"/>
    <w:rsid w:val="004D0A82"/>
    <w:rsid w:val="004D1796"/>
    <w:rsid w:val="004D1E0F"/>
    <w:rsid w:val="004D2EA9"/>
    <w:rsid w:val="004D53A4"/>
    <w:rsid w:val="004D53BF"/>
    <w:rsid w:val="004D636F"/>
    <w:rsid w:val="004D6389"/>
    <w:rsid w:val="004E02B5"/>
    <w:rsid w:val="004E2179"/>
    <w:rsid w:val="004E2495"/>
    <w:rsid w:val="004E2BAA"/>
    <w:rsid w:val="004E303A"/>
    <w:rsid w:val="004E34EF"/>
    <w:rsid w:val="004E490B"/>
    <w:rsid w:val="004E5359"/>
    <w:rsid w:val="004E58BD"/>
    <w:rsid w:val="004E7E67"/>
    <w:rsid w:val="004F27C1"/>
    <w:rsid w:val="004F3628"/>
    <w:rsid w:val="004F3D1F"/>
    <w:rsid w:val="004F4C54"/>
    <w:rsid w:val="004F568A"/>
    <w:rsid w:val="004F5FE0"/>
    <w:rsid w:val="004F63F9"/>
    <w:rsid w:val="004F7A99"/>
    <w:rsid w:val="00501E5D"/>
    <w:rsid w:val="00504EF7"/>
    <w:rsid w:val="00512553"/>
    <w:rsid w:val="005170F5"/>
    <w:rsid w:val="0052107A"/>
    <w:rsid w:val="005211AC"/>
    <w:rsid w:val="005219C9"/>
    <w:rsid w:val="00522506"/>
    <w:rsid w:val="00524544"/>
    <w:rsid w:val="005248E9"/>
    <w:rsid w:val="00526A80"/>
    <w:rsid w:val="00526DD4"/>
    <w:rsid w:val="00532028"/>
    <w:rsid w:val="005322F1"/>
    <w:rsid w:val="00536F9D"/>
    <w:rsid w:val="00540204"/>
    <w:rsid w:val="00542A14"/>
    <w:rsid w:val="005448C0"/>
    <w:rsid w:val="005449E4"/>
    <w:rsid w:val="0054618C"/>
    <w:rsid w:val="00547A56"/>
    <w:rsid w:val="0055150B"/>
    <w:rsid w:val="005523AE"/>
    <w:rsid w:val="005523E3"/>
    <w:rsid w:val="00555598"/>
    <w:rsid w:val="00555E21"/>
    <w:rsid w:val="00555F7E"/>
    <w:rsid w:val="00556C55"/>
    <w:rsid w:val="00557BA3"/>
    <w:rsid w:val="00561A21"/>
    <w:rsid w:val="00562C2E"/>
    <w:rsid w:val="005645BD"/>
    <w:rsid w:val="00567EF7"/>
    <w:rsid w:val="00571FCC"/>
    <w:rsid w:val="00574A6E"/>
    <w:rsid w:val="00575312"/>
    <w:rsid w:val="00575620"/>
    <w:rsid w:val="005774A4"/>
    <w:rsid w:val="005833D2"/>
    <w:rsid w:val="00583A8F"/>
    <w:rsid w:val="00585A82"/>
    <w:rsid w:val="00585F32"/>
    <w:rsid w:val="00586E18"/>
    <w:rsid w:val="00587DA5"/>
    <w:rsid w:val="00587F79"/>
    <w:rsid w:val="00590BDC"/>
    <w:rsid w:val="00591866"/>
    <w:rsid w:val="0059311A"/>
    <w:rsid w:val="00594459"/>
    <w:rsid w:val="005954B1"/>
    <w:rsid w:val="0059574F"/>
    <w:rsid w:val="00596DB5"/>
    <w:rsid w:val="00596E0D"/>
    <w:rsid w:val="005A443F"/>
    <w:rsid w:val="005A4B4C"/>
    <w:rsid w:val="005A766D"/>
    <w:rsid w:val="005B0620"/>
    <w:rsid w:val="005B0A0B"/>
    <w:rsid w:val="005B44D3"/>
    <w:rsid w:val="005B4854"/>
    <w:rsid w:val="005B69B1"/>
    <w:rsid w:val="005C012B"/>
    <w:rsid w:val="005C0672"/>
    <w:rsid w:val="005C3792"/>
    <w:rsid w:val="005C3968"/>
    <w:rsid w:val="005C3F4A"/>
    <w:rsid w:val="005D3485"/>
    <w:rsid w:val="005D4530"/>
    <w:rsid w:val="005D4AA3"/>
    <w:rsid w:val="005D5DFC"/>
    <w:rsid w:val="005E0F85"/>
    <w:rsid w:val="005E3524"/>
    <w:rsid w:val="005E44B7"/>
    <w:rsid w:val="005E44E8"/>
    <w:rsid w:val="005E4D14"/>
    <w:rsid w:val="005E52B0"/>
    <w:rsid w:val="005E549D"/>
    <w:rsid w:val="005E75E3"/>
    <w:rsid w:val="005F15C5"/>
    <w:rsid w:val="005F20A6"/>
    <w:rsid w:val="005F4616"/>
    <w:rsid w:val="005F7C4A"/>
    <w:rsid w:val="006008F9"/>
    <w:rsid w:val="00600E61"/>
    <w:rsid w:val="00603C83"/>
    <w:rsid w:val="00603D87"/>
    <w:rsid w:val="0060460C"/>
    <w:rsid w:val="00604EB1"/>
    <w:rsid w:val="00607003"/>
    <w:rsid w:val="0060793E"/>
    <w:rsid w:val="00612607"/>
    <w:rsid w:val="006139A7"/>
    <w:rsid w:val="006154D4"/>
    <w:rsid w:val="0061666A"/>
    <w:rsid w:val="00620802"/>
    <w:rsid w:val="00621D99"/>
    <w:rsid w:val="006224D7"/>
    <w:rsid w:val="0062275F"/>
    <w:rsid w:val="0062296C"/>
    <w:rsid w:val="00624396"/>
    <w:rsid w:val="00625FB1"/>
    <w:rsid w:val="006271E6"/>
    <w:rsid w:val="006300C5"/>
    <w:rsid w:val="00630910"/>
    <w:rsid w:val="006311C7"/>
    <w:rsid w:val="00631899"/>
    <w:rsid w:val="00635280"/>
    <w:rsid w:val="00636A1D"/>
    <w:rsid w:val="00640A11"/>
    <w:rsid w:val="00640B34"/>
    <w:rsid w:val="00643B49"/>
    <w:rsid w:val="00643CAE"/>
    <w:rsid w:val="0064598F"/>
    <w:rsid w:val="006460BD"/>
    <w:rsid w:val="006466BC"/>
    <w:rsid w:val="00646DA2"/>
    <w:rsid w:val="00647450"/>
    <w:rsid w:val="0065092A"/>
    <w:rsid w:val="00650CD7"/>
    <w:rsid w:val="00652014"/>
    <w:rsid w:val="00652CB8"/>
    <w:rsid w:val="00654102"/>
    <w:rsid w:val="00654E59"/>
    <w:rsid w:val="00655491"/>
    <w:rsid w:val="0065609E"/>
    <w:rsid w:val="00656453"/>
    <w:rsid w:val="00656EB9"/>
    <w:rsid w:val="006654E4"/>
    <w:rsid w:val="006671DE"/>
    <w:rsid w:val="00667A00"/>
    <w:rsid w:val="00667C3C"/>
    <w:rsid w:val="00673124"/>
    <w:rsid w:val="00674D1C"/>
    <w:rsid w:val="00675B21"/>
    <w:rsid w:val="00675BF9"/>
    <w:rsid w:val="0067701E"/>
    <w:rsid w:val="006835B9"/>
    <w:rsid w:val="00690CCF"/>
    <w:rsid w:val="00695198"/>
    <w:rsid w:val="0069687C"/>
    <w:rsid w:val="006972EC"/>
    <w:rsid w:val="006A0DCB"/>
    <w:rsid w:val="006A4C7F"/>
    <w:rsid w:val="006A551B"/>
    <w:rsid w:val="006A630E"/>
    <w:rsid w:val="006A72F4"/>
    <w:rsid w:val="006B02CA"/>
    <w:rsid w:val="006B3BB4"/>
    <w:rsid w:val="006B3D90"/>
    <w:rsid w:val="006B41BF"/>
    <w:rsid w:val="006B5570"/>
    <w:rsid w:val="006B5818"/>
    <w:rsid w:val="006B6D15"/>
    <w:rsid w:val="006B72E8"/>
    <w:rsid w:val="006C0863"/>
    <w:rsid w:val="006C0D83"/>
    <w:rsid w:val="006C1629"/>
    <w:rsid w:val="006C3410"/>
    <w:rsid w:val="006C4857"/>
    <w:rsid w:val="006C63A6"/>
    <w:rsid w:val="006C70F6"/>
    <w:rsid w:val="006D106B"/>
    <w:rsid w:val="006D314E"/>
    <w:rsid w:val="006D511A"/>
    <w:rsid w:val="006D52D9"/>
    <w:rsid w:val="006D5EFF"/>
    <w:rsid w:val="006D7EF6"/>
    <w:rsid w:val="006E17A3"/>
    <w:rsid w:val="006E1B5B"/>
    <w:rsid w:val="006E4CBD"/>
    <w:rsid w:val="006E5D05"/>
    <w:rsid w:val="006F0017"/>
    <w:rsid w:val="006F0A70"/>
    <w:rsid w:val="006F2865"/>
    <w:rsid w:val="006F3B18"/>
    <w:rsid w:val="006F4BC1"/>
    <w:rsid w:val="006F752F"/>
    <w:rsid w:val="00701356"/>
    <w:rsid w:val="00701B9C"/>
    <w:rsid w:val="007031D1"/>
    <w:rsid w:val="007034E6"/>
    <w:rsid w:val="00704416"/>
    <w:rsid w:val="00711796"/>
    <w:rsid w:val="007138BC"/>
    <w:rsid w:val="007157FB"/>
    <w:rsid w:val="00715F40"/>
    <w:rsid w:val="00721864"/>
    <w:rsid w:val="0072321B"/>
    <w:rsid w:val="007236CB"/>
    <w:rsid w:val="00725A20"/>
    <w:rsid w:val="00726A9B"/>
    <w:rsid w:val="00726B67"/>
    <w:rsid w:val="00726D50"/>
    <w:rsid w:val="007274E7"/>
    <w:rsid w:val="00731873"/>
    <w:rsid w:val="007321AB"/>
    <w:rsid w:val="00732362"/>
    <w:rsid w:val="007336EA"/>
    <w:rsid w:val="00733E01"/>
    <w:rsid w:val="00735915"/>
    <w:rsid w:val="00743805"/>
    <w:rsid w:val="00745061"/>
    <w:rsid w:val="0074512F"/>
    <w:rsid w:val="00745267"/>
    <w:rsid w:val="00746B0F"/>
    <w:rsid w:val="007537A3"/>
    <w:rsid w:val="00753AB8"/>
    <w:rsid w:val="00755200"/>
    <w:rsid w:val="00755E93"/>
    <w:rsid w:val="00756631"/>
    <w:rsid w:val="0075667B"/>
    <w:rsid w:val="00757ED7"/>
    <w:rsid w:val="00763BD6"/>
    <w:rsid w:val="00764F0C"/>
    <w:rsid w:val="00765905"/>
    <w:rsid w:val="007667EA"/>
    <w:rsid w:val="00767883"/>
    <w:rsid w:val="007714DD"/>
    <w:rsid w:val="00771554"/>
    <w:rsid w:val="00771996"/>
    <w:rsid w:val="00772122"/>
    <w:rsid w:val="0077362B"/>
    <w:rsid w:val="007764EF"/>
    <w:rsid w:val="00776C57"/>
    <w:rsid w:val="00776F97"/>
    <w:rsid w:val="007779E3"/>
    <w:rsid w:val="007815E3"/>
    <w:rsid w:val="007827E0"/>
    <w:rsid w:val="00784133"/>
    <w:rsid w:val="00785A77"/>
    <w:rsid w:val="00787B9E"/>
    <w:rsid w:val="00792703"/>
    <w:rsid w:val="00792D0D"/>
    <w:rsid w:val="007937E2"/>
    <w:rsid w:val="00794704"/>
    <w:rsid w:val="007956AE"/>
    <w:rsid w:val="007958E3"/>
    <w:rsid w:val="007A25BB"/>
    <w:rsid w:val="007A2B46"/>
    <w:rsid w:val="007A3CD9"/>
    <w:rsid w:val="007A6ACC"/>
    <w:rsid w:val="007A6EAF"/>
    <w:rsid w:val="007A6FA6"/>
    <w:rsid w:val="007A70B5"/>
    <w:rsid w:val="007A74E6"/>
    <w:rsid w:val="007A7CFA"/>
    <w:rsid w:val="007B21FA"/>
    <w:rsid w:val="007B2F34"/>
    <w:rsid w:val="007B55A7"/>
    <w:rsid w:val="007B6F6C"/>
    <w:rsid w:val="007C1D19"/>
    <w:rsid w:val="007C2A37"/>
    <w:rsid w:val="007C4BE4"/>
    <w:rsid w:val="007C5B21"/>
    <w:rsid w:val="007D2071"/>
    <w:rsid w:val="007D2891"/>
    <w:rsid w:val="007D3911"/>
    <w:rsid w:val="007D65B5"/>
    <w:rsid w:val="007D7757"/>
    <w:rsid w:val="007E2F01"/>
    <w:rsid w:val="007E6183"/>
    <w:rsid w:val="007E674D"/>
    <w:rsid w:val="007E6D13"/>
    <w:rsid w:val="007E7A7D"/>
    <w:rsid w:val="007F02D6"/>
    <w:rsid w:val="007F0A29"/>
    <w:rsid w:val="007F2FEE"/>
    <w:rsid w:val="007F33E4"/>
    <w:rsid w:val="007F3A47"/>
    <w:rsid w:val="007F3B71"/>
    <w:rsid w:val="007F424F"/>
    <w:rsid w:val="007F4AE8"/>
    <w:rsid w:val="007F59F3"/>
    <w:rsid w:val="007F5E99"/>
    <w:rsid w:val="007F66E2"/>
    <w:rsid w:val="007F7E9F"/>
    <w:rsid w:val="00803931"/>
    <w:rsid w:val="0080466B"/>
    <w:rsid w:val="00805DA6"/>
    <w:rsid w:val="00805F8C"/>
    <w:rsid w:val="00810C86"/>
    <w:rsid w:val="00812397"/>
    <w:rsid w:val="008132EC"/>
    <w:rsid w:val="00814195"/>
    <w:rsid w:val="00816111"/>
    <w:rsid w:val="00820973"/>
    <w:rsid w:val="00823D28"/>
    <w:rsid w:val="00823E7F"/>
    <w:rsid w:val="00831229"/>
    <w:rsid w:val="00833B84"/>
    <w:rsid w:val="008341F4"/>
    <w:rsid w:val="00834C2C"/>
    <w:rsid w:val="00834EAF"/>
    <w:rsid w:val="008408BA"/>
    <w:rsid w:val="0084233A"/>
    <w:rsid w:val="00843821"/>
    <w:rsid w:val="00845B27"/>
    <w:rsid w:val="00846BCF"/>
    <w:rsid w:val="008502B7"/>
    <w:rsid w:val="00851879"/>
    <w:rsid w:val="00855582"/>
    <w:rsid w:val="008563CF"/>
    <w:rsid w:val="00856409"/>
    <w:rsid w:val="00856849"/>
    <w:rsid w:val="0086472A"/>
    <w:rsid w:val="00864A80"/>
    <w:rsid w:val="00865EB2"/>
    <w:rsid w:val="00866537"/>
    <w:rsid w:val="00867276"/>
    <w:rsid w:val="0087086B"/>
    <w:rsid w:val="00871A7D"/>
    <w:rsid w:val="00872ABA"/>
    <w:rsid w:val="0087398A"/>
    <w:rsid w:val="00875262"/>
    <w:rsid w:val="00875465"/>
    <w:rsid w:val="00877783"/>
    <w:rsid w:val="008806B7"/>
    <w:rsid w:val="00880990"/>
    <w:rsid w:val="008820C5"/>
    <w:rsid w:val="00882D9C"/>
    <w:rsid w:val="0088301E"/>
    <w:rsid w:val="00884AB1"/>
    <w:rsid w:val="008855F7"/>
    <w:rsid w:val="0088675C"/>
    <w:rsid w:val="00890B51"/>
    <w:rsid w:val="0089198B"/>
    <w:rsid w:val="008923DE"/>
    <w:rsid w:val="00892BB0"/>
    <w:rsid w:val="00892E3B"/>
    <w:rsid w:val="0089658C"/>
    <w:rsid w:val="00897972"/>
    <w:rsid w:val="008A14A5"/>
    <w:rsid w:val="008A1C80"/>
    <w:rsid w:val="008A4B40"/>
    <w:rsid w:val="008A66AC"/>
    <w:rsid w:val="008B0565"/>
    <w:rsid w:val="008B14F1"/>
    <w:rsid w:val="008B4C77"/>
    <w:rsid w:val="008B5696"/>
    <w:rsid w:val="008C0647"/>
    <w:rsid w:val="008C0B35"/>
    <w:rsid w:val="008C0DB2"/>
    <w:rsid w:val="008C3A72"/>
    <w:rsid w:val="008C3EF3"/>
    <w:rsid w:val="008C5F00"/>
    <w:rsid w:val="008C7361"/>
    <w:rsid w:val="008C7F89"/>
    <w:rsid w:val="008D3559"/>
    <w:rsid w:val="008D65B8"/>
    <w:rsid w:val="008D78D7"/>
    <w:rsid w:val="008E26F4"/>
    <w:rsid w:val="008F004E"/>
    <w:rsid w:val="008F13A7"/>
    <w:rsid w:val="008F2298"/>
    <w:rsid w:val="008F4904"/>
    <w:rsid w:val="008F4CC5"/>
    <w:rsid w:val="00900437"/>
    <w:rsid w:val="00900490"/>
    <w:rsid w:val="00903F4B"/>
    <w:rsid w:val="00912B65"/>
    <w:rsid w:val="00916B57"/>
    <w:rsid w:val="00923782"/>
    <w:rsid w:val="0093034B"/>
    <w:rsid w:val="009337C1"/>
    <w:rsid w:val="00936271"/>
    <w:rsid w:val="00936CC4"/>
    <w:rsid w:val="00936D3C"/>
    <w:rsid w:val="00937158"/>
    <w:rsid w:val="009404EB"/>
    <w:rsid w:val="00945309"/>
    <w:rsid w:val="00945471"/>
    <w:rsid w:val="00947290"/>
    <w:rsid w:val="00947825"/>
    <w:rsid w:val="009478B4"/>
    <w:rsid w:val="009513C5"/>
    <w:rsid w:val="009522B4"/>
    <w:rsid w:val="00952AF0"/>
    <w:rsid w:val="00953285"/>
    <w:rsid w:val="00953AE0"/>
    <w:rsid w:val="0095523C"/>
    <w:rsid w:val="009553CA"/>
    <w:rsid w:val="009554AF"/>
    <w:rsid w:val="00955D85"/>
    <w:rsid w:val="00956385"/>
    <w:rsid w:val="009576F7"/>
    <w:rsid w:val="0096008D"/>
    <w:rsid w:val="00962B40"/>
    <w:rsid w:val="00965378"/>
    <w:rsid w:val="00970166"/>
    <w:rsid w:val="009705A9"/>
    <w:rsid w:val="009713EC"/>
    <w:rsid w:val="00973629"/>
    <w:rsid w:val="00974637"/>
    <w:rsid w:val="00975394"/>
    <w:rsid w:val="00976BDB"/>
    <w:rsid w:val="009800B5"/>
    <w:rsid w:val="00980B8A"/>
    <w:rsid w:val="00980E15"/>
    <w:rsid w:val="00982131"/>
    <w:rsid w:val="009833B1"/>
    <w:rsid w:val="00983868"/>
    <w:rsid w:val="00985A57"/>
    <w:rsid w:val="00986041"/>
    <w:rsid w:val="00990B6B"/>
    <w:rsid w:val="00991B37"/>
    <w:rsid w:val="00991E21"/>
    <w:rsid w:val="00992CD0"/>
    <w:rsid w:val="00992E95"/>
    <w:rsid w:val="009936E9"/>
    <w:rsid w:val="009937EF"/>
    <w:rsid w:val="00993B15"/>
    <w:rsid w:val="009960A9"/>
    <w:rsid w:val="0099697D"/>
    <w:rsid w:val="009A28EA"/>
    <w:rsid w:val="009A3F20"/>
    <w:rsid w:val="009A59A8"/>
    <w:rsid w:val="009B37D8"/>
    <w:rsid w:val="009B3A83"/>
    <w:rsid w:val="009B466E"/>
    <w:rsid w:val="009B73D9"/>
    <w:rsid w:val="009C1065"/>
    <w:rsid w:val="009C2B58"/>
    <w:rsid w:val="009C3459"/>
    <w:rsid w:val="009C4CAD"/>
    <w:rsid w:val="009D07E4"/>
    <w:rsid w:val="009D13CD"/>
    <w:rsid w:val="009D1CA2"/>
    <w:rsid w:val="009D2613"/>
    <w:rsid w:val="009D358E"/>
    <w:rsid w:val="009D4A92"/>
    <w:rsid w:val="009D67C1"/>
    <w:rsid w:val="009D6D0C"/>
    <w:rsid w:val="009E1309"/>
    <w:rsid w:val="009E2B2E"/>
    <w:rsid w:val="009E3B78"/>
    <w:rsid w:val="009E3DC7"/>
    <w:rsid w:val="009E4CDC"/>
    <w:rsid w:val="009E4E2E"/>
    <w:rsid w:val="009E500D"/>
    <w:rsid w:val="009F07DF"/>
    <w:rsid w:val="009F4AAC"/>
    <w:rsid w:val="009F570D"/>
    <w:rsid w:val="009F6BF6"/>
    <w:rsid w:val="009F72E9"/>
    <w:rsid w:val="00A001A2"/>
    <w:rsid w:val="00A0133B"/>
    <w:rsid w:val="00A0155D"/>
    <w:rsid w:val="00A02AD5"/>
    <w:rsid w:val="00A02F56"/>
    <w:rsid w:val="00A04555"/>
    <w:rsid w:val="00A06D88"/>
    <w:rsid w:val="00A10E89"/>
    <w:rsid w:val="00A11805"/>
    <w:rsid w:val="00A13ADE"/>
    <w:rsid w:val="00A14212"/>
    <w:rsid w:val="00A15DD4"/>
    <w:rsid w:val="00A16682"/>
    <w:rsid w:val="00A173ED"/>
    <w:rsid w:val="00A17705"/>
    <w:rsid w:val="00A17B98"/>
    <w:rsid w:val="00A21005"/>
    <w:rsid w:val="00A21803"/>
    <w:rsid w:val="00A2195E"/>
    <w:rsid w:val="00A23741"/>
    <w:rsid w:val="00A24E3B"/>
    <w:rsid w:val="00A26FFF"/>
    <w:rsid w:val="00A307A7"/>
    <w:rsid w:val="00A30919"/>
    <w:rsid w:val="00A31866"/>
    <w:rsid w:val="00A35DA6"/>
    <w:rsid w:val="00A37373"/>
    <w:rsid w:val="00A376F7"/>
    <w:rsid w:val="00A4017E"/>
    <w:rsid w:val="00A41ADA"/>
    <w:rsid w:val="00A448F8"/>
    <w:rsid w:val="00A44C99"/>
    <w:rsid w:val="00A44F0D"/>
    <w:rsid w:val="00A47300"/>
    <w:rsid w:val="00A476A3"/>
    <w:rsid w:val="00A47FB7"/>
    <w:rsid w:val="00A5086B"/>
    <w:rsid w:val="00A50B6B"/>
    <w:rsid w:val="00A52A1B"/>
    <w:rsid w:val="00A52E66"/>
    <w:rsid w:val="00A56CD0"/>
    <w:rsid w:val="00A62931"/>
    <w:rsid w:val="00A62FFD"/>
    <w:rsid w:val="00A63110"/>
    <w:rsid w:val="00A66A9D"/>
    <w:rsid w:val="00A66EA7"/>
    <w:rsid w:val="00A6719A"/>
    <w:rsid w:val="00A7282D"/>
    <w:rsid w:val="00A72AF8"/>
    <w:rsid w:val="00A7324D"/>
    <w:rsid w:val="00A73BF0"/>
    <w:rsid w:val="00A749DF"/>
    <w:rsid w:val="00A74CCE"/>
    <w:rsid w:val="00A75A78"/>
    <w:rsid w:val="00A76850"/>
    <w:rsid w:val="00A777ED"/>
    <w:rsid w:val="00A810EB"/>
    <w:rsid w:val="00A82046"/>
    <w:rsid w:val="00A9082C"/>
    <w:rsid w:val="00A90BA5"/>
    <w:rsid w:val="00A930BA"/>
    <w:rsid w:val="00A9387E"/>
    <w:rsid w:val="00A939EE"/>
    <w:rsid w:val="00A94C93"/>
    <w:rsid w:val="00A95DB1"/>
    <w:rsid w:val="00A969BA"/>
    <w:rsid w:val="00AA1327"/>
    <w:rsid w:val="00AA15B5"/>
    <w:rsid w:val="00AA1A12"/>
    <w:rsid w:val="00AA5DBB"/>
    <w:rsid w:val="00AA65DA"/>
    <w:rsid w:val="00AA7AC1"/>
    <w:rsid w:val="00AB0C89"/>
    <w:rsid w:val="00AB1B59"/>
    <w:rsid w:val="00AB2D00"/>
    <w:rsid w:val="00AB4645"/>
    <w:rsid w:val="00AB705A"/>
    <w:rsid w:val="00AB780D"/>
    <w:rsid w:val="00AC0B7E"/>
    <w:rsid w:val="00AC2DE4"/>
    <w:rsid w:val="00AC3873"/>
    <w:rsid w:val="00AC46C6"/>
    <w:rsid w:val="00AC4C97"/>
    <w:rsid w:val="00AD0C71"/>
    <w:rsid w:val="00AD2F13"/>
    <w:rsid w:val="00AD3C03"/>
    <w:rsid w:val="00AD5C71"/>
    <w:rsid w:val="00AD7396"/>
    <w:rsid w:val="00AE4EAC"/>
    <w:rsid w:val="00AE5EE8"/>
    <w:rsid w:val="00AE63AA"/>
    <w:rsid w:val="00AE7072"/>
    <w:rsid w:val="00AE7331"/>
    <w:rsid w:val="00AF2B28"/>
    <w:rsid w:val="00AF6451"/>
    <w:rsid w:val="00AF655A"/>
    <w:rsid w:val="00B0000F"/>
    <w:rsid w:val="00B0055E"/>
    <w:rsid w:val="00B02CC2"/>
    <w:rsid w:val="00B0376D"/>
    <w:rsid w:val="00B042BD"/>
    <w:rsid w:val="00B052CD"/>
    <w:rsid w:val="00B0543D"/>
    <w:rsid w:val="00B056F9"/>
    <w:rsid w:val="00B067C3"/>
    <w:rsid w:val="00B078C9"/>
    <w:rsid w:val="00B07F2A"/>
    <w:rsid w:val="00B10421"/>
    <w:rsid w:val="00B10726"/>
    <w:rsid w:val="00B11630"/>
    <w:rsid w:val="00B11ADB"/>
    <w:rsid w:val="00B1408D"/>
    <w:rsid w:val="00B144EB"/>
    <w:rsid w:val="00B15774"/>
    <w:rsid w:val="00B203C9"/>
    <w:rsid w:val="00B20C5C"/>
    <w:rsid w:val="00B21D16"/>
    <w:rsid w:val="00B22A31"/>
    <w:rsid w:val="00B26D94"/>
    <w:rsid w:val="00B35710"/>
    <w:rsid w:val="00B3793A"/>
    <w:rsid w:val="00B43DB9"/>
    <w:rsid w:val="00B4521F"/>
    <w:rsid w:val="00B50670"/>
    <w:rsid w:val="00B508F4"/>
    <w:rsid w:val="00B53593"/>
    <w:rsid w:val="00B55521"/>
    <w:rsid w:val="00B56B8C"/>
    <w:rsid w:val="00B63C37"/>
    <w:rsid w:val="00B64C8A"/>
    <w:rsid w:val="00B67357"/>
    <w:rsid w:val="00B676E7"/>
    <w:rsid w:val="00B67B1F"/>
    <w:rsid w:val="00B70C36"/>
    <w:rsid w:val="00B73F41"/>
    <w:rsid w:val="00B74B5D"/>
    <w:rsid w:val="00B75C79"/>
    <w:rsid w:val="00B85FAF"/>
    <w:rsid w:val="00B86D16"/>
    <w:rsid w:val="00B92CA8"/>
    <w:rsid w:val="00B948A1"/>
    <w:rsid w:val="00B95D5E"/>
    <w:rsid w:val="00BA0111"/>
    <w:rsid w:val="00BA17FB"/>
    <w:rsid w:val="00BA19F8"/>
    <w:rsid w:val="00BA25B1"/>
    <w:rsid w:val="00BA3EE1"/>
    <w:rsid w:val="00BA45D8"/>
    <w:rsid w:val="00BA6EEF"/>
    <w:rsid w:val="00BA7A11"/>
    <w:rsid w:val="00BB0602"/>
    <w:rsid w:val="00BB1E67"/>
    <w:rsid w:val="00BB4205"/>
    <w:rsid w:val="00BB471E"/>
    <w:rsid w:val="00BB4B92"/>
    <w:rsid w:val="00BC0BFB"/>
    <w:rsid w:val="00BC1F40"/>
    <w:rsid w:val="00BC2AA6"/>
    <w:rsid w:val="00BC37DA"/>
    <w:rsid w:val="00BC5659"/>
    <w:rsid w:val="00BC69D4"/>
    <w:rsid w:val="00BC6D4A"/>
    <w:rsid w:val="00BC772F"/>
    <w:rsid w:val="00BD0865"/>
    <w:rsid w:val="00BD0C3D"/>
    <w:rsid w:val="00BD23A3"/>
    <w:rsid w:val="00BD23EE"/>
    <w:rsid w:val="00BD4041"/>
    <w:rsid w:val="00BD47BF"/>
    <w:rsid w:val="00BD4CB7"/>
    <w:rsid w:val="00BE225D"/>
    <w:rsid w:val="00BE2D90"/>
    <w:rsid w:val="00BE5FBE"/>
    <w:rsid w:val="00BF0D0A"/>
    <w:rsid w:val="00BF27BF"/>
    <w:rsid w:val="00BF6BF4"/>
    <w:rsid w:val="00C01F44"/>
    <w:rsid w:val="00C04131"/>
    <w:rsid w:val="00C11B21"/>
    <w:rsid w:val="00C14424"/>
    <w:rsid w:val="00C1567E"/>
    <w:rsid w:val="00C157D2"/>
    <w:rsid w:val="00C20D50"/>
    <w:rsid w:val="00C24217"/>
    <w:rsid w:val="00C271A7"/>
    <w:rsid w:val="00C27A69"/>
    <w:rsid w:val="00C27C68"/>
    <w:rsid w:val="00C34F40"/>
    <w:rsid w:val="00C40601"/>
    <w:rsid w:val="00C40ACC"/>
    <w:rsid w:val="00C40BF5"/>
    <w:rsid w:val="00C41014"/>
    <w:rsid w:val="00C45233"/>
    <w:rsid w:val="00C45BF1"/>
    <w:rsid w:val="00C463D7"/>
    <w:rsid w:val="00C47354"/>
    <w:rsid w:val="00C476F1"/>
    <w:rsid w:val="00C509C5"/>
    <w:rsid w:val="00C517B4"/>
    <w:rsid w:val="00C557ED"/>
    <w:rsid w:val="00C56FE3"/>
    <w:rsid w:val="00C5758C"/>
    <w:rsid w:val="00C61D53"/>
    <w:rsid w:val="00C63FDE"/>
    <w:rsid w:val="00C650D7"/>
    <w:rsid w:val="00C65C13"/>
    <w:rsid w:val="00C65EA5"/>
    <w:rsid w:val="00C67B62"/>
    <w:rsid w:val="00C705B9"/>
    <w:rsid w:val="00C708E2"/>
    <w:rsid w:val="00C70E55"/>
    <w:rsid w:val="00C715B3"/>
    <w:rsid w:val="00C7163B"/>
    <w:rsid w:val="00C726F6"/>
    <w:rsid w:val="00C733EE"/>
    <w:rsid w:val="00C735AF"/>
    <w:rsid w:val="00C73929"/>
    <w:rsid w:val="00C73B3B"/>
    <w:rsid w:val="00C74808"/>
    <w:rsid w:val="00C7552F"/>
    <w:rsid w:val="00C774B2"/>
    <w:rsid w:val="00C80064"/>
    <w:rsid w:val="00C8136C"/>
    <w:rsid w:val="00C8246C"/>
    <w:rsid w:val="00C82D14"/>
    <w:rsid w:val="00C83835"/>
    <w:rsid w:val="00C8441F"/>
    <w:rsid w:val="00C84DB3"/>
    <w:rsid w:val="00C85C1D"/>
    <w:rsid w:val="00C87B6E"/>
    <w:rsid w:val="00C9164A"/>
    <w:rsid w:val="00C92614"/>
    <w:rsid w:val="00C95C85"/>
    <w:rsid w:val="00C95D0E"/>
    <w:rsid w:val="00C96291"/>
    <w:rsid w:val="00CA30E0"/>
    <w:rsid w:val="00CA312E"/>
    <w:rsid w:val="00CA4E0C"/>
    <w:rsid w:val="00CA5074"/>
    <w:rsid w:val="00CA5377"/>
    <w:rsid w:val="00CA576F"/>
    <w:rsid w:val="00CA5AD8"/>
    <w:rsid w:val="00CA628E"/>
    <w:rsid w:val="00CA731D"/>
    <w:rsid w:val="00CB177A"/>
    <w:rsid w:val="00CB2E1D"/>
    <w:rsid w:val="00CB4944"/>
    <w:rsid w:val="00CB4CB6"/>
    <w:rsid w:val="00CB56DA"/>
    <w:rsid w:val="00CB7A11"/>
    <w:rsid w:val="00CB7CBE"/>
    <w:rsid w:val="00CC03F2"/>
    <w:rsid w:val="00CC2F16"/>
    <w:rsid w:val="00CD2998"/>
    <w:rsid w:val="00CD4EFD"/>
    <w:rsid w:val="00CD64AC"/>
    <w:rsid w:val="00CD6668"/>
    <w:rsid w:val="00CD7C93"/>
    <w:rsid w:val="00CE3AB5"/>
    <w:rsid w:val="00CE686E"/>
    <w:rsid w:val="00CE7DFC"/>
    <w:rsid w:val="00CF2E34"/>
    <w:rsid w:val="00CF3316"/>
    <w:rsid w:val="00CF45F4"/>
    <w:rsid w:val="00CF521A"/>
    <w:rsid w:val="00CF5503"/>
    <w:rsid w:val="00D006B9"/>
    <w:rsid w:val="00D00C07"/>
    <w:rsid w:val="00D04C6A"/>
    <w:rsid w:val="00D05885"/>
    <w:rsid w:val="00D06D23"/>
    <w:rsid w:val="00D11E7B"/>
    <w:rsid w:val="00D120AA"/>
    <w:rsid w:val="00D12547"/>
    <w:rsid w:val="00D13A08"/>
    <w:rsid w:val="00D1474E"/>
    <w:rsid w:val="00D147D9"/>
    <w:rsid w:val="00D14A7B"/>
    <w:rsid w:val="00D15B9E"/>
    <w:rsid w:val="00D168A1"/>
    <w:rsid w:val="00D22C97"/>
    <w:rsid w:val="00D25AF7"/>
    <w:rsid w:val="00D25F2F"/>
    <w:rsid w:val="00D278F2"/>
    <w:rsid w:val="00D27EF1"/>
    <w:rsid w:val="00D3092A"/>
    <w:rsid w:val="00D31516"/>
    <w:rsid w:val="00D335AA"/>
    <w:rsid w:val="00D33A8D"/>
    <w:rsid w:val="00D3784E"/>
    <w:rsid w:val="00D37B7D"/>
    <w:rsid w:val="00D37E7F"/>
    <w:rsid w:val="00D43A60"/>
    <w:rsid w:val="00D44C41"/>
    <w:rsid w:val="00D44F33"/>
    <w:rsid w:val="00D46F6F"/>
    <w:rsid w:val="00D52ECE"/>
    <w:rsid w:val="00D539D9"/>
    <w:rsid w:val="00D55425"/>
    <w:rsid w:val="00D55DD9"/>
    <w:rsid w:val="00D57F0E"/>
    <w:rsid w:val="00D6095A"/>
    <w:rsid w:val="00D60BAC"/>
    <w:rsid w:val="00D6482E"/>
    <w:rsid w:val="00D64E61"/>
    <w:rsid w:val="00D67671"/>
    <w:rsid w:val="00D67B11"/>
    <w:rsid w:val="00D727D5"/>
    <w:rsid w:val="00D73797"/>
    <w:rsid w:val="00D81AFC"/>
    <w:rsid w:val="00D81B0B"/>
    <w:rsid w:val="00D83C8B"/>
    <w:rsid w:val="00D845A6"/>
    <w:rsid w:val="00D8507A"/>
    <w:rsid w:val="00D86108"/>
    <w:rsid w:val="00D86495"/>
    <w:rsid w:val="00D86C2D"/>
    <w:rsid w:val="00D90B3A"/>
    <w:rsid w:val="00D93E02"/>
    <w:rsid w:val="00D94A66"/>
    <w:rsid w:val="00D96601"/>
    <w:rsid w:val="00D966DD"/>
    <w:rsid w:val="00DA0352"/>
    <w:rsid w:val="00DA15BC"/>
    <w:rsid w:val="00DA26D5"/>
    <w:rsid w:val="00DA275B"/>
    <w:rsid w:val="00DA3751"/>
    <w:rsid w:val="00DA6D64"/>
    <w:rsid w:val="00DB209B"/>
    <w:rsid w:val="00DB369D"/>
    <w:rsid w:val="00DB49A3"/>
    <w:rsid w:val="00DB6B3F"/>
    <w:rsid w:val="00DB7A33"/>
    <w:rsid w:val="00DC2539"/>
    <w:rsid w:val="00DC2572"/>
    <w:rsid w:val="00DC743B"/>
    <w:rsid w:val="00DC7F57"/>
    <w:rsid w:val="00DD1B05"/>
    <w:rsid w:val="00DD2A42"/>
    <w:rsid w:val="00DD2EB6"/>
    <w:rsid w:val="00DD434C"/>
    <w:rsid w:val="00DD471F"/>
    <w:rsid w:val="00DD5B1E"/>
    <w:rsid w:val="00DE0619"/>
    <w:rsid w:val="00DE08D2"/>
    <w:rsid w:val="00DE0E3C"/>
    <w:rsid w:val="00DE3ACA"/>
    <w:rsid w:val="00DE4608"/>
    <w:rsid w:val="00DE4795"/>
    <w:rsid w:val="00DE4F8A"/>
    <w:rsid w:val="00DE7531"/>
    <w:rsid w:val="00DE7C9F"/>
    <w:rsid w:val="00DF1B7F"/>
    <w:rsid w:val="00DF2B61"/>
    <w:rsid w:val="00DF432F"/>
    <w:rsid w:val="00DF46FA"/>
    <w:rsid w:val="00DF4C13"/>
    <w:rsid w:val="00DF52E6"/>
    <w:rsid w:val="00DF55CA"/>
    <w:rsid w:val="00DF56F5"/>
    <w:rsid w:val="00DF58C3"/>
    <w:rsid w:val="00DF5B02"/>
    <w:rsid w:val="00DF65C5"/>
    <w:rsid w:val="00DF7845"/>
    <w:rsid w:val="00E01DDA"/>
    <w:rsid w:val="00E02DE6"/>
    <w:rsid w:val="00E038C6"/>
    <w:rsid w:val="00E04F80"/>
    <w:rsid w:val="00E05BDE"/>
    <w:rsid w:val="00E06A75"/>
    <w:rsid w:val="00E11145"/>
    <w:rsid w:val="00E11689"/>
    <w:rsid w:val="00E1351B"/>
    <w:rsid w:val="00E148C6"/>
    <w:rsid w:val="00E14AE3"/>
    <w:rsid w:val="00E17253"/>
    <w:rsid w:val="00E17982"/>
    <w:rsid w:val="00E22415"/>
    <w:rsid w:val="00E22879"/>
    <w:rsid w:val="00E23053"/>
    <w:rsid w:val="00E241CF"/>
    <w:rsid w:val="00E26DC7"/>
    <w:rsid w:val="00E27E28"/>
    <w:rsid w:val="00E317D6"/>
    <w:rsid w:val="00E32595"/>
    <w:rsid w:val="00E33658"/>
    <w:rsid w:val="00E34114"/>
    <w:rsid w:val="00E34B0B"/>
    <w:rsid w:val="00E34C29"/>
    <w:rsid w:val="00E360E9"/>
    <w:rsid w:val="00E42423"/>
    <w:rsid w:val="00E452CB"/>
    <w:rsid w:val="00E46E80"/>
    <w:rsid w:val="00E50538"/>
    <w:rsid w:val="00E50619"/>
    <w:rsid w:val="00E532EF"/>
    <w:rsid w:val="00E53459"/>
    <w:rsid w:val="00E5513F"/>
    <w:rsid w:val="00E55944"/>
    <w:rsid w:val="00E6055C"/>
    <w:rsid w:val="00E60667"/>
    <w:rsid w:val="00E60E61"/>
    <w:rsid w:val="00E61A5F"/>
    <w:rsid w:val="00E6218A"/>
    <w:rsid w:val="00E63943"/>
    <w:rsid w:val="00E64838"/>
    <w:rsid w:val="00E65080"/>
    <w:rsid w:val="00E650E2"/>
    <w:rsid w:val="00E65B5A"/>
    <w:rsid w:val="00E66F8B"/>
    <w:rsid w:val="00E676B3"/>
    <w:rsid w:val="00E676C8"/>
    <w:rsid w:val="00E70CB7"/>
    <w:rsid w:val="00E73118"/>
    <w:rsid w:val="00E75090"/>
    <w:rsid w:val="00E82AB3"/>
    <w:rsid w:val="00E82E94"/>
    <w:rsid w:val="00E8443D"/>
    <w:rsid w:val="00E865BD"/>
    <w:rsid w:val="00E8706E"/>
    <w:rsid w:val="00E921AA"/>
    <w:rsid w:val="00E92290"/>
    <w:rsid w:val="00E92DAC"/>
    <w:rsid w:val="00E935FA"/>
    <w:rsid w:val="00E95A27"/>
    <w:rsid w:val="00E9652D"/>
    <w:rsid w:val="00E9737F"/>
    <w:rsid w:val="00E9761E"/>
    <w:rsid w:val="00E97A12"/>
    <w:rsid w:val="00E97FF6"/>
    <w:rsid w:val="00EA2A9D"/>
    <w:rsid w:val="00EA2C8F"/>
    <w:rsid w:val="00EA7FF6"/>
    <w:rsid w:val="00EB022F"/>
    <w:rsid w:val="00EB081E"/>
    <w:rsid w:val="00EB0921"/>
    <w:rsid w:val="00EB1CF4"/>
    <w:rsid w:val="00EB2091"/>
    <w:rsid w:val="00EB2A6F"/>
    <w:rsid w:val="00EB36B5"/>
    <w:rsid w:val="00EB3EBB"/>
    <w:rsid w:val="00EB6192"/>
    <w:rsid w:val="00EB6C4C"/>
    <w:rsid w:val="00EB7706"/>
    <w:rsid w:val="00EB7DBF"/>
    <w:rsid w:val="00EC2872"/>
    <w:rsid w:val="00EC5B48"/>
    <w:rsid w:val="00EC6B47"/>
    <w:rsid w:val="00EC7142"/>
    <w:rsid w:val="00EC7739"/>
    <w:rsid w:val="00ED07A7"/>
    <w:rsid w:val="00ED0BA1"/>
    <w:rsid w:val="00ED117C"/>
    <w:rsid w:val="00ED2C03"/>
    <w:rsid w:val="00ED3399"/>
    <w:rsid w:val="00ED46A8"/>
    <w:rsid w:val="00ED513C"/>
    <w:rsid w:val="00ED562D"/>
    <w:rsid w:val="00EE20F8"/>
    <w:rsid w:val="00EE23B5"/>
    <w:rsid w:val="00EE28C1"/>
    <w:rsid w:val="00EE2FEF"/>
    <w:rsid w:val="00EE46EB"/>
    <w:rsid w:val="00EE4D6F"/>
    <w:rsid w:val="00EE72A0"/>
    <w:rsid w:val="00EF0441"/>
    <w:rsid w:val="00EF0A93"/>
    <w:rsid w:val="00EF2C2D"/>
    <w:rsid w:val="00EF34A6"/>
    <w:rsid w:val="00F003AC"/>
    <w:rsid w:val="00F00525"/>
    <w:rsid w:val="00F00962"/>
    <w:rsid w:val="00F02364"/>
    <w:rsid w:val="00F02B70"/>
    <w:rsid w:val="00F04364"/>
    <w:rsid w:val="00F05A7A"/>
    <w:rsid w:val="00F06326"/>
    <w:rsid w:val="00F10CDF"/>
    <w:rsid w:val="00F1136B"/>
    <w:rsid w:val="00F151E4"/>
    <w:rsid w:val="00F177BE"/>
    <w:rsid w:val="00F20959"/>
    <w:rsid w:val="00F21A26"/>
    <w:rsid w:val="00F226E8"/>
    <w:rsid w:val="00F24715"/>
    <w:rsid w:val="00F25464"/>
    <w:rsid w:val="00F25D7A"/>
    <w:rsid w:val="00F27B11"/>
    <w:rsid w:val="00F30049"/>
    <w:rsid w:val="00F3122B"/>
    <w:rsid w:val="00F31EB0"/>
    <w:rsid w:val="00F331C6"/>
    <w:rsid w:val="00F33CC8"/>
    <w:rsid w:val="00F345A7"/>
    <w:rsid w:val="00F350CA"/>
    <w:rsid w:val="00F353A8"/>
    <w:rsid w:val="00F35D4E"/>
    <w:rsid w:val="00F37C65"/>
    <w:rsid w:val="00F40227"/>
    <w:rsid w:val="00F41D2C"/>
    <w:rsid w:val="00F433F8"/>
    <w:rsid w:val="00F45C7A"/>
    <w:rsid w:val="00F5024A"/>
    <w:rsid w:val="00F50F70"/>
    <w:rsid w:val="00F51F39"/>
    <w:rsid w:val="00F52D1C"/>
    <w:rsid w:val="00F56D23"/>
    <w:rsid w:val="00F56E0C"/>
    <w:rsid w:val="00F5745C"/>
    <w:rsid w:val="00F60EB4"/>
    <w:rsid w:val="00F6363D"/>
    <w:rsid w:val="00F6429B"/>
    <w:rsid w:val="00F673D2"/>
    <w:rsid w:val="00F70605"/>
    <w:rsid w:val="00F72515"/>
    <w:rsid w:val="00F73330"/>
    <w:rsid w:val="00F7639D"/>
    <w:rsid w:val="00F777B9"/>
    <w:rsid w:val="00F805F4"/>
    <w:rsid w:val="00F86FCD"/>
    <w:rsid w:val="00F9128C"/>
    <w:rsid w:val="00F9154F"/>
    <w:rsid w:val="00F91903"/>
    <w:rsid w:val="00F96797"/>
    <w:rsid w:val="00FA0013"/>
    <w:rsid w:val="00FA08FC"/>
    <w:rsid w:val="00FA1B3F"/>
    <w:rsid w:val="00FB0235"/>
    <w:rsid w:val="00FB1ED3"/>
    <w:rsid w:val="00FB3B27"/>
    <w:rsid w:val="00FB4CEF"/>
    <w:rsid w:val="00FB5743"/>
    <w:rsid w:val="00FB699F"/>
    <w:rsid w:val="00FB6A5C"/>
    <w:rsid w:val="00FB71EF"/>
    <w:rsid w:val="00FB752B"/>
    <w:rsid w:val="00FC0050"/>
    <w:rsid w:val="00FC3BDA"/>
    <w:rsid w:val="00FC65DE"/>
    <w:rsid w:val="00FD1E1F"/>
    <w:rsid w:val="00FD33F3"/>
    <w:rsid w:val="00FD3651"/>
    <w:rsid w:val="00FD3CEA"/>
    <w:rsid w:val="00FD477D"/>
    <w:rsid w:val="00FD5D86"/>
    <w:rsid w:val="00FD65A1"/>
    <w:rsid w:val="00FD740B"/>
    <w:rsid w:val="00FE09F2"/>
    <w:rsid w:val="00FE43E8"/>
    <w:rsid w:val="00FE493B"/>
    <w:rsid w:val="00FE66C2"/>
    <w:rsid w:val="00FE75E6"/>
    <w:rsid w:val="00FE790B"/>
    <w:rsid w:val="00FF0AB0"/>
    <w:rsid w:val="00FF189E"/>
    <w:rsid w:val="00FF1D00"/>
    <w:rsid w:val="00FF2A85"/>
    <w:rsid w:val="00FF2CB0"/>
    <w:rsid w:val="00FF4173"/>
    <w:rsid w:val="00FF6D99"/>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4C9DCBF"/>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12"/>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12"/>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12"/>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12"/>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12"/>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b/>
      <w:i/>
      <w:sz w:val="24"/>
      <w:lang w:eastAsia="en-US"/>
    </w:rPr>
  </w:style>
  <w:style w:type="character" w:customStyle="1" w:styleId="Heading5Char">
    <w:name w:val="Heading 5 Char"/>
    <w:basedOn w:val="DefaultParagraphFont"/>
    <w:link w:val="Heading5"/>
    <w:uiPriority w:val="99"/>
    <w:locked/>
    <w:rsid w:val="00667C3C"/>
    <w:rPr>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semiHidden/>
    <w:rsid w:val="00DC2539"/>
    <w:rPr>
      <w:sz w:val="18"/>
    </w:rPr>
  </w:style>
  <w:style w:type="character" w:customStyle="1" w:styleId="FootnoteTextChar">
    <w:name w:val="Footnote Text Char"/>
    <w:basedOn w:val="DefaultParagraphFont"/>
    <w:link w:val="FootnoteText"/>
    <w:uiPriority w:val="99"/>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EA3C7DE-6766-4BD0-830C-69A8EAA91E38}"/>
</file>

<file path=customXml/itemProps2.xml><?xml version="1.0" encoding="utf-8"?>
<ds:datastoreItem xmlns:ds="http://schemas.openxmlformats.org/officeDocument/2006/customXml" ds:itemID="{4EEEE7F2-F945-4F97-8A8A-CD64F06D3D69}">
  <ds:schemaRefs>
    <ds:schemaRef ds:uri="http://schemas.microsoft.com/sharepoint/v3/contenttype/forms"/>
  </ds:schemaRefs>
</ds:datastoreItem>
</file>

<file path=customXml/itemProps3.xml><?xml version="1.0" encoding="utf-8"?>
<ds:datastoreItem xmlns:ds="http://schemas.openxmlformats.org/officeDocument/2006/customXml" ds:itemID="{7828B8F5-5A7A-4837-A7F7-8E693C7E572D}">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A06C4CC0-93E5-48C7-BCEB-3233B36562E4}">
  <ds:schemaRefs>
    <ds:schemaRef ds:uri="http://schemas.openxmlformats.org/officeDocument/2006/bibliography"/>
  </ds:schemaRefs>
</ds:datastoreItem>
</file>

<file path=customXml/itemProps5.xml><?xml version="1.0" encoding="utf-8"?>
<ds:datastoreItem xmlns:ds="http://schemas.openxmlformats.org/officeDocument/2006/customXml" ds:itemID="{DC58EA61-7B00-4789-BAAF-1DF41398A438}"/>
</file>

<file path=docProps/app.xml><?xml version="1.0" encoding="utf-8"?>
<Properties xmlns="http://schemas.openxmlformats.org/officeDocument/2006/extended-properties" xmlns:vt="http://schemas.openxmlformats.org/officeDocument/2006/docPropsVTypes">
  <Template>Normal.dotm</Template>
  <TotalTime>18</TotalTime>
  <Pages>79</Pages>
  <Words>26449</Words>
  <Characters>150765</Characters>
  <Application>Microsoft Office Word</Application>
  <DocSecurity>0</DocSecurity>
  <Lines>1256</Lines>
  <Paragraphs>3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ank document</vt:lpstr>
      <vt:lpstr>Blank document</vt:lpstr>
    </vt:vector>
  </TitlesOfParts>
  <Company>KPMG</Company>
  <LinksUpToDate>false</LinksUpToDate>
  <CharactersWithSpaces>17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Louckx, Claude</cp:lastModifiedBy>
  <cp:revision>3</cp:revision>
  <cp:lastPrinted>2020-02-28T09:54:00Z</cp:lastPrinted>
  <dcterms:created xsi:type="dcterms:W3CDTF">2020-02-28T10:09:00Z</dcterms:created>
  <dcterms:modified xsi:type="dcterms:W3CDTF">2020-02-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ACECA63672B64DAB25024BEB0AA35F</vt:lpwstr>
  </property>
</Properties>
</file>